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0D1" w:rsidRPr="00102BC1" w:rsidRDefault="00B30E11" w:rsidP="00B30E11">
      <w:pPr>
        <w:jc w:val="center"/>
        <w:rPr>
          <w:sz w:val="28"/>
          <w:szCs w:val="28"/>
        </w:rPr>
        <w:sectPr w:rsidR="00B340D1" w:rsidRPr="00102BC1" w:rsidSect="00681E1B">
          <w:foot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pgNumType w:start="1"/>
          <w:cols w:space="720"/>
          <w:noEndnote/>
          <w:titlePg/>
          <w:docGrid w:linePitch="326"/>
        </w:sectPr>
      </w:pPr>
      <w:r w:rsidRPr="00B30E11">
        <w:rPr>
          <w:sz w:val="22"/>
          <w:szCs w:val="22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4.25pt;height:707.25pt" o:ole="">
            <v:imagedata r:id="rId11" o:title=""/>
          </v:shape>
          <o:OLEObject Type="Embed" ProgID="FoxitPhantomPDF.Document" ShapeID="_x0000_i1025" DrawAspect="Content" ObjectID="_1672923208" r:id="rId12"/>
        </w:object>
      </w:r>
      <w:bookmarkStart w:id="0" w:name="_GoBack"/>
      <w:bookmarkEnd w:id="0"/>
    </w:p>
    <w:p w:rsidR="0016317C" w:rsidRPr="00102BC1" w:rsidRDefault="0016317C" w:rsidP="00681E1B">
      <w:pPr>
        <w:spacing w:after="240"/>
        <w:jc w:val="center"/>
        <w:rPr>
          <w:b/>
          <w:sz w:val="28"/>
          <w:szCs w:val="28"/>
        </w:rPr>
      </w:pPr>
      <w:r w:rsidRPr="00102BC1">
        <w:rPr>
          <w:b/>
          <w:sz w:val="28"/>
          <w:szCs w:val="28"/>
        </w:rPr>
        <w:lastRenderedPageBreak/>
        <w:t>СОДЕРЖАНИЕ</w:t>
      </w: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817"/>
        <w:gridCol w:w="8363"/>
        <w:gridCol w:w="709"/>
      </w:tblGrid>
      <w:tr w:rsidR="0016317C" w:rsidRPr="00102BC1">
        <w:trPr>
          <w:trHeight w:val="339"/>
        </w:trPr>
        <w:tc>
          <w:tcPr>
            <w:tcW w:w="817" w:type="dxa"/>
          </w:tcPr>
          <w:p w:rsidR="0016317C" w:rsidRPr="00102BC1" w:rsidRDefault="0016317C" w:rsidP="00AD2A7E">
            <w:pPr>
              <w:rPr>
                <w:sz w:val="28"/>
                <w:szCs w:val="28"/>
              </w:rPr>
            </w:pPr>
            <w:r w:rsidRPr="00102BC1">
              <w:rPr>
                <w:sz w:val="28"/>
                <w:szCs w:val="28"/>
              </w:rPr>
              <w:t>1.</w:t>
            </w:r>
          </w:p>
        </w:tc>
        <w:tc>
          <w:tcPr>
            <w:tcW w:w="8363" w:type="dxa"/>
          </w:tcPr>
          <w:p w:rsidR="0016317C" w:rsidRPr="00102BC1" w:rsidRDefault="0016317C" w:rsidP="00B00F64">
            <w:pPr>
              <w:jc w:val="both"/>
              <w:rPr>
                <w:b/>
                <w:sz w:val="28"/>
                <w:szCs w:val="28"/>
              </w:rPr>
            </w:pPr>
            <w:r w:rsidRPr="00102BC1">
              <w:rPr>
                <w:b/>
                <w:sz w:val="28"/>
                <w:szCs w:val="28"/>
              </w:rPr>
              <w:t xml:space="preserve">ПОЯСНИТЕЛЬНАЯ ЗАПИСКА </w:t>
            </w:r>
            <w:r w:rsidRPr="00102BC1">
              <w:rPr>
                <w:sz w:val="28"/>
                <w:szCs w:val="28"/>
              </w:rPr>
              <w:t>………………................................</w:t>
            </w:r>
          </w:p>
        </w:tc>
        <w:tc>
          <w:tcPr>
            <w:tcW w:w="709" w:type="dxa"/>
          </w:tcPr>
          <w:p w:rsidR="0016317C" w:rsidRPr="00102BC1" w:rsidRDefault="002E36EC" w:rsidP="00AD2A7E">
            <w:pPr>
              <w:rPr>
                <w:sz w:val="28"/>
                <w:szCs w:val="28"/>
              </w:rPr>
            </w:pPr>
            <w:r w:rsidRPr="00102BC1">
              <w:rPr>
                <w:sz w:val="28"/>
                <w:szCs w:val="28"/>
              </w:rPr>
              <w:t>6</w:t>
            </w:r>
          </w:p>
        </w:tc>
      </w:tr>
      <w:tr w:rsidR="0016317C" w:rsidRPr="00102BC1">
        <w:trPr>
          <w:trHeight w:val="272"/>
        </w:trPr>
        <w:tc>
          <w:tcPr>
            <w:tcW w:w="817" w:type="dxa"/>
          </w:tcPr>
          <w:p w:rsidR="0016317C" w:rsidRPr="00102BC1" w:rsidRDefault="0016317C" w:rsidP="00AD2A7E">
            <w:pPr>
              <w:rPr>
                <w:sz w:val="28"/>
                <w:szCs w:val="28"/>
              </w:rPr>
            </w:pPr>
            <w:r w:rsidRPr="00102BC1">
              <w:rPr>
                <w:sz w:val="28"/>
                <w:szCs w:val="28"/>
              </w:rPr>
              <w:t>1.1.</w:t>
            </w:r>
          </w:p>
        </w:tc>
        <w:tc>
          <w:tcPr>
            <w:tcW w:w="8363" w:type="dxa"/>
          </w:tcPr>
          <w:p w:rsidR="0016317C" w:rsidRPr="00102BC1" w:rsidRDefault="0016317C" w:rsidP="00C7656A">
            <w:pPr>
              <w:spacing w:after="120"/>
              <w:jc w:val="both"/>
              <w:rPr>
                <w:b/>
                <w:sz w:val="28"/>
                <w:szCs w:val="28"/>
              </w:rPr>
            </w:pPr>
            <w:r w:rsidRPr="00102BC1">
              <w:rPr>
                <w:sz w:val="28"/>
                <w:szCs w:val="28"/>
              </w:rPr>
              <w:t>Законодательные и нормативно-правовые основы разработки пр</w:t>
            </w:r>
            <w:r w:rsidRPr="00102BC1">
              <w:rPr>
                <w:sz w:val="28"/>
                <w:szCs w:val="28"/>
              </w:rPr>
              <w:t>о</w:t>
            </w:r>
            <w:r w:rsidRPr="00102BC1">
              <w:rPr>
                <w:sz w:val="28"/>
                <w:szCs w:val="28"/>
              </w:rPr>
              <w:t xml:space="preserve">граммы, цели и задачи спортивной подготовки по виду спорта </w:t>
            </w:r>
            <w:r w:rsidR="00BA668F" w:rsidRPr="00102BC1">
              <w:rPr>
                <w:sz w:val="28"/>
                <w:szCs w:val="28"/>
              </w:rPr>
              <w:t>«</w:t>
            </w:r>
            <w:r w:rsidR="00C7656A" w:rsidRPr="00102BC1">
              <w:rPr>
                <w:sz w:val="28"/>
                <w:szCs w:val="28"/>
              </w:rPr>
              <w:t>х</w:t>
            </w:r>
            <w:r w:rsidR="00C7656A" w:rsidRPr="00102BC1">
              <w:rPr>
                <w:sz w:val="28"/>
                <w:szCs w:val="28"/>
              </w:rPr>
              <w:t>у</w:t>
            </w:r>
            <w:r w:rsidR="00C7656A" w:rsidRPr="00102BC1">
              <w:rPr>
                <w:sz w:val="28"/>
                <w:szCs w:val="28"/>
              </w:rPr>
              <w:t>дожественная гимнастика</w:t>
            </w:r>
            <w:r w:rsidR="00BA668F" w:rsidRPr="00102BC1">
              <w:rPr>
                <w:sz w:val="28"/>
                <w:szCs w:val="28"/>
              </w:rPr>
              <w:t>»</w:t>
            </w:r>
            <w:r w:rsidRPr="00102BC1">
              <w:rPr>
                <w:sz w:val="28"/>
                <w:szCs w:val="28"/>
              </w:rPr>
              <w:t xml:space="preserve"> …..…….……………………………..</w:t>
            </w:r>
          </w:p>
        </w:tc>
        <w:tc>
          <w:tcPr>
            <w:tcW w:w="709" w:type="dxa"/>
          </w:tcPr>
          <w:p w:rsidR="0016317C" w:rsidRPr="00102BC1" w:rsidRDefault="0016317C" w:rsidP="00AD2A7E">
            <w:pPr>
              <w:rPr>
                <w:sz w:val="28"/>
                <w:szCs w:val="28"/>
              </w:rPr>
            </w:pPr>
          </w:p>
          <w:p w:rsidR="0016317C" w:rsidRPr="00102BC1" w:rsidRDefault="0016317C" w:rsidP="00AD2A7E">
            <w:pPr>
              <w:rPr>
                <w:sz w:val="28"/>
                <w:szCs w:val="28"/>
              </w:rPr>
            </w:pPr>
          </w:p>
          <w:p w:rsidR="0016317C" w:rsidRPr="00102BC1" w:rsidRDefault="002E36EC" w:rsidP="00AD2A7E">
            <w:pPr>
              <w:rPr>
                <w:sz w:val="28"/>
                <w:szCs w:val="28"/>
              </w:rPr>
            </w:pPr>
            <w:r w:rsidRPr="00102BC1">
              <w:rPr>
                <w:sz w:val="28"/>
                <w:szCs w:val="28"/>
              </w:rPr>
              <w:t>6</w:t>
            </w:r>
          </w:p>
        </w:tc>
      </w:tr>
      <w:tr w:rsidR="0016317C" w:rsidRPr="00102BC1">
        <w:trPr>
          <w:trHeight w:val="272"/>
        </w:trPr>
        <w:tc>
          <w:tcPr>
            <w:tcW w:w="817" w:type="dxa"/>
          </w:tcPr>
          <w:p w:rsidR="0016317C" w:rsidRPr="00102BC1" w:rsidRDefault="0016317C" w:rsidP="00AD2A7E">
            <w:pPr>
              <w:rPr>
                <w:sz w:val="28"/>
                <w:szCs w:val="28"/>
              </w:rPr>
            </w:pPr>
            <w:r w:rsidRPr="00102BC1">
              <w:rPr>
                <w:sz w:val="28"/>
                <w:szCs w:val="28"/>
              </w:rPr>
              <w:t>1.2.</w:t>
            </w:r>
          </w:p>
        </w:tc>
        <w:tc>
          <w:tcPr>
            <w:tcW w:w="8363" w:type="dxa"/>
          </w:tcPr>
          <w:p w:rsidR="0016317C" w:rsidRPr="00102BC1" w:rsidRDefault="0016317C" w:rsidP="00C7656A">
            <w:pPr>
              <w:spacing w:after="120"/>
              <w:jc w:val="both"/>
              <w:rPr>
                <w:sz w:val="28"/>
                <w:szCs w:val="28"/>
              </w:rPr>
            </w:pPr>
            <w:r w:rsidRPr="00102BC1">
              <w:rPr>
                <w:sz w:val="28"/>
                <w:szCs w:val="28"/>
              </w:rPr>
              <w:t xml:space="preserve">Характеристика </w:t>
            </w:r>
            <w:r w:rsidR="00C7656A" w:rsidRPr="00102BC1">
              <w:rPr>
                <w:sz w:val="28"/>
                <w:szCs w:val="28"/>
              </w:rPr>
              <w:t>художественной гимнастики</w:t>
            </w:r>
            <w:r w:rsidRPr="00102BC1">
              <w:rPr>
                <w:sz w:val="28"/>
                <w:szCs w:val="28"/>
              </w:rPr>
              <w:t xml:space="preserve"> как вида спорта и его отличительные особенности ……………………………….……...</w:t>
            </w:r>
          </w:p>
        </w:tc>
        <w:tc>
          <w:tcPr>
            <w:tcW w:w="709" w:type="dxa"/>
          </w:tcPr>
          <w:p w:rsidR="0016317C" w:rsidRPr="00102BC1" w:rsidRDefault="0016317C" w:rsidP="00AD2A7E">
            <w:pPr>
              <w:rPr>
                <w:sz w:val="28"/>
                <w:szCs w:val="28"/>
              </w:rPr>
            </w:pPr>
          </w:p>
          <w:p w:rsidR="0016317C" w:rsidRPr="00102BC1" w:rsidRDefault="00730A99" w:rsidP="00AD2A7E">
            <w:pPr>
              <w:rPr>
                <w:sz w:val="28"/>
                <w:szCs w:val="28"/>
              </w:rPr>
            </w:pPr>
            <w:r w:rsidRPr="00102BC1">
              <w:rPr>
                <w:sz w:val="28"/>
                <w:szCs w:val="28"/>
              </w:rPr>
              <w:t>8</w:t>
            </w:r>
          </w:p>
          <w:p w:rsidR="0016317C" w:rsidRPr="00102BC1" w:rsidRDefault="0016317C" w:rsidP="00AD2A7E">
            <w:pPr>
              <w:rPr>
                <w:sz w:val="28"/>
                <w:szCs w:val="28"/>
              </w:rPr>
            </w:pPr>
          </w:p>
        </w:tc>
      </w:tr>
      <w:tr w:rsidR="0016317C" w:rsidRPr="00102BC1">
        <w:trPr>
          <w:trHeight w:val="378"/>
        </w:trPr>
        <w:tc>
          <w:tcPr>
            <w:tcW w:w="817" w:type="dxa"/>
          </w:tcPr>
          <w:p w:rsidR="0016317C" w:rsidRPr="00102BC1" w:rsidRDefault="0016317C" w:rsidP="001F359F">
            <w:pPr>
              <w:rPr>
                <w:sz w:val="28"/>
                <w:szCs w:val="28"/>
              </w:rPr>
            </w:pPr>
            <w:r w:rsidRPr="00102BC1">
              <w:rPr>
                <w:sz w:val="28"/>
                <w:szCs w:val="28"/>
              </w:rPr>
              <w:t>1.3.</w:t>
            </w:r>
          </w:p>
        </w:tc>
        <w:tc>
          <w:tcPr>
            <w:tcW w:w="8363" w:type="dxa"/>
          </w:tcPr>
          <w:p w:rsidR="0016317C" w:rsidRPr="00102BC1" w:rsidRDefault="0016317C" w:rsidP="00AD2A7E">
            <w:pPr>
              <w:spacing w:after="120"/>
              <w:jc w:val="both"/>
              <w:rPr>
                <w:b/>
                <w:sz w:val="28"/>
                <w:szCs w:val="28"/>
              </w:rPr>
            </w:pPr>
            <w:r w:rsidRPr="00102BC1">
              <w:rPr>
                <w:sz w:val="28"/>
                <w:szCs w:val="28"/>
              </w:rPr>
              <w:t>Специфика организации тренировочного процесса ….……………...</w:t>
            </w:r>
          </w:p>
        </w:tc>
        <w:tc>
          <w:tcPr>
            <w:tcW w:w="709" w:type="dxa"/>
          </w:tcPr>
          <w:p w:rsidR="0016317C" w:rsidRPr="00102BC1" w:rsidRDefault="00730A99" w:rsidP="00AD2A7E">
            <w:pPr>
              <w:rPr>
                <w:sz w:val="28"/>
                <w:szCs w:val="28"/>
              </w:rPr>
            </w:pPr>
            <w:r w:rsidRPr="00102BC1">
              <w:rPr>
                <w:sz w:val="28"/>
                <w:szCs w:val="28"/>
              </w:rPr>
              <w:t>9</w:t>
            </w:r>
          </w:p>
        </w:tc>
      </w:tr>
      <w:tr w:rsidR="0016317C" w:rsidRPr="00102BC1">
        <w:tc>
          <w:tcPr>
            <w:tcW w:w="817" w:type="dxa"/>
          </w:tcPr>
          <w:p w:rsidR="0016317C" w:rsidRPr="00102BC1" w:rsidRDefault="0016317C" w:rsidP="001F359F">
            <w:pPr>
              <w:rPr>
                <w:sz w:val="28"/>
                <w:szCs w:val="28"/>
              </w:rPr>
            </w:pPr>
            <w:r w:rsidRPr="00102BC1">
              <w:rPr>
                <w:sz w:val="28"/>
                <w:szCs w:val="28"/>
              </w:rPr>
              <w:t>1.4.</w:t>
            </w:r>
          </w:p>
        </w:tc>
        <w:tc>
          <w:tcPr>
            <w:tcW w:w="8363" w:type="dxa"/>
          </w:tcPr>
          <w:p w:rsidR="0016317C" w:rsidRPr="00102BC1" w:rsidRDefault="0016317C" w:rsidP="00AD2A7E">
            <w:pPr>
              <w:spacing w:after="120"/>
              <w:jc w:val="both"/>
              <w:rPr>
                <w:b/>
                <w:sz w:val="28"/>
                <w:szCs w:val="28"/>
              </w:rPr>
            </w:pPr>
            <w:r w:rsidRPr="00102BC1">
              <w:rPr>
                <w:sz w:val="28"/>
                <w:szCs w:val="28"/>
              </w:rPr>
              <w:t>Структура системы многолетней подготовки (этапы, уровни, ди</w:t>
            </w:r>
            <w:r w:rsidRPr="00102BC1">
              <w:rPr>
                <w:sz w:val="28"/>
                <w:szCs w:val="28"/>
              </w:rPr>
              <w:t>с</w:t>
            </w:r>
            <w:r w:rsidRPr="00102BC1">
              <w:rPr>
                <w:sz w:val="28"/>
                <w:szCs w:val="28"/>
              </w:rPr>
              <w:t>циплины) ……………………………………………………..……..</w:t>
            </w:r>
          </w:p>
        </w:tc>
        <w:tc>
          <w:tcPr>
            <w:tcW w:w="709" w:type="dxa"/>
          </w:tcPr>
          <w:p w:rsidR="0016317C" w:rsidRPr="00102BC1" w:rsidRDefault="0016317C" w:rsidP="00AD2A7E">
            <w:pPr>
              <w:rPr>
                <w:sz w:val="28"/>
                <w:szCs w:val="28"/>
              </w:rPr>
            </w:pPr>
          </w:p>
          <w:p w:rsidR="0016317C" w:rsidRPr="00102BC1" w:rsidRDefault="002E36EC" w:rsidP="00166F40">
            <w:pPr>
              <w:rPr>
                <w:sz w:val="28"/>
                <w:szCs w:val="28"/>
              </w:rPr>
            </w:pPr>
            <w:r w:rsidRPr="00102BC1">
              <w:rPr>
                <w:sz w:val="28"/>
                <w:szCs w:val="28"/>
              </w:rPr>
              <w:t>1</w:t>
            </w:r>
            <w:r w:rsidR="00166F40" w:rsidRPr="00102BC1">
              <w:rPr>
                <w:sz w:val="28"/>
                <w:szCs w:val="28"/>
              </w:rPr>
              <w:t>4</w:t>
            </w:r>
          </w:p>
        </w:tc>
      </w:tr>
      <w:tr w:rsidR="0016317C" w:rsidRPr="00102BC1">
        <w:tc>
          <w:tcPr>
            <w:tcW w:w="817" w:type="dxa"/>
          </w:tcPr>
          <w:p w:rsidR="0016317C" w:rsidRPr="00102BC1" w:rsidRDefault="0016317C" w:rsidP="00AD2A7E"/>
        </w:tc>
        <w:tc>
          <w:tcPr>
            <w:tcW w:w="8363" w:type="dxa"/>
          </w:tcPr>
          <w:p w:rsidR="0016317C" w:rsidRPr="00102BC1" w:rsidRDefault="0016317C" w:rsidP="00B00F64">
            <w:pPr>
              <w:jc w:val="both"/>
            </w:pPr>
          </w:p>
        </w:tc>
        <w:tc>
          <w:tcPr>
            <w:tcW w:w="709" w:type="dxa"/>
          </w:tcPr>
          <w:p w:rsidR="0016317C" w:rsidRPr="00102BC1" w:rsidRDefault="0016317C" w:rsidP="00AD2A7E"/>
        </w:tc>
      </w:tr>
      <w:tr w:rsidR="0016317C" w:rsidRPr="00102BC1">
        <w:tc>
          <w:tcPr>
            <w:tcW w:w="817" w:type="dxa"/>
          </w:tcPr>
          <w:p w:rsidR="0016317C" w:rsidRPr="00102BC1" w:rsidRDefault="0016317C" w:rsidP="00AD2A7E">
            <w:pPr>
              <w:rPr>
                <w:sz w:val="28"/>
                <w:szCs w:val="28"/>
              </w:rPr>
            </w:pPr>
            <w:r w:rsidRPr="00102BC1">
              <w:rPr>
                <w:sz w:val="28"/>
                <w:szCs w:val="28"/>
              </w:rPr>
              <w:t>2.</w:t>
            </w:r>
          </w:p>
        </w:tc>
        <w:tc>
          <w:tcPr>
            <w:tcW w:w="8363" w:type="dxa"/>
          </w:tcPr>
          <w:p w:rsidR="0016317C" w:rsidRPr="00102BC1" w:rsidRDefault="0016317C" w:rsidP="00AD2A7E">
            <w:pPr>
              <w:jc w:val="both"/>
              <w:rPr>
                <w:b/>
                <w:sz w:val="28"/>
                <w:szCs w:val="28"/>
              </w:rPr>
            </w:pPr>
            <w:r w:rsidRPr="00102BC1">
              <w:rPr>
                <w:b/>
                <w:sz w:val="28"/>
                <w:szCs w:val="28"/>
              </w:rPr>
              <w:t>НОРМАТИВНАЯ ЧАСТЬ</w:t>
            </w:r>
            <w:r w:rsidRPr="00102BC1">
              <w:rPr>
                <w:sz w:val="28"/>
                <w:szCs w:val="28"/>
              </w:rPr>
              <w:t xml:space="preserve"> ……………………………………..…….</w:t>
            </w:r>
          </w:p>
        </w:tc>
        <w:tc>
          <w:tcPr>
            <w:tcW w:w="709" w:type="dxa"/>
          </w:tcPr>
          <w:p w:rsidR="0016317C" w:rsidRPr="00102BC1" w:rsidRDefault="0016317C" w:rsidP="00166F40">
            <w:pPr>
              <w:rPr>
                <w:sz w:val="28"/>
                <w:szCs w:val="28"/>
              </w:rPr>
            </w:pPr>
            <w:r w:rsidRPr="00102BC1">
              <w:rPr>
                <w:sz w:val="28"/>
                <w:szCs w:val="28"/>
              </w:rPr>
              <w:t>1</w:t>
            </w:r>
            <w:r w:rsidR="00166F40" w:rsidRPr="00102BC1">
              <w:rPr>
                <w:sz w:val="28"/>
                <w:szCs w:val="28"/>
              </w:rPr>
              <w:t>7</w:t>
            </w:r>
          </w:p>
        </w:tc>
      </w:tr>
      <w:tr w:rsidR="0016317C" w:rsidRPr="00102BC1">
        <w:tc>
          <w:tcPr>
            <w:tcW w:w="817" w:type="dxa"/>
          </w:tcPr>
          <w:p w:rsidR="0016317C" w:rsidRPr="00102BC1" w:rsidRDefault="0016317C" w:rsidP="00AD2A7E">
            <w:pPr>
              <w:rPr>
                <w:sz w:val="28"/>
                <w:szCs w:val="28"/>
              </w:rPr>
            </w:pPr>
            <w:r w:rsidRPr="00102BC1">
              <w:rPr>
                <w:sz w:val="28"/>
                <w:szCs w:val="28"/>
              </w:rPr>
              <w:t>2.1.</w:t>
            </w:r>
          </w:p>
        </w:tc>
        <w:tc>
          <w:tcPr>
            <w:tcW w:w="8363" w:type="dxa"/>
          </w:tcPr>
          <w:p w:rsidR="0016317C" w:rsidRPr="00102BC1" w:rsidRDefault="0016317C" w:rsidP="00AD2A7E">
            <w:pPr>
              <w:spacing w:after="120"/>
              <w:jc w:val="both"/>
              <w:rPr>
                <w:sz w:val="28"/>
                <w:szCs w:val="28"/>
              </w:rPr>
            </w:pPr>
            <w:r w:rsidRPr="00102BC1">
              <w:rPr>
                <w:sz w:val="28"/>
                <w:szCs w:val="28"/>
              </w:rPr>
              <w:t>Продолжительность этапов спортивной подготовки, минимальный возраст лиц для зачисления на этапы спортивной подготовки и м</w:t>
            </w:r>
            <w:r w:rsidRPr="00102BC1">
              <w:rPr>
                <w:sz w:val="28"/>
                <w:szCs w:val="28"/>
              </w:rPr>
              <w:t>и</w:t>
            </w:r>
            <w:r w:rsidRPr="00102BC1">
              <w:rPr>
                <w:sz w:val="28"/>
                <w:szCs w:val="28"/>
              </w:rPr>
              <w:t>нимальное количество лиц, проходящих спортивную подготовку в группах на этапах спортивной подготовки …………........................</w:t>
            </w:r>
          </w:p>
        </w:tc>
        <w:tc>
          <w:tcPr>
            <w:tcW w:w="709" w:type="dxa"/>
          </w:tcPr>
          <w:p w:rsidR="0016317C" w:rsidRPr="00102BC1" w:rsidRDefault="0016317C" w:rsidP="00AD2A7E">
            <w:pPr>
              <w:rPr>
                <w:sz w:val="28"/>
                <w:szCs w:val="28"/>
              </w:rPr>
            </w:pPr>
          </w:p>
          <w:p w:rsidR="0016317C" w:rsidRPr="00102BC1" w:rsidRDefault="0016317C" w:rsidP="00AD2A7E">
            <w:pPr>
              <w:rPr>
                <w:sz w:val="28"/>
                <w:szCs w:val="28"/>
              </w:rPr>
            </w:pPr>
          </w:p>
          <w:p w:rsidR="0016317C" w:rsidRPr="00102BC1" w:rsidRDefault="0016317C" w:rsidP="00AD2A7E">
            <w:pPr>
              <w:rPr>
                <w:sz w:val="28"/>
                <w:szCs w:val="28"/>
              </w:rPr>
            </w:pPr>
          </w:p>
          <w:p w:rsidR="0016317C" w:rsidRPr="00102BC1" w:rsidRDefault="0016317C" w:rsidP="00166F40">
            <w:pPr>
              <w:rPr>
                <w:sz w:val="28"/>
                <w:szCs w:val="28"/>
              </w:rPr>
            </w:pPr>
            <w:r w:rsidRPr="00102BC1">
              <w:rPr>
                <w:sz w:val="28"/>
                <w:szCs w:val="28"/>
              </w:rPr>
              <w:t>1</w:t>
            </w:r>
            <w:r w:rsidR="00166F40" w:rsidRPr="00102BC1">
              <w:rPr>
                <w:sz w:val="28"/>
                <w:szCs w:val="28"/>
              </w:rPr>
              <w:t>7</w:t>
            </w:r>
          </w:p>
        </w:tc>
      </w:tr>
      <w:tr w:rsidR="0016317C" w:rsidRPr="00102BC1">
        <w:tc>
          <w:tcPr>
            <w:tcW w:w="817" w:type="dxa"/>
          </w:tcPr>
          <w:p w:rsidR="0016317C" w:rsidRPr="00102BC1" w:rsidRDefault="0016317C" w:rsidP="00AD2A7E">
            <w:pPr>
              <w:rPr>
                <w:sz w:val="28"/>
                <w:szCs w:val="28"/>
              </w:rPr>
            </w:pPr>
            <w:r w:rsidRPr="00102BC1">
              <w:rPr>
                <w:sz w:val="28"/>
                <w:szCs w:val="28"/>
              </w:rPr>
              <w:t>2.2.</w:t>
            </w:r>
          </w:p>
        </w:tc>
        <w:tc>
          <w:tcPr>
            <w:tcW w:w="8363" w:type="dxa"/>
          </w:tcPr>
          <w:p w:rsidR="0016317C" w:rsidRPr="00102BC1" w:rsidRDefault="0016317C" w:rsidP="00AD2A7E">
            <w:pPr>
              <w:spacing w:after="120"/>
              <w:jc w:val="both"/>
              <w:rPr>
                <w:sz w:val="28"/>
                <w:szCs w:val="28"/>
              </w:rPr>
            </w:pPr>
            <w:r w:rsidRPr="00102BC1">
              <w:rPr>
                <w:sz w:val="28"/>
                <w:szCs w:val="28"/>
              </w:rPr>
              <w:t>Соотношение объемов тренировочного процесса по видам спо</w:t>
            </w:r>
            <w:r w:rsidRPr="00102BC1">
              <w:rPr>
                <w:sz w:val="28"/>
                <w:szCs w:val="28"/>
              </w:rPr>
              <w:t>р</w:t>
            </w:r>
            <w:r w:rsidRPr="00102BC1">
              <w:rPr>
                <w:sz w:val="28"/>
                <w:szCs w:val="28"/>
              </w:rPr>
              <w:t>тивной подготовки на этапах спортивной подготовки ……........</w:t>
            </w:r>
          </w:p>
        </w:tc>
        <w:tc>
          <w:tcPr>
            <w:tcW w:w="709" w:type="dxa"/>
          </w:tcPr>
          <w:p w:rsidR="0016317C" w:rsidRPr="00102BC1" w:rsidRDefault="0016317C" w:rsidP="00AD2A7E">
            <w:pPr>
              <w:rPr>
                <w:sz w:val="28"/>
                <w:szCs w:val="28"/>
              </w:rPr>
            </w:pPr>
          </w:p>
          <w:p w:rsidR="0016317C" w:rsidRPr="00102BC1" w:rsidRDefault="0016317C" w:rsidP="006230CC">
            <w:pPr>
              <w:rPr>
                <w:sz w:val="28"/>
                <w:szCs w:val="28"/>
              </w:rPr>
            </w:pPr>
            <w:r w:rsidRPr="00102BC1">
              <w:rPr>
                <w:sz w:val="28"/>
                <w:szCs w:val="28"/>
              </w:rPr>
              <w:t>1</w:t>
            </w:r>
            <w:r w:rsidR="006230CC" w:rsidRPr="00102BC1">
              <w:rPr>
                <w:sz w:val="28"/>
                <w:szCs w:val="28"/>
              </w:rPr>
              <w:t>8</w:t>
            </w:r>
          </w:p>
        </w:tc>
      </w:tr>
      <w:tr w:rsidR="0016317C" w:rsidRPr="00102BC1">
        <w:tc>
          <w:tcPr>
            <w:tcW w:w="817" w:type="dxa"/>
          </w:tcPr>
          <w:p w:rsidR="0016317C" w:rsidRPr="00102BC1" w:rsidRDefault="0016317C" w:rsidP="00AD2A7E">
            <w:pPr>
              <w:rPr>
                <w:sz w:val="28"/>
                <w:szCs w:val="28"/>
              </w:rPr>
            </w:pPr>
            <w:r w:rsidRPr="00102BC1">
              <w:rPr>
                <w:sz w:val="28"/>
                <w:szCs w:val="28"/>
              </w:rPr>
              <w:t>2.3.</w:t>
            </w:r>
          </w:p>
        </w:tc>
        <w:tc>
          <w:tcPr>
            <w:tcW w:w="8363" w:type="dxa"/>
          </w:tcPr>
          <w:p w:rsidR="0016317C" w:rsidRPr="00102BC1" w:rsidRDefault="0016317C" w:rsidP="00AD2A7E">
            <w:pPr>
              <w:spacing w:after="120"/>
              <w:jc w:val="both"/>
              <w:rPr>
                <w:sz w:val="28"/>
                <w:szCs w:val="28"/>
              </w:rPr>
            </w:pPr>
            <w:r w:rsidRPr="00102BC1">
              <w:rPr>
                <w:sz w:val="28"/>
                <w:szCs w:val="28"/>
              </w:rPr>
              <w:t>Планируемые показатели соревновательной деятельности ....………</w:t>
            </w:r>
          </w:p>
        </w:tc>
        <w:tc>
          <w:tcPr>
            <w:tcW w:w="709" w:type="dxa"/>
          </w:tcPr>
          <w:p w:rsidR="0016317C" w:rsidRPr="00102BC1" w:rsidRDefault="006230CC" w:rsidP="002E36EC">
            <w:pPr>
              <w:rPr>
                <w:sz w:val="28"/>
                <w:szCs w:val="28"/>
              </w:rPr>
            </w:pPr>
            <w:r w:rsidRPr="00102BC1">
              <w:rPr>
                <w:sz w:val="28"/>
                <w:szCs w:val="28"/>
              </w:rPr>
              <w:t>20</w:t>
            </w:r>
          </w:p>
        </w:tc>
      </w:tr>
      <w:tr w:rsidR="0016317C" w:rsidRPr="00102BC1">
        <w:tc>
          <w:tcPr>
            <w:tcW w:w="817" w:type="dxa"/>
          </w:tcPr>
          <w:p w:rsidR="0016317C" w:rsidRPr="00102BC1" w:rsidRDefault="0016317C" w:rsidP="00AD2A7E">
            <w:pPr>
              <w:rPr>
                <w:sz w:val="28"/>
                <w:szCs w:val="28"/>
              </w:rPr>
            </w:pPr>
            <w:r w:rsidRPr="00102BC1">
              <w:rPr>
                <w:sz w:val="28"/>
                <w:szCs w:val="28"/>
              </w:rPr>
              <w:t>2.4.</w:t>
            </w:r>
          </w:p>
        </w:tc>
        <w:tc>
          <w:tcPr>
            <w:tcW w:w="8363" w:type="dxa"/>
          </w:tcPr>
          <w:p w:rsidR="0016317C" w:rsidRPr="00102BC1" w:rsidRDefault="0016317C" w:rsidP="00AD2A7E">
            <w:pPr>
              <w:spacing w:after="120"/>
              <w:jc w:val="both"/>
              <w:rPr>
                <w:sz w:val="28"/>
                <w:szCs w:val="28"/>
              </w:rPr>
            </w:pPr>
            <w:r w:rsidRPr="00102BC1">
              <w:rPr>
                <w:sz w:val="28"/>
                <w:szCs w:val="28"/>
              </w:rPr>
              <w:t>Режимы тренировочной работы ……………………………….………</w:t>
            </w:r>
          </w:p>
        </w:tc>
        <w:tc>
          <w:tcPr>
            <w:tcW w:w="709" w:type="dxa"/>
          </w:tcPr>
          <w:p w:rsidR="0016317C" w:rsidRPr="00102BC1" w:rsidRDefault="006230CC" w:rsidP="002E36EC">
            <w:pPr>
              <w:rPr>
                <w:sz w:val="28"/>
                <w:szCs w:val="28"/>
              </w:rPr>
            </w:pPr>
            <w:r w:rsidRPr="00102BC1">
              <w:rPr>
                <w:sz w:val="28"/>
                <w:szCs w:val="28"/>
              </w:rPr>
              <w:t>26</w:t>
            </w:r>
          </w:p>
        </w:tc>
      </w:tr>
      <w:tr w:rsidR="0016317C" w:rsidRPr="00102BC1">
        <w:tc>
          <w:tcPr>
            <w:tcW w:w="817" w:type="dxa"/>
          </w:tcPr>
          <w:p w:rsidR="0016317C" w:rsidRPr="00102BC1" w:rsidRDefault="0016317C" w:rsidP="00AD2A7E">
            <w:pPr>
              <w:rPr>
                <w:sz w:val="28"/>
                <w:szCs w:val="28"/>
              </w:rPr>
            </w:pPr>
            <w:r w:rsidRPr="00102BC1">
              <w:rPr>
                <w:sz w:val="28"/>
                <w:szCs w:val="28"/>
              </w:rPr>
              <w:t>2.5.</w:t>
            </w:r>
          </w:p>
        </w:tc>
        <w:tc>
          <w:tcPr>
            <w:tcW w:w="8363" w:type="dxa"/>
          </w:tcPr>
          <w:p w:rsidR="0016317C" w:rsidRPr="00102BC1" w:rsidRDefault="0016317C" w:rsidP="00AD2A7E">
            <w:pPr>
              <w:spacing w:after="120"/>
              <w:jc w:val="both"/>
              <w:rPr>
                <w:sz w:val="28"/>
                <w:szCs w:val="28"/>
              </w:rPr>
            </w:pPr>
            <w:r w:rsidRPr="00102BC1">
              <w:rPr>
                <w:sz w:val="28"/>
                <w:szCs w:val="28"/>
              </w:rPr>
              <w:t>Медицинские, возрастные и психофизические требования к лицам, проходящим спортивную подготовку …………………………...……</w:t>
            </w:r>
          </w:p>
        </w:tc>
        <w:tc>
          <w:tcPr>
            <w:tcW w:w="709" w:type="dxa"/>
          </w:tcPr>
          <w:p w:rsidR="0016317C" w:rsidRPr="00102BC1" w:rsidRDefault="0016317C" w:rsidP="00AD2A7E">
            <w:pPr>
              <w:rPr>
                <w:sz w:val="28"/>
                <w:szCs w:val="28"/>
              </w:rPr>
            </w:pPr>
          </w:p>
          <w:p w:rsidR="0016317C" w:rsidRPr="00102BC1" w:rsidRDefault="002E36EC" w:rsidP="006230CC">
            <w:pPr>
              <w:rPr>
                <w:sz w:val="28"/>
                <w:szCs w:val="28"/>
              </w:rPr>
            </w:pPr>
            <w:r w:rsidRPr="00102BC1">
              <w:rPr>
                <w:sz w:val="28"/>
                <w:szCs w:val="28"/>
              </w:rPr>
              <w:t>2</w:t>
            </w:r>
            <w:r w:rsidR="006230CC" w:rsidRPr="00102BC1">
              <w:rPr>
                <w:sz w:val="28"/>
                <w:szCs w:val="28"/>
              </w:rPr>
              <w:t>8</w:t>
            </w:r>
          </w:p>
        </w:tc>
      </w:tr>
      <w:tr w:rsidR="0016317C" w:rsidRPr="00102BC1">
        <w:tc>
          <w:tcPr>
            <w:tcW w:w="817" w:type="dxa"/>
          </w:tcPr>
          <w:p w:rsidR="0016317C" w:rsidRPr="00102BC1" w:rsidRDefault="0016317C" w:rsidP="00AD2A7E">
            <w:pPr>
              <w:rPr>
                <w:sz w:val="28"/>
                <w:szCs w:val="28"/>
              </w:rPr>
            </w:pPr>
            <w:r w:rsidRPr="00102BC1">
              <w:rPr>
                <w:sz w:val="28"/>
                <w:szCs w:val="28"/>
              </w:rPr>
              <w:t>2.6.</w:t>
            </w:r>
          </w:p>
        </w:tc>
        <w:tc>
          <w:tcPr>
            <w:tcW w:w="8363" w:type="dxa"/>
          </w:tcPr>
          <w:p w:rsidR="0016317C" w:rsidRPr="00102BC1" w:rsidRDefault="0016317C" w:rsidP="00AD2A7E">
            <w:pPr>
              <w:spacing w:after="120"/>
              <w:jc w:val="both"/>
              <w:rPr>
                <w:sz w:val="28"/>
                <w:szCs w:val="28"/>
              </w:rPr>
            </w:pPr>
            <w:r w:rsidRPr="00102BC1">
              <w:rPr>
                <w:sz w:val="28"/>
                <w:szCs w:val="28"/>
              </w:rPr>
              <w:t>Предельные тренировочные нагрузки ………………………………..</w:t>
            </w:r>
          </w:p>
        </w:tc>
        <w:tc>
          <w:tcPr>
            <w:tcW w:w="709" w:type="dxa"/>
          </w:tcPr>
          <w:p w:rsidR="0016317C" w:rsidRPr="00102BC1" w:rsidRDefault="006230CC" w:rsidP="002E36EC">
            <w:pPr>
              <w:rPr>
                <w:sz w:val="28"/>
                <w:szCs w:val="28"/>
              </w:rPr>
            </w:pPr>
            <w:r w:rsidRPr="00102BC1">
              <w:rPr>
                <w:sz w:val="28"/>
                <w:szCs w:val="28"/>
              </w:rPr>
              <w:t>33</w:t>
            </w:r>
          </w:p>
        </w:tc>
      </w:tr>
      <w:tr w:rsidR="0016317C" w:rsidRPr="00102BC1">
        <w:tc>
          <w:tcPr>
            <w:tcW w:w="817" w:type="dxa"/>
          </w:tcPr>
          <w:p w:rsidR="0016317C" w:rsidRPr="00102BC1" w:rsidRDefault="0016317C" w:rsidP="00AD2A7E">
            <w:pPr>
              <w:rPr>
                <w:sz w:val="28"/>
                <w:szCs w:val="28"/>
              </w:rPr>
            </w:pPr>
            <w:r w:rsidRPr="00102BC1">
              <w:rPr>
                <w:sz w:val="28"/>
                <w:szCs w:val="28"/>
              </w:rPr>
              <w:t>2.7.</w:t>
            </w:r>
          </w:p>
        </w:tc>
        <w:tc>
          <w:tcPr>
            <w:tcW w:w="8363" w:type="dxa"/>
          </w:tcPr>
          <w:p w:rsidR="0016317C" w:rsidRPr="00102BC1" w:rsidRDefault="0016317C" w:rsidP="00AD2A7E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 w:rsidRPr="00102BC1">
              <w:rPr>
                <w:sz w:val="28"/>
                <w:szCs w:val="28"/>
              </w:rPr>
              <w:t>Минимальный и предельный объем соревновательной деятельн</w:t>
            </w:r>
            <w:r w:rsidRPr="00102BC1">
              <w:rPr>
                <w:sz w:val="28"/>
                <w:szCs w:val="28"/>
              </w:rPr>
              <w:t>о</w:t>
            </w:r>
            <w:r w:rsidRPr="00102BC1">
              <w:rPr>
                <w:sz w:val="28"/>
                <w:szCs w:val="28"/>
              </w:rPr>
              <w:t>сти ……………………………………………………..……..</w:t>
            </w:r>
          </w:p>
        </w:tc>
        <w:tc>
          <w:tcPr>
            <w:tcW w:w="709" w:type="dxa"/>
          </w:tcPr>
          <w:p w:rsidR="0016317C" w:rsidRPr="00102BC1" w:rsidRDefault="0016317C" w:rsidP="00AD2A7E">
            <w:pPr>
              <w:rPr>
                <w:sz w:val="28"/>
                <w:szCs w:val="28"/>
              </w:rPr>
            </w:pPr>
          </w:p>
          <w:p w:rsidR="0016317C" w:rsidRPr="00102BC1" w:rsidRDefault="006230CC" w:rsidP="002E36EC">
            <w:pPr>
              <w:rPr>
                <w:sz w:val="28"/>
                <w:szCs w:val="28"/>
              </w:rPr>
            </w:pPr>
            <w:r w:rsidRPr="00102BC1">
              <w:rPr>
                <w:sz w:val="28"/>
                <w:szCs w:val="28"/>
              </w:rPr>
              <w:t>37</w:t>
            </w:r>
          </w:p>
        </w:tc>
      </w:tr>
      <w:tr w:rsidR="0016317C" w:rsidRPr="00102BC1">
        <w:tc>
          <w:tcPr>
            <w:tcW w:w="817" w:type="dxa"/>
          </w:tcPr>
          <w:p w:rsidR="0016317C" w:rsidRPr="00102BC1" w:rsidRDefault="0016317C" w:rsidP="00AD2A7E">
            <w:pPr>
              <w:rPr>
                <w:sz w:val="28"/>
                <w:szCs w:val="28"/>
              </w:rPr>
            </w:pPr>
            <w:r w:rsidRPr="00102BC1">
              <w:rPr>
                <w:sz w:val="28"/>
                <w:szCs w:val="28"/>
              </w:rPr>
              <w:t>2.8.</w:t>
            </w:r>
          </w:p>
        </w:tc>
        <w:tc>
          <w:tcPr>
            <w:tcW w:w="8363" w:type="dxa"/>
          </w:tcPr>
          <w:p w:rsidR="0016317C" w:rsidRPr="00102BC1" w:rsidRDefault="0016317C" w:rsidP="00AD2A7E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 w:rsidRPr="00102BC1">
              <w:rPr>
                <w:sz w:val="28"/>
                <w:szCs w:val="28"/>
              </w:rPr>
              <w:t>Требования к экипировке, спортивному инвентарю и оборудов</w:t>
            </w:r>
            <w:r w:rsidRPr="00102BC1">
              <w:rPr>
                <w:sz w:val="28"/>
                <w:szCs w:val="28"/>
              </w:rPr>
              <w:t>а</w:t>
            </w:r>
            <w:r w:rsidRPr="00102BC1">
              <w:rPr>
                <w:sz w:val="28"/>
                <w:szCs w:val="28"/>
              </w:rPr>
              <w:t>нию ……………………………………………………..……</w:t>
            </w:r>
          </w:p>
        </w:tc>
        <w:tc>
          <w:tcPr>
            <w:tcW w:w="709" w:type="dxa"/>
          </w:tcPr>
          <w:p w:rsidR="0016317C" w:rsidRPr="00102BC1" w:rsidRDefault="0016317C" w:rsidP="00AD2A7E">
            <w:pPr>
              <w:rPr>
                <w:sz w:val="28"/>
                <w:szCs w:val="28"/>
              </w:rPr>
            </w:pPr>
          </w:p>
          <w:p w:rsidR="0016317C" w:rsidRPr="00102BC1" w:rsidRDefault="00033857" w:rsidP="002E36EC">
            <w:pPr>
              <w:rPr>
                <w:sz w:val="28"/>
                <w:szCs w:val="28"/>
              </w:rPr>
            </w:pPr>
            <w:r w:rsidRPr="00102BC1">
              <w:rPr>
                <w:sz w:val="28"/>
                <w:szCs w:val="28"/>
              </w:rPr>
              <w:t>41</w:t>
            </w:r>
          </w:p>
        </w:tc>
      </w:tr>
      <w:tr w:rsidR="0016317C" w:rsidRPr="00102BC1">
        <w:tc>
          <w:tcPr>
            <w:tcW w:w="817" w:type="dxa"/>
          </w:tcPr>
          <w:p w:rsidR="0016317C" w:rsidRPr="00102BC1" w:rsidRDefault="0016317C" w:rsidP="00AD2A7E">
            <w:pPr>
              <w:rPr>
                <w:sz w:val="28"/>
                <w:szCs w:val="28"/>
              </w:rPr>
            </w:pPr>
            <w:r w:rsidRPr="00102BC1">
              <w:rPr>
                <w:sz w:val="28"/>
                <w:szCs w:val="28"/>
              </w:rPr>
              <w:t>2.9.</w:t>
            </w:r>
          </w:p>
        </w:tc>
        <w:tc>
          <w:tcPr>
            <w:tcW w:w="8363" w:type="dxa"/>
          </w:tcPr>
          <w:p w:rsidR="0016317C" w:rsidRPr="00102BC1" w:rsidRDefault="0016317C" w:rsidP="00AD2A7E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 w:rsidRPr="00102BC1">
              <w:rPr>
                <w:sz w:val="28"/>
                <w:szCs w:val="28"/>
              </w:rPr>
              <w:t>Требования к количественному и качественному составу групп подготовки ………………………………………………………….…..</w:t>
            </w:r>
          </w:p>
        </w:tc>
        <w:tc>
          <w:tcPr>
            <w:tcW w:w="709" w:type="dxa"/>
          </w:tcPr>
          <w:p w:rsidR="0016317C" w:rsidRPr="00102BC1" w:rsidRDefault="0016317C" w:rsidP="00AD2A7E">
            <w:pPr>
              <w:rPr>
                <w:sz w:val="28"/>
                <w:szCs w:val="28"/>
              </w:rPr>
            </w:pPr>
          </w:p>
          <w:p w:rsidR="0016317C" w:rsidRPr="00102BC1" w:rsidRDefault="00033857" w:rsidP="002E36EC">
            <w:pPr>
              <w:rPr>
                <w:sz w:val="28"/>
                <w:szCs w:val="28"/>
              </w:rPr>
            </w:pPr>
            <w:r w:rsidRPr="00102BC1">
              <w:rPr>
                <w:sz w:val="28"/>
                <w:szCs w:val="28"/>
              </w:rPr>
              <w:t>47</w:t>
            </w:r>
          </w:p>
        </w:tc>
      </w:tr>
      <w:tr w:rsidR="0016317C" w:rsidRPr="00102BC1">
        <w:tc>
          <w:tcPr>
            <w:tcW w:w="817" w:type="dxa"/>
          </w:tcPr>
          <w:p w:rsidR="0016317C" w:rsidRPr="00102BC1" w:rsidRDefault="0016317C" w:rsidP="00AD2A7E">
            <w:pPr>
              <w:rPr>
                <w:sz w:val="28"/>
                <w:szCs w:val="28"/>
              </w:rPr>
            </w:pPr>
            <w:r w:rsidRPr="00102BC1">
              <w:rPr>
                <w:sz w:val="28"/>
                <w:szCs w:val="28"/>
              </w:rPr>
              <w:t>2.10.</w:t>
            </w:r>
          </w:p>
        </w:tc>
        <w:tc>
          <w:tcPr>
            <w:tcW w:w="8363" w:type="dxa"/>
          </w:tcPr>
          <w:p w:rsidR="0016317C" w:rsidRPr="00102BC1" w:rsidRDefault="0016317C" w:rsidP="00AD2A7E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 w:rsidRPr="00102BC1">
              <w:rPr>
                <w:sz w:val="28"/>
                <w:szCs w:val="28"/>
              </w:rPr>
              <w:t>Объем индивидуальной спортивной подготовки ……………….……</w:t>
            </w:r>
          </w:p>
        </w:tc>
        <w:tc>
          <w:tcPr>
            <w:tcW w:w="709" w:type="dxa"/>
          </w:tcPr>
          <w:p w:rsidR="0016317C" w:rsidRPr="00102BC1" w:rsidRDefault="00033857" w:rsidP="00AD2A7E">
            <w:pPr>
              <w:rPr>
                <w:sz w:val="28"/>
                <w:szCs w:val="28"/>
              </w:rPr>
            </w:pPr>
            <w:r w:rsidRPr="00102BC1">
              <w:rPr>
                <w:sz w:val="28"/>
                <w:szCs w:val="28"/>
              </w:rPr>
              <w:t>5</w:t>
            </w:r>
            <w:r w:rsidR="002E36EC" w:rsidRPr="00102BC1">
              <w:rPr>
                <w:sz w:val="28"/>
                <w:szCs w:val="28"/>
              </w:rPr>
              <w:t>0</w:t>
            </w:r>
          </w:p>
        </w:tc>
      </w:tr>
      <w:tr w:rsidR="0016317C" w:rsidRPr="00102BC1">
        <w:tc>
          <w:tcPr>
            <w:tcW w:w="817" w:type="dxa"/>
          </w:tcPr>
          <w:p w:rsidR="0016317C" w:rsidRPr="00102BC1" w:rsidRDefault="0016317C" w:rsidP="00AD2A7E">
            <w:pPr>
              <w:rPr>
                <w:sz w:val="28"/>
                <w:szCs w:val="28"/>
              </w:rPr>
            </w:pPr>
            <w:r w:rsidRPr="00102BC1">
              <w:rPr>
                <w:sz w:val="28"/>
                <w:szCs w:val="28"/>
              </w:rPr>
              <w:t>2.11.</w:t>
            </w:r>
          </w:p>
        </w:tc>
        <w:tc>
          <w:tcPr>
            <w:tcW w:w="8363" w:type="dxa"/>
          </w:tcPr>
          <w:p w:rsidR="0016317C" w:rsidRPr="00102BC1" w:rsidRDefault="0016317C" w:rsidP="00517515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 w:rsidRPr="00102BC1">
              <w:rPr>
                <w:sz w:val="28"/>
                <w:szCs w:val="28"/>
              </w:rPr>
              <w:t>Структуру годичного цикла (название и продолжительность пер</w:t>
            </w:r>
            <w:r w:rsidRPr="00102BC1">
              <w:rPr>
                <w:sz w:val="28"/>
                <w:szCs w:val="28"/>
              </w:rPr>
              <w:t>и</w:t>
            </w:r>
            <w:r w:rsidRPr="00102BC1">
              <w:rPr>
                <w:sz w:val="28"/>
                <w:szCs w:val="28"/>
              </w:rPr>
              <w:t>одов, этапов, циклов) ………………….……………………..…..</w:t>
            </w:r>
          </w:p>
        </w:tc>
        <w:tc>
          <w:tcPr>
            <w:tcW w:w="709" w:type="dxa"/>
          </w:tcPr>
          <w:p w:rsidR="0016317C" w:rsidRPr="00102BC1" w:rsidRDefault="0016317C" w:rsidP="00AD2A7E">
            <w:pPr>
              <w:rPr>
                <w:sz w:val="28"/>
                <w:szCs w:val="28"/>
              </w:rPr>
            </w:pPr>
          </w:p>
          <w:p w:rsidR="0016317C" w:rsidRPr="00102BC1" w:rsidRDefault="00F02F50" w:rsidP="00C80B1B">
            <w:pPr>
              <w:rPr>
                <w:sz w:val="28"/>
                <w:szCs w:val="28"/>
              </w:rPr>
            </w:pPr>
            <w:r w:rsidRPr="00102BC1">
              <w:rPr>
                <w:sz w:val="28"/>
                <w:szCs w:val="28"/>
              </w:rPr>
              <w:t>51</w:t>
            </w:r>
          </w:p>
        </w:tc>
      </w:tr>
      <w:tr w:rsidR="0016317C" w:rsidRPr="00102BC1">
        <w:tc>
          <w:tcPr>
            <w:tcW w:w="817" w:type="dxa"/>
          </w:tcPr>
          <w:p w:rsidR="0016317C" w:rsidRPr="00102BC1" w:rsidRDefault="0016317C" w:rsidP="00AD2A7E"/>
        </w:tc>
        <w:tc>
          <w:tcPr>
            <w:tcW w:w="8363" w:type="dxa"/>
          </w:tcPr>
          <w:p w:rsidR="0016317C" w:rsidRPr="00102BC1" w:rsidRDefault="0016317C" w:rsidP="00B00F64">
            <w:pPr>
              <w:ind w:right="-1"/>
              <w:jc w:val="both"/>
            </w:pPr>
          </w:p>
        </w:tc>
        <w:tc>
          <w:tcPr>
            <w:tcW w:w="709" w:type="dxa"/>
          </w:tcPr>
          <w:p w:rsidR="0016317C" w:rsidRPr="00102BC1" w:rsidRDefault="0016317C" w:rsidP="00AD2A7E"/>
        </w:tc>
      </w:tr>
      <w:tr w:rsidR="0016317C" w:rsidRPr="00102BC1">
        <w:tc>
          <w:tcPr>
            <w:tcW w:w="817" w:type="dxa"/>
          </w:tcPr>
          <w:p w:rsidR="0016317C" w:rsidRPr="00102BC1" w:rsidRDefault="0016317C" w:rsidP="00AD2A7E">
            <w:pPr>
              <w:rPr>
                <w:sz w:val="28"/>
                <w:szCs w:val="28"/>
              </w:rPr>
            </w:pPr>
            <w:r w:rsidRPr="00102BC1">
              <w:rPr>
                <w:sz w:val="28"/>
                <w:szCs w:val="28"/>
              </w:rPr>
              <w:t>3.</w:t>
            </w:r>
          </w:p>
        </w:tc>
        <w:tc>
          <w:tcPr>
            <w:tcW w:w="8363" w:type="dxa"/>
          </w:tcPr>
          <w:p w:rsidR="0016317C" w:rsidRPr="00102BC1" w:rsidRDefault="0016317C" w:rsidP="00AD2A7E">
            <w:pPr>
              <w:ind w:right="-1"/>
              <w:jc w:val="both"/>
              <w:rPr>
                <w:sz w:val="28"/>
                <w:szCs w:val="28"/>
              </w:rPr>
            </w:pPr>
            <w:r w:rsidRPr="00102BC1">
              <w:rPr>
                <w:b/>
                <w:sz w:val="28"/>
                <w:szCs w:val="28"/>
              </w:rPr>
              <w:t>МЕТОДИЧЕСКАЯ ЧАСТЬ</w:t>
            </w:r>
            <w:r w:rsidRPr="00102BC1">
              <w:rPr>
                <w:sz w:val="28"/>
                <w:szCs w:val="28"/>
              </w:rPr>
              <w:t xml:space="preserve"> ……………………………………..…..</w:t>
            </w:r>
          </w:p>
        </w:tc>
        <w:tc>
          <w:tcPr>
            <w:tcW w:w="709" w:type="dxa"/>
          </w:tcPr>
          <w:p w:rsidR="0016317C" w:rsidRPr="00102BC1" w:rsidRDefault="00F02F50" w:rsidP="00AD2A7E">
            <w:pPr>
              <w:rPr>
                <w:sz w:val="28"/>
                <w:szCs w:val="28"/>
              </w:rPr>
            </w:pPr>
            <w:r w:rsidRPr="00102BC1">
              <w:rPr>
                <w:sz w:val="28"/>
                <w:szCs w:val="28"/>
              </w:rPr>
              <w:t>53</w:t>
            </w:r>
          </w:p>
        </w:tc>
      </w:tr>
      <w:tr w:rsidR="0016317C" w:rsidRPr="00102BC1">
        <w:tc>
          <w:tcPr>
            <w:tcW w:w="817" w:type="dxa"/>
          </w:tcPr>
          <w:p w:rsidR="0016317C" w:rsidRPr="00102BC1" w:rsidRDefault="0016317C" w:rsidP="00AD2A7E">
            <w:pPr>
              <w:rPr>
                <w:sz w:val="28"/>
                <w:szCs w:val="28"/>
              </w:rPr>
            </w:pPr>
            <w:r w:rsidRPr="00102BC1">
              <w:rPr>
                <w:sz w:val="28"/>
                <w:szCs w:val="28"/>
              </w:rPr>
              <w:t>3.1.</w:t>
            </w:r>
          </w:p>
        </w:tc>
        <w:tc>
          <w:tcPr>
            <w:tcW w:w="8363" w:type="dxa"/>
          </w:tcPr>
          <w:p w:rsidR="0016317C" w:rsidRPr="00102BC1" w:rsidRDefault="0016317C" w:rsidP="00AD2A7E">
            <w:pPr>
              <w:spacing w:after="120"/>
              <w:jc w:val="both"/>
              <w:rPr>
                <w:sz w:val="28"/>
                <w:szCs w:val="28"/>
              </w:rPr>
            </w:pPr>
            <w:r w:rsidRPr="00102BC1">
              <w:rPr>
                <w:sz w:val="28"/>
                <w:szCs w:val="28"/>
              </w:rPr>
              <w:t>Рекомендации по проведению тренировочных занятий, а также требования к технике безопасности в условиях тренировочных з</w:t>
            </w:r>
            <w:r w:rsidRPr="00102BC1">
              <w:rPr>
                <w:sz w:val="28"/>
                <w:szCs w:val="28"/>
              </w:rPr>
              <w:t>а</w:t>
            </w:r>
            <w:r w:rsidRPr="00102BC1">
              <w:rPr>
                <w:sz w:val="28"/>
                <w:szCs w:val="28"/>
              </w:rPr>
              <w:t>нятий и соревнований ……………………..…………………….…...</w:t>
            </w:r>
          </w:p>
        </w:tc>
        <w:tc>
          <w:tcPr>
            <w:tcW w:w="709" w:type="dxa"/>
          </w:tcPr>
          <w:p w:rsidR="0016317C" w:rsidRPr="00102BC1" w:rsidRDefault="0016317C" w:rsidP="00AD2A7E">
            <w:pPr>
              <w:rPr>
                <w:sz w:val="28"/>
                <w:szCs w:val="28"/>
              </w:rPr>
            </w:pPr>
          </w:p>
          <w:p w:rsidR="0016317C" w:rsidRPr="00102BC1" w:rsidRDefault="0016317C" w:rsidP="00AD2A7E">
            <w:pPr>
              <w:rPr>
                <w:sz w:val="28"/>
                <w:szCs w:val="28"/>
              </w:rPr>
            </w:pPr>
          </w:p>
          <w:p w:rsidR="0016317C" w:rsidRPr="00102BC1" w:rsidRDefault="00F02F50" w:rsidP="00AD2A7E">
            <w:pPr>
              <w:rPr>
                <w:sz w:val="28"/>
                <w:szCs w:val="28"/>
              </w:rPr>
            </w:pPr>
            <w:r w:rsidRPr="00102BC1">
              <w:rPr>
                <w:sz w:val="28"/>
                <w:szCs w:val="28"/>
              </w:rPr>
              <w:t>53</w:t>
            </w:r>
          </w:p>
        </w:tc>
      </w:tr>
      <w:tr w:rsidR="0016317C" w:rsidRPr="00102BC1">
        <w:trPr>
          <w:cantSplit/>
        </w:trPr>
        <w:tc>
          <w:tcPr>
            <w:tcW w:w="817" w:type="dxa"/>
          </w:tcPr>
          <w:p w:rsidR="0016317C" w:rsidRPr="00102BC1" w:rsidRDefault="0016317C" w:rsidP="00AD2A7E">
            <w:pPr>
              <w:rPr>
                <w:sz w:val="28"/>
                <w:szCs w:val="28"/>
              </w:rPr>
            </w:pPr>
            <w:r w:rsidRPr="00102BC1">
              <w:rPr>
                <w:sz w:val="28"/>
                <w:szCs w:val="28"/>
              </w:rPr>
              <w:lastRenderedPageBreak/>
              <w:t>3.2.</w:t>
            </w:r>
          </w:p>
        </w:tc>
        <w:tc>
          <w:tcPr>
            <w:tcW w:w="8363" w:type="dxa"/>
          </w:tcPr>
          <w:p w:rsidR="0016317C" w:rsidRPr="00102BC1" w:rsidRDefault="0016317C" w:rsidP="00AD2A7E">
            <w:pPr>
              <w:spacing w:after="120"/>
              <w:jc w:val="both"/>
              <w:rPr>
                <w:sz w:val="28"/>
                <w:szCs w:val="28"/>
              </w:rPr>
            </w:pPr>
            <w:r w:rsidRPr="00102BC1">
              <w:rPr>
                <w:sz w:val="28"/>
                <w:szCs w:val="28"/>
              </w:rPr>
              <w:t>Рекомендуемые объемы тренировочных и соревновательных нагрузок ……………………………………………………………..…..</w:t>
            </w:r>
          </w:p>
        </w:tc>
        <w:tc>
          <w:tcPr>
            <w:tcW w:w="709" w:type="dxa"/>
          </w:tcPr>
          <w:p w:rsidR="0016317C" w:rsidRPr="00102BC1" w:rsidRDefault="0016317C" w:rsidP="00AD2A7E">
            <w:pPr>
              <w:rPr>
                <w:sz w:val="28"/>
                <w:szCs w:val="28"/>
              </w:rPr>
            </w:pPr>
          </w:p>
          <w:p w:rsidR="0016317C" w:rsidRPr="00102BC1" w:rsidRDefault="00F02F50" w:rsidP="00AD2A7E">
            <w:pPr>
              <w:rPr>
                <w:sz w:val="28"/>
                <w:szCs w:val="28"/>
              </w:rPr>
            </w:pPr>
            <w:r w:rsidRPr="00102BC1">
              <w:rPr>
                <w:sz w:val="28"/>
                <w:szCs w:val="28"/>
              </w:rPr>
              <w:t>62</w:t>
            </w:r>
          </w:p>
        </w:tc>
      </w:tr>
      <w:tr w:rsidR="0016317C" w:rsidRPr="00102BC1">
        <w:tc>
          <w:tcPr>
            <w:tcW w:w="817" w:type="dxa"/>
          </w:tcPr>
          <w:p w:rsidR="0016317C" w:rsidRPr="00102BC1" w:rsidRDefault="0016317C" w:rsidP="00AD2A7E">
            <w:pPr>
              <w:rPr>
                <w:sz w:val="28"/>
                <w:szCs w:val="28"/>
              </w:rPr>
            </w:pPr>
            <w:r w:rsidRPr="00102BC1">
              <w:rPr>
                <w:sz w:val="28"/>
                <w:szCs w:val="28"/>
              </w:rPr>
              <w:t>3.3.</w:t>
            </w:r>
          </w:p>
        </w:tc>
        <w:tc>
          <w:tcPr>
            <w:tcW w:w="8363" w:type="dxa"/>
          </w:tcPr>
          <w:p w:rsidR="0016317C" w:rsidRPr="00102BC1" w:rsidRDefault="0016317C" w:rsidP="00AD2A7E">
            <w:pPr>
              <w:spacing w:after="120"/>
              <w:jc w:val="both"/>
              <w:rPr>
                <w:sz w:val="28"/>
                <w:szCs w:val="28"/>
              </w:rPr>
            </w:pPr>
            <w:r w:rsidRPr="00102BC1">
              <w:rPr>
                <w:sz w:val="28"/>
                <w:szCs w:val="28"/>
              </w:rPr>
              <w:t>Рекомендации по планированию спортивных результатов …….…...</w:t>
            </w:r>
          </w:p>
        </w:tc>
        <w:tc>
          <w:tcPr>
            <w:tcW w:w="709" w:type="dxa"/>
          </w:tcPr>
          <w:p w:rsidR="0016317C" w:rsidRPr="00102BC1" w:rsidRDefault="002E36EC" w:rsidP="00F02F50">
            <w:pPr>
              <w:rPr>
                <w:sz w:val="28"/>
                <w:szCs w:val="28"/>
              </w:rPr>
            </w:pPr>
            <w:r w:rsidRPr="00102BC1">
              <w:rPr>
                <w:sz w:val="28"/>
                <w:szCs w:val="28"/>
              </w:rPr>
              <w:t>6</w:t>
            </w:r>
            <w:r w:rsidR="00F02F50" w:rsidRPr="00102BC1">
              <w:rPr>
                <w:sz w:val="28"/>
                <w:szCs w:val="28"/>
              </w:rPr>
              <w:t>6</w:t>
            </w:r>
          </w:p>
        </w:tc>
      </w:tr>
      <w:tr w:rsidR="0016317C" w:rsidRPr="00102BC1">
        <w:tc>
          <w:tcPr>
            <w:tcW w:w="817" w:type="dxa"/>
          </w:tcPr>
          <w:p w:rsidR="0016317C" w:rsidRPr="00102BC1" w:rsidRDefault="0016317C" w:rsidP="00AD2A7E">
            <w:pPr>
              <w:rPr>
                <w:sz w:val="28"/>
                <w:szCs w:val="28"/>
              </w:rPr>
            </w:pPr>
            <w:r w:rsidRPr="00102BC1">
              <w:rPr>
                <w:sz w:val="28"/>
                <w:szCs w:val="28"/>
              </w:rPr>
              <w:t>3.4.</w:t>
            </w:r>
          </w:p>
        </w:tc>
        <w:tc>
          <w:tcPr>
            <w:tcW w:w="8363" w:type="dxa"/>
          </w:tcPr>
          <w:p w:rsidR="0016317C" w:rsidRPr="00102BC1" w:rsidRDefault="0016317C" w:rsidP="00AD2A7E">
            <w:pPr>
              <w:spacing w:after="120"/>
              <w:jc w:val="both"/>
              <w:rPr>
                <w:sz w:val="28"/>
                <w:szCs w:val="28"/>
              </w:rPr>
            </w:pPr>
            <w:r w:rsidRPr="00102BC1">
              <w:rPr>
                <w:sz w:val="28"/>
                <w:szCs w:val="28"/>
              </w:rPr>
              <w:t>Требования к организации и проведению врачебно-педагогического, психологического и биохимического контроля ….</w:t>
            </w:r>
          </w:p>
        </w:tc>
        <w:tc>
          <w:tcPr>
            <w:tcW w:w="709" w:type="dxa"/>
          </w:tcPr>
          <w:p w:rsidR="0016317C" w:rsidRPr="00102BC1" w:rsidRDefault="0016317C" w:rsidP="00AD2A7E">
            <w:pPr>
              <w:rPr>
                <w:sz w:val="28"/>
                <w:szCs w:val="28"/>
              </w:rPr>
            </w:pPr>
          </w:p>
          <w:p w:rsidR="0016317C" w:rsidRPr="00102BC1" w:rsidRDefault="00F02F50" w:rsidP="00F02F50">
            <w:pPr>
              <w:rPr>
                <w:sz w:val="28"/>
                <w:szCs w:val="28"/>
              </w:rPr>
            </w:pPr>
            <w:r w:rsidRPr="00102BC1">
              <w:rPr>
                <w:sz w:val="28"/>
                <w:szCs w:val="28"/>
              </w:rPr>
              <w:t>6</w:t>
            </w:r>
            <w:r w:rsidR="002E36EC" w:rsidRPr="00102BC1">
              <w:rPr>
                <w:sz w:val="28"/>
                <w:szCs w:val="28"/>
              </w:rPr>
              <w:t>7</w:t>
            </w:r>
          </w:p>
        </w:tc>
      </w:tr>
      <w:tr w:rsidR="0016317C" w:rsidRPr="00102BC1">
        <w:tc>
          <w:tcPr>
            <w:tcW w:w="817" w:type="dxa"/>
          </w:tcPr>
          <w:p w:rsidR="0016317C" w:rsidRPr="00102BC1" w:rsidRDefault="0016317C" w:rsidP="00AD2A7E">
            <w:pPr>
              <w:rPr>
                <w:sz w:val="28"/>
                <w:szCs w:val="28"/>
              </w:rPr>
            </w:pPr>
            <w:r w:rsidRPr="00102BC1">
              <w:rPr>
                <w:sz w:val="28"/>
                <w:szCs w:val="28"/>
              </w:rPr>
              <w:t>3.5.</w:t>
            </w:r>
          </w:p>
        </w:tc>
        <w:tc>
          <w:tcPr>
            <w:tcW w:w="8363" w:type="dxa"/>
          </w:tcPr>
          <w:p w:rsidR="0016317C" w:rsidRPr="00102BC1" w:rsidRDefault="0016317C" w:rsidP="00462D79">
            <w:pPr>
              <w:spacing w:after="120"/>
              <w:jc w:val="both"/>
              <w:rPr>
                <w:sz w:val="28"/>
                <w:szCs w:val="28"/>
              </w:rPr>
            </w:pPr>
            <w:r w:rsidRPr="00102BC1">
              <w:rPr>
                <w:sz w:val="28"/>
                <w:szCs w:val="28"/>
              </w:rPr>
              <w:t xml:space="preserve">Программный материал для практических занятий с разбивкой на </w:t>
            </w:r>
            <w:r w:rsidR="00462D79" w:rsidRPr="00102BC1">
              <w:rPr>
                <w:sz w:val="28"/>
                <w:szCs w:val="28"/>
              </w:rPr>
              <w:t>ви</w:t>
            </w:r>
            <w:r w:rsidRPr="00102BC1">
              <w:rPr>
                <w:sz w:val="28"/>
                <w:szCs w:val="28"/>
              </w:rPr>
              <w:t>ды подготовки …………</w:t>
            </w:r>
            <w:r w:rsidR="00462D79" w:rsidRPr="00102BC1">
              <w:rPr>
                <w:sz w:val="28"/>
                <w:szCs w:val="28"/>
              </w:rPr>
              <w:t>………………………………………….</w:t>
            </w:r>
            <w:r w:rsidRPr="00102BC1">
              <w:rPr>
                <w:sz w:val="28"/>
                <w:szCs w:val="28"/>
              </w:rPr>
              <w:t>..</w:t>
            </w:r>
          </w:p>
        </w:tc>
        <w:tc>
          <w:tcPr>
            <w:tcW w:w="709" w:type="dxa"/>
          </w:tcPr>
          <w:p w:rsidR="0016317C" w:rsidRPr="00102BC1" w:rsidRDefault="0016317C" w:rsidP="00AD2A7E">
            <w:pPr>
              <w:rPr>
                <w:sz w:val="28"/>
                <w:szCs w:val="28"/>
              </w:rPr>
            </w:pPr>
          </w:p>
          <w:p w:rsidR="0016317C" w:rsidRPr="00102BC1" w:rsidRDefault="00F27787" w:rsidP="00F02F50">
            <w:pPr>
              <w:rPr>
                <w:sz w:val="28"/>
                <w:szCs w:val="28"/>
              </w:rPr>
            </w:pPr>
            <w:r w:rsidRPr="00102BC1">
              <w:rPr>
                <w:sz w:val="28"/>
                <w:szCs w:val="28"/>
              </w:rPr>
              <w:t>7</w:t>
            </w:r>
            <w:r w:rsidR="00F02F50" w:rsidRPr="00102BC1">
              <w:rPr>
                <w:sz w:val="28"/>
                <w:szCs w:val="28"/>
              </w:rPr>
              <w:t>4</w:t>
            </w:r>
          </w:p>
        </w:tc>
      </w:tr>
      <w:tr w:rsidR="0016317C" w:rsidRPr="00102BC1">
        <w:tc>
          <w:tcPr>
            <w:tcW w:w="817" w:type="dxa"/>
          </w:tcPr>
          <w:p w:rsidR="0016317C" w:rsidRPr="00102BC1" w:rsidRDefault="0016317C" w:rsidP="00AD2A7E">
            <w:pPr>
              <w:rPr>
                <w:sz w:val="28"/>
                <w:szCs w:val="28"/>
              </w:rPr>
            </w:pPr>
            <w:r w:rsidRPr="00102BC1">
              <w:rPr>
                <w:sz w:val="28"/>
                <w:szCs w:val="28"/>
              </w:rPr>
              <w:t>3.6.</w:t>
            </w:r>
          </w:p>
        </w:tc>
        <w:tc>
          <w:tcPr>
            <w:tcW w:w="8363" w:type="dxa"/>
          </w:tcPr>
          <w:p w:rsidR="0016317C" w:rsidRPr="00102BC1" w:rsidRDefault="0016317C" w:rsidP="00AD2A7E">
            <w:pPr>
              <w:spacing w:after="120"/>
              <w:jc w:val="both"/>
              <w:rPr>
                <w:sz w:val="28"/>
                <w:szCs w:val="28"/>
              </w:rPr>
            </w:pPr>
            <w:r w:rsidRPr="00102BC1">
              <w:rPr>
                <w:sz w:val="28"/>
                <w:szCs w:val="28"/>
              </w:rPr>
              <w:t>Рекомендации по организации психологической подготовки ….…...</w:t>
            </w:r>
          </w:p>
        </w:tc>
        <w:tc>
          <w:tcPr>
            <w:tcW w:w="709" w:type="dxa"/>
          </w:tcPr>
          <w:p w:rsidR="0016317C" w:rsidRPr="00102BC1" w:rsidRDefault="00F02F50" w:rsidP="00AD2A7E">
            <w:pPr>
              <w:rPr>
                <w:sz w:val="28"/>
                <w:szCs w:val="28"/>
              </w:rPr>
            </w:pPr>
            <w:r w:rsidRPr="00102BC1">
              <w:rPr>
                <w:sz w:val="28"/>
                <w:szCs w:val="28"/>
              </w:rPr>
              <w:t>90</w:t>
            </w:r>
          </w:p>
        </w:tc>
      </w:tr>
      <w:tr w:rsidR="0016317C" w:rsidRPr="00102BC1">
        <w:tc>
          <w:tcPr>
            <w:tcW w:w="817" w:type="dxa"/>
          </w:tcPr>
          <w:p w:rsidR="0016317C" w:rsidRPr="00102BC1" w:rsidRDefault="0016317C" w:rsidP="00AD2A7E">
            <w:pPr>
              <w:rPr>
                <w:sz w:val="28"/>
                <w:szCs w:val="28"/>
              </w:rPr>
            </w:pPr>
            <w:r w:rsidRPr="00102BC1">
              <w:rPr>
                <w:sz w:val="28"/>
                <w:szCs w:val="28"/>
              </w:rPr>
              <w:t>3.7.</w:t>
            </w:r>
          </w:p>
        </w:tc>
        <w:tc>
          <w:tcPr>
            <w:tcW w:w="8363" w:type="dxa"/>
          </w:tcPr>
          <w:p w:rsidR="0016317C" w:rsidRPr="00102BC1" w:rsidRDefault="0016317C" w:rsidP="00AD2A7E">
            <w:pPr>
              <w:spacing w:after="120"/>
              <w:jc w:val="both"/>
              <w:rPr>
                <w:sz w:val="28"/>
                <w:szCs w:val="28"/>
              </w:rPr>
            </w:pPr>
            <w:r w:rsidRPr="00102BC1">
              <w:rPr>
                <w:sz w:val="28"/>
                <w:szCs w:val="28"/>
              </w:rPr>
              <w:t>Планы применения восстановительных средств ………………..…...</w:t>
            </w:r>
          </w:p>
        </w:tc>
        <w:tc>
          <w:tcPr>
            <w:tcW w:w="709" w:type="dxa"/>
          </w:tcPr>
          <w:p w:rsidR="0016317C" w:rsidRPr="00102BC1" w:rsidRDefault="00F27787" w:rsidP="00F02F50">
            <w:pPr>
              <w:rPr>
                <w:sz w:val="28"/>
                <w:szCs w:val="28"/>
              </w:rPr>
            </w:pPr>
            <w:r w:rsidRPr="00102BC1">
              <w:rPr>
                <w:sz w:val="28"/>
                <w:szCs w:val="28"/>
              </w:rPr>
              <w:t>9</w:t>
            </w:r>
            <w:r w:rsidR="00F02F50" w:rsidRPr="00102BC1">
              <w:rPr>
                <w:sz w:val="28"/>
                <w:szCs w:val="28"/>
              </w:rPr>
              <w:t>5</w:t>
            </w:r>
          </w:p>
        </w:tc>
      </w:tr>
      <w:tr w:rsidR="0016317C" w:rsidRPr="00102BC1">
        <w:tc>
          <w:tcPr>
            <w:tcW w:w="817" w:type="dxa"/>
          </w:tcPr>
          <w:p w:rsidR="0016317C" w:rsidRPr="00102BC1" w:rsidRDefault="0016317C" w:rsidP="00AD2A7E">
            <w:pPr>
              <w:rPr>
                <w:sz w:val="28"/>
                <w:szCs w:val="28"/>
              </w:rPr>
            </w:pPr>
            <w:r w:rsidRPr="00102BC1">
              <w:rPr>
                <w:sz w:val="28"/>
                <w:szCs w:val="28"/>
              </w:rPr>
              <w:t>3.8.</w:t>
            </w:r>
          </w:p>
        </w:tc>
        <w:tc>
          <w:tcPr>
            <w:tcW w:w="8363" w:type="dxa"/>
          </w:tcPr>
          <w:p w:rsidR="0016317C" w:rsidRPr="00102BC1" w:rsidRDefault="0016317C" w:rsidP="00AD2A7E">
            <w:pPr>
              <w:spacing w:after="120"/>
              <w:jc w:val="both"/>
              <w:rPr>
                <w:sz w:val="28"/>
                <w:szCs w:val="28"/>
              </w:rPr>
            </w:pPr>
            <w:r w:rsidRPr="00102BC1">
              <w:rPr>
                <w:sz w:val="28"/>
                <w:szCs w:val="28"/>
              </w:rPr>
              <w:t>Планы антидопинговых мероприятий ……………………………......</w:t>
            </w:r>
          </w:p>
        </w:tc>
        <w:tc>
          <w:tcPr>
            <w:tcW w:w="709" w:type="dxa"/>
          </w:tcPr>
          <w:p w:rsidR="0016317C" w:rsidRPr="00102BC1" w:rsidRDefault="00347D01" w:rsidP="00F27787">
            <w:pPr>
              <w:rPr>
                <w:sz w:val="28"/>
                <w:szCs w:val="28"/>
              </w:rPr>
            </w:pPr>
            <w:r w:rsidRPr="00102BC1">
              <w:rPr>
                <w:sz w:val="28"/>
                <w:szCs w:val="28"/>
              </w:rPr>
              <w:t>102</w:t>
            </w:r>
          </w:p>
        </w:tc>
      </w:tr>
      <w:tr w:rsidR="0016317C" w:rsidRPr="00102BC1">
        <w:tc>
          <w:tcPr>
            <w:tcW w:w="817" w:type="dxa"/>
          </w:tcPr>
          <w:p w:rsidR="0016317C" w:rsidRPr="00102BC1" w:rsidRDefault="0016317C" w:rsidP="00AD2A7E">
            <w:pPr>
              <w:rPr>
                <w:sz w:val="28"/>
                <w:szCs w:val="28"/>
              </w:rPr>
            </w:pPr>
            <w:r w:rsidRPr="00102BC1">
              <w:rPr>
                <w:sz w:val="28"/>
                <w:szCs w:val="28"/>
              </w:rPr>
              <w:t>3.9.</w:t>
            </w:r>
          </w:p>
        </w:tc>
        <w:tc>
          <w:tcPr>
            <w:tcW w:w="8363" w:type="dxa"/>
          </w:tcPr>
          <w:p w:rsidR="0016317C" w:rsidRPr="00102BC1" w:rsidRDefault="0016317C" w:rsidP="00AD2A7E">
            <w:pPr>
              <w:spacing w:after="120"/>
              <w:jc w:val="both"/>
              <w:rPr>
                <w:sz w:val="28"/>
                <w:szCs w:val="28"/>
              </w:rPr>
            </w:pPr>
            <w:r w:rsidRPr="00102BC1">
              <w:rPr>
                <w:sz w:val="28"/>
                <w:szCs w:val="28"/>
              </w:rPr>
              <w:t>Планы инструкторской и судейской практики …………………..…..</w:t>
            </w:r>
          </w:p>
        </w:tc>
        <w:tc>
          <w:tcPr>
            <w:tcW w:w="709" w:type="dxa"/>
          </w:tcPr>
          <w:p w:rsidR="0016317C" w:rsidRPr="00102BC1" w:rsidRDefault="00347D01" w:rsidP="00AD2A7E">
            <w:pPr>
              <w:rPr>
                <w:sz w:val="28"/>
                <w:szCs w:val="28"/>
              </w:rPr>
            </w:pPr>
            <w:r w:rsidRPr="00102BC1">
              <w:rPr>
                <w:sz w:val="28"/>
                <w:szCs w:val="28"/>
              </w:rPr>
              <w:t>103</w:t>
            </w:r>
          </w:p>
          <w:p w:rsidR="0016317C" w:rsidRPr="00102BC1" w:rsidRDefault="0016317C" w:rsidP="00AD2A7E">
            <w:pPr>
              <w:rPr>
                <w:sz w:val="28"/>
                <w:szCs w:val="28"/>
              </w:rPr>
            </w:pPr>
          </w:p>
        </w:tc>
      </w:tr>
      <w:tr w:rsidR="0016317C" w:rsidRPr="00102BC1">
        <w:tc>
          <w:tcPr>
            <w:tcW w:w="817" w:type="dxa"/>
          </w:tcPr>
          <w:p w:rsidR="0016317C" w:rsidRPr="00102BC1" w:rsidRDefault="0016317C" w:rsidP="00AD2A7E">
            <w:pPr>
              <w:rPr>
                <w:sz w:val="28"/>
                <w:szCs w:val="28"/>
              </w:rPr>
            </w:pPr>
            <w:r w:rsidRPr="00102BC1">
              <w:rPr>
                <w:sz w:val="28"/>
                <w:szCs w:val="28"/>
              </w:rPr>
              <w:t>4.</w:t>
            </w:r>
          </w:p>
        </w:tc>
        <w:tc>
          <w:tcPr>
            <w:tcW w:w="8363" w:type="dxa"/>
          </w:tcPr>
          <w:p w:rsidR="0016317C" w:rsidRPr="00102BC1" w:rsidRDefault="0016317C" w:rsidP="00AD2A7E">
            <w:pPr>
              <w:ind w:right="-1"/>
              <w:jc w:val="both"/>
              <w:rPr>
                <w:sz w:val="28"/>
                <w:szCs w:val="28"/>
              </w:rPr>
            </w:pPr>
            <w:r w:rsidRPr="00102BC1">
              <w:rPr>
                <w:b/>
                <w:sz w:val="28"/>
                <w:szCs w:val="28"/>
              </w:rPr>
              <w:t>СИСТЕМА КОНТРОЛЯ И ЗАЧЕТНЫЕ ТРЕБОВАНИЯ</w:t>
            </w:r>
            <w:r w:rsidRPr="00102BC1">
              <w:rPr>
                <w:sz w:val="28"/>
                <w:szCs w:val="28"/>
              </w:rPr>
              <w:t xml:space="preserve"> …….…</w:t>
            </w:r>
          </w:p>
        </w:tc>
        <w:tc>
          <w:tcPr>
            <w:tcW w:w="709" w:type="dxa"/>
          </w:tcPr>
          <w:p w:rsidR="0016317C" w:rsidRPr="00102BC1" w:rsidRDefault="00F27787" w:rsidP="00347D01">
            <w:pPr>
              <w:rPr>
                <w:sz w:val="28"/>
                <w:szCs w:val="28"/>
              </w:rPr>
            </w:pPr>
            <w:r w:rsidRPr="00102BC1">
              <w:rPr>
                <w:sz w:val="28"/>
                <w:szCs w:val="28"/>
              </w:rPr>
              <w:t>10</w:t>
            </w:r>
            <w:r w:rsidR="00347D01" w:rsidRPr="00102BC1">
              <w:rPr>
                <w:sz w:val="28"/>
                <w:szCs w:val="28"/>
              </w:rPr>
              <w:t>6</w:t>
            </w:r>
          </w:p>
        </w:tc>
      </w:tr>
      <w:tr w:rsidR="0016317C" w:rsidRPr="00102BC1">
        <w:tc>
          <w:tcPr>
            <w:tcW w:w="817" w:type="dxa"/>
          </w:tcPr>
          <w:p w:rsidR="0016317C" w:rsidRPr="00102BC1" w:rsidRDefault="0016317C" w:rsidP="00AD2A7E">
            <w:pPr>
              <w:rPr>
                <w:sz w:val="28"/>
                <w:szCs w:val="28"/>
              </w:rPr>
            </w:pPr>
            <w:r w:rsidRPr="00102BC1">
              <w:rPr>
                <w:sz w:val="28"/>
                <w:szCs w:val="28"/>
              </w:rPr>
              <w:t>4.1.</w:t>
            </w:r>
          </w:p>
        </w:tc>
        <w:tc>
          <w:tcPr>
            <w:tcW w:w="8363" w:type="dxa"/>
          </w:tcPr>
          <w:p w:rsidR="0016317C" w:rsidRPr="00102BC1" w:rsidRDefault="0016317C" w:rsidP="00AD2A7E">
            <w:pPr>
              <w:spacing w:after="120"/>
              <w:jc w:val="both"/>
              <w:rPr>
                <w:sz w:val="28"/>
                <w:szCs w:val="28"/>
              </w:rPr>
            </w:pPr>
            <w:r w:rsidRPr="00102BC1">
              <w:rPr>
                <w:sz w:val="28"/>
                <w:szCs w:val="28"/>
              </w:rPr>
              <w:t>Критерии подготовки лиц, проходящих спортивную подготовку, на каждом этапе спортивной подготовки, с учетом возраста и влияния физических качеств и телосложения на результативность</w:t>
            </w:r>
            <w:proofErr w:type="gramStart"/>
            <w:r w:rsidRPr="00102BC1">
              <w:rPr>
                <w:sz w:val="28"/>
                <w:szCs w:val="28"/>
              </w:rPr>
              <w:t xml:space="preserve"> .</w:t>
            </w:r>
            <w:proofErr w:type="gramEnd"/>
            <w:r w:rsidRPr="00102BC1">
              <w:rPr>
                <w:sz w:val="28"/>
                <w:szCs w:val="28"/>
              </w:rPr>
              <w:t>.………...</w:t>
            </w:r>
          </w:p>
        </w:tc>
        <w:tc>
          <w:tcPr>
            <w:tcW w:w="709" w:type="dxa"/>
          </w:tcPr>
          <w:p w:rsidR="0016317C" w:rsidRPr="00102BC1" w:rsidRDefault="0016317C" w:rsidP="00AD2A7E">
            <w:pPr>
              <w:rPr>
                <w:sz w:val="28"/>
                <w:szCs w:val="28"/>
              </w:rPr>
            </w:pPr>
          </w:p>
          <w:p w:rsidR="0016317C" w:rsidRPr="00102BC1" w:rsidRDefault="0016317C" w:rsidP="00AD2A7E">
            <w:pPr>
              <w:rPr>
                <w:sz w:val="28"/>
                <w:szCs w:val="28"/>
              </w:rPr>
            </w:pPr>
          </w:p>
          <w:p w:rsidR="0016317C" w:rsidRPr="00102BC1" w:rsidRDefault="00F27787" w:rsidP="00347D01">
            <w:pPr>
              <w:rPr>
                <w:sz w:val="28"/>
                <w:szCs w:val="28"/>
              </w:rPr>
            </w:pPr>
            <w:r w:rsidRPr="00102BC1">
              <w:rPr>
                <w:sz w:val="28"/>
                <w:szCs w:val="28"/>
              </w:rPr>
              <w:t>10</w:t>
            </w:r>
            <w:r w:rsidR="00347D01" w:rsidRPr="00102BC1">
              <w:rPr>
                <w:sz w:val="28"/>
                <w:szCs w:val="28"/>
              </w:rPr>
              <w:t>6</w:t>
            </w:r>
          </w:p>
        </w:tc>
      </w:tr>
      <w:tr w:rsidR="0016317C" w:rsidRPr="00102BC1">
        <w:tc>
          <w:tcPr>
            <w:tcW w:w="817" w:type="dxa"/>
          </w:tcPr>
          <w:p w:rsidR="0016317C" w:rsidRPr="00102BC1" w:rsidRDefault="0016317C" w:rsidP="00AD2A7E">
            <w:pPr>
              <w:rPr>
                <w:sz w:val="28"/>
                <w:szCs w:val="28"/>
              </w:rPr>
            </w:pPr>
            <w:r w:rsidRPr="00102BC1">
              <w:rPr>
                <w:sz w:val="28"/>
                <w:szCs w:val="28"/>
              </w:rPr>
              <w:t>4.2.</w:t>
            </w:r>
          </w:p>
        </w:tc>
        <w:tc>
          <w:tcPr>
            <w:tcW w:w="8363" w:type="dxa"/>
          </w:tcPr>
          <w:p w:rsidR="0016317C" w:rsidRPr="00102BC1" w:rsidRDefault="0016317C" w:rsidP="00AD2A7E">
            <w:pPr>
              <w:spacing w:after="120"/>
              <w:jc w:val="both"/>
              <w:rPr>
                <w:sz w:val="28"/>
                <w:szCs w:val="28"/>
              </w:rPr>
            </w:pPr>
            <w:r w:rsidRPr="00102BC1">
              <w:rPr>
                <w:sz w:val="28"/>
                <w:szCs w:val="28"/>
              </w:rPr>
              <w:t>Требования к результатам реализации Программы на каждом этапе спортивной подготовки, выполнение которых дает основание для перевода лица, проходящего спортивную подготовку, на следу</w:t>
            </w:r>
            <w:r w:rsidRPr="00102BC1">
              <w:rPr>
                <w:sz w:val="28"/>
                <w:szCs w:val="28"/>
              </w:rPr>
              <w:t>ю</w:t>
            </w:r>
            <w:r w:rsidRPr="00102BC1">
              <w:rPr>
                <w:sz w:val="28"/>
                <w:szCs w:val="28"/>
              </w:rPr>
              <w:t>щий этап спортивной подготовки</w:t>
            </w:r>
            <w:proofErr w:type="gramStart"/>
            <w:r w:rsidRPr="00102BC1">
              <w:rPr>
                <w:sz w:val="28"/>
                <w:szCs w:val="28"/>
              </w:rPr>
              <w:t xml:space="preserve"> .</w:t>
            </w:r>
            <w:proofErr w:type="gramEnd"/>
            <w:r w:rsidRPr="00102BC1">
              <w:rPr>
                <w:sz w:val="28"/>
                <w:szCs w:val="28"/>
              </w:rPr>
              <w:t>.……………………...……</w:t>
            </w:r>
          </w:p>
        </w:tc>
        <w:tc>
          <w:tcPr>
            <w:tcW w:w="709" w:type="dxa"/>
          </w:tcPr>
          <w:p w:rsidR="0016317C" w:rsidRPr="00102BC1" w:rsidRDefault="0016317C" w:rsidP="00AD2A7E">
            <w:pPr>
              <w:rPr>
                <w:sz w:val="28"/>
                <w:szCs w:val="28"/>
              </w:rPr>
            </w:pPr>
          </w:p>
          <w:p w:rsidR="0016317C" w:rsidRPr="00102BC1" w:rsidRDefault="0016317C" w:rsidP="00AD2A7E">
            <w:pPr>
              <w:rPr>
                <w:sz w:val="28"/>
                <w:szCs w:val="28"/>
              </w:rPr>
            </w:pPr>
          </w:p>
          <w:p w:rsidR="0016317C" w:rsidRPr="00102BC1" w:rsidRDefault="0016317C" w:rsidP="00AD2A7E">
            <w:pPr>
              <w:rPr>
                <w:sz w:val="28"/>
                <w:szCs w:val="28"/>
              </w:rPr>
            </w:pPr>
          </w:p>
          <w:p w:rsidR="0016317C" w:rsidRPr="00102BC1" w:rsidRDefault="00F27787" w:rsidP="00347D01">
            <w:pPr>
              <w:rPr>
                <w:sz w:val="28"/>
                <w:szCs w:val="28"/>
              </w:rPr>
            </w:pPr>
            <w:r w:rsidRPr="00102BC1">
              <w:rPr>
                <w:sz w:val="28"/>
                <w:szCs w:val="28"/>
              </w:rPr>
              <w:t>10</w:t>
            </w:r>
            <w:r w:rsidR="00347D01" w:rsidRPr="00102BC1">
              <w:rPr>
                <w:sz w:val="28"/>
                <w:szCs w:val="28"/>
              </w:rPr>
              <w:t>7</w:t>
            </w:r>
          </w:p>
        </w:tc>
      </w:tr>
      <w:tr w:rsidR="0016317C" w:rsidRPr="00102BC1">
        <w:tc>
          <w:tcPr>
            <w:tcW w:w="817" w:type="dxa"/>
          </w:tcPr>
          <w:p w:rsidR="0016317C" w:rsidRPr="00102BC1" w:rsidRDefault="0016317C" w:rsidP="00AD2A7E">
            <w:pPr>
              <w:rPr>
                <w:sz w:val="28"/>
                <w:szCs w:val="28"/>
              </w:rPr>
            </w:pPr>
            <w:r w:rsidRPr="00102BC1">
              <w:rPr>
                <w:sz w:val="28"/>
                <w:szCs w:val="28"/>
              </w:rPr>
              <w:t>4.3.</w:t>
            </w:r>
          </w:p>
        </w:tc>
        <w:tc>
          <w:tcPr>
            <w:tcW w:w="8363" w:type="dxa"/>
          </w:tcPr>
          <w:p w:rsidR="0016317C" w:rsidRPr="00102BC1" w:rsidRDefault="0016317C" w:rsidP="00347D01">
            <w:pPr>
              <w:spacing w:after="120"/>
              <w:jc w:val="both"/>
              <w:rPr>
                <w:sz w:val="28"/>
                <w:szCs w:val="28"/>
              </w:rPr>
            </w:pPr>
            <w:r w:rsidRPr="00102BC1">
              <w:rPr>
                <w:sz w:val="28"/>
                <w:szCs w:val="28"/>
              </w:rPr>
              <w:t>Виды контроля общей и специальной физической, спортивно-технической и тактической подготовки, сроки проведения ко</w:t>
            </w:r>
            <w:r w:rsidRPr="00102BC1">
              <w:rPr>
                <w:sz w:val="28"/>
                <w:szCs w:val="28"/>
              </w:rPr>
              <w:t>н</w:t>
            </w:r>
            <w:r w:rsidRPr="00102BC1">
              <w:rPr>
                <w:sz w:val="28"/>
                <w:szCs w:val="28"/>
              </w:rPr>
              <w:t>троля ………………………</w:t>
            </w:r>
            <w:r w:rsidR="00347D01" w:rsidRPr="00102BC1">
              <w:rPr>
                <w:sz w:val="28"/>
                <w:szCs w:val="28"/>
              </w:rPr>
              <w:t>……………………………………</w:t>
            </w:r>
            <w:r w:rsidRPr="00102BC1">
              <w:rPr>
                <w:sz w:val="28"/>
                <w:szCs w:val="28"/>
              </w:rPr>
              <w:t>…</w:t>
            </w:r>
          </w:p>
        </w:tc>
        <w:tc>
          <w:tcPr>
            <w:tcW w:w="709" w:type="dxa"/>
          </w:tcPr>
          <w:p w:rsidR="0016317C" w:rsidRPr="00102BC1" w:rsidRDefault="0016317C" w:rsidP="00AD2A7E">
            <w:pPr>
              <w:rPr>
                <w:sz w:val="28"/>
                <w:szCs w:val="28"/>
              </w:rPr>
            </w:pPr>
          </w:p>
          <w:p w:rsidR="0016317C" w:rsidRPr="00102BC1" w:rsidRDefault="0016317C" w:rsidP="00AD2A7E">
            <w:pPr>
              <w:rPr>
                <w:sz w:val="28"/>
                <w:szCs w:val="28"/>
              </w:rPr>
            </w:pPr>
          </w:p>
          <w:p w:rsidR="0016317C" w:rsidRPr="00102BC1" w:rsidRDefault="0016317C" w:rsidP="00347D01">
            <w:pPr>
              <w:rPr>
                <w:sz w:val="28"/>
                <w:szCs w:val="28"/>
              </w:rPr>
            </w:pPr>
            <w:r w:rsidRPr="00102BC1">
              <w:rPr>
                <w:sz w:val="28"/>
                <w:szCs w:val="28"/>
              </w:rPr>
              <w:t>1</w:t>
            </w:r>
            <w:r w:rsidR="00347D01" w:rsidRPr="00102BC1">
              <w:rPr>
                <w:sz w:val="28"/>
                <w:szCs w:val="28"/>
              </w:rPr>
              <w:t>08</w:t>
            </w:r>
          </w:p>
        </w:tc>
      </w:tr>
      <w:tr w:rsidR="00347D01" w:rsidRPr="00102BC1">
        <w:tc>
          <w:tcPr>
            <w:tcW w:w="817" w:type="dxa"/>
          </w:tcPr>
          <w:p w:rsidR="00347D01" w:rsidRPr="00102BC1" w:rsidRDefault="00347D01" w:rsidP="00AD2A7E">
            <w:pPr>
              <w:rPr>
                <w:sz w:val="28"/>
                <w:szCs w:val="28"/>
              </w:rPr>
            </w:pPr>
            <w:r w:rsidRPr="00102BC1">
              <w:rPr>
                <w:sz w:val="28"/>
                <w:szCs w:val="28"/>
              </w:rPr>
              <w:t>4.4.</w:t>
            </w:r>
          </w:p>
        </w:tc>
        <w:tc>
          <w:tcPr>
            <w:tcW w:w="8363" w:type="dxa"/>
          </w:tcPr>
          <w:p w:rsidR="00347D01" w:rsidRPr="00102BC1" w:rsidRDefault="00347D01" w:rsidP="00347D01">
            <w:pPr>
              <w:spacing w:after="120"/>
              <w:jc w:val="both"/>
              <w:rPr>
                <w:sz w:val="28"/>
                <w:szCs w:val="28"/>
              </w:rPr>
            </w:pPr>
            <w:r w:rsidRPr="00102BC1">
              <w:rPr>
                <w:sz w:val="28"/>
                <w:szCs w:val="28"/>
              </w:rPr>
              <w:t>Комплекс контрольных испытаний и контрольно-переводные но</w:t>
            </w:r>
            <w:r w:rsidRPr="00102BC1">
              <w:rPr>
                <w:sz w:val="28"/>
                <w:szCs w:val="28"/>
              </w:rPr>
              <w:t>р</w:t>
            </w:r>
            <w:r w:rsidRPr="00102BC1">
              <w:rPr>
                <w:sz w:val="28"/>
                <w:szCs w:val="28"/>
              </w:rPr>
              <w:t>мативы по годам и этапам подготовки</w:t>
            </w:r>
          </w:p>
        </w:tc>
        <w:tc>
          <w:tcPr>
            <w:tcW w:w="709" w:type="dxa"/>
          </w:tcPr>
          <w:p w:rsidR="00347D01" w:rsidRPr="00102BC1" w:rsidRDefault="00347D01" w:rsidP="00AD2A7E">
            <w:pPr>
              <w:rPr>
                <w:sz w:val="28"/>
                <w:szCs w:val="28"/>
              </w:rPr>
            </w:pPr>
          </w:p>
          <w:p w:rsidR="00347D01" w:rsidRPr="00102BC1" w:rsidRDefault="00347D01" w:rsidP="00AD2A7E">
            <w:pPr>
              <w:rPr>
                <w:sz w:val="28"/>
                <w:szCs w:val="28"/>
              </w:rPr>
            </w:pPr>
            <w:r w:rsidRPr="00102BC1">
              <w:rPr>
                <w:sz w:val="28"/>
                <w:szCs w:val="28"/>
              </w:rPr>
              <w:t>111</w:t>
            </w:r>
          </w:p>
        </w:tc>
      </w:tr>
      <w:tr w:rsidR="0016317C" w:rsidRPr="00102BC1">
        <w:tc>
          <w:tcPr>
            <w:tcW w:w="817" w:type="dxa"/>
          </w:tcPr>
          <w:p w:rsidR="0016317C" w:rsidRPr="00102BC1" w:rsidRDefault="0016317C" w:rsidP="00347D01">
            <w:pPr>
              <w:rPr>
                <w:sz w:val="28"/>
                <w:szCs w:val="28"/>
              </w:rPr>
            </w:pPr>
            <w:r w:rsidRPr="00102BC1">
              <w:rPr>
                <w:sz w:val="28"/>
                <w:szCs w:val="28"/>
              </w:rPr>
              <w:t>4.</w:t>
            </w:r>
            <w:r w:rsidR="00347D01" w:rsidRPr="00102BC1">
              <w:rPr>
                <w:sz w:val="28"/>
                <w:szCs w:val="28"/>
              </w:rPr>
              <w:t>5</w:t>
            </w:r>
            <w:r w:rsidRPr="00102BC1">
              <w:rPr>
                <w:sz w:val="28"/>
                <w:szCs w:val="28"/>
              </w:rPr>
              <w:t>.</w:t>
            </w:r>
          </w:p>
        </w:tc>
        <w:tc>
          <w:tcPr>
            <w:tcW w:w="8363" w:type="dxa"/>
          </w:tcPr>
          <w:p w:rsidR="0016317C" w:rsidRPr="00102BC1" w:rsidRDefault="0016317C" w:rsidP="00AD2A7E">
            <w:pPr>
              <w:spacing w:after="120"/>
              <w:jc w:val="both"/>
              <w:rPr>
                <w:sz w:val="28"/>
                <w:szCs w:val="28"/>
              </w:rPr>
            </w:pPr>
            <w:r w:rsidRPr="00102BC1">
              <w:rPr>
                <w:sz w:val="28"/>
                <w:szCs w:val="28"/>
              </w:rPr>
              <w:t>Комплексы контрольных упражнений для оценки общей, спец</w:t>
            </w:r>
            <w:r w:rsidRPr="00102BC1">
              <w:rPr>
                <w:sz w:val="28"/>
                <w:szCs w:val="28"/>
              </w:rPr>
              <w:t>и</w:t>
            </w:r>
            <w:r w:rsidRPr="00102BC1">
              <w:rPr>
                <w:sz w:val="28"/>
                <w:szCs w:val="28"/>
              </w:rPr>
              <w:t>альной физической, технико-тактической подготовки лиц, прох</w:t>
            </w:r>
            <w:r w:rsidRPr="00102BC1">
              <w:rPr>
                <w:sz w:val="28"/>
                <w:szCs w:val="28"/>
              </w:rPr>
              <w:t>о</w:t>
            </w:r>
            <w:r w:rsidRPr="00102BC1">
              <w:rPr>
                <w:sz w:val="28"/>
                <w:szCs w:val="28"/>
              </w:rPr>
              <w:t>дящих спортивную подготовку, методические указания по орган</w:t>
            </w:r>
            <w:r w:rsidRPr="00102BC1">
              <w:rPr>
                <w:sz w:val="28"/>
                <w:szCs w:val="28"/>
              </w:rPr>
              <w:t>и</w:t>
            </w:r>
            <w:r w:rsidRPr="00102BC1">
              <w:rPr>
                <w:sz w:val="28"/>
                <w:szCs w:val="28"/>
              </w:rPr>
              <w:t>зации тестирования, методам и организации медико-биологического обследования …………………………………..……</w:t>
            </w:r>
          </w:p>
        </w:tc>
        <w:tc>
          <w:tcPr>
            <w:tcW w:w="709" w:type="dxa"/>
          </w:tcPr>
          <w:p w:rsidR="0016317C" w:rsidRPr="00102BC1" w:rsidRDefault="0016317C" w:rsidP="00AD2A7E">
            <w:pPr>
              <w:rPr>
                <w:sz w:val="28"/>
                <w:szCs w:val="28"/>
              </w:rPr>
            </w:pPr>
          </w:p>
          <w:p w:rsidR="0016317C" w:rsidRPr="00102BC1" w:rsidRDefault="0016317C" w:rsidP="00AD2A7E">
            <w:pPr>
              <w:rPr>
                <w:sz w:val="28"/>
                <w:szCs w:val="28"/>
              </w:rPr>
            </w:pPr>
          </w:p>
          <w:p w:rsidR="0016317C" w:rsidRPr="00102BC1" w:rsidRDefault="0016317C" w:rsidP="00AD2A7E">
            <w:pPr>
              <w:rPr>
                <w:sz w:val="28"/>
                <w:szCs w:val="28"/>
              </w:rPr>
            </w:pPr>
          </w:p>
          <w:p w:rsidR="0016317C" w:rsidRPr="00102BC1" w:rsidRDefault="0016317C" w:rsidP="00AD2A7E">
            <w:pPr>
              <w:rPr>
                <w:sz w:val="28"/>
                <w:szCs w:val="28"/>
              </w:rPr>
            </w:pPr>
          </w:p>
          <w:p w:rsidR="0016317C" w:rsidRPr="00102BC1" w:rsidRDefault="0016317C" w:rsidP="00696172">
            <w:pPr>
              <w:rPr>
                <w:sz w:val="28"/>
                <w:szCs w:val="28"/>
              </w:rPr>
            </w:pPr>
            <w:r w:rsidRPr="00102BC1">
              <w:rPr>
                <w:sz w:val="28"/>
                <w:szCs w:val="28"/>
              </w:rPr>
              <w:t>1</w:t>
            </w:r>
            <w:r w:rsidR="00696172" w:rsidRPr="00102BC1">
              <w:rPr>
                <w:sz w:val="28"/>
                <w:szCs w:val="28"/>
              </w:rPr>
              <w:t>19</w:t>
            </w:r>
          </w:p>
        </w:tc>
      </w:tr>
      <w:tr w:rsidR="00347D01" w:rsidRPr="00102BC1">
        <w:tc>
          <w:tcPr>
            <w:tcW w:w="817" w:type="dxa"/>
          </w:tcPr>
          <w:p w:rsidR="00347D01" w:rsidRPr="00102BC1" w:rsidRDefault="00347D01" w:rsidP="00347D01">
            <w:pPr>
              <w:rPr>
                <w:sz w:val="28"/>
                <w:szCs w:val="28"/>
              </w:rPr>
            </w:pPr>
            <w:r w:rsidRPr="00102BC1">
              <w:rPr>
                <w:sz w:val="28"/>
                <w:szCs w:val="28"/>
              </w:rPr>
              <w:t>4.6.</w:t>
            </w:r>
          </w:p>
        </w:tc>
        <w:tc>
          <w:tcPr>
            <w:tcW w:w="8363" w:type="dxa"/>
          </w:tcPr>
          <w:p w:rsidR="00347D01" w:rsidRPr="00102BC1" w:rsidRDefault="00C0581F" w:rsidP="00C0581F">
            <w:pPr>
              <w:spacing w:after="120"/>
              <w:jc w:val="both"/>
              <w:rPr>
                <w:sz w:val="28"/>
                <w:szCs w:val="28"/>
              </w:rPr>
            </w:pPr>
            <w:r w:rsidRPr="00102BC1">
              <w:rPr>
                <w:sz w:val="28"/>
                <w:szCs w:val="28"/>
              </w:rPr>
              <w:t>Методические указания по организации и методам медико-биологического обследования ………………………………………...</w:t>
            </w:r>
          </w:p>
        </w:tc>
        <w:tc>
          <w:tcPr>
            <w:tcW w:w="709" w:type="dxa"/>
          </w:tcPr>
          <w:p w:rsidR="00347D01" w:rsidRPr="00102BC1" w:rsidRDefault="00C0581F" w:rsidP="00AD2A7E">
            <w:pPr>
              <w:rPr>
                <w:sz w:val="28"/>
                <w:szCs w:val="28"/>
              </w:rPr>
            </w:pPr>
            <w:r w:rsidRPr="00102BC1">
              <w:rPr>
                <w:sz w:val="28"/>
                <w:szCs w:val="28"/>
              </w:rPr>
              <w:t>130</w:t>
            </w:r>
          </w:p>
        </w:tc>
      </w:tr>
      <w:tr w:rsidR="0016317C" w:rsidRPr="00102BC1">
        <w:tc>
          <w:tcPr>
            <w:tcW w:w="817" w:type="dxa"/>
          </w:tcPr>
          <w:p w:rsidR="0016317C" w:rsidRPr="00102BC1" w:rsidRDefault="0016317C" w:rsidP="00AD2A7E">
            <w:pPr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16317C" w:rsidRPr="00102BC1" w:rsidRDefault="0016317C" w:rsidP="00B00F64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6317C" w:rsidRPr="00102BC1" w:rsidRDefault="0016317C" w:rsidP="00AD2A7E">
            <w:pPr>
              <w:rPr>
                <w:sz w:val="28"/>
                <w:szCs w:val="28"/>
              </w:rPr>
            </w:pPr>
          </w:p>
        </w:tc>
      </w:tr>
      <w:tr w:rsidR="0016317C" w:rsidRPr="00102BC1">
        <w:tc>
          <w:tcPr>
            <w:tcW w:w="817" w:type="dxa"/>
          </w:tcPr>
          <w:p w:rsidR="0016317C" w:rsidRPr="00102BC1" w:rsidRDefault="0016317C" w:rsidP="00AD2A7E">
            <w:pPr>
              <w:rPr>
                <w:sz w:val="28"/>
                <w:szCs w:val="28"/>
              </w:rPr>
            </w:pPr>
            <w:r w:rsidRPr="00102BC1">
              <w:rPr>
                <w:sz w:val="28"/>
                <w:szCs w:val="28"/>
              </w:rPr>
              <w:t>5.</w:t>
            </w:r>
          </w:p>
        </w:tc>
        <w:tc>
          <w:tcPr>
            <w:tcW w:w="8363" w:type="dxa"/>
          </w:tcPr>
          <w:p w:rsidR="0016317C" w:rsidRPr="00102BC1" w:rsidRDefault="0016317C" w:rsidP="00AD2A7E">
            <w:pPr>
              <w:ind w:right="-1"/>
              <w:jc w:val="both"/>
              <w:rPr>
                <w:sz w:val="28"/>
                <w:szCs w:val="28"/>
              </w:rPr>
            </w:pPr>
            <w:r w:rsidRPr="00102BC1">
              <w:rPr>
                <w:b/>
                <w:sz w:val="28"/>
                <w:szCs w:val="28"/>
              </w:rPr>
              <w:t>ИНФОРМАЦИОННОЕ ОБЕСПЕЧЕНИЕ ПРОГРАММЫ</w:t>
            </w:r>
            <w:proofErr w:type="gramStart"/>
            <w:r w:rsidRPr="00102BC1">
              <w:rPr>
                <w:sz w:val="28"/>
                <w:szCs w:val="28"/>
              </w:rPr>
              <w:t xml:space="preserve"> .</w:t>
            </w:r>
            <w:proofErr w:type="gramEnd"/>
            <w:r w:rsidRPr="00102BC1">
              <w:rPr>
                <w:sz w:val="28"/>
                <w:szCs w:val="28"/>
              </w:rPr>
              <w:t>…….</w:t>
            </w:r>
          </w:p>
        </w:tc>
        <w:tc>
          <w:tcPr>
            <w:tcW w:w="709" w:type="dxa"/>
          </w:tcPr>
          <w:p w:rsidR="0016317C" w:rsidRPr="00102BC1" w:rsidRDefault="0016317C" w:rsidP="00C0581F">
            <w:pPr>
              <w:rPr>
                <w:sz w:val="28"/>
                <w:szCs w:val="28"/>
              </w:rPr>
            </w:pPr>
            <w:r w:rsidRPr="00102BC1">
              <w:rPr>
                <w:sz w:val="28"/>
                <w:szCs w:val="28"/>
              </w:rPr>
              <w:t>1</w:t>
            </w:r>
            <w:r w:rsidR="00696172" w:rsidRPr="00102BC1">
              <w:rPr>
                <w:sz w:val="28"/>
                <w:szCs w:val="28"/>
              </w:rPr>
              <w:t>3</w:t>
            </w:r>
            <w:r w:rsidR="00C0581F" w:rsidRPr="00102BC1">
              <w:rPr>
                <w:sz w:val="28"/>
                <w:szCs w:val="28"/>
              </w:rPr>
              <w:t>4</w:t>
            </w:r>
          </w:p>
        </w:tc>
      </w:tr>
      <w:tr w:rsidR="0016317C" w:rsidRPr="00102BC1">
        <w:tc>
          <w:tcPr>
            <w:tcW w:w="817" w:type="dxa"/>
          </w:tcPr>
          <w:p w:rsidR="0016317C" w:rsidRPr="00102BC1" w:rsidRDefault="0016317C" w:rsidP="00AD2A7E">
            <w:pPr>
              <w:rPr>
                <w:sz w:val="28"/>
                <w:szCs w:val="28"/>
              </w:rPr>
            </w:pPr>
            <w:r w:rsidRPr="00102BC1">
              <w:rPr>
                <w:sz w:val="28"/>
                <w:szCs w:val="28"/>
              </w:rPr>
              <w:t>5.1.</w:t>
            </w:r>
          </w:p>
        </w:tc>
        <w:tc>
          <w:tcPr>
            <w:tcW w:w="8363" w:type="dxa"/>
          </w:tcPr>
          <w:p w:rsidR="0016317C" w:rsidRPr="00102BC1" w:rsidRDefault="0016317C" w:rsidP="00AD2A7E">
            <w:pPr>
              <w:spacing w:after="120"/>
              <w:jc w:val="both"/>
              <w:rPr>
                <w:sz w:val="28"/>
                <w:szCs w:val="28"/>
              </w:rPr>
            </w:pPr>
            <w:r w:rsidRPr="00102BC1">
              <w:rPr>
                <w:sz w:val="28"/>
                <w:szCs w:val="28"/>
              </w:rPr>
              <w:t>Список литературных источников ……………………………………</w:t>
            </w:r>
          </w:p>
        </w:tc>
        <w:tc>
          <w:tcPr>
            <w:tcW w:w="709" w:type="dxa"/>
          </w:tcPr>
          <w:p w:rsidR="0016317C" w:rsidRPr="00102BC1" w:rsidRDefault="0016317C" w:rsidP="00C0581F">
            <w:pPr>
              <w:rPr>
                <w:sz w:val="28"/>
                <w:szCs w:val="28"/>
              </w:rPr>
            </w:pPr>
            <w:r w:rsidRPr="00102BC1">
              <w:rPr>
                <w:sz w:val="28"/>
                <w:szCs w:val="28"/>
              </w:rPr>
              <w:t>1</w:t>
            </w:r>
            <w:r w:rsidR="00696172" w:rsidRPr="00102BC1">
              <w:rPr>
                <w:sz w:val="28"/>
                <w:szCs w:val="28"/>
              </w:rPr>
              <w:t>3</w:t>
            </w:r>
            <w:r w:rsidR="00C0581F" w:rsidRPr="00102BC1">
              <w:rPr>
                <w:sz w:val="28"/>
                <w:szCs w:val="28"/>
              </w:rPr>
              <w:t>4</w:t>
            </w:r>
          </w:p>
        </w:tc>
      </w:tr>
      <w:tr w:rsidR="0016317C" w:rsidRPr="00102BC1">
        <w:tc>
          <w:tcPr>
            <w:tcW w:w="817" w:type="dxa"/>
          </w:tcPr>
          <w:p w:rsidR="0016317C" w:rsidRPr="00102BC1" w:rsidRDefault="0016317C" w:rsidP="00AD2A7E">
            <w:pPr>
              <w:rPr>
                <w:sz w:val="28"/>
                <w:szCs w:val="28"/>
              </w:rPr>
            </w:pPr>
            <w:r w:rsidRPr="00102BC1">
              <w:rPr>
                <w:sz w:val="28"/>
                <w:szCs w:val="28"/>
              </w:rPr>
              <w:t>5.2.</w:t>
            </w:r>
          </w:p>
        </w:tc>
        <w:tc>
          <w:tcPr>
            <w:tcW w:w="8363" w:type="dxa"/>
          </w:tcPr>
          <w:p w:rsidR="0016317C" w:rsidRPr="00102BC1" w:rsidRDefault="0016317C" w:rsidP="00AD2A7E">
            <w:pPr>
              <w:spacing w:after="120"/>
              <w:jc w:val="both"/>
              <w:rPr>
                <w:sz w:val="28"/>
                <w:szCs w:val="28"/>
              </w:rPr>
            </w:pPr>
            <w:r w:rsidRPr="00102BC1">
              <w:rPr>
                <w:sz w:val="28"/>
                <w:szCs w:val="28"/>
              </w:rPr>
              <w:t>Перечень аудиовизуальных средств …………………………………..</w:t>
            </w:r>
          </w:p>
        </w:tc>
        <w:tc>
          <w:tcPr>
            <w:tcW w:w="709" w:type="dxa"/>
          </w:tcPr>
          <w:p w:rsidR="0016317C" w:rsidRPr="00102BC1" w:rsidRDefault="00F27787" w:rsidP="00C0581F">
            <w:pPr>
              <w:rPr>
                <w:sz w:val="28"/>
                <w:szCs w:val="28"/>
              </w:rPr>
            </w:pPr>
            <w:r w:rsidRPr="00102BC1">
              <w:rPr>
                <w:sz w:val="28"/>
                <w:szCs w:val="28"/>
              </w:rPr>
              <w:t>1</w:t>
            </w:r>
            <w:r w:rsidR="00696172" w:rsidRPr="00102BC1">
              <w:rPr>
                <w:sz w:val="28"/>
                <w:szCs w:val="28"/>
              </w:rPr>
              <w:t>3</w:t>
            </w:r>
            <w:r w:rsidR="00C0581F" w:rsidRPr="00102BC1">
              <w:rPr>
                <w:sz w:val="28"/>
                <w:szCs w:val="28"/>
              </w:rPr>
              <w:t>5</w:t>
            </w:r>
          </w:p>
        </w:tc>
      </w:tr>
      <w:tr w:rsidR="0016317C" w:rsidRPr="00102BC1">
        <w:tc>
          <w:tcPr>
            <w:tcW w:w="817" w:type="dxa"/>
          </w:tcPr>
          <w:p w:rsidR="0016317C" w:rsidRPr="00102BC1" w:rsidRDefault="0016317C" w:rsidP="00B00F64">
            <w:pPr>
              <w:rPr>
                <w:sz w:val="28"/>
                <w:szCs w:val="28"/>
              </w:rPr>
            </w:pPr>
            <w:r w:rsidRPr="00102BC1">
              <w:rPr>
                <w:sz w:val="28"/>
                <w:szCs w:val="28"/>
              </w:rPr>
              <w:t>5.3.</w:t>
            </w:r>
          </w:p>
        </w:tc>
        <w:tc>
          <w:tcPr>
            <w:tcW w:w="8363" w:type="dxa"/>
          </w:tcPr>
          <w:p w:rsidR="0016317C" w:rsidRPr="00102BC1" w:rsidRDefault="0016317C" w:rsidP="00AD2A7E">
            <w:pPr>
              <w:spacing w:after="120"/>
              <w:jc w:val="both"/>
              <w:rPr>
                <w:sz w:val="28"/>
                <w:szCs w:val="28"/>
              </w:rPr>
            </w:pPr>
            <w:r w:rsidRPr="00102BC1">
              <w:rPr>
                <w:sz w:val="28"/>
                <w:szCs w:val="28"/>
              </w:rPr>
              <w:t>Перечень Интернет-ресурсов ….………………………………………</w:t>
            </w:r>
          </w:p>
        </w:tc>
        <w:tc>
          <w:tcPr>
            <w:tcW w:w="709" w:type="dxa"/>
          </w:tcPr>
          <w:p w:rsidR="0016317C" w:rsidRPr="00102BC1" w:rsidRDefault="0016317C" w:rsidP="00696172">
            <w:pPr>
              <w:rPr>
                <w:sz w:val="28"/>
                <w:szCs w:val="28"/>
              </w:rPr>
            </w:pPr>
            <w:r w:rsidRPr="00102BC1">
              <w:rPr>
                <w:sz w:val="28"/>
                <w:szCs w:val="28"/>
              </w:rPr>
              <w:t>1</w:t>
            </w:r>
            <w:r w:rsidR="00696172" w:rsidRPr="00102BC1">
              <w:rPr>
                <w:sz w:val="28"/>
                <w:szCs w:val="28"/>
              </w:rPr>
              <w:t>3</w:t>
            </w:r>
            <w:r w:rsidR="00C0581F" w:rsidRPr="00102BC1">
              <w:rPr>
                <w:sz w:val="28"/>
                <w:szCs w:val="28"/>
              </w:rPr>
              <w:t>5</w:t>
            </w:r>
          </w:p>
        </w:tc>
      </w:tr>
      <w:tr w:rsidR="0016317C" w:rsidRPr="00102BC1">
        <w:tc>
          <w:tcPr>
            <w:tcW w:w="817" w:type="dxa"/>
          </w:tcPr>
          <w:p w:rsidR="0016317C" w:rsidRPr="00102BC1" w:rsidRDefault="0016317C" w:rsidP="00AD2A7E">
            <w:pPr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16317C" w:rsidRPr="00102BC1" w:rsidRDefault="0016317C" w:rsidP="00B00F64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6317C" w:rsidRPr="00102BC1" w:rsidRDefault="0016317C" w:rsidP="00AD2A7E">
            <w:pPr>
              <w:rPr>
                <w:sz w:val="28"/>
                <w:szCs w:val="28"/>
              </w:rPr>
            </w:pPr>
          </w:p>
        </w:tc>
      </w:tr>
      <w:tr w:rsidR="00C0581F" w:rsidRPr="00102BC1">
        <w:tc>
          <w:tcPr>
            <w:tcW w:w="817" w:type="dxa"/>
          </w:tcPr>
          <w:p w:rsidR="00C0581F" w:rsidRPr="00102BC1" w:rsidRDefault="00C0581F" w:rsidP="00AD2A7E">
            <w:pPr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C0581F" w:rsidRPr="00102BC1" w:rsidRDefault="00C0581F" w:rsidP="00B00F64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C0581F" w:rsidRPr="00102BC1" w:rsidRDefault="00C0581F" w:rsidP="00AD2A7E">
            <w:pPr>
              <w:rPr>
                <w:sz w:val="28"/>
                <w:szCs w:val="28"/>
              </w:rPr>
            </w:pPr>
          </w:p>
        </w:tc>
      </w:tr>
      <w:tr w:rsidR="0016317C" w:rsidRPr="00102BC1">
        <w:tc>
          <w:tcPr>
            <w:tcW w:w="817" w:type="dxa"/>
          </w:tcPr>
          <w:p w:rsidR="0016317C" w:rsidRPr="00102BC1" w:rsidRDefault="0016317C" w:rsidP="00AD2A7E">
            <w:pPr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16317C" w:rsidRPr="00102BC1" w:rsidRDefault="0016317C" w:rsidP="00AD2A7E">
            <w:pPr>
              <w:ind w:right="-1"/>
              <w:jc w:val="both"/>
              <w:rPr>
                <w:sz w:val="28"/>
                <w:szCs w:val="28"/>
              </w:rPr>
            </w:pPr>
            <w:r w:rsidRPr="00102BC1">
              <w:rPr>
                <w:b/>
                <w:sz w:val="28"/>
                <w:szCs w:val="28"/>
              </w:rPr>
              <w:t>ПРИЛОЖЕНИЯ</w:t>
            </w:r>
            <w:r w:rsidRPr="00102BC1">
              <w:rPr>
                <w:sz w:val="28"/>
                <w:szCs w:val="28"/>
              </w:rPr>
              <w:t xml:space="preserve"> ………………………………………………………</w:t>
            </w:r>
          </w:p>
        </w:tc>
        <w:tc>
          <w:tcPr>
            <w:tcW w:w="709" w:type="dxa"/>
          </w:tcPr>
          <w:p w:rsidR="0016317C" w:rsidRPr="00102BC1" w:rsidRDefault="0016317C" w:rsidP="00AD2A7E">
            <w:pPr>
              <w:rPr>
                <w:sz w:val="28"/>
                <w:szCs w:val="28"/>
              </w:rPr>
            </w:pPr>
          </w:p>
        </w:tc>
      </w:tr>
      <w:tr w:rsidR="0016317C" w:rsidRPr="00102BC1">
        <w:tc>
          <w:tcPr>
            <w:tcW w:w="817" w:type="dxa"/>
          </w:tcPr>
          <w:p w:rsidR="0016317C" w:rsidRPr="00102BC1" w:rsidRDefault="0016317C" w:rsidP="00AD2A7E">
            <w:pPr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16317C" w:rsidRPr="00102BC1" w:rsidRDefault="0065207A" w:rsidP="001329C9">
            <w:pPr>
              <w:spacing w:after="120"/>
              <w:jc w:val="both"/>
              <w:rPr>
                <w:b/>
                <w:sz w:val="26"/>
                <w:szCs w:val="26"/>
              </w:rPr>
            </w:pPr>
            <w:r w:rsidRPr="00102BC1">
              <w:rPr>
                <w:bCs/>
                <w:sz w:val="26"/>
                <w:szCs w:val="26"/>
              </w:rPr>
              <w:t>Приложение № 1.</w:t>
            </w:r>
            <w:r w:rsidR="00887D38" w:rsidRPr="00102BC1">
              <w:rPr>
                <w:bCs/>
                <w:sz w:val="26"/>
                <w:szCs w:val="26"/>
              </w:rPr>
              <w:t> </w:t>
            </w:r>
            <w:r w:rsidRPr="00102BC1">
              <w:rPr>
                <w:bCs/>
                <w:sz w:val="26"/>
                <w:szCs w:val="26"/>
              </w:rPr>
              <w:t xml:space="preserve">Годовой план распределения объемов тренировочной нагрузки по виду спорта </w:t>
            </w:r>
            <w:r w:rsidR="00BA668F" w:rsidRPr="00102BC1">
              <w:rPr>
                <w:bCs/>
                <w:sz w:val="26"/>
                <w:szCs w:val="26"/>
              </w:rPr>
              <w:t>«</w:t>
            </w:r>
            <w:r w:rsidR="00C7656A" w:rsidRPr="00102BC1">
              <w:rPr>
                <w:bCs/>
                <w:sz w:val="26"/>
                <w:szCs w:val="26"/>
              </w:rPr>
              <w:t>художественная гимнастика</w:t>
            </w:r>
            <w:r w:rsidR="00BA668F" w:rsidRPr="00102BC1">
              <w:rPr>
                <w:bCs/>
                <w:sz w:val="26"/>
                <w:szCs w:val="26"/>
              </w:rPr>
              <w:t>»</w:t>
            </w:r>
            <w:r w:rsidRPr="00102BC1">
              <w:rPr>
                <w:sz w:val="26"/>
                <w:szCs w:val="26"/>
              </w:rPr>
              <w:t xml:space="preserve"> на этапе начал</w:t>
            </w:r>
            <w:r w:rsidRPr="00102BC1">
              <w:rPr>
                <w:sz w:val="26"/>
                <w:szCs w:val="26"/>
              </w:rPr>
              <w:t>ь</w:t>
            </w:r>
            <w:r w:rsidRPr="00102BC1">
              <w:rPr>
                <w:sz w:val="26"/>
                <w:szCs w:val="26"/>
              </w:rPr>
              <w:t>ной подготовки</w:t>
            </w:r>
            <w:r w:rsidRPr="00102BC1">
              <w:rPr>
                <w:bCs/>
                <w:sz w:val="26"/>
                <w:szCs w:val="26"/>
              </w:rPr>
              <w:t xml:space="preserve"> 1-го года</w:t>
            </w:r>
            <w:r w:rsidRPr="00102BC1">
              <w:rPr>
                <w:bCs/>
                <w:i/>
                <w:sz w:val="26"/>
                <w:szCs w:val="26"/>
              </w:rPr>
              <w:t xml:space="preserve"> </w:t>
            </w:r>
            <w:r w:rsidRPr="00102BC1">
              <w:rPr>
                <w:bCs/>
                <w:sz w:val="26"/>
                <w:szCs w:val="26"/>
              </w:rPr>
              <w:t>подготовки</w:t>
            </w:r>
          </w:p>
        </w:tc>
        <w:tc>
          <w:tcPr>
            <w:tcW w:w="709" w:type="dxa"/>
          </w:tcPr>
          <w:p w:rsidR="0016317C" w:rsidRPr="00102BC1" w:rsidRDefault="0016317C" w:rsidP="00AD2A7E">
            <w:pPr>
              <w:rPr>
                <w:sz w:val="28"/>
                <w:szCs w:val="28"/>
              </w:rPr>
            </w:pPr>
          </w:p>
        </w:tc>
      </w:tr>
      <w:tr w:rsidR="0016317C" w:rsidRPr="00102BC1" w:rsidTr="0065207A">
        <w:trPr>
          <w:cantSplit/>
        </w:trPr>
        <w:tc>
          <w:tcPr>
            <w:tcW w:w="817" w:type="dxa"/>
          </w:tcPr>
          <w:p w:rsidR="0016317C" w:rsidRPr="00102BC1" w:rsidRDefault="0016317C" w:rsidP="00AD2A7E">
            <w:pPr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16317C" w:rsidRPr="00102BC1" w:rsidRDefault="0065207A" w:rsidP="001329C9">
            <w:pPr>
              <w:spacing w:after="120"/>
              <w:jc w:val="both"/>
              <w:rPr>
                <w:b/>
                <w:sz w:val="26"/>
                <w:szCs w:val="26"/>
              </w:rPr>
            </w:pPr>
            <w:r w:rsidRPr="00102BC1">
              <w:rPr>
                <w:bCs/>
                <w:sz w:val="26"/>
                <w:szCs w:val="26"/>
              </w:rPr>
              <w:t>Приложение № 2.</w:t>
            </w:r>
            <w:r w:rsidR="00887D38" w:rsidRPr="00102BC1">
              <w:rPr>
                <w:bCs/>
                <w:sz w:val="26"/>
                <w:szCs w:val="26"/>
              </w:rPr>
              <w:t> </w:t>
            </w:r>
            <w:r w:rsidRPr="00102BC1">
              <w:rPr>
                <w:bCs/>
                <w:sz w:val="26"/>
                <w:szCs w:val="26"/>
              </w:rPr>
              <w:t xml:space="preserve">Годовой план распределения объемов тренировочной нагрузки по виду спорта </w:t>
            </w:r>
            <w:r w:rsidR="00BA668F" w:rsidRPr="00102BC1">
              <w:rPr>
                <w:bCs/>
                <w:sz w:val="26"/>
                <w:szCs w:val="26"/>
              </w:rPr>
              <w:t>«</w:t>
            </w:r>
            <w:r w:rsidR="00A669CE" w:rsidRPr="00102BC1">
              <w:rPr>
                <w:bCs/>
                <w:sz w:val="26"/>
                <w:szCs w:val="26"/>
              </w:rPr>
              <w:t>художественная гимнастика</w:t>
            </w:r>
            <w:r w:rsidR="00BA668F" w:rsidRPr="00102BC1">
              <w:rPr>
                <w:bCs/>
                <w:sz w:val="26"/>
                <w:szCs w:val="26"/>
              </w:rPr>
              <w:t>»</w:t>
            </w:r>
            <w:r w:rsidRPr="00102BC1">
              <w:rPr>
                <w:sz w:val="26"/>
                <w:szCs w:val="26"/>
              </w:rPr>
              <w:t xml:space="preserve"> на этапе начал</w:t>
            </w:r>
            <w:r w:rsidRPr="00102BC1">
              <w:rPr>
                <w:sz w:val="26"/>
                <w:szCs w:val="26"/>
              </w:rPr>
              <w:t>ь</w:t>
            </w:r>
            <w:r w:rsidRPr="00102BC1">
              <w:rPr>
                <w:sz w:val="26"/>
                <w:szCs w:val="26"/>
              </w:rPr>
              <w:t>ной подготовки</w:t>
            </w:r>
            <w:r w:rsidRPr="00102BC1">
              <w:rPr>
                <w:bCs/>
                <w:sz w:val="26"/>
                <w:szCs w:val="26"/>
              </w:rPr>
              <w:t xml:space="preserve"> 2-го года</w:t>
            </w:r>
            <w:r w:rsidRPr="00102BC1">
              <w:rPr>
                <w:bCs/>
                <w:i/>
                <w:sz w:val="26"/>
                <w:szCs w:val="26"/>
              </w:rPr>
              <w:t xml:space="preserve"> </w:t>
            </w:r>
            <w:r w:rsidRPr="00102BC1">
              <w:rPr>
                <w:bCs/>
                <w:sz w:val="26"/>
                <w:szCs w:val="26"/>
              </w:rPr>
              <w:t>подготовки</w:t>
            </w:r>
          </w:p>
        </w:tc>
        <w:tc>
          <w:tcPr>
            <w:tcW w:w="709" w:type="dxa"/>
          </w:tcPr>
          <w:p w:rsidR="0016317C" w:rsidRPr="00102BC1" w:rsidRDefault="0016317C" w:rsidP="00AD2A7E">
            <w:pPr>
              <w:rPr>
                <w:sz w:val="28"/>
                <w:szCs w:val="28"/>
              </w:rPr>
            </w:pPr>
          </w:p>
        </w:tc>
      </w:tr>
      <w:tr w:rsidR="0016317C" w:rsidRPr="00102BC1">
        <w:tc>
          <w:tcPr>
            <w:tcW w:w="817" w:type="dxa"/>
          </w:tcPr>
          <w:p w:rsidR="0016317C" w:rsidRPr="00102BC1" w:rsidRDefault="0016317C" w:rsidP="00AD2A7E">
            <w:pPr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16317C" w:rsidRPr="00102BC1" w:rsidRDefault="0065207A" w:rsidP="001329C9">
            <w:pPr>
              <w:spacing w:after="120"/>
              <w:jc w:val="both"/>
              <w:rPr>
                <w:b/>
                <w:sz w:val="26"/>
                <w:szCs w:val="26"/>
              </w:rPr>
            </w:pPr>
            <w:r w:rsidRPr="00102BC1">
              <w:rPr>
                <w:bCs/>
                <w:sz w:val="26"/>
                <w:szCs w:val="26"/>
              </w:rPr>
              <w:t>Приложение № 3.</w:t>
            </w:r>
            <w:r w:rsidR="00887D38" w:rsidRPr="00102BC1">
              <w:rPr>
                <w:bCs/>
                <w:sz w:val="26"/>
                <w:szCs w:val="26"/>
              </w:rPr>
              <w:t> </w:t>
            </w:r>
            <w:r w:rsidRPr="00102BC1">
              <w:rPr>
                <w:bCs/>
                <w:sz w:val="26"/>
                <w:szCs w:val="26"/>
              </w:rPr>
              <w:t xml:space="preserve">Годовой план распределения объемов тренировочной нагрузки по виду спорта </w:t>
            </w:r>
            <w:r w:rsidR="00BA668F" w:rsidRPr="00102BC1">
              <w:rPr>
                <w:bCs/>
                <w:sz w:val="26"/>
                <w:szCs w:val="26"/>
              </w:rPr>
              <w:t>«</w:t>
            </w:r>
            <w:r w:rsidR="00A669CE" w:rsidRPr="00102BC1">
              <w:rPr>
                <w:bCs/>
                <w:sz w:val="26"/>
                <w:szCs w:val="26"/>
              </w:rPr>
              <w:t>художественная гимнастика</w:t>
            </w:r>
            <w:r w:rsidR="00BA668F" w:rsidRPr="00102BC1">
              <w:rPr>
                <w:bCs/>
                <w:sz w:val="26"/>
                <w:szCs w:val="26"/>
              </w:rPr>
              <w:t>»</w:t>
            </w:r>
            <w:r w:rsidRPr="00102BC1">
              <w:rPr>
                <w:sz w:val="26"/>
                <w:szCs w:val="26"/>
              </w:rPr>
              <w:t xml:space="preserve"> на этапе начал</w:t>
            </w:r>
            <w:r w:rsidRPr="00102BC1">
              <w:rPr>
                <w:sz w:val="26"/>
                <w:szCs w:val="26"/>
              </w:rPr>
              <w:t>ь</w:t>
            </w:r>
            <w:r w:rsidRPr="00102BC1">
              <w:rPr>
                <w:sz w:val="26"/>
                <w:szCs w:val="26"/>
              </w:rPr>
              <w:t>ной подготовки</w:t>
            </w:r>
            <w:r w:rsidRPr="00102BC1">
              <w:rPr>
                <w:bCs/>
                <w:sz w:val="26"/>
                <w:szCs w:val="26"/>
              </w:rPr>
              <w:t xml:space="preserve"> 3-го года</w:t>
            </w:r>
            <w:r w:rsidRPr="00102BC1">
              <w:rPr>
                <w:bCs/>
                <w:i/>
                <w:sz w:val="26"/>
                <w:szCs w:val="26"/>
              </w:rPr>
              <w:t xml:space="preserve"> </w:t>
            </w:r>
            <w:r w:rsidRPr="00102BC1">
              <w:rPr>
                <w:bCs/>
                <w:sz w:val="26"/>
                <w:szCs w:val="26"/>
              </w:rPr>
              <w:t>подготовки</w:t>
            </w:r>
          </w:p>
        </w:tc>
        <w:tc>
          <w:tcPr>
            <w:tcW w:w="709" w:type="dxa"/>
          </w:tcPr>
          <w:p w:rsidR="0016317C" w:rsidRPr="00102BC1" w:rsidRDefault="0016317C" w:rsidP="00AD2A7E">
            <w:pPr>
              <w:rPr>
                <w:sz w:val="28"/>
                <w:szCs w:val="28"/>
              </w:rPr>
            </w:pPr>
          </w:p>
        </w:tc>
      </w:tr>
      <w:tr w:rsidR="0016317C" w:rsidRPr="00102BC1">
        <w:tc>
          <w:tcPr>
            <w:tcW w:w="817" w:type="dxa"/>
          </w:tcPr>
          <w:p w:rsidR="0016317C" w:rsidRPr="00102BC1" w:rsidRDefault="0016317C" w:rsidP="00AD2A7E">
            <w:pPr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16317C" w:rsidRPr="00102BC1" w:rsidRDefault="0065207A" w:rsidP="001329C9">
            <w:pPr>
              <w:spacing w:after="120"/>
              <w:jc w:val="both"/>
              <w:rPr>
                <w:b/>
                <w:sz w:val="26"/>
                <w:szCs w:val="26"/>
              </w:rPr>
            </w:pPr>
            <w:r w:rsidRPr="00102BC1">
              <w:rPr>
                <w:bCs/>
                <w:sz w:val="26"/>
                <w:szCs w:val="26"/>
              </w:rPr>
              <w:t>Приложение № 4.</w:t>
            </w:r>
            <w:r w:rsidR="00887D38" w:rsidRPr="00102BC1">
              <w:rPr>
                <w:bCs/>
                <w:sz w:val="26"/>
                <w:szCs w:val="26"/>
              </w:rPr>
              <w:t> </w:t>
            </w:r>
            <w:r w:rsidRPr="00102BC1">
              <w:rPr>
                <w:bCs/>
                <w:sz w:val="26"/>
                <w:szCs w:val="26"/>
              </w:rPr>
              <w:t xml:space="preserve">Годовой план распределения объемов тренировочной нагрузки по виду спорта </w:t>
            </w:r>
            <w:r w:rsidR="00BA668F" w:rsidRPr="00102BC1">
              <w:rPr>
                <w:bCs/>
                <w:sz w:val="26"/>
                <w:szCs w:val="26"/>
              </w:rPr>
              <w:t>«</w:t>
            </w:r>
            <w:r w:rsidR="00A669CE" w:rsidRPr="00102BC1">
              <w:rPr>
                <w:bCs/>
                <w:sz w:val="26"/>
                <w:szCs w:val="26"/>
              </w:rPr>
              <w:t>художественная гимнастика</w:t>
            </w:r>
            <w:r w:rsidR="00BA668F" w:rsidRPr="00102BC1">
              <w:rPr>
                <w:bCs/>
                <w:sz w:val="26"/>
                <w:szCs w:val="26"/>
              </w:rPr>
              <w:t>»</w:t>
            </w:r>
            <w:r w:rsidRPr="00102BC1">
              <w:rPr>
                <w:sz w:val="26"/>
                <w:szCs w:val="26"/>
              </w:rPr>
              <w:t xml:space="preserve"> на тренирово</w:t>
            </w:r>
            <w:r w:rsidRPr="00102BC1">
              <w:rPr>
                <w:sz w:val="26"/>
                <w:szCs w:val="26"/>
              </w:rPr>
              <w:t>ч</w:t>
            </w:r>
            <w:r w:rsidRPr="00102BC1">
              <w:rPr>
                <w:sz w:val="26"/>
                <w:szCs w:val="26"/>
              </w:rPr>
              <w:t xml:space="preserve">ном этапе </w:t>
            </w:r>
            <w:r w:rsidRPr="00102BC1">
              <w:rPr>
                <w:bCs/>
                <w:sz w:val="26"/>
                <w:szCs w:val="26"/>
              </w:rPr>
              <w:t>1-го года</w:t>
            </w:r>
            <w:r w:rsidRPr="00102BC1">
              <w:rPr>
                <w:bCs/>
                <w:i/>
                <w:sz w:val="26"/>
                <w:szCs w:val="26"/>
              </w:rPr>
              <w:t xml:space="preserve"> </w:t>
            </w:r>
            <w:r w:rsidRPr="00102BC1">
              <w:rPr>
                <w:bCs/>
                <w:sz w:val="26"/>
                <w:szCs w:val="26"/>
              </w:rPr>
              <w:t>подготовки</w:t>
            </w:r>
          </w:p>
        </w:tc>
        <w:tc>
          <w:tcPr>
            <w:tcW w:w="709" w:type="dxa"/>
          </w:tcPr>
          <w:p w:rsidR="0016317C" w:rsidRPr="00102BC1" w:rsidRDefault="0016317C" w:rsidP="00AD2A7E">
            <w:pPr>
              <w:rPr>
                <w:sz w:val="28"/>
                <w:szCs w:val="28"/>
              </w:rPr>
            </w:pPr>
          </w:p>
        </w:tc>
      </w:tr>
      <w:tr w:rsidR="0065207A" w:rsidRPr="00102BC1">
        <w:tc>
          <w:tcPr>
            <w:tcW w:w="817" w:type="dxa"/>
          </w:tcPr>
          <w:p w:rsidR="0065207A" w:rsidRPr="00102BC1" w:rsidRDefault="0065207A" w:rsidP="00AD2A7E">
            <w:pPr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65207A" w:rsidRPr="00102BC1" w:rsidRDefault="0065207A" w:rsidP="001329C9">
            <w:pPr>
              <w:spacing w:after="120"/>
              <w:jc w:val="both"/>
              <w:rPr>
                <w:bCs/>
                <w:sz w:val="26"/>
                <w:szCs w:val="26"/>
              </w:rPr>
            </w:pPr>
            <w:r w:rsidRPr="00102BC1">
              <w:rPr>
                <w:bCs/>
                <w:sz w:val="26"/>
                <w:szCs w:val="26"/>
              </w:rPr>
              <w:t>Приложение № 5.</w:t>
            </w:r>
            <w:r w:rsidR="00887D38" w:rsidRPr="00102BC1">
              <w:rPr>
                <w:bCs/>
                <w:sz w:val="26"/>
                <w:szCs w:val="26"/>
              </w:rPr>
              <w:t> </w:t>
            </w:r>
            <w:r w:rsidRPr="00102BC1">
              <w:rPr>
                <w:bCs/>
                <w:sz w:val="26"/>
                <w:szCs w:val="26"/>
              </w:rPr>
              <w:t xml:space="preserve">Годовой план распределения объемов тренировочной нагрузки по виду спорта </w:t>
            </w:r>
            <w:r w:rsidR="00BA668F" w:rsidRPr="00102BC1">
              <w:rPr>
                <w:bCs/>
                <w:sz w:val="26"/>
                <w:szCs w:val="26"/>
              </w:rPr>
              <w:t>«</w:t>
            </w:r>
            <w:r w:rsidR="00A669CE" w:rsidRPr="00102BC1">
              <w:rPr>
                <w:bCs/>
                <w:sz w:val="26"/>
                <w:szCs w:val="26"/>
              </w:rPr>
              <w:t>художественная гимнастика</w:t>
            </w:r>
            <w:r w:rsidR="00BA668F" w:rsidRPr="00102BC1">
              <w:rPr>
                <w:bCs/>
                <w:sz w:val="26"/>
                <w:szCs w:val="26"/>
              </w:rPr>
              <w:t>»</w:t>
            </w:r>
            <w:r w:rsidRPr="00102BC1">
              <w:rPr>
                <w:sz w:val="26"/>
                <w:szCs w:val="26"/>
              </w:rPr>
              <w:t xml:space="preserve"> на тренирово</w:t>
            </w:r>
            <w:r w:rsidRPr="00102BC1">
              <w:rPr>
                <w:sz w:val="26"/>
                <w:szCs w:val="26"/>
              </w:rPr>
              <w:t>ч</w:t>
            </w:r>
            <w:r w:rsidRPr="00102BC1">
              <w:rPr>
                <w:sz w:val="26"/>
                <w:szCs w:val="26"/>
              </w:rPr>
              <w:t>ном этапе 2</w:t>
            </w:r>
            <w:r w:rsidRPr="00102BC1">
              <w:rPr>
                <w:bCs/>
                <w:sz w:val="26"/>
                <w:szCs w:val="26"/>
              </w:rPr>
              <w:t>-го года</w:t>
            </w:r>
            <w:r w:rsidRPr="00102BC1">
              <w:rPr>
                <w:bCs/>
                <w:i/>
                <w:sz w:val="26"/>
                <w:szCs w:val="26"/>
              </w:rPr>
              <w:t xml:space="preserve"> </w:t>
            </w:r>
            <w:r w:rsidRPr="00102BC1">
              <w:rPr>
                <w:bCs/>
                <w:sz w:val="26"/>
                <w:szCs w:val="26"/>
              </w:rPr>
              <w:t>подготовки</w:t>
            </w:r>
          </w:p>
        </w:tc>
        <w:tc>
          <w:tcPr>
            <w:tcW w:w="709" w:type="dxa"/>
          </w:tcPr>
          <w:p w:rsidR="0065207A" w:rsidRPr="00102BC1" w:rsidRDefault="0065207A" w:rsidP="00AD2A7E">
            <w:pPr>
              <w:rPr>
                <w:sz w:val="28"/>
                <w:szCs w:val="28"/>
              </w:rPr>
            </w:pPr>
          </w:p>
        </w:tc>
      </w:tr>
      <w:tr w:rsidR="0065207A" w:rsidRPr="00102BC1">
        <w:tc>
          <w:tcPr>
            <w:tcW w:w="817" w:type="dxa"/>
          </w:tcPr>
          <w:p w:rsidR="0065207A" w:rsidRPr="00102BC1" w:rsidRDefault="0065207A" w:rsidP="00AD2A7E">
            <w:pPr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65207A" w:rsidRPr="00102BC1" w:rsidRDefault="0065207A" w:rsidP="001329C9">
            <w:pPr>
              <w:spacing w:after="120"/>
              <w:jc w:val="both"/>
              <w:rPr>
                <w:bCs/>
                <w:sz w:val="26"/>
                <w:szCs w:val="26"/>
              </w:rPr>
            </w:pPr>
            <w:r w:rsidRPr="00102BC1">
              <w:rPr>
                <w:bCs/>
                <w:sz w:val="26"/>
                <w:szCs w:val="26"/>
              </w:rPr>
              <w:t>Приложение № 6.</w:t>
            </w:r>
            <w:r w:rsidR="00887D38" w:rsidRPr="00102BC1">
              <w:rPr>
                <w:bCs/>
                <w:sz w:val="26"/>
                <w:szCs w:val="26"/>
              </w:rPr>
              <w:t> </w:t>
            </w:r>
            <w:r w:rsidRPr="00102BC1">
              <w:rPr>
                <w:bCs/>
                <w:sz w:val="26"/>
                <w:szCs w:val="26"/>
              </w:rPr>
              <w:t xml:space="preserve">Годовой план распределения объемов тренировочной нагрузки по виду спорта </w:t>
            </w:r>
            <w:r w:rsidR="00BA668F" w:rsidRPr="00102BC1">
              <w:rPr>
                <w:bCs/>
                <w:sz w:val="26"/>
                <w:szCs w:val="26"/>
              </w:rPr>
              <w:t>«</w:t>
            </w:r>
            <w:r w:rsidR="00A669CE" w:rsidRPr="00102BC1">
              <w:rPr>
                <w:bCs/>
                <w:sz w:val="26"/>
                <w:szCs w:val="26"/>
              </w:rPr>
              <w:t>художественная гимнастика</w:t>
            </w:r>
            <w:r w:rsidR="00BA668F" w:rsidRPr="00102BC1">
              <w:rPr>
                <w:bCs/>
                <w:sz w:val="26"/>
                <w:szCs w:val="26"/>
              </w:rPr>
              <w:t>»</w:t>
            </w:r>
            <w:r w:rsidRPr="00102BC1">
              <w:rPr>
                <w:sz w:val="26"/>
                <w:szCs w:val="26"/>
              </w:rPr>
              <w:t xml:space="preserve"> на тренирово</w:t>
            </w:r>
            <w:r w:rsidRPr="00102BC1">
              <w:rPr>
                <w:sz w:val="26"/>
                <w:szCs w:val="26"/>
              </w:rPr>
              <w:t>ч</w:t>
            </w:r>
            <w:r w:rsidRPr="00102BC1">
              <w:rPr>
                <w:sz w:val="26"/>
                <w:szCs w:val="26"/>
              </w:rPr>
              <w:t>ном этапе 3</w:t>
            </w:r>
            <w:r w:rsidRPr="00102BC1">
              <w:rPr>
                <w:bCs/>
                <w:sz w:val="26"/>
                <w:szCs w:val="26"/>
              </w:rPr>
              <w:t>-го года</w:t>
            </w:r>
            <w:r w:rsidRPr="00102BC1">
              <w:rPr>
                <w:bCs/>
                <w:i/>
                <w:sz w:val="26"/>
                <w:szCs w:val="26"/>
              </w:rPr>
              <w:t xml:space="preserve"> </w:t>
            </w:r>
            <w:r w:rsidRPr="00102BC1">
              <w:rPr>
                <w:bCs/>
                <w:sz w:val="26"/>
                <w:szCs w:val="26"/>
              </w:rPr>
              <w:t>подготовки</w:t>
            </w:r>
          </w:p>
        </w:tc>
        <w:tc>
          <w:tcPr>
            <w:tcW w:w="709" w:type="dxa"/>
          </w:tcPr>
          <w:p w:rsidR="0065207A" w:rsidRPr="00102BC1" w:rsidRDefault="0065207A" w:rsidP="00AD2A7E">
            <w:pPr>
              <w:rPr>
                <w:sz w:val="28"/>
                <w:szCs w:val="28"/>
              </w:rPr>
            </w:pPr>
          </w:p>
        </w:tc>
      </w:tr>
      <w:tr w:rsidR="0065207A" w:rsidRPr="00102BC1">
        <w:tc>
          <w:tcPr>
            <w:tcW w:w="817" w:type="dxa"/>
          </w:tcPr>
          <w:p w:rsidR="0065207A" w:rsidRPr="00102BC1" w:rsidRDefault="0065207A" w:rsidP="00AD2A7E">
            <w:pPr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65207A" w:rsidRPr="00102BC1" w:rsidRDefault="0065207A" w:rsidP="001329C9">
            <w:pPr>
              <w:spacing w:after="120"/>
              <w:jc w:val="both"/>
              <w:rPr>
                <w:bCs/>
                <w:sz w:val="26"/>
                <w:szCs w:val="26"/>
              </w:rPr>
            </w:pPr>
            <w:r w:rsidRPr="00102BC1">
              <w:rPr>
                <w:bCs/>
                <w:sz w:val="26"/>
                <w:szCs w:val="26"/>
              </w:rPr>
              <w:t>Приложение № 7.</w:t>
            </w:r>
            <w:r w:rsidR="00887D38" w:rsidRPr="00102BC1">
              <w:rPr>
                <w:bCs/>
                <w:sz w:val="26"/>
                <w:szCs w:val="26"/>
              </w:rPr>
              <w:t> </w:t>
            </w:r>
            <w:r w:rsidRPr="00102BC1">
              <w:rPr>
                <w:bCs/>
                <w:sz w:val="26"/>
                <w:szCs w:val="26"/>
              </w:rPr>
              <w:t xml:space="preserve">Годовой план распределения объемов тренировочной нагрузки по виду спорта </w:t>
            </w:r>
            <w:r w:rsidR="00BA668F" w:rsidRPr="00102BC1">
              <w:rPr>
                <w:bCs/>
                <w:sz w:val="26"/>
                <w:szCs w:val="26"/>
              </w:rPr>
              <w:t>«</w:t>
            </w:r>
            <w:r w:rsidR="00A669CE" w:rsidRPr="00102BC1">
              <w:rPr>
                <w:bCs/>
                <w:sz w:val="26"/>
                <w:szCs w:val="26"/>
              </w:rPr>
              <w:t>художественная гимнастика</w:t>
            </w:r>
            <w:r w:rsidR="00BA668F" w:rsidRPr="00102BC1">
              <w:rPr>
                <w:bCs/>
                <w:sz w:val="26"/>
                <w:szCs w:val="26"/>
              </w:rPr>
              <w:t>»</w:t>
            </w:r>
            <w:r w:rsidRPr="00102BC1">
              <w:rPr>
                <w:sz w:val="26"/>
                <w:szCs w:val="26"/>
              </w:rPr>
              <w:t xml:space="preserve"> на тренирово</w:t>
            </w:r>
            <w:r w:rsidRPr="00102BC1">
              <w:rPr>
                <w:sz w:val="26"/>
                <w:szCs w:val="26"/>
              </w:rPr>
              <w:t>ч</w:t>
            </w:r>
            <w:r w:rsidRPr="00102BC1">
              <w:rPr>
                <w:sz w:val="26"/>
                <w:szCs w:val="26"/>
              </w:rPr>
              <w:t>ном этапе 4</w:t>
            </w:r>
            <w:r w:rsidRPr="00102BC1">
              <w:rPr>
                <w:bCs/>
                <w:sz w:val="26"/>
                <w:szCs w:val="26"/>
              </w:rPr>
              <w:t>-го года</w:t>
            </w:r>
            <w:r w:rsidRPr="00102BC1">
              <w:rPr>
                <w:bCs/>
                <w:i/>
                <w:sz w:val="26"/>
                <w:szCs w:val="26"/>
              </w:rPr>
              <w:t xml:space="preserve"> </w:t>
            </w:r>
            <w:r w:rsidRPr="00102BC1">
              <w:rPr>
                <w:bCs/>
                <w:sz w:val="26"/>
                <w:szCs w:val="26"/>
              </w:rPr>
              <w:t>подготовки</w:t>
            </w:r>
          </w:p>
        </w:tc>
        <w:tc>
          <w:tcPr>
            <w:tcW w:w="709" w:type="dxa"/>
          </w:tcPr>
          <w:p w:rsidR="0065207A" w:rsidRPr="00102BC1" w:rsidRDefault="0065207A" w:rsidP="00AD2A7E">
            <w:pPr>
              <w:rPr>
                <w:sz w:val="28"/>
                <w:szCs w:val="28"/>
              </w:rPr>
            </w:pPr>
          </w:p>
        </w:tc>
      </w:tr>
      <w:tr w:rsidR="0065207A" w:rsidRPr="00102BC1">
        <w:tc>
          <w:tcPr>
            <w:tcW w:w="817" w:type="dxa"/>
          </w:tcPr>
          <w:p w:rsidR="0065207A" w:rsidRPr="00102BC1" w:rsidRDefault="0065207A" w:rsidP="00AD2A7E">
            <w:pPr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65207A" w:rsidRPr="00102BC1" w:rsidRDefault="0065207A" w:rsidP="001329C9">
            <w:pPr>
              <w:spacing w:after="120"/>
              <w:jc w:val="both"/>
              <w:rPr>
                <w:bCs/>
                <w:sz w:val="26"/>
                <w:szCs w:val="26"/>
              </w:rPr>
            </w:pPr>
            <w:r w:rsidRPr="00102BC1">
              <w:rPr>
                <w:bCs/>
                <w:sz w:val="26"/>
                <w:szCs w:val="26"/>
              </w:rPr>
              <w:t>Приложение № 8.</w:t>
            </w:r>
            <w:r w:rsidR="00887D38" w:rsidRPr="00102BC1">
              <w:rPr>
                <w:bCs/>
                <w:sz w:val="26"/>
                <w:szCs w:val="26"/>
              </w:rPr>
              <w:t> </w:t>
            </w:r>
            <w:r w:rsidRPr="00102BC1">
              <w:rPr>
                <w:bCs/>
                <w:sz w:val="26"/>
                <w:szCs w:val="26"/>
              </w:rPr>
              <w:t xml:space="preserve">Годовой план распределения объемов тренировочной нагрузки по виду спорта </w:t>
            </w:r>
            <w:r w:rsidR="00BA668F" w:rsidRPr="00102BC1">
              <w:rPr>
                <w:bCs/>
                <w:sz w:val="26"/>
                <w:szCs w:val="26"/>
              </w:rPr>
              <w:t>«</w:t>
            </w:r>
            <w:r w:rsidR="00A669CE" w:rsidRPr="00102BC1">
              <w:rPr>
                <w:bCs/>
                <w:sz w:val="26"/>
                <w:szCs w:val="26"/>
              </w:rPr>
              <w:t>художественная гимнастика</w:t>
            </w:r>
            <w:r w:rsidR="00BA668F" w:rsidRPr="00102BC1">
              <w:rPr>
                <w:bCs/>
                <w:sz w:val="26"/>
                <w:szCs w:val="26"/>
              </w:rPr>
              <w:t>»</w:t>
            </w:r>
            <w:r w:rsidRPr="00102BC1">
              <w:rPr>
                <w:sz w:val="26"/>
                <w:szCs w:val="26"/>
              </w:rPr>
              <w:t xml:space="preserve"> на тренирово</w:t>
            </w:r>
            <w:r w:rsidRPr="00102BC1">
              <w:rPr>
                <w:sz w:val="26"/>
                <w:szCs w:val="26"/>
              </w:rPr>
              <w:t>ч</w:t>
            </w:r>
            <w:r w:rsidRPr="00102BC1">
              <w:rPr>
                <w:sz w:val="26"/>
                <w:szCs w:val="26"/>
              </w:rPr>
              <w:t>ном этапе 5</w:t>
            </w:r>
            <w:r w:rsidRPr="00102BC1">
              <w:rPr>
                <w:bCs/>
                <w:sz w:val="26"/>
                <w:szCs w:val="26"/>
              </w:rPr>
              <w:t>-го года</w:t>
            </w:r>
            <w:r w:rsidRPr="00102BC1">
              <w:rPr>
                <w:bCs/>
                <w:i/>
                <w:sz w:val="26"/>
                <w:szCs w:val="26"/>
              </w:rPr>
              <w:t xml:space="preserve"> </w:t>
            </w:r>
            <w:r w:rsidRPr="00102BC1">
              <w:rPr>
                <w:bCs/>
                <w:sz w:val="26"/>
                <w:szCs w:val="26"/>
              </w:rPr>
              <w:t>подготовки</w:t>
            </w:r>
          </w:p>
        </w:tc>
        <w:tc>
          <w:tcPr>
            <w:tcW w:w="709" w:type="dxa"/>
          </w:tcPr>
          <w:p w:rsidR="0065207A" w:rsidRPr="00102BC1" w:rsidRDefault="0065207A" w:rsidP="00AD2A7E">
            <w:pPr>
              <w:rPr>
                <w:sz w:val="28"/>
                <w:szCs w:val="28"/>
              </w:rPr>
            </w:pPr>
          </w:p>
        </w:tc>
      </w:tr>
      <w:tr w:rsidR="0065207A" w:rsidRPr="00102BC1">
        <w:tc>
          <w:tcPr>
            <w:tcW w:w="817" w:type="dxa"/>
          </w:tcPr>
          <w:p w:rsidR="0065207A" w:rsidRPr="00102BC1" w:rsidRDefault="0065207A" w:rsidP="00AD2A7E">
            <w:pPr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65207A" w:rsidRPr="00102BC1" w:rsidRDefault="0065207A" w:rsidP="001329C9">
            <w:pPr>
              <w:spacing w:after="120"/>
              <w:jc w:val="both"/>
              <w:rPr>
                <w:bCs/>
                <w:sz w:val="26"/>
                <w:szCs w:val="26"/>
              </w:rPr>
            </w:pPr>
            <w:r w:rsidRPr="00102BC1">
              <w:rPr>
                <w:bCs/>
                <w:sz w:val="26"/>
                <w:szCs w:val="26"/>
              </w:rPr>
              <w:t>Приложение № 9.</w:t>
            </w:r>
            <w:r w:rsidR="00887D38" w:rsidRPr="00102BC1">
              <w:rPr>
                <w:bCs/>
                <w:sz w:val="26"/>
                <w:szCs w:val="26"/>
              </w:rPr>
              <w:t> </w:t>
            </w:r>
            <w:r w:rsidRPr="00102BC1">
              <w:rPr>
                <w:bCs/>
                <w:sz w:val="26"/>
                <w:szCs w:val="26"/>
              </w:rPr>
              <w:t xml:space="preserve">Годовой план распределения объемов тренировочной нагрузки по виду спорта </w:t>
            </w:r>
            <w:r w:rsidR="00BA668F" w:rsidRPr="00102BC1">
              <w:rPr>
                <w:bCs/>
                <w:sz w:val="26"/>
                <w:szCs w:val="26"/>
              </w:rPr>
              <w:t>«</w:t>
            </w:r>
            <w:r w:rsidR="00A669CE" w:rsidRPr="00102BC1">
              <w:rPr>
                <w:bCs/>
                <w:sz w:val="26"/>
                <w:szCs w:val="26"/>
              </w:rPr>
              <w:t>художественная гимнастика</w:t>
            </w:r>
            <w:r w:rsidR="00BA668F" w:rsidRPr="00102BC1">
              <w:rPr>
                <w:bCs/>
                <w:sz w:val="26"/>
                <w:szCs w:val="26"/>
              </w:rPr>
              <w:t>»</w:t>
            </w:r>
            <w:r w:rsidRPr="00102BC1">
              <w:rPr>
                <w:sz w:val="26"/>
                <w:szCs w:val="26"/>
              </w:rPr>
              <w:t xml:space="preserve"> на этапе </w:t>
            </w:r>
            <w:r w:rsidRPr="00102BC1">
              <w:rPr>
                <w:bCs/>
                <w:sz w:val="26"/>
                <w:szCs w:val="26"/>
              </w:rPr>
              <w:t>сове</w:t>
            </w:r>
            <w:r w:rsidRPr="00102BC1">
              <w:rPr>
                <w:bCs/>
                <w:sz w:val="26"/>
                <w:szCs w:val="26"/>
              </w:rPr>
              <w:t>р</w:t>
            </w:r>
            <w:r w:rsidRPr="00102BC1">
              <w:rPr>
                <w:bCs/>
                <w:sz w:val="26"/>
                <w:szCs w:val="26"/>
              </w:rPr>
              <w:t>шенствования спортивного мастерства</w:t>
            </w:r>
            <w:r w:rsidR="001329C9" w:rsidRPr="00102BC1">
              <w:rPr>
                <w:bCs/>
                <w:sz w:val="26"/>
                <w:szCs w:val="26"/>
              </w:rPr>
              <w:t xml:space="preserve"> 1-го года</w:t>
            </w:r>
            <w:r w:rsidR="001329C9" w:rsidRPr="00102BC1">
              <w:rPr>
                <w:bCs/>
                <w:i/>
                <w:sz w:val="26"/>
                <w:szCs w:val="26"/>
              </w:rPr>
              <w:t xml:space="preserve"> </w:t>
            </w:r>
            <w:r w:rsidR="001329C9" w:rsidRPr="00102BC1">
              <w:rPr>
                <w:bCs/>
                <w:sz w:val="26"/>
                <w:szCs w:val="26"/>
              </w:rPr>
              <w:t>подготовки</w:t>
            </w:r>
          </w:p>
        </w:tc>
        <w:tc>
          <w:tcPr>
            <w:tcW w:w="709" w:type="dxa"/>
          </w:tcPr>
          <w:p w:rsidR="0065207A" w:rsidRPr="00102BC1" w:rsidRDefault="0065207A" w:rsidP="00AD2A7E">
            <w:pPr>
              <w:rPr>
                <w:sz w:val="28"/>
                <w:szCs w:val="28"/>
              </w:rPr>
            </w:pPr>
          </w:p>
        </w:tc>
      </w:tr>
      <w:tr w:rsidR="001329C9" w:rsidRPr="00102BC1">
        <w:tc>
          <w:tcPr>
            <w:tcW w:w="817" w:type="dxa"/>
          </w:tcPr>
          <w:p w:rsidR="001329C9" w:rsidRPr="00102BC1" w:rsidRDefault="001329C9" w:rsidP="00AD2A7E">
            <w:pPr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1329C9" w:rsidRPr="00102BC1" w:rsidRDefault="001329C9" w:rsidP="001329C9">
            <w:pPr>
              <w:spacing w:after="120"/>
              <w:jc w:val="both"/>
              <w:rPr>
                <w:bCs/>
                <w:sz w:val="26"/>
                <w:szCs w:val="26"/>
              </w:rPr>
            </w:pPr>
            <w:r w:rsidRPr="00102BC1">
              <w:rPr>
                <w:bCs/>
                <w:sz w:val="26"/>
                <w:szCs w:val="26"/>
              </w:rPr>
              <w:t>Приложение № 10. Годовой план распределения объемов тренировочной нагрузки по виду спорта «художественная гимнастика»</w:t>
            </w:r>
            <w:r w:rsidRPr="00102BC1">
              <w:rPr>
                <w:sz w:val="26"/>
                <w:szCs w:val="26"/>
              </w:rPr>
              <w:t xml:space="preserve"> на этапе </w:t>
            </w:r>
            <w:r w:rsidRPr="00102BC1">
              <w:rPr>
                <w:bCs/>
                <w:sz w:val="26"/>
                <w:szCs w:val="26"/>
              </w:rPr>
              <w:t>сове</w:t>
            </w:r>
            <w:r w:rsidRPr="00102BC1">
              <w:rPr>
                <w:bCs/>
                <w:sz w:val="26"/>
                <w:szCs w:val="26"/>
              </w:rPr>
              <w:t>р</w:t>
            </w:r>
            <w:r w:rsidRPr="00102BC1">
              <w:rPr>
                <w:bCs/>
                <w:sz w:val="26"/>
                <w:szCs w:val="26"/>
              </w:rPr>
              <w:t>шенствования спортивного мастерства 2-го года</w:t>
            </w:r>
            <w:r w:rsidRPr="00102BC1">
              <w:rPr>
                <w:bCs/>
                <w:i/>
                <w:sz w:val="26"/>
                <w:szCs w:val="26"/>
              </w:rPr>
              <w:t xml:space="preserve"> </w:t>
            </w:r>
            <w:r w:rsidRPr="00102BC1">
              <w:rPr>
                <w:bCs/>
                <w:sz w:val="26"/>
                <w:szCs w:val="26"/>
              </w:rPr>
              <w:t>подготовки</w:t>
            </w:r>
          </w:p>
        </w:tc>
        <w:tc>
          <w:tcPr>
            <w:tcW w:w="709" w:type="dxa"/>
          </w:tcPr>
          <w:p w:rsidR="001329C9" w:rsidRPr="00102BC1" w:rsidRDefault="001329C9" w:rsidP="00AD2A7E">
            <w:pPr>
              <w:rPr>
                <w:sz w:val="28"/>
                <w:szCs w:val="28"/>
              </w:rPr>
            </w:pPr>
          </w:p>
        </w:tc>
      </w:tr>
      <w:tr w:rsidR="001329C9" w:rsidRPr="00102BC1">
        <w:tc>
          <w:tcPr>
            <w:tcW w:w="817" w:type="dxa"/>
          </w:tcPr>
          <w:p w:rsidR="001329C9" w:rsidRPr="00102BC1" w:rsidRDefault="001329C9" w:rsidP="00AD2A7E">
            <w:pPr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1329C9" w:rsidRPr="00102BC1" w:rsidRDefault="001329C9" w:rsidP="001329C9">
            <w:pPr>
              <w:spacing w:after="120"/>
              <w:jc w:val="both"/>
              <w:rPr>
                <w:bCs/>
                <w:sz w:val="26"/>
                <w:szCs w:val="26"/>
              </w:rPr>
            </w:pPr>
            <w:r w:rsidRPr="00102BC1">
              <w:rPr>
                <w:bCs/>
                <w:sz w:val="26"/>
                <w:szCs w:val="26"/>
              </w:rPr>
              <w:t>Приложение № 11. Годовой план распределения объемов тренировочной нагрузки по виду спорта «художественная гимнастика»</w:t>
            </w:r>
            <w:r w:rsidRPr="00102BC1">
              <w:rPr>
                <w:sz w:val="26"/>
                <w:szCs w:val="26"/>
              </w:rPr>
              <w:t xml:space="preserve"> на этапе </w:t>
            </w:r>
            <w:r w:rsidRPr="00102BC1">
              <w:rPr>
                <w:bCs/>
                <w:sz w:val="26"/>
                <w:szCs w:val="26"/>
              </w:rPr>
              <w:t>сове</w:t>
            </w:r>
            <w:r w:rsidRPr="00102BC1">
              <w:rPr>
                <w:bCs/>
                <w:sz w:val="26"/>
                <w:szCs w:val="26"/>
              </w:rPr>
              <w:t>р</w:t>
            </w:r>
            <w:r w:rsidRPr="00102BC1">
              <w:rPr>
                <w:bCs/>
                <w:sz w:val="26"/>
                <w:szCs w:val="26"/>
              </w:rPr>
              <w:t>шенствования спортивного мастерства 3-го года</w:t>
            </w:r>
            <w:r w:rsidRPr="00102BC1">
              <w:rPr>
                <w:bCs/>
                <w:i/>
                <w:sz w:val="26"/>
                <w:szCs w:val="26"/>
              </w:rPr>
              <w:t xml:space="preserve"> </w:t>
            </w:r>
            <w:r w:rsidRPr="00102BC1">
              <w:rPr>
                <w:bCs/>
                <w:sz w:val="26"/>
                <w:szCs w:val="26"/>
              </w:rPr>
              <w:t>подготовки</w:t>
            </w:r>
          </w:p>
        </w:tc>
        <w:tc>
          <w:tcPr>
            <w:tcW w:w="709" w:type="dxa"/>
          </w:tcPr>
          <w:p w:rsidR="001329C9" w:rsidRPr="00102BC1" w:rsidRDefault="001329C9" w:rsidP="00AD2A7E">
            <w:pPr>
              <w:rPr>
                <w:sz w:val="28"/>
                <w:szCs w:val="28"/>
              </w:rPr>
            </w:pPr>
          </w:p>
        </w:tc>
      </w:tr>
      <w:tr w:rsidR="0016317C" w:rsidRPr="00102BC1">
        <w:tc>
          <w:tcPr>
            <w:tcW w:w="817" w:type="dxa"/>
          </w:tcPr>
          <w:p w:rsidR="0016317C" w:rsidRPr="00102BC1" w:rsidRDefault="0016317C" w:rsidP="00AD2A7E">
            <w:pPr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16317C" w:rsidRPr="00102BC1" w:rsidRDefault="0065207A" w:rsidP="001329C9">
            <w:pPr>
              <w:spacing w:after="120"/>
              <w:jc w:val="both"/>
              <w:rPr>
                <w:b/>
                <w:sz w:val="26"/>
                <w:szCs w:val="26"/>
              </w:rPr>
            </w:pPr>
            <w:r w:rsidRPr="00102BC1">
              <w:rPr>
                <w:bCs/>
                <w:sz w:val="26"/>
                <w:szCs w:val="26"/>
              </w:rPr>
              <w:t>Приложение № 1</w:t>
            </w:r>
            <w:r w:rsidR="001329C9" w:rsidRPr="00102BC1">
              <w:rPr>
                <w:bCs/>
                <w:sz w:val="26"/>
                <w:szCs w:val="26"/>
              </w:rPr>
              <w:t>2</w:t>
            </w:r>
            <w:r w:rsidRPr="00102BC1">
              <w:rPr>
                <w:bCs/>
                <w:sz w:val="26"/>
                <w:szCs w:val="26"/>
              </w:rPr>
              <w:t>.</w:t>
            </w:r>
            <w:r w:rsidR="00887D38" w:rsidRPr="00102BC1">
              <w:rPr>
                <w:bCs/>
                <w:sz w:val="26"/>
                <w:szCs w:val="26"/>
              </w:rPr>
              <w:t> </w:t>
            </w:r>
            <w:r w:rsidRPr="00102BC1">
              <w:rPr>
                <w:bCs/>
                <w:sz w:val="26"/>
                <w:szCs w:val="26"/>
              </w:rPr>
              <w:t xml:space="preserve">Годовой план распределения объемов тренировочной нагрузки по виду спорта </w:t>
            </w:r>
            <w:r w:rsidR="00BA668F" w:rsidRPr="00102BC1">
              <w:rPr>
                <w:bCs/>
                <w:sz w:val="26"/>
                <w:szCs w:val="26"/>
              </w:rPr>
              <w:t>«</w:t>
            </w:r>
            <w:r w:rsidR="00A669CE" w:rsidRPr="00102BC1">
              <w:rPr>
                <w:bCs/>
                <w:sz w:val="26"/>
                <w:szCs w:val="26"/>
              </w:rPr>
              <w:t>художественная гимнастика</w:t>
            </w:r>
            <w:r w:rsidR="00BA668F" w:rsidRPr="00102BC1">
              <w:rPr>
                <w:bCs/>
                <w:sz w:val="26"/>
                <w:szCs w:val="26"/>
              </w:rPr>
              <w:t>»</w:t>
            </w:r>
            <w:r w:rsidRPr="00102BC1">
              <w:rPr>
                <w:sz w:val="26"/>
                <w:szCs w:val="26"/>
              </w:rPr>
              <w:t xml:space="preserve"> на этапе </w:t>
            </w:r>
            <w:r w:rsidRPr="00102BC1">
              <w:rPr>
                <w:bCs/>
                <w:sz w:val="26"/>
                <w:szCs w:val="26"/>
              </w:rPr>
              <w:t>высш</w:t>
            </w:r>
            <w:r w:rsidRPr="00102BC1">
              <w:rPr>
                <w:bCs/>
                <w:sz w:val="26"/>
                <w:szCs w:val="26"/>
              </w:rPr>
              <w:t>е</w:t>
            </w:r>
            <w:r w:rsidRPr="00102BC1">
              <w:rPr>
                <w:bCs/>
                <w:sz w:val="26"/>
                <w:szCs w:val="26"/>
              </w:rPr>
              <w:t>го спортивного мастерства</w:t>
            </w:r>
          </w:p>
        </w:tc>
        <w:tc>
          <w:tcPr>
            <w:tcW w:w="709" w:type="dxa"/>
          </w:tcPr>
          <w:p w:rsidR="0016317C" w:rsidRPr="00102BC1" w:rsidRDefault="0016317C" w:rsidP="00AD2A7E">
            <w:pPr>
              <w:rPr>
                <w:sz w:val="28"/>
                <w:szCs w:val="28"/>
              </w:rPr>
            </w:pPr>
          </w:p>
        </w:tc>
      </w:tr>
      <w:tr w:rsidR="0065207A" w:rsidRPr="00102BC1">
        <w:tc>
          <w:tcPr>
            <w:tcW w:w="817" w:type="dxa"/>
          </w:tcPr>
          <w:p w:rsidR="0065207A" w:rsidRPr="00102BC1" w:rsidRDefault="0065207A" w:rsidP="00AD2A7E">
            <w:pPr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65207A" w:rsidRPr="00102BC1" w:rsidRDefault="0065207A" w:rsidP="001329C9">
            <w:pPr>
              <w:spacing w:after="120"/>
              <w:jc w:val="both"/>
              <w:rPr>
                <w:bCs/>
                <w:sz w:val="26"/>
                <w:szCs w:val="26"/>
              </w:rPr>
            </w:pPr>
            <w:r w:rsidRPr="00102BC1">
              <w:rPr>
                <w:bCs/>
                <w:sz w:val="26"/>
                <w:szCs w:val="26"/>
              </w:rPr>
              <w:t>Приложение № 1</w:t>
            </w:r>
            <w:r w:rsidR="001329C9" w:rsidRPr="00102BC1">
              <w:rPr>
                <w:bCs/>
                <w:sz w:val="26"/>
                <w:szCs w:val="26"/>
              </w:rPr>
              <w:t>3</w:t>
            </w:r>
            <w:r w:rsidRPr="00102BC1">
              <w:rPr>
                <w:bCs/>
                <w:sz w:val="26"/>
                <w:szCs w:val="26"/>
              </w:rPr>
              <w:t>.</w:t>
            </w:r>
            <w:r w:rsidR="00887D38" w:rsidRPr="00102BC1">
              <w:rPr>
                <w:bCs/>
                <w:sz w:val="26"/>
                <w:szCs w:val="26"/>
              </w:rPr>
              <w:t> </w:t>
            </w:r>
            <w:r w:rsidRPr="00102BC1">
              <w:rPr>
                <w:sz w:val="26"/>
                <w:szCs w:val="26"/>
              </w:rPr>
              <w:t>Образец оформления индивидуального плана спо</w:t>
            </w:r>
            <w:r w:rsidRPr="00102BC1">
              <w:rPr>
                <w:sz w:val="26"/>
                <w:szCs w:val="26"/>
              </w:rPr>
              <w:t>р</w:t>
            </w:r>
            <w:r w:rsidRPr="00102BC1">
              <w:rPr>
                <w:sz w:val="26"/>
                <w:szCs w:val="26"/>
              </w:rPr>
              <w:t>тивной подготовки</w:t>
            </w:r>
          </w:p>
        </w:tc>
        <w:tc>
          <w:tcPr>
            <w:tcW w:w="709" w:type="dxa"/>
          </w:tcPr>
          <w:p w:rsidR="0065207A" w:rsidRPr="00102BC1" w:rsidRDefault="0065207A" w:rsidP="00AD2A7E">
            <w:pPr>
              <w:rPr>
                <w:sz w:val="28"/>
                <w:szCs w:val="28"/>
              </w:rPr>
            </w:pPr>
          </w:p>
        </w:tc>
      </w:tr>
      <w:tr w:rsidR="0065207A" w:rsidRPr="00102BC1">
        <w:tc>
          <w:tcPr>
            <w:tcW w:w="817" w:type="dxa"/>
          </w:tcPr>
          <w:p w:rsidR="0065207A" w:rsidRPr="00102BC1" w:rsidRDefault="0065207A" w:rsidP="00AD2A7E">
            <w:pPr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65207A" w:rsidRPr="00102BC1" w:rsidRDefault="0065207A" w:rsidP="001329C9">
            <w:pPr>
              <w:spacing w:after="120"/>
              <w:jc w:val="both"/>
              <w:rPr>
                <w:bCs/>
                <w:sz w:val="26"/>
                <w:szCs w:val="26"/>
              </w:rPr>
            </w:pPr>
            <w:r w:rsidRPr="00102BC1">
              <w:rPr>
                <w:bCs/>
                <w:sz w:val="26"/>
                <w:szCs w:val="26"/>
              </w:rPr>
              <w:t>Приложение № 1</w:t>
            </w:r>
            <w:r w:rsidR="001329C9" w:rsidRPr="00102BC1">
              <w:rPr>
                <w:bCs/>
                <w:sz w:val="26"/>
                <w:szCs w:val="26"/>
              </w:rPr>
              <w:t>4</w:t>
            </w:r>
            <w:r w:rsidRPr="00102BC1">
              <w:rPr>
                <w:bCs/>
                <w:sz w:val="26"/>
                <w:szCs w:val="26"/>
              </w:rPr>
              <w:t>.</w:t>
            </w:r>
            <w:r w:rsidR="00887D38" w:rsidRPr="00102BC1">
              <w:rPr>
                <w:bCs/>
                <w:sz w:val="26"/>
                <w:szCs w:val="26"/>
              </w:rPr>
              <w:t> </w:t>
            </w:r>
            <w:r w:rsidR="00835127" w:rsidRPr="00102BC1">
              <w:rPr>
                <w:bCs/>
                <w:sz w:val="26"/>
                <w:szCs w:val="26"/>
              </w:rPr>
              <w:t xml:space="preserve">Календарный план </w:t>
            </w:r>
            <w:r w:rsidR="00835127" w:rsidRPr="00102BC1">
              <w:rPr>
                <w:bCs/>
                <w:iCs/>
                <w:sz w:val="26"/>
                <w:szCs w:val="26"/>
              </w:rPr>
              <w:t>физкультурных и спортивных м</w:t>
            </w:r>
            <w:r w:rsidR="00835127" w:rsidRPr="00102BC1">
              <w:rPr>
                <w:bCs/>
                <w:iCs/>
                <w:sz w:val="26"/>
                <w:szCs w:val="26"/>
              </w:rPr>
              <w:t>е</w:t>
            </w:r>
            <w:r w:rsidR="00835127" w:rsidRPr="00102BC1">
              <w:rPr>
                <w:bCs/>
                <w:iCs/>
                <w:sz w:val="26"/>
                <w:szCs w:val="26"/>
              </w:rPr>
              <w:t>роприятий на 2015 год</w:t>
            </w:r>
          </w:p>
        </w:tc>
        <w:tc>
          <w:tcPr>
            <w:tcW w:w="709" w:type="dxa"/>
          </w:tcPr>
          <w:p w:rsidR="0065207A" w:rsidRPr="00102BC1" w:rsidRDefault="0065207A" w:rsidP="00AD2A7E">
            <w:pPr>
              <w:rPr>
                <w:sz w:val="28"/>
                <w:szCs w:val="28"/>
              </w:rPr>
            </w:pPr>
          </w:p>
        </w:tc>
      </w:tr>
    </w:tbl>
    <w:p w:rsidR="0016317C" w:rsidRPr="00102BC1" w:rsidRDefault="0016317C" w:rsidP="00F066BC">
      <w:pPr>
        <w:spacing w:after="240"/>
        <w:jc w:val="center"/>
        <w:rPr>
          <w:b/>
          <w:sz w:val="28"/>
          <w:szCs w:val="28"/>
        </w:rPr>
      </w:pPr>
      <w:r w:rsidRPr="00102BC1">
        <w:rPr>
          <w:sz w:val="28"/>
          <w:szCs w:val="28"/>
        </w:rPr>
        <w:br w:type="page"/>
      </w:r>
      <w:r w:rsidRPr="00102BC1">
        <w:rPr>
          <w:b/>
          <w:sz w:val="28"/>
          <w:szCs w:val="28"/>
        </w:rPr>
        <w:lastRenderedPageBreak/>
        <w:t>1. ПОЯСНИТЕЛЬНАЯ ЗАПИСКА</w:t>
      </w:r>
    </w:p>
    <w:p w:rsidR="0016317C" w:rsidRPr="00102BC1" w:rsidRDefault="0016317C" w:rsidP="00191A2E">
      <w:pPr>
        <w:pStyle w:val="11"/>
        <w:ind w:left="0" w:right="0"/>
      </w:pPr>
      <w:r w:rsidRPr="00102BC1">
        <w:t>1.1. Законодательные и нормативно-правовые основы</w:t>
      </w:r>
      <w:r w:rsidRPr="00102BC1">
        <w:br/>
        <w:t>разработки программы, цели и задачи спортивной подготовки</w:t>
      </w:r>
      <w:r w:rsidRPr="00102BC1">
        <w:br/>
        <w:t xml:space="preserve">по виду спорта </w:t>
      </w:r>
      <w:r w:rsidR="00BA668F" w:rsidRPr="00102BC1">
        <w:t>«</w:t>
      </w:r>
      <w:r w:rsidR="009C6BED" w:rsidRPr="00102BC1">
        <w:rPr>
          <w:bCs/>
        </w:rPr>
        <w:t>художественная гимнастика</w:t>
      </w:r>
      <w:r w:rsidR="00BA668F" w:rsidRPr="00102BC1">
        <w:t>»</w:t>
      </w:r>
    </w:p>
    <w:p w:rsidR="0016317C" w:rsidRPr="00102BC1" w:rsidRDefault="0016317C" w:rsidP="002C4094">
      <w:pPr>
        <w:widowControl w:val="0"/>
        <w:overflowPunct w:val="0"/>
        <w:autoSpaceDE w:val="0"/>
        <w:autoSpaceDN w:val="0"/>
        <w:adjustRightInd w:val="0"/>
        <w:spacing w:line="223" w:lineRule="auto"/>
        <w:ind w:firstLine="709"/>
        <w:jc w:val="both"/>
        <w:rPr>
          <w:sz w:val="28"/>
          <w:szCs w:val="28"/>
        </w:rPr>
      </w:pPr>
      <w:proofErr w:type="gramStart"/>
      <w:r w:rsidRPr="00102BC1">
        <w:rPr>
          <w:sz w:val="28"/>
          <w:szCs w:val="28"/>
        </w:rPr>
        <w:t xml:space="preserve">Программа спортивной подготовки по виду спорта </w:t>
      </w:r>
      <w:r w:rsidR="00BA668F" w:rsidRPr="00102BC1">
        <w:rPr>
          <w:sz w:val="28"/>
          <w:szCs w:val="28"/>
        </w:rPr>
        <w:t>«</w:t>
      </w:r>
      <w:r w:rsidR="009C6BED" w:rsidRPr="00102BC1">
        <w:rPr>
          <w:bCs/>
          <w:sz w:val="28"/>
          <w:szCs w:val="28"/>
        </w:rPr>
        <w:t>художественная ги</w:t>
      </w:r>
      <w:r w:rsidR="009C6BED" w:rsidRPr="00102BC1">
        <w:rPr>
          <w:bCs/>
          <w:sz w:val="28"/>
          <w:szCs w:val="28"/>
        </w:rPr>
        <w:t>м</w:t>
      </w:r>
      <w:r w:rsidR="009C6BED" w:rsidRPr="00102BC1">
        <w:rPr>
          <w:bCs/>
          <w:sz w:val="28"/>
          <w:szCs w:val="28"/>
        </w:rPr>
        <w:t>настика</w:t>
      </w:r>
      <w:r w:rsidR="00BA668F" w:rsidRPr="00102BC1">
        <w:rPr>
          <w:sz w:val="28"/>
          <w:szCs w:val="28"/>
        </w:rPr>
        <w:t>»</w:t>
      </w:r>
      <w:r w:rsidRPr="00102BC1">
        <w:rPr>
          <w:sz w:val="28"/>
          <w:szCs w:val="28"/>
        </w:rPr>
        <w:t xml:space="preserve"> (далее – Программа) разработана в соответствии с Федеральным зак</w:t>
      </w:r>
      <w:r w:rsidRPr="00102BC1">
        <w:rPr>
          <w:sz w:val="28"/>
          <w:szCs w:val="28"/>
        </w:rPr>
        <w:t>о</w:t>
      </w:r>
      <w:r w:rsidRPr="00102BC1">
        <w:rPr>
          <w:sz w:val="28"/>
          <w:szCs w:val="28"/>
        </w:rPr>
        <w:t xml:space="preserve">ном от 4 декабря 2007 года № 329-ФЗ </w:t>
      </w:r>
      <w:r w:rsidR="00BA668F" w:rsidRPr="00102BC1">
        <w:rPr>
          <w:sz w:val="28"/>
          <w:szCs w:val="28"/>
        </w:rPr>
        <w:t>«</w:t>
      </w:r>
      <w:r w:rsidRPr="00102BC1">
        <w:rPr>
          <w:sz w:val="28"/>
          <w:szCs w:val="28"/>
        </w:rPr>
        <w:t>О физической культуре и спорте в Российской Федерации</w:t>
      </w:r>
      <w:r w:rsidR="00BA668F" w:rsidRPr="00102BC1">
        <w:rPr>
          <w:sz w:val="28"/>
          <w:szCs w:val="28"/>
        </w:rPr>
        <w:t>»</w:t>
      </w:r>
      <w:r w:rsidRPr="00102BC1">
        <w:rPr>
          <w:sz w:val="28"/>
          <w:szCs w:val="28"/>
        </w:rPr>
        <w:t xml:space="preserve">, Законом Краснодарского края от 10 мая 2011 года № 2223 </w:t>
      </w:r>
      <w:r w:rsidR="00BA668F" w:rsidRPr="00102BC1">
        <w:rPr>
          <w:sz w:val="28"/>
          <w:szCs w:val="28"/>
        </w:rPr>
        <w:t>«</w:t>
      </w:r>
      <w:r w:rsidRPr="00102BC1">
        <w:rPr>
          <w:sz w:val="28"/>
          <w:szCs w:val="28"/>
        </w:rPr>
        <w:t>О физической культуре и спорте в Краснодарском крае</w:t>
      </w:r>
      <w:r w:rsidR="00BA668F" w:rsidRPr="00102BC1">
        <w:rPr>
          <w:sz w:val="28"/>
          <w:szCs w:val="28"/>
        </w:rPr>
        <w:t>»</w:t>
      </w:r>
      <w:r w:rsidRPr="00102BC1">
        <w:rPr>
          <w:sz w:val="28"/>
          <w:szCs w:val="28"/>
        </w:rPr>
        <w:t xml:space="preserve">, на основе Федерального стандарта спортивной подготовки по </w:t>
      </w:r>
      <w:r w:rsidR="009C6BED" w:rsidRPr="00102BC1">
        <w:rPr>
          <w:sz w:val="28"/>
          <w:szCs w:val="28"/>
        </w:rPr>
        <w:t>художественной гимнаст</w:t>
      </w:r>
      <w:r w:rsidR="009C6BED" w:rsidRPr="00102BC1">
        <w:rPr>
          <w:sz w:val="28"/>
          <w:szCs w:val="28"/>
        </w:rPr>
        <w:t>и</w:t>
      </w:r>
      <w:r w:rsidR="009C6BED" w:rsidRPr="00102BC1">
        <w:rPr>
          <w:sz w:val="28"/>
          <w:szCs w:val="28"/>
        </w:rPr>
        <w:t>ке</w:t>
      </w:r>
      <w:r w:rsidRPr="00102BC1">
        <w:rPr>
          <w:sz w:val="28"/>
          <w:szCs w:val="28"/>
        </w:rPr>
        <w:t xml:space="preserve">, утвержденного приказом </w:t>
      </w:r>
      <w:proofErr w:type="spellStart"/>
      <w:r w:rsidRPr="00102BC1">
        <w:rPr>
          <w:sz w:val="28"/>
          <w:szCs w:val="28"/>
        </w:rPr>
        <w:t>Минспорта</w:t>
      </w:r>
      <w:proofErr w:type="spellEnd"/>
      <w:r w:rsidRPr="00102BC1">
        <w:rPr>
          <w:sz w:val="28"/>
          <w:szCs w:val="28"/>
        </w:rPr>
        <w:t xml:space="preserve"> России</w:t>
      </w:r>
      <w:proofErr w:type="gramEnd"/>
      <w:r w:rsidRPr="00102BC1">
        <w:rPr>
          <w:sz w:val="28"/>
          <w:szCs w:val="28"/>
        </w:rPr>
        <w:t xml:space="preserve"> от </w:t>
      </w:r>
      <w:r w:rsidR="00B340D1">
        <w:rPr>
          <w:sz w:val="28"/>
          <w:szCs w:val="28"/>
        </w:rPr>
        <w:t>20</w:t>
      </w:r>
      <w:r w:rsidRPr="00102BC1">
        <w:rPr>
          <w:sz w:val="28"/>
          <w:szCs w:val="28"/>
        </w:rPr>
        <w:t> </w:t>
      </w:r>
      <w:r w:rsidR="00B340D1">
        <w:rPr>
          <w:sz w:val="28"/>
          <w:szCs w:val="28"/>
        </w:rPr>
        <w:t>августа</w:t>
      </w:r>
      <w:r w:rsidRPr="00102BC1">
        <w:rPr>
          <w:sz w:val="28"/>
          <w:szCs w:val="28"/>
        </w:rPr>
        <w:t xml:space="preserve"> 201</w:t>
      </w:r>
      <w:r w:rsidR="00B340D1">
        <w:rPr>
          <w:sz w:val="28"/>
          <w:szCs w:val="28"/>
        </w:rPr>
        <w:t>9</w:t>
      </w:r>
      <w:r w:rsidRPr="00102BC1">
        <w:rPr>
          <w:sz w:val="28"/>
          <w:szCs w:val="28"/>
        </w:rPr>
        <w:t> года № </w:t>
      </w:r>
      <w:r w:rsidR="00B340D1">
        <w:rPr>
          <w:sz w:val="28"/>
          <w:szCs w:val="28"/>
        </w:rPr>
        <w:t>675</w:t>
      </w:r>
      <w:r w:rsidRPr="00102BC1">
        <w:rPr>
          <w:sz w:val="28"/>
          <w:szCs w:val="28"/>
        </w:rPr>
        <w:t>.</w:t>
      </w:r>
    </w:p>
    <w:p w:rsidR="0016317C" w:rsidRPr="00102BC1" w:rsidRDefault="0016317C" w:rsidP="002C4094">
      <w:pPr>
        <w:widowControl w:val="0"/>
        <w:overflowPunct w:val="0"/>
        <w:autoSpaceDE w:val="0"/>
        <w:autoSpaceDN w:val="0"/>
        <w:adjustRightInd w:val="0"/>
        <w:spacing w:line="223" w:lineRule="auto"/>
        <w:ind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 xml:space="preserve">При написании программы были использованы нормативные требования по физической и спортивно-технической подготовке юных </w:t>
      </w:r>
      <w:r w:rsidR="009C6BED" w:rsidRPr="00102BC1">
        <w:rPr>
          <w:sz w:val="28"/>
          <w:szCs w:val="28"/>
        </w:rPr>
        <w:t>гимнасток</w:t>
      </w:r>
      <w:r w:rsidRPr="00102BC1">
        <w:rPr>
          <w:sz w:val="28"/>
          <w:szCs w:val="28"/>
        </w:rPr>
        <w:t>, пол</w:t>
      </w:r>
      <w:r w:rsidRPr="00102BC1">
        <w:rPr>
          <w:sz w:val="28"/>
          <w:szCs w:val="28"/>
        </w:rPr>
        <w:t>у</w:t>
      </w:r>
      <w:r w:rsidRPr="00102BC1">
        <w:rPr>
          <w:sz w:val="28"/>
          <w:szCs w:val="28"/>
        </w:rPr>
        <w:t xml:space="preserve">ченные на основе анализа многолетних наблюдений за учащимися детско-юношеских спортивных школ, анализа научно-методических материалов по подготовке спортивного резерва, имеющихся в </w:t>
      </w:r>
      <w:r w:rsidR="009C6BED" w:rsidRPr="00102BC1">
        <w:rPr>
          <w:sz w:val="28"/>
          <w:szCs w:val="28"/>
        </w:rPr>
        <w:t>художественной гимнастике</w:t>
      </w:r>
      <w:r w:rsidRPr="00102BC1">
        <w:rPr>
          <w:sz w:val="28"/>
          <w:szCs w:val="28"/>
        </w:rPr>
        <w:t>.</w:t>
      </w:r>
    </w:p>
    <w:p w:rsidR="0016317C" w:rsidRPr="00102BC1" w:rsidRDefault="0016317C" w:rsidP="002C4094">
      <w:pPr>
        <w:widowControl w:val="0"/>
        <w:overflowPunct w:val="0"/>
        <w:autoSpaceDE w:val="0"/>
        <w:autoSpaceDN w:val="0"/>
        <w:adjustRightInd w:val="0"/>
        <w:spacing w:line="223" w:lineRule="auto"/>
        <w:ind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>Настоящая программа является документом, который, с одной стороны, определяет стратегию массового спорта, т.е. подготовку физически развитых, здоровых людей, а с другой – выявляет способных юных спортсменов для дальнейшего спортивного совершенствования.</w:t>
      </w:r>
    </w:p>
    <w:p w:rsidR="0016317C" w:rsidRPr="00102BC1" w:rsidRDefault="0016317C" w:rsidP="002C4094">
      <w:pPr>
        <w:widowControl w:val="0"/>
        <w:overflowPunct w:val="0"/>
        <w:autoSpaceDE w:val="0"/>
        <w:autoSpaceDN w:val="0"/>
        <w:adjustRightInd w:val="0"/>
        <w:spacing w:line="216" w:lineRule="auto"/>
        <w:ind w:firstLine="709"/>
        <w:jc w:val="both"/>
      </w:pPr>
      <w:bookmarkStart w:id="1" w:name="page7"/>
      <w:bookmarkEnd w:id="1"/>
      <w:r w:rsidRPr="00102BC1">
        <w:rPr>
          <w:sz w:val="28"/>
          <w:szCs w:val="28"/>
        </w:rPr>
        <w:t xml:space="preserve">Программа реализуется в </w:t>
      </w:r>
      <w:r w:rsidRPr="00102BC1">
        <w:rPr>
          <w:b/>
          <w:sz w:val="28"/>
          <w:szCs w:val="28"/>
        </w:rPr>
        <w:t>целях</w:t>
      </w:r>
      <w:r w:rsidRPr="00102BC1">
        <w:rPr>
          <w:sz w:val="28"/>
          <w:szCs w:val="28"/>
        </w:rPr>
        <w:t>:</w:t>
      </w:r>
    </w:p>
    <w:p w:rsidR="0016317C" w:rsidRPr="00102BC1" w:rsidRDefault="0016317C" w:rsidP="002C4094">
      <w:pPr>
        <w:widowControl w:val="0"/>
        <w:autoSpaceDE w:val="0"/>
        <w:autoSpaceDN w:val="0"/>
        <w:adjustRightInd w:val="0"/>
        <w:spacing w:line="1" w:lineRule="exact"/>
        <w:ind w:firstLine="709"/>
        <w:jc w:val="both"/>
      </w:pPr>
    </w:p>
    <w:p w:rsidR="0016317C" w:rsidRPr="00102BC1" w:rsidRDefault="0016317C" w:rsidP="002C409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>- развития личности юных спортсмено</w:t>
      </w:r>
      <w:r w:rsidR="009C6BED" w:rsidRPr="00102BC1">
        <w:rPr>
          <w:sz w:val="28"/>
          <w:szCs w:val="28"/>
        </w:rPr>
        <w:t>к</w:t>
      </w:r>
      <w:r w:rsidRPr="00102BC1">
        <w:rPr>
          <w:sz w:val="28"/>
          <w:szCs w:val="28"/>
        </w:rPr>
        <w:t>, формирования культуры здор</w:t>
      </w:r>
      <w:r w:rsidRPr="00102BC1">
        <w:rPr>
          <w:sz w:val="28"/>
          <w:szCs w:val="28"/>
        </w:rPr>
        <w:t>о</w:t>
      </w:r>
      <w:r w:rsidRPr="00102BC1">
        <w:rPr>
          <w:sz w:val="28"/>
          <w:szCs w:val="28"/>
        </w:rPr>
        <w:t>вого образа жизни;</w:t>
      </w:r>
    </w:p>
    <w:p w:rsidR="0016317C" w:rsidRPr="00102BC1" w:rsidRDefault="0016317C" w:rsidP="002C4094">
      <w:pPr>
        <w:widowControl w:val="0"/>
        <w:overflowPunct w:val="0"/>
        <w:autoSpaceDE w:val="0"/>
        <w:autoSpaceDN w:val="0"/>
        <w:adjustRightInd w:val="0"/>
        <w:spacing w:line="215" w:lineRule="auto"/>
        <w:ind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>- </w:t>
      </w:r>
      <w:r w:rsidR="000C0B7F" w:rsidRPr="00102BC1">
        <w:rPr>
          <w:sz w:val="28"/>
          <w:szCs w:val="28"/>
        </w:rPr>
        <w:t>гармоническое развитие занимающихся, всестороннее совершенствов</w:t>
      </w:r>
      <w:r w:rsidR="000C0B7F" w:rsidRPr="00102BC1">
        <w:rPr>
          <w:sz w:val="28"/>
          <w:szCs w:val="28"/>
        </w:rPr>
        <w:t>а</w:t>
      </w:r>
      <w:r w:rsidR="000C0B7F" w:rsidRPr="00102BC1">
        <w:rPr>
          <w:sz w:val="28"/>
          <w:szCs w:val="28"/>
        </w:rPr>
        <w:t>ние их двигательных способностей, укрепление здоровья, обеспечение творч</w:t>
      </w:r>
      <w:r w:rsidR="000C0B7F" w:rsidRPr="00102BC1">
        <w:rPr>
          <w:sz w:val="28"/>
          <w:szCs w:val="28"/>
        </w:rPr>
        <w:t>е</w:t>
      </w:r>
      <w:r w:rsidR="000C0B7F" w:rsidRPr="00102BC1">
        <w:rPr>
          <w:sz w:val="28"/>
          <w:szCs w:val="28"/>
        </w:rPr>
        <w:t>ского долголетия</w:t>
      </w:r>
      <w:r w:rsidRPr="00102BC1">
        <w:rPr>
          <w:sz w:val="28"/>
          <w:szCs w:val="28"/>
        </w:rPr>
        <w:t>;</w:t>
      </w:r>
    </w:p>
    <w:p w:rsidR="0016317C" w:rsidRPr="00102BC1" w:rsidRDefault="0016317C" w:rsidP="002C4094">
      <w:pPr>
        <w:widowControl w:val="0"/>
        <w:overflowPunct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>- создания условий для достижения спортсмен</w:t>
      </w:r>
      <w:r w:rsidR="009C6BED" w:rsidRPr="00102BC1">
        <w:rPr>
          <w:sz w:val="28"/>
          <w:szCs w:val="28"/>
        </w:rPr>
        <w:t>к</w:t>
      </w:r>
      <w:r w:rsidRPr="00102BC1">
        <w:rPr>
          <w:sz w:val="28"/>
          <w:szCs w:val="28"/>
        </w:rPr>
        <w:t>ами максимально возмо</w:t>
      </w:r>
      <w:r w:rsidRPr="00102BC1">
        <w:rPr>
          <w:sz w:val="28"/>
          <w:szCs w:val="28"/>
        </w:rPr>
        <w:t>ж</w:t>
      </w:r>
      <w:r w:rsidRPr="00102BC1">
        <w:rPr>
          <w:sz w:val="28"/>
          <w:szCs w:val="28"/>
        </w:rPr>
        <w:t>ного уровня технико-тактической, физической и психологической подготовки для достижения максимально высоких результатов соревновательной деятел</w:t>
      </w:r>
      <w:r w:rsidRPr="00102BC1">
        <w:rPr>
          <w:sz w:val="28"/>
          <w:szCs w:val="28"/>
        </w:rPr>
        <w:t>ь</w:t>
      </w:r>
      <w:r w:rsidRPr="00102BC1">
        <w:rPr>
          <w:sz w:val="28"/>
          <w:szCs w:val="28"/>
        </w:rPr>
        <w:t>ности;</w:t>
      </w:r>
    </w:p>
    <w:p w:rsidR="0016317C" w:rsidRPr="00102BC1" w:rsidRDefault="0016317C" w:rsidP="002C4094">
      <w:pPr>
        <w:widowControl w:val="0"/>
        <w:overflowPunct w:val="0"/>
        <w:autoSpaceDE w:val="0"/>
        <w:autoSpaceDN w:val="0"/>
        <w:adjustRightInd w:val="0"/>
        <w:spacing w:line="215" w:lineRule="auto"/>
        <w:ind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 xml:space="preserve">- подготовки </w:t>
      </w:r>
      <w:r w:rsidR="009C6BED" w:rsidRPr="00102BC1">
        <w:rPr>
          <w:sz w:val="28"/>
          <w:szCs w:val="28"/>
        </w:rPr>
        <w:t>гимнасток</w:t>
      </w:r>
      <w:r w:rsidRPr="00102BC1">
        <w:rPr>
          <w:sz w:val="28"/>
          <w:szCs w:val="28"/>
        </w:rPr>
        <w:t xml:space="preserve"> высокой квалификации, резерва сборных команд Краснодарского края и Российской Федерации;</w:t>
      </w:r>
    </w:p>
    <w:p w:rsidR="0016317C" w:rsidRPr="00102BC1" w:rsidRDefault="0016317C" w:rsidP="002C4094">
      <w:pPr>
        <w:widowControl w:val="0"/>
        <w:overflowPunct w:val="0"/>
        <w:autoSpaceDE w:val="0"/>
        <w:autoSpaceDN w:val="0"/>
        <w:adjustRightInd w:val="0"/>
        <w:spacing w:line="215" w:lineRule="auto"/>
        <w:ind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>- привития навыков гигиены и самоконтроля.</w:t>
      </w:r>
    </w:p>
    <w:p w:rsidR="0016317C" w:rsidRPr="00102BC1" w:rsidRDefault="0016317C" w:rsidP="008C292B">
      <w:pPr>
        <w:pStyle w:val="11"/>
        <w:spacing w:after="0"/>
        <w:ind w:left="0" w:right="0" w:firstLine="709"/>
        <w:jc w:val="both"/>
        <w:rPr>
          <w:b w:val="0"/>
        </w:rPr>
      </w:pPr>
      <w:r w:rsidRPr="00102BC1">
        <w:rPr>
          <w:b w:val="0"/>
        </w:rPr>
        <w:t xml:space="preserve">Каждый этап подготовки имеет свои </w:t>
      </w:r>
      <w:r w:rsidRPr="00102BC1">
        <w:t>задачи</w:t>
      </w:r>
      <w:r w:rsidRPr="00102BC1">
        <w:rPr>
          <w:b w:val="0"/>
        </w:rPr>
        <w:t>, которые решаются с помощью средств и методов, специфичных для конкретных этапов.</w:t>
      </w:r>
    </w:p>
    <w:p w:rsidR="0016317C" w:rsidRPr="00102BC1" w:rsidRDefault="0016317C" w:rsidP="008C292B">
      <w:pPr>
        <w:pStyle w:val="11"/>
        <w:spacing w:after="0"/>
        <w:ind w:left="0" w:right="0" w:firstLine="709"/>
        <w:jc w:val="both"/>
        <w:rPr>
          <w:b w:val="0"/>
        </w:rPr>
      </w:pPr>
      <w:r w:rsidRPr="00102BC1">
        <w:rPr>
          <w:b w:val="0"/>
        </w:rPr>
        <w:t>в группах начальной подготовки – расширение двигательных возможн</w:t>
      </w:r>
      <w:r w:rsidRPr="00102BC1">
        <w:rPr>
          <w:b w:val="0"/>
        </w:rPr>
        <w:t>о</w:t>
      </w:r>
      <w:r w:rsidRPr="00102BC1">
        <w:rPr>
          <w:b w:val="0"/>
        </w:rPr>
        <w:t>стей, компенсация двигательной активности, предварительная подготовка;</w:t>
      </w:r>
    </w:p>
    <w:p w:rsidR="0016317C" w:rsidRPr="00102BC1" w:rsidRDefault="0016317C" w:rsidP="008C292B">
      <w:pPr>
        <w:pStyle w:val="11"/>
        <w:spacing w:after="0"/>
        <w:ind w:left="0" w:right="0" w:firstLine="709"/>
        <w:jc w:val="both"/>
        <w:rPr>
          <w:b w:val="0"/>
        </w:rPr>
      </w:pPr>
      <w:r w:rsidRPr="00102BC1">
        <w:rPr>
          <w:b w:val="0"/>
        </w:rPr>
        <w:t>в тренировочных группах 1-2 годов обучения – начальная специализация;</w:t>
      </w:r>
    </w:p>
    <w:p w:rsidR="0016317C" w:rsidRPr="00102BC1" w:rsidRDefault="0016317C" w:rsidP="008C292B">
      <w:pPr>
        <w:pStyle w:val="11"/>
        <w:spacing w:after="0"/>
        <w:ind w:left="0" w:right="0" w:firstLine="709"/>
        <w:jc w:val="both"/>
        <w:rPr>
          <w:b w:val="0"/>
        </w:rPr>
      </w:pPr>
      <w:r w:rsidRPr="00102BC1">
        <w:rPr>
          <w:b w:val="0"/>
        </w:rPr>
        <w:t>в тренировочных группах 3-5 годов обучения – углубленная тренировка;</w:t>
      </w:r>
    </w:p>
    <w:p w:rsidR="0016317C" w:rsidRPr="00102BC1" w:rsidRDefault="0016317C" w:rsidP="008C292B">
      <w:pPr>
        <w:pStyle w:val="11"/>
        <w:spacing w:after="0"/>
        <w:ind w:left="0" w:right="0" w:firstLine="709"/>
        <w:jc w:val="both"/>
        <w:rPr>
          <w:b w:val="0"/>
        </w:rPr>
      </w:pPr>
      <w:r w:rsidRPr="00102BC1">
        <w:rPr>
          <w:b w:val="0"/>
        </w:rPr>
        <w:t>в группах спортивного совершенствования – совершенствование спо</w:t>
      </w:r>
      <w:r w:rsidRPr="00102BC1">
        <w:rPr>
          <w:b w:val="0"/>
        </w:rPr>
        <w:t>р</w:t>
      </w:r>
      <w:r w:rsidRPr="00102BC1">
        <w:rPr>
          <w:b w:val="0"/>
        </w:rPr>
        <w:t>тивного мастерства;</w:t>
      </w:r>
    </w:p>
    <w:p w:rsidR="0016317C" w:rsidRDefault="0016317C" w:rsidP="008C292B">
      <w:pPr>
        <w:pStyle w:val="11"/>
        <w:spacing w:after="0"/>
        <w:ind w:left="0" w:right="0" w:firstLine="709"/>
        <w:jc w:val="both"/>
        <w:rPr>
          <w:b w:val="0"/>
        </w:rPr>
      </w:pPr>
      <w:r w:rsidRPr="00102BC1">
        <w:rPr>
          <w:b w:val="0"/>
        </w:rPr>
        <w:t>в группах высшего спортивного мастерства – реализация индивидуал</w:t>
      </w:r>
      <w:r w:rsidRPr="00102BC1">
        <w:rPr>
          <w:b w:val="0"/>
        </w:rPr>
        <w:t>ь</w:t>
      </w:r>
      <w:r w:rsidRPr="00102BC1">
        <w:rPr>
          <w:b w:val="0"/>
        </w:rPr>
        <w:t>ных возможностей.</w:t>
      </w:r>
    </w:p>
    <w:p w:rsidR="00B340D1" w:rsidRPr="00102BC1" w:rsidRDefault="00B340D1" w:rsidP="008C292B">
      <w:pPr>
        <w:pStyle w:val="11"/>
        <w:spacing w:after="0"/>
        <w:ind w:left="0" w:right="0" w:firstLine="709"/>
        <w:jc w:val="both"/>
        <w:rPr>
          <w:b w:val="0"/>
        </w:rPr>
      </w:pPr>
    </w:p>
    <w:p w:rsidR="00460C5E" w:rsidRPr="00102BC1" w:rsidRDefault="00460C5E" w:rsidP="00460C5E">
      <w:pPr>
        <w:ind w:firstLine="709"/>
        <w:jc w:val="both"/>
        <w:textAlignment w:val="baseline"/>
        <w:rPr>
          <w:sz w:val="28"/>
          <w:szCs w:val="28"/>
        </w:rPr>
      </w:pPr>
      <w:r w:rsidRPr="00102BC1">
        <w:rPr>
          <w:sz w:val="28"/>
          <w:szCs w:val="28"/>
        </w:rPr>
        <w:t>Программа разработана на основе следующих </w:t>
      </w:r>
      <w:r w:rsidRPr="00102BC1">
        <w:rPr>
          <w:b/>
          <w:sz w:val="28"/>
          <w:szCs w:val="28"/>
          <w:bdr w:val="none" w:sz="0" w:space="0" w:color="auto" w:frame="1"/>
        </w:rPr>
        <w:t>принципов</w:t>
      </w:r>
      <w:r w:rsidRPr="00102BC1">
        <w:rPr>
          <w:sz w:val="28"/>
          <w:szCs w:val="28"/>
        </w:rPr>
        <w:t>:</w:t>
      </w:r>
    </w:p>
    <w:p w:rsidR="00460C5E" w:rsidRPr="00102BC1" w:rsidRDefault="00460C5E" w:rsidP="00460C5E">
      <w:pPr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102BC1">
        <w:rPr>
          <w:sz w:val="28"/>
          <w:szCs w:val="28"/>
        </w:rPr>
        <w:lastRenderedPageBreak/>
        <w:t>- </w:t>
      </w:r>
      <w:r w:rsidRPr="00102BC1">
        <w:rPr>
          <w:sz w:val="28"/>
          <w:szCs w:val="28"/>
          <w:bdr w:val="none" w:sz="0" w:space="0" w:color="auto" w:frame="1"/>
        </w:rPr>
        <w:t>общепедагогических</w:t>
      </w:r>
      <w:r w:rsidRPr="00102BC1">
        <w:rPr>
          <w:sz w:val="28"/>
          <w:szCs w:val="28"/>
        </w:rPr>
        <w:t> </w:t>
      </w:r>
      <w:r w:rsidR="002B2109" w:rsidRPr="00102BC1">
        <w:rPr>
          <w:sz w:val="28"/>
          <w:szCs w:val="28"/>
        </w:rPr>
        <w:t>–</w:t>
      </w:r>
      <w:r w:rsidRPr="00102BC1">
        <w:rPr>
          <w:sz w:val="28"/>
          <w:szCs w:val="28"/>
        </w:rPr>
        <w:t> </w:t>
      </w:r>
      <w:r w:rsidRPr="00102BC1">
        <w:rPr>
          <w:iCs/>
          <w:sz w:val="28"/>
          <w:szCs w:val="28"/>
          <w:bdr w:val="none" w:sz="0" w:space="0" w:color="auto" w:frame="1"/>
        </w:rPr>
        <w:t>воспитывающего обучения</w:t>
      </w:r>
      <w:r w:rsidR="002B2109" w:rsidRPr="00102BC1">
        <w:rPr>
          <w:iCs/>
          <w:sz w:val="28"/>
          <w:szCs w:val="28"/>
          <w:bdr w:val="none" w:sz="0" w:space="0" w:color="auto" w:frame="1"/>
        </w:rPr>
        <w:t xml:space="preserve"> </w:t>
      </w:r>
      <w:r w:rsidRPr="00102BC1">
        <w:rPr>
          <w:sz w:val="28"/>
          <w:szCs w:val="28"/>
        </w:rPr>
        <w:t>(воспитание в</w:t>
      </w:r>
      <w:r w:rsidR="002B2109" w:rsidRPr="00102BC1">
        <w:rPr>
          <w:sz w:val="28"/>
          <w:szCs w:val="28"/>
        </w:rPr>
        <w:t> </w:t>
      </w:r>
      <w:r w:rsidRPr="00102BC1">
        <w:rPr>
          <w:sz w:val="28"/>
          <w:szCs w:val="28"/>
        </w:rPr>
        <w:t>процессе обучения активной жизненной позиции, трудолюбия, старательн</w:t>
      </w:r>
      <w:r w:rsidRPr="00102BC1">
        <w:rPr>
          <w:sz w:val="28"/>
          <w:szCs w:val="28"/>
        </w:rPr>
        <w:t>о</w:t>
      </w:r>
      <w:r w:rsidRPr="00102BC1">
        <w:rPr>
          <w:sz w:val="28"/>
          <w:szCs w:val="28"/>
        </w:rPr>
        <w:t>сти и доброжелательности),</w:t>
      </w:r>
      <w:r w:rsidR="002B2109" w:rsidRPr="00102BC1">
        <w:rPr>
          <w:sz w:val="28"/>
          <w:szCs w:val="28"/>
        </w:rPr>
        <w:t xml:space="preserve"> </w:t>
      </w:r>
      <w:r w:rsidRPr="00102BC1">
        <w:rPr>
          <w:iCs/>
          <w:sz w:val="28"/>
          <w:szCs w:val="28"/>
          <w:bdr w:val="none" w:sz="0" w:space="0" w:color="auto" w:frame="1"/>
        </w:rPr>
        <w:t>сознательности и активности</w:t>
      </w:r>
      <w:r w:rsidR="002B2109" w:rsidRPr="00102BC1">
        <w:rPr>
          <w:iCs/>
          <w:sz w:val="28"/>
          <w:szCs w:val="28"/>
          <w:bdr w:val="none" w:sz="0" w:space="0" w:color="auto" w:frame="1"/>
        </w:rPr>
        <w:t xml:space="preserve"> </w:t>
      </w:r>
      <w:r w:rsidRPr="00102BC1">
        <w:rPr>
          <w:sz w:val="28"/>
          <w:szCs w:val="28"/>
        </w:rPr>
        <w:t>(формирование сто</w:t>
      </w:r>
      <w:r w:rsidRPr="00102BC1">
        <w:rPr>
          <w:sz w:val="28"/>
          <w:szCs w:val="28"/>
        </w:rPr>
        <w:t>й</w:t>
      </w:r>
      <w:r w:rsidRPr="00102BC1">
        <w:rPr>
          <w:sz w:val="28"/>
          <w:szCs w:val="28"/>
        </w:rPr>
        <w:t>кого интереса к занятиям, сознательного контроля и анализа своих действий, творческого отношения, инициативности и самостоятельности),</w:t>
      </w:r>
      <w:r w:rsidR="002B2109" w:rsidRPr="00102BC1">
        <w:rPr>
          <w:sz w:val="28"/>
          <w:szCs w:val="28"/>
        </w:rPr>
        <w:t xml:space="preserve"> </w:t>
      </w:r>
      <w:r w:rsidRPr="00102BC1">
        <w:rPr>
          <w:iCs/>
          <w:sz w:val="28"/>
          <w:szCs w:val="28"/>
          <w:bdr w:val="none" w:sz="0" w:space="0" w:color="auto" w:frame="1"/>
        </w:rPr>
        <w:t>доступности и индивидуализации</w:t>
      </w:r>
      <w:r w:rsidR="002B2109" w:rsidRPr="00102BC1">
        <w:rPr>
          <w:iCs/>
          <w:sz w:val="28"/>
          <w:szCs w:val="28"/>
          <w:bdr w:val="none" w:sz="0" w:space="0" w:color="auto" w:frame="1"/>
        </w:rPr>
        <w:t xml:space="preserve"> </w:t>
      </w:r>
      <w:r w:rsidRPr="00102BC1">
        <w:rPr>
          <w:sz w:val="28"/>
          <w:szCs w:val="28"/>
        </w:rPr>
        <w:t>(учет возрастных и индивидуальных особенностей в осво</w:t>
      </w:r>
      <w:r w:rsidRPr="00102BC1">
        <w:rPr>
          <w:sz w:val="28"/>
          <w:szCs w:val="28"/>
        </w:rPr>
        <w:t>е</w:t>
      </w:r>
      <w:r w:rsidRPr="00102BC1">
        <w:rPr>
          <w:sz w:val="28"/>
          <w:szCs w:val="28"/>
        </w:rPr>
        <w:t>нии учебного материала, регулярность занятий, чередование нагрузок и отд</w:t>
      </w:r>
      <w:r w:rsidRPr="00102BC1">
        <w:rPr>
          <w:sz w:val="28"/>
          <w:szCs w:val="28"/>
        </w:rPr>
        <w:t>ы</w:t>
      </w:r>
      <w:r w:rsidRPr="00102BC1">
        <w:rPr>
          <w:sz w:val="28"/>
          <w:szCs w:val="28"/>
        </w:rPr>
        <w:t>ха),</w:t>
      </w:r>
      <w:r w:rsidR="002B2109" w:rsidRPr="00102BC1">
        <w:rPr>
          <w:sz w:val="28"/>
          <w:szCs w:val="28"/>
        </w:rPr>
        <w:t xml:space="preserve"> </w:t>
      </w:r>
      <w:r w:rsidRPr="00102BC1">
        <w:rPr>
          <w:iCs/>
          <w:sz w:val="28"/>
          <w:szCs w:val="28"/>
          <w:bdr w:val="none" w:sz="0" w:space="0" w:color="auto" w:frame="1"/>
        </w:rPr>
        <w:t>наглядности</w:t>
      </w:r>
      <w:r w:rsidR="002B2109" w:rsidRPr="00102BC1">
        <w:rPr>
          <w:iCs/>
          <w:sz w:val="28"/>
          <w:szCs w:val="28"/>
          <w:bdr w:val="none" w:sz="0" w:space="0" w:color="auto" w:frame="1"/>
        </w:rPr>
        <w:t xml:space="preserve"> </w:t>
      </w:r>
      <w:r w:rsidRPr="00102BC1">
        <w:rPr>
          <w:sz w:val="28"/>
          <w:szCs w:val="28"/>
        </w:rPr>
        <w:t>(создание правильного представления (наглядного образа) на основе зрительного</w:t>
      </w:r>
      <w:proofErr w:type="gramEnd"/>
      <w:r w:rsidRPr="00102BC1">
        <w:rPr>
          <w:sz w:val="28"/>
          <w:szCs w:val="28"/>
        </w:rPr>
        <w:t>, слухового, тактильного и мышечного восприятия),</w:t>
      </w:r>
      <w:r w:rsidR="002B2109" w:rsidRPr="00102BC1">
        <w:rPr>
          <w:sz w:val="28"/>
          <w:szCs w:val="28"/>
        </w:rPr>
        <w:t xml:space="preserve"> </w:t>
      </w:r>
      <w:r w:rsidRPr="00102BC1">
        <w:rPr>
          <w:iCs/>
          <w:sz w:val="28"/>
          <w:szCs w:val="28"/>
          <w:bdr w:val="none" w:sz="0" w:space="0" w:color="auto" w:frame="1"/>
        </w:rPr>
        <w:t>прочн</w:t>
      </w:r>
      <w:r w:rsidRPr="00102BC1">
        <w:rPr>
          <w:iCs/>
          <w:sz w:val="28"/>
          <w:szCs w:val="28"/>
          <w:bdr w:val="none" w:sz="0" w:space="0" w:color="auto" w:frame="1"/>
        </w:rPr>
        <w:t>о</w:t>
      </w:r>
      <w:r w:rsidRPr="00102BC1">
        <w:rPr>
          <w:iCs/>
          <w:sz w:val="28"/>
          <w:szCs w:val="28"/>
          <w:bdr w:val="none" w:sz="0" w:space="0" w:color="auto" w:frame="1"/>
        </w:rPr>
        <w:t>сти и прогрессирования</w:t>
      </w:r>
      <w:r w:rsidR="002B2109" w:rsidRPr="00102BC1">
        <w:rPr>
          <w:iCs/>
          <w:sz w:val="28"/>
          <w:szCs w:val="28"/>
          <w:bdr w:val="none" w:sz="0" w:space="0" w:color="auto" w:frame="1"/>
        </w:rPr>
        <w:t xml:space="preserve"> </w:t>
      </w:r>
      <w:r w:rsidRPr="00102BC1">
        <w:rPr>
          <w:sz w:val="28"/>
          <w:szCs w:val="28"/>
        </w:rPr>
        <w:t>(достаточное количество повторений, регулярное во</w:t>
      </w:r>
      <w:r w:rsidRPr="00102BC1">
        <w:rPr>
          <w:sz w:val="28"/>
          <w:szCs w:val="28"/>
        </w:rPr>
        <w:t>з</w:t>
      </w:r>
      <w:r w:rsidRPr="00102BC1">
        <w:rPr>
          <w:sz w:val="28"/>
          <w:szCs w:val="28"/>
        </w:rPr>
        <w:t xml:space="preserve">вращение к </w:t>
      </w:r>
      <w:proofErr w:type="gramStart"/>
      <w:r w:rsidRPr="00102BC1">
        <w:rPr>
          <w:sz w:val="28"/>
          <w:szCs w:val="28"/>
        </w:rPr>
        <w:t>пройденному</w:t>
      </w:r>
      <w:proofErr w:type="gramEnd"/>
      <w:r w:rsidRPr="00102BC1">
        <w:rPr>
          <w:sz w:val="28"/>
          <w:szCs w:val="28"/>
        </w:rPr>
        <w:t>, постоянное обновление учебного материала и пов</w:t>
      </w:r>
      <w:r w:rsidRPr="00102BC1">
        <w:rPr>
          <w:sz w:val="28"/>
          <w:szCs w:val="28"/>
        </w:rPr>
        <w:t>ы</w:t>
      </w:r>
      <w:r w:rsidRPr="00102BC1">
        <w:rPr>
          <w:sz w:val="28"/>
          <w:szCs w:val="28"/>
        </w:rPr>
        <w:t>шение требований);</w:t>
      </w:r>
    </w:p>
    <w:p w:rsidR="00460C5E" w:rsidRPr="00102BC1" w:rsidRDefault="00460C5E" w:rsidP="00460C5E">
      <w:pPr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102BC1">
        <w:rPr>
          <w:sz w:val="28"/>
          <w:szCs w:val="28"/>
        </w:rPr>
        <w:t>- </w:t>
      </w:r>
      <w:r w:rsidRPr="00102BC1">
        <w:rPr>
          <w:sz w:val="28"/>
          <w:szCs w:val="28"/>
          <w:bdr w:val="none" w:sz="0" w:space="0" w:color="auto" w:frame="1"/>
        </w:rPr>
        <w:t>спортивной тренировки</w:t>
      </w:r>
      <w:r w:rsidR="002B2109" w:rsidRPr="00102BC1">
        <w:rPr>
          <w:sz w:val="28"/>
          <w:szCs w:val="28"/>
          <w:bdr w:val="none" w:sz="0" w:space="0" w:color="auto" w:frame="1"/>
        </w:rPr>
        <w:t> –</w:t>
      </w:r>
      <w:r w:rsidRPr="00102BC1">
        <w:rPr>
          <w:sz w:val="28"/>
          <w:szCs w:val="28"/>
        </w:rPr>
        <w:t> </w:t>
      </w:r>
      <w:r w:rsidRPr="00102BC1">
        <w:rPr>
          <w:iCs/>
          <w:sz w:val="28"/>
          <w:szCs w:val="28"/>
          <w:bdr w:val="none" w:sz="0" w:space="0" w:color="auto" w:frame="1"/>
        </w:rPr>
        <w:t>направленности к высшим достижениям</w:t>
      </w:r>
      <w:r w:rsidR="002B2109" w:rsidRPr="00102BC1">
        <w:rPr>
          <w:iCs/>
          <w:sz w:val="28"/>
          <w:szCs w:val="28"/>
          <w:bdr w:val="none" w:sz="0" w:space="0" w:color="auto" w:frame="1"/>
        </w:rPr>
        <w:t xml:space="preserve"> </w:t>
      </w:r>
      <w:r w:rsidRPr="00102BC1">
        <w:rPr>
          <w:sz w:val="28"/>
          <w:szCs w:val="28"/>
        </w:rPr>
        <w:t>(по</w:t>
      </w:r>
      <w:r w:rsidRPr="00102BC1">
        <w:rPr>
          <w:sz w:val="28"/>
          <w:szCs w:val="28"/>
        </w:rPr>
        <w:t>л</w:t>
      </w:r>
      <w:r w:rsidRPr="00102BC1">
        <w:rPr>
          <w:sz w:val="28"/>
          <w:szCs w:val="28"/>
        </w:rPr>
        <w:t>ное развитие способностей занимающихся и реализация их на соревнованиях самого высокого ранга),</w:t>
      </w:r>
      <w:r w:rsidR="002B2109" w:rsidRPr="00102BC1">
        <w:rPr>
          <w:sz w:val="28"/>
          <w:szCs w:val="28"/>
        </w:rPr>
        <w:t xml:space="preserve"> </w:t>
      </w:r>
      <w:r w:rsidRPr="00102BC1">
        <w:rPr>
          <w:iCs/>
          <w:sz w:val="28"/>
          <w:szCs w:val="28"/>
          <w:bdr w:val="none" w:sz="0" w:space="0" w:color="auto" w:frame="1"/>
        </w:rPr>
        <w:t>специализации и индивидуализации</w:t>
      </w:r>
      <w:r w:rsidR="002B2109" w:rsidRPr="00102BC1">
        <w:rPr>
          <w:iCs/>
          <w:sz w:val="28"/>
          <w:szCs w:val="28"/>
          <w:bdr w:val="none" w:sz="0" w:space="0" w:color="auto" w:frame="1"/>
        </w:rPr>
        <w:t xml:space="preserve"> </w:t>
      </w:r>
      <w:r w:rsidRPr="00102BC1">
        <w:rPr>
          <w:sz w:val="28"/>
          <w:szCs w:val="28"/>
        </w:rPr>
        <w:t>(сосредоточение времени и сил на избранной специализации, учет индивидуальных особенн</w:t>
      </w:r>
      <w:r w:rsidRPr="00102BC1">
        <w:rPr>
          <w:sz w:val="28"/>
          <w:szCs w:val="28"/>
        </w:rPr>
        <w:t>о</w:t>
      </w:r>
      <w:r w:rsidRPr="00102BC1">
        <w:rPr>
          <w:sz w:val="28"/>
          <w:szCs w:val="28"/>
        </w:rPr>
        <w:t>стей в тренировочном процессе),</w:t>
      </w:r>
      <w:r w:rsidR="002B2109" w:rsidRPr="00102BC1">
        <w:rPr>
          <w:sz w:val="28"/>
          <w:szCs w:val="28"/>
        </w:rPr>
        <w:t xml:space="preserve"> </w:t>
      </w:r>
      <w:r w:rsidRPr="00102BC1">
        <w:rPr>
          <w:iCs/>
          <w:sz w:val="28"/>
          <w:szCs w:val="28"/>
          <w:bdr w:val="none" w:sz="0" w:space="0" w:color="auto" w:frame="1"/>
        </w:rPr>
        <w:t>единства всех сторон подготовки</w:t>
      </w:r>
      <w:r w:rsidR="002B2109" w:rsidRPr="00102BC1">
        <w:rPr>
          <w:sz w:val="28"/>
          <w:szCs w:val="28"/>
        </w:rPr>
        <w:t xml:space="preserve"> </w:t>
      </w:r>
      <w:r w:rsidRPr="00102BC1">
        <w:rPr>
          <w:sz w:val="28"/>
          <w:szCs w:val="28"/>
        </w:rPr>
        <w:t>(имея о</w:t>
      </w:r>
      <w:r w:rsidRPr="00102BC1">
        <w:rPr>
          <w:sz w:val="28"/>
          <w:szCs w:val="28"/>
        </w:rPr>
        <w:t>б</w:t>
      </w:r>
      <w:r w:rsidRPr="00102BC1">
        <w:rPr>
          <w:sz w:val="28"/>
          <w:szCs w:val="28"/>
        </w:rPr>
        <w:t>щую цель, все виды подготовки должны осуществляться в единстве, подкре</w:t>
      </w:r>
      <w:r w:rsidRPr="00102BC1">
        <w:rPr>
          <w:sz w:val="28"/>
          <w:szCs w:val="28"/>
        </w:rPr>
        <w:t>п</w:t>
      </w:r>
      <w:r w:rsidRPr="00102BC1">
        <w:rPr>
          <w:sz w:val="28"/>
          <w:szCs w:val="28"/>
        </w:rPr>
        <w:t>ляя и дополняя друг друга),</w:t>
      </w:r>
      <w:r w:rsidR="002B2109" w:rsidRPr="00102BC1">
        <w:rPr>
          <w:sz w:val="28"/>
          <w:szCs w:val="28"/>
        </w:rPr>
        <w:t xml:space="preserve"> </w:t>
      </w:r>
      <w:r w:rsidRPr="00102BC1">
        <w:rPr>
          <w:iCs/>
          <w:sz w:val="28"/>
          <w:szCs w:val="28"/>
          <w:bdr w:val="none" w:sz="0" w:space="0" w:color="auto" w:frame="1"/>
        </w:rPr>
        <w:t>непрерывности и цикличности</w:t>
      </w:r>
      <w:r w:rsidR="002B2109" w:rsidRPr="00102BC1">
        <w:rPr>
          <w:iCs/>
          <w:sz w:val="28"/>
          <w:szCs w:val="28"/>
          <w:bdr w:val="none" w:sz="0" w:space="0" w:color="auto" w:frame="1"/>
        </w:rPr>
        <w:t xml:space="preserve"> </w:t>
      </w:r>
      <w:r w:rsidRPr="00102BC1">
        <w:rPr>
          <w:sz w:val="28"/>
          <w:szCs w:val="28"/>
        </w:rPr>
        <w:t>(для достижения высоких результатов</w:t>
      </w:r>
      <w:proofErr w:type="gramEnd"/>
      <w:r w:rsidRPr="00102BC1">
        <w:rPr>
          <w:sz w:val="28"/>
          <w:szCs w:val="28"/>
        </w:rPr>
        <w:t xml:space="preserve"> </w:t>
      </w:r>
      <w:proofErr w:type="gramStart"/>
      <w:r w:rsidRPr="00102BC1">
        <w:rPr>
          <w:sz w:val="28"/>
          <w:szCs w:val="28"/>
        </w:rPr>
        <w:t>необходимы многолетние круглогодичные тренировки с повторением и развитием процесса),</w:t>
      </w:r>
      <w:r w:rsidR="002B2109" w:rsidRPr="00102BC1">
        <w:rPr>
          <w:sz w:val="28"/>
          <w:szCs w:val="28"/>
        </w:rPr>
        <w:t xml:space="preserve"> </w:t>
      </w:r>
      <w:r w:rsidRPr="00102BC1">
        <w:rPr>
          <w:iCs/>
          <w:sz w:val="28"/>
          <w:szCs w:val="28"/>
          <w:bdr w:val="none" w:sz="0" w:space="0" w:color="auto" w:frame="1"/>
        </w:rPr>
        <w:t>максимальности и постепенности пов</w:t>
      </w:r>
      <w:r w:rsidRPr="00102BC1">
        <w:rPr>
          <w:iCs/>
          <w:sz w:val="28"/>
          <w:szCs w:val="28"/>
          <w:bdr w:val="none" w:sz="0" w:space="0" w:color="auto" w:frame="1"/>
        </w:rPr>
        <w:t>ы</w:t>
      </w:r>
      <w:r w:rsidRPr="00102BC1">
        <w:rPr>
          <w:iCs/>
          <w:sz w:val="28"/>
          <w:szCs w:val="28"/>
          <w:bdr w:val="none" w:sz="0" w:space="0" w:color="auto" w:frame="1"/>
        </w:rPr>
        <w:t>шения требований</w:t>
      </w:r>
      <w:r w:rsidR="002B2109" w:rsidRPr="00102BC1">
        <w:rPr>
          <w:sz w:val="28"/>
          <w:szCs w:val="28"/>
        </w:rPr>
        <w:t xml:space="preserve"> </w:t>
      </w:r>
      <w:r w:rsidRPr="00102BC1">
        <w:rPr>
          <w:sz w:val="28"/>
          <w:szCs w:val="28"/>
        </w:rPr>
        <w:t>(достижение цели невозможно без высокого уровня всех сторон подготовки, но максимум величина относительная, регулярное прим</w:t>
      </w:r>
      <w:r w:rsidRPr="00102BC1">
        <w:rPr>
          <w:sz w:val="28"/>
          <w:szCs w:val="28"/>
        </w:rPr>
        <w:t>е</w:t>
      </w:r>
      <w:r w:rsidRPr="00102BC1">
        <w:rPr>
          <w:sz w:val="28"/>
          <w:szCs w:val="28"/>
        </w:rPr>
        <w:t>нение максимальных требований делает их привычными и позволяет постепе</w:t>
      </w:r>
      <w:r w:rsidRPr="00102BC1">
        <w:rPr>
          <w:sz w:val="28"/>
          <w:szCs w:val="28"/>
        </w:rPr>
        <w:t>н</w:t>
      </w:r>
      <w:r w:rsidRPr="00102BC1">
        <w:rPr>
          <w:sz w:val="28"/>
          <w:szCs w:val="28"/>
        </w:rPr>
        <w:t>но повышать их),</w:t>
      </w:r>
      <w:r w:rsidR="002B2109" w:rsidRPr="00102BC1">
        <w:rPr>
          <w:sz w:val="28"/>
          <w:szCs w:val="28"/>
        </w:rPr>
        <w:t xml:space="preserve"> </w:t>
      </w:r>
      <w:r w:rsidRPr="00102BC1">
        <w:rPr>
          <w:iCs/>
          <w:sz w:val="28"/>
          <w:szCs w:val="28"/>
          <w:bdr w:val="none" w:sz="0" w:space="0" w:color="auto" w:frame="1"/>
        </w:rPr>
        <w:t>волнообразности динамики нагрузок</w:t>
      </w:r>
      <w:r w:rsidR="002B2109" w:rsidRPr="00102BC1">
        <w:rPr>
          <w:iCs/>
          <w:sz w:val="28"/>
          <w:szCs w:val="28"/>
          <w:bdr w:val="none" w:sz="0" w:space="0" w:color="auto" w:frame="1"/>
        </w:rPr>
        <w:t xml:space="preserve"> </w:t>
      </w:r>
      <w:r w:rsidRPr="00102BC1">
        <w:rPr>
          <w:sz w:val="28"/>
          <w:szCs w:val="28"/>
        </w:rPr>
        <w:t>(постоянное повышение тренировочных требований без ущерба для здоровья возможно при волноо</w:t>
      </w:r>
      <w:r w:rsidRPr="00102BC1">
        <w:rPr>
          <w:sz w:val="28"/>
          <w:szCs w:val="28"/>
        </w:rPr>
        <w:t>б</w:t>
      </w:r>
      <w:r w:rsidRPr="00102BC1">
        <w:rPr>
          <w:sz w:val="28"/>
          <w:szCs w:val="28"/>
        </w:rPr>
        <w:t>разном наращивании нагрузок, как в одном занятии, так</w:t>
      </w:r>
      <w:proofErr w:type="gramEnd"/>
      <w:r w:rsidRPr="00102BC1">
        <w:rPr>
          <w:sz w:val="28"/>
          <w:szCs w:val="28"/>
        </w:rPr>
        <w:t xml:space="preserve"> и в циклах разной пр</w:t>
      </w:r>
      <w:r w:rsidRPr="00102BC1">
        <w:rPr>
          <w:sz w:val="28"/>
          <w:szCs w:val="28"/>
        </w:rPr>
        <w:t>о</w:t>
      </w:r>
      <w:r w:rsidRPr="00102BC1">
        <w:rPr>
          <w:sz w:val="28"/>
          <w:szCs w:val="28"/>
        </w:rPr>
        <w:t>должительности);</w:t>
      </w:r>
    </w:p>
    <w:p w:rsidR="00460C5E" w:rsidRPr="00102BC1" w:rsidRDefault="00460C5E" w:rsidP="00460C5E">
      <w:pPr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102BC1">
        <w:rPr>
          <w:sz w:val="28"/>
          <w:szCs w:val="28"/>
        </w:rPr>
        <w:t>- </w:t>
      </w:r>
      <w:r w:rsidRPr="00102BC1">
        <w:rPr>
          <w:sz w:val="28"/>
          <w:szCs w:val="28"/>
          <w:bdr w:val="none" w:sz="0" w:space="0" w:color="auto" w:frame="1"/>
        </w:rPr>
        <w:t>методических принципов подготовки гимнасток</w:t>
      </w:r>
      <w:r w:rsidRPr="00102BC1">
        <w:rPr>
          <w:sz w:val="28"/>
          <w:szCs w:val="28"/>
        </w:rPr>
        <w:t> </w:t>
      </w:r>
      <w:r w:rsidR="002B2109" w:rsidRPr="00102BC1">
        <w:rPr>
          <w:sz w:val="28"/>
          <w:szCs w:val="28"/>
        </w:rPr>
        <w:t>–</w:t>
      </w:r>
      <w:r w:rsidRPr="00102BC1">
        <w:rPr>
          <w:sz w:val="28"/>
          <w:szCs w:val="28"/>
        </w:rPr>
        <w:t> </w:t>
      </w:r>
      <w:r w:rsidRPr="00102BC1">
        <w:rPr>
          <w:iCs/>
          <w:sz w:val="28"/>
          <w:szCs w:val="28"/>
          <w:bdr w:val="none" w:sz="0" w:space="0" w:color="auto" w:frame="1"/>
        </w:rPr>
        <w:t>«опережения»</w:t>
      </w:r>
      <w:r w:rsidR="002B2109" w:rsidRPr="00102BC1">
        <w:rPr>
          <w:iCs/>
          <w:sz w:val="28"/>
          <w:szCs w:val="28"/>
          <w:bdr w:val="none" w:sz="0" w:space="0" w:color="auto" w:frame="1"/>
        </w:rPr>
        <w:t xml:space="preserve"> </w:t>
      </w:r>
      <w:r w:rsidRPr="00102BC1">
        <w:rPr>
          <w:sz w:val="28"/>
          <w:szCs w:val="28"/>
        </w:rPr>
        <w:t>(оп</w:t>
      </w:r>
      <w:r w:rsidRPr="00102BC1">
        <w:rPr>
          <w:sz w:val="28"/>
          <w:szCs w:val="28"/>
        </w:rPr>
        <w:t>е</w:t>
      </w:r>
      <w:r w:rsidRPr="00102BC1">
        <w:rPr>
          <w:sz w:val="28"/>
          <w:szCs w:val="28"/>
        </w:rPr>
        <w:t>режающее развитие физических качеств по отношению к технической подг</w:t>
      </w:r>
      <w:r w:rsidRPr="00102BC1">
        <w:rPr>
          <w:sz w:val="28"/>
          <w:szCs w:val="28"/>
        </w:rPr>
        <w:t>о</w:t>
      </w:r>
      <w:r w:rsidRPr="00102BC1">
        <w:rPr>
          <w:sz w:val="28"/>
          <w:szCs w:val="28"/>
        </w:rPr>
        <w:t>товке, раннее освоение сложных элементов, создание перспективных пр</w:t>
      </w:r>
      <w:r w:rsidRPr="00102BC1">
        <w:rPr>
          <w:sz w:val="28"/>
          <w:szCs w:val="28"/>
        </w:rPr>
        <w:t>о</w:t>
      </w:r>
      <w:r w:rsidRPr="00102BC1">
        <w:rPr>
          <w:sz w:val="28"/>
          <w:szCs w:val="28"/>
        </w:rPr>
        <w:t>грамм),</w:t>
      </w:r>
      <w:r w:rsidR="002B2109" w:rsidRPr="00102BC1">
        <w:rPr>
          <w:sz w:val="28"/>
          <w:szCs w:val="28"/>
        </w:rPr>
        <w:t xml:space="preserve"> </w:t>
      </w:r>
      <w:proofErr w:type="spellStart"/>
      <w:r w:rsidRPr="00102BC1">
        <w:rPr>
          <w:iCs/>
          <w:sz w:val="28"/>
          <w:szCs w:val="28"/>
          <w:bdr w:val="none" w:sz="0" w:space="0" w:color="auto" w:frame="1"/>
        </w:rPr>
        <w:t>многоборности</w:t>
      </w:r>
      <w:proofErr w:type="spellEnd"/>
      <w:r w:rsidR="002B2109" w:rsidRPr="00102BC1">
        <w:rPr>
          <w:iCs/>
          <w:sz w:val="28"/>
          <w:szCs w:val="28"/>
          <w:bdr w:val="none" w:sz="0" w:space="0" w:color="auto" w:frame="1"/>
        </w:rPr>
        <w:t xml:space="preserve"> </w:t>
      </w:r>
      <w:r w:rsidRPr="00102BC1">
        <w:rPr>
          <w:sz w:val="28"/>
          <w:szCs w:val="28"/>
        </w:rPr>
        <w:t>(формирование высокой эффективной готовности во всех видах),</w:t>
      </w:r>
      <w:r w:rsidR="002B2109" w:rsidRPr="00102BC1">
        <w:rPr>
          <w:sz w:val="28"/>
          <w:szCs w:val="28"/>
        </w:rPr>
        <w:t xml:space="preserve"> </w:t>
      </w:r>
      <w:r w:rsidRPr="00102BC1">
        <w:rPr>
          <w:iCs/>
          <w:sz w:val="28"/>
          <w:szCs w:val="28"/>
          <w:bdr w:val="none" w:sz="0" w:space="0" w:color="auto" w:frame="1"/>
        </w:rPr>
        <w:t>сопряженности</w:t>
      </w:r>
      <w:r w:rsidR="002B2109" w:rsidRPr="00102BC1">
        <w:rPr>
          <w:iCs/>
          <w:sz w:val="28"/>
          <w:szCs w:val="28"/>
          <w:bdr w:val="none" w:sz="0" w:space="0" w:color="auto" w:frame="1"/>
        </w:rPr>
        <w:t xml:space="preserve"> </w:t>
      </w:r>
      <w:r w:rsidRPr="00102BC1">
        <w:rPr>
          <w:sz w:val="28"/>
          <w:szCs w:val="28"/>
        </w:rPr>
        <w:t xml:space="preserve">(поиск путей </w:t>
      </w:r>
      <w:proofErr w:type="spellStart"/>
      <w:r w:rsidRPr="00102BC1">
        <w:rPr>
          <w:sz w:val="28"/>
          <w:szCs w:val="28"/>
        </w:rPr>
        <w:t>экономизации</w:t>
      </w:r>
      <w:proofErr w:type="spellEnd"/>
      <w:r w:rsidRPr="00102BC1">
        <w:rPr>
          <w:sz w:val="28"/>
          <w:szCs w:val="28"/>
        </w:rPr>
        <w:t xml:space="preserve"> процесса, решение о</w:t>
      </w:r>
      <w:r w:rsidRPr="00102BC1">
        <w:rPr>
          <w:sz w:val="28"/>
          <w:szCs w:val="28"/>
        </w:rPr>
        <w:t>д</w:t>
      </w:r>
      <w:r w:rsidRPr="00102BC1">
        <w:rPr>
          <w:sz w:val="28"/>
          <w:szCs w:val="28"/>
        </w:rPr>
        <w:t>новременно нескольких задач, например, сочетать техническую и физическую подготовку),</w:t>
      </w:r>
      <w:r w:rsidR="002B2109" w:rsidRPr="00102BC1">
        <w:rPr>
          <w:sz w:val="28"/>
          <w:szCs w:val="28"/>
        </w:rPr>
        <w:t xml:space="preserve"> </w:t>
      </w:r>
      <w:r w:rsidRPr="00102BC1">
        <w:rPr>
          <w:iCs/>
          <w:sz w:val="28"/>
          <w:szCs w:val="28"/>
          <w:bdr w:val="none" w:sz="0" w:space="0" w:color="auto" w:frame="1"/>
        </w:rPr>
        <w:t>соразмерности</w:t>
      </w:r>
      <w:r w:rsidR="002B2109" w:rsidRPr="00102BC1">
        <w:rPr>
          <w:iCs/>
          <w:sz w:val="28"/>
          <w:szCs w:val="28"/>
          <w:bdr w:val="none" w:sz="0" w:space="0" w:color="auto" w:frame="1"/>
        </w:rPr>
        <w:t xml:space="preserve"> </w:t>
      </w:r>
      <w:r w:rsidRPr="00102BC1">
        <w:rPr>
          <w:sz w:val="28"/>
          <w:szCs w:val="28"/>
        </w:rPr>
        <w:t>(оптимальное и сбалансированное развитие всех физических качеств), избыточности (применение тренировочных нагрузок, пр</w:t>
      </w:r>
      <w:r w:rsidRPr="00102BC1">
        <w:rPr>
          <w:sz w:val="28"/>
          <w:szCs w:val="28"/>
        </w:rPr>
        <w:t>е</w:t>
      </w:r>
      <w:r w:rsidRPr="00102BC1">
        <w:rPr>
          <w:sz w:val="28"/>
          <w:szCs w:val="28"/>
        </w:rPr>
        <w:t>восходящих соревновательные в 2-3</w:t>
      </w:r>
      <w:proofErr w:type="gramEnd"/>
      <w:r w:rsidRPr="00102BC1">
        <w:rPr>
          <w:sz w:val="28"/>
          <w:szCs w:val="28"/>
        </w:rPr>
        <w:t xml:space="preserve"> раза, освоение и включение в</w:t>
      </w:r>
      <w:r w:rsidR="002B2109" w:rsidRPr="00102BC1">
        <w:rPr>
          <w:sz w:val="28"/>
          <w:szCs w:val="28"/>
        </w:rPr>
        <w:t> </w:t>
      </w:r>
      <w:r w:rsidRPr="00102BC1">
        <w:rPr>
          <w:sz w:val="28"/>
          <w:szCs w:val="28"/>
        </w:rPr>
        <w:t>соревновательные комбинации трудных элементов больше, чем требуется),</w:t>
      </w:r>
      <w:r w:rsidR="002B2109" w:rsidRPr="00102BC1">
        <w:rPr>
          <w:sz w:val="28"/>
          <w:szCs w:val="28"/>
        </w:rPr>
        <w:t xml:space="preserve"> </w:t>
      </w:r>
      <w:r w:rsidRPr="00102BC1">
        <w:rPr>
          <w:iCs/>
          <w:sz w:val="28"/>
          <w:szCs w:val="28"/>
          <w:bdr w:val="none" w:sz="0" w:space="0" w:color="auto" w:frame="1"/>
        </w:rPr>
        <w:t>моделирования</w:t>
      </w:r>
      <w:r w:rsidR="002B2109" w:rsidRPr="00102BC1">
        <w:rPr>
          <w:iCs/>
          <w:sz w:val="28"/>
          <w:szCs w:val="28"/>
          <w:bdr w:val="none" w:sz="0" w:space="0" w:color="auto" w:frame="1"/>
        </w:rPr>
        <w:t xml:space="preserve"> </w:t>
      </w:r>
      <w:r w:rsidRPr="00102BC1">
        <w:rPr>
          <w:sz w:val="28"/>
          <w:szCs w:val="28"/>
        </w:rPr>
        <w:t>(широкое использование различных вариантов моделирования соревновательной деятельности в тренировочном процессе).</w:t>
      </w:r>
    </w:p>
    <w:p w:rsidR="00460C5E" w:rsidRPr="00102BC1" w:rsidRDefault="00460C5E" w:rsidP="008C292B">
      <w:pPr>
        <w:pStyle w:val="11"/>
        <w:spacing w:after="0"/>
        <w:ind w:left="0" w:right="0" w:firstLine="709"/>
        <w:jc w:val="both"/>
        <w:rPr>
          <w:b w:val="0"/>
        </w:rPr>
      </w:pPr>
    </w:p>
    <w:p w:rsidR="002B2109" w:rsidRPr="00102BC1" w:rsidRDefault="002B2109" w:rsidP="008C292B">
      <w:pPr>
        <w:pStyle w:val="11"/>
        <w:spacing w:after="0"/>
        <w:ind w:left="0" w:right="0" w:firstLine="709"/>
        <w:jc w:val="both"/>
        <w:rPr>
          <w:b w:val="0"/>
        </w:rPr>
      </w:pPr>
    </w:p>
    <w:p w:rsidR="0016317C" w:rsidRPr="00102BC1" w:rsidRDefault="0016317C" w:rsidP="002B2109">
      <w:pPr>
        <w:pStyle w:val="11"/>
        <w:keepNext/>
        <w:ind w:left="0" w:right="0"/>
      </w:pPr>
      <w:r w:rsidRPr="00102BC1">
        <w:lastRenderedPageBreak/>
        <w:t xml:space="preserve">1.2. Характеристика </w:t>
      </w:r>
      <w:r w:rsidR="009C6BED" w:rsidRPr="00102BC1">
        <w:t>художественной гимнастики</w:t>
      </w:r>
      <w:r w:rsidRPr="00102BC1">
        <w:br/>
        <w:t>как вида спорта и его отличительные особенности</w:t>
      </w:r>
    </w:p>
    <w:p w:rsidR="0016317C" w:rsidRPr="00102BC1" w:rsidRDefault="009C6BED" w:rsidP="00A95DFC">
      <w:pPr>
        <w:widowControl w:val="0"/>
        <w:overflowPunct w:val="0"/>
        <w:autoSpaceDE w:val="0"/>
        <w:autoSpaceDN w:val="0"/>
        <w:adjustRightInd w:val="0"/>
        <w:spacing w:line="231" w:lineRule="auto"/>
        <w:ind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>Художественная гимнастика – ациклический, сложно координационный вид спорта. Процесс подготовки в художественной гимнастике – это, прежде всего, процесс технического совершенствования спортсменки, который начин</w:t>
      </w:r>
      <w:r w:rsidRPr="00102BC1">
        <w:rPr>
          <w:sz w:val="28"/>
          <w:szCs w:val="28"/>
        </w:rPr>
        <w:t>а</w:t>
      </w:r>
      <w:r w:rsidRPr="00102BC1">
        <w:rPr>
          <w:sz w:val="28"/>
          <w:szCs w:val="28"/>
        </w:rPr>
        <w:t>ется с юных лет и продолжается до конца ее спортивной карьеры.</w:t>
      </w:r>
    </w:p>
    <w:p w:rsidR="006C7F57" w:rsidRPr="00102BC1" w:rsidRDefault="006C7F57" w:rsidP="00A95DFC">
      <w:pPr>
        <w:widowControl w:val="0"/>
        <w:overflowPunct w:val="0"/>
        <w:autoSpaceDE w:val="0"/>
        <w:autoSpaceDN w:val="0"/>
        <w:adjustRightInd w:val="0"/>
        <w:spacing w:line="227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02BC1">
        <w:rPr>
          <w:sz w:val="28"/>
          <w:szCs w:val="28"/>
          <w:shd w:val="clear" w:color="auto" w:fill="FFFFFF"/>
        </w:rPr>
        <w:t>Один из самых зрелищных и изящных видов спорта.</w:t>
      </w:r>
    </w:p>
    <w:p w:rsidR="006C7F57" w:rsidRPr="00102BC1" w:rsidRDefault="006C7F57" w:rsidP="00A95DFC">
      <w:pPr>
        <w:widowControl w:val="0"/>
        <w:overflowPunct w:val="0"/>
        <w:autoSpaceDE w:val="0"/>
        <w:autoSpaceDN w:val="0"/>
        <w:adjustRightInd w:val="0"/>
        <w:spacing w:line="227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02BC1">
        <w:rPr>
          <w:sz w:val="28"/>
          <w:szCs w:val="28"/>
          <w:shd w:val="clear" w:color="auto" w:fill="FFFFFF"/>
        </w:rPr>
        <w:t>В СССР художественная гимнастика как вид спорта возникла и сформ</w:t>
      </w:r>
      <w:r w:rsidRPr="00102BC1">
        <w:rPr>
          <w:sz w:val="28"/>
          <w:szCs w:val="28"/>
          <w:shd w:val="clear" w:color="auto" w:fill="FFFFFF"/>
        </w:rPr>
        <w:t>и</w:t>
      </w:r>
      <w:r w:rsidRPr="00102BC1">
        <w:rPr>
          <w:sz w:val="28"/>
          <w:szCs w:val="28"/>
          <w:shd w:val="clear" w:color="auto" w:fill="FFFFFF"/>
        </w:rPr>
        <w:t>ровалась в 1940-е годы. С 1984 года – олимпийский вид спорта. До недавнего времени исключительно женский вид спорта, однако с конца XX</w:t>
      </w:r>
      <w:r w:rsidR="002E3066" w:rsidRPr="00102BC1">
        <w:rPr>
          <w:sz w:val="28"/>
          <w:szCs w:val="28"/>
          <w:shd w:val="clear" w:color="auto" w:fill="FFFFFF"/>
        </w:rPr>
        <w:t> </w:t>
      </w:r>
      <w:r w:rsidRPr="00102BC1">
        <w:rPr>
          <w:sz w:val="28"/>
          <w:szCs w:val="28"/>
          <w:shd w:val="clear" w:color="auto" w:fill="FFFFFF"/>
        </w:rPr>
        <w:t>века, благод</w:t>
      </w:r>
      <w:r w:rsidRPr="00102BC1">
        <w:rPr>
          <w:sz w:val="28"/>
          <w:szCs w:val="28"/>
          <w:shd w:val="clear" w:color="auto" w:fill="FFFFFF"/>
        </w:rPr>
        <w:t>а</w:t>
      </w:r>
      <w:r w:rsidRPr="00102BC1">
        <w:rPr>
          <w:sz w:val="28"/>
          <w:szCs w:val="28"/>
          <w:shd w:val="clear" w:color="auto" w:fill="FFFFFF"/>
        </w:rPr>
        <w:t>ря усилиям японских гимнастов, стали проводиться соревнования и между мужчинами.</w:t>
      </w:r>
    </w:p>
    <w:p w:rsidR="00F06CEC" w:rsidRPr="00102BC1" w:rsidRDefault="00F06CEC" w:rsidP="00A95DFC">
      <w:pPr>
        <w:widowControl w:val="0"/>
        <w:overflowPunct w:val="0"/>
        <w:autoSpaceDE w:val="0"/>
        <w:autoSpaceDN w:val="0"/>
        <w:adjustRightInd w:val="0"/>
        <w:spacing w:line="227" w:lineRule="auto"/>
        <w:ind w:firstLine="709"/>
        <w:jc w:val="both"/>
        <w:rPr>
          <w:sz w:val="28"/>
          <w:szCs w:val="28"/>
        </w:rPr>
      </w:pPr>
      <w:r w:rsidRPr="00102BC1">
        <w:rPr>
          <w:sz w:val="28"/>
          <w:szCs w:val="28"/>
          <w:shd w:val="clear" w:color="auto" w:fill="FFFFFF"/>
        </w:rPr>
        <w:t xml:space="preserve">Все упражнения в художественной гимнастике </w:t>
      </w:r>
      <w:r w:rsidR="002E3066" w:rsidRPr="00102BC1">
        <w:rPr>
          <w:sz w:val="28"/>
          <w:szCs w:val="28"/>
          <w:shd w:val="clear" w:color="auto" w:fill="FFFFFF"/>
        </w:rPr>
        <w:t>выполняются под</w:t>
      </w:r>
      <w:r w:rsidRPr="00102BC1">
        <w:rPr>
          <w:sz w:val="28"/>
          <w:szCs w:val="28"/>
          <w:shd w:val="clear" w:color="auto" w:fill="FFFFFF"/>
        </w:rPr>
        <w:t xml:space="preserve"> муз</w:t>
      </w:r>
      <w:r w:rsidRPr="00102BC1">
        <w:rPr>
          <w:sz w:val="28"/>
          <w:szCs w:val="28"/>
          <w:shd w:val="clear" w:color="auto" w:fill="FFFFFF"/>
        </w:rPr>
        <w:t>ы</w:t>
      </w:r>
      <w:r w:rsidRPr="00102BC1">
        <w:rPr>
          <w:sz w:val="28"/>
          <w:szCs w:val="28"/>
          <w:shd w:val="clear" w:color="auto" w:fill="FFFFFF"/>
        </w:rPr>
        <w:t>кальное сопровождение. Ранее выступлени</w:t>
      </w:r>
      <w:r w:rsidR="002E3066" w:rsidRPr="00102BC1">
        <w:rPr>
          <w:sz w:val="28"/>
          <w:szCs w:val="28"/>
          <w:shd w:val="clear" w:color="auto" w:fill="FFFFFF"/>
        </w:rPr>
        <w:t>я</w:t>
      </w:r>
      <w:r w:rsidRPr="00102BC1">
        <w:rPr>
          <w:sz w:val="28"/>
          <w:szCs w:val="28"/>
          <w:shd w:val="clear" w:color="auto" w:fill="FFFFFF"/>
        </w:rPr>
        <w:t xml:space="preserve"> проходил</w:t>
      </w:r>
      <w:r w:rsidR="002E3066" w:rsidRPr="00102BC1">
        <w:rPr>
          <w:sz w:val="28"/>
          <w:szCs w:val="28"/>
          <w:shd w:val="clear" w:color="auto" w:fill="FFFFFF"/>
        </w:rPr>
        <w:t>и</w:t>
      </w:r>
      <w:r w:rsidRPr="00102BC1">
        <w:rPr>
          <w:sz w:val="28"/>
          <w:szCs w:val="28"/>
          <w:shd w:val="clear" w:color="auto" w:fill="FFFFFF"/>
        </w:rPr>
        <w:t xml:space="preserve"> под аккомпанемент фортепиано либо другого одного инструмента. В настоящее время использую</w:t>
      </w:r>
      <w:r w:rsidRPr="00102BC1">
        <w:rPr>
          <w:sz w:val="28"/>
          <w:szCs w:val="28"/>
          <w:shd w:val="clear" w:color="auto" w:fill="FFFFFF"/>
        </w:rPr>
        <w:t>т</w:t>
      </w:r>
      <w:r w:rsidRPr="00102BC1">
        <w:rPr>
          <w:sz w:val="28"/>
          <w:szCs w:val="28"/>
          <w:shd w:val="clear" w:color="auto" w:fill="FFFFFF"/>
        </w:rPr>
        <w:t>ся оркестровые фонограммы.</w:t>
      </w:r>
    </w:p>
    <w:p w:rsidR="0016317C" w:rsidRPr="00102BC1" w:rsidRDefault="0016317C" w:rsidP="00590C27">
      <w:pPr>
        <w:widowControl w:val="0"/>
        <w:overflowPunct w:val="0"/>
        <w:autoSpaceDE w:val="0"/>
        <w:autoSpaceDN w:val="0"/>
        <w:adjustRightInd w:val="0"/>
        <w:spacing w:line="223" w:lineRule="auto"/>
        <w:ind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 xml:space="preserve">В </w:t>
      </w:r>
      <w:r w:rsidR="0016362B" w:rsidRPr="00102BC1">
        <w:rPr>
          <w:sz w:val="28"/>
          <w:szCs w:val="28"/>
        </w:rPr>
        <w:t>художественной гимнастике</w:t>
      </w:r>
      <w:r w:rsidRPr="00102BC1">
        <w:rPr>
          <w:sz w:val="28"/>
          <w:szCs w:val="28"/>
        </w:rPr>
        <w:t xml:space="preserve"> выделяют </w:t>
      </w:r>
      <w:r w:rsidR="0016362B" w:rsidRPr="00102BC1">
        <w:rPr>
          <w:sz w:val="28"/>
          <w:szCs w:val="28"/>
        </w:rPr>
        <w:t>несколько спортивных дисц</w:t>
      </w:r>
      <w:r w:rsidR="0016362B" w:rsidRPr="00102BC1">
        <w:rPr>
          <w:sz w:val="28"/>
          <w:szCs w:val="28"/>
        </w:rPr>
        <w:t>и</w:t>
      </w:r>
      <w:r w:rsidR="0016362B" w:rsidRPr="00102BC1">
        <w:rPr>
          <w:sz w:val="28"/>
          <w:szCs w:val="28"/>
        </w:rPr>
        <w:t>плин,</w:t>
      </w:r>
      <w:r w:rsidRPr="00102BC1">
        <w:rPr>
          <w:sz w:val="28"/>
          <w:szCs w:val="28"/>
        </w:rPr>
        <w:t xml:space="preserve"> </w:t>
      </w:r>
      <w:r w:rsidR="0016362B" w:rsidRPr="00102BC1">
        <w:rPr>
          <w:sz w:val="28"/>
          <w:szCs w:val="28"/>
        </w:rPr>
        <w:t>п</w:t>
      </w:r>
      <w:r w:rsidRPr="00102BC1">
        <w:rPr>
          <w:sz w:val="28"/>
          <w:szCs w:val="28"/>
        </w:rPr>
        <w:t xml:space="preserve">еречень </w:t>
      </w:r>
      <w:r w:rsidR="0016362B" w:rsidRPr="00102BC1">
        <w:rPr>
          <w:sz w:val="28"/>
          <w:szCs w:val="28"/>
        </w:rPr>
        <w:t>которых</w:t>
      </w:r>
      <w:r w:rsidRPr="00102BC1">
        <w:rPr>
          <w:sz w:val="28"/>
          <w:szCs w:val="28"/>
        </w:rPr>
        <w:t xml:space="preserve"> представлен в таблице № 1.</w:t>
      </w:r>
    </w:p>
    <w:p w:rsidR="0016317C" w:rsidRPr="00102BC1" w:rsidRDefault="0016317C" w:rsidP="00590C27">
      <w:pPr>
        <w:spacing w:before="240" w:after="120"/>
        <w:ind w:firstLine="709"/>
        <w:jc w:val="right"/>
        <w:rPr>
          <w:b/>
          <w:sz w:val="28"/>
          <w:szCs w:val="28"/>
        </w:rPr>
      </w:pPr>
      <w:r w:rsidRPr="00102BC1">
        <w:rPr>
          <w:sz w:val="28"/>
          <w:szCs w:val="28"/>
        </w:rPr>
        <w:t>Таблица № 1</w:t>
      </w:r>
    </w:p>
    <w:p w:rsidR="0016317C" w:rsidRPr="00102BC1" w:rsidRDefault="0016317C" w:rsidP="00590C27">
      <w:pPr>
        <w:spacing w:after="120"/>
        <w:jc w:val="center"/>
        <w:rPr>
          <w:sz w:val="28"/>
          <w:szCs w:val="28"/>
        </w:rPr>
      </w:pPr>
      <w:r w:rsidRPr="00102BC1">
        <w:rPr>
          <w:sz w:val="28"/>
          <w:szCs w:val="28"/>
        </w:rPr>
        <w:t>Перечень спортивных дисциплин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5818"/>
        <w:gridCol w:w="3351"/>
      </w:tblGrid>
      <w:tr w:rsidR="0016317C" w:rsidRPr="00102BC1">
        <w:trPr>
          <w:trHeight w:val="167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7C" w:rsidRPr="00102BC1" w:rsidRDefault="0016317C" w:rsidP="00590C27">
            <w:pPr>
              <w:jc w:val="center"/>
            </w:pPr>
            <w:r w:rsidRPr="00102BC1">
              <w:t xml:space="preserve">№ </w:t>
            </w:r>
            <w:proofErr w:type="gramStart"/>
            <w:r w:rsidRPr="00102BC1">
              <w:t>п</w:t>
            </w:r>
            <w:proofErr w:type="gramEnd"/>
            <w:r w:rsidRPr="00102BC1">
              <w:t>/п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317C" w:rsidRPr="00102BC1" w:rsidRDefault="0016317C" w:rsidP="00590C27">
            <w:pPr>
              <w:jc w:val="center"/>
            </w:pPr>
            <w:r w:rsidRPr="00102BC1">
              <w:t>Наименования спортивных дисциплин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317C" w:rsidRPr="00102BC1" w:rsidRDefault="0016317C" w:rsidP="00590C27">
            <w:pPr>
              <w:jc w:val="center"/>
            </w:pPr>
            <w:r w:rsidRPr="00102BC1">
              <w:t>Номера-коды дисциплин</w:t>
            </w:r>
          </w:p>
        </w:tc>
      </w:tr>
    </w:tbl>
    <w:p w:rsidR="0016317C" w:rsidRPr="00102BC1" w:rsidRDefault="0016317C" w:rsidP="00590C27">
      <w:pPr>
        <w:rPr>
          <w:sz w:val="2"/>
          <w:szCs w:val="2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5818"/>
        <w:gridCol w:w="705"/>
        <w:gridCol w:w="705"/>
        <w:gridCol w:w="336"/>
        <w:gridCol w:w="385"/>
        <w:gridCol w:w="336"/>
        <w:gridCol w:w="421"/>
        <w:gridCol w:w="463"/>
      </w:tblGrid>
      <w:tr w:rsidR="0016317C" w:rsidRPr="00102BC1">
        <w:trPr>
          <w:trHeight w:val="167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7C" w:rsidRPr="00102BC1" w:rsidRDefault="0016317C" w:rsidP="00590C27">
            <w:pPr>
              <w:jc w:val="center"/>
            </w:pPr>
            <w:r w:rsidRPr="00102BC1">
              <w:t>1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317C" w:rsidRPr="00102BC1" w:rsidRDefault="0016317C" w:rsidP="00590C27">
            <w:pPr>
              <w:jc w:val="center"/>
            </w:pPr>
            <w:r w:rsidRPr="00102BC1">
              <w:t>2</w:t>
            </w:r>
          </w:p>
        </w:tc>
        <w:tc>
          <w:tcPr>
            <w:tcW w:w="3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317C" w:rsidRPr="00102BC1" w:rsidRDefault="0016317C" w:rsidP="00590C27">
            <w:pPr>
              <w:jc w:val="center"/>
            </w:pPr>
            <w:r w:rsidRPr="00102BC1">
              <w:t>3</w:t>
            </w:r>
          </w:p>
        </w:tc>
      </w:tr>
      <w:tr w:rsidR="0016362B" w:rsidRPr="00102BC1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2B" w:rsidRPr="00102BC1" w:rsidRDefault="0016362B" w:rsidP="00590C27">
            <w:r w:rsidRPr="00102BC1">
              <w:t>1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62B" w:rsidRPr="00102BC1" w:rsidRDefault="0016362B" w:rsidP="00590C27">
            <w:r w:rsidRPr="00102BC1">
              <w:t>Булав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6362B" w:rsidRPr="00102BC1" w:rsidRDefault="0016362B" w:rsidP="0016362B">
            <w:r w:rsidRPr="00102BC1">
              <w:t>052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6362B" w:rsidRPr="00102BC1" w:rsidRDefault="0016362B" w:rsidP="00590C27">
            <w:r w:rsidRPr="00102BC1">
              <w:t>00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6362B" w:rsidRPr="00102BC1" w:rsidRDefault="0016362B" w:rsidP="00590C27">
            <w:r w:rsidRPr="00102BC1">
              <w:t>1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6362B" w:rsidRPr="00102BC1" w:rsidRDefault="0016362B" w:rsidP="00590C27">
            <w:r w:rsidRPr="00102BC1">
              <w:t>8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6362B" w:rsidRPr="00102BC1" w:rsidRDefault="0016362B" w:rsidP="00590C27">
            <w:r w:rsidRPr="00102BC1">
              <w:t>1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6362B" w:rsidRPr="00102BC1" w:rsidRDefault="0016362B" w:rsidP="00590C27">
            <w:r w:rsidRPr="00102BC1"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62B" w:rsidRPr="00102BC1" w:rsidRDefault="0016362B" w:rsidP="00FD4AD9">
            <w:r w:rsidRPr="00102BC1">
              <w:t>Б</w:t>
            </w:r>
          </w:p>
        </w:tc>
      </w:tr>
      <w:tr w:rsidR="0016362B" w:rsidRPr="00102BC1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2B" w:rsidRPr="00102BC1" w:rsidRDefault="0016362B" w:rsidP="00590C27">
            <w:r w:rsidRPr="00102BC1">
              <w:t>2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62B" w:rsidRPr="00102BC1" w:rsidRDefault="0016362B" w:rsidP="00590C27">
            <w:r w:rsidRPr="00102BC1">
              <w:t>Лент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6362B" w:rsidRPr="00102BC1" w:rsidRDefault="0016362B" w:rsidP="00FD4AD9">
            <w:r w:rsidRPr="00102BC1">
              <w:t>052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6362B" w:rsidRPr="00102BC1" w:rsidRDefault="0016362B" w:rsidP="00590C27">
            <w:r w:rsidRPr="00102BC1">
              <w:t>010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6362B" w:rsidRPr="00102BC1" w:rsidRDefault="0016362B" w:rsidP="00FD4AD9">
            <w:r w:rsidRPr="00102BC1">
              <w:t>1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6362B" w:rsidRPr="00102BC1" w:rsidRDefault="0016362B" w:rsidP="00590C27">
            <w:r w:rsidRPr="00102BC1">
              <w:t>8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6362B" w:rsidRPr="00102BC1" w:rsidRDefault="0016362B" w:rsidP="00FD4AD9">
            <w:r w:rsidRPr="00102BC1">
              <w:t>1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6362B" w:rsidRPr="00102BC1" w:rsidRDefault="0016362B" w:rsidP="00FD4AD9">
            <w:r w:rsidRPr="00102BC1"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62B" w:rsidRPr="00102BC1" w:rsidRDefault="0016362B" w:rsidP="00FD4AD9">
            <w:r w:rsidRPr="00102BC1">
              <w:t>Б</w:t>
            </w:r>
          </w:p>
        </w:tc>
      </w:tr>
      <w:tr w:rsidR="0016362B" w:rsidRPr="00102BC1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2B" w:rsidRPr="00102BC1" w:rsidRDefault="0016362B" w:rsidP="00590C27">
            <w:r w:rsidRPr="00102BC1">
              <w:t>3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62B" w:rsidRPr="00102BC1" w:rsidRDefault="0016362B" w:rsidP="00590C27">
            <w:r w:rsidRPr="00102BC1">
              <w:t>Мяч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6362B" w:rsidRPr="00102BC1" w:rsidRDefault="0016362B" w:rsidP="00FD4AD9">
            <w:r w:rsidRPr="00102BC1">
              <w:t>052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6362B" w:rsidRPr="00102BC1" w:rsidRDefault="0016362B" w:rsidP="00590C27">
            <w:r w:rsidRPr="00102BC1">
              <w:t>00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6362B" w:rsidRPr="00102BC1" w:rsidRDefault="0016362B" w:rsidP="00FD4AD9">
            <w:r w:rsidRPr="00102BC1">
              <w:t>1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6362B" w:rsidRPr="00102BC1" w:rsidRDefault="0016362B" w:rsidP="00590C27">
            <w:r w:rsidRPr="00102BC1">
              <w:t>8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6362B" w:rsidRPr="00102BC1" w:rsidRDefault="0016362B" w:rsidP="00FD4AD9">
            <w:r w:rsidRPr="00102BC1">
              <w:t>1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6362B" w:rsidRPr="00102BC1" w:rsidRDefault="0016362B" w:rsidP="00FD4AD9">
            <w:r w:rsidRPr="00102BC1"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62B" w:rsidRPr="00102BC1" w:rsidRDefault="0016362B" w:rsidP="00FD4AD9">
            <w:r w:rsidRPr="00102BC1">
              <w:t>Б</w:t>
            </w:r>
          </w:p>
        </w:tc>
      </w:tr>
      <w:tr w:rsidR="0016362B" w:rsidRPr="00102BC1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2B" w:rsidRPr="00102BC1" w:rsidRDefault="0016362B" w:rsidP="00590C27">
            <w:r w:rsidRPr="00102BC1">
              <w:t>4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62B" w:rsidRPr="00102BC1" w:rsidRDefault="0016362B" w:rsidP="00590C27">
            <w:r w:rsidRPr="00102BC1">
              <w:t>Обруч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6362B" w:rsidRPr="00102BC1" w:rsidRDefault="0016362B" w:rsidP="00FD4AD9">
            <w:r w:rsidRPr="00102BC1">
              <w:t>052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6362B" w:rsidRPr="00102BC1" w:rsidRDefault="0016362B" w:rsidP="00590C27">
            <w:r w:rsidRPr="00102BC1">
              <w:t>003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6362B" w:rsidRPr="00102BC1" w:rsidRDefault="0016362B" w:rsidP="00FD4AD9">
            <w:r w:rsidRPr="00102BC1">
              <w:t>1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6362B" w:rsidRPr="00102BC1" w:rsidRDefault="0016362B" w:rsidP="00590C27">
            <w:r w:rsidRPr="00102BC1">
              <w:t>8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6362B" w:rsidRPr="00102BC1" w:rsidRDefault="0016362B" w:rsidP="00FD4AD9">
            <w:r w:rsidRPr="00102BC1">
              <w:t>1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6362B" w:rsidRPr="00102BC1" w:rsidRDefault="0016362B" w:rsidP="00FD4AD9">
            <w:r w:rsidRPr="00102BC1"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62B" w:rsidRPr="00102BC1" w:rsidRDefault="0016362B" w:rsidP="00FD4AD9">
            <w:r w:rsidRPr="00102BC1">
              <w:t>Б</w:t>
            </w:r>
          </w:p>
        </w:tc>
      </w:tr>
      <w:tr w:rsidR="0016362B" w:rsidRPr="00102BC1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2B" w:rsidRPr="00102BC1" w:rsidRDefault="0016362B" w:rsidP="00590C27">
            <w:r w:rsidRPr="00102BC1">
              <w:t>5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62B" w:rsidRPr="00102BC1" w:rsidRDefault="0016362B" w:rsidP="00590C27">
            <w:r w:rsidRPr="00102BC1">
              <w:t>Скакалк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6362B" w:rsidRPr="00102BC1" w:rsidRDefault="0016362B" w:rsidP="00FD4AD9">
            <w:r w:rsidRPr="00102BC1">
              <w:t>052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6362B" w:rsidRPr="00102BC1" w:rsidRDefault="0016362B" w:rsidP="00590C27">
            <w:r w:rsidRPr="00102BC1">
              <w:t>004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6362B" w:rsidRPr="00102BC1" w:rsidRDefault="0016362B" w:rsidP="00FD4AD9">
            <w:r w:rsidRPr="00102BC1">
              <w:t>1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6362B" w:rsidRPr="00102BC1" w:rsidRDefault="0016362B" w:rsidP="00590C27">
            <w:r w:rsidRPr="00102BC1">
              <w:t>8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6362B" w:rsidRPr="00102BC1" w:rsidRDefault="0016362B" w:rsidP="00FD4AD9">
            <w:r w:rsidRPr="00102BC1">
              <w:t>1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6362B" w:rsidRPr="00102BC1" w:rsidRDefault="0016362B" w:rsidP="00FD4AD9">
            <w:r w:rsidRPr="00102BC1"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62B" w:rsidRPr="00102BC1" w:rsidRDefault="0016362B" w:rsidP="00FD4AD9">
            <w:r w:rsidRPr="00102BC1">
              <w:t>Б</w:t>
            </w:r>
          </w:p>
        </w:tc>
      </w:tr>
      <w:tr w:rsidR="0016362B" w:rsidRPr="00102BC1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2B" w:rsidRPr="00102BC1" w:rsidRDefault="0016362B" w:rsidP="00590C27">
            <w:r w:rsidRPr="00102BC1">
              <w:t>.6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62B" w:rsidRPr="00102BC1" w:rsidRDefault="0016362B" w:rsidP="00590C27">
            <w:r w:rsidRPr="00102BC1">
              <w:t>Многоборье – командные соревнования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6362B" w:rsidRPr="00102BC1" w:rsidRDefault="0016362B" w:rsidP="00FD4AD9">
            <w:r w:rsidRPr="00102BC1">
              <w:t>052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6362B" w:rsidRPr="00102BC1" w:rsidRDefault="0016362B" w:rsidP="00590C27">
            <w:r w:rsidRPr="00102BC1">
              <w:t>01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6362B" w:rsidRPr="00102BC1" w:rsidRDefault="0016362B" w:rsidP="00FD4AD9">
            <w:r w:rsidRPr="00102BC1">
              <w:t>1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6362B" w:rsidRPr="00102BC1" w:rsidRDefault="0016362B" w:rsidP="00590C27">
            <w:r w:rsidRPr="00102BC1">
              <w:t>8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6362B" w:rsidRPr="00102BC1" w:rsidRDefault="0016362B" w:rsidP="00FD4AD9">
            <w:r w:rsidRPr="00102BC1">
              <w:t>1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6362B" w:rsidRPr="00102BC1" w:rsidRDefault="0016362B" w:rsidP="00FD4AD9">
            <w:r w:rsidRPr="00102BC1"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62B" w:rsidRPr="00102BC1" w:rsidRDefault="0016362B" w:rsidP="00FD4AD9">
            <w:r w:rsidRPr="00102BC1">
              <w:t>Б</w:t>
            </w:r>
          </w:p>
        </w:tc>
      </w:tr>
      <w:tr w:rsidR="0016362B" w:rsidRPr="00102BC1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2B" w:rsidRPr="00102BC1" w:rsidRDefault="0016362B" w:rsidP="00590C27">
            <w:r w:rsidRPr="00102BC1">
              <w:t>7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62B" w:rsidRPr="00102BC1" w:rsidRDefault="0016362B" w:rsidP="00590C27">
            <w:r w:rsidRPr="00102BC1">
              <w:t>Многоборье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6362B" w:rsidRPr="00102BC1" w:rsidRDefault="0016362B" w:rsidP="00FD4AD9">
            <w:r w:rsidRPr="00102BC1">
              <w:t>052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6362B" w:rsidRPr="00102BC1" w:rsidRDefault="0016362B" w:rsidP="00590C27">
            <w:r w:rsidRPr="00102BC1">
              <w:t>00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6362B" w:rsidRPr="00102BC1" w:rsidRDefault="0016362B" w:rsidP="00FD4AD9">
            <w:r w:rsidRPr="00102BC1">
              <w:t>1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6362B" w:rsidRPr="00102BC1" w:rsidRDefault="0016362B" w:rsidP="00590C27">
            <w:r w:rsidRPr="00102BC1">
              <w:t>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6362B" w:rsidRPr="00102BC1" w:rsidRDefault="0016362B" w:rsidP="00FD4AD9">
            <w:r w:rsidRPr="00102BC1">
              <w:t>1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6362B" w:rsidRPr="00102BC1" w:rsidRDefault="0016362B" w:rsidP="00FD4AD9">
            <w:r w:rsidRPr="00102BC1"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62B" w:rsidRPr="00102BC1" w:rsidRDefault="0016362B" w:rsidP="00FD4AD9">
            <w:r w:rsidRPr="00102BC1">
              <w:t>Б</w:t>
            </w:r>
          </w:p>
        </w:tc>
      </w:tr>
      <w:tr w:rsidR="0016362B" w:rsidRPr="00102BC1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2B" w:rsidRPr="00102BC1" w:rsidRDefault="0016362B" w:rsidP="00590C27">
            <w:r w:rsidRPr="00102BC1">
              <w:t>8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62B" w:rsidRPr="00102BC1" w:rsidRDefault="0016362B" w:rsidP="00590C27">
            <w:r w:rsidRPr="00102BC1">
              <w:t>Групповое упражнение – многоборье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6362B" w:rsidRPr="00102BC1" w:rsidRDefault="0016362B" w:rsidP="00FD4AD9">
            <w:r w:rsidRPr="00102BC1">
              <w:t>052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6362B" w:rsidRPr="00102BC1" w:rsidRDefault="0016362B" w:rsidP="00590C27">
            <w:r w:rsidRPr="00102BC1">
              <w:t>00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6362B" w:rsidRPr="00102BC1" w:rsidRDefault="0016362B" w:rsidP="00FD4AD9">
            <w:r w:rsidRPr="00102BC1">
              <w:t>1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6362B" w:rsidRPr="00102BC1" w:rsidRDefault="0016362B" w:rsidP="00590C27">
            <w:r w:rsidRPr="00102BC1">
              <w:t>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6362B" w:rsidRPr="00102BC1" w:rsidRDefault="0016362B" w:rsidP="00FD4AD9">
            <w:r w:rsidRPr="00102BC1">
              <w:t>1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6362B" w:rsidRPr="00102BC1" w:rsidRDefault="0016362B" w:rsidP="00FD4AD9">
            <w:r w:rsidRPr="00102BC1"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62B" w:rsidRPr="00102BC1" w:rsidRDefault="0016362B" w:rsidP="00FD4AD9">
            <w:r w:rsidRPr="00102BC1">
              <w:t>Б</w:t>
            </w:r>
          </w:p>
        </w:tc>
      </w:tr>
      <w:tr w:rsidR="0016362B" w:rsidRPr="00102BC1" w:rsidTr="0016362B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2B" w:rsidRPr="00102BC1" w:rsidRDefault="0016362B" w:rsidP="00590C27">
            <w:r w:rsidRPr="00102BC1">
              <w:t>9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62B" w:rsidRPr="00102BC1" w:rsidRDefault="0016362B" w:rsidP="0016362B">
            <w:r w:rsidRPr="00102BC1">
              <w:t>Групповое упражнение – два предмет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6362B" w:rsidRPr="00102BC1" w:rsidRDefault="0016362B" w:rsidP="00FD4AD9">
            <w:r w:rsidRPr="00102BC1">
              <w:t>052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6362B" w:rsidRPr="00102BC1" w:rsidRDefault="0016362B" w:rsidP="00590C27">
            <w:r w:rsidRPr="00102BC1">
              <w:t>013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6362B" w:rsidRPr="00102BC1" w:rsidRDefault="0016362B" w:rsidP="00FD4AD9">
            <w:r w:rsidRPr="00102BC1">
              <w:t>1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6362B" w:rsidRPr="00102BC1" w:rsidRDefault="0016362B" w:rsidP="00590C27">
            <w:r w:rsidRPr="00102BC1">
              <w:t>8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6362B" w:rsidRPr="00102BC1" w:rsidRDefault="0016362B" w:rsidP="00FD4AD9">
            <w:r w:rsidRPr="00102BC1">
              <w:t>1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6362B" w:rsidRPr="00102BC1" w:rsidRDefault="0016362B" w:rsidP="00FD4AD9">
            <w:r w:rsidRPr="00102BC1"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62B" w:rsidRPr="00102BC1" w:rsidRDefault="0016362B" w:rsidP="00FD4AD9">
            <w:r w:rsidRPr="00102BC1">
              <w:t>Ж</w:t>
            </w:r>
          </w:p>
        </w:tc>
      </w:tr>
      <w:tr w:rsidR="0016362B" w:rsidRPr="00102BC1" w:rsidTr="0016362B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2B" w:rsidRPr="00102BC1" w:rsidRDefault="0016362B" w:rsidP="00590C27">
            <w:r w:rsidRPr="00102BC1">
              <w:t>10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62B" w:rsidRPr="00102BC1" w:rsidRDefault="0016362B" w:rsidP="0016362B">
            <w:r w:rsidRPr="00102BC1">
              <w:t>Групповое упражнение – один предмет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6362B" w:rsidRPr="00102BC1" w:rsidRDefault="0016362B" w:rsidP="00FD4AD9">
            <w:r w:rsidRPr="00102BC1">
              <w:t>052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6362B" w:rsidRPr="00102BC1" w:rsidRDefault="0016362B" w:rsidP="00590C27">
            <w:r w:rsidRPr="00102BC1">
              <w:t>01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6362B" w:rsidRPr="00102BC1" w:rsidRDefault="0016362B" w:rsidP="00FD4AD9">
            <w:r w:rsidRPr="00102BC1">
              <w:t>1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6362B" w:rsidRPr="00102BC1" w:rsidRDefault="0016362B" w:rsidP="00590C27">
            <w:r w:rsidRPr="00102BC1">
              <w:t>8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6362B" w:rsidRPr="00102BC1" w:rsidRDefault="0016362B" w:rsidP="00FD4AD9">
            <w:r w:rsidRPr="00102BC1">
              <w:t>1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6362B" w:rsidRPr="00102BC1" w:rsidRDefault="0016362B" w:rsidP="00FD4AD9">
            <w:r w:rsidRPr="00102BC1"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62B" w:rsidRPr="00102BC1" w:rsidRDefault="0016362B" w:rsidP="00FD4AD9">
            <w:r w:rsidRPr="00102BC1">
              <w:t>Б</w:t>
            </w:r>
          </w:p>
        </w:tc>
      </w:tr>
    </w:tbl>
    <w:p w:rsidR="0016317C" w:rsidRPr="00102BC1" w:rsidRDefault="0016317C" w:rsidP="00590C27">
      <w:pPr>
        <w:spacing w:before="120"/>
        <w:ind w:firstLine="709"/>
        <w:jc w:val="both"/>
        <w:rPr>
          <w:u w:val="single"/>
        </w:rPr>
      </w:pPr>
      <w:r w:rsidRPr="00102BC1">
        <w:rPr>
          <w:u w:val="single"/>
        </w:rPr>
        <w:t>Примечание.</w:t>
      </w:r>
    </w:p>
    <w:p w:rsidR="0016317C" w:rsidRPr="00102BC1" w:rsidRDefault="0016317C" w:rsidP="00590C27">
      <w:pPr>
        <w:ind w:firstLine="709"/>
        <w:jc w:val="both"/>
      </w:pPr>
      <w:r w:rsidRPr="00102BC1">
        <w:t>Последняя буква в номере-коде перечня спортивных дисциплин фигурного катания на коньках обозначает пол и возрастную категорию занимающихся:</w:t>
      </w:r>
    </w:p>
    <w:p w:rsidR="0016362B" w:rsidRPr="00102BC1" w:rsidRDefault="0016362B" w:rsidP="00590C27">
      <w:pPr>
        <w:ind w:firstLine="709"/>
        <w:jc w:val="both"/>
      </w:pPr>
      <w:proofErr w:type="gramStart"/>
      <w:r w:rsidRPr="00102BC1">
        <w:t>Б</w:t>
      </w:r>
      <w:proofErr w:type="gramEnd"/>
      <w:r w:rsidR="0016317C" w:rsidRPr="00102BC1">
        <w:t xml:space="preserve"> – </w:t>
      </w:r>
      <w:r w:rsidRPr="00102BC1">
        <w:t>женщины, девушки;</w:t>
      </w:r>
    </w:p>
    <w:p w:rsidR="0016317C" w:rsidRPr="00102BC1" w:rsidRDefault="0016362B" w:rsidP="00590C27">
      <w:pPr>
        <w:ind w:firstLine="709"/>
        <w:jc w:val="both"/>
      </w:pPr>
      <w:proofErr w:type="gramStart"/>
      <w:r w:rsidRPr="00102BC1">
        <w:t>Ж</w:t>
      </w:r>
      <w:proofErr w:type="gramEnd"/>
      <w:r w:rsidRPr="00102BC1">
        <w:t xml:space="preserve"> – женщины</w:t>
      </w:r>
      <w:r w:rsidR="0016317C" w:rsidRPr="00102BC1">
        <w:t>.</w:t>
      </w:r>
    </w:p>
    <w:p w:rsidR="0016317C" w:rsidRPr="00102BC1" w:rsidRDefault="0016317C" w:rsidP="00590C27">
      <w:pPr>
        <w:pStyle w:val="11"/>
        <w:spacing w:after="0"/>
        <w:ind w:left="0" w:right="0" w:firstLine="709"/>
        <w:jc w:val="both"/>
        <w:rPr>
          <w:b w:val="0"/>
        </w:rPr>
      </w:pPr>
    </w:p>
    <w:p w:rsidR="002E3066" w:rsidRPr="00102BC1" w:rsidRDefault="002E3066" w:rsidP="006B7A70">
      <w:pPr>
        <w:pStyle w:val="11"/>
        <w:spacing w:after="0"/>
        <w:ind w:left="0" w:right="0" w:firstLine="709"/>
        <w:jc w:val="both"/>
        <w:rPr>
          <w:b w:val="0"/>
        </w:rPr>
      </w:pPr>
    </w:p>
    <w:p w:rsidR="0016317C" w:rsidRPr="00102BC1" w:rsidRDefault="0016317C" w:rsidP="004E4F3A">
      <w:pPr>
        <w:pStyle w:val="11"/>
        <w:keepNext/>
        <w:ind w:left="0" w:right="0"/>
      </w:pPr>
      <w:r w:rsidRPr="00102BC1">
        <w:lastRenderedPageBreak/>
        <w:t>1.3. Специфика организации тренировочного процесса</w:t>
      </w:r>
    </w:p>
    <w:p w:rsidR="00021EB2" w:rsidRPr="00102BC1" w:rsidRDefault="00021EB2" w:rsidP="00021EB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02BC1">
        <w:rPr>
          <w:rFonts w:eastAsia="Calibri"/>
          <w:sz w:val="28"/>
          <w:szCs w:val="28"/>
        </w:rPr>
        <w:t xml:space="preserve">Спортивная подготовка в художественной гимнастике – это многолетний, круглогодичный, специально организованный процесс всестороннего развития, обучения, и воспитания </w:t>
      </w:r>
      <w:proofErr w:type="gramStart"/>
      <w:r w:rsidRPr="00102BC1">
        <w:rPr>
          <w:rFonts w:eastAsia="Calibri"/>
          <w:sz w:val="28"/>
          <w:szCs w:val="28"/>
        </w:rPr>
        <w:t>занимающихся</w:t>
      </w:r>
      <w:proofErr w:type="gramEnd"/>
      <w:r w:rsidRPr="00102BC1">
        <w:rPr>
          <w:rFonts w:eastAsia="Calibri"/>
          <w:sz w:val="28"/>
          <w:szCs w:val="28"/>
        </w:rPr>
        <w:t>.</w:t>
      </w:r>
    </w:p>
    <w:p w:rsidR="0016317C" w:rsidRPr="00102BC1" w:rsidRDefault="0016317C" w:rsidP="00DD5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hd w:val="clear" w:color="auto" w:fill="FFFFFF"/>
        </w:rPr>
        <w:t xml:space="preserve">Тренировочный процесс в </w:t>
      </w:r>
      <w:r w:rsidR="002E3066" w:rsidRPr="00102BC1">
        <w:rPr>
          <w:rFonts w:ascii="Times New Roman" w:hAnsi="Times New Roman" w:cs="Times New Roman"/>
          <w:sz w:val="28"/>
          <w:shd w:val="clear" w:color="auto" w:fill="FFFFFF"/>
        </w:rPr>
        <w:t>художественной гимнастике</w:t>
      </w:r>
    </w:p>
    <w:p w:rsidR="0016317C" w:rsidRPr="00102BC1" w:rsidRDefault="0016317C" w:rsidP="00DD5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t>- </w:t>
      </w:r>
      <w:proofErr w:type="gramStart"/>
      <w:r w:rsidRPr="00102BC1">
        <w:rPr>
          <w:rFonts w:ascii="Times New Roman" w:hAnsi="Times New Roman" w:cs="Times New Roman"/>
          <w:sz w:val="28"/>
          <w:szCs w:val="28"/>
        </w:rPr>
        <w:t>направлен</w:t>
      </w:r>
      <w:proofErr w:type="gramEnd"/>
      <w:r w:rsidRPr="00102BC1">
        <w:rPr>
          <w:rFonts w:ascii="Times New Roman" w:hAnsi="Times New Roman" w:cs="Times New Roman"/>
          <w:sz w:val="28"/>
          <w:szCs w:val="28"/>
        </w:rPr>
        <w:t xml:space="preserve"> на физическое воспитание и совершенствование определё</w:t>
      </w:r>
      <w:r w:rsidRPr="00102BC1">
        <w:rPr>
          <w:rFonts w:ascii="Times New Roman" w:hAnsi="Times New Roman" w:cs="Times New Roman"/>
          <w:sz w:val="28"/>
          <w:szCs w:val="28"/>
        </w:rPr>
        <w:t>н</w:t>
      </w:r>
      <w:r w:rsidRPr="00102BC1">
        <w:rPr>
          <w:rFonts w:ascii="Times New Roman" w:hAnsi="Times New Roman" w:cs="Times New Roman"/>
          <w:sz w:val="28"/>
          <w:szCs w:val="28"/>
        </w:rPr>
        <w:t>ных способностей, обусловливающих готовность спортсмен</w:t>
      </w:r>
      <w:r w:rsidR="002E3066" w:rsidRPr="00102BC1">
        <w:rPr>
          <w:rFonts w:ascii="Times New Roman" w:hAnsi="Times New Roman" w:cs="Times New Roman"/>
          <w:sz w:val="28"/>
          <w:szCs w:val="28"/>
        </w:rPr>
        <w:t>ки</w:t>
      </w:r>
      <w:r w:rsidRPr="00102BC1">
        <w:rPr>
          <w:rFonts w:ascii="Times New Roman" w:hAnsi="Times New Roman" w:cs="Times New Roman"/>
          <w:sz w:val="28"/>
          <w:szCs w:val="28"/>
        </w:rPr>
        <w:t xml:space="preserve"> к достижению наивысших результатов;</w:t>
      </w:r>
    </w:p>
    <w:p w:rsidR="0016317C" w:rsidRPr="00102BC1" w:rsidRDefault="0016317C" w:rsidP="00DD5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t>- </w:t>
      </w:r>
      <w:proofErr w:type="gramStart"/>
      <w:r w:rsidRPr="00102BC1">
        <w:rPr>
          <w:rFonts w:ascii="Times New Roman" w:hAnsi="Times New Roman" w:cs="Times New Roman"/>
          <w:sz w:val="28"/>
          <w:szCs w:val="28"/>
        </w:rPr>
        <w:t>ориентирован</w:t>
      </w:r>
      <w:proofErr w:type="gramEnd"/>
      <w:r w:rsidRPr="00102BC1">
        <w:rPr>
          <w:rFonts w:ascii="Times New Roman" w:hAnsi="Times New Roman" w:cs="Times New Roman"/>
          <w:sz w:val="28"/>
          <w:szCs w:val="28"/>
        </w:rPr>
        <w:t xml:space="preserve"> на достижение максимально возможного для спортсмен</w:t>
      </w:r>
      <w:r w:rsidR="002E3066" w:rsidRPr="00102BC1">
        <w:rPr>
          <w:rFonts w:ascii="Times New Roman" w:hAnsi="Times New Roman" w:cs="Times New Roman"/>
          <w:sz w:val="28"/>
          <w:szCs w:val="28"/>
        </w:rPr>
        <w:t>ки</w:t>
      </w:r>
      <w:r w:rsidRPr="00102BC1">
        <w:rPr>
          <w:rFonts w:ascii="Times New Roman" w:hAnsi="Times New Roman" w:cs="Times New Roman"/>
          <w:sz w:val="28"/>
          <w:szCs w:val="28"/>
        </w:rPr>
        <w:t xml:space="preserve"> уровня подготовленности, обусловленного спецификой соревновательной де</w:t>
      </w:r>
      <w:r w:rsidRPr="00102BC1">
        <w:rPr>
          <w:rFonts w:ascii="Times New Roman" w:hAnsi="Times New Roman" w:cs="Times New Roman"/>
          <w:sz w:val="28"/>
          <w:szCs w:val="28"/>
        </w:rPr>
        <w:t>я</w:t>
      </w:r>
      <w:r w:rsidRPr="00102BC1">
        <w:rPr>
          <w:rFonts w:ascii="Times New Roman" w:hAnsi="Times New Roman" w:cs="Times New Roman"/>
          <w:sz w:val="28"/>
          <w:szCs w:val="28"/>
        </w:rPr>
        <w:t>тельности;</w:t>
      </w:r>
    </w:p>
    <w:p w:rsidR="0016317C" w:rsidRPr="00102BC1" w:rsidRDefault="0016317C" w:rsidP="00DD5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t>- включает в себя обязательное систематическое участие в спортивных соревнованиях;</w:t>
      </w:r>
    </w:p>
    <w:p w:rsidR="0016317C" w:rsidRPr="00102BC1" w:rsidRDefault="0016317C" w:rsidP="00DD5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t>- выстраивается на основе системы упражнений;</w:t>
      </w:r>
    </w:p>
    <w:p w:rsidR="0016317C" w:rsidRPr="00102BC1" w:rsidRDefault="0016317C" w:rsidP="00DD5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t>- подлежит планированию;</w:t>
      </w:r>
    </w:p>
    <w:p w:rsidR="0016317C" w:rsidRPr="00102BC1" w:rsidRDefault="0016317C" w:rsidP="00DD53D3">
      <w:pPr>
        <w:pStyle w:val="14"/>
        <w:ind w:firstLine="709"/>
        <w:jc w:val="both"/>
        <w:rPr>
          <w:rFonts w:ascii="Times New Roman" w:hAnsi="Times New Roman"/>
          <w:sz w:val="28"/>
          <w:shd w:val="clear" w:color="auto" w:fill="FFFFFF"/>
        </w:rPr>
      </w:pPr>
      <w:r w:rsidRPr="00102BC1">
        <w:rPr>
          <w:rFonts w:ascii="Times New Roman" w:hAnsi="Times New Roman"/>
          <w:sz w:val="28"/>
          <w:shd w:val="clear" w:color="auto" w:fill="FFFFFF"/>
        </w:rPr>
        <w:t>- базируется на общих педагогических принципах: сознательности, а</w:t>
      </w:r>
      <w:r w:rsidRPr="00102BC1">
        <w:rPr>
          <w:rFonts w:ascii="Times New Roman" w:hAnsi="Times New Roman"/>
          <w:sz w:val="28"/>
          <w:shd w:val="clear" w:color="auto" w:fill="FFFFFF"/>
        </w:rPr>
        <w:t>к</w:t>
      </w:r>
      <w:r w:rsidRPr="00102BC1">
        <w:rPr>
          <w:rFonts w:ascii="Times New Roman" w:hAnsi="Times New Roman"/>
          <w:sz w:val="28"/>
          <w:shd w:val="clear" w:color="auto" w:fill="FFFFFF"/>
        </w:rPr>
        <w:t>тивности, наглядности, доступности, систематичности и других, а также общих принципах тренировки;</w:t>
      </w:r>
    </w:p>
    <w:p w:rsidR="0016317C" w:rsidRPr="00102BC1" w:rsidRDefault="0016317C" w:rsidP="00DD53D3">
      <w:pPr>
        <w:pStyle w:val="14"/>
        <w:ind w:firstLine="709"/>
        <w:jc w:val="both"/>
        <w:rPr>
          <w:rFonts w:ascii="Times New Roman" w:hAnsi="Times New Roman"/>
          <w:sz w:val="28"/>
          <w:shd w:val="clear" w:color="auto" w:fill="FFFFFF"/>
        </w:rPr>
      </w:pPr>
      <w:r w:rsidRPr="00102BC1">
        <w:rPr>
          <w:rFonts w:ascii="Times New Roman" w:hAnsi="Times New Roman"/>
          <w:sz w:val="28"/>
          <w:shd w:val="clear" w:color="auto" w:fill="FFFFFF"/>
        </w:rPr>
        <w:t>- обладает специфическими особенностями и отличительными чертами.</w:t>
      </w:r>
    </w:p>
    <w:p w:rsidR="008E51BD" w:rsidRPr="00102BC1" w:rsidRDefault="008E51BD" w:rsidP="00DD53D3">
      <w:pPr>
        <w:pStyle w:val="14"/>
        <w:ind w:firstLine="709"/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</w:p>
    <w:p w:rsidR="004500EF" w:rsidRPr="00102BC1" w:rsidRDefault="00021EB2" w:rsidP="00460C5E">
      <w:pPr>
        <w:ind w:firstLine="709"/>
        <w:jc w:val="both"/>
        <w:textAlignment w:val="baseline"/>
        <w:rPr>
          <w:sz w:val="28"/>
          <w:szCs w:val="28"/>
        </w:rPr>
      </w:pPr>
      <w:r w:rsidRPr="00102BC1">
        <w:rPr>
          <w:sz w:val="28"/>
          <w:szCs w:val="28"/>
        </w:rPr>
        <w:t>Спортивная</w:t>
      </w:r>
      <w:r w:rsidR="004500EF" w:rsidRPr="00102BC1">
        <w:rPr>
          <w:sz w:val="28"/>
          <w:szCs w:val="28"/>
        </w:rPr>
        <w:t xml:space="preserve"> подготовка </w:t>
      </w:r>
      <w:r w:rsidR="004467CB" w:rsidRPr="00102BC1">
        <w:rPr>
          <w:sz w:val="28"/>
          <w:szCs w:val="28"/>
        </w:rPr>
        <w:t xml:space="preserve">гимнасток </w:t>
      </w:r>
      <w:r w:rsidR="004500EF" w:rsidRPr="00102BC1">
        <w:rPr>
          <w:sz w:val="28"/>
          <w:szCs w:val="28"/>
        </w:rPr>
        <w:t>строится на основе следующих</w:t>
      </w:r>
      <w:r w:rsidR="002B2109" w:rsidRPr="00102BC1">
        <w:rPr>
          <w:sz w:val="28"/>
          <w:szCs w:val="28"/>
        </w:rPr>
        <w:t xml:space="preserve"> </w:t>
      </w:r>
      <w:r w:rsidR="004500EF" w:rsidRPr="00102BC1">
        <w:rPr>
          <w:b/>
          <w:sz w:val="28"/>
          <w:szCs w:val="28"/>
          <w:bdr w:val="none" w:sz="0" w:space="0" w:color="auto" w:frame="1"/>
        </w:rPr>
        <w:t>мет</w:t>
      </w:r>
      <w:r w:rsidR="004500EF" w:rsidRPr="00102BC1">
        <w:rPr>
          <w:b/>
          <w:sz w:val="28"/>
          <w:szCs w:val="28"/>
          <w:bdr w:val="none" w:sz="0" w:space="0" w:color="auto" w:frame="1"/>
        </w:rPr>
        <w:t>о</w:t>
      </w:r>
      <w:r w:rsidR="004500EF" w:rsidRPr="00102BC1">
        <w:rPr>
          <w:b/>
          <w:sz w:val="28"/>
          <w:szCs w:val="28"/>
          <w:bdr w:val="none" w:sz="0" w:space="0" w:color="auto" w:frame="1"/>
        </w:rPr>
        <w:t>дических положений</w:t>
      </w:r>
      <w:r w:rsidR="004500EF" w:rsidRPr="00102BC1">
        <w:rPr>
          <w:sz w:val="28"/>
          <w:szCs w:val="28"/>
          <w:bdr w:val="none" w:sz="0" w:space="0" w:color="auto" w:frame="1"/>
        </w:rPr>
        <w:t>:</w:t>
      </w:r>
    </w:p>
    <w:p w:rsidR="004500EF" w:rsidRPr="00102BC1" w:rsidRDefault="004500EF" w:rsidP="00460C5E">
      <w:pPr>
        <w:ind w:firstLine="709"/>
        <w:jc w:val="both"/>
        <w:textAlignment w:val="baseline"/>
        <w:rPr>
          <w:sz w:val="28"/>
          <w:szCs w:val="28"/>
        </w:rPr>
      </w:pPr>
      <w:r w:rsidRPr="00102BC1">
        <w:rPr>
          <w:sz w:val="28"/>
          <w:szCs w:val="28"/>
        </w:rPr>
        <w:t>-</w:t>
      </w:r>
      <w:r w:rsidR="002B2109" w:rsidRPr="00102BC1">
        <w:rPr>
          <w:sz w:val="28"/>
          <w:szCs w:val="28"/>
        </w:rPr>
        <w:t> </w:t>
      </w:r>
      <w:r w:rsidRPr="00102BC1">
        <w:rPr>
          <w:sz w:val="28"/>
          <w:szCs w:val="28"/>
        </w:rPr>
        <w:t>учет принципов воспитывающего обучения, использование определе</w:t>
      </w:r>
      <w:r w:rsidRPr="00102BC1">
        <w:rPr>
          <w:sz w:val="28"/>
          <w:szCs w:val="28"/>
        </w:rPr>
        <w:t>н</w:t>
      </w:r>
      <w:r w:rsidRPr="00102BC1">
        <w:rPr>
          <w:sz w:val="28"/>
          <w:szCs w:val="28"/>
        </w:rPr>
        <w:t>ных средств, методов и приемов спортивной подготовки гимнасток;</w:t>
      </w:r>
    </w:p>
    <w:p w:rsidR="004500EF" w:rsidRPr="00102BC1" w:rsidRDefault="004500EF" w:rsidP="00460C5E">
      <w:pPr>
        <w:ind w:firstLine="709"/>
        <w:jc w:val="both"/>
        <w:textAlignment w:val="baseline"/>
        <w:rPr>
          <w:sz w:val="28"/>
          <w:szCs w:val="28"/>
        </w:rPr>
      </w:pPr>
      <w:r w:rsidRPr="00102BC1">
        <w:rPr>
          <w:sz w:val="28"/>
          <w:szCs w:val="28"/>
        </w:rPr>
        <w:t>-</w:t>
      </w:r>
      <w:r w:rsidR="002B2109" w:rsidRPr="00102BC1">
        <w:rPr>
          <w:sz w:val="28"/>
          <w:szCs w:val="28"/>
        </w:rPr>
        <w:t> </w:t>
      </w:r>
      <w:r w:rsidRPr="00102BC1">
        <w:rPr>
          <w:sz w:val="28"/>
          <w:szCs w:val="28"/>
        </w:rPr>
        <w:t>использование</w:t>
      </w:r>
      <w:r w:rsidR="002B2109" w:rsidRPr="00102BC1">
        <w:rPr>
          <w:sz w:val="28"/>
          <w:szCs w:val="28"/>
        </w:rPr>
        <w:t xml:space="preserve"> </w:t>
      </w:r>
      <w:r w:rsidRPr="00102BC1">
        <w:rPr>
          <w:spacing w:val="-6"/>
          <w:sz w:val="28"/>
          <w:szCs w:val="28"/>
          <w:bdr w:val="none" w:sz="0" w:space="0" w:color="auto" w:frame="1"/>
        </w:rPr>
        <w:t>единой педагогической системы, обеспечивающей прее</w:t>
      </w:r>
      <w:r w:rsidRPr="00102BC1">
        <w:rPr>
          <w:spacing w:val="-6"/>
          <w:sz w:val="28"/>
          <w:szCs w:val="28"/>
          <w:bdr w:val="none" w:sz="0" w:space="0" w:color="auto" w:frame="1"/>
        </w:rPr>
        <w:t>м</w:t>
      </w:r>
      <w:r w:rsidRPr="00102BC1">
        <w:rPr>
          <w:spacing w:val="-6"/>
          <w:sz w:val="28"/>
          <w:szCs w:val="28"/>
          <w:bdr w:val="none" w:sz="0" w:space="0" w:color="auto" w:frame="1"/>
        </w:rPr>
        <w:t>ственность</w:t>
      </w:r>
      <w:r w:rsidR="002B2109" w:rsidRPr="00102BC1">
        <w:rPr>
          <w:spacing w:val="-6"/>
          <w:sz w:val="28"/>
          <w:szCs w:val="28"/>
        </w:rPr>
        <w:t xml:space="preserve"> </w:t>
      </w:r>
      <w:r w:rsidRPr="00102BC1">
        <w:rPr>
          <w:spacing w:val="-7"/>
          <w:sz w:val="28"/>
          <w:szCs w:val="28"/>
          <w:bdr w:val="none" w:sz="0" w:space="0" w:color="auto" w:frame="1"/>
        </w:rPr>
        <w:t>задач, средств, методов, организационных форм подготовки всех во</w:t>
      </w:r>
      <w:r w:rsidRPr="00102BC1">
        <w:rPr>
          <w:spacing w:val="-7"/>
          <w:sz w:val="28"/>
          <w:szCs w:val="28"/>
          <w:bdr w:val="none" w:sz="0" w:space="0" w:color="auto" w:frame="1"/>
        </w:rPr>
        <w:t>з</w:t>
      </w:r>
      <w:r w:rsidRPr="00102BC1">
        <w:rPr>
          <w:spacing w:val="-7"/>
          <w:sz w:val="28"/>
          <w:szCs w:val="28"/>
          <w:bdr w:val="none" w:sz="0" w:space="0" w:color="auto" w:frame="1"/>
        </w:rPr>
        <w:t>растных групп</w:t>
      </w:r>
      <w:r w:rsidR="002B2109" w:rsidRPr="00102BC1">
        <w:rPr>
          <w:spacing w:val="-7"/>
          <w:sz w:val="28"/>
          <w:szCs w:val="28"/>
          <w:bdr w:val="none" w:sz="0" w:space="0" w:color="auto" w:frame="1"/>
        </w:rPr>
        <w:t>;</w:t>
      </w:r>
    </w:p>
    <w:p w:rsidR="004500EF" w:rsidRPr="00102BC1" w:rsidRDefault="004500EF" w:rsidP="00460C5E">
      <w:pPr>
        <w:ind w:firstLine="709"/>
        <w:jc w:val="both"/>
        <w:textAlignment w:val="baseline"/>
        <w:rPr>
          <w:sz w:val="28"/>
          <w:szCs w:val="28"/>
        </w:rPr>
      </w:pPr>
      <w:r w:rsidRPr="00102BC1">
        <w:rPr>
          <w:spacing w:val="-4"/>
          <w:sz w:val="28"/>
          <w:szCs w:val="28"/>
          <w:bdr w:val="none" w:sz="0" w:space="0" w:color="auto" w:frame="1"/>
        </w:rPr>
        <w:t>-</w:t>
      </w:r>
      <w:r w:rsidR="002B2109" w:rsidRPr="00102BC1">
        <w:rPr>
          <w:spacing w:val="-4"/>
          <w:sz w:val="28"/>
          <w:szCs w:val="28"/>
          <w:bdr w:val="none" w:sz="0" w:space="0" w:color="auto" w:frame="1"/>
        </w:rPr>
        <w:t> </w:t>
      </w:r>
      <w:r w:rsidRPr="00102BC1">
        <w:rPr>
          <w:spacing w:val="-4"/>
          <w:sz w:val="28"/>
          <w:szCs w:val="28"/>
          <w:bdr w:val="none" w:sz="0" w:space="0" w:color="auto" w:frame="1"/>
        </w:rPr>
        <w:t>формирование целевой</w:t>
      </w:r>
      <w:r w:rsidR="002B2109" w:rsidRPr="00102BC1">
        <w:rPr>
          <w:spacing w:val="-4"/>
          <w:sz w:val="28"/>
          <w:szCs w:val="28"/>
          <w:bdr w:val="none" w:sz="0" w:space="0" w:color="auto" w:frame="1"/>
        </w:rPr>
        <w:t xml:space="preserve"> </w:t>
      </w:r>
      <w:r w:rsidRPr="00102BC1">
        <w:rPr>
          <w:spacing w:val="-4"/>
          <w:sz w:val="28"/>
          <w:szCs w:val="28"/>
          <w:bdr w:val="none" w:sz="0" w:space="0" w:color="auto" w:frame="1"/>
        </w:rPr>
        <w:t>направленности к высшему спортивному</w:t>
      </w:r>
      <w:r w:rsidR="002B2109" w:rsidRPr="00102BC1">
        <w:rPr>
          <w:spacing w:val="-4"/>
          <w:sz w:val="28"/>
          <w:szCs w:val="28"/>
          <w:bdr w:val="none" w:sz="0" w:space="0" w:color="auto" w:frame="1"/>
        </w:rPr>
        <w:t xml:space="preserve"> </w:t>
      </w:r>
      <w:r w:rsidRPr="00102BC1">
        <w:rPr>
          <w:spacing w:val="-7"/>
          <w:sz w:val="28"/>
          <w:szCs w:val="28"/>
          <w:bdr w:val="none" w:sz="0" w:space="0" w:color="auto" w:frame="1"/>
        </w:rPr>
        <w:t>масте</w:t>
      </w:r>
      <w:r w:rsidRPr="00102BC1">
        <w:rPr>
          <w:spacing w:val="-7"/>
          <w:sz w:val="28"/>
          <w:szCs w:val="28"/>
          <w:bdr w:val="none" w:sz="0" w:space="0" w:color="auto" w:frame="1"/>
        </w:rPr>
        <w:t>р</w:t>
      </w:r>
      <w:r w:rsidRPr="00102BC1">
        <w:rPr>
          <w:spacing w:val="-7"/>
          <w:sz w:val="28"/>
          <w:szCs w:val="28"/>
          <w:bdr w:val="none" w:sz="0" w:space="0" w:color="auto" w:frame="1"/>
        </w:rPr>
        <w:t>ству в процессе подготовки всех возрастных групп;</w:t>
      </w:r>
    </w:p>
    <w:p w:rsidR="004500EF" w:rsidRPr="00102BC1" w:rsidRDefault="004500EF" w:rsidP="00460C5E">
      <w:pPr>
        <w:ind w:firstLine="709"/>
        <w:jc w:val="both"/>
        <w:textAlignment w:val="baseline"/>
        <w:rPr>
          <w:sz w:val="28"/>
          <w:szCs w:val="28"/>
        </w:rPr>
      </w:pPr>
      <w:r w:rsidRPr="00102BC1">
        <w:rPr>
          <w:spacing w:val="-5"/>
          <w:sz w:val="28"/>
          <w:szCs w:val="28"/>
          <w:bdr w:val="none" w:sz="0" w:space="0" w:color="auto" w:frame="1"/>
        </w:rPr>
        <w:t>-</w:t>
      </w:r>
      <w:r w:rsidR="002B2109" w:rsidRPr="00102BC1">
        <w:rPr>
          <w:spacing w:val="-5"/>
          <w:sz w:val="28"/>
          <w:szCs w:val="28"/>
          <w:bdr w:val="none" w:sz="0" w:space="0" w:color="auto" w:frame="1"/>
        </w:rPr>
        <w:t> </w:t>
      </w:r>
      <w:r w:rsidR="004467CB" w:rsidRPr="00102BC1">
        <w:rPr>
          <w:spacing w:val="-5"/>
          <w:sz w:val="28"/>
          <w:szCs w:val="28"/>
          <w:bdr w:val="none" w:sz="0" w:space="0" w:color="auto" w:frame="1"/>
        </w:rPr>
        <w:t>оптимальное</w:t>
      </w:r>
      <w:r w:rsidRPr="00102BC1">
        <w:rPr>
          <w:spacing w:val="-5"/>
          <w:sz w:val="28"/>
          <w:szCs w:val="28"/>
          <w:bdr w:val="none" w:sz="0" w:space="0" w:color="auto" w:frame="1"/>
        </w:rPr>
        <w:t xml:space="preserve"> соотношени</w:t>
      </w:r>
      <w:r w:rsidR="004467CB" w:rsidRPr="00102BC1">
        <w:rPr>
          <w:spacing w:val="-5"/>
          <w:sz w:val="28"/>
          <w:szCs w:val="28"/>
          <w:bdr w:val="none" w:sz="0" w:space="0" w:color="auto" w:frame="1"/>
        </w:rPr>
        <w:t>е</w:t>
      </w:r>
      <w:r w:rsidRPr="00102BC1">
        <w:rPr>
          <w:spacing w:val="-5"/>
          <w:sz w:val="28"/>
          <w:szCs w:val="28"/>
          <w:bdr w:val="none" w:sz="0" w:space="0" w:color="auto" w:frame="1"/>
        </w:rPr>
        <w:t xml:space="preserve"> (соразмерност</w:t>
      </w:r>
      <w:r w:rsidR="004467CB" w:rsidRPr="00102BC1">
        <w:rPr>
          <w:spacing w:val="-5"/>
          <w:sz w:val="28"/>
          <w:szCs w:val="28"/>
          <w:bdr w:val="none" w:sz="0" w:space="0" w:color="auto" w:frame="1"/>
        </w:rPr>
        <w:t>ь</w:t>
      </w:r>
      <w:r w:rsidRPr="00102BC1">
        <w:rPr>
          <w:spacing w:val="-5"/>
          <w:sz w:val="28"/>
          <w:szCs w:val="28"/>
          <w:bdr w:val="none" w:sz="0" w:space="0" w:color="auto" w:frame="1"/>
        </w:rPr>
        <w:t>) различных сторон</w:t>
      </w:r>
      <w:r w:rsidR="004467CB" w:rsidRPr="00102BC1">
        <w:rPr>
          <w:spacing w:val="-5"/>
          <w:sz w:val="28"/>
          <w:szCs w:val="28"/>
          <w:bdr w:val="none" w:sz="0" w:space="0" w:color="auto" w:frame="1"/>
        </w:rPr>
        <w:t xml:space="preserve"> </w:t>
      </w:r>
      <w:r w:rsidRPr="00102BC1">
        <w:rPr>
          <w:spacing w:val="-6"/>
          <w:sz w:val="28"/>
          <w:szCs w:val="28"/>
          <w:bdr w:val="none" w:sz="0" w:space="0" w:color="auto" w:frame="1"/>
        </w:rPr>
        <w:t>подгото</w:t>
      </w:r>
      <w:r w:rsidRPr="00102BC1">
        <w:rPr>
          <w:spacing w:val="-6"/>
          <w:sz w:val="28"/>
          <w:szCs w:val="28"/>
          <w:bdr w:val="none" w:sz="0" w:space="0" w:color="auto" w:frame="1"/>
        </w:rPr>
        <w:t>в</w:t>
      </w:r>
      <w:r w:rsidRPr="00102BC1">
        <w:rPr>
          <w:spacing w:val="-6"/>
          <w:sz w:val="28"/>
          <w:szCs w:val="28"/>
          <w:bdr w:val="none" w:sz="0" w:space="0" w:color="auto" w:frame="1"/>
        </w:rPr>
        <w:t>ленности спортсмен</w:t>
      </w:r>
      <w:r w:rsidR="004467CB" w:rsidRPr="00102BC1">
        <w:rPr>
          <w:spacing w:val="-6"/>
          <w:sz w:val="28"/>
          <w:szCs w:val="28"/>
          <w:bdr w:val="none" w:sz="0" w:space="0" w:color="auto" w:frame="1"/>
        </w:rPr>
        <w:t>ок</w:t>
      </w:r>
      <w:r w:rsidRPr="00102BC1">
        <w:rPr>
          <w:spacing w:val="-6"/>
          <w:sz w:val="28"/>
          <w:szCs w:val="28"/>
          <w:bdr w:val="none" w:sz="0" w:space="0" w:color="auto" w:frame="1"/>
        </w:rPr>
        <w:t xml:space="preserve"> в процессе многолетней тренировки;</w:t>
      </w:r>
    </w:p>
    <w:p w:rsidR="004467CB" w:rsidRPr="00102BC1" w:rsidRDefault="004467CB" w:rsidP="004467CB">
      <w:pPr>
        <w:ind w:firstLine="709"/>
        <w:jc w:val="both"/>
        <w:textAlignment w:val="baseline"/>
        <w:rPr>
          <w:sz w:val="28"/>
          <w:szCs w:val="28"/>
        </w:rPr>
      </w:pPr>
      <w:r w:rsidRPr="00102BC1">
        <w:rPr>
          <w:spacing w:val="-3"/>
          <w:sz w:val="28"/>
          <w:szCs w:val="28"/>
          <w:bdr w:val="none" w:sz="0" w:space="0" w:color="auto" w:frame="1"/>
        </w:rPr>
        <w:t xml:space="preserve">- применение средств общей и специальной подготовки, </w:t>
      </w:r>
      <w:r w:rsidRPr="00102BC1">
        <w:rPr>
          <w:spacing w:val="-6"/>
          <w:sz w:val="28"/>
          <w:szCs w:val="28"/>
          <w:bdr w:val="none" w:sz="0" w:space="0" w:color="auto" w:frame="1"/>
        </w:rPr>
        <w:t>соотношение ме</w:t>
      </w:r>
      <w:r w:rsidRPr="00102BC1">
        <w:rPr>
          <w:spacing w:val="-6"/>
          <w:sz w:val="28"/>
          <w:szCs w:val="28"/>
          <w:bdr w:val="none" w:sz="0" w:space="0" w:color="auto" w:frame="1"/>
        </w:rPr>
        <w:t>ж</w:t>
      </w:r>
      <w:r w:rsidRPr="00102BC1">
        <w:rPr>
          <w:spacing w:val="-6"/>
          <w:sz w:val="28"/>
          <w:szCs w:val="28"/>
          <w:bdr w:val="none" w:sz="0" w:space="0" w:color="auto" w:frame="1"/>
        </w:rPr>
        <w:t xml:space="preserve">ду которыми постепенно изменяется: из года в год увеличивается </w:t>
      </w:r>
      <w:r w:rsidRPr="00102BC1">
        <w:rPr>
          <w:spacing w:val="-2"/>
          <w:sz w:val="28"/>
          <w:szCs w:val="28"/>
          <w:bdr w:val="none" w:sz="0" w:space="0" w:color="auto" w:frame="1"/>
        </w:rPr>
        <w:t>удельный вес объема сре</w:t>
      </w:r>
      <w:proofErr w:type="gramStart"/>
      <w:r w:rsidRPr="00102BC1">
        <w:rPr>
          <w:spacing w:val="-2"/>
          <w:sz w:val="28"/>
          <w:szCs w:val="28"/>
          <w:bdr w:val="none" w:sz="0" w:space="0" w:color="auto" w:frame="1"/>
        </w:rPr>
        <w:t>дств сп</w:t>
      </w:r>
      <w:proofErr w:type="gramEnd"/>
      <w:r w:rsidRPr="00102BC1">
        <w:rPr>
          <w:spacing w:val="-2"/>
          <w:sz w:val="28"/>
          <w:szCs w:val="28"/>
          <w:bdr w:val="none" w:sz="0" w:space="0" w:color="auto" w:frame="1"/>
        </w:rPr>
        <w:t xml:space="preserve">ециальной подготовки по отношению к общему </w:t>
      </w:r>
      <w:r w:rsidRPr="00102BC1">
        <w:rPr>
          <w:spacing w:val="-1"/>
          <w:sz w:val="28"/>
          <w:szCs w:val="28"/>
          <w:bdr w:val="none" w:sz="0" w:space="0" w:color="auto" w:frame="1"/>
        </w:rPr>
        <w:t>объему трен</w:t>
      </w:r>
      <w:r w:rsidRPr="00102BC1">
        <w:rPr>
          <w:spacing w:val="-1"/>
          <w:sz w:val="28"/>
          <w:szCs w:val="28"/>
          <w:bdr w:val="none" w:sz="0" w:space="0" w:color="auto" w:frame="1"/>
        </w:rPr>
        <w:t>и</w:t>
      </w:r>
      <w:r w:rsidRPr="00102BC1">
        <w:rPr>
          <w:spacing w:val="-1"/>
          <w:sz w:val="28"/>
          <w:szCs w:val="28"/>
          <w:bdr w:val="none" w:sz="0" w:space="0" w:color="auto" w:frame="1"/>
        </w:rPr>
        <w:t xml:space="preserve">ровочной нагрузки и соответственно уменьшается удельный вес </w:t>
      </w:r>
      <w:r w:rsidRPr="00102BC1">
        <w:rPr>
          <w:spacing w:val="-7"/>
          <w:sz w:val="28"/>
          <w:szCs w:val="28"/>
          <w:bdr w:val="none" w:sz="0" w:space="0" w:color="auto" w:frame="1"/>
        </w:rPr>
        <w:t>средств общей подготовки;</w:t>
      </w:r>
    </w:p>
    <w:p w:rsidR="004467CB" w:rsidRPr="00102BC1" w:rsidRDefault="004467CB" w:rsidP="004467CB">
      <w:pPr>
        <w:ind w:firstLine="709"/>
        <w:jc w:val="both"/>
        <w:textAlignment w:val="baseline"/>
        <w:rPr>
          <w:sz w:val="28"/>
          <w:szCs w:val="28"/>
        </w:rPr>
      </w:pPr>
      <w:r w:rsidRPr="00102BC1">
        <w:rPr>
          <w:sz w:val="28"/>
          <w:szCs w:val="28"/>
        </w:rPr>
        <w:t>- </w:t>
      </w:r>
      <w:r w:rsidRPr="00102BC1">
        <w:rPr>
          <w:spacing w:val="-7"/>
          <w:sz w:val="28"/>
          <w:szCs w:val="28"/>
          <w:bdr w:val="none" w:sz="0" w:space="0" w:color="auto" w:frame="1"/>
        </w:rPr>
        <w:t xml:space="preserve">увеличение объема и интенсивности тренировочных и </w:t>
      </w:r>
      <w:r w:rsidRPr="00102BC1">
        <w:rPr>
          <w:spacing w:val="-4"/>
          <w:sz w:val="28"/>
          <w:szCs w:val="28"/>
          <w:bdr w:val="none" w:sz="0" w:space="0" w:color="auto" w:frame="1"/>
        </w:rPr>
        <w:t xml:space="preserve">соревновательных нагрузок, их неуклонный рост на протяжении многолетней </w:t>
      </w:r>
      <w:r w:rsidRPr="00102BC1">
        <w:rPr>
          <w:spacing w:val="-1"/>
          <w:sz w:val="28"/>
          <w:szCs w:val="28"/>
          <w:bdr w:val="none" w:sz="0" w:space="0" w:color="auto" w:frame="1"/>
        </w:rPr>
        <w:t xml:space="preserve">подготовки (каждый период очередного годичного цикла должен начинаться и </w:t>
      </w:r>
      <w:r w:rsidRPr="00102BC1">
        <w:rPr>
          <w:spacing w:val="-2"/>
          <w:sz w:val="28"/>
          <w:szCs w:val="28"/>
          <w:bdr w:val="none" w:sz="0" w:space="0" w:color="auto" w:frame="1"/>
        </w:rPr>
        <w:t xml:space="preserve">завершаться на более высоком уровне тренировочных нагрузок по сравнению с </w:t>
      </w:r>
      <w:r w:rsidRPr="00102BC1">
        <w:rPr>
          <w:spacing w:val="-6"/>
          <w:sz w:val="28"/>
          <w:szCs w:val="28"/>
          <w:bdr w:val="none" w:sz="0" w:space="0" w:color="auto" w:frame="1"/>
        </w:rPr>
        <w:t>соответствующим п</w:t>
      </w:r>
      <w:r w:rsidRPr="00102BC1">
        <w:rPr>
          <w:spacing w:val="-6"/>
          <w:sz w:val="28"/>
          <w:szCs w:val="28"/>
          <w:bdr w:val="none" w:sz="0" w:space="0" w:color="auto" w:frame="1"/>
        </w:rPr>
        <w:t>е</w:t>
      </w:r>
      <w:r w:rsidRPr="00102BC1">
        <w:rPr>
          <w:spacing w:val="-6"/>
          <w:sz w:val="28"/>
          <w:szCs w:val="28"/>
          <w:bdr w:val="none" w:sz="0" w:space="0" w:color="auto" w:frame="1"/>
        </w:rPr>
        <w:t>риодом предыдущего годичного цикла);</w:t>
      </w:r>
    </w:p>
    <w:p w:rsidR="004467CB" w:rsidRPr="00102BC1" w:rsidRDefault="004467CB" w:rsidP="004467CB">
      <w:pPr>
        <w:ind w:firstLine="709"/>
        <w:jc w:val="both"/>
        <w:textAlignment w:val="baseline"/>
        <w:rPr>
          <w:sz w:val="28"/>
          <w:szCs w:val="28"/>
        </w:rPr>
      </w:pPr>
      <w:r w:rsidRPr="00102BC1">
        <w:rPr>
          <w:sz w:val="28"/>
          <w:szCs w:val="28"/>
        </w:rPr>
        <w:t>- </w:t>
      </w:r>
      <w:r w:rsidRPr="00102BC1">
        <w:rPr>
          <w:spacing w:val="-6"/>
          <w:sz w:val="28"/>
          <w:szCs w:val="28"/>
          <w:bdr w:val="none" w:sz="0" w:space="0" w:color="auto" w:frame="1"/>
        </w:rPr>
        <w:t xml:space="preserve">соблюдение постепенности в процессе использования </w:t>
      </w:r>
      <w:r w:rsidRPr="00102BC1">
        <w:rPr>
          <w:spacing w:val="-2"/>
          <w:sz w:val="28"/>
          <w:szCs w:val="28"/>
          <w:bdr w:val="none" w:sz="0" w:space="0" w:color="auto" w:frame="1"/>
        </w:rPr>
        <w:t>тренировочных и с</w:t>
      </w:r>
      <w:r w:rsidRPr="00102BC1">
        <w:rPr>
          <w:spacing w:val="-2"/>
          <w:sz w:val="28"/>
          <w:szCs w:val="28"/>
          <w:bdr w:val="none" w:sz="0" w:space="0" w:color="auto" w:frame="1"/>
        </w:rPr>
        <w:t>о</w:t>
      </w:r>
      <w:r w:rsidRPr="00102BC1">
        <w:rPr>
          <w:spacing w:val="-2"/>
          <w:sz w:val="28"/>
          <w:szCs w:val="28"/>
          <w:bdr w:val="none" w:sz="0" w:space="0" w:color="auto" w:frame="1"/>
        </w:rPr>
        <w:t>ревновательных нагрузок</w:t>
      </w:r>
      <w:r w:rsidRPr="00102BC1">
        <w:rPr>
          <w:spacing w:val="-2"/>
          <w:sz w:val="28"/>
          <w:szCs w:val="28"/>
        </w:rPr>
        <w:t xml:space="preserve"> (в</w:t>
      </w:r>
      <w:r w:rsidRPr="00102BC1">
        <w:rPr>
          <w:spacing w:val="-4"/>
          <w:sz w:val="28"/>
          <w:szCs w:val="28"/>
          <w:bdr w:val="none" w:sz="0" w:space="0" w:color="auto" w:frame="1"/>
        </w:rPr>
        <w:t>сесторонняя подготовленность неуклонно</w:t>
      </w:r>
      <w:r w:rsidRPr="00102BC1">
        <w:rPr>
          <w:spacing w:val="-4"/>
          <w:sz w:val="28"/>
          <w:szCs w:val="28"/>
        </w:rPr>
        <w:t xml:space="preserve"> </w:t>
      </w:r>
      <w:r w:rsidRPr="00102BC1">
        <w:rPr>
          <w:spacing w:val="-6"/>
          <w:sz w:val="28"/>
          <w:szCs w:val="28"/>
          <w:bdr w:val="none" w:sz="0" w:space="0" w:color="auto" w:frame="1"/>
        </w:rPr>
        <w:t>повышае</w:t>
      </w:r>
      <w:r w:rsidRPr="00102BC1">
        <w:rPr>
          <w:spacing w:val="-6"/>
          <w:sz w:val="28"/>
          <w:szCs w:val="28"/>
          <w:bdr w:val="none" w:sz="0" w:space="0" w:color="auto" w:frame="1"/>
        </w:rPr>
        <w:t>т</w:t>
      </w:r>
      <w:r w:rsidRPr="00102BC1">
        <w:rPr>
          <w:spacing w:val="-6"/>
          <w:sz w:val="28"/>
          <w:szCs w:val="28"/>
          <w:bdr w:val="none" w:sz="0" w:space="0" w:color="auto" w:frame="1"/>
        </w:rPr>
        <w:t>ся лишь в том случае, если тренировочные и соревновательные нагрузки</w:t>
      </w:r>
      <w:r w:rsidRPr="00102BC1">
        <w:rPr>
          <w:spacing w:val="-6"/>
          <w:sz w:val="28"/>
          <w:szCs w:val="28"/>
        </w:rPr>
        <w:t xml:space="preserve"> </w:t>
      </w:r>
      <w:r w:rsidRPr="00102BC1">
        <w:rPr>
          <w:spacing w:val="-4"/>
          <w:sz w:val="28"/>
          <w:szCs w:val="28"/>
          <w:bdr w:val="none" w:sz="0" w:space="0" w:color="auto" w:frame="1"/>
        </w:rPr>
        <w:t xml:space="preserve">на этапах </w:t>
      </w:r>
      <w:r w:rsidRPr="00102BC1">
        <w:rPr>
          <w:spacing w:val="-4"/>
          <w:sz w:val="28"/>
          <w:szCs w:val="28"/>
          <w:bdr w:val="none" w:sz="0" w:space="0" w:color="auto" w:frame="1"/>
        </w:rPr>
        <w:lastRenderedPageBreak/>
        <w:t>многолетней тренировки соответствуют возрастным и индивидуальным</w:t>
      </w:r>
      <w:r w:rsidRPr="00102BC1">
        <w:rPr>
          <w:spacing w:val="-4"/>
          <w:sz w:val="28"/>
          <w:szCs w:val="28"/>
        </w:rPr>
        <w:t xml:space="preserve"> </w:t>
      </w:r>
      <w:r w:rsidRPr="00102BC1">
        <w:rPr>
          <w:spacing w:val="-7"/>
          <w:sz w:val="28"/>
          <w:szCs w:val="28"/>
          <w:bdr w:val="none" w:sz="0" w:space="0" w:color="auto" w:frame="1"/>
        </w:rPr>
        <w:t>особенн</w:t>
      </w:r>
      <w:r w:rsidRPr="00102BC1">
        <w:rPr>
          <w:spacing w:val="-7"/>
          <w:sz w:val="28"/>
          <w:szCs w:val="28"/>
          <w:bdr w:val="none" w:sz="0" w:space="0" w:color="auto" w:frame="1"/>
        </w:rPr>
        <w:t>о</w:t>
      </w:r>
      <w:r w:rsidRPr="00102BC1">
        <w:rPr>
          <w:spacing w:val="-7"/>
          <w:sz w:val="28"/>
          <w:szCs w:val="28"/>
          <w:bdr w:val="none" w:sz="0" w:space="0" w:color="auto" w:frame="1"/>
        </w:rPr>
        <w:t>стям спортсменки).</w:t>
      </w:r>
    </w:p>
    <w:p w:rsidR="00460C5E" w:rsidRPr="00102BC1" w:rsidRDefault="00460C5E" w:rsidP="00460C5E">
      <w:pPr>
        <w:ind w:firstLine="709"/>
        <w:jc w:val="both"/>
        <w:textAlignment w:val="baseline"/>
        <w:rPr>
          <w:sz w:val="16"/>
          <w:szCs w:val="16"/>
        </w:rPr>
      </w:pPr>
    </w:p>
    <w:p w:rsidR="00C7726C" w:rsidRPr="00102BC1" w:rsidRDefault="004500EF" w:rsidP="00460C5E">
      <w:pPr>
        <w:ind w:firstLine="709"/>
        <w:jc w:val="both"/>
        <w:textAlignment w:val="baseline"/>
        <w:rPr>
          <w:sz w:val="28"/>
          <w:szCs w:val="28"/>
        </w:rPr>
      </w:pPr>
      <w:r w:rsidRPr="00102BC1">
        <w:rPr>
          <w:sz w:val="28"/>
          <w:szCs w:val="28"/>
        </w:rPr>
        <w:t>Процесс развития специальных двигательных качеств в художественной гимнастике представляет собой многолетнюю деятельность и является соста</w:t>
      </w:r>
      <w:r w:rsidRPr="00102BC1">
        <w:rPr>
          <w:sz w:val="28"/>
          <w:szCs w:val="28"/>
        </w:rPr>
        <w:t>в</w:t>
      </w:r>
      <w:r w:rsidRPr="00102BC1">
        <w:rPr>
          <w:sz w:val="28"/>
          <w:szCs w:val="28"/>
        </w:rPr>
        <w:t>ной частью каждого тренировочного занятия.</w:t>
      </w:r>
    </w:p>
    <w:p w:rsidR="004500EF" w:rsidRPr="00102BC1" w:rsidRDefault="004500EF" w:rsidP="00460C5E">
      <w:pPr>
        <w:ind w:firstLine="709"/>
        <w:jc w:val="both"/>
        <w:textAlignment w:val="baseline"/>
        <w:rPr>
          <w:sz w:val="28"/>
          <w:szCs w:val="28"/>
        </w:rPr>
      </w:pPr>
      <w:r w:rsidRPr="00102BC1">
        <w:rPr>
          <w:sz w:val="28"/>
          <w:szCs w:val="28"/>
        </w:rPr>
        <w:t>Для решения задач программы по художественной гимнастике необход</w:t>
      </w:r>
      <w:r w:rsidRPr="00102BC1">
        <w:rPr>
          <w:sz w:val="28"/>
          <w:szCs w:val="28"/>
        </w:rPr>
        <w:t>и</w:t>
      </w:r>
      <w:r w:rsidRPr="00102BC1">
        <w:rPr>
          <w:sz w:val="28"/>
          <w:szCs w:val="28"/>
        </w:rPr>
        <w:t>мо использовать разнообразные </w:t>
      </w:r>
      <w:r w:rsidRPr="00102BC1">
        <w:rPr>
          <w:b/>
          <w:sz w:val="28"/>
          <w:szCs w:val="28"/>
          <w:bdr w:val="none" w:sz="0" w:space="0" w:color="auto" w:frame="1"/>
        </w:rPr>
        <w:t>методы и приемы</w:t>
      </w:r>
      <w:r w:rsidRPr="00102BC1">
        <w:rPr>
          <w:sz w:val="28"/>
          <w:szCs w:val="28"/>
          <w:bdr w:val="none" w:sz="0" w:space="0" w:color="auto" w:frame="1"/>
        </w:rPr>
        <w:t>:</w:t>
      </w:r>
    </w:p>
    <w:p w:rsidR="004500EF" w:rsidRPr="00102BC1" w:rsidRDefault="004500EF" w:rsidP="00460C5E">
      <w:pPr>
        <w:ind w:firstLine="709"/>
        <w:jc w:val="both"/>
        <w:textAlignment w:val="baseline"/>
        <w:rPr>
          <w:sz w:val="28"/>
          <w:szCs w:val="28"/>
        </w:rPr>
      </w:pPr>
      <w:r w:rsidRPr="00102BC1">
        <w:rPr>
          <w:sz w:val="28"/>
          <w:szCs w:val="28"/>
        </w:rPr>
        <w:t>- </w:t>
      </w:r>
      <w:r w:rsidRPr="00102BC1">
        <w:rPr>
          <w:sz w:val="28"/>
          <w:szCs w:val="28"/>
          <w:bdr w:val="none" w:sz="0" w:space="0" w:color="auto" w:frame="1"/>
        </w:rPr>
        <w:t>словесный</w:t>
      </w:r>
      <w:r w:rsidRPr="00102BC1">
        <w:rPr>
          <w:sz w:val="28"/>
          <w:szCs w:val="28"/>
        </w:rPr>
        <w:t> </w:t>
      </w:r>
      <w:r w:rsidR="008E51BD" w:rsidRPr="00102BC1">
        <w:rPr>
          <w:sz w:val="28"/>
          <w:szCs w:val="28"/>
        </w:rPr>
        <w:t>–</w:t>
      </w:r>
      <w:r w:rsidRPr="00102BC1">
        <w:rPr>
          <w:sz w:val="28"/>
          <w:szCs w:val="28"/>
        </w:rPr>
        <w:t> </w:t>
      </w:r>
      <w:r w:rsidRPr="00102BC1">
        <w:rPr>
          <w:i/>
          <w:iCs/>
          <w:sz w:val="28"/>
          <w:szCs w:val="28"/>
          <w:bdr w:val="none" w:sz="0" w:space="0" w:color="auto" w:frame="1"/>
        </w:rPr>
        <w:t>команды и распоряжения</w:t>
      </w:r>
      <w:r w:rsidRPr="00102BC1">
        <w:rPr>
          <w:sz w:val="28"/>
          <w:szCs w:val="28"/>
        </w:rPr>
        <w:t> (эффективны эмоциональные сигналы), </w:t>
      </w:r>
      <w:r w:rsidRPr="00102BC1">
        <w:rPr>
          <w:i/>
          <w:iCs/>
          <w:sz w:val="28"/>
          <w:szCs w:val="28"/>
          <w:bdr w:val="none" w:sz="0" w:space="0" w:color="auto" w:frame="1"/>
        </w:rPr>
        <w:t>указания и инструктаж</w:t>
      </w:r>
      <w:r w:rsidR="00730A99" w:rsidRPr="00102BC1">
        <w:rPr>
          <w:i/>
          <w:iCs/>
          <w:sz w:val="28"/>
          <w:szCs w:val="28"/>
          <w:bdr w:val="none" w:sz="0" w:space="0" w:color="auto" w:frame="1"/>
        </w:rPr>
        <w:t xml:space="preserve"> </w:t>
      </w:r>
      <w:r w:rsidRPr="00102BC1">
        <w:rPr>
          <w:sz w:val="28"/>
          <w:szCs w:val="28"/>
        </w:rPr>
        <w:t>(максимально кратко и точно), </w:t>
      </w:r>
      <w:r w:rsidRPr="00102BC1">
        <w:rPr>
          <w:i/>
          <w:iCs/>
          <w:sz w:val="28"/>
          <w:szCs w:val="28"/>
          <w:bdr w:val="none" w:sz="0" w:space="0" w:color="auto" w:frame="1"/>
        </w:rPr>
        <w:t>описания и объяснения</w:t>
      </w:r>
      <w:r w:rsidR="008E51BD" w:rsidRPr="00102BC1">
        <w:rPr>
          <w:i/>
          <w:iCs/>
          <w:sz w:val="28"/>
          <w:szCs w:val="28"/>
          <w:bdr w:val="none" w:sz="0" w:space="0" w:color="auto" w:frame="1"/>
        </w:rPr>
        <w:t xml:space="preserve"> </w:t>
      </w:r>
      <w:r w:rsidRPr="00102BC1">
        <w:rPr>
          <w:sz w:val="28"/>
          <w:szCs w:val="28"/>
        </w:rPr>
        <w:t>(объяснения предпочтительнее описания</w:t>
      </w:r>
      <w:r w:rsidRPr="00102BC1">
        <w:rPr>
          <w:i/>
          <w:iCs/>
          <w:sz w:val="28"/>
          <w:szCs w:val="28"/>
          <w:bdr w:val="none" w:sz="0" w:space="0" w:color="auto" w:frame="1"/>
        </w:rPr>
        <w:t>), пояснения и сравнения</w:t>
      </w:r>
      <w:r w:rsidR="008E51BD" w:rsidRPr="00102BC1">
        <w:rPr>
          <w:i/>
          <w:iCs/>
          <w:sz w:val="28"/>
          <w:szCs w:val="28"/>
          <w:bdr w:val="none" w:sz="0" w:space="0" w:color="auto" w:frame="1"/>
        </w:rPr>
        <w:t xml:space="preserve"> </w:t>
      </w:r>
      <w:r w:rsidRPr="00102BC1">
        <w:rPr>
          <w:sz w:val="28"/>
          <w:szCs w:val="28"/>
        </w:rPr>
        <w:t>(целесообразны образные сравнения), </w:t>
      </w:r>
      <w:r w:rsidRPr="00102BC1">
        <w:rPr>
          <w:i/>
          <w:iCs/>
          <w:sz w:val="28"/>
          <w:szCs w:val="28"/>
          <w:bdr w:val="none" w:sz="0" w:space="0" w:color="auto" w:frame="1"/>
        </w:rPr>
        <w:t>обсуждение и оценка, убеждение и п</w:t>
      </w:r>
      <w:r w:rsidRPr="00102BC1">
        <w:rPr>
          <w:i/>
          <w:iCs/>
          <w:sz w:val="28"/>
          <w:szCs w:val="28"/>
          <w:bdr w:val="none" w:sz="0" w:space="0" w:color="auto" w:frame="1"/>
        </w:rPr>
        <w:t>о</w:t>
      </w:r>
      <w:r w:rsidRPr="00102BC1">
        <w:rPr>
          <w:i/>
          <w:iCs/>
          <w:sz w:val="28"/>
          <w:szCs w:val="28"/>
          <w:bdr w:val="none" w:sz="0" w:space="0" w:color="auto" w:frame="1"/>
        </w:rPr>
        <w:t>нуждение</w:t>
      </w:r>
      <w:r w:rsidRPr="00102BC1">
        <w:rPr>
          <w:i/>
          <w:iCs/>
          <w:sz w:val="28"/>
          <w:szCs w:val="28"/>
        </w:rPr>
        <w:t> </w:t>
      </w:r>
      <w:r w:rsidRPr="00102BC1">
        <w:rPr>
          <w:sz w:val="28"/>
          <w:szCs w:val="28"/>
        </w:rPr>
        <w:t>(убеждение предпочтительнее понуждения),</w:t>
      </w:r>
      <w:r w:rsidR="008E51BD" w:rsidRPr="00102BC1">
        <w:rPr>
          <w:sz w:val="28"/>
          <w:szCs w:val="28"/>
        </w:rPr>
        <w:t xml:space="preserve"> </w:t>
      </w:r>
      <w:r w:rsidRPr="00102BC1">
        <w:rPr>
          <w:i/>
          <w:iCs/>
          <w:sz w:val="28"/>
          <w:szCs w:val="28"/>
          <w:bdr w:val="none" w:sz="0" w:space="0" w:color="auto" w:frame="1"/>
        </w:rPr>
        <w:t>самоотчеты и сам</w:t>
      </w:r>
      <w:r w:rsidRPr="00102BC1">
        <w:rPr>
          <w:i/>
          <w:iCs/>
          <w:sz w:val="28"/>
          <w:szCs w:val="28"/>
          <w:bdr w:val="none" w:sz="0" w:space="0" w:color="auto" w:frame="1"/>
        </w:rPr>
        <w:t>о</w:t>
      </w:r>
      <w:r w:rsidRPr="00102BC1">
        <w:rPr>
          <w:i/>
          <w:iCs/>
          <w:sz w:val="28"/>
          <w:szCs w:val="28"/>
          <w:bdr w:val="none" w:sz="0" w:space="0" w:color="auto" w:frame="1"/>
        </w:rPr>
        <w:t>оценки</w:t>
      </w:r>
      <w:r w:rsidRPr="00102BC1">
        <w:rPr>
          <w:sz w:val="28"/>
          <w:szCs w:val="28"/>
        </w:rPr>
        <w:t> (эффективны графические отчеты), лекции и беседы;</w:t>
      </w:r>
    </w:p>
    <w:p w:rsidR="004500EF" w:rsidRPr="00102BC1" w:rsidRDefault="004500EF" w:rsidP="00460C5E">
      <w:pPr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102BC1">
        <w:rPr>
          <w:sz w:val="28"/>
          <w:szCs w:val="28"/>
        </w:rPr>
        <w:t>- </w:t>
      </w:r>
      <w:r w:rsidRPr="00102BC1">
        <w:rPr>
          <w:sz w:val="28"/>
          <w:szCs w:val="28"/>
          <w:bdr w:val="none" w:sz="0" w:space="0" w:color="auto" w:frame="1"/>
        </w:rPr>
        <w:t>наглядный</w:t>
      </w:r>
      <w:r w:rsidRPr="00102BC1">
        <w:rPr>
          <w:sz w:val="28"/>
          <w:szCs w:val="28"/>
        </w:rPr>
        <w:t> </w:t>
      </w:r>
      <w:r w:rsidR="008E51BD" w:rsidRPr="00102BC1">
        <w:rPr>
          <w:sz w:val="28"/>
          <w:szCs w:val="28"/>
        </w:rPr>
        <w:t>–</w:t>
      </w:r>
      <w:r w:rsidRPr="00102BC1">
        <w:rPr>
          <w:sz w:val="28"/>
          <w:szCs w:val="28"/>
        </w:rPr>
        <w:t> </w:t>
      </w:r>
      <w:r w:rsidRPr="00102BC1">
        <w:rPr>
          <w:i/>
          <w:iCs/>
          <w:sz w:val="28"/>
          <w:szCs w:val="28"/>
          <w:bdr w:val="none" w:sz="0" w:space="0" w:color="auto" w:frame="1"/>
        </w:rPr>
        <w:t>показ тренера и гимнасток, фото и кинопоказ, графич</w:t>
      </w:r>
      <w:r w:rsidRPr="00102BC1">
        <w:rPr>
          <w:i/>
          <w:iCs/>
          <w:sz w:val="28"/>
          <w:szCs w:val="28"/>
          <w:bdr w:val="none" w:sz="0" w:space="0" w:color="auto" w:frame="1"/>
        </w:rPr>
        <w:t>е</w:t>
      </w:r>
      <w:r w:rsidRPr="00102BC1">
        <w:rPr>
          <w:i/>
          <w:iCs/>
          <w:sz w:val="28"/>
          <w:szCs w:val="28"/>
          <w:bdr w:val="none" w:sz="0" w:space="0" w:color="auto" w:frame="1"/>
        </w:rPr>
        <w:t>ское изображение</w:t>
      </w:r>
      <w:r w:rsidRPr="00102BC1">
        <w:rPr>
          <w:sz w:val="28"/>
          <w:szCs w:val="28"/>
        </w:rPr>
        <w:t xml:space="preserve"> (виды показа: целостный, фрагментарный, имитирующий, контрастный, утрированный, </w:t>
      </w:r>
      <w:proofErr w:type="spellStart"/>
      <w:r w:rsidRPr="00102BC1">
        <w:rPr>
          <w:sz w:val="28"/>
          <w:szCs w:val="28"/>
        </w:rPr>
        <w:t>разноракурсный</w:t>
      </w:r>
      <w:proofErr w:type="spellEnd"/>
      <w:r w:rsidRPr="00102BC1">
        <w:rPr>
          <w:sz w:val="28"/>
          <w:szCs w:val="28"/>
        </w:rPr>
        <w:t>);</w:t>
      </w:r>
      <w:proofErr w:type="gramEnd"/>
    </w:p>
    <w:p w:rsidR="004500EF" w:rsidRPr="00102BC1" w:rsidRDefault="004500EF" w:rsidP="00460C5E">
      <w:pPr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102BC1">
        <w:rPr>
          <w:sz w:val="28"/>
          <w:szCs w:val="28"/>
        </w:rPr>
        <w:t>- </w:t>
      </w:r>
      <w:r w:rsidRPr="00102BC1">
        <w:rPr>
          <w:sz w:val="28"/>
          <w:szCs w:val="28"/>
          <w:bdr w:val="none" w:sz="0" w:space="0" w:color="auto" w:frame="1"/>
        </w:rPr>
        <w:t>практический</w:t>
      </w:r>
      <w:r w:rsidRPr="00102BC1">
        <w:rPr>
          <w:sz w:val="28"/>
          <w:szCs w:val="28"/>
        </w:rPr>
        <w:t> </w:t>
      </w:r>
      <w:r w:rsidR="008E51BD" w:rsidRPr="00102BC1">
        <w:rPr>
          <w:sz w:val="28"/>
          <w:szCs w:val="28"/>
        </w:rPr>
        <w:t>–</w:t>
      </w:r>
      <w:r w:rsidRPr="00102BC1">
        <w:rPr>
          <w:sz w:val="28"/>
          <w:szCs w:val="28"/>
        </w:rPr>
        <w:t> </w:t>
      </w:r>
      <w:r w:rsidRPr="00102BC1">
        <w:rPr>
          <w:i/>
          <w:iCs/>
          <w:sz w:val="28"/>
          <w:szCs w:val="28"/>
          <w:bdr w:val="none" w:sz="0" w:space="0" w:color="auto" w:frame="1"/>
        </w:rPr>
        <w:t>целостного и расчлененного упражнения</w:t>
      </w:r>
      <w:r w:rsidRPr="00102BC1">
        <w:rPr>
          <w:sz w:val="28"/>
          <w:szCs w:val="28"/>
        </w:rPr>
        <w:t> (эффективен контроль исходных и промежуточных положений), </w:t>
      </w:r>
      <w:r w:rsidRPr="00102BC1">
        <w:rPr>
          <w:i/>
          <w:iCs/>
          <w:sz w:val="28"/>
          <w:szCs w:val="28"/>
          <w:bdr w:val="none" w:sz="0" w:space="0" w:color="auto" w:frame="1"/>
        </w:rPr>
        <w:t>упрощенного и усложненн</w:t>
      </w:r>
      <w:r w:rsidRPr="00102BC1">
        <w:rPr>
          <w:i/>
          <w:iCs/>
          <w:sz w:val="28"/>
          <w:szCs w:val="28"/>
          <w:bdr w:val="none" w:sz="0" w:space="0" w:color="auto" w:frame="1"/>
        </w:rPr>
        <w:t>о</w:t>
      </w:r>
      <w:r w:rsidRPr="00102BC1">
        <w:rPr>
          <w:i/>
          <w:iCs/>
          <w:sz w:val="28"/>
          <w:szCs w:val="28"/>
          <w:bdr w:val="none" w:sz="0" w:space="0" w:color="auto" w:frame="1"/>
        </w:rPr>
        <w:t>го упражнения</w:t>
      </w:r>
      <w:r w:rsidRPr="00102BC1">
        <w:rPr>
          <w:sz w:val="28"/>
          <w:szCs w:val="28"/>
        </w:rPr>
        <w:t> (у опоры, с поддержкой, за лидером, «с горки», «в горку» и др.), </w:t>
      </w:r>
      <w:r w:rsidRPr="00102BC1">
        <w:rPr>
          <w:i/>
          <w:iCs/>
          <w:sz w:val="28"/>
          <w:szCs w:val="28"/>
          <w:bdr w:val="none" w:sz="0" w:space="0" w:color="auto" w:frame="1"/>
        </w:rPr>
        <w:t>стандартного и переменного упражнения</w:t>
      </w:r>
      <w:r w:rsidRPr="00102BC1">
        <w:rPr>
          <w:sz w:val="28"/>
          <w:szCs w:val="28"/>
        </w:rPr>
        <w:t> (меняются условия и колич</w:t>
      </w:r>
      <w:r w:rsidRPr="00102BC1">
        <w:rPr>
          <w:sz w:val="28"/>
          <w:szCs w:val="28"/>
        </w:rPr>
        <w:t>е</w:t>
      </w:r>
      <w:r w:rsidRPr="00102BC1">
        <w:rPr>
          <w:sz w:val="28"/>
          <w:szCs w:val="28"/>
        </w:rPr>
        <w:t>ственные компоненты движений), </w:t>
      </w:r>
      <w:r w:rsidRPr="00102BC1">
        <w:rPr>
          <w:i/>
          <w:iCs/>
          <w:sz w:val="28"/>
          <w:szCs w:val="28"/>
          <w:bdr w:val="none" w:sz="0" w:space="0" w:color="auto" w:frame="1"/>
        </w:rPr>
        <w:t>игровой, круговой и самостоятельный</w:t>
      </w:r>
      <w:r w:rsidRPr="00102BC1">
        <w:rPr>
          <w:sz w:val="28"/>
          <w:szCs w:val="28"/>
        </w:rPr>
        <w:t> (по принципу: кто больше, дальше, быстрее, лучше);</w:t>
      </w:r>
      <w:proofErr w:type="gramEnd"/>
    </w:p>
    <w:p w:rsidR="004500EF" w:rsidRPr="00102BC1" w:rsidRDefault="004500EF" w:rsidP="00460C5E">
      <w:pPr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102BC1">
        <w:rPr>
          <w:sz w:val="28"/>
          <w:szCs w:val="28"/>
        </w:rPr>
        <w:t>- </w:t>
      </w:r>
      <w:r w:rsidRPr="00102BC1">
        <w:rPr>
          <w:sz w:val="28"/>
          <w:szCs w:val="28"/>
          <w:bdr w:val="none" w:sz="0" w:space="0" w:color="auto" w:frame="1"/>
        </w:rPr>
        <w:t>физической помощи</w:t>
      </w:r>
      <w:r w:rsidRPr="00102BC1">
        <w:rPr>
          <w:sz w:val="28"/>
          <w:szCs w:val="28"/>
        </w:rPr>
        <w:t> </w:t>
      </w:r>
      <w:r w:rsidR="008E51BD" w:rsidRPr="00102BC1">
        <w:rPr>
          <w:sz w:val="28"/>
          <w:szCs w:val="28"/>
        </w:rPr>
        <w:t>–</w:t>
      </w:r>
      <w:r w:rsidRPr="00102BC1">
        <w:rPr>
          <w:sz w:val="28"/>
          <w:szCs w:val="28"/>
        </w:rPr>
        <w:t> </w:t>
      </w:r>
      <w:r w:rsidRPr="00102BC1">
        <w:rPr>
          <w:i/>
          <w:iCs/>
          <w:sz w:val="28"/>
          <w:szCs w:val="28"/>
          <w:bdr w:val="none" w:sz="0" w:space="0" w:color="auto" w:frame="1"/>
        </w:rPr>
        <w:t>тренера, соученицы, тренажера</w:t>
      </w:r>
      <w:r w:rsidRPr="00102BC1">
        <w:rPr>
          <w:sz w:val="28"/>
          <w:szCs w:val="28"/>
        </w:rPr>
        <w:t> (виды: фикс</w:t>
      </w:r>
      <w:r w:rsidRPr="00102BC1">
        <w:rPr>
          <w:sz w:val="28"/>
          <w:szCs w:val="28"/>
        </w:rPr>
        <w:t>а</w:t>
      </w:r>
      <w:r w:rsidRPr="00102BC1">
        <w:rPr>
          <w:sz w:val="28"/>
          <w:szCs w:val="28"/>
        </w:rPr>
        <w:t>ция, поддержка, подталкивание, подкрутка, проводка, ограничения);</w:t>
      </w:r>
      <w:proofErr w:type="gramEnd"/>
    </w:p>
    <w:p w:rsidR="004500EF" w:rsidRPr="00102BC1" w:rsidRDefault="004500EF" w:rsidP="00460C5E">
      <w:pPr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102BC1">
        <w:rPr>
          <w:sz w:val="28"/>
          <w:szCs w:val="28"/>
        </w:rPr>
        <w:t>- </w:t>
      </w:r>
      <w:r w:rsidRPr="00102BC1">
        <w:rPr>
          <w:sz w:val="28"/>
          <w:szCs w:val="28"/>
          <w:bdr w:val="none" w:sz="0" w:space="0" w:color="auto" w:frame="1"/>
        </w:rPr>
        <w:t>ориентировочной помощи</w:t>
      </w:r>
      <w:r w:rsidRPr="00102BC1">
        <w:rPr>
          <w:sz w:val="28"/>
          <w:szCs w:val="28"/>
        </w:rPr>
        <w:t> - </w:t>
      </w:r>
      <w:r w:rsidRPr="00102BC1">
        <w:rPr>
          <w:i/>
          <w:iCs/>
          <w:sz w:val="28"/>
          <w:szCs w:val="28"/>
          <w:bdr w:val="none" w:sz="0" w:space="0" w:color="auto" w:frame="1"/>
        </w:rPr>
        <w:t>зрительной, слуховой, тактильной</w:t>
      </w:r>
      <w:r w:rsidRPr="00102BC1">
        <w:rPr>
          <w:sz w:val="28"/>
          <w:szCs w:val="28"/>
        </w:rPr>
        <w:t> (виды: зрительные ориентиры, звуковые сигналы (хлопки, счет), музыка, материал</w:t>
      </w:r>
      <w:r w:rsidRPr="00102BC1">
        <w:rPr>
          <w:sz w:val="28"/>
          <w:szCs w:val="28"/>
        </w:rPr>
        <w:t>ь</w:t>
      </w:r>
      <w:r w:rsidRPr="00102BC1">
        <w:rPr>
          <w:sz w:val="28"/>
          <w:szCs w:val="28"/>
        </w:rPr>
        <w:t>ные ограничители);</w:t>
      </w:r>
      <w:proofErr w:type="gramEnd"/>
    </w:p>
    <w:p w:rsidR="004500EF" w:rsidRPr="00102BC1" w:rsidRDefault="004500EF" w:rsidP="00460C5E">
      <w:pPr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102BC1">
        <w:rPr>
          <w:sz w:val="28"/>
          <w:szCs w:val="28"/>
        </w:rPr>
        <w:t>- </w:t>
      </w:r>
      <w:r w:rsidRPr="00102BC1">
        <w:rPr>
          <w:sz w:val="28"/>
          <w:szCs w:val="28"/>
          <w:bdr w:val="none" w:sz="0" w:space="0" w:color="auto" w:frame="1"/>
        </w:rPr>
        <w:t>идеомоторный</w:t>
      </w:r>
      <w:r w:rsidRPr="00102BC1">
        <w:rPr>
          <w:sz w:val="28"/>
          <w:szCs w:val="28"/>
        </w:rPr>
        <w:t> </w:t>
      </w:r>
      <w:r w:rsidR="008E51BD" w:rsidRPr="00102BC1">
        <w:rPr>
          <w:sz w:val="28"/>
          <w:szCs w:val="28"/>
        </w:rPr>
        <w:t>–</w:t>
      </w:r>
      <w:r w:rsidRPr="00102BC1">
        <w:rPr>
          <w:sz w:val="28"/>
          <w:szCs w:val="28"/>
        </w:rPr>
        <w:t> </w:t>
      </w:r>
      <w:r w:rsidRPr="00102BC1">
        <w:rPr>
          <w:i/>
          <w:iCs/>
          <w:sz w:val="28"/>
          <w:szCs w:val="28"/>
          <w:bdr w:val="none" w:sz="0" w:space="0" w:color="auto" w:frame="1"/>
        </w:rPr>
        <w:t>представление, мысленное воспроизведение, мысленная тренировка</w:t>
      </w:r>
      <w:r w:rsidRPr="00102BC1">
        <w:rPr>
          <w:i/>
          <w:iCs/>
          <w:sz w:val="28"/>
          <w:szCs w:val="28"/>
        </w:rPr>
        <w:t> </w:t>
      </w:r>
      <w:r w:rsidRPr="00102BC1">
        <w:rPr>
          <w:sz w:val="28"/>
          <w:szCs w:val="28"/>
        </w:rPr>
        <w:t>(при разучивании, отработка, перед оценкой, в период вынужде</w:t>
      </w:r>
      <w:r w:rsidRPr="00102BC1">
        <w:rPr>
          <w:sz w:val="28"/>
          <w:szCs w:val="28"/>
        </w:rPr>
        <w:t>н</w:t>
      </w:r>
      <w:r w:rsidRPr="00102BC1">
        <w:rPr>
          <w:sz w:val="28"/>
          <w:szCs w:val="28"/>
        </w:rPr>
        <w:t>ной неподвижности);</w:t>
      </w:r>
      <w:proofErr w:type="gramEnd"/>
    </w:p>
    <w:p w:rsidR="004500EF" w:rsidRPr="00102BC1" w:rsidRDefault="004500EF" w:rsidP="00460C5E">
      <w:pPr>
        <w:ind w:firstLine="709"/>
        <w:jc w:val="both"/>
        <w:textAlignment w:val="baseline"/>
        <w:rPr>
          <w:sz w:val="28"/>
          <w:szCs w:val="28"/>
        </w:rPr>
      </w:pPr>
      <w:r w:rsidRPr="00102BC1">
        <w:rPr>
          <w:sz w:val="28"/>
          <w:szCs w:val="28"/>
        </w:rPr>
        <w:t>- </w:t>
      </w:r>
      <w:proofErr w:type="gramStart"/>
      <w:r w:rsidRPr="00102BC1">
        <w:rPr>
          <w:sz w:val="28"/>
          <w:szCs w:val="28"/>
          <w:bdr w:val="none" w:sz="0" w:space="0" w:color="auto" w:frame="1"/>
        </w:rPr>
        <w:t>музыкальный</w:t>
      </w:r>
      <w:proofErr w:type="gramEnd"/>
      <w:r w:rsidRPr="00102BC1">
        <w:rPr>
          <w:sz w:val="28"/>
          <w:szCs w:val="28"/>
        </w:rPr>
        <w:t> </w:t>
      </w:r>
      <w:r w:rsidR="008E51BD" w:rsidRPr="00102BC1">
        <w:rPr>
          <w:sz w:val="28"/>
          <w:szCs w:val="28"/>
        </w:rPr>
        <w:t>–</w:t>
      </w:r>
      <w:r w:rsidRPr="00102BC1">
        <w:rPr>
          <w:sz w:val="28"/>
          <w:szCs w:val="28"/>
        </w:rPr>
        <w:t> </w:t>
      </w:r>
      <w:r w:rsidRPr="00102BC1">
        <w:rPr>
          <w:i/>
          <w:iCs/>
          <w:sz w:val="28"/>
          <w:szCs w:val="28"/>
          <w:bdr w:val="none" w:sz="0" w:space="0" w:color="auto" w:frame="1"/>
        </w:rPr>
        <w:t>выполнение заданий в темпе, ритме, динамике музыки и с ориентиром на акценты</w:t>
      </w:r>
      <w:r w:rsidR="008E51BD" w:rsidRPr="00102BC1">
        <w:rPr>
          <w:i/>
          <w:iCs/>
          <w:sz w:val="28"/>
          <w:szCs w:val="28"/>
          <w:bdr w:val="none" w:sz="0" w:space="0" w:color="auto" w:frame="1"/>
        </w:rPr>
        <w:t xml:space="preserve"> </w:t>
      </w:r>
      <w:r w:rsidRPr="00102BC1">
        <w:rPr>
          <w:sz w:val="28"/>
          <w:szCs w:val="28"/>
        </w:rPr>
        <w:t>(позволяет правильно расставить акценты в движ</w:t>
      </w:r>
      <w:r w:rsidRPr="00102BC1">
        <w:rPr>
          <w:sz w:val="28"/>
          <w:szCs w:val="28"/>
        </w:rPr>
        <w:t>е</w:t>
      </w:r>
      <w:r w:rsidRPr="00102BC1">
        <w:rPr>
          <w:sz w:val="28"/>
          <w:szCs w:val="28"/>
        </w:rPr>
        <w:t>ниях, подсказывает время приложения усилия и относительного расслабления мышц).</w:t>
      </w:r>
    </w:p>
    <w:p w:rsidR="008E51BD" w:rsidRPr="00102BC1" w:rsidRDefault="008E51BD" w:rsidP="00460C5E">
      <w:pPr>
        <w:ind w:firstLine="709"/>
        <w:jc w:val="both"/>
        <w:textAlignment w:val="baseline"/>
        <w:rPr>
          <w:sz w:val="28"/>
          <w:szCs w:val="28"/>
        </w:rPr>
      </w:pPr>
    </w:p>
    <w:p w:rsidR="004500EF" w:rsidRPr="00102BC1" w:rsidRDefault="004500EF" w:rsidP="00460C5E">
      <w:pPr>
        <w:ind w:firstLine="709"/>
        <w:jc w:val="both"/>
        <w:textAlignment w:val="baseline"/>
        <w:rPr>
          <w:sz w:val="28"/>
          <w:szCs w:val="28"/>
        </w:rPr>
      </w:pPr>
      <w:r w:rsidRPr="00102BC1">
        <w:rPr>
          <w:sz w:val="28"/>
          <w:szCs w:val="28"/>
        </w:rPr>
        <w:t xml:space="preserve">Разработка и внедрение данной </w:t>
      </w:r>
      <w:r w:rsidR="00F60CFB" w:rsidRPr="00102BC1">
        <w:rPr>
          <w:sz w:val="28"/>
          <w:szCs w:val="28"/>
        </w:rPr>
        <w:t>П</w:t>
      </w:r>
      <w:r w:rsidRPr="00102BC1">
        <w:rPr>
          <w:sz w:val="28"/>
          <w:szCs w:val="28"/>
        </w:rPr>
        <w:t>рограммы предполагает реализацию</w:t>
      </w:r>
      <w:r w:rsidR="004467CB" w:rsidRPr="00102BC1">
        <w:rPr>
          <w:sz w:val="28"/>
          <w:szCs w:val="28"/>
        </w:rPr>
        <w:t xml:space="preserve"> </w:t>
      </w:r>
      <w:r w:rsidRPr="00102BC1">
        <w:rPr>
          <w:b/>
          <w:sz w:val="28"/>
          <w:szCs w:val="28"/>
          <w:bdr w:val="none" w:sz="0" w:space="0" w:color="auto" w:frame="1"/>
        </w:rPr>
        <w:t>личностно-развивающих подходов</w:t>
      </w:r>
      <w:r w:rsidRPr="00102BC1">
        <w:rPr>
          <w:sz w:val="28"/>
          <w:szCs w:val="28"/>
        </w:rPr>
        <w:t>:</w:t>
      </w:r>
    </w:p>
    <w:p w:rsidR="004500EF" w:rsidRPr="00102BC1" w:rsidRDefault="00A57269" w:rsidP="00460C5E">
      <w:pPr>
        <w:ind w:firstLine="709"/>
        <w:jc w:val="both"/>
        <w:textAlignment w:val="baseline"/>
        <w:rPr>
          <w:sz w:val="28"/>
          <w:szCs w:val="28"/>
        </w:rPr>
      </w:pPr>
      <w:r w:rsidRPr="00102BC1">
        <w:rPr>
          <w:sz w:val="28"/>
          <w:szCs w:val="28"/>
          <w:bdr w:val="none" w:sz="0" w:space="0" w:color="auto" w:frame="1"/>
        </w:rPr>
        <w:t>- </w:t>
      </w:r>
      <w:r w:rsidR="004500EF" w:rsidRPr="00102BC1">
        <w:rPr>
          <w:sz w:val="28"/>
          <w:szCs w:val="28"/>
          <w:bdr w:val="none" w:sz="0" w:space="0" w:color="auto" w:frame="1"/>
        </w:rPr>
        <w:t>системно-структурного</w:t>
      </w:r>
      <w:r w:rsidR="004500EF" w:rsidRPr="00102BC1">
        <w:rPr>
          <w:sz w:val="28"/>
          <w:szCs w:val="28"/>
        </w:rPr>
        <w:t> – построение системы занятий художественной гимнастикой на основе воспроизведения структуры двигательных действий в умениях и навыках, определяющих целостность обучения и воспитания физ</w:t>
      </w:r>
      <w:r w:rsidR="004500EF" w:rsidRPr="00102BC1">
        <w:rPr>
          <w:sz w:val="28"/>
          <w:szCs w:val="28"/>
        </w:rPr>
        <w:t>и</w:t>
      </w:r>
      <w:r w:rsidR="004500EF" w:rsidRPr="00102BC1">
        <w:rPr>
          <w:sz w:val="28"/>
          <w:szCs w:val="28"/>
        </w:rPr>
        <w:t>ческих качеств  учащихся;</w:t>
      </w:r>
    </w:p>
    <w:p w:rsidR="004500EF" w:rsidRPr="00102BC1" w:rsidRDefault="00A57269" w:rsidP="00460C5E">
      <w:pPr>
        <w:ind w:firstLine="709"/>
        <w:jc w:val="both"/>
        <w:textAlignment w:val="baseline"/>
        <w:rPr>
          <w:sz w:val="28"/>
          <w:szCs w:val="28"/>
        </w:rPr>
      </w:pPr>
      <w:r w:rsidRPr="00102BC1">
        <w:rPr>
          <w:sz w:val="28"/>
          <w:szCs w:val="28"/>
          <w:bdr w:val="none" w:sz="0" w:space="0" w:color="auto" w:frame="1"/>
        </w:rPr>
        <w:t>- </w:t>
      </w:r>
      <w:r w:rsidR="004500EF" w:rsidRPr="00102BC1">
        <w:rPr>
          <w:sz w:val="28"/>
          <w:szCs w:val="28"/>
          <w:bdr w:val="none" w:sz="0" w:space="0" w:color="auto" w:frame="1"/>
        </w:rPr>
        <w:t>личностно</w:t>
      </w:r>
      <w:r w:rsidR="004467CB" w:rsidRPr="00102BC1">
        <w:rPr>
          <w:sz w:val="28"/>
          <w:szCs w:val="28"/>
          <w:bdr w:val="none" w:sz="0" w:space="0" w:color="auto" w:frame="1"/>
        </w:rPr>
        <w:t>-</w:t>
      </w:r>
      <w:r w:rsidR="004500EF" w:rsidRPr="00102BC1">
        <w:rPr>
          <w:sz w:val="28"/>
          <w:szCs w:val="28"/>
          <w:bdr w:val="none" w:sz="0" w:space="0" w:color="auto" w:frame="1"/>
        </w:rPr>
        <w:t>ориентированного</w:t>
      </w:r>
      <w:r w:rsidR="004500EF" w:rsidRPr="00102BC1">
        <w:rPr>
          <w:sz w:val="28"/>
          <w:szCs w:val="28"/>
        </w:rPr>
        <w:t> </w:t>
      </w:r>
      <w:r w:rsidR="004467CB" w:rsidRPr="00102BC1">
        <w:rPr>
          <w:sz w:val="28"/>
          <w:szCs w:val="28"/>
        </w:rPr>
        <w:t>–</w:t>
      </w:r>
      <w:r w:rsidR="004500EF" w:rsidRPr="00102BC1">
        <w:rPr>
          <w:sz w:val="28"/>
          <w:szCs w:val="28"/>
        </w:rPr>
        <w:t xml:space="preserve"> организация занятий с учетом </w:t>
      </w:r>
      <w:proofErr w:type="spellStart"/>
      <w:r w:rsidR="004500EF" w:rsidRPr="00102BC1">
        <w:rPr>
          <w:sz w:val="28"/>
          <w:szCs w:val="28"/>
        </w:rPr>
        <w:t>потре</w:t>
      </w:r>
      <w:r w:rsidR="004500EF" w:rsidRPr="00102BC1">
        <w:rPr>
          <w:sz w:val="28"/>
          <w:szCs w:val="28"/>
        </w:rPr>
        <w:t>б</w:t>
      </w:r>
      <w:r w:rsidR="004500EF" w:rsidRPr="00102BC1">
        <w:rPr>
          <w:sz w:val="28"/>
          <w:szCs w:val="28"/>
        </w:rPr>
        <w:t>ностно</w:t>
      </w:r>
      <w:proofErr w:type="spellEnd"/>
      <w:r w:rsidR="004467CB" w:rsidRPr="00102BC1">
        <w:rPr>
          <w:sz w:val="28"/>
          <w:szCs w:val="28"/>
        </w:rPr>
        <w:t>-</w:t>
      </w:r>
      <w:r w:rsidR="004500EF" w:rsidRPr="00102BC1">
        <w:rPr>
          <w:sz w:val="28"/>
          <w:szCs w:val="28"/>
        </w:rPr>
        <w:t>мотивационной сферы, направленных на усиление личной заинтерес</w:t>
      </w:r>
      <w:r w:rsidR="004500EF" w:rsidRPr="00102BC1">
        <w:rPr>
          <w:sz w:val="28"/>
          <w:szCs w:val="28"/>
        </w:rPr>
        <w:t>о</w:t>
      </w:r>
      <w:r w:rsidR="004500EF" w:rsidRPr="00102BC1">
        <w:rPr>
          <w:sz w:val="28"/>
          <w:szCs w:val="28"/>
        </w:rPr>
        <w:lastRenderedPageBreak/>
        <w:t>ванности в приобретении знаний о собственном организме, здоровье и поним</w:t>
      </w:r>
      <w:r w:rsidR="004500EF" w:rsidRPr="00102BC1">
        <w:rPr>
          <w:sz w:val="28"/>
          <w:szCs w:val="28"/>
        </w:rPr>
        <w:t>а</w:t>
      </w:r>
      <w:r w:rsidR="004500EF" w:rsidRPr="00102BC1">
        <w:rPr>
          <w:sz w:val="28"/>
          <w:szCs w:val="28"/>
        </w:rPr>
        <w:t>ние влияния на него физических упражнений;</w:t>
      </w:r>
    </w:p>
    <w:p w:rsidR="004500EF" w:rsidRPr="00102BC1" w:rsidRDefault="00A57269" w:rsidP="00460C5E">
      <w:pPr>
        <w:ind w:firstLine="709"/>
        <w:jc w:val="both"/>
        <w:textAlignment w:val="baseline"/>
        <w:rPr>
          <w:sz w:val="28"/>
          <w:szCs w:val="28"/>
        </w:rPr>
      </w:pPr>
      <w:r w:rsidRPr="00102BC1">
        <w:rPr>
          <w:sz w:val="28"/>
          <w:szCs w:val="28"/>
          <w:bdr w:val="none" w:sz="0" w:space="0" w:color="auto" w:frame="1"/>
        </w:rPr>
        <w:t>- </w:t>
      </w:r>
      <w:proofErr w:type="spellStart"/>
      <w:r w:rsidR="004500EF" w:rsidRPr="00102BC1">
        <w:rPr>
          <w:sz w:val="28"/>
          <w:szCs w:val="28"/>
          <w:bdr w:val="none" w:sz="0" w:space="0" w:color="auto" w:frame="1"/>
        </w:rPr>
        <w:t>деятельностного</w:t>
      </w:r>
      <w:proofErr w:type="spellEnd"/>
      <w:r w:rsidR="004500EF" w:rsidRPr="00102BC1">
        <w:rPr>
          <w:sz w:val="28"/>
          <w:szCs w:val="28"/>
        </w:rPr>
        <w:t> – применение приемов, которые подразумевают пов</w:t>
      </w:r>
      <w:r w:rsidR="004500EF" w:rsidRPr="00102BC1">
        <w:rPr>
          <w:sz w:val="28"/>
          <w:szCs w:val="28"/>
        </w:rPr>
        <w:t>ы</w:t>
      </w:r>
      <w:r w:rsidR="004500EF" w:rsidRPr="00102BC1">
        <w:rPr>
          <w:sz w:val="28"/>
          <w:szCs w:val="28"/>
        </w:rPr>
        <w:t>шение доли самостоятельности учащихся в учебной деятельности, приобрет</w:t>
      </w:r>
      <w:r w:rsidR="004500EF" w:rsidRPr="00102BC1">
        <w:rPr>
          <w:sz w:val="28"/>
          <w:szCs w:val="28"/>
        </w:rPr>
        <w:t>е</w:t>
      </w:r>
      <w:r w:rsidR="004500EF" w:rsidRPr="00102BC1">
        <w:rPr>
          <w:sz w:val="28"/>
          <w:szCs w:val="28"/>
        </w:rPr>
        <w:t>нии знаний и формировании естественных видов движений;</w:t>
      </w:r>
    </w:p>
    <w:p w:rsidR="004500EF" w:rsidRPr="00102BC1" w:rsidRDefault="00A57269" w:rsidP="00460C5E">
      <w:pPr>
        <w:ind w:firstLine="709"/>
        <w:jc w:val="both"/>
        <w:textAlignment w:val="baseline"/>
        <w:rPr>
          <w:sz w:val="28"/>
          <w:szCs w:val="28"/>
        </w:rPr>
      </w:pPr>
      <w:r w:rsidRPr="00102BC1">
        <w:rPr>
          <w:sz w:val="28"/>
          <w:szCs w:val="28"/>
          <w:bdr w:val="none" w:sz="0" w:space="0" w:color="auto" w:frame="1"/>
        </w:rPr>
        <w:t>- </w:t>
      </w:r>
      <w:r w:rsidR="004500EF" w:rsidRPr="00102BC1">
        <w:rPr>
          <w:sz w:val="28"/>
          <w:szCs w:val="28"/>
          <w:bdr w:val="none" w:sz="0" w:space="0" w:color="auto" w:frame="1"/>
        </w:rPr>
        <w:t>интегративного</w:t>
      </w:r>
      <w:r w:rsidR="004500EF" w:rsidRPr="00102BC1">
        <w:rPr>
          <w:sz w:val="28"/>
          <w:szCs w:val="28"/>
        </w:rPr>
        <w:t> – проведение занятий, которые в содержание програм</w:t>
      </w:r>
      <w:r w:rsidR="004500EF" w:rsidRPr="00102BC1">
        <w:rPr>
          <w:sz w:val="28"/>
          <w:szCs w:val="28"/>
        </w:rPr>
        <w:t>м</w:t>
      </w:r>
      <w:r w:rsidR="004500EF" w:rsidRPr="00102BC1">
        <w:rPr>
          <w:sz w:val="28"/>
          <w:szCs w:val="28"/>
        </w:rPr>
        <w:t>ного материала по физическому воспитанию включают компоненты творч</w:t>
      </w:r>
      <w:r w:rsidR="004500EF" w:rsidRPr="00102BC1">
        <w:rPr>
          <w:sz w:val="28"/>
          <w:szCs w:val="28"/>
        </w:rPr>
        <w:t>е</w:t>
      </w:r>
      <w:r w:rsidR="004500EF" w:rsidRPr="00102BC1">
        <w:rPr>
          <w:sz w:val="28"/>
          <w:szCs w:val="28"/>
        </w:rPr>
        <w:t>ской, художественной, музыкальной деятельности, обеспечивающие гармони</w:t>
      </w:r>
      <w:r w:rsidR="004500EF" w:rsidRPr="00102BC1">
        <w:rPr>
          <w:sz w:val="28"/>
          <w:szCs w:val="28"/>
        </w:rPr>
        <w:t>ч</w:t>
      </w:r>
      <w:r w:rsidR="004500EF" w:rsidRPr="00102BC1">
        <w:rPr>
          <w:sz w:val="28"/>
          <w:szCs w:val="28"/>
        </w:rPr>
        <w:t>ное развитие физических, духовных, нравственных, эстетических основ личн</w:t>
      </w:r>
      <w:r w:rsidR="004500EF" w:rsidRPr="00102BC1">
        <w:rPr>
          <w:sz w:val="28"/>
          <w:szCs w:val="28"/>
        </w:rPr>
        <w:t>о</w:t>
      </w:r>
      <w:r w:rsidR="004500EF" w:rsidRPr="00102BC1">
        <w:rPr>
          <w:sz w:val="28"/>
          <w:szCs w:val="28"/>
        </w:rPr>
        <w:t>сти.</w:t>
      </w:r>
    </w:p>
    <w:p w:rsidR="004500EF" w:rsidRPr="00102BC1" w:rsidRDefault="004500EF" w:rsidP="00460C5E">
      <w:pPr>
        <w:ind w:firstLine="709"/>
        <w:jc w:val="both"/>
        <w:textAlignment w:val="baseline"/>
        <w:rPr>
          <w:sz w:val="28"/>
          <w:szCs w:val="28"/>
        </w:rPr>
      </w:pPr>
      <w:r w:rsidRPr="00102BC1">
        <w:rPr>
          <w:sz w:val="28"/>
          <w:szCs w:val="28"/>
        </w:rPr>
        <w:t xml:space="preserve">Особо значимым является подход, который ориентирует </w:t>
      </w:r>
      <w:proofErr w:type="spellStart"/>
      <w:r w:rsidRPr="00102BC1">
        <w:rPr>
          <w:sz w:val="28"/>
          <w:szCs w:val="28"/>
        </w:rPr>
        <w:t>воспитательно</w:t>
      </w:r>
      <w:proofErr w:type="spellEnd"/>
      <w:r w:rsidRPr="00102BC1">
        <w:rPr>
          <w:sz w:val="28"/>
          <w:szCs w:val="28"/>
        </w:rPr>
        <w:t>-образовательный процесс на разностороннее развитие личности и ее самоопр</w:t>
      </w:r>
      <w:r w:rsidRPr="00102BC1">
        <w:rPr>
          <w:sz w:val="28"/>
          <w:szCs w:val="28"/>
        </w:rPr>
        <w:t>е</w:t>
      </w:r>
      <w:r w:rsidRPr="00102BC1">
        <w:rPr>
          <w:sz w:val="28"/>
          <w:szCs w:val="28"/>
        </w:rPr>
        <w:t>деление во время творческого овладения двигательной, физкультурно-оздоровительной и спортивной деятельности.</w:t>
      </w:r>
    </w:p>
    <w:p w:rsidR="00730A99" w:rsidRPr="00102BC1" w:rsidRDefault="00730A99" w:rsidP="00460C5E">
      <w:pPr>
        <w:ind w:firstLine="709"/>
        <w:jc w:val="both"/>
        <w:textAlignment w:val="baseline"/>
        <w:rPr>
          <w:sz w:val="28"/>
          <w:szCs w:val="28"/>
        </w:rPr>
      </w:pPr>
    </w:p>
    <w:p w:rsidR="004500EF" w:rsidRPr="00102BC1" w:rsidRDefault="004500EF" w:rsidP="00460C5E">
      <w:pPr>
        <w:ind w:firstLine="709"/>
        <w:jc w:val="both"/>
        <w:textAlignment w:val="baseline"/>
        <w:rPr>
          <w:sz w:val="28"/>
          <w:szCs w:val="28"/>
        </w:rPr>
      </w:pPr>
      <w:r w:rsidRPr="00102BC1">
        <w:rPr>
          <w:sz w:val="28"/>
          <w:szCs w:val="28"/>
        </w:rPr>
        <w:t>Программа по художественной гимнастике предусматривает реализацию следующих </w:t>
      </w:r>
      <w:r w:rsidRPr="00102BC1">
        <w:rPr>
          <w:b/>
          <w:sz w:val="28"/>
          <w:szCs w:val="28"/>
          <w:bdr w:val="none" w:sz="0" w:space="0" w:color="auto" w:frame="1"/>
        </w:rPr>
        <w:t>видов и компонентов</w:t>
      </w:r>
      <w:r w:rsidRPr="00102BC1">
        <w:rPr>
          <w:sz w:val="28"/>
          <w:szCs w:val="28"/>
          <w:bdr w:val="none" w:sz="0" w:space="0" w:color="auto" w:frame="1"/>
        </w:rPr>
        <w:t>,</w:t>
      </w:r>
      <w:r w:rsidR="004467CB" w:rsidRPr="00102BC1">
        <w:rPr>
          <w:sz w:val="28"/>
          <w:szCs w:val="28"/>
          <w:bdr w:val="none" w:sz="0" w:space="0" w:color="auto" w:frame="1"/>
        </w:rPr>
        <w:t xml:space="preserve"> </w:t>
      </w:r>
      <w:r w:rsidRPr="00102BC1">
        <w:rPr>
          <w:sz w:val="28"/>
          <w:szCs w:val="28"/>
        </w:rPr>
        <w:t>входящих в содержание спортивной подг</w:t>
      </w:r>
      <w:r w:rsidRPr="00102BC1">
        <w:rPr>
          <w:sz w:val="28"/>
          <w:szCs w:val="28"/>
        </w:rPr>
        <w:t>о</w:t>
      </w:r>
      <w:r w:rsidRPr="00102BC1">
        <w:rPr>
          <w:sz w:val="28"/>
          <w:szCs w:val="28"/>
        </w:rPr>
        <w:t>товки гимнасток</w:t>
      </w:r>
      <w:r w:rsidRPr="00102BC1">
        <w:rPr>
          <w:sz w:val="28"/>
          <w:szCs w:val="28"/>
          <w:bdr w:val="none" w:sz="0" w:space="0" w:color="auto" w:frame="1"/>
        </w:rPr>
        <w:t>:</w:t>
      </w:r>
    </w:p>
    <w:p w:rsidR="004500EF" w:rsidRPr="00102BC1" w:rsidRDefault="004500EF" w:rsidP="00460C5E">
      <w:pPr>
        <w:ind w:firstLine="709"/>
        <w:jc w:val="both"/>
        <w:textAlignment w:val="baseline"/>
        <w:rPr>
          <w:sz w:val="28"/>
          <w:szCs w:val="28"/>
        </w:rPr>
      </w:pPr>
      <w:r w:rsidRPr="00102BC1">
        <w:rPr>
          <w:sz w:val="28"/>
          <w:szCs w:val="28"/>
        </w:rPr>
        <w:t>- </w:t>
      </w:r>
      <w:r w:rsidRPr="00102BC1">
        <w:rPr>
          <w:sz w:val="28"/>
          <w:szCs w:val="28"/>
          <w:bdr w:val="none" w:sz="0" w:space="0" w:color="auto" w:frame="1"/>
        </w:rPr>
        <w:t>физическая подготовка</w:t>
      </w:r>
      <w:r w:rsidRPr="00102BC1">
        <w:rPr>
          <w:sz w:val="28"/>
          <w:szCs w:val="28"/>
        </w:rPr>
        <w:t> </w:t>
      </w:r>
      <w:r w:rsidR="004467CB" w:rsidRPr="00102BC1">
        <w:rPr>
          <w:sz w:val="28"/>
          <w:szCs w:val="28"/>
        </w:rPr>
        <w:t>–</w:t>
      </w:r>
      <w:r w:rsidRPr="00102BC1">
        <w:rPr>
          <w:sz w:val="28"/>
          <w:szCs w:val="28"/>
        </w:rPr>
        <w:t> </w:t>
      </w:r>
      <w:r w:rsidRPr="00102BC1">
        <w:rPr>
          <w:i/>
          <w:iCs/>
          <w:sz w:val="28"/>
          <w:szCs w:val="28"/>
          <w:bdr w:val="none" w:sz="0" w:space="0" w:color="auto" w:frame="1"/>
        </w:rPr>
        <w:t>общефизическая</w:t>
      </w:r>
      <w:r w:rsidR="008E51BD" w:rsidRPr="00102BC1">
        <w:rPr>
          <w:i/>
          <w:iCs/>
          <w:sz w:val="28"/>
          <w:szCs w:val="28"/>
          <w:bdr w:val="none" w:sz="0" w:space="0" w:color="auto" w:frame="1"/>
        </w:rPr>
        <w:t xml:space="preserve"> </w:t>
      </w:r>
      <w:r w:rsidRPr="00102BC1">
        <w:rPr>
          <w:sz w:val="28"/>
          <w:szCs w:val="28"/>
        </w:rPr>
        <w:t>(повышение общей деесп</w:t>
      </w:r>
      <w:r w:rsidRPr="00102BC1">
        <w:rPr>
          <w:sz w:val="28"/>
          <w:szCs w:val="28"/>
        </w:rPr>
        <w:t>о</w:t>
      </w:r>
      <w:r w:rsidRPr="00102BC1">
        <w:rPr>
          <w:sz w:val="28"/>
          <w:szCs w:val="28"/>
        </w:rPr>
        <w:t>собности),</w:t>
      </w:r>
      <w:r w:rsidR="004467CB" w:rsidRPr="00102BC1">
        <w:rPr>
          <w:sz w:val="28"/>
          <w:szCs w:val="28"/>
        </w:rPr>
        <w:t xml:space="preserve"> </w:t>
      </w:r>
      <w:r w:rsidRPr="00102BC1">
        <w:rPr>
          <w:i/>
          <w:iCs/>
          <w:sz w:val="28"/>
          <w:szCs w:val="28"/>
          <w:bdr w:val="none" w:sz="0" w:space="0" w:color="auto" w:frame="1"/>
        </w:rPr>
        <w:t>специально-физическая</w:t>
      </w:r>
      <w:r w:rsidR="008E51BD" w:rsidRPr="00102BC1">
        <w:rPr>
          <w:i/>
          <w:iCs/>
          <w:sz w:val="28"/>
          <w:szCs w:val="28"/>
          <w:bdr w:val="none" w:sz="0" w:space="0" w:color="auto" w:frame="1"/>
        </w:rPr>
        <w:t xml:space="preserve"> </w:t>
      </w:r>
      <w:r w:rsidRPr="00102BC1">
        <w:rPr>
          <w:sz w:val="28"/>
          <w:szCs w:val="28"/>
        </w:rPr>
        <w:t>(развитие специальных физических качеств),</w:t>
      </w:r>
      <w:r w:rsidR="008E51BD" w:rsidRPr="00102BC1">
        <w:rPr>
          <w:sz w:val="28"/>
          <w:szCs w:val="28"/>
        </w:rPr>
        <w:t xml:space="preserve"> </w:t>
      </w:r>
      <w:r w:rsidRPr="00102BC1">
        <w:rPr>
          <w:i/>
          <w:iCs/>
          <w:sz w:val="28"/>
          <w:szCs w:val="28"/>
          <w:bdr w:val="none" w:sz="0" w:space="0" w:color="auto" w:frame="1"/>
        </w:rPr>
        <w:t>специально-двигательная</w:t>
      </w:r>
      <w:r w:rsidR="008E51BD" w:rsidRPr="00102BC1">
        <w:rPr>
          <w:sz w:val="28"/>
          <w:szCs w:val="28"/>
        </w:rPr>
        <w:t xml:space="preserve"> </w:t>
      </w:r>
      <w:r w:rsidRPr="00102BC1">
        <w:rPr>
          <w:sz w:val="28"/>
          <w:szCs w:val="28"/>
        </w:rPr>
        <w:t>(развитие специальных способностей, необходимых для успешного освоения упражнений с предметами),</w:t>
      </w:r>
      <w:r w:rsidR="008E51BD" w:rsidRPr="00102BC1">
        <w:rPr>
          <w:sz w:val="28"/>
          <w:szCs w:val="28"/>
        </w:rPr>
        <w:t xml:space="preserve"> </w:t>
      </w:r>
      <w:r w:rsidRPr="00102BC1">
        <w:rPr>
          <w:i/>
          <w:iCs/>
          <w:sz w:val="28"/>
          <w:szCs w:val="28"/>
          <w:bdr w:val="none" w:sz="0" w:space="0" w:color="auto" w:frame="1"/>
        </w:rPr>
        <w:t>функциональная</w:t>
      </w:r>
      <w:r w:rsidR="008E51BD" w:rsidRPr="00102BC1">
        <w:rPr>
          <w:i/>
          <w:iCs/>
          <w:sz w:val="28"/>
          <w:szCs w:val="28"/>
        </w:rPr>
        <w:t xml:space="preserve"> </w:t>
      </w:r>
      <w:r w:rsidRPr="00102BC1">
        <w:rPr>
          <w:sz w:val="28"/>
          <w:szCs w:val="28"/>
        </w:rPr>
        <w:t>(«выв</w:t>
      </w:r>
      <w:r w:rsidRPr="00102BC1">
        <w:rPr>
          <w:sz w:val="28"/>
          <w:szCs w:val="28"/>
        </w:rPr>
        <w:t>е</w:t>
      </w:r>
      <w:r w:rsidRPr="00102BC1">
        <w:rPr>
          <w:sz w:val="28"/>
          <w:szCs w:val="28"/>
        </w:rPr>
        <w:t>дение» гимнасток на высокие объемы и интенсивности нагрузок),</w:t>
      </w:r>
      <w:r w:rsidR="008E51BD" w:rsidRPr="00102BC1">
        <w:rPr>
          <w:sz w:val="28"/>
          <w:szCs w:val="28"/>
        </w:rPr>
        <w:t xml:space="preserve"> </w:t>
      </w:r>
      <w:r w:rsidRPr="00102BC1">
        <w:rPr>
          <w:i/>
          <w:iCs/>
          <w:sz w:val="28"/>
          <w:szCs w:val="28"/>
          <w:bdr w:val="none" w:sz="0" w:space="0" w:color="auto" w:frame="1"/>
        </w:rPr>
        <w:t>реабилит</w:t>
      </w:r>
      <w:r w:rsidRPr="00102BC1">
        <w:rPr>
          <w:i/>
          <w:iCs/>
          <w:sz w:val="28"/>
          <w:szCs w:val="28"/>
          <w:bdr w:val="none" w:sz="0" w:space="0" w:color="auto" w:frame="1"/>
        </w:rPr>
        <w:t>а</w:t>
      </w:r>
      <w:r w:rsidRPr="00102BC1">
        <w:rPr>
          <w:i/>
          <w:iCs/>
          <w:sz w:val="28"/>
          <w:szCs w:val="28"/>
          <w:bdr w:val="none" w:sz="0" w:space="0" w:color="auto" w:frame="1"/>
        </w:rPr>
        <w:t>ционно-восстановительная</w:t>
      </w:r>
      <w:r w:rsidR="008E51BD" w:rsidRPr="00102BC1">
        <w:rPr>
          <w:i/>
          <w:iCs/>
          <w:sz w:val="28"/>
          <w:szCs w:val="28"/>
          <w:bdr w:val="none" w:sz="0" w:space="0" w:color="auto" w:frame="1"/>
        </w:rPr>
        <w:t xml:space="preserve"> </w:t>
      </w:r>
      <w:r w:rsidRPr="00102BC1">
        <w:rPr>
          <w:sz w:val="28"/>
          <w:szCs w:val="28"/>
        </w:rPr>
        <w:t>(профилактика неблагоприятных последствий и восстановление;</w:t>
      </w:r>
    </w:p>
    <w:p w:rsidR="004500EF" w:rsidRPr="00102BC1" w:rsidRDefault="004500EF" w:rsidP="00460C5E">
      <w:pPr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102BC1">
        <w:rPr>
          <w:sz w:val="28"/>
          <w:szCs w:val="28"/>
        </w:rPr>
        <w:t>- </w:t>
      </w:r>
      <w:r w:rsidRPr="00102BC1">
        <w:rPr>
          <w:sz w:val="28"/>
          <w:szCs w:val="28"/>
          <w:bdr w:val="none" w:sz="0" w:space="0" w:color="auto" w:frame="1"/>
        </w:rPr>
        <w:t>техническая подготовка</w:t>
      </w:r>
      <w:r w:rsidRPr="00102BC1">
        <w:rPr>
          <w:sz w:val="28"/>
          <w:szCs w:val="28"/>
        </w:rPr>
        <w:t> </w:t>
      </w:r>
      <w:r w:rsidR="004467CB" w:rsidRPr="00102BC1">
        <w:rPr>
          <w:sz w:val="28"/>
          <w:szCs w:val="28"/>
        </w:rPr>
        <w:t>–</w:t>
      </w:r>
      <w:r w:rsidRPr="00102BC1">
        <w:rPr>
          <w:sz w:val="28"/>
          <w:szCs w:val="28"/>
        </w:rPr>
        <w:t> </w:t>
      </w:r>
      <w:r w:rsidRPr="00102BC1">
        <w:rPr>
          <w:i/>
          <w:iCs/>
          <w:sz w:val="28"/>
          <w:szCs w:val="28"/>
          <w:bdr w:val="none" w:sz="0" w:space="0" w:color="auto" w:frame="1"/>
        </w:rPr>
        <w:t>беспредметная</w:t>
      </w:r>
      <w:r w:rsidR="008E51BD" w:rsidRPr="00102BC1">
        <w:rPr>
          <w:i/>
          <w:iCs/>
          <w:sz w:val="28"/>
          <w:szCs w:val="28"/>
          <w:bdr w:val="none" w:sz="0" w:space="0" w:color="auto" w:frame="1"/>
        </w:rPr>
        <w:t xml:space="preserve"> </w:t>
      </w:r>
      <w:r w:rsidRPr="00102BC1">
        <w:rPr>
          <w:sz w:val="28"/>
          <w:szCs w:val="28"/>
        </w:rPr>
        <w:t>(освоение техники упражн</w:t>
      </w:r>
      <w:r w:rsidRPr="00102BC1">
        <w:rPr>
          <w:sz w:val="28"/>
          <w:szCs w:val="28"/>
        </w:rPr>
        <w:t>е</w:t>
      </w:r>
      <w:r w:rsidRPr="00102BC1">
        <w:rPr>
          <w:sz w:val="28"/>
          <w:szCs w:val="28"/>
        </w:rPr>
        <w:t>ний без предмета),</w:t>
      </w:r>
      <w:r w:rsidR="004467CB" w:rsidRPr="00102BC1">
        <w:rPr>
          <w:sz w:val="28"/>
          <w:szCs w:val="28"/>
        </w:rPr>
        <w:t xml:space="preserve"> </w:t>
      </w:r>
      <w:r w:rsidRPr="00102BC1">
        <w:rPr>
          <w:i/>
          <w:iCs/>
          <w:sz w:val="28"/>
          <w:szCs w:val="28"/>
          <w:bdr w:val="none" w:sz="0" w:space="0" w:color="auto" w:frame="1"/>
        </w:rPr>
        <w:t>предметная</w:t>
      </w:r>
      <w:r w:rsidR="004467CB" w:rsidRPr="00102BC1">
        <w:rPr>
          <w:i/>
          <w:iCs/>
          <w:sz w:val="28"/>
          <w:szCs w:val="28"/>
          <w:bdr w:val="none" w:sz="0" w:space="0" w:color="auto" w:frame="1"/>
        </w:rPr>
        <w:t xml:space="preserve"> </w:t>
      </w:r>
      <w:r w:rsidRPr="00102BC1">
        <w:rPr>
          <w:sz w:val="28"/>
          <w:szCs w:val="28"/>
        </w:rPr>
        <w:t>(освоение техники упражнений с</w:t>
      </w:r>
      <w:r w:rsidR="004467CB" w:rsidRPr="00102BC1">
        <w:rPr>
          <w:sz w:val="28"/>
          <w:szCs w:val="28"/>
        </w:rPr>
        <w:t> </w:t>
      </w:r>
      <w:r w:rsidRPr="00102BC1">
        <w:rPr>
          <w:sz w:val="28"/>
          <w:szCs w:val="28"/>
        </w:rPr>
        <w:t>предметами),</w:t>
      </w:r>
      <w:r w:rsidR="004467CB" w:rsidRPr="00102BC1">
        <w:rPr>
          <w:sz w:val="28"/>
          <w:szCs w:val="28"/>
        </w:rPr>
        <w:t xml:space="preserve"> </w:t>
      </w:r>
      <w:r w:rsidRPr="00102BC1">
        <w:rPr>
          <w:i/>
          <w:iCs/>
          <w:sz w:val="28"/>
          <w:szCs w:val="28"/>
          <w:bdr w:val="none" w:sz="0" w:space="0" w:color="auto" w:frame="1"/>
        </w:rPr>
        <w:t>хореографическая</w:t>
      </w:r>
      <w:r w:rsidRPr="00102BC1">
        <w:rPr>
          <w:sz w:val="28"/>
          <w:szCs w:val="28"/>
        </w:rPr>
        <w:t> (освоение элементов классического, историко-бытового, народного и современного танцев),</w:t>
      </w:r>
      <w:r w:rsidR="004467CB" w:rsidRPr="00102BC1">
        <w:rPr>
          <w:sz w:val="28"/>
          <w:szCs w:val="28"/>
        </w:rPr>
        <w:t xml:space="preserve"> </w:t>
      </w:r>
      <w:r w:rsidRPr="00102BC1">
        <w:rPr>
          <w:i/>
          <w:iCs/>
          <w:sz w:val="28"/>
          <w:szCs w:val="28"/>
          <w:bdr w:val="none" w:sz="0" w:space="0" w:color="auto" w:frame="1"/>
        </w:rPr>
        <w:t>музыкально-двигательная</w:t>
      </w:r>
      <w:r w:rsidR="008E51BD" w:rsidRPr="00102BC1">
        <w:rPr>
          <w:sz w:val="28"/>
          <w:szCs w:val="28"/>
        </w:rPr>
        <w:t xml:space="preserve"> </w:t>
      </w:r>
      <w:r w:rsidRPr="00102BC1">
        <w:rPr>
          <w:sz w:val="28"/>
          <w:szCs w:val="28"/>
        </w:rPr>
        <w:t>(освоение эл</w:t>
      </w:r>
      <w:r w:rsidRPr="00102BC1">
        <w:rPr>
          <w:sz w:val="28"/>
          <w:szCs w:val="28"/>
        </w:rPr>
        <w:t>е</w:t>
      </w:r>
      <w:r w:rsidRPr="00102BC1">
        <w:rPr>
          <w:sz w:val="28"/>
          <w:szCs w:val="28"/>
        </w:rPr>
        <w:t>ментов музыкальной грамоты, развитие музыкальности),</w:t>
      </w:r>
      <w:r w:rsidR="004467CB" w:rsidRPr="00102BC1">
        <w:rPr>
          <w:sz w:val="28"/>
          <w:szCs w:val="28"/>
        </w:rPr>
        <w:t xml:space="preserve"> </w:t>
      </w:r>
      <w:r w:rsidRPr="00102BC1">
        <w:rPr>
          <w:i/>
          <w:iCs/>
          <w:sz w:val="28"/>
          <w:szCs w:val="28"/>
          <w:bdr w:val="none" w:sz="0" w:space="0" w:color="auto" w:frame="1"/>
        </w:rPr>
        <w:t>композиционно-исполнительская</w:t>
      </w:r>
      <w:r w:rsidR="008E51BD" w:rsidRPr="00102BC1">
        <w:rPr>
          <w:i/>
          <w:iCs/>
          <w:sz w:val="28"/>
          <w:szCs w:val="28"/>
          <w:bdr w:val="none" w:sz="0" w:space="0" w:color="auto" w:frame="1"/>
        </w:rPr>
        <w:t xml:space="preserve"> </w:t>
      </w:r>
      <w:r w:rsidRPr="00102BC1">
        <w:rPr>
          <w:sz w:val="28"/>
          <w:szCs w:val="28"/>
        </w:rPr>
        <w:t>(составление и отработка соревновательных программ;</w:t>
      </w:r>
      <w:proofErr w:type="gramEnd"/>
    </w:p>
    <w:p w:rsidR="004500EF" w:rsidRPr="00102BC1" w:rsidRDefault="004500EF" w:rsidP="00460C5E">
      <w:pPr>
        <w:ind w:firstLine="709"/>
        <w:jc w:val="both"/>
        <w:textAlignment w:val="baseline"/>
        <w:rPr>
          <w:sz w:val="28"/>
          <w:szCs w:val="28"/>
        </w:rPr>
      </w:pPr>
      <w:r w:rsidRPr="00102BC1">
        <w:rPr>
          <w:sz w:val="28"/>
          <w:szCs w:val="28"/>
        </w:rPr>
        <w:t>- </w:t>
      </w:r>
      <w:r w:rsidRPr="00102BC1">
        <w:rPr>
          <w:sz w:val="28"/>
          <w:szCs w:val="28"/>
          <w:bdr w:val="none" w:sz="0" w:space="0" w:color="auto" w:frame="1"/>
        </w:rPr>
        <w:t>психологическая подготовка</w:t>
      </w:r>
      <w:r w:rsidRPr="00102BC1">
        <w:rPr>
          <w:sz w:val="28"/>
          <w:szCs w:val="28"/>
        </w:rPr>
        <w:t> </w:t>
      </w:r>
      <w:r w:rsidR="004467CB" w:rsidRPr="00102BC1">
        <w:rPr>
          <w:sz w:val="28"/>
          <w:szCs w:val="28"/>
        </w:rPr>
        <w:t>–</w:t>
      </w:r>
      <w:r w:rsidRPr="00102BC1">
        <w:rPr>
          <w:sz w:val="28"/>
          <w:szCs w:val="28"/>
        </w:rPr>
        <w:t> </w:t>
      </w:r>
      <w:r w:rsidRPr="00102BC1">
        <w:rPr>
          <w:i/>
          <w:iCs/>
          <w:sz w:val="28"/>
          <w:szCs w:val="28"/>
          <w:bdr w:val="none" w:sz="0" w:space="0" w:color="auto" w:frame="1"/>
        </w:rPr>
        <w:t>базовая</w:t>
      </w:r>
      <w:r w:rsidRPr="00102BC1">
        <w:rPr>
          <w:sz w:val="28"/>
          <w:szCs w:val="28"/>
        </w:rPr>
        <w:t> (психологическое развитие обр</w:t>
      </w:r>
      <w:r w:rsidRPr="00102BC1">
        <w:rPr>
          <w:sz w:val="28"/>
          <w:szCs w:val="28"/>
        </w:rPr>
        <w:t>а</w:t>
      </w:r>
      <w:r w:rsidRPr="00102BC1">
        <w:rPr>
          <w:sz w:val="28"/>
          <w:szCs w:val="28"/>
        </w:rPr>
        <w:t>зование и обучение), </w:t>
      </w:r>
      <w:r w:rsidRPr="00102BC1">
        <w:rPr>
          <w:i/>
          <w:iCs/>
          <w:sz w:val="28"/>
          <w:szCs w:val="28"/>
          <w:bdr w:val="none" w:sz="0" w:space="0" w:color="auto" w:frame="1"/>
        </w:rPr>
        <w:t>к тренировкам</w:t>
      </w:r>
      <w:r w:rsidRPr="00102BC1">
        <w:rPr>
          <w:sz w:val="28"/>
          <w:szCs w:val="28"/>
        </w:rPr>
        <w:t> (формирование значимых мотивов и бл</w:t>
      </w:r>
      <w:r w:rsidRPr="00102BC1">
        <w:rPr>
          <w:sz w:val="28"/>
          <w:szCs w:val="28"/>
        </w:rPr>
        <w:t>а</w:t>
      </w:r>
      <w:r w:rsidRPr="00102BC1">
        <w:rPr>
          <w:sz w:val="28"/>
          <w:szCs w:val="28"/>
        </w:rPr>
        <w:t>гоприятных отношений к тренировочным требованиям и нагрузкам),</w:t>
      </w:r>
      <w:r w:rsidR="004467CB" w:rsidRPr="00102BC1">
        <w:rPr>
          <w:sz w:val="28"/>
          <w:szCs w:val="28"/>
        </w:rPr>
        <w:t xml:space="preserve"> </w:t>
      </w:r>
      <w:r w:rsidRPr="00102BC1">
        <w:rPr>
          <w:i/>
          <w:iCs/>
          <w:sz w:val="28"/>
          <w:szCs w:val="28"/>
          <w:bdr w:val="none" w:sz="0" w:space="0" w:color="auto" w:frame="1"/>
        </w:rPr>
        <w:t>к</w:t>
      </w:r>
      <w:r w:rsidR="004467CB" w:rsidRPr="00102BC1">
        <w:rPr>
          <w:i/>
          <w:iCs/>
          <w:sz w:val="28"/>
          <w:szCs w:val="28"/>
          <w:bdr w:val="none" w:sz="0" w:space="0" w:color="auto" w:frame="1"/>
        </w:rPr>
        <w:t> </w:t>
      </w:r>
      <w:r w:rsidRPr="00102BC1">
        <w:rPr>
          <w:i/>
          <w:iCs/>
          <w:sz w:val="28"/>
          <w:szCs w:val="28"/>
          <w:bdr w:val="none" w:sz="0" w:space="0" w:color="auto" w:frame="1"/>
        </w:rPr>
        <w:t>соревнованиям</w:t>
      </w:r>
      <w:r w:rsidRPr="00102BC1">
        <w:rPr>
          <w:sz w:val="28"/>
          <w:szCs w:val="28"/>
        </w:rPr>
        <w:t> (формирование состояния «боевой готовности», способности к сосредоточенности и мобилизации), </w:t>
      </w:r>
      <w:proofErr w:type="spellStart"/>
      <w:r w:rsidRPr="00102BC1">
        <w:rPr>
          <w:i/>
          <w:iCs/>
          <w:sz w:val="28"/>
          <w:szCs w:val="28"/>
          <w:bdr w:val="none" w:sz="0" w:space="0" w:color="auto" w:frame="1"/>
        </w:rPr>
        <w:t>послесоревновательная</w:t>
      </w:r>
      <w:proofErr w:type="spellEnd"/>
      <w:r w:rsidRPr="00102BC1">
        <w:rPr>
          <w:sz w:val="28"/>
          <w:szCs w:val="28"/>
        </w:rPr>
        <w:t>;</w:t>
      </w:r>
    </w:p>
    <w:p w:rsidR="004500EF" w:rsidRPr="00102BC1" w:rsidRDefault="004500EF" w:rsidP="00460C5E">
      <w:pPr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102BC1">
        <w:rPr>
          <w:sz w:val="28"/>
          <w:szCs w:val="28"/>
        </w:rPr>
        <w:t>- </w:t>
      </w:r>
      <w:r w:rsidRPr="00102BC1">
        <w:rPr>
          <w:sz w:val="28"/>
          <w:szCs w:val="28"/>
          <w:bdr w:val="none" w:sz="0" w:space="0" w:color="auto" w:frame="1"/>
        </w:rPr>
        <w:t>тактическая</w:t>
      </w:r>
      <w:r w:rsidRPr="00102BC1">
        <w:rPr>
          <w:sz w:val="28"/>
          <w:szCs w:val="28"/>
        </w:rPr>
        <w:t> </w:t>
      </w:r>
      <w:r w:rsidR="004467CB" w:rsidRPr="00102BC1">
        <w:rPr>
          <w:sz w:val="28"/>
          <w:szCs w:val="28"/>
        </w:rPr>
        <w:t>–</w:t>
      </w:r>
      <w:r w:rsidRPr="00102BC1">
        <w:rPr>
          <w:sz w:val="28"/>
          <w:szCs w:val="28"/>
        </w:rPr>
        <w:t> </w:t>
      </w:r>
      <w:r w:rsidRPr="00102BC1">
        <w:rPr>
          <w:i/>
          <w:iCs/>
          <w:sz w:val="28"/>
          <w:szCs w:val="28"/>
          <w:bdr w:val="none" w:sz="0" w:space="0" w:color="auto" w:frame="1"/>
        </w:rPr>
        <w:t>индивидуальная</w:t>
      </w:r>
      <w:r w:rsidR="004467CB" w:rsidRPr="00102BC1">
        <w:rPr>
          <w:i/>
          <w:iCs/>
          <w:sz w:val="28"/>
          <w:szCs w:val="28"/>
          <w:bdr w:val="none" w:sz="0" w:space="0" w:color="auto" w:frame="1"/>
        </w:rPr>
        <w:t xml:space="preserve"> </w:t>
      </w:r>
      <w:r w:rsidRPr="00102BC1">
        <w:rPr>
          <w:sz w:val="28"/>
          <w:szCs w:val="28"/>
        </w:rPr>
        <w:t>(подготовка соревновательной програ</w:t>
      </w:r>
      <w:r w:rsidRPr="00102BC1">
        <w:rPr>
          <w:sz w:val="28"/>
          <w:szCs w:val="28"/>
        </w:rPr>
        <w:t>м</w:t>
      </w:r>
      <w:r w:rsidRPr="00102BC1">
        <w:rPr>
          <w:sz w:val="28"/>
          <w:szCs w:val="28"/>
        </w:rPr>
        <w:t>мы, распределение сил, разработка тактики и поведения),</w:t>
      </w:r>
      <w:r w:rsidR="004467CB" w:rsidRPr="00102BC1">
        <w:rPr>
          <w:sz w:val="28"/>
          <w:szCs w:val="28"/>
        </w:rPr>
        <w:t xml:space="preserve"> </w:t>
      </w:r>
      <w:r w:rsidRPr="00102BC1">
        <w:rPr>
          <w:i/>
          <w:iCs/>
          <w:sz w:val="28"/>
          <w:szCs w:val="28"/>
          <w:bdr w:val="none" w:sz="0" w:space="0" w:color="auto" w:frame="1"/>
        </w:rPr>
        <w:t>групп</w:t>
      </w:r>
      <w:r w:rsidRPr="00102BC1">
        <w:rPr>
          <w:i/>
          <w:iCs/>
          <w:sz w:val="28"/>
          <w:szCs w:val="28"/>
          <w:bdr w:val="none" w:sz="0" w:space="0" w:color="auto" w:frame="1"/>
        </w:rPr>
        <w:t>о</w:t>
      </w:r>
      <w:r w:rsidRPr="00102BC1">
        <w:rPr>
          <w:i/>
          <w:iCs/>
          <w:sz w:val="28"/>
          <w:szCs w:val="28"/>
          <w:bdr w:val="none" w:sz="0" w:space="0" w:color="auto" w:frame="1"/>
        </w:rPr>
        <w:t>вая</w:t>
      </w:r>
      <w:r w:rsidRPr="00102BC1">
        <w:rPr>
          <w:i/>
          <w:iCs/>
          <w:sz w:val="28"/>
          <w:szCs w:val="28"/>
        </w:rPr>
        <w:t> </w:t>
      </w:r>
      <w:r w:rsidRPr="00102BC1">
        <w:rPr>
          <w:sz w:val="28"/>
          <w:szCs w:val="28"/>
        </w:rPr>
        <w:t>(подготовка соревновательной программы, подбор, расстановка и отработка взаимодействия гимнасток), </w:t>
      </w:r>
      <w:r w:rsidRPr="00102BC1">
        <w:rPr>
          <w:i/>
          <w:iCs/>
          <w:sz w:val="28"/>
          <w:szCs w:val="28"/>
          <w:bdr w:val="none" w:sz="0" w:space="0" w:color="auto" w:frame="1"/>
        </w:rPr>
        <w:t>командная</w:t>
      </w:r>
      <w:r w:rsidRPr="00102BC1">
        <w:rPr>
          <w:i/>
          <w:iCs/>
          <w:sz w:val="28"/>
          <w:szCs w:val="28"/>
        </w:rPr>
        <w:t> </w:t>
      </w:r>
      <w:r w:rsidRPr="00102BC1">
        <w:rPr>
          <w:sz w:val="28"/>
          <w:szCs w:val="28"/>
        </w:rPr>
        <w:t>(формирование команды, определение командных и личных задач, очередности выступления);</w:t>
      </w:r>
      <w:proofErr w:type="gramEnd"/>
    </w:p>
    <w:p w:rsidR="004500EF" w:rsidRPr="00102BC1" w:rsidRDefault="004500EF" w:rsidP="00460C5E">
      <w:pPr>
        <w:ind w:firstLine="709"/>
        <w:jc w:val="both"/>
        <w:textAlignment w:val="baseline"/>
        <w:rPr>
          <w:sz w:val="28"/>
          <w:szCs w:val="28"/>
        </w:rPr>
      </w:pPr>
      <w:r w:rsidRPr="00102BC1">
        <w:rPr>
          <w:sz w:val="28"/>
          <w:szCs w:val="28"/>
        </w:rPr>
        <w:t>- </w:t>
      </w:r>
      <w:r w:rsidRPr="00102BC1">
        <w:rPr>
          <w:sz w:val="28"/>
          <w:szCs w:val="28"/>
          <w:bdr w:val="none" w:sz="0" w:space="0" w:color="auto" w:frame="1"/>
        </w:rPr>
        <w:t>теоретическая</w:t>
      </w:r>
      <w:r w:rsidRPr="00102BC1">
        <w:rPr>
          <w:sz w:val="28"/>
          <w:szCs w:val="28"/>
        </w:rPr>
        <w:t> </w:t>
      </w:r>
      <w:r w:rsidR="004467CB" w:rsidRPr="00102BC1">
        <w:rPr>
          <w:sz w:val="28"/>
          <w:szCs w:val="28"/>
        </w:rPr>
        <w:t>–</w:t>
      </w:r>
      <w:r w:rsidRPr="00102BC1">
        <w:rPr>
          <w:sz w:val="28"/>
          <w:szCs w:val="28"/>
        </w:rPr>
        <w:t> </w:t>
      </w:r>
      <w:r w:rsidRPr="00102BC1">
        <w:rPr>
          <w:i/>
          <w:iCs/>
          <w:sz w:val="28"/>
          <w:szCs w:val="28"/>
          <w:bdr w:val="none" w:sz="0" w:space="0" w:color="auto" w:frame="1"/>
        </w:rPr>
        <w:t>лекционная, в ходе практических занятий, самосто</w:t>
      </w:r>
      <w:r w:rsidRPr="00102BC1">
        <w:rPr>
          <w:i/>
          <w:iCs/>
          <w:sz w:val="28"/>
          <w:szCs w:val="28"/>
          <w:bdr w:val="none" w:sz="0" w:space="0" w:color="auto" w:frame="1"/>
        </w:rPr>
        <w:t>я</w:t>
      </w:r>
      <w:r w:rsidRPr="00102BC1">
        <w:rPr>
          <w:i/>
          <w:iCs/>
          <w:sz w:val="28"/>
          <w:szCs w:val="28"/>
          <w:bdr w:val="none" w:sz="0" w:space="0" w:color="auto" w:frame="1"/>
        </w:rPr>
        <w:t>тельная</w:t>
      </w:r>
      <w:r w:rsidR="004467CB" w:rsidRPr="00102BC1">
        <w:rPr>
          <w:i/>
          <w:iCs/>
          <w:sz w:val="28"/>
          <w:szCs w:val="28"/>
          <w:bdr w:val="none" w:sz="0" w:space="0" w:color="auto" w:frame="1"/>
        </w:rPr>
        <w:t xml:space="preserve"> </w:t>
      </w:r>
      <w:r w:rsidRPr="00102BC1">
        <w:rPr>
          <w:sz w:val="28"/>
          <w:szCs w:val="28"/>
        </w:rPr>
        <w:t>(приобретение системы специальных знаний, необходимых для успешной деятельности в художественной гимнастике);</w:t>
      </w:r>
    </w:p>
    <w:p w:rsidR="004500EF" w:rsidRPr="00102BC1" w:rsidRDefault="004500EF" w:rsidP="00460C5E">
      <w:pPr>
        <w:ind w:firstLine="709"/>
        <w:jc w:val="both"/>
        <w:textAlignment w:val="baseline"/>
        <w:rPr>
          <w:sz w:val="28"/>
          <w:szCs w:val="28"/>
        </w:rPr>
      </w:pPr>
      <w:r w:rsidRPr="00102BC1">
        <w:rPr>
          <w:sz w:val="28"/>
          <w:szCs w:val="28"/>
        </w:rPr>
        <w:lastRenderedPageBreak/>
        <w:t>- </w:t>
      </w:r>
      <w:r w:rsidRPr="00102BC1">
        <w:rPr>
          <w:sz w:val="28"/>
          <w:szCs w:val="28"/>
          <w:bdr w:val="none" w:sz="0" w:space="0" w:color="auto" w:frame="1"/>
        </w:rPr>
        <w:t>соревновательная (интегральная)</w:t>
      </w:r>
      <w:r w:rsidRPr="00102BC1">
        <w:rPr>
          <w:sz w:val="28"/>
          <w:szCs w:val="28"/>
        </w:rPr>
        <w:t> </w:t>
      </w:r>
      <w:r w:rsidR="004467CB" w:rsidRPr="00102BC1">
        <w:rPr>
          <w:sz w:val="28"/>
          <w:szCs w:val="28"/>
        </w:rPr>
        <w:t>–</w:t>
      </w:r>
      <w:r w:rsidRPr="00102BC1">
        <w:rPr>
          <w:sz w:val="28"/>
          <w:szCs w:val="28"/>
        </w:rPr>
        <w:t> </w:t>
      </w:r>
      <w:r w:rsidRPr="00102BC1">
        <w:rPr>
          <w:i/>
          <w:iCs/>
          <w:sz w:val="28"/>
          <w:szCs w:val="28"/>
          <w:bdr w:val="none" w:sz="0" w:space="0" w:color="auto" w:frame="1"/>
        </w:rPr>
        <w:t>соревнования, модельные трениро</w:t>
      </w:r>
      <w:r w:rsidRPr="00102BC1">
        <w:rPr>
          <w:i/>
          <w:iCs/>
          <w:sz w:val="28"/>
          <w:szCs w:val="28"/>
          <w:bdr w:val="none" w:sz="0" w:space="0" w:color="auto" w:frame="1"/>
        </w:rPr>
        <w:t>в</w:t>
      </w:r>
      <w:r w:rsidRPr="00102BC1">
        <w:rPr>
          <w:i/>
          <w:iCs/>
          <w:sz w:val="28"/>
          <w:szCs w:val="28"/>
          <w:bdr w:val="none" w:sz="0" w:space="0" w:color="auto" w:frame="1"/>
        </w:rPr>
        <w:t>ки, прикидки</w:t>
      </w:r>
      <w:r w:rsidRPr="00102BC1">
        <w:rPr>
          <w:i/>
          <w:iCs/>
          <w:sz w:val="28"/>
          <w:szCs w:val="28"/>
        </w:rPr>
        <w:t> </w:t>
      </w:r>
      <w:r w:rsidRPr="00102BC1">
        <w:rPr>
          <w:sz w:val="28"/>
          <w:szCs w:val="28"/>
        </w:rPr>
        <w:t>(приобретение соревновательного опыта, повышение устойчив</w:t>
      </w:r>
      <w:r w:rsidRPr="00102BC1">
        <w:rPr>
          <w:sz w:val="28"/>
          <w:szCs w:val="28"/>
        </w:rPr>
        <w:t>о</w:t>
      </w:r>
      <w:r w:rsidRPr="00102BC1">
        <w:rPr>
          <w:sz w:val="28"/>
          <w:szCs w:val="28"/>
        </w:rPr>
        <w:t>сти к соревновательному стрессу и надежности выступлений).</w:t>
      </w:r>
    </w:p>
    <w:p w:rsidR="00772DC2" w:rsidRPr="00102BC1" w:rsidRDefault="00021EB2" w:rsidP="00772D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BC1">
        <w:rPr>
          <w:rFonts w:eastAsia="Calibri"/>
          <w:sz w:val="28"/>
          <w:szCs w:val="28"/>
        </w:rPr>
        <w:t xml:space="preserve">Направления работы с учетом видов </w:t>
      </w:r>
      <w:r w:rsidR="00772DC2" w:rsidRPr="00102BC1">
        <w:rPr>
          <w:rFonts w:eastAsia="Calibri"/>
          <w:sz w:val="28"/>
          <w:szCs w:val="28"/>
        </w:rPr>
        <w:t xml:space="preserve">спортивной подготовки </w:t>
      </w:r>
      <w:r w:rsidRPr="00102BC1">
        <w:rPr>
          <w:rFonts w:eastAsia="Calibri"/>
          <w:sz w:val="28"/>
          <w:szCs w:val="28"/>
        </w:rPr>
        <w:t>представл</w:t>
      </w:r>
      <w:r w:rsidRPr="00102BC1">
        <w:rPr>
          <w:rFonts w:eastAsia="Calibri"/>
          <w:sz w:val="28"/>
          <w:szCs w:val="28"/>
        </w:rPr>
        <w:t>е</w:t>
      </w:r>
      <w:r w:rsidRPr="00102BC1">
        <w:rPr>
          <w:rFonts w:eastAsia="Calibri"/>
          <w:sz w:val="28"/>
          <w:szCs w:val="28"/>
        </w:rPr>
        <w:t xml:space="preserve">ны в </w:t>
      </w:r>
      <w:r w:rsidR="00772DC2" w:rsidRPr="00102BC1">
        <w:rPr>
          <w:rFonts w:eastAsia="Calibri"/>
          <w:sz w:val="28"/>
          <w:szCs w:val="28"/>
        </w:rPr>
        <w:t>таблиц</w:t>
      </w:r>
      <w:r w:rsidRPr="00102BC1">
        <w:rPr>
          <w:rFonts w:eastAsia="Calibri"/>
          <w:sz w:val="28"/>
          <w:szCs w:val="28"/>
        </w:rPr>
        <w:t>е</w:t>
      </w:r>
      <w:r w:rsidR="00772DC2" w:rsidRPr="00102BC1">
        <w:rPr>
          <w:rFonts w:eastAsia="Calibri"/>
          <w:sz w:val="28"/>
          <w:szCs w:val="28"/>
        </w:rPr>
        <w:t> № </w:t>
      </w:r>
      <w:r w:rsidR="00001309" w:rsidRPr="00102BC1">
        <w:rPr>
          <w:rFonts w:eastAsia="Calibri"/>
          <w:sz w:val="28"/>
          <w:szCs w:val="28"/>
        </w:rPr>
        <w:t>2</w:t>
      </w:r>
      <w:r w:rsidR="00772DC2" w:rsidRPr="00102BC1">
        <w:rPr>
          <w:rFonts w:eastAsia="Calibri"/>
          <w:sz w:val="28"/>
          <w:szCs w:val="28"/>
        </w:rPr>
        <w:t>.</w:t>
      </w:r>
    </w:p>
    <w:p w:rsidR="00772DC2" w:rsidRPr="00102BC1" w:rsidRDefault="00772DC2" w:rsidP="00772DC2">
      <w:pPr>
        <w:pStyle w:val="13"/>
        <w:keepNext/>
        <w:spacing w:before="240" w:after="120"/>
        <w:ind w:left="0"/>
        <w:jc w:val="right"/>
        <w:rPr>
          <w:sz w:val="28"/>
        </w:rPr>
      </w:pPr>
      <w:r w:rsidRPr="00102BC1">
        <w:rPr>
          <w:sz w:val="28"/>
        </w:rPr>
        <w:t>Таблица № </w:t>
      </w:r>
      <w:r w:rsidR="00001309" w:rsidRPr="00102BC1">
        <w:rPr>
          <w:sz w:val="28"/>
        </w:rPr>
        <w:t>2</w:t>
      </w:r>
    </w:p>
    <w:p w:rsidR="00772DC2" w:rsidRPr="00102BC1" w:rsidRDefault="00772DC2" w:rsidP="00772DC2">
      <w:pPr>
        <w:pStyle w:val="13"/>
        <w:keepNext/>
        <w:spacing w:after="120"/>
        <w:ind w:left="0"/>
        <w:jc w:val="center"/>
        <w:rPr>
          <w:sz w:val="28"/>
        </w:rPr>
      </w:pPr>
      <w:r w:rsidRPr="00102BC1">
        <w:rPr>
          <w:sz w:val="28"/>
        </w:rPr>
        <w:t>Виды и компоненты спортивной подготовк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127"/>
        <w:gridCol w:w="3118"/>
        <w:gridCol w:w="3827"/>
      </w:tblGrid>
      <w:tr w:rsidR="00772DC2" w:rsidRPr="00102BC1" w:rsidTr="00681A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2" w:rsidRPr="00102BC1" w:rsidRDefault="00772DC2" w:rsidP="00681A9C">
            <w:pPr>
              <w:keepNext/>
              <w:jc w:val="center"/>
            </w:pPr>
            <w:r w:rsidRPr="00102BC1">
              <w:t xml:space="preserve">№ </w:t>
            </w:r>
            <w:proofErr w:type="gramStart"/>
            <w:r w:rsidRPr="00102BC1">
              <w:t>п</w:t>
            </w:r>
            <w:proofErr w:type="gramEnd"/>
            <w:r w:rsidRPr="00102BC1"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2" w:rsidRPr="00102BC1" w:rsidRDefault="00772DC2" w:rsidP="00681A9C">
            <w:pPr>
              <w:keepNext/>
              <w:jc w:val="center"/>
            </w:pPr>
            <w:r w:rsidRPr="00102BC1">
              <w:t>Виды подготов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2" w:rsidRPr="00102BC1" w:rsidRDefault="00772DC2" w:rsidP="00681A9C">
            <w:pPr>
              <w:keepNext/>
              <w:jc w:val="center"/>
            </w:pPr>
            <w:r w:rsidRPr="00102BC1">
              <w:t>Компоненты (подвиды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2" w:rsidRPr="00102BC1" w:rsidRDefault="00772DC2" w:rsidP="00681A9C">
            <w:pPr>
              <w:keepNext/>
              <w:jc w:val="center"/>
            </w:pPr>
            <w:r w:rsidRPr="00102BC1">
              <w:t>Направленности работы</w:t>
            </w:r>
          </w:p>
        </w:tc>
      </w:tr>
    </w:tbl>
    <w:p w:rsidR="00772DC2" w:rsidRPr="00102BC1" w:rsidRDefault="00772DC2" w:rsidP="00772DC2">
      <w:pPr>
        <w:keepNext/>
        <w:rPr>
          <w:sz w:val="2"/>
          <w:szCs w:val="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127"/>
        <w:gridCol w:w="3118"/>
        <w:gridCol w:w="3827"/>
      </w:tblGrid>
      <w:tr w:rsidR="00772DC2" w:rsidRPr="00102BC1" w:rsidTr="00681A9C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2" w:rsidRPr="00102BC1" w:rsidRDefault="00772DC2" w:rsidP="00681A9C">
            <w:pPr>
              <w:keepNext/>
              <w:jc w:val="center"/>
            </w:pPr>
            <w:r w:rsidRPr="00102BC1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2" w:rsidRPr="00102BC1" w:rsidRDefault="00772DC2" w:rsidP="00681A9C">
            <w:pPr>
              <w:keepNext/>
              <w:jc w:val="center"/>
            </w:pPr>
            <w:r w:rsidRPr="00102BC1"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2" w:rsidRPr="00102BC1" w:rsidRDefault="00772DC2" w:rsidP="00681A9C">
            <w:pPr>
              <w:keepNext/>
              <w:jc w:val="center"/>
            </w:pPr>
            <w:r w:rsidRPr="00102BC1"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2" w:rsidRPr="00102BC1" w:rsidRDefault="00772DC2" w:rsidP="00681A9C">
            <w:pPr>
              <w:keepNext/>
              <w:jc w:val="center"/>
            </w:pPr>
            <w:r w:rsidRPr="00102BC1">
              <w:t>4</w:t>
            </w:r>
          </w:p>
        </w:tc>
      </w:tr>
      <w:tr w:rsidR="00772DC2" w:rsidRPr="00102BC1" w:rsidTr="00681A9C">
        <w:trPr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DC2" w:rsidRPr="00102BC1" w:rsidRDefault="00772DC2" w:rsidP="00681A9C">
            <w:pPr>
              <w:jc w:val="center"/>
            </w:pPr>
            <w:r w:rsidRPr="00102BC1">
              <w:t>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DC2" w:rsidRPr="00102BC1" w:rsidRDefault="00772DC2" w:rsidP="00681A9C">
            <w:pPr>
              <w:jc w:val="center"/>
            </w:pPr>
            <w:r w:rsidRPr="00102BC1">
              <w:t>Физическ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2" w:rsidRPr="00102BC1" w:rsidRDefault="00772DC2" w:rsidP="00681A9C">
            <w:pPr>
              <w:jc w:val="center"/>
            </w:pPr>
            <w:r w:rsidRPr="00102BC1">
              <w:rPr>
                <w:rFonts w:eastAsia="Calibri"/>
              </w:rPr>
              <w:t>Общефизическ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2" w:rsidRPr="00102BC1" w:rsidRDefault="00772DC2" w:rsidP="00681A9C">
            <w:pPr>
              <w:jc w:val="center"/>
            </w:pPr>
            <w:r w:rsidRPr="00102BC1">
              <w:rPr>
                <w:rFonts w:eastAsia="Calibri"/>
              </w:rPr>
              <w:t>Повышение общей дееспособн</w:t>
            </w:r>
            <w:r w:rsidRPr="00102BC1">
              <w:rPr>
                <w:rFonts w:eastAsia="Calibri"/>
              </w:rPr>
              <w:t>о</w:t>
            </w:r>
            <w:r w:rsidRPr="00102BC1">
              <w:rPr>
                <w:rFonts w:eastAsia="Calibri"/>
              </w:rPr>
              <w:t>сти</w:t>
            </w:r>
          </w:p>
        </w:tc>
      </w:tr>
      <w:tr w:rsidR="00772DC2" w:rsidRPr="00102BC1" w:rsidTr="00681A9C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DC2" w:rsidRPr="00102BC1" w:rsidRDefault="00772DC2" w:rsidP="00681A9C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DC2" w:rsidRPr="00102BC1" w:rsidRDefault="00772DC2" w:rsidP="00681A9C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2" w:rsidRPr="00102BC1" w:rsidRDefault="00772DC2" w:rsidP="00681A9C">
            <w:pPr>
              <w:jc w:val="center"/>
            </w:pPr>
            <w:r w:rsidRPr="00102BC1">
              <w:rPr>
                <w:rFonts w:eastAsia="Calibri"/>
              </w:rPr>
              <w:t>Специально-физическ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2" w:rsidRPr="00102BC1" w:rsidRDefault="00772DC2" w:rsidP="00681A9C">
            <w:pPr>
              <w:jc w:val="center"/>
            </w:pPr>
            <w:r w:rsidRPr="00102BC1">
              <w:rPr>
                <w:rFonts w:eastAsia="Calibri"/>
              </w:rPr>
              <w:t>Развитие специальных физических качеств</w:t>
            </w:r>
          </w:p>
        </w:tc>
      </w:tr>
      <w:tr w:rsidR="00772DC2" w:rsidRPr="00102BC1" w:rsidTr="00681A9C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DC2" w:rsidRPr="00102BC1" w:rsidRDefault="00772DC2" w:rsidP="00681A9C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DC2" w:rsidRPr="00102BC1" w:rsidRDefault="00772DC2" w:rsidP="00681A9C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2" w:rsidRPr="00102BC1" w:rsidRDefault="00772DC2" w:rsidP="00681A9C">
            <w:pPr>
              <w:jc w:val="center"/>
            </w:pPr>
            <w:r w:rsidRPr="00102BC1">
              <w:rPr>
                <w:rFonts w:eastAsia="Calibri"/>
              </w:rPr>
              <w:t>Специально-двигательн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2" w:rsidRPr="00102BC1" w:rsidRDefault="00772DC2" w:rsidP="00681A9C">
            <w:pPr>
              <w:jc w:val="center"/>
            </w:pPr>
            <w:r w:rsidRPr="00102BC1">
              <w:rPr>
                <w:rFonts w:eastAsia="Calibri"/>
              </w:rPr>
              <w:t>Развитие специальных способн</w:t>
            </w:r>
            <w:r w:rsidRPr="00102BC1">
              <w:rPr>
                <w:rFonts w:eastAsia="Calibri"/>
              </w:rPr>
              <w:t>о</w:t>
            </w:r>
            <w:r w:rsidRPr="00102BC1">
              <w:rPr>
                <w:rFonts w:eastAsia="Calibri"/>
              </w:rPr>
              <w:t>стей, необходимых для успешного освоения упражнений с предмет</w:t>
            </w:r>
            <w:r w:rsidRPr="00102BC1">
              <w:rPr>
                <w:rFonts w:eastAsia="Calibri"/>
              </w:rPr>
              <w:t>а</w:t>
            </w:r>
            <w:r w:rsidRPr="00102BC1">
              <w:rPr>
                <w:rFonts w:eastAsia="Calibri"/>
              </w:rPr>
              <w:t>ми</w:t>
            </w:r>
          </w:p>
        </w:tc>
      </w:tr>
      <w:tr w:rsidR="00772DC2" w:rsidRPr="00102BC1" w:rsidTr="00681A9C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DC2" w:rsidRPr="00102BC1" w:rsidRDefault="00772DC2" w:rsidP="00681A9C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DC2" w:rsidRPr="00102BC1" w:rsidRDefault="00772DC2" w:rsidP="00681A9C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2" w:rsidRPr="00102BC1" w:rsidRDefault="00772DC2" w:rsidP="00681A9C">
            <w:pPr>
              <w:jc w:val="center"/>
            </w:pPr>
            <w:r w:rsidRPr="00102BC1">
              <w:rPr>
                <w:rFonts w:eastAsia="Calibri"/>
              </w:rPr>
              <w:t>Функциональн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2" w:rsidRPr="00102BC1" w:rsidRDefault="00772DC2" w:rsidP="00681A9C">
            <w:pPr>
              <w:jc w:val="center"/>
            </w:pPr>
            <w:r w:rsidRPr="00102BC1">
              <w:rPr>
                <w:rFonts w:eastAsia="Calibri"/>
              </w:rPr>
              <w:t>«Выведение» гимнасток на выс</w:t>
            </w:r>
            <w:r w:rsidRPr="00102BC1">
              <w:rPr>
                <w:rFonts w:eastAsia="Calibri"/>
              </w:rPr>
              <w:t>о</w:t>
            </w:r>
            <w:r w:rsidRPr="00102BC1">
              <w:rPr>
                <w:rFonts w:eastAsia="Calibri"/>
              </w:rPr>
              <w:t>кие объемы и интенсивности нагрузок</w:t>
            </w:r>
          </w:p>
        </w:tc>
      </w:tr>
      <w:tr w:rsidR="00772DC2" w:rsidRPr="00102BC1" w:rsidTr="00681A9C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2" w:rsidRPr="00102BC1" w:rsidRDefault="00772DC2" w:rsidP="00681A9C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2" w:rsidRPr="00102BC1" w:rsidRDefault="00772DC2" w:rsidP="00681A9C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2" w:rsidRPr="00102BC1" w:rsidRDefault="00772DC2" w:rsidP="00681A9C">
            <w:pPr>
              <w:jc w:val="center"/>
            </w:pPr>
            <w:r w:rsidRPr="00102BC1">
              <w:rPr>
                <w:rFonts w:eastAsia="Calibri"/>
              </w:rPr>
              <w:t>Реабилитационно-восстановительн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2" w:rsidRPr="00102BC1" w:rsidRDefault="00772DC2" w:rsidP="00681A9C">
            <w:pPr>
              <w:jc w:val="center"/>
            </w:pPr>
            <w:r w:rsidRPr="00102BC1">
              <w:rPr>
                <w:rFonts w:eastAsia="Calibri"/>
              </w:rPr>
              <w:t>Профилактика неблагоприятных последствий и восстановление</w:t>
            </w:r>
          </w:p>
        </w:tc>
      </w:tr>
      <w:tr w:rsidR="00021EB2" w:rsidRPr="00102BC1" w:rsidTr="00681A9C">
        <w:trPr>
          <w:cantSplit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EB2" w:rsidRPr="00102BC1" w:rsidRDefault="00021EB2" w:rsidP="00681A9C">
            <w:pPr>
              <w:jc w:val="center"/>
            </w:pPr>
            <w:r w:rsidRPr="00102BC1">
              <w:t>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EB2" w:rsidRPr="00102BC1" w:rsidRDefault="00021EB2" w:rsidP="00681A9C">
            <w:pPr>
              <w:jc w:val="center"/>
            </w:pPr>
            <w:r w:rsidRPr="00102BC1">
              <w:t>Техническ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B2" w:rsidRPr="00102BC1" w:rsidRDefault="00021EB2" w:rsidP="00681A9C">
            <w:pPr>
              <w:jc w:val="center"/>
            </w:pPr>
            <w:r w:rsidRPr="00102BC1">
              <w:rPr>
                <w:rFonts w:eastAsia="Calibri"/>
              </w:rPr>
              <w:t>Беспредметн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B2" w:rsidRPr="00102BC1" w:rsidRDefault="00021EB2" w:rsidP="00681A9C">
            <w:pPr>
              <w:jc w:val="center"/>
            </w:pPr>
            <w:r w:rsidRPr="00102BC1">
              <w:rPr>
                <w:rFonts w:eastAsia="Calibri"/>
              </w:rPr>
              <w:t>Освоение техники упражнений без предмета</w:t>
            </w:r>
          </w:p>
        </w:tc>
      </w:tr>
      <w:tr w:rsidR="00021EB2" w:rsidRPr="00102BC1" w:rsidTr="00681A9C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EB2" w:rsidRPr="00102BC1" w:rsidRDefault="00021EB2" w:rsidP="00681A9C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EB2" w:rsidRPr="00102BC1" w:rsidRDefault="00021EB2" w:rsidP="00681A9C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B2" w:rsidRPr="00102BC1" w:rsidRDefault="00021EB2" w:rsidP="00681A9C">
            <w:pPr>
              <w:jc w:val="center"/>
            </w:pPr>
            <w:r w:rsidRPr="00102BC1">
              <w:rPr>
                <w:rFonts w:eastAsia="Calibri"/>
              </w:rPr>
              <w:t>Предметн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B2" w:rsidRPr="00102BC1" w:rsidRDefault="00021EB2" w:rsidP="00681A9C">
            <w:pPr>
              <w:jc w:val="center"/>
            </w:pPr>
            <w:r w:rsidRPr="00102BC1">
              <w:rPr>
                <w:rFonts w:eastAsia="Calibri"/>
              </w:rPr>
              <w:t>Освоение техники упражнений с предметами</w:t>
            </w:r>
          </w:p>
        </w:tc>
      </w:tr>
      <w:tr w:rsidR="00021EB2" w:rsidRPr="00102BC1" w:rsidTr="00681A9C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EB2" w:rsidRPr="00102BC1" w:rsidRDefault="00021EB2" w:rsidP="00681A9C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EB2" w:rsidRPr="00102BC1" w:rsidRDefault="00021EB2" w:rsidP="00681A9C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B2" w:rsidRPr="00102BC1" w:rsidRDefault="00021EB2" w:rsidP="00681A9C">
            <w:pPr>
              <w:jc w:val="center"/>
              <w:rPr>
                <w:rFonts w:eastAsia="Calibri"/>
              </w:rPr>
            </w:pPr>
            <w:r w:rsidRPr="00102BC1">
              <w:rPr>
                <w:rFonts w:eastAsia="Calibri"/>
              </w:rPr>
              <w:t>Хореографическ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B2" w:rsidRPr="00102BC1" w:rsidRDefault="00021EB2" w:rsidP="00681A9C">
            <w:pPr>
              <w:jc w:val="center"/>
            </w:pPr>
            <w:r w:rsidRPr="00102BC1">
              <w:rPr>
                <w:rFonts w:eastAsia="Calibri"/>
              </w:rPr>
              <w:t>Освоение элементов классическ</w:t>
            </w:r>
            <w:r w:rsidRPr="00102BC1">
              <w:rPr>
                <w:rFonts w:eastAsia="Calibri"/>
              </w:rPr>
              <w:t>о</w:t>
            </w:r>
            <w:r w:rsidRPr="00102BC1">
              <w:rPr>
                <w:rFonts w:eastAsia="Calibri"/>
              </w:rPr>
              <w:t>го, историко-бытового, народного и современного танцев</w:t>
            </w:r>
          </w:p>
        </w:tc>
      </w:tr>
      <w:tr w:rsidR="00021EB2" w:rsidRPr="00102BC1" w:rsidTr="00681A9C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EB2" w:rsidRPr="00102BC1" w:rsidRDefault="00021EB2" w:rsidP="00681A9C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EB2" w:rsidRPr="00102BC1" w:rsidRDefault="00021EB2" w:rsidP="00681A9C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B2" w:rsidRPr="00102BC1" w:rsidRDefault="00021EB2" w:rsidP="00681A9C">
            <w:pPr>
              <w:jc w:val="center"/>
              <w:rPr>
                <w:rFonts w:eastAsia="Calibri"/>
              </w:rPr>
            </w:pPr>
            <w:r w:rsidRPr="00102BC1">
              <w:rPr>
                <w:rFonts w:eastAsia="Calibri"/>
              </w:rPr>
              <w:t>Музыкально-двигательн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B2" w:rsidRPr="00102BC1" w:rsidRDefault="00021EB2" w:rsidP="00681A9C">
            <w:pPr>
              <w:jc w:val="center"/>
            </w:pPr>
            <w:r w:rsidRPr="00102BC1">
              <w:rPr>
                <w:rFonts w:eastAsia="Calibri"/>
              </w:rPr>
              <w:t>Освоение элементов музыкальной грамоты, развитие музыкальности</w:t>
            </w:r>
          </w:p>
        </w:tc>
      </w:tr>
      <w:tr w:rsidR="00021EB2" w:rsidRPr="00102BC1" w:rsidTr="00681A9C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B2" w:rsidRPr="00102BC1" w:rsidRDefault="00021EB2" w:rsidP="00681A9C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B2" w:rsidRPr="00102BC1" w:rsidRDefault="00021EB2" w:rsidP="00681A9C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B2" w:rsidRPr="00102BC1" w:rsidRDefault="00021EB2" w:rsidP="00681A9C">
            <w:pPr>
              <w:jc w:val="center"/>
              <w:rPr>
                <w:rFonts w:eastAsia="Calibri"/>
              </w:rPr>
            </w:pPr>
            <w:r w:rsidRPr="00102BC1">
              <w:rPr>
                <w:rFonts w:eastAsia="Calibri"/>
              </w:rPr>
              <w:t>Композиционно-исполнительск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B2" w:rsidRPr="00102BC1" w:rsidRDefault="00021EB2" w:rsidP="00681A9C">
            <w:pPr>
              <w:jc w:val="center"/>
            </w:pPr>
            <w:r w:rsidRPr="00102BC1">
              <w:rPr>
                <w:rFonts w:eastAsia="Calibri"/>
              </w:rPr>
              <w:t>Составление и отработка соревн</w:t>
            </w:r>
            <w:r w:rsidRPr="00102BC1">
              <w:rPr>
                <w:rFonts w:eastAsia="Calibri"/>
              </w:rPr>
              <w:t>о</w:t>
            </w:r>
            <w:r w:rsidRPr="00102BC1">
              <w:rPr>
                <w:rFonts w:eastAsia="Calibri"/>
              </w:rPr>
              <w:t>вательных программ</w:t>
            </w:r>
          </w:p>
        </w:tc>
      </w:tr>
      <w:tr w:rsidR="00772DC2" w:rsidRPr="00102BC1" w:rsidTr="00681A9C">
        <w:trPr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DC2" w:rsidRPr="00102BC1" w:rsidRDefault="00772DC2" w:rsidP="00681A9C">
            <w:pPr>
              <w:jc w:val="center"/>
            </w:pPr>
            <w:r w:rsidRPr="00102BC1">
              <w:t>3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DC2" w:rsidRPr="00102BC1" w:rsidRDefault="00772DC2" w:rsidP="00681A9C">
            <w:pPr>
              <w:jc w:val="center"/>
            </w:pPr>
            <w:r w:rsidRPr="00102BC1">
              <w:t>Психологическ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2" w:rsidRPr="00102BC1" w:rsidRDefault="00772DC2" w:rsidP="00681A9C">
            <w:pPr>
              <w:jc w:val="center"/>
              <w:rPr>
                <w:rFonts w:eastAsia="Calibri"/>
              </w:rPr>
            </w:pPr>
            <w:r w:rsidRPr="00102BC1">
              <w:rPr>
                <w:rFonts w:eastAsia="Calibri"/>
              </w:rPr>
              <w:t>Базов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2" w:rsidRPr="00102BC1" w:rsidRDefault="00772DC2" w:rsidP="00681A9C">
            <w:pPr>
              <w:jc w:val="center"/>
            </w:pPr>
            <w:r w:rsidRPr="00102BC1">
              <w:rPr>
                <w:rFonts w:eastAsia="Calibri"/>
              </w:rPr>
              <w:t>Психологическое развитие, обр</w:t>
            </w:r>
            <w:r w:rsidRPr="00102BC1">
              <w:rPr>
                <w:rFonts w:eastAsia="Calibri"/>
              </w:rPr>
              <w:t>а</w:t>
            </w:r>
            <w:r w:rsidRPr="00102BC1">
              <w:rPr>
                <w:rFonts w:eastAsia="Calibri"/>
              </w:rPr>
              <w:t>зование и обучение</w:t>
            </w:r>
          </w:p>
        </w:tc>
      </w:tr>
      <w:tr w:rsidR="00772DC2" w:rsidRPr="00102BC1" w:rsidTr="00681A9C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DC2" w:rsidRPr="00102BC1" w:rsidRDefault="00772DC2" w:rsidP="00681A9C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DC2" w:rsidRPr="00102BC1" w:rsidRDefault="00772DC2" w:rsidP="00681A9C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2" w:rsidRPr="00102BC1" w:rsidRDefault="00772DC2" w:rsidP="00681A9C">
            <w:pPr>
              <w:jc w:val="center"/>
              <w:rPr>
                <w:rFonts w:eastAsia="Calibri"/>
              </w:rPr>
            </w:pPr>
            <w:r w:rsidRPr="00102BC1">
              <w:rPr>
                <w:rFonts w:eastAsia="Calibri"/>
              </w:rPr>
              <w:t>К тренировка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2" w:rsidRPr="00102BC1" w:rsidRDefault="00772DC2" w:rsidP="00681A9C">
            <w:pPr>
              <w:jc w:val="center"/>
            </w:pPr>
            <w:r w:rsidRPr="00102BC1">
              <w:rPr>
                <w:rFonts w:eastAsia="Calibri"/>
              </w:rPr>
              <w:t>Формирование значимых мотивов и благоприятных отношений к тренировочным требованиям и нагрузкам</w:t>
            </w:r>
          </w:p>
        </w:tc>
      </w:tr>
      <w:tr w:rsidR="00772DC2" w:rsidRPr="00102BC1" w:rsidTr="00681A9C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2" w:rsidRPr="00102BC1" w:rsidRDefault="00772DC2" w:rsidP="00681A9C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2" w:rsidRPr="00102BC1" w:rsidRDefault="00772DC2" w:rsidP="00681A9C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2" w:rsidRPr="00102BC1" w:rsidRDefault="00772DC2" w:rsidP="00681A9C">
            <w:pPr>
              <w:jc w:val="center"/>
              <w:rPr>
                <w:rFonts w:eastAsia="Calibri"/>
              </w:rPr>
            </w:pPr>
            <w:r w:rsidRPr="00102BC1">
              <w:rPr>
                <w:rFonts w:eastAsia="Calibri"/>
              </w:rPr>
              <w:t>К соревнования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2" w:rsidRPr="00102BC1" w:rsidRDefault="00772DC2" w:rsidP="00681A9C">
            <w:pPr>
              <w:jc w:val="center"/>
            </w:pPr>
            <w:r w:rsidRPr="00102BC1">
              <w:rPr>
                <w:rFonts w:eastAsia="Calibri"/>
              </w:rPr>
              <w:t>Формирование состояния «боевой готовности», способности к соср</w:t>
            </w:r>
            <w:r w:rsidRPr="00102BC1">
              <w:rPr>
                <w:rFonts w:eastAsia="Calibri"/>
              </w:rPr>
              <w:t>е</w:t>
            </w:r>
            <w:r w:rsidRPr="00102BC1">
              <w:rPr>
                <w:rFonts w:eastAsia="Calibri"/>
              </w:rPr>
              <w:t>доточенности и мобилизации</w:t>
            </w:r>
          </w:p>
        </w:tc>
      </w:tr>
      <w:tr w:rsidR="00772DC2" w:rsidRPr="00102BC1" w:rsidTr="00681A9C">
        <w:trPr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DC2" w:rsidRPr="00102BC1" w:rsidRDefault="00772DC2" w:rsidP="00681A9C">
            <w:pPr>
              <w:jc w:val="center"/>
            </w:pPr>
            <w:r w:rsidRPr="00102BC1">
              <w:t>4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DC2" w:rsidRPr="00102BC1" w:rsidRDefault="00772DC2" w:rsidP="00681A9C">
            <w:pPr>
              <w:jc w:val="center"/>
            </w:pPr>
            <w:r w:rsidRPr="00102BC1">
              <w:t>Тактическ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2" w:rsidRPr="00102BC1" w:rsidRDefault="00772DC2" w:rsidP="00681A9C">
            <w:pPr>
              <w:jc w:val="center"/>
              <w:rPr>
                <w:rFonts w:eastAsia="Calibri"/>
              </w:rPr>
            </w:pPr>
            <w:r w:rsidRPr="00102BC1">
              <w:rPr>
                <w:rFonts w:eastAsia="Calibri"/>
              </w:rPr>
              <w:t>Индивидуальн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2" w:rsidRPr="00102BC1" w:rsidRDefault="00772DC2" w:rsidP="00681A9C">
            <w:pPr>
              <w:jc w:val="center"/>
            </w:pPr>
            <w:r w:rsidRPr="00102BC1">
              <w:rPr>
                <w:rFonts w:eastAsia="Calibri"/>
              </w:rPr>
              <w:t>Подготовка соревновательной программы, распределение сил, разработка тактики поведения</w:t>
            </w:r>
          </w:p>
        </w:tc>
      </w:tr>
      <w:tr w:rsidR="00772DC2" w:rsidRPr="00102BC1" w:rsidTr="00681A9C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DC2" w:rsidRPr="00102BC1" w:rsidRDefault="00772DC2" w:rsidP="00681A9C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DC2" w:rsidRPr="00102BC1" w:rsidRDefault="00772DC2" w:rsidP="00681A9C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2" w:rsidRPr="00102BC1" w:rsidRDefault="00772DC2" w:rsidP="00681A9C">
            <w:pPr>
              <w:jc w:val="center"/>
              <w:rPr>
                <w:rFonts w:eastAsia="Calibri"/>
              </w:rPr>
            </w:pPr>
            <w:r w:rsidRPr="00102BC1">
              <w:rPr>
                <w:rFonts w:eastAsia="Calibri"/>
              </w:rPr>
              <w:t>Группов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2" w:rsidRPr="00102BC1" w:rsidRDefault="00772DC2" w:rsidP="00681A9C">
            <w:pPr>
              <w:jc w:val="center"/>
            </w:pPr>
            <w:r w:rsidRPr="00102BC1">
              <w:rPr>
                <w:rFonts w:eastAsia="Calibri"/>
              </w:rPr>
              <w:t>Подготовка соревновательной программы, подбор, расстановка и отработка взаимодействия гимн</w:t>
            </w:r>
            <w:r w:rsidRPr="00102BC1">
              <w:rPr>
                <w:rFonts w:eastAsia="Calibri"/>
              </w:rPr>
              <w:t>а</w:t>
            </w:r>
            <w:r w:rsidRPr="00102BC1">
              <w:rPr>
                <w:rFonts w:eastAsia="Calibri"/>
              </w:rPr>
              <w:t>сток</w:t>
            </w:r>
          </w:p>
        </w:tc>
      </w:tr>
      <w:tr w:rsidR="00772DC2" w:rsidRPr="00102BC1" w:rsidTr="00681A9C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2" w:rsidRPr="00102BC1" w:rsidRDefault="00772DC2" w:rsidP="00681A9C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2" w:rsidRPr="00102BC1" w:rsidRDefault="00772DC2" w:rsidP="00681A9C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2" w:rsidRPr="00102BC1" w:rsidRDefault="00772DC2" w:rsidP="00681A9C">
            <w:pPr>
              <w:jc w:val="center"/>
            </w:pPr>
            <w:r w:rsidRPr="00102BC1">
              <w:rPr>
                <w:rFonts w:eastAsia="Calibri"/>
              </w:rPr>
              <w:t>Командн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2" w:rsidRPr="00102BC1" w:rsidRDefault="00772DC2" w:rsidP="00681A9C">
            <w:pPr>
              <w:jc w:val="center"/>
            </w:pPr>
            <w:r w:rsidRPr="00102BC1">
              <w:rPr>
                <w:rFonts w:eastAsia="Calibri"/>
              </w:rPr>
              <w:t>Формирование команды, опред</w:t>
            </w:r>
            <w:r w:rsidRPr="00102BC1">
              <w:rPr>
                <w:rFonts w:eastAsia="Calibri"/>
              </w:rPr>
              <w:t>е</w:t>
            </w:r>
            <w:r w:rsidRPr="00102BC1">
              <w:rPr>
                <w:rFonts w:eastAsia="Calibri"/>
              </w:rPr>
              <w:t>ление командных и личных задач, очередности выступления</w:t>
            </w:r>
          </w:p>
        </w:tc>
      </w:tr>
      <w:tr w:rsidR="00772DC2" w:rsidRPr="00102BC1" w:rsidTr="00681A9C">
        <w:trPr>
          <w:trHeight w:val="415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DC2" w:rsidRPr="00102BC1" w:rsidRDefault="00772DC2" w:rsidP="00681A9C">
            <w:pPr>
              <w:jc w:val="center"/>
            </w:pPr>
            <w:r w:rsidRPr="00102BC1">
              <w:t>5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DC2" w:rsidRPr="00102BC1" w:rsidRDefault="00772DC2" w:rsidP="00681A9C">
            <w:pPr>
              <w:jc w:val="center"/>
            </w:pPr>
            <w:r w:rsidRPr="00102BC1">
              <w:t>Теоретическ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2" w:rsidRPr="00102BC1" w:rsidRDefault="00772DC2" w:rsidP="00681A9C">
            <w:pPr>
              <w:jc w:val="center"/>
            </w:pPr>
            <w:r w:rsidRPr="00102BC1">
              <w:rPr>
                <w:rFonts w:eastAsia="Calibri"/>
              </w:rPr>
              <w:t>Лекционна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DC2" w:rsidRPr="00102BC1" w:rsidRDefault="00772DC2" w:rsidP="00681A9C">
            <w:pPr>
              <w:jc w:val="center"/>
            </w:pPr>
            <w:r w:rsidRPr="00102BC1">
              <w:rPr>
                <w:rFonts w:eastAsia="Calibri"/>
              </w:rPr>
              <w:t>Приобретение системы специал</w:t>
            </w:r>
            <w:r w:rsidRPr="00102BC1">
              <w:rPr>
                <w:rFonts w:eastAsia="Calibri"/>
              </w:rPr>
              <w:t>ь</w:t>
            </w:r>
            <w:r w:rsidRPr="00102BC1">
              <w:rPr>
                <w:rFonts w:eastAsia="Calibri"/>
              </w:rPr>
              <w:t>ных знаний, необходимых для успешной деятельности в худож</w:t>
            </w:r>
            <w:r w:rsidRPr="00102BC1">
              <w:rPr>
                <w:rFonts w:eastAsia="Calibri"/>
              </w:rPr>
              <w:t>е</w:t>
            </w:r>
            <w:r w:rsidRPr="00102BC1">
              <w:rPr>
                <w:rFonts w:eastAsia="Calibri"/>
              </w:rPr>
              <w:t>ственной гимнастике</w:t>
            </w:r>
          </w:p>
        </w:tc>
      </w:tr>
      <w:tr w:rsidR="00772DC2" w:rsidRPr="00102BC1" w:rsidTr="00681A9C">
        <w:trPr>
          <w:trHeight w:val="415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DC2" w:rsidRPr="00102BC1" w:rsidRDefault="00772DC2" w:rsidP="00681A9C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DC2" w:rsidRPr="00102BC1" w:rsidRDefault="00772DC2" w:rsidP="00681A9C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2" w:rsidRPr="00102BC1" w:rsidRDefault="00772DC2" w:rsidP="00681A9C">
            <w:pPr>
              <w:jc w:val="center"/>
            </w:pPr>
            <w:r w:rsidRPr="00102BC1">
              <w:rPr>
                <w:rFonts w:eastAsia="Calibri"/>
              </w:rPr>
              <w:t>В ходе практических зан</w:t>
            </w:r>
            <w:r w:rsidRPr="00102BC1">
              <w:rPr>
                <w:rFonts w:eastAsia="Calibri"/>
              </w:rPr>
              <w:t>я</w:t>
            </w:r>
            <w:r w:rsidRPr="00102BC1">
              <w:rPr>
                <w:rFonts w:eastAsia="Calibri"/>
              </w:rPr>
              <w:t>тий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DC2" w:rsidRPr="00102BC1" w:rsidRDefault="00772DC2" w:rsidP="00681A9C">
            <w:pPr>
              <w:jc w:val="center"/>
            </w:pPr>
          </w:p>
        </w:tc>
      </w:tr>
      <w:tr w:rsidR="00772DC2" w:rsidRPr="00102BC1" w:rsidTr="00681A9C">
        <w:trPr>
          <w:trHeight w:val="415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2" w:rsidRPr="00102BC1" w:rsidRDefault="00772DC2" w:rsidP="00681A9C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2" w:rsidRPr="00102BC1" w:rsidRDefault="00772DC2" w:rsidP="00681A9C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2" w:rsidRPr="00102BC1" w:rsidRDefault="00772DC2" w:rsidP="00681A9C">
            <w:pPr>
              <w:jc w:val="center"/>
            </w:pPr>
            <w:r w:rsidRPr="00102BC1">
              <w:rPr>
                <w:rFonts w:eastAsia="Calibri"/>
              </w:rPr>
              <w:t>Самостоятельная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2" w:rsidRPr="00102BC1" w:rsidRDefault="00772DC2" w:rsidP="00681A9C">
            <w:pPr>
              <w:jc w:val="center"/>
            </w:pPr>
          </w:p>
        </w:tc>
      </w:tr>
      <w:tr w:rsidR="00772DC2" w:rsidRPr="00102BC1" w:rsidTr="00681A9C">
        <w:trPr>
          <w:trHeight w:val="415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DC2" w:rsidRPr="00102BC1" w:rsidRDefault="00772DC2" w:rsidP="00681A9C">
            <w:pPr>
              <w:jc w:val="center"/>
            </w:pPr>
            <w:r w:rsidRPr="00102BC1">
              <w:t>6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DC2" w:rsidRPr="00102BC1" w:rsidRDefault="00772DC2" w:rsidP="00681A9C">
            <w:pPr>
              <w:jc w:val="center"/>
            </w:pPr>
            <w:r w:rsidRPr="00102BC1">
              <w:t>Соревнователь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2" w:rsidRPr="00102BC1" w:rsidRDefault="00772DC2" w:rsidP="00681A9C">
            <w:pPr>
              <w:jc w:val="center"/>
            </w:pPr>
            <w:r w:rsidRPr="00102BC1">
              <w:rPr>
                <w:rFonts w:eastAsia="Calibri"/>
              </w:rPr>
              <w:t>Соревновани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DC2" w:rsidRPr="00102BC1" w:rsidRDefault="00772DC2" w:rsidP="00681A9C">
            <w:pPr>
              <w:jc w:val="center"/>
            </w:pPr>
            <w:r w:rsidRPr="00102BC1">
              <w:rPr>
                <w:rFonts w:eastAsia="Calibri"/>
              </w:rPr>
              <w:t>Приобретение соревновательного опыта, повышение устойчивости к соревновательному стрессу и надежности выступлений</w:t>
            </w:r>
          </w:p>
        </w:tc>
      </w:tr>
      <w:tr w:rsidR="00772DC2" w:rsidRPr="00102BC1" w:rsidTr="00681A9C">
        <w:trPr>
          <w:trHeight w:val="415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DC2" w:rsidRPr="00102BC1" w:rsidRDefault="00772DC2" w:rsidP="00681A9C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DC2" w:rsidRPr="00102BC1" w:rsidRDefault="00772DC2" w:rsidP="00681A9C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2" w:rsidRPr="00102BC1" w:rsidRDefault="00772DC2" w:rsidP="00681A9C">
            <w:pPr>
              <w:jc w:val="center"/>
            </w:pPr>
            <w:r w:rsidRPr="00102BC1">
              <w:rPr>
                <w:rFonts w:eastAsia="Calibri"/>
              </w:rPr>
              <w:t>Модельные тренировки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DC2" w:rsidRPr="00102BC1" w:rsidRDefault="00772DC2" w:rsidP="00681A9C">
            <w:pPr>
              <w:jc w:val="center"/>
            </w:pPr>
          </w:p>
        </w:tc>
      </w:tr>
      <w:tr w:rsidR="00772DC2" w:rsidRPr="00102BC1" w:rsidTr="00681A9C">
        <w:trPr>
          <w:trHeight w:val="415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2" w:rsidRPr="00102BC1" w:rsidRDefault="00772DC2" w:rsidP="00681A9C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2" w:rsidRPr="00102BC1" w:rsidRDefault="00772DC2" w:rsidP="00681A9C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2" w:rsidRPr="00102BC1" w:rsidRDefault="00772DC2" w:rsidP="00681A9C">
            <w:pPr>
              <w:jc w:val="center"/>
            </w:pPr>
            <w:r w:rsidRPr="00102BC1">
              <w:rPr>
                <w:rFonts w:eastAsia="Calibri"/>
              </w:rPr>
              <w:t>Прикидки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2" w:rsidRPr="00102BC1" w:rsidRDefault="00772DC2" w:rsidP="00681A9C">
            <w:pPr>
              <w:jc w:val="center"/>
            </w:pPr>
          </w:p>
        </w:tc>
      </w:tr>
    </w:tbl>
    <w:p w:rsidR="00772DC2" w:rsidRPr="00102BC1" w:rsidRDefault="00772DC2" w:rsidP="00772DC2">
      <w:pPr>
        <w:shd w:val="clear" w:color="auto" w:fill="FFFFFF"/>
        <w:ind w:firstLine="709"/>
        <w:jc w:val="both"/>
      </w:pPr>
    </w:p>
    <w:p w:rsidR="00772DC2" w:rsidRPr="00102BC1" w:rsidRDefault="00772DC2" w:rsidP="00772DC2">
      <w:pPr>
        <w:shd w:val="clear" w:color="auto" w:fill="FFFFFF"/>
        <w:ind w:firstLine="709"/>
        <w:jc w:val="both"/>
      </w:pPr>
    </w:p>
    <w:p w:rsidR="0016317C" w:rsidRPr="00102BC1" w:rsidRDefault="0016317C" w:rsidP="00DD5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t xml:space="preserve">С учетом специфики вида спорта </w:t>
      </w:r>
      <w:r w:rsidR="00BA668F" w:rsidRPr="00102BC1">
        <w:rPr>
          <w:rFonts w:ascii="Times New Roman" w:hAnsi="Times New Roman" w:cs="Times New Roman"/>
          <w:sz w:val="28"/>
          <w:szCs w:val="28"/>
        </w:rPr>
        <w:t>«</w:t>
      </w:r>
      <w:r w:rsidR="00E42732" w:rsidRPr="00102BC1">
        <w:rPr>
          <w:rFonts w:ascii="Times New Roman" w:hAnsi="Times New Roman" w:cs="Times New Roman"/>
          <w:sz w:val="28"/>
          <w:szCs w:val="28"/>
        </w:rPr>
        <w:t>художественная гимнастика</w:t>
      </w:r>
      <w:r w:rsidR="00BA668F" w:rsidRPr="00102BC1">
        <w:rPr>
          <w:rFonts w:ascii="Times New Roman" w:hAnsi="Times New Roman" w:cs="Times New Roman"/>
          <w:sz w:val="28"/>
          <w:szCs w:val="28"/>
        </w:rPr>
        <w:t>»</w:t>
      </w:r>
      <w:r w:rsidRPr="00102BC1">
        <w:rPr>
          <w:rFonts w:ascii="Times New Roman" w:hAnsi="Times New Roman" w:cs="Times New Roman"/>
          <w:sz w:val="28"/>
          <w:szCs w:val="28"/>
        </w:rPr>
        <w:t xml:space="preserve"> опред</w:t>
      </w:r>
      <w:r w:rsidRPr="00102BC1">
        <w:rPr>
          <w:rFonts w:ascii="Times New Roman" w:hAnsi="Times New Roman" w:cs="Times New Roman"/>
          <w:sz w:val="28"/>
          <w:szCs w:val="28"/>
        </w:rPr>
        <w:t>е</w:t>
      </w:r>
      <w:r w:rsidRPr="00102BC1">
        <w:rPr>
          <w:rFonts w:ascii="Times New Roman" w:hAnsi="Times New Roman" w:cs="Times New Roman"/>
          <w:sz w:val="28"/>
          <w:szCs w:val="28"/>
        </w:rPr>
        <w:t>ляются следующие особенности спортивной подготовки:</w:t>
      </w:r>
    </w:p>
    <w:p w:rsidR="0016317C" w:rsidRPr="00102BC1" w:rsidRDefault="0016317C" w:rsidP="00DD5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t>- комплектование групп спортивной подготовки, а также планирование тренировочных занятий (по объему и интенсивности тренировочных нагрузок разной направленности) осуществляются в соответствии с гендерными и во</w:t>
      </w:r>
      <w:r w:rsidRPr="00102BC1">
        <w:rPr>
          <w:rFonts w:ascii="Times New Roman" w:hAnsi="Times New Roman" w:cs="Times New Roman"/>
          <w:sz w:val="28"/>
          <w:szCs w:val="28"/>
        </w:rPr>
        <w:t>з</w:t>
      </w:r>
      <w:r w:rsidRPr="00102BC1">
        <w:rPr>
          <w:rFonts w:ascii="Times New Roman" w:hAnsi="Times New Roman" w:cs="Times New Roman"/>
          <w:sz w:val="28"/>
          <w:szCs w:val="28"/>
        </w:rPr>
        <w:t>растными особенностями развития;</w:t>
      </w:r>
    </w:p>
    <w:p w:rsidR="0016317C" w:rsidRPr="00102BC1" w:rsidRDefault="0016317C" w:rsidP="00DD5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t>- в зависимости от условий и организации занятий, а также условий пр</w:t>
      </w:r>
      <w:r w:rsidRPr="00102BC1">
        <w:rPr>
          <w:rFonts w:ascii="Times New Roman" w:hAnsi="Times New Roman" w:cs="Times New Roman"/>
          <w:sz w:val="28"/>
          <w:szCs w:val="28"/>
        </w:rPr>
        <w:t>о</w:t>
      </w:r>
      <w:r w:rsidRPr="00102BC1">
        <w:rPr>
          <w:rFonts w:ascii="Times New Roman" w:hAnsi="Times New Roman" w:cs="Times New Roman"/>
          <w:sz w:val="28"/>
          <w:szCs w:val="28"/>
        </w:rPr>
        <w:t xml:space="preserve">ведения спортивных соревнований, подготовка по виду спорта </w:t>
      </w:r>
      <w:r w:rsidR="00BA668F" w:rsidRPr="00102BC1">
        <w:rPr>
          <w:rFonts w:ascii="Times New Roman" w:hAnsi="Times New Roman" w:cs="Times New Roman"/>
          <w:sz w:val="28"/>
          <w:szCs w:val="28"/>
        </w:rPr>
        <w:t>«</w:t>
      </w:r>
      <w:r w:rsidR="00940E6B" w:rsidRPr="00102BC1">
        <w:rPr>
          <w:rFonts w:ascii="Times New Roman" w:hAnsi="Times New Roman" w:cs="Times New Roman"/>
          <w:sz w:val="28"/>
          <w:szCs w:val="28"/>
        </w:rPr>
        <w:t>художестве</w:t>
      </w:r>
      <w:r w:rsidR="00940E6B" w:rsidRPr="00102BC1">
        <w:rPr>
          <w:rFonts w:ascii="Times New Roman" w:hAnsi="Times New Roman" w:cs="Times New Roman"/>
          <w:sz w:val="28"/>
          <w:szCs w:val="28"/>
        </w:rPr>
        <w:t>н</w:t>
      </w:r>
      <w:r w:rsidR="00940E6B" w:rsidRPr="00102BC1">
        <w:rPr>
          <w:rFonts w:ascii="Times New Roman" w:hAnsi="Times New Roman" w:cs="Times New Roman"/>
          <w:sz w:val="28"/>
          <w:szCs w:val="28"/>
        </w:rPr>
        <w:t>ная гимнастика</w:t>
      </w:r>
      <w:r w:rsidR="00BA668F" w:rsidRPr="00102BC1">
        <w:rPr>
          <w:rFonts w:ascii="Times New Roman" w:hAnsi="Times New Roman" w:cs="Times New Roman"/>
          <w:sz w:val="28"/>
          <w:szCs w:val="28"/>
        </w:rPr>
        <w:t>»</w:t>
      </w:r>
      <w:r w:rsidRPr="00102BC1">
        <w:rPr>
          <w:rFonts w:ascii="Times New Roman" w:hAnsi="Times New Roman" w:cs="Times New Roman"/>
          <w:sz w:val="28"/>
          <w:szCs w:val="28"/>
        </w:rPr>
        <w:t xml:space="preserve"> осуществляется на основе обязательного соблюдения необх</w:t>
      </w:r>
      <w:r w:rsidRPr="00102BC1">
        <w:rPr>
          <w:rFonts w:ascii="Times New Roman" w:hAnsi="Times New Roman" w:cs="Times New Roman"/>
          <w:sz w:val="28"/>
          <w:szCs w:val="28"/>
        </w:rPr>
        <w:t>о</w:t>
      </w:r>
      <w:r w:rsidRPr="00102BC1">
        <w:rPr>
          <w:rFonts w:ascii="Times New Roman" w:hAnsi="Times New Roman" w:cs="Times New Roman"/>
          <w:sz w:val="28"/>
          <w:szCs w:val="28"/>
        </w:rPr>
        <w:t>димых мер безопасности в целях сохранения здоровья лиц, проходящих спо</w:t>
      </w:r>
      <w:r w:rsidRPr="00102BC1">
        <w:rPr>
          <w:rFonts w:ascii="Times New Roman" w:hAnsi="Times New Roman" w:cs="Times New Roman"/>
          <w:sz w:val="28"/>
          <w:szCs w:val="28"/>
        </w:rPr>
        <w:t>р</w:t>
      </w:r>
      <w:r w:rsidRPr="00102BC1">
        <w:rPr>
          <w:rFonts w:ascii="Times New Roman" w:hAnsi="Times New Roman" w:cs="Times New Roman"/>
          <w:sz w:val="28"/>
          <w:szCs w:val="28"/>
        </w:rPr>
        <w:t>тивную подготовку.</w:t>
      </w:r>
    </w:p>
    <w:p w:rsidR="0016317C" w:rsidRPr="00102BC1" w:rsidRDefault="0016317C" w:rsidP="00DD5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t>Для проведения занятий на этапах совершенствования спортивного м</w:t>
      </w:r>
      <w:r w:rsidRPr="00102BC1">
        <w:rPr>
          <w:rFonts w:ascii="Times New Roman" w:hAnsi="Times New Roman" w:cs="Times New Roman"/>
          <w:sz w:val="28"/>
          <w:szCs w:val="28"/>
        </w:rPr>
        <w:t>а</w:t>
      </w:r>
      <w:r w:rsidRPr="00102BC1">
        <w:rPr>
          <w:rFonts w:ascii="Times New Roman" w:hAnsi="Times New Roman" w:cs="Times New Roman"/>
          <w:sz w:val="28"/>
          <w:szCs w:val="28"/>
        </w:rPr>
        <w:t xml:space="preserve">стерства и высшего спортивного мастерства, кроме основного тренера (тренера-преподавателя), федеральным стандартом спортивной подготовки по </w:t>
      </w:r>
      <w:r w:rsidR="00DC461E" w:rsidRPr="00102BC1">
        <w:rPr>
          <w:rFonts w:ascii="Times New Roman" w:hAnsi="Times New Roman" w:cs="Times New Roman"/>
          <w:sz w:val="28"/>
          <w:szCs w:val="28"/>
        </w:rPr>
        <w:t>худож</w:t>
      </w:r>
      <w:r w:rsidR="00DC461E" w:rsidRPr="00102BC1">
        <w:rPr>
          <w:rFonts w:ascii="Times New Roman" w:hAnsi="Times New Roman" w:cs="Times New Roman"/>
          <w:sz w:val="28"/>
          <w:szCs w:val="28"/>
        </w:rPr>
        <w:t>е</w:t>
      </w:r>
      <w:r w:rsidR="00DC461E" w:rsidRPr="00102BC1">
        <w:rPr>
          <w:rFonts w:ascii="Times New Roman" w:hAnsi="Times New Roman" w:cs="Times New Roman"/>
          <w:sz w:val="28"/>
          <w:szCs w:val="28"/>
        </w:rPr>
        <w:t>ственной гимнастике</w:t>
      </w:r>
      <w:r w:rsidRPr="00102BC1">
        <w:rPr>
          <w:rFonts w:ascii="Times New Roman" w:hAnsi="Times New Roman" w:cs="Times New Roman"/>
          <w:sz w:val="28"/>
          <w:szCs w:val="28"/>
        </w:rPr>
        <w:t xml:space="preserve"> предусматривается привлечение дополнительно второго тренера (тренера-преподавателя) по общефизической и специальной физич</w:t>
      </w:r>
      <w:r w:rsidRPr="00102BC1">
        <w:rPr>
          <w:rFonts w:ascii="Times New Roman" w:hAnsi="Times New Roman" w:cs="Times New Roman"/>
          <w:sz w:val="28"/>
          <w:szCs w:val="28"/>
        </w:rPr>
        <w:t>е</w:t>
      </w:r>
      <w:r w:rsidRPr="00102BC1">
        <w:rPr>
          <w:rFonts w:ascii="Times New Roman" w:hAnsi="Times New Roman" w:cs="Times New Roman"/>
          <w:sz w:val="28"/>
          <w:szCs w:val="28"/>
        </w:rPr>
        <w:t>ской подготовке при условии их одновременной работы с лицами, проходящ</w:t>
      </w:r>
      <w:r w:rsidRPr="00102BC1">
        <w:rPr>
          <w:rFonts w:ascii="Times New Roman" w:hAnsi="Times New Roman" w:cs="Times New Roman"/>
          <w:sz w:val="28"/>
          <w:szCs w:val="28"/>
        </w:rPr>
        <w:t>и</w:t>
      </w:r>
      <w:r w:rsidRPr="00102BC1">
        <w:rPr>
          <w:rFonts w:ascii="Times New Roman" w:hAnsi="Times New Roman" w:cs="Times New Roman"/>
          <w:sz w:val="28"/>
          <w:szCs w:val="28"/>
        </w:rPr>
        <w:t>ми спортивную подготовку.</w:t>
      </w:r>
    </w:p>
    <w:p w:rsidR="00DC461E" w:rsidRPr="00102BC1" w:rsidRDefault="00DC461E" w:rsidP="00DD5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t>Кроме второго тренера к работе со спортсменками могут привлекаться и другие специалисты, например: хореографы, аккомпаниаторы, звукорежиссеры.</w:t>
      </w:r>
    </w:p>
    <w:p w:rsidR="008600B9" w:rsidRPr="00102BC1" w:rsidRDefault="008600B9" w:rsidP="008600B9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572E6" w:rsidRPr="00102BC1" w:rsidRDefault="006572E6" w:rsidP="005E1D8F">
      <w:pPr>
        <w:ind w:firstLine="709"/>
        <w:jc w:val="both"/>
        <w:textAlignment w:val="baseline"/>
        <w:rPr>
          <w:sz w:val="28"/>
          <w:szCs w:val="28"/>
        </w:rPr>
      </w:pPr>
      <w:r w:rsidRPr="00102BC1">
        <w:rPr>
          <w:sz w:val="28"/>
          <w:szCs w:val="28"/>
        </w:rPr>
        <w:t>При организации работы по художественной гимнастике в необходимо иметь следующие документы: программу, учебный план, годовой график ра</w:t>
      </w:r>
      <w:r w:rsidRPr="00102BC1">
        <w:rPr>
          <w:sz w:val="28"/>
          <w:szCs w:val="28"/>
        </w:rPr>
        <w:t>с</w:t>
      </w:r>
      <w:r w:rsidRPr="00102BC1">
        <w:rPr>
          <w:sz w:val="28"/>
          <w:szCs w:val="28"/>
        </w:rPr>
        <w:t>пределения учебного материала, расписание занятий.</w:t>
      </w:r>
    </w:p>
    <w:p w:rsidR="006572E6" w:rsidRPr="00102BC1" w:rsidRDefault="006572E6" w:rsidP="005E1D8F">
      <w:pPr>
        <w:ind w:firstLine="709"/>
        <w:jc w:val="both"/>
        <w:textAlignment w:val="baseline"/>
        <w:rPr>
          <w:sz w:val="28"/>
          <w:szCs w:val="28"/>
        </w:rPr>
      </w:pPr>
      <w:r w:rsidRPr="00102BC1">
        <w:rPr>
          <w:sz w:val="28"/>
          <w:szCs w:val="28"/>
        </w:rPr>
        <w:t>Каждый тренер-преподаватель должен иметь рабочий план, программный материал по возрастным группам, план воспитательной работы, календарный план соревнований, журнал учета.</w:t>
      </w:r>
    </w:p>
    <w:p w:rsidR="00DC461E" w:rsidRPr="00102BC1" w:rsidRDefault="00DC461E" w:rsidP="00191A2E">
      <w:pPr>
        <w:pStyle w:val="11"/>
        <w:spacing w:after="0"/>
        <w:ind w:left="0" w:right="0" w:firstLine="709"/>
        <w:jc w:val="both"/>
        <w:rPr>
          <w:b w:val="0"/>
        </w:rPr>
      </w:pPr>
    </w:p>
    <w:p w:rsidR="0016317C" w:rsidRPr="00102BC1" w:rsidRDefault="0016317C" w:rsidP="00191A2E">
      <w:pPr>
        <w:pStyle w:val="11"/>
        <w:spacing w:after="0"/>
        <w:ind w:left="0" w:right="0" w:firstLine="709"/>
        <w:jc w:val="both"/>
        <w:rPr>
          <w:b w:val="0"/>
        </w:rPr>
      </w:pPr>
    </w:p>
    <w:p w:rsidR="0016317C" w:rsidRPr="00102BC1" w:rsidRDefault="0016317C" w:rsidP="00191A2E">
      <w:pPr>
        <w:pStyle w:val="11"/>
        <w:ind w:left="0" w:right="0"/>
        <w:rPr>
          <w:lang w:eastAsia="ar-SA"/>
        </w:rPr>
      </w:pPr>
      <w:r w:rsidRPr="00102BC1">
        <w:rPr>
          <w:lang w:eastAsia="ar-SA"/>
        </w:rPr>
        <w:lastRenderedPageBreak/>
        <w:t>1.4. Структура системы многолетней подготовки</w:t>
      </w:r>
      <w:r w:rsidRPr="00102BC1">
        <w:rPr>
          <w:lang w:eastAsia="ar-SA"/>
        </w:rPr>
        <w:br/>
        <w:t>(этапы, уровни, ступени)</w:t>
      </w:r>
    </w:p>
    <w:p w:rsidR="0016317C" w:rsidRPr="00102BC1" w:rsidRDefault="0016317C" w:rsidP="004E3E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t>Современная система подготовки</w:t>
      </w:r>
      <w:r w:rsidR="00DC461E" w:rsidRPr="00102BC1">
        <w:rPr>
          <w:rFonts w:ascii="Times New Roman" w:hAnsi="Times New Roman" w:cs="Times New Roman"/>
          <w:sz w:val="28"/>
          <w:szCs w:val="28"/>
        </w:rPr>
        <w:t xml:space="preserve"> гимнасток</w:t>
      </w:r>
      <w:r w:rsidRPr="00102BC1">
        <w:rPr>
          <w:rFonts w:ascii="Times New Roman" w:hAnsi="Times New Roman" w:cs="Times New Roman"/>
          <w:sz w:val="28"/>
          <w:szCs w:val="28"/>
        </w:rPr>
        <w:t xml:space="preserve"> сформировалась в процессе длительного развития теории </w:t>
      </w:r>
      <w:r w:rsidR="00DC461E" w:rsidRPr="00102BC1">
        <w:rPr>
          <w:rFonts w:ascii="Times New Roman" w:hAnsi="Times New Roman" w:cs="Times New Roman"/>
          <w:sz w:val="28"/>
          <w:szCs w:val="28"/>
        </w:rPr>
        <w:t>художественной гимнастики</w:t>
      </w:r>
      <w:r w:rsidRPr="00102BC1">
        <w:rPr>
          <w:rFonts w:ascii="Times New Roman" w:hAnsi="Times New Roman" w:cs="Times New Roman"/>
          <w:sz w:val="28"/>
          <w:szCs w:val="28"/>
        </w:rPr>
        <w:t xml:space="preserve"> и применения ее на практике. Она представляет собой совокупность методических основ, орган</w:t>
      </w:r>
      <w:r w:rsidRPr="00102BC1">
        <w:rPr>
          <w:rFonts w:ascii="Times New Roman" w:hAnsi="Times New Roman" w:cs="Times New Roman"/>
          <w:sz w:val="28"/>
          <w:szCs w:val="28"/>
        </w:rPr>
        <w:t>и</w:t>
      </w:r>
      <w:r w:rsidRPr="00102BC1">
        <w:rPr>
          <w:rFonts w:ascii="Times New Roman" w:hAnsi="Times New Roman" w:cs="Times New Roman"/>
          <w:sz w:val="28"/>
          <w:szCs w:val="28"/>
        </w:rPr>
        <w:t xml:space="preserve">зационных форм и условий </w:t>
      </w:r>
      <w:proofErr w:type="spellStart"/>
      <w:r w:rsidRPr="00102BC1">
        <w:rPr>
          <w:rFonts w:ascii="Times New Roman" w:hAnsi="Times New Roman" w:cs="Times New Roman"/>
          <w:sz w:val="28"/>
          <w:szCs w:val="28"/>
        </w:rPr>
        <w:t>тренировочно</w:t>
      </w:r>
      <w:proofErr w:type="spellEnd"/>
      <w:r w:rsidRPr="00102BC1">
        <w:rPr>
          <w:rFonts w:ascii="Times New Roman" w:hAnsi="Times New Roman" w:cs="Times New Roman"/>
          <w:sz w:val="28"/>
          <w:szCs w:val="28"/>
        </w:rPr>
        <w:t>-соревновательного процесса, опт</w:t>
      </w:r>
      <w:r w:rsidRPr="00102BC1">
        <w:rPr>
          <w:rFonts w:ascii="Times New Roman" w:hAnsi="Times New Roman" w:cs="Times New Roman"/>
          <w:sz w:val="28"/>
          <w:szCs w:val="28"/>
        </w:rPr>
        <w:t>и</w:t>
      </w:r>
      <w:r w:rsidRPr="00102BC1">
        <w:rPr>
          <w:rFonts w:ascii="Times New Roman" w:hAnsi="Times New Roman" w:cs="Times New Roman"/>
          <w:sz w:val="28"/>
          <w:szCs w:val="28"/>
        </w:rPr>
        <w:t>мально взаимодействующих между собой на основе определенных принципов и обеспечивающих наилучшую степень готовности спортсме</w:t>
      </w:r>
      <w:r w:rsidR="008E51BD" w:rsidRPr="00102BC1">
        <w:rPr>
          <w:rFonts w:ascii="Times New Roman" w:hAnsi="Times New Roman" w:cs="Times New Roman"/>
          <w:sz w:val="28"/>
          <w:szCs w:val="28"/>
        </w:rPr>
        <w:t>н</w:t>
      </w:r>
      <w:r w:rsidR="00DC461E" w:rsidRPr="00102BC1">
        <w:rPr>
          <w:rFonts w:ascii="Times New Roman" w:hAnsi="Times New Roman" w:cs="Times New Roman"/>
          <w:sz w:val="28"/>
          <w:szCs w:val="28"/>
        </w:rPr>
        <w:t>ки</w:t>
      </w:r>
      <w:r w:rsidRPr="00102BC1">
        <w:rPr>
          <w:rFonts w:ascii="Times New Roman" w:hAnsi="Times New Roman" w:cs="Times New Roman"/>
          <w:sz w:val="28"/>
          <w:szCs w:val="28"/>
        </w:rPr>
        <w:t xml:space="preserve"> к высоким спо</w:t>
      </w:r>
      <w:r w:rsidRPr="00102BC1">
        <w:rPr>
          <w:rFonts w:ascii="Times New Roman" w:hAnsi="Times New Roman" w:cs="Times New Roman"/>
          <w:sz w:val="28"/>
          <w:szCs w:val="28"/>
        </w:rPr>
        <w:t>р</w:t>
      </w:r>
      <w:r w:rsidRPr="00102BC1">
        <w:rPr>
          <w:rFonts w:ascii="Times New Roman" w:hAnsi="Times New Roman" w:cs="Times New Roman"/>
          <w:sz w:val="28"/>
          <w:szCs w:val="28"/>
        </w:rPr>
        <w:t>тивным достижениям.</w:t>
      </w:r>
    </w:p>
    <w:p w:rsidR="0016317C" w:rsidRPr="00102BC1" w:rsidRDefault="0016317C" w:rsidP="004E3E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t xml:space="preserve">Система спортивной подготовки по </w:t>
      </w:r>
      <w:r w:rsidR="00DC461E" w:rsidRPr="00102BC1">
        <w:rPr>
          <w:rFonts w:ascii="Times New Roman" w:hAnsi="Times New Roman" w:cs="Times New Roman"/>
          <w:sz w:val="28"/>
          <w:szCs w:val="28"/>
        </w:rPr>
        <w:t>художественной гимнастике</w:t>
      </w:r>
      <w:r w:rsidRPr="00102BC1">
        <w:rPr>
          <w:rFonts w:ascii="Times New Roman" w:hAnsi="Times New Roman" w:cs="Times New Roman"/>
          <w:sz w:val="28"/>
          <w:szCs w:val="28"/>
        </w:rPr>
        <w:t xml:space="preserve"> – это единая организационная структура, обеспечивающая:</w:t>
      </w:r>
    </w:p>
    <w:p w:rsidR="0016317C" w:rsidRPr="00102BC1" w:rsidRDefault="0016317C" w:rsidP="004E3E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t>- преемственность задач, средств, методов и форм подготовки спортсм</w:t>
      </w:r>
      <w:r w:rsidRPr="00102BC1">
        <w:rPr>
          <w:rFonts w:ascii="Times New Roman" w:hAnsi="Times New Roman" w:cs="Times New Roman"/>
          <w:sz w:val="28"/>
          <w:szCs w:val="28"/>
        </w:rPr>
        <w:t>е</w:t>
      </w:r>
      <w:r w:rsidRPr="00102BC1">
        <w:rPr>
          <w:rFonts w:ascii="Times New Roman" w:hAnsi="Times New Roman" w:cs="Times New Roman"/>
          <w:sz w:val="28"/>
          <w:szCs w:val="28"/>
        </w:rPr>
        <w:t>но</w:t>
      </w:r>
      <w:r w:rsidR="00DC461E" w:rsidRPr="00102BC1">
        <w:rPr>
          <w:rFonts w:ascii="Times New Roman" w:hAnsi="Times New Roman" w:cs="Times New Roman"/>
          <w:sz w:val="28"/>
          <w:szCs w:val="28"/>
        </w:rPr>
        <w:t>к</w:t>
      </w:r>
      <w:r w:rsidRPr="00102BC1">
        <w:rPr>
          <w:rFonts w:ascii="Times New Roman" w:hAnsi="Times New Roman" w:cs="Times New Roman"/>
          <w:sz w:val="28"/>
          <w:szCs w:val="28"/>
        </w:rPr>
        <w:t xml:space="preserve"> всех возрастных групп;</w:t>
      </w:r>
    </w:p>
    <w:p w:rsidR="0016317C" w:rsidRPr="00102BC1" w:rsidRDefault="0016317C" w:rsidP="004E3E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t>- оптимальное соотношение процессов тренировки, воспитания физич</w:t>
      </w:r>
      <w:r w:rsidRPr="00102BC1">
        <w:rPr>
          <w:rFonts w:ascii="Times New Roman" w:hAnsi="Times New Roman" w:cs="Times New Roman"/>
          <w:sz w:val="28"/>
          <w:szCs w:val="28"/>
        </w:rPr>
        <w:t>е</w:t>
      </w:r>
      <w:r w:rsidRPr="00102BC1">
        <w:rPr>
          <w:rFonts w:ascii="Times New Roman" w:hAnsi="Times New Roman" w:cs="Times New Roman"/>
          <w:sz w:val="28"/>
          <w:szCs w:val="28"/>
        </w:rPr>
        <w:t>ских качеств и формирования двигательных умений, навыков и различных ст</w:t>
      </w:r>
      <w:r w:rsidRPr="00102BC1">
        <w:rPr>
          <w:rFonts w:ascii="Times New Roman" w:hAnsi="Times New Roman" w:cs="Times New Roman"/>
          <w:sz w:val="28"/>
          <w:szCs w:val="28"/>
        </w:rPr>
        <w:t>о</w:t>
      </w:r>
      <w:r w:rsidRPr="00102BC1">
        <w:rPr>
          <w:rFonts w:ascii="Times New Roman" w:hAnsi="Times New Roman" w:cs="Times New Roman"/>
          <w:sz w:val="28"/>
          <w:szCs w:val="28"/>
        </w:rPr>
        <w:t>рон подготовленности;</w:t>
      </w:r>
    </w:p>
    <w:p w:rsidR="0016317C" w:rsidRPr="00102BC1" w:rsidRDefault="0016317C" w:rsidP="004E3E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t>- рост объема средств общей и специальной физической подготовки, с</w:t>
      </w:r>
      <w:r w:rsidRPr="00102BC1">
        <w:rPr>
          <w:rFonts w:ascii="Times New Roman" w:hAnsi="Times New Roman" w:cs="Times New Roman"/>
          <w:sz w:val="28"/>
          <w:szCs w:val="28"/>
        </w:rPr>
        <w:t>о</w:t>
      </w:r>
      <w:r w:rsidRPr="00102BC1">
        <w:rPr>
          <w:rFonts w:ascii="Times New Roman" w:hAnsi="Times New Roman" w:cs="Times New Roman"/>
          <w:sz w:val="28"/>
          <w:szCs w:val="28"/>
        </w:rPr>
        <w:t>отношение между которыми постоянно изменяется;</w:t>
      </w:r>
    </w:p>
    <w:p w:rsidR="0016317C" w:rsidRPr="00102BC1" w:rsidRDefault="0016317C" w:rsidP="004E3E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t>- строгое соблюдение постепенности в процессе наращивания нагрузок;</w:t>
      </w:r>
    </w:p>
    <w:p w:rsidR="0016317C" w:rsidRPr="00102BC1" w:rsidRDefault="0016317C" w:rsidP="004E3E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t>- одновременное развитие отдельных качеств в возрастные периоды, наиболее благоприятные для этого.</w:t>
      </w:r>
    </w:p>
    <w:p w:rsidR="0016317C" w:rsidRPr="00102BC1" w:rsidRDefault="0016317C" w:rsidP="00186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t xml:space="preserve">Система спортивной подготовки в </w:t>
      </w:r>
      <w:r w:rsidR="00DC461E" w:rsidRPr="00102BC1">
        <w:rPr>
          <w:rFonts w:ascii="Times New Roman" w:hAnsi="Times New Roman" w:cs="Times New Roman"/>
          <w:sz w:val="28"/>
          <w:szCs w:val="28"/>
        </w:rPr>
        <w:t>художественной гимнастике</w:t>
      </w:r>
      <w:r w:rsidRPr="00102BC1">
        <w:rPr>
          <w:rFonts w:ascii="Times New Roman" w:hAnsi="Times New Roman" w:cs="Times New Roman"/>
          <w:sz w:val="28"/>
          <w:szCs w:val="28"/>
        </w:rPr>
        <w:t xml:space="preserve"> – мног</w:t>
      </w:r>
      <w:r w:rsidRPr="00102BC1">
        <w:rPr>
          <w:rFonts w:ascii="Times New Roman" w:hAnsi="Times New Roman" w:cs="Times New Roman"/>
          <w:sz w:val="28"/>
          <w:szCs w:val="28"/>
        </w:rPr>
        <w:t>о</w:t>
      </w:r>
      <w:r w:rsidRPr="00102BC1">
        <w:rPr>
          <w:rFonts w:ascii="Times New Roman" w:hAnsi="Times New Roman" w:cs="Times New Roman"/>
          <w:sz w:val="28"/>
          <w:szCs w:val="28"/>
        </w:rPr>
        <w:t>летний специально организованный и управляемый процесс, основанный на научных и практических знаниях.</w:t>
      </w:r>
    </w:p>
    <w:p w:rsidR="0016317C" w:rsidRPr="00102BC1" w:rsidRDefault="0016317C" w:rsidP="00186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t>Его составными компонентами являются:</w:t>
      </w:r>
    </w:p>
    <w:p w:rsidR="0016317C" w:rsidRPr="00102BC1" w:rsidRDefault="0016317C" w:rsidP="00186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i/>
          <w:sz w:val="28"/>
          <w:szCs w:val="28"/>
        </w:rPr>
        <w:t>организационно-управленческий процесс</w:t>
      </w:r>
      <w:r w:rsidRPr="00102BC1">
        <w:rPr>
          <w:rFonts w:ascii="Times New Roman" w:hAnsi="Times New Roman" w:cs="Times New Roman"/>
          <w:sz w:val="28"/>
          <w:szCs w:val="28"/>
        </w:rPr>
        <w:t xml:space="preserve"> – процесс построения спорти</w:t>
      </w:r>
      <w:r w:rsidRPr="00102BC1">
        <w:rPr>
          <w:rFonts w:ascii="Times New Roman" w:hAnsi="Times New Roman" w:cs="Times New Roman"/>
          <w:sz w:val="28"/>
          <w:szCs w:val="28"/>
        </w:rPr>
        <w:t>в</w:t>
      </w:r>
      <w:r w:rsidRPr="00102BC1">
        <w:rPr>
          <w:rFonts w:ascii="Times New Roman" w:hAnsi="Times New Roman" w:cs="Times New Roman"/>
          <w:sz w:val="28"/>
          <w:szCs w:val="28"/>
        </w:rPr>
        <w:t>ной подготовки по этапам и периодам;</w:t>
      </w:r>
    </w:p>
    <w:p w:rsidR="0016317C" w:rsidRPr="00102BC1" w:rsidRDefault="0016317C" w:rsidP="00021E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i/>
          <w:sz w:val="28"/>
          <w:szCs w:val="28"/>
        </w:rPr>
        <w:t>система отбора и спортивной ориентации</w:t>
      </w:r>
      <w:r w:rsidRPr="00102BC1">
        <w:rPr>
          <w:rFonts w:ascii="Times New Roman" w:hAnsi="Times New Roman" w:cs="Times New Roman"/>
          <w:sz w:val="28"/>
          <w:szCs w:val="28"/>
        </w:rPr>
        <w:t xml:space="preserve"> – процесс, направленный на выявление задатков (предрасположенности к занятиям) у юных спортсмено</w:t>
      </w:r>
      <w:r w:rsidR="00DC461E" w:rsidRPr="00102BC1">
        <w:rPr>
          <w:rFonts w:ascii="Times New Roman" w:hAnsi="Times New Roman" w:cs="Times New Roman"/>
          <w:sz w:val="28"/>
          <w:szCs w:val="28"/>
        </w:rPr>
        <w:t>к</w:t>
      </w:r>
      <w:r w:rsidRPr="00102BC1">
        <w:rPr>
          <w:rFonts w:ascii="Times New Roman" w:hAnsi="Times New Roman" w:cs="Times New Roman"/>
          <w:sz w:val="28"/>
          <w:szCs w:val="28"/>
        </w:rPr>
        <w:t xml:space="preserve"> и раскрытии индивидуальных возможностей в избранном виде деятельности;</w:t>
      </w:r>
    </w:p>
    <w:p w:rsidR="0016317C" w:rsidRPr="00102BC1" w:rsidRDefault="0016317C" w:rsidP="00186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i/>
          <w:sz w:val="28"/>
          <w:szCs w:val="28"/>
        </w:rPr>
        <w:t>тренировочный процесс</w:t>
      </w:r>
      <w:r w:rsidRPr="00102BC1">
        <w:rPr>
          <w:rFonts w:ascii="Times New Roman" w:hAnsi="Times New Roman" w:cs="Times New Roman"/>
          <w:sz w:val="28"/>
          <w:szCs w:val="28"/>
        </w:rPr>
        <w:t xml:space="preserve"> – подлежащий планированию процесс осущест</w:t>
      </w:r>
      <w:r w:rsidRPr="00102BC1">
        <w:rPr>
          <w:rFonts w:ascii="Times New Roman" w:hAnsi="Times New Roman" w:cs="Times New Roman"/>
          <w:sz w:val="28"/>
          <w:szCs w:val="28"/>
        </w:rPr>
        <w:t>в</w:t>
      </w:r>
      <w:r w:rsidRPr="00102BC1">
        <w:rPr>
          <w:rFonts w:ascii="Times New Roman" w:hAnsi="Times New Roman" w:cs="Times New Roman"/>
          <w:sz w:val="28"/>
          <w:szCs w:val="28"/>
        </w:rPr>
        <w:t>ления тренировочной и соревновательной деятельности по Программе, напра</w:t>
      </w:r>
      <w:r w:rsidRPr="00102BC1">
        <w:rPr>
          <w:rFonts w:ascii="Times New Roman" w:hAnsi="Times New Roman" w:cs="Times New Roman"/>
          <w:sz w:val="28"/>
          <w:szCs w:val="28"/>
        </w:rPr>
        <w:t>в</w:t>
      </w:r>
      <w:r w:rsidRPr="00102BC1">
        <w:rPr>
          <w:rFonts w:ascii="Times New Roman" w:hAnsi="Times New Roman" w:cs="Times New Roman"/>
          <w:sz w:val="28"/>
          <w:szCs w:val="28"/>
        </w:rPr>
        <w:t>ленный на физическое воспитание и совершенствование спортивного масте</w:t>
      </w:r>
      <w:r w:rsidRPr="00102BC1">
        <w:rPr>
          <w:rFonts w:ascii="Times New Roman" w:hAnsi="Times New Roman" w:cs="Times New Roman"/>
          <w:sz w:val="28"/>
          <w:szCs w:val="28"/>
        </w:rPr>
        <w:t>р</w:t>
      </w:r>
      <w:r w:rsidRPr="00102BC1">
        <w:rPr>
          <w:rFonts w:ascii="Times New Roman" w:hAnsi="Times New Roman" w:cs="Times New Roman"/>
          <w:sz w:val="28"/>
          <w:szCs w:val="28"/>
        </w:rPr>
        <w:t>ства лиц, проходящих спортивную подготовку, и включающий в себя обяз</w:t>
      </w:r>
      <w:r w:rsidRPr="00102BC1">
        <w:rPr>
          <w:rFonts w:ascii="Times New Roman" w:hAnsi="Times New Roman" w:cs="Times New Roman"/>
          <w:sz w:val="28"/>
          <w:szCs w:val="28"/>
        </w:rPr>
        <w:t>а</w:t>
      </w:r>
      <w:r w:rsidRPr="00102BC1">
        <w:rPr>
          <w:rFonts w:ascii="Times New Roman" w:hAnsi="Times New Roman" w:cs="Times New Roman"/>
          <w:sz w:val="28"/>
          <w:szCs w:val="28"/>
        </w:rPr>
        <w:t>тельное систематическое участие в спортивных соревнованиях;</w:t>
      </w:r>
    </w:p>
    <w:p w:rsidR="0016317C" w:rsidRPr="00102BC1" w:rsidRDefault="0016317C" w:rsidP="005603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i/>
          <w:sz w:val="28"/>
          <w:szCs w:val="28"/>
        </w:rPr>
        <w:t>соревновательный процесс</w:t>
      </w:r>
      <w:r w:rsidRPr="00102BC1">
        <w:rPr>
          <w:rFonts w:ascii="Times New Roman" w:hAnsi="Times New Roman" w:cs="Times New Roman"/>
          <w:sz w:val="28"/>
          <w:szCs w:val="28"/>
        </w:rPr>
        <w:t xml:space="preserve"> – процесс участия спортсмено</w:t>
      </w:r>
      <w:r w:rsidR="00DC461E" w:rsidRPr="00102BC1">
        <w:rPr>
          <w:rFonts w:ascii="Times New Roman" w:hAnsi="Times New Roman" w:cs="Times New Roman"/>
          <w:sz w:val="28"/>
          <w:szCs w:val="28"/>
        </w:rPr>
        <w:t>к</w:t>
      </w:r>
      <w:r w:rsidRPr="00102BC1">
        <w:rPr>
          <w:rFonts w:ascii="Times New Roman" w:hAnsi="Times New Roman" w:cs="Times New Roman"/>
          <w:sz w:val="28"/>
          <w:szCs w:val="28"/>
        </w:rPr>
        <w:t xml:space="preserve"> в соревнованиях в соответствии с планом физкультурных мероприятий и спо</w:t>
      </w:r>
      <w:r w:rsidRPr="00102BC1">
        <w:rPr>
          <w:rFonts w:ascii="Times New Roman" w:hAnsi="Times New Roman" w:cs="Times New Roman"/>
          <w:sz w:val="28"/>
          <w:szCs w:val="28"/>
        </w:rPr>
        <w:t>р</w:t>
      </w:r>
      <w:r w:rsidRPr="00102BC1">
        <w:rPr>
          <w:rFonts w:ascii="Times New Roman" w:hAnsi="Times New Roman" w:cs="Times New Roman"/>
          <w:sz w:val="28"/>
          <w:szCs w:val="28"/>
        </w:rPr>
        <w:t>тивных мероприятий, формируемым на основе Единого календарного плана межрегиональных, всероссийских и международных физкультурных меропри</w:t>
      </w:r>
      <w:r w:rsidRPr="00102BC1">
        <w:rPr>
          <w:rFonts w:ascii="Times New Roman" w:hAnsi="Times New Roman" w:cs="Times New Roman"/>
          <w:sz w:val="28"/>
          <w:szCs w:val="28"/>
        </w:rPr>
        <w:t>я</w:t>
      </w:r>
      <w:r w:rsidRPr="00102BC1">
        <w:rPr>
          <w:rFonts w:ascii="Times New Roman" w:hAnsi="Times New Roman" w:cs="Times New Roman"/>
          <w:sz w:val="28"/>
          <w:szCs w:val="28"/>
        </w:rPr>
        <w:t>тий и спортивных мероприятий и календарного плана физкультурных меропр</w:t>
      </w:r>
      <w:r w:rsidRPr="00102BC1">
        <w:rPr>
          <w:rFonts w:ascii="Times New Roman" w:hAnsi="Times New Roman" w:cs="Times New Roman"/>
          <w:sz w:val="28"/>
          <w:szCs w:val="28"/>
        </w:rPr>
        <w:t>и</w:t>
      </w:r>
      <w:r w:rsidRPr="00102BC1">
        <w:rPr>
          <w:rFonts w:ascii="Times New Roman" w:hAnsi="Times New Roman" w:cs="Times New Roman"/>
          <w:sz w:val="28"/>
          <w:szCs w:val="28"/>
        </w:rPr>
        <w:t>ятий и спортивных мероприятий Краснодарского края;</w:t>
      </w:r>
    </w:p>
    <w:p w:rsidR="0016317C" w:rsidRPr="00102BC1" w:rsidRDefault="0016317C" w:rsidP="00186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i/>
          <w:sz w:val="28"/>
          <w:szCs w:val="28"/>
        </w:rPr>
        <w:t>педагогический процесс</w:t>
      </w:r>
      <w:r w:rsidRPr="00102BC1">
        <w:rPr>
          <w:rFonts w:ascii="Times New Roman" w:hAnsi="Times New Roman" w:cs="Times New Roman"/>
          <w:sz w:val="28"/>
          <w:szCs w:val="28"/>
        </w:rPr>
        <w:t xml:space="preserve"> – процесс педагогического сопровождения пр</w:t>
      </w:r>
      <w:r w:rsidRPr="00102BC1">
        <w:rPr>
          <w:rFonts w:ascii="Times New Roman" w:hAnsi="Times New Roman" w:cs="Times New Roman"/>
          <w:sz w:val="28"/>
          <w:szCs w:val="28"/>
        </w:rPr>
        <w:t>о</w:t>
      </w:r>
      <w:r w:rsidRPr="00102BC1">
        <w:rPr>
          <w:rFonts w:ascii="Times New Roman" w:hAnsi="Times New Roman" w:cs="Times New Roman"/>
          <w:sz w:val="28"/>
          <w:szCs w:val="28"/>
        </w:rPr>
        <w:t>граммы, направленный на физическое воспитание личности, приобретение зн</w:t>
      </w:r>
      <w:r w:rsidRPr="00102BC1">
        <w:rPr>
          <w:rFonts w:ascii="Times New Roman" w:hAnsi="Times New Roman" w:cs="Times New Roman"/>
          <w:sz w:val="28"/>
          <w:szCs w:val="28"/>
        </w:rPr>
        <w:t>а</w:t>
      </w:r>
      <w:r w:rsidRPr="00102BC1">
        <w:rPr>
          <w:rFonts w:ascii="Times New Roman" w:hAnsi="Times New Roman" w:cs="Times New Roman"/>
          <w:sz w:val="28"/>
          <w:szCs w:val="28"/>
        </w:rPr>
        <w:t xml:space="preserve">ний, умений и навыков в области физической культуры и спорта, физическое </w:t>
      </w:r>
      <w:r w:rsidRPr="00102BC1">
        <w:rPr>
          <w:rFonts w:ascii="Times New Roman" w:hAnsi="Times New Roman" w:cs="Times New Roman"/>
          <w:sz w:val="28"/>
          <w:szCs w:val="28"/>
        </w:rPr>
        <w:lastRenderedPageBreak/>
        <w:t>совершенствование, формирование культуры здорового и безопасного образа жизни, укрепление здоровья, выявление и отбор наиболее одаренных в спорте детей и подростков, создание условий для прохождения спортивной подгото</w:t>
      </w:r>
      <w:r w:rsidRPr="00102BC1">
        <w:rPr>
          <w:rFonts w:ascii="Times New Roman" w:hAnsi="Times New Roman" w:cs="Times New Roman"/>
          <w:sz w:val="28"/>
          <w:szCs w:val="28"/>
        </w:rPr>
        <w:t>в</w:t>
      </w:r>
      <w:r w:rsidRPr="00102BC1">
        <w:rPr>
          <w:rFonts w:ascii="Times New Roman" w:hAnsi="Times New Roman" w:cs="Times New Roman"/>
          <w:sz w:val="28"/>
          <w:szCs w:val="28"/>
        </w:rPr>
        <w:t>ки;</w:t>
      </w:r>
    </w:p>
    <w:p w:rsidR="0016317C" w:rsidRPr="00102BC1" w:rsidRDefault="0016317C" w:rsidP="00186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i/>
          <w:sz w:val="28"/>
          <w:szCs w:val="28"/>
        </w:rPr>
        <w:t>процесс научно-методического сопровождения</w:t>
      </w:r>
      <w:r w:rsidRPr="00102BC1">
        <w:rPr>
          <w:rFonts w:ascii="Times New Roman" w:hAnsi="Times New Roman" w:cs="Times New Roman"/>
          <w:sz w:val="28"/>
          <w:szCs w:val="28"/>
        </w:rPr>
        <w:t xml:space="preserve"> – комплекс мер по анал</w:t>
      </w:r>
      <w:r w:rsidRPr="00102BC1">
        <w:rPr>
          <w:rFonts w:ascii="Times New Roman" w:hAnsi="Times New Roman" w:cs="Times New Roman"/>
          <w:sz w:val="28"/>
          <w:szCs w:val="28"/>
        </w:rPr>
        <w:t>и</w:t>
      </w:r>
      <w:r w:rsidRPr="00102BC1">
        <w:rPr>
          <w:rFonts w:ascii="Times New Roman" w:hAnsi="Times New Roman" w:cs="Times New Roman"/>
          <w:sz w:val="28"/>
          <w:szCs w:val="28"/>
        </w:rPr>
        <w:t>зу, корректировке и повышению эффективности спортивной подготовки;</w:t>
      </w:r>
    </w:p>
    <w:p w:rsidR="0016317C" w:rsidRPr="00102BC1" w:rsidRDefault="0016317C" w:rsidP="00186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i/>
          <w:sz w:val="28"/>
          <w:szCs w:val="28"/>
        </w:rPr>
        <w:t>процесс медико-биологического сопровождения</w:t>
      </w:r>
      <w:r w:rsidRPr="00102BC1">
        <w:rPr>
          <w:rFonts w:ascii="Times New Roman" w:hAnsi="Times New Roman" w:cs="Times New Roman"/>
          <w:sz w:val="28"/>
          <w:szCs w:val="28"/>
        </w:rPr>
        <w:t xml:space="preserve"> – комплексное медици</w:t>
      </w:r>
      <w:r w:rsidRPr="00102BC1">
        <w:rPr>
          <w:rFonts w:ascii="Times New Roman" w:hAnsi="Times New Roman" w:cs="Times New Roman"/>
          <w:sz w:val="28"/>
          <w:szCs w:val="28"/>
        </w:rPr>
        <w:t>н</w:t>
      </w:r>
      <w:r w:rsidRPr="00102BC1">
        <w:rPr>
          <w:rFonts w:ascii="Times New Roman" w:hAnsi="Times New Roman" w:cs="Times New Roman"/>
          <w:sz w:val="28"/>
          <w:szCs w:val="28"/>
        </w:rPr>
        <w:t>ское обеспечение, восстановительные и реабилитационные мероприятия, спо</w:t>
      </w:r>
      <w:r w:rsidRPr="00102BC1">
        <w:rPr>
          <w:rFonts w:ascii="Times New Roman" w:hAnsi="Times New Roman" w:cs="Times New Roman"/>
          <w:sz w:val="28"/>
          <w:szCs w:val="28"/>
        </w:rPr>
        <w:t>р</w:t>
      </w:r>
      <w:r w:rsidRPr="00102BC1">
        <w:rPr>
          <w:rFonts w:ascii="Times New Roman" w:hAnsi="Times New Roman" w:cs="Times New Roman"/>
          <w:sz w:val="28"/>
          <w:szCs w:val="28"/>
        </w:rPr>
        <w:t xml:space="preserve">тивное питание (возмещение </w:t>
      </w:r>
      <w:proofErr w:type="spellStart"/>
      <w:r w:rsidRPr="00102BC1">
        <w:rPr>
          <w:rFonts w:ascii="Times New Roman" w:hAnsi="Times New Roman" w:cs="Times New Roman"/>
          <w:sz w:val="28"/>
          <w:szCs w:val="28"/>
        </w:rPr>
        <w:t>энергозатрат</w:t>
      </w:r>
      <w:proofErr w:type="spellEnd"/>
      <w:r w:rsidRPr="00102BC1">
        <w:rPr>
          <w:rFonts w:ascii="Times New Roman" w:hAnsi="Times New Roman" w:cs="Times New Roman"/>
          <w:sz w:val="28"/>
          <w:szCs w:val="28"/>
        </w:rPr>
        <w:t>, фармакологическое обеспечение);</w:t>
      </w:r>
    </w:p>
    <w:p w:rsidR="0016317C" w:rsidRPr="00102BC1" w:rsidRDefault="0016317C" w:rsidP="00186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i/>
          <w:sz w:val="28"/>
          <w:szCs w:val="28"/>
        </w:rPr>
        <w:t>процесс ресурсного обеспечения</w:t>
      </w:r>
      <w:r w:rsidRPr="00102BC1">
        <w:rPr>
          <w:rFonts w:ascii="Times New Roman" w:hAnsi="Times New Roman" w:cs="Times New Roman"/>
          <w:sz w:val="28"/>
          <w:szCs w:val="28"/>
        </w:rPr>
        <w:t xml:space="preserve"> – организация и планирование матер</w:t>
      </w:r>
      <w:r w:rsidRPr="00102BC1">
        <w:rPr>
          <w:rFonts w:ascii="Times New Roman" w:hAnsi="Times New Roman" w:cs="Times New Roman"/>
          <w:sz w:val="28"/>
          <w:szCs w:val="28"/>
        </w:rPr>
        <w:t>и</w:t>
      </w:r>
      <w:r w:rsidRPr="00102BC1">
        <w:rPr>
          <w:rFonts w:ascii="Times New Roman" w:hAnsi="Times New Roman" w:cs="Times New Roman"/>
          <w:sz w:val="28"/>
          <w:szCs w:val="28"/>
        </w:rPr>
        <w:t>ально-технического обеспечения спортивной подготовки, обеспечения квал</w:t>
      </w:r>
      <w:r w:rsidRPr="00102BC1">
        <w:rPr>
          <w:rFonts w:ascii="Times New Roman" w:hAnsi="Times New Roman" w:cs="Times New Roman"/>
          <w:sz w:val="28"/>
          <w:szCs w:val="28"/>
        </w:rPr>
        <w:t>и</w:t>
      </w:r>
      <w:r w:rsidRPr="00102BC1">
        <w:rPr>
          <w:rFonts w:ascii="Times New Roman" w:hAnsi="Times New Roman" w:cs="Times New Roman"/>
          <w:sz w:val="28"/>
          <w:szCs w:val="28"/>
        </w:rPr>
        <w:t>фицированными кадрами, своевременного и необходимого финансирования р</w:t>
      </w:r>
      <w:r w:rsidRPr="00102BC1">
        <w:rPr>
          <w:rFonts w:ascii="Times New Roman" w:hAnsi="Times New Roman" w:cs="Times New Roman"/>
          <w:sz w:val="28"/>
          <w:szCs w:val="28"/>
        </w:rPr>
        <w:t>е</w:t>
      </w:r>
      <w:r w:rsidRPr="00102BC1">
        <w:rPr>
          <w:rFonts w:ascii="Times New Roman" w:hAnsi="Times New Roman" w:cs="Times New Roman"/>
          <w:sz w:val="28"/>
          <w:szCs w:val="28"/>
        </w:rPr>
        <w:t>ализации программы.</w:t>
      </w:r>
    </w:p>
    <w:p w:rsidR="0016317C" w:rsidRPr="00102BC1" w:rsidRDefault="0016317C" w:rsidP="003C1D9E">
      <w:pPr>
        <w:shd w:val="clear" w:color="auto" w:fill="FFFFFF"/>
        <w:ind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>Каждый компонент системы спортивной подготовки имеет свое функц</w:t>
      </w:r>
      <w:r w:rsidRPr="00102BC1">
        <w:rPr>
          <w:sz w:val="28"/>
          <w:szCs w:val="28"/>
        </w:rPr>
        <w:t>и</w:t>
      </w:r>
      <w:r w:rsidRPr="00102BC1">
        <w:rPr>
          <w:sz w:val="28"/>
          <w:szCs w:val="28"/>
        </w:rPr>
        <w:t>ональное назначение и одновременно подчинен общим закономерностям устройства, ее функционирования и развития.</w:t>
      </w:r>
    </w:p>
    <w:p w:rsidR="0016317C" w:rsidRPr="00102BC1" w:rsidRDefault="0016317C" w:rsidP="00FC764D">
      <w:pPr>
        <w:pStyle w:val="Style8"/>
        <w:widowControl/>
        <w:spacing w:line="240" w:lineRule="auto"/>
        <w:ind w:firstLine="709"/>
        <w:rPr>
          <w:rStyle w:val="FontStyle31"/>
          <w:sz w:val="28"/>
          <w:szCs w:val="28"/>
        </w:rPr>
      </w:pPr>
      <w:r w:rsidRPr="00102BC1">
        <w:rPr>
          <w:rStyle w:val="FontStyle31"/>
          <w:sz w:val="28"/>
          <w:szCs w:val="28"/>
        </w:rPr>
        <w:t xml:space="preserve">Многолетний процесс спортивной подготовки в </w:t>
      </w:r>
      <w:r w:rsidR="00DC461E" w:rsidRPr="00102BC1">
        <w:rPr>
          <w:rStyle w:val="FontStyle31"/>
          <w:sz w:val="28"/>
          <w:szCs w:val="28"/>
        </w:rPr>
        <w:t>художественной гимн</w:t>
      </w:r>
      <w:r w:rsidR="00DC461E" w:rsidRPr="00102BC1">
        <w:rPr>
          <w:rStyle w:val="FontStyle31"/>
          <w:sz w:val="28"/>
          <w:szCs w:val="28"/>
        </w:rPr>
        <w:t>а</w:t>
      </w:r>
      <w:r w:rsidR="00DC461E" w:rsidRPr="00102BC1">
        <w:rPr>
          <w:rStyle w:val="FontStyle31"/>
          <w:sz w:val="28"/>
          <w:szCs w:val="28"/>
        </w:rPr>
        <w:t>стике</w:t>
      </w:r>
      <w:r w:rsidRPr="00102BC1">
        <w:rPr>
          <w:rStyle w:val="FontStyle31"/>
          <w:sz w:val="28"/>
          <w:szCs w:val="28"/>
        </w:rPr>
        <w:t xml:space="preserve"> от новичка до высот мастерства может быть представлен в виде послед</w:t>
      </w:r>
      <w:r w:rsidRPr="00102BC1">
        <w:rPr>
          <w:rStyle w:val="FontStyle31"/>
          <w:sz w:val="28"/>
          <w:szCs w:val="28"/>
        </w:rPr>
        <w:t>о</w:t>
      </w:r>
      <w:r w:rsidRPr="00102BC1">
        <w:rPr>
          <w:rStyle w:val="FontStyle31"/>
          <w:sz w:val="28"/>
          <w:szCs w:val="28"/>
        </w:rPr>
        <w:t>вательно чередующихся больших стадий, включающих отдельные этапы подг</w:t>
      </w:r>
      <w:r w:rsidRPr="00102BC1">
        <w:rPr>
          <w:rStyle w:val="FontStyle31"/>
          <w:sz w:val="28"/>
          <w:szCs w:val="28"/>
        </w:rPr>
        <w:t>о</w:t>
      </w:r>
      <w:r w:rsidRPr="00102BC1">
        <w:rPr>
          <w:rStyle w:val="FontStyle31"/>
          <w:sz w:val="28"/>
          <w:szCs w:val="28"/>
        </w:rPr>
        <w:t>товки, связанные с возрастными и квалификационными показателями спорт</w:t>
      </w:r>
      <w:r w:rsidRPr="00102BC1">
        <w:rPr>
          <w:rStyle w:val="FontStyle31"/>
          <w:sz w:val="28"/>
          <w:szCs w:val="28"/>
        </w:rPr>
        <w:t>с</w:t>
      </w:r>
      <w:r w:rsidRPr="00102BC1">
        <w:rPr>
          <w:rStyle w:val="FontStyle31"/>
          <w:sz w:val="28"/>
          <w:szCs w:val="28"/>
        </w:rPr>
        <w:t>мено</w:t>
      </w:r>
      <w:r w:rsidR="00DC461E" w:rsidRPr="00102BC1">
        <w:rPr>
          <w:rStyle w:val="FontStyle31"/>
          <w:sz w:val="28"/>
          <w:szCs w:val="28"/>
        </w:rPr>
        <w:t>к</w:t>
      </w:r>
      <w:r w:rsidRPr="00102BC1">
        <w:rPr>
          <w:rStyle w:val="FontStyle31"/>
          <w:sz w:val="28"/>
          <w:szCs w:val="28"/>
        </w:rPr>
        <w:t xml:space="preserve"> (</w:t>
      </w:r>
      <w:r w:rsidRPr="00102BC1">
        <w:rPr>
          <w:rFonts w:ascii="Times New Roman" w:hAnsi="Times New Roman" w:cs="Times New Roman"/>
          <w:sz w:val="28"/>
          <w:szCs w:val="28"/>
        </w:rPr>
        <w:t>таблица № </w:t>
      </w:r>
      <w:r w:rsidR="00001309" w:rsidRPr="00102BC1">
        <w:rPr>
          <w:rFonts w:ascii="Times New Roman" w:hAnsi="Times New Roman" w:cs="Times New Roman"/>
          <w:sz w:val="28"/>
          <w:szCs w:val="28"/>
        </w:rPr>
        <w:t>3</w:t>
      </w:r>
      <w:r w:rsidRPr="00102BC1">
        <w:rPr>
          <w:rStyle w:val="FontStyle31"/>
          <w:sz w:val="28"/>
          <w:szCs w:val="28"/>
        </w:rPr>
        <w:t>).</w:t>
      </w:r>
    </w:p>
    <w:p w:rsidR="0016317C" w:rsidRPr="00102BC1" w:rsidRDefault="0016317C" w:rsidP="00001309">
      <w:pPr>
        <w:pStyle w:val="13"/>
        <w:keepNext/>
        <w:spacing w:before="240" w:after="120"/>
        <w:ind w:left="0"/>
        <w:jc w:val="right"/>
        <w:rPr>
          <w:sz w:val="28"/>
        </w:rPr>
      </w:pPr>
      <w:r w:rsidRPr="00102BC1">
        <w:rPr>
          <w:sz w:val="28"/>
        </w:rPr>
        <w:t>Таблица № </w:t>
      </w:r>
      <w:r w:rsidR="00001309" w:rsidRPr="00102BC1">
        <w:rPr>
          <w:sz w:val="28"/>
        </w:rPr>
        <w:t>3</w:t>
      </w:r>
    </w:p>
    <w:p w:rsidR="0016317C" w:rsidRPr="00102BC1" w:rsidRDefault="0016317C" w:rsidP="006C7702">
      <w:pPr>
        <w:pStyle w:val="13"/>
        <w:keepNext/>
        <w:spacing w:after="120"/>
        <w:ind w:left="0"/>
        <w:jc w:val="center"/>
        <w:rPr>
          <w:sz w:val="28"/>
        </w:rPr>
      </w:pPr>
      <w:r w:rsidRPr="00102BC1">
        <w:rPr>
          <w:sz w:val="28"/>
        </w:rPr>
        <w:t>Структура многолетней спортивной подготовк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984"/>
        <w:gridCol w:w="1134"/>
        <w:gridCol w:w="2127"/>
        <w:gridCol w:w="2409"/>
      </w:tblGrid>
      <w:tr w:rsidR="0016317C" w:rsidRPr="00102BC1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7C" w:rsidRPr="00102BC1" w:rsidRDefault="0016317C" w:rsidP="00D07197">
            <w:pPr>
              <w:keepNext/>
              <w:jc w:val="center"/>
            </w:pPr>
            <w:r w:rsidRPr="00102BC1">
              <w:t>Стадии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7C" w:rsidRPr="00102BC1" w:rsidRDefault="0016317C" w:rsidP="00D07197">
            <w:pPr>
              <w:keepNext/>
              <w:jc w:val="center"/>
            </w:pPr>
            <w:r w:rsidRPr="00102BC1">
              <w:t>Этапы спортивной подготовки</w:t>
            </w:r>
          </w:p>
        </w:tc>
      </w:tr>
      <w:tr w:rsidR="0016317C" w:rsidRPr="00102BC1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7C" w:rsidRPr="00102BC1" w:rsidRDefault="0016317C" w:rsidP="00D07197">
            <w:pPr>
              <w:keepNext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7C" w:rsidRPr="00102BC1" w:rsidRDefault="0016317C" w:rsidP="00D07197">
            <w:pPr>
              <w:keepNext/>
              <w:jc w:val="center"/>
            </w:pPr>
            <w:r w:rsidRPr="00102BC1">
              <w:t>наз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7C" w:rsidRPr="00102BC1" w:rsidRDefault="0016317C" w:rsidP="00D07197">
            <w:pPr>
              <w:keepNext/>
              <w:jc w:val="center"/>
            </w:pPr>
            <w:proofErr w:type="spellStart"/>
            <w:proofErr w:type="gramStart"/>
            <w:r w:rsidRPr="00102BC1">
              <w:t>обозна-чение</w:t>
            </w:r>
            <w:proofErr w:type="spellEnd"/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7C" w:rsidRPr="00102BC1" w:rsidRDefault="0016317C" w:rsidP="00D07197">
            <w:pPr>
              <w:keepNext/>
              <w:jc w:val="center"/>
            </w:pPr>
            <w:proofErr w:type="spellStart"/>
            <w:proofErr w:type="gramStart"/>
            <w:r w:rsidRPr="00102BC1">
              <w:t>продолжитель-ность</w:t>
            </w:r>
            <w:proofErr w:type="spellEnd"/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7C" w:rsidRPr="00102BC1" w:rsidRDefault="0016317C" w:rsidP="00D07197">
            <w:pPr>
              <w:keepNext/>
              <w:jc w:val="center"/>
            </w:pPr>
            <w:r w:rsidRPr="00102BC1">
              <w:t>период</w:t>
            </w:r>
          </w:p>
        </w:tc>
      </w:tr>
    </w:tbl>
    <w:p w:rsidR="0016317C" w:rsidRPr="00102BC1" w:rsidRDefault="0016317C" w:rsidP="006C7702">
      <w:pPr>
        <w:keepNext/>
        <w:rPr>
          <w:sz w:val="2"/>
          <w:szCs w:val="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984"/>
        <w:gridCol w:w="1134"/>
        <w:gridCol w:w="2127"/>
        <w:gridCol w:w="2409"/>
      </w:tblGrid>
      <w:tr w:rsidR="0016317C" w:rsidRPr="00102BC1">
        <w:trPr>
          <w:tblHeader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7C" w:rsidRPr="00102BC1" w:rsidRDefault="0016317C" w:rsidP="00D07197">
            <w:pPr>
              <w:keepNext/>
              <w:jc w:val="center"/>
            </w:pPr>
            <w:r w:rsidRPr="00102BC1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7C" w:rsidRPr="00102BC1" w:rsidRDefault="0016317C" w:rsidP="00D07197">
            <w:pPr>
              <w:keepNext/>
              <w:jc w:val="center"/>
            </w:pPr>
            <w:r w:rsidRPr="00102BC1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7C" w:rsidRPr="00102BC1" w:rsidRDefault="0016317C" w:rsidP="00D07197">
            <w:pPr>
              <w:keepNext/>
              <w:jc w:val="center"/>
            </w:pPr>
            <w:r w:rsidRPr="00102BC1"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7C" w:rsidRPr="00102BC1" w:rsidRDefault="0016317C" w:rsidP="00D07197">
            <w:pPr>
              <w:keepNext/>
              <w:jc w:val="center"/>
            </w:pPr>
            <w:r w:rsidRPr="00102BC1"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7C" w:rsidRPr="00102BC1" w:rsidRDefault="0016317C" w:rsidP="00D07197">
            <w:pPr>
              <w:keepNext/>
              <w:jc w:val="center"/>
            </w:pPr>
            <w:r w:rsidRPr="00102BC1">
              <w:t>5</w:t>
            </w:r>
          </w:p>
        </w:tc>
      </w:tr>
      <w:tr w:rsidR="0016317C" w:rsidRPr="00102BC1">
        <w:trPr>
          <w:trHeight w:val="1126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7C" w:rsidRPr="00102BC1" w:rsidRDefault="0016317C" w:rsidP="00D07197">
            <w:pPr>
              <w:pStyle w:val="13"/>
              <w:ind w:left="0"/>
              <w:jc w:val="center"/>
            </w:pPr>
            <w:r w:rsidRPr="00102BC1">
              <w:t>Базовой подг</w:t>
            </w:r>
            <w:r w:rsidRPr="00102BC1">
              <w:t>о</w:t>
            </w:r>
            <w:r w:rsidRPr="00102BC1">
              <w:t>тов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7C" w:rsidRPr="00102BC1" w:rsidRDefault="0016317C" w:rsidP="00D07197">
            <w:pPr>
              <w:pStyle w:val="13"/>
              <w:ind w:left="0"/>
              <w:jc w:val="center"/>
            </w:pPr>
            <w:r w:rsidRPr="00102BC1">
              <w:t>этап начальной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7C" w:rsidRPr="00102BC1" w:rsidRDefault="0016317C" w:rsidP="00D07197">
            <w:pPr>
              <w:pStyle w:val="13"/>
              <w:ind w:left="0"/>
              <w:jc w:val="center"/>
            </w:pPr>
            <w:r w:rsidRPr="00102BC1">
              <w:t>Н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7C" w:rsidRPr="00102BC1" w:rsidRDefault="0016317C" w:rsidP="00B340D1">
            <w:pPr>
              <w:pStyle w:val="13"/>
              <w:ind w:left="0"/>
              <w:jc w:val="center"/>
            </w:pPr>
            <w:r w:rsidRPr="00102BC1">
              <w:t xml:space="preserve">до </w:t>
            </w:r>
            <w:r w:rsidR="00B340D1">
              <w:t>2</w:t>
            </w:r>
            <w:r w:rsidRPr="00102BC1">
              <w:t xml:space="preserve"> л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7C" w:rsidRPr="00102BC1" w:rsidRDefault="0016317C" w:rsidP="00D07197">
            <w:pPr>
              <w:pStyle w:val="13"/>
              <w:ind w:left="0"/>
              <w:jc w:val="center"/>
            </w:pPr>
            <w:r w:rsidRPr="00102BC1">
              <w:t>предварительная подготовка</w:t>
            </w:r>
          </w:p>
          <w:p w:rsidR="0016317C" w:rsidRPr="00102BC1" w:rsidRDefault="0016317C" w:rsidP="00D07197">
            <w:pPr>
              <w:pStyle w:val="13"/>
              <w:ind w:left="0"/>
              <w:jc w:val="center"/>
            </w:pPr>
            <w:r w:rsidRPr="00102BC1">
              <w:t>(</w:t>
            </w:r>
            <w:r w:rsidRPr="00102BC1">
              <w:rPr>
                <w:i/>
              </w:rPr>
              <w:t>до года</w:t>
            </w:r>
            <w:r w:rsidRPr="00102BC1">
              <w:t xml:space="preserve">, </w:t>
            </w:r>
            <w:r w:rsidRPr="00102BC1">
              <w:rPr>
                <w:i/>
              </w:rPr>
              <w:t>свыше года подготовки</w:t>
            </w:r>
            <w:r w:rsidRPr="00102BC1">
              <w:t>)</w:t>
            </w:r>
          </w:p>
        </w:tc>
      </w:tr>
      <w:tr w:rsidR="0016317C" w:rsidRPr="00102BC1">
        <w:trPr>
          <w:trHeight w:val="463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7C" w:rsidRPr="00102BC1" w:rsidRDefault="0016317C" w:rsidP="00D07197">
            <w:pPr>
              <w:pStyle w:val="13"/>
              <w:ind w:left="0"/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7C" w:rsidRPr="00102BC1" w:rsidRDefault="0016317C" w:rsidP="00D07197">
            <w:pPr>
              <w:pStyle w:val="13"/>
              <w:ind w:left="0"/>
              <w:jc w:val="center"/>
            </w:pPr>
            <w:r w:rsidRPr="00102BC1">
              <w:t>тренировочный этап (спорти</w:t>
            </w:r>
            <w:r w:rsidRPr="00102BC1">
              <w:t>в</w:t>
            </w:r>
            <w:r w:rsidRPr="00102BC1">
              <w:t>ной специализ</w:t>
            </w:r>
            <w:r w:rsidRPr="00102BC1">
              <w:t>а</w:t>
            </w:r>
            <w:r w:rsidRPr="00102BC1">
              <w:t>ци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7C" w:rsidRDefault="0016317C" w:rsidP="00D07197">
            <w:pPr>
              <w:pStyle w:val="13"/>
              <w:ind w:left="0"/>
              <w:jc w:val="center"/>
            </w:pPr>
            <w:r w:rsidRPr="00102BC1">
              <w:t>ТЭ</w:t>
            </w:r>
          </w:p>
          <w:p w:rsidR="00B340D1" w:rsidRPr="00102BC1" w:rsidRDefault="00B340D1" w:rsidP="00D07197">
            <w:pPr>
              <w:pStyle w:val="13"/>
              <w:ind w:left="0"/>
              <w:jc w:val="center"/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7C" w:rsidRPr="00102BC1" w:rsidRDefault="0016317C" w:rsidP="00D07197">
            <w:pPr>
              <w:pStyle w:val="13"/>
              <w:ind w:left="0"/>
              <w:jc w:val="center"/>
            </w:pPr>
            <w:r w:rsidRPr="00102BC1">
              <w:t>до 5 лет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7C" w:rsidRPr="00102BC1" w:rsidRDefault="0016317C" w:rsidP="00D07197">
            <w:pPr>
              <w:pStyle w:val="13"/>
              <w:ind w:left="0"/>
              <w:jc w:val="center"/>
            </w:pPr>
            <w:r w:rsidRPr="00102BC1">
              <w:t>начальная специал</w:t>
            </w:r>
            <w:r w:rsidRPr="00102BC1">
              <w:t>и</w:t>
            </w:r>
            <w:r w:rsidRPr="00102BC1">
              <w:t>зация</w:t>
            </w:r>
          </w:p>
          <w:p w:rsidR="0016317C" w:rsidRPr="00102BC1" w:rsidRDefault="0016317C" w:rsidP="00D07197">
            <w:pPr>
              <w:pStyle w:val="13"/>
              <w:ind w:left="0"/>
              <w:jc w:val="center"/>
            </w:pPr>
            <w:r w:rsidRPr="00102BC1">
              <w:t>(</w:t>
            </w:r>
            <w:r w:rsidRPr="00102BC1">
              <w:rPr>
                <w:i/>
              </w:rPr>
              <w:t>до двух лет</w:t>
            </w:r>
            <w:r w:rsidRPr="00102BC1">
              <w:t>: 1-й год, 2-й год подготовки)</w:t>
            </w:r>
          </w:p>
        </w:tc>
      </w:tr>
      <w:tr w:rsidR="0016317C" w:rsidRPr="00102BC1">
        <w:trPr>
          <w:trHeight w:val="543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1309" w:rsidRPr="00102BC1" w:rsidRDefault="00001309" w:rsidP="00D07197">
            <w:pPr>
              <w:pStyle w:val="13"/>
              <w:ind w:left="0"/>
              <w:jc w:val="center"/>
            </w:pPr>
          </w:p>
          <w:p w:rsidR="00001309" w:rsidRPr="00102BC1" w:rsidRDefault="00001309" w:rsidP="00D07197">
            <w:pPr>
              <w:pStyle w:val="13"/>
              <w:ind w:left="0"/>
              <w:jc w:val="center"/>
            </w:pPr>
          </w:p>
          <w:p w:rsidR="0016317C" w:rsidRPr="00102BC1" w:rsidRDefault="0016317C" w:rsidP="00D07197">
            <w:pPr>
              <w:pStyle w:val="13"/>
              <w:ind w:left="0"/>
              <w:jc w:val="center"/>
            </w:pPr>
            <w:r w:rsidRPr="00102BC1">
              <w:t>Максимальной реализации инд</w:t>
            </w:r>
            <w:r w:rsidRPr="00102BC1">
              <w:t>и</w:t>
            </w:r>
            <w:r w:rsidRPr="00102BC1">
              <w:t>видуальных во</w:t>
            </w:r>
            <w:r w:rsidRPr="00102BC1">
              <w:t>з</w:t>
            </w:r>
            <w:r w:rsidRPr="00102BC1">
              <w:t>можностей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7C" w:rsidRPr="00102BC1" w:rsidRDefault="0016317C" w:rsidP="00D07197">
            <w:pPr>
              <w:pStyle w:val="13"/>
              <w:ind w:left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7C" w:rsidRPr="00102BC1" w:rsidRDefault="0016317C" w:rsidP="00D07197">
            <w:pPr>
              <w:pStyle w:val="13"/>
              <w:ind w:left="0"/>
              <w:jc w:val="center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7C" w:rsidRPr="00102BC1" w:rsidRDefault="0016317C" w:rsidP="00D07197">
            <w:pPr>
              <w:pStyle w:val="13"/>
              <w:ind w:left="0"/>
              <w:jc w:val="center"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317C" w:rsidRPr="00102BC1" w:rsidRDefault="0016317C" w:rsidP="00D07197">
            <w:pPr>
              <w:pStyle w:val="13"/>
              <w:ind w:left="0"/>
              <w:jc w:val="center"/>
            </w:pPr>
          </w:p>
        </w:tc>
      </w:tr>
      <w:tr w:rsidR="0016317C" w:rsidRPr="00102BC1">
        <w:trPr>
          <w:trHeight w:val="762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317C" w:rsidRPr="00102BC1" w:rsidRDefault="0016317C" w:rsidP="00D07197">
            <w:pPr>
              <w:pStyle w:val="13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317C" w:rsidRPr="00102BC1" w:rsidRDefault="0016317C" w:rsidP="00D07197">
            <w:pPr>
              <w:pStyle w:val="13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317C" w:rsidRPr="00102BC1" w:rsidRDefault="0016317C" w:rsidP="00D07197">
            <w:pPr>
              <w:pStyle w:val="13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317C" w:rsidRPr="00102BC1" w:rsidRDefault="0016317C" w:rsidP="00D07197">
            <w:pPr>
              <w:pStyle w:val="13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317C" w:rsidRPr="00102BC1" w:rsidRDefault="0016317C" w:rsidP="00D07197">
            <w:pPr>
              <w:pStyle w:val="13"/>
              <w:ind w:left="0"/>
              <w:jc w:val="center"/>
            </w:pPr>
            <w:r w:rsidRPr="00102BC1">
              <w:t>углубленная специ</w:t>
            </w:r>
            <w:r w:rsidRPr="00102BC1">
              <w:t>а</w:t>
            </w:r>
            <w:r w:rsidRPr="00102BC1">
              <w:t>лизация</w:t>
            </w:r>
          </w:p>
          <w:p w:rsidR="0016317C" w:rsidRPr="00102BC1" w:rsidRDefault="0016317C" w:rsidP="00D07197">
            <w:pPr>
              <w:pStyle w:val="13"/>
              <w:ind w:left="0"/>
              <w:jc w:val="center"/>
              <w:rPr>
                <w:sz w:val="22"/>
                <w:szCs w:val="22"/>
              </w:rPr>
            </w:pPr>
            <w:r w:rsidRPr="00102BC1">
              <w:t>(</w:t>
            </w:r>
            <w:r w:rsidRPr="00102BC1">
              <w:rPr>
                <w:i/>
              </w:rPr>
              <w:t>свыше двух лет</w:t>
            </w:r>
            <w:r w:rsidRPr="00102BC1">
              <w:t>:</w:t>
            </w:r>
            <w:r w:rsidRPr="00102BC1">
              <w:br/>
              <w:t>3-й год, 4-й год,</w:t>
            </w:r>
            <w:r w:rsidRPr="00102BC1">
              <w:br/>
              <w:t>5-й год подготовки)</w:t>
            </w:r>
          </w:p>
        </w:tc>
      </w:tr>
      <w:tr w:rsidR="00DC461E" w:rsidRPr="00102BC1" w:rsidTr="00FD4AD9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E" w:rsidRPr="00102BC1" w:rsidRDefault="00DC461E" w:rsidP="00D07197">
            <w:pPr>
              <w:pStyle w:val="13"/>
              <w:ind w:left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E" w:rsidRPr="00102BC1" w:rsidRDefault="00DC461E" w:rsidP="00D07197">
            <w:pPr>
              <w:pStyle w:val="13"/>
              <w:ind w:left="0"/>
              <w:jc w:val="center"/>
            </w:pPr>
            <w:r w:rsidRPr="00102BC1">
              <w:t xml:space="preserve">этап </w:t>
            </w:r>
            <w:proofErr w:type="gramStart"/>
            <w:r w:rsidRPr="00102BC1">
              <w:t>совершен-</w:t>
            </w:r>
            <w:proofErr w:type="spellStart"/>
            <w:r w:rsidRPr="00102BC1">
              <w:t>ствования</w:t>
            </w:r>
            <w:proofErr w:type="spellEnd"/>
            <w:proofErr w:type="gramEnd"/>
            <w:r w:rsidRPr="00102BC1">
              <w:t xml:space="preserve"> спо</w:t>
            </w:r>
            <w:r w:rsidRPr="00102BC1">
              <w:t>р</w:t>
            </w:r>
            <w:r w:rsidRPr="00102BC1">
              <w:t>тивного масте</w:t>
            </w:r>
            <w:r w:rsidRPr="00102BC1">
              <w:t>р</w:t>
            </w:r>
            <w:r w:rsidRPr="00102BC1">
              <w:t>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61E" w:rsidRPr="00102BC1" w:rsidRDefault="00DC461E" w:rsidP="00D07197">
            <w:pPr>
              <w:pStyle w:val="13"/>
              <w:ind w:left="0"/>
              <w:jc w:val="center"/>
            </w:pPr>
            <w:r w:rsidRPr="00102BC1">
              <w:t>СС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461E" w:rsidRPr="00102BC1" w:rsidRDefault="00B340D1" w:rsidP="00F7209D">
            <w:pPr>
              <w:pStyle w:val="13"/>
              <w:ind w:left="0"/>
              <w:jc w:val="center"/>
            </w:pPr>
            <w:r>
              <w:t>Не ограничивае</w:t>
            </w:r>
            <w:r>
              <w:t>т</w:t>
            </w:r>
            <w:r>
              <w:t>с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E" w:rsidRPr="00102BC1" w:rsidRDefault="00DC461E" w:rsidP="00D07197">
            <w:pPr>
              <w:pStyle w:val="13"/>
              <w:ind w:left="0"/>
              <w:jc w:val="center"/>
            </w:pPr>
            <w:r w:rsidRPr="00102BC1">
              <w:t>совершенствование спортивного масте</w:t>
            </w:r>
            <w:r w:rsidRPr="00102BC1">
              <w:t>р</w:t>
            </w:r>
            <w:r w:rsidRPr="00102BC1">
              <w:t>ства</w:t>
            </w:r>
          </w:p>
        </w:tc>
      </w:tr>
      <w:tr w:rsidR="00DC461E" w:rsidRPr="00102BC1" w:rsidTr="00FD4AD9">
        <w:trPr>
          <w:cantSplit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E" w:rsidRPr="00102BC1" w:rsidRDefault="00DC461E" w:rsidP="00D07197">
            <w:pPr>
              <w:pStyle w:val="13"/>
              <w:ind w:left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E" w:rsidRPr="00102BC1" w:rsidRDefault="00DC461E" w:rsidP="00D07197">
            <w:pPr>
              <w:pStyle w:val="13"/>
              <w:ind w:left="0"/>
              <w:jc w:val="center"/>
            </w:pPr>
            <w:r w:rsidRPr="00102BC1">
              <w:t>этап высшего спортивного м</w:t>
            </w:r>
            <w:r w:rsidRPr="00102BC1">
              <w:t>а</w:t>
            </w:r>
            <w:r w:rsidRPr="00102BC1">
              <w:t>сте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E" w:rsidRPr="00102BC1" w:rsidRDefault="00DC461E" w:rsidP="00D07197">
            <w:pPr>
              <w:pStyle w:val="13"/>
              <w:ind w:left="0"/>
              <w:jc w:val="center"/>
            </w:pPr>
            <w:r w:rsidRPr="00102BC1">
              <w:t>ВСМ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61E" w:rsidRPr="00102BC1" w:rsidRDefault="00DC461E" w:rsidP="00FD4AD9">
            <w:pPr>
              <w:pStyle w:val="13"/>
              <w:ind w:left="0"/>
              <w:jc w:val="center"/>
            </w:pPr>
            <w:r w:rsidRPr="00102BC1">
              <w:t>с учётом спорти</w:t>
            </w:r>
            <w:r w:rsidRPr="00102BC1">
              <w:t>в</w:t>
            </w:r>
            <w:r w:rsidRPr="00102BC1">
              <w:t>ных достиж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E" w:rsidRPr="00102BC1" w:rsidRDefault="00DC461E" w:rsidP="00D07197">
            <w:pPr>
              <w:pStyle w:val="13"/>
              <w:ind w:left="0"/>
              <w:jc w:val="center"/>
            </w:pPr>
            <w:r w:rsidRPr="00102BC1">
              <w:t>достижение высшего спортивного масте</w:t>
            </w:r>
            <w:r w:rsidRPr="00102BC1">
              <w:t>р</w:t>
            </w:r>
            <w:r w:rsidRPr="00102BC1">
              <w:t>ства</w:t>
            </w:r>
          </w:p>
        </w:tc>
      </w:tr>
    </w:tbl>
    <w:p w:rsidR="0016317C" w:rsidRPr="00102BC1" w:rsidRDefault="0016317C" w:rsidP="00FC764D">
      <w:pPr>
        <w:ind w:firstLine="709"/>
        <w:jc w:val="both"/>
      </w:pPr>
    </w:p>
    <w:p w:rsidR="0016317C" w:rsidRPr="00102BC1" w:rsidRDefault="0016317C" w:rsidP="00DE6480">
      <w:pPr>
        <w:pStyle w:val="Style13"/>
        <w:widowControl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102BC1">
        <w:rPr>
          <w:rStyle w:val="FontStyle31"/>
          <w:sz w:val="28"/>
          <w:szCs w:val="28"/>
        </w:rPr>
        <w:t>Продолжительность этапов многолетней подготовки обусловлена ос</w:t>
      </w:r>
      <w:r w:rsidRPr="00102BC1">
        <w:rPr>
          <w:rStyle w:val="FontStyle31"/>
          <w:sz w:val="28"/>
          <w:szCs w:val="28"/>
        </w:rPr>
        <w:t>о</w:t>
      </w:r>
      <w:r w:rsidRPr="00102BC1">
        <w:rPr>
          <w:rStyle w:val="FontStyle31"/>
          <w:sz w:val="28"/>
          <w:szCs w:val="28"/>
        </w:rPr>
        <w:t>бенностями вида спорта, уровнем спортивной подготовленности занимающи</w:t>
      </w:r>
      <w:r w:rsidRPr="00102BC1">
        <w:rPr>
          <w:rStyle w:val="FontStyle31"/>
          <w:sz w:val="28"/>
          <w:szCs w:val="28"/>
        </w:rPr>
        <w:t>х</w:t>
      </w:r>
      <w:r w:rsidRPr="00102BC1">
        <w:rPr>
          <w:rStyle w:val="FontStyle31"/>
          <w:sz w:val="28"/>
          <w:szCs w:val="28"/>
        </w:rPr>
        <w:t>ся.</w:t>
      </w:r>
      <w:proofErr w:type="gramEnd"/>
      <w:r w:rsidRPr="00102BC1">
        <w:rPr>
          <w:rStyle w:val="FontStyle31"/>
          <w:sz w:val="28"/>
          <w:szCs w:val="28"/>
        </w:rPr>
        <w:t xml:space="preserve"> Четкой границы между этапами не существует. Решая вопрос о переходе к очередному этапу подготовки, следует учитывать паспортный и биологический возраст спортсме</w:t>
      </w:r>
      <w:r w:rsidR="00E76ADF" w:rsidRPr="00102BC1">
        <w:rPr>
          <w:rStyle w:val="FontStyle31"/>
          <w:sz w:val="28"/>
          <w:szCs w:val="28"/>
        </w:rPr>
        <w:t>нки</w:t>
      </w:r>
      <w:r w:rsidRPr="00102BC1">
        <w:rPr>
          <w:rStyle w:val="FontStyle31"/>
          <w:sz w:val="28"/>
          <w:szCs w:val="28"/>
        </w:rPr>
        <w:t>, уровень е</w:t>
      </w:r>
      <w:r w:rsidR="00E76ADF" w:rsidRPr="00102BC1">
        <w:rPr>
          <w:rStyle w:val="FontStyle31"/>
          <w:sz w:val="28"/>
          <w:szCs w:val="28"/>
        </w:rPr>
        <w:t xml:space="preserve">е </w:t>
      </w:r>
      <w:r w:rsidRPr="00102BC1">
        <w:rPr>
          <w:rStyle w:val="FontStyle31"/>
          <w:sz w:val="28"/>
          <w:szCs w:val="28"/>
        </w:rPr>
        <w:t>физического развития и подготовленности, способность к успешному выполнению возрастных тренировочных и соревн</w:t>
      </w:r>
      <w:r w:rsidRPr="00102BC1">
        <w:rPr>
          <w:rStyle w:val="FontStyle31"/>
          <w:sz w:val="28"/>
          <w:szCs w:val="28"/>
        </w:rPr>
        <w:t>о</w:t>
      </w:r>
      <w:r w:rsidRPr="00102BC1">
        <w:rPr>
          <w:rStyle w:val="FontStyle31"/>
          <w:sz w:val="28"/>
          <w:szCs w:val="28"/>
        </w:rPr>
        <w:t xml:space="preserve">вательных нагрузок. </w:t>
      </w:r>
      <w:proofErr w:type="gramStart"/>
      <w:r w:rsidR="00E76ADF" w:rsidRPr="00102BC1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="00E76ADF" w:rsidRPr="00102BC1">
        <w:rPr>
          <w:rFonts w:ascii="Times New Roman" w:hAnsi="Times New Roman" w:cs="Times New Roman"/>
          <w:sz w:val="28"/>
          <w:szCs w:val="28"/>
        </w:rPr>
        <w:t xml:space="preserve"> имею</w:t>
      </w:r>
      <w:r w:rsidRPr="00102BC1">
        <w:rPr>
          <w:rFonts w:ascii="Times New Roman" w:hAnsi="Times New Roman" w:cs="Times New Roman"/>
          <w:sz w:val="28"/>
          <w:szCs w:val="28"/>
        </w:rPr>
        <w:t xml:space="preserve">т </w:t>
      </w:r>
      <w:r w:rsidR="00E76ADF" w:rsidRPr="00102BC1">
        <w:rPr>
          <w:rFonts w:ascii="Times New Roman" w:hAnsi="Times New Roman" w:cs="Times New Roman"/>
          <w:sz w:val="28"/>
          <w:szCs w:val="28"/>
          <w:shd w:val="clear" w:color="auto" w:fill="FFFFFF"/>
        </w:rPr>
        <w:t>сила воли спортсменки, выносл</w:t>
      </w:r>
      <w:r w:rsidR="00E76ADF" w:rsidRPr="00102BC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E76ADF" w:rsidRPr="00102BC1">
        <w:rPr>
          <w:rFonts w:ascii="Times New Roman" w:hAnsi="Times New Roman" w:cs="Times New Roman"/>
          <w:sz w:val="28"/>
          <w:szCs w:val="28"/>
          <w:shd w:val="clear" w:color="auto" w:fill="FFFFFF"/>
        </w:rPr>
        <w:t>вость и пластика</w:t>
      </w:r>
      <w:r w:rsidRPr="00102BC1">
        <w:rPr>
          <w:rFonts w:ascii="Times New Roman" w:hAnsi="Times New Roman" w:cs="Times New Roman"/>
          <w:sz w:val="28"/>
          <w:szCs w:val="28"/>
        </w:rPr>
        <w:t>.</w:t>
      </w:r>
    </w:p>
    <w:p w:rsidR="0016317C" w:rsidRPr="00102BC1" w:rsidRDefault="0016317C" w:rsidP="00D45F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t>Если на одном из этапов результаты прохождения спортивной подготовки не соответствуют требованиям, установленным федеральным стандартом спо</w:t>
      </w:r>
      <w:r w:rsidRPr="00102BC1">
        <w:rPr>
          <w:rFonts w:ascii="Times New Roman" w:hAnsi="Times New Roman" w:cs="Times New Roman"/>
          <w:sz w:val="28"/>
          <w:szCs w:val="28"/>
        </w:rPr>
        <w:t>р</w:t>
      </w:r>
      <w:r w:rsidRPr="00102BC1">
        <w:rPr>
          <w:rFonts w:ascii="Times New Roman" w:hAnsi="Times New Roman" w:cs="Times New Roman"/>
          <w:sz w:val="28"/>
          <w:szCs w:val="28"/>
        </w:rPr>
        <w:t xml:space="preserve">тивной подготовки по </w:t>
      </w:r>
      <w:r w:rsidR="00E76ADF" w:rsidRPr="00102BC1">
        <w:rPr>
          <w:rFonts w:ascii="Times New Roman" w:hAnsi="Times New Roman" w:cs="Times New Roman"/>
          <w:sz w:val="28"/>
          <w:szCs w:val="28"/>
        </w:rPr>
        <w:t>художественной гимнастике</w:t>
      </w:r>
      <w:r w:rsidRPr="00102BC1">
        <w:rPr>
          <w:rFonts w:ascii="Times New Roman" w:hAnsi="Times New Roman" w:cs="Times New Roman"/>
          <w:sz w:val="28"/>
          <w:szCs w:val="28"/>
        </w:rPr>
        <w:t>, прохождение следующего этапа спортивной подготовки не допускается.</w:t>
      </w:r>
    </w:p>
    <w:p w:rsidR="00021EB2" w:rsidRPr="00102BC1" w:rsidRDefault="00021EB2" w:rsidP="00021E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t>Лицам, проходящим спортивную подготовку, не выполнившим предъя</w:t>
      </w:r>
      <w:r w:rsidRPr="00102BC1">
        <w:rPr>
          <w:rFonts w:ascii="Times New Roman" w:hAnsi="Times New Roman" w:cs="Times New Roman"/>
          <w:sz w:val="28"/>
          <w:szCs w:val="28"/>
        </w:rPr>
        <w:t>в</w:t>
      </w:r>
      <w:r w:rsidRPr="00102BC1">
        <w:rPr>
          <w:rFonts w:ascii="Times New Roman" w:hAnsi="Times New Roman" w:cs="Times New Roman"/>
          <w:sz w:val="28"/>
          <w:szCs w:val="28"/>
        </w:rPr>
        <w:t>ляемые Программой требования, предоставляется возможность продолжить спортивную подготовку на том же этапе спортивной подготовки.</w:t>
      </w:r>
    </w:p>
    <w:p w:rsidR="0016317C" w:rsidRPr="00102BC1" w:rsidRDefault="0016317C" w:rsidP="00001309">
      <w:pPr>
        <w:pStyle w:val="Style13"/>
        <w:widowControl/>
        <w:spacing w:line="240" w:lineRule="auto"/>
        <w:ind w:firstLine="709"/>
        <w:rPr>
          <w:b/>
        </w:rPr>
      </w:pPr>
      <w:r w:rsidRPr="00102BC1">
        <w:rPr>
          <w:rStyle w:val="FontStyle31"/>
          <w:sz w:val="28"/>
          <w:szCs w:val="28"/>
        </w:rPr>
        <w:t>Чтобы рационально построить многолетний тренировочный процесс, сл</w:t>
      </w:r>
      <w:r w:rsidRPr="00102BC1">
        <w:rPr>
          <w:rStyle w:val="FontStyle31"/>
          <w:sz w:val="28"/>
          <w:szCs w:val="28"/>
        </w:rPr>
        <w:t>е</w:t>
      </w:r>
      <w:r w:rsidRPr="00102BC1">
        <w:rPr>
          <w:rStyle w:val="FontStyle31"/>
          <w:sz w:val="28"/>
          <w:szCs w:val="28"/>
        </w:rPr>
        <w:t xml:space="preserve">дует учитывать сроки, необходимые для достижения наивысших спортивных результатов, </w:t>
      </w:r>
      <w:r w:rsidRPr="00102BC1">
        <w:rPr>
          <w:rFonts w:ascii="Times New Roman" w:hAnsi="Times New Roman" w:cs="Times New Roman"/>
          <w:sz w:val="28"/>
          <w:szCs w:val="28"/>
        </w:rPr>
        <w:t>закономерности развития тренированности, энергообеспечения двигательной деятельности, факторы, лимитирующие спортивные достижения, особенности динамики восстановления.</w:t>
      </w:r>
    </w:p>
    <w:p w:rsidR="0016317C" w:rsidRPr="00102BC1" w:rsidRDefault="0016317C" w:rsidP="009443D9">
      <w:pPr>
        <w:keepNext/>
        <w:pageBreakBefore/>
        <w:spacing w:after="240"/>
        <w:jc w:val="center"/>
        <w:rPr>
          <w:b/>
          <w:sz w:val="28"/>
          <w:szCs w:val="28"/>
        </w:rPr>
      </w:pPr>
      <w:r w:rsidRPr="00102BC1">
        <w:rPr>
          <w:b/>
          <w:sz w:val="28"/>
          <w:szCs w:val="28"/>
        </w:rPr>
        <w:lastRenderedPageBreak/>
        <w:t>2. НОРМАТИВНАЯ ЧАСТЬ</w:t>
      </w:r>
    </w:p>
    <w:p w:rsidR="0016317C" w:rsidRPr="00102BC1" w:rsidRDefault="0016317C" w:rsidP="00191A2E">
      <w:pPr>
        <w:keepNext/>
        <w:spacing w:after="120"/>
        <w:jc w:val="center"/>
        <w:rPr>
          <w:b/>
          <w:sz w:val="28"/>
          <w:szCs w:val="28"/>
        </w:rPr>
      </w:pPr>
      <w:r w:rsidRPr="00102BC1">
        <w:rPr>
          <w:b/>
          <w:sz w:val="28"/>
          <w:szCs w:val="28"/>
        </w:rPr>
        <w:t>2.1. Продолжительность этапов спортивной подготовки,</w:t>
      </w:r>
      <w:r w:rsidRPr="00102BC1">
        <w:rPr>
          <w:b/>
          <w:sz w:val="28"/>
          <w:szCs w:val="28"/>
        </w:rPr>
        <w:br/>
        <w:t>минимальный возраст лиц для зачисления на этапы</w:t>
      </w:r>
      <w:r w:rsidRPr="00102BC1">
        <w:rPr>
          <w:b/>
          <w:sz w:val="28"/>
          <w:szCs w:val="28"/>
        </w:rPr>
        <w:br/>
        <w:t>спортивной подготовки и минимальное количество лиц,</w:t>
      </w:r>
      <w:r w:rsidRPr="00102BC1">
        <w:rPr>
          <w:b/>
          <w:sz w:val="28"/>
          <w:szCs w:val="28"/>
        </w:rPr>
        <w:br/>
        <w:t>проходящих спортивную подготовку в группах</w:t>
      </w:r>
      <w:r w:rsidRPr="00102BC1">
        <w:rPr>
          <w:b/>
          <w:sz w:val="28"/>
          <w:szCs w:val="28"/>
        </w:rPr>
        <w:br/>
        <w:t>на этапах спортивной подготовки</w:t>
      </w:r>
    </w:p>
    <w:p w:rsidR="0016317C" w:rsidRPr="00102BC1" w:rsidRDefault="0016317C" w:rsidP="00681E1B">
      <w:pPr>
        <w:ind w:right="-1" w:firstLine="720"/>
        <w:jc w:val="both"/>
        <w:rPr>
          <w:sz w:val="28"/>
          <w:szCs w:val="28"/>
        </w:rPr>
      </w:pPr>
      <w:r w:rsidRPr="00102BC1">
        <w:rPr>
          <w:sz w:val="28"/>
          <w:szCs w:val="28"/>
        </w:rPr>
        <w:t xml:space="preserve">Продолжительность спортивной подготовки установлена федеральным стандартом спортивной подготовки по </w:t>
      </w:r>
      <w:r w:rsidR="00E76ADF" w:rsidRPr="00102BC1">
        <w:rPr>
          <w:sz w:val="28"/>
          <w:szCs w:val="28"/>
        </w:rPr>
        <w:t>художественной гимнастике</w:t>
      </w:r>
      <w:r w:rsidRPr="00102BC1">
        <w:rPr>
          <w:sz w:val="28"/>
          <w:szCs w:val="28"/>
        </w:rPr>
        <w:t xml:space="preserve"> и составл</w:t>
      </w:r>
      <w:r w:rsidRPr="00102BC1">
        <w:rPr>
          <w:sz w:val="28"/>
          <w:szCs w:val="28"/>
        </w:rPr>
        <w:t>я</w:t>
      </w:r>
      <w:r w:rsidRPr="00102BC1">
        <w:rPr>
          <w:sz w:val="28"/>
          <w:szCs w:val="28"/>
        </w:rPr>
        <w:t>ет:</w:t>
      </w:r>
    </w:p>
    <w:p w:rsidR="0016317C" w:rsidRPr="00102BC1" w:rsidRDefault="0016317C" w:rsidP="00681E1B">
      <w:pPr>
        <w:pStyle w:val="-31"/>
        <w:ind w:left="0"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>- на этапе начальной подготовки – 3 года;</w:t>
      </w:r>
    </w:p>
    <w:p w:rsidR="0016317C" w:rsidRPr="00102BC1" w:rsidRDefault="0016317C" w:rsidP="00681E1B">
      <w:pPr>
        <w:pStyle w:val="-31"/>
        <w:ind w:left="0"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>- на тренировочном этапе (этапе спортивной специализации) – 5 лет;</w:t>
      </w:r>
    </w:p>
    <w:p w:rsidR="0016317C" w:rsidRPr="00102BC1" w:rsidRDefault="0016317C" w:rsidP="00681E1B">
      <w:pPr>
        <w:pStyle w:val="-31"/>
        <w:ind w:left="0"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 xml:space="preserve">- на этапе совершенствования спортивного мастерства – </w:t>
      </w:r>
      <w:r w:rsidR="00CD322C">
        <w:rPr>
          <w:sz w:val="28"/>
          <w:szCs w:val="28"/>
        </w:rPr>
        <w:t xml:space="preserve">Не </w:t>
      </w:r>
      <w:proofErr w:type="gramStart"/>
      <w:r w:rsidR="00CD322C">
        <w:rPr>
          <w:sz w:val="28"/>
          <w:szCs w:val="28"/>
        </w:rPr>
        <w:t>ограничена</w:t>
      </w:r>
      <w:proofErr w:type="gramEnd"/>
      <w:r w:rsidRPr="00102BC1">
        <w:rPr>
          <w:sz w:val="28"/>
          <w:szCs w:val="28"/>
        </w:rPr>
        <w:t>;</w:t>
      </w:r>
    </w:p>
    <w:p w:rsidR="0016317C" w:rsidRPr="00102BC1" w:rsidRDefault="0016317C" w:rsidP="00681E1B">
      <w:pPr>
        <w:pStyle w:val="-31"/>
        <w:ind w:left="0"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 xml:space="preserve">- на этапе высшего спортивного мастерства – не </w:t>
      </w:r>
      <w:proofErr w:type="gramStart"/>
      <w:r w:rsidRPr="00102BC1">
        <w:rPr>
          <w:sz w:val="28"/>
          <w:szCs w:val="28"/>
        </w:rPr>
        <w:t>ограничена</w:t>
      </w:r>
      <w:proofErr w:type="gramEnd"/>
      <w:r w:rsidRPr="00102BC1">
        <w:rPr>
          <w:sz w:val="28"/>
          <w:szCs w:val="28"/>
        </w:rPr>
        <w:t>.</w:t>
      </w:r>
    </w:p>
    <w:p w:rsidR="0016317C" w:rsidRPr="00102BC1" w:rsidRDefault="0016317C" w:rsidP="00681E1B">
      <w:pPr>
        <w:ind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>На этап начальной подготовки зачисляются лица не моложе 6 лет, жел</w:t>
      </w:r>
      <w:r w:rsidRPr="00102BC1">
        <w:rPr>
          <w:sz w:val="28"/>
          <w:szCs w:val="28"/>
        </w:rPr>
        <w:t>а</w:t>
      </w:r>
      <w:r w:rsidRPr="00102BC1">
        <w:rPr>
          <w:sz w:val="28"/>
          <w:szCs w:val="28"/>
        </w:rPr>
        <w:t xml:space="preserve">ющие заниматься </w:t>
      </w:r>
      <w:r w:rsidR="00E76ADF" w:rsidRPr="00102BC1">
        <w:rPr>
          <w:sz w:val="28"/>
          <w:szCs w:val="28"/>
        </w:rPr>
        <w:t>художественной гимнастикой</w:t>
      </w:r>
      <w:r w:rsidRPr="00102BC1">
        <w:rPr>
          <w:sz w:val="28"/>
          <w:szCs w:val="28"/>
        </w:rPr>
        <w:t xml:space="preserve">, не имеющие медицинских противопоказаний для освоения Программы и выполнившие нормативы общей физической и специальной физической подготовки для зачисления в группы на данном этапе. Перевод по годам </w:t>
      </w:r>
      <w:r w:rsidR="003C4731" w:rsidRPr="00102BC1">
        <w:rPr>
          <w:sz w:val="28"/>
          <w:szCs w:val="28"/>
        </w:rPr>
        <w:t>подготовки</w:t>
      </w:r>
      <w:r w:rsidRPr="00102BC1">
        <w:rPr>
          <w:sz w:val="28"/>
          <w:szCs w:val="28"/>
        </w:rPr>
        <w:t xml:space="preserve"> на этапе начальной подготовки осуществляется при условии выполнения спортсмен</w:t>
      </w:r>
      <w:r w:rsidR="00E76ADF" w:rsidRPr="00102BC1">
        <w:rPr>
          <w:sz w:val="28"/>
          <w:szCs w:val="28"/>
        </w:rPr>
        <w:t>кой</w:t>
      </w:r>
      <w:r w:rsidRPr="00102BC1">
        <w:rPr>
          <w:sz w:val="28"/>
          <w:szCs w:val="28"/>
        </w:rPr>
        <w:t xml:space="preserve"> нормативов, устано</w:t>
      </w:r>
      <w:r w:rsidRPr="00102BC1">
        <w:rPr>
          <w:sz w:val="28"/>
          <w:szCs w:val="28"/>
        </w:rPr>
        <w:t>в</w:t>
      </w:r>
      <w:r w:rsidRPr="00102BC1">
        <w:rPr>
          <w:sz w:val="28"/>
          <w:szCs w:val="28"/>
        </w:rPr>
        <w:t>ленных в таблиц</w:t>
      </w:r>
      <w:r w:rsidR="00BF3029" w:rsidRPr="00102BC1">
        <w:rPr>
          <w:sz w:val="28"/>
          <w:szCs w:val="28"/>
        </w:rPr>
        <w:t>е</w:t>
      </w:r>
      <w:r w:rsidRPr="00102BC1">
        <w:rPr>
          <w:sz w:val="28"/>
          <w:szCs w:val="28"/>
        </w:rPr>
        <w:t> № </w:t>
      </w:r>
      <w:r w:rsidR="00BF3029" w:rsidRPr="00102BC1">
        <w:rPr>
          <w:sz w:val="28"/>
          <w:szCs w:val="28"/>
        </w:rPr>
        <w:t>24</w:t>
      </w:r>
      <w:r w:rsidRPr="00102BC1">
        <w:rPr>
          <w:sz w:val="28"/>
          <w:szCs w:val="28"/>
        </w:rPr>
        <w:t xml:space="preserve"> настоящей Программы.</w:t>
      </w:r>
    </w:p>
    <w:p w:rsidR="0016317C" w:rsidRPr="00102BC1" w:rsidRDefault="0016317C" w:rsidP="00681E1B">
      <w:pPr>
        <w:ind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 xml:space="preserve">На тренировочный этап зачисляются </w:t>
      </w:r>
      <w:r w:rsidR="00E76ADF" w:rsidRPr="00102BC1">
        <w:rPr>
          <w:sz w:val="28"/>
          <w:szCs w:val="28"/>
        </w:rPr>
        <w:t>лица</w:t>
      </w:r>
      <w:r w:rsidRPr="00102BC1">
        <w:rPr>
          <w:sz w:val="28"/>
          <w:szCs w:val="28"/>
        </w:rPr>
        <w:t xml:space="preserve"> не моложе </w:t>
      </w:r>
      <w:r w:rsidR="00E76ADF" w:rsidRPr="00102BC1">
        <w:rPr>
          <w:sz w:val="28"/>
          <w:szCs w:val="28"/>
        </w:rPr>
        <w:t>8</w:t>
      </w:r>
      <w:r w:rsidRPr="00102BC1">
        <w:rPr>
          <w:sz w:val="28"/>
          <w:szCs w:val="28"/>
        </w:rPr>
        <w:t xml:space="preserve"> лет. Группы на этом этапе формируются только из практически здоровых юных спортсмено</w:t>
      </w:r>
      <w:r w:rsidR="003C4731" w:rsidRPr="00102BC1">
        <w:rPr>
          <w:sz w:val="28"/>
          <w:szCs w:val="28"/>
        </w:rPr>
        <w:t>к</w:t>
      </w:r>
      <w:r w:rsidRPr="00102BC1">
        <w:rPr>
          <w:sz w:val="28"/>
          <w:szCs w:val="28"/>
        </w:rPr>
        <w:t>, прошедших спортивную подготовку на этапе начальной подготовки</w:t>
      </w:r>
      <w:r w:rsidR="003C4731" w:rsidRPr="00102BC1">
        <w:rPr>
          <w:sz w:val="28"/>
          <w:szCs w:val="28"/>
        </w:rPr>
        <w:t xml:space="preserve"> и</w:t>
      </w:r>
      <w:r w:rsidRPr="00102BC1">
        <w:rPr>
          <w:sz w:val="28"/>
          <w:szCs w:val="28"/>
        </w:rPr>
        <w:t xml:space="preserve"> выпо</w:t>
      </w:r>
      <w:r w:rsidRPr="00102BC1">
        <w:rPr>
          <w:sz w:val="28"/>
          <w:szCs w:val="28"/>
        </w:rPr>
        <w:t>л</w:t>
      </w:r>
      <w:r w:rsidRPr="00102BC1">
        <w:rPr>
          <w:sz w:val="28"/>
          <w:szCs w:val="28"/>
        </w:rPr>
        <w:t>нивших нормативы по общей физической и специальной физической подгото</w:t>
      </w:r>
      <w:r w:rsidRPr="00102BC1">
        <w:rPr>
          <w:sz w:val="28"/>
          <w:szCs w:val="28"/>
        </w:rPr>
        <w:t>в</w:t>
      </w:r>
      <w:r w:rsidRPr="00102BC1">
        <w:rPr>
          <w:sz w:val="28"/>
          <w:szCs w:val="28"/>
        </w:rPr>
        <w:t xml:space="preserve">ке. Перевод по годам </w:t>
      </w:r>
      <w:r w:rsidR="003C4731" w:rsidRPr="00102BC1">
        <w:rPr>
          <w:sz w:val="28"/>
          <w:szCs w:val="28"/>
        </w:rPr>
        <w:t>подготовки</w:t>
      </w:r>
      <w:r w:rsidRPr="00102BC1">
        <w:rPr>
          <w:sz w:val="28"/>
          <w:szCs w:val="28"/>
        </w:rPr>
        <w:t xml:space="preserve"> на данном этапе осуществляется при условии выполнения спортсмен</w:t>
      </w:r>
      <w:r w:rsidR="003C4731" w:rsidRPr="00102BC1">
        <w:rPr>
          <w:sz w:val="28"/>
          <w:szCs w:val="28"/>
        </w:rPr>
        <w:t>кой</w:t>
      </w:r>
      <w:r w:rsidRPr="00102BC1">
        <w:rPr>
          <w:sz w:val="28"/>
          <w:szCs w:val="28"/>
        </w:rPr>
        <w:t xml:space="preserve"> нормативов, установленных в таблиц</w:t>
      </w:r>
      <w:r w:rsidR="00BF3029" w:rsidRPr="00102BC1">
        <w:rPr>
          <w:sz w:val="28"/>
          <w:szCs w:val="28"/>
        </w:rPr>
        <w:t>е</w:t>
      </w:r>
      <w:r w:rsidRPr="00102BC1">
        <w:rPr>
          <w:sz w:val="28"/>
          <w:szCs w:val="28"/>
        </w:rPr>
        <w:t> № </w:t>
      </w:r>
      <w:r w:rsidR="00BF3029" w:rsidRPr="00102BC1">
        <w:rPr>
          <w:sz w:val="28"/>
          <w:szCs w:val="28"/>
        </w:rPr>
        <w:t>25</w:t>
      </w:r>
      <w:r w:rsidRPr="00102BC1">
        <w:rPr>
          <w:sz w:val="28"/>
          <w:szCs w:val="28"/>
        </w:rPr>
        <w:t xml:space="preserve"> насто</w:t>
      </w:r>
      <w:r w:rsidRPr="00102BC1">
        <w:rPr>
          <w:sz w:val="28"/>
          <w:szCs w:val="28"/>
        </w:rPr>
        <w:t>я</w:t>
      </w:r>
      <w:r w:rsidRPr="00102BC1">
        <w:rPr>
          <w:sz w:val="28"/>
          <w:szCs w:val="28"/>
        </w:rPr>
        <w:t>щей Программы.</w:t>
      </w:r>
    </w:p>
    <w:p w:rsidR="0016317C" w:rsidRPr="00102BC1" w:rsidRDefault="0016317C" w:rsidP="00681E1B">
      <w:pPr>
        <w:ind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>На этап совершенствования спортивного мастерства привлекается опт</w:t>
      </w:r>
      <w:r w:rsidRPr="00102BC1">
        <w:rPr>
          <w:sz w:val="28"/>
          <w:szCs w:val="28"/>
        </w:rPr>
        <w:t>и</w:t>
      </w:r>
      <w:r w:rsidRPr="00102BC1">
        <w:rPr>
          <w:sz w:val="28"/>
          <w:szCs w:val="28"/>
        </w:rPr>
        <w:t>мальное количество перспективных спортсмено</w:t>
      </w:r>
      <w:r w:rsidR="003C4731" w:rsidRPr="00102BC1">
        <w:rPr>
          <w:sz w:val="28"/>
          <w:szCs w:val="28"/>
        </w:rPr>
        <w:t>к</w:t>
      </w:r>
      <w:r w:rsidRPr="00102BC1">
        <w:rPr>
          <w:sz w:val="28"/>
          <w:szCs w:val="28"/>
        </w:rPr>
        <w:t xml:space="preserve"> для достижения ими конкре</w:t>
      </w:r>
      <w:r w:rsidRPr="00102BC1">
        <w:rPr>
          <w:sz w:val="28"/>
          <w:szCs w:val="28"/>
        </w:rPr>
        <w:t>т</w:t>
      </w:r>
      <w:r w:rsidRPr="00102BC1">
        <w:rPr>
          <w:sz w:val="28"/>
          <w:szCs w:val="28"/>
        </w:rPr>
        <w:t xml:space="preserve">ных спортивных результатов. На данный этап зачисляются </w:t>
      </w:r>
      <w:r w:rsidR="003C4731" w:rsidRPr="00102BC1">
        <w:rPr>
          <w:sz w:val="28"/>
          <w:szCs w:val="28"/>
        </w:rPr>
        <w:t>лица</w:t>
      </w:r>
      <w:r w:rsidRPr="00102BC1">
        <w:rPr>
          <w:sz w:val="28"/>
          <w:szCs w:val="28"/>
        </w:rPr>
        <w:t xml:space="preserve"> не</w:t>
      </w:r>
      <w:r w:rsidR="003C4731" w:rsidRPr="00102BC1">
        <w:rPr>
          <w:sz w:val="28"/>
          <w:szCs w:val="28"/>
        </w:rPr>
        <w:t> </w:t>
      </w:r>
      <w:r w:rsidRPr="00102BC1">
        <w:rPr>
          <w:sz w:val="28"/>
          <w:szCs w:val="28"/>
        </w:rPr>
        <w:t>моложе 1</w:t>
      </w:r>
      <w:r w:rsidR="003C4731" w:rsidRPr="00102BC1">
        <w:rPr>
          <w:sz w:val="28"/>
          <w:szCs w:val="28"/>
        </w:rPr>
        <w:t>3</w:t>
      </w:r>
      <w:r w:rsidRPr="00102BC1">
        <w:rPr>
          <w:sz w:val="28"/>
          <w:szCs w:val="28"/>
        </w:rPr>
        <w:t> лет, выполнившие нормативы по общей физической и специальной физич</w:t>
      </w:r>
      <w:r w:rsidRPr="00102BC1">
        <w:rPr>
          <w:sz w:val="28"/>
          <w:szCs w:val="28"/>
        </w:rPr>
        <w:t>е</w:t>
      </w:r>
      <w:r w:rsidRPr="00102BC1">
        <w:rPr>
          <w:sz w:val="28"/>
          <w:szCs w:val="28"/>
        </w:rPr>
        <w:t xml:space="preserve">ской подготовке. Перевод по годам </w:t>
      </w:r>
      <w:r w:rsidR="003C4731" w:rsidRPr="00102BC1">
        <w:rPr>
          <w:sz w:val="28"/>
          <w:szCs w:val="28"/>
        </w:rPr>
        <w:t>подготовки</w:t>
      </w:r>
      <w:r w:rsidRPr="00102BC1">
        <w:rPr>
          <w:sz w:val="28"/>
          <w:szCs w:val="28"/>
        </w:rPr>
        <w:t xml:space="preserve"> на данном этапе осуществляе</w:t>
      </w:r>
      <w:r w:rsidRPr="00102BC1">
        <w:rPr>
          <w:sz w:val="28"/>
          <w:szCs w:val="28"/>
        </w:rPr>
        <w:t>т</w:t>
      </w:r>
      <w:r w:rsidRPr="00102BC1">
        <w:rPr>
          <w:sz w:val="28"/>
          <w:szCs w:val="28"/>
        </w:rPr>
        <w:t>ся</w:t>
      </w:r>
      <w:r w:rsidR="00166F40" w:rsidRPr="00102BC1">
        <w:rPr>
          <w:sz w:val="28"/>
          <w:szCs w:val="28"/>
        </w:rPr>
        <w:t xml:space="preserve"> при условии выполнения спортсменкой нормативов, установленных в табл</w:t>
      </w:r>
      <w:r w:rsidR="00166F40" w:rsidRPr="00102BC1">
        <w:rPr>
          <w:sz w:val="28"/>
          <w:szCs w:val="28"/>
        </w:rPr>
        <w:t>и</w:t>
      </w:r>
      <w:r w:rsidR="00166F40" w:rsidRPr="00102BC1">
        <w:rPr>
          <w:sz w:val="28"/>
          <w:szCs w:val="28"/>
        </w:rPr>
        <w:t>це № 26 настоящей Программы</w:t>
      </w:r>
      <w:r w:rsidRPr="00102BC1">
        <w:rPr>
          <w:sz w:val="28"/>
          <w:szCs w:val="28"/>
        </w:rPr>
        <w:t>.</w:t>
      </w:r>
    </w:p>
    <w:p w:rsidR="0016317C" w:rsidRPr="00102BC1" w:rsidRDefault="0016317C" w:rsidP="00681E1B">
      <w:pPr>
        <w:ind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>На этап высшего спортивного мастерства зачисляются спортсмен</w:t>
      </w:r>
      <w:r w:rsidR="003C4731" w:rsidRPr="00102BC1">
        <w:rPr>
          <w:sz w:val="28"/>
          <w:szCs w:val="28"/>
        </w:rPr>
        <w:t>ки</w:t>
      </w:r>
      <w:r w:rsidRPr="00102BC1">
        <w:rPr>
          <w:sz w:val="28"/>
          <w:szCs w:val="28"/>
        </w:rPr>
        <w:t xml:space="preserve"> не моложе 1</w:t>
      </w:r>
      <w:r w:rsidR="00CD322C">
        <w:rPr>
          <w:sz w:val="28"/>
          <w:szCs w:val="28"/>
        </w:rPr>
        <w:t>6</w:t>
      </w:r>
      <w:r w:rsidRPr="00102BC1">
        <w:rPr>
          <w:sz w:val="28"/>
          <w:szCs w:val="28"/>
        </w:rPr>
        <w:t> лет, выполнившие нормативы по общей физической и специал</w:t>
      </w:r>
      <w:r w:rsidRPr="00102BC1">
        <w:rPr>
          <w:sz w:val="28"/>
          <w:szCs w:val="28"/>
        </w:rPr>
        <w:t>ь</w:t>
      </w:r>
      <w:r w:rsidRPr="00102BC1">
        <w:rPr>
          <w:sz w:val="28"/>
          <w:szCs w:val="28"/>
        </w:rPr>
        <w:t>ной физической подготов</w:t>
      </w:r>
      <w:r w:rsidR="003C4731" w:rsidRPr="00102BC1">
        <w:rPr>
          <w:sz w:val="28"/>
          <w:szCs w:val="28"/>
        </w:rPr>
        <w:t>ке</w:t>
      </w:r>
      <w:r w:rsidRPr="00102BC1">
        <w:rPr>
          <w:sz w:val="28"/>
          <w:szCs w:val="28"/>
        </w:rPr>
        <w:t xml:space="preserve">. Перевод по годам </w:t>
      </w:r>
      <w:r w:rsidR="003C4731" w:rsidRPr="00102BC1">
        <w:rPr>
          <w:sz w:val="28"/>
          <w:szCs w:val="28"/>
        </w:rPr>
        <w:t>подготовки</w:t>
      </w:r>
      <w:r w:rsidRPr="00102BC1">
        <w:rPr>
          <w:sz w:val="28"/>
          <w:szCs w:val="28"/>
        </w:rPr>
        <w:t xml:space="preserve"> на данном этапе осуществляется</w:t>
      </w:r>
      <w:r w:rsidR="00166F40" w:rsidRPr="00102BC1">
        <w:rPr>
          <w:sz w:val="28"/>
          <w:szCs w:val="28"/>
        </w:rPr>
        <w:t xml:space="preserve"> при условии положительной динамики роста спортивных р</w:t>
      </w:r>
      <w:r w:rsidR="00166F40" w:rsidRPr="00102BC1">
        <w:rPr>
          <w:sz w:val="28"/>
          <w:szCs w:val="28"/>
        </w:rPr>
        <w:t>е</w:t>
      </w:r>
      <w:r w:rsidR="00166F40" w:rsidRPr="00102BC1">
        <w:rPr>
          <w:sz w:val="28"/>
          <w:szCs w:val="28"/>
        </w:rPr>
        <w:t>зультатов или стабильно высоких показателей.</w:t>
      </w:r>
    </w:p>
    <w:p w:rsidR="00BF3029" w:rsidRPr="00102BC1" w:rsidRDefault="00BF3029" w:rsidP="00681E1B">
      <w:pPr>
        <w:ind w:firstLine="709"/>
        <w:jc w:val="both"/>
        <w:rPr>
          <w:sz w:val="28"/>
          <w:szCs w:val="28"/>
        </w:rPr>
      </w:pPr>
    </w:p>
    <w:p w:rsidR="0016317C" w:rsidRPr="00102BC1" w:rsidRDefault="0016317C" w:rsidP="00681E1B">
      <w:pPr>
        <w:ind w:right="-1"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>Минимальные требования к возрасту и количеству лиц, проходящих спортивную подготовку в группах на этапах спортивной подготовки, предста</w:t>
      </w:r>
      <w:r w:rsidRPr="00102BC1">
        <w:rPr>
          <w:sz w:val="28"/>
          <w:szCs w:val="28"/>
        </w:rPr>
        <w:t>в</w:t>
      </w:r>
      <w:r w:rsidRPr="00102BC1">
        <w:rPr>
          <w:sz w:val="28"/>
          <w:szCs w:val="28"/>
        </w:rPr>
        <w:t>лены в таблице № </w:t>
      </w:r>
      <w:r w:rsidR="00ED57F7" w:rsidRPr="00102BC1">
        <w:rPr>
          <w:sz w:val="28"/>
          <w:szCs w:val="28"/>
        </w:rPr>
        <w:t>4</w:t>
      </w:r>
      <w:r w:rsidRPr="00102BC1">
        <w:rPr>
          <w:sz w:val="28"/>
          <w:szCs w:val="28"/>
        </w:rPr>
        <w:t>.</w:t>
      </w:r>
    </w:p>
    <w:p w:rsidR="0016317C" w:rsidRPr="00102BC1" w:rsidRDefault="0016317C" w:rsidP="00681E1B">
      <w:pPr>
        <w:spacing w:before="240" w:after="120"/>
        <w:ind w:firstLine="709"/>
        <w:jc w:val="right"/>
        <w:rPr>
          <w:b/>
          <w:sz w:val="28"/>
          <w:szCs w:val="28"/>
        </w:rPr>
      </w:pPr>
      <w:r w:rsidRPr="00102BC1">
        <w:rPr>
          <w:sz w:val="28"/>
          <w:szCs w:val="28"/>
        </w:rPr>
        <w:lastRenderedPageBreak/>
        <w:t>Таблица № </w:t>
      </w:r>
      <w:r w:rsidR="00ED57F7" w:rsidRPr="00102BC1">
        <w:rPr>
          <w:sz w:val="28"/>
          <w:szCs w:val="28"/>
        </w:rPr>
        <w:t>4</w:t>
      </w:r>
    </w:p>
    <w:p w:rsidR="0016317C" w:rsidRPr="00102BC1" w:rsidRDefault="0016317C" w:rsidP="00681E1B">
      <w:pPr>
        <w:spacing w:after="120"/>
        <w:jc w:val="center"/>
        <w:rPr>
          <w:sz w:val="28"/>
          <w:szCs w:val="28"/>
        </w:rPr>
      </w:pPr>
      <w:r w:rsidRPr="00102BC1">
        <w:rPr>
          <w:sz w:val="28"/>
          <w:szCs w:val="28"/>
        </w:rPr>
        <w:t>Продолжительность этапов спортивной подготовки,</w:t>
      </w:r>
      <w:r w:rsidRPr="00102BC1">
        <w:rPr>
          <w:sz w:val="28"/>
          <w:szCs w:val="28"/>
        </w:rPr>
        <w:br/>
        <w:t>минимальный возраст лиц для зачисления на этапы спортивной подготовки</w:t>
      </w:r>
      <w:r w:rsidRPr="00102BC1">
        <w:rPr>
          <w:sz w:val="28"/>
          <w:szCs w:val="28"/>
        </w:rPr>
        <w:br/>
        <w:t>и минимальное количество лиц, проходящих спортивную подготовку</w:t>
      </w:r>
      <w:r w:rsidRPr="00102BC1">
        <w:rPr>
          <w:sz w:val="28"/>
          <w:szCs w:val="28"/>
        </w:rPr>
        <w:br/>
        <w:t>в группах на этапах спортивной подготовки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984"/>
        <w:gridCol w:w="1984"/>
        <w:gridCol w:w="1985"/>
      </w:tblGrid>
      <w:tr w:rsidR="0016317C" w:rsidRPr="00102BC1">
        <w:trPr>
          <w:trHeight w:val="12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7C" w:rsidRPr="00102BC1" w:rsidRDefault="0016317C" w:rsidP="00AD2A7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102BC1">
              <w:t xml:space="preserve">Этапы </w:t>
            </w:r>
            <w:proofErr w:type="gramStart"/>
            <w:r w:rsidRPr="00102BC1">
              <w:t>спортивной</w:t>
            </w:r>
            <w:proofErr w:type="gramEnd"/>
          </w:p>
          <w:p w:rsidR="0016317C" w:rsidRPr="00102BC1" w:rsidRDefault="0016317C" w:rsidP="00AD2A7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102BC1">
              <w:t>подготов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7C" w:rsidRPr="00102BC1" w:rsidRDefault="0016317C" w:rsidP="00AD2A7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102BC1">
              <w:t>Длительность</w:t>
            </w:r>
          </w:p>
          <w:p w:rsidR="0016317C" w:rsidRPr="00102BC1" w:rsidRDefault="0016317C" w:rsidP="00AD2A7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102BC1">
              <w:t>этапов (ле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7C" w:rsidRPr="00102BC1" w:rsidRDefault="0016317C" w:rsidP="00AD2A7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102BC1">
              <w:t>Минимальный</w:t>
            </w:r>
          </w:p>
          <w:p w:rsidR="0016317C" w:rsidRPr="00102BC1" w:rsidRDefault="0016317C" w:rsidP="00AD2A7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102BC1">
              <w:t>возраст для з</w:t>
            </w:r>
            <w:r w:rsidRPr="00102BC1">
              <w:t>а</w:t>
            </w:r>
            <w:r w:rsidRPr="00102BC1">
              <w:t>числения в группы (ле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7C" w:rsidRPr="00102BC1" w:rsidRDefault="0016317C" w:rsidP="00AD2A7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102BC1">
              <w:t>Минимальная наполняемость</w:t>
            </w:r>
          </w:p>
          <w:p w:rsidR="0016317C" w:rsidRPr="00102BC1" w:rsidRDefault="0016317C" w:rsidP="00AD2A7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102BC1">
              <w:t>групп (человек)</w:t>
            </w:r>
          </w:p>
        </w:tc>
      </w:tr>
    </w:tbl>
    <w:p w:rsidR="0016317C" w:rsidRPr="00102BC1" w:rsidRDefault="0016317C" w:rsidP="00681E1B">
      <w:pPr>
        <w:rPr>
          <w:sz w:val="2"/>
          <w:szCs w:val="2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984"/>
        <w:gridCol w:w="1984"/>
        <w:gridCol w:w="1985"/>
      </w:tblGrid>
      <w:tr w:rsidR="0016317C" w:rsidRPr="00102BC1">
        <w:trPr>
          <w:trHeight w:val="2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7C" w:rsidRPr="00102BC1" w:rsidRDefault="0016317C" w:rsidP="00AD2A7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102BC1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7C" w:rsidRPr="00102BC1" w:rsidRDefault="0016317C" w:rsidP="00AD2A7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102BC1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7C" w:rsidRPr="00102BC1" w:rsidRDefault="0016317C" w:rsidP="00AD2A7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102BC1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7C" w:rsidRPr="00102BC1" w:rsidRDefault="0016317C" w:rsidP="00AD2A7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102BC1">
              <w:t>4</w:t>
            </w:r>
          </w:p>
        </w:tc>
      </w:tr>
      <w:tr w:rsidR="0016317C" w:rsidRPr="00102BC1">
        <w:trPr>
          <w:trHeight w:val="29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7C" w:rsidRPr="00102BC1" w:rsidRDefault="0016317C" w:rsidP="00AD2A7E">
            <w:pPr>
              <w:widowControl w:val="0"/>
              <w:autoSpaceDE w:val="0"/>
              <w:autoSpaceDN w:val="0"/>
              <w:adjustRightInd w:val="0"/>
              <w:ind w:left="57" w:right="57"/>
            </w:pPr>
            <w:r w:rsidRPr="00102BC1">
              <w:t>Этап начальной подготов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7C" w:rsidRPr="00102BC1" w:rsidRDefault="000B2E13" w:rsidP="00AD2A7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7C" w:rsidRPr="00102BC1" w:rsidRDefault="0016317C" w:rsidP="00AD2A7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102BC1"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7C" w:rsidRPr="00102BC1" w:rsidRDefault="0016317C" w:rsidP="000B2E13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102BC1">
              <w:t>1</w:t>
            </w:r>
            <w:r w:rsidR="000B2E13">
              <w:t>2</w:t>
            </w:r>
          </w:p>
        </w:tc>
      </w:tr>
      <w:tr w:rsidR="0016317C" w:rsidRPr="00102BC1">
        <w:trPr>
          <w:trHeight w:val="58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7C" w:rsidRPr="00102BC1" w:rsidRDefault="0016317C" w:rsidP="00AD2A7E">
            <w:pPr>
              <w:widowControl w:val="0"/>
              <w:autoSpaceDE w:val="0"/>
              <w:autoSpaceDN w:val="0"/>
              <w:adjustRightInd w:val="0"/>
              <w:ind w:left="57" w:right="57"/>
            </w:pPr>
            <w:r w:rsidRPr="00102BC1">
              <w:t>Тренировочный этап (этап спо</w:t>
            </w:r>
            <w:r w:rsidRPr="00102BC1">
              <w:t>р</w:t>
            </w:r>
            <w:r w:rsidRPr="00102BC1">
              <w:t>тивной специализ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7C" w:rsidRPr="00102BC1" w:rsidRDefault="0016317C" w:rsidP="00AD2A7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102BC1"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7C" w:rsidRPr="00102BC1" w:rsidRDefault="007045C6" w:rsidP="00AD2A7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102BC1"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7C" w:rsidRPr="00102BC1" w:rsidRDefault="000B2E13" w:rsidP="00AD2A7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>
              <w:t>8</w:t>
            </w:r>
          </w:p>
        </w:tc>
      </w:tr>
      <w:tr w:rsidR="0016317C" w:rsidRPr="00102BC1">
        <w:trPr>
          <w:trHeight w:val="60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7C" w:rsidRPr="00102BC1" w:rsidRDefault="0016317C" w:rsidP="00AD2A7E">
            <w:pPr>
              <w:widowControl w:val="0"/>
              <w:autoSpaceDE w:val="0"/>
              <w:autoSpaceDN w:val="0"/>
              <w:adjustRightInd w:val="0"/>
              <w:ind w:left="57" w:right="57"/>
            </w:pPr>
            <w:r w:rsidRPr="00102BC1">
              <w:t>Этап совершенствования спо</w:t>
            </w:r>
            <w:r w:rsidRPr="00102BC1">
              <w:t>р</w:t>
            </w:r>
            <w:r w:rsidRPr="00102BC1">
              <w:t>тивного мастер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7C" w:rsidRPr="00102BC1" w:rsidRDefault="000B2E13" w:rsidP="00EC4B6B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102BC1">
              <w:t>без огранич</w:t>
            </w:r>
            <w:r w:rsidRPr="00102BC1">
              <w:t>е</w:t>
            </w:r>
            <w:r w:rsidRPr="00102BC1">
              <w:t>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7C" w:rsidRPr="00102BC1" w:rsidRDefault="0016317C" w:rsidP="00AD2A7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102BC1">
              <w:t>1</w:t>
            </w:r>
            <w:r w:rsidR="007045C6" w:rsidRPr="00102BC1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7C" w:rsidRPr="00102BC1" w:rsidRDefault="000B2E13" w:rsidP="00AD2A7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>
              <w:t>3</w:t>
            </w:r>
          </w:p>
        </w:tc>
      </w:tr>
      <w:tr w:rsidR="0016317C" w:rsidRPr="00102BC1">
        <w:trPr>
          <w:trHeight w:val="60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7C" w:rsidRPr="00102BC1" w:rsidRDefault="0016317C" w:rsidP="00AD2A7E">
            <w:pPr>
              <w:widowControl w:val="0"/>
              <w:autoSpaceDE w:val="0"/>
              <w:autoSpaceDN w:val="0"/>
              <w:adjustRightInd w:val="0"/>
              <w:ind w:left="57" w:right="57"/>
            </w:pPr>
            <w:r w:rsidRPr="00102BC1">
              <w:t>Этап высшего спортивного м</w:t>
            </w:r>
            <w:r w:rsidRPr="00102BC1">
              <w:t>а</w:t>
            </w:r>
            <w:r w:rsidRPr="00102BC1">
              <w:t>стер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7C" w:rsidRPr="00102BC1" w:rsidRDefault="0016317C" w:rsidP="00AD2A7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102BC1">
              <w:t>без огранич</w:t>
            </w:r>
            <w:r w:rsidRPr="00102BC1">
              <w:t>е</w:t>
            </w:r>
            <w:r w:rsidRPr="00102BC1">
              <w:t>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7C" w:rsidRPr="00102BC1" w:rsidRDefault="0016317C" w:rsidP="000B2E13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102BC1">
              <w:t>1</w:t>
            </w:r>
            <w:r w:rsidR="000B2E13"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7C" w:rsidRPr="00102BC1" w:rsidRDefault="000B2E13" w:rsidP="00AD2A7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>
              <w:t>1</w:t>
            </w:r>
          </w:p>
        </w:tc>
      </w:tr>
    </w:tbl>
    <w:p w:rsidR="0016317C" w:rsidRPr="00102BC1" w:rsidRDefault="0016317C" w:rsidP="00681E1B">
      <w:pPr>
        <w:ind w:right="-1" w:firstLine="720"/>
        <w:jc w:val="both"/>
      </w:pPr>
    </w:p>
    <w:p w:rsidR="0016317C" w:rsidRPr="00102BC1" w:rsidRDefault="0016317C" w:rsidP="00681E1B">
      <w:pPr>
        <w:ind w:right="-1" w:firstLine="720"/>
        <w:jc w:val="both"/>
      </w:pPr>
    </w:p>
    <w:p w:rsidR="0016317C" w:rsidRPr="00102BC1" w:rsidRDefault="0016317C" w:rsidP="00681E1B">
      <w:pPr>
        <w:pStyle w:val="11"/>
      </w:pPr>
      <w:r w:rsidRPr="00102BC1">
        <w:t>2.2. Соотношение объемов тренировочного процесса по видам спортивной подготовки на этапах спортивной подготовки</w:t>
      </w:r>
    </w:p>
    <w:p w:rsidR="0016317C" w:rsidRPr="00102BC1" w:rsidRDefault="0016317C" w:rsidP="00681E1B">
      <w:pPr>
        <w:ind w:firstLine="709"/>
        <w:jc w:val="both"/>
        <w:rPr>
          <w:sz w:val="28"/>
          <w:szCs w:val="28"/>
          <w:lang w:eastAsia="en-US"/>
        </w:rPr>
      </w:pPr>
      <w:r w:rsidRPr="00102BC1">
        <w:rPr>
          <w:sz w:val="28"/>
          <w:szCs w:val="28"/>
          <w:lang w:eastAsia="en-US"/>
        </w:rPr>
        <w:t xml:space="preserve">Тренировочный процесс по </w:t>
      </w:r>
      <w:r w:rsidR="007045C6" w:rsidRPr="00102BC1">
        <w:rPr>
          <w:sz w:val="28"/>
          <w:szCs w:val="28"/>
          <w:lang w:eastAsia="en-US"/>
        </w:rPr>
        <w:t>художественной гимнастике</w:t>
      </w:r>
      <w:r w:rsidRPr="00102BC1">
        <w:rPr>
          <w:sz w:val="28"/>
          <w:szCs w:val="28"/>
          <w:lang w:eastAsia="en-US"/>
        </w:rPr>
        <w:t xml:space="preserve"> включает в себя несколько видов спортивной подготовки:</w:t>
      </w:r>
    </w:p>
    <w:p w:rsidR="0016317C" w:rsidRPr="00102BC1" w:rsidRDefault="0016317C" w:rsidP="00736B60">
      <w:pPr>
        <w:ind w:firstLine="709"/>
        <w:jc w:val="both"/>
        <w:rPr>
          <w:sz w:val="28"/>
          <w:szCs w:val="28"/>
        </w:rPr>
      </w:pPr>
      <w:r w:rsidRPr="00102BC1">
        <w:rPr>
          <w:i/>
          <w:sz w:val="28"/>
          <w:szCs w:val="28"/>
        </w:rPr>
        <w:t>теоретическую подготовку</w:t>
      </w:r>
      <w:r w:rsidRPr="00102BC1">
        <w:rPr>
          <w:sz w:val="28"/>
          <w:szCs w:val="28"/>
        </w:rPr>
        <w:t xml:space="preserve"> – процесс усвоения совокупности знаний: методических, медико-биологических, психологических основ тренировки и соревнований, требований безопасности, антидопинговых правил и др.;</w:t>
      </w:r>
    </w:p>
    <w:p w:rsidR="0016317C" w:rsidRPr="00102BC1" w:rsidRDefault="0016317C" w:rsidP="000E74C9">
      <w:pPr>
        <w:ind w:firstLine="709"/>
        <w:jc w:val="both"/>
        <w:rPr>
          <w:sz w:val="28"/>
          <w:szCs w:val="28"/>
        </w:rPr>
      </w:pPr>
      <w:proofErr w:type="gramStart"/>
      <w:r w:rsidRPr="00102BC1">
        <w:rPr>
          <w:i/>
          <w:sz w:val="28"/>
          <w:szCs w:val="28"/>
        </w:rPr>
        <w:t>физическую подготовку</w:t>
      </w:r>
      <w:r w:rsidRPr="00102BC1">
        <w:rPr>
          <w:sz w:val="28"/>
          <w:szCs w:val="28"/>
        </w:rPr>
        <w:t xml:space="preserve"> – процесс воспитания физических качеств и ра</w:t>
      </w:r>
      <w:r w:rsidRPr="00102BC1">
        <w:rPr>
          <w:sz w:val="28"/>
          <w:szCs w:val="28"/>
        </w:rPr>
        <w:t>з</w:t>
      </w:r>
      <w:r w:rsidRPr="00102BC1">
        <w:rPr>
          <w:sz w:val="28"/>
          <w:szCs w:val="28"/>
        </w:rPr>
        <w:t>вития функциональных возможностей организма, создающих благоприятные условия для совершенствования всех сторон тренировки, подразделяющийся на общую (оказывающую опосредованное влияние на эффективность тренирово</w:t>
      </w:r>
      <w:r w:rsidRPr="00102BC1">
        <w:rPr>
          <w:sz w:val="28"/>
          <w:szCs w:val="28"/>
        </w:rPr>
        <w:t>ч</w:t>
      </w:r>
      <w:r w:rsidRPr="00102BC1">
        <w:rPr>
          <w:sz w:val="28"/>
          <w:szCs w:val="28"/>
        </w:rPr>
        <w:t>ного процесса) и специальную (оказывающую непосредственное влияние на эффективность тренировочного процесса);</w:t>
      </w:r>
      <w:proofErr w:type="gramEnd"/>
    </w:p>
    <w:p w:rsidR="0016317C" w:rsidRPr="00102BC1" w:rsidRDefault="0016317C" w:rsidP="00736B60">
      <w:pPr>
        <w:ind w:firstLine="709"/>
        <w:jc w:val="both"/>
        <w:rPr>
          <w:sz w:val="28"/>
          <w:szCs w:val="28"/>
        </w:rPr>
      </w:pPr>
      <w:r w:rsidRPr="00102BC1">
        <w:rPr>
          <w:i/>
          <w:sz w:val="28"/>
          <w:szCs w:val="28"/>
        </w:rPr>
        <w:t>техническую подготовку</w:t>
      </w:r>
      <w:r w:rsidRPr="00102BC1">
        <w:rPr>
          <w:sz w:val="28"/>
          <w:szCs w:val="28"/>
        </w:rPr>
        <w:t xml:space="preserve"> – процесс овладения системой движений (те</w:t>
      </w:r>
      <w:r w:rsidRPr="00102BC1">
        <w:rPr>
          <w:sz w:val="28"/>
          <w:szCs w:val="28"/>
        </w:rPr>
        <w:t>х</w:t>
      </w:r>
      <w:r w:rsidRPr="00102BC1">
        <w:rPr>
          <w:sz w:val="28"/>
          <w:szCs w:val="28"/>
        </w:rPr>
        <w:t>никой), ориентированной на достижение максимальных результатов в спорти</w:t>
      </w:r>
      <w:r w:rsidRPr="00102BC1">
        <w:rPr>
          <w:sz w:val="28"/>
          <w:szCs w:val="28"/>
        </w:rPr>
        <w:t>в</w:t>
      </w:r>
      <w:r w:rsidRPr="00102BC1">
        <w:rPr>
          <w:sz w:val="28"/>
          <w:szCs w:val="28"/>
        </w:rPr>
        <w:t>ной дисциплине;</w:t>
      </w:r>
    </w:p>
    <w:p w:rsidR="0016317C" w:rsidRPr="00102BC1" w:rsidRDefault="0016317C" w:rsidP="00736B60">
      <w:pPr>
        <w:ind w:firstLine="709"/>
        <w:jc w:val="both"/>
        <w:rPr>
          <w:sz w:val="28"/>
          <w:szCs w:val="28"/>
        </w:rPr>
      </w:pPr>
      <w:r w:rsidRPr="00102BC1">
        <w:rPr>
          <w:i/>
          <w:sz w:val="28"/>
          <w:szCs w:val="28"/>
        </w:rPr>
        <w:t>тактическую подготовку</w:t>
      </w:r>
      <w:r w:rsidRPr="00102BC1">
        <w:rPr>
          <w:sz w:val="28"/>
          <w:szCs w:val="28"/>
        </w:rPr>
        <w:t xml:space="preserve"> – процесс овладения оптимальными методами ведения состязания;</w:t>
      </w:r>
    </w:p>
    <w:p w:rsidR="0016317C" w:rsidRPr="00102BC1" w:rsidRDefault="0016317C" w:rsidP="00736B60">
      <w:pPr>
        <w:ind w:firstLine="709"/>
        <w:jc w:val="both"/>
        <w:rPr>
          <w:sz w:val="28"/>
          <w:szCs w:val="28"/>
        </w:rPr>
      </w:pPr>
      <w:r w:rsidRPr="00102BC1">
        <w:rPr>
          <w:i/>
          <w:sz w:val="28"/>
          <w:szCs w:val="28"/>
        </w:rPr>
        <w:t>психическую подготовку</w:t>
      </w:r>
      <w:r w:rsidRPr="00102BC1">
        <w:rPr>
          <w:sz w:val="28"/>
          <w:szCs w:val="28"/>
        </w:rPr>
        <w:t xml:space="preserve"> – систему психолого-педагогических возде</w:t>
      </w:r>
      <w:r w:rsidRPr="00102BC1">
        <w:rPr>
          <w:sz w:val="28"/>
          <w:szCs w:val="28"/>
        </w:rPr>
        <w:t>й</w:t>
      </w:r>
      <w:r w:rsidRPr="00102BC1">
        <w:rPr>
          <w:sz w:val="28"/>
          <w:szCs w:val="28"/>
        </w:rPr>
        <w:t>ствий, применяемых с целью формирования и совершенствования свойств ли</w:t>
      </w:r>
      <w:r w:rsidRPr="00102BC1">
        <w:rPr>
          <w:sz w:val="28"/>
          <w:szCs w:val="28"/>
        </w:rPr>
        <w:t>ч</w:t>
      </w:r>
      <w:r w:rsidRPr="00102BC1">
        <w:rPr>
          <w:sz w:val="28"/>
          <w:szCs w:val="28"/>
        </w:rPr>
        <w:t>ности и психических каче</w:t>
      </w:r>
      <w:proofErr w:type="gramStart"/>
      <w:r w:rsidRPr="00102BC1">
        <w:rPr>
          <w:sz w:val="28"/>
          <w:szCs w:val="28"/>
        </w:rPr>
        <w:t>ств сп</w:t>
      </w:r>
      <w:proofErr w:type="gramEnd"/>
      <w:r w:rsidRPr="00102BC1">
        <w:rPr>
          <w:sz w:val="28"/>
          <w:szCs w:val="28"/>
        </w:rPr>
        <w:t>ортсмена, необходимых для подготовки к с</w:t>
      </w:r>
      <w:r w:rsidRPr="00102BC1">
        <w:rPr>
          <w:sz w:val="28"/>
          <w:szCs w:val="28"/>
        </w:rPr>
        <w:t>о</w:t>
      </w:r>
      <w:r w:rsidRPr="00102BC1">
        <w:rPr>
          <w:sz w:val="28"/>
          <w:szCs w:val="28"/>
        </w:rPr>
        <w:t>ревнованиям и надёжного выступления в них.</w:t>
      </w:r>
    </w:p>
    <w:p w:rsidR="0016317C" w:rsidRPr="00102BC1" w:rsidRDefault="0016317C" w:rsidP="00681E1B">
      <w:pPr>
        <w:ind w:firstLine="709"/>
        <w:jc w:val="both"/>
        <w:rPr>
          <w:sz w:val="28"/>
          <w:szCs w:val="28"/>
          <w:lang w:eastAsia="en-US"/>
        </w:rPr>
      </w:pPr>
      <w:r w:rsidRPr="00102BC1">
        <w:rPr>
          <w:sz w:val="28"/>
          <w:szCs w:val="28"/>
          <w:lang w:eastAsia="en-US"/>
        </w:rPr>
        <w:t>Их парциальное соотношение на каждом этапе приведено в таблице № </w:t>
      </w:r>
      <w:r w:rsidR="00ED57F7" w:rsidRPr="00102BC1">
        <w:rPr>
          <w:sz w:val="28"/>
          <w:szCs w:val="28"/>
          <w:lang w:eastAsia="en-US"/>
        </w:rPr>
        <w:t>5</w:t>
      </w:r>
      <w:r w:rsidRPr="00102BC1">
        <w:rPr>
          <w:sz w:val="28"/>
          <w:szCs w:val="28"/>
          <w:lang w:eastAsia="en-US"/>
        </w:rPr>
        <w:t>.</w:t>
      </w:r>
    </w:p>
    <w:p w:rsidR="0016317C" w:rsidRPr="00102BC1" w:rsidRDefault="0016317C" w:rsidP="00565CF6">
      <w:pPr>
        <w:keepNext/>
        <w:widowControl w:val="0"/>
        <w:autoSpaceDE w:val="0"/>
        <w:autoSpaceDN w:val="0"/>
        <w:adjustRightInd w:val="0"/>
        <w:spacing w:before="240" w:after="120"/>
        <w:ind w:firstLine="709"/>
        <w:jc w:val="right"/>
        <w:rPr>
          <w:sz w:val="28"/>
          <w:szCs w:val="28"/>
        </w:rPr>
      </w:pPr>
      <w:r w:rsidRPr="00102BC1">
        <w:rPr>
          <w:sz w:val="28"/>
          <w:szCs w:val="28"/>
        </w:rPr>
        <w:lastRenderedPageBreak/>
        <w:t>Таблица № </w:t>
      </w:r>
      <w:r w:rsidR="00ED57F7" w:rsidRPr="00102BC1">
        <w:rPr>
          <w:sz w:val="28"/>
          <w:szCs w:val="28"/>
        </w:rPr>
        <w:t>5</w:t>
      </w:r>
    </w:p>
    <w:p w:rsidR="0016317C" w:rsidRPr="00102BC1" w:rsidRDefault="0016317C" w:rsidP="00EC4B6B">
      <w:pPr>
        <w:keepNext/>
        <w:widowControl w:val="0"/>
        <w:autoSpaceDE w:val="0"/>
        <w:autoSpaceDN w:val="0"/>
        <w:adjustRightInd w:val="0"/>
        <w:spacing w:after="120"/>
        <w:ind w:left="709" w:right="709"/>
        <w:jc w:val="center"/>
        <w:rPr>
          <w:sz w:val="28"/>
          <w:szCs w:val="28"/>
        </w:rPr>
      </w:pPr>
      <w:r w:rsidRPr="00102BC1">
        <w:rPr>
          <w:sz w:val="28"/>
          <w:szCs w:val="28"/>
        </w:rPr>
        <w:t>Парциальное соотношение объемов тренировочного процесса</w:t>
      </w:r>
      <w:r w:rsidRPr="00102BC1">
        <w:rPr>
          <w:sz w:val="28"/>
          <w:szCs w:val="28"/>
        </w:rPr>
        <w:br/>
        <w:t>по видам спортивной подготовки на этапах спортивной подготов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276"/>
        <w:gridCol w:w="1063"/>
        <w:gridCol w:w="1594"/>
        <w:gridCol w:w="1595"/>
      </w:tblGrid>
      <w:tr w:rsidR="0016317C" w:rsidRPr="00102BC1" w:rsidTr="00B34AF5"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7C" w:rsidRPr="00102BC1" w:rsidRDefault="0016317C" w:rsidP="00E3318E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102BC1">
              <w:t>Виды</w:t>
            </w:r>
            <w:r w:rsidRPr="00102BC1">
              <w:br/>
              <w:t>спортивной подготовки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7C" w:rsidRPr="00102BC1" w:rsidRDefault="0016317C" w:rsidP="00EC4B6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102BC1">
              <w:t>Этапы спортивной подготовки</w:t>
            </w:r>
          </w:p>
        </w:tc>
      </w:tr>
      <w:tr w:rsidR="0016317C" w:rsidRPr="00102BC1" w:rsidTr="00B34AF5">
        <w:tc>
          <w:tcPr>
            <w:tcW w:w="4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7C" w:rsidRPr="00102BC1" w:rsidRDefault="0016317C" w:rsidP="00EC4B6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7C" w:rsidRPr="00102BC1" w:rsidRDefault="0016317C" w:rsidP="00EC4B6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102BC1">
              <w:t>НП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7C" w:rsidRPr="00102BC1" w:rsidRDefault="0016317C" w:rsidP="00EC4B6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102BC1">
              <w:t>ТЭ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7C" w:rsidRPr="00102BC1" w:rsidRDefault="0016317C" w:rsidP="00EC4B6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102BC1">
              <w:t>ССМ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7C" w:rsidRPr="00102BC1" w:rsidRDefault="0016317C" w:rsidP="00EC4B6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102BC1">
              <w:t>ВСМ</w:t>
            </w:r>
          </w:p>
        </w:tc>
      </w:tr>
    </w:tbl>
    <w:p w:rsidR="0016317C" w:rsidRPr="00102BC1" w:rsidRDefault="0016317C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276"/>
        <w:gridCol w:w="1417"/>
        <w:gridCol w:w="1240"/>
        <w:gridCol w:w="1595"/>
      </w:tblGrid>
      <w:tr w:rsidR="007045C6" w:rsidRPr="00102BC1" w:rsidTr="00B34AF5">
        <w:trPr>
          <w:tblHeader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C6" w:rsidRPr="00102BC1" w:rsidRDefault="007045C6" w:rsidP="00EC4B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2BC1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C6" w:rsidRPr="00102BC1" w:rsidRDefault="007045C6" w:rsidP="00EC4B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2BC1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C6" w:rsidRPr="00102BC1" w:rsidRDefault="006471E9" w:rsidP="00EC4B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C6" w:rsidRPr="00102BC1" w:rsidRDefault="007045C6" w:rsidP="00FD4A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2BC1">
              <w:t>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C6" w:rsidRPr="00102BC1" w:rsidRDefault="007045C6" w:rsidP="00FD4A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2BC1">
              <w:t>5</w:t>
            </w:r>
          </w:p>
        </w:tc>
      </w:tr>
      <w:tr w:rsidR="006471E9" w:rsidRPr="00102BC1" w:rsidTr="00B34AF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E9" w:rsidRPr="00102BC1" w:rsidRDefault="006471E9" w:rsidP="006471E9">
            <w:pPr>
              <w:widowControl w:val="0"/>
              <w:autoSpaceDE w:val="0"/>
              <w:autoSpaceDN w:val="0"/>
              <w:adjustRightInd w:val="0"/>
            </w:pPr>
            <w:r>
              <w:t>1. Объем физической нагрузки</w:t>
            </w:r>
            <w:proofErr w:type="gramStart"/>
            <w:r>
              <w:t xml:space="preserve"> (%), </w:t>
            </w:r>
            <w:proofErr w:type="gramEnd"/>
            <w:r>
              <w:t>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71E9" w:rsidRPr="00102BC1" w:rsidRDefault="006471E9" w:rsidP="00EC4B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7-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E9" w:rsidRPr="00102BC1" w:rsidRDefault="006471E9" w:rsidP="00EC4B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-7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E9" w:rsidRPr="00102BC1" w:rsidRDefault="006471E9" w:rsidP="00EC4B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-6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E9" w:rsidRPr="00102BC1" w:rsidRDefault="006471E9" w:rsidP="00FD4A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-60</w:t>
            </w:r>
          </w:p>
        </w:tc>
      </w:tr>
      <w:tr w:rsidR="007045C6" w:rsidRPr="00102BC1" w:rsidTr="00B34AF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C6" w:rsidRPr="00102BC1" w:rsidRDefault="006471E9" w:rsidP="006471E9">
            <w:pPr>
              <w:widowControl w:val="0"/>
              <w:autoSpaceDE w:val="0"/>
              <w:autoSpaceDN w:val="0"/>
              <w:adjustRightInd w:val="0"/>
            </w:pPr>
            <w:r>
              <w:t xml:space="preserve">1.1. </w:t>
            </w:r>
            <w:r w:rsidR="007045C6" w:rsidRPr="00102BC1">
              <w:t>Общая физическая подготовка (%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45C6" w:rsidRPr="00102BC1" w:rsidRDefault="006471E9" w:rsidP="00EC4B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-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5C6" w:rsidRPr="00102BC1" w:rsidRDefault="007045C6" w:rsidP="00EC4B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2BC1">
              <w:t>16-2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5C6" w:rsidRPr="00102BC1" w:rsidRDefault="007045C6" w:rsidP="006471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2BC1">
              <w:t>8-1</w:t>
            </w:r>
            <w:r w:rsidR="006471E9"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5C6" w:rsidRPr="00102BC1" w:rsidRDefault="007045C6" w:rsidP="006471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2BC1">
              <w:t>8-1</w:t>
            </w:r>
            <w:r w:rsidR="006471E9">
              <w:t>3</w:t>
            </w:r>
          </w:p>
        </w:tc>
      </w:tr>
      <w:tr w:rsidR="007045C6" w:rsidRPr="00102BC1" w:rsidTr="00B34AF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C6" w:rsidRPr="00102BC1" w:rsidRDefault="006471E9" w:rsidP="00FD4AD9">
            <w:pPr>
              <w:widowControl w:val="0"/>
              <w:autoSpaceDE w:val="0"/>
              <w:autoSpaceDN w:val="0"/>
              <w:adjustRightInd w:val="0"/>
            </w:pPr>
            <w:r>
              <w:t xml:space="preserve">1.2. </w:t>
            </w:r>
            <w:r w:rsidR="007045C6" w:rsidRPr="00102BC1">
              <w:t>Специальная физическая подг</w:t>
            </w:r>
            <w:r w:rsidR="007045C6" w:rsidRPr="00102BC1">
              <w:t>о</w:t>
            </w:r>
            <w:r w:rsidR="007045C6" w:rsidRPr="00102BC1">
              <w:t>товка</w:t>
            </w:r>
            <w:proofErr w:type="gramStart"/>
            <w:r w:rsidR="007045C6" w:rsidRPr="00102BC1">
              <w:t xml:space="preserve"> (%)</w:t>
            </w:r>
            <w:proofErr w:type="gramEnd"/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5C6" w:rsidRPr="00102BC1" w:rsidRDefault="007045C6" w:rsidP="00EC4B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5C6" w:rsidRPr="00102BC1" w:rsidRDefault="007045C6" w:rsidP="006471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2BC1">
              <w:t>16-2</w:t>
            </w:r>
            <w:r w:rsidR="006471E9"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5C6" w:rsidRPr="00102BC1" w:rsidRDefault="007045C6" w:rsidP="00EC4B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2BC1">
              <w:t>17-2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5C6" w:rsidRPr="00102BC1" w:rsidRDefault="007045C6" w:rsidP="006471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2BC1">
              <w:t>17-2</w:t>
            </w:r>
            <w:r w:rsidR="006471E9">
              <w:t>6</w:t>
            </w:r>
          </w:p>
        </w:tc>
      </w:tr>
      <w:tr w:rsidR="007045C6" w:rsidRPr="00102BC1" w:rsidTr="00B34AF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C6" w:rsidRPr="00102BC1" w:rsidRDefault="006471E9" w:rsidP="00FD4AD9">
            <w:pPr>
              <w:widowControl w:val="0"/>
              <w:autoSpaceDE w:val="0"/>
              <w:autoSpaceDN w:val="0"/>
              <w:adjustRightInd w:val="0"/>
            </w:pPr>
            <w:r>
              <w:t>1.3. Участие в спортивных соревнов</w:t>
            </w:r>
            <w:r>
              <w:t>а</w:t>
            </w:r>
            <w:r>
              <w:t>ниях</w:t>
            </w:r>
            <w:proofErr w:type="gramStart"/>
            <w:r w:rsidR="007045C6" w:rsidRPr="00102BC1">
              <w:t xml:space="preserve"> (%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5C6" w:rsidRPr="00102BC1" w:rsidRDefault="00B34AF5" w:rsidP="00EC4B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-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5C6" w:rsidRPr="00102BC1" w:rsidRDefault="00B34AF5" w:rsidP="00EC4B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-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5C6" w:rsidRPr="00102BC1" w:rsidRDefault="00B34AF5" w:rsidP="00EC4B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-1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5C6" w:rsidRPr="00102BC1" w:rsidRDefault="00B34AF5" w:rsidP="00EC4B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-10</w:t>
            </w:r>
          </w:p>
        </w:tc>
      </w:tr>
      <w:tr w:rsidR="005D0790" w:rsidRPr="00102BC1" w:rsidTr="00B34AF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90" w:rsidRPr="00102BC1" w:rsidRDefault="006471E9" w:rsidP="007045C6">
            <w:pPr>
              <w:widowControl w:val="0"/>
              <w:autoSpaceDE w:val="0"/>
              <w:autoSpaceDN w:val="0"/>
              <w:adjustRightInd w:val="0"/>
            </w:pPr>
            <w:r>
              <w:t xml:space="preserve">1.4. </w:t>
            </w:r>
            <w:r w:rsidR="005D0790" w:rsidRPr="00102BC1">
              <w:t>Т</w:t>
            </w:r>
            <w:r>
              <w:t>ехн</w:t>
            </w:r>
            <w:r w:rsidR="005D0790" w:rsidRPr="00102BC1">
              <w:t>ическая подготовка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90" w:rsidRPr="00102BC1" w:rsidRDefault="00B34AF5" w:rsidP="00EC4B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-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90" w:rsidRPr="00102BC1" w:rsidRDefault="00B34AF5" w:rsidP="00EC4B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-2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90" w:rsidRPr="00102BC1" w:rsidRDefault="00B34AF5" w:rsidP="00EC4B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-1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90" w:rsidRPr="00102BC1" w:rsidRDefault="005D0790" w:rsidP="00B34A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2BC1">
              <w:t>8-11</w:t>
            </w:r>
          </w:p>
        </w:tc>
      </w:tr>
      <w:tr w:rsidR="005D0790" w:rsidRPr="00102BC1" w:rsidTr="00B34AF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90" w:rsidRPr="00102BC1" w:rsidRDefault="006471E9" w:rsidP="007045C6">
            <w:pPr>
              <w:widowControl w:val="0"/>
              <w:autoSpaceDE w:val="0"/>
              <w:autoSpaceDN w:val="0"/>
              <w:adjustRightInd w:val="0"/>
            </w:pPr>
            <w:r>
              <w:t>2. Виды подготовки, не связанные с физической нагрузкой, в том числе тактическая, т</w:t>
            </w:r>
            <w:r w:rsidR="005D0790" w:rsidRPr="00102BC1">
              <w:t xml:space="preserve">еоретическая </w:t>
            </w:r>
            <w:r>
              <w:t>психол</w:t>
            </w:r>
            <w:r>
              <w:t>о</w:t>
            </w:r>
            <w:r>
              <w:t>гическая</w:t>
            </w:r>
            <w:r w:rsidR="005D0790" w:rsidRPr="00102BC1">
              <w:t xml:space="preserve">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90" w:rsidRPr="00102BC1" w:rsidRDefault="00B34AF5" w:rsidP="00EC4B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5D0790" w:rsidRPr="00102BC1">
              <w:t>-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90" w:rsidRPr="00102BC1" w:rsidRDefault="00B34AF5" w:rsidP="00B34A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  <w:r w:rsidR="005D0790" w:rsidRPr="00102BC1">
              <w:t>-1</w:t>
            </w:r>
            <w:r>
              <w:t>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90" w:rsidRPr="00102BC1" w:rsidRDefault="00B34AF5" w:rsidP="00EC4B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-1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90" w:rsidRPr="00102BC1" w:rsidRDefault="00B34AF5" w:rsidP="00EC4B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-17</w:t>
            </w:r>
          </w:p>
        </w:tc>
      </w:tr>
      <w:tr w:rsidR="005D0790" w:rsidRPr="00102BC1" w:rsidTr="00B34AF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90" w:rsidRPr="00102BC1" w:rsidRDefault="006471E9" w:rsidP="007045C6">
            <w:pPr>
              <w:widowControl w:val="0"/>
              <w:autoSpaceDE w:val="0"/>
              <w:autoSpaceDN w:val="0"/>
              <w:adjustRightInd w:val="0"/>
            </w:pPr>
            <w:r>
              <w:t xml:space="preserve">3. </w:t>
            </w:r>
            <w:r w:rsidR="005D0790" w:rsidRPr="00102BC1">
              <w:t>Инструкторская и судейская пра</w:t>
            </w:r>
            <w:r w:rsidR="005D0790" w:rsidRPr="00102BC1">
              <w:t>к</w:t>
            </w:r>
            <w:r w:rsidR="005D0790" w:rsidRPr="00102BC1">
              <w:t>тика</w:t>
            </w:r>
            <w:proofErr w:type="gramStart"/>
            <w:r w:rsidR="005D0790" w:rsidRPr="00102BC1">
              <w:t xml:space="preserve"> (%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90" w:rsidRPr="00102BC1" w:rsidRDefault="005D0790" w:rsidP="00FD4A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2BC1"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90" w:rsidRPr="00102BC1" w:rsidRDefault="005D0790" w:rsidP="00FD4A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2BC1">
              <w:t>–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90" w:rsidRPr="00102BC1" w:rsidRDefault="005D0790" w:rsidP="00EC4B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2BC1">
              <w:t>4-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90" w:rsidRPr="00102BC1" w:rsidRDefault="005D0790" w:rsidP="00EC4B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2BC1">
              <w:t>4-6</w:t>
            </w:r>
          </w:p>
        </w:tc>
      </w:tr>
      <w:tr w:rsidR="005D0790" w:rsidRPr="00102BC1" w:rsidTr="00B34AF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90" w:rsidRPr="00102BC1" w:rsidRDefault="006471E9" w:rsidP="006471E9">
            <w:pPr>
              <w:widowControl w:val="0"/>
              <w:autoSpaceDE w:val="0"/>
              <w:autoSpaceDN w:val="0"/>
              <w:adjustRightInd w:val="0"/>
            </w:pPr>
            <w:r>
              <w:t>4. Медицинские, медико-биологические, в</w:t>
            </w:r>
            <w:r w:rsidR="005D0790" w:rsidRPr="00102BC1">
              <w:t>осстановительные мероприятия</w:t>
            </w:r>
            <w:r>
              <w:t>, тестирование и ко</w:t>
            </w:r>
            <w:r>
              <w:t>н</w:t>
            </w:r>
            <w:r>
              <w:t>троль</w:t>
            </w:r>
            <w:r w:rsidR="005D0790" w:rsidRPr="00102BC1">
              <w:t xml:space="preserve">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90" w:rsidRPr="00102BC1" w:rsidRDefault="00B34AF5" w:rsidP="00FD4A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-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90" w:rsidRPr="00102BC1" w:rsidRDefault="005D0790" w:rsidP="00EC4B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2BC1">
              <w:t>4-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90" w:rsidRPr="00102BC1" w:rsidRDefault="00B34AF5" w:rsidP="00EC4B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  <w:r w:rsidR="005D0790" w:rsidRPr="00102BC1">
              <w:t>-1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90" w:rsidRPr="00102BC1" w:rsidRDefault="005D0790" w:rsidP="00B34A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2BC1">
              <w:t>1</w:t>
            </w:r>
            <w:r w:rsidR="00B34AF5">
              <w:t>0</w:t>
            </w:r>
            <w:r w:rsidRPr="00102BC1">
              <w:t>-17</w:t>
            </w:r>
          </w:p>
        </w:tc>
      </w:tr>
    </w:tbl>
    <w:p w:rsidR="0016317C" w:rsidRPr="00102BC1" w:rsidRDefault="0016317C" w:rsidP="00D6098F">
      <w:pPr>
        <w:pStyle w:val="11"/>
        <w:spacing w:after="0"/>
        <w:ind w:left="0" w:right="0" w:firstLine="709"/>
        <w:jc w:val="both"/>
        <w:rPr>
          <w:b w:val="0"/>
          <w:sz w:val="24"/>
          <w:szCs w:val="24"/>
        </w:rPr>
      </w:pPr>
    </w:p>
    <w:p w:rsidR="0016317C" w:rsidRPr="00102BC1" w:rsidRDefault="0016317C" w:rsidP="00DE648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>Соотношение общей и специальной физической подготовки, технической подготовки определяется в первую очередь задачами каждого этапа подгото</w:t>
      </w:r>
      <w:r w:rsidRPr="00102BC1">
        <w:rPr>
          <w:color w:val="auto"/>
          <w:sz w:val="28"/>
          <w:szCs w:val="28"/>
        </w:rPr>
        <w:t>в</w:t>
      </w:r>
      <w:r w:rsidRPr="00102BC1">
        <w:rPr>
          <w:color w:val="auto"/>
          <w:sz w:val="28"/>
          <w:szCs w:val="28"/>
        </w:rPr>
        <w:t>ки. Так, в соответствии с основными задачами подготовительного периода (группы начальной подготовки), а именно: повышением уровня общей и спец</w:t>
      </w:r>
      <w:r w:rsidRPr="00102BC1">
        <w:rPr>
          <w:color w:val="auto"/>
          <w:sz w:val="28"/>
          <w:szCs w:val="28"/>
        </w:rPr>
        <w:t>и</w:t>
      </w:r>
      <w:r w:rsidRPr="00102BC1">
        <w:rPr>
          <w:color w:val="auto"/>
          <w:sz w:val="28"/>
          <w:szCs w:val="28"/>
        </w:rPr>
        <w:t xml:space="preserve">альной физической подготовленности и освоением техники базовых движений, объемы физической и специальной физической подготовки могут составлять до </w:t>
      </w:r>
      <w:r w:rsidR="005D0790" w:rsidRPr="00102BC1">
        <w:rPr>
          <w:color w:val="auto"/>
          <w:sz w:val="28"/>
          <w:szCs w:val="28"/>
        </w:rPr>
        <w:t>90</w:t>
      </w:r>
      <w:r w:rsidRPr="00102BC1">
        <w:rPr>
          <w:color w:val="auto"/>
          <w:sz w:val="28"/>
          <w:szCs w:val="28"/>
        </w:rPr>
        <w:t> % от общего объема тренировочной работы.</w:t>
      </w:r>
    </w:p>
    <w:p w:rsidR="0016317C" w:rsidRPr="00102BC1" w:rsidRDefault="0016317C" w:rsidP="00DE648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>В период углубленной специализации (тренировочные группы свыше двух лет подготовки) значительно возраста</w:t>
      </w:r>
      <w:r w:rsidR="005D0790" w:rsidRPr="00102BC1">
        <w:rPr>
          <w:color w:val="auto"/>
          <w:sz w:val="28"/>
          <w:szCs w:val="28"/>
        </w:rPr>
        <w:t>ет объем технической подготовки</w:t>
      </w:r>
      <w:r w:rsidRPr="00102BC1">
        <w:rPr>
          <w:color w:val="auto"/>
          <w:sz w:val="28"/>
          <w:szCs w:val="28"/>
        </w:rPr>
        <w:t>. Причем на данном этапе подготовки постепенно изменяется соотношение средств физической и технической подготовки в соответствии с повышением уровня подготовленности спортсмено</w:t>
      </w:r>
      <w:r w:rsidR="005D0790" w:rsidRPr="00102BC1">
        <w:rPr>
          <w:color w:val="auto"/>
          <w:sz w:val="28"/>
          <w:szCs w:val="28"/>
        </w:rPr>
        <w:t>к</w:t>
      </w:r>
      <w:r w:rsidRPr="00102BC1">
        <w:rPr>
          <w:color w:val="auto"/>
          <w:sz w:val="28"/>
          <w:szCs w:val="28"/>
        </w:rPr>
        <w:t xml:space="preserve">. В связи с этим объемы технической подготовки возрастают до </w:t>
      </w:r>
      <w:r w:rsidR="005D0790" w:rsidRPr="00102BC1">
        <w:rPr>
          <w:color w:val="auto"/>
          <w:sz w:val="28"/>
          <w:szCs w:val="28"/>
        </w:rPr>
        <w:t>25</w:t>
      </w:r>
      <w:r w:rsidRPr="00102BC1">
        <w:rPr>
          <w:color w:val="auto"/>
          <w:sz w:val="28"/>
          <w:szCs w:val="28"/>
        </w:rPr>
        <w:t> % за счет уменьшения объемов общей физической подготовки до 1</w:t>
      </w:r>
      <w:r w:rsidR="005D0790" w:rsidRPr="00102BC1">
        <w:rPr>
          <w:color w:val="auto"/>
          <w:sz w:val="28"/>
          <w:szCs w:val="28"/>
        </w:rPr>
        <w:t>6-2</w:t>
      </w:r>
      <w:r w:rsidRPr="00102BC1">
        <w:rPr>
          <w:color w:val="auto"/>
          <w:sz w:val="28"/>
          <w:szCs w:val="28"/>
        </w:rPr>
        <w:t>4 %.</w:t>
      </w:r>
    </w:p>
    <w:p w:rsidR="0016317C" w:rsidRPr="00102BC1" w:rsidRDefault="0016317C" w:rsidP="00CC5DB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>Планирование содержания общей и специальной физической подготовки осуществляется с учетом возраста спортсмено</w:t>
      </w:r>
      <w:r w:rsidR="005D0790" w:rsidRPr="00102BC1">
        <w:rPr>
          <w:color w:val="auto"/>
          <w:sz w:val="28"/>
          <w:szCs w:val="28"/>
        </w:rPr>
        <w:t>к</w:t>
      </w:r>
      <w:r w:rsidRPr="00102BC1">
        <w:rPr>
          <w:color w:val="auto"/>
          <w:sz w:val="28"/>
          <w:szCs w:val="28"/>
        </w:rPr>
        <w:t xml:space="preserve"> (как паспортного, так и биол</w:t>
      </w:r>
      <w:r w:rsidRPr="00102BC1">
        <w:rPr>
          <w:color w:val="auto"/>
          <w:sz w:val="28"/>
          <w:szCs w:val="28"/>
        </w:rPr>
        <w:t>о</w:t>
      </w:r>
      <w:r w:rsidRPr="00102BC1">
        <w:rPr>
          <w:color w:val="auto"/>
          <w:sz w:val="28"/>
          <w:szCs w:val="28"/>
        </w:rPr>
        <w:t>гического) и сенситивных периодов развития физических качеств. Увеличив</w:t>
      </w:r>
      <w:r w:rsidRPr="00102BC1">
        <w:rPr>
          <w:color w:val="auto"/>
          <w:sz w:val="28"/>
          <w:szCs w:val="28"/>
        </w:rPr>
        <w:t>а</w:t>
      </w:r>
      <w:r w:rsidRPr="00102BC1">
        <w:rPr>
          <w:color w:val="auto"/>
          <w:sz w:val="28"/>
          <w:szCs w:val="28"/>
        </w:rPr>
        <w:t>ются объемы работы по развитию тех качеств, которые хорошо поддаются тр</w:t>
      </w:r>
      <w:r w:rsidRPr="00102BC1">
        <w:rPr>
          <w:color w:val="auto"/>
          <w:sz w:val="28"/>
          <w:szCs w:val="28"/>
        </w:rPr>
        <w:t>е</w:t>
      </w:r>
      <w:r w:rsidRPr="00102BC1">
        <w:rPr>
          <w:color w:val="auto"/>
          <w:sz w:val="28"/>
          <w:szCs w:val="28"/>
        </w:rPr>
        <w:t xml:space="preserve">нировке в данный период. Особое внимание уделяется развитию </w:t>
      </w:r>
      <w:r w:rsidR="005D0790" w:rsidRPr="00102BC1">
        <w:rPr>
          <w:color w:val="auto"/>
          <w:sz w:val="28"/>
          <w:szCs w:val="28"/>
        </w:rPr>
        <w:t>гибкости, к</w:t>
      </w:r>
      <w:r w:rsidR="005D0790" w:rsidRPr="00102BC1">
        <w:rPr>
          <w:color w:val="auto"/>
          <w:sz w:val="28"/>
          <w:szCs w:val="28"/>
        </w:rPr>
        <w:t>о</w:t>
      </w:r>
      <w:r w:rsidR="005D0790" w:rsidRPr="00102BC1">
        <w:rPr>
          <w:color w:val="auto"/>
          <w:sz w:val="28"/>
          <w:szCs w:val="28"/>
        </w:rPr>
        <w:t>ординационных способностей, вестибулярной устойчивости</w:t>
      </w:r>
      <w:r w:rsidRPr="00102BC1">
        <w:rPr>
          <w:color w:val="auto"/>
          <w:sz w:val="28"/>
          <w:szCs w:val="28"/>
        </w:rPr>
        <w:t>.</w:t>
      </w:r>
    </w:p>
    <w:p w:rsidR="0016317C" w:rsidRPr="00102BC1" w:rsidRDefault="0016317C" w:rsidP="004943DA">
      <w:pPr>
        <w:pStyle w:val="11"/>
        <w:keepNext/>
        <w:ind w:left="0" w:right="0"/>
      </w:pPr>
      <w:r w:rsidRPr="00102BC1">
        <w:lastRenderedPageBreak/>
        <w:t>2.3. Планируемые показатели соревновательной деятельности</w:t>
      </w:r>
    </w:p>
    <w:p w:rsidR="0016317C" w:rsidRPr="00102BC1" w:rsidRDefault="0016317C" w:rsidP="00312FF8">
      <w:pPr>
        <w:pStyle w:val="13"/>
        <w:ind w:left="0" w:firstLine="709"/>
        <w:jc w:val="both"/>
        <w:rPr>
          <w:sz w:val="28"/>
          <w:szCs w:val="28"/>
        </w:rPr>
      </w:pPr>
      <w:r w:rsidRPr="00102BC1">
        <w:rPr>
          <w:bCs/>
          <w:sz w:val="28"/>
          <w:szCs w:val="28"/>
        </w:rPr>
        <w:t>Спортивное соревнование –</w:t>
      </w:r>
      <w:r w:rsidRPr="00102BC1">
        <w:rPr>
          <w:sz w:val="28"/>
          <w:szCs w:val="28"/>
        </w:rPr>
        <w:t xml:space="preserve"> это состязание среди спортсменов или к</w:t>
      </w:r>
      <w:r w:rsidRPr="00102BC1">
        <w:rPr>
          <w:sz w:val="28"/>
          <w:szCs w:val="28"/>
        </w:rPr>
        <w:t>о</w:t>
      </w:r>
      <w:r w:rsidRPr="00102BC1">
        <w:rPr>
          <w:sz w:val="28"/>
          <w:szCs w:val="28"/>
        </w:rPr>
        <w:t>манд спортсменов по виду спорта (спортивным дисциплинам), которое пров</w:t>
      </w:r>
      <w:r w:rsidRPr="00102BC1">
        <w:rPr>
          <w:sz w:val="28"/>
          <w:szCs w:val="28"/>
        </w:rPr>
        <w:t>о</w:t>
      </w:r>
      <w:r w:rsidRPr="00102BC1">
        <w:rPr>
          <w:sz w:val="28"/>
          <w:szCs w:val="28"/>
        </w:rPr>
        <w:t>дится в целях выявления лучшего участника в соответствии с утвержденным его организатором положением (регламентом).</w:t>
      </w:r>
    </w:p>
    <w:p w:rsidR="0016317C" w:rsidRPr="00102BC1" w:rsidRDefault="0016317C" w:rsidP="00B85F00">
      <w:pPr>
        <w:pStyle w:val="14"/>
        <w:ind w:firstLine="709"/>
        <w:jc w:val="both"/>
        <w:rPr>
          <w:rFonts w:ascii="Times New Roman" w:hAnsi="Times New Roman"/>
          <w:sz w:val="28"/>
        </w:rPr>
      </w:pPr>
      <w:r w:rsidRPr="00102BC1">
        <w:rPr>
          <w:rFonts w:ascii="Times New Roman" w:hAnsi="Times New Roman"/>
          <w:sz w:val="28"/>
        </w:rPr>
        <w:t>Соревновательная деятельность предусматривает демонстрацию и сра</w:t>
      </w:r>
      <w:r w:rsidRPr="00102BC1">
        <w:rPr>
          <w:rFonts w:ascii="Times New Roman" w:hAnsi="Times New Roman"/>
          <w:sz w:val="28"/>
        </w:rPr>
        <w:t>в</w:t>
      </w:r>
      <w:r w:rsidRPr="00102BC1">
        <w:rPr>
          <w:rFonts w:ascii="Times New Roman" w:hAnsi="Times New Roman"/>
          <w:sz w:val="28"/>
        </w:rPr>
        <w:t xml:space="preserve">нение возможностей </w:t>
      </w:r>
      <w:r w:rsidR="005D0790" w:rsidRPr="00102BC1">
        <w:rPr>
          <w:rFonts w:ascii="Times New Roman" w:hAnsi="Times New Roman"/>
          <w:sz w:val="28"/>
        </w:rPr>
        <w:t>гимнасток</w:t>
      </w:r>
      <w:r w:rsidRPr="00102BC1">
        <w:rPr>
          <w:rFonts w:ascii="Times New Roman" w:hAnsi="Times New Roman"/>
          <w:sz w:val="28"/>
        </w:rPr>
        <w:t xml:space="preserve"> в соответствии с присущими данному виду спорта правилами, содержанием двигательных действий, способами соревнов</w:t>
      </w:r>
      <w:r w:rsidRPr="00102BC1">
        <w:rPr>
          <w:rFonts w:ascii="Times New Roman" w:hAnsi="Times New Roman"/>
          <w:sz w:val="28"/>
        </w:rPr>
        <w:t>а</w:t>
      </w:r>
      <w:r w:rsidRPr="00102BC1">
        <w:rPr>
          <w:rFonts w:ascii="Times New Roman" w:hAnsi="Times New Roman"/>
          <w:sz w:val="28"/>
        </w:rPr>
        <w:t>тельной борьбы и оценку результатов.</w:t>
      </w:r>
    </w:p>
    <w:p w:rsidR="0016317C" w:rsidRPr="00102BC1" w:rsidRDefault="0016317C" w:rsidP="00B85F00"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 w:rsidRPr="00102BC1">
        <w:rPr>
          <w:rFonts w:ascii="Times New Roman" w:hAnsi="Times New Roman"/>
          <w:sz w:val="28"/>
          <w:szCs w:val="28"/>
        </w:rPr>
        <w:t>Различают:</w:t>
      </w:r>
    </w:p>
    <w:p w:rsidR="005D0790" w:rsidRPr="00102BC1" w:rsidRDefault="005D0790" w:rsidP="00312FF8"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 w:rsidRPr="00102BC1">
        <w:rPr>
          <w:rFonts w:ascii="Times New Roman" w:hAnsi="Times New Roman"/>
          <w:sz w:val="28"/>
          <w:szCs w:val="28"/>
        </w:rPr>
        <w:t>- </w:t>
      </w:r>
      <w:r w:rsidRPr="00102BC1">
        <w:rPr>
          <w:rFonts w:ascii="Times New Roman" w:hAnsi="Times New Roman"/>
          <w:i/>
          <w:sz w:val="28"/>
          <w:szCs w:val="28"/>
        </w:rPr>
        <w:t>тренировочные соревнования</w:t>
      </w:r>
      <w:r w:rsidR="00C61B63" w:rsidRPr="00102BC1">
        <w:rPr>
          <w:rFonts w:ascii="Times New Roman" w:hAnsi="Times New Roman"/>
          <w:sz w:val="28"/>
          <w:szCs w:val="28"/>
        </w:rPr>
        <w:t>, являющиеся эффективным средством тренировки и подготовки к соревновательной деятельности;</w:t>
      </w:r>
    </w:p>
    <w:p w:rsidR="0016317C" w:rsidRPr="00102BC1" w:rsidRDefault="0016317C" w:rsidP="00312FF8">
      <w:pPr>
        <w:pStyle w:val="14"/>
        <w:ind w:firstLine="709"/>
        <w:jc w:val="both"/>
        <w:rPr>
          <w:rFonts w:ascii="Times New Roman" w:hAnsi="Times New Roman"/>
          <w:sz w:val="28"/>
        </w:rPr>
      </w:pPr>
      <w:r w:rsidRPr="00102BC1">
        <w:rPr>
          <w:rFonts w:ascii="Times New Roman" w:hAnsi="Times New Roman"/>
          <w:sz w:val="28"/>
          <w:szCs w:val="28"/>
        </w:rPr>
        <w:t>- к</w:t>
      </w:r>
      <w:r w:rsidRPr="00102BC1">
        <w:rPr>
          <w:rFonts w:ascii="Times New Roman" w:hAnsi="Times New Roman"/>
          <w:i/>
          <w:sz w:val="28"/>
          <w:szCs w:val="28"/>
        </w:rPr>
        <w:t>онтрольные соревнования</w:t>
      </w:r>
      <w:r w:rsidRPr="00102BC1">
        <w:rPr>
          <w:rFonts w:ascii="Times New Roman" w:hAnsi="Times New Roman"/>
          <w:bCs/>
          <w:sz w:val="28"/>
          <w:szCs w:val="28"/>
        </w:rPr>
        <w:t>, в которых</w:t>
      </w:r>
      <w:r w:rsidRPr="00102BC1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102BC1">
        <w:rPr>
          <w:rFonts w:ascii="Times New Roman" w:hAnsi="Times New Roman"/>
          <w:sz w:val="28"/>
          <w:szCs w:val="28"/>
        </w:rPr>
        <w:t>выявляются возможности спортсме</w:t>
      </w:r>
      <w:r w:rsidR="005D0790" w:rsidRPr="00102BC1">
        <w:rPr>
          <w:rFonts w:ascii="Times New Roman" w:hAnsi="Times New Roman"/>
          <w:sz w:val="28"/>
          <w:szCs w:val="28"/>
        </w:rPr>
        <w:t>нок</w:t>
      </w:r>
      <w:r w:rsidRPr="00102BC1">
        <w:rPr>
          <w:rFonts w:ascii="Times New Roman" w:hAnsi="Times New Roman"/>
          <w:sz w:val="28"/>
          <w:szCs w:val="28"/>
        </w:rPr>
        <w:t xml:space="preserve">, уровень </w:t>
      </w:r>
      <w:r w:rsidR="005D0790" w:rsidRPr="00102BC1">
        <w:rPr>
          <w:rFonts w:ascii="Times New Roman" w:hAnsi="Times New Roman"/>
          <w:sz w:val="28"/>
          <w:szCs w:val="28"/>
        </w:rPr>
        <w:t>их</w:t>
      </w:r>
      <w:r w:rsidRPr="00102BC1">
        <w:rPr>
          <w:rFonts w:ascii="Times New Roman" w:hAnsi="Times New Roman"/>
          <w:sz w:val="28"/>
          <w:szCs w:val="28"/>
        </w:rPr>
        <w:t xml:space="preserve"> подготовленности, эффективность подготовки;</w:t>
      </w:r>
      <w:r w:rsidRPr="00102BC1">
        <w:rPr>
          <w:rFonts w:ascii="Times New Roman" w:hAnsi="Times New Roman"/>
          <w:sz w:val="28"/>
        </w:rPr>
        <w:t xml:space="preserve"> с учетом их результатов разрабатывается программа последующей подготовки; контрольную функцию могут выполнять как официальные соревнования, так и специально организованные контрольные соревнования;</w:t>
      </w:r>
    </w:p>
    <w:p w:rsidR="0016317C" w:rsidRPr="00102BC1" w:rsidRDefault="0016317C" w:rsidP="00BE5B1F">
      <w:pPr>
        <w:pStyle w:val="14"/>
        <w:ind w:firstLine="709"/>
        <w:jc w:val="both"/>
        <w:rPr>
          <w:rFonts w:ascii="Times New Roman" w:hAnsi="Times New Roman"/>
          <w:sz w:val="28"/>
        </w:rPr>
      </w:pPr>
      <w:r w:rsidRPr="00102BC1">
        <w:rPr>
          <w:rFonts w:ascii="Times New Roman" w:hAnsi="Times New Roman"/>
          <w:sz w:val="28"/>
        </w:rPr>
        <w:t>- </w:t>
      </w:r>
      <w:r w:rsidRPr="00102BC1">
        <w:rPr>
          <w:rFonts w:ascii="Times New Roman" w:hAnsi="Times New Roman"/>
          <w:bCs/>
          <w:i/>
          <w:sz w:val="28"/>
        </w:rPr>
        <w:t>основные соревнования</w:t>
      </w:r>
      <w:r w:rsidRPr="00102BC1">
        <w:rPr>
          <w:rFonts w:ascii="Times New Roman" w:hAnsi="Times New Roman"/>
          <w:bCs/>
          <w:sz w:val="28"/>
        </w:rPr>
        <w:t xml:space="preserve">, цель которых – </w:t>
      </w:r>
      <w:r w:rsidRPr="00102BC1">
        <w:rPr>
          <w:rFonts w:ascii="Times New Roman" w:hAnsi="Times New Roman"/>
          <w:sz w:val="28"/>
        </w:rPr>
        <w:t>достижение победы или заво</w:t>
      </w:r>
      <w:r w:rsidRPr="00102BC1">
        <w:rPr>
          <w:rFonts w:ascii="Times New Roman" w:hAnsi="Times New Roman"/>
          <w:sz w:val="28"/>
        </w:rPr>
        <w:t>е</w:t>
      </w:r>
      <w:r w:rsidRPr="00102BC1">
        <w:rPr>
          <w:rFonts w:ascii="Times New Roman" w:hAnsi="Times New Roman"/>
          <w:sz w:val="28"/>
        </w:rPr>
        <w:t>вание возможно более высоких мест на определенном этапе многолетней спо</w:t>
      </w:r>
      <w:r w:rsidRPr="00102BC1">
        <w:rPr>
          <w:rFonts w:ascii="Times New Roman" w:hAnsi="Times New Roman"/>
          <w:sz w:val="28"/>
        </w:rPr>
        <w:t>р</w:t>
      </w:r>
      <w:r w:rsidRPr="00102BC1">
        <w:rPr>
          <w:rFonts w:ascii="Times New Roman" w:hAnsi="Times New Roman"/>
          <w:sz w:val="28"/>
        </w:rPr>
        <w:t>тивной подготовки.</w:t>
      </w:r>
    </w:p>
    <w:p w:rsidR="0016317C" w:rsidRPr="00102BC1" w:rsidRDefault="0016317C" w:rsidP="00B85F00">
      <w:pPr>
        <w:pStyle w:val="13"/>
        <w:ind w:left="0" w:firstLine="709"/>
        <w:jc w:val="both"/>
        <w:rPr>
          <w:sz w:val="28"/>
          <w:szCs w:val="28"/>
          <w:shd w:val="clear" w:color="auto" w:fill="FFFFFF"/>
        </w:rPr>
      </w:pPr>
      <w:r w:rsidRPr="00102BC1">
        <w:rPr>
          <w:sz w:val="28"/>
          <w:szCs w:val="28"/>
          <w:shd w:val="clear" w:color="auto" w:fill="FFFFFF"/>
        </w:rPr>
        <w:t>Соревнования – важная составная часть спортивной подготовки. Они</w:t>
      </w:r>
      <w:r w:rsidRPr="00102BC1">
        <w:rPr>
          <w:sz w:val="28"/>
          <w:szCs w:val="27"/>
          <w:shd w:val="clear" w:color="auto" w:fill="FFFFFF"/>
        </w:rPr>
        <w:t xml:space="preserve"> должны планироваться таким образом, чтобы по своей направленности и ст</w:t>
      </w:r>
      <w:r w:rsidRPr="00102BC1">
        <w:rPr>
          <w:sz w:val="28"/>
          <w:szCs w:val="27"/>
          <w:shd w:val="clear" w:color="auto" w:fill="FFFFFF"/>
        </w:rPr>
        <w:t>е</w:t>
      </w:r>
      <w:r w:rsidRPr="00102BC1">
        <w:rPr>
          <w:sz w:val="28"/>
          <w:szCs w:val="27"/>
          <w:shd w:val="clear" w:color="auto" w:fill="FFFFFF"/>
        </w:rPr>
        <w:t xml:space="preserve">пени трудности соответствовать задачам, поставленным перед </w:t>
      </w:r>
      <w:r w:rsidRPr="00102BC1">
        <w:rPr>
          <w:sz w:val="28"/>
          <w:szCs w:val="28"/>
          <w:shd w:val="clear" w:color="auto" w:fill="FFFFFF"/>
        </w:rPr>
        <w:t>спортсмен</w:t>
      </w:r>
      <w:r w:rsidR="005D0790" w:rsidRPr="00102BC1">
        <w:rPr>
          <w:sz w:val="28"/>
          <w:szCs w:val="28"/>
          <w:shd w:val="clear" w:color="auto" w:fill="FFFFFF"/>
        </w:rPr>
        <w:t>ка</w:t>
      </w:r>
      <w:r w:rsidRPr="00102BC1">
        <w:rPr>
          <w:sz w:val="28"/>
          <w:szCs w:val="28"/>
          <w:shd w:val="clear" w:color="auto" w:fill="FFFFFF"/>
        </w:rPr>
        <w:t>ми на данном этапе многолетней спортивной подготовки.</w:t>
      </w:r>
    </w:p>
    <w:p w:rsidR="0016317C" w:rsidRPr="00102BC1" w:rsidRDefault="0016317C" w:rsidP="00B85F00">
      <w:pPr>
        <w:pStyle w:val="14"/>
        <w:ind w:firstLine="709"/>
        <w:jc w:val="both"/>
        <w:rPr>
          <w:rFonts w:ascii="Times New Roman" w:hAnsi="Times New Roman"/>
          <w:sz w:val="28"/>
        </w:rPr>
      </w:pPr>
      <w:r w:rsidRPr="00102BC1">
        <w:rPr>
          <w:rFonts w:ascii="Times New Roman" w:hAnsi="Times New Roman"/>
          <w:sz w:val="28"/>
          <w:szCs w:val="28"/>
        </w:rPr>
        <w:t xml:space="preserve">На этапе начальной подготовки планируются </w:t>
      </w:r>
      <w:r w:rsidR="005D0790" w:rsidRPr="00102BC1">
        <w:rPr>
          <w:rFonts w:ascii="Times New Roman" w:hAnsi="Times New Roman"/>
          <w:sz w:val="28"/>
          <w:szCs w:val="28"/>
        </w:rPr>
        <w:t>тренировочные и</w:t>
      </w:r>
      <w:r w:rsidRPr="00102BC1">
        <w:rPr>
          <w:rFonts w:ascii="Times New Roman" w:hAnsi="Times New Roman"/>
          <w:sz w:val="28"/>
          <w:szCs w:val="28"/>
        </w:rPr>
        <w:t xml:space="preserve"> контрол</w:t>
      </w:r>
      <w:r w:rsidRPr="00102BC1">
        <w:rPr>
          <w:rFonts w:ascii="Times New Roman" w:hAnsi="Times New Roman"/>
          <w:sz w:val="28"/>
          <w:szCs w:val="28"/>
        </w:rPr>
        <w:t>ь</w:t>
      </w:r>
      <w:r w:rsidRPr="00102BC1">
        <w:rPr>
          <w:rFonts w:ascii="Times New Roman" w:hAnsi="Times New Roman"/>
          <w:sz w:val="28"/>
          <w:szCs w:val="28"/>
        </w:rPr>
        <w:t>ные соревнования, которые проводятся редко и без специальной к ним подг</w:t>
      </w:r>
      <w:r w:rsidRPr="00102BC1">
        <w:rPr>
          <w:rFonts w:ascii="Times New Roman" w:hAnsi="Times New Roman"/>
          <w:sz w:val="28"/>
          <w:szCs w:val="28"/>
        </w:rPr>
        <w:t>о</w:t>
      </w:r>
      <w:r w:rsidRPr="00102BC1">
        <w:rPr>
          <w:rFonts w:ascii="Times New Roman" w:hAnsi="Times New Roman"/>
          <w:sz w:val="28"/>
          <w:szCs w:val="28"/>
        </w:rPr>
        <w:t>товки.</w:t>
      </w:r>
      <w:r w:rsidRPr="00102BC1">
        <w:rPr>
          <w:rFonts w:ascii="Times New Roman" w:hAnsi="Times New Roman"/>
          <w:sz w:val="28"/>
        </w:rPr>
        <w:t xml:space="preserve"> Основной целью соревнований является контроль эффективности подг</w:t>
      </w:r>
      <w:r w:rsidRPr="00102BC1">
        <w:rPr>
          <w:rFonts w:ascii="Times New Roman" w:hAnsi="Times New Roman"/>
          <w:sz w:val="28"/>
        </w:rPr>
        <w:t>о</w:t>
      </w:r>
      <w:r w:rsidRPr="00102BC1">
        <w:rPr>
          <w:rFonts w:ascii="Times New Roman" w:hAnsi="Times New Roman"/>
          <w:sz w:val="28"/>
        </w:rPr>
        <w:t>товки, приобретение соревновательного опыта.</w:t>
      </w:r>
    </w:p>
    <w:p w:rsidR="0016317C" w:rsidRPr="00102BC1" w:rsidRDefault="0016317C" w:rsidP="00055164"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 w:rsidRPr="00102BC1">
        <w:rPr>
          <w:rFonts w:ascii="Times New Roman" w:hAnsi="Times New Roman"/>
          <w:sz w:val="28"/>
        </w:rPr>
        <w:t xml:space="preserve">Начиная с тренировочного этапа, соревнования приобретают регулярный характер </w:t>
      </w:r>
      <w:r w:rsidRPr="00102BC1">
        <w:rPr>
          <w:rFonts w:ascii="Times New Roman" w:hAnsi="Times New Roman"/>
          <w:sz w:val="28"/>
          <w:szCs w:val="28"/>
        </w:rPr>
        <w:t>и проводятся для определения победителей.</w:t>
      </w:r>
    </w:p>
    <w:p w:rsidR="0016317C" w:rsidRPr="00102BC1" w:rsidRDefault="0016317C" w:rsidP="00055164"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 w:rsidRPr="00102BC1">
        <w:rPr>
          <w:rFonts w:ascii="Times New Roman" w:hAnsi="Times New Roman"/>
          <w:sz w:val="28"/>
          <w:szCs w:val="28"/>
        </w:rPr>
        <w:t>Соревновательная деятельность стимулирует адаптационные процессы организма спортсмена, способствует выбору правильного направления в пр</w:t>
      </w:r>
      <w:r w:rsidRPr="00102BC1">
        <w:rPr>
          <w:rFonts w:ascii="Times New Roman" w:hAnsi="Times New Roman"/>
          <w:sz w:val="28"/>
          <w:szCs w:val="28"/>
        </w:rPr>
        <w:t>и</w:t>
      </w:r>
      <w:r w:rsidRPr="00102BC1">
        <w:rPr>
          <w:rFonts w:ascii="Times New Roman" w:hAnsi="Times New Roman"/>
          <w:sz w:val="28"/>
          <w:szCs w:val="28"/>
        </w:rPr>
        <w:t>менении сре</w:t>
      </w:r>
      <w:proofErr w:type="gramStart"/>
      <w:r w:rsidRPr="00102BC1">
        <w:rPr>
          <w:rFonts w:ascii="Times New Roman" w:hAnsi="Times New Roman"/>
          <w:sz w:val="28"/>
          <w:szCs w:val="28"/>
        </w:rPr>
        <w:t>дств сп</w:t>
      </w:r>
      <w:proofErr w:type="gramEnd"/>
      <w:r w:rsidRPr="00102BC1">
        <w:rPr>
          <w:rFonts w:ascii="Times New Roman" w:hAnsi="Times New Roman"/>
          <w:sz w:val="28"/>
          <w:szCs w:val="28"/>
        </w:rPr>
        <w:t>ециальной подготовки, дает возможность тренеру объе</w:t>
      </w:r>
      <w:r w:rsidRPr="00102BC1">
        <w:rPr>
          <w:rFonts w:ascii="Times New Roman" w:hAnsi="Times New Roman"/>
          <w:sz w:val="28"/>
          <w:szCs w:val="28"/>
        </w:rPr>
        <w:t>к</w:t>
      </w:r>
      <w:r w:rsidRPr="00102BC1">
        <w:rPr>
          <w:rFonts w:ascii="Times New Roman" w:hAnsi="Times New Roman"/>
          <w:sz w:val="28"/>
          <w:szCs w:val="28"/>
        </w:rPr>
        <w:t>тивно оценивать её эффективность.</w:t>
      </w:r>
    </w:p>
    <w:p w:rsidR="0016317C" w:rsidRPr="00102BC1" w:rsidRDefault="0016317C" w:rsidP="00EF278C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 xml:space="preserve">Планируемые показатели соревновательной деятельности по виду спорта </w:t>
      </w:r>
      <w:r w:rsidR="00BA668F" w:rsidRPr="00102BC1">
        <w:rPr>
          <w:sz w:val="28"/>
          <w:szCs w:val="28"/>
        </w:rPr>
        <w:t>«</w:t>
      </w:r>
      <w:r w:rsidR="000A0C30" w:rsidRPr="00102BC1">
        <w:rPr>
          <w:sz w:val="28"/>
          <w:szCs w:val="28"/>
        </w:rPr>
        <w:t>художественная гимнастика</w:t>
      </w:r>
      <w:r w:rsidR="00BA668F" w:rsidRPr="00102BC1">
        <w:rPr>
          <w:sz w:val="28"/>
          <w:szCs w:val="28"/>
        </w:rPr>
        <w:t>»</w:t>
      </w:r>
      <w:r w:rsidRPr="00102BC1">
        <w:rPr>
          <w:sz w:val="28"/>
          <w:szCs w:val="28"/>
        </w:rPr>
        <w:t xml:space="preserve"> представлены в таблице № </w:t>
      </w:r>
      <w:r w:rsidR="00ED57F7" w:rsidRPr="00102BC1">
        <w:rPr>
          <w:sz w:val="28"/>
          <w:szCs w:val="28"/>
        </w:rPr>
        <w:t>6</w:t>
      </w:r>
      <w:r w:rsidRPr="00102BC1">
        <w:rPr>
          <w:sz w:val="28"/>
          <w:szCs w:val="28"/>
        </w:rPr>
        <w:t>.</w:t>
      </w:r>
    </w:p>
    <w:p w:rsidR="0016317C" w:rsidRPr="00102BC1" w:rsidRDefault="0016317C" w:rsidP="00B72FBF">
      <w:pPr>
        <w:keepNext/>
        <w:pageBreakBefore/>
        <w:widowControl w:val="0"/>
        <w:autoSpaceDE w:val="0"/>
        <w:autoSpaceDN w:val="0"/>
        <w:adjustRightInd w:val="0"/>
        <w:spacing w:after="120"/>
        <w:ind w:firstLine="709"/>
        <w:jc w:val="right"/>
        <w:rPr>
          <w:b/>
          <w:sz w:val="28"/>
          <w:szCs w:val="28"/>
        </w:rPr>
      </w:pPr>
      <w:r w:rsidRPr="00102BC1">
        <w:rPr>
          <w:sz w:val="28"/>
          <w:szCs w:val="28"/>
        </w:rPr>
        <w:lastRenderedPageBreak/>
        <w:t>Таблица № </w:t>
      </w:r>
      <w:r w:rsidR="00ED57F7" w:rsidRPr="00102BC1">
        <w:rPr>
          <w:sz w:val="28"/>
          <w:szCs w:val="28"/>
        </w:rPr>
        <w:t>6</w:t>
      </w:r>
    </w:p>
    <w:p w:rsidR="0016317C" w:rsidRPr="00102BC1" w:rsidRDefault="0016317C" w:rsidP="00B85F00">
      <w:pPr>
        <w:keepNext/>
        <w:widowControl w:val="0"/>
        <w:autoSpaceDE w:val="0"/>
        <w:autoSpaceDN w:val="0"/>
        <w:adjustRightInd w:val="0"/>
        <w:spacing w:after="120"/>
        <w:jc w:val="center"/>
        <w:rPr>
          <w:sz w:val="28"/>
          <w:szCs w:val="28"/>
        </w:rPr>
      </w:pPr>
      <w:r w:rsidRPr="00102BC1">
        <w:rPr>
          <w:sz w:val="28"/>
          <w:szCs w:val="28"/>
        </w:rPr>
        <w:t>Планируемые показатели соревновательной деятельности</w:t>
      </w:r>
      <w:r w:rsidRPr="00102BC1">
        <w:rPr>
          <w:sz w:val="28"/>
          <w:szCs w:val="28"/>
        </w:rPr>
        <w:br/>
        <w:t>(количество соревнований)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850"/>
        <w:gridCol w:w="1132"/>
        <w:gridCol w:w="1278"/>
        <w:gridCol w:w="1276"/>
        <w:gridCol w:w="1417"/>
        <w:gridCol w:w="1451"/>
      </w:tblGrid>
      <w:tr w:rsidR="00D70EBB" w:rsidRPr="00102BC1" w:rsidTr="00D70EBB">
        <w:trPr>
          <w:trHeight w:val="224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EBB" w:rsidRPr="00102BC1" w:rsidRDefault="00D70EBB" w:rsidP="00055164">
            <w:pPr>
              <w:keepNext/>
              <w:ind w:left="57" w:right="57"/>
              <w:jc w:val="center"/>
            </w:pPr>
            <w:r w:rsidRPr="00102BC1">
              <w:t>Виды соревнов</w:t>
            </w:r>
            <w:r w:rsidRPr="00102BC1">
              <w:t>а</w:t>
            </w:r>
            <w:r w:rsidRPr="00102BC1">
              <w:t>ний</w:t>
            </w:r>
          </w:p>
        </w:tc>
        <w:tc>
          <w:tcPr>
            <w:tcW w:w="7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BB" w:rsidRPr="00102BC1" w:rsidRDefault="00D70EBB" w:rsidP="00055164">
            <w:pPr>
              <w:keepNext/>
              <w:ind w:left="57" w:right="57"/>
              <w:jc w:val="center"/>
            </w:pPr>
            <w:r w:rsidRPr="00102BC1">
              <w:t>Этапы спортивной подготовки</w:t>
            </w:r>
          </w:p>
        </w:tc>
      </w:tr>
      <w:tr w:rsidR="00D70EBB" w:rsidRPr="00102BC1" w:rsidTr="00D70EBB">
        <w:trPr>
          <w:trHeight w:val="15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EBB" w:rsidRPr="00102BC1" w:rsidRDefault="00D70EBB" w:rsidP="00055164">
            <w:pPr>
              <w:keepNext/>
              <w:ind w:left="57" w:right="57"/>
              <w:jc w:val="center"/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BB" w:rsidRPr="00102BC1" w:rsidRDefault="00D70EBB" w:rsidP="00055164">
            <w:pPr>
              <w:keepNext/>
              <w:ind w:right="57"/>
              <w:jc w:val="center"/>
            </w:pPr>
            <w:r w:rsidRPr="00102BC1">
              <w:t>НП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EBB" w:rsidRPr="00102BC1" w:rsidRDefault="00D70EBB" w:rsidP="00055164">
            <w:pPr>
              <w:keepNext/>
              <w:ind w:left="57" w:right="57"/>
              <w:jc w:val="center"/>
            </w:pPr>
            <w:r w:rsidRPr="00102BC1">
              <w:t>ТЭ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EBB" w:rsidRPr="00102BC1" w:rsidRDefault="00D70EBB" w:rsidP="00055164">
            <w:pPr>
              <w:keepNext/>
              <w:ind w:left="57" w:right="57"/>
              <w:jc w:val="center"/>
            </w:pPr>
            <w:r w:rsidRPr="00102BC1">
              <w:t>ССМ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EBB" w:rsidRPr="00102BC1" w:rsidRDefault="00D70EBB" w:rsidP="00055164">
            <w:pPr>
              <w:keepNext/>
              <w:ind w:left="57" w:right="57"/>
              <w:jc w:val="center"/>
            </w:pPr>
            <w:r w:rsidRPr="00102BC1">
              <w:t>ВСМ</w:t>
            </w:r>
          </w:p>
        </w:tc>
      </w:tr>
      <w:tr w:rsidR="00D70EBB" w:rsidRPr="00102BC1" w:rsidTr="00D70EBB">
        <w:trPr>
          <w:trHeight w:val="15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BB" w:rsidRPr="00102BC1" w:rsidRDefault="00D70EBB" w:rsidP="00055164">
            <w:pPr>
              <w:keepNext/>
              <w:ind w:left="57" w:right="57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BB" w:rsidRPr="00102BC1" w:rsidRDefault="00D70EBB" w:rsidP="00055164">
            <w:pPr>
              <w:keepNext/>
              <w:ind w:right="57"/>
              <w:jc w:val="center"/>
            </w:pPr>
            <w:r>
              <w:t>До года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BB" w:rsidRPr="00102BC1" w:rsidRDefault="00D70EBB" w:rsidP="00055164">
            <w:pPr>
              <w:keepNext/>
              <w:ind w:right="57"/>
              <w:jc w:val="center"/>
            </w:pPr>
            <w:r>
              <w:t>Свыше года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BB" w:rsidRPr="00102BC1" w:rsidRDefault="00D70EBB" w:rsidP="00055164">
            <w:pPr>
              <w:keepNext/>
              <w:ind w:left="57" w:right="57"/>
              <w:jc w:val="center"/>
            </w:pPr>
            <w:r>
              <w:t>До двух л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BB" w:rsidRPr="00102BC1" w:rsidRDefault="00D70EBB" w:rsidP="00055164">
            <w:pPr>
              <w:keepNext/>
              <w:ind w:left="57" w:right="57"/>
              <w:jc w:val="center"/>
            </w:pPr>
            <w:r>
              <w:t>Свыше двух лет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BB" w:rsidRPr="00102BC1" w:rsidRDefault="00D70EBB" w:rsidP="00055164">
            <w:pPr>
              <w:keepNext/>
              <w:ind w:left="57" w:right="57"/>
              <w:jc w:val="center"/>
            </w:pP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BB" w:rsidRPr="00102BC1" w:rsidRDefault="00D70EBB" w:rsidP="00055164">
            <w:pPr>
              <w:keepNext/>
              <w:ind w:left="57" w:right="57"/>
              <w:jc w:val="center"/>
            </w:pPr>
          </w:p>
        </w:tc>
      </w:tr>
    </w:tbl>
    <w:p w:rsidR="0016317C" w:rsidRPr="00102BC1" w:rsidRDefault="0016317C" w:rsidP="00055164">
      <w:pPr>
        <w:keepNext/>
        <w:rPr>
          <w:sz w:val="2"/>
          <w:szCs w:val="2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850"/>
        <w:gridCol w:w="1132"/>
        <w:gridCol w:w="1278"/>
        <w:gridCol w:w="1276"/>
        <w:gridCol w:w="1417"/>
        <w:gridCol w:w="1451"/>
      </w:tblGrid>
      <w:tr w:rsidR="00D70EBB" w:rsidRPr="00102BC1" w:rsidTr="00D70EBB">
        <w:trPr>
          <w:trHeight w:val="31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BB" w:rsidRPr="00102BC1" w:rsidRDefault="00D70EBB" w:rsidP="00FD4AD9">
            <w:pPr>
              <w:ind w:left="57" w:right="57"/>
            </w:pPr>
            <w:r w:rsidRPr="00102BC1">
              <w:t>Контроль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BB" w:rsidRPr="00102BC1" w:rsidRDefault="00D70EBB" w:rsidP="00A95DFC">
            <w:pPr>
              <w:ind w:left="57" w:right="57"/>
              <w:jc w:val="center"/>
            </w:pPr>
            <w:r w:rsidRPr="00102BC1"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BB" w:rsidRPr="00102BC1" w:rsidRDefault="00D70EBB" w:rsidP="00A95DFC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BB" w:rsidRPr="00102BC1" w:rsidRDefault="00D70EBB" w:rsidP="00A95DFC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BB" w:rsidRPr="00102BC1" w:rsidRDefault="00D70EBB" w:rsidP="00A95DFC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BB" w:rsidRPr="00102BC1" w:rsidRDefault="00D70EBB" w:rsidP="00A95DFC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BB" w:rsidRPr="00102BC1" w:rsidRDefault="00D70EBB" w:rsidP="00A95DFC">
            <w:pPr>
              <w:ind w:left="57" w:right="57"/>
              <w:jc w:val="center"/>
            </w:pPr>
            <w:r>
              <w:t>2</w:t>
            </w:r>
          </w:p>
        </w:tc>
      </w:tr>
      <w:tr w:rsidR="00D70EBB" w:rsidRPr="00102BC1" w:rsidTr="00D70EBB">
        <w:trPr>
          <w:trHeight w:val="31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BB" w:rsidRPr="00102BC1" w:rsidRDefault="00D70EBB" w:rsidP="00D70EBB">
            <w:pPr>
              <w:ind w:left="57" w:right="57"/>
            </w:pPr>
            <w:r w:rsidRPr="00102BC1">
              <w:t>О</w:t>
            </w:r>
            <w:r>
              <w:t>тбороч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BB" w:rsidRPr="00102BC1" w:rsidRDefault="00D70EBB" w:rsidP="00A95DFC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BB" w:rsidRPr="00102BC1" w:rsidRDefault="00D70EBB" w:rsidP="00A95DFC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BB" w:rsidRPr="00102BC1" w:rsidRDefault="00D70EBB" w:rsidP="00A95DFC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BB" w:rsidRPr="00102BC1" w:rsidRDefault="00D70EBB" w:rsidP="00A95DFC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BB" w:rsidRPr="00102BC1" w:rsidRDefault="00D70EBB" w:rsidP="00A95DFC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BB" w:rsidRPr="00102BC1" w:rsidRDefault="00D70EBB" w:rsidP="00A95DFC">
            <w:pPr>
              <w:ind w:left="57" w:right="57"/>
              <w:jc w:val="center"/>
            </w:pPr>
            <w:r>
              <w:t>6</w:t>
            </w:r>
          </w:p>
        </w:tc>
      </w:tr>
      <w:tr w:rsidR="00D70EBB" w:rsidRPr="00102BC1" w:rsidTr="00D70EBB">
        <w:trPr>
          <w:trHeight w:val="31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BB" w:rsidRPr="00102BC1" w:rsidRDefault="00D70EBB" w:rsidP="00FD4AD9">
            <w:pPr>
              <w:ind w:left="57" w:right="57"/>
              <w:rPr>
                <w:b/>
              </w:rPr>
            </w:pPr>
            <w:r w:rsidRPr="00102BC1">
              <w:rPr>
                <w:b/>
              </w:rPr>
              <w:t>Всего соревнов</w:t>
            </w:r>
            <w:r w:rsidRPr="00102BC1">
              <w:rPr>
                <w:b/>
              </w:rPr>
              <w:t>а</w:t>
            </w:r>
            <w:r w:rsidRPr="00102BC1">
              <w:rPr>
                <w:b/>
              </w:rPr>
              <w:t>ний</w:t>
            </w:r>
          </w:p>
          <w:p w:rsidR="00D70EBB" w:rsidRPr="00102BC1" w:rsidRDefault="00D70EBB" w:rsidP="00FD4AD9">
            <w:pPr>
              <w:ind w:left="57" w:right="57"/>
              <w:rPr>
                <w:b/>
              </w:rPr>
            </w:pPr>
            <w:r w:rsidRPr="00102BC1">
              <w:rPr>
                <w:b/>
              </w:rPr>
              <w:t>за год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BB" w:rsidRPr="00102BC1" w:rsidRDefault="00D70EBB" w:rsidP="00A95DFC">
            <w:pPr>
              <w:ind w:left="57" w:right="57"/>
              <w:jc w:val="center"/>
              <w:rPr>
                <w:b/>
              </w:rPr>
            </w:pPr>
            <w:r w:rsidRPr="00102BC1">
              <w:rPr>
                <w:b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BB" w:rsidRPr="00102BC1" w:rsidRDefault="00D70EBB" w:rsidP="00A95DFC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BB" w:rsidRPr="00102BC1" w:rsidRDefault="00D70EBB" w:rsidP="00A95DFC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BB" w:rsidRPr="00102BC1" w:rsidRDefault="00D70EBB" w:rsidP="00A95DFC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BB" w:rsidRPr="00102BC1" w:rsidRDefault="00D70EBB" w:rsidP="00A95DFC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BB" w:rsidRPr="00102BC1" w:rsidRDefault="00D70EBB" w:rsidP="00A95DFC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</w:tbl>
    <w:p w:rsidR="00B72FBF" w:rsidRPr="00102BC1" w:rsidRDefault="00B72FBF" w:rsidP="00B72FBF">
      <w:pPr>
        <w:ind w:firstLine="709"/>
        <w:jc w:val="both"/>
        <w:textAlignment w:val="baseline"/>
        <w:rPr>
          <w:sz w:val="28"/>
          <w:szCs w:val="28"/>
        </w:rPr>
      </w:pPr>
    </w:p>
    <w:p w:rsidR="00B72FBF" w:rsidRPr="00102BC1" w:rsidRDefault="00B72FBF" w:rsidP="00B72FBF">
      <w:pPr>
        <w:ind w:firstLine="709"/>
        <w:jc w:val="both"/>
        <w:textAlignment w:val="baseline"/>
        <w:rPr>
          <w:sz w:val="28"/>
          <w:szCs w:val="28"/>
        </w:rPr>
      </w:pPr>
      <w:r w:rsidRPr="00102BC1">
        <w:rPr>
          <w:sz w:val="28"/>
          <w:szCs w:val="28"/>
        </w:rPr>
        <w:t>Правила соревнований с учетом современных тенденций развития худ</w:t>
      </w:r>
      <w:r w:rsidRPr="00102BC1">
        <w:rPr>
          <w:sz w:val="28"/>
          <w:szCs w:val="28"/>
        </w:rPr>
        <w:t>о</w:t>
      </w:r>
      <w:r w:rsidRPr="00102BC1">
        <w:rPr>
          <w:sz w:val="28"/>
          <w:szCs w:val="28"/>
        </w:rPr>
        <w:t>жественной гимнастики предъявляют повышенные требования к технической сложности композиций, совершенной хореографии и абсолютной музыкальн</w:t>
      </w:r>
      <w:r w:rsidRPr="00102BC1">
        <w:rPr>
          <w:sz w:val="28"/>
          <w:szCs w:val="28"/>
        </w:rPr>
        <w:t>о</w:t>
      </w:r>
      <w:r w:rsidRPr="00102BC1">
        <w:rPr>
          <w:sz w:val="28"/>
          <w:szCs w:val="28"/>
        </w:rPr>
        <w:t xml:space="preserve">сти ее построения. Чтобы решить эти задачи необходимо использовать в работе различные </w:t>
      </w:r>
      <w:r w:rsidRPr="00102BC1">
        <w:rPr>
          <w:sz w:val="28"/>
          <w:szCs w:val="28"/>
          <w:bdr w:val="none" w:sz="0" w:space="0" w:color="auto" w:frame="1"/>
        </w:rPr>
        <w:t>средства:</w:t>
      </w:r>
    </w:p>
    <w:p w:rsidR="00B72FBF" w:rsidRPr="00102BC1" w:rsidRDefault="00B72FBF" w:rsidP="00B72FBF">
      <w:pPr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102BC1">
        <w:rPr>
          <w:sz w:val="28"/>
          <w:szCs w:val="28"/>
          <w:bdr w:val="none" w:sz="0" w:space="0" w:color="auto" w:frame="1"/>
        </w:rPr>
        <w:t>- основные</w:t>
      </w:r>
      <w:r w:rsidRPr="00102BC1">
        <w:rPr>
          <w:sz w:val="28"/>
          <w:szCs w:val="28"/>
        </w:rPr>
        <w:t> – </w:t>
      </w:r>
      <w:r w:rsidRPr="00102BC1">
        <w:rPr>
          <w:i/>
          <w:iCs/>
          <w:sz w:val="28"/>
          <w:szCs w:val="28"/>
          <w:bdr w:val="none" w:sz="0" w:space="0" w:color="auto" w:frame="1"/>
        </w:rPr>
        <w:t>без предмета</w:t>
      </w:r>
      <w:r w:rsidRPr="00102BC1">
        <w:rPr>
          <w:sz w:val="28"/>
          <w:szCs w:val="28"/>
        </w:rPr>
        <w:t> (равновесия, наклоны, повороты, прыжки, волны-взмахи; акробатические элементы, шаги-бег; танцевальные и партерные движения), </w:t>
      </w:r>
      <w:r w:rsidRPr="00102BC1">
        <w:rPr>
          <w:i/>
          <w:iCs/>
          <w:sz w:val="28"/>
          <w:szCs w:val="28"/>
          <w:bdr w:val="none" w:sz="0" w:space="0" w:color="auto" w:frame="1"/>
        </w:rPr>
        <w:t>с предметами</w:t>
      </w:r>
      <w:r w:rsidRPr="00102BC1">
        <w:rPr>
          <w:sz w:val="28"/>
          <w:szCs w:val="28"/>
        </w:rPr>
        <w:t> (броски, переброски, отбивы, ловли, перехваты, п</w:t>
      </w:r>
      <w:r w:rsidRPr="00102BC1">
        <w:rPr>
          <w:sz w:val="28"/>
          <w:szCs w:val="28"/>
        </w:rPr>
        <w:t>е</w:t>
      </w:r>
      <w:r w:rsidRPr="00102BC1">
        <w:rPr>
          <w:sz w:val="28"/>
          <w:szCs w:val="28"/>
        </w:rPr>
        <w:t xml:space="preserve">редачи, перекаты, вращения, вертушки, </w:t>
      </w:r>
      <w:proofErr w:type="spellStart"/>
      <w:r w:rsidRPr="00102BC1">
        <w:rPr>
          <w:sz w:val="28"/>
          <w:szCs w:val="28"/>
        </w:rPr>
        <w:t>обкрутки</w:t>
      </w:r>
      <w:proofErr w:type="spellEnd"/>
      <w:r w:rsidRPr="00102BC1">
        <w:rPr>
          <w:sz w:val="28"/>
          <w:szCs w:val="28"/>
        </w:rPr>
        <w:t xml:space="preserve">, </w:t>
      </w:r>
      <w:proofErr w:type="spellStart"/>
      <w:r w:rsidRPr="00102BC1">
        <w:rPr>
          <w:sz w:val="28"/>
          <w:szCs w:val="28"/>
        </w:rPr>
        <w:t>выкруты</w:t>
      </w:r>
      <w:proofErr w:type="spellEnd"/>
      <w:r w:rsidRPr="00102BC1">
        <w:rPr>
          <w:sz w:val="28"/>
          <w:szCs w:val="28"/>
        </w:rPr>
        <w:t>, круги, спирали, змейки, мельницы, элементы входом и прыжком через предметы);</w:t>
      </w:r>
      <w:proofErr w:type="gramEnd"/>
    </w:p>
    <w:p w:rsidR="00B72FBF" w:rsidRPr="00102BC1" w:rsidRDefault="00B72FBF" w:rsidP="00B72FBF">
      <w:pPr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102BC1">
        <w:rPr>
          <w:sz w:val="28"/>
          <w:szCs w:val="28"/>
        </w:rPr>
        <w:t>- </w:t>
      </w:r>
      <w:r w:rsidRPr="00102BC1">
        <w:rPr>
          <w:sz w:val="28"/>
          <w:szCs w:val="28"/>
          <w:bdr w:val="none" w:sz="0" w:space="0" w:color="auto" w:frame="1"/>
        </w:rPr>
        <w:t>вспомогательные</w:t>
      </w:r>
      <w:r w:rsidRPr="00102BC1">
        <w:rPr>
          <w:sz w:val="28"/>
          <w:szCs w:val="28"/>
        </w:rPr>
        <w:t> – </w:t>
      </w:r>
      <w:r w:rsidRPr="00102BC1">
        <w:rPr>
          <w:i/>
          <w:iCs/>
          <w:sz w:val="28"/>
          <w:szCs w:val="28"/>
          <w:bdr w:val="none" w:sz="0" w:space="0" w:color="auto" w:frame="1"/>
        </w:rPr>
        <w:t>спортивные</w:t>
      </w:r>
      <w:r w:rsidRPr="00102BC1">
        <w:rPr>
          <w:sz w:val="28"/>
          <w:szCs w:val="28"/>
        </w:rPr>
        <w:t> (строевые, общеразвивающие, прикла</w:t>
      </w:r>
      <w:r w:rsidRPr="00102BC1">
        <w:rPr>
          <w:sz w:val="28"/>
          <w:szCs w:val="28"/>
        </w:rPr>
        <w:t>д</w:t>
      </w:r>
      <w:r w:rsidRPr="00102BC1">
        <w:rPr>
          <w:sz w:val="28"/>
          <w:szCs w:val="28"/>
        </w:rPr>
        <w:t>ные и акробатические упражнения, упражнения общей и специальной физич</w:t>
      </w:r>
      <w:r w:rsidRPr="00102BC1">
        <w:rPr>
          <w:sz w:val="28"/>
          <w:szCs w:val="28"/>
        </w:rPr>
        <w:t>е</w:t>
      </w:r>
      <w:r w:rsidRPr="00102BC1">
        <w:rPr>
          <w:sz w:val="28"/>
          <w:szCs w:val="28"/>
        </w:rPr>
        <w:t>ской подготовки), </w:t>
      </w:r>
      <w:r w:rsidRPr="00102BC1">
        <w:rPr>
          <w:i/>
          <w:iCs/>
          <w:sz w:val="28"/>
          <w:szCs w:val="28"/>
          <w:bdr w:val="none" w:sz="0" w:space="0" w:color="auto" w:frame="1"/>
        </w:rPr>
        <w:t>танцевальные</w:t>
      </w:r>
      <w:r w:rsidRPr="00102BC1">
        <w:rPr>
          <w:sz w:val="28"/>
          <w:szCs w:val="28"/>
        </w:rPr>
        <w:t> (элементы классического, историко-бытового, народного и современного танцев), </w:t>
      </w:r>
      <w:r w:rsidRPr="00102BC1">
        <w:rPr>
          <w:i/>
          <w:iCs/>
          <w:sz w:val="28"/>
          <w:szCs w:val="28"/>
          <w:bdr w:val="none" w:sz="0" w:space="0" w:color="auto" w:frame="1"/>
        </w:rPr>
        <w:t xml:space="preserve">музыкально-двигательные </w:t>
      </w:r>
      <w:r w:rsidRPr="00102BC1">
        <w:rPr>
          <w:sz w:val="28"/>
          <w:szCs w:val="28"/>
        </w:rPr>
        <w:t>(музыкальная грамота, музыкально-двигательные задания, творческие задания и игры);</w:t>
      </w:r>
      <w:proofErr w:type="gramEnd"/>
    </w:p>
    <w:p w:rsidR="00B72FBF" w:rsidRPr="00102BC1" w:rsidRDefault="00B72FBF" w:rsidP="00B72FBF">
      <w:pPr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102BC1">
        <w:rPr>
          <w:sz w:val="28"/>
          <w:szCs w:val="28"/>
        </w:rPr>
        <w:t>- </w:t>
      </w:r>
      <w:r w:rsidRPr="00102BC1">
        <w:rPr>
          <w:sz w:val="28"/>
          <w:szCs w:val="28"/>
          <w:bdr w:val="none" w:sz="0" w:space="0" w:color="auto" w:frame="1"/>
        </w:rPr>
        <w:t>восстановительные</w:t>
      </w:r>
      <w:r w:rsidRPr="00102BC1">
        <w:rPr>
          <w:sz w:val="28"/>
          <w:szCs w:val="28"/>
        </w:rPr>
        <w:t> – </w:t>
      </w:r>
      <w:r w:rsidRPr="00102BC1">
        <w:rPr>
          <w:i/>
          <w:iCs/>
          <w:sz w:val="28"/>
          <w:szCs w:val="28"/>
          <w:bdr w:val="none" w:sz="0" w:space="0" w:color="auto" w:frame="1"/>
        </w:rPr>
        <w:t>психологические</w:t>
      </w:r>
      <w:r w:rsidRPr="00102BC1">
        <w:rPr>
          <w:sz w:val="28"/>
          <w:szCs w:val="28"/>
        </w:rPr>
        <w:t> (создание положительного эм</w:t>
      </w:r>
      <w:r w:rsidRPr="00102BC1">
        <w:rPr>
          <w:sz w:val="28"/>
          <w:szCs w:val="28"/>
        </w:rPr>
        <w:t>о</w:t>
      </w:r>
      <w:r w:rsidRPr="00102BC1">
        <w:rPr>
          <w:sz w:val="28"/>
          <w:szCs w:val="28"/>
        </w:rPr>
        <w:t xml:space="preserve">ционального фона, значимых мотивов, благоприятных отношений, </w:t>
      </w:r>
      <w:proofErr w:type="spellStart"/>
      <w:r w:rsidRPr="00102BC1">
        <w:rPr>
          <w:sz w:val="28"/>
          <w:szCs w:val="28"/>
        </w:rPr>
        <w:t>саморегул</w:t>
      </w:r>
      <w:r w:rsidRPr="00102BC1">
        <w:rPr>
          <w:sz w:val="28"/>
          <w:szCs w:val="28"/>
        </w:rPr>
        <w:t>я</w:t>
      </w:r>
      <w:r w:rsidRPr="00102BC1">
        <w:rPr>
          <w:sz w:val="28"/>
          <w:szCs w:val="28"/>
        </w:rPr>
        <w:t>ция</w:t>
      </w:r>
      <w:proofErr w:type="spellEnd"/>
      <w:r w:rsidRPr="00102BC1">
        <w:rPr>
          <w:sz w:val="28"/>
          <w:szCs w:val="28"/>
        </w:rPr>
        <w:t>, идеомоторные и психорегулирующие тренировки, отвлекающие меропр</w:t>
      </w:r>
      <w:r w:rsidRPr="00102BC1">
        <w:rPr>
          <w:sz w:val="28"/>
          <w:szCs w:val="28"/>
        </w:rPr>
        <w:t>и</w:t>
      </w:r>
      <w:r w:rsidRPr="00102BC1">
        <w:rPr>
          <w:sz w:val="28"/>
          <w:szCs w:val="28"/>
        </w:rPr>
        <w:t xml:space="preserve">ятия), </w:t>
      </w:r>
      <w:r w:rsidRPr="00102BC1">
        <w:rPr>
          <w:i/>
          <w:iCs/>
          <w:sz w:val="28"/>
          <w:szCs w:val="28"/>
          <w:bdr w:val="none" w:sz="0" w:space="0" w:color="auto" w:frame="1"/>
        </w:rPr>
        <w:t>гигиенические</w:t>
      </w:r>
      <w:r w:rsidRPr="00102BC1">
        <w:rPr>
          <w:sz w:val="28"/>
          <w:szCs w:val="28"/>
        </w:rPr>
        <w:t> (рациональный режим, достаточный сон, сбалансирова</w:t>
      </w:r>
      <w:r w:rsidRPr="00102BC1">
        <w:rPr>
          <w:sz w:val="28"/>
          <w:szCs w:val="28"/>
        </w:rPr>
        <w:t>н</w:t>
      </w:r>
      <w:r w:rsidRPr="00102BC1">
        <w:rPr>
          <w:sz w:val="28"/>
          <w:szCs w:val="28"/>
        </w:rPr>
        <w:t>ное питание, витаминизация, гигиенические процед</w:t>
      </w:r>
      <w:r w:rsidRPr="00102BC1">
        <w:rPr>
          <w:sz w:val="28"/>
          <w:szCs w:val="28"/>
        </w:rPr>
        <w:t>у</w:t>
      </w:r>
      <w:r w:rsidRPr="00102BC1">
        <w:rPr>
          <w:sz w:val="28"/>
          <w:szCs w:val="28"/>
        </w:rPr>
        <w:t>ры), </w:t>
      </w:r>
      <w:r w:rsidRPr="00102BC1">
        <w:rPr>
          <w:i/>
          <w:iCs/>
          <w:sz w:val="28"/>
          <w:szCs w:val="28"/>
          <w:bdr w:val="none" w:sz="0" w:space="0" w:color="auto" w:frame="1"/>
        </w:rPr>
        <w:t>физиотерапевтические</w:t>
      </w:r>
      <w:r w:rsidRPr="00102BC1">
        <w:rPr>
          <w:sz w:val="28"/>
          <w:szCs w:val="28"/>
        </w:rPr>
        <w:t> (разнообразные души, ванны, бани, массажи, спо</w:t>
      </w:r>
      <w:r w:rsidRPr="00102BC1">
        <w:rPr>
          <w:sz w:val="28"/>
          <w:szCs w:val="28"/>
        </w:rPr>
        <w:t>р</w:t>
      </w:r>
      <w:r w:rsidRPr="00102BC1">
        <w:rPr>
          <w:sz w:val="28"/>
          <w:szCs w:val="28"/>
        </w:rPr>
        <w:t xml:space="preserve">тивные растирки, </w:t>
      </w:r>
      <w:proofErr w:type="spellStart"/>
      <w:r w:rsidRPr="00102BC1">
        <w:rPr>
          <w:sz w:val="28"/>
          <w:szCs w:val="28"/>
        </w:rPr>
        <w:t>аэронизация</w:t>
      </w:r>
      <w:proofErr w:type="spellEnd"/>
      <w:r w:rsidRPr="00102BC1">
        <w:rPr>
          <w:sz w:val="28"/>
          <w:szCs w:val="28"/>
        </w:rPr>
        <w:t>, ультрафиолетовые ва</w:t>
      </w:r>
      <w:r w:rsidRPr="00102BC1">
        <w:rPr>
          <w:sz w:val="28"/>
          <w:szCs w:val="28"/>
        </w:rPr>
        <w:t>н</w:t>
      </w:r>
      <w:r w:rsidRPr="00102BC1">
        <w:rPr>
          <w:sz w:val="28"/>
          <w:szCs w:val="28"/>
        </w:rPr>
        <w:t>ны), </w:t>
      </w:r>
      <w:r w:rsidRPr="00102BC1">
        <w:rPr>
          <w:i/>
          <w:iCs/>
          <w:sz w:val="28"/>
          <w:szCs w:val="28"/>
          <w:bdr w:val="none" w:sz="0" w:space="0" w:color="auto" w:frame="1"/>
        </w:rPr>
        <w:t>педагогические</w:t>
      </w:r>
      <w:r w:rsidRPr="00102BC1">
        <w:rPr>
          <w:i/>
          <w:iCs/>
          <w:sz w:val="28"/>
          <w:szCs w:val="28"/>
        </w:rPr>
        <w:t> </w:t>
      </w:r>
      <w:r w:rsidRPr="00102BC1">
        <w:rPr>
          <w:sz w:val="28"/>
          <w:szCs w:val="28"/>
        </w:rPr>
        <w:t>(рациональное распределение и чередование нагрузок и отдыха, разнообразие средств и методов, упражнения на расслабление, дыхание и коррекцию).</w:t>
      </w:r>
      <w:proofErr w:type="gramEnd"/>
    </w:p>
    <w:p w:rsidR="00B72FBF" w:rsidRPr="00102BC1" w:rsidRDefault="00B72FBF" w:rsidP="00B72FBF">
      <w:pPr>
        <w:ind w:firstLine="709"/>
        <w:jc w:val="both"/>
        <w:rPr>
          <w:sz w:val="28"/>
          <w:szCs w:val="28"/>
        </w:rPr>
      </w:pPr>
    </w:p>
    <w:p w:rsidR="00B72FBF" w:rsidRPr="00102BC1" w:rsidRDefault="00B72FBF" w:rsidP="00B72FBF">
      <w:pPr>
        <w:ind w:firstLine="709"/>
        <w:jc w:val="both"/>
        <w:textAlignment w:val="baseline"/>
        <w:rPr>
          <w:sz w:val="28"/>
          <w:szCs w:val="28"/>
        </w:rPr>
      </w:pPr>
      <w:r w:rsidRPr="00102BC1">
        <w:rPr>
          <w:sz w:val="28"/>
          <w:szCs w:val="28"/>
        </w:rPr>
        <w:t>Многолетняя подготовка гимнасток базируется на системе специфич</w:t>
      </w:r>
      <w:r w:rsidRPr="00102BC1">
        <w:rPr>
          <w:sz w:val="28"/>
          <w:szCs w:val="28"/>
        </w:rPr>
        <w:t>е</w:t>
      </w:r>
      <w:r w:rsidRPr="00102BC1">
        <w:rPr>
          <w:sz w:val="28"/>
          <w:szCs w:val="28"/>
        </w:rPr>
        <w:t>ских средств и методов, применяемых поэтапно с учетом возрастных особенн</w:t>
      </w:r>
      <w:r w:rsidRPr="00102BC1">
        <w:rPr>
          <w:sz w:val="28"/>
          <w:szCs w:val="28"/>
        </w:rPr>
        <w:t>о</w:t>
      </w:r>
      <w:r w:rsidRPr="00102BC1">
        <w:rPr>
          <w:sz w:val="28"/>
          <w:szCs w:val="28"/>
        </w:rPr>
        <w:t>стей занимающихся. Важную роль в систематизации спортивной подготовки гимнасток имеет разрядная классификация, которая включает следующие но</w:t>
      </w:r>
      <w:r w:rsidRPr="00102BC1">
        <w:rPr>
          <w:sz w:val="28"/>
          <w:szCs w:val="28"/>
        </w:rPr>
        <w:t>р</w:t>
      </w:r>
      <w:r w:rsidRPr="00102BC1">
        <w:rPr>
          <w:sz w:val="28"/>
          <w:szCs w:val="28"/>
        </w:rPr>
        <w:t>мативные элементы:</w:t>
      </w:r>
    </w:p>
    <w:p w:rsidR="00B72FBF" w:rsidRPr="00102BC1" w:rsidRDefault="00B72FBF" w:rsidP="00B72FBF">
      <w:pPr>
        <w:ind w:firstLine="709"/>
        <w:jc w:val="both"/>
        <w:textAlignment w:val="baseline"/>
        <w:rPr>
          <w:sz w:val="28"/>
          <w:szCs w:val="28"/>
        </w:rPr>
      </w:pPr>
      <w:r w:rsidRPr="00102BC1">
        <w:rPr>
          <w:sz w:val="28"/>
          <w:szCs w:val="28"/>
        </w:rPr>
        <w:t>- количество элементов и соединений (имеющих трудность);</w:t>
      </w:r>
    </w:p>
    <w:p w:rsidR="00B72FBF" w:rsidRPr="00102BC1" w:rsidRDefault="00B72FBF" w:rsidP="00B72FBF">
      <w:pPr>
        <w:ind w:firstLine="709"/>
        <w:jc w:val="both"/>
        <w:textAlignment w:val="baseline"/>
        <w:rPr>
          <w:sz w:val="28"/>
          <w:szCs w:val="28"/>
        </w:rPr>
      </w:pPr>
      <w:r w:rsidRPr="00102BC1">
        <w:rPr>
          <w:sz w:val="28"/>
          <w:szCs w:val="28"/>
        </w:rPr>
        <w:lastRenderedPageBreak/>
        <w:t>- нормативную трудность элементов и соединений;</w:t>
      </w:r>
    </w:p>
    <w:p w:rsidR="00B72FBF" w:rsidRPr="00102BC1" w:rsidRDefault="00B72FBF" w:rsidP="00B72FBF">
      <w:pPr>
        <w:ind w:firstLine="709"/>
        <w:jc w:val="both"/>
        <w:textAlignment w:val="baseline"/>
        <w:rPr>
          <w:sz w:val="28"/>
          <w:szCs w:val="28"/>
        </w:rPr>
      </w:pPr>
      <w:r w:rsidRPr="00102BC1">
        <w:rPr>
          <w:sz w:val="28"/>
          <w:szCs w:val="28"/>
        </w:rPr>
        <w:t>- нормативную оценку качества исполнения;</w:t>
      </w:r>
    </w:p>
    <w:p w:rsidR="00B72FBF" w:rsidRPr="00102BC1" w:rsidRDefault="00B72FBF" w:rsidP="00B72FBF">
      <w:pPr>
        <w:ind w:firstLine="709"/>
        <w:jc w:val="both"/>
        <w:textAlignment w:val="baseline"/>
        <w:rPr>
          <w:sz w:val="28"/>
          <w:szCs w:val="28"/>
        </w:rPr>
      </w:pPr>
      <w:r w:rsidRPr="00102BC1">
        <w:rPr>
          <w:sz w:val="28"/>
          <w:szCs w:val="28"/>
        </w:rPr>
        <w:t>- уровень соревнований, удостоверяющих выполнение разрядного норм</w:t>
      </w:r>
      <w:r w:rsidRPr="00102BC1">
        <w:rPr>
          <w:sz w:val="28"/>
          <w:szCs w:val="28"/>
        </w:rPr>
        <w:t>а</w:t>
      </w:r>
      <w:r w:rsidRPr="00102BC1">
        <w:rPr>
          <w:sz w:val="28"/>
          <w:szCs w:val="28"/>
        </w:rPr>
        <w:t>тива.</w:t>
      </w:r>
    </w:p>
    <w:p w:rsidR="000351CB" w:rsidRPr="00102BC1" w:rsidRDefault="000351CB" w:rsidP="000351C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t>Спортивное звание мастера спорта России международного класса по х</w:t>
      </w:r>
      <w:r w:rsidRPr="00102BC1">
        <w:rPr>
          <w:rFonts w:ascii="Times New Roman" w:hAnsi="Times New Roman" w:cs="Times New Roman"/>
          <w:sz w:val="28"/>
          <w:szCs w:val="28"/>
        </w:rPr>
        <w:t>у</w:t>
      </w:r>
      <w:r w:rsidRPr="00102BC1">
        <w:rPr>
          <w:rFonts w:ascii="Times New Roman" w:hAnsi="Times New Roman" w:cs="Times New Roman"/>
          <w:sz w:val="28"/>
          <w:szCs w:val="28"/>
        </w:rPr>
        <w:t>дожественной гимнастике присваивается с 15 лет. Требования и условия их в</w:t>
      </w:r>
      <w:r w:rsidRPr="00102BC1">
        <w:rPr>
          <w:rFonts w:ascii="Times New Roman" w:hAnsi="Times New Roman" w:cs="Times New Roman"/>
          <w:sz w:val="28"/>
          <w:szCs w:val="28"/>
        </w:rPr>
        <w:t>ы</w:t>
      </w:r>
      <w:r w:rsidRPr="00102BC1">
        <w:rPr>
          <w:rFonts w:ascii="Times New Roman" w:hAnsi="Times New Roman" w:cs="Times New Roman"/>
          <w:sz w:val="28"/>
          <w:szCs w:val="28"/>
        </w:rPr>
        <w:t>полнения для присвоения данного звания приведены в таблице № </w:t>
      </w:r>
      <w:r w:rsidR="00ED57F7" w:rsidRPr="00102BC1">
        <w:rPr>
          <w:rFonts w:ascii="Times New Roman" w:hAnsi="Times New Roman" w:cs="Times New Roman"/>
          <w:sz w:val="28"/>
          <w:szCs w:val="28"/>
        </w:rPr>
        <w:t>7</w:t>
      </w:r>
      <w:r w:rsidRPr="00102BC1">
        <w:rPr>
          <w:rFonts w:ascii="Times New Roman" w:hAnsi="Times New Roman" w:cs="Times New Roman"/>
          <w:sz w:val="28"/>
          <w:szCs w:val="28"/>
        </w:rPr>
        <w:t>.</w:t>
      </w:r>
    </w:p>
    <w:p w:rsidR="000351CB" w:rsidRPr="00102BC1" w:rsidRDefault="000351CB" w:rsidP="000351CB">
      <w:pPr>
        <w:keepNext/>
        <w:spacing w:before="240" w:after="120"/>
        <w:ind w:firstLine="709"/>
        <w:jc w:val="right"/>
        <w:rPr>
          <w:sz w:val="28"/>
          <w:szCs w:val="28"/>
        </w:rPr>
      </w:pPr>
      <w:r w:rsidRPr="00102BC1">
        <w:rPr>
          <w:sz w:val="28"/>
          <w:szCs w:val="28"/>
        </w:rPr>
        <w:t>Таблица № </w:t>
      </w:r>
      <w:r w:rsidR="00ED57F7" w:rsidRPr="00102BC1">
        <w:rPr>
          <w:sz w:val="28"/>
          <w:szCs w:val="28"/>
        </w:rPr>
        <w:t>7</w:t>
      </w:r>
    </w:p>
    <w:p w:rsidR="000351CB" w:rsidRPr="00102BC1" w:rsidRDefault="000351CB" w:rsidP="000351CB">
      <w:pPr>
        <w:keepNext/>
        <w:spacing w:after="120"/>
        <w:jc w:val="center"/>
        <w:rPr>
          <w:sz w:val="28"/>
          <w:szCs w:val="28"/>
        </w:rPr>
      </w:pPr>
      <w:r w:rsidRPr="00102BC1">
        <w:rPr>
          <w:sz w:val="28"/>
          <w:szCs w:val="28"/>
        </w:rPr>
        <w:t>Требования и условия их выполнения для присвоения спортивного звания м</w:t>
      </w:r>
      <w:r w:rsidRPr="00102BC1">
        <w:rPr>
          <w:sz w:val="28"/>
          <w:szCs w:val="28"/>
        </w:rPr>
        <w:t>а</w:t>
      </w:r>
      <w:r w:rsidRPr="00102BC1">
        <w:rPr>
          <w:sz w:val="28"/>
          <w:szCs w:val="28"/>
        </w:rPr>
        <w:t>стер спорта России международного класса</w:t>
      </w:r>
    </w:p>
    <w:tbl>
      <w:tblPr>
        <w:tblW w:w="970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72"/>
        <w:gridCol w:w="3907"/>
        <w:gridCol w:w="1763"/>
        <w:gridCol w:w="1559"/>
      </w:tblGrid>
      <w:tr w:rsidR="000351CB" w:rsidRPr="00102BC1" w:rsidTr="004E4F3A">
        <w:trPr>
          <w:trHeight w:val="20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51CB" w:rsidRPr="00102BC1" w:rsidRDefault="000351CB" w:rsidP="004E4F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Статус спортивных соревнований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51CB" w:rsidRPr="00102BC1" w:rsidRDefault="000351CB" w:rsidP="004E4F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Спортивная дисципли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51CB" w:rsidRPr="00102BC1" w:rsidRDefault="000351CB" w:rsidP="004E4F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Пол, возра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51CB" w:rsidRPr="00102BC1" w:rsidRDefault="000351CB" w:rsidP="004E4F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Требование: занять место</w:t>
            </w:r>
          </w:p>
        </w:tc>
      </w:tr>
    </w:tbl>
    <w:p w:rsidR="000351CB" w:rsidRPr="00102BC1" w:rsidRDefault="000351CB" w:rsidP="000351CB">
      <w:pPr>
        <w:rPr>
          <w:sz w:val="2"/>
          <w:szCs w:val="2"/>
        </w:rPr>
      </w:pPr>
    </w:p>
    <w:tbl>
      <w:tblPr>
        <w:tblW w:w="970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72"/>
        <w:gridCol w:w="3907"/>
        <w:gridCol w:w="1763"/>
        <w:gridCol w:w="1559"/>
      </w:tblGrid>
      <w:tr w:rsidR="000351CB" w:rsidRPr="00102BC1" w:rsidTr="004E4F3A">
        <w:trPr>
          <w:trHeight w:val="20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51CB" w:rsidRPr="00102BC1" w:rsidRDefault="000351CB" w:rsidP="004E4F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51CB" w:rsidRPr="00102BC1" w:rsidRDefault="000351CB" w:rsidP="004E4F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51CB" w:rsidRPr="00102BC1" w:rsidRDefault="000351CB" w:rsidP="004E4F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51CB" w:rsidRPr="00102BC1" w:rsidRDefault="000351CB" w:rsidP="004E4F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351CB" w:rsidRPr="00102BC1" w:rsidTr="004E4F3A">
        <w:trPr>
          <w:trHeight w:val="20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351CB" w:rsidRPr="00102BC1" w:rsidRDefault="000351CB" w:rsidP="004E4F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Олимпийские игры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51CB" w:rsidRPr="00102BC1" w:rsidRDefault="000351CB" w:rsidP="004E4F3A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все спортивные дисциплин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51CB" w:rsidRPr="00102BC1" w:rsidRDefault="000351CB" w:rsidP="004E4F3A">
            <w:pPr>
              <w:jc w:val="center"/>
            </w:pPr>
            <w:r w:rsidRPr="00102BC1">
              <w:t>женщи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51CB" w:rsidRPr="00102BC1" w:rsidRDefault="000351CB" w:rsidP="004E4F3A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1-6</w:t>
            </w:r>
          </w:p>
        </w:tc>
      </w:tr>
      <w:tr w:rsidR="000351CB" w:rsidRPr="00102BC1" w:rsidTr="004E4F3A">
        <w:trPr>
          <w:trHeight w:val="330"/>
        </w:trPr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351CB" w:rsidRPr="00102BC1" w:rsidRDefault="000351CB" w:rsidP="004E4F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Чемпионат мира, вс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мирные игры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51CB" w:rsidRPr="00102BC1" w:rsidRDefault="000351CB" w:rsidP="004E4F3A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многоборье, групповое упражнение – многоборье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51CB" w:rsidRPr="00102BC1" w:rsidRDefault="000351CB" w:rsidP="004E4F3A">
            <w:pPr>
              <w:jc w:val="center"/>
            </w:pPr>
            <w:r w:rsidRPr="00102BC1">
              <w:t>женщи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51CB" w:rsidRPr="00102BC1" w:rsidRDefault="000351CB" w:rsidP="004E4F3A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</w:tr>
      <w:tr w:rsidR="000351CB" w:rsidRPr="00102BC1" w:rsidTr="004E4F3A">
        <w:trPr>
          <w:trHeight w:val="20"/>
        </w:trPr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351CB" w:rsidRPr="00102BC1" w:rsidRDefault="000351CB" w:rsidP="004E4F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51CB" w:rsidRPr="00102BC1" w:rsidRDefault="000351CB" w:rsidP="004E4F3A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скакалка, обруч, мяч, булавы, лента, групповое упражнение – один предмет,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br/>
              <w:t>групповое упражнение – два пре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мета</w:t>
            </w:r>
            <w:proofErr w:type="gram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51CB" w:rsidRPr="00102BC1" w:rsidRDefault="000351CB" w:rsidP="004E4F3A">
            <w:pPr>
              <w:jc w:val="center"/>
            </w:pPr>
            <w:r w:rsidRPr="00102BC1">
              <w:t>женщи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51CB" w:rsidRPr="00102BC1" w:rsidRDefault="000351CB" w:rsidP="004E4F3A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0351CB" w:rsidRPr="00102BC1" w:rsidTr="004E4F3A">
        <w:trPr>
          <w:trHeight w:val="20"/>
        </w:trPr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351CB" w:rsidRPr="00102BC1" w:rsidRDefault="000351CB" w:rsidP="004E4F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51CB" w:rsidRPr="00102BC1" w:rsidRDefault="000351CB" w:rsidP="004E4F3A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многоборье – командные соревн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51CB" w:rsidRPr="00102BC1" w:rsidRDefault="000351CB" w:rsidP="004E4F3A">
            <w:pPr>
              <w:jc w:val="center"/>
            </w:pPr>
            <w:r w:rsidRPr="00102BC1">
              <w:t>женщи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51CB" w:rsidRPr="00102BC1" w:rsidRDefault="000351CB" w:rsidP="004E4F3A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0351CB" w:rsidRPr="00102BC1" w:rsidTr="004E4F3A">
        <w:trPr>
          <w:trHeight w:val="20"/>
        </w:trPr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351CB" w:rsidRPr="00102BC1" w:rsidRDefault="000351CB" w:rsidP="004E4F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Кубок мира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br/>
              <w:t>(сумма этапов)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51CB" w:rsidRPr="00102BC1" w:rsidRDefault="000351CB" w:rsidP="004E4F3A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многоборье, групповое упражнение – многоборье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51CB" w:rsidRPr="00102BC1" w:rsidRDefault="000351CB" w:rsidP="004E4F3A">
            <w:pPr>
              <w:jc w:val="center"/>
            </w:pPr>
            <w:r w:rsidRPr="00102BC1">
              <w:t>женщи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51CB" w:rsidRPr="00102BC1" w:rsidRDefault="000351CB" w:rsidP="004E4F3A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0351CB" w:rsidRPr="00102BC1" w:rsidTr="004E4F3A">
        <w:trPr>
          <w:trHeight w:val="20"/>
        </w:trPr>
        <w:tc>
          <w:tcPr>
            <w:tcW w:w="2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351CB" w:rsidRPr="00102BC1" w:rsidRDefault="000351CB" w:rsidP="004E4F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51CB" w:rsidRPr="00102BC1" w:rsidRDefault="000351CB" w:rsidP="004E4F3A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скакалка, обруч, мяч, булавы, лента, групповое упражнение – один предмет, групповое упражнение – два предмета</w:t>
            </w:r>
            <w:proofErr w:type="gram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51CB" w:rsidRPr="00102BC1" w:rsidRDefault="000351CB" w:rsidP="004E4F3A">
            <w:pPr>
              <w:jc w:val="center"/>
            </w:pPr>
            <w:r w:rsidRPr="00102BC1">
              <w:t>женщи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51CB" w:rsidRPr="00102BC1" w:rsidRDefault="000351CB" w:rsidP="004E4F3A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0351CB" w:rsidRPr="00102BC1" w:rsidTr="004E4F3A">
        <w:trPr>
          <w:trHeight w:val="20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351CB" w:rsidRPr="00102BC1" w:rsidRDefault="000351CB" w:rsidP="004E4F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Чемпионат Европы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51CB" w:rsidRPr="00102BC1" w:rsidRDefault="000351CB" w:rsidP="004E4F3A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все спортивные дисциплин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51CB" w:rsidRPr="00102BC1" w:rsidRDefault="000351CB" w:rsidP="004E4F3A">
            <w:pPr>
              <w:jc w:val="center"/>
            </w:pPr>
            <w:r w:rsidRPr="00102BC1">
              <w:t>женщи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51CB" w:rsidRPr="00102BC1" w:rsidRDefault="000351CB" w:rsidP="004E4F3A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0351CB" w:rsidRPr="00102BC1" w:rsidTr="004E4F3A">
        <w:trPr>
          <w:trHeight w:val="20"/>
        </w:trPr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351CB" w:rsidRPr="00102BC1" w:rsidRDefault="000351CB" w:rsidP="004E4F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Первенство Европы</w:t>
            </w:r>
          </w:p>
        </w:tc>
        <w:tc>
          <w:tcPr>
            <w:tcW w:w="3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51CB" w:rsidRPr="00102BC1" w:rsidRDefault="000351CB" w:rsidP="004E4F3A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все спортивные дисциплин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51CB" w:rsidRPr="00102BC1" w:rsidRDefault="000351CB" w:rsidP="004E4F3A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юниорки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br/>
              <w:t>(13-15 л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51CB" w:rsidRPr="00102BC1" w:rsidRDefault="000351CB" w:rsidP="004E4F3A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  <w:hyperlink w:anchor="sub_237" w:history="1">
              <w:r w:rsidRPr="00102BC1">
                <w:rPr>
                  <w:rStyle w:val="af8"/>
                  <w:rFonts w:ascii="Times New Roman" w:hAnsi="Times New Roman"/>
                  <w:color w:val="auto"/>
                  <w:sz w:val="24"/>
                  <w:szCs w:val="24"/>
                </w:rPr>
                <w:t>*</w:t>
              </w:r>
            </w:hyperlink>
          </w:p>
        </w:tc>
      </w:tr>
      <w:tr w:rsidR="000351CB" w:rsidRPr="00102BC1" w:rsidTr="004E4F3A">
        <w:trPr>
          <w:trHeight w:val="20"/>
        </w:trPr>
        <w:tc>
          <w:tcPr>
            <w:tcW w:w="2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351CB" w:rsidRPr="00102BC1" w:rsidRDefault="000351CB" w:rsidP="004E4F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351CB" w:rsidRPr="00102BC1" w:rsidRDefault="000351CB" w:rsidP="004E4F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51CB" w:rsidRPr="00102BC1" w:rsidRDefault="000351CB" w:rsidP="004E4F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sub_237"/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* Условие: в виде исключения МСМК присваивается с 13 лет спортсменам, выступавшим по программе юниорок</w:t>
            </w:r>
            <w:bookmarkEnd w:id="2"/>
          </w:p>
        </w:tc>
      </w:tr>
      <w:tr w:rsidR="000351CB" w:rsidRPr="00102BC1" w:rsidTr="004E4F3A">
        <w:trPr>
          <w:trHeight w:val="20"/>
        </w:trPr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351CB" w:rsidRPr="00102BC1" w:rsidRDefault="000351CB" w:rsidP="00157C05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Другие междунаро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ные спортивные с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ревнования, вкл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ченные в ЕКП</w:t>
            </w:r>
          </w:p>
        </w:tc>
        <w:tc>
          <w:tcPr>
            <w:tcW w:w="3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51CB" w:rsidRPr="00102BC1" w:rsidRDefault="000351CB" w:rsidP="00157C05">
            <w:pPr>
              <w:pStyle w:val="af7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все спортивные дисциплин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51CB" w:rsidRPr="00102BC1" w:rsidRDefault="000351CB" w:rsidP="00157C05">
            <w:pPr>
              <w:keepNext/>
              <w:jc w:val="center"/>
            </w:pPr>
            <w:r w:rsidRPr="00102BC1">
              <w:t>женщи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51CB" w:rsidRPr="00102BC1" w:rsidRDefault="000351CB" w:rsidP="00157C05">
            <w:pPr>
              <w:pStyle w:val="af7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0351CB" w:rsidRPr="00102BC1" w:rsidTr="004E4F3A">
        <w:trPr>
          <w:trHeight w:val="20"/>
        </w:trPr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351CB" w:rsidRPr="00102BC1" w:rsidRDefault="000351CB" w:rsidP="00157C05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351CB" w:rsidRPr="00102BC1" w:rsidRDefault="000351CB" w:rsidP="00157C05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51CB" w:rsidRPr="00102BC1" w:rsidRDefault="000351CB" w:rsidP="00157C05">
            <w:pPr>
              <w:pStyle w:val="af7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юниорки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br/>
              <w:t>(13-15 л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51CB" w:rsidRPr="00102BC1" w:rsidRDefault="000351CB" w:rsidP="00157C05">
            <w:pPr>
              <w:pStyle w:val="af7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hyperlink w:anchor="sub_238" w:history="1">
              <w:r w:rsidRPr="00102BC1">
                <w:rPr>
                  <w:rStyle w:val="af8"/>
                  <w:rFonts w:ascii="Times New Roman" w:hAnsi="Times New Roman"/>
                  <w:color w:val="auto"/>
                  <w:sz w:val="24"/>
                  <w:szCs w:val="24"/>
                </w:rPr>
                <w:t>*</w:t>
              </w:r>
            </w:hyperlink>
          </w:p>
        </w:tc>
      </w:tr>
      <w:tr w:rsidR="000351CB" w:rsidRPr="00102BC1" w:rsidTr="004E4F3A">
        <w:trPr>
          <w:trHeight w:val="231"/>
        </w:trPr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351CB" w:rsidRPr="00102BC1" w:rsidRDefault="000351CB" w:rsidP="004E4F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351CB" w:rsidRPr="00102BC1" w:rsidRDefault="000351CB" w:rsidP="004E4F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51CB" w:rsidRPr="00102BC1" w:rsidRDefault="000351CB" w:rsidP="004E4F3A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sub_238"/>
            <w:r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* Условие: в виде исключения 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СМК присваивается с 13 лет спортсменам, выступавшим по программе юниорок</w:t>
            </w:r>
            <w:bookmarkEnd w:id="3"/>
          </w:p>
        </w:tc>
      </w:tr>
      <w:tr w:rsidR="000351CB" w:rsidRPr="00102BC1" w:rsidTr="004E4F3A">
        <w:trPr>
          <w:cantSplit/>
          <w:trHeight w:val="20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351CB" w:rsidRPr="00102BC1" w:rsidRDefault="000351CB" w:rsidP="004E4F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условия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51CB" w:rsidRPr="00102BC1" w:rsidRDefault="000351CB" w:rsidP="004E4F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для участия в спортивных соревнованиях спортсмен должен д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стичь установленного возраста в календарный год проведения спо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тивных соревнований</w:t>
            </w:r>
          </w:p>
        </w:tc>
      </w:tr>
    </w:tbl>
    <w:p w:rsidR="000351CB" w:rsidRPr="00102BC1" w:rsidRDefault="000351CB" w:rsidP="00157C05">
      <w:pPr>
        <w:widowControl w:val="0"/>
        <w:overflowPunct w:val="0"/>
        <w:autoSpaceDE w:val="0"/>
        <w:autoSpaceDN w:val="0"/>
        <w:adjustRightInd w:val="0"/>
        <w:spacing w:before="120"/>
        <w:ind w:firstLine="709"/>
        <w:jc w:val="both"/>
        <w:rPr>
          <w:bCs/>
          <w:u w:val="single"/>
        </w:rPr>
      </w:pPr>
      <w:r w:rsidRPr="00102BC1">
        <w:rPr>
          <w:bCs/>
          <w:u w:val="single"/>
        </w:rPr>
        <w:t>Использованные сокращения:</w:t>
      </w:r>
    </w:p>
    <w:p w:rsidR="000351CB" w:rsidRPr="00102BC1" w:rsidRDefault="000351CB" w:rsidP="000351CB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 w:rsidRPr="00102BC1">
        <w:t>ЕКП – Единый календарный план межрегиональных, всероссийских и междунаро</w:t>
      </w:r>
      <w:r w:rsidRPr="00102BC1">
        <w:t>д</w:t>
      </w:r>
      <w:r w:rsidRPr="00102BC1">
        <w:t>ных физкультурных мероприятий и спортивных мероприятий;</w:t>
      </w:r>
    </w:p>
    <w:p w:rsidR="000351CB" w:rsidRPr="00102BC1" w:rsidRDefault="000351CB" w:rsidP="000351CB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 w:rsidRPr="00102BC1">
        <w:t>МСМК – мастера спорта России международного класса.</w:t>
      </w:r>
    </w:p>
    <w:p w:rsidR="000351CB" w:rsidRPr="00102BC1" w:rsidRDefault="000351CB" w:rsidP="000351CB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</w:p>
    <w:p w:rsidR="000351CB" w:rsidRPr="00102BC1" w:rsidRDefault="000351CB" w:rsidP="000351CB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</w:p>
    <w:p w:rsidR="000351CB" w:rsidRPr="00102BC1" w:rsidRDefault="000351CB" w:rsidP="000351C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t>По художественной гимнастике присваиваются:</w:t>
      </w:r>
    </w:p>
    <w:p w:rsidR="000351CB" w:rsidRPr="00102BC1" w:rsidRDefault="000351CB" w:rsidP="000351C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t>спортивное звание мастера спорта России – с 15 лет,</w:t>
      </w:r>
    </w:p>
    <w:p w:rsidR="000351CB" w:rsidRPr="00102BC1" w:rsidRDefault="000351CB" w:rsidP="000351C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t>спортивный разряд кандидата в мастера спорта – с 12 лет,</w:t>
      </w:r>
    </w:p>
    <w:p w:rsidR="000351CB" w:rsidRPr="00102BC1" w:rsidRDefault="000351CB" w:rsidP="000351C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02BC1">
        <w:rPr>
          <w:rFonts w:ascii="Times New Roman" w:hAnsi="Times New Roman" w:cs="Times New Roman"/>
          <w:sz w:val="28"/>
          <w:szCs w:val="28"/>
        </w:rPr>
        <w:t xml:space="preserve"> спортивный разряд – с 1</w:t>
      </w:r>
      <w:r w:rsidR="00851206">
        <w:rPr>
          <w:rFonts w:ascii="Times New Roman" w:hAnsi="Times New Roman" w:cs="Times New Roman"/>
          <w:sz w:val="28"/>
          <w:szCs w:val="28"/>
        </w:rPr>
        <w:t>0</w:t>
      </w:r>
      <w:r w:rsidRPr="00102BC1">
        <w:rPr>
          <w:rFonts w:ascii="Times New Roman" w:hAnsi="Times New Roman" w:cs="Times New Roman"/>
          <w:sz w:val="28"/>
          <w:szCs w:val="28"/>
        </w:rPr>
        <w:t> лет,</w:t>
      </w:r>
    </w:p>
    <w:p w:rsidR="000351CB" w:rsidRPr="00102BC1" w:rsidRDefault="000351CB" w:rsidP="000351C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02BC1">
        <w:rPr>
          <w:rFonts w:ascii="Times New Roman" w:hAnsi="Times New Roman" w:cs="Times New Roman"/>
          <w:sz w:val="28"/>
          <w:szCs w:val="28"/>
        </w:rPr>
        <w:t xml:space="preserve"> спортивный разряд – с </w:t>
      </w:r>
      <w:r w:rsidR="00851206">
        <w:rPr>
          <w:rFonts w:ascii="Times New Roman" w:hAnsi="Times New Roman" w:cs="Times New Roman"/>
          <w:sz w:val="28"/>
          <w:szCs w:val="28"/>
        </w:rPr>
        <w:t>9</w:t>
      </w:r>
      <w:r w:rsidRPr="00102BC1">
        <w:rPr>
          <w:rFonts w:ascii="Times New Roman" w:hAnsi="Times New Roman" w:cs="Times New Roman"/>
          <w:sz w:val="28"/>
          <w:szCs w:val="28"/>
        </w:rPr>
        <w:t> лет,</w:t>
      </w:r>
    </w:p>
    <w:p w:rsidR="000351CB" w:rsidRPr="00102BC1" w:rsidRDefault="000351CB" w:rsidP="000351C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02BC1">
        <w:rPr>
          <w:rFonts w:ascii="Times New Roman" w:hAnsi="Times New Roman" w:cs="Times New Roman"/>
          <w:sz w:val="28"/>
          <w:szCs w:val="28"/>
        </w:rPr>
        <w:t xml:space="preserve"> спортивный разряд – с </w:t>
      </w:r>
      <w:r w:rsidR="00851206">
        <w:rPr>
          <w:rFonts w:ascii="Times New Roman" w:hAnsi="Times New Roman" w:cs="Times New Roman"/>
          <w:sz w:val="28"/>
          <w:szCs w:val="28"/>
        </w:rPr>
        <w:t>8</w:t>
      </w:r>
      <w:r w:rsidRPr="00102BC1">
        <w:rPr>
          <w:rFonts w:ascii="Times New Roman" w:hAnsi="Times New Roman" w:cs="Times New Roman"/>
          <w:sz w:val="28"/>
          <w:szCs w:val="28"/>
        </w:rPr>
        <w:t>лет,</w:t>
      </w:r>
    </w:p>
    <w:p w:rsidR="000351CB" w:rsidRPr="00102BC1" w:rsidRDefault="000351CB" w:rsidP="000351C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02BC1">
        <w:rPr>
          <w:rFonts w:ascii="Times New Roman" w:hAnsi="Times New Roman" w:cs="Times New Roman"/>
          <w:sz w:val="28"/>
          <w:szCs w:val="28"/>
        </w:rPr>
        <w:t xml:space="preserve"> юношеский спортивный разряд – с </w:t>
      </w:r>
      <w:r w:rsidR="00D70EBB">
        <w:rPr>
          <w:rFonts w:ascii="Times New Roman" w:hAnsi="Times New Roman" w:cs="Times New Roman"/>
          <w:sz w:val="28"/>
          <w:szCs w:val="28"/>
        </w:rPr>
        <w:t>7</w:t>
      </w:r>
      <w:r w:rsidRPr="00102BC1">
        <w:rPr>
          <w:rFonts w:ascii="Times New Roman" w:hAnsi="Times New Roman" w:cs="Times New Roman"/>
          <w:sz w:val="28"/>
          <w:szCs w:val="28"/>
        </w:rPr>
        <w:t> лет,</w:t>
      </w:r>
    </w:p>
    <w:p w:rsidR="000351CB" w:rsidRPr="00102BC1" w:rsidRDefault="000351CB" w:rsidP="000351C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102BC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02BC1">
        <w:rPr>
          <w:rFonts w:ascii="Times New Roman" w:hAnsi="Times New Roman" w:cs="Times New Roman"/>
          <w:sz w:val="28"/>
          <w:szCs w:val="28"/>
        </w:rPr>
        <w:t xml:space="preserve"> юношеский спортивный разряд – с </w:t>
      </w:r>
      <w:r w:rsidR="00D70EBB">
        <w:rPr>
          <w:rFonts w:ascii="Times New Roman" w:hAnsi="Times New Roman" w:cs="Times New Roman"/>
          <w:sz w:val="28"/>
          <w:szCs w:val="28"/>
        </w:rPr>
        <w:t>6</w:t>
      </w:r>
      <w:r w:rsidRPr="00102BC1">
        <w:rPr>
          <w:rFonts w:ascii="Times New Roman" w:hAnsi="Times New Roman" w:cs="Times New Roman"/>
          <w:sz w:val="28"/>
          <w:szCs w:val="28"/>
        </w:rPr>
        <w:t> лет.</w:t>
      </w:r>
      <w:proofErr w:type="gramEnd"/>
    </w:p>
    <w:p w:rsidR="00851206" w:rsidRPr="00102BC1" w:rsidRDefault="00851206" w:rsidP="0085120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102BC1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02BC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02BC1">
        <w:rPr>
          <w:rFonts w:ascii="Times New Roman" w:hAnsi="Times New Roman" w:cs="Times New Roman"/>
          <w:sz w:val="28"/>
          <w:szCs w:val="28"/>
        </w:rPr>
        <w:t xml:space="preserve"> юношеский спортивный разряд – с 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02BC1">
        <w:rPr>
          <w:rFonts w:ascii="Times New Roman" w:hAnsi="Times New Roman" w:cs="Times New Roman"/>
          <w:sz w:val="28"/>
          <w:szCs w:val="28"/>
        </w:rPr>
        <w:t> лет.</w:t>
      </w:r>
      <w:proofErr w:type="gramEnd"/>
    </w:p>
    <w:p w:rsidR="000351CB" w:rsidRPr="00102BC1" w:rsidRDefault="000351CB" w:rsidP="000351C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351CB" w:rsidRPr="00102BC1" w:rsidRDefault="000351CB" w:rsidP="000351C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t>Нормы и условия их выполнения для присвоения спортивного звания м</w:t>
      </w:r>
      <w:r w:rsidRPr="00102BC1">
        <w:rPr>
          <w:rFonts w:ascii="Times New Roman" w:hAnsi="Times New Roman" w:cs="Times New Roman"/>
          <w:sz w:val="28"/>
          <w:szCs w:val="28"/>
        </w:rPr>
        <w:t>а</w:t>
      </w:r>
      <w:r w:rsidRPr="00102BC1">
        <w:rPr>
          <w:rFonts w:ascii="Times New Roman" w:hAnsi="Times New Roman" w:cs="Times New Roman"/>
          <w:sz w:val="28"/>
          <w:szCs w:val="28"/>
        </w:rPr>
        <w:t>стера спорта России и спортивных разрядов приведены в таблице № </w:t>
      </w:r>
      <w:r w:rsidR="00ED57F7" w:rsidRPr="00102BC1">
        <w:rPr>
          <w:rFonts w:ascii="Times New Roman" w:hAnsi="Times New Roman" w:cs="Times New Roman"/>
          <w:sz w:val="28"/>
          <w:szCs w:val="28"/>
        </w:rPr>
        <w:t>8</w:t>
      </w:r>
      <w:r w:rsidRPr="00102BC1">
        <w:rPr>
          <w:rFonts w:ascii="Times New Roman" w:hAnsi="Times New Roman" w:cs="Times New Roman"/>
          <w:sz w:val="28"/>
          <w:szCs w:val="28"/>
        </w:rPr>
        <w:t>.</w:t>
      </w:r>
    </w:p>
    <w:p w:rsidR="000351CB" w:rsidRPr="00102BC1" w:rsidRDefault="000351CB" w:rsidP="000351CB">
      <w:pPr>
        <w:pStyle w:val="11"/>
        <w:spacing w:after="0"/>
        <w:ind w:left="0" w:right="0" w:firstLine="709"/>
        <w:jc w:val="both"/>
        <w:rPr>
          <w:b w:val="0"/>
        </w:rPr>
      </w:pPr>
    </w:p>
    <w:p w:rsidR="000351CB" w:rsidRPr="00102BC1" w:rsidRDefault="000351CB" w:rsidP="000351CB">
      <w:pPr>
        <w:pStyle w:val="11"/>
        <w:spacing w:after="0"/>
        <w:ind w:left="0" w:right="0" w:firstLine="709"/>
        <w:jc w:val="both"/>
        <w:rPr>
          <w:b w:val="0"/>
        </w:rPr>
        <w:sectPr w:rsidR="000351CB" w:rsidRPr="00102BC1" w:rsidSect="00BB44D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11906" w:h="16838"/>
          <w:pgMar w:top="1134" w:right="566" w:bottom="1134" w:left="1701" w:header="709" w:footer="709" w:gutter="0"/>
          <w:cols w:space="708"/>
          <w:docGrid w:linePitch="360"/>
        </w:sectPr>
      </w:pPr>
    </w:p>
    <w:p w:rsidR="000351CB" w:rsidRPr="00102BC1" w:rsidRDefault="000351CB" w:rsidP="000351CB">
      <w:pPr>
        <w:keepNext/>
        <w:spacing w:after="120"/>
        <w:ind w:firstLine="709"/>
        <w:jc w:val="right"/>
        <w:rPr>
          <w:sz w:val="28"/>
          <w:szCs w:val="28"/>
        </w:rPr>
      </w:pPr>
      <w:r w:rsidRPr="00102BC1">
        <w:rPr>
          <w:sz w:val="28"/>
          <w:szCs w:val="28"/>
        </w:rPr>
        <w:lastRenderedPageBreak/>
        <w:t>Таблица № </w:t>
      </w:r>
      <w:r w:rsidR="00ED57F7" w:rsidRPr="00102BC1">
        <w:rPr>
          <w:sz w:val="28"/>
          <w:szCs w:val="28"/>
        </w:rPr>
        <w:t>8</w:t>
      </w:r>
    </w:p>
    <w:p w:rsidR="000351CB" w:rsidRPr="00102BC1" w:rsidRDefault="000351CB" w:rsidP="000351CB">
      <w:pPr>
        <w:keepNext/>
        <w:spacing w:after="120"/>
        <w:jc w:val="center"/>
        <w:rPr>
          <w:sz w:val="28"/>
          <w:szCs w:val="28"/>
        </w:rPr>
      </w:pPr>
      <w:r w:rsidRPr="00102BC1">
        <w:rPr>
          <w:sz w:val="28"/>
          <w:szCs w:val="28"/>
        </w:rPr>
        <w:t>Нормы и условия их выполнения для присвоения спортивного звания мастера спорта России,</w:t>
      </w:r>
      <w:r w:rsidRPr="00102BC1">
        <w:rPr>
          <w:sz w:val="28"/>
          <w:szCs w:val="28"/>
        </w:rPr>
        <w:br/>
        <w:t>спортивных разрядов, юношеских спортивных разрядов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2830"/>
        <w:gridCol w:w="1223"/>
        <w:gridCol w:w="1223"/>
        <w:gridCol w:w="1223"/>
        <w:gridCol w:w="1224"/>
        <w:gridCol w:w="1223"/>
        <w:gridCol w:w="1223"/>
        <w:gridCol w:w="1223"/>
        <w:gridCol w:w="1224"/>
      </w:tblGrid>
      <w:tr w:rsidR="000351CB" w:rsidRPr="00102BC1" w:rsidTr="004E4F3A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351CB" w:rsidRPr="00102BC1" w:rsidRDefault="000351CB" w:rsidP="004E4F3A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1CB" w:rsidRPr="00102BC1" w:rsidRDefault="000351CB" w:rsidP="004E4F3A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Спортивная дисциплина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1CB" w:rsidRPr="00102BC1" w:rsidRDefault="000351CB" w:rsidP="004E4F3A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1CB" w:rsidRPr="00102BC1" w:rsidRDefault="000351CB" w:rsidP="004E4F3A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1CB" w:rsidRPr="00102BC1" w:rsidRDefault="000351CB" w:rsidP="004E4F3A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3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CB" w:rsidRPr="00102BC1" w:rsidRDefault="000351CB" w:rsidP="004E4F3A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Спортивные разряды</w:t>
            </w:r>
          </w:p>
        </w:tc>
        <w:tc>
          <w:tcPr>
            <w:tcW w:w="3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1CB" w:rsidRPr="00102BC1" w:rsidRDefault="000351CB" w:rsidP="004E4F3A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Юношеские спортивные разряды</w:t>
            </w:r>
          </w:p>
        </w:tc>
      </w:tr>
      <w:tr w:rsidR="000351CB" w:rsidRPr="00102BC1" w:rsidTr="004E4F3A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351CB" w:rsidRPr="00102BC1" w:rsidRDefault="000351CB" w:rsidP="004E4F3A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1CB" w:rsidRPr="00102BC1" w:rsidRDefault="000351CB" w:rsidP="004E4F3A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1CB" w:rsidRPr="00102BC1" w:rsidRDefault="000351CB" w:rsidP="004E4F3A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CB" w:rsidRPr="00102BC1" w:rsidRDefault="000351CB" w:rsidP="004E4F3A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CB" w:rsidRPr="00102BC1" w:rsidRDefault="000351CB" w:rsidP="004E4F3A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CB" w:rsidRPr="00102BC1" w:rsidRDefault="000351CB" w:rsidP="004E4F3A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CB" w:rsidRPr="00102BC1" w:rsidRDefault="000351CB" w:rsidP="004E4F3A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CB" w:rsidRPr="00102BC1" w:rsidRDefault="000351CB" w:rsidP="004E4F3A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CB" w:rsidRPr="00102BC1" w:rsidRDefault="000351CB" w:rsidP="004E4F3A">
            <w:pPr>
              <w:jc w:val="center"/>
            </w:pPr>
            <w:r w:rsidRPr="00102BC1">
              <w:t>I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CB" w:rsidRPr="00102BC1" w:rsidRDefault="000351CB" w:rsidP="004E4F3A">
            <w:pPr>
              <w:jc w:val="center"/>
            </w:pPr>
            <w:r w:rsidRPr="00102BC1">
              <w:t>II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1CB" w:rsidRPr="00102BC1" w:rsidRDefault="000351CB" w:rsidP="004E4F3A">
            <w:pPr>
              <w:jc w:val="center"/>
            </w:pPr>
            <w:r w:rsidRPr="00102BC1">
              <w:t>III</w:t>
            </w:r>
          </w:p>
        </w:tc>
      </w:tr>
      <w:tr w:rsidR="000351CB" w:rsidRPr="00102BC1" w:rsidTr="004E4F3A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351CB" w:rsidRPr="00102BC1" w:rsidRDefault="000351CB" w:rsidP="004E4F3A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CB" w:rsidRPr="00102BC1" w:rsidRDefault="000351CB" w:rsidP="004E4F3A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CB" w:rsidRPr="00102BC1" w:rsidRDefault="000351CB" w:rsidP="004E4F3A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CB" w:rsidRPr="00102BC1" w:rsidRDefault="000351CB" w:rsidP="004E4F3A">
            <w:pPr>
              <w:pStyle w:val="ConsPlusNormal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жен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CB" w:rsidRPr="00102BC1" w:rsidRDefault="000351CB" w:rsidP="004E4F3A">
            <w:pPr>
              <w:pStyle w:val="ConsPlusNormal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CB" w:rsidRPr="00102BC1" w:rsidRDefault="000351CB" w:rsidP="004E4F3A">
            <w:pPr>
              <w:jc w:val="center"/>
            </w:pPr>
            <w:r w:rsidRPr="00102BC1">
              <w:t>дев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CB" w:rsidRPr="00102BC1" w:rsidRDefault="000351CB" w:rsidP="004E4F3A">
            <w:pPr>
              <w:jc w:val="center"/>
            </w:pPr>
            <w:r w:rsidRPr="00102BC1">
              <w:t>дев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CB" w:rsidRPr="00102BC1" w:rsidRDefault="000351CB" w:rsidP="004E4F3A">
            <w:pPr>
              <w:jc w:val="center"/>
            </w:pPr>
            <w:r w:rsidRPr="00102BC1">
              <w:t>дев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CB" w:rsidRPr="00102BC1" w:rsidRDefault="000351CB" w:rsidP="004E4F3A">
            <w:pPr>
              <w:jc w:val="center"/>
            </w:pPr>
            <w:r w:rsidRPr="00102BC1">
              <w:t>дев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CB" w:rsidRPr="00102BC1" w:rsidRDefault="000351CB" w:rsidP="004E4F3A">
            <w:pPr>
              <w:jc w:val="center"/>
            </w:pPr>
            <w:r w:rsidRPr="00102BC1">
              <w:t>дев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1CB" w:rsidRPr="00102BC1" w:rsidRDefault="000351CB" w:rsidP="004E4F3A">
            <w:pPr>
              <w:jc w:val="center"/>
            </w:pPr>
            <w:r w:rsidRPr="00102BC1">
              <w:t>дев.</w:t>
            </w:r>
          </w:p>
        </w:tc>
      </w:tr>
      <w:tr w:rsidR="000351CB" w:rsidRPr="00102BC1" w:rsidTr="004E4F3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CB" w:rsidRPr="00102BC1" w:rsidRDefault="000351CB" w:rsidP="004E4F3A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CB" w:rsidRPr="00102BC1" w:rsidRDefault="000351CB" w:rsidP="004E4F3A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CB" w:rsidRPr="00102BC1" w:rsidRDefault="000351CB" w:rsidP="004E4F3A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CB" w:rsidRPr="00102BC1" w:rsidRDefault="000351CB" w:rsidP="004E4F3A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CB" w:rsidRPr="00102BC1" w:rsidRDefault="000351CB" w:rsidP="004E4F3A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CB" w:rsidRPr="00102BC1" w:rsidRDefault="000351CB" w:rsidP="004E4F3A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CB" w:rsidRPr="00102BC1" w:rsidRDefault="000351CB" w:rsidP="004E4F3A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CB" w:rsidRPr="00102BC1" w:rsidRDefault="000351CB" w:rsidP="004E4F3A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CB" w:rsidRPr="00102BC1" w:rsidRDefault="000351CB" w:rsidP="004E4F3A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CB" w:rsidRPr="00102BC1" w:rsidRDefault="000351CB" w:rsidP="004E4F3A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1CB" w:rsidRPr="00102BC1" w:rsidRDefault="000351CB" w:rsidP="004E4F3A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351CB" w:rsidRPr="00102BC1" w:rsidTr="004E4F3A"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351CB" w:rsidRPr="00102BC1" w:rsidRDefault="000351CB" w:rsidP="004E4F3A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CB" w:rsidRPr="00102BC1" w:rsidRDefault="000351CB" w:rsidP="004E4F3A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Многоборье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CB" w:rsidRPr="00102BC1" w:rsidRDefault="000351CB" w:rsidP="004E4F3A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Баллы за 4 упражнения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CB" w:rsidRPr="00102BC1" w:rsidRDefault="000351CB" w:rsidP="004E4F3A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CB" w:rsidRPr="00102BC1" w:rsidRDefault="000351CB" w:rsidP="004E4F3A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CB" w:rsidRPr="00102BC1" w:rsidRDefault="000351CB" w:rsidP="004E4F3A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CB" w:rsidRPr="00102BC1" w:rsidRDefault="000351CB" w:rsidP="004E4F3A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CB" w:rsidRPr="00102BC1" w:rsidRDefault="000351CB" w:rsidP="004E4F3A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CB" w:rsidRPr="00102BC1" w:rsidRDefault="000351CB" w:rsidP="004E4F3A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CB" w:rsidRPr="00102BC1" w:rsidRDefault="000351CB" w:rsidP="004E4F3A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51CB" w:rsidRPr="00102BC1" w:rsidRDefault="000351CB" w:rsidP="004E4F3A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1CB" w:rsidRPr="00102BC1" w:rsidTr="004E4F3A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51CB" w:rsidRPr="00102BC1" w:rsidRDefault="000351CB" w:rsidP="004E4F3A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51CB" w:rsidRPr="00102BC1" w:rsidRDefault="000351CB" w:rsidP="004E4F3A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CB" w:rsidRPr="00102BC1" w:rsidRDefault="000351CB" w:rsidP="004E4F3A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Баллы за 2 упражнения: без предмета и с предметом на выбор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CB" w:rsidRPr="00102BC1" w:rsidRDefault="000351CB" w:rsidP="004E4F3A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CB" w:rsidRPr="00102BC1" w:rsidRDefault="000351CB" w:rsidP="004E4F3A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CB" w:rsidRPr="00102BC1" w:rsidRDefault="000351CB" w:rsidP="004E4F3A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CB" w:rsidRPr="00102BC1" w:rsidRDefault="000351CB" w:rsidP="004E4F3A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CB" w:rsidRPr="00102BC1" w:rsidRDefault="000351CB" w:rsidP="004E4F3A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CB" w:rsidRPr="00102BC1" w:rsidRDefault="000351CB" w:rsidP="004E4F3A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CB" w:rsidRPr="00102BC1" w:rsidRDefault="000351CB" w:rsidP="004E4F3A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51CB" w:rsidRPr="00102BC1" w:rsidRDefault="000351CB" w:rsidP="004E4F3A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1CB" w:rsidRPr="00102BC1" w:rsidTr="004E4F3A"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351CB" w:rsidRPr="00102BC1" w:rsidRDefault="000351CB" w:rsidP="004E4F3A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CB" w:rsidRPr="00102BC1" w:rsidRDefault="000351CB" w:rsidP="004E4F3A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CB" w:rsidRPr="00102BC1" w:rsidRDefault="000351CB" w:rsidP="004E4F3A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Баллы за 1 упражнение без предмет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CB" w:rsidRPr="00102BC1" w:rsidRDefault="000351CB" w:rsidP="004E4F3A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CB" w:rsidRPr="00102BC1" w:rsidRDefault="000351CB" w:rsidP="004E4F3A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CB" w:rsidRPr="00102BC1" w:rsidRDefault="000351CB" w:rsidP="004E4F3A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CB" w:rsidRPr="00102BC1" w:rsidRDefault="000351CB" w:rsidP="004E4F3A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CB" w:rsidRPr="00102BC1" w:rsidRDefault="000351CB" w:rsidP="004E4F3A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CB" w:rsidRPr="00102BC1" w:rsidRDefault="000351CB" w:rsidP="004E4F3A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CB" w:rsidRPr="00102BC1" w:rsidRDefault="000351CB" w:rsidP="004E4F3A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51CB" w:rsidRPr="00102BC1" w:rsidRDefault="000351CB" w:rsidP="004E4F3A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0351CB" w:rsidRPr="00102BC1" w:rsidTr="004E4F3A"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351CB" w:rsidRPr="00102BC1" w:rsidRDefault="000351CB" w:rsidP="004E4F3A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CB" w:rsidRPr="00102BC1" w:rsidRDefault="000351CB" w:rsidP="004E4F3A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Групповое упражнение – многоборье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CB" w:rsidRPr="00102BC1" w:rsidRDefault="000351CB" w:rsidP="004E4F3A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Баллы за 2 упражнения с предметами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CB" w:rsidRPr="00102BC1" w:rsidRDefault="000351CB" w:rsidP="004E4F3A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CB" w:rsidRPr="00102BC1" w:rsidRDefault="000351CB" w:rsidP="004E4F3A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CB" w:rsidRPr="00102BC1" w:rsidRDefault="000351CB" w:rsidP="004E4F3A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CB" w:rsidRPr="00102BC1" w:rsidRDefault="000351CB" w:rsidP="004E4F3A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CB" w:rsidRPr="00102BC1" w:rsidRDefault="000351CB" w:rsidP="004E4F3A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CB" w:rsidRPr="00102BC1" w:rsidRDefault="000351CB" w:rsidP="004E4F3A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CB" w:rsidRPr="00102BC1" w:rsidRDefault="000351CB" w:rsidP="004E4F3A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51CB" w:rsidRPr="00102BC1" w:rsidRDefault="000351CB" w:rsidP="004E4F3A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1CB" w:rsidRPr="00102BC1" w:rsidTr="004E4F3A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51CB" w:rsidRPr="00102BC1" w:rsidRDefault="000351CB" w:rsidP="004E4F3A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51CB" w:rsidRPr="00102BC1" w:rsidRDefault="000351CB" w:rsidP="004E4F3A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CB" w:rsidRPr="00102BC1" w:rsidRDefault="000351CB" w:rsidP="004E4F3A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Баллы за 2 упражнения: с предметами и без предмето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CB" w:rsidRPr="00102BC1" w:rsidRDefault="000351CB" w:rsidP="004E4F3A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CB" w:rsidRPr="00102BC1" w:rsidRDefault="000351CB" w:rsidP="004E4F3A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CB" w:rsidRPr="00102BC1" w:rsidRDefault="000351CB" w:rsidP="004E4F3A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CB" w:rsidRPr="00102BC1" w:rsidRDefault="000351CB" w:rsidP="004E4F3A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CB" w:rsidRPr="00102BC1" w:rsidRDefault="000351CB" w:rsidP="004E4F3A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CB" w:rsidRPr="00102BC1" w:rsidRDefault="000351CB" w:rsidP="004E4F3A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CB" w:rsidRPr="00102BC1" w:rsidRDefault="000351CB" w:rsidP="004E4F3A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51CB" w:rsidRPr="00102BC1" w:rsidRDefault="000351CB" w:rsidP="004E4F3A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1CB" w:rsidRPr="00102BC1" w:rsidTr="004E4F3A"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351CB" w:rsidRPr="00102BC1" w:rsidRDefault="000351CB" w:rsidP="004E4F3A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CB" w:rsidRPr="00102BC1" w:rsidRDefault="000351CB" w:rsidP="004E4F3A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CB" w:rsidRPr="00102BC1" w:rsidRDefault="000351CB" w:rsidP="004E4F3A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Баллы за 1 упражнение без предмет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CB" w:rsidRPr="00102BC1" w:rsidRDefault="000351CB" w:rsidP="004E4F3A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CB" w:rsidRPr="00102BC1" w:rsidRDefault="000351CB" w:rsidP="004E4F3A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CB" w:rsidRPr="00102BC1" w:rsidRDefault="000351CB" w:rsidP="004E4F3A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CB" w:rsidRPr="00102BC1" w:rsidRDefault="000351CB" w:rsidP="004E4F3A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CB" w:rsidRPr="00102BC1" w:rsidRDefault="000351CB" w:rsidP="004E4F3A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CB" w:rsidRPr="00102BC1" w:rsidRDefault="000351CB" w:rsidP="004E4F3A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CB" w:rsidRPr="00102BC1" w:rsidRDefault="000351CB" w:rsidP="004E4F3A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51CB" w:rsidRPr="00102BC1" w:rsidRDefault="000351CB" w:rsidP="004E4F3A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0351CB" w:rsidRPr="00102BC1" w:rsidTr="004E4F3A"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CB" w:rsidRPr="00102BC1" w:rsidRDefault="000351CB" w:rsidP="004E4F3A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Иные условия</w:t>
            </w:r>
          </w:p>
        </w:tc>
        <w:tc>
          <w:tcPr>
            <w:tcW w:w="126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1CB" w:rsidRPr="00102BC1" w:rsidRDefault="000351CB" w:rsidP="004E4F3A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1. МС присваивается:</w:t>
            </w:r>
          </w:p>
          <w:p w:rsidR="000351CB" w:rsidRPr="00102BC1" w:rsidRDefault="000351CB" w:rsidP="004E4F3A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1.1. За выполнение нормы в спортивной дисциплине «многоборье» – при обязательном участии не менее 15 спортсм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нов, имеющих МС и (или) МСМК.</w:t>
            </w:r>
          </w:p>
          <w:p w:rsidR="000351CB" w:rsidRPr="00102BC1" w:rsidRDefault="000351CB" w:rsidP="004E4F3A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1.2. За выполнение нормы в спортивной дисциплине «групповое упражнение – многоборье» – при обязательном уч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стии не менее 10 групп и не менее 15 спортсменов, имеющих МС и (или) МСМК.</w:t>
            </w:r>
          </w:p>
          <w:p w:rsidR="000351CB" w:rsidRPr="00102BC1" w:rsidRDefault="000351CB" w:rsidP="004E4F3A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2. Норма спортивного звания МС должна быть выполнена:</w:t>
            </w:r>
          </w:p>
          <w:p w:rsidR="000351CB" w:rsidRPr="00102BC1" w:rsidRDefault="000351CB" w:rsidP="004E4F3A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2.1. Один раз на чемпионате России или Кубке России.</w:t>
            </w:r>
          </w:p>
          <w:p w:rsidR="000351CB" w:rsidRPr="00102BC1" w:rsidRDefault="000351CB" w:rsidP="004E4F3A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2.2. Дважды в течение текущего года на других всероссийских спортивных соревнованиях, включенных в ЕКП среди женщин (при этом надо занять место не ниже 15), чемпионате федерального округа, зональных отборочных соревнов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ниях, чемпионатах г. Москвы, г. Санкт-Петербурга (при этом надо занять место не ниже 10).</w:t>
            </w:r>
          </w:p>
          <w:p w:rsidR="000351CB" w:rsidRPr="00102BC1" w:rsidRDefault="000351CB" w:rsidP="004E4F3A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Норма МС должна быть выполнена: дважды в многоборье или дважды в групповом упражнении – многоборье, или один раз в многоборье и один раз в групповом упражнении – многоборье.</w:t>
            </w:r>
          </w:p>
          <w:p w:rsidR="000351CB" w:rsidRPr="00102BC1" w:rsidRDefault="000351CB" w:rsidP="004E4F3A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КМС присваивается:</w:t>
            </w:r>
          </w:p>
          <w:p w:rsidR="000351CB" w:rsidRPr="00102BC1" w:rsidRDefault="000351CB" w:rsidP="004E4F3A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3.1. За выполнение нормы в спортивной дисциплине «многоборье» – при обязательном участии не менее 15 спортсм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нов, имеющих КМС.</w:t>
            </w:r>
          </w:p>
          <w:p w:rsidR="000351CB" w:rsidRPr="00102BC1" w:rsidRDefault="000351CB" w:rsidP="004E4F3A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3.2. За выполнение нормы в спортивной дисциплине «групповое упражнение – многоборье» – при обязательном уч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стии не менее 10 групп и не менее 15 спортсменов, имеющих КМС.</w:t>
            </w:r>
          </w:p>
          <w:p w:rsidR="000351CB" w:rsidRPr="00102BC1" w:rsidRDefault="000351CB" w:rsidP="004E4F3A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4. Норма КМС должна быть выполнена:</w:t>
            </w:r>
          </w:p>
          <w:p w:rsidR="000351CB" w:rsidRPr="00102BC1" w:rsidRDefault="000351CB" w:rsidP="004E4F3A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4.1. Один раз на первенстве России.</w:t>
            </w:r>
          </w:p>
          <w:p w:rsidR="000351CB" w:rsidRPr="00102BC1" w:rsidRDefault="000351CB" w:rsidP="004E4F3A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4.2. Дважды в течение текущего года на спортивных соревнованиях не </w:t>
            </w:r>
            <w:proofErr w:type="gramStart"/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ниже статуса первенства субъекта Российской Федерации при судействе спортивных соревнований спортивными судьями не ниже 1-й категории</w:t>
            </w:r>
            <w:proofErr w:type="gramEnd"/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51CB" w:rsidRPr="00102BC1" w:rsidRDefault="000351CB" w:rsidP="004E4F3A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Норма КМС должна быть выполнена: дважды в многоборье или дважды в групповом упражнении – многоборье, или один раз в многоборье и один раз в групповом упражнении – многоборье.</w:t>
            </w:r>
          </w:p>
          <w:p w:rsidR="000351CB" w:rsidRPr="00102BC1" w:rsidRDefault="000351CB" w:rsidP="004E4F3A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5. Норма I спортивного разряда должна быть выполнена:</w:t>
            </w:r>
          </w:p>
          <w:p w:rsidR="000351CB" w:rsidRPr="00102BC1" w:rsidRDefault="000351CB" w:rsidP="004E4F3A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5.1. Один раз на первенстве России.</w:t>
            </w:r>
          </w:p>
          <w:p w:rsidR="000351CB" w:rsidRPr="00102BC1" w:rsidRDefault="000351CB" w:rsidP="004E4F3A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5.2. Дважды в течение текущего года на спортивных соревнованиях не ниже статуса муниципального образования. Норма может быть выполнена дважды в многоборье или дважды в групповом упражнении – многоборье, или один раз в многоборье и один раз в групповом упражнении – многоборье.</w:t>
            </w:r>
          </w:p>
          <w:p w:rsidR="000351CB" w:rsidRPr="00102BC1" w:rsidRDefault="000351CB" w:rsidP="004E4F3A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6. Норма II, III спортивных разрядов, I, II, III юношеских спортивных разрядов должна быть выполнена один раз на спортивных соревнованиях любого статуса.</w:t>
            </w:r>
          </w:p>
          <w:p w:rsidR="000351CB" w:rsidRPr="00102BC1" w:rsidRDefault="000351CB" w:rsidP="004E4F3A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7. В многоборье:</w:t>
            </w:r>
          </w:p>
          <w:p w:rsidR="000351CB" w:rsidRPr="00102BC1" w:rsidRDefault="000351CB" w:rsidP="004E4F3A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7.1. Для присвоения МС и КМС обязательно выполнение упражнений только с предметами.</w:t>
            </w:r>
          </w:p>
          <w:p w:rsidR="000351CB" w:rsidRPr="00102BC1" w:rsidRDefault="000351CB" w:rsidP="004E4F3A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7.2. Для присвоения I, II, III спортивных разрядов, I, II, III юношеских спортивных разрядов обязательно выполнение одного упражнения без предмета, остальных – с предметами.</w:t>
            </w:r>
          </w:p>
          <w:p w:rsidR="000351CB" w:rsidRPr="00102BC1" w:rsidRDefault="000351CB" w:rsidP="004E4F3A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8. Первенство России проводится в возрастных категориях: юниорки (13-15 лет), девочки (11-12 лет).</w:t>
            </w:r>
          </w:p>
          <w:p w:rsidR="000351CB" w:rsidRPr="00102BC1" w:rsidRDefault="000351CB" w:rsidP="004E4F3A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9. Для участия в спортивных соревнованиях спортсмен должен достичь установленного возраста в календарный год проведения спортивных соревнований</w:t>
            </w:r>
          </w:p>
        </w:tc>
      </w:tr>
    </w:tbl>
    <w:p w:rsidR="000351CB" w:rsidRPr="00102BC1" w:rsidRDefault="000351CB" w:rsidP="00157C05">
      <w:pPr>
        <w:widowControl w:val="0"/>
        <w:overflowPunct w:val="0"/>
        <w:autoSpaceDE w:val="0"/>
        <w:autoSpaceDN w:val="0"/>
        <w:adjustRightInd w:val="0"/>
        <w:spacing w:before="120"/>
        <w:ind w:firstLine="709"/>
        <w:jc w:val="both"/>
        <w:rPr>
          <w:bCs/>
          <w:u w:val="single"/>
        </w:rPr>
      </w:pPr>
      <w:r w:rsidRPr="00102BC1">
        <w:rPr>
          <w:bCs/>
          <w:u w:val="single"/>
        </w:rPr>
        <w:lastRenderedPageBreak/>
        <w:t>Использованные сокращения:</w:t>
      </w:r>
    </w:p>
    <w:p w:rsidR="000351CB" w:rsidRPr="00102BC1" w:rsidRDefault="000351CB" w:rsidP="000351CB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 w:rsidRPr="00102BC1">
        <w:t>МСМК – спортивное звание мастера спорта России международного класса;</w:t>
      </w:r>
    </w:p>
    <w:p w:rsidR="000351CB" w:rsidRPr="00102BC1" w:rsidRDefault="000351CB" w:rsidP="000351CB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 w:rsidRPr="00102BC1">
        <w:t>МС – спортивное звание мастера спорта России;</w:t>
      </w:r>
    </w:p>
    <w:p w:rsidR="000351CB" w:rsidRPr="00102BC1" w:rsidRDefault="000351CB" w:rsidP="000351CB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 w:rsidRPr="00102BC1">
        <w:t>КМС – спортивный разряд кандидата в мастера спорта;</w:t>
      </w:r>
    </w:p>
    <w:p w:rsidR="000351CB" w:rsidRPr="00102BC1" w:rsidRDefault="000351CB" w:rsidP="000351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BC1">
        <w:rPr>
          <w:rFonts w:ascii="Times New Roman" w:hAnsi="Times New Roman" w:cs="Times New Roman"/>
          <w:sz w:val="24"/>
          <w:szCs w:val="24"/>
        </w:rPr>
        <w:t>жен</w:t>
      </w:r>
      <w:proofErr w:type="gramStart"/>
      <w:r w:rsidRPr="00102BC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02BC1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102BC1">
        <w:rPr>
          <w:rFonts w:ascii="Times New Roman" w:hAnsi="Times New Roman" w:cs="Times New Roman"/>
          <w:sz w:val="24"/>
          <w:szCs w:val="24"/>
        </w:rPr>
        <w:t>ж</w:t>
      </w:r>
      <w:proofErr w:type="gramEnd"/>
      <w:r w:rsidRPr="00102BC1">
        <w:rPr>
          <w:rFonts w:ascii="Times New Roman" w:hAnsi="Times New Roman" w:cs="Times New Roman"/>
          <w:sz w:val="24"/>
          <w:szCs w:val="24"/>
        </w:rPr>
        <w:t>енщины;</w:t>
      </w:r>
    </w:p>
    <w:p w:rsidR="000351CB" w:rsidRPr="00102BC1" w:rsidRDefault="000351CB" w:rsidP="000351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BC1">
        <w:rPr>
          <w:rFonts w:ascii="Times New Roman" w:hAnsi="Times New Roman" w:cs="Times New Roman"/>
          <w:sz w:val="24"/>
          <w:szCs w:val="24"/>
        </w:rPr>
        <w:t>юн</w:t>
      </w:r>
      <w:proofErr w:type="gramStart"/>
      <w:r w:rsidRPr="00102BC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02BC1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102BC1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Pr="00102BC1">
        <w:rPr>
          <w:rFonts w:ascii="Times New Roman" w:hAnsi="Times New Roman" w:cs="Times New Roman"/>
          <w:sz w:val="24"/>
          <w:szCs w:val="24"/>
        </w:rPr>
        <w:t>ниорки;</w:t>
      </w:r>
    </w:p>
    <w:p w:rsidR="000351CB" w:rsidRPr="00102BC1" w:rsidRDefault="000351CB" w:rsidP="000351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BC1">
        <w:rPr>
          <w:rFonts w:ascii="Times New Roman" w:hAnsi="Times New Roman" w:cs="Times New Roman"/>
          <w:sz w:val="24"/>
          <w:szCs w:val="24"/>
        </w:rPr>
        <w:t>дев</w:t>
      </w:r>
      <w:proofErr w:type="gramStart"/>
      <w:r w:rsidRPr="00102BC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02BC1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102BC1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102BC1">
        <w:rPr>
          <w:rFonts w:ascii="Times New Roman" w:hAnsi="Times New Roman" w:cs="Times New Roman"/>
          <w:sz w:val="24"/>
          <w:szCs w:val="24"/>
        </w:rPr>
        <w:t>евочки.</w:t>
      </w:r>
    </w:p>
    <w:p w:rsidR="000351CB" w:rsidRPr="00102BC1" w:rsidRDefault="000351CB" w:rsidP="000351CB">
      <w:pPr>
        <w:pStyle w:val="11"/>
        <w:spacing w:after="0"/>
        <w:ind w:left="0" w:right="0" w:firstLine="709"/>
        <w:jc w:val="both"/>
        <w:rPr>
          <w:b w:val="0"/>
        </w:rPr>
      </w:pPr>
    </w:p>
    <w:p w:rsidR="000351CB" w:rsidRPr="00102BC1" w:rsidRDefault="000351CB" w:rsidP="000351CB">
      <w:pPr>
        <w:pStyle w:val="11"/>
        <w:spacing w:after="0"/>
        <w:ind w:left="0" w:right="0" w:firstLine="709"/>
        <w:jc w:val="both"/>
        <w:rPr>
          <w:b w:val="0"/>
        </w:rPr>
        <w:sectPr w:rsidR="000351CB" w:rsidRPr="00102BC1" w:rsidSect="008D781C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16317C" w:rsidRPr="00102BC1" w:rsidRDefault="0016317C" w:rsidP="00CC5DB4">
      <w:pPr>
        <w:keepNext/>
        <w:spacing w:after="120"/>
        <w:jc w:val="center"/>
        <w:rPr>
          <w:b/>
          <w:sz w:val="28"/>
          <w:szCs w:val="28"/>
        </w:rPr>
      </w:pPr>
      <w:r w:rsidRPr="00102BC1">
        <w:rPr>
          <w:b/>
          <w:sz w:val="28"/>
          <w:szCs w:val="28"/>
        </w:rPr>
        <w:lastRenderedPageBreak/>
        <w:t>2.4. Режимы тренировочной работы</w:t>
      </w:r>
    </w:p>
    <w:p w:rsidR="004E4F3A" w:rsidRPr="00102BC1" w:rsidRDefault="004E4F3A" w:rsidP="004E4F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>Тренировочная работа ведется в соответствии с годовым тренировочным планом (далее – годовой план работы), рассчитанным на 52 недели.</w:t>
      </w:r>
    </w:p>
    <w:p w:rsidR="004E4F3A" w:rsidRPr="00102BC1" w:rsidRDefault="004E4F3A" w:rsidP="004E4F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>Планирование тренировочного процесса осуществляется в соответствии со следующими сроками:</w:t>
      </w:r>
    </w:p>
    <w:p w:rsidR="004E4F3A" w:rsidRPr="00102BC1" w:rsidRDefault="004E4F3A" w:rsidP="004E4F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>- перспективное планирование (на олимпийский цикл – 4 года), позвол</w:t>
      </w:r>
      <w:r w:rsidRPr="00102BC1">
        <w:rPr>
          <w:sz w:val="28"/>
          <w:szCs w:val="28"/>
        </w:rPr>
        <w:t>я</w:t>
      </w:r>
      <w:r w:rsidRPr="00102BC1">
        <w:rPr>
          <w:sz w:val="28"/>
          <w:szCs w:val="28"/>
        </w:rPr>
        <w:t>ющее определить этапы реализации программы спортивной подготовки;</w:t>
      </w:r>
    </w:p>
    <w:p w:rsidR="004E4F3A" w:rsidRPr="00102BC1" w:rsidRDefault="004E4F3A" w:rsidP="004E4F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>- ежегодное планирование, позволяющее составить план проведения групповых и индивидуальных тренировочных занятий и промежуточной (ит</w:t>
      </w:r>
      <w:r w:rsidRPr="00102BC1">
        <w:rPr>
          <w:sz w:val="28"/>
          <w:szCs w:val="28"/>
        </w:rPr>
        <w:t>о</w:t>
      </w:r>
      <w:r w:rsidRPr="00102BC1">
        <w:rPr>
          <w:sz w:val="28"/>
          <w:szCs w:val="28"/>
        </w:rPr>
        <w:t>говой) аттестации обучающихся, сдачи контрольных нормативов;</w:t>
      </w:r>
    </w:p>
    <w:p w:rsidR="004E4F3A" w:rsidRPr="00102BC1" w:rsidRDefault="004E4F3A" w:rsidP="004E4F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>- ежеквартальное планирование, позволяющее спланировать работу по проведению индивидуальных тренировочных занятий; самостоятельную работу лиц, проходящих спортивную подготовку, по индивидуальным планам; трен</w:t>
      </w:r>
      <w:r w:rsidRPr="00102BC1">
        <w:rPr>
          <w:sz w:val="28"/>
          <w:szCs w:val="28"/>
        </w:rPr>
        <w:t>и</w:t>
      </w:r>
      <w:r w:rsidRPr="00102BC1">
        <w:rPr>
          <w:sz w:val="28"/>
          <w:szCs w:val="28"/>
        </w:rPr>
        <w:t>ровочные сборы; участие в спортивных соревнованиях и иных мероприятиях;</w:t>
      </w:r>
    </w:p>
    <w:p w:rsidR="004E4F3A" w:rsidRPr="00102BC1" w:rsidRDefault="004E4F3A" w:rsidP="004E4F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 xml:space="preserve">- ежемесячное планирование (не </w:t>
      </w:r>
      <w:proofErr w:type="gramStart"/>
      <w:r w:rsidRPr="00102BC1">
        <w:rPr>
          <w:sz w:val="28"/>
          <w:szCs w:val="28"/>
        </w:rPr>
        <w:t>позднее</w:t>
      </w:r>
      <w:proofErr w:type="gramEnd"/>
      <w:r w:rsidRPr="00102BC1">
        <w:rPr>
          <w:sz w:val="28"/>
          <w:szCs w:val="28"/>
        </w:rPr>
        <w:t xml:space="preserve"> чем за месяц до планируемого срока проведения) инструкторской и судейской практики, а также медико-восстановительных и других мероприятий.</w:t>
      </w:r>
    </w:p>
    <w:p w:rsidR="004E4F3A" w:rsidRPr="00102BC1" w:rsidRDefault="004E4F3A" w:rsidP="004E4F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t>Работа по индивидуальным планам спортивной подготовки осуществл</w:t>
      </w:r>
      <w:r w:rsidRPr="00102BC1">
        <w:rPr>
          <w:rFonts w:ascii="Times New Roman" w:hAnsi="Times New Roman" w:cs="Times New Roman"/>
          <w:sz w:val="28"/>
          <w:szCs w:val="28"/>
        </w:rPr>
        <w:t>я</w:t>
      </w:r>
      <w:r w:rsidRPr="00102BC1">
        <w:rPr>
          <w:rFonts w:ascii="Times New Roman" w:hAnsi="Times New Roman" w:cs="Times New Roman"/>
          <w:sz w:val="28"/>
          <w:szCs w:val="28"/>
        </w:rPr>
        <w:t>ется на этапах совершенствования спортивного мастерства и высшего спорти</w:t>
      </w:r>
      <w:r w:rsidRPr="00102BC1">
        <w:rPr>
          <w:rFonts w:ascii="Times New Roman" w:hAnsi="Times New Roman" w:cs="Times New Roman"/>
          <w:sz w:val="28"/>
          <w:szCs w:val="28"/>
        </w:rPr>
        <w:t>в</w:t>
      </w:r>
      <w:r w:rsidRPr="00102BC1">
        <w:rPr>
          <w:rFonts w:ascii="Times New Roman" w:hAnsi="Times New Roman" w:cs="Times New Roman"/>
          <w:sz w:val="28"/>
          <w:szCs w:val="28"/>
        </w:rPr>
        <w:t>ного мастерства.</w:t>
      </w:r>
    </w:p>
    <w:p w:rsidR="004E4F3A" w:rsidRPr="00102BC1" w:rsidRDefault="004E4F3A" w:rsidP="004E4F3A">
      <w:pPr>
        <w:pStyle w:val="14"/>
        <w:ind w:firstLine="709"/>
        <w:jc w:val="both"/>
        <w:rPr>
          <w:rFonts w:ascii="Times New Roman" w:hAnsi="Times New Roman"/>
          <w:sz w:val="28"/>
          <w:shd w:val="clear" w:color="auto" w:fill="FFFFFF"/>
        </w:rPr>
      </w:pPr>
      <w:r w:rsidRPr="00102BC1">
        <w:rPr>
          <w:rFonts w:ascii="Times New Roman" w:hAnsi="Times New Roman"/>
          <w:sz w:val="28"/>
          <w:shd w:val="clear" w:color="auto" w:fill="FFFFFF"/>
        </w:rPr>
        <w:t>Расписание тренировочных занятий (тренировок) по художественной гимнастике утверждается после согласования с тренерским составом в целях установления более благоприятного режима тренировок, отдыха спортсменок, с учетом их обучения в образовательных организациях и других учреждениях.</w:t>
      </w:r>
    </w:p>
    <w:p w:rsidR="000F62E6" w:rsidRPr="00102BC1" w:rsidRDefault="004E4F3A" w:rsidP="000F62E6"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 w:rsidRPr="00102BC1">
        <w:rPr>
          <w:rFonts w:ascii="Times New Roman" w:hAnsi="Times New Roman"/>
          <w:sz w:val="28"/>
          <w:shd w:val="clear" w:color="auto" w:fill="FFFFFF"/>
        </w:rPr>
        <w:t>При составлении расписания тренировок продолжительность одного тр</w:t>
      </w:r>
      <w:r w:rsidRPr="00102BC1">
        <w:rPr>
          <w:rFonts w:ascii="Times New Roman" w:hAnsi="Times New Roman"/>
          <w:sz w:val="28"/>
          <w:shd w:val="clear" w:color="auto" w:fill="FFFFFF"/>
        </w:rPr>
        <w:t>е</w:t>
      </w:r>
      <w:r w:rsidRPr="00102BC1">
        <w:rPr>
          <w:rFonts w:ascii="Times New Roman" w:hAnsi="Times New Roman"/>
          <w:sz w:val="28"/>
          <w:shd w:val="clear" w:color="auto" w:fill="FFFFFF"/>
        </w:rPr>
        <w:t>нировочного занятия рассч</w:t>
      </w:r>
      <w:r w:rsidR="000F62E6" w:rsidRPr="00102BC1">
        <w:rPr>
          <w:rFonts w:ascii="Times New Roman" w:hAnsi="Times New Roman"/>
          <w:sz w:val="28"/>
          <w:shd w:val="clear" w:color="auto" w:fill="FFFFFF"/>
        </w:rPr>
        <w:t xml:space="preserve">итывается в академических часах </w:t>
      </w:r>
      <w:r w:rsidR="000F62E6" w:rsidRPr="00102BC1">
        <w:rPr>
          <w:rFonts w:ascii="Times New Roman" w:hAnsi="Times New Roman"/>
          <w:sz w:val="28"/>
          <w:szCs w:val="28"/>
        </w:rPr>
        <w:t>с учетом возрас</w:t>
      </w:r>
      <w:r w:rsidR="000F62E6" w:rsidRPr="00102BC1">
        <w:rPr>
          <w:rFonts w:ascii="Times New Roman" w:hAnsi="Times New Roman"/>
          <w:sz w:val="28"/>
          <w:szCs w:val="28"/>
        </w:rPr>
        <w:t>т</w:t>
      </w:r>
      <w:r w:rsidR="000F62E6" w:rsidRPr="00102BC1">
        <w:rPr>
          <w:rFonts w:ascii="Times New Roman" w:hAnsi="Times New Roman"/>
          <w:sz w:val="28"/>
          <w:szCs w:val="28"/>
        </w:rPr>
        <w:t xml:space="preserve">ных особенностей и этапа </w:t>
      </w:r>
      <w:proofErr w:type="gramStart"/>
      <w:r w:rsidR="000F62E6" w:rsidRPr="00102BC1">
        <w:rPr>
          <w:rFonts w:ascii="Times New Roman" w:hAnsi="Times New Roman"/>
          <w:sz w:val="28"/>
          <w:szCs w:val="28"/>
        </w:rPr>
        <w:t>подготовки</w:t>
      </w:r>
      <w:proofErr w:type="gramEnd"/>
      <w:r w:rsidR="000F62E6" w:rsidRPr="00102BC1">
        <w:rPr>
          <w:rFonts w:ascii="Times New Roman" w:hAnsi="Times New Roman"/>
          <w:sz w:val="28"/>
          <w:szCs w:val="28"/>
        </w:rPr>
        <w:t xml:space="preserve"> занимающихся и не может превышать:</w:t>
      </w:r>
    </w:p>
    <w:p w:rsidR="000F62E6" w:rsidRPr="00102BC1" w:rsidRDefault="000F62E6" w:rsidP="000F62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t>- на этапе начальной подготовки – 2 часов;</w:t>
      </w:r>
    </w:p>
    <w:p w:rsidR="000F62E6" w:rsidRPr="00102BC1" w:rsidRDefault="000F62E6" w:rsidP="000F62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t>- на тренировочном этапе (этапе спортивной специализации) – 3 часов;</w:t>
      </w:r>
    </w:p>
    <w:p w:rsidR="000F62E6" w:rsidRPr="00102BC1" w:rsidRDefault="000F62E6" w:rsidP="000F62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t>- на этапе совершенствования спортивного мастерства – 4 часов;</w:t>
      </w:r>
    </w:p>
    <w:p w:rsidR="000F62E6" w:rsidRPr="00102BC1" w:rsidRDefault="000F62E6" w:rsidP="000F62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t>- на этапе высшего спортивного мастерства – 4 часов.</w:t>
      </w:r>
    </w:p>
    <w:p w:rsidR="000F62E6" w:rsidRPr="00102BC1" w:rsidRDefault="000F62E6" w:rsidP="000F62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t>При проведении более одного тренировочного занятия в один день су</w:t>
      </w:r>
      <w:r w:rsidRPr="00102BC1">
        <w:rPr>
          <w:rFonts w:ascii="Times New Roman" w:hAnsi="Times New Roman" w:cs="Times New Roman"/>
          <w:sz w:val="28"/>
          <w:szCs w:val="28"/>
        </w:rPr>
        <w:t>м</w:t>
      </w:r>
      <w:r w:rsidRPr="00102BC1">
        <w:rPr>
          <w:rFonts w:ascii="Times New Roman" w:hAnsi="Times New Roman" w:cs="Times New Roman"/>
          <w:sz w:val="28"/>
          <w:szCs w:val="28"/>
        </w:rPr>
        <w:t>марная продолжительность занятий не может превышать 8 академических ч</w:t>
      </w:r>
      <w:r w:rsidRPr="00102BC1">
        <w:rPr>
          <w:rFonts w:ascii="Times New Roman" w:hAnsi="Times New Roman" w:cs="Times New Roman"/>
          <w:sz w:val="28"/>
          <w:szCs w:val="28"/>
        </w:rPr>
        <w:t>а</w:t>
      </w:r>
      <w:r w:rsidRPr="00102BC1">
        <w:rPr>
          <w:rFonts w:ascii="Times New Roman" w:hAnsi="Times New Roman" w:cs="Times New Roman"/>
          <w:sz w:val="28"/>
          <w:szCs w:val="28"/>
        </w:rPr>
        <w:t xml:space="preserve">сов (п. 5 приказа </w:t>
      </w:r>
      <w:proofErr w:type="spellStart"/>
      <w:r w:rsidRPr="00102BC1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Pr="00102BC1">
        <w:rPr>
          <w:rFonts w:ascii="Times New Roman" w:hAnsi="Times New Roman" w:cs="Times New Roman"/>
          <w:sz w:val="28"/>
          <w:szCs w:val="28"/>
        </w:rPr>
        <w:t xml:space="preserve"> России от 27 декабря 2013 года № 1125 «Об утверждении особенностей организации и осуществления образовател</w:t>
      </w:r>
      <w:r w:rsidRPr="00102BC1">
        <w:rPr>
          <w:rFonts w:ascii="Times New Roman" w:hAnsi="Times New Roman" w:cs="Times New Roman"/>
          <w:sz w:val="28"/>
          <w:szCs w:val="28"/>
        </w:rPr>
        <w:t>ь</w:t>
      </w:r>
      <w:r w:rsidRPr="00102BC1">
        <w:rPr>
          <w:rFonts w:ascii="Times New Roman" w:hAnsi="Times New Roman" w:cs="Times New Roman"/>
          <w:sz w:val="28"/>
          <w:szCs w:val="28"/>
        </w:rPr>
        <w:t>ной, тренировочной и методической деятельности в области физической кул</w:t>
      </w:r>
      <w:r w:rsidRPr="00102BC1">
        <w:rPr>
          <w:rFonts w:ascii="Times New Roman" w:hAnsi="Times New Roman" w:cs="Times New Roman"/>
          <w:sz w:val="28"/>
          <w:szCs w:val="28"/>
        </w:rPr>
        <w:t>ь</w:t>
      </w:r>
      <w:r w:rsidRPr="00102BC1">
        <w:rPr>
          <w:rFonts w:ascii="Times New Roman" w:hAnsi="Times New Roman" w:cs="Times New Roman"/>
          <w:sz w:val="28"/>
          <w:szCs w:val="28"/>
        </w:rPr>
        <w:t>туры и спорта»).</w:t>
      </w:r>
    </w:p>
    <w:p w:rsidR="003264BD" w:rsidRPr="00102BC1" w:rsidRDefault="003264BD" w:rsidP="000F62E6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60C5E" w:rsidRPr="00102BC1" w:rsidRDefault="003264BD" w:rsidP="003264B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 xml:space="preserve">На </w:t>
      </w:r>
      <w:r w:rsidRPr="00102BC1">
        <w:rPr>
          <w:i/>
          <w:color w:val="auto"/>
          <w:sz w:val="28"/>
          <w:szCs w:val="28"/>
        </w:rPr>
        <w:t>э</w:t>
      </w:r>
      <w:r w:rsidR="0016317C" w:rsidRPr="00102BC1">
        <w:rPr>
          <w:i/>
          <w:color w:val="auto"/>
          <w:sz w:val="28"/>
          <w:szCs w:val="28"/>
        </w:rPr>
        <w:t>тап</w:t>
      </w:r>
      <w:r w:rsidRPr="00102BC1">
        <w:rPr>
          <w:i/>
          <w:color w:val="auto"/>
          <w:sz w:val="28"/>
          <w:szCs w:val="28"/>
        </w:rPr>
        <w:t>е начальной подготовки</w:t>
      </w:r>
      <w:r w:rsidRPr="00102BC1">
        <w:rPr>
          <w:color w:val="auto"/>
          <w:sz w:val="28"/>
          <w:szCs w:val="28"/>
        </w:rPr>
        <w:t xml:space="preserve"> н</w:t>
      </w:r>
      <w:r w:rsidR="00460C5E" w:rsidRPr="00102BC1">
        <w:rPr>
          <w:color w:val="auto"/>
          <w:sz w:val="28"/>
          <w:szCs w:val="28"/>
        </w:rPr>
        <w:t>едельный режим работы предусматр</w:t>
      </w:r>
      <w:r w:rsidR="00460C5E" w:rsidRPr="00102BC1">
        <w:rPr>
          <w:color w:val="auto"/>
          <w:sz w:val="28"/>
          <w:szCs w:val="28"/>
        </w:rPr>
        <w:t>и</w:t>
      </w:r>
      <w:r w:rsidR="00460C5E" w:rsidRPr="00102BC1">
        <w:rPr>
          <w:color w:val="auto"/>
          <w:sz w:val="28"/>
          <w:szCs w:val="28"/>
        </w:rPr>
        <w:t>вает 3-5-разовые тренировки с продолжительностью занятий до 2 академич</w:t>
      </w:r>
      <w:r w:rsidR="00460C5E" w:rsidRPr="00102BC1">
        <w:rPr>
          <w:color w:val="auto"/>
          <w:sz w:val="28"/>
          <w:szCs w:val="28"/>
        </w:rPr>
        <w:t>е</w:t>
      </w:r>
      <w:r w:rsidR="00460C5E" w:rsidRPr="00102BC1">
        <w:rPr>
          <w:color w:val="auto"/>
          <w:sz w:val="28"/>
          <w:szCs w:val="28"/>
        </w:rPr>
        <w:t>ских часов. Максимальный объем тренировочной нагрузки в группах первого года начального этапа подготовки – 312 часов (до 6 часов в неделю), в группах свыше одного года – 468 часов (до 9 часов в неделю).</w:t>
      </w:r>
    </w:p>
    <w:p w:rsidR="00460C5E" w:rsidRPr="00102BC1" w:rsidRDefault="00460C5E" w:rsidP="00460C5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lastRenderedPageBreak/>
        <w:t>В переходный период (6 недель – июль, август) при работе в спортивно-оздоровительных лагерях осуществляется в основном общая физическая и сп</w:t>
      </w:r>
      <w:r w:rsidRPr="00102BC1">
        <w:rPr>
          <w:color w:val="auto"/>
          <w:sz w:val="28"/>
          <w:szCs w:val="28"/>
        </w:rPr>
        <w:t>е</w:t>
      </w:r>
      <w:r w:rsidRPr="00102BC1">
        <w:rPr>
          <w:color w:val="auto"/>
          <w:sz w:val="28"/>
          <w:szCs w:val="28"/>
        </w:rPr>
        <w:t>циальная физическая подготовка.</w:t>
      </w:r>
    </w:p>
    <w:p w:rsidR="0016317C" w:rsidRPr="00102BC1" w:rsidRDefault="0016317C" w:rsidP="00FE438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>Основным различием в планировании подготовки в группах начального этапа до года и свыше года подготовки является распределение часов, отведе</w:t>
      </w:r>
      <w:r w:rsidRPr="00102BC1">
        <w:rPr>
          <w:color w:val="auto"/>
          <w:sz w:val="28"/>
          <w:szCs w:val="28"/>
        </w:rPr>
        <w:t>н</w:t>
      </w:r>
      <w:r w:rsidRPr="00102BC1">
        <w:rPr>
          <w:color w:val="auto"/>
          <w:sz w:val="28"/>
          <w:szCs w:val="28"/>
        </w:rPr>
        <w:t>ных на общую физическую, специальную физич</w:t>
      </w:r>
      <w:r w:rsidR="004E4F3A" w:rsidRPr="00102BC1">
        <w:rPr>
          <w:color w:val="auto"/>
          <w:sz w:val="28"/>
          <w:szCs w:val="28"/>
        </w:rPr>
        <w:t>ескую и техническую подг</w:t>
      </w:r>
      <w:r w:rsidR="004E4F3A" w:rsidRPr="00102BC1">
        <w:rPr>
          <w:color w:val="auto"/>
          <w:sz w:val="28"/>
          <w:szCs w:val="28"/>
        </w:rPr>
        <w:t>о</w:t>
      </w:r>
      <w:r w:rsidR="004E4F3A" w:rsidRPr="00102BC1">
        <w:rPr>
          <w:color w:val="auto"/>
          <w:sz w:val="28"/>
          <w:szCs w:val="28"/>
        </w:rPr>
        <w:t>товку.</w:t>
      </w:r>
    </w:p>
    <w:p w:rsidR="003264BD" w:rsidRPr="00102BC1" w:rsidRDefault="003264BD" w:rsidP="003264BD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6509C" w:rsidRPr="00102BC1" w:rsidRDefault="003264BD" w:rsidP="003264B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>На</w:t>
      </w:r>
      <w:r w:rsidRPr="00102BC1">
        <w:rPr>
          <w:i/>
          <w:color w:val="auto"/>
          <w:sz w:val="28"/>
          <w:szCs w:val="28"/>
        </w:rPr>
        <w:t xml:space="preserve"> т</w:t>
      </w:r>
      <w:r w:rsidR="0016317C" w:rsidRPr="00102BC1">
        <w:rPr>
          <w:i/>
          <w:color w:val="auto"/>
          <w:sz w:val="28"/>
          <w:szCs w:val="28"/>
        </w:rPr>
        <w:t>ренировочн</w:t>
      </w:r>
      <w:r w:rsidRPr="00102BC1">
        <w:rPr>
          <w:i/>
          <w:color w:val="auto"/>
          <w:sz w:val="28"/>
          <w:szCs w:val="28"/>
        </w:rPr>
        <w:t>ом</w:t>
      </w:r>
      <w:r w:rsidR="0016317C" w:rsidRPr="00102BC1">
        <w:rPr>
          <w:i/>
          <w:color w:val="auto"/>
          <w:sz w:val="28"/>
          <w:szCs w:val="28"/>
        </w:rPr>
        <w:t xml:space="preserve"> этап</w:t>
      </w:r>
      <w:r w:rsidRPr="00102BC1">
        <w:rPr>
          <w:i/>
          <w:color w:val="auto"/>
          <w:sz w:val="28"/>
          <w:szCs w:val="28"/>
        </w:rPr>
        <w:t>е</w:t>
      </w:r>
      <w:r w:rsidR="0016317C" w:rsidRPr="00102BC1">
        <w:rPr>
          <w:i/>
          <w:color w:val="auto"/>
          <w:sz w:val="28"/>
          <w:szCs w:val="28"/>
        </w:rPr>
        <w:t xml:space="preserve"> (этап</w:t>
      </w:r>
      <w:r w:rsidRPr="00102BC1">
        <w:rPr>
          <w:i/>
          <w:color w:val="auto"/>
          <w:sz w:val="28"/>
          <w:szCs w:val="28"/>
        </w:rPr>
        <w:t>е спортивной специализации)</w:t>
      </w:r>
      <w:r w:rsidRPr="00102BC1">
        <w:rPr>
          <w:color w:val="auto"/>
          <w:sz w:val="28"/>
          <w:szCs w:val="28"/>
        </w:rPr>
        <w:t xml:space="preserve"> н</w:t>
      </w:r>
      <w:r w:rsidR="0016317C" w:rsidRPr="00102BC1">
        <w:rPr>
          <w:color w:val="auto"/>
          <w:sz w:val="28"/>
          <w:szCs w:val="28"/>
        </w:rPr>
        <w:t xml:space="preserve">едельный режим работы предусматривает </w:t>
      </w:r>
      <w:r w:rsidR="0052608C" w:rsidRPr="00102BC1">
        <w:rPr>
          <w:color w:val="auto"/>
          <w:sz w:val="28"/>
          <w:szCs w:val="28"/>
        </w:rPr>
        <w:t>6</w:t>
      </w:r>
      <w:r w:rsidR="0016317C" w:rsidRPr="00102BC1">
        <w:rPr>
          <w:color w:val="auto"/>
          <w:sz w:val="28"/>
          <w:szCs w:val="28"/>
        </w:rPr>
        <w:t>-</w:t>
      </w:r>
      <w:r w:rsidR="0052608C" w:rsidRPr="00102BC1">
        <w:rPr>
          <w:color w:val="auto"/>
          <w:sz w:val="28"/>
          <w:szCs w:val="28"/>
        </w:rPr>
        <w:t>8</w:t>
      </w:r>
      <w:r w:rsidR="0016317C" w:rsidRPr="00102BC1">
        <w:rPr>
          <w:color w:val="auto"/>
          <w:sz w:val="28"/>
          <w:szCs w:val="28"/>
        </w:rPr>
        <w:t>-разовые тренировки в</w:t>
      </w:r>
      <w:r w:rsidR="00185D85" w:rsidRPr="00102BC1">
        <w:rPr>
          <w:color w:val="auto"/>
          <w:sz w:val="28"/>
          <w:szCs w:val="28"/>
        </w:rPr>
        <w:t> </w:t>
      </w:r>
      <w:r w:rsidR="0016317C" w:rsidRPr="00102BC1">
        <w:rPr>
          <w:color w:val="auto"/>
          <w:sz w:val="28"/>
          <w:szCs w:val="28"/>
        </w:rPr>
        <w:t xml:space="preserve">группах до двух лет подготовки и </w:t>
      </w:r>
      <w:r w:rsidR="0052608C" w:rsidRPr="00102BC1">
        <w:rPr>
          <w:color w:val="auto"/>
          <w:sz w:val="28"/>
          <w:szCs w:val="28"/>
        </w:rPr>
        <w:t>7</w:t>
      </w:r>
      <w:r w:rsidR="0016317C" w:rsidRPr="00102BC1">
        <w:rPr>
          <w:color w:val="auto"/>
          <w:sz w:val="28"/>
          <w:szCs w:val="28"/>
        </w:rPr>
        <w:t>-12-разовые тренировки в группах свыше двух</w:t>
      </w:r>
      <w:r w:rsidR="00185D85" w:rsidRPr="00102BC1">
        <w:rPr>
          <w:color w:val="auto"/>
          <w:sz w:val="28"/>
          <w:szCs w:val="28"/>
        </w:rPr>
        <w:t xml:space="preserve"> лет подготовки</w:t>
      </w:r>
      <w:r w:rsidR="0016317C" w:rsidRPr="00102BC1">
        <w:rPr>
          <w:color w:val="auto"/>
          <w:sz w:val="28"/>
          <w:szCs w:val="28"/>
        </w:rPr>
        <w:t xml:space="preserve"> с продолжительностью занятий до 3 академических часов.</w:t>
      </w:r>
    </w:p>
    <w:p w:rsidR="0046509C" w:rsidRPr="00102BC1" w:rsidRDefault="0016317C" w:rsidP="003264B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>Максимальный объем тренировочной нагрузки</w:t>
      </w:r>
      <w:r w:rsidR="0046509C" w:rsidRPr="00102BC1">
        <w:rPr>
          <w:color w:val="auto"/>
          <w:sz w:val="28"/>
          <w:szCs w:val="28"/>
        </w:rPr>
        <w:t>:</w:t>
      </w:r>
    </w:p>
    <w:p w:rsidR="0046509C" w:rsidRPr="00102BC1" w:rsidRDefault="0046509C" w:rsidP="003264B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>- </w:t>
      </w:r>
      <w:r w:rsidR="0016317C" w:rsidRPr="00102BC1">
        <w:rPr>
          <w:color w:val="auto"/>
          <w:sz w:val="28"/>
          <w:szCs w:val="28"/>
        </w:rPr>
        <w:t xml:space="preserve">в группах </w:t>
      </w:r>
      <w:r w:rsidRPr="00102BC1">
        <w:rPr>
          <w:color w:val="auto"/>
          <w:sz w:val="28"/>
          <w:szCs w:val="28"/>
        </w:rPr>
        <w:t>1 </w:t>
      </w:r>
      <w:r w:rsidR="004139B9" w:rsidRPr="00102BC1">
        <w:rPr>
          <w:color w:val="auto"/>
          <w:sz w:val="28"/>
          <w:szCs w:val="28"/>
        </w:rPr>
        <w:t>года</w:t>
      </w:r>
      <w:r w:rsidR="0016317C" w:rsidRPr="00102BC1">
        <w:rPr>
          <w:color w:val="auto"/>
          <w:sz w:val="28"/>
          <w:szCs w:val="28"/>
        </w:rPr>
        <w:t xml:space="preserve"> подготовки – </w:t>
      </w:r>
      <w:r w:rsidR="004139B9" w:rsidRPr="00102BC1">
        <w:rPr>
          <w:color w:val="auto"/>
          <w:sz w:val="28"/>
          <w:szCs w:val="28"/>
        </w:rPr>
        <w:t>624</w:t>
      </w:r>
      <w:r w:rsidR="0016317C" w:rsidRPr="00102BC1">
        <w:rPr>
          <w:color w:val="auto"/>
          <w:sz w:val="28"/>
          <w:szCs w:val="28"/>
        </w:rPr>
        <w:t xml:space="preserve"> час</w:t>
      </w:r>
      <w:r w:rsidR="004139B9" w:rsidRPr="00102BC1">
        <w:rPr>
          <w:color w:val="auto"/>
          <w:sz w:val="28"/>
          <w:szCs w:val="28"/>
        </w:rPr>
        <w:t>а</w:t>
      </w:r>
      <w:r w:rsidR="0016317C" w:rsidRPr="00102BC1">
        <w:rPr>
          <w:color w:val="auto"/>
          <w:sz w:val="28"/>
          <w:szCs w:val="28"/>
        </w:rPr>
        <w:t xml:space="preserve"> (до 1</w:t>
      </w:r>
      <w:r w:rsidR="004139B9" w:rsidRPr="00102BC1">
        <w:rPr>
          <w:color w:val="auto"/>
          <w:sz w:val="28"/>
          <w:szCs w:val="28"/>
        </w:rPr>
        <w:t>2</w:t>
      </w:r>
      <w:r w:rsidR="0016317C" w:rsidRPr="00102BC1">
        <w:rPr>
          <w:color w:val="auto"/>
          <w:sz w:val="28"/>
          <w:szCs w:val="28"/>
        </w:rPr>
        <w:t> часов в неделю),</w:t>
      </w:r>
    </w:p>
    <w:p w:rsidR="0046509C" w:rsidRPr="00102BC1" w:rsidRDefault="0046509C" w:rsidP="003264B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>- </w:t>
      </w:r>
      <w:r w:rsidR="0016317C" w:rsidRPr="00102BC1">
        <w:rPr>
          <w:color w:val="auto"/>
          <w:sz w:val="28"/>
          <w:szCs w:val="28"/>
        </w:rPr>
        <w:t xml:space="preserve">в группах </w:t>
      </w:r>
      <w:r w:rsidRPr="00102BC1">
        <w:rPr>
          <w:color w:val="auto"/>
          <w:sz w:val="28"/>
          <w:szCs w:val="28"/>
        </w:rPr>
        <w:t>2 </w:t>
      </w:r>
      <w:r w:rsidR="004139B9" w:rsidRPr="00102BC1">
        <w:rPr>
          <w:color w:val="auto"/>
          <w:sz w:val="28"/>
          <w:szCs w:val="28"/>
        </w:rPr>
        <w:t>года подготовки – 728 часов (до 14 часов в неделю),</w:t>
      </w:r>
    </w:p>
    <w:p w:rsidR="0046509C" w:rsidRPr="00102BC1" w:rsidRDefault="0046509C" w:rsidP="003264B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>- </w:t>
      </w:r>
      <w:r w:rsidR="004139B9" w:rsidRPr="00102BC1">
        <w:rPr>
          <w:color w:val="auto"/>
          <w:sz w:val="28"/>
          <w:szCs w:val="28"/>
        </w:rPr>
        <w:t xml:space="preserve">в группах </w:t>
      </w:r>
      <w:r w:rsidRPr="00102BC1">
        <w:rPr>
          <w:color w:val="auto"/>
          <w:sz w:val="28"/>
          <w:szCs w:val="28"/>
        </w:rPr>
        <w:t>3 </w:t>
      </w:r>
      <w:r w:rsidR="004139B9" w:rsidRPr="00102BC1">
        <w:rPr>
          <w:color w:val="auto"/>
          <w:sz w:val="28"/>
          <w:szCs w:val="28"/>
        </w:rPr>
        <w:t>года подготовки – 832 часа (до 16 часов в неделю),</w:t>
      </w:r>
    </w:p>
    <w:p w:rsidR="0046509C" w:rsidRPr="00102BC1" w:rsidRDefault="0046509C" w:rsidP="003264B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>- </w:t>
      </w:r>
      <w:r w:rsidR="004139B9" w:rsidRPr="00102BC1">
        <w:rPr>
          <w:color w:val="auto"/>
          <w:sz w:val="28"/>
          <w:szCs w:val="28"/>
        </w:rPr>
        <w:t xml:space="preserve">в группах </w:t>
      </w:r>
      <w:r w:rsidRPr="00102BC1">
        <w:rPr>
          <w:color w:val="auto"/>
          <w:sz w:val="28"/>
          <w:szCs w:val="28"/>
        </w:rPr>
        <w:t>4 </w:t>
      </w:r>
      <w:r w:rsidR="004139B9" w:rsidRPr="00102BC1">
        <w:rPr>
          <w:color w:val="auto"/>
          <w:sz w:val="28"/>
          <w:szCs w:val="28"/>
        </w:rPr>
        <w:t>года подготовки – 936 часов (до 18 часов в неделю),</w:t>
      </w:r>
    </w:p>
    <w:p w:rsidR="0016317C" w:rsidRPr="00102BC1" w:rsidRDefault="0046509C" w:rsidP="003264B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>- </w:t>
      </w:r>
      <w:r w:rsidR="004139B9" w:rsidRPr="00102BC1">
        <w:rPr>
          <w:color w:val="auto"/>
          <w:sz w:val="28"/>
          <w:szCs w:val="28"/>
        </w:rPr>
        <w:t xml:space="preserve">в группах </w:t>
      </w:r>
      <w:r w:rsidRPr="00102BC1">
        <w:rPr>
          <w:color w:val="auto"/>
          <w:sz w:val="28"/>
          <w:szCs w:val="28"/>
        </w:rPr>
        <w:t>5 </w:t>
      </w:r>
      <w:r w:rsidR="004139B9" w:rsidRPr="00102BC1">
        <w:rPr>
          <w:color w:val="auto"/>
          <w:sz w:val="28"/>
          <w:szCs w:val="28"/>
        </w:rPr>
        <w:t>года подготовки – 1040 часов (до 20 часов в неделю)</w:t>
      </w:r>
      <w:r w:rsidR="0016317C" w:rsidRPr="00102BC1">
        <w:rPr>
          <w:color w:val="auto"/>
          <w:sz w:val="28"/>
          <w:szCs w:val="28"/>
        </w:rPr>
        <w:t>.</w:t>
      </w:r>
    </w:p>
    <w:p w:rsidR="0016317C" w:rsidRPr="00102BC1" w:rsidRDefault="0016317C" w:rsidP="00C30E22">
      <w:pPr>
        <w:pStyle w:val="11"/>
        <w:widowControl/>
        <w:spacing w:after="0"/>
        <w:ind w:left="0" w:right="0" w:firstLine="709"/>
        <w:jc w:val="both"/>
        <w:rPr>
          <w:b w:val="0"/>
        </w:rPr>
      </w:pPr>
      <w:r w:rsidRPr="00102BC1">
        <w:rPr>
          <w:b w:val="0"/>
        </w:rPr>
        <w:t xml:space="preserve">Увеличение нагрузок </w:t>
      </w:r>
      <w:r w:rsidR="004139B9" w:rsidRPr="00102BC1">
        <w:rPr>
          <w:b w:val="0"/>
        </w:rPr>
        <w:t xml:space="preserve">осуществляется постепенно с учетом </w:t>
      </w:r>
      <w:r w:rsidRPr="00102BC1">
        <w:rPr>
          <w:b w:val="0"/>
        </w:rPr>
        <w:t>контрольных нормативов по общей</w:t>
      </w:r>
      <w:r w:rsidR="004139B9" w:rsidRPr="00102BC1">
        <w:rPr>
          <w:b w:val="0"/>
        </w:rPr>
        <w:t xml:space="preserve"> физической</w:t>
      </w:r>
      <w:r w:rsidRPr="00102BC1">
        <w:rPr>
          <w:b w:val="0"/>
        </w:rPr>
        <w:t xml:space="preserve"> и специальной</w:t>
      </w:r>
      <w:r w:rsidR="004139B9" w:rsidRPr="00102BC1">
        <w:rPr>
          <w:b w:val="0"/>
        </w:rPr>
        <w:t xml:space="preserve"> физической</w:t>
      </w:r>
      <w:r w:rsidRPr="00102BC1">
        <w:rPr>
          <w:b w:val="0"/>
        </w:rPr>
        <w:t xml:space="preserve"> подготовке и уровн</w:t>
      </w:r>
      <w:r w:rsidR="004139B9" w:rsidRPr="00102BC1">
        <w:rPr>
          <w:b w:val="0"/>
        </w:rPr>
        <w:t>я</w:t>
      </w:r>
      <w:r w:rsidRPr="00102BC1">
        <w:rPr>
          <w:b w:val="0"/>
        </w:rPr>
        <w:t xml:space="preserve"> спортивной подготовленности.</w:t>
      </w:r>
    </w:p>
    <w:p w:rsidR="003264BD" w:rsidRPr="00102BC1" w:rsidRDefault="003264BD" w:rsidP="00C30E22">
      <w:pPr>
        <w:pStyle w:val="11"/>
        <w:widowControl/>
        <w:spacing w:after="0"/>
        <w:ind w:left="0" w:right="0" w:firstLine="709"/>
        <w:jc w:val="both"/>
        <w:rPr>
          <w:b w:val="0"/>
          <w:sz w:val="16"/>
          <w:szCs w:val="16"/>
        </w:rPr>
      </w:pPr>
    </w:p>
    <w:p w:rsidR="0016317C" w:rsidRPr="00102BC1" w:rsidRDefault="003264BD" w:rsidP="006240CA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102BC1">
        <w:rPr>
          <w:color w:val="auto"/>
          <w:sz w:val="28"/>
          <w:szCs w:val="28"/>
        </w:rPr>
        <w:t xml:space="preserve">Подготовка на </w:t>
      </w:r>
      <w:r w:rsidRPr="00102BC1">
        <w:rPr>
          <w:i/>
          <w:color w:val="auto"/>
          <w:sz w:val="28"/>
          <w:szCs w:val="28"/>
        </w:rPr>
        <w:t>этапах</w:t>
      </w:r>
      <w:r w:rsidR="0016317C" w:rsidRPr="00102BC1">
        <w:rPr>
          <w:i/>
          <w:color w:val="auto"/>
          <w:sz w:val="28"/>
          <w:szCs w:val="28"/>
        </w:rPr>
        <w:t xml:space="preserve"> </w:t>
      </w:r>
      <w:r w:rsidRPr="00102BC1">
        <w:rPr>
          <w:i/>
          <w:color w:val="auto"/>
          <w:sz w:val="28"/>
          <w:szCs w:val="28"/>
        </w:rPr>
        <w:t xml:space="preserve">совершенствования спортивного мастерства </w:t>
      </w:r>
      <w:r w:rsidR="0016317C" w:rsidRPr="00102BC1">
        <w:rPr>
          <w:i/>
          <w:color w:val="auto"/>
          <w:sz w:val="28"/>
          <w:szCs w:val="28"/>
        </w:rPr>
        <w:t>и высшего спортивного мастерства</w:t>
      </w:r>
      <w:r w:rsidR="0016317C" w:rsidRPr="00102BC1">
        <w:rPr>
          <w:color w:val="auto"/>
          <w:sz w:val="28"/>
          <w:szCs w:val="28"/>
        </w:rPr>
        <w:t xml:space="preserve"> осуществляется на основании индивидуал</w:t>
      </w:r>
      <w:r w:rsidR="0016317C" w:rsidRPr="00102BC1">
        <w:rPr>
          <w:color w:val="auto"/>
          <w:sz w:val="28"/>
          <w:szCs w:val="28"/>
        </w:rPr>
        <w:t>ь</w:t>
      </w:r>
      <w:r w:rsidR="0016317C" w:rsidRPr="00102BC1">
        <w:rPr>
          <w:color w:val="auto"/>
          <w:sz w:val="28"/>
          <w:szCs w:val="28"/>
        </w:rPr>
        <w:t>ных планов, в которых устанавливаются нагрузки в часах, указываются ко</w:t>
      </w:r>
      <w:r w:rsidR="0016317C" w:rsidRPr="00102BC1">
        <w:rPr>
          <w:color w:val="auto"/>
          <w:sz w:val="28"/>
          <w:szCs w:val="28"/>
        </w:rPr>
        <w:t>н</w:t>
      </w:r>
      <w:r w:rsidR="0016317C" w:rsidRPr="00102BC1">
        <w:rPr>
          <w:color w:val="auto"/>
          <w:sz w:val="28"/>
          <w:szCs w:val="28"/>
        </w:rPr>
        <w:t>трольные нормативы и средства тренировки по периодам круглогодичной по</w:t>
      </w:r>
      <w:r w:rsidR="0016317C" w:rsidRPr="00102BC1">
        <w:rPr>
          <w:color w:val="auto"/>
          <w:sz w:val="28"/>
          <w:szCs w:val="28"/>
        </w:rPr>
        <w:t>д</w:t>
      </w:r>
      <w:r w:rsidR="0016317C" w:rsidRPr="00102BC1">
        <w:rPr>
          <w:color w:val="auto"/>
          <w:sz w:val="28"/>
          <w:szCs w:val="28"/>
        </w:rPr>
        <w:t>готовки, сроки диспансеризации, медицинских обследований, средства и пр</w:t>
      </w:r>
      <w:r w:rsidR="0016317C" w:rsidRPr="00102BC1">
        <w:rPr>
          <w:color w:val="auto"/>
          <w:sz w:val="28"/>
          <w:szCs w:val="28"/>
        </w:rPr>
        <w:t>о</w:t>
      </w:r>
      <w:r w:rsidR="0016317C" w:rsidRPr="00102BC1">
        <w:rPr>
          <w:color w:val="auto"/>
          <w:sz w:val="28"/>
          <w:szCs w:val="28"/>
        </w:rPr>
        <w:t>должительность реабилитационных мероприятий, активного отдыха, конкрет</w:t>
      </w:r>
      <w:r w:rsidR="0016317C" w:rsidRPr="00102BC1">
        <w:rPr>
          <w:color w:val="auto"/>
          <w:sz w:val="28"/>
          <w:szCs w:val="28"/>
        </w:rPr>
        <w:t>и</w:t>
      </w:r>
      <w:r w:rsidR="0016317C" w:rsidRPr="00102BC1">
        <w:rPr>
          <w:color w:val="auto"/>
          <w:sz w:val="28"/>
          <w:szCs w:val="28"/>
        </w:rPr>
        <w:t>зируются спортивные результаты в основных соревнованиях с учетом нед</w:t>
      </w:r>
      <w:r w:rsidR="0016317C" w:rsidRPr="00102BC1">
        <w:rPr>
          <w:color w:val="auto"/>
          <w:sz w:val="28"/>
          <w:szCs w:val="28"/>
        </w:rPr>
        <w:t>о</w:t>
      </w:r>
      <w:r w:rsidR="0016317C" w:rsidRPr="00102BC1">
        <w:rPr>
          <w:color w:val="auto"/>
          <w:sz w:val="28"/>
          <w:szCs w:val="28"/>
        </w:rPr>
        <w:t>статков и каких-либо изменений прошедшего года.</w:t>
      </w:r>
      <w:proofErr w:type="gramEnd"/>
      <w:r w:rsidR="0046509C" w:rsidRPr="00102BC1">
        <w:rPr>
          <w:color w:val="auto"/>
          <w:sz w:val="28"/>
          <w:szCs w:val="28"/>
        </w:rPr>
        <w:t xml:space="preserve"> </w:t>
      </w:r>
      <w:r w:rsidR="0016317C" w:rsidRPr="00102BC1">
        <w:rPr>
          <w:color w:val="auto"/>
          <w:sz w:val="28"/>
          <w:szCs w:val="28"/>
        </w:rPr>
        <w:t>Могут также составляться перспективные планы, в которых определяются задачи на весь планируемый период, виды и количество соревнований, предполагаемые спортивные резул</w:t>
      </w:r>
      <w:r w:rsidR="0016317C" w:rsidRPr="00102BC1">
        <w:rPr>
          <w:color w:val="auto"/>
          <w:sz w:val="28"/>
          <w:szCs w:val="28"/>
        </w:rPr>
        <w:t>ь</w:t>
      </w:r>
      <w:r w:rsidR="0016317C" w:rsidRPr="00102BC1">
        <w:rPr>
          <w:color w:val="auto"/>
          <w:sz w:val="28"/>
          <w:szCs w:val="28"/>
        </w:rPr>
        <w:t>таты по годам.</w:t>
      </w:r>
    </w:p>
    <w:p w:rsidR="0016317C" w:rsidRPr="00102BC1" w:rsidRDefault="0016317C" w:rsidP="006240C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 xml:space="preserve">В процессе многолетней подготовки </w:t>
      </w:r>
      <w:r w:rsidR="00242FE1" w:rsidRPr="00102BC1">
        <w:rPr>
          <w:color w:val="auto"/>
          <w:sz w:val="28"/>
          <w:szCs w:val="28"/>
        </w:rPr>
        <w:t>гимнаст</w:t>
      </w:r>
      <w:r w:rsidR="00460C5E" w:rsidRPr="00102BC1">
        <w:rPr>
          <w:color w:val="auto"/>
          <w:sz w:val="28"/>
          <w:szCs w:val="28"/>
        </w:rPr>
        <w:t>ок</w:t>
      </w:r>
      <w:r w:rsidRPr="00102BC1">
        <w:rPr>
          <w:color w:val="auto"/>
          <w:sz w:val="28"/>
          <w:szCs w:val="28"/>
        </w:rPr>
        <w:t xml:space="preserve"> в группах спортивного совершенствования и высшего спортивного мастерства процентное соотнош</w:t>
      </w:r>
      <w:r w:rsidRPr="00102BC1">
        <w:rPr>
          <w:color w:val="auto"/>
          <w:sz w:val="28"/>
          <w:szCs w:val="28"/>
        </w:rPr>
        <w:t>е</w:t>
      </w:r>
      <w:r w:rsidRPr="00102BC1">
        <w:rPr>
          <w:color w:val="auto"/>
          <w:sz w:val="28"/>
          <w:szCs w:val="28"/>
        </w:rPr>
        <w:t>ние видов подготовки продолжает меняться в сторону увеличения объема т</w:t>
      </w:r>
      <w:r w:rsidR="00242FE1" w:rsidRPr="00102BC1">
        <w:rPr>
          <w:color w:val="auto"/>
          <w:sz w:val="28"/>
          <w:szCs w:val="28"/>
        </w:rPr>
        <w:t>а</w:t>
      </w:r>
      <w:r w:rsidR="00242FE1" w:rsidRPr="00102BC1">
        <w:rPr>
          <w:color w:val="auto"/>
          <w:sz w:val="28"/>
          <w:szCs w:val="28"/>
        </w:rPr>
        <w:t>к</w:t>
      </w:r>
      <w:r w:rsidR="00242FE1" w:rsidRPr="00102BC1">
        <w:rPr>
          <w:color w:val="auto"/>
          <w:sz w:val="28"/>
          <w:szCs w:val="28"/>
        </w:rPr>
        <w:t>тич</w:t>
      </w:r>
      <w:r w:rsidRPr="00102BC1">
        <w:rPr>
          <w:color w:val="auto"/>
          <w:sz w:val="28"/>
          <w:szCs w:val="28"/>
        </w:rPr>
        <w:t>еской подготовки.</w:t>
      </w:r>
      <w:r w:rsidR="0046509C" w:rsidRPr="00102BC1">
        <w:rPr>
          <w:color w:val="auto"/>
          <w:sz w:val="28"/>
          <w:szCs w:val="28"/>
        </w:rPr>
        <w:t xml:space="preserve"> Режим тренировочной работы основывается на необх</w:t>
      </w:r>
      <w:r w:rsidR="0046509C" w:rsidRPr="00102BC1">
        <w:rPr>
          <w:color w:val="auto"/>
          <w:sz w:val="28"/>
          <w:szCs w:val="28"/>
        </w:rPr>
        <w:t>о</w:t>
      </w:r>
      <w:r w:rsidR="0046509C" w:rsidRPr="00102BC1">
        <w:rPr>
          <w:color w:val="auto"/>
          <w:sz w:val="28"/>
          <w:szCs w:val="28"/>
        </w:rPr>
        <w:t>димых объемах тренировочных нагрузок, постепенности их увеличения и о</w:t>
      </w:r>
      <w:r w:rsidR="0046509C" w:rsidRPr="00102BC1">
        <w:rPr>
          <w:color w:val="auto"/>
          <w:sz w:val="28"/>
          <w:szCs w:val="28"/>
        </w:rPr>
        <w:t>п</w:t>
      </w:r>
      <w:r w:rsidR="0046509C" w:rsidRPr="00102BC1">
        <w:rPr>
          <w:color w:val="auto"/>
          <w:sz w:val="28"/>
          <w:szCs w:val="28"/>
        </w:rPr>
        <w:t>тимальных сроках достижения спортивного мастерства.</w:t>
      </w:r>
    </w:p>
    <w:p w:rsidR="0016317C" w:rsidRPr="00102BC1" w:rsidRDefault="0016317C" w:rsidP="00887BC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>Недельный режим работы предусматривает 9-14-разовые тренировки с продолжительностью занятий до 4 академических часов. Максимальный об</w:t>
      </w:r>
      <w:r w:rsidRPr="00102BC1">
        <w:rPr>
          <w:color w:val="auto"/>
          <w:sz w:val="28"/>
          <w:szCs w:val="28"/>
        </w:rPr>
        <w:t>ъ</w:t>
      </w:r>
      <w:r w:rsidRPr="00102BC1">
        <w:rPr>
          <w:color w:val="auto"/>
          <w:sz w:val="28"/>
          <w:szCs w:val="28"/>
        </w:rPr>
        <w:t>ем тренировочной нагрузки</w:t>
      </w:r>
      <w:r w:rsidR="00460C5E" w:rsidRPr="00102BC1">
        <w:rPr>
          <w:color w:val="auto"/>
          <w:sz w:val="28"/>
          <w:szCs w:val="28"/>
        </w:rPr>
        <w:t xml:space="preserve"> на этапе совершенствования спортивного масте</w:t>
      </w:r>
      <w:r w:rsidR="00460C5E" w:rsidRPr="00102BC1">
        <w:rPr>
          <w:color w:val="auto"/>
          <w:sz w:val="28"/>
          <w:szCs w:val="28"/>
        </w:rPr>
        <w:t>р</w:t>
      </w:r>
      <w:r w:rsidR="00460C5E" w:rsidRPr="00102BC1">
        <w:rPr>
          <w:color w:val="auto"/>
          <w:sz w:val="28"/>
          <w:szCs w:val="28"/>
        </w:rPr>
        <w:t>ства – 1456 часов (до 28 часов в неделю), на этапе высшего спортивного м</w:t>
      </w:r>
      <w:r w:rsidR="00460C5E" w:rsidRPr="00102BC1">
        <w:rPr>
          <w:color w:val="auto"/>
          <w:sz w:val="28"/>
          <w:szCs w:val="28"/>
        </w:rPr>
        <w:t>а</w:t>
      </w:r>
      <w:r w:rsidR="00460C5E" w:rsidRPr="00102BC1">
        <w:rPr>
          <w:color w:val="auto"/>
          <w:sz w:val="28"/>
          <w:szCs w:val="28"/>
        </w:rPr>
        <w:t>стерства</w:t>
      </w:r>
      <w:r w:rsidRPr="00102BC1">
        <w:rPr>
          <w:color w:val="auto"/>
          <w:sz w:val="28"/>
          <w:szCs w:val="28"/>
        </w:rPr>
        <w:t xml:space="preserve"> – 1664 часа (до 32 часов в неделю).</w:t>
      </w:r>
    </w:p>
    <w:p w:rsidR="0016317C" w:rsidRPr="00102BC1" w:rsidRDefault="0016317C" w:rsidP="00AD2A7E">
      <w:pPr>
        <w:spacing w:after="120"/>
        <w:jc w:val="center"/>
        <w:rPr>
          <w:b/>
          <w:sz w:val="28"/>
          <w:szCs w:val="28"/>
        </w:rPr>
      </w:pPr>
      <w:r w:rsidRPr="00102BC1">
        <w:rPr>
          <w:b/>
          <w:sz w:val="28"/>
          <w:szCs w:val="28"/>
        </w:rPr>
        <w:t>2.5. Медицинские, возрастные и психофизические требования</w:t>
      </w:r>
      <w:r w:rsidRPr="00102BC1">
        <w:rPr>
          <w:b/>
          <w:sz w:val="28"/>
          <w:szCs w:val="28"/>
        </w:rPr>
        <w:br/>
        <w:t>к лицам, проходящим спортивную подготовку</w:t>
      </w:r>
    </w:p>
    <w:p w:rsidR="0016317C" w:rsidRPr="00102BC1" w:rsidRDefault="0016317C" w:rsidP="00A147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102BC1">
        <w:rPr>
          <w:rFonts w:ascii="Times New Roman" w:hAnsi="Times New Roman" w:cs="Times New Roman"/>
          <w:i/>
          <w:sz w:val="28"/>
          <w:szCs w:val="28"/>
        </w:rPr>
        <w:lastRenderedPageBreak/>
        <w:t>Медицинские требования</w:t>
      </w:r>
    </w:p>
    <w:p w:rsidR="0016317C" w:rsidRPr="00102BC1" w:rsidRDefault="0016317C" w:rsidP="00A147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t xml:space="preserve">Лицо, желающее пройти спортивную подготовку по </w:t>
      </w:r>
      <w:r w:rsidR="00242FE1" w:rsidRPr="00102BC1">
        <w:rPr>
          <w:rFonts w:ascii="Times New Roman" w:hAnsi="Times New Roman" w:cs="Times New Roman"/>
          <w:sz w:val="28"/>
          <w:szCs w:val="28"/>
        </w:rPr>
        <w:t>художественной гимнастике</w:t>
      </w:r>
      <w:r w:rsidRPr="00102BC1">
        <w:rPr>
          <w:rFonts w:ascii="Times New Roman" w:hAnsi="Times New Roman" w:cs="Times New Roman"/>
          <w:sz w:val="28"/>
          <w:szCs w:val="28"/>
        </w:rPr>
        <w:t>, может быть зачислено в учреждение только при наличии докуме</w:t>
      </w:r>
      <w:r w:rsidRPr="00102BC1">
        <w:rPr>
          <w:rFonts w:ascii="Times New Roman" w:hAnsi="Times New Roman" w:cs="Times New Roman"/>
          <w:sz w:val="28"/>
          <w:szCs w:val="28"/>
        </w:rPr>
        <w:t>н</w:t>
      </w:r>
      <w:r w:rsidRPr="00102BC1">
        <w:rPr>
          <w:rFonts w:ascii="Times New Roman" w:hAnsi="Times New Roman" w:cs="Times New Roman"/>
          <w:sz w:val="28"/>
          <w:szCs w:val="28"/>
        </w:rPr>
        <w:t xml:space="preserve">тов, подтверждающих прохождение медицинского осмотра, в </w:t>
      </w:r>
      <w:r w:rsidR="00242FE1" w:rsidRPr="00102BC1">
        <w:rPr>
          <w:rFonts w:ascii="Times New Roman" w:hAnsi="Times New Roman" w:cs="Times New Roman"/>
          <w:sz w:val="28"/>
          <w:szCs w:val="28"/>
        </w:rPr>
        <w:t>установленном порядке</w:t>
      </w:r>
      <w:r w:rsidRPr="00102BC1">
        <w:rPr>
          <w:rFonts w:ascii="Times New Roman" w:hAnsi="Times New Roman" w:cs="Times New Roman"/>
          <w:sz w:val="28"/>
          <w:szCs w:val="28"/>
        </w:rPr>
        <w:t>.</w:t>
      </w:r>
    </w:p>
    <w:p w:rsidR="0016317C" w:rsidRPr="00102BC1" w:rsidRDefault="0016317C" w:rsidP="00A147BE">
      <w:pPr>
        <w:ind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>Медицинский осмотр для допуска к занятиям осуществляется в амбулаторно-поликлинических учреждениях, отделениях спортивной мед</w:t>
      </w:r>
      <w:r w:rsidRPr="00102BC1">
        <w:rPr>
          <w:sz w:val="28"/>
          <w:szCs w:val="28"/>
        </w:rPr>
        <w:t>и</w:t>
      </w:r>
      <w:r w:rsidRPr="00102BC1">
        <w:rPr>
          <w:sz w:val="28"/>
          <w:szCs w:val="28"/>
        </w:rPr>
        <w:t>цины амбулаторно-поликлинических учреждений, врачебно-физкультурных диспансерах врачом-терапевтом, врачом по лечебной физкультуре, врачом по спортивной медицине на основании результатов медицинских обследований.</w:t>
      </w:r>
    </w:p>
    <w:p w:rsidR="0016317C" w:rsidRPr="00102BC1" w:rsidRDefault="0016317C" w:rsidP="00A147BE">
      <w:pPr>
        <w:shd w:val="clear" w:color="auto" w:fill="FFFFFF"/>
        <w:ind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>Прохождение медицинского обследования предусматривает:</w:t>
      </w:r>
    </w:p>
    <w:p w:rsidR="0016317C" w:rsidRPr="00102BC1" w:rsidRDefault="0016317C" w:rsidP="00A147BE">
      <w:pPr>
        <w:shd w:val="clear" w:color="auto" w:fill="FFFFFF"/>
        <w:ind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>- медицинский осмотр врача-педиатра;</w:t>
      </w:r>
    </w:p>
    <w:p w:rsidR="0016317C" w:rsidRPr="00102BC1" w:rsidRDefault="0016317C" w:rsidP="00A147BE">
      <w:pPr>
        <w:shd w:val="clear" w:color="auto" w:fill="FFFFFF"/>
        <w:ind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 xml:space="preserve">- медицинский осмотр врачей-специалистов: невролога, офтальмолога, </w:t>
      </w:r>
      <w:proofErr w:type="spellStart"/>
      <w:r w:rsidRPr="00102BC1">
        <w:rPr>
          <w:sz w:val="28"/>
          <w:szCs w:val="28"/>
        </w:rPr>
        <w:t>оториноларинголога</w:t>
      </w:r>
      <w:proofErr w:type="spellEnd"/>
      <w:r w:rsidRPr="00102BC1">
        <w:rPr>
          <w:sz w:val="28"/>
          <w:szCs w:val="28"/>
        </w:rPr>
        <w:t>, хирурга, кардиолога;</w:t>
      </w:r>
    </w:p>
    <w:p w:rsidR="0016317C" w:rsidRPr="00102BC1" w:rsidRDefault="0016317C" w:rsidP="00A147BE">
      <w:pPr>
        <w:shd w:val="clear" w:color="auto" w:fill="FFFFFF"/>
        <w:ind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>- электрокардиограмму (ЭКГ);</w:t>
      </w:r>
    </w:p>
    <w:p w:rsidR="0016317C" w:rsidRPr="00102BC1" w:rsidRDefault="0016317C" w:rsidP="00A147BE">
      <w:pPr>
        <w:shd w:val="clear" w:color="auto" w:fill="FFFFFF"/>
        <w:ind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>- </w:t>
      </w:r>
      <w:proofErr w:type="spellStart"/>
      <w:r w:rsidRPr="00102BC1">
        <w:rPr>
          <w:sz w:val="28"/>
          <w:szCs w:val="28"/>
        </w:rPr>
        <w:t>эхокардиографическое</w:t>
      </w:r>
      <w:proofErr w:type="spellEnd"/>
      <w:r w:rsidRPr="00102BC1">
        <w:rPr>
          <w:sz w:val="28"/>
          <w:szCs w:val="28"/>
        </w:rPr>
        <w:t xml:space="preserve"> исследование (ЭХО </w:t>
      </w:r>
      <w:proofErr w:type="gramStart"/>
      <w:r w:rsidRPr="00102BC1">
        <w:rPr>
          <w:sz w:val="28"/>
          <w:szCs w:val="28"/>
        </w:rPr>
        <w:t>КГ</w:t>
      </w:r>
      <w:proofErr w:type="gramEnd"/>
      <w:r w:rsidRPr="00102BC1">
        <w:rPr>
          <w:sz w:val="28"/>
          <w:szCs w:val="28"/>
        </w:rPr>
        <w:t>);</w:t>
      </w:r>
    </w:p>
    <w:p w:rsidR="0016317C" w:rsidRPr="00102BC1" w:rsidRDefault="0016317C" w:rsidP="00A147BE">
      <w:pPr>
        <w:shd w:val="clear" w:color="auto" w:fill="FFFFFF"/>
        <w:ind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>- клинический анализ крови;</w:t>
      </w:r>
    </w:p>
    <w:p w:rsidR="0016317C" w:rsidRPr="00102BC1" w:rsidRDefault="0016317C" w:rsidP="00A147BE">
      <w:pPr>
        <w:shd w:val="clear" w:color="auto" w:fill="FFFFFF"/>
        <w:ind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>- общий анализ мочи;</w:t>
      </w:r>
    </w:p>
    <w:p w:rsidR="0016317C" w:rsidRPr="00102BC1" w:rsidRDefault="0016317C" w:rsidP="00A147BE">
      <w:pPr>
        <w:shd w:val="clear" w:color="auto" w:fill="FFFFFF"/>
        <w:ind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 xml:space="preserve">- рентгенографическое исследование органов грудной клетки (для </w:t>
      </w:r>
      <w:r w:rsidR="0061519B" w:rsidRPr="00102BC1">
        <w:rPr>
          <w:sz w:val="28"/>
          <w:szCs w:val="28"/>
        </w:rPr>
        <w:t>лиц</w:t>
      </w:r>
      <w:r w:rsidRPr="00102BC1">
        <w:rPr>
          <w:sz w:val="28"/>
          <w:szCs w:val="28"/>
        </w:rPr>
        <w:t xml:space="preserve"> в возрасте старше 15 лет и по медицинским показаниям).</w:t>
      </w:r>
    </w:p>
    <w:p w:rsidR="0016317C" w:rsidRPr="00102BC1" w:rsidRDefault="0016317C" w:rsidP="00A147BE">
      <w:pPr>
        <w:shd w:val="clear" w:color="auto" w:fill="FFFFFF"/>
        <w:ind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>По результатам медицинского обследования врач оформляет заключение о состоянии здоровья ребенка, его физическом развитии (по форме 086/у).</w:t>
      </w:r>
    </w:p>
    <w:p w:rsidR="0016317C" w:rsidRPr="00102BC1" w:rsidRDefault="0016317C" w:rsidP="00A147BE">
      <w:pPr>
        <w:shd w:val="clear" w:color="auto" w:fill="FFFFFF"/>
        <w:ind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>Индивидуальный отбор проводится только при отсутствии у поступающих противопоказаний для занятий спортом.</w:t>
      </w:r>
    </w:p>
    <w:p w:rsidR="0016317C" w:rsidRPr="00102BC1" w:rsidRDefault="0016317C" w:rsidP="00B47D50">
      <w:pPr>
        <w:pStyle w:val="Default"/>
        <w:keepNext/>
        <w:spacing w:before="120"/>
        <w:ind w:firstLine="709"/>
        <w:jc w:val="both"/>
        <w:rPr>
          <w:i/>
          <w:color w:val="auto"/>
          <w:sz w:val="28"/>
          <w:szCs w:val="28"/>
        </w:rPr>
      </w:pPr>
      <w:r w:rsidRPr="00102BC1">
        <w:rPr>
          <w:i/>
          <w:color w:val="auto"/>
          <w:sz w:val="28"/>
          <w:szCs w:val="28"/>
        </w:rPr>
        <w:t>Возрастные требования</w:t>
      </w:r>
    </w:p>
    <w:p w:rsidR="0016317C" w:rsidRPr="00102BC1" w:rsidRDefault="0016317C" w:rsidP="00A942F1">
      <w:pPr>
        <w:ind w:right="-1"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>Зачисление в группы на этапах спортивной подготовки осуществляется с учетом требований к минимальному возрасту лиц, установленных федерал</w:t>
      </w:r>
      <w:r w:rsidRPr="00102BC1">
        <w:rPr>
          <w:sz w:val="28"/>
          <w:szCs w:val="28"/>
        </w:rPr>
        <w:t>ь</w:t>
      </w:r>
      <w:r w:rsidRPr="00102BC1">
        <w:rPr>
          <w:sz w:val="28"/>
          <w:szCs w:val="28"/>
        </w:rPr>
        <w:t xml:space="preserve">ным стандартом спортивной подготовки по </w:t>
      </w:r>
      <w:r w:rsidR="001A4850" w:rsidRPr="00102BC1">
        <w:rPr>
          <w:sz w:val="28"/>
          <w:szCs w:val="28"/>
        </w:rPr>
        <w:t>художественной гимнастике</w:t>
      </w:r>
      <w:r w:rsidRPr="00102BC1">
        <w:rPr>
          <w:sz w:val="28"/>
          <w:szCs w:val="28"/>
        </w:rPr>
        <w:t xml:space="preserve"> и ук</w:t>
      </w:r>
      <w:r w:rsidRPr="00102BC1">
        <w:rPr>
          <w:sz w:val="28"/>
          <w:szCs w:val="28"/>
        </w:rPr>
        <w:t>а</w:t>
      </w:r>
      <w:r w:rsidRPr="00102BC1">
        <w:rPr>
          <w:sz w:val="28"/>
          <w:szCs w:val="28"/>
        </w:rPr>
        <w:t>занных в таблице № 3 настоящей Программы.</w:t>
      </w:r>
    </w:p>
    <w:p w:rsidR="0016317C" w:rsidRPr="00102BC1" w:rsidRDefault="0016317C" w:rsidP="00A942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t>Занимающиеся, успешно проходящие спортивную подготовку и выпо</w:t>
      </w:r>
      <w:r w:rsidRPr="00102BC1">
        <w:rPr>
          <w:rFonts w:ascii="Times New Roman" w:hAnsi="Times New Roman" w:cs="Times New Roman"/>
          <w:sz w:val="28"/>
          <w:szCs w:val="28"/>
        </w:rPr>
        <w:t>л</w:t>
      </w:r>
      <w:r w:rsidRPr="00102BC1">
        <w:rPr>
          <w:rFonts w:ascii="Times New Roman" w:hAnsi="Times New Roman" w:cs="Times New Roman"/>
          <w:sz w:val="28"/>
          <w:szCs w:val="28"/>
        </w:rPr>
        <w:t>няющие минимальные нормативные требования, до окончания освоения данной Программы на соответствующем этапе спортивной подготовки не могут быть отчислены из учреждения по возрастному критерию.</w:t>
      </w:r>
    </w:p>
    <w:p w:rsidR="0016317C" w:rsidRPr="00102BC1" w:rsidRDefault="0016317C" w:rsidP="0058695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 xml:space="preserve">Однако биологический возраст занимающихся оказывает существенное влияние на динамику физической подготовленности и спортивно-технических результатов. Так, при вступлении в пубертатный период </w:t>
      </w:r>
      <w:r w:rsidR="001A4850" w:rsidRPr="00102BC1">
        <w:rPr>
          <w:color w:val="auto"/>
          <w:sz w:val="28"/>
          <w:szCs w:val="28"/>
        </w:rPr>
        <w:t xml:space="preserve">у спортсменок </w:t>
      </w:r>
      <w:r w:rsidRPr="00102BC1">
        <w:rPr>
          <w:color w:val="auto"/>
          <w:sz w:val="28"/>
          <w:szCs w:val="28"/>
        </w:rPr>
        <w:t xml:space="preserve">может </w:t>
      </w:r>
      <w:r w:rsidR="001A4850" w:rsidRPr="00102BC1">
        <w:rPr>
          <w:color w:val="auto"/>
          <w:sz w:val="28"/>
          <w:szCs w:val="28"/>
        </w:rPr>
        <w:t>снизиться</w:t>
      </w:r>
      <w:r w:rsidRPr="00102BC1">
        <w:rPr>
          <w:color w:val="auto"/>
          <w:sz w:val="28"/>
          <w:szCs w:val="28"/>
        </w:rPr>
        <w:t xml:space="preserve"> эффективность занятий силовыми упражнениями.</w:t>
      </w:r>
    </w:p>
    <w:p w:rsidR="0016317C" w:rsidRPr="00102BC1" w:rsidRDefault="0016317C" w:rsidP="0058695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 xml:space="preserve">Биологическим возрастом определяется уровень физического развития, двигательные возможности занимающихся, степень их полового созревания. Для ведущих </w:t>
      </w:r>
      <w:r w:rsidR="001A4850" w:rsidRPr="00102BC1">
        <w:rPr>
          <w:color w:val="auto"/>
          <w:sz w:val="28"/>
          <w:szCs w:val="28"/>
        </w:rPr>
        <w:t>спортсменок</w:t>
      </w:r>
      <w:r w:rsidRPr="00102BC1">
        <w:rPr>
          <w:color w:val="auto"/>
          <w:sz w:val="28"/>
          <w:szCs w:val="28"/>
        </w:rPr>
        <w:t xml:space="preserve"> характерна ретардация (запаздывание) полового ра</w:t>
      </w:r>
      <w:r w:rsidRPr="00102BC1">
        <w:rPr>
          <w:color w:val="auto"/>
          <w:sz w:val="28"/>
          <w:szCs w:val="28"/>
        </w:rPr>
        <w:t>з</w:t>
      </w:r>
      <w:r w:rsidRPr="00102BC1">
        <w:rPr>
          <w:color w:val="auto"/>
          <w:sz w:val="28"/>
          <w:szCs w:val="28"/>
        </w:rPr>
        <w:t xml:space="preserve">вития на 2-3 года по сравнению с не </w:t>
      </w:r>
      <w:proofErr w:type="gramStart"/>
      <w:r w:rsidRPr="00102BC1">
        <w:rPr>
          <w:color w:val="auto"/>
          <w:sz w:val="28"/>
          <w:szCs w:val="28"/>
        </w:rPr>
        <w:t>занимающимися</w:t>
      </w:r>
      <w:proofErr w:type="gramEnd"/>
      <w:r w:rsidRPr="00102BC1">
        <w:rPr>
          <w:color w:val="auto"/>
          <w:sz w:val="28"/>
          <w:szCs w:val="28"/>
        </w:rPr>
        <w:t xml:space="preserve"> данным видом спорта. Р</w:t>
      </w:r>
      <w:r w:rsidRPr="00102BC1">
        <w:rPr>
          <w:color w:val="auto"/>
          <w:sz w:val="28"/>
          <w:szCs w:val="28"/>
        </w:rPr>
        <w:t>е</w:t>
      </w:r>
      <w:r w:rsidRPr="00102BC1">
        <w:rPr>
          <w:color w:val="auto"/>
          <w:sz w:val="28"/>
          <w:szCs w:val="28"/>
        </w:rPr>
        <w:t>тардация является результатом сложного взаимодействия наследственных фа</w:t>
      </w:r>
      <w:r w:rsidRPr="00102BC1">
        <w:rPr>
          <w:color w:val="auto"/>
          <w:sz w:val="28"/>
          <w:szCs w:val="28"/>
        </w:rPr>
        <w:t>к</w:t>
      </w:r>
      <w:r w:rsidRPr="00102BC1">
        <w:rPr>
          <w:color w:val="auto"/>
          <w:sz w:val="28"/>
          <w:szCs w:val="28"/>
        </w:rPr>
        <w:t xml:space="preserve">торов, больших физических нагрузок и социальных факторов (условий режима питания, характера нагрузок и др.). Рост спортивно-технического мастерства </w:t>
      </w:r>
      <w:r w:rsidRPr="00102BC1">
        <w:rPr>
          <w:color w:val="auto"/>
          <w:sz w:val="28"/>
          <w:szCs w:val="28"/>
        </w:rPr>
        <w:lastRenderedPageBreak/>
        <w:t>находится в прямой зависимости от темпов полового созревания. У </w:t>
      </w:r>
      <w:proofErr w:type="spellStart"/>
      <w:r w:rsidRPr="00102BC1">
        <w:rPr>
          <w:color w:val="auto"/>
          <w:sz w:val="28"/>
          <w:szCs w:val="28"/>
        </w:rPr>
        <w:t>ретардантов</w:t>
      </w:r>
      <w:proofErr w:type="spellEnd"/>
      <w:r w:rsidRPr="00102BC1">
        <w:rPr>
          <w:color w:val="auto"/>
          <w:sz w:val="28"/>
          <w:szCs w:val="28"/>
        </w:rPr>
        <w:t xml:space="preserve"> результаты растут медленнее, но они более длительное время сохраняют выс</w:t>
      </w:r>
      <w:r w:rsidRPr="00102BC1">
        <w:rPr>
          <w:color w:val="auto"/>
          <w:sz w:val="28"/>
          <w:szCs w:val="28"/>
        </w:rPr>
        <w:t>о</w:t>
      </w:r>
      <w:r w:rsidRPr="00102BC1">
        <w:rPr>
          <w:color w:val="auto"/>
          <w:sz w:val="28"/>
          <w:szCs w:val="28"/>
        </w:rPr>
        <w:t>кий уровень работоспособности и достигают более высоких вершин спортивн</w:t>
      </w:r>
      <w:r w:rsidRPr="00102BC1">
        <w:rPr>
          <w:color w:val="auto"/>
          <w:sz w:val="28"/>
          <w:szCs w:val="28"/>
        </w:rPr>
        <w:t>о</w:t>
      </w:r>
      <w:r w:rsidRPr="00102BC1">
        <w:rPr>
          <w:color w:val="auto"/>
          <w:sz w:val="28"/>
          <w:szCs w:val="28"/>
        </w:rPr>
        <w:t>го мастерства.</w:t>
      </w:r>
    </w:p>
    <w:p w:rsidR="0016317C" w:rsidRPr="00102BC1" w:rsidRDefault="0016317C" w:rsidP="0067477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t>Максимальный возраст лиц, проходящих спортивную подготовку по Программе на этапе высшего спортивного мастерства, не ограничивается.</w:t>
      </w:r>
    </w:p>
    <w:p w:rsidR="0016317C" w:rsidRPr="00102BC1" w:rsidRDefault="0016317C" w:rsidP="0058695A">
      <w:pPr>
        <w:pStyle w:val="Default"/>
        <w:spacing w:before="120"/>
        <w:ind w:firstLine="709"/>
        <w:jc w:val="both"/>
        <w:rPr>
          <w:i/>
          <w:color w:val="auto"/>
          <w:sz w:val="28"/>
          <w:szCs w:val="28"/>
        </w:rPr>
      </w:pPr>
      <w:r w:rsidRPr="00102BC1">
        <w:rPr>
          <w:i/>
          <w:color w:val="auto"/>
          <w:sz w:val="28"/>
          <w:szCs w:val="28"/>
        </w:rPr>
        <w:t>Психологические требования</w:t>
      </w:r>
    </w:p>
    <w:p w:rsidR="0016317C" w:rsidRPr="00102BC1" w:rsidRDefault="0016317C" w:rsidP="00520563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02BC1">
        <w:rPr>
          <w:sz w:val="28"/>
          <w:szCs w:val="28"/>
        </w:rPr>
        <w:t>В процессе спортивной подготовки проявляются и развиваются разли</w:t>
      </w:r>
      <w:r w:rsidRPr="00102BC1">
        <w:rPr>
          <w:sz w:val="28"/>
          <w:szCs w:val="28"/>
        </w:rPr>
        <w:t>ч</w:t>
      </w:r>
      <w:r w:rsidRPr="00102BC1">
        <w:rPr>
          <w:sz w:val="28"/>
          <w:szCs w:val="28"/>
        </w:rPr>
        <w:t>ные психические свойства личности занимающегося:</w:t>
      </w:r>
      <w:proofErr w:type="gramEnd"/>
    </w:p>
    <w:p w:rsidR="0016317C" w:rsidRPr="00102BC1" w:rsidRDefault="0016317C" w:rsidP="00520563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>- интеллектуальные, обеспечивающие прием и переработку информации, принятие спортсменом необходимых решений;</w:t>
      </w:r>
    </w:p>
    <w:p w:rsidR="0016317C" w:rsidRPr="00102BC1" w:rsidRDefault="0016317C" w:rsidP="00FF6866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>- </w:t>
      </w:r>
      <w:proofErr w:type="gramStart"/>
      <w:r w:rsidRPr="00102BC1">
        <w:rPr>
          <w:sz w:val="28"/>
          <w:szCs w:val="28"/>
        </w:rPr>
        <w:t>психомоторные</w:t>
      </w:r>
      <w:proofErr w:type="gramEnd"/>
      <w:r w:rsidRPr="00102BC1">
        <w:rPr>
          <w:sz w:val="28"/>
          <w:szCs w:val="28"/>
        </w:rPr>
        <w:t>, определяющие качество двигательных действий и оп</w:t>
      </w:r>
      <w:r w:rsidRPr="00102BC1">
        <w:rPr>
          <w:sz w:val="28"/>
          <w:szCs w:val="28"/>
        </w:rPr>
        <w:t>е</w:t>
      </w:r>
      <w:r w:rsidRPr="00102BC1">
        <w:rPr>
          <w:sz w:val="28"/>
          <w:szCs w:val="28"/>
        </w:rPr>
        <w:t>раций субъекта;</w:t>
      </w:r>
    </w:p>
    <w:p w:rsidR="0016317C" w:rsidRPr="00102BC1" w:rsidRDefault="0016317C" w:rsidP="00520563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>- эмоциональные, влияющие на энергетику и экспрессивные характер</w:t>
      </w:r>
      <w:r w:rsidRPr="00102BC1">
        <w:rPr>
          <w:sz w:val="28"/>
          <w:szCs w:val="28"/>
        </w:rPr>
        <w:t>и</w:t>
      </w:r>
      <w:r w:rsidRPr="00102BC1">
        <w:rPr>
          <w:sz w:val="28"/>
          <w:szCs w:val="28"/>
        </w:rPr>
        <w:t>стики деятельности;</w:t>
      </w:r>
    </w:p>
    <w:p w:rsidR="0016317C" w:rsidRPr="00102BC1" w:rsidRDefault="0016317C" w:rsidP="00520563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02BC1">
        <w:rPr>
          <w:sz w:val="28"/>
          <w:szCs w:val="28"/>
        </w:rPr>
        <w:t>- волевые, обеспечивающие преодоление возникающих в процессе спо</w:t>
      </w:r>
      <w:r w:rsidRPr="00102BC1">
        <w:rPr>
          <w:sz w:val="28"/>
          <w:szCs w:val="28"/>
        </w:rPr>
        <w:t>р</w:t>
      </w:r>
      <w:r w:rsidRPr="00102BC1">
        <w:rPr>
          <w:sz w:val="28"/>
          <w:szCs w:val="28"/>
        </w:rPr>
        <w:t>тивной подготовки препятствий;</w:t>
      </w:r>
      <w:proofErr w:type="gramEnd"/>
    </w:p>
    <w:p w:rsidR="0016317C" w:rsidRPr="00102BC1" w:rsidRDefault="0016317C" w:rsidP="00520563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>- </w:t>
      </w:r>
      <w:proofErr w:type="gramStart"/>
      <w:r w:rsidRPr="00102BC1">
        <w:rPr>
          <w:sz w:val="28"/>
          <w:szCs w:val="28"/>
        </w:rPr>
        <w:t>коммуникативно-социальные</w:t>
      </w:r>
      <w:proofErr w:type="gramEnd"/>
      <w:r w:rsidRPr="00102BC1">
        <w:rPr>
          <w:sz w:val="28"/>
          <w:szCs w:val="28"/>
        </w:rPr>
        <w:t>, направленные на взаимодействие с другими людьми – тренером, партнерами, соперниками;</w:t>
      </w:r>
    </w:p>
    <w:p w:rsidR="0016317C" w:rsidRPr="00102BC1" w:rsidRDefault="0016317C" w:rsidP="001A603A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>- нравственные, определяющие мотивацию деятельности и соответствие целей, средств, результатов определенным моральным нормам.</w:t>
      </w:r>
    </w:p>
    <w:p w:rsidR="0016317C" w:rsidRPr="00102BC1" w:rsidRDefault="0016317C" w:rsidP="0097520B">
      <w:pPr>
        <w:pStyle w:val="Default"/>
        <w:ind w:firstLine="709"/>
        <w:jc w:val="both"/>
        <w:rPr>
          <w:color w:val="auto"/>
          <w:sz w:val="28"/>
          <w:szCs w:val="28"/>
          <w:shd w:val="clear" w:color="auto" w:fill="FFFFFF"/>
        </w:rPr>
      </w:pPr>
      <w:r w:rsidRPr="00102BC1">
        <w:rPr>
          <w:color w:val="auto"/>
          <w:sz w:val="28"/>
          <w:szCs w:val="28"/>
          <w:shd w:val="clear" w:color="auto" w:fill="FFFFFF"/>
        </w:rPr>
        <w:t>Нет какого-то одного типа личности, который бы гарантировал человеку спортивные достижения. Важны черты характера, интересы, основные движ</w:t>
      </w:r>
      <w:r w:rsidRPr="00102BC1">
        <w:rPr>
          <w:color w:val="auto"/>
          <w:sz w:val="28"/>
          <w:szCs w:val="28"/>
          <w:shd w:val="clear" w:color="auto" w:fill="FFFFFF"/>
        </w:rPr>
        <w:t>у</w:t>
      </w:r>
      <w:r w:rsidRPr="00102BC1">
        <w:rPr>
          <w:color w:val="auto"/>
          <w:sz w:val="28"/>
          <w:szCs w:val="28"/>
          <w:shd w:val="clear" w:color="auto" w:fill="FFFFFF"/>
        </w:rPr>
        <w:t>щие мотивы, условия воспитания и многие другие факторы.</w:t>
      </w:r>
    </w:p>
    <w:p w:rsidR="0016317C" w:rsidRPr="00102BC1" w:rsidRDefault="0016317C" w:rsidP="00993B5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02BC1">
        <w:rPr>
          <w:sz w:val="28"/>
          <w:szCs w:val="28"/>
          <w:lang w:eastAsia="en-US"/>
        </w:rPr>
        <w:t>Качества, необходимые спортсмену для успешной спортивной деятельн</w:t>
      </w:r>
      <w:r w:rsidRPr="00102BC1">
        <w:rPr>
          <w:sz w:val="28"/>
          <w:szCs w:val="28"/>
          <w:lang w:eastAsia="en-US"/>
        </w:rPr>
        <w:t>о</w:t>
      </w:r>
      <w:r w:rsidRPr="00102BC1">
        <w:rPr>
          <w:sz w:val="28"/>
          <w:szCs w:val="28"/>
          <w:lang w:eastAsia="en-US"/>
        </w:rPr>
        <w:t>сти, должны быть представлены в комплексе, отражающем потенциальные возможности человека и являющемся основой для приобретения специальных знаний, умений, навыков.</w:t>
      </w:r>
    </w:p>
    <w:p w:rsidR="00157C05" w:rsidRPr="00102BC1" w:rsidRDefault="00157C05" w:rsidP="00993B5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16317C" w:rsidRPr="00102BC1" w:rsidRDefault="0016317C" w:rsidP="00157C05">
      <w:pPr>
        <w:keepNext/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102BC1">
        <w:rPr>
          <w:sz w:val="28"/>
          <w:szCs w:val="28"/>
          <w:shd w:val="clear" w:color="auto" w:fill="FFFFFF"/>
        </w:rPr>
        <w:t xml:space="preserve">Выделяют несколько групп черт характера, которые могут определить будущий успех в </w:t>
      </w:r>
      <w:r w:rsidR="001A4850" w:rsidRPr="00102BC1">
        <w:rPr>
          <w:sz w:val="28"/>
          <w:szCs w:val="28"/>
          <w:shd w:val="clear" w:color="auto" w:fill="FFFFFF"/>
        </w:rPr>
        <w:t>художественной гимнастике</w:t>
      </w:r>
      <w:r w:rsidRPr="00102BC1">
        <w:rPr>
          <w:sz w:val="28"/>
          <w:szCs w:val="28"/>
          <w:shd w:val="clear" w:color="auto" w:fill="FFFFFF"/>
        </w:rPr>
        <w:t xml:space="preserve"> или помешать ему:</w:t>
      </w:r>
    </w:p>
    <w:p w:rsidR="0016317C" w:rsidRPr="00102BC1" w:rsidRDefault="0016317C" w:rsidP="00157C05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102BC1">
        <w:rPr>
          <w:sz w:val="28"/>
          <w:szCs w:val="28"/>
          <w:shd w:val="clear" w:color="auto" w:fill="FFFFFF"/>
        </w:rPr>
        <w:t>1) черты, связанные с отношением к окружающим людям: справедл</w:t>
      </w:r>
      <w:r w:rsidRPr="00102BC1">
        <w:rPr>
          <w:sz w:val="28"/>
          <w:szCs w:val="28"/>
          <w:shd w:val="clear" w:color="auto" w:fill="FFFFFF"/>
        </w:rPr>
        <w:t>и</w:t>
      </w:r>
      <w:r w:rsidRPr="00102BC1">
        <w:rPr>
          <w:sz w:val="28"/>
          <w:szCs w:val="28"/>
          <w:shd w:val="clear" w:color="auto" w:fill="FFFFFF"/>
        </w:rPr>
        <w:t>вость, честность, благородство, отзывчивость, вежливость и т.д. (могут н</w:t>
      </w:r>
      <w:r w:rsidRPr="00102BC1">
        <w:rPr>
          <w:sz w:val="28"/>
          <w:szCs w:val="28"/>
          <w:shd w:val="clear" w:color="auto" w:fill="FFFFFF"/>
        </w:rPr>
        <w:t>е</w:t>
      </w:r>
      <w:r w:rsidRPr="00102BC1">
        <w:rPr>
          <w:sz w:val="28"/>
          <w:szCs w:val="28"/>
          <w:shd w:val="clear" w:color="auto" w:fill="FFFFFF"/>
        </w:rPr>
        <w:t>сколько отличаться у спортсменов-</w:t>
      </w:r>
      <w:proofErr w:type="spellStart"/>
      <w:r w:rsidRPr="00102BC1">
        <w:rPr>
          <w:sz w:val="28"/>
          <w:szCs w:val="28"/>
          <w:shd w:val="clear" w:color="auto" w:fill="FFFFFF"/>
        </w:rPr>
        <w:t>одиночников</w:t>
      </w:r>
      <w:proofErr w:type="spellEnd"/>
      <w:r w:rsidRPr="00102BC1">
        <w:rPr>
          <w:sz w:val="28"/>
          <w:szCs w:val="28"/>
          <w:shd w:val="clear" w:color="auto" w:fill="FFFFFF"/>
        </w:rPr>
        <w:t xml:space="preserve"> и спортсменов, выступающих в составе команды);</w:t>
      </w:r>
    </w:p>
    <w:p w:rsidR="0016317C" w:rsidRPr="00102BC1" w:rsidRDefault="0016317C" w:rsidP="0097520B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102BC1">
        <w:rPr>
          <w:sz w:val="28"/>
          <w:szCs w:val="28"/>
          <w:shd w:val="clear" w:color="auto" w:fill="FFFFFF"/>
        </w:rPr>
        <w:t>2) черты, связанные с отношением к себе: уверенность в себе, требов</w:t>
      </w:r>
      <w:r w:rsidRPr="00102BC1">
        <w:rPr>
          <w:sz w:val="28"/>
          <w:szCs w:val="28"/>
          <w:shd w:val="clear" w:color="auto" w:fill="FFFFFF"/>
        </w:rPr>
        <w:t>а</w:t>
      </w:r>
      <w:r w:rsidRPr="00102BC1">
        <w:rPr>
          <w:sz w:val="28"/>
          <w:szCs w:val="28"/>
          <w:shd w:val="clear" w:color="auto" w:fill="FFFFFF"/>
        </w:rPr>
        <w:t>тельность, самоуважение, чувство собственного достоинства, скромность;</w:t>
      </w:r>
    </w:p>
    <w:p w:rsidR="0016317C" w:rsidRPr="00102BC1" w:rsidRDefault="0016317C" w:rsidP="0097520B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102BC1">
        <w:rPr>
          <w:sz w:val="28"/>
          <w:szCs w:val="28"/>
          <w:shd w:val="clear" w:color="auto" w:fill="FFFFFF"/>
        </w:rPr>
        <w:t>3) черты, выражающие отношение к труду: ответственность, дисциплина, трудолюбие, инициативность, креативность, способность придумать что-то н</w:t>
      </w:r>
      <w:r w:rsidRPr="00102BC1">
        <w:rPr>
          <w:sz w:val="28"/>
          <w:szCs w:val="28"/>
          <w:shd w:val="clear" w:color="auto" w:fill="FFFFFF"/>
        </w:rPr>
        <w:t>о</w:t>
      </w:r>
      <w:r w:rsidRPr="00102BC1">
        <w:rPr>
          <w:sz w:val="28"/>
          <w:szCs w:val="28"/>
          <w:shd w:val="clear" w:color="auto" w:fill="FFFFFF"/>
        </w:rPr>
        <w:t>вое, аккуратность и бережливость;</w:t>
      </w:r>
      <w:proofErr w:type="gramEnd"/>
    </w:p>
    <w:p w:rsidR="0016317C" w:rsidRPr="00102BC1" w:rsidRDefault="0016317C" w:rsidP="0097520B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102BC1">
        <w:rPr>
          <w:sz w:val="28"/>
          <w:szCs w:val="28"/>
          <w:shd w:val="clear" w:color="auto" w:fill="FFFFFF"/>
        </w:rPr>
        <w:t>4) черты, связанные с отношением к препятствиям: решительность, сам</w:t>
      </w:r>
      <w:r w:rsidRPr="00102BC1">
        <w:rPr>
          <w:sz w:val="28"/>
          <w:szCs w:val="28"/>
          <w:shd w:val="clear" w:color="auto" w:fill="FFFFFF"/>
        </w:rPr>
        <w:t>о</w:t>
      </w:r>
      <w:r w:rsidRPr="00102BC1">
        <w:rPr>
          <w:sz w:val="28"/>
          <w:szCs w:val="28"/>
          <w:shd w:val="clear" w:color="auto" w:fill="FFFFFF"/>
        </w:rPr>
        <w:t>стоятельность, настойчивость, самообладание и самоконтроль.</w:t>
      </w:r>
    </w:p>
    <w:p w:rsidR="0016317C" w:rsidRPr="00102BC1" w:rsidRDefault="0016317C" w:rsidP="0097520B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102BC1">
        <w:rPr>
          <w:sz w:val="28"/>
          <w:szCs w:val="28"/>
          <w:shd w:val="clear" w:color="auto" w:fill="FFFFFF"/>
        </w:rPr>
        <w:t>Даже негативные черты могут использоваться для достижения результ</w:t>
      </w:r>
      <w:r w:rsidRPr="00102BC1">
        <w:rPr>
          <w:sz w:val="28"/>
          <w:szCs w:val="28"/>
          <w:shd w:val="clear" w:color="auto" w:fill="FFFFFF"/>
        </w:rPr>
        <w:t>а</w:t>
      </w:r>
      <w:r w:rsidRPr="00102BC1">
        <w:rPr>
          <w:sz w:val="28"/>
          <w:szCs w:val="28"/>
          <w:shd w:val="clear" w:color="auto" w:fill="FFFFFF"/>
        </w:rPr>
        <w:t>та: кому-то помогает агрессивность, для других определяющим качеством я</w:t>
      </w:r>
      <w:r w:rsidRPr="00102BC1">
        <w:rPr>
          <w:sz w:val="28"/>
          <w:szCs w:val="28"/>
          <w:shd w:val="clear" w:color="auto" w:fill="FFFFFF"/>
        </w:rPr>
        <w:t>в</w:t>
      </w:r>
      <w:r w:rsidRPr="00102BC1">
        <w:rPr>
          <w:sz w:val="28"/>
          <w:szCs w:val="28"/>
          <w:shd w:val="clear" w:color="auto" w:fill="FFFFFF"/>
        </w:rPr>
        <w:lastRenderedPageBreak/>
        <w:t>ляется честолюбие, для третьих важно преодолеть себя и получить новый опыт, отдельным личностям помогает добиваться успеха завистливость.</w:t>
      </w:r>
    </w:p>
    <w:p w:rsidR="00A00B48" w:rsidRPr="00102BC1" w:rsidRDefault="00A00B48" w:rsidP="0097520B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</w:p>
    <w:p w:rsidR="0016317C" w:rsidRPr="00102BC1" w:rsidRDefault="0016317C" w:rsidP="0097520B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102BC1">
        <w:rPr>
          <w:sz w:val="28"/>
          <w:szCs w:val="28"/>
          <w:shd w:val="clear" w:color="auto" w:fill="FFFFFF"/>
        </w:rPr>
        <w:t>Для определения черт характера лиц, изъявивших желание пройти спо</w:t>
      </w:r>
      <w:r w:rsidRPr="00102BC1">
        <w:rPr>
          <w:sz w:val="28"/>
          <w:szCs w:val="28"/>
          <w:shd w:val="clear" w:color="auto" w:fill="FFFFFF"/>
        </w:rPr>
        <w:t>р</w:t>
      </w:r>
      <w:r w:rsidRPr="00102BC1">
        <w:rPr>
          <w:sz w:val="28"/>
          <w:szCs w:val="28"/>
          <w:shd w:val="clear" w:color="auto" w:fill="FFFFFF"/>
        </w:rPr>
        <w:t xml:space="preserve">тивную подготовку по </w:t>
      </w:r>
      <w:r w:rsidR="001A4850" w:rsidRPr="00102BC1">
        <w:rPr>
          <w:sz w:val="28"/>
          <w:szCs w:val="28"/>
          <w:shd w:val="clear" w:color="auto" w:fill="FFFFFF"/>
        </w:rPr>
        <w:t>художественной гимнастике</w:t>
      </w:r>
      <w:r w:rsidRPr="00102BC1">
        <w:rPr>
          <w:sz w:val="28"/>
          <w:szCs w:val="28"/>
          <w:shd w:val="clear" w:color="auto" w:fill="FFFFFF"/>
        </w:rPr>
        <w:t xml:space="preserve">, могут использоваться 16-факторный личностный опросник </w:t>
      </w:r>
      <w:proofErr w:type="spellStart"/>
      <w:r w:rsidRPr="00102BC1">
        <w:rPr>
          <w:sz w:val="28"/>
          <w:szCs w:val="28"/>
          <w:shd w:val="clear" w:color="auto" w:fill="FFFFFF"/>
        </w:rPr>
        <w:t>Р.Кеттела</w:t>
      </w:r>
      <w:proofErr w:type="spellEnd"/>
      <w:r w:rsidRPr="00102BC1">
        <w:rPr>
          <w:sz w:val="28"/>
          <w:szCs w:val="28"/>
          <w:shd w:val="clear" w:color="auto" w:fill="FFFFFF"/>
        </w:rPr>
        <w:t xml:space="preserve"> (формы А и С), тест рисуночных ассоциаций Н. Розенцвейга, методики Ю.Л. Ханина и А.В. </w:t>
      </w:r>
      <w:proofErr w:type="spellStart"/>
      <w:r w:rsidRPr="00102BC1">
        <w:rPr>
          <w:sz w:val="28"/>
          <w:szCs w:val="28"/>
          <w:shd w:val="clear" w:color="auto" w:fill="FFFFFF"/>
        </w:rPr>
        <w:t>Стамбулова</w:t>
      </w:r>
      <w:proofErr w:type="spellEnd"/>
      <w:r w:rsidRPr="00102BC1">
        <w:rPr>
          <w:sz w:val="28"/>
          <w:szCs w:val="28"/>
          <w:shd w:val="clear" w:color="auto" w:fill="FFFFFF"/>
        </w:rPr>
        <w:t>, другие специальные психологические тесты и методики.</w:t>
      </w:r>
    </w:p>
    <w:p w:rsidR="0016317C" w:rsidRPr="00102BC1" w:rsidRDefault="0016317C" w:rsidP="00831952">
      <w:pPr>
        <w:pStyle w:val="Default"/>
        <w:ind w:firstLine="709"/>
        <w:jc w:val="both"/>
        <w:rPr>
          <w:color w:val="auto"/>
        </w:rPr>
      </w:pPr>
    </w:p>
    <w:p w:rsidR="0016317C" w:rsidRPr="00102BC1" w:rsidRDefault="0016317C" w:rsidP="00831952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  <w:r w:rsidRPr="00102BC1">
        <w:rPr>
          <w:i/>
          <w:color w:val="auto"/>
          <w:sz w:val="28"/>
          <w:szCs w:val="28"/>
        </w:rPr>
        <w:t>Физиологические требования</w:t>
      </w:r>
    </w:p>
    <w:p w:rsidR="0016317C" w:rsidRPr="00102BC1" w:rsidRDefault="0016317C" w:rsidP="00845FE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 xml:space="preserve">На специализацию в </w:t>
      </w:r>
      <w:r w:rsidR="001A4850" w:rsidRPr="00102BC1">
        <w:rPr>
          <w:color w:val="auto"/>
          <w:sz w:val="28"/>
          <w:szCs w:val="28"/>
        </w:rPr>
        <w:t>художественной гимнастике</w:t>
      </w:r>
      <w:r w:rsidRPr="00102BC1">
        <w:rPr>
          <w:color w:val="auto"/>
          <w:sz w:val="28"/>
          <w:szCs w:val="28"/>
        </w:rPr>
        <w:t xml:space="preserve"> большое значение ок</w:t>
      </w:r>
      <w:r w:rsidRPr="00102BC1">
        <w:rPr>
          <w:color w:val="auto"/>
          <w:sz w:val="28"/>
          <w:szCs w:val="28"/>
        </w:rPr>
        <w:t>а</w:t>
      </w:r>
      <w:r w:rsidRPr="00102BC1">
        <w:rPr>
          <w:color w:val="auto"/>
          <w:sz w:val="28"/>
          <w:szCs w:val="28"/>
        </w:rPr>
        <w:t xml:space="preserve">зывает структура тела </w:t>
      </w:r>
      <w:r w:rsidR="001A4850" w:rsidRPr="00102BC1">
        <w:rPr>
          <w:color w:val="auto"/>
          <w:sz w:val="28"/>
          <w:szCs w:val="28"/>
        </w:rPr>
        <w:t>спортсменки</w:t>
      </w:r>
      <w:r w:rsidRPr="00102BC1">
        <w:rPr>
          <w:color w:val="auto"/>
          <w:sz w:val="28"/>
          <w:szCs w:val="28"/>
        </w:rPr>
        <w:t xml:space="preserve">. Она должна быть такова, чтобы обеспечить оптимальное сочетание </w:t>
      </w:r>
      <w:r w:rsidR="001A4850" w:rsidRPr="00102BC1">
        <w:rPr>
          <w:color w:val="auto"/>
          <w:sz w:val="28"/>
          <w:szCs w:val="28"/>
        </w:rPr>
        <w:t>гибкости</w:t>
      </w:r>
      <w:r w:rsidRPr="00102BC1">
        <w:rPr>
          <w:color w:val="auto"/>
          <w:sz w:val="28"/>
          <w:szCs w:val="28"/>
        </w:rPr>
        <w:t xml:space="preserve"> с высокой координацией движений и в</w:t>
      </w:r>
      <w:r w:rsidR="001A4850" w:rsidRPr="00102BC1">
        <w:rPr>
          <w:color w:val="auto"/>
          <w:sz w:val="28"/>
          <w:szCs w:val="28"/>
        </w:rPr>
        <w:t>естиб</w:t>
      </w:r>
      <w:r w:rsidR="001A4850" w:rsidRPr="00102BC1">
        <w:rPr>
          <w:color w:val="auto"/>
          <w:sz w:val="28"/>
          <w:szCs w:val="28"/>
        </w:rPr>
        <w:t>у</w:t>
      </w:r>
      <w:r w:rsidR="001A4850" w:rsidRPr="00102BC1">
        <w:rPr>
          <w:color w:val="auto"/>
          <w:sz w:val="28"/>
          <w:szCs w:val="28"/>
        </w:rPr>
        <w:t>лярной</w:t>
      </w:r>
      <w:proofErr w:type="gramStart"/>
      <w:r w:rsidR="001A4850" w:rsidRPr="00102BC1">
        <w:rPr>
          <w:color w:val="auto"/>
          <w:sz w:val="28"/>
          <w:szCs w:val="28"/>
        </w:rPr>
        <w:t xml:space="preserve"> </w:t>
      </w:r>
      <w:r w:rsidRPr="00102BC1">
        <w:rPr>
          <w:color w:val="auto"/>
          <w:sz w:val="28"/>
          <w:szCs w:val="28"/>
        </w:rPr>
        <w:t>.</w:t>
      </w:r>
      <w:proofErr w:type="gramEnd"/>
    </w:p>
    <w:p w:rsidR="0016317C" w:rsidRPr="00102BC1" w:rsidRDefault="0016317C" w:rsidP="00D43BC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>Степень влияния физических качеств и телосложения на результати</w:t>
      </w:r>
      <w:r w:rsidRPr="00102BC1">
        <w:rPr>
          <w:color w:val="auto"/>
          <w:sz w:val="28"/>
          <w:szCs w:val="28"/>
        </w:rPr>
        <w:t>в</w:t>
      </w:r>
      <w:r w:rsidRPr="00102BC1">
        <w:rPr>
          <w:color w:val="auto"/>
          <w:sz w:val="28"/>
          <w:szCs w:val="28"/>
        </w:rPr>
        <w:t xml:space="preserve">ность спортивной подготовки по виду спорта </w:t>
      </w:r>
      <w:r w:rsidR="00BA668F" w:rsidRPr="00102BC1">
        <w:rPr>
          <w:color w:val="auto"/>
          <w:sz w:val="28"/>
          <w:szCs w:val="28"/>
        </w:rPr>
        <w:t>«</w:t>
      </w:r>
      <w:r w:rsidRPr="00102BC1">
        <w:rPr>
          <w:color w:val="auto"/>
          <w:sz w:val="28"/>
          <w:szCs w:val="28"/>
        </w:rPr>
        <w:t>фигурное катание на коньках</w:t>
      </w:r>
      <w:r w:rsidR="00BA668F" w:rsidRPr="00102BC1">
        <w:rPr>
          <w:color w:val="auto"/>
          <w:sz w:val="28"/>
          <w:szCs w:val="28"/>
        </w:rPr>
        <w:t>»</w:t>
      </w:r>
      <w:r w:rsidRPr="00102BC1">
        <w:rPr>
          <w:color w:val="auto"/>
          <w:sz w:val="28"/>
          <w:szCs w:val="28"/>
        </w:rPr>
        <w:t xml:space="preserve"> отражена в таблице № </w:t>
      </w:r>
      <w:r w:rsidR="00ED57F7" w:rsidRPr="00102BC1">
        <w:rPr>
          <w:color w:val="auto"/>
          <w:sz w:val="28"/>
          <w:szCs w:val="28"/>
        </w:rPr>
        <w:t>9</w:t>
      </w:r>
      <w:r w:rsidRPr="00102BC1">
        <w:rPr>
          <w:color w:val="auto"/>
          <w:sz w:val="28"/>
          <w:szCs w:val="28"/>
        </w:rPr>
        <w:t>.</w:t>
      </w:r>
    </w:p>
    <w:p w:rsidR="0016317C" w:rsidRPr="00102BC1" w:rsidRDefault="0016317C" w:rsidP="00A00B48">
      <w:pPr>
        <w:widowControl w:val="0"/>
        <w:autoSpaceDE w:val="0"/>
        <w:autoSpaceDN w:val="0"/>
        <w:adjustRightInd w:val="0"/>
        <w:spacing w:before="240" w:after="120"/>
        <w:ind w:firstLine="709"/>
        <w:jc w:val="right"/>
        <w:rPr>
          <w:b/>
          <w:sz w:val="28"/>
          <w:szCs w:val="28"/>
        </w:rPr>
      </w:pPr>
      <w:r w:rsidRPr="00102BC1">
        <w:rPr>
          <w:sz w:val="28"/>
          <w:szCs w:val="28"/>
        </w:rPr>
        <w:t>Таблица № </w:t>
      </w:r>
      <w:r w:rsidR="00ED57F7" w:rsidRPr="00102BC1">
        <w:rPr>
          <w:sz w:val="28"/>
          <w:szCs w:val="28"/>
        </w:rPr>
        <w:t>9</w:t>
      </w:r>
    </w:p>
    <w:p w:rsidR="0016317C" w:rsidRPr="00102BC1" w:rsidRDefault="0016317C" w:rsidP="00D43BC0">
      <w:pPr>
        <w:widowControl w:val="0"/>
        <w:autoSpaceDE w:val="0"/>
        <w:autoSpaceDN w:val="0"/>
        <w:adjustRightInd w:val="0"/>
        <w:spacing w:after="120"/>
        <w:jc w:val="center"/>
        <w:rPr>
          <w:sz w:val="28"/>
          <w:szCs w:val="28"/>
        </w:rPr>
      </w:pPr>
      <w:r w:rsidRPr="00102BC1">
        <w:rPr>
          <w:sz w:val="28"/>
          <w:szCs w:val="28"/>
        </w:rPr>
        <w:t>Влияние физических качеств и телосложения на результативность</w:t>
      </w: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0"/>
        <w:gridCol w:w="2699"/>
      </w:tblGrid>
      <w:tr w:rsidR="0016317C" w:rsidRPr="00102BC1">
        <w:trPr>
          <w:trHeight w:val="491"/>
        </w:trPr>
        <w:tc>
          <w:tcPr>
            <w:tcW w:w="694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16317C" w:rsidRPr="00102BC1" w:rsidRDefault="0016317C" w:rsidP="005446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2BC1">
              <w:t>Физические качества и телосложение</w:t>
            </w:r>
          </w:p>
        </w:tc>
        <w:tc>
          <w:tcPr>
            <w:tcW w:w="2699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16317C" w:rsidRPr="00102BC1" w:rsidRDefault="0016317C" w:rsidP="005446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2BC1">
              <w:t>Уровень влияния</w:t>
            </w:r>
          </w:p>
        </w:tc>
      </w:tr>
      <w:tr w:rsidR="0016317C" w:rsidRPr="00102BC1">
        <w:trPr>
          <w:trHeight w:val="311"/>
        </w:trPr>
        <w:tc>
          <w:tcPr>
            <w:tcW w:w="694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317C" w:rsidRPr="00102BC1" w:rsidRDefault="0016317C" w:rsidP="0054467B">
            <w:pPr>
              <w:widowControl w:val="0"/>
              <w:autoSpaceDE w:val="0"/>
              <w:autoSpaceDN w:val="0"/>
              <w:adjustRightInd w:val="0"/>
              <w:ind w:left="57" w:right="57"/>
            </w:pPr>
            <w:r w:rsidRPr="00102BC1">
              <w:t>Скоростные способности</w:t>
            </w:r>
          </w:p>
        </w:tc>
        <w:tc>
          <w:tcPr>
            <w:tcW w:w="269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317C" w:rsidRPr="00102BC1" w:rsidRDefault="0016317C" w:rsidP="005446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2BC1">
              <w:t>2</w:t>
            </w:r>
          </w:p>
        </w:tc>
      </w:tr>
      <w:tr w:rsidR="0016317C" w:rsidRPr="00102BC1">
        <w:trPr>
          <w:trHeight w:val="312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317C" w:rsidRPr="00102BC1" w:rsidRDefault="0016317C" w:rsidP="0054467B">
            <w:pPr>
              <w:widowControl w:val="0"/>
              <w:autoSpaceDE w:val="0"/>
              <w:autoSpaceDN w:val="0"/>
              <w:adjustRightInd w:val="0"/>
              <w:ind w:left="57" w:right="57"/>
            </w:pPr>
            <w:r w:rsidRPr="00102BC1">
              <w:t>Мышечная сила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317C" w:rsidRPr="00102BC1" w:rsidRDefault="0016317C" w:rsidP="005446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2BC1">
              <w:t>2</w:t>
            </w:r>
          </w:p>
        </w:tc>
      </w:tr>
      <w:tr w:rsidR="0016317C" w:rsidRPr="00102BC1">
        <w:trPr>
          <w:trHeight w:val="316"/>
        </w:trPr>
        <w:tc>
          <w:tcPr>
            <w:tcW w:w="6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6317C" w:rsidRPr="00102BC1" w:rsidRDefault="0016317C" w:rsidP="0054467B">
            <w:pPr>
              <w:widowControl w:val="0"/>
              <w:autoSpaceDE w:val="0"/>
              <w:autoSpaceDN w:val="0"/>
              <w:adjustRightInd w:val="0"/>
              <w:ind w:left="57" w:right="57"/>
            </w:pPr>
            <w:r w:rsidRPr="00102BC1">
              <w:t>Вестибулярная устойчивость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317C" w:rsidRPr="00102BC1" w:rsidRDefault="0016317C" w:rsidP="005446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2BC1">
              <w:t>3</w:t>
            </w:r>
          </w:p>
        </w:tc>
      </w:tr>
      <w:tr w:rsidR="0016317C" w:rsidRPr="00102BC1">
        <w:trPr>
          <w:trHeight w:val="330"/>
        </w:trPr>
        <w:tc>
          <w:tcPr>
            <w:tcW w:w="6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317C" w:rsidRPr="00102BC1" w:rsidRDefault="0016317C" w:rsidP="0054467B">
            <w:pPr>
              <w:widowControl w:val="0"/>
              <w:autoSpaceDE w:val="0"/>
              <w:autoSpaceDN w:val="0"/>
              <w:adjustRightInd w:val="0"/>
              <w:ind w:left="57" w:right="57"/>
            </w:pPr>
            <w:bookmarkStart w:id="4" w:name="page15"/>
            <w:bookmarkEnd w:id="4"/>
            <w:r w:rsidRPr="00102BC1">
              <w:t>Выносливость</w:t>
            </w:r>
          </w:p>
        </w:tc>
        <w:tc>
          <w:tcPr>
            <w:tcW w:w="2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317C" w:rsidRPr="00102BC1" w:rsidRDefault="0016317C" w:rsidP="005446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2BC1">
              <w:t>2</w:t>
            </w:r>
          </w:p>
        </w:tc>
      </w:tr>
      <w:tr w:rsidR="0016317C" w:rsidRPr="00102BC1">
        <w:trPr>
          <w:trHeight w:val="311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317C" w:rsidRPr="00102BC1" w:rsidRDefault="0016317C" w:rsidP="0054467B">
            <w:pPr>
              <w:widowControl w:val="0"/>
              <w:autoSpaceDE w:val="0"/>
              <w:autoSpaceDN w:val="0"/>
              <w:adjustRightInd w:val="0"/>
              <w:ind w:left="57" w:right="57"/>
            </w:pPr>
            <w:r w:rsidRPr="00102BC1">
              <w:t>Гибкость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317C" w:rsidRPr="00102BC1" w:rsidRDefault="0016317C" w:rsidP="005446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2BC1">
              <w:t>3</w:t>
            </w:r>
          </w:p>
        </w:tc>
      </w:tr>
      <w:tr w:rsidR="0016317C" w:rsidRPr="00102BC1">
        <w:trPr>
          <w:trHeight w:val="312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317C" w:rsidRPr="00102BC1" w:rsidRDefault="0016317C" w:rsidP="0054467B">
            <w:pPr>
              <w:widowControl w:val="0"/>
              <w:autoSpaceDE w:val="0"/>
              <w:autoSpaceDN w:val="0"/>
              <w:adjustRightInd w:val="0"/>
              <w:ind w:left="57" w:right="57"/>
            </w:pPr>
            <w:r w:rsidRPr="00102BC1">
              <w:t>Координационные способности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317C" w:rsidRPr="00102BC1" w:rsidRDefault="0016317C" w:rsidP="005446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2BC1">
              <w:t>3</w:t>
            </w:r>
          </w:p>
        </w:tc>
      </w:tr>
      <w:tr w:rsidR="0016317C" w:rsidRPr="00102BC1">
        <w:trPr>
          <w:trHeight w:val="314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317C" w:rsidRPr="00102BC1" w:rsidRDefault="0016317C" w:rsidP="0054467B">
            <w:pPr>
              <w:widowControl w:val="0"/>
              <w:autoSpaceDE w:val="0"/>
              <w:autoSpaceDN w:val="0"/>
              <w:adjustRightInd w:val="0"/>
              <w:ind w:left="57" w:right="57"/>
            </w:pPr>
            <w:r w:rsidRPr="00102BC1">
              <w:t>Телосложение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317C" w:rsidRPr="00102BC1" w:rsidRDefault="0016317C" w:rsidP="005446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2BC1">
              <w:t>3</w:t>
            </w:r>
          </w:p>
        </w:tc>
      </w:tr>
    </w:tbl>
    <w:p w:rsidR="0016317C" w:rsidRPr="00102BC1" w:rsidRDefault="0016317C" w:rsidP="0066500D">
      <w:pPr>
        <w:widowControl w:val="0"/>
        <w:overflowPunct w:val="0"/>
        <w:autoSpaceDE w:val="0"/>
        <w:autoSpaceDN w:val="0"/>
        <w:adjustRightInd w:val="0"/>
        <w:spacing w:before="120"/>
        <w:ind w:right="159" w:firstLine="720"/>
        <w:rPr>
          <w:bCs/>
          <w:u w:val="single"/>
        </w:rPr>
      </w:pPr>
      <w:r w:rsidRPr="00102BC1">
        <w:rPr>
          <w:bCs/>
          <w:u w:val="single"/>
        </w:rPr>
        <w:t>Условные обозначения:</w:t>
      </w:r>
    </w:p>
    <w:p w:rsidR="0016317C" w:rsidRPr="00102BC1" w:rsidRDefault="0016317C" w:rsidP="00D43BC0">
      <w:pPr>
        <w:widowControl w:val="0"/>
        <w:overflowPunct w:val="0"/>
        <w:autoSpaceDE w:val="0"/>
        <w:autoSpaceDN w:val="0"/>
        <w:adjustRightInd w:val="0"/>
        <w:spacing w:line="215" w:lineRule="auto"/>
        <w:ind w:right="160" w:firstLine="720"/>
      </w:pPr>
      <w:r w:rsidRPr="00102BC1">
        <w:t>3 – значительное влияние;</w:t>
      </w:r>
    </w:p>
    <w:p w:rsidR="0016317C" w:rsidRPr="00102BC1" w:rsidRDefault="0016317C" w:rsidP="00D43BC0">
      <w:pPr>
        <w:widowControl w:val="0"/>
        <w:overflowPunct w:val="0"/>
        <w:autoSpaceDE w:val="0"/>
        <w:autoSpaceDN w:val="0"/>
        <w:adjustRightInd w:val="0"/>
        <w:spacing w:line="215" w:lineRule="auto"/>
        <w:ind w:right="160" w:firstLine="720"/>
      </w:pPr>
      <w:r w:rsidRPr="00102BC1">
        <w:t>2 – среднее влияние;</w:t>
      </w:r>
    </w:p>
    <w:p w:rsidR="0016317C" w:rsidRPr="00102BC1" w:rsidRDefault="0016317C" w:rsidP="00D43BC0">
      <w:pPr>
        <w:widowControl w:val="0"/>
        <w:overflowPunct w:val="0"/>
        <w:autoSpaceDE w:val="0"/>
        <w:autoSpaceDN w:val="0"/>
        <w:adjustRightInd w:val="0"/>
        <w:spacing w:line="215" w:lineRule="auto"/>
        <w:ind w:right="160" w:firstLine="720"/>
      </w:pPr>
      <w:r w:rsidRPr="00102BC1">
        <w:t>1 – незначительное влияние.</w:t>
      </w:r>
    </w:p>
    <w:p w:rsidR="0016317C" w:rsidRPr="00102BC1" w:rsidRDefault="0016317C" w:rsidP="00D43BC0">
      <w:pPr>
        <w:pStyle w:val="11"/>
        <w:spacing w:after="0"/>
        <w:ind w:left="0" w:right="0" w:firstLine="709"/>
        <w:jc w:val="both"/>
        <w:rPr>
          <w:b w:val="0"/>
        </w:rPr>
      </w:pPr>
    </w:p>
    <w:p w:rsidR="006F7DD1" w:rsidRPr="00102BC1" w:rsidRDefault="006F7DD1" w:rsidP="00845FE3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6317C" w:rsidRPr="00102BC1" w:rsidRDefault="0016317C" w:rsidP="00D11D1E">
      <w:pPr>
        <w:pStyle w:val="11"/>
        <w:widowControl/>
        <w:spacing w:after="0"/>
        <w:ind w:left="0" w:right="0" w:firstLine="709"/>
        <w:jc w:val="both"/>
        <w:rPr>
          <w:b w:val="0"/>
        </w:rPr>
      </w:pPr>
      <w:r w:rsidRPr="00102BC1">
        <w:rPr>
          <w:b w:val="0"/>
        </w:rPr>
        <w:t xml:space="preserve">Оценка индивидуальных особенностей лиц, желающих заниматься </w:t>
      </w:r>
      <w:r w:rsidR="006F7DD1" w:rsidRPr="00102BC1">
        <w:rPr>
          <w:b w:val="0"/>
        </w:rPr>
        <w:t>худ</w:t>
      </w:r>
      <w:r w:rsidR="006F7DD1" w:rsidRPr="00102BC1">
        <w:rPr>
          <w:b w:val="0"/>
        </w:rPr>
        <w:t>о</w:t>
      </w:r>
      <w:r w:rsidR="006F7DD1" w:rsidRPr="00102BC1">
        <w:rPr>
          <w:b w:val="0"/>
        </w:rPr>
        <w:t>жественной гимнастикой</w:t>
      </w:r>
      <w:r w:rsidRPr="00102BC1">
        <w:rPr>
          <w:b w:val="0"/>
        </w:rPr>
        <w:t>, должна проводиться на основе комплекса показат</w:t>
      </w:r>
      <w:r w:rsidRPr="00102BC1">
        <w:rPr>
          <w:b w:val="0"/>
        </w:rPr>
        <w:t>е</w:t>
      </w:r>
      <w:r w:rsidRPr="00102BC1">
        <w:rPr>
          <w:b w:val="0"/>
        </w:rPr>
        <w:t>лей, представленных в таблице № </w:t>
      </w:r>
      <w:r w:rsidR="00ED57F7" w:rsidRPr="00102BC1">
        <w:rPr>
          <w:b w:val="0"/>
        </w:rPr>
        <w:t>10</w:t>
      </w:r>
      <w:r w:rsidRPr="00102BC1">
        <w:rPr>
          <w:b w:val="0"/>
        </w:rPr>
        <w:t>.</w:t>
      </w:r>
    </w:p>
    <w:p w:rsidR="0016317C" w:rsidRPr="00102BC1" w:rsidRDefault="0016317C" w:rsidP="00A00B48">
      <w:pPr>
        <w:pageBreakBefore/>
        <w:widowControl w:val="0"/>
        <w:autoSpaceDE w:val="0"/>
        <w:autoSpaceDN w:val="0"/>
        <w:adjustRightInd w:val="0"/>
        <w:spacing w:before="240" w:after="120"/>
        <w:ind w:firstLine="709"/>
        <w:jc w:val="right"/>
        <w:rPr>
          <w:b/>
          <w:sz w:val="28"/>
          <w:szCs w:val="28"/>
        </w:rPr>
      </w:pPr>
      <w:r w:rsidRPr="00102BC1">
        <w:rPr>
          <w:sz w:val="28"/>
          <w:szCs w:val="28"/>
        </w:rPr>
        <w:lastRenderedPageBreak/>
        <w:t>Таблица № </w:t>
      </w:r>
      <w:r w:rsidR="00ED57F7" w:rsidRPr="00102BC1">
        <w:rPr>
          <w:sz w:val="28"/>
          <w:szCs w:val="28"/>
        </w:rPr>
        <w:t>10</w:t>
      </w:r>
    </w:p>
    <w:p w:rsidR="0016317C" w:rsidRPr="00102BC1" w:rsidRDefault="0016317C" w:rsidP="00B8075D">
      <w:pPr>
        <w:widowControl w:val="0"/>
        <w:autoSpaceDE w:val="0"/>
        <w:autoSpaceDN w:val="0"/>
        <w:adjustRightInd w:val="0"/>
        <w:spacing w:after="120"/>
        <w:jc w:val="center"/>
        <w:rPr>
          <w:sz w:val="28"/>
          <w:szCs w:val="28"/>
        </w:rPr>
      </w:pPr>
      <w:r w:rsidRPr="00102BC1">
        <w:rPr>
          <w:sz w:val="28"/>
          <w:szCs w:val="28"/>
        </w:rPr>
        <w:t>Критерии оценки внешнего вида и подвижности в суставах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410"/>
        <w:gridCol w:w="2220"/>
        <w:gridCol w:w="2221"/>
        <w:gridCol w:w="2221"/>
      </w:tblGrid>
      <w:tr w:rsidR="0016317C" w:rsidRPr="00102BC1">
        <w:trPr>
          <w:trHeight w:val="31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7C" w:rsidRPr="00102BC1" w:rsidRDefault="0016317C" w:rsidP="00B333DE">
            <w:pPr>
              <w:jc w:val="center"/>
            </w:pPr>
            <w:r w:rsidRPr="00102BC1">
              <w:t xml:space="preserve">№ </w:t>
            </w:r>
            <w:proofErr w:type="gramStart"/>
            <w:r w:rsidRPr="00102BC1">
              <w:t>п</w:t>
            </w:r>
            <w:proofErr w:type="gramEnd"/>
            <w:r w:rsidRPr="00102BC1"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7C" w:rsidRPr="00102BC1" w:rsidRDefault="0016317C" w:rsidP="00B333DE">
            <w:pPr>
              <w:jc w:val="center"/>
            </w:pPr>
            <w:r w:rsidRPr="00102BC1">
              <w:rPr>
                <w:bCs/>
              </w:rPr>
              <w:t>Особенности тел</w:t>
            </w:r>
            <w:r w:rsidRPr="00102BC1">
              <w:rPr>
                <w:bCs/>
              </w:rPr>
              <w:t>о</w:t>
            </w:r>
            <w:r w:rsidRPr="00102BC1">
              <w:rPr>
                <w:bCs/>
              </w:rPr>
              <w:t>сложения и пропо</w:t>
            </w:r>
            <w:r w:rsidRPr="00102BC1">
              <w:rPr>
                <w:bCs/>
              </w:rPr>
              <w:t>р</w:t>
            </w:r>
            <w:r w:rsidRPr="00102BC1">
              <w:rPr>
                <w:bCs/>
              </w:rPr>
              <w:t>ции тела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7C" w:rsidRPr="00102BC1" w:rsidRDefault="0016317C" w:rsidP="00B333DE">
            <w:pPr>
              <w:jc w:val="center"/>
            </w:pPr>
            <w:r w:rsidRPr="00102BC1">
              <w:rPr>
                <w:bCs/>
              </w:rPr>
              <w:t>Характеристика и оценка особенностей</w:t>
            </w:r>
          </w:p>
        </w:tc>
      </w:tr>
      <w:tr w:rsidR="0016317C" w:rsidRPr="00102BC1">
        <w:trPr>
          <w:trHeight w:val="31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7C" w:rsidRPr="00102BC1" w:rsidRDefault="0016317C" w:rsidP="00B333DE">
            <w:pPr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7C" w:rsidRPr="00102BC1" w:rsidRDefault="0016317C" w:rsidP="00B333DE">
            <w:pPr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7C" w:rsidRPr="00102BC1" w:rsidRDefault="0016317C" w:rsidP="002B2483">
            <w:pPr>
              <w:jc w:val="center"/>
            </w:pPr>
            <w:r w:rsidRPr="00102BC1">
              <w:rPr>
                <w:bCs/>
              </w:rPr>
              <w:t>хорошо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7C" w:rsidRPr="00102BC1" w:rsidRDefault="0016317C" w:rsidP="002B2483">
            <w:pPr>
              <w:jc w:val="center"/>
            </w:pPr>
            <w:r w:rsidRPr="00102BC1">
              <w:rPr>
                <w:bCs/>
              </w:rPr>
              <w:t>удовлетворительно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7C" w:rsidRPr="00102BC1" w:rsidRDefault="0016317C" w:rsidP="002B2483">
            <w:pPr>
              <w:jc w:val="center"/>
            </w:pPr>
            <w:proofErr w:type="spellStart"/>
            <w:proofErr w:type="gramStart"/>
            <w:r w:rsidRPr="00102BC1">
              <w:rPr>
                <w:bCs/>
              </w:rPr>
              <w:t>неудовлетвори-тельно</w:t>
            </w:r>
            <w:proofErr w:type="spellEnd"/>
            <w:proofErr w:type="gramEnd"/>
          </w:p>
        </w:tc>
      </w:tr>
    </w:tbl>
    <w:p w:rsidR="0016317C" w:rsidRPr="00102BC1" w:rsidRDefault="0016317C">
      <w:pPr>
        <w:rPr>
          <w:sz w:val="2"/>
          <w:szCs w:val="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410"/>
        <w:gridCol w:w="2220"/>
        <w:gridCol w:w="2221"/>
        <w:gridCol w:w="2221"/>
      </w:tblGrid>
      <w:tr w:rsidR="0016317C" w:rsidRPr="00102BC1">
        <w:trPr>
          <w:trHeight w:val="313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7C" w:rsidRPr="00102BC1" w:rsidRDefault="0016317C" w:rsidP="00B333DE">
            <w:pPr>
              <w:jc w:val="center"/>
            </w:pPr>
            <w:r w:rsidRPr="00102BC1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7C" w:rsidRPr="00102BC1" w:rsidRDefault="0016317C" w:rsidP="00B333DE">
            <w:pPr>
              <w:jc w:val="center"/>
            </w:pPr>
            <w:r w:rsidRPr="00102BC1">
              <w:t>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7C" w:rsidRPr="00102BC1" w:rsidRDefault="0016317C" w:rsidP="002B2483">
            <w:pPr>
              <w:jc w:val="center"/>
              <w:rPr>
                <w:bCs/>
              </w:rPr>
            </w:pPr>
            <w:r w:rsidRPr="00102BC1">
              <w:rPr>
                <w:bCs/>
              </w:rPr>
              <w:t>3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7C" w:rsidRPr="00102BC1" w:rsidRDefault="0016317C" w:rsidP="002B2483">
            <w:pPr>
              <w:jc w:val="center"/>
              <w:rPr>
                <w:bCs/>
              </w:rPr>
            </w:pPr>
            <w:r w:rsidRPr="00102BC1">
              <w:rPr>
                <w:bCs/>
              </w:rPr>
              <w:t>4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7C" w:rsidRPr="00102BC1" w:rsidRDefault="0016317C" w:rsidP="002B2483">
            <w:pPr>
              <w:jc w:val="center"/>
              <w:rPr>
                <w:bCs/>
              </w:rPr>
            </w:pPr>
            <w:r w:rsidRPr="00102BC1">
              <w:rPr>
                <w:bCs/>
              </w:rPr>
              <w:t>5</w:t>
            </w:r>
          </w:p>
        </w:tc>
      </w:tr>
      <w:tr w:rsidR="0016317C" w:rsidRPr="00102BC1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7C" w:rsidRPr="00102BC1" w:rsidRDefault="0016317C" w:rsidP="00B333DE">
            <w:pPr>
              <w:jc w:val="center"/>
            </w:pPr>
            <w:r w:rsidRPr="00102BC1">
              <w:t>1.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7C" w:rsidRPr="00102BC1" w:rsidRDefault="0016317C" w:rsidP="00B333DE">
            <w:r w:rsidRPr="00102BC1">
              <w:t>Оценка особенностей внешнего вида</w:t>
            </w:r>
          </w:p>
        </w:tc>
      </w:tr>
      <w:tr w:rsidR="0016317C" w:rsidRPr="00102BC1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7C" w:rsidRPr="00102BC1" w:rsidRDefault="0016317C" w:rsidP="00B333DE">
            <w:pPr>
              <w:jc w:val="center"/>
            </w:pPr>
            <w:r w:rsidRPr="00102BC1">
              <w:t>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7C" w:rsidRPr="00102BC1" w:rsidRDefault="0016317C" w:rsidP="00B333DE">
            <w:pPr>
              <w:pStyle w:val="Default"/>
              <w:rPr>
                <w:color w:val="auto"/>
              </w:rPr>
            </w:pPr>
            <w:r w:rsidRPr="00102BC1">
              <w:rPr>
                <w:color w:val="auto"/>
              </w:rPr>
              <w:t>Длина шеи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7C" w:rsidRPr="00102BC1" w:rsidRDefault="0016317C" w:rsidP="00B333DE">
            <w:pPr>
              <w:pStyle w:val="Default"/>
              <w:jc w:val="center"/>
              <w:rPr>
                <w:color w:val="auto"/>
              </w:rPr>
            </w:pPr>
            <w:r w:rsidRPr="00102BC1">
              <w:rPr>
                <w:color w:val="auto"/>
              </w:rPr>
              <w:t>длинная, нормал</w:t>
            </w:r>
            <w:r w:rsidRPr="00102BC1">
              <w:rPr>
                <w:color w:val="auto"/>
              </w:rPr>
              <w:t>ь</w:t>
            </w:r>
            <w:r w:rsidRPr="00102BC1">
              <w:rPr>
                <w:color w:val="auto"/>
              </w:rPr>
              <w:t>ная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7C" w:rsidRPr="00102BC1" w:rsidRDefault="0016317C" w:rsidP="00B333DE">
            <w:pPr>
              <w:pStyle w:val="Default"/>
              <w:jc w:val="center"/>
              <w:rPr>
                <w:color w:val="auto"/>
              </w:rPr>
            </w:pPr>
            <w:r w:rsidRPr="00102BC1">
              <w:rPr>
                <w:color w:val="auto"/>
              </w:rPr>
              <w:t>средняя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7C" w:rsidRPr="00102BC1" w:rsidRDefault="0016317C" w:rsidP="00B333DE">
            <w:pPr>
              <w:pStyle w:val="Default"/>
              <w:jc w:val="center"/>
              <w:rPr>
                <w:color w:val="auto"/>
              </w:rPr>
            </w:pPr>
            <w:r w:rsidRPr="00102BC1">
              <w:rPr>
                <w:color w:val="auto"/>
              </w:rPr>
              <w:t>короткая</w:t>
            </w:r>
          </w:p>
        </w:tc>
      </w:tr>
      <w:tr w:rsidR="0016317C" w:rsidRPr="00102BC1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7C" w:rsidRPr="00102BC1" w:rsidRDefault="0016317C" w:rsidP="00B333DE">
            <w:pPr>
              <w:jc w:val="center"/>
            </w:pPr>
            <w:r w:rsidRPr="00102BC1">
              <w:t>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7C" w:rsidRPr="00102BC1" w:rsidRDefault="0016317C" w:rsidP="00B333DE">
            <w:pPr>
              <w:pStyle w:val="Default"/>
              <w:rPr>
                <w:color w:val="auto"/>
              </w:rPr>
            </w:pPr>
            <w:r w:rsidRPr="00102BC1">
              <w:rPr>
                <w:color w:val="auto"/>
              </w:rPr>
              <w:t>Форма спины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7C" w:rsidRPr="00102BC1" w:rsidRDefault="0016317C" w:rsidP="00B333DE">
            <w:pPr>
              <w:pStyle w:val="Default"/>
              <w:jc w:val="center"/>
              <w:rPr>
                <w:color w:val="auto"/>
              </w:rPr>
            </w:pPr>
            <w:r w:rsidRPr="00102BC1">
              <w:rPr>
                <w:color w:val="auto"/>
              </w:rPr>
              <w:t>прямая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7C" w:rsidRPr="00102BC1" w:rsidRDefault="0016317C" w:rsidP="00B333DE">
            <w:pPr>
              <w:pStyle w:val="Default"/>
              <w:jc w:val="center"/>
              <w:rPr>
                <w:color w:val="auto"/>
              </w:rPr>
            </w:pPr>
            <w:r w:rsidRPr="00102BC1">
              <w:rPr>
                <w:color w:val="auto"/>
              </w:rPr>
              <w:t>сутуловатая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7C" w:rsidRPr="00102BC1" w:rsidRDefault="0016317C" w:rsidP="00B333DE">
            <w:pPr>
              <w:pStyle w:val="Default"/>
              <w:jc w:val="center"/>
              <w:rPr>
                <w:color w:val="auto"/>
              </w:rPr>
            </w:pPr>
            <w:r w:rsidRPr="00102BC1">
              <w:rPr>
                <w:color w:val="auto"/>
              </w:rPr>
              <w:t>сутулая</w:t>
            </w:r>
          </w:p>
        </w:tc>
      </w:tr>
      <w:tr w:rsidR="0016317C" w:rsidRPr="00102BC1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7C" w:rsidRPr="00102BC1" w:rsidRDefault="0016317C" w:rsidP="00B333DE">
            <w:pPr>
              <w:jc w:val="center"/>
            </w:pPr>
            <w:r w:rsidRPr="00102BC1">
              <w:t>1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7C" w:rsidRPr="00102BC1" w:rsidRDefault="0016317C" w:rsidP="00B333DE">
            <w:pPr>
              <w:pStyle w:val="Default"/>
              <w:rPr>
                <w:color w:val="auto"/>
              </w:rPr>
            </w:pPr>
            <w:r w:rsidRPr="00102BC1">
              <w:rPr>
                <w:color w:val="auto"/>
              </w:rPr>
              <w:t>Длина ног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7C" w:rsidRPr="00102BC1" w:rsidRDefault="0016317C" w:rsidP="00B333DE">
            <w:pPr>
              <w:pStyle w:val="Default"/>
              <w:jc w:val="center"/>
              <w:rPr>
                <w:color w:val="auto"/>
              </w:rPr>
            </w:pPr>
            <w:r w:rsidRPr="00102BC1">
              <w:rPr>
                <w:color w:val="auto"/>
              </w:rPr>
              <w:t>длинные, нормал</w:t>
            </w:r>
            <w:r w:rsidRPr="00102BC1">
              <w:rPr>
                <w:color w:val="auto"/>
              </w:rPr>
              <w:t>ь</w:t>
            </w:r>
            <w:r w:rsidRPr="00102BC1">
              <w:rPr>
                <w:color w:val="auto"/>
              </w:rPr>
              <w:t>ные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7C" w:rsidRPr="00102BC1" w:rsidRDefault="0016317C" w:rsidP="00B333DE">
            <w:pPr>
              <w:pStyle w:val="Default"/>
              <w:jc w:val="center"/>
              <w:rPr>
                <w:color w:val="auto"/>
              </w:rPr>
            </w:pPr>
            <w:r w:rsidRPr="00102BC1">
              <w:rPr>
                <w:color w:val="auto"/>
              </w:rPr>
              <w:t>незначительно к</w:t>
            </w:r>
            <w:r w:rsidRPr="00102BC1">
              <w:rPr>
                <w:color w:val="auto"/>
              </w:rPr>
              <w:t>о</w:t>
            </w:r>
            <w:r w:rsidRPr="00102BC1">
              <w:rPr>
                <w:color w:val="auto"/>
              </w:rPr>
              <w:t>роче нормальной длины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7C" w:rsidRPr="00102BC1" w:rsidRDefault="0016317C" w:rsidP="00B333DE">
            <w:pPr>
              <w:pStyle w:val="Default"/>
              <w:jc w:val="center"/>
              <w:rPr>
                <w:color w:val="auto"/>
              </w:rPr>
            </w:pPr>
            <w:r w:rsidRPr="00102BC1">
              <w:rPr>
                <w:color w:val="auto"/>
              </w:rPr>
              <w:t>короткие</w:t>
            </w:r>
          </w:p>
        </w:tc>
      </w:tr>
      <w:tr w:rsidR="0016317C" w:rsidRPr="00102BC1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7C" w:rsidRPr="00102BC1" w:rsidRDefault="0016317C" w:rsidP="00B333DE">
            <w:pPr>
              <w:jc w:val="center"/>
            </w:pPr>
            <w:r w:rsidRPr="00102BC1">
              <w:t>1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7C" w:rsidRPr="00102BC1" w:rsidRDefault="0016317C" w:rsidP="00B333DE">
            <w:pPr>
              <w:pStyle w:val="Default"/>
              <w:rPr>
                <w:color w:val="auto"/>
              </w:rPr>
            </w:pPr>
            <w:r w:rsidRPr="00102BC1">
              <w:rPr>
                <w:color w:val="auto"/>
              </w:rPr>
              <w:t>Форма ног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7C" w:rsidRPr="00102BC1" w:rsidRDefault="0016317C" w:rsidP="00B333DE">
            <w:pPr>
              <w:pStyle w:val="Default"/>
              <w:jc w:val="center"/>
              <w:rPr>
                <w:color w:val="auto"/>
              </w:rPr>
            </w:pPr>
            <w:r w:rsidRPr="00102BC1">
              <w:rPr>
                <w:color w:val="auto"/>
              </w:rPr>
              <w:t>прямые или с н</w:t>
            </w:r>
            <w:r w:rsidRPr="00102BC1">
              <w:rPr>
                <w:color w:val="auto"/>
              </w:rPr>
              <w:t>е</w:t>
            </w:r>
            <w:r w:rsidRPr="00102BC1">
              <w:rPr>
                <w:color w:val="auto"/>
              </w:rPr>
              <w:t>большим искри</w:t>
            </w:r>
            <w:r w:rsidRPr="00102BC1">
              <w:rPr>
                <w:color w:val="auto"/>
              </w:rPr>
              <w:t>в</w:t>
            </w:r>
            <w:r w:rsidRPr="00102BC1">
              <w:rPr>
                <w:color w:val="auto"/>
              </w:rPr>
              <w:t>лением голени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7C" w:rsidRPr="00102BC1" w:rsidRDefault="0016317C" w:rsidP="00B333DE">
            <w:pPr>
              <w:pStyle w:val="Default"/>
              <w:jc w:val="center"/>
              <w:rPr>
                <w:color w:val="auto"/>
              </w:rPr>
            </w:pPr>
            <w:r w:rsidRPr="00102BC1">
              <w:rPr>
                <w:color w:val="auto"/>
              </w:rPr>
              <w:t>значительное и</w:t>
            </w:r>
            <w:r w:rsidRPr="00102BC1">
              <w:rPr>
                <w:color w:val="auto"/>
              </w:rPr>
              <w:t>с</w:t>
            </w:r>
            <w:r w:rsidRPr="00102BC1">
              <w:rPr>
                <w:color w:val="auto"/>
              </w:rPr>
              <w:t>кривление голени – выступание внутренних лод</w:t>
            </w:r>
            <w:r w:rsidRPr="00102BC1">
              <w:rPr>
                <w:color w:val="auto"/>
              </w:rPr>
              <w:t>ы</w:t>
            </w:r>
            <w:r w:rsidRPr="00102BC1">
              <w:rPr>
                <w:color w:val="auto"/>
              </w:rPr>
              <w:t>жек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7C" w:rsidRPr="00102BC1" w:rsidRDefault="0016317C" w:rsidP="00B333DE">
            <w:pPr>
              <w:pStyle w:val="Default"/>
              <w:jc w:val="center"/>
              <w:rPr>
                <w:color w:val="auto"/>
              </w:rPr>
            </w:pPr>
            <w:r w:rsidRPr="00102BC1">
              <w:rPr>
                <w:color w:val="auto"/>
              </w:rPr>
              <w:t>Х-образные,</w:t>
            </w:r>
          </w:p>
          <w:p w:rsidR="0016317C" w:rsidRPr="00102BC1" w:rsidRDefault="0016317C" w:rsidP="00B333DE">
            <w:pPr>
              <w:pStyle w:val="Default"/>
              <w:jc w:val="center"/>
              <w:rPr>
                <w:color w:val="auto"/>
              </w:rPr>
            </w:pPr>
            <w:r w:rsidRPr="00102BC1">
              <w:rPr>
                <w:color w:val="auto"/>
              </w:rPr>
              <w:t>О-образные, в</w:t>
            </w:r>
            <w:r w:rsidRPr="00102BC1">
              <w:rPr>
                <w:color w:val="auto"/>
              </w:rPr>
              <w:t>ы</w:t>
            </w:r>
            <w:r w:rsidRPr="00102BC1">
              <w:rPr>
                <w:color w:val="auto"/>
              </w:rPr>
              <w:t xml:space="preserve">ступление </w:t>
            </w:r>
            <w:proofErr w:type="gramStart"/>
            <w:r w:rsidRPr="00102BC1">
              <w:rPr>
                <w:color w:val="auto"/>
              </w:rPr>
              <w:t>вну</w:t>
            </w:r>
            <w:r w:rsidRPr="00102BC1">
              <w:rPr>
                <w:color w:val="auto"/>
              </w:rPr>
              <w:t>т</w:t>
            </w:r>
            <w:r w:rsidRPr="00102BC1">
              <w:rPr>
                <w:color w:val="auto"/>
              </w:rPr>
              <w:t>ренних</w:t>
            </w:r>
            <w:proofErr w:type="gramEnd"/>
            <w:r w:rsidRPr="00102BC1">
              <w:rPr>
                <w:color w:val="auto"/>
              </w:rPr>
              <w:t xml:space="preserve"> </w:t>
            </w:r>
            <w:proofErr w:type="spellStart"/>
            <w:r w:rsidRPr="00102BC1">
              <w:rPr>
                <w:color w:val="auto"/>
              </w:rPr>
              <w:t>надмыще</w:t>
            </w:r>
            <w:r w:rsidRPr="00102BC1">
              <w:rPr>
                <w:color w:val="auto"/>
              </w:rPr>
              <w:t>л</w:t>
            </w:r>
            <w:r w:rsidRPr="00102BC1">
              <w:rPr>
                <w:color w:val="auto"/>
              </w:rPr>
              <w:t>ков</w:t>
            </w:r>
            <w:proofErr w:type="spellEnd"/>
            <w:r w:rsidRPr="00102BC1">
              <w:rPr>
                <w:color w:val="auto"/>
              </w:rPr>
              <w:t xml:space="preserve"> бедра</w:t>
            </w:r>
          </w:p>
        </w:tc>
      </w:tr>
      <w:tr w:rsidR="0016317C" w:rsidRPr="00102BC1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7C" w:rsidRPr="00102BC1" w:rsidRDefault="0016317C" w:rsidP="00B333DE">
            <w:pPr>
              <w:jc w:val="center"/>
            </w:pPr>
            <w:r w:rsidRPr="00102BC1">
              <w:t>1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7C" w:rsidRPr="00102BC1" w:rsidRDefault="0016317C" w:rsidP="00B333DE">
            <w:pPr>
              <w:pStyle w:val="Default"/>
              <w:rPr>
                <w:color w:val="auto"/>
              </w:rPr>
            </w:pPr>
            <w:r w:rsidRPr="00102BC1">
              <w:rPr>
                <w:color w:val="auto"/>
              </w:rPr>
              <w:t>Полнота ног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7C" w:rsidRPr="00102BC1" w:rsidRDefault="0016317C" w:rsidP="00B333DE">
            <w:pPr>
              <w:pStyle w:val="Default"/>
              <w:jc w:val="center"/>
              <w:rPr>
                <w:color w:val="auto"/>
              </w:rPr>
            </w:pPr>
            <w:r w:rsidRPr="00102BC1">
              <w:rPr>
                <w:color w:val="auto"/>
              </w:rPr>
              <w:t>ниже средней уп</w:t>
            </w:r>
            <w:r w:rsidRPr="00102BC1">
              <w:rPr>
                <w:color w:val="auto"/>
              </w:rPr>
              <w:t>и</w:t>
            </w:r>
            <w:r w:rsidRPr="00102BC1">
              <w:rPr>
                <w:color w:val="auto"/>
              </w:rPr>
              <w:t>танности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7C" w:rsidRPr="00102BC1" w:rsidRDefault="0016317C" w:rsidP="00B333DE">
            <w:pPr>
              <w:pStyle w:val="Default"/>
              <w:jc w:val="center"/>
              <w:rPr>
                <w:color w:val="auto"/>
              </w:rPr>
            </w:pPr>
            <w:r w:rsidRPr="00102BC1">
              <w:rPr>
                <w:color w:val="auto"/>
              </w:rPr>
              <w:t>средняя упита</w:t>
            </w:r>
            <w:r w:rsidRPr="00102BC1">
              <w:rPr>
                <w:color w:val="auto"/>
              </w:rPr>
              <w:t>н</w:t>
            </w:r>
            <w:r w:rsidRPr="00102BC1">
              <w:rPr>
                <w:color w:val="auto"/>
              </w:rPr>
              <w:t>ность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7C" w:rsidRPr="00102BC1" w:rsidRDefault="0016317C" w:rsidP="00B333DE">
            <w:pPr>
              <w:pStyle w:val="Default"/>
              <w:jc w:val="center"/>
              <w:rPr>
                <w:color w:val="auto"/>
              </w:rPr>
            </w:pPr>
            <w:r w:rsidRPr="00102BC1">
              <w:rPr>
                <w:color w:val="auto"/>
              </w:rPr>
              <w:t>выше средней уп</w:t>
            </w:r>
            <w:r w:rsidRPr="00102BC1">
              <w:rPr>
                <w:color w:val="auto"/>
              </w:rPr>
              <w:t>и</w:t>
            </w:r>
            <w:r w:rsidRPr="00102BC1">
              <w:rPr>
                <w:color w:val="auto"/>
              </w:rPr>
              <w:t>танности</w:t>
            </w:r>
          </w:p>
        </w:tc>
      </w:tr>
      <w:tr w:rsidR="0016317C" w:rsidRPr="00102BC1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7C" w:rsidRPr="00102BC1" w:rsidRDefault="0016317C" w:rsidP="00B333DE">
            <w:pPr>
              <w:jc w:val="center"/>
            </w:pPr>
            <w:r w:rsidRPr="00102BC1">
              <w:t>1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7C" w:rsidRPr="00102BC1" w:rsidRDefault="0016317C" w:rsidP="00B333DE">
            <w:pPr>
              <w:pStyle w:val="Default"/>
              <w:rPr>
                <w:color w:val="auto"/>
              </w:rPr>
            </w:pPr>
            <w:r w:rsidRPr="00102BC1">
              <w:rPr>
                <w:color w:val="auto"/>
              </w:rPr>
              <w:t>Форма таза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7C" w:rsidRPr="00102BC1" w:rsidRDefault="0016317C" w:rsidP="00B333DE">
            <w:pPr>
              <w:pStyle w:val="Default"/>
              <w:jc w:val="center"/>
              <w:rPr>
                <w:color w:val="auto"/>
              </w:rPr>
            </w:pPr>
            <w:r w:rsidRPr="00102BC1">
              <w:rPr>
                <w:color w:val="auto"/>
              </w:rPr>
              <w:t>узкий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7C" w:rsidRPr="00102BC1" w:rsidRDefault="0016317C" w:rsidP="00B333DE">
            <w:pPr>
              <w:pStyle w:val="Default"/>
              <w:jc w:val="center"/>
              <w:rPr>
                <w:color w:val="auto"/>
              </w:rPr>
            </w:pPr>
            <w:r w:rsidRPr="00102BC1">
              <w:rPr>
                <w:color w:val="auto"/>
              </w:rPr>
              <w:t>средний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7C" w:rsidRPr="00102BC1" w:rsidRDefault="0016317C" w:rsidP="00B333DE">
            <w:pPr>
              <w:pStyle w:val="Default"/>
              <w:jc w:val="center"/>
              <w:rPr>
                <w:color w:val="auto"/>
              </w:rPr>
            </w:pPr>
            <w:r w:rsidRPr="00102BC1">
              <w:rPr>
                <w:color w:val="auto"/>
              </w:rPr>
              <w:t>широкий</w:t>
            </w:r>
          </w:p>
        </w:tc>
      </w:tr>
      <w:tr w:rsidR="0016317C" w:rsidRPr="00102BC1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7C" w:rsidRPr="00102BC1" w:rsidRDefault="0016317C" w:rsidP="00157C05">
            <w:pPr>
              <w:keepNext/>
              <w:jc w:val="center"/>
            </w:pPr>
            <w:r w:rsidRPr="00102BC1">
              <w:t>2.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7C" w:rsidRPr="00102BC1" w:rsidRDefault="0016317C" w:rsidP="00157C05">
            <w:pPr>
              <w:keepNext/>
            </w:pPr>
            <w:r w:rsidRPr="00102BC1">
              <w:t>Оценка подвижности в суставах</w:t>
            </w:r>
          </w:p>
        </w:tc>
      </w:tr>
      <w:tr w:rsidR="0016317C" w:rsidRPr="00102BC1" w:rsidTr="00157C05">
        <w:trPr>
          <w:cantSplit/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7C" w:rsidRPr="00102BC1" w:rsidRDefault="0016317C" w:rsidP="00B333DE">
            <w:pPr>
              <w:jc w:val="center"/>
            </w:pPr>
            <w:r w:rsidRPr="00102BC1">
              <w:t>2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7C" w:rsidRPr="00102BC1" w:rsidRDefault="0016317C" w:rsidP="00B333DE">
            <w:pPr>
              <w:pStyle w:val="Default"/>
              <w:rPr>
                <w:color w:val="auto"/>
              </w:rPr>
            </w:pPr>
            <w:r w:rsidRPr="00102BC1">
              <w:rPr>
                <w:color w:val="auto"/>
              </w:rPr>
              <w:t>Подвижность таз</w:t>
            </w:r>
            <w:r w:rsidRPr="00102BC1">
              <w:rPr>
                <w:color w:val="auto"/>
              </w:rPr>
              <w:t>о</w:t>
            </w:r>
            <w:r w:rsidRPr="00102BC1">
              <w:rPr>
                <w:color w:val="auto"/>
              </w:rPr>
              <w:t>бедренного сустава.</w:t>
            </w:r>
          </w:p>
          <w:p w:rsidR="0016317C" w:rsidRPr="00102BC1" w:rsidRDefault="0016317C" w:rsidP="00B333DE">
            <w:pPr>
              <w:pStyle w:val="Default"/>
              <w:rPr>
                <w:color w:val="auto"/>
              </w:rPr>
            </w:pPr>
            <w:r w:rsidRPr="00102BC1">
              <w:rPr>
                <w:color w:val="auto"/>
              </w:rPr>
              <w:t>Подъем ноги – вп</w:t>
            </w:r>
            <w:r w:rsidRPr="00102BC1">
              <w:rPr>
                <w:color w:val="auto"/>
              </w:rPr>
              <w:t>е</w:t>
            </w:r>
            <w:r w:rsidRPr="00102BC1">
              <w:rPr>
                <w:color w:val="auto"/>
              </w:rPr>
              <w:t>ред и в сторону (па</w:t>
            </w:r>
            <w:r w:rsidRPr="00102BC1">
              <w:rPr>
                <w:color w:val="auto"/>
              </w:rPr>
              <w:t>с</w:t>
            </w:r>
            <w:r w:rsidRPr="00102BC1">
              <w:rPr>
                <w:color w:val="auto"/>
              </w:rPr>
              <w:t>сивный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7C" w:rsidRPr="00102BC1" w:rsidRDefault="0016317C" w:rsidP="002B2483">
            <w:pPr>
              <w:pStyle w:val="Default"/>
              <w:jc w:val="center"/>
              <w:rPr>
                <w:color w:val="auto"/>
              </w:rPr>
            </w:pPr>
            <w:r w:rsidRPr="00102BC1">
              <w:rPr>
                <w:color w:val="auto"/>
              </w:rPr>
              <w:t>нога поднимается легко до уровня плеч вперед и в сторону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7C" w:rsidRPr="00102BC1" w:rsidRDefault="0016317C" w:rsidP="002B2483">
            <w:pPr>
              <w:pStyle w:val="Default"/>
              <w:jc w:val="center"/>
              <w:rPr>
                <w:color w:val="auto"/>
              </w:rPr>
            </w:pPr>
            <w:r w:rsidRPr="00102BC1">
              <w:rPr>
                <w:color w:val="auto"/>
              </w:rPr>
              <w:t>нога поднимается легко ниже уровня плеч (вперед и в сторону), но не менее чем на 100º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7C" w:rsidRPr="00102BC1" w:rsidRDefault="0016317C" w:rsidP="00D11D1E">
            <w:pPr>
              <w:pStyle w:val="Default"/>
              <w:jc w:val="center"/>
              <w:rPr>
                <w:color w:val="auto"/>
              </w:rPr>
            </w:pPr>
            <w:r w:rsidRPr="00102BC1">
              <w:rPr>
                <w:color w:val="auto"/>
              </w:rPr>
              <w:t>нога поднимается ниже уровня 90º, нога отводится в сторону с напряжением</w:t>
            </w:r>
          </w:p>
        </w:tc>
      </w:tr>
      <w:tr w:rsidR="0016317C" w:rsidRPr="00102BC1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7C" w:rsidRPr="00102BC1" w:rsidRDefault="0016317C" w:rsidP="00B333DE">
            <w:pPr>
              <w:jc w:val="center"/>
            </w:pPr>
            <w:r w:rsidRPr="00102BC1">
              <w:t>2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7C" w:rsidRPr="00102BC1" w:rsidRDefault="0016317C" w:rsidP="006F7DD1">
            <w:pPr>
              <w:pStyle w:val="Default"/>
              <w:rPr>
                <w:color w:val="auto"/>
              </w:rPr>
            </w:pPr>
            <w:proofErr w:type="spellStart"/>
            <w:r w:rsidRPr="00102BC1">
              <w:rPr>
                <w:color w:val="auto"/>
              </w:rPr>
              <w:t>Выворотность</w:t>
            </w:r>
            <w:proofErr w:type="spellEnd"/>
            <w:r w:rsidRPr="00102BC1">
              <w:rPr>
                <w:color w:val="auto"/>
              </w:rPr>
              <w:t xml:space="preserve"> стоп. Испытуемый стоит в</w:t>
            </w:r>
            <w:r w:rsidR="006F7DD1" w:rsidRPr="00102BC1">
              <w:rPr>
                <w:color w:val="auto"/>
              </w:rPr>
              <w:t> </w:t>
            </w:r>
            <w:r w:rsidRPr="00102BC1">
              <w:rPr>
                <w:color w:val="auto"/>
              </w:rPr>
              <w:t>позиции № 1 (х</w:t>
            </w:r>
            <w:r w:rsidRPr="00102BC1">
              <w:rPr>
                <w:color w:val="auto"/>
              </w:rPr>
              <w:t>о</w:t>
            </w:r>
            <w:r w:rsidRPr="00102BC1">
              <w:rPr>
                <w:color w:val="auto"/>
              </w:rPr>
              <w:t>реографической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7C" w:rsidRPr="00102BC1" w:rsidRDefault="0016317C" w:rsidP="002B2483">
            <w:pPr>
              <w:pStyle w:val="Default"/>
              <w:jc w:val="center"/>
              <w:rPr>
                <w:color w:val="auto"/>
              </w:rPr>
            </w:pPr>
            <w:r w:rsidRPr="00102BC1">
              <w:rPr>
                <w:color w:val="auto"/>
              </w:rPr>
              <w:t>спокойно опирае</w:t>
            </w:r>
            <w:r w:rsidRPr="00102BC1">
              <w:rPr>
                <w:color w:val="auto"/>
              </w:rPr>
              <w:t>т</w:t>
            </w:r>
            <w:r w:rsidRPr="00102BC1">
              <w:rPr>
                <w:color w:val="auto"/>
              </w:rPr>
              <w:t>ся на всю ступню и может поднять пальцы ног вверх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7C" w:rsidRPr="00102BC1" w:rsidRDefault="0016317C" w:rsidP="002B2483">
            <w:pPr>
              <w:pStyle w:val="Default"/>
              <w:jc w:val="center"/>
              <w:rPr>
                <w:color w:val="auto"/>
              </w:rPr>
            </w:pPr>
            <w:r w:rsidRPr="00102BC1">
              <w:rPr>
                <w:color w:val="auto"/>
              </w:rPr>
              <w:t>стоит на всей ст</w:t>
            </w:r>
            <w:r w:rsidRPr="00102BC1">
              <w:rPr>
                <w:color w:val="auto"/>
              </w:rPr>
              <w:t>о</w:t>
            </w:r>
            <w:r w:rsidRPr="00102BC1">
              <w:rPr>
                <w:color w:val="auto"/>
              </w:rPr>
              <w:t>пе, но не может разогнуть пальцы ног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7C" w:rsidRPr="00102BC1" w:rsidRDefault="0016317C" w:rsidP="002B2483">
            <w:pPr>
              <w:pStyle w:val="Default"/>
              <w:jc w:val="center"/>
              <w:rPr>
                <w:color w:val="auto"/>
              </w:rPr>
            </w:pPr>
            <w:r w:rsidRPr="00102BC1">
              <w:rPr>
                <w:color w:val="auto"/>
              </w:rPr>
              <w:t>опирается на большой палец н</w:t>
            </w:r>
            <w:r w:rsidRPr="00102BC1">
              <w:rPr>
                <w:color w:val="auto"/>
              </w:rPr>
              <w:t>о</w:t>
            </w:r>
            <w:r w:rsidRPr="00102BC1">
              <w:rPr>
                <w:color w:val="auto"/>
              </w:rPr>
              <w:t>ги, ступни н</w:t>
            </w:r>
            <w:r w:rsidRPr="00102BC1">
              <w:rPr>
                <w:color w:val="auto"/>
              </w:rPr>
              <w:t>е</w:t>
            </w:r>
            <w:r w:rsidRPr="00102BC1">
              <w:rPr>
                <w:color w:val="auto"/>
              </w:rPr>
              <w:t>сколько сведены внутрь</w:t>
            </w:r>
          </w:p>
        </w:tc>
      </w:tr>
      <w:tr w:rsidR="0016317C" w:rsidRPr="00102BC1">
        <w:trPr>
          <w:cantSplit/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7C" w:rsidRPr="00102BC1" w:rsidRDefault="0016317C" w:rsidP="00B333DE">
            <w:pPr>
              <w:jc w:val="center"/>
            </w:pPr>
            <w:r w:rsidRPr="00102BC1">
              <w:t>2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7C" w:rsidRPr="00102BC1" w:rsidRDefault="0016317C" w:rsidP="00B333DE">
            <w:pPr>
              <w:pStyle w:val="Default"/>
              <w:rPr>
                <w:color w:val="auto"/>
              </w:rPr>
            </w:pPr>
            <w:r w:rsidRPr="00102BC1">
              <w:rPr>
                <w:color w:val="auto"/>
              </w:rPr>
              <w:t>Активное скручив</w:t>
            </w:r>
            <w:r w:rsidRPr="00102BC1">
              <w:rPr>
                <w:color w:val="auto"/>
              </w:rPr>
              <w:t>а</w:t>
            </w:r>
            <w:r w:rsidRPr="00102BC1">
              <w:rPr>
                <w:color w:val="auto"/>
              </w:rPr>
              <w:t>ние корпуса, без смещения ног, оп</w:t>
            </w:r>
            <w:r w:rsidRPr="00102BC1">
              <w:rPr>
                <w:color w:val="auto"/>
              </w:rPr>
              <w:t>и</w:t>
            </w:r>
            <w:r w:rsidRPr="00102BC1">
              <w:rPr>
                <w:color w:val="auto"/>
              </w:rPr>
              <w:t>рающихся об пол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7C" w:rsidRPr="00102BC1" w:rsidRDefault="0016317C" w:rsidP="002B2483">
            <w:pPr>
              <w:pStyle w:val="Default"/>
              <w:jc w:val="center"/>
              <w:rPr>
                <w:color w:val="auto"/>
              </w:rPr>
            </w:pPr>
            <w:r w:rsidRPr="00102BC1">
              <w:rPr>
                <w:color w:val="auto"/>
              </w:rPr>
              <w:t>вращение вправо более чем 90º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7C" w:rsidRPr="00102BC1" w:rsidRDefault="0016317C" w:rsidP="002B2483">
            <w:pPr>
              <w:pStyle w:val="Default"/>
              <w:jc w:val="center"/>
              <w:rPr>
                <w:color w:val="auto"/>
              </w:rPr>
            </w:pPr>
            <w:r w:rsidRPr="00102BC1">
              <w:rPr>
                <w:color w:val="auto"/>
              </w:rPr>
              <w:t>вращение влево менее чем на 90º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7C" w:rsidRPr="00102BC1" w:rsidRDefault="0016317C" w:rsidP="002B2483">
            <w:pPr>
              <w:pStyle w:val="Default"/>
              <w:jc w:val="center"/>
              <w:rPr>
                <w:color w:val="auto"/>
              </w:rPr>
            </w:pPr>
            <w:r w:rsidRPr="00102BC1">
              <w:rPr>
                <w:color w:val="auto"/>
              </w:rPr>
              <w:t>корпус мало скр</w:t>
            </w:r>
            <w:r w:rsidRPr="00102BC1">
              <w:rPr>
                <w:color w:val="auto"/>
              </w:rPr>
              <w:t>у</w:t>
            </w:r>
            <w:r w:rsidRPr="00102BC1">
              <w:rPr>
                <w:color w:val="auto"/>
              </w:rPr>
              <w:t>чивается</w:t>
            </w:r>
          </w:p>
        </w:tc>
      </w:tr>
      <w:tr w:rsidR="0016317C" w:rsidRPr="00102BC1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7C" w:rsidRPr="00102BC1" w:rsidRDefault="0016317C" w:rsidP="00B333DE">
            <w:pPr>
              <w:jc w:val="center"/>
            </w:pPr>
            <w:r w:rsidRPr="00102BC1">
              <w:t>2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7C" w:rsidRPr="00102BC1" w:rsidRDefault="0016317C" w:rsidP="00B333DE">
            <w:pPr>
              <w:pStyle w:val="Default"/>
              <w:rPr>
                <w:color w:val="auto"/>
              </w:rPr>
            </w:pPr>
            <w:r w:rsidRPr="00102BC1">
              <w:rPr>
                <w:color w:val="auto"/>
              </w:rPr>
              <w:t>Гибкость позвоно</w:t>
            </w:r>
            <w:r w:rsidRPr="00102BC1">
              <w:rPr>
                <w:color w:val="auto"/>
              </w:rPr>
              <w:t>ч</w:t>
            </w:r>
            <w:r w:rsidRPr="00102BC1">
              <w:rPr>
                <w:color w:val="auto"/>
              </w:rPr>
              <w:t>ника. Наклон вперед в стойке на прямых ногах, пятки и носки вместе (пассивный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7C" w:rsidRPr="00102BC1" w:rsidRDefault="0016317C" w:rsidP="002B2483">
            <w:pPr>
              <w:pStyle w:val="Default"/>
              <w:jc w:val="center"/>
              <w:rPr>
                <w:color w:val="auto"/>
              </w:rPr>
            </w:pPr>
            <w:r w:rsidRPr="00102BC1">
              <w:rPr>
                <w:color w:val="auto"/>
              </w:rPr>
              <w:t>испытуемый гол</w:t>
            </w:r>
            <w:r w:rsidRPr="00102BC1">
              <w:rPr>
                <w:color w:val="auto"/>
              </w:rPr>
              <w:t>о</w:t>
            </w:r>
            <w:r w:rsidRPr="00102BC1">
              <w:rPr>
                <w:color w:val="auto"/>
              </w:rPr>
              <w:t>вой касается кол</w:t>
            </w:r>
            <w:r w:rsidRPr="00102BC1">
              <w:rPr>
                <w:color w:val="auto"/>
              </w:rPr>
              <w:t>е</w:t>
            </w:r>
            <w:r w:rsidRPr="00102BC1">
              <w:rPr>
                <w:color w:val="auto"/>
              </w:rPr>
              <w:t>ней ног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7C" w:rsidRPr="00102BC1" w:rsidRDefault="0016317C" w:rsidP="002B2483">
            <w:pPr>
              <w:pStyle w:val="Default"/>
              <w:jc w:val="center"/>
              <w:rPr>
                <w:color w:val="auto"/>
              </w:rPr>
            </w:pPr>
            <w:r w:rsidRPr="00102BC1">
              <w:rPr>
                <w:color w:val="auto"/>
              </w:rPr>
              <w:t>не достает головой коленей ног, но достает ладонями пол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7C" w:rsidRPr="00102BC1" w:rsidRDefault="0016317C" w:rsidP="002B2483">
            <w:pPr>
              <w:pStyle w:val="Default"/>
              <w:jc w:val="center"/>
              <w:rPr>
                <w:color w:val="auto"/>
              </w:rPr>
            </w:pPr>
            <w:r w:rsidRPr="00102BC1">
              <w:rPr>
                <w:color w:val="auto"/>
              </w:rPr>
              <w:t>не достает конч</w:t>
            </w:r>
            <w:r w:rsidRPr="00102BC1">
              <w:rPr>
                <w:color w:val="auto"/>
              </w:rPr>
              <w:t>и</w:t>
            </w:r>
            <w:r w:rsidRPr="00102BC1">
              <w:rPr>
                <w:color w:val="auto"/>
              </w:rPr>
              <w:t>ками пальцев до пола</w:t>
            </w:r>
          </w:p>
        </w:tc>
      </w:tr>
      <w:tr w:rsidR="0016317C" w:rsidRPr="00102BC1">
        <w:trPr>
          <w:cantSplit/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7C" w:rsidRPr="00102BC1" w:rsidRDefault="0016317C" w:rsidP="00B333DE">
            <w:pPr>
              <w:jc w:val="center"/>
            </w:pPr>
            <w:r w:rsidRPr="00102BC1">
              <w:t>2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7C" w:rsidRPr="00102BC1" w:rsidRDefault="0016317C" w:rsidP="00B333DE">
            <w:pPr>
              <w:pStyle w:val="Default"/>
              <w:rPr>
                <w:color w:val="auto"/>
              </w:rPr>
            </w:pPr>
            <w:r w:rsidRPr="00102BC1">
              <w:rPr>
                <w:color w:val="auto"/>
              </w:rPr>
              <w:t>Наклон назад, стоя на прямых ногах, держась руками за стул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7C" w:rsidRPr="00102BC1" w:rsidRDefault="0016317C" w:rsidP="002B2483">
            <w:pPr>
              <w:pStyle w:val="Default"/>
              <w:jc w:val="center"/>
              <w:rPr>
                <w:color w:val="auto"/>
              </w:rPr>
            </w:pPr>
            <w:r w:rsidRPr="00102BC1">
              <w:rPr>
                <w:color w:val="auto"/>
              </w:rPr>
              <w:t>хороший прогиб в пояснице и по всему позвоночн</w:t>
            </w:r>
            <w:r w:rsidRPr="00102BC1">
              <w:rPr>
                <w:color w:val="auto"/>
              </w:rPr>
              <w:t>и</w:t>
            </w:r>
            <w:r w:rsidRPr="00102BC1">
              <w:rPr>
                <w:color w:val="auto"/>
              </w:rPr>
              <w:t>ку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7C" w:rsidRPr="00102BC1" w:rsidRDefault="0016317C" w:rsidP="002B2483">
            <w:pPr>
              <w:pStyle w:val="Default"/>
              <w:jc w:val="center"/>
              <w:rPr>
                <w:color w:val="auto"/>
              </w:rPr>
            </w:pPr>
            <w:r w:rsidRPr="00102BC1">
              <w:rPr>
                <w:color w:val="auto"/>
              </w:rPr>
              <w:t>хороший прогиб в пояснице, но не по всей длине п</w:t>
            </w:r>
            <w:r w:rsidRPr="00102BC1">
              <w:rPr>
                <w:color w:val="auto"/>
              </w:rPr>
              <w:t>о</w:t>
            </w:r>
            <w:r w:rsidRPr="00102BC1">
              <w:rPr>
                <w:color w:val="auto"/>
              </w:rPr>
              <w:t>звоночник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7C" w:rsidRPr="00102BC1" w:rsidRDefault="0016317C" w:rsidP="002B2483">
            <w:pPr>
              <w:pStyle w:val="Default"/>
              <w:jc w:val="center"/>
              <w:rPr>
                <w:color w:val="auto"/>
              </w:rPr>
            </w:pPr>
            <w:r w:rsidRPr="00102BC1">
              <w:rPr>
                <w:color w:val="auto"/>
              </w:rPr>
              <w:t>слабый прогиб в пояснице</w:t>
            </w:r>
          </w:p>
        </w:tc>
      </w:tr>
    </w:tbl>
    <w:p w:rsidR="0016317C" w:rsidRPr="00102BC1" w:rsidRDefault="0016317C" w:rsidP="0066500D">
      <w:pPr>
        <w:spacing w:before="120"/>
        <w:ind w:firstLine="709"/>
        <w:jc w:val="both"/>
        <w:rPr>
          <w:u w:val="single"/>
        </w:rPr>
      </w:pPr>
      <w:r w:rsidRPr="00102BC1">
        <w:rPr>
          <w:u w:val="single"/>
        </w:rPr>
        <w:t>Примечание.</w:t>
      </w:r>
    </w:p>
    <w:p w:rsidR="0016317C" w:rsidRPr="00102BC1" w:rsidRDefault="0016317C" w:rsidP="002B2483">
      <w:pPr>
        <w:pStyle w:val="11"/>
        <w:spacing w:after="0"/>
        <w:ind w:left="0" w:right="0" w:firstLine="709"/>
        <w:jc w:val="both"/>
        <w:rPr>
          <w:b w:val="0"/>
          <w:sz w:val="24"/>
          <w:szCs w:val="24"/>
        </w:rPr>
      </w:pPr>
      <w:r w:rsidRPr="00102BC1">
        <w:rPr>
          <w:b w:val="0"/>
          <w:sz w:val="24"/>
          <w:szCs w:val="24"/>
        </w:rPr>
        <w:t xml:space="preserve">При плохой оценке особенностей внешнего </w:t>
      </w:r>
      <w:proofErr w:type="gramStart"/>
      <w:r w:rsidRPr="00102BC1">
        <w:rPr>
          <w:b w:val="0"/>
          <w:sz w:val="24"/>
          <w:szCs w:val="24"/>
        </w:rPr>
        <w:t>вида</w:t>
      </w:r>
      <w:proofErr w:type="gramEnd"/>
      <w:r w:rsidRPr="00102BC1">
        <w:rPr>
          <w:b w:val="0"/>
          <w:sz w:val="24"/>
          <w:szCs w:val="24"/>
        </w:rPr>
        <w:t xml:space="preserve"> по всем показателям поступающий от дальнейших испытаний освобождается.</w:t>
      </w:r>
    </w:p>
    <w:p w:rsidR="0016317C" w:rsidRPr="00102BC1" w:rsidRDefault="0016317C" w:rsidP="002B2483">
      <w:pPr>
        <w:pStyle w:val="11"/>
        <w:spacing w:after="0"/>
        <w:ind w:left="0" w:right="0" w:firstLine="709"/>
        <w:jc w:val="both"/>
        <w:rPr>
          <w:b w:val="0"/>
          <w:sz w:val="24"/>
          <w:szCs w:val="24"/>
        </w:rPr>
      </w:pPr>
      <w:proofErr w:type="gramStart"/>
      <w:r w:rsidRPr="00102BC1">
        <w:rPr>
          <w:b w:val="0"/>
          <w:sz w:val="24"/>
          <w:szCs w:val="24"/>
        </w:rPr>
        <w:lastRenderedPageBreak/>
        <w:t>Посредственная</w:t>
      </w:r>
      <w:proofErr w:type="gramEnd"/>
      <w:r w:rsidRPr="00102BC1">
        <w:rPr>
          <w:b w:val="0"/>
          <w:sz w:val="24"/>
          <w:szCs w:val="24"/>
        </w:rPr>
        <w:t xml:space="preserve"> оценка некоторых показателей внешнего вида может быть проходной при отличном выполнении контрольных упражнений.</w:t>
      </w:r>
    </w:p>
    <w:p w:rsidR="0016317C" w:rsidRPr="00102BC1" w:rsidRDefault="0016317C" w:rsidP="003A3D9D">
      <w:pPr>
        <w:pStyle w:val="11"/>
        <w:spacing w:after="0"/>
        <w:ind w:left="0" w:right="0" w:firstLine="709"/>
        <w:jc w:val="both"/>
        <w:rPr>
          <w:b w:val="0"/>
          <w:sz w:val="24"/>
          <w:szCs w:val="24"/>
        </w:rPr>
      </w:pPr>
    </w:p>
    <w:p w:rsidR="0016317C" w:rsidRPr="00102BC1" w:rsidRDefault="0016317C" w:rsidP="003A3D9D">
      <w:pPr>
        <w:pStyle w:val="11"/>
        <w:spacing w:after="0"/>
        <w:ind w:left="0" w:right="0" w:firstLine="709"/>
        <w:jc w:val="both"/>
        <w:rPr>
          <w:b w:val="0"/>
          <w:sz w:val="24"/>
          <w:szCs w:val="24"/>
        </w:rPr>
      </w:pPr>
    </w:p>
    <w:p w:rsidR="0016317C" w:rsidRPr="00102BC1" w:rsidRDefault="0016317C" w:rsidP="003A3D9D">
      <w:pPr>
        <w:pStyle w:val="11"/>
        <w:spacing w:after="0"/>
        <w:ind w:left="0" w:right="0" w:firstLine="709"/>
        <w:jc w:val="both"/>
        <w:rPr>
          <w:b w:val="0"/>
        </w:rPr>
      </w:pPr>
      <w:r w:rsidRPr="00102BC1">
        <w:rPr>
          <w:b w:val="0"/>
        </w:rPr>
        <w:t xml:space="preserve">Успешность обучения в </w:t>
      </w:r>
      <w:r w:rsidR="006F7DD1" w:rsidRPr="00102BC1">
        <w:rPr>
          <w:b w:val="0"/>
        </w:rPr>
        <w:t>художественной гимнастике</w:t>
      </w:r>
      <w:r w:rsidRPr="00102BC1">
        <w:rPr>
          <w:b w:val="0"/>
        </w:rPr>
        <w:t xml:space="preserve"> зависит от устойч</w:t>
      </w:r>
      <w:r w:rsidRPr="00102BC1">
        <w:rPr>
          <w:b w:val="0"/>
        </w:rPr>
        <w:t>и</w:t>
      </w:r>
      <w:r w:rsidRPr="00102BC1">
        <w:rPr>
          <w:b w:val="0"/>
        </w:rPr>
        <w:t>вого функционирования вестибулярного анализатора, т.к. в данном виде спорта много вращательных движений.</w:t>
      </w:r>
    </w:p>
    <w:p w:rsidR="0016317C" w:rsidRPr="00102BC1" w:rsidRDefault="0016317C" w:rsidP="003A3D9D">
      <w:pPr>
        <w:pStyle w:val="11"/>
        <w:spacing w:after="0"/>
        <w:ind w:left="0" w:right="0" w:firstLine="709"/>
        <w:jc w:val="both"/>
        <w:rPr>
          <w:b w:val="0"/>
        </w:rPr>
      </w:pPr>
      <w:r w:rsidRPr="00102BC1">
        <w:rPr>
          <w:b w:val="0"/>
        </w:rPr>
        <w:t>Для определения состояния статокинетической системы в целом, особе</w:t>
      </w:r>
      <w:r w:rsidRPr="00102BC1">
        <w:rPr>
          <w:b w:val="0"/>
        </w:rPr>
        <w:t>н</w:t>
      </w:r>
      <w:r w:rsidRPr="00102BC1">
        <w:rPr>
          <w:b w:val="0"/>
        </w:rPr>
        <w:t>но вестибулярного аппарата, рекомендуется применять ряд проб: сенсибилиз</w:t>
      </w:r>
      <w:r w:rsidRPr="00102BC1">
        <w:rPr>
          <w:b w:val="0"/>
        </w:rPr>
        <w:t>и</w:t>
      </w:r>
      <w:r w:rsidRPr="00102BC1">
        <w:rPr>
          <w:b w:val="0"/>
        </w:rPr>
        <w:t xml:space="preserve">рованную пробу </w:t>
      </w:r>
      <w:proofErr w:type="spellStart"/>
      <w:r w:rsidRPr="00102BC1">
        <w:rPr>
          <w:b w:val="0"/>
        </w:rPr>
        <w:t>Ромберга</w:t>
      </w:r>
      <w:proofErr w:type="spellEnd"/>
      <w:r w:rsidRPr="00102BC1">
        <w:rPr>
          <w:b w:val="0"/>
        </w:rPr>
        <w:t xml:space="preserve">, пробу </w:t>
      </w:r>
      <w:proofErr w:type="spellStart"/>
      <w:r w:rsidRPr="00102BC1">
        <w:rPr>
          <w:b w:val="0"/>
        </w:rPr>
        <w:t>Яроцкого</w:t>
      </w:r>
      <w:proofErr w:type="spellEnd"/>
      <w:r w:rsidRPr="00102BC1">
        <w:rPr>
          <w:b w:val="0"/>
        </w:rPr>
        <w:t xml:space="preserve">, </w:t>
      </w:r>
      <w:r w:rsidR="00BA668F" w:rsidRPr="00102BC1">
        <w:rPr>
          <w:b w:val="0"/>
        </w:rPr>
        <w:t>«</w:t>
      </w:r>
      <w:proofErr w:type="spellStart"/>
      <w:r w:rsidRPr="00102BC1">
        <w:rPr>
          <w:b w:val="0"/>
        </w:rPr>
        <w:t>отолитовую</w:t>
      </w:r>
      <w:proofErr w:type="spellEnd"/>
      <w:r w:rsidRPr="00102BC1">
        <w:rPr>
          <w:b w:val="0"/>
        </w:rPr>
        <w:t xml:space="preserve"> реакцию </w:t>
      </w:r>
      <w:proofErr w:type="spellStart"/>
      <w:r w:rsidRPr="00102BC1">
        <w:rPr>
          <w:b w:val="0"/>
        </w:rPr>
        <w:t>Вочека</w:t>
      </w:r>
      <w:proofErr w:type="spellEnd"/>
      <w:r w:rsidR="00BA668F" w:rsidRPr="00102BC1">
        <w:rPr>
          <w:b w:val="0"/>
        </w:rPr>
        <w:t>»</w:t>
      </w:r>
      <w:r w:rsidRPr="00102BC1">
        <w:rPr>
          <w:b w:val="0"/>
        </w:rPr>
        <w:t xml:space="preserve"> (таблица № </w:t>
      </w:r>
      <w:r w:rsidR="00157C05" w:rsidRPr="00102BC1">
        <w:rPr>
          <w:b w:val="0"/>
        </w:rPr>
        <w:t>1</w:t>
      </w:r>
      <w:r w:rsidR="00ED57F7" w:rsidRPr="00102BC1">
        <w:rPr>
          <w:b w:val="0"/>
        </w:rPr>
        <w:t>1</w:t>
      </w:r>
      <w:r w:rsidRPr="00102BC1">
        <w:rPr>
          <w:b w:val="0"/>
        </w:rPr>
        <w:t>).</w:t>
      </w:r>
    </w:p>
    <w:p w:rsidR="0016317C" w:rsidRPr="00102BC1" w:rsidRDefault="0016317C" w:rsidP="00A00B48">
      <w:pPr>
        <w:widowControl w:val="0"/>
        <w:autoSpaceDE w:val="0"/>
        <w:autoSpaceDN w:val="0"/>
        <w:adjustRightInd w:val="0"/>
        <w:spacing w:before="240" w:after="120"/>
        <w:ind w:firstLine="709"/>
        <w:jc w:val="right"/>
        <w:rPr>
          <w:b/>
          <w:sz w:val="28"/>
          <w:szCs w:val="28"/>
        </w:rPr>
      </w:pPr>
      <w:r w:rsidRPr="00102BC1">
        <w:rPr>
          <w:sz w:val="28"/>
          <w:szCs w:val="28"/>
        </w:rPr>
        <w:t>Таблица № </w:t>
      </w:r>
      <w:r w:rsidR="00157C05" w:rsidRPr="00102BC1">
        <w:rPr>
          <w:sz w:val="28"/>
          <w:szCs w:val="28"/>
        </w:rPr>
        <w:t>1</w:t>
      </w:r>
      <w:r w:rsidR="00ED57F7" w:rsidRPr="00102BC1">
        <w:rPr>
          <w:sz w:val="28"/>
          <w:szCs w:val="28"/>
        </w:rPr>
        <w:t>1</w:t>
      </w:r>
    </w:p>
    <w:p w:rsidR="0016317C" w:rsidRPr="00102BC1" w:rsidRDefault="0016317C" w:rsidP="003A3D9D">
      <w:pPr>
        <w:widowControl w:val="0"/>
        <w:autoSpaceDE w:val="0"/>
        <w:autoSpaceDN w:val="0"/>
        <w:adjustRightInd w:val="0"/>
        <w:spacing w:after="120"/>
        <w:jc w:val="center"/>
        <w:rPr>
          <w:sz w:val="28"/>
          <w:szCs w:val="28"/>
        </w:rPr>
      </w:pPr>
      <w:r w:rsidRPr="00102BC1">
        <w:rPr>
          <w:sz w:val="28"/>
          <w:szCs w:val="28"/>
        </w:rPr>
        <w:t>Оценка состояния статокинетической системы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985"/>
        <w:gridCol w:w="2551"/>
        <w:gridCol w:w="2268"/>
        <w:gridCol w:w="2268"/>
      </w:tblGrid>
      <w:tr w:rsidR="0016317C" w:rsidRPr="00102BC1">
        <w:trPr>
          <w:trHeight w:val="3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7C" w:rsidRPr="00102BC1" w:rsidRDefault="0016317C" w:rsidP="0054467B">
            <w:pPr>
              <w:jc w:val="center"/>
            </w:pPr>
            <w:r w:rsidRPr="00102BC1">
              <w:t xml:space="preserve">№ </w:t>
            </w:r>
            <w:proofErr w:type="gramStart"/>
            <w:r w:rsidRPr="00102BC1">
              <w:t>п</w:t>
            </w:r>
            <w:proofErr w:type="gramEnd"/>
            <w:r w:rsidRPr="00102BC1"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7C" w:rsidRPr="00102BC1" w:rsidRDefault="0016317C" w:rsidP="0054467B">
            <w:pPr>
              <w:jc w:val="center"/>
            </w:pPr>
            <w:r w:rsidRPr="00102BC1">
              <w:rPr>
                <w:bCs/>
              </w:rPr>
              <w:t>Наименование проб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7C" w:rsidRPr="00102BC1" w:rsidRDefault="0016317C" w:rsidP="0054467B">
            <w:pPr>
              <w:jc w:val="center"/>
            </w:pPr>
            <w:r w:rsidRPr="00102BC1">
              <w:t>Содержание пробы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7C" w:rsidRPr="00102BC1" w:rsidRDefault="0016317C" w:rsidP="0054467B">
            <w:pPr>
              <w:jc w:val="center"/>
            </w:pPr>
            <w:r w:rsidRPr="00102BC1">
              <w:rPr>
                <w:bCs/>
              </w:rPr>
              <w:t>Оценка выполнения</w:t>
            </w:r>
          </w:p>
        </w:tc>
      </w:tr>
      <w:tr w:rsidR="0016317C" w:rsidRPr="00102BC1">
        <w:trPr>
          <w:trHeight w:val="3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6317C" w:rsidRPr="00102BC1" w:rsidRDefault="0016317C" w:rsidP="0054467B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6317C" w:rsidRPr="00102BC1" w:rsidRDefault="0016317C" w:rsidP="0054467B">
            <w:pPr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6317C" w:rsidRPr="00102BC1" w:rsidRDefault="0016317C" w:rsidP="0054467B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6317C" w:rsidRPr="00102BC1" w:rsidRDefault="0016317C" w:rsidP="0054467B">
            <w:pPr>
              <w:jc w:val="center"/>
            </w:pPr>
            <w:r w:rsidRPr="00102BC1">
              <w:rPr>
                <w:bCs/>
              </w:rPr>
              <w:t>удовлетворитель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6317C" w:rsidRPr="00102BC1" w:rsidRDefault="0016317C" w:rsidP="0054467B">
            <w:pPr>
              <w:jc w:val="center"/>
            </w:pPr>
            <w:proofErr w:type="spellStart"/>
            <w:proofErr w:type="gramStart"/>
            <w:r w:rsidRPr="00102BC1">
              <w:rPr>
                <w:bCs/>
              </w:rPr>
              <w:t>неудовлетвори-тельно</w:t>
            </w:r>
            <w:proofErr w:type="spellEnd"/>
            <w:proofErr w:type="gramEnd"/>
          </w:p>
        </w:tc>
      </w:tr>
      <w:tr w:rsidR="0016317C" w:rsidRPr="00102BC1">
        <w:trPr>
          <w:trHeight w:val="313"/>
        </w:trPr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7C" w:rsidRPr="00102BC1" w:rsidRDefault="0016317C" w:rsidP="0054467B">
            <w:pPr>
              <w:jc w:val="center"/>
            </w:pPr>
            <w:r w:rsidRPr="00102BC1">
              <w:t>1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7C" w:rsidRPr="00102BC1" w:rsidRDefault="0016317C" w:rsidP="0054467B">
            <w:pPr>
              <w:jc w:val="center"/>
            </w:pPr>
            <w:r w:rsidRPr="00102BC1">
              <w:t>2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7C" w:rsidRPr="00102BC1" w:rsidRDefault="0016317C" w:rsidP="0054467B">
            <w:pPr>
              <w:jc w:val="center"/>
            </w:pPr>
            <w:r w:rsidRPr="00102BC1">
              <w:t>3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7C" w:rsidRPr="00102BC1" w:rsidRDefault="0016317C" w:rsidP="0054467B">
            <w:pPr>
              <w:jc w:val="center"/>
              <w:rPr>
                <w:bCs/>
              </w:rPr>
            </w:pPr>
            <w:r w:rsidRPr="00102BC1">
              <w:rPr>
                <w:bCs/>
              </w:rPr>
              <w:t>4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7C" w:rsidRPr="00102BC1" w:rsidRDefault="0016317C" w:rsidP="0054467B">
            <w:pPr>
              <w:jc w:val="center"/>
              <w:rPr>
                <w:bCs/>
              </w:rPr>
            </w:pPr>
            <w:r w:rsidRPr="00102BC1">
              <w:rPr>
                <w:bCs/>
              </w:rPr>
              <w:t>5</w:t>
            </w:r>
          </w:p>
        </w:tc>
      </w:tr>
      <w:tr w:rsidR="0016317C" w:rsidRPr="00102BC1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7C" w:rsidRPr="00102BC1" w:rsidRDefault="0016317C" w:rsidP="0054467B">
            <w:pPr>
              <w:jc w:val="center"/>
            </w:pPr>
            <w:r w:rsidRPr="00102BC1"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7C" w:rsidRPr="00102BC1" w:rsidRDefault="0016317C" w:rsidP="004B6E85">
            <w:pPr>
              <w:pStyle w:val="Default"/>
              <w:rPr>
                <w:color w:val="auto"/>
              </w:rPr>
            </w:pPr>
            <w:proofErr w:type="spellStart"/>
            <w:proofErr w:type="gramStart"/>
            <w:r w:rsidRPr="00102BC1">
              <w:rPr>
                <w:color w:val="auto"/>
              </w:rPr>
              <w:t>Сенсибилизиро</w:t>
            </w:r>
            <w:proofErr w:type="spellEnd"/>
            <w:r w:rsidRPr="00102BC1">
              <w:rPr>
                <w:color w:val="auto"/>
              </w:rPr>
              <w:t>-ванная</w:t>
            </w:r>
            <w:proofErr w:type="gramEnd"/>
            <w:r w:rsidRPr="00102BC1">
              <w:rPr>
                <w:color w:val="auto"/>
              </w:rPr>
              <w:t xml:space="preserve"> проба </w:t>
            </w:r>
            <w:proofErr w:type="spellStart"/>
            <w:r w:rsidRPr="00102BC1">
              <w:rPr>
                <w:color w:val="auto"/>
              </w:rPr>
              <w:t>Ромберг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7C" w:rsidRPr="00102BC1" w:rsidRDefault="0016317C" w:rsidP="0054467B">
            <w:pPr>
              <w:pStyle w:val="Default"/>
              <w:jc w:val="center"/>
              <w:rPr>
                <w:color w:val="auto"/>
              </w:rPr>
            </w:pPr>
            <w:r w:rsidRPr="00102BC1">
              <w:rPr>
                <w:color w:val="auto"/>
              </w:rPr>
              <w:t>Испытуемый с закр</w:t>
            </w:r>
            <w:r w:rsidRPr="00102BC1">
              <w:rPr>
                <w:color w:val="auto"/>
              </w:rPr>
              <w:t>ы</w:t>
            </w:r>
            <w:r w:rsidRPr="00102BC1">
              <w:rPr>
                <w:color w:val="auto"/>
              </w:rPr>
              <w:t>тыми глазами стоит в вертикальном пол</w:t>
            </w:r>
            <w:r w:rsidRPr="00102BC1">
              <w:rPr>
                <w:color w:val="auto"/>
              </w:rPr>
              <w:t>о</w:t>
            </w:r>
            <w:r w:rsidRPr="00102BC1">
              <w:rPr>
                <w:color w:val="auto"/>
              </w:rPr>
              <w:t>жении, стопы ног на одной линии, одна п</w:t>
            </w:r>
            <w:r w:rsidRPr="00102BC1">
              <w:rPr>
                <w:color w:val="auto"/>
              </w:rPr>
              <w:t>е</w:t>
            </w:r>
            <w:r w:rsidRPr="00102BC1">
              <w:rPr>
                <w:color w:val="auto"/>
              </w:rPr>
              <w:t>ред другой, руки в</w:t>
            </w:r>
            <w:r w:rsidRPr="00102BC1">
              <w:rPr>
                <w:color w:val="auto"/>
              </w:rPr>
              <w:t>ы</w:t>
            </w:r>
            <w:r w:rsidRPr="00102BC1">
              <w:rPr>
                <w:color w:val="auto"/>
              </w:rPr>
              <w:t>тянуты впере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7C" w:rsidRPr="00102BC1" w:rsidRDefault="0016317C" w:rsidP="00197403">
            <w:pPr>
              <w:pStyle w:val="Default"/>
              <w:jc w:val="center"/>
              <w:rPr>
                <w:color w:val="auto"/>
              </w:rPr>
            </w:pPr>
            <w:r w:rsidRPr="00102BC1">
              <w:rPr>
                <w:color w:val="auto"/>
              </w:rPr>
              <w:t>устойчивое пол</w:t>
            </w:r>
            <w:r w:rsidRPr="00102BC1">
              <w:rPr>
                <w:color w:val="auto"/>
              </w:rPr>
              <w:t>о</w:t>
            </w:r>
            <w:r w:rsidRPr="00102BC1">
              <w:rPr>
                <w:color w:val="auto"/>
              </w:rPr>
              <w:t>жение тела, доп</w:t>
            </w:r>
            <w:r w:rsidRPr="00102BC1">
              <w:rPr>
                <w:color w:val="auto"/>
              </w:rPr>
              <w:t>у</w:t>
            </w:r>
            <w:r w:rsidRPr="00102BC1">
              <w:rPr>
                <w:color w:val="auto"/>
              </w:rPr>
              <w:t>стимо легкое пок</w:t>
            </w:r>
            <w:r w:rsidRPr="00102BC1">
              <w:rPr>
                <w:color w:val="auto"/>
              </w:rPr>
              <w:t>а</w:t>
            </w:r>
            <w:r w:rsidRPr="00102BC1">
              <w:rPr>
                <w:color w:val="auto"/>
              </w:rPr>
              <w:t>чи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7C" w:rsidRPr="00102BC1" w:rsidRDefault="0016317C" w:rsidP="00197403">
            <w:pPr>
              <w:pStyle w:val="Default"/>
              <w:jc w:val="center"/>
              <w:rPr>
                <w:color w:val="auto"/>
              </w:rPr>
            </w:pPr>
            <w:r w:rsidRPr="00102BC1">
              <w:rPr>
                <w:color w:val="auto"/>
              </w:rPr>
              <w:t>неустойчивое п</w:t>
            </w:r>
            <w:r w:rsidRPr="00102BC1">
              <w:rPr>
                <w:color w:val="auto"/>
              </w:rPr>
              <w:t>о</w:t>
            </w:r>
            <w:r w:rsidRPr="00102BC1">
              <w:rPr>
                <w:color w:val="auto"/>
              </w:rPr>
              <w:t>ложение тела, ре</w:t>
            </w:r>
            <w:r w:rsidRPr="00102BC1">
              <w:rPr>
                <w:color w:val="auto"/>
              </w:rPr>
              <w:t>з</w:t>
            </w:r>
            <w:r w:rsidRPr="00102BC1">
              <w:rPr>
                <w:color w:val="auto"/>
              </w:rPr>
              <w:t>кое отклонение т</w:t>
            </w:r>
            <w:r w:rsidRPr="00102BC1">
              <w:rPr>
                <w:color w:val="auto"/>
              </w:rPr>
              <w:t>е</w:t>
            </w:r>
            <w:r w:rsidRPr="00102BC1">
              <w:rPr>
                <w:color w:val="auto"/>
              </w:rPr>
              <w:t>ла в ту или другую сторону</w:t>
            </w:r>
          </w:p>
        </w:tc>
      </w:tr>
      <w:tr w:rsidR="0016317C" w:rsidRPr="00102BC1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7C" w:rsidRPr="00102BC1" w:rsidRDefault="0016317C" w:rsidP="0054467B">
            <w:pPr>
              <w:jc w:val="center"/>
            </w:pPr>
            <w:r w:rsidRPr="00102BC1"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7C" w:rsidRPr="00102BC1" w:rsidRDefault="0016317C" w:rsidP="0054467B">
            <w:pPr>
              <w:pStyle w:val="Default"/>
              <w:rPr>
                <w:color w:val="auto"/>
              </w:rPr>
            </w:pPr>
            <w:r w:rsidRPr="00102BC1">
              <w:rPr>
                <w:color w:val="auto"/>
              </w:rPr>
              <w:t xml:space="preserve">Проба </w:t>
            </w:r>
            <w:proofErr w:type="spellStart"/>
            <w:r w:rsidRPr="00102BC1">
              <w:rPr>
                <w:color w:val="auto"/>
              </w:rPr>
              <w:t>Яроцког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7C" w:rsidRPr="00102BC1" w:rsidRDefault="0016317C" w:rsidP="0054467B">
            <w:pPr>
              <w:pStyle w:val="Default"/>
              <w:jc w:val="center"/>
              <w:rPr>
                <w:color w:val="auto"/>
              </w:rPr>
            </w:pPr>
            <w:r w:rsidRPr="00102BC1">
              <w:rPr>
                <w:color w:val="auto"/>
              </w:rPr>
              <w:t>Непрерывное вращ</w:t>
            </w:r>
            <w:r w:rsidRPr="00102BC1">
              <w:rPr>
                <w:color w:val="auto"/>
              </w:rPr>
              <w:t>е</w:t>
            </w:r>
            <w:r w:rsidRPr="00102BC1">
              <w:rPr>
                <w:color w:val="auto"/>
              </w:rPr>
              <w:t>ние головой в одну сторону.</w:t>
            </w:r>
          </w:p>
          <w:p w:rsidR="0016317C" w:rsidRPr="00102BC1" w:rsidRDefault="0016317C" w:rsidP="0054467B">
            <w:pPr>
              <w:pStyle w:val="Default"/>
              <w:jc w:val="center"/>
              <w:rPr>
                <w:color w:val="auto"/>
              </w:rPr>
            </w:pPr>
            <w:r w:rsidRPr="00102BC1">
              <w:rPr>
                <w:color w:val="auto"/>
              </w:rPr>
              <w:t>Темп: 2 вращения в секун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7C" w:rsidRPr="00102BC1" w:rsidRDefault="0016317C" w:rsidP="00197403">
            <w:pPr>
              <w:pStyle w:val="Default"/>
              <w:jc w:val="center"/>
              <w:rPr>
                <w:color w:val="auto"/>
              </w:rPr>
            </w:pPr>
            <w:r w:rsidRPr="00102BC1">
              <w:rPr>
                <w:color w:val="auto"/>
              </w:rPr>
              <w:t>сохранение равн</w:t>
            </w:r>
            <w:r w:rsidRPr="00102BC1">
              <w:rPr>
                <w:color w:val="auto"/>
              </w:rPr>
              <w:t>о</w:t>
            </w:r>
            <w:r w:rsidRPr="00102BC1">
              <w:rPr>
                <w:color w:val="auto"/>
              </w:rPr>
              <w:t>весия в течение 20 секунд после нач</w:t>
            </w:r>
            <w:r w:rsidRPr="00102BC1">
              <w:rPr>
                <w:color w:val="auto"/>
              </w:rPr>
              <w:t>а</w:t>
            </w:r>
            <w:r w:rsidRPr="00102BC1">
              <w:rPr>
                <w:color w:val="auto"/>
              </w:rPr>
              <w:t>ла упраж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7C" w:rsidRPr="00102BC1" w:rsidRDefault="0016317C" w:rsidP="00197403">
            <w:pPr>
              <w:pStyle w:val="Default"/>
              <w:jc w:val="center"/>
              <w:rPr>
                <w:color w:val="auto"/>
              </w:rPr>
            </w:pPr>
            <w:r w:rsidRPr="00102BC1">
              <w:rPr>
                <w:color w:val="auto"/>
              </w:rPr>
              <w:t>падение после двух оборотов</w:t>
            </w:r>
          </w:p>
        </w:tc>
      </w:tr>
      <w:tr w:rsidR="0016317C" w:rsidRPr="00102BC1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7C" w:rsidRPr="00102BC1" w:rsidRDefault="0016317C" w:rsidP="0054467B">
            <w:pPr>
              <w:jc w:val="center"/>
            </w:pPr>
            <w:r w:rsidRPr="00102BC1"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7C" w:rsidRPr="00102BC1" w:rsidRDefault="0016317C" w:rsidP="0054467B">
            <w:pPr>
              <w:pStyle w:val="Default"/>
              <w:rPr>
                <w:color w:val="auto"/>
              </w:rPr>
            </w:pPr>
            <w:proofErr w:type="spellStart"/>
            <w:r w:rsidRPr="00102BC1">
              <w:rPr>
                <w:color w:val="auto"/>
              </w:rPr>
              <w:t>Отолитовая</w:t>
            </w:r>
            <w:proofErr w:type="spellEnd"/>
            <w:r w:rsidRPr="00102BC1">
              <w:rPr>
                <w:color w:val="auto"/>
              </w:rPr>
              <w:t xml:space="preserve"> р</w:t>
            </w:r>
            <w:r w:rsidRPr="00102BC1">
              <w:rPr>
                <w:color w:val="auto"/>
              </w:rPr>
              <w:t>е</w:t>
            </w:r>
            <w:r w:rsidRPr="00102BC1">
              <w:rPr>
                <w:color w:val="auto"/>
              </w:rPr>
              <w:t xml:space="preserve">акция </w:t>
            </w:r>
            <w:proofErr w:type="spellStart"/>
            <w:r w:rsidRPr="00102BC1">
              <w:rPr>
                <w:color w:val="auto"/>
              </w:rPr>
              <w:t>Вочек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7C" w:rsidRPr="00102BC1" w:rsidRDefault="0016317C" w:rsidP="0054467B">
            <w:pPr>
              <w:pStyle w:val="Default"/>
              <w:jc w:val="center"/>
              <w:rPr>
                <w:color w:val="auto"/>
              </w:rPr>
            </w:pPr>
            <w:r w:rsidRPr="00102BC1">
              <w:rPr>
                <w:color w:val="auto"/>
              </w:rPr>
              <w:t>Испытуемый с закрытыми глазами на вращающемся кресле, туловище наклонено вперед на 90 градусов.</w:t>
            </w:r>
          </w:p>
          <w:p w:rsidR="0016317C" w:rsidRPr="00102BC1" w:rsidRDefault="0016317C" w:rsidP="0054467B">
            <w:pPr>
              <w:pStyle w:val="Default"/>
              <w:jc w:val="center"/>
              <w:rPr>
                <w:color w:val="auto"/>
              </w:rPr>
            </w:pPr>
            <w:r w:rsidRPr="00102BC1">
              <w:rPr>
                <w:color w:val="auto"/>
              </w:rPr>
              <w:t>Темп: 5 оборотов за 10 секунд, после 5-ти секундной паузы встать и выпрямить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7C" w:rsidRPr="00102BC1" w:rsidRDefault="0016317C" w:rsidP="00197403">
            <w:pPr>
              <w:pStyle w:val="Default"/>
              <w:jc w:val="center"/>
              <w:rPr>
                <w:color w:val="auto"/>
              </w:rPr>
            </w:pPr>
            <w:r w:rsidRPr="00102BC1">
              <w:rPr>
                <w:color w:val="auto"/>
              </w:rPr>
              <w:t>сохранение равн</w:t>
            </w:r>
            <w:r w:rsidRPr="00102BC1">
              <w:rPr>
                <w:color w:val="auto"/>
              </w:rPr>
              <w:t>о</w:t>
            </w:r>
            <w:r w:rsidRPr="00102BC1">
              <w:rPr>
                <w:color w:val="auto"/>
              </w:rPr>
              <w:t>весия, легкое пок</w:t>
            </w:r>
            <w:r w:rsidRPr="00102BC1">
              <w:rPr>
                <w:color w:val="auto"/>
              </w:rPr>
              <w:t>а</w:t>
            </w:r>
            <w:r w:rsidRPr="00102BC1">
              <w:rPr>
                <w:color w:val="auto"/>
              </w:rPr>
              <w:t>чи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7C" w:rsidRPr="00102BC1" w:rsidRDefault="0016317C" w:rsidP="00197403">
            <w:pPr>
              <w:pStyle w:val="Default"/>
              <w:jc w:val="center"/>
              <w:rPr>
                <w:color w:val="auto"/>
              </w:rPr>
            </w:pPr>
            <w:r w:rsidRPr="00102BC1">
              <w:rPr>
                <w:color w:val="auto"/>
              </w:rPr>
              <w:t>резкое отклонение тела с вегетативным синдромом</w:t>
            </w:r>
          </w:p>
        </w:tc>
      </w:tr>
    </w:tbl>
    <w:p w:rsidR="0016317C" w:rsidRPr="00102BC1" w:rsidRDefault="0016317C" w:rsidP="003A3D9D">
      <w:pPr>
        <w:pStyle w:val="11"/>
        <w:spacing w:after="0"/>
        <w:ind w:left="0" w:right="0" w:firstLine="709"/>
        <w:jc w:val="both"/>
        <w:rPr>
          <w:b w:val="0"/>
          <w:sz w:val="24"/>
          <w:szCs w:val="24"/>
        </w:rPr>
      </w:pPr>
    </w:p>
    <w:p w:rsidR="0016317C" w:rsidRPr="00102BC1" w:rsidRDefault="0016317C" w:rsidP="004B6E85">
      <w:pPr>
        <w:pStyle w:val="11"/>
        <w:widowControl/>
        <w:spacing w:after="0"/>
        <w:ind w:left="0" w:right="0" w:firstLine="709"/>
        <w:jc w:val="both"/>
        <w:rPr>
          <w:b w:val="0"/>
        </w:rPr>
      </w:pPr>
      <w:r w:rsidRPr="00102BC1">
        <w:rPr>
          <w:b w:val="0"/>
        </w:rPr>
        <w:t>Для оценки слуха выполняются следующие задания:</w:t>
      </w:r>
    </w:p>
    <w:p w:rsidR="0016317C" w:rsidRPr="00102BC1" w:rsidRDefault="0016317C" w:rsidP="004B6E85">
      <w:pPr>
        <w:pStyle w:val="Default"/>
        <w:ind w:firstLine="709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>- выстукивание заданного ритма;</w:t>
      </w:r>
    </w:p>
    <w:p w:rsidR="0016317C" w:rsidRPr="00102BC1" w:rsidRDefault="0016317C" w:rsidP="004B6E85">
      <w:pPr>
        <w:pStyle w:val="11"/>
        <w:spacing w:after="0"/>
        <w:ind w:left="0" w:right="0" w:firstLine="709"/>
        <w:jc w:val="both"/>
        <w:rPr>
          <w:b w:val="0"/>
        </w:rPr>
      </w:pPr>
      <w:r w:rsidRPr="00102BC1">
        <w:rPr>
          <w:b w:val="0"/>
        </w:rPr>
        <w:t>- ходьба под музыку с меняющимся ритмом, темпом.</w:t>
      </w:r>
    </w:p>
    <w:p w:rsidR="0016317C" w:rsidRPr="00102BC1" w:rsidRDefault="0016317C" w:rsidP="004B6E85">
      <w:pPr>
        <w:pStyle w:val="11"/>
        <w:spacing w:after="0"/>
        <w:ind w:left="0" w:right="0" w:firstLine="709"/>
        <w:jc w:val="both"/>
        <w:rPr>
          <w:b w:val="0"/>
        </w:rPr>
      </w:pPr>
      <w:r w:rsidRPr="00102BC1">
        <w:rPr>
          <w:b w:val="0"/>
        </w:rPr>
        <w:t>Исполнение оценивается: выполнил, не выполнил.</w:t>
      </w:r>
    </w:p>
    <w:p w:rsidR="0016317C" w:rsidRPr="00102BC1" w:rsidRDefault="0016317C" w:rsidP="004B6E85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6317C" w:rsidRPr="00102BC1" w:rsidRDefault="0016317C" w:rsidP="00AD2A7E">
      <w:pPr>
        <w:spacing w:after="120"/>
        <w:jc w:val="center"/>
        <w:rPr>
          <w:b/>
          <w:sz w:val="28"/>
          <w:szCs w:val="28"/>
        </w:rPr>
      </w:pPr>
      <w:r w:rsidRPr="00102BC1">
        <w:rPr>
          <w:b/>
          <w:sz w:val="28"/>
          <w:szCs w:val="28"/>
        </w:rPr>
        <w:t>2.6. Предельные тренировочные нагрузки</w:t>
      </w:r>
    </w:p>
    <w:p w:rsidR="00C7726C" w:rsidRPr="00102BC1" w:rsidRDefault="00C7726C" w:rsidP="00C7726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lastRenderedPageBreak/>
        <w:t>Физические нагрузки в отношении лиц, проходящих спортивную подг</w:t>
      </w:r>
      <w:r w:rsidRPr="00102BC1">
        <w:rPr>
          <w:color w:val="auto"/>
          <w:sz w:val="28"/>
          <w:szCs w:val="28"/>
        </w:rPr>
        <w:t>о</w:t>
      </w:r>
      <w:r w:rsidRPr="00102BC1">
        <w:rPr>
          <w:color w:val="auto"/>
          <w:sz w:val="28"/>
          <w:szCs w:val="28"/>
        </w:rPr>
        <w:t>товку, назначаются тренером с учетом возраста, пола и состояния здоровья т</w:t>
      </w:r>
      <w:r w:rsidRPr="00102BC1">
        <w:rPr>
          <w:color w:val="auto"/>
          <w:sz w:val="28"/>
          <w:szCs w:val="28"/>
        </w:rPr>
        <w:t>а</w:t>
      </w:r>
      <w:r w:rsidRPr="00102BC1">
        <w:rPr>
          <w:color w:val="auto"/>
          <w:sz w:val="28"/>
          <w:szCs w:val="28"/>
        </w:rPr>
        <w:t>ких лиц и в соответствии с нормативами физической подготовки и иными спо</w:t>
      </w:r>
      <w:r w:rsidRPr="00102BC1">
        <w:rPr>
          <w:color w:val="auto"/>
          <w:sz w:val="28"/>
          <w:szCs w:val="28"/>
        </w:rPr>
        <w:t>р</w:t>
      </w:r>
      <w:r w:rsidRPr="00102BC1">
        <w:rPr>
          <w:color w:val="auto"/>
          <w:sz w:val="28"/>
          <w:szCs w:val="28"/>
        </w:rPr>
        <w:t>тивными нормативами, предусмотренными федеральным стандартом спорти</w:t>
      </w:r>
      <w:r w:rsidRPr="00102BC1">
        <w:rPr>
          <w:color w:val="auto"/>
          <w:sz w:val="28"/>
          <w:szCs w:val="28"/>
        </w:rPr>
        <w:t>в</w:t>
      </w:r>
      <w:r w:rsidRPr="00102BC1">
        <w:rPr>
          <w:color w:val="auto"/>
          <w:sz w:val="28"/>
          <w:szCs w:val="28"/>
        </w:rPr>
        <w:t>ной подготовки по художественной гимнастике.</w:t>
      </w:r>
    </w:p>
    <w:p w:rsidR="006F7DD1" w:rsidRDefault="00703187" w:rsidP="00D92D4B">
      <w:pPr>
        <w:ind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>Н</w:t>
      </w:r>
      <w:r w:rsidR="0016317C" w:rsidRPr="00102BC1">
        <w:rPr>
          <w:sz w:val="28"/>
          <w:szCs w:val="28"/>
        </w:rPr>
        <w:t>ормативы максимального объема тренировочной нагрузки спортсмено</w:t>
      </w:r>
      <w:r w:rsidR="006F7DD1" w:rsidRPr="00102BC1">
        <w:rPr>
          <w:sz w:val="28"/>
          <w:szCs w:val="28"/>
        </w:rPr>
        <w:t>к</w:t>
      </w:r>
      <w:r w:rsidR="0016317C" w:rsidRPr="00102BC1">
        <w:rPr>
          <w:sz w:val="28"/>
          <w:szCs w:val="28"/>
        </w:rPr>
        <w:t>-</w:t>
      </w:r>
      <w:r w:rsidR="006F7DD1" w:rsidRPr="00102BC1">
        <w:rPr>
          <w:sz w:val="28"/>
          <w:szCs w:val="28"/>
        </w:rPr>
        <w:t>гимнасток</w:t>
      </w:r>
      <w:r w:rsidRPr="00102BC1">
        <w:rPr>
          <w:sz w:val="28"/>
          <w:szCs w:val="28"/>
        </w:rPr>
        <w:t xml:space="preserve"> приведены в таблице № 1</w:t>
      </w:r>
      <w:r w:rsidR="00ED57F7" w:rsidRPr="00102BC1">
        <w:rPr>
          <w:sz w:val="28"/>
          <w:szCs w:val="28"/>
        </w:rPr>
        <w:t>2</w:t>
      </w:r>
      <w:r w:rsidR="0016317C" w:rsidRPr="00102BC1">
        <w:rPr>
          <w:sz w:val="28"/>
          <w:szCs w:val="28"/>
        </w:rPr>
        <w:t>.</w:t>
      </w:r>
    </w:p>
    <w:p w:rsidR="00A03738" w:rsidRDefault="00A03738" w:rsidP="00D92D4B">
      <w:pPr>
        <w:ind w:firstLine="709"/>
        <w:jc w:val="both"/>
        <w:rPr>
          <w:sz w:val="28"/>
          <w:szCs w:val="28"/>
        </w:rPr>
      </w:pPr>
    </w:p>
    <w:p w:rsidR="00A03738" w:rsidRPr="00102BC1" w:rsidRDefault="00A03738" w:rsidP="00A0373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>Планирование объемов работы осуществляется при соблюдении принц</w:t>
      </w:r>
      <w:r w:rsidRPr="00102BC1">
        <w:rPr>
          <w:color w:val="auto"/>
          <w:sz w:val="28"/>
          <w:szCs w:val="28"/>
        </w:rPr>
        <w:t>и</w:t>
      </w:r>
      <w:r w:rsidRPr="00102BC1">
        <w:rPr>
          <w:color w:val="auto"/>
          <w:sz w:val="28"/>
          <w:szCs w:val="28"/>
        </w:rPr>
        <w:t>па постепенности, чтобы не допустить серьезных перегрузок. Годовой объем работы по годам подготовки определяется из расчета недельного режима раб</w:t>
      </w:r>
      <w:r w:rsidRPr="00102BC1">
        <w:rPr>
          <w:color w:val="auto"/>
          <w:sz w:val="28"/>
          <w:szCs w:val="28"/>
        </w:rPr>
        <w:t>о</w:t>
      </w:r>
      <w:r w:rsidRPr="00102BC1">
        <w:rPr>
          <w:color w:val="auto"/>
          <w:sz w:val="28"/>
          <w:szCs w:val="28"/>
        </w:rPr>
        <w:t>ты для данной группы на 46 недель занятий и 6 недель работы в условиях спо</w:t>
      </w:r>
      <w:r w:rsidRPr="00102BC1">
        <w:rPr>
          <w:color w:val="auto"/>
          <w:sz w:val="28"/>
          <w:szCs w:val="28"/>
        </w:rPr>
        <w:t>р</w:t>
      </w:r>
      <w:r w:rsidRPr="00102BC1">
        <w:rPr>
          <w:color w:val="auto"/>
          <w:sz w:val="28"/>
          <w:szCs w:val="28"/>
        </w:rPr>
        <w:t>тивно-оздоровительного лагеря или по индивидуальным планам в период а</w:t>
      </w:r>
      <w:r w:rsidRPr="00102BC1">
        <w:rPr>
          <w:color w:val="auto"/>
          <w:sz w:val="28"/>
          <w:szCs w:val="28"/>
        </w:rPr>
        <w:t>к</w:t>
      </w:r>
      <w:r w:rsidRPr="00102BC1">
        <w:rPr>
          <w:color w:val="auto"/>
          <w:sz w:val="28"/>
          <w:szCs w:val="28"/>
        </w:rPr>
        <w:t>тивного отдыха.</w:t>
      </w:r>
    </w:p>
    <w:p w:rsidR="00A03738" w:rsidRPr="00102BC1" w:rsidRDefault="00A03738" w:rsidP="00A0373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>Распределение времени на основные разделы подготовки по годам обуч</w:t>
      </w:r>
      <w:r w:rsidRPr="00102BC1">
        <w:rPr>
          <w:color w:val="auto"/>
          <w:sz w:val="28"/>
          <w:szCs w:val="28"/>
        </w:rPr>
        <w:t>е</w:t>
      </w:r>
      <w:r w:rsidRPr="00102BC1">
        <w:rPr>
          <w:color w:val="auto"/>
          <w:sz w:val="28"/>
          <w:szCs w:val="28"/>
        </w:rPr>
        <w:t>ния происходит в соответствии с конкретными задачами, поставленными на каждом этапе многолетней тренировки.</w:t>
      </w:r>
    </w:p>
    <w:p w:rsidR="00A03738" w:rsidRPr="00102BC1" w:rsidRDefault="00A03738" w:rsidP="00A0373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>Объемы таких разделов, как промежуточная (итоговая) аттестация, во</w:t>
      </w:r>
      <w:r w:rsidRPr="00102BC1">
        <w:rPr>
          <w:color w:val="auto"/>
          <w:sz w:val="28"/>
          <w:szCs w:val="28"/>
        </w:rPr>
        <w:t>с</w:t>
      </w:r>
      <w:r w:rsidRPr="00102BC1">
        <w:rPr>
          <w:color w:val="auto"/>
          <w:sz w:val="28"/>
          <w:szCs w:val="28"/>
        </w:rPr>
        <w:t>становительные мероприятия и медицинские обследования Программой спец</w:t>
      </w:r>
      <w:r w:rsidRPr="00102BC1">
        <w:rPr>
          <w:color w:val="auto"/>
          <w:sz w:val="28"/>
          <w:szCs w:val="28"/>
        </w:rPr>
        <w:t>и</w:t>
      </w:r>
      <w:r w:rsidRPr="00102BC1">
        <w:rPr>
          <w:color w:val="auto"/>
          <w:sz w:val="28"/>
          <w:szCs w:val="28"/>
        </w:rPr>
        <w:t>ально не определяется. Время, отводимое на данные разделы, заимствуется из основных разделов.</w:t>
      </w:r>
    </w:p>
    <w:p w:rsidR="00A03738" w:rsidRPr="00102BC1" w:rsidRDefault="00A03738" w:rsidP="00A037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3738" w:rsidRPr="00102BC1" w:rsidRDefault="00A03738" w:rsidP="00A037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>Почасовое соотношение объемов тренировочного процесса по видам спортивной подготовки на каждом этапе представлено в таблице № 13.</w:t>
      </w:r>
    </w:p>
    <w:p w:rsidR="00A03738" w:rsidRPr="00102BC1" w:rsidRDefault="00A03738" w:rsidP="00A037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3738" w:rsidRPr="00102BC1" w:rsidRDefault="00A03738" w:rsidP="00A037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>Примеры распределения тренировочной и соревновательной нагрузки по годам этапов спортивной подготовки приведены в приложениях № 1-12 к настоящей Программе.</w:t>
      </w:r>
    </w:p>
    <w:p w:rsidR="00A03738" w:rsidRPr="00102BC1" w:rsidRDefault="00A03738" w:rsidP="00D92D4B">
      <w:pPr>
        <w:ind w:firstLine="709"/>
        <w:jc w:val="both"/>
        <w:rPr>
          <w:sz w:val="28"/>
          <w:szCs w:val="28"/>
        </w:rPr>
      </w:pPr>
    </w:p>
    <w:p w:rsidR="00C54D60" w:rsidRPr="00102BC1" w:rsidRDefault="00C54D60" w:rsidP="00D92D4B">
      <w:pPr>
        <w:ind w:firstLine="709"/>
        <w:jc w:val="both"/>
        <w:rPr>
          <w:sz w:val="28"/>
          <w:szCs w:val="28"/>
        </w:rPr>
      </w:pPr>
    </w:p>
    <w:p w:rsidR="00703187" w:rsidRPr="00102BC1" w:rsidRDefault="00703187" w:rsidP="00D92D4B">
      <w:pPr>
        <w:ind w:firstLine="709"/>
        <w:jc w:val="both"/>
        <w:rPr>
          <w:sz w:val="28"/>
          <w:szCs w:val="28"/>
        </w:rPr>
        <w:sectPr w:rsidR="00703187" w:rsidRPr="00102BC1" w:rsidSect="00460C5E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6317C" w:rsidRPr="00102BC1" w:rsidRDefault="00703187" w:rsidP="00ED57F7">
      <w:pPr>
        <w:keepNext/>
        <w:spacing w:after="120"/>
        <w:ind w:firstLine="709"/>
        <w:jc w:val="right"/>
        <w:rPr>
          <w:sz w:val="28"/>
          <w:szCs w:val="28"/>
        </w:rPr>
      </w:pPr>
      <w:r w:rsidRPr="00102BC1">
        <w:rPr>
          <w:sz w:val="28"/>
          <w:szCs w:val="28"/>
        </w:rPr>
        <w:lastRenderedPageBreak/>
        <w:t>Таблица № 1</w:t>
      </w:r>
      <w:r w:rsidR="00ED57F7" w:rsidRPr="00102BC1">
        <w:rPr>
          <w:sz w:val="28"/>
          <w:szCs w:val="28"/>
        </w:rPr>
        <w:t>2</w:t>
      </w:r>
    </w:p>
    <w:p w:rsidR="00FD4AD9" w:rsidRPr="00102BC1" w:rsidRDefault="00FD4AD9" w:rsidP="00FD4AD9">
      <w:pPr>
        <w:widowControl w:val="0"/>
        <w:autoSpaceDE w:val="0"/>
        <w:autoSpaceDN w:val="0"/>
        <w:adjustRightInd w:val="0"/>
        <w:ind w:left="709" w:right="539"/>
        <w:jc w:val="center"/>
        <w:rPr>
          <w:sz w:val="28"/>
          <w:szCs w:val="28"/>
        </w:rPr>
      </w:pPr>
      <w:r w:rsidRPr="00102BC1">
        <w:rPr>
          <w:sz w:val="28"/>
          <w:szCs w:val="28"/>
        </w:rPr>
        <w:t>Нормативы максимального объема тренировочной нагрузки</w:t>
      </w:r>
    </w:p>
    <w:tbl>
      <w:tblPr>
        <w:tblpPr w:leftFromText="180" w:rightFromText="180" w:vertAnchor="text" w:horzAnchor="margin" w:tblpX="468" w:tblpY="201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8"/>
        <w:gridCol w:w="1005"/>
        <w:gridCol w:w="1005"/>
        <w:gridCol w:w="1005"/>
        <w:gridCol w:w="1005"/>
        <w:gridCol w:w="1005"/>
        <w:gridCol w:w="1006"/>
        <w:gridCol w:w="1005"/>
        <w:gridCol w:w="1005"/>
        <w:gridCol w:w="1005"/>
        <w:gridCol w:w="1005"/>
        <w:gridCol w:w="1006"/>
      </w:tblGrid>
      <w:tr w:rsidR="00FD4AD9" w:rsidRPr="00102BC1" w:rsidTr="00FD4AD9">
        <w:trPr>
          <w:trHeight w:val="352"/>
        </w:trPr>
        <w:tc>
          <w:tcPr>
            <w:tcW w:w="3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D9" w:rsidRPr="00102BC1" w:rsidRDefault="00FD4AD9" w:rsidP="00FD4A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2BC1">
              <w:t>Виды</w:t>
            </w:r>
            <w:r w:rsidRPr="00102BC1">
              <w:br/>
              <w:t>спортивной подготовки</w:t>
            </w:r>
          </w:p>
        </w:tc>
        <w:tc>
          <w:tcPr>
            <w:tcW w:w="11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D9" w:rsidRPr="00102BC1" w:rsidRDefault="00FD4AD9" w:rsidP="00FD4A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2BC1">
              <w:t>Этапы спортивной подготовки</w:t>
            </w:r>
          </w:p>
        </w:tc>
      </w:tr>
      <w:tr w:rsidR="00FD4AD9" w:rsidRPr="00102BC1" w:rsidTr="00FD4AD9">
        <w:trPr>
          <w:trHeight w:val="347"/>
        </w:trPr>
        <w:tc>
          <w:tcPr>
            <w:tcW w:w="3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D9" w:rsidRPr="00102BC1" w:rsidRDefault="00FD4AD9" w:rsidP="00FD4A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D9" w:rsidRPr="00102BC1" w:rsidRDefault="00FD4AD9" w:rsidP="00FD4AD9">
            <w:pPr>
              <w:widowControl w:val="0"/>
              <w:tabs>
                <w:tab w:val="center" w:pos="402"/>
              </w:tabs>
              <w:autoSpaceDE w:val="0"/>
              <w:autoSpaceDN w:val="0"/>
              <w:adjustRightInd w:val="0"/>
              <w:jc w:val="center"/>
            </w:pPr>
            <w:r w:rsidRPr="00102BC1">
              <w:t>НП</w:t>
            </w:r>
          </w:p>
        </w:tc>
        <w:tc>
          <w:tcPr>
            <w:tcW w:w="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D9" w:rsidRPr="00102BC1" w:rsidRDefault="00FD4AD9" w:rsidP="00FD4AD9">
            <w:pPr>
              <w:jc w:val="center"/>
            </w:pPr>
            <w:r w:rsidRPr="00102BC1">
              <w:t>ТЭ</w:t>
            </w:r>
          </w:p>
        </w:tc>
        <w:tc>
          <w:tcPr>
            <w:tcW w:w="3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D9" w:rsidRPr="00102BC1" w:rsidRDefault="00FD4AD9" w:rsidP="00FD4AD9">
            <w:pPr>
              <w:jc w:val="center"/>
            </w:pPr>
            <w:r w:rsidRPr="00102BC1">
              <w:t>ССМ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D9" w:rsidRPr="00102BC1" w:rsidRDefault="00FD4AD9" w:rsidP="00FD4AD9">
            <w:pPr>
              <w:jc w:val="center"/>
            </w:pPr>
            <w:r w:rsidRPr="00102BC1">
              <w:t>ВСМ</w:t>
            </w:r>
          </w:p>
        </w:tc>
      </w:tr>
      <w:tr w:rsidR="00FD4AD9" w:rsidRPr="00102BC1" w:rsidTr="00FD4AD9">
        <w:trPr>
          <w:trHeight w:val="347"/>
        </w:trPr>
        <w:tc>
          <w:tcPr>
            <w:tcW w:w="336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D4AD9" w:rsidRPr="00102BC1" w:rsidRDefault="00FD4AD9" w:rsidP="00FD4A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D4AD9" w:rsidRPr="00102BC1" w:rsidRDefault="00FD4AD9" w:rsidP="00FD4A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2BC1">
              <w:t>1-й год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D4AD9" w:rsidRPr="00102BC1" w:rsidRDefault="00FD4AD9" w:rsidP="00FD4AD9">
            <w:pPr>
              <w:widowControl w:val="0"/>
              <w:tabs>
                <w:tab w:val="center" w:pos="402"/>
              </w:tabs>
              <w:autoSpaceDE w:val="0"/>
              <w:autoSpaceDN w:val="0"/>
              <w:adjustRightInd w:val="0"/>
              <w:jc w:val="center"/>
            </w:pPr>
            <w:r w:rsidRPr="00102BC1">
              <w:t>2, 3-й год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D4AD9" w:rsidRPr="00102BC1" w:rsidRDefault="00FD4AD9" w:rsidP="00FD4AD9">
            <w:pPr>
              <w:jc w:val="center"/>
            </w:pPr>
            <w:r w:rsidRPr="00102BC1">
              <w:t>1-й год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D4AD9" w:rsidRPr="00102BC1" w:rsidRDefault="00FD4AD9" w:rsidP="00FD4AD9">
            <w:pPr>
              <w:jc w:val="center"/>
            </w:pPr>
            <w:r w:rsidRPr="00102BC1">
              <w:t>2-й год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D4AD9" w:rsidRPr="00102BC1" w:rsidRDefault="00FD4AD9" w:rsidP="00FD4AD9">
            <w:pPr>
              <w:jc w:val="center"/>
            </w:pPr>
            <w:r w:rsidRPr="00102BC1">
              <w:t>3-й год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D4AD9" w:rsidRPr="00102BC1" w:rsidRDefault="00FD4AD9" w:rsidP="00FD4AD9">
            <w:pPr>
              <w:jc w:val="center"/>
            </w:pPr>
            <w:r w:rsidRPr="00102BC1">
              <w:t>4-й год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D4AD9" w:rsidRPr="00102BC1" w:rsidRDefault="00FD4AD9" w:rsidP="00FD4AD9">
            <w:pPr>
              <w:jc w:val="center"/>
            </w:pPr>
            <w:r w:rsidRPr="00102BC1">
              <w:t>5-й год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D4AD9" w:rsidRPr="00102BC1" w:rsidRDefault="00FD4AD9" w:rsidP="00FD4AD9">
            <w:pPr>
              <w:jc w:val="center"/>
            </w:pPr>
            <w:r w:rsidRPr="00102BC1">
              <w:t>1-й год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D4AD9" w:rsidRPr="00102BC1" w:rsidRDefault="00FD4AD9" w:rsidP="00FD4AD9">
            <w:pPr>
              <w:jc w:val="center"/>
            </w:pPr>
            <w:r w:rsidRPr="00102BC1">
              <w:t>2-й год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D4AD9" w:rsidRPr="00102BC1" w:rsidRDefault="00FD4AD9" w:rsidP="00FD4AD9">
            <w:pPr>
              <w:jc w:val="center"/>
            </w:pPr>
            <w:r w:rsidRPr="00102BC1">
              <w:t>3-й год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D4AD9" w:rsidRPr="00102BC1" w:rsidRDefault="00FD4AD9" w:rsidP="00FD4AD9">
            <w:pPr>
              <w:jc w:val="center"/>
            </w:pPr>
            <w:r w:rsidRPr="00102BC1">
              <w:t>весь период</w:t>
            </w:r>
          </w:p>
        </w:tc>
      </w:tr>
      <w:tr w:rsidR="00FD4AD9" w:rsidRPr="00102BC1" w:rsidTr="00FD4AD9">
        <w:trPr>
          <w:trHeight w:val="237"/>
        </w:trPr>
        <w:tc>
          <w:tcPr>
            <w:tcW w:w="33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D9" w:rsidRPr="00102BC1" w:rsidRDefault="00FD4AD9" w:rsidP="00FD4A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2BC1">
              <w:t>1</w:t>
            </w:r>
          </w:p>
        </w:tc>
        <w:tc>
          <w:tcPr>
            <w:tcW w:w="10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D9" w:rsidRPr="00102BC1" w:rsidRDefault="00FD4AD9" w:rsidP="00FD4A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2BC1">
              <w:t>2</w:t>
            </w:r>
          </w:p>
        </w:tc>
        <w:tc>
          <w:tcPr>
            <w:tcW w:w="10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D9" w:rsidRPr="00102BC1" w:rsidRDefault="00FD4AD9" w:rsidP="00FD4AD9">
            <w:pPr>
              <w:widowControl w:val="0"/>
              <w:tabs>
                <w:tab w:val="center" w:pos="402"/>
              </w:tabs>
              <w:autoSpaceDE w:val="0"/>
              <w:autoSpaceDN w:val="0"/>
              <w:adjustRightInd w:val="0"/>
              <w:jc w:val="center"/>
            </w:pPr>
            <w:r w:rsidRPr="00102BC1">
              <w:t>3</w:t>
            </w:r>
          </w:p>
        </w:tc>
        <w:tc>
          <w:tcPr>
            <w:tcW w:w="10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D9" w:rsidRPr="00102BC1" w:rsidRDefault="00FD4AD9" w:rsidP="00FD4AD9">
            <w:pPr>
              <w:jc w:val="center"/>
            </w:pPr>
            <w:r w:rsidRPr="00102BC1">
              <w:t>4</w:t>
            </w:r>
          </w:p>
        </w:tc>
        <w:tc>
          <w:tcPr>
            <w:tcW w:w="10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D9" w:rsidRPr="00102BC1" w:rsidRDefault="00FD4AD9" w:rsidP="00FD4AD9">
            <w:pPr>
              <w:jc w:val="center"/>
            </w:pPr>
            <w:r w:rsidRPr="00102BC1">
              <w:t>5</w:t>
            </w:r>
          </w:p>
        </w:tc>
        <w:tc>
          <w:tcPr>
            <w:tcW w:w="10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D9" w:rsidRPr="00102BC1" w:rsidRDefault="00FD4AD9" w:rsidP="00FD4AD9">
            <w:pPr>
              <w:jc w:val="center"/>
            </w:pPr>
            <w:r w:rsidRPr="00102BC1">
              <w:t>6</w:t>
            </w:r>
          </w:p>
        </w:tc>
        <w:tc>
          <w:tcPr>
            <w:tcW w:w="10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D9" w:rsidRPr="00102BC1" w:rsidRDefault="00FD4AD9" w:rsidP="00FD4AD9">
            <w:pPr>
              <w:jc w:val="center"/>
            </w:pPr>
            <w:r w:rsidRPr="00102BC1">
              <w:t>7</w:t>
            </w:r>
          </w:p>
        </w:tc>
        <w:tc>
          <w:tcPr>
            <w:tcW w:w="10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D9" w:rsidRPr="00102BC1" w:rsidRDefault="00FD4AD9" w:rsidP="00FD4AD9">
            <w:pPr>
              <w:jc w:val="center"/>
            </w:pPr>
            <w:r w:rsidRPr="00102BC1">
              <w:t>8</w:t>
            </w:r>
          </w:p>
        </w:tc>
        <w:tc>
          <w:tcPr>
            <w:tcW w:w="10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D9" w:rsidRPr="00102BC1" w:rsidRDefault="00FD4AD9" w:rsidP="00FD4AD9">
            <w:pPr>
              <w:jc w:val="center"/>
            </w:pPr>
            <w:r w:rsidRPr="00102BC1">
              <w:t>9</w:t>
            </w:r>
          </w:p>
        </w:tc>
        <w:tc>
          <w:tcPr>
            <w:tcW w:w="10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D9" w:rsidRPr="00102BC1" w:rsidRDefault="00FD4AD9" w:rsidP="00FD4AD9">
            <w:pPr>
              <w:jc w:val="center"/>
            </w:pPr>
            <w:r w:rsidRPr="00102BC1">
              <w:t>10</w:t>
            </w:r>
          </w:p>
        </w:tc>
        <w:tc>
          <w:tcPr>
            <w:tcW w:w="10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D9" w:rsidRPr="00102BC1" w:rsidRDefault="00FD4AD9" w:rsidP="00FD4AD9">
            <w:pPr>
              <w:jc w:val="center"/>
            </w:pPr>
            <w:r w:rsidRPr="00102BC1">
              <w:t>11</w:t>
            </w:r>
          </w:p>
        </w:tc>
        <w:tc>
          <w:tcPr>
            <w:tcW w:w="10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D9" w:rsidRPr="00102BC1" w:rsidRDefault="00FD4AD9" w:rsidP="00FD4AD9">
            <w:pPr>
              <w:jc w:val="center"/>
            </w:pPr>
            <w:r w:rsidRPr="00102BC1">
              <w:t>12</w:t>
            </w:r>
          </w:p>
        </w:tc>
      </w:tr>
      <w:tr w:rsidR="00FD4AD9" w:rsidRPr="00102BC1" w:rsidTr="00C54D60">
        <w:trPr>
          <w:trHeight w:val="552"/>
        </w:trPr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D9" w:rsidRPr="00102BC1" w:rsidRDefault="00FD4AD9" w:rsidP="00FD4A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2BC1">
              <w:t>Количество часов в неделю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D9" w:rsidRPr="00102BC1" w:rsidRDefault="00FD4AD9" w:rsidP="00FD4AD9">
            <w:pPr>
              <w:widowControl w:val="0"/>
              <w:tabs>
                <w:tab w:val="center" w:pos="402"/>
              </w:tabs>
              <w:autoSpaceDE w:val="0"/>
              <w:autoSpaceDN w:val="0"/>
              <w:adjustRightInd w:val="0"/>
              <w:jc w:val="center"/>
            </w:pPr>
            <w:r w:rsidRPr="00102BC1">
              <w:t>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D9" w:rsidRPr="00102BC1" w:rsidRDefault="00851206" w:rsidP="00FD4AD9">
            <w:pPr>
              <w:widowControl w:val="0"/>
              <w:tabs>
                <w:tab w:val="center" w:pos="402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D9" w:rsidRPr="00102BC1" w:rsidRDefault="00FD4AD9" w:rsidP="00FD4AD9">
            <w:pPr>
              <w:jc w:val="center"/>
            </w:pPr>
            <w:r w:rsidRPr="00102BC1">
              <w:t>1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D9" w:rsidRPr="00102BC1" w:rsidRDefault="00FD4AD9" w:rsidP="00851206">
            <w:pPr>
              <w:jc w:val="center"/>
            </w:pPr>
            <w:r w:rsidRPr="00102BC1">
              <w:t>1</w:t>
            </w:r>
            <w:r w:rsidR="00851206">
              <w:t>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D9" w:rsidRPr="00102BC1" w:rsidRDefault="00FD4AD9" w:rsidP="00851206">
            <w:pPr>
              <w:jc w:val="center"/>
            </w:pPr>
            <w:r w:rsidRPr="00102BC1">
              <w:t>1</w:t>
            </w:r>
            <w:r w:rsidR="00851206">
              <w:t>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D9" w:rsidRPr="00102BC1" w:rsidRDefault="00FD4AD9" w:rsidP="00FD4AD9">
            <w:pPr>
              <w:jc w:val="center"/>
            </w:pPr>
            <w:r w:rsidRPr="00102BC1">
              <w:t>1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D9" w:rsidRPr="00102BC1" w:rsidRDefault="00851206" w:rsidP="00FD4AD9">
            <w:pPr>
              <w:jc w:val="center"/>
            </w:pPr>
            <w:r>
              <w:t>1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D9" w:rsidRPr="00102BC1" w:rsidRDefault="00FD4AD9" w:rsidP="00851206">
            <w:pPr>
              <w:jc w:val="center"/>
            </w:pPr>
            <w:r w:rsidRPr="00102BC1">
              <w:t>2</w:t>
            </w:r>
            <w:r w:rsidR="00851206"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D9" w:rsidRPr="00102BC1" w:rsidRDefault="00FD4AD9" w:rsidP="00851206">
            <w:pPr>
              <w:jc w:val="center"/>
            </w:pPr>
            <w:r w:rsidRPr="00102BC1">
              <w:t>2</w:t>
            </w:r>
            <w:r w:rsidR="00851206"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D9" w:rsidRPr="00102BC1" w:rsidRDefault="00FD4AD9" w:rsidP="00851206">
            <w:pPr>
              <w:jc w:val="center"/>
            </w:pPr>
            <w:r w:rsidRPr="00102BC1">
              <w:t>2</w:t>
            </w:r>
            <w:r w:rsidR="00851206">
              <w:t>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D9" w:rsidRPr="00102BC1" w:rsidRDefault="00851206" w:rsidP="00FD4AD9">
            <w:pPr>
              <w:jc w:val="center"/>
            </w:pPr>
            <w:r>
              <w:t>24</w:t>
            </w:r>
          </w:p>
        </w:tc>
      </w:tr>
      <w:tr w:rsidR="00FD4AD9" w:rsidRPr="00102BC1" w:rsidTr="00C54D60">
        <w:trPr>
          <w:trHeight w:val="552"/>
        </w:trPr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D9" w:rsidRPr="00102BC1" w:rsidRDefault="00FD4AD9" w:rsidP="00CB2B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2BC1">
              <w:t>Количество тренировок в</w:t>
            </w:r>
            <w:r w:rsidR="00CB2BDD" w:rsidRPr="00102BC1">
              <w:t> </w:t>
            </w:r>
            <w:r w:rsidRPr="00102BC1">
              <w:t>неделю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D9" w:rsidRPr="00102BC1" w:rsidRDefault="00851206" w:rsidP="00FD4AD9">
            <w:pPr>
              <w:widowControl w:val="0"/>
              <w:tabs>
                <w:tab w:val="center" w:pos="402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D9" w:rsidRPr="00102BC1" w:rsidRDefault="00851206" w:rsidP="00FD4AD9">
            <w:pPr>
              <w:widowControl w:val="0"/>
              <w:tabs>
                <w:tab w:val="center" w:pos="402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D9" w:rsidRPr="00102BC1" w:rsidRDefault="00851206" w:rsidP="00851206">
            <w:r>
              <w:t>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D9" w:rsidRPr="00102BC1" w:rsidRDefault="00851206" w:rsidP="00FD4AD9">
            <w:pPr>
              <w:jc w:val="center"/>
            </w:pPr>
            <w:r>
              <w:t>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D9" w:rsidRPr="00102BC1" w:rsidRDefault="00851206" w:rsidP="00FD4AD9">
            <w:pPr>
              <w:jc w:val="center"/>
            </w:pPr>
            <w:r>
              <w:t>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D9" w:rsidRPr="00102BC1" w:rsidRDefault="00851206" w:rsidP="00FD4AD9">
            <w:pPr>
              <w:jc w:val="center"/>
            </w:pPr>
            <w:r>
              <w:t>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D9" w:rsidRPr="00102BC1" w:rsidRDefault="00851206" w:rsidP="00FD4AD9">
            <w:pPr>
              <w:jc w:val="center"/>
            </w:pPr>
            <w:r>
              <w:t>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D9" w:rsidRPr="00102BC1" w:rsidRDefault="00851206" w:rsidP="00FD4AD9">
            <w:pPr>
              <w:jc w:val="center"/>
            </w:pPr>
            <w:r>
              <w:t>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D9" w:rsidRPr="00102BC1" w:rsidRDefault="00851206" w:rsidP="00FD4AD9">
            <w:pPr>
              <w:jc w:val="center"/>
            </w:pPr>
            <w:r>
              <w:t>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D9" w:rsidRPr="00102BC1" w:rsidRDefault="00851206" w:rsidP="00FD4AD9">
            <w:pPr>
              <w:jc w:val="center"/>
            </w:pPr>
            <w:r>
              <w:t>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D9" w:rsidRPr="00102BC1" w:rsidRDefault="00851206" w:rsidP="00FD4AD9">
            <w:pPr>
              <w:jc w:val="center"/>
            </w:pPr>
            <w:r>
              <w:t>7</w:t>
            </w:r>
          </w:p>
        </w:tc>
      </w:tr>
      <w:tr w:rsidR="00FD4AD9" w:rsidRPr="00102BC1" w:rsidTr="00C54D60">
        <w:trPr>
          <w:trHeight w:val="552"/>
        </w:trPr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D9" w:rsidRPr="00102BC1" w:rsidRDefault="00FD4AD9" w:rsidP="00FD4A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2BC1">
              <w:t>Общее количество часов в год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D9" w:rsidRPr="00102BC1" w:rsidRDefault="00FD4AD9" w:rsidP="00FD4AD9">
            <w:pPr>
              <w:widowControl w:val="0"/>
              <w:tabs>
                <w:tab w:val="center" w:pos="402"/>
              </w:tabs>
              <w:autoSpaceDE w:val="0"/>
              <w:autoSpaceDN w:val="0"/>
              <w:adjustRightInd w:val="0"/>
              <w:jc w:val="center"/>
            </w:pPr>
            <w:r w:rsidRPr="00102BC1">
              <w:t>31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D9" w:rsidRPr="00102BC1" w:rsidRDefault="00CB2BDD" w:rsidP="00851206">
            <w:pPr>
              <w:widowControl w:val="0"/>
              <w:tabs>
                <w:tab w:val="center" w:pos="402"/>
              </w:tabs>
              <w:autoSpaceDE w:val="0"/>
              <w:autoSpaceDN w:val="0"/>
              <w:adjustRightInd w:val="0"/>
              <w:jc w:val="center"/>
            </w:pPr>
            <w:r w:rsidRPr="00102BC1">
              <w:t>4</w:t>
            </w:r>
            <w:r w:rsidR="00851206">
              <w:t>1</w:t>
            </w:r>
            <w:r w:rsidRPr="00102BC1">
              <w:t>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D9" w:rsidRPr="00102BC1" w:rsidRDefault="00CB2BDD" w:rsidP="00FD4AD9">
            <w:pPr>
              <w:jc w:val="center"/>
            </w:pPr>
            <w:r w:rsidRPr="00102BC1">
              <w:t>62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D9" w:rsidRPr="00102BC1" w:rsidRDefault="00CB2BDD" w:rsidP="00851206">
            <w:pPr>
              <w:jc w:val="center"/>
            </w:pPr>
            <w:r w:rsidRPr="00102BC1">
              <w:t>78</w:t>
            </w:r>
            <w:r w:rsidR="00851206"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D9" w:rsidRPr="00102BC1" w:rsidRDefault="00851206" w:rsidP="00851206">
            <w:pPr>
              <w:jc w:val="center"/>
            </w:pPr>
            <w:r>
              <w:t>7</w:t>
            </w:r>
            <w:r w:rsidR="00CB2BDD" w:rsidRPr="00102BC1">
              <w:t>8</w:t>
            </w:r>
            <w: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D9" w:rsidRPr="00102BC1" w:rsidRDefault="00CB2BDD" w:rsidP="00FD4AD9">
            <w:pPr>
              <w:jc w:val="center"/>
            </w:pPr>
            <w:r w:rsidRPr="00102BC1">
              <w:t>93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D9" w:rsidRPr="00102BC1" w:rsidRDefault="00851206" w:rsidP="00FD4AD9">
            <w:pPr>
              <w:jc w:val="center"/>
            </w:pPr>
            <w:r>
              <w:t>93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D9" w:rsidRPr="00102BC1" w:rsidRDefault="00CB2BDD" w:rsidP="00851206">
            <w:pPr>
              <w:jc w:val="center"/>
            </w:pPr>
            <w:r w:rsidRPr="00102BC1">
              <w:t>1</w:t>
            </w:r>
            <w:r w:rsidR="00851206">
              <w:t>0</w:t>
            </w:r>
            <w:r w:rsidRPr="00102BC1">
              <w:t>4</w:t>
            </w:r>
            <w:r w:rsidR="00851206"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D9" w:rsidRPr="00102BC1" w:rsidRDefault="00CB2BDD" w:rsidP="00851206">
            <w:pPr>
              <w:jc w:val="center"/>
            </w:pPr>
            <w:r w:rsidRPr="00102BC1">
              <w:t>1</w:t>
            </w:r>
            <w:r w:rsidR="00851206">
              <w:t>14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D9" w:rsidRPr="00102BC1" w:rsidRDefault="00CB2BDD" w:rsidP="00851206">
            <w:pPr>
              <w:jc w:val="center"/>
            </w:pPr>
            <w:r w:rsidRPr="00102BC1">
              <w:t>1</w:t>
            </w:r>
            <w:r w:rsidR="00851206">
              <w:t>24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D9" w:rsidRPr="00102BC1" w:rsidRDefault="00CB2BDD" w:rsidP="00851206">
            <w:pPr>
              <w:jc w:val="center"/>
            </w:pPr>
            <w:r w:rsidRPr="00102BC1">
              <w:t>1</w:t>
            </w:r>
            <w:r w:rsidR="00851206">
              <w:t>2</w:t>
            </w:r>
            <w:r w:rsidRPr="00102BC1">
              <w:t>4</w:t>
            </w:r>
            <w:r w:rsidR="00851206">
              <w:t>8</w:t>
            </w:r>
          </w:p>
        </w:tc>
      </w:tr>
      <w:tr w:rsidR="00FD4AD9" w:rsidRPr="00102BC1" w:rsidTr="00C54D60">
        <w:trPr>
          <w:trHeight w:val="552"/>
        </w:trPr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D9" w:rsidRPr="00102BC1" w:rsidRDefault="00FD4AD9" w:rsidP="00CB2B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2BC1">
              <w:t>Общее количество</w:t>
            </w:r>
            <w:r w:rsidR="00CB2BDD" w:rsidRPr="00102BC1">
              <w:br/>
            </w:r>
            <w:r w:rsidRPr="00102BC1">
              <w:t>тренировок в год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D9" w:rsidRPr="00102BC1" w:rsidRDefault="00CB2BDD" w:rsidP="00851206">
            <w:pPr>
              <w:widowControl w:val="0"/>
              <w:tabs>
                <w:tab w:val="center" w:pos="402"/>
              </w:tabs>
              <w:autoSpaceDE w:val="0"/>
              <w:autoSpaceDN w:val="0"/>
              <w:adjustRightInd w:val="0"/>
              <w:jc w:val="center"/>
            </w:pPr>
            <w:r w:rsidRPr="00102BC1">
              <w:t>1</w:t>
            </w:r>
            <w:r w:rsidR="00851206">
              <w:t>5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D9" w:rsidRPr="00102BC1" w:rsidRDefault="00851206" w:rsidP="00FD4AD9">
            <w:pPr>
              <w:widowControl w:val="0"/>
              <w:tabs>
                <w:tab w:val="center" w:pos="402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  <w:r w:rsidR="00CB2BDD" w:rsidRPr="00102BC1">
              <w:t>0</w:t>
            </w:r>
            <w:r>
              <w:t>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D9" w:rsidRPr="00102BC1" w:rsidRDefault="00CB2BDD" w:rsidP="00851206">
            <w:pPr>
              <w:jc w:val="center"/>
            </w:pPr>
            <w:r w:rsidRPr="00102BC1">
              <w:t>2</w:t>
            </w:r>
            <w:r w:rsidR="00851206">
              <w:t>0</w:t>
            </w:r>
            <w:r w:rsidRPr="00102BC1">
              <w:t>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D9" w:rsidRPr="00102BC1" w:rsidRDefault="00851206" w:rsidP="00FD4AD9">
            <w:pPr>
              <w:jc w:val="center"/>
            </w:pPr>
            <w:r>
              <w:t>2</w:t>
            </w:r>
            <w:r w:rsidR="00CB2BDD" w:rsidRPr="00102BC1">
              <w:t>6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D9" w:rsidRPr="00102BC1" w:rsidRDefault="00851206" w:rsidP="00FD4AD9">
            <w:pPr>
              <w:jc w:val="center"/>
            </w:pPr>
            <w:r>
              <w:t>26</w:t>
            </w:r>
            <w:r w:rsidR="00CB2BDD" w:rsidRPr="00102BC1"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D9" w:rsidRPr="00102BC1" w:rsidRDefault="00851206" w:rsidP="00851206">
            <w:pPr>
              <w:jc w:val="center"/>
            </w:pPr>
            <w:r>
              <w:t>31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D9" w:rsidRPr="00102BC1" w:rsidRDefault="00851206" w:rsidP="00FD4AD9">
            <w:pPr>
              <w:jc w:val="center"/>
            </w:pPr>
            <w:r>
              <w:t>31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D9" w:rsidRPr="00102BC1" w:rsidRDefault="00851206" w:rsidP="00FD4AD9">
            <w:pPr>
              <w:jc w:val="center"/>
            </w:pPr>
            <w:r>
              <w:t>31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D9" w:rsidRPr="00102BC1" w:rsidRDefault="00851206" w:rsidP="00FD4AD9">
            <w:pPr>
              <w:jc w:val="center"/>
            </w:pPr>
            <w:r>
              <w:t>31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D9" w:rsidRPr="00102BC1" w:rsidRDefault="00851206" w:rsidP="00FD4AD9">
            <w:pPr>
              <w:jc w:val="center"/>
            </w:pPr>
            <w:r>
              <w:t>31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D9" w:rsidRPr="00102BC1" w:rsidRDefault="00FD4AD9" w:rsidP="00FD4AD9">
            <w:pPr>
              <w:jc w:val="center"/>
            </w:pPr>
          </w:p>
        </w:tc>
      </w:tr>
    </w:tbl>
    <w:p w:rsidR="00FD4AD9" w:rsidRPr="00102BC1" w:rsidRDefault="00FD4AD9" w:rsidP="0066500D">
      <w:pPr>
        <w:pStyle w:val="11"/>
        <w:spacing w:after="0"/>
        <w:ind w:left="0" w:right="0" w:firstLine="709"/>
        <w:jc w:val="both"/>
        <w:rPr>
          <w:b w:val="0"/>
        </w:rPr>
      </w:pPr>
    </w:p>
    <w:p w:rsidR="006F7DD1" w:rsidRPr="00102BC1" w:rsidRDefault="006F7DD1" w:rsidP="0066500D">
      <w:pPr>
        <w:pStyle w:val="11"/>
        <w:spacing w:after="0"/>
        <w:ind w:left="0" w:right="0" w:firstLine="709"/>
        <w:jc w:val="both"/>
        <w:rPr>
          <w:b w:val="0"/>
        </w:rPr>
        <w:sectPr w:rsidR="006F7DD1" w:rsidRPr="00102BC1" w:rsidSect="00ED57F7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C7726C" w:rsidRPr="00102BC1" w:rsidRDefault="00C7726C" w:rsidP="00C7726C">
      <w:pPr>
        <w:widowControl w:val="0"/>
        <w:autoSpaceDE w:val="0"/>
        <w:autoSpaceDN w:val="0"/>
        <w:adjustRightInd w:val="0"/>
        <w:spacing w:after="120"/>
        <w:jc w:val="right"/>
        <w:rPr>
          <w:b/>
          <w:sz w:val="28"/>
          <w:szCs w:val="28"/>
        </w:rPr>
      </w:pPr>
      <w:r w:rsidRPr="00102BC1">
        <w:rPr>
          <w:sz w:val="28"/>
          <w:szCs w:val="28"/>
        </w:rPr>
        <w:lastRenderedPageBreak/>
        <w:t>Таблица № </w:t>
      </w:r>
      <w:r w:rsidR="00EC1415" w:rsidRPr="00102BC1">
        <w:rPr>
          <w:sz w:val="28"/>
          <w:szCs w:val="28"/>
        </w:rPr>
        <w:t>1</w:t>
      </w:r>
      <w:r w:rsidR="00ED57F7" w:rsidRPr="00102BC1">
        <w:rPr>
          <w:sz w:val="28"/>
          <w:szCs w:val="28"/>
        </w:rPr>
        <w:t>3</w:t>
      </w:r>
      <w:r w:rsidR="001B4660">
        <w:rPr>
          <w:sz w:val="28"/>
          <w:szCs w:val="28"/>
        </w:rPr>
        <w:t>а</w:t>
      </w:r>
    </w:p>
    <w:p w:rsidR="00C7726C" w:rsidRPr="00102BC1" w:rsidRDefault="00C7726C" w:rsidP="00C7726C">
      <w:pPr>
        <w:widowControl w:val="0"/>
        <w:autoSpaceDE w:val="0"/>
        <w:autoSpaceDN w:val="0"/>
        <w:adjustRightInd w:val="0"/>
        <w:ind w:left="709" w:right="539"/>
        <w:jc w:val="center"/>
        <w:rPr>
          <w:sz w:val="28"/>
          <w:szCs w:val="28"/>
        </w:rPr>
      </w:pPr>
      <w:r w:rsidRPr="00102BC1">
        <w:rPr>
          <w:sz w:val="28"/>
          <w:szCs w:val="28"/>
        </w:rPr>
        <w:t>Почасовое соотношение объемов тренировочного процесса</w:t>
      </w:r>
      <w:r w:rsidRPr="00102BC1">
        <w:rPr>
          <w:sz w:val="28"/>
          <w:szCs w:val="28"/>
        </w:rPr>
        <w:br/>
        <w:t>по видам спортивной подготовки на этапах спортивной подготовки с разбивкой по годам</w:t>
      </w:r>
    </w:p>
    <w:tbl>
      <w:tblPr>
        <w:tblpPr w:leftFromText="180" w:rightFromText="180" w:vertAnchor="text" w:horzAnchor="margin" w:tblpX="292" w:tblpY="201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1005"/>
        <w:gridCol w:w="1005"/>
        <w:gridCol w:w="1005"/>
        <w:gridCol w:w="1005"/>
        <w:gridCol w:w="1005"/>
        <w:gridCol w:w="1006"/>
        <w:gridCol w:w="1005"/>
        <w:gridCol w:w="1005"/>
        <w:gridCol w:w="1005"/>
        <w:gridCol w:w="1005"/>
        <w:gridCol w:w="1006"/>
      </w:tblGrid>
      <w:tr w:rsidR="00C7726C" w:rsidRPr="00102BC1" w:rsidTr="00681A9C">
        <w:trPr>
          <w:trHeight w:val="352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6C" w:rsidRPr="00102BC1" w:rsidRDefault="00C7726C" w:rsidP="00681A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2BC1">
              <w:t>Виды</w:t>
            </w:r>
            <w:r w:rsidRPr="00102BC1">
              <w:br/>
              <w:t>спортивной подготовки</w:t>
            </w:r>
          </w:p>
        </w:tc>
        <w:tc>
          <w:tcPr>
            <w:tcW w:w="11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6C" w:rsidRPr="00102BC1" w:rsidRDefault="00C7726C" w:rsidP="00681A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2BC1">
              <w:t>Этапы спортивной подготовки</w:t>
            </w:r>
          </w:p>
        </w:tc>
      </w:tr>
      <w:tr w:rsidR="00C7726C" w:rsidRPr="00102BC1" w:rsidTr="00681A9C">
        <w:trPr>
          <w:trHeight w:val="347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6C" w:rsidRPr="00102BC1" w:rsidRDefault="00C7726C" w:rsidP="00681A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6C" w:rsidRPr="00102BC1" w:rsidRDefault="00C7726C" w:rsidP="00681A9C">
            <w:pPr>
              <w:widowControl w:val="0"/>
              <w:tabs>
                <w:tab w:val="center" w:pos="402"/>
              </w:tabs>
              <w:autoSpaceDE w:val="0"/>
              <w:autoSpaceDN w:val="0"/>
              <w:adjustRightInd w:val="0"/>
              <w:jc w:val="center"/>
            </w:pPr>
            <w:r w:rsidRPr="00102BC1">
              <w:t>НП</w:t>
            </w:r>
          </w:p>
        </w:tc>
        <w:tc>
          <w:tcPr>
            <w:tcW w:w="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6C" w:rsidRPr="00102BC1" w:rsidRDefault="00C7726C" w:rsidP="00681A9C">
            <w:pPr>
              <w:jc w:val="center"/>
            </w:pPr>
            <w:r w:rsidRPr="00102BC1">
              <w:t>ТЭ</w:t>
            </w:r>
          </w:p>
        </w:tc>
        <w:tc>
          <w:tcPr>
            <w:tcW w:w="3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6C" w:rsidRPr="00102BC1" w:rsidRDefault="00C7726C" w:rsidP="00681A9C">
            <w:pPr>
              <w:jc w:val="center"/>
            </w:pPr>
            <w:r w:rsidRPr="00102BC1">
              <w:t>ССМ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6C" w:rsidRPr="00102BC1" w:rsidRDefault="00C7726C" w:rsidP="00681A9C">
            <w:pPr>
              <w:jc w:val="center"/>
            </w:pPr>
            <w:r w:rsidRPr="00102BC1">
              <w:t>ВСМ</w:t>
            </w:r>
          </w:p>
        </w:tc>
      </w:tr>
      <w:tr w:rsidR="00C7726C" w:rsidRPr="00102BC1" w:rsidTr="00681A9C">
        <w:trPr>
          <w:trHeight w:val="347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7726C" w:rsidRPr="00102BC1" w:rsidRDefault="00C7726C" w:rsidP="00681A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7726C" w:rsidRPr="00102BC1" w:rsidRDefault="00C7726C" w:rsidP="00681A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2BC1">
              <w:t>1-й год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7726C" w:rsidRPr="00102BC1" w:rsidRDefault="00C7726C" w:rsidP="00681A9C">
            <w:pPr>
              <w:widowControl w:val="0"/>
              <w:tabs>
                <w:tab w:val="center" w:pos="402"/>
              </w:tabs>
              <w:autoSpaceDE w:val="0"/>
              <w:autoSpaceDN w:val="0"/>
              <w:adjustRightInd w:val="0"/>
              <w:jc w:val="center"/>
            </w:pPr>
            <w:r w:rsidRPr="00102BC1">
              <w:t>2, 3-й год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7726C" w:rsidRPr="00102BC1" w:rsidRDefault="00C7726C" w:rsidP="00681A9C">
            <w:pPr>
              <w:jc w:val="center"/>
            </w:pPr>
            <w:r w:rsidRPr="00102BC1">
              <w:t>1-й год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7726C" w:rsidRPr="00102BC1" w:rsidRDefault="00C7726C" w:rsidP="00681A9C">
            <w:pPr>
              <w:jc w:val="center"/>
            </w:pPr>
            <w:r w:rsidRPr="00102BC1">
              <w:t>2-й год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7726C" w:rsidRPr="00102BC1" w:rsidRDefault="00C7726C" w:rsidP="00681A9C">
            <w:pPr>
              <w:jc w:val="center"/>
            </w:pPr>
            <w:r w:rsidRPr="00102BC1">
              <w:t>3-й год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7726C" w:rsidRPr="00102BC1" w:rsidRDefault="00C7726C" w:rsidP="00681A9C">
            <w:pPr>
              <w:jc w:val="center"/>
            </w:pPr>
            <w:r w:rsidRPr="00102BC1">
              <w:t>4-й год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7726C" w:rsidRPr="00102BC1" w:rsidRDefault="00C7726C" w:rsidP="00681A9C">
            <w:pPr>
              <w:jc w:val="center"/>
            </w:pPr>
            <w:r w:rsidRPr="00102BC1">
              <w:t>5-й год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7726C" w:rsidRPr="00102BC1" w:rsidRDefault="00C7726C" w:rsidP="00681A9C">
            <w:pPr>
              <w:jc w:val="center"/>
            </w:pPr>
            <w:r w:rsidRPr="00102BC1">
              <w:t>1-й год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7726C" w:rsidRPr="00102BC1" w:rsidRDefault="00C7726C" w:rsidP="00681A9C">
            <w:pPr>
              <w:jc w:val="center"/>
            </w:pPr>
            <w:r w:rsidRPr="00102BC1">
              <w:t>2-й год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7726C" w:rsidRPr="00102BC1" w:rsidRDefault="00C7726C" w:rsidP="00681A9C">
            <w:pPr>
              <w:jc w:val="center"/>
            </w:pPr>
            <w:r w:rsidRPr="00102BC1">
              <w:t>3-й год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7726C" w:rsidRPr="00102BC1" w:rsidRDefault="00C7726C" w:rsidP="00681A9C">
            <w:pPr>
              <w:jc w:val="center"/>
            </w:pPr>
            <w:r w:rsidRPr="00102BC1">
              <w:t>весь период</w:t>
            </w:r>
          </w:p>
        </w:tc>
      </w:tr>
      <w:tr w:rsidR="00C7726C" w:rsidRPr="00102BC1" w:rsidTr="00681A9C">
        <w:trPr>
          <w:trHeight w:val="237"/>
        </w:trPr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6C" w:rsidRPr="00102BC1" w:rsidRDefault="00C7726C" w:rsidP="00681A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2BC1">
              <w:t>1</w:t>
            </w:r>
          </w:p>
        </w:tc>
        <w:tc>
          <w:tcPr>
            <w:tcW w:w="10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6C" w:rsidRPr="00102BC1" w:rsidRDefault="00C7726C" w:rsidP="00681A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2BC1">
              <w:t>2</w:t>
            </w:r>
          </w:p>
        </w:tc>
        <w:tc>
          <w:tcPr>
            <w:tcW w:w="10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6C" w:rsidRPr="00102BC1" w:rsidRDefault="00C7726C" w:rsidP="00681A9C">
            <w:pPr>
              <w:widowControl w:val="0"/>
              <w:tabs>
                <w:tab w:val="center" w:pos="402"/>
              </w:tabs>
              <w:autoSpaceDE w:val="0"/>
              <w:autoSpaceDN w:val="0"/>
              <w:adjustRightInd w:val="0"/>
              <w:jc w:val="center"/>
            </w:pPr>
            <w:r w:rsidRPr="00102BC1">
              <w:t>3</w:t>
            </w:r>
          </w:p>
        </w:tc>
        <w:tc>
          <w:tcPr>
            <w:tcW w:w="10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6C" w:rsidRPr="00102BC1" w:rsidRDefault="00C7726C" w:rsidP="00681A9C">
            <w:pPr>
              <w:jc w:val="center"/>
            </w:pPr>
            <w:r w:rsidRPr="00102BC1">
              <w:t>4</w:t>
            </w:r>
          </w:p>
        </w:tc>
        <w:tc>
          <w:tcPr>
            <w:tcW w:w="10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6C" w:rsidRPr="00102BC1" w:rsidRDefault="00C7726C" w:rsidP="00681A9C">
            <w:pPr>
              <w:jc w:val="center"/>
            </w:pPr>
            <w:r w:rsidRPr="00102BC1">
              <w:t>5</w:t>
            </w:r>
          </w:p>
        </w:tc>
        <w:tc>
          <w:tcPr>
            <w:tcW w:w="10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6C" w:rsidRPr="00102BC1" w:rsidRDefault="00C7726C" w:rsidP="00681A9C">
            <w:pPr>
              <w:jc w:val="center"/>
            </w:pPr>
            <w:r w:rsidRPr="00102BC1">
              <w:t>6</w:t>
            </w:r>
          </w:p>
        </w:tc>
        <w:tc>
          <w:tcPr>
            <w:tcW w:w="10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6C" w:rsidRPr="00102BC1" w:rsidRDefault="00C7726C" w:rsidP="00681A9C">
            <w:pPr>
              <w:jc w:val="center"/>
            </w:pPr>
            <w:r w:rsidRPr="00102BC1">
              <w:t>7</w:t>
            </w:r>
          </w:p>
        </w:tc>
        <w:tc>
          <w:tcPr>
            <w:tcW w:w="10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6C" w:rsidRPr="00102BC1" w:rsidRDefault="00C7726C" w:rsidP="00681A9C">
            <w:pPr>
              <w:jc w:val="center"/>
            </w:pPr>
            <w:r w:rsidRPr="00102BC1">
              <w:t>8</w:t>
            </w:r>
          </w:p>
        </w:tc>
        <w:tc>
          <w:tcPr>
            <w:tcW w:w="10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6C" w:rsidRPr="00102BC1" w:rsidRDefault="00C7726C" w:rsidP="00681A9C">
            <w:pPr>
              <w:jc w:val="center"/>
            </w:pPr>
            <w:r w:rsidRPr="00102BC1">
              <w:t>9</w:t>
            </w:r>
          </w:p>
        </w:tc>
        <w:tc>
          <w:tcPr>
            <w:tcW w:w="10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6C" w:rsidRPr="00102BC1" w:rsidRDefault="00C7726C" w:rsidP="00681A9C">
            <w:pPr>
              <w:jc w:val="center"/>
            </w:pPr>
            <w:r w:rsidRPr="00102BC1">
              <w:t>10</w:t>
            </w:r>
          </w:p>
        </w:tc>
        <w:tc>
          <w:tcPr>
            <w:tcW w:w="10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6C" w:rsidRPr="00102BC1" w:rsidRDefault="00C7726C" w:rsidP="00681A9C">
            <w:pPr>
              <w:jc w:val="center"/>
            </w:pPr>
            <w:r w:rsidRPr="00102BC1">
              <w:t>11</w:t>
            </w:r>
          </w:p>
        </w:tc>
        <w:tc>
          <w:tcPr>
            <w:tcW w:w="10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6C" w:rsidRPr="00102BC1" w:rsidRDefault="00C7726C" w:rsidP="00681A9C">
            <w:pPr>
              <w:jc w:val="center"/>
            </w:pPr>
            <w:r w:rsidRPr="00102BC1">
              <w:t>12</w:t>
            </w:r>
          </w:p>
        </w:tc>
      </w:tr>
      <w:tr w:rsidR="00681A9C" w:rsidRPr="00102BC1" w:rsidTr="00681A9C">
        <w:trPr>
          <w:trHeight w:val="55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9C" w:rsidRPr="00652C14" w:rsidRDefault="00681A9C" w:rsidP="00681A9C">
            <w:pPr>
              <w:widowControl w:val="0"/>
              <w:autoSpaceDE w:val="0"/>
              <w:autoSpaceDN w:val="0"/>
              <w:adjustRightInd w:val="0"/>
            </w:pPr>
            <w:r w:rsidRPr="00652C14">
              <w:t>Общая физическая подготовка (</w:t>
            </w:r>
            <w:r>
              <w:t>час.</w:t>
            </w:r>
            <w:r w:rsidRPr="00652C14">
              <w:t>)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1A9C" w:rsidRPr="00681A9C" w:rsidRDefault="00681A9C" w:rsidP="00681A9C">
            <w:pPr>
              <w:widowControl w:val="0"/>
              <w:tabs>
                <w:tab w:val="center" w:pos="402"/>
              </w:tabs>
              <w:autoSpaceDE w:val="0"/>
              <w:autoSpaceDN w:val="0"/>
              <w:adjustRightInd w:val="0"/>
              <w:jc w:val="center"/>
            </w:pPr>
            <w:r w:rsidRPr="00681A9C">
              <w:t>218-280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1A9C" w:rsidRPr="00681A9C" w:rsidRDefault="00681A9C" w:rsidP="00681A9C">
            <w:pPr>
              <w:widowControl w:val="0"/>
              <w:tabs>
                <w:tab w:val="center" w:pos="402"/>
              </w:tabs>
              <w:autoSpaceDE w:val="0"/>
              <w:autoSpaceDN w:val="0"/>
              <w:adjustRightInd w:val="0"/>
              <w:jc w:val="center"/>
            </w:pPr>
            <w:r w:rsidRPr="00681A9C">
              <w:t>327-42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A9C" w:rsidRPr="00681A9C" w:rsidRDefault="00681A9C" w:rsidP="00681A9C">
            <w:pPr>
              <w:jc w:val="center"/>
            </w:pPr>
            <w:r w:rsidRPr="00681A9C">
              <w:t>99-14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A9C" w:rsidRPr="00681A9C" w:rsidRDefault="00681A9C" w:rsidP="00681A9C">
            <w:pPr>
              <w:jc w:val="center"/>
            </w:pPr>
            <w:r w:rsidRPr="00681A9C">
              <w:t>116-17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A9C" w:rsidRPr="00681A9C" w:rsidRDefault="00681A9C" w:rsidP="00FC4B15">
            <w:pPr>
              <w:jc w:val="center"/>
            </w:pPr>
            <w:r w:rsidRPr="00681A9C">
              <w:t>1</w:t>
            </w:r>
            <w:r w:rsidR="00FC4B15">
              <w:t>33-19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A9C" w:rsidRPr="00681A9C" w:rsidRDefault="00681A9C" w:rsidP="00FC4B15">
            <w:pPr>
              <w:jc w:val="center"/>
            </w:pPr>
            <w:r w:rsidRPr="00681A9C">
              <w:t>1</w:t>
            </w:r>
            <w:r w:rsidR="00FC4B15">
              <w:t>5</w:t>
            </w:r>
            <w:r w:rsidRPr="00681A9C">
              <w:t>0</w:t>
            </w:r>
            <w:r w:rsidR="00FC4B15">
              <w:t>-22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A9C" w:rsidRPr="00681A9C" w:rsidRDefault="00FC4B15" w:rsidP="00FC4B15">
            <w:pPr>
              <w:jc w:val="center"/>
            </w:pPr>
            <w:r>
              <w:t>166-</w:t>
            </w:r>
            <w:r w:rsidR="00681A9C" w:rsidRPr="00681A9C">
              <w:t>2</w:t>
            </w:r>
            <w:r>
              <w:t>5</w:t>
            </w:r>
            <w:r w:rsidR="00681A9C" w:rsidRPr="00681A9C"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A9C" w:rsidRPr="00681A9C" w:rsidRDefault="00DA7D1B" w:rsidP="00681A9C">
            <w:pPr>
              <w:jc w:val="center"/>
            </w:pPr>
            <w:r>
              <w:t>106-13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A9C" w:rsidRPr="00681A9C" w:rsidRDefault="00DA7D1B" w:rsidP="00681A9C">
            <w:pPr>
              <w:jc w:val="center"/>
            </w:pPr>
            <w:r>
              <w:t>115-14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A9C" w:rsidRPr="00681A9C" w:rsidRDefault="00DA7D1B" w:rsidP="00681A9C">
            <w:pPr>
              <w:jc w:val="center"/>
            </w:pPr>
            <w:r>
              <w:t>124-16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A9C" w:rsidRPr="00681A9C" w:rsidRDefault="00022902" w:rsidP="00681A9C">
            <w:pPr>
              <w:jc w:val="center"/>
            </w:pPr>
            <w:r>
              <w:t>141-183</w:t>
            </w:r>
          </w:p>
        </w:tc>
      </w:tr>
      <w:tr w:rsidR="00FC4B15" w:rsidRPr="00102BC1" w:rsidTr="00681A9C">
        <w:trPr>
          <w:trHeight w:val="55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5" w:rsidRPr="00652C14" w:rsidRDefault="00FC4B15" w:rsidP="00FC4B15">
            <w:pPr>
              <w:widowControl w:val="0"/>
              <w:autoSpaceDE w:val="0"/>
              <w:autoSpaceDN w:val="0"/>
              <w:adjustRightInd w:val="0"/>
            </w:pPr>
            <w:r w:rsidRPr="00652C14">
              <w:t>Специальная физическая подг</w:t>
            </w:r>
            <w:r w:rsidRPr="00652C14">
              <w:t>о</w:t>
            </w:r>
            <w:r w:rsidRPr="00652C14">
              <w:t>товка (</w:t>
            </w:r>
            <w:r>
              <w:t>час.</w:t>
            </w:r>
            <w:r w:rsidRPr="00652C14">
              <w:t>)</w:t>
            </w: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5" w:rsidRPr="00681A9C" w:rsidRDefault="00FC4B15" w:rsidP="00FC4B15">
            <w:pPr>
              <w:widowControl w:val="0"/>
              <w:tabs>
                <w:tab w:val="center" w:pos="40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5" w:rsidRPr="00681A9C" w:rsidRDefault="00FC4B15" w:rsidP="00FC4B15">
            <w:pPr>
              <w:widowControl w:val="0"/>
              <w:tabs>
                <w:tab w:val="center" w:pos="40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5" w:rsidRPr="00681A9C" w:rsidRDefault="00FC4B15" w:rsidP="00FC4B15">
            <w:pPr>
              <w:jc w:val="center"/>
            </w:pPr>
            <w:r w:rsidRPr="00681A9C">
              <w:t>99-14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5" w:rsidRPr="00681A9C" w:rsidRDefault="00FC4B15" w:rsidP="00FC4B15">
            <w:pPr>
              <w:jc w:val="center"/>
            </w:pPr>
            <w:r w:rsidRPr="00681A9C">
              <w:t>116-17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5" w:rsidRPr="00681A9C" w:rsidRDefault="00FC4B15" w:rsidP="00FC4B15">
            <w:pPr>
              <w:jc w:val="center"/>
            </w:pPr>
            <w:r w:rsidRPr="00681A9C">
              <w:t>1</w:t>
            </w:r>
            <w:r>
              <w:t>3</w:t>
            </w:r>
            <w:r w:rsidRPr="00681A9C">
              <w:t>3</w:t>
            </w:r>
            <w:r>
              <w:t>-19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5" w:rsidRPr="00681A9C" w:rsidRDefault="00FC4B15" w:rsidP="00FC4B15">
            <w:pPr>
              <w:jc w:val="center"/>
            </w:pPr>
            <w:r w:rsidRPr="00681A9C">
              <w:t>1</w:t>
            </w:r>
            <w:r>
              <w:t>5</w:t>
            </w:r>
            <w:r w:rsidRPr="00681A9C">
              <w:t>0</w:t>
            </w:r>
            <w:r>
              <w:t>-22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5" w:rsidRPr="00681A9C" w:rsidRDefault="00FC4B15" w:rsidP="00FC4B15">
            <w:pPr>
              <w:jc w:val="center"/>
            </w:pPr>
            <w:r>
              <w:t>166-</w:t>
            </w:r>
            <w:r w:rsidRPr="00681A9C">
              <w:t>2</w:t>
            </w:r>
            <w:r>
              <w:t>5</w:t>
            </w:r>
            <w:r w:rsidRPr="00681A9C"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5" w:rsidRPr="00681A9C" w:rsidRDefault="00DA7D1B" w:rsidP="00FC4B15">
            <w:pPr>
              <w:jc w:val="center"/>
            </w:pPr>
            <w:r>
              <w:t>212-3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5" w:rsidRPr="00681A9C" w:rsidRDefault="00DA7D1B" w:rsidP="00FC4B15">
            <w:pPr>
              <w:jc w:val="center"/>
            </w:pPr>
            <w:r>
              <w:t>230-32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5" w:rsidRPr="00681A9C" w:rsidRDefault="00DA7D1B" w:rsidP="00FC4B15">
            <w:pPr>
              <w:jc w:val="center"/>
            </w:pPr>
            <w:r>
              <w:t>248-34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5" w:rsidRPr="00681A9C" w:rsidRDefault="00022902" w:rsidP="00FC4B15">
            <w:pPr>
              <w:jc w:val="center"/>
            </w:pPr>
            <w:r>
              <w:t>283-399</w:t>
            </w:r>
          </w:p>
        </w:tc>
      </w:tr>
      <w:tr w:rsidR="00022902" w:rsidRPr="00102BC1" w:rsidTr="00681A9C">
        <w:trPr>
          <w:trHeight w:val="55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02" w:rsidRPr="00652C14" w:rsidRDefault="00022902" w:rsidP="00022902">
            <w:pPr>
              <w:widowControl w:val="0"/>
              <w:autoSpaceDE w:val="0"/>
              <w:autoSpaceDN w:val="0"/>
              <w:adjustRightInd w:val="0"/>
            </w:pPr>
            <w:r w:rsidRPr="00652C14">
              <w:t>Техническая подготовка (</w:t>
            </w:r>
            <w:r>
              <w:t>час.</w:t>
            </w:r>
            <w:r w:rsidRPr="00652C14">
              <w:t>)</w:t>
            </w:r>
          </w:p>
          <w:p w:rsidR="00022902" w:rsidRPr="00652C14" w:rsidRDefault="00022902" w:rsidP="0002290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02" w:rsidRPr="00681A9C" w:rsidRDefault="00022902" w:rsidP="00022902">
            <w:pPr>
              <w:widowControl w:val="0"/>
              <w:tabs>
                <w:tab w:val="center" w:pos="402"/>
              </w:tabs>
              <w:autoSpaceDE w:val="0"/>
              <w:autoSpaceDN w:val="0"/>
              <w:adjustRightInd w:val="0"/>
              <w:jc w:val="center"/>
            </w:pPr>
            <w:r w:rsidRPr="00681A9C">
              <w:t>24-2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02" w:rsidRPr="00681A9C" w:rsidRDefault="00022902" w:rsidP="00022902">
            <w:pPr>
              <w:widowControl w:val="0"/>
              <w:tabs>
                <w:tab w:val="center" w:pos="402"/>
              </w:tabs>
              <w:autoSpaceDE w:val="0"/>
              <w:autoSpaceDN w:val="0"/>
              <w:adjustRightInd w:val="0"/>
              <w:jc w:val="center"/>
            </w:pPr>
            <w:r w:rsidRPr="00681A9C">
              <w:t>35-4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02" w:rsidRPr="00681A9C" w:rsidRDefault="00022902" w:rsidP="00022902">
            <w:pPr>
              <w:jc w:val="center"/>
            </w:pPr>
            <w:r w:rsidRPr="00681A9C">
              <w:t>124-15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02" w:rsidRPr="00681A9C" w:rsidRDefault="00022902" w:rsidP="00022902">
            <w:pPr>
              <w:jc w:val="center"/>
            </w:pPr>
            <w:r w:rsidRPr="00681A9C">
              <w:t>146-18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02" w:rsidRPr="00681A9C" w:rsidRDefault="00022902" w:rsidP="00022902">
            <w:pPr>
              <w:jc w:val="center"/>
            </w:pPr>
            <w:r>
              <w:t>167-</w:t>
            </w:r>
            <w:r w:rsidRPr="00681A9C">
              <w:t>20</w:t>
            </w:r>
            <w:r>
              <w:t>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02" w:rsidRPr="00681A9C" w:rsidRDefault="00022902" w:rsidP="00022902">
            <w:pPr>
              <w:jc w:val="center"/>
            </w:pPr>
            <w:r>
              <w:t>187-</w:t>
            </w:r>
            <w:r w:rsidRPr="00681A9C">
              <w:t>2</w:t>
            </w:r>
            <w:r>
              <w:t>3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02" w:rsidRPr="00681A9C" w:rsidRDefault="00022902" w:rsidP="00022902">
            <w:pPr>
              <w:jc w:val="center"/>
            </w:pPr>
            <w:r w:rsidRPr="00681A9C">
              <w:t>2</w:t>
            </w:r>
            <w:r>
              <w:t>08-26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02" w:rsidRPr="00681A9C" w:rsidRDefault="00022902" w:rsidP="00022902">
            <w:pPr>
              <w:jc w:val="center"/>
            </w:pPr>
            <w:r>
              <w:t>162-20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02" w:rsidRPr="00681A9C" w:rsidRDefault="00022902" w:rsidP="00022902">
            <w:pPr>
              <w:jc w:val="center"/>
            </w:pPr>
            <w:r>
              <w:t>176-22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02" w:rsidRPr="00681A9C" w:rsidRDefault="00022902" w:rsidP="00022902">
            <w:pPr>
              <w:jc w:val="center"/>
            </w:pPr>
            <w:r>
              <w:t>189-24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02" w:rsidRPr="00681A9C" w:rsidRDefault="00022902" w:rsidP="00022902">
            <w:pPr>
              <w:jc w:val="center"/>
            </w:pPr>
            <w:r>
              <w:t>141-183</w:t>
            </w:r>
          </w:p>
        </w:tc>
      </w:tr>
      <w:tr w:rsidR="00022902" w:rsidRPr="00102BC1" w:rsidTr="00681A9C">
        <w:trPr>
          <w:trHeight w:val="55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02" w:rsidRPr="00652C14" w:rsidRDefault="00022902" w:rsidP="00022902">
            <w:pPr>
              <w:widowControl w:val="0"/>
              <w:autoSpaceDE w:val="0"/>
              <w:autoSpaceDN w:val="0"/>
              <w:adjustRightInd w:val="0"/>
            </w:pPr>
            <w:r w:rsidRPr="00652C14">
              <w:t>Тактическая подготовка (</w:t>
            </w:r>
            <w:r>
              <w:t>час.</w:t>
            </w:r>
            <w:r w:rsidRPr="00652C14">
              <w:t>)</w:t>
            </w:r>
          </w:p>
          <w:p w:rsidR="00022902" w:rsidRPr="00652C14" w:rsidRDefault="00022902" w:rsidP="0002290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02" w:rsidRPr="00681A9C" w:rsidRDefault="00022902" w:rsidP="00022902">
            <w:pPr>
              <w:widowControl w:val="0"/>
              <w:tabs>
                <w:tab w:val="center" w:pos="402"/>
              </w:tabs>
              <w:autoSpaceDE w:val="0"/>
              <w:autoSpaceDN w:val="0"/>
              <w:adjustRightInd w:val="0"/>
              <w:jc w:val="center"/>
            </w:pPr>
            <w:r w:rsidRPr="00681A9C">
              <w:t>–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02" w:rsidRPr="00681A9C" w:rsidRDefault="00022902" w:rsidP="00022902">
            <w:pPr>
              <w:widowControl w:val="0"/>
              <w:tabs>
                <w:tab w:val="center" w:pos="402"/>
              </w:tabs>
              <w:autoSpaceDE w:val="0"/>
              <w:autoSpaceDN w:val="0"/>
              <w:adjustRightInd w:val="0"/>
              <w:jc w:val="center"/>
            </w:pPr>
            <w:r w:rsidRPr="00681A9C">
              <w:t>–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02" w:rsidRPr="00681A9C" w:rsidRDefault="00022902" w:rsidP="00022902">
            <w:pPr>
              <w:jc w:val="center"/>
            </w:pPr>
            <w:r w:rsidRPr="00681A9C">
              <w:t>25-3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02" w:rsidRPr="00681A9C" w:rsidRDefault="00022902" w:rsidP="00022902">
            <w:pPr>
              <w:jc w:val="center"/>
            </w:pPr>
            <w:r>
              <w:t>29-4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02" w:rsidRPr="00681A9C" w:rsidRDefault="00022902" w:rsidP="00022902">
            <w:pPr>
              <w:jc w:val="center"/>
            </w:pPr>
            <w:r>
              <w:t>33-5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02" w:rsidRPr="00681A9C" w:rsidRDefault="00022902" w:rsidP="00022902">
            <w:pPr>
              <w:jc w:val="center"/>
            </w:pPr>
            <w:r>
              <w:t>37-5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02" w:rsidRPr="00681A9C" w:rsidRDefault="00022902" w:rsidP="00022902">
            <w:pPr>
              <w:jc w:val="center"/>
            </w:pPr>
            <w:r>
              <w:t>42-6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02" w:rsidRPr="00681A9C" w:rsidRDefault="00022902" w:rsidP="00022902">
            <w:pPr>
              <w:jc w:val="center"/>
            </w:pPr>
            <w:r>
              <w:t>50-7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02" w:rsidRPr="00681A9C" w:rsidRDefault="00022902" w:rsidP="00022902">
            <w:pPr>
              <w:jc w:val="center"/>
            </w:pPr>
            <w:r>
              <w:t>54-8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02" w:rsidRPr="00681A9C" w:rsidRDefault="00022902" w:rsidP="00022902">
            <w:pPr>
              <w:jc w:val="center"/>
            </w:pPr>
            <w:r>
              <w:t>58-8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02" w:rsidRPr="00681A9C" w:rsidRDefault="00022902" w:rsidP="00022902">
            <w:pPr>
              <w:jc w:val="center"/>
            </w:pPr>
            <w:r>
              <w:t>141-183</w:t>
            </w:r>
          </w:p>
        </w:tc>
      </w:tr>
      <w:tr w:rsidR="00022902" w:rsidRPr="00102BC1" w:rsidTr="00681A9C">
        <w:trPr>
          <w:trHeight w:val="55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02" w:rsidRPr="00652C14" w:rsidRDefault="00022902" w:rsidP="00022902">
            <w:pPr>
              <w:widowControl w:val="0"/>
              <w:autoSpaceDE w:val="0"/>
              <w:autoSpaceDN w:val="0"/>
              <w:adjustRightInd w:val="0"/>
            </w:pPr>
            <w:r w:rsidRPr="00652C14">
              <w:t>Теоретическая подготовка (</w:t>
            </w:r>
            <w:r>
              <w:t>час.</w:t>
            </w:r>
            <w:r w:rsidRPr="00652C14">
              <w:t>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02" w:rsidRPr="00681A9C" w:rsidRDefault="00022902" w:rsidP="00022902">
            <w:pPr>
              <w:widowControl w:val="0"/>
              <w:tabs>
                <w:tab w:val="center" w:pos="402"/>
              </w:tabs>
              <w:autoSpaceDE w:val="0"/>
              <w:autoSpaceDN w:val="0"/>
              <w:adjustRightInd w:val="0"/>
              <w:jc w:val="center"/>
            </w:pPr>
            <w:r w:rsidRPr="00681A9C">
              <w:t>13-1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02" w:rsidRPr="00681A9C" w:rsidRDefault="00022902" w:rsidP="00022902">
            <w:pPr>
              <w:widowControl w:val="0"/>
              <w:tabs>
                <w:tab w:val="center" w:pos="402"/>
              </w:tabs>
              <w:autoSpaceDE w:val="0"/>
              <w:autoSpaceDN w:val="0"/>
              <w:adjustRightInd w:val="0"/>
              <w:jc w:val="center"/>
            </w:pPr>
            <w:r w:rsidRPr="00681A9C">
              <w:t>18-2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02" w:rsidRPr="00681A9C" w:rsidRDefault="00022902" w:rsidP="00022902">
            <w:pPr>
              <w:jc w:val="center"/>
            </w:pPr>
            <w:r w:rsidRPr="00681A9C">
              <w:t>53-6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02" w:rsidRPr="00681A9C" w:rsidRDefault="00022902" w:rsidP="00022902">
            <w:pPr>
              <w:jc w:val="center"/>
            </w:pPr>
            <w:r w:rsidRPr="00681A9C">
              <w:t>6</w:t>
            </w:r>
            <w:r>
              <w:t>2-8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02" w:rsidRPr="00681A9C" w:rsidRDefault="00022902" w:rsidP="00022902">
            <w:pPr>
              <w:jc w:val="center"/>
            </w:pPr>
            <w:r w:rsidRPr="00681A9C">
              <w:t>7</w:t>
            </w:r>
            <w:r>
              <w:t>1-9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02" w:rsidRPr="00681A9C" w:rsidRDefault="00022902" w:rsidP="00022902">
            <w:pPr>
              <w:jc w:val="center"/>
            </w:pPr>
            <w:r w:rsidRPr="00681A9C">
              <w:t>8</w:t>
            </w:r>
            <w:r>
              <w:t>0-10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02" w:rsidRPr="00681A9C" w:rsidRDefault="00022902" w:rsidP="00022902">
            <w:pPr>
              <w:jc w:val="center"/>
            </w:pPr>
            <w:r>
              <w:t>88-</w:t>
            </w:r>
            <w:r w:rsidRPr="00681A9C">
              <w:t>1</w:t>
            </w:r>
            <w:r>
              <w:t>1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02" w:rsidRPr="00681A9C" w:rsidRDefault="00022902" w:rsidP="00022902">
            <w:pPr>
              <w:jc w:val="center"/>
            </w:pPr>
            <w:r>
              <w:t>106-14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02" w:rsidRPr="00681A9C" w:rsidRDefault="00022902" w:rsidP="00022902">
            <w:pPr>
              <w:jc w:val="center"/>
            </w:pPr>
            <w:r>
              <w:t>115-15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02" w:rsidRPr="00681A9C" w:rsidRDefault="00022902" w:rsidP="00022902">
            <w:pPr>
              <w:jc w:val="center"/>
            </w:pPr>
            <w:r>
              <w:t>124-16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02" w:rsidRPr="00681A9C" w:rsidRDefault="00022902" w:rsidP="00022902">
            <w:pPr>
              <w:jc w:val="center"/>
            </w:pPr>
            <w:r>
              <w:t>67-100</w:t>
            </w:r>
          </w:p>
        </w:tc>
      </w:tr>
      <w:tr w:rsidR="00022902" w:rsidRPr="00102BC1" w:rsidTr="00681A9C">
        <w:trPr>
          <w:trHeight w:val="41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02" w:rsidRPr="00652C14" w:rsidRDefault="00022902" w:rsidP="00022902">
            <w:pPr>
              <w:widowControl w:val="0"/>
              <w:autoSpaceDE w:val="0"/>
              <w:autoSpaceDN w:val="0"/>
              <w:adjustRightInd w:val="0"/>
            </w:pPr>
            <w:r w:rsidRPr="00652C14">
              <w:t>Контрольные испытания (</w:t>
            </w:r>
            <w:r>
              <w:t>час.</w:t>
            </w:r>
            <w:r w:rsidRPr="00652C14">
              <w:t>)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902" w:rsidRPr="00681A9C" w:rsidRDefault="00022902" w:rsidP="00022902">
            <w:pPr>
              <w:widowControl w:val="0"/>
              <w:tabs>
                <w:tab w:val="center" w:pos="402"/>
              </w:tabs>
              <w:autoSpaceDE w:val="0"/>
              <w:autoSpaceDN w:val="0"/>
              <w:adjustRightInd w:val="0"/>
              <w:jc w:val="center"/>
            </w:pPr>
            <w:r w:rsidRPr="00681A9C">
              <w:t>13-18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902" w:rsidRPr="00681A9C" w:rsidRDefault="00022902" w:rsidP="00022902">
            <w:pPr>
              <w:widowControl w:val="0"/>
              <w:tabs>
                <w:tab w:val="center" w:pos="402"/>
              </w:tabs>
              <w:autoSpaceDE w:val="0"/>
              <w:autoSpaceDN w:val="0"/>
              <w:adjustRightInd w:val="0"/>
              <w:jc w:val="center"/>
            </w:pPr>
            <w:r w:rsidRPr="00681A9C">
              <w:t>18-28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902" w:rsidRPr="00681A9C" w:rsidRDefault="00022902" w:rsidP="00022902">
            <w:pPr>
              <w:jc w:val="center"/>
            </w:pPr>
            <w:r w:rsidRPr="00681A9C">
              <w:t>81-106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902" w:rsidRPr="00681A9C" w:rsidRDefault="00022902" w:rsidP="00022902">
            <w:pPr>
              <w:jc w:val="center"/>
            </w:pPr>
            <w:r>
              <w:t>95-</w:t>
            </w:r>
            <w:r w:rsidRPr="00681A9C">
              <w:t>1</w:t>
            </w:r>
            <w:r>
              <w:t>23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902" w:rsidRPr="00681A9C" w:rsidRDefault="00022902" w:rsidP="00022902">
            <w:pPr>
              <w:jc w:val="center"/>
            </w:pPr>
            <w:r w:rsidRPr="00681A9C">
              <w:t>1</w:t>
            </w:r>
            <w:r>
              <w:t>08-141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902" w:rsidRPr="00681A9C" w:rsidRDefault="00022902" w:rsidP="00022902">
            <w:pPr>
              <w:jc w:val="center"/>
            </w:pPr>
            <w:r w:rsidRPr="00681A9C">
              <w:t>1</w:t>
            </w:r>
            <w:r>
              <w:t>22-159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902" w:rsidRPr="00681A9C" w:rsidRDefault="00022902" w:rsidP="00022902">
            <w:pPr>
              <w:jc w:val="center"/>
            </w:pPr>
            <w:r w:rsidRPr="00681A9C">
              <w:t>1</w:t>
            </w:r>
            <w:r>
              <w:t>35-178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902" w:rsidRPr="00681A9C" w:rsidRDefault="00022902" w:rsidP="00022902">
            <w:pPr>
              <w:jc w:val="center"/>
            </w:pPr>
            <w:r>
              <w:t>287-337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902" w:rsidRPr="00681A9C" w:rsidRDefault="00022902" w:rsidP="00022902">
            <w:pPr>
              <w:jc w:val="center"/>
            </w:pPr>
            <w:r>
              <w:t>311-365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902" w:rsidRPr="00681A9C" w:rsidRDefault="00022902" w:rsidP="00022902">
            <w:pPr>
              <w:jc w:val="center"/>
            </w:pPr>
            <w:r>
              <w:t>335-393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902" w:rsidRPr="00681A9C" w:rsidRDefault="00022902" w:rsidP="00022902">
            <w:pPr>
              <w:jc w:val="center"/>
            </w:pPr>
            <w:r>
              <w:t>383-449</w:t>
            </w:r>
          </w:p>
        </w:tc>
      </w:tr>
      <w:tr w:rsidR="00022902" w:rsidRPr="00102BC1" w:rsidTr="00681A9C">
        <w:trPr>
          <w:trHeight w:val="41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02" w:rsidRPr="00652C14" w:rsidRDefault="00022902" w:rsidP="00022902">
            <w:pPr>
              <w:widowControl w:val="0"/>
              <w:autoSpaceDE w:val="0"/>
              <w:autoSpaceDN w:val="0"/>
              <w:adjustRightInd w:val="0"/>
            </w:pPr>
            <w:r w:rsidRPr="00652C14">
              <w:t>Соревнования (</w:t>
            </w:r>
            <w:r>
              <w:t>час.</w:t>
            </w:r>
            <w:r w:rsidRPr="00652C14">
              <w:t>)</w:t>
            </w: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02" w:rsidRPr="00681A9C" w:rsidRDefault="00022902" w:rsidP="00022902">
            <w:pPr>
              <w:widowControl w:val="0"/>
              <w:tabs>
                <w:tab w:val="center" w:pos="40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02" w:rsidRPr="00681A9C" w:rsidRDefault="00022902" w:rsidP="00022902">
            <w:pPr>
              <w:widowControl w:val="0"/>
              <w:tabs>
                <w:tab w:val="center" w:pos="40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02" w:rsidRPr="00681A9C" w:rsidRDefault="00022902" w:rsidP="00022902">
            <w:pPr>
              <w:jc w:val="center"/>
            </w:pP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02" w:rsidRPr="00681A9C" w:rsidRDefault="00022902" w:rsidP="00022902">
            <w:pPr>
              <w:jc w:val="center"/>
            </w:pP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02" w:rsidRPr="00681A9C" w:rsidRDefault="00022902" w:rsidP="00022902">
            <w:pPr>
              <w:jc w:val="center"/>
            </w:pP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02" w:rsidRPr="00681A9C" w:rsidRDefault="00022902" w:rsidP="00022902">
            <w:pPr>
              <w:jc w:val="center"/>
            </w:pP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02" w:rsidRPr="00681A9C" w:rsidRDefault="00022902" w:rsidP="00022902">
            <w:pPr>
              <w:jc w:val="center"/>
            </w:pP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02" w:rsidRPr="00681A9C" w:rsidRDefault="00022902" w:rsidP="00022902">
            <w:pPr>
              <w:jc w:val="center"/>
            </w:pP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02" w:rsidRPr="00681A9C" w:rsidRDefault="00022902" w:rsidP="00022902">
            <w:pPr>
              <w:jc w:val="center"/>
            </w:pP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02" w:rsidRPr="00681A9C" w:rsidRDefault="00022902" w:rsidP="00022902">
            <w:pPr>
              <w:jc w:val="center"/>
            </w:pP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02" w:rsidRPr="00681A9C" w:rsidRDefault="00022902" w:rsidP="00022902">
            <w:pPr>
              <w:jc w:val="center"/>
            </w:pPr>
          </w:p>
        </w:tc>
      </w:tr>
      <w:tr w:rsidR="00022902" w:rsidRPr="00102BC1" w:rsidTr="00681A9C">
        <w:trPr>
          <w:trHeight w:val="55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02" w:rsidRPr="00652C14" w:rsidRDefault="00022902" w:rsidP="00022902">
            <w:pPr>
              <w:widowControl w:val="0"/>
              <w:autoSpaceDE w:val="0"/>
              <w:autoSpaceDN w:val="0"/>
              <w:adjustRightInd w:val="0"/>
            </w:pPr>
            <w:r w:rsidRPr="00652C14">
              <w:t>Инструкторская и судейская практика (</w:t>
            </w:r>
            <w:r>
              <w:t>час.</w:t>
            </w:r>
            <w:r w:rsidRPr="00652C14">
              <w:t>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02" w:rsidRPr="00681A9C" w:rsidRDefault="00022902" w:rsidP="00022902">
            <w:pPr>
              <w:widowControl w:val="0"/>
              <w:tabs>
                <w:tab w:val="center" w:pos="402"/>
              </w:tabs>
              <w:autoSpaceDE w:val="0"/>
              <w:autoSpaceDN w:val="0"/>
              <w:adjustRightInd w:val="0"/>
              <w:jc w:val="center"/>
            </w:pPr>
            <w:r w:rsidRPr="00681A9C">
              <w:t>–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02" w:rsidRPr="00681A9C" w:rsidRDefault="00022902" w:rsidP="00022902">
            <w:pPr>
              <w:widowControl w:val="0"/>
              <w:tabs>
                <w:tab w:val="center" w:pos="402"/>
              </w:tabs>
              <w:autoSpaceDE w:val="0"/>
              <w:autoSpaceDN w:val="0"/>
              <w:adjustRightInd w:val="0"/>
              <w:jc w:val="center"/>
            </w:pPr>
            <w:r w:rsidRPr="00681A9C">
              <w:t>–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02" w:rsidRPr="00681A9C" w:rsidRDefault="00022902" w:rsidP="00022902">
            <w:pPr>
              <w:jc w:val="center"/>
            </w:pPr>
            <w:r w:rsidRPr="00681A9C">
              <w:t>–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02" w:rsidRPr="00681A9C" w:rsidRDefault="00022902" w:rsidP="00022902">
            <w:pPr>
              <w:jc w:val="center"/>
            </w:pPr>
            <w:r w:rsidRPr="00681A9C">
              <w:t>–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02" w:rsidRPr="00681A9C" w:rsidRDefault="00022902" w:rsidP="00022902">
            <w:pPr>
              <w:jc w:val="center"/>
            </w:pPr>
            <w:r w:rsidRPr="00681A9C">
              <w:t>–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02" w:rsidRPr="00681A9C" w:rsidRDefault="00022902" w:rsidP="00022902">
            <w:pPr>
              <w:jc w:val="center"/>
            </w:pPr>
            <w:r w:rsidRPr="00681A9C">
              <w:t>–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02" w:rsidRPr="00681A9C" w:rsidRDefault="00022902" w:rsidP="00022902">
            <w:pPr>
              <w:jc w:val="center"/>
            </w:pPr>
            <w:r w:rsidRPr="00681A9C">
              <w:t>–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02" w:rsidRPr="00681A9C" w:rsidRDefault="00022902" w:rsidP="00022902">
            <w:pPr>
              <w:jc w:val="center"/>
            </w:pPr>
            <w:r>
              <w:t>50-7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02" w:rsidRPr="00681A9C" w:rsidRDefault="00022902" w:rsidP="00022902">
            <w:pPr>
              <w:jc w:val="center"/>
            </w:pPr>
            <w:r>
              <w:t>54-8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02" w:rsidRPr="00681A9C" w:rsidRDefault="00022902" w:rsidP="00022902">
            <w:pPr>
              <w:jc w:val="center"/>
            </w:pPr>
            <w:r>
              <w:t>58-8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02" w:rsidRPr="00681A9C" w:rsidRDefault="00022902" w:rsidP="00022902">
            <w:pPr>
              <w:jc w:val="center"/>
            </w:pPr>
            <w:r>
              <w:t>67-100</w:t>
            </w:r>
          </w:p>
        </w:tc>
      </w:tr>
      <w:tr w:rsidR="00022902" w:rsidRPr="00102BC1" w:rsidTr="00681A9C">
        <w:trPr>
          <w:trHeight w:val="55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02" w:rsidRPr="00652C14" w:rsidRDefault="00022902" w:rsidP="00022902">
            <w:pPr>
              <w:widowControl w:val="0"/>
              <w:autoSpaceDE w:val="0"/>
              <w:autoSpaceDN w:val="0"/>
              <w:adjustRightInd w:val="0"/>
            </w:pPr>
            <w:r w:rsidRPr="00652C14">
              <w:t>Восстановительные меропри</w:t>
            </w:r>
            <w:r w:rsidRPr="00652C14">
              <w:t>я</w:t>
            </w:r>
            <w:r w:rsidRPr="00652C14">
              <w:t>тия (</w:t>
            </w:r>
            <w:r>
              <w:t>час.</w:t>
            </w:r>
            <w:r w:rsidRPr="00652C14">
              <w:t>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02" w:rsidRPr="00681A9C" w:rsidRDefault="00022902" w:rsidP="00022902">
            <w:pPr>
              <w:widowControl w:val="0"/>
              <w:tabs>
                <w:tab w:val="center" w:pos="402"/>
              </w:tabs>
              <w:autoSpaceDE w:val="0"/>
              <w:autoSpaceDN w:val="0"/>
              <w:adjustRightInd w:val="0"/>
              <w:jc w:val="center"/>
            </w:pPr>
            <w:r w:rsidRPr="00681A9C">
              <w:t>–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02" w:rsidRPr="00681A9C" w:rsidRDefault="00022902" w:rsidP="00022902">
            <w:pPr>
              <w:widowControl w:val="0"/>
              <w:tabs>
                <w:tab w:val="center" w:pos="402"/>
              </w:tabs>
              <w:autoSpaceDE w:val="0"/>
              <w:autoSpaceDN w:val="0"/>
              <w:adjustRightInd w:val="0"/>
              <w:jc w:val="center"/>
            </w:pPr>
            <w:r w:rsidRPr="00681A9C">
              <w:t>–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02" w:rsidRPr="00681A9C" w:rsidRDefault="00022902" w:rsidP="00022902">
            <w:pPr>
              <w:jc w:val="center"/>
            </w:pPr>
            <w:r w:rsidRPr="00681A9C">
              <w:t>25-3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02" w:rsidRPr="00681A9C" w:rsidRDefault="00022902" w:rsidP="00022902">
            <w:pPr>
              <w:jc w:val="center"/>
            </w:pPr>
            <w:r>
              <w:t>29-4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02" w:rsidRPr="00681A9C" w:rsidRDefault="00022902" w:rsidP="00022902">
            <w:pPr>
              <w:jc w:val="center"/>
            </w:pPr>
            <w:r>
              <w:t>33-5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02" w:rsidRPr="00681A9C" w:rsidRDefault="00022902" w:rsidP="00022902">
            <w:pPr>
              <w:jc w:val="center"/>
            </w:pPr>
            <w:r>
              <w:t>37-5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02" w:rsidRPr="00681A9C" w:rsidRDefault="00022902" w:rsidP="00022902">
            <w:pPr>
              <w:jc w:val="center"/>
            </w:pPr>
            <w:r>
              <w:t>42-6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02" w:rsidRPr="00681A9C" w:rsidRDefault="00022902" w:rsidP="00022902">
            <w:pPr>
              <w:jc w:val="center"/>
            </w:pPr>
            <w:r>
              <w:t>106-13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02" w:rsidRPr="00681A9C" w:rsidRDefault="00022902" w:rsidP="00022902">
            <w:pPr>
              <w:jc w:val="center"/>
            </w:pPr>
            <w:r>
              <w:t>115-14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02" w:rsidRPr="00681A9C" w:rsidRDefault="00022902" w:rsidP="00022902">
            <w:pPr>
              <w:jc w:val="center"/>
            </w:pPr>
            <w:r>
              <w:t>124-16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02" w:rsidRPr="00681A9C" w:rsidRDefault="00022902" w:rsidP="00022902">
            <w:pPr>
              <w:jc w:val="center"/>
            </w:pPr>
            <w:r>
              <w:t>216-283</w:t>
            </w:r>
          </w:p>
        </w:tc>
      </w:tr>
      <w:tr w:rsidR="00022902" w:rsidRPr="00102BC1" w:rsidTr="00681A9C">
        <w:trPr>
          <w:trHeight w:val="55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02" w:rsidRPr="00102BC1" w:rsidRDefault="00022902" w:rsidP="000229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2BC1">
              <w:rPr>
                <w:b/>
              </w:rPr>
              <w:t>Общее количество часов в год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02" w:rsidRPr="00102BC1" w:rsidRDefault="00022902" w:rsidP="00022902">
            <w:pPr>
              <w:widowControl w:val="0"/>
              <w:tabs>
                <w:tab w:val="center" w:pos="402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2BC1">
              <w:rPr>
                <w:b/>
              </w:rPr>
              <w:t>31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02" w:rsidRPr="00102BC1" w:rsidRDefault="00022902" w:rsidP="00022902">
            <w:pPr>
              <w:widowControl w:val="0"/>
              <w:tabs>
                <w:tab w:val="center" w:pos="402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2BC1">
              <w:rPr>
                <w:b/>
              </w:rPr>
              <w:t>46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02" w:rsidRPr="00102BC1" w:rsidRDefault="00022902" w:rsidP="00022902">
            <w:pPr>
              <w:jc w:val="center"/>
              <w:rPr>
                <w:b/>
              </w:rPr>
            </w:pPr>
            <w:r w:rsidRPr="00102BC1">
              <w:rPr>
                <w:b/>
              </w:rPr>
              <w:t>62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02" w:rsidRPr="00102BC1" w:rsidRDefault="00022902" w:rsidP="00022902">
            <w:pPr>
              <w:jc w:val="center"/>
              <w:rPr>
                <w:b/>
              </w:rPr>
            </w:pPr>
            <w:r w:rsidRPr="00102BC1">
              <w:rPr>
                <w:b/>
              </w:rPr>
              <w:t>72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02" w:rsidRPr="00102BC1" w:rsidRDefault="00022902" w:rsidP="00022902">
            <w:pPr>
              <w:jc w:val="center"/>
              <w:rPr>
                <w:b/>
              </w:rPr>
            </w:pPr>
            <w:r w:rsidRPr="00102BC1">
              <w:rPr>
                <w:b/>
              </w:rPr>
              <w:t>83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02" w:rsidRPr="00102BC1" w:rsidRDefault="00022902" w:rsidP="00022902">
            <w:pPr>
              <w:jc w:val="center"/>
              <w:rPr>
                <w:b/>
              </w:rPr>
            </w:pPr>
            <w:r w:rsidRPr="00102BC1">
              <w:rPr>
                <w:b/>
              </w:rPr>
              <w:t>93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02" w:rsidRPr="00102BC1" w:rsidRDefault="00022902" w:rsidP="00022902">
            <w:pPr>
              <w:jc w:val="center"/>
              <w:rPr>
                <w:b/>
              </w:rPr>
            </w:pPr>
            <w:r w:rsidRPr="00102BC1">
              <w:rPr>
                <w:b/>
              </w:rPr>
              <w:t>104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02" w:rsidRPr="00102BC1" w:rsidRDefault="00022902" w:rsidP="00022902">
            <w:pPr>
              <w:jc w:val="center"/>
              <w:rPr>
                <w:b/>
              </w:rPr>
            </w:pPr>
            <w:r w:rsidRPr="00102BC1">
              <w:rPr>
                <w:b/>
              </w:rPr>
              <w:t>124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02" w:rsidRPr="00102BC1" w:rsidRDefault="00022902" w:rsidP="00022902">
            <w:pPr>
              <w:jc w:val="center"/>
              <w:rPr>
                <w:b/>
              </w:rPr>
            </w:pPr>
            <w:r w:rsidRPr="00102BC1">
              <w:rPr>
                <w:b/>
              </w:rPr>
              <w:t>135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02" w:rsidRPr="00102BC1" w:rsidRDefault="00022902" w:rsidP="00022902">
            <w:pPr>
              <w:jc w:val="center"/>
              <w:rPr>
                <w:b/>
              </w:rPr>
            </w:pPr>
            <w:r w:rsidRPr="00102BC1">
              <w:rPr>
                <w:b/>
              </w:rPr>
              <w:t>145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02" w:rsidRPr="00102BC1" w:rsidRDefault="00022902" w:rsidP="00022902">
            <w:pPr>
              <w:jc w:val="center"/>
              <w:rPr>
                <w:b/>
              </w:rPr>
            </w:pPr>
            <w:r w:rsidRPr="00102BC1">
              <w:rPr>
                <w:b/>
              </w:rPr>
              <w:t>1664</w:t>
            </w:r>
          </w:p>
        </w:tc>
      </w:tr>
    </w:tbl>
    <w:p w:rsidR="00C7726C" w:rsidRPr="00102BC1" w:rsidRDefault="00C7726C" w:rsidP="00C7726C">
      <w:pPr>
        <w:spacing w:before="120"/>
        <w:ind w:firstLine="709"/>
        <w:jc w:val="both"/>
        <w:rPr>
          <w:u w:val="single"/>
        </w:rPr>
      </w:pPr>
      <w:r w:rsidRPr="00102BC1">
        <w:rPr>
          <w:u w:val="single"/>
        </w:rPr>
        <w:t>Примечание.</w:t>
      </w:r>
    </w:p>
    <w:p w:rsidR="00C7726C" w:rsidRPr="00102BC1" w:rsidRDefault="00C7726C" w:rsidP="00C7726C">
      <w:pPr>
        <w:pStyle w:val="Default"/>
        <w:ind w:left="426" w:firstLine="283"/>
        <w:jc w:val="both"/>
        <w:rPr>
          <w:color w:val="auto"/>
        </w:rPr>
      </w:pPr>
      <w:r w:rsidRPr="00102BC1">
        <w:rPr>
          <w:color w:val="auto"/>
        </w:rPr>
        <w:t>Установленные в таблице объемы тренировочной нагрузки являются максимальными (предельными).</w:t>
      </w:r>
    </w:p>
    <w:p w:rsidR="00C7726C" w:rsidRPr="00102BC1" w:rsidRDefault="00C7726C" w:rsidP="00C7726C">
      <w:pPr>
        <w:pStyle w:val="Default"/>
        <w:ind w:left="426" w:firstLine="283"/>
        <w:jc w:val="both"/>
        <w:rPr>
          <w:color w:val="auto"/>
        </w:rPr>
      </w:pPr>
      <w:r w:rsidRPr="00102BC1">
        <w:rPr>
          <w:color w:val="auto"/>
        </w:rPr>
        <w:t>Снижение установленных объемов осуществляется на основании соответствующих актов субъектов публично-правовых образований Российской Федерации, Краснодарского края и муниципальных образований Краснодарского края.</w:t>
      </w:r>
    </w:p>
    <w:p w:rsidR="001B4660" w:rsidRPr="00652C14" w:rsidRDefault="001B4660" w:rsidP="001B4660">
      <w:pPr>
        <w:widowControl w:val="0"/>
        <w:autoSpaceDE w:val="0"/>
        <w:autoSpaceDN w:val="0"/>
        <w:adjustRightInd w:val="0"/>
        <w:spacing w:after="120"/>
        <w:jc w:val="right"/>
        <w:rPr>
          <w:b/>
          <w:sz w:val="28"/>
          <w:szCs w:val="28"/>
        </w:rPr>
      </w:pPr>
      <w:r w:rsidRPr="00652C14">
        <w:rPr>
          <w:sz w:val="28"/>
          <w:szCs w:val="28"/>
        </w:rPr>
        <w:lastRenderedPageBreak/>
        <w:t>Таблица № 13</w:t>
      </w:r>
      <w:r>
        <w:rPr>
          <w:sz w:val="28"/>
          <w:szCs w:val="28"/>
        </w:rPr>
        <w:t>б</w:t>
      </w:r>
    </w:p>
    <w:p w:rsidR="001B4660" w:rsidRPr="00652C14" w:rsidRDefault="001B4660" w:rsidP="001B4660">
      <w:pPr>
        <w:widowControl w:val="0"/>
        <w:autoSpaceDE w:val="0"/>
        <w:autoSpaceDN w:val="0"/>
        <w:adjustRightInd w:val="0"/>
        <w:ind w:left="709" w:right="539"/>
        <w:jc w:val="center"/>
        <w:rPr>
          <w:sz w:val="28"/>
          <w:szCs w:val="28"/>
        </w:rPr>
      </w:pPr>
      <w:r>
        <w:rPr>
          <w:sz w:val="28"/>
          <w:szCs w:val="28"/>
        </w:rPr>
        <w:t>Оптимальное</w:t>
      </w:r>
      <w:r w:rsidRPr="00652C14">
        <w:rPr>
          <w:sz w:val="28"/>
          <w:szCs w:val="28"/>
        </w:rPr>
        <w:t xml:space="preserve"> соотношение объемов тренировочного процесса</w:t>
      </w:r>
      <w:r w:rsidRPr="00652C14">
        <w:rPr>
          <w:sz w:val="28"/>
          <w:szCs w:val="28"/>
        </w:rPr>
        <w:br/>
        <w:t>по видам спортивной подготовки на этапах спортивной подготовки с разбивкой по годам</w:t>
      </w:r>
    </w:p>
    <w:tbl>
      <w:tblPr>
        <w:tblpPr w:leftFromText="180" w:rightFromText="180" w:vertAnchor="text" w:horzAnchor="margin" w:tblpX="434" w:tblpY="201"/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1005"/>
        <w:gridCol w:w="1005"/>
        <w:gridCol w:w="1005"/>
        <w:gridCol w:w="1005"/>
        <w:gridCol w:w="1005"/>
        <w:gridCol w:w="1006"/>
        <w:gridCol w:w="1005"/>
        <w:gridCol w:w="1005"/>
        <w:gridCol w:w="1005"/>
        <w:gridCol w:w="1005"/>
        <w:gridCol w:w="1006"/>
      </w:tblGrid>
      <w:tr w:rsidR="001B4660" w:rsidRPr="00652C14" w:rsidTr="007906AE">
        <w:trPr>
          <w:trHeight w:val="352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0" w:rsidRPr="00652C14" w:rsidRDefault="001B4660" w:rsidP="007906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2C14">
              <w:t>Виды</w:t>
            </w:r>
            <w:r w:rsidRPr="00652C14">
              <w:br/>
              <w:t>спортивной подготовки</w:t>
            </w:r>
          </w:p>
        </w:tc>
        <w:tc>
          <w:tcPr>
            <w:tcW w:w="11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0" w:rsidRPr="00652C14" w:rsidRDefault="001B4660" w:rsidP="007906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2C14">
              <w:t>Этапы спортивной подготовки</w:t>
            </w:r>
          </w:p>
        </w:tc>
      </w:tr>
      <w:tr w:rsidR="001B4660" w:rsidRPr="00652C14" w:rsidTr="007906AE">
        <w:trPr>
          <w:trHeight w:val="347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0" w:rsidRPr="00652C14" w:rsidRDefault="001B4660" w:rsidP="007906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0" w:rsidRPr="00652C14" w:rsidRDefault="001B4660" w:rsidP="007906AE">
            <w:pPr>
              <w:widowControl w:val="0"/>
              <w:tabs>
                <w:tab w:val="center" w:pos="402"/>
              </w:tabs>
              <w:autoSpaceDE w:val="0"/>
              <w:autoSpaceDN w:val="0"/>
              <w:adjustRightInd w:val="0"/>
              <w:jc w:val="center"/>
            </w:pPr>
            <w:r w:rsidRPr="00652C14">
              <w:t>НП</w:t>
            </w:r>
          </w:p>
        </w:tc>
        <w:tc>
          <w:tcPr>
            <w:tcW w:w="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0" w:rsidRPr="00652C14" w:rsidRDefault="001B4660" w:rsidP="007906AE">
            <w:pPr>
              <w:jc w:val="center"/>
            </w:pPr>
            <w:r w:rsidRPr="00652C14">
              <w:t>ТЭ</w:t>
            </w:r>
          </w:p>
        </w:tc>
        <w:tc>
          <w:tcPr>
            <w:tcW w:w="3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0" w:rsidRPr="00652C14" w:rsidRDefault="001B4660" w:rsidP="007906AE">
            <w:pPr>
              <w:jc w:val="center"/>
            </w:pPr>
            <w:r w:rsidRPr="00652C14">
              <w:t>ССМ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0" w:rsidRPr="00652C14" w:rsidRDefault="001B4660" w:rsidP="007906AE">
            <w:pPr>
              <w:jc w:val="center"/>
            </w:pPr>
            <w:r w:rsidRPr="00652C14">
              <w:t>ВСМ</w:t>
            </w:r>
          </w:p>
        </w:tc>
      </w:tr>
      <w:tr w:rsidR="001B4660" w:rsidRPr="00652C14" w:rsidTr="007906AE">
        <w:trPr>
          <w:trHeight w:val="347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B4660" w:rsidRPr="00652C14" w:rsidRDefault="001B4660" w:rsidP="007906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B4660" w:rsidRPr="00652C14" w:rsidRDefault="001B4660" w:rsidP="007906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2C14">
              <w:t>1-й год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B4660" w:rsidRPr="00652C14" w:rsidRDefault="001B4660" w:rsidP="007906AE">
            <w:pPr>
              <w:widowControl w:val="0"/>
              <w:tabs>
                <w:tab w:val="center" w:pos="402"/>
              </w:tabs>
              <w:autoSpaceDE w:val="0"/>
              <w:autoSpaceDN w:val="0"/>
              <w:adjustRightInd w:val="0"/>
              <w:jc w:val="center"/>
            </w:pPr>
            <w:r w:rsidRPr="00652C14">
              <w:t>2, 3-й год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B4660" w:rsidRPr="00652C14" w:rsidRDefault="001B4660" w:rsidP="007906AE">
            <w:pPr>
              <w:jc w:val="center"/>
            </w:pPr>
            <w:r w:rsidRPr="00652C14">
              <w:t>1-й год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B4660" w:rsidRPr="00652C14" w:rsidRDefault="001B4660" w:rsidP="007906AE">
            <w:pPr>
              <w:jc w:val="center"/>
            </w:pPr>
            <w:r w:rsidRPr="00652C14">
              <w:t>2-й год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B4660" w:rsidRPr="00652C14" w:rsidRDefault="001B4660" w:rsidP="007906AE">
            <w:pPr>
              <w:jc w:val="center"/>
            </w:pPr>
            <w:r w:rsidRPr="00652C14">
              <w:t>3-й год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B4660" w:rsidRPr="00652C14" w:rsidRDefault="001B4660" w:rsidP="007906AE">
            <w:pPr>
              <w:jc w:val="center"/>
            </w:pPr>
            <w:r w:rsidRPr="00652C14">
              <w:t>4-й год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B4660" w:rsidRPr="00652C14" w:rsidRDefault="001B4660" w:rsidP="007906AE">
            <w:pPr>
              <w:jc w:val="center"/>
            </w:pPr>
            <w:r w:rsidRPr="00652C14">
              <w:t>5-й год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B4660" w:rsidRPr="00652C14" w:rsidRDefault="001B4660" w:rsidP="007906AE">
            <w:pPr>
              <w:jc w:val="center"/>
            </w:pPr>
            <w:r w:rsidRPr="00652C14">
              <w:t>1-й год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B4660" w:rsidRPr="00652C14" w:rsidRDefault="001B4660" w:rsidP="007906AE">
            <w:pPr>
              <w:jc w:val="center"/>
            </w:pPr>
            <w:r w:rsidRPr="00652C14">
              <w:t>2-й год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B4660" w:rsidRPr="00652C14" w:rsidRDefault="001B4660" w:rsidP="007906AE">
            <w:pPr>
              <w:jc w:val="center"/>
            </w:pPr>
            <w:r w:rsidRPr="00652C14">
              <w:t>3-й год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B4660" w:rsidRPr="00652C14" w:rsidRDefault="001B4660" w:rsidP="007906AE">
            <w:pPr>
              <w:jc w:val="center"/>
            </w:pPr>
            <w:r w:rsidRPr="00652C14">
              <w:t>весь период</w:t>
            </w:r>
          </w:p>
        </w:tc>
      </w:tr>
      <w:tr w:rsidR="001B4660" w:rsidRPr="00652C14" w:rsidTr="007906AE">
        <w:trPr>
          <w:trHeight w:val="237"/>
        </w:trPr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0" w:rsidRPr="00652C14" w:rsidRDefault="001B4660" w:rsidP="007906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2C14">
              <w:t>1</w:t>
            </w:r>
          </w:p>
        </w:tc>
        <w:tc>
          <w:tcPr>
            <w:tcW w:w="10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0" w:rsidRPr="00652C14" w:rsidRDefault="001B4660" w:rsidP="007906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2C14">
              <w:t>2</w:t>
            </w:r>
          </w:p>
        </w:tc>
        <w:tc>
          <w:tcPr>
            <w:tcW w:w="10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0" w:rsidRPr="00652C14" w:rsidRDefault="001B4660" w:rsidP="007906AE">
            <w:pPr>
              <w:widowControl w:val="0"/>
              <w:tabs>
                <w:tab w:val="center" w:pos="402"/>
              </w:tabs>
              <w:autoSpaceDE w:val="0"/>
              <w:autoSpaceDN w:val="0"/>
              <w:adjustRightInd w:val="0"/>
              <w:jc w:val="center"/>
            </w:pPr>
            <w:r w:rsidRPr="00652C14">
              <w:t>3</w:t>
            </w:r>
          </w:p>
        </w:tc>
        <w:tc>
          <w:tcPr>
            <w:tcW w:w="10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0" w:rsidRPr="00652C14" w:rsidRDefault="001B4660" w:rsidP="007906AE">
            <w:pPr>
              <w:jc w:val="center"/>
            </w:pPr>
            <w:r w:rsidRPr="00652C14">
              <w:t>4</w:t>
            </w:r>
          </w:p>
        </w:tc>
        <w:tc>
          <w:tcPr>
            <w:tcW w:w="10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0" w:rsidRPr="00652C14" w:rsidRDefault="001B4660" w:rsidP="007906AE">
            <w:pPr>
              <w:jc w:val="center"/>
            </w:pPr>
            <w:r w:rsidRPr="00652C14">
              <w:t>5</w:t>
            </w:r>
          </w:p>
        </w:tc>
        <w:tc>
          <w:tcPr>
            <w:tcW w:w="10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0" w:rsidRPr="00652C14" w:rsidRDefault="001B4660" w:rsidP="007906AE">
            <w:pPr>
              <w:jc w:val="center"/>
            </w:pPr>
            <w:r w:rsidRPr="00652C14">
              <w:t>6</w:t>
            </w:r>
          </w:p>
        </w:tc>
        <w:tc>
          <w:tcPr>
            <w:tcW w:w="10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0" w:rsidRPr="00652C14" w:rsidRDefault="001B4660" w:rsidP="007906AE">
            <w:pPr>
              <w:jc w:val="center"/>
            </w:pPr>
            <w:r w:rsidRPr="00652C14">
              <w:t>7</w:t>
            </w:r>
          </w:p>
        </w:tc>
        <w:tc>
          <w:tcPr>
            <w:tcW w:w="10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0" w:rsidRPr="00652C14" w:rsidRDefault="001B4660" w:rsidP="007906AE">
            <w:pPr>
              <w:jc w:val="center"/>
            </w:pPr>
            <w:r w:rsidRPr="00652C14">
              <w:t>8</w:t>
            </w:r>
          </w:p>
        </w:tc>
        <w:tc>
          <w:tcPr>
            <w:tcW w:w="10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0" w:rsidRPr="00652C14" w:rsidRDefault="001B4660" w:rsidP="007906AE">
            <w:pPr>
              <w:jc w:val="center"/>
            </w:pPr>
            <w:r w:rsidRPr="00652C14">
              <w:t>9</w:t>
            </w:r>
          </w:p>
        </w:tc>
        <w:tc>
          <w:tcPr>
            <w:tcW w:w="10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0" w:rsidRPr="00652C14" w:rsidRDefault="001B4660" w:rsidP="007906AE">
            <w:pPr>
              <w:jc w:val="center"/>
            </w:pPr>
            <w:r w:rsidRPr="00652C14">
              <w:t>10</w:t>
            </w:r>
          </w:p>
        </w:tc>
        <w:tc>
          <w:tcPr>
            <w:tcW w:w="10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0" w:rsidRPr="00652C14" w:rsidRDefault="001B4660" w:rsidP="007906AE">
            <w:pPr>
              <w:jc w:val="center"/>
            </w:pPr>
            <w:r w:rsidRPr="00652C14">
              <w:t>11</w:t>
            </w:r>
          </w:p>
        </w:tc>
        <w:tc>
          <w:tcPr>
            <w:tcW w:w="10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0" w:rsidRPr="00652C14" w:rsidRDefault="001B4660" w:rsidP="007906AE">
            <w:pPr>
              <w:jc w:val="center"/>
            </w:pPr>
            <w:r w:rsidRPr="00652C14">
              <w:t>12</w:t>
            </w:r>
          </w:p>
        </w:tc>
      </w:tr>
      <w:tr w:rsidR="001B4660" w:rsidRPr="00652C14" w:rsidTr="007906AE">
        <w:trPr>
          <w:trHeight w:val="55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0" w:rsidRPr="00652C14" w:rsidRDefault="001B4660" w:rsidP="007906AE">
            <w:pPr>
              <w:widowControl w:val="0"/>
              <w:autoSpaceDE w:val="0"/>
              <w:autoSpaceDN w:val="0"/>
              <w:adjustRightInd w:val="0"/>
            </w:pPr>
            <w:r w:rsidRPr="00652C14">
              <w:t>Общая физическая подготовка (</w:t>
            </w:r>
            <w:r>
              <w:t>час.</w:t>
            </w:r>
            <w:r w:rsidRPr="00652C14">
              <w:t>)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660" w:rsidRPr="00652C14" w:rsidRDefault="001B4660" w:rsidP="007906AE">
            <w:pPr>
              <w:widowControl w:val="0"/>
              <w:tabs>
                <w:tab w:val="center" w:pos="402"/>
              </w:tabs>
              <w:autoSpaceDE w:val="0"/>
              <w:autoSpaceDN w:val="0"/>
              <w:adjustRightInd w:val="0"/>
              <w:jc w:val="center"/>
            </w:pPr>
            <w:r w:rsidRPr="00652C14">
              <w:t>250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660" w:rsidRPr="00652C14" w:rsidRDefault="001B4660" w:rsidP="007906AE">
            <w:pPr>
              <w:widowControl w:val="0"/>
              <w:tabs>
                <w:tab w:val="center" w:pos="402"/>
              </w:tabs>
              <w:autoSpaceDE w:val="0"/>
              <w:autoSpaceDN w:val="0"/>
              <w:adjustRightInd w:val="0"/>
              <w:jc w:val="center"/>
            </w:pPr>
            <w:r w:rsidRPr="00652C14">
              <w:t>37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60" w:rsidRPr="00652C14" w:rsidRDefault="001B4660" w:rsidP="007906AE">
            <w:pPr>
              <w:jc w:val="center"/>
            </w:pPr>
            <w:r w:rsidRPr="00652C14">
              <w:t>12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60" w:rsidRPr="00652C14" w:rsidRDefault="001B4660" w:rsidP="007906AE">
            <w:pPr>
              <w:jc w:val="center"/>
            </w:pPr>
            <w:r w:rsidRPr="00652C14">
              <w:t>14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60" w:rsidRPr="00652C14" w:rsidRDefault="001B4660" w:rsidP="007906AE">
            <w:pPr>
              <w:jc w:val="center"/>
            </w:pPr>
            <w:r w:rsidRPr="00652C14">
              <w:t>16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60" w:rsidRPr="00652C14" w:rsidRDefault="001B4660" w:rsidP="007906AE">
            <w:pPr>
              <w:jc w:val="center"/>
            </w:pPr>
            <w:r w:rsidRPr="00652C14">
              <w:t>18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60" w:rsidRPr="00652C14" w:rsidRDefault="001B4660" w:rsidP="007906AE">
            <w:pPr>
              <w:jc w:val="center"/>
            </w:pPr>
            <w:r w:rsidRPr="00652C14">
              <w:t>2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60" w:rsidRPr="00652C14" w:rsidRDefault="001B4660" w:rsidP="007906AE">
            <w:pPr>
              <w:jc w:val="center"/>
            </w:pPr>
            <w:r w:rsidRPr="00652C14">
              <w:t>13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60" w:rsidRPr="00652C14" w:rsidRDefault="001B4660" w:rsidP="007906AE">
            <w:pPr>
              <w:jc w:val="center"/>
            </w:pPr>
            <w:r w:rsidRPr="00652C14">
              <w:t>14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60" w:rsidRPr="00652C14" w:rsidRDefault="001B4660" w:rsidP="007906AE">
            <w:pPr>
              <w:jc w:val="center"/>
            </w:pPr>
            <w:r w:rsidRPr="00652C14">
              <w:t>14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60" w:rsidRPr="00652C14" w:rsidRDefault="001B4660" w:rsidP="007906AE">
            <w:pPr>
              <w:jc w:val="center"/>
            </w:pPr>
            <w:r w:rsidRPr="00652C14">
              <w:t>160</w:t>
            </w:r>
          </w:p>
        </w:tc>
      </w:tr>
      <w:tr w:rsidR="001B4660" w:rsidRPr="00652C14" w:rsidTr="007906AE">
        <w:trPr>
          <w:trHeight w:val="55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0" w:rsidRPr="00652C14" w:rsidRDefault="001B4660" w:rsidP="007906AE">
            <w:pPr>
              <w:widowControl w:val="0"/>
              <w:autoSpaceDE w:val="0"/>
              <w:autoSpaceDN w:val="0"/>
              <w:adjustRightInd w:val="0"/>
            </w:pPr>
            <w:r w:rsidRPr="00652C14">
              <w:t>Специальная физическая по</w:t>
            </w:r>
            <w:r w:rsidRPr="00652C14">
              <w:t>д</w:t>
            </w:r>
            <w:r w:rsidRPr="00652C14">
              <w:t>готовка (</w:t>
            </w:r>
            <w:r>
              <w:t>час.</w:t>
            </w:r>
            <w:r w:rsidRPr="00652C14">
              <w:t>)</w:t>
            </w: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60" w:rsidRPr="00652C14" w:rsidRDefault="001B4660" w:rsidP="007906AE">
            <w:pPr>
              <w:widowControl w:val="0"/>
              <w:tabs>
                <w:tab w:val="center" w:pos="40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60" w:rsidRPr="00652C14" w:rsidRDefault="001B4660" w:rsidP="007906AE">
            <w:pPr>
              <w:widowControl w:val="0"/>
              <w:tabs>
                <w:tab w:val="center" w:pos="40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60" w:rsidRPr="00652C14" w:rsidRDefault="001B4660" w:rsidP="007906AE">
            <w:pPr>
              <w:jc w:val="center"/>
            </w:pPr>
            <w:r w:rsidRPr="00652C14">
              <w:t>13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60" w:rsidRPr="00652C14" w:rsidRDefault="001B4660" w:rsidP="007906AE">
            <w:pPr>
              <w:jc w:val="center"/>
            </w:pPr>
            <w:r w:rsidRPr="00652C14">
              <w:t>15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60" w:rsidRPr="00652C14" w:rsidRDefault="001B4660" w:rsidP="007906AE">
            <w:pPr>
              <w:jc w:val="center"/>
            </w:pPr>
            <w:r w:rsidRPr="00652C14">
              <w:t>18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60" w:rsidRPr="00652C14" w:rsidRDefault="001B4660" w:rsidP="007906AE">
            <w:pPr>
              <w:jc w:val="center"/>
            </w:pPr>
            <w:r w:rsidRPr="00652C14">
              <w:t>21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60" w:rsidRPr="00652C14" w:rsidRDefault="001B4660" w:rsidP="007906AE">
            <w:pPr>
              <w:jc w:val="center"/>
            </w:pPr>
            <w:r w:rsidRPr="00652C14">
              <w:t>23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60" w:rsidRPr="00652C14" w:rsidRDefault="001B4660" w:rsidP="007906AE">
            <w:pPr>
              <w:jc w:val="center"/>
            </w:pPr>
            <w:r w:rsidRPr="00652C14">
              <w:t>26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60" w:rsidRPr="00652C14" w:rsidRDefault="001B4660" w:rsidP="007906AE">
            <w:pPr>
              <w:jc w:val="center"/>
            </w:pPr>
            <w:r w:rsidRPr="00652C14">
              <w:t>27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60" w:rsidRPr="00652C14" w:rsidRDefault="001B4660" w:rsidP="007906AE">
            <w:pPr>
              <w:jc w:val="center"/>
            </w:pPr>
            <w:r w:rsidRPr="00652C14">
              <w:t>29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60" w:rsidRPr="00652C14" w:rsidRDefault="001B4660" w:rsidP="007906AE">
            <w:pPr>
              <w:jc w:val="center"/>
            </w:pPr>
            <w:r w:rsidRPr="00652C14">
              <w:t>320</w:t>
            </w:r>
          </w:p>
        </w:tc>
      </w:tr>
      <w:tr w:rsidR="001B4660" w:rsidRPr="00652C14" w:rsidTr="007906AE">
        <w:trPr>
          <w:trHeight w:val="55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0" w:rsidRPr="00652C14" w:rsidRDefault="001B4660" w:rsidP="007906AE">
            <w:pPr>
              <w:widowControl w:val="0"/>
              <w:autoSpaceDE w:val="0"/>
              <w:autoSpaceDN w:val="0"/>
              <w:adjustRightInd w:val="0"/>
            </w:pPr>
            <w:r w:rsidRPr="00652C14">
              <w:t>Техническая подготовка (</w:t>
            </w:r>
            <w:r>
              <w:t>час.</w:t>
            </w:r>
            <w:r w:rsidRPr="00652C14">
              <w:t>)</w:t>
            </w:r>
          </w:p>
          <w:p w:rsidR="001B4660" w:rsidRPr="00652C14" w:rsidRDefault="001B4660" w:rsidP="007906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60" w:rsidRPr="00652C14" w:rsidRDefault="001B4660" w:rsidP="007906AE">
            <w:pPr>
              <w:widowControl w:val="0"/>
              <w:tabs>
                <w:tab w:val="center" w:pos="402"/>
              </w:tabs>
              <w:autoSpaceDE w:val="0"/>
              <w:autoSpaceDN w:val="0"/>
              <w:adjustRightInd w:val="0"/>
              <w:jc w:val="center"/>
            </w:pPr>
            <w:r w:rsidRPr="00652C14">
              <w:t>2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60" w:rsidRPr="00652C14" w:rsidRDefault="001B4660" w:rsidP="007906AE">
            <w:pPr>
              <w:widowControl w:val="0"/>
              <w:tabs>
                <w:tab w:val="center" w:pos="402"/>
              </w:tabs>
              <w:autoSpaceDE w:val="0"/>
              <w:autoSpaceDN w:val="0"/>
              <w:adjustRightInd w:val="0"/>
              <w:jc w:val="center"/>
            </w:pPr>
            <w:r w:rsidRPr="00652C14">
              <w:t>4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60" w:rsidRPr="00652C14" w:rsidRDefault="001B4660" w:rsidP="007906AE">
            <w:pPr>
              <w:jc w:val="center"/>
            </w:pPr>
            <w:r w:rsidRPr="00652C14">
              <w:t>15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60" w:rsidRPr="00652C14" w:rsidRDefault="001B4660" w:rsidP="007906AE">
            <w:pPr>
              <w:jc w:val="center"/>
            </w:pPr>
            <w:r w:rsidRPr="00652C14">
              <w:t>17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60" w:rsidRPr="00652C14" w:rsidRDefault="001B4660" w:rsidP="007906AE">
            <w:pPr>
              <w:jc w:val="center"/>
            </w:pPr>
            <w:r w:rsidRPr="00652C14">
              <w:t>20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60" w:rsidRPr="00652C14" w:rsidRDefault="001B4660" w:rsidP="007906AE">
            <w:pPr>
              <w:jc w:val="center"/>
            </w:pPr>
            <w:r w:rsidRPr="00652C14">
              <w:t>21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60" w:rsidRPr="00652C14" w:rsidRDefault="001B4660" w:rsidP="007906AE">
            <w:pPr>
              <w:jc w:val="center"/>
            </w:pPr>
            <w:r w:rsidRPr="00652C14">
              <w:t>23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60" w:rsidRPr="00652C14" w:rsidRDefault="001B4660" w:rsidP="007906AE">
            <w:pPr>
              <w:jc w:val="center"/>
            </w:pPr>
            <w:r w:rsidRPr="00652C14">
              <w:t>18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60" w:rsidRPr="00652C14" w:rsidRDefault="001B4660" w:rsidP="007906AE">
            <w:pPr>
              <w:jc w:val="center"/>
            </w:pPr>
            <w:r w:rsidRPr="00652C14">
              <w:t>2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60" w:rsidRPr="00652C14" w:rsidRDefault="001B4660" w:rsidP="007906AE">
            <w:pPr>
              <w:jc w:val="center"/>
            </w:pPr>
            <w:r w:rsidRPr="00652C14">
              <w:t>21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60" w:rsidRPr="00652C14" w:rsidRDefault="001B4660" w:rsidP="007906AE">
            <w:pPr>
              <w:jc w:val="center"/>
            </w:pPr>
            <w:r w:rsidRPr="00652C14">
              <w:t>176</w:t>
            </w:r>
          </w:p>
        </w:tc>
      </w:tr>
      <w:tr w:rsidR="001B4660" w:rsidRPr="00652C14" w:rsidTr="007906AE">
        <w:trPr>
          <w:trHeight w:val="55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0" w:rsidRPr="00652C14" w:rsidRDefault="001B4660" w:rsidP="007906AE">
            <w:pPr>
              <w:widowControl w:val="0"/>
              <w:autoSpaceDE w:val="0"/>
              <w:autoSpaceDN w:val="0"/>
              <w:adjustRightInd w:val="0"/>
            </w:pPr>
            <w:r w:rsidRPr="00652C14">
              <w:t>Тактическая подготовка (</w:t>
            </w:r>
            <w:r>
              <w:t>час.</w:t>
            </w:r>
            <w:r w:rsidRPr="00652C14">
              <w:t>)</w:t>
            </w:r>
          </w:p>
          <w:p w:rsidR="001B4660" w:rsidRPr="00652C14" w:rsidRDefault="001B4660" w:rsidP="007906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60" w:rsidRPr="00652C14" w:rsidRDefault="001B4660" w:rsidP="007906AE">
            <w:pPr>
              <w:widowControl w:val="0"/>
              <w:tabs>
                <w:tab w:val="center" w:pos="402"/>
              </w:tabs>
              <w:autoSpaceDE w:val="0"/>
              <w:autoSpaceDN w:val="0"/>
              <w:adjustRightInd w:val="0"/>
              <w:jc w:val="center"/>
            </w:pPr>
            <w:r w:rsidRPr="00652C14">
              <w:t>–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60" w:rsidRPr="00652C14" w:rsidRDefault="001B4660" w:rsidP="007906AE">
            <w:pPr>
              <w:widowControl w:val="0"/>
              <w:tabs>
                <w:tab w:val="center" w:pos="402"/>
              </w:tabs>
              <w:autoSpaceDE w:val="0"/>
              <w:autoSpaceDN w:val="0"/>
              <w:adjustRightInd w:val="0"/>
              <w:jc w:val="center"/>
            </w:pPr>
            <w:r w:rsidRPr="00652C14">
              <w:t>–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60" w:rsidRPr="00652C14" w:rsidRDefault="001B4660" w:rsidP="007906AE">
            <w:pPr>
              <w:jc w:val="center"/>
            </w:pPr>
            <w:r w:rsidRPr="00652C14">
              <w:t>3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60" w:rsidRPr="00652C14" w:rsidRDefault="001B4660" w:rsidP="007906AE">
            <w:pPr>
              <w:jc w:val="center"/>
            </w:pPr>
            <w:r w:rsidRPr="00652C14">
              <w:t>3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60" w:rsidRPr="00652C14" w:rsidRDefault="001B4660" w:rsidP="007906AE">
            <w:pPr>
              <w:jc w:val="center"/>
            </w:pPr>
            <w:r w:rsidRPr="00652C14">
              <w:t>4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60" w:rsidRPr="00652C14" w:rsidRDefault="001B4660" w:rsidP="007906AE">
            <w:pPr>
              <w:jc w:val="center"/>
            </w:pPr>
            <w:r w:rsidRPr="00652C14">
              <w:t>4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60" w:rsidRPr="00652C14" w:rsidRDefault="001B4660" w:rsidP="007906AE">
            <w:pPr>
              <w:jc w:val="center"/>
            </w:pPr>
            <w:r w:rsidRPr="00652C14">
              <w:t>5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60" w:rsidRPr="00652C14" w:rsidRDefault="001B4660" w:rsidP="007906AE">
            <w:pPr>
              <w:jc w:val="center"/>
            </w:pPr>
            <w:r w:rsidRPr="00652C14">
              <w:t>6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60" w:rsidRPr="00652C14" w:rsidRDefault="001B4660" w:rsidP="007906AE">
            <w:pPr>
              <w:jc w:val="center"/>
            </w:pPr>
            <w:r w:rsidRPr="00652C14">
              <w:t>7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60" w:rsidRPr="00652C14" w:rsidRDefault="001B4660" w:rsidP="007906AE">
            <w:pPr>
              <w:jc w:val="center"/>
            </w:pPr>
            <w:r w:rsidRPr="00652C14">
              <w:t>8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60" w:rsidRPr="00652C14" w:rsidRDefault="001B4660" w:rsidP="007906AE">
            <w:pPr>
              <w:jc w:val="center"/>
            </w:pPr>
            <w:r w:rsidRPr="00652C14">
              <w:t>176</w:t>
            </w:r>
          </w:p>
        </w:tc>
      </w:tr>
      <w:tr w:rsidR="001B4660" w:rsidRPr="00652C14" w:rsidTr="007906AE">
        <w:trPr>
          <w:trHeight w:val="55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0" w:rsidRPr="00652C14" w:rsidRDefault="001B4660" w:rsidP="007906AE">
            <w:pPr>
              <w:widowControl w:val="0"/>
              <w:autoSpaceDE w:val="0"/>
              <w:autoSpaceDN w:val="0"/>
              <w:adjustRightInd w:val="0"/>
            </w:pPr>
            <w:r w:rsidRPr="00652C14">
              <w:t>Теоретическая подготовка (</w:t>
            </w:r>
            <w:r>
              <w:t>час.</w:t>
            </w:r>
            <w:r w:rsidRPr="00652C14">
              <w:t>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60" w:rsidRPr="00652C14" w:rsidRDefault="001B4660" w:rsidP="007906AE">
            <w:pPr>
              <w:widowControl w:val="0"/>
              <w:tabs>
                <w:tab w:val="center" w:pos="402"/>
              </w:tabs>
              <w:autoSpaceDE w:val="0"/>
              <w:autoSpaceDN w:val="0"/>
              <w:adjustRightInd w:val="0"/>
              <w:jc w:val="center"/>
            </w:pPr>
            <w:r w:rsidRPr="00652C14">
              <w:t>1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60" w:rsidRPr="00652C14" w:rsidRDefault="001B4660" w:rsidP="007906AE">
            <w:pPr>
              <w:widowControl w:val="0"/>
              <w:tabs>
                <w:tab w:val="center" w:pos="402"/>
              </w:tabs>
              <w:autoSpaceDE w:val="0"/>
              <w:autoSpaceDN w:val="0"/>
              <w:adjustRightInd w:val="0"/>
              <w:jc w:val="center"/>
            </w:pPr>
            <w:r w:rsidRPr="00652C14">
              <w:t>2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60" w:rsidRPr="00652C14" w:rsidRDefault="001B4660" w:rsidP="007906AE">
            <w:pPr>
              <w:jc w:val="center"/>
            </w:pPr>
            <w:r w:rsidRPr="00652C14">
              <w:t>5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60" w:rsidRPr="00652C14" w:rsidRDefault="001B4660" w:rsidP="007906AE">
            <w:pPr>
              <w:jc w:val="center"/>
            </w:pPr>
            <w:r w:rsidRPr="00652C14">
              <w:t>6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60" w:rsidRPr="00652C14" w:rsidRDefault="001B4660" w:rsidP="007906AE">
            <w:pPr>
              <w:jc w:val="center"/>
            </w:pPr>
            <w:r w:rsidRPr="00652C14">
              <w:t>7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60" w:rsidRPr="00652C14" w:rsidRDefault="001B4660" w:rsidP="007906AE">
            <w:pPr>
              <w:jc w:val="center"/>
            </w:pPr>
            <w:r w:rsidRPr="00652C14">
              <w:t>8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60" w:rsidRPr="00652C14" w:rsidRDefault="001B4660" w:rsidP="007906AE">
            <w:pPr>
              <w:jc w:val="center"/>
            </w:pPr>
            <w:r w:rsidRPr="00652C14">
              <w:t>10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60" w:rsidRPr="00652C14" w:rsidRDefault="001B4660" w:rsidP="007906AE">
            <w:pPr>
              <w:jc w:val="center"/>
            </w:pPr>
            <w:r w:rsidRPr="00652C14">
              <w:t>11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60" w:rsidRPr="00652C14" w:rsidRDefault="001B4660" w:rsidP="007906AE">
            <w:pPr>
              <w:jc w:val="center"/>
            </w:pPr>
            <w:r w:rsidRPr="00652C14">
              <w:t>12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60" w:rsidRPr="00652C14" w:rsidRDefault="001B4660" w:rsidP="007906AE">
            <w:pPr>
              <w:jc w:val="center"/>
            </w:pPr>
            <w:r w:rsidRPr="00652C14">
              <w:t>13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60" w:rsidRPr="00652C14" w:rsidRDefault="001B4660" w:rsidP="007906AE">
            <w:pPr>
              <w:jc w:val="center"/>
            </w:pPr>
            <w:r w:rsidRPr="00652C14">
              <w:t>84</w:t>
            </w:r>
          </w:p>
        </w:tc>
      </w:tr>
      <w:tr w:rsidR="001B4660" w:rsidRPr="00652C14" w:rsidTr="007906AE">
        <w:trPr>
          <w:trHeight w:val="41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0" w:rsidRPr="00652C14" w:rsidRDefault="001B4660" w:rsidP="007906AE">
            <w:pPr>
              <w:widowControl w:val="0"/>
              <w:autoSpaceDE w:val="0"/>
              <w:autoSpaceDN w:val="0"/>
              <w:adjustRightInd w:val="0"/>
            </w:pPr>
            <w:r w:rsidRPr="00652C14">
              <w:t>Контрольные испытания (</w:t>
            </w:r>
            <w:r>
              <w:t>час.</w:t>
            </w:r>
            <w:r w:rsidRPr="00652C14">
              <w:t>)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660" w:rsidRPr="00652C14" w:rsidRDefault="001B4660" w:rsidP="007906AE">
            <w:pPr>
              <w:widowControl w:val="0"/>
              <w:tabs>
                <w:tab w:val="center" w:pos="402"/>
              </w:tabs>
              <w:autoSpaceDE w:val="0"/>
              <w:autoSpaceDN w:val="0"/>
              <w:adjustRightInd w:val="0"/>
              <w:jc w:val="center"/>
            </w:pPr>
            <w:r w:rsidRPr="00652C14">
              <w:t>18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660" w:rsidRPr="00652C14" w:rsidRDefault="001B4660" w:rsidP="007906AE">
            <w:pPr>
              <w:widowControl w:val="0"/>
              <w:tabs>
                <w:tab w:val="center" w:pos="402"/>
              </w:tabs>
              <w:autoSpaceDE w:val="0"/>
              <w:autoSpaceDN w:val="0"/>
              <w:adjustRightInd w:val="0"/>
              <w:jc w:val="center"/>
            </w:pPr>
            <w:r w:rsidRPr="00652C14">
              <w:t>28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660" w:rsidRPr="00652C14" w:rsidRDefault="001B4660" w:rsidP="007906AE">
            <w:pPr>
              <w:jc w:val="center"/>
            </w:pPr>
            <w:r w:rsidRPr="00652C14">
              <w:t>87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660" w:rsidRPr="00652C14" w:rsidRDefault="001B4660" w:rsidP="007906AE">
            <w:pPr>
              <w:jc w:val="center"/>
            </w:pPr>
            <w:r w:rsidRPr="00652C14">
              <w:t>111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660" w:rsidRPr="00652C14" w:rsidRDefault="001B4660" w:rsidP="007906AE">
            <w:pPr>
              <w:jc w:val="center"/>
            </w:pPr>
            <w:r w:rsidRPr="00652C14">
              <w:t>126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660" w:rsidRPr="00652C14" w:rsidRDefault="001B4660" w:rsidP="007906AE">
            <w:pPr>
              <w:jc w:val="center"/>
            </w:pPr>
            <w:r w:rsidRPr="00652C14">
              <w:t>141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660" w:rsidRPr="00652C14" w:rsidRDefault="001B4660" w:rsidP="007906AE">
            <w:pPr>
              <w:jc w:val="center"/>
            </w:pPr>
            <w:r w:rsidRPr="00652C14">
              <w:t>156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660" w:rsidRPr="00652C14" w:rsidRDefault="001B4660" w:rsidP="007906AE">
            <w:pPr>
              <w:jc w:val="center"/>
            </w:pPr>
            <w:r w:rsidRPr="00652C14">
              <w:t>308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660" w:rsidRPr="00652C14" w:rsidRDefault="001B4660" w:rsidP="007906AE">
            <w:pPr>
              <w:jc w:val="center"/>
            </w:pPr>
            <w:r w:rsidRPr="00652C14">
              <w:t>336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660" w:rsidRPr="00652C14" w:rsidRDefault="001B4660" w:rsidP="007906AE">
            <w:pPr>
              <w:jc w:val="center"/>
            </w:pPr>
            <w:r w:rsidRPr="00652C14">
              <w:t>364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660" w:rsidRPr="00652C14" w:rsidRDefault="001B4660" w:rsidP="007906AE">
            <w:pPr>
              <w:jc w:val="center"/>
            </w:pPr>
            <w:r w:rsidRPr="00652C14">
              <w:t>416</w:t>
            </w:r>
          </w:p>
        </w:tc>
      </w:tr>
      <w:tr w:rsidR="001B4660" w:rsidRPr="00652C14" w:rsidTr="007906AE">
        <w:trPr>
          <w:trHeight w:val="41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0" w:rsidRPr="00652C14" w:rsidRDefault="001B4660" w:rsidP="007906AE">
            <w:pPr>
              <w:widowControl w:val="0"/>
              <w:autoSpaceDE w:val="0"/>
              <w:autoSpaceDN w:val="0"/>
              <w:adjustRightInd w:val="0"/>
            </w:pPr>
            <w:r w:rsidRPr="00652C14">
              <w:t>Соревнования (</w:t>
            </w:r>
            <w:r>
              <w:t>час.</w:t>
            </w:r>
            <w:r w:rsidRPr="00652C14">
              <w:t>)</w:t>
            </w: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60" w:rsidRPr="00652C14" w:rsidRDefault="001B4660" w:rsidP="007906AE">
            <w:pPr>
              <w:widowControl w:val="0"/>
              <w:tabs>
                <w:tab w:val="center" w:pos="40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60" w:rsidRPr="00652C14" w:rsidRDefault="001B4660" w:rsidP="007906AE">
            <w:pPr>
              <w:widowControl w:val="0"/>
              <w:tabs>
                <w:tab w:val="center" w:pos="40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60" w:rsidRPr="00652C14" w:rsidRDefault="001B4660" w:rsidP="007906AE">
            <w:pPr>
              <w:jc w:val="center"/>
            </w:pP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60" w:rsidRPr="00652C14" w:rsidRDefault="001B4660" w:rsidP="007906AE">
            <w:pPr>
              <w:jc w:val="center"/>
            </w:pP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60" w:rsidRPr="00652C14" w:rsidRDefault="001B4660" w:rsidP="007906AE">
            <w:pPr>
              <w:jc w:val="center"/>
            </w:pP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60" w:rsidRPr="00652C14" w:rsidRDefault="001B4660" w:rsidP="007906AE">
            <w:pPr>
              <w:jc w:val="center"/>
            </w:pP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60" w:rsidRPr="00652C14" w:rsidRDefault="001B4660" w:rsidP="007906AE">
            <w:pPr>
              <w:jc w:val="center"/>
            </w:pP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60" w:rsidRPr="00652C14" w:rsidRDefault="001B4660" w:rsidP="007906AE">
            <w:pPr>
              <w:jc w:val="center"/>
            </w:pP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60" w:rsidRPr="00652C14" w:rsidRDefault="001B4660" w:rsidP="007906AE">
            <w:pPr>
              <w:jc w:val="center"/>
            </w:pP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60" w:rsidRPr="00652C14" w:rsidRDefault="001B4660" w:rsidP="007906AE">
            <w:pPr>
              <w:jc w:val="center"/>
            </w:pP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60" w:rsidRPr="00652C14" w:rsidRDefault="001B4660" w:rsidP="007906AE">
            <w:pPr>
              <w:jc w:val="center"/>
            </w:pPr>
          </w:p>
        </w:tc>
      </w:tr>
      <w:tr w:rsidR="001B4660" w:rsidRPr="00652C14" w:rsidTr="007906AE">
        <w:trPr>
          <w:trHeight w:val="55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0" w:rsidRPr="00652C14" w:rsidRDefault="001B4660" w:rsidP="007906AE">
            <w:pPr>
              <w:widowControl w:val="0"/>
              <w:autoSpaceDE w:val="0"/>
              <w:autoSpaceDN w:val="0"/>
              <w:adjustRightInd w:val="0"/>
            </w:pPr>
            <w:r w:rsidRPr="00652C14">
              <w:t>Инструкторская и судейская практика (</w:t>
            </w:r>
            <w:r>
              <w:t>час.</w:t>
            </w:r>
            <w:r w:rsidRPr="00652C14">
              <w:t>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60" w:rsidRPr="00652C14" w:rsidRDefault="001B4660" w:rsidP="007906AE">
            <w:pPr>
              <w:widowControl w:val="0"/>
              <w:tabs>
                <w:tab w:val="center" w:pos="402"/>
              </w:tabs>
              <w:autoSpaceDE w:val="0"/>
              <w:autoSpaceDN w:val="0"/>
              <w:adjustRightInd w:val="0"/>
              <w:jc w:val="center"/>
            </w:pPr>
            <w:r w:rsidRPr="00652C14">
              <w:t>–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60" w:rsidRPr="00652C14" w:rsidRDefault="001B4660" w:rsidP="007906AE">
            <w:pPr>
              <w:widowControl w:val="0"/>
              <w:tabs>
                <w:tab w:val="center" w:pos="402"/>
              </w:tabs>
              <w:autoSpaceDE w:val="0"/>
              <w:autoSpaceDN w:val="0"/>
              <w:adjustRightInd w:val="0"/>
              <w:jc w:val="center"/>
            </w:pPr>
            <w:r w:rsidRPr="00652C14">
              <w:t>–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60" w:rsidRPr="00652C14" w:rsidRDefault="001B4660" w:rsidP="007906AE">
            <w:pPr>
              <w:jc w:val="center"/>
            </w:pPr>
            <w:r w:rsidRPr="00652C14">
              <w:t>–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60" w:rsidRPr="00652C14" w:rsidRDefault="001B4660" w:rsidP="007906AE">
            <w:pPr>
              <w:jc w:val="center"/>
            </w:pPr>
            <w:r w:rsidRPr="00652C14">
              <w:t>–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60" w:rsidRPr="00652C14" w:rsidRDefault="001B4660" w:rsidP="007906AE">
            <w:pPr>
              <w:jc w:val="center"/>
            </w:pPr>
            <w:r w:rsidRPr="00652C14">
              <w:t>–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60" w:rsidRPr="00652C14" w:rsidRDefault="001B4660" w:rsidP="007906AE">
            <w:pPr>
              <w:jc w:val="center"/>
            </w:pPr>
            <w:r w:rsidRPr="00652C14">
              <w:t>–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60" w:rsidRPr="00652C14" w:rsidRDefault="001B4660" w:rsidP="007906AE">
            <w:pPr>
              <w:jc w:val="center"/>
            </w:pPr>
            <w:r w:rsidRPr="00652C14">
              <w:t>–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60" w:rsidRPr="00652C14" w:rsidRDefault="001B4660" w:rsidP="007906AE">
            <w:pPr>
              <w:jc w:val="center"/>
            </w:pPr>
            <w:r w:rsidRPr="00652C14">
              <w:t>6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60" w:rsidRPr="00652C14" w:rsidRDefault="001B4660" w:rsidP="007906AE">
            <w:pPr>
              <w:jc w:val="center"/>
            </w:pPr>
            <w:r w:rsidRPr="00652C14">
              <w:t>6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60" w:rsidRPr="00652C14" w:rsidRDefault="001B4660" w:rsidP="007906AE">
            <w:pPr>
              <w:jc w:val="center"/>
            </w:pPr>
            <w:r w:rsidRPr="00652C14">
              <w:t>7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60" w:rsidRPr="00652C14" w:rsidRDefault="001B4660" w:rsidP="007906AE">
            <w:pPr>
              <w:jc w:val="center"/>
            </w:pPr>
            <w:r w:rsidRPr="00652C14">
              <w:t>84</w:t>
            </w:r>
          </w:p>
        </w:tc>
      </w:tr>
      <w:tr w:rsidR="001B4660" w:rsidRPr="00652C14" w:rsidTr="007906AE">
        <w:trPr>
          <w:trHeight w:val="55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0" w:rsidRPr="00652C14" w:rsidRDefault="001B4660" w:rsidP="007906AE">
            <w:pPr>
              <w:widowControl w:val="0"/>
              <w:autoSpaceDE w:val="0"/>
              <w:autoSpaceDN w:val="0"/>
              <w:adjustRightInd w:val="0"/>
            </w:pPr>
            <w:r w:rsidRPr="00652C14">
              <w:t>Восстановительные меропри</w:t>
            </w:r>
            <w:r w:rsidRPr="00652C14">
              <w:t>я</w:t>
            </w:r>
            <w:r w:rsidRPr="00652C14">
              <w:t>тия (</w:t>
            </w:r>
            <w:r>
              <w:t>час.</w:t>
            </w:r>
            <w:r w:rsidRPr="00652C14">
              <w:t>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60" w:rsidRPr="00652C14" w:rsidRDefault="001B4660" w:rsidP="007906AE">
            <w:pPr>
              <w:widowControl w:val="0"/>
              <w:tabs>
                <w:tab w:val="center" w:pos="402"/>
              </w:tabs>
              <w:autoSpaceDE w:val="0"/>
              <w:autoSpaceDN w:val="0"/>
              <w:adjustRightInd w:val="0"/>
              <w:jc w:val="center"/>
            </w:pPr>
            <w:r w:rsidRPr="00652C14">
              <w:t>–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60" w:rsidRPr="00652C14" w:rsidRDefault="001B4660" w:rsidP="007906AE">
            <w:pPr>
              <w:widowControl w:val="0"/>
              <w:tabs>
                <w:tab w:val="center" w:pos="402"/>
              </w:tabs>
              <w:autoSpaceDE w:val="0"/>
              <w:autoSpaceDN w:val="0"/>
              <w:adjustRightInd w:val="0"/>
              <w:jc w:val="center"/>
            </w:pPr>
            <w:r w:rsidRPr="00652C14">
              <w:t>–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60" w:rsidRPr="00652C14" w:rsidRDefault="001B4660" w:rsidP="007906AE">
            <w:pPr>
              <w:jc w:val="center"/>
            </w:pPr>
            <w:r w:rsidRPr="00652C14">
              <w:t>3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60" w:rsidRPr="00652C14" w:rsidRDefault="001B4660" w:rsidP="007906AE">
            <w:pPr>
              <w:jc w:val="center"/>
            </w:pPr>
            <w:r w:rsidRPr="00652C14">
              <w:t>3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60" w:rsidRPr="00652C14" w:rsidRDefault="001B4660" w:rsidP="007906AE">
            <w:pPr>
              <w:jc w:val="center"/>
            </w:pPr>
            <w:r w:rsidRPr="00652C14">
              <w:t>4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60" w:rsidRPr="00652C14" w:rsidRDefault="001B4660" w:rsidP="007906AE">
            <w:pPr>
              <w:jc w:val="center"/>
            </w:pPr>
            <w:r w:rsidRPr="00652C14">
              <w:t>4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60" w:rsidRPr="00652C14" w:rsidRDefault="001B4660" w:rsidP="007906AE">
            <w:pPr>
              <w:jc w:val="center"/>
            </w:pPr>
            <w:r w:rsidRPr="00652C14">
              <w:t>5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60" w:rsidRPr="00652C14" w:rsidRDefault="001B4660" w:rsidP="007906AE">
            <w:pPr>
              <w:jc w:val="center"/>
            </w:pPr>
            <w:r w:rsidRPr="00652C14">
              <w:t>11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60" w:rsidRPr="00652C14" w:rsidRDefault="001B4660" w:rsidP="007906AE">
            <w:pPr>
              <w:jc w:val="center"/>
            </w:pPr>
            <w:r w:rsidRPr="00652C14">
              <w:t>13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60" w:rsidRPr="00652C14" w:rsidRDefault="001B4660" w:rsidP="007906AE">
            <w:pPr>
              <w:jc w:val="center"/>
            </w:pPr>
            <w:r w:rsidRPr="00652C14">
              <w:t>15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60" w:rsidRPr="00652C14" w:rsidRDefault="001B4660" w:rsidP="007906AE">
            <w:pPr>
              <w:jc w:val="center"/>
            </w:pPr>
            <w:r w:rsidRPr="00652C14">
              <w:t>248</w:t>
            </w:r>
          </w:p>
        </w:tc>
      </w:tr>
      <w:tr w:rsidR="001B4660" w:rsidRPr="00652C14" w:rsidTr="007906AE">
        <w:trPr>
          <w:trHeight w:val="55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0" w:rsidRPr="00652C14" w:rsidRDefault="001B4660" w:rsidP="007906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52C14">
              <w:rPr>
                <w:b/>
              </w:rPr>
              <w:t>Общее количество часов в год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60" w:rsidRPr="00652C14" w:rsidRDefault="001B4660" w:rsidP="007906AE">
            <w:pPr>
              <w:widowControl w:val="0"/>
              <w:tabs>
                <w:tab w:val="center" w:pos="402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52C14">
              <w:rPr>
                <w:b/>
              </w:rPr>
              <w:t>31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60" w:rsidRPr="00652C14" w:rsidRDefault="001B4660" w:rsidP="007906AE">
            <w:pPr>
              <w:widowControl w:val="0"/>
              <w:tabs>
                <w:tab w:val="center" w:pos="402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52C14">
              <w:rPr>
                <w:b/>
              </w:rPr>
              <w:t>46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60" w:rsidRPr="00652C14" w:rsidRDefault="001B4660" w:rsidP="007906AE">
            <w:pPr>
              <w:jc w:val="center"/>
              <w:rPr>
                <w:b/>
              </w:rPr>
            </w:pPr>
            <w:r w:rsidRPr="00652C14">
              <w:rPr>
                <w:b/>
              </w:rPr>
              <w:t>62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60" w:rsidRPr="00652C14" w:rsidRDefault="001B4660" w:rsidP="007906AE">
            <w:pPr>
              <w:jc w:val="center"/>
              <w:rPr>
                <w:b/>
              </w:rPr>
            </w:pPr>
            <w:r w:rsidRPr="00652C14">
              <w:rPr>
                <w:b/>
              </w:rPr>
              <w:t>72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60" w:rsidRPr="00652C14" w:rsidRDefault="001B4660" w:rsidP="007906AE">
            <w:pPr>
              <w:jc w:val="center"/>
              <w:rPr>
                <w:b/>
              </w:rPr>
            </w:pPr>
            <w:r w:rsidRPr="00652C14">
              <w:rPr>
                <w:b/>
              </w:rPr>
              <w:t>83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60" w:rsidRPr="00652C14" w:rsidRDefault="001B4660" w:rsidP="007906AE">
            <w:pPr>
              <w:jc w:val="center"/>
              <w:rPr>
                <w:b/>
              </w:rPr>
            </w:pPr>
            <w:r w:rsidRPr="00652C14">
              <w:rPr>
                <w:b/>
              </w:rPr>
              <w:t>93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60" w:rsidRPr="00652C14" w:rsidRDefault="001B4660" w:rsidP="007906AE">
            <w:pPr>
              <w:jc w:val="center"/>
              <w:rPr>
                <w:b/>
              </w:rPr>
            </w:pPr>
            <w:r w:rsidRPr="00652C14">
              <w:rPr>
                <w:b/>
              </w:rPr>
              <w:t>104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60" w:rsidRPr="00652C14" w:rsidRDefault="001B4660" w:rsidP="007906AE">
            <w:pPr>
              <w:jc w:val="center"/>
              <w:rPr>
                <w:b/>
              </w:rPr>
            </w:pPr>
            <w:r w:rsidRPr="00652C14">
              <w:rPr>
                <w:b/>
              </w:rPr>
              <w:t>124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60" w:rsidRPr="00652C14" w:rsidRDefault="001B4660" w:rsidP="007906AE">
            <w:pPr>
              <w:jc w:val="center"/>
              <w:rPr>
                <w:b/>
              </w:rPr>
            </w:pPr>
            <w:r w:rsidRPr="00652C14">
              <w:rPr>
                <w:b/>
              </w:rPr>
              <w:t>135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60" w:rsidRPr="00652C14" w:rsidRDefault="001B4660" w:rsidP="007906AE">
            <w:pPr>
              <w:jc w:val="center"/>
              <w:rPr>
                <w:b/>
              </w:rPr>
            </w:pPr>
            <w:r w:rsidRPr="00652C14">
              <w:rPr>
                <w:b/>
              </w:rPr>
              <w:t>145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60" w:rsidRPr="00652C14" w:rsidRDefault="001B4660" w:rsidP="007906AE">
            <w:pPr>
              <w:jc w:val="center"/>
              <w:rPr>
                <w:b/>
              </w:rPr>
            </w:pPr>
            <w:r w:rsidRPr="00652C14">
              <w:rPr>
                <w:b/>
              </w:rPr>
              <w:t>1664</w:t>
            </w:r>
          </w:p>
        </w:tc>
      </w:tr>
    </w:tbl>
    <w:p w:rsidR="001B4660" w:rsidRDefault="001B4660" w:rsidP="00C7726C">
      <w:pPr>
        <w:widowControl w:val="0"/>
        <w:autoSpaceDE w:val="0"/>
        <w:autoSpaceDN w:val="0"/>
        <w:adjustRightInd w:val="0"/>
        <w:ind w:firstLine="709"/>
        <w:jc w:val="center"/>
      </w:pPr>
    </w:p>
    <w:p w:rsidR="001B4660" w:rsidRPr="00102BC1" w:rsidRDefault="001B4660" w:rsidP="00C7726C">
      <w:pPr>
        <w:widowControl w:val="0"/>
        <w:autoSpaceDE w:val="0"/>
        <w:autoSpaceDN w:val="0"/>
        <w:adjustRightInd w:val="0"/>
        <w:ind w:firstLine="709"/>
        <w:jc w:val="center"/>
        <w:sectPr w:rsidR="001B4660" w:rsidRPr="00102BC1" w:rsidSect="00AD2A7E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pgSz w:w="16838" w:h="11906" w:orient="landscape"/>
          <w:pgMar w:top="1701" w:right="1134" w:bottom="567" w:left="1134" w:header="709" w:footer="709" w:gutter="0"/>
          <w:cols w:space="720"/>
          <w:noEndnote/>
          <w:docGrid w:linePitch="326"/>
        </w:sectPr>
      </w:pPr>
    </w:p>
    <w:p w:rsidR="0016317C" w:rsidRPr="00102BC1" w:rsidRDefault="0016317C" w:rsidP="00AD2A7E">
      <w:pPr>
        <w:pStyle w:val="11"/>
        <w:ind w:left="0" w:right="0"/>
      </w:pPr>
      <w:r w:rsidRPr="00102BC1">
        <w:lastRenderedPageBreak/>
        <w:t>2.7. Минимальный и предельный объем</w:t>
      </w:r>
      <w:r w:rsidRPr="00102BC1">
        <w:br/>
        <w:t>соревновательной деятельности</w:t>
      </w:r>
    </w:p>
    <w:p w:rsidR="0016317C" w:rsidRPr="00102BC1" w:rsidRDefault="0016317C" w:rsidP="00D32486"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 w:rsidRPr="00102BC1">
        <w:rPr>
          <w:rFonts w:ascii="Times New Roman" w:hAnsi="Times New Roman"/>
          <w:sz w:val="28"/>
          <w:szCs w:val="28"/>
          <w:shd w:val="clear" w:color="auto" w:fill="FFFFFF"/>
        </w:rPr>
        <w:t xml:space="preserve">У каждого вида спорта своя специфика. В </w:t>
      </w:r>
      <w:r w:rsidR="00C54D60" w:rsidRPr="00102BC1">
        <w:rPr>
          <w:rFonts w:ascii="Times New Roman" w:hAnsi="Times New Roman"/>
          <w:sz w:val="28"/>
          <w:szCs w:val="28"/>
          <w:shd w:val="clear" w:color="auto" w:fill="FFFFFF"/>
        </w:rPr>
        <w:t>художественной гимнастике</w:t>
      </w:r>
      <w:r w:rsidRPr="00102BC1">
        <w:rPr>
          <w:rFonts w:ascii="Times New Roman" w:hAnsi="Times New Roman"/>
          <w:sz w:val="28"/>
          <w:szCs w:val="28"/>
          <w:shd w:val="clear" w:color="auto" w:fill="FFFFFF"/>
        </w:rPr>
        <w:t xml:space="preserve"> результат определяется субъективным мнением судей, участники выступают поочередно, а отбор будущих спортсмено</w:t>
      </w:r>
      <w:r w:rsidR="00C54D60" w:rsidRPr="00102BC1">
        <w:rPr>
          <w:rFonts w:ascii="Times New Roman" w:hAnsi="Times New Roman"/>
          <w:sz w:val="28"/>
          <w:szCs w:val="28"/>
          <w:shd w:val="clear" w:color="auto" w:fill="FFFFFF"/>
        </w:rPr>
        <w:t>к</w:t>
      </w:r>
      <w:r w:rsidRPr="00102BC1">
        <w:rPr>
          <w:rFonts w:ascii="Times New Roman" w:hAnsi="Times New Roman"/>
          <w:sz w:val="28"/>
          <w:szCs w:val="28"/>
          <w:shd w:val="clear" w:color="auto" w:fill="FFFFFF"/>
        </w:rPr>
        <w:t xml:space="preserve"> начинается с дошкольного возраста. Это не могло не сказаться на</w:t>
      </w:r>
      <w:r w:rsidRPr="00102BC1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102BC1">
        <w:rPr>
          <w:rFonts w:ascii="Times New Roman" w:hAnsi="Times New Roman"/>
          <w:bCs/>
          <w:sz w:val="28"/>
          <w:szCs w:val="28"/>
          <w:shd w:val="clear" w:color="auto" w:fill="FFFFFF"/>
        </w:rPr>
        <w:t>системе соревнований по данному виду спорта</w:t>
      </w:r>
      <w:r w:rsidRPr="00102BC1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16317C" w:rsidRPr="00102BC1" w:rsidRDefault="0016317C" w:rsidP="00055164">
      <w:pPr>
        <w:spacing w:before="120"/>
        <w:ind w:firstLine="709"/>
        <w:jc w:val="both"/>
        <w:rPr>
          <w:sz w:val="28"/>
          <w:szCs w:val="28"/>
        </w:rPr>
      </w:pPr>
      <w:r w:rsidRPr="00102BC1">
        <w:rPr>
          <w:b/>
          <w:sz w:val="28"/>
          <w:szCs w:val="28"/>
        </w:rPr>
        <w:t>По рангу</w:t>
      </w:r>
      <w:r w:rsidRPr="00102BC1">
        <w:rPr>
          <w:sz w:val="28"/>
          <w:szCs w:val="28"/>
        </w:rPr>
        <w:t xml:space="preserve"> соревнования условно подразделяются на четыре уровня:</w:t>
      </w:r>
    </w:p>
    <w:p w:rsidR="0016317C" w:rsidRPr="00102BC1" w:rsidRDefault="0016317C" w:rsidP="00055164">
      <w:pPr>
        <w:ind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>- </w:t>
      </w:r>
      <w:r w:rsidRPr="00102BC1">
        <w:rPr>
          <w:bCs/>
          <w:i/>
          <w:sz w:val="28"/>
          <w:szCs w:val="28"/>
        </w:rPr>
        <w:t xml:space="preserve">высший уровень </w:t>
      </w:r>
      <w:r w:rsidRPr="00102BC1">
        <w:rPr>
          <w:sz w:val="28"/>
          <w:szCs w:val="28"/>
        </w:rPr>
        <w:t>– соревнования мирового и континентального масшт</w:t>
      </w:r>
      <w:r w:rsidRPr="00102BC1">
        <w:rPr>
          <w:sz w:val="28"/>
          <w:szCs w:val="28"/>
        </w:rPr>
        <w:t>а</w:t>
      </w:r>
      <w:r w:rsidRPr="00102BC1">
        <w:rPr>
          <w:sz w:val="28"/>
          <w:szCs w:val="28"/>
        </w:rPr>
        <w:t>ба: Олимпийские игры, чемпионаты и Кубки мира и континента, первенства континентов;</w:t>
      </w:r>
    </w:p>
    <w:p w:rsidR="0016317C" w:rsidRPr="00102BC1" w:rsidRDefault="0016317C" w:rsidP="00055164">
      <w:pPr>
        <w:ind w:firstLine="709"/>
        <w:jc w:val="both"/>
        <w:rPr>
          <w:sz w:val="28"/>
          <w:szCs w:val="28"/>
        </w:rPr>
      </w:pPr>
      <w:proofErr w:type="gramStart"/>
      <w:r w:rsidRPr="00102BC1">
        <w:rPr>
          <w:sz w:val="28"/>
          <w:szCs w:val="28"/>
        </w:rPr>
        <w:t>- </w:t>
      </w:r>
      <w:r w:rsidRPr="00102BC1">
        <w:rPr>
          <w:bCs/>
          <w:i/>
          <w:sz w:val="28"/>
          <w:szCs w:val="28"/>
        </w:rPr>
        <w:t>первый уровень</w:t>
      </w:r>
      <w:r w:rsidRPr="00102BC1">
        <w:rPr>
          <w:i/>
          <w:iCs/>
          <w:sz w:val="28"/>
          <w:szCs w:val="28"/>
        </w:rPr>
        <w:t xml:space="preserve"> </w:t>
      </w:r>
      <w:r w:rsidRPr="00102BC1">
        <w:rPr>
          <w:iCs/>
          <w:sz w:val="28"/>
          <w:szCs w:val="28"/>
        </w:rPr>
        <w:t xml:space="preserve">– </w:t>
      </w:r>
      <w:r w:rsidRPr="00102BC1">
        <w:rPr>
          <w:sz w:val="28"/>
          <w:szCs w:val="28"/>
        </w:rPr>
        <w:t>соревнования государственного масштаба: соревнов</w:t>
      </w:r>
      <w:r w:rsidRPr="00102BC1">
        <w:rPr>
          <w:sz w:val="28"/>
          <w:szCs w:val="28"/>
        </w:rPr>
        <w:t>а</w:t>
      </w:r>
      <w:r w:rsidRPr="00102BC1">
        <w:rPr>
          <w:sz w:val="28"/>
          <w:szCs w:val="28"/>
        </w:rPr>
        <w:t>ния, проводимые спортивными федерациями, чемпионаты и финалы Кубков республик, входящих в состав Российской Федерации, городов федерального уровня, ведомств республиканского масштаба, международные матчевые встречи;</w:t>
      </w:r>
      <w:proofErr w:type="gramEnd"/>
    </w:p>
    <w:p w:rsidR="0016317C" w:rsidRPr="00102BC1" w:rsidRDefault="0016317C" w:rsidP="00055164">
      <w:pPr>
        <w:ind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>- </w:t>
      </w:r>
      <w:r w:rsidRPr="00102BC1">
        <w:rPr>
          <w:bCs/>
          <w:i/>
          <w:sz w:val="28"/>
          <w:szCs w:val="28"/>
        </w:rPr>
        <w:t>второй уровень</w:t>
      </w:r>
      <w:r w:rsidRPr="00102BC1">
        <w:rPr>
          <w:bCs/>
          <w:sz w:val="28"/>
          <w:szCs w:val="28"/>
        </w:rPr>
        <w:t xml:space="preserve"> </w:t>
      </w:r>
      <w:r w:rsidRPr="00102BC1">
        <w:rPr>
          <w:sz w:val="28"/>
          <w:szCs w:val="28"/>
        </w:rPr>
        <w:t>– соревнования, проводимые федерациями республик, входящих в состав Российской Федерации, краев, областей, городов федерал</w:t>
      </w:r>
      <w:r w:rsidRPr="00102BC1">
        <w:rPr>
          <w:sz w:val="28"/>
          <w:szCs w:val="28"/>
        </w:rPr>
        <w:t>ь</w:t>
      </w:r>
      <w:r w:rsidRPr="00102BC1">
        <w:rPr>
          <w:sz w:val="28"/>
          <w:szCs w:val="28"/>
        </w:rPr>
        <w:t>ного уровня и их ведомствами;</w:t>
      </w:r>
    </w:p>
    <w:p w:rsidR="0016317C" w:rsidRPr="00102BC1" w:rsidRDefault="0016317C" w:rsidP="00055164">
      <w:pPr>
        <w:ind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>- </w:t>
      </w:r>
      <w:r w:rsidRPr="00102BC1">
        <w:rPr>
          <w:bCs/>
          <w:i/>
          <w:sz w:val="28"/>
          <w:szCs w:val="28"/>
        </w:rPr>
        <w:t>третий уровень</w:t>
      </w:r>
      <w:r w:rsidRPr="00102BC1">
        <w:rPr>
          <w:bCs/>
          <w:sz w:val="28"/>
          <w:szCs w:val="28"/>
        </w:rPr>
        <w:t xml:space="preserve"> </w:t>
      </w:r>
      <w:r w:rsidRPr="00102BC1">
        <w:rPr>
          <w:sz w:val="28"/>
          <w:szCs w:val="28"/>
        </w:rPr>
        <w:t>– соревнования, проводимые федерациями городов, районов, советами спортивных клубов и коллективами учреждений физической культуры и спорта.</w:t>
      </w:r>
    </w:p>
    <w:p w:rsidR="0016317C" w:rsidRPr="00102BC1" w:rsidRDefault="0016317C" w:rsidP="00055164">
      <w:pPr>
        <w:spacing w:before="120"/>
        <w:ind w:firstLine="709"/>
        <w:jc w:val="both"/>
        <w:rPr>
          <w:sz w:val="28"/>
          <w:szCs w:val="28"/>
        </w:rPr>
      </w:pPr>
      <w:r w:rsidRPr="00102BC1">
        <w:rPr>
          <w:b/>
          <w:sz w:val="28"/>
          <w:szCs w:val="28"/>
        </w:rPr>
        <w:t>По значению</w:t>
      </w:r>
      <w:r w:rsidRPr="00102BC1">
        <w:rPr>
          <w:sz w:val="28"/>
          <w:szCs w:val="28"/>
        </w:rPr>
        <w:t xml:space="preserve"> соревнования подразделяются </w:t>
      </w:r>
      <w:proofErr w:type="gramStart"/>
      <w:r w:rsidRPr="00102BC1">
        <w:rPr>
          <w:sz w:val="28"/>
          <w:szCs w:val="28"/>
        </w:rPr>
        <w:t>на</w:t>
      </w:r>
      <w:proofErr w:type="gramEnd"/>
      <w:r w:rsidRPr="00102BC1">
        <w:rPr>
          <w:sz w:val="28"/>
          <w:szCs w:val="28"/>
        </w:rPr>
        <w:t>:</w:t>
      </w:r>
    </w:p>
    <w:p w:rsidR="0016317C" w:rsidRPr="00102BC1" w:rsidRDefault="0016317C" w:rsidP="00055164">
      <w:pPr>
        <w:ind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>- </w:t>
      </w:r>
      <w:r w:rsidRPr="00102BC1">
        <w:rPr>
          <w:i/>
          <w:iCs/>
          <w:sz w:val="28"/>
          <w:szCs w:val="28"/>
        </w:rPr>
        <w:t>кубки</w:t>
      </w:r>
      <w:r w:rsidRPr="00102BC1">
        <w:rPr>
          <w:sz w:val="28"/>
          <w:szCs w:val="28"/>
        </w:rPr>
        <w:t xml:space="preserve"> – проводятся ежегодно или через год для определения победителя и награждения его переходящим кубком;</w:t>
      </w:r>
    </w:p>
    <w:p w:rsidR="0016317C" w:rsidRPr="00102BC1" w:rsidRDefault="0016317C" w:rsidP="00055164">
      <w:pPr>
        <w:ind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>- </w:t>
      </w:r>
      <w:r w:rsidRPr="00102BC1">
        <w:rPr>
          <w:i/>
          <w:iCs/>
          <w:sz w:val="28"/>
          <w:szCs w:val="28"/>
        </w:rPr>
        <w:t>первенства</w:t>
      </w:r>
      <w:r w:rsidRPr="00102BC1">
        <w:rPr>
          <w:iCs/>
          <w:sz w:val="28"/>
          <w:szCs w:val="28"/>
        </w:rPr>
        <w:t xml:space="preserve"> – </w:t>
      </w:r>
      <w:r w:rsidRPr="00102BC1">
        <w:rPr>
          <w:sz w:val="28"/>
          <w:szCs w:val="28"/>
        </w:rPr>
        <w:t>проводятся ежегодно для определения первого места и п</w:t>
      </w:r>
      <w:r w:rsidRPr="00102BC1">
        <w:rPr>
          <w:sz w:val="28"/>
          <w:szCs w:val="28"/>
        </w:rPr>
        <w:t>о</w:t>
      </w:r>
      <w:r w:rsidRPr="00102BC1">
        <w:rPr>
          <w:sz w:val="28"/>
          <w:szCs w:val="28"/>
        </w:rPr>
        <w:t>следующих мест;</w:t>
      </w:r>
    </w:p>
    <w:p w:rsidR="0016317C" w:rsidRPr="00102BC1" w:rsidRDefault="0016317C" w:rsidP="00055164">
      <w:pPr>
        <w:ind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>- </w:t>
      </w:r>
      <w:r w:rsidRPr="00102BC1">
        <w:rPr>
          <w:i/>
          <w:iCs/>
          <w:sz w:val="28"/>
          <w:szCs w:val="28"/>
        </w:rPr>
        <w:t xml:space="preserve">чемпионаты </w:t>
      </w:r>
      <w:r w:rsidRPr="00102BC1">
        <w:rPr>
          <w:sz w:val="28"/>
          <w:szCs w:val="28"/>
        </w:rPr>
        <w:t>– проводятся ежегодно или через год для определения п</w:t>
      </w:r>
      <w:r w:rsidRPr="00102BC1">
        <w:rPr>
          <w:sz w:val="28"/>
          <w:szCs w:val="28"/>
        </w:rPr>
        <w:t>о</w:t>
      </w:r>
      <w:r w:rsidRPr="00102BC1">
        <w:rPr>
          <w:sz w:val="28"/>
          <w:szCs w:val="28"/>
        </w:rPr>
        <w:t>бедителя и присуждения звания чемпиона.</w:t>
      </w:r>
    </w:p>
    <w:p w:rsidR="0016317C" w:rsidRPr="00102BC1" w:rsidRDefault="0016317C" w:rsidP="00B47D50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>Все соревнования независимо от их ранга и значения должны быть вкл</w:t>
      </w:r>
      <w:r w:rsidRPr="00102BC1">
        <w:rPr>
          <w:sz w:val="28"/>
          <w:szCs w:val="28"/>
        </w:rPr>
        <w:t>ю</w:t>
      </w:r>
      <w:r w:rsidRPr="00102BC1">
        <w:rPr>
          <w:sz w:val="28"/>
          <w:szCs w:val="28"/>
        </w:rPr>
        <w:t>чены в календарь соревнований организации. Не включенные в календарь м</w:t>
      </w:r>
      <w:r w:rsidRPr="00102BC1">
        <w:rPr>
          <w:sz w:val="28"/>
          <w:szCs w:val="28"/>
        </w:rPr>
        <w:t>е</w:t>
      </w:r>
      <w:r w:rsidRPr="00102BC1">
        <w:rPr>
          <w:sz w:val="28"/>
          <w:szCs w:val="28"/>
        </w:rPr>
        <w:t>роприятия не могут проводиться и финансироваться.</w:t>
      </w:r>
    </w:p>
    <w:p w:rsidR="0016317C" w:rsidRPr="00102BC1" w:rsidRDefault="0016317C" w:rsidP="001072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>Календарь составляется и утверждается ежегодно на основании Кале</w:t>
      </w:r>
      <w:r w:rsidRPr="00102BC1">
        <w:rPr>
          <w:sz w:val="28"/>
          <w:szCs w:val="28"/>
        </w:rPr>
        <w:t>н</w:t>
      </w:r>
      <w:r w:rsidRPr="00102BC1">
        <w:rPr>
          <w:sz w:val="28"/>
          <w:szCs w:val="28"/>
        </w:rPr>
        <w:t>дарного плана физкультурных мероприятий и спортивных мероприятий Кра</w:t>
      </w:r>
      <w:r w:rsidRPr="00102BC1">
        <w:rPr>
          <w:sz w:val="28"/>
          <w:szCs w:val="28"/>
        </w:rPr>
        <w:t>с</w:t>
      </w:r>
      <w:r w:rsidRPr="00102BC1">
        <w:rPr>
          <w:sz w:val="28"/>
          <w:szCs w:val="28"/>
        </w:rPr>
        <w:t>нодарского края и Единого календарного плана межрегиональных, всеросси</w:t>
      </w:r>
      <w:r w:rsidRPr="00102BC1">
        <w:rPr>
          <w:sz w:val="28"/>
          <w:szCs w:val="28"/>
        </w:rPr>
        <w:t>й</w:t>
      </w:r>
      <w:r w:rsidRPr="00102BC1">
        <w:rPr>
          <w:sz w:val="28"/>
          <w:szCs w:val="28"/>
        </w:rPr>
        <w:t>ских и международных физкультурных мероприятий и спортивных меропри</w:t>
      </w:r>
      <w:r w:rsidRPr="00102BC1">
        <w:rPr>
          <w:sz w:val="28"/>
          <w:szCs w:val="28"/>
        </w:rPr>
        <w:t>я</w:t>
      </w:r>
      <w:r w:rsidRPr="00102BC1">
        <w:rPr>
          <w:sz w:val="28"/>
          <w:szCs w:val="28"/>
        </w:rPr>
        <w:t>тий.</w:t>
      </w:r>
    </w:p>
    <w:p w:rsidR="00A9194C" w:rsidRPr="00102BC1" w:rsidRDefault="00A9194C" w:rsidP="001072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 xml:space="preserve">Пример оформления календарного плана физкультурных и спортивных мероприятий </w:t>
      </w:r>
      <w:r w:rsidR="00C03A03" w:rsidRPr="00102BC1">
        <w:rPr>
          <w:sz w:val="28"/>
          <w:szCs w:val="28"/>
        </w:rPr>
        <w:t>приведен в приложении № 1</w:t>
      </w:r>
      <w:r w:rsidR="00EC1415" w:rsidRPr="00102BC1">
        <w:rPr>
          <w:sz w:val="28"/>
          <w:szCs w:val="28"/>
        </w:rPr>
        <w:t>4</w:t>
      </w:r>
      <w:r w:rsidR="00C03A03" w:rsidRPr="00102BC1">
        <w:rPr>
          <w:sz w:val="28"/>
          <w:szCs w:val="28"/>
        </w:rPr>
        <w:t xml:space="preserve"> к Программе.</w:t>
      </w:r>
    </w:p>
    <w:p w:rsidR="0016317C" w:rsidRPr="00102BC1" w:rsidRDefault="0016317C" w:rsidP="00C54D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>При планировании соревнований соблюдается принцип субординации: соревнования организации должны предшествовать соревнованиям более в</w:t>
      </w:r>
      <w:r w:rsidRPr="00102BC1">
        <w:rPr>
          <w:sz w:val="28"/>
          <w:szCs w:val="28"/>
        </w:rPr>
        <w:t>ы</w:t>
      </w:r>
      <w:r w:rsidRPr="00102BC1">
        <w:rPr>
          <w:sz w:val="28"/>
          <w:szCs w:val="28"/>
        </w:rPr>
        <w:t>сокого ранга для отбора спортсменов и составления сборных команд (напр</w:t>
      </w:r>
      <w:r w:rsidRPr="00102BC1">
        <w:rPr>
          <w:sz w:val="28"/>
          <w:szCs w:val="28"/>
        </w:rPr>
        <w:t>и</w:t>
      </w:r>
      <w:r w:rsidRPr="00102BC1">
        <w:rPr>
          <w:sz w:val="28"/>
          <w:szCs w:val="28"/>
        </w:rPr>
        <w:t>мер, первенству России должны предшествовать зональные, региональные с</w:t>
      </w:r>
      <w:r w:rsidRPr="00102BC1">
        <w:rPr>
          <w:sz w:val="28"/>
          <w:szCs w:val="28"/>
        </w:rPr>
        <w:t>о</w:t>
      </w:r>
      <w:r w:rsidRPr="00102BC1">
        <w:rPr>
          <w:sz w:val="28"/>
          <w:szCs w:val="28"/>
        </w:rPr>
        <w:lastRenderedPageBreak/>
        <w:t>ревнования, в свою очередь этим соревнованиям – первенства областей, далее – городов, коллективов).</w:t>
      </w:r>
    </w:p>
    <w:p w:rsidR="0016317C" w:rsidRPr="00102BC1" w:rsidRDefault="0016317C" w:rsidP="009D5996"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 w:rsidRPr="00102BC1">
        <w:rPr>
          <w:rFonts w:ascii="Times New Roman" w:hAnsi="Times New Roman"/>
          <w:sz w:val="28"/>
        </w:rPr>
        <w:t>Недопустимо перенасыщение календаря огромным количеством состяз</w:t>
      </w:r>
      <w:r w:rsidRPr="00102BC1">
        <w:rPr>
          <w:rFonts w:ascii="Times New Roman" w:hAnsi="Times New Roman"/>
          <w:sz w:val="28"/>
        </w:rPr>
        <w:t>а</w:t>
      </w:r>
      <w:r w:rsidRPr="00102BC1">
        <w:rPr>
          <w:rFonts w:ascii="Times New Roman" w:hAnsi="Times New Roman"/>
          <w:sz w:val="28"/>
        </w:rPr>
        <w:t>ний, из-за которого, как правило, страдают самые одаренные и талантливые спортсмен</w:t>
      </w:r>
      <w:r w:rsidR="00C54D60" w:rsidRPr="00102BC1">
        <w:rPr>
          <w:rFonts w:ascii="Times New Roman" w:hAnsi="Times New Roman"/>
          <w:sz w:val="28"/>
        </w:rPr>
        <w:t>ки</w:t>
      </w:r>
      <w:r w:rsidRPr="00102BC1">
        <w:rPr>
          <w:rFonts w:ascii="Times New Roman" w:hAnsi="Times New Roman"/>
          <w:sz w:val="28"/>
        </w:rPr>
        <w:t>. Лишние соревнования приводят к сокращению тренировочной работы, перетренированности, потере мотивации и нередко к нарушению зд</w:t>
      </w:r>
      <w:r w:rsidRPr="00102BC1">
        <w:rPr>
          <w:rFonts w:ascii="Times New Roman" w:hAnsi="Times New Roman"/>
          <w:sz w:val="28"/>
        </w:rPr>
        <w:t>о</w:t>
      </w:r>
      <w:r w:rsidRPr="00102BC1">
        <w:rPr>
          <w:rFonts w:ascii="Times New Roman" w:hAnsi="Times New Roman"/>
          <w:sz w:val="28"/>
        </w:rPr>
        <w:t xml:space="preserve">ровья и психологического состояния </w:t>
      </w:r>
      <w:proofErr w:type="gramStart"/>
      <w:r w:rsidRPr="00102BC1">
        <w:rPr>
          <w:rFonts w:ascii="Times New Roman" w:hAnsi="Times New Roman"/>
          <w:sz w:val="28"/>
        </w:rPr>
        <w:t>занимающихся</w:t>
      </w:r>
      <w:proofErr w:type="gramEnd"/>
      <w:r w:rsidRPr="00102BC1">
        <w:rPr>
          <w:rFonts w:ascii="Times New Roman" w:hAnsi="Times New Roman"/>
          <w:sz w:val="28"/>
        </w:rPr>
        <w:t>. Поэтому тренерскому персоналу необходимо строго контролировать количество соревнований, в к</w:t>
      </w:r>
      <w:r w:rsidRPr="00102BC1">
        <w:rPr>
          <w:rFonts w:ascii="Times New Roman" w:hAnsi="Times New Roman"/>
          <w:sz w:val="28"/>
        </w:rPr>
        <w:t>о</w:t>
      </w:r>
      <w:r w:rsidRPr="00102BC1">
        <w:rPr>
          <w:rFonts w:ascii="Times New Roman" w:hAnsi="Times New Roman"/>
          <w:sz w:val="28"/>
        </w:rPr>
        <w:t>торых участвует кажд</w:t>
      </w:r>
      <w:r w:rsidR="00C54D60" w:rsidRPr="00102BC1">
        <w:rPr>
          <w:rFonts w:ascii="Times New Roman" w:hAnsi="Times New Roman"/>
          <w:sz w:val="28"/>
        </w:rPr>
        <w:t>ая</w:t>
      </w:r>
      <w:r w:rsidRPr="00102BC1">
        <w:rPr>
          <w:rFonts w:ascii="Times New Roman" w:hAnsi="Times New Roman"/>
          <w:sz w:val="28"/>
        </w:rPr>
        <w:t xml:space="preserve"> </w:t>
      </w:r>
      <w:r w:rsidRPr="00102BC1">
        <w:rPr>
          <w:rFonts w:ascii="Times New Roman" w:hAnsi="Times New Roman"/>
          <w:sz w:val="28"/>
          <w:szCs w:val="28"/>
        </w:rPr>
        <w:t>спортсмен</w:t>
      </w:r>
      <w:r w:rsidR="00C54D60" w:rsidRPr="00102BC1">
        <w:rPr>
          <w:rFonts w:ascii="Times New Roman" w:hAnsi="Times New Roman"/>
          <w:sz w:val="28"/>
          <w:szCs w:val="28"/>
        </w:rPr>
        <w:t>ка</w:t>
      </w:r>
      <w:r w:rsidRPr="00102BC1">
        <w:rPr>
          <w:rFonts w:ascii="Times New Roman" w:hAnsi="Times New Roman"/>
          <w:sz w:val="28"/>
          <w:szCs w:val="28"/>
        </w:rPr>
        <w:t>.</w:t>
      </w:r>
    </w:p>
    <w:p w:rsidR="0016317C" w:rsidRPr="00102BC1" w:rsidRDefault="0016317C" w:rsidP="009D59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t>При определении лиц, направляемых на спортивные соревнования от о</w:t>
      </w:r>
      <w:r w:rsidRPr="00102BC1">
        <w:rPr>
          <w:rFonts w:ascii="Times New Roman" w:hAnsi="Times New Roman" w:cs="Times New Roman"/>
          <w:sz w:val="28"/>
          <w:szCs w:val="28"/>
        </w:rPr>
        <w:t>р</w:t>
      </w:r>
      <w:r w:rsidRPr="00102BC1">
        <w:rPr>
          <w:rFonts w:ascii="Times New Roman" w:hAnsi="Times New Roman" w:cs="Times New Roman"/>
          <w:sz w:val="28"/>
          <w:szCs w:val="28"/>
        </w:rPr>
        <w:t xml:space="preserve">ганизации, осуществляющей спортивную подготовку по </w:t>
      </w:r>
      <w:r w:rsidR="00C54D60" w:rsidRPr="00102BC1">
        <w:rPr>
          <w:rFonts w:ascii="Times New Roman" w:hAnsi="Times New Roman" w:cs="Times New Roman"/>
          <w:sz w:val="28"/>
          <w:szCs w:val="28"/>
        </w:rPr>
        <w:t>художественной ги</w:t>
      </w:r>
      <w:r w:rsidR="00C54D60" w:rsidRPr="00102BC1">
        <w:rPr>
          <w:rFonts w:ascii="Times New Roman" w:hAnsi="Times New Roman" w:cs="Times New Roman"/>
          <w:sz w:val="28"/>
          <w:szCs w:val="28"/>
        </w:rPr>
        <w:t>м</w:t>
      </w:r>
      <w:r w:rsidR="00C54D60" w:rsidRPr="00102BC1">
        <w:rPr>
          <w:rFonts w:ascii="Times New Roman" w:hAnsi="Times New Roman" w:cs="Times New Roman"/>
          <w:sz w:val="28"/>
          <w:szCs w:val="28"/>
        </w:rPr>
        <w:t>настике</w:t>
      </w:r>
      <w:r w:rsidRPr="00102BC1">
        <w:rPr>
          <w:rFonts w:ascii="Times New Roman" w:hAnsi="Times New Roman" w:cs="Times New Roman"/>
          <w:sz w:val="28"/>
          <w:szCs w:val="28"/>
        </w:rPr>
        <w:t>, необходимо руководствоваться следующими требованиями:</w:t>
      </w:r>
    </w:p>
    <w:p w:rsidR="0016317C" w:rsidRPr="00102BC1" w:rsidRDefault="0016317C" w:rsidP="0054467B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t>- соответствие возраста и пола спортсмен</w:t>
      </w:r>
      <w:r w:rsidR="00C54D60" w:rsidRPr="00102BC1">
        <w:rPr>
          <w:rFonts w:ascii="Times New Roman" w:hAnsi="Times New Roman" w:cs="Times New Roman"/>
          <w:sz w:val="28"/>
          <w:szCs w:val="28"/>
        </w:rPr>
        <w:t>ки</w:t>
      </w:r>
      <w:r w:rsidRPr="00102BC1">
        <w:rPr>
          <w:rFonts w:ascii="Times New Roman" w:hAnsi="Times New Roman" w:cs="Times New Roman"/>
          <w:sz w:val="28"/>
          <w:szCs w:val="28"/>
        </w:rPr>
        <w:t xml:space="preserve"> положению (регламенту) об официальных спортивных соревнованиях и правилам вида спорта;</w:t>
      </w:r>
    </w:p>
    <w:p w:rsidR="0016317C" w:rsidRPr="00102BC1" w:rsidRDefault="0016317C" w:rsidP="0054467B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t>- соответствие уровня спортивной квалификации спортсмен</w:t>
      </w:r>
      <w:r w:rsidR="00C54D60" w:rsidRPr="00102BC1">
        <w:rPr>
          <w:rFonts w:ascii="Times New Roman" w:hAnsi="Times New Roman" w:cs="Times New Roman"/>
          <w:sz w:val="28"/>
          <w:szCs w:val="28"/>
        </w:rPr>
        <w:t>ки</w:t>
      </w:r>
      <w:r w:rsidRPr="00102BC1">
        <w:rPr>
          <w:rFonts w:ascii="Times New Roman" w:hAnsi="Times New Roman" w:cs="Times New Roman"/>
          <w:sz w:val="28"/>
          <w:szCs w:val="28"/>
        </w:rPr>
        <w:t xml:space="preserve"> полож</w:t>
      </w:r>
      <w:r w:rsidRPr="00102BC1">
        <w:rPr>
          <w:rFonts w:ascii="Times New Roman" w:hAnsi="Times New Roman" w:cs="Times New Roman"/>
          <w:sz w:val="28"/>
          <w:szCs w:val="28"/>
        </w:rPr>
        <w:t>е</w:t>
      </w:r>
      <w:r w:rsidRPr="00102BC1">
        <w:rPr>
          <w:rFonts w:ascii="Times New Roman" w:hAnsi="Times New Roman" w:cs="Times New Roman"/>
          <w:sz w:val="28"/>
          <w:szCs w:val="28"/>
        </w:rPr>
        <w:t>нию (регламенту) об официальных спортивных соревнованиях согласно Единой всероссийской спортивной классификации и правилам вида спорта;</w:t>
      </w:r>
    </w:p>
    <w:p w:rsidR="0016317C" w:rsidRPr="00102BC1" w:rsidRDefault="0016317C" w:rsidP="0054467B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t>- выполнение плана спортивной подготовки;</w:t>
      </w:r>
    </w:p>
    <w:p w:rsidR="0016317C" w:rsidRPr="00102BC1" w:rsidRDefault="0016317C" w:rsidP="0054467B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t>- прохождение предварительного соревновательного отбора;</w:t>
      </w:r>
    </w:p>
    <w:p w:rsidR="0016317C" w:rsidRPr="00102BC1" w:rsidRDefault="0016317C" w:rsidP="0054467B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t>- наличие соответствующего медицинского заключения о допуске к участию в спортивных соревнованиях;</w:t>
      </w:r>
    </w:p>
    <w:p w:rsidR="0016317C" w:rsidRPr="00102BC1" w:rsidRDefault="0016317C" w:rsidP="005446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t xml:space="preserve">- соблюдение общероссийских антидопинговых </w:t>
      </w:r>
      <w:hyperlink r:id="rId28" w:tooltip="Приказ Минспорта России от 02.10.2012 N 267 &quot;Об утверждении Общероссийских антидопинговых правил&quot;{КонсультантПлюс}" w:history="1">
        <w:r w:rsidRPr="00102BC1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Pr="00102BC1">
        <w:rPr>
          <w:rFonts w:ascii="Times New Roman" w:hAnsi="Times New Roman" w:cs="Times New Roman"/>
          <w:sz w:val="28"/>
          <w:szCs w:val="28"/>
        </w:rPr>
        <w:t xml:space="preserve"> и антидопинг</w:t>
      </w:r>
      <w:r w:rsidRPr="00102BC1">
        <w:rPr>
          <w:rFonts w:ascii="Times New Roman" w:hAnsi="Times New Roman" w:cs="Times New Roman"/>
          <w:sz w:val="28"/>
          <w:szCs w:val="28"/>
        </w:rPr>
        <w:t>о</w:t>
      </w:r>
      <w:r w:rsidRPr="00102BC1">
        <w:rPr>
          <w:rFonts w:ascii="Times New Roman" w:hAnsi="Times New Roman" w:cs="Times New Roman"/>
          <w:sz w:val="28"/>
          <w:szCs w:val="28"/>
        </w:rPr>
        <w:t>вых правил, утвержденных международными антидопинговыми организаци</w:t>
      </w:r>
      <w:r w:rsidRPr="00102BC1">
        <w:rPr>
          <w:rFonts w:ascii="Times New Roman" w:hAnsi="Times New Roman" w:cs="Times New Roman"/>
          <w:sz w:val="28"/>
          <w:szCs w:val="28"/>
        </w:rPr>
        <w:t>я</w:t>
      </w:r>
      <w:r w:rsidRPr="00102BC1">
        <w:rPr>
          <w:rFonts w:ascii="Times New Roman" w:hAnsi="Times New Roman" w:cs="Times New Roman"/>
          <w:sz w:val="28"/>
          <w:szCs w:val="28"/>
        </w:rPr>
        <w:t>ми.</w:t>
      </w:r>
    </w:p>
    <w:p w:rsidR="0016317C" w:rsidRPr="00102BC1" w:rsidRDefault="0016317C" w:rsidP="009D5996"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 w:rsidRPr="00102BC1">
        <w:rPr>
          <w:rFonts w:ascii="Times New Roman" w:hAnsi="Times New Roman"/>
          <w:sz w:val="28"/>
        </w:rPr>
        <w:t>Спортсмены направляются организацией на спортивные соревнования в соответствии с утвержденным планом физкультурных мероприятий и спо</w:t>
      </w:r>
      <w:r w:rsidRPr="00102BC1">
        <w:rPr>
          <w:rFonts w:ascii="Times New Roman" w:hAnsi="Times New Roman"/>
          <w:sz w:val="28"/>
        </w:rPr>
        <w:t>р</w:t>
      </w:r>
      <w:r w:rsidRPr="00102BC1">
        <w:rPr>
          <w:rFonts w:ascii="Times New Roman" w:hAnsi="Times New Roman"/>
          <w:sz w:val="28"/>
        </w:rPr>
        <w:t xml:space="preserve">тивных мероприятий и положениями (регламентами) о спортивных </w:t>
      </w:r>
      <w:r w:rsidRPr="00102BC1">
        <w:rPr>
          <w:rFonts w:ascii="Times New Roman" w:hAnsi="Times New Roman"/>
          <w:sz w:val="28"/>
          <w:szCs w:val="28"/>
        </w:rPr>
        <w:t>соревнов</w:t>
      </w:r>
      <w:r w:rsidRPr="00102BC1">
        <w:rPr>
          <w:rFonts w:ascii="Times New Roman" w:hAnsi="Times New Roman"/>
          <w:sz w:val="28"/>
          <w:szCs w:val="28"/>
        </w:rPr>
        <w:t>а</w:t>
      </w:r>
      <w:r w:rsidRPr="00102BC1">
        <w:rPr>
          <w:rFonts w:ascii="Times New Roman" w:hAnsi="Times New Roman"/>
          <w:sz w:val="28"/>
          <w:szCs w:val="28"/>
        </w:rPr>
        <w:t>ниях и спортивных мероприятиях.</w:t>
      </w:r>
    </w:p>
    <w:p w:rsidR="0016317C" w:rsidRPr="00102BC1" w:rsidRDefault="0016317C" w:rsidP="00696F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t>Документом, подтверждающим участие в спортивных соревнованиях, я</w:t>
      </w:r>
      <w:r w:rsidRPr="00102BC1">
        <w:rPr>
          <w:rFonts w:ascii="Times New Roman" w:hAnsi="Times New Roman" w:cs="Times New Roman"/>
          <w:sz w:val="28"/>
          <w:szCs w:val="28"/>
        </w:rPr>
        <w:t>в</w:t>
      </w:r>
      <w:r w:rsidRPr="00102BC1">
        <w:rPr>
          <w:rFonts w:ascii="Times New Roman" w:hAnsi="Times New Roman" w:cs="Times New Roman"/>
          <w:sz w:val="28"/>
          <w:szCs w:val="28"/>
        </w:rPr>
        <w:t>ляется официальный протокол спортивных соревнований, заверенный печатью организаторов и (или) размещенный на официальном сайте общероссийской спортивной федерации по виду спорта (его регионального, местного отделения) или уполномоченного соответствующим органом местного самоуправления и исполнительной власти субъекта Российской Федерации в сфере физической культуры и спорта.</w:t>
      </w:r>
    </w:p>
    <w:p w:rsidR="004A5BA7" w:rsidRPr="00102BC1" w:rsidRDefault="004A5BA7" w:rsidP="004A5BA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t>Для обеспечения круглогодичного тренировочного процесса, подготовки к спортивным соревнованиям и активного отдыха (восстановления) лиц, прох</w:t>
      </w:r>
      <w:r w:rsidRPr="00102BC1">
        <w:rPr>
          <w:rFonts w:ascii="Times New Roman" w:hAnsi="Times New Roman" w:cs="Times New Roman"/>
          <w:sz w:val="28"/>
          <w:szCs w:val="28"/>
        </w:rPr>
        <w:t>о</w:t>
      </w:r>
      <w:r w:rsidRPr="00102BC1">
        <w:rPr>
          <w:rFonts w:ascii="Times New Roman" w:hAnsi="Times New Roman" w:cs="Times New Roman"/>
          <w:sz w:val="28"/>
          <w:szCs w:val="28"/>
        </w:rPr>
        <w:t>дящих спортивную подготовку, организуются тренировочные сборы, являющ</w:t>
      </w:r>
      <w:r w:rsidRPr="00102BC1">
        <w:rPr>
          <w:rFonts w:ascii="Times New Roman" w:hAnsi="Times New Roman" w:cs="Times New Roman"/>
          <w:sz w:val="28"/>
          <w:szCs w:val="28"/>
        </w:rPr>
        <w:t>и</w:t>
      </w:r>
      <w:r w:rsidRPr="00102BC1">
        <w:rPr>
          <w:rFonts w:ascii="Times New Roman" w:hAnsi="Times New Roman" w:cs="Times New Roman"/>
          <w:sz w:val="28"/>
          <w:szCs w:val="28"/>
        </w:rPr>
        <w:t>еся составной частью (продолжением) тренировочного процесса в соответствии с перечнем тренировочных сборов, установленных в таблице № 14 настоящей Программы.</w:t>
      </w:r>
    </w:p>
    <w:p w:rsidR="0016317C" w:rsidRPr="00102BC1" w:rsidRDefault="0016317C" w:rsidP="009D5996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t>Направленность, содержание и продолжительность тренировочных сб</w:t>
      </w:r>
      <w:r w:rsidRPr="00102BC1">
        <w:rPr>
          <w:rFonts w:ascii="Times New Roman" w:hAnsi="Times New Roman" w:cs="Times New Roman"/>
          <w:sz w:val="28"/>
          <w:szCs w:val="28"/>
        </w:rPr>
        <w:t>о</w:t>
      </w:r>
      <w:r w:rsidRPr="00102BC1">
        <w:rPr>
          <w:rFonts w:ascii="Times New Roman" w:hAnsi="Times New Roman" w:cs="Times New Roman"/>
          <w:sz w:val="28"/>
          <w:szCs w:val="28"/>
        </w:rPr>
        <w:t>ров определяется в зависимости от уровня подготовленности спортсмено</w:t>
      </w:r>
      <w:r w:rsidR="00C54D60" w:rsidRPr="00102BC1">
        <w:rPr>
          <w:rFonts w:ascii="Times New Roman" w:hAnsi="Times New Roman" w:cs="Times New Roman"/>
          <w:sz w:val="28"/>
          <w:szCs w:val="28"/>
        </w:rPr>
        <w:t>к</w:t>
      </w:r>
      <w:r w:rsidRPr="00102BC1">
        <w:rPr>
          <w:rFonts w:ascii="Times New Roman" w:hAnsi="Times New Roman" w:cs="Times New Roman"/>
          <w:sz w:val="28"/>
          <w:szCs w:val="28"/>
        </w:rPr>
        <w:t>, з</w:t>
      </w:r>
      <w:r w:rsidRPr="00102BC1">
        <w:rPr>
          <w:rFonts w:ascii="Times New Roman" w:hAnsi="Times New Roman" w:cs="Times New Roman"/>
          <w:sz w:val="28"/>
          <w:szCs w:val="28"/>
        </w:rPr>
        <w:t>а</w:t>
      </w:r>
      <w:r w:rsidRPr="00102BC1">
        <w:rPr>
          <w:rFonts w:ascii="Times New Roman" w:hAnsi="Times New Roman" w:cs="Times New Roman"/>
          <w:sz w:val="28"/>
          <w:szCs w:val="28"/>
        </w:rPr>
        <w:t xml:space="preserve">дач и </w:t>
      </w:r>
      <w:proofErr w:type="gramStart"/>
      <w:r w:rsidRPr="00102BC1">
        <w:rPr>
          <w:rFonts w:ascii="Times New Roman" w:hAnsi="Times New Roman" w:cs="Times New Roman"/>
          <w:sz w:val="28"/>
          <w:szCs w:val="28"/>
        </w:rPr>
        <w:t>ранга</w:t>
      </w:r>
      <w:proofErr w:type="gramEnd"/>
      <w:r w:rsidRPr="00102BC1">
        <w:rPr>
          <w:rFonts w:ascii="Times New Roman" w:hAnsi="Times New Roman" w:cs="Times New Roman"/>
          <w:sz w:val="28"/>
          <w:szCs w:val="28"/>
        </w:rPr>
        <w:t xml:space="preserve"> предстоящих или прошедших спортивных соревнований с учетом классификации тренировочных сборов, приведенной в таблице </w:t>
      </w:r>
      <w:r w:rsidRPr="00102BC1">
        <w:rPr>
          <w:rFonts w:ascii="Times New Roman" w:hAnsi="Times New Roman" w:cs="Times New Roman"/>
          <w:sz w:val="28"/>
        </w:rPr>
        <w:t>№ 1</w:t>
      </w:r>
      <w:r w:rsidR="00ED57F7" w:rsidRPr="00102BC1">
        <w:rPr>
          <w:rFonts w:ascii="Times New Roman" w:hAnsi="Times New Roman" w:cs="Times New Roman"/>
          <w:sz w:val="28"/>
        </w:rPr>
        <w:t>4</w:t>
      </w:r>
      <w:r w:rsidRPr="00102BC1">
        <w:rPr>
          <w:rFonts w:ascii="Times New Roman" w:hAnsi="Times New Roman" w:cs="Times New Roman"/>
          <w:sz w:val="28"/>
        </w:rPr>
        <w:t>.</w:t>
      </w:r>
    </w:p>
    <w:p w:rsidR="0016317C" w:rsidRPr="00102BC1" w:rsidRDefault="0016317C" w:rsidP="0054467B">
      <w:pPr>
        <w:keepNext/>
        <w:spacing w:before="240" w:after="120"/>
        <w:ind w:firstLine="709"/>
        <w:jc w:val="right"/>
        <w:rPr>
          <w:sz w:val="28"/>
          <w:szCs w:val="28"/>
        </w:rPr>
      </w:pPr>
      <w:r w:rsidRPr="00102BC1">
        <w:rPr>
          <w:sz w:val="28"/>
          <w:szCs w:val="28"/>
        </w:rPr>
        <w:lastRenderedPageBreak/>
        <w:t>Таблица № 1</w:t>
      </w:r>
      <w:r w:rsidR="00ED57F7" w:rsidRPr="00102BC1">
        <w:rPr>
          <w:sz w:val="28"/>
          <w:szCs w:val="28"/>
        </w:rPr>
        <w:t>4</w:t>
      </w:r>
    </w:p>
    <w:p w:rsidR="0016317C" w:rsidRPr="00102BC1" w:rsidRDefault="0016317C" w:rsidP="0054467B">
      <w:pPr>
        <w:keepNext/>
        <w:spacing w:after="120"/>
        <w:jc w:val="center"/>
        <w:rPr>
          <w:sz w:val="28"/>
          <w:szCs w:val="28"/>
        </w:rPr>
      </w:pPr>
      <w:r w:rsidRPr="00102BC1">
        <w:rPr>
          <w:sz w:val="28"/>
          <w:szCs w:val="28"/>
        </w:rPr>
        <w:t>Перечень тренировочных сборов</w:t>
      </w:r>
    </w:p>
    <w:tbl>
      <w:tblPr>
        <w:tblW w:w="9639" w:type="dxa"/>
        <w:tblInd w:w="4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1134"/>
        <w:gridCol w:w="1134"/>
        <w:gridCol w:w="1134"/>
        <w:gridCol w:w="1134"/>
        <w:gridCol w:w="2268"/>
      </w:tblGrid>
      <w:tr w:rsidR="0016317C" w:rsidRPr="00102BC1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17C" w:rsidRPr="00102BC1" w:rsidRDefault="0016317C" w:rsidP="00A13076">
            <w:pPr>
              <w:jc w:val="center"/>
            </w:pPr>
            <w:r w:rsidRPr="00102BC1">
              <w:t xml:space="preserve">№ </w:t>
            </w:r>
            <w:proofErr w:type="gramStart"/>
            <w:r w:rsidRPr="00102BC1">
              <w:t>п</w:t>
            </w:r>
            <w:proofErr w:type="gramEnd"/>
            <w:r w:rsidRPr="00102BC1"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17C" w:rsidRPr="00102BC1" w:rsidRDefault="0016317C" w:rsidP="00A13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Вид тренировочных сборов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17C" w:rsidRPr="00102BC1" w:rsidRDefault="0016317C" w:rsidP="00DA2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Предельная продолжительность сборов по</w:t>
            </w:r>
            <w:r w:rsidR="00DA2705" w:rsidRPr="00102B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этапам спортивной подготовки (кол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чество дней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17C" w:rsidRPr="00102BC1" w:rsidRDefault="0016317C" w:rsidP="00A13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Оптимальное число участников сбора</w:t>
            </w:r>
          </w:p>
        </w:tc>
      </w:tr>
      <w:tr w:rsidR="0016317C" w:rsidRPr="00102BC1">
        <w:trPr>
          <w:cantSplit/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17C" w:rsidRPr="00102BC1" w:rsidRDefault="0016317C" w:rsidP="00A13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17C" w:rsidRPr="00102BC1" w:rsidRDefault="0016317C" w:rsidP="00A13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17C" w:rsidRPr="00102BC1" w:rsidRDefault="0016317C" w:rsidP="00A13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В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17C" w:rsidRPr="00102BC1" w:rsidRDefault="0016317C" w:rsidP="00A13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С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17C" w:rsidRPr="00102BC1" w:rsidRDefault="0016317C" w:rsidP="00A13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Т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17C" w:rsidRPr="00102BC1" w:rsidRDefault="0016317C" w:rsidP="00A13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17C" w:rsidRPr="00102BC1" w:rsidRDefault="0016317C" w:rsidP="00A13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317C" w:rsidRPr="00102BC1" w:rsidRDefault="0016317C">
      <w:pPr>
        <w:rPr>
          <w:sz w:val="2"/>
          <w:szCs w:val="2"/>
        </w:rPr>
      </w:pPr>
    </w:p>
    <w:tbl>
      <w:tblPr>
        <w:tblW w:w="9639" w:type="dxa"/>
        <w:tblInd w:w="4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1134"/>
        <w:gridCol w:w="1134"/>
        <w:gridCol w:w="1134"/>
        <w:gridCol w:w="1134"/>
        <w:gridCol w:w="2268"/>
      </w:tblGrid>
      <w:tr w:rsidR="0016317C" w:rsidRPr="00102BC1">
        <w:trPr>
          <w:trHeight w:hRule="exact" w:val="32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17C" w:rsidRPr="00102BC1" w:rsidRDefault="0016317C" w:rsidP="00444A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17C" w:rsidRPr="00102BC1" w:rsidRDefault="0016317C" w:rsidP="00444A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17C" w:rsidRPr="00102BC1" w:rsidRDefault="0016317C" w:rsidP="00444A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17C" w:rsidRPr="00102BC1" w:rsidRDefault="0016317C" w:rsidP="00444A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17C" w:rsidRPr="00102BC1" w:rsidRDefault="0016317C" w:rsidP="00444A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17C" w:rsidRPr="00102BC1" w:rsidRDefault="0016317C" w:rsidP="00444A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17C" w:rsidRPr="00102BC1" w:rsidRDefault="0016317C" w:rsidP="00444A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6317C" w:rsidRPr="00102BC1"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17C" w:rsidRPr="00102BC1" w:rsidRDefault="0016317C" w:rsidP="00444A7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674"/>
            <w:bookmarkEnd w:id="5"/>
            <w:r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1. Тренировочные сборы по подготовке к </w:t>
            </w:r>
            <w:r w:rsidR="009E6D53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м 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соревнованиям</w:t>
            </w:r>
          </w:p>
        </w:tc>
      </w:tr>
      <w:tr w:rsidR="0016317C" w:rsidRPr="00102BC1">
        <w:trPr>
          <w:trHeight w:val="9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17C" w:rsidRPr="00102BC1" w:rsidRDefault="0016317C" w:rsidP="00A130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17C" w:rsidRPr="00102BC1" w:rsidRDefault="0016317C" w:rsidP="00C5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ые сборы </w:t>
            </w:r>
            <w:r w:rsidR="00C54D60" w:rsidRPr="00102BC1">
              <w:rPr>
                <w:rFonts w:ascii="Times New Roman" w:hAnsi="Times New Roman" w:cs="Times New Roman"/>
                <w:sz w:val="24"/>
                <w:szCs w:val="24"/>
              </w:rPr>
              <w:t>по подгото</w:t>
            </w:r>
            <w:r w:rsidR="00C54D60" w:rsidRPr="00102B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54D60" w:rsidRPr="00102BC1">
              <w:rPr>
                <w:rFonts w:ascii="Times New Roman" w:hAnsi="Times New Roman" w:cs="Times New Roman"/>
                <w:sz w:val="24"/>
                <w:szCs w:val="24"/>
              </w:rPr>
              <w:t>ке к междунаро</w:t>
            </w:r>
            <w:r w:rsidR="00C54D60" w:rsidRPr="00102BC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54D60" w:rsidRPr="00102BC1">
              <w:rPr>
                <w:rFonts w:ascii="Times New Roman" w:hAnsi="Times New Roman" w:cs="Times New Roman"/>
                <w:sz w:val="24"/>
                <w:szCs w:val="24"/>
              </w:rPr>
              <w:t>ным соревнова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17C" w:rsidRPr="00102BC1" w:rsidRDefault="0016317C" w:rsidP="00A13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17C" w:rsidRPr="00102BC1" w:rsidRDefault="0016317C" w:rsidP="00A13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17C" w:rsidRPr="00102BC1" w:rsidRDefault="00C54D60" w:rsidP="00A13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17C" w:rsidRPr="00102BC1" w:rsidRDefault="0016317C" w:rsidP="00A13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17C" w:rsidRPr="00102BC1" w:rsidRDefault="0016317C" w:rsidP="00A13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определяется орг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низацией, ос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ществляющей спо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тивную подготовку</w:t>
            </w:r>
          </w:p>
        </w:tc>
      </w:tr>
      <w:tr w:rsidR="0016317C" w:rsidRPr="00102B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17C" w:rsidRPr="00102BC1" w:rsidRDefault="0016317C" w:rsidP="00A130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17C" w:rsidRPr="00102BC1" w:rsidRDefault="0016317C" w:rsidP="00A13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Тренировочные сборы по подгото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ке к чемпионатам, кубкам, перве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ствам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17C" w:rsidRPr="00102BC1" w:rsidRDefault="0016317C" w:rsidP="00A13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17C" w:rsidRPr="00102BC1" w:rsidRDefault="00C54D60" w:rsidP="00A13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17C" w:rsidRPr="00102BC1" w:rsidRDefault="00C54D60" w:rsidP="00A13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17C" w:rsidRPr="00102BC1" w:rsidRDefault="0016317C" w:rsidP="00A13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17C" w:rsidRPr="00102BC1" w:rsidRDefault="0016317C" w:rsidP="00A13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17C" w:rsidRPr="00102BC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17C" w:rsidRPr="00102BC1" w:rsidRDefault="0016317C" w:rsidP="00A130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17C" w:rsidRPr="00102BC1" w:rsidRDefault="0016317C" w:rsidP="00C464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Тренировочные сборы по подгото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ке к другим всеро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сийским соревнов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17C" w:rsidRPr="00102BC1" w:rsidRDefault="0016317C" w:rsidP="00A13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17C" w:rsidRPr="00102BC1" w:rsidRDefault="0016317C" w:rsidP="00A13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17C" w:rsidRPr="00102BC1" w:rsidRDefault="0016317C" w:rsidP="00A13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17C" w:rsidRPr="00102BC1" w:rsidRDefault="0016317C" w:rsidP="00A13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17C" w:rsidRPr="00102BC1" w:rsidRDefault="0016317C" w:rsidP="00A13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17C" w:rsidRPr="00102BC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17C" w:rsidRPr="00102BC1" w:rsidRDefault="0016317C" w:rsidP="00A130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17C" w:rsidRPr="00102BC1" w:rsidRDefault="0016317C" w:rsidP="00270A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Тренировочные сборы по подгото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ке к официальным региональным с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ревнова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17C" w:rsidRPr="00102BC1" w:rsidRDefault="0016317C" w:rsidP="00A13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17C" w:rsidRPr="00102BC1" w:rsidRDefault="0016317C" w:rsidP="00A13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17C" w:rsidRPr="00102BC1" w:rsidRDefault="0016317C" w:rsidP="00A13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17C" w:rsidRPr="00102BC1" w:rsidRDefault="0016317C" w:rsidP="00A13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17C" w:rsidRPr="00102BC1" w:rsidRDefault="0016317C" w:rsidP="00A13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17C" w:rsidRPr="00102BC1"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17C" w:rsidRPr="00102BC1" w:rsidRDefault="0016317C" w:rsidP="00A1307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700"/>
            <w:bookmarkEnd w:id="6"/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2. Специальные тренировочные сборы</w:t>
            </w:r>
          </w:p>
        </w:tc>
      </w:tr>
      <w:tr w:rsidR="0016317C" w:rsidRPr="00102B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17C" w:rsidRPr="00102BC1" w:rsidRDefault="0016317C" w:rsidP="00A130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17C" w:rsidRPr="00102BC1" w:rsidRDefault="0016317C" w:rsidP="00A13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Тренировочные сборы по общей или специальной физ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ческой подготов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17C" w:rsidRPr="00102BC1" w:rsidRDefault="0016317C" w:rsidP="00A13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17C" w:rsidRPr="00102BC1" w:rsidRDefault="0016317C" w:rsidP="00A13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17C" w:rsidRPr="00102BC1" w:rsidRDefault="0016317C" w:rsidP="00A13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17C" w:rsidRPr="00102BC1" w:rsidRDefault="0016317C" w:rsidP="00A13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17C" w:rsidRPr="00102BC1" w:rsidRDefault="0016317C" w:rsidP="00A13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не менее 70% от с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става группы лиц, проходящих спо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тивную подготовку на определенном этапе</w:t>
            </w:r>
          </w:p>
        </w:tc>
      </w:tr>
      <w:tr w:rsidR="0016317C" w:rsidRPr="00102B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17C" w:rsidRPr="00102BC1" w:rsidRDefault="0016317C" w:rsidP="00A130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17C" w:rsidRPr="00102BC1" w:rsidRDefault="0016317C" w:rsidP="00A13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Восстановительные тренировочные сбор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17C" w:rsidRPr="00102BC1" w:rsidRDefault="0016317C" w:rsidP="00A13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до 14 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17C" w:rsidRPr="00102BC1" w:rsidRDefault="0016317C" w:rsidP="00A13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17C" w:rsidRPr="00102BC1" w:rsidRDefault="0016317C" w:rsidP="00A13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участники соревн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ваний</w:t>
            </w:r>
          </w:p>
        </w:tc>
      </w:tr>
      <w:tr w:rsidR="0016317C" w:rsidRPr="00102BC1" w:rsidTr="002966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17C" w:rsidRPr="00102BC1" w:rsidRDefault="0016317C" w:rsidP="00A130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17C" w:rsidRPr="00102BC1" w:rsidRDefault="0016317C" w:rsidP="00A13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Тренировочные сборы для ко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плексного мед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цинского обслед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17C" w:rsidRPr="00102BC1" w:rsidRDefault="0016317C" w:rsidP="00DA2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DA2705" w:rsidRPr="00102B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 дней,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br/>
              <w:t>но не более 2 раз в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17C" w:rsidRPr="00102BC1" w:rsidRDefault="0016317C" w:rsidP="00A13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17C" w:rsidRPr="00102BC1" w:rsidRDefault="0016317C" w:rsidP="00A13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в соответствии с планом комплек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ного медицинского обследования</w:t>
            </w:r>
          </w:p>
        </w:tc>
      </w:tr>
      <w:tr w:rsidR="0016317C" w:rsidRPr="00102B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17C" w:rsidRPr="00102BC1" w:rsidRDefault="0016317C" w:rsidP="00A130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17C" w:rsidRPr="00102BC1" w:rsidRDefault="0016317C" w:rsidP="00A13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ые 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оры в каникуля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ный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17C" w:rsidRPr="00102BC1" w:rsidRDefault="0016317C" w:rsidP="00A13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17C" w:rsidRPr="00102BC1" w:rsidRDefault="0016317C" w:rsidP="00A13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17C" w:rsidRPr="00102BC1" w:rsidRDefault="0016317C" w:rsidP="00A13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до 21 дня подряд и 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 двух сб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ров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17C" w:rsidRPr="00102BC1" w:rsidRDefault="0016317C" w:rsidP="00A13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менее 60% от с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а группы лиц, проходящих спо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тивную подготовку на определенном этапе</w:t>
            </w:r>
          </w:p>
        </w:tc>
      </w:tr>
      <w:tr w:rsidR="0016317C" w:rsidRPr="00102B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17C" w:rsidRPr="00102BC1" w:rsidRDefault="0016317C" w:rsidP="00A130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17C" w:rsidRPr="00102BC1" w:rsidRDefault="0016317C" w:rsidP="00A13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Просмотровые тр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нировочные сборы для кандидатов на зачисление в обр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зовательные учр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ждения среднего профессионального образования, ос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ществляющие де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тельность в области физической культ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ры 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17C" w:rsidRPr="00102BC1" w:rsidRDefault="0016317C" w:rsidP="00A13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17C" w:rsidRPr="00102BC1" w:rsidRDefault="0016317C" w:rsidP="00DA2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DA2705" w:rsidRPr="00102BC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17C" w:rsidRPr="00102BC1" w:rsidRDefault="0016317C" w:rsidP="00A13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17C" w:rsidRPr="00102BC1" w:rsidRDefault="0016317C" w:rsidP="00A13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в соответствии с правилами приема</w:t>
            </w:r>
          </w:p>
        </w:tc>
      </w:tr>
    </w:tbl>
    <w:p w:rsidR="0016317C" w:rsidRPr="00102BC1" w:rsidRDefault="0016317C" w:rsidP="00270A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317C" w:rsidRPr="00102BC1" w:rsidRDefault="0016317C" w:rsidP="00270A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t>При проведении тренировочных сборов необходимо:</w:t>
      </w:r>
    </w:p>
    <w:p w:rsidR="0016317C" w:rsidRPr="00102BC1" w:rsidRDefault="0016317C" w:rsidP="00270A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t>- утверждать персональные списки спортсмено</w:t>
      </w:r>
      <w:r w:rsidR="00DA2705" w:rsidRPr="00102BC1">
        <w:rPr>
          <w:rFonts w:ascii="Times New Roman" w:hAnsi="Times New Roman" w:cs="Times New Roman"/>
          <w:sz w:val="28"/>
          <w:szCs w:val="28"/>
        </w:rPr>
        <w:t>к</w:t>
      </w:r>
      <w:r w:rsidRPr="00102BC1">
        <w:rPr>
          <w:rFonts w:ascii="Times New Roman" w:hAnsi="Times New Roman" w:cs="Times New Roman"/>
          <w:sz w:val="28"/>
          <w:szCs w:val="28"/>
        </w:rPr>
        <w:t xml:space="preserve"> и других участников тренировочных сборов;</w:t>
      </w:r>
    </w:p>
    <w:p w:rsidR="0016317C" w:rsidRPr="00102BC1" w:rsidRDefault="0016317C" w:rsidP="00617F4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t>- рассматривать и утверждать планы теоретических и практических зан</w:t>
      </w:r>
      <w:r w:rsidRPr="00102BC1">
        <w:rPr>
          <w:rFonts w:ascii="Times New Roman" w:hAnsi="Times New Roman" w:cs="Times New Roman"/>
          <w:sz w:val="28"/>
          <w:szCs w:val="28"/>
        </w:rPr>
        <w:t>я</w:t>
      </w:r>
      <w:r w:rsidRPr="00102BC1">
        <w:rPr>
          <w:rFonts w:ascii="Times New Roman" w:hAnsi="Times New Roman" w:cs="Times New Roman"/>
          <w:sz w:val="28"/>
          <w:szCs w:val="28"/>
        </w:rPr>
        <w:t>тий (индивидуальные планы подготовки спортсмено</w:t>
      </w:r>
      <w:r w:rsidR="00DA2705" w:rsidRPr="00102BC1">
        <w:rPr>
          <w:rFonts w:ascii="Times New Roman" w:hAnsi="Times New Roman" w:cs="Times New Roman"/>
          <w:sz w:val="28"/>
          <w:szCs w:val="28"/>
        </w:rPr>
        <w:t>к</w:t>
      </w:r>
      <w:r w:rsidRPr="00102BC1">
        <w:rPr>
          <w:rFonts w:ascii="Times New Roman" w:hAnsi="Times New Roman" w:cs="Times New Roman"/>
          <w:sz w:val="28"/>
          <w:szCs w:val="28"/>
        </w:rPr>
        <w:t>, планы работы по нау</w:t>
      </w:r>
      <w:r w:rsidRPr="00102BC1">
        <w:rPr>
          <w:rFonts w:ascii="Times New Roman" w:hAnsi="Times New Roman" w:cs="Times New Roman"/>
          <w:sz w:val="28"/>
          <w:szCs w:val="28"/>
        </w:rPr>
        <w:t>ч</w:t>
      </w:r>
      <w:r w:rsidRPr="00102BC1">
        <w:rPr>
          <w:rFonts w:ascii="Times New Roman" w:hAnsi="Times New Roman" w:cs="Times New Roman"/>
          <w:sz w:val="28"/>
          <w:szCs w:val="28"/>
        </w:rPr>
        <w:t>ному сопровождению спортивной подготовки, медицинского обеспечения и мероприятий по соблюдению требований безопасности занятий, планы кул</w:t>
      </w:r>
      <w:r w:rsidRPr="00102BC1">
        <w:rPr>
          <w:rFonts w:ascii="Times New Roman" w:hAnsi="Times New Roman" w:cs="Times New Roman"/>
          <w:sz w:val="28"/>
          <w:szCs w:val="28"/>
        </w:rPr>
        <w:t>ь</w:t>
      </w:r>
      <w:r w:rsidRPr="00102BC1">
        <w:rPr>
          <w:rFonts w:ascii="Times New Roman" w:hAnsi="Times New Roman" w:cs="Times New Roman"/>
          <w:sz w:val="28"/>
          <w:szCs w:val="28"/>
        </w:rPr>
        <w:t>турно-массовой работы со спортсмен</w:t>
      </w:r>
      <w:r w:rsidR="00DA2705" w:rsidRPr="00102BC1">
        <w:rPr>
          <w:rFonts w:ascii="Times New Roman" w:hAnsi="Times New Roman" w:cs="Times New Roman"/>
          <w:sz w:val="28"/>
          <w:szCs w:val="28"/>
        </w:rPr>
        <w:t>к</w:t>
      </w:r>
      <w:r w:rsidRPr="00102BC1">
        <w:rPr>
          <w:rFonts w:ascii="Times New Roman" w:hAnsi="Times New Roman" w:cs="Times New Roman"/>
          <w:sz w:val="28"/>
          <w:szCs w:val="28"/>
        </w:rPr>
        <w:t>ами и др.);</w:t>
      </w:r>
    </w:p>
    <w:p w:rsidR="0016317C" w:rsidRPr="00102BC1" w:rsidRDefault="0016317C" w:rsidP="00270A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t>- организовывать качественное проведение тренировочного процесса, способствующее выполнению программы спортивной подготовки, в том числе совершенствованию профессионального мастерства спортсмено</w:t>
      </w:r>
      <w:r w:rsidR="00DA2705" w:rsidRPr="00102BC1">
        <w:rPr>
          <w:rFonts w:ascii="Times New Roman" w:hAnsi="Times New Roman" w:cs="Times New Roman"/>
          <w:sz w:val="28"/>
          <w:szCs w:val="28"/>
        </w:rPr>
        <w:t>к</w:t>
      </w:r>
      <w:r w:rsidRPr="00102BC1">
        <w:rPr>
          <w:rFonts w:ascii="Times New Roman" w:hAnsi="Times New Roman" w:cs="Times New Roman"/>
          <w:sz w:val="28"/>
          <w:szCs w:val="28"/>
        </w:rPr>
        <w:t>;</w:t>
      </w:r>
    </w:p>
    <w:p w:rsidR="0016317C" w:rsidRPr="00102BC1" w:rsidRDefault="0016317C" w:rsidP="00270A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t>- привлекать тренерский состав и других специалистов, при этом назн</w:t>
      </w:r>
      <w:r w:rsidRPr="00102BC1">
        <w:rPr>
          <w:rFonts w:ascii="Times New Roman" w:hAnsi="Times New Roman" w:cs="Times New Roman"/>
          <w:sz w:val="28"/>
          <w:szCs w:val="28"/>
        </w:rPr>
        <w:t>а</w:t>
      </w:r>
      <w:r w:rsidRPr="00102BC1">
        <w:rPr>
          <w:rFonts w:ascii="Times New Roman" w:hAnsi="Times New Roman" w:cs="Times New Roman"/>
          <w:sz w:val="28"/>
          <w:szCs w:val="28"/>
        </w:rPr>
        <w:t>чать начальника тренировочного сбора и его заместителя (либо возлагать их функции на одного из тренеров (тренеров-преподавателей) с установлением доплаты к ставке заработной платы до 30% от должностного оклада);</w:t>
      </w:r>
    </w:p>
    <w:p w:rsidR="0016317C" w:rsidRPr="00102BC1" w:rsidRDefault="0016317C" w:rsidP="00270A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t>- утверждать сметы расходов на проведение тренировочных сборов в соответствии с нормами и нормативами, предусмотренными локальными а</w:t>
      </w:r>
      <w:r w:rsidRPr="00102BC1">
        <w:rPr>
          <w:rFonts w:ascii="Times New Roman" w:hAnsi="Times New Roman" w:cs="Times New Roman"/>
          <w:sz w:val="28"/>
          <w:szCs w:val="28"/>
        </w:rPr>
        <w:t>к</w:t>
      </w:r>
      <w:r w:rsidRPr="00102BC1">
        <w:rPr>
          <w:rFonts w:ascii="Times New Roman" w:hAnsi="Times New Roman" w:cs="Times New Roman"/>
          <w:sz w:val="28"/>
          <w:szCs w:val="28"/>
        </w:rPr>
        <w:t>тами организации, осуществляющей спортивную подготовку, нормативными правовыми актами публично-правовых образований;</w:t>
      </w:r>
    </w:p>
    <w:p w:rsidR="0016317C" w:rsidRPr="00102BC1" w:rsidRDefault="0016317C" w:rsidP="00270A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t xml:space="preserve">- осуществлять </w:t>
      </w:r>
      <w:proofErr w:type="gramStart"/>
      <w:r w:rsidRPr="00102BC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02BC1">
        <w:rPr>
          <w:rFonts w:ascii="Times New Roman" w:hAnsi="Times New Roman" w:cs="Times New Roman"/>
          <w:sz w:val="28"/>
          <w:szCs w:val="28"/>
        </w:rPr>
        <w:t xml:space="preserve"> проведением тренировочных сборов, раци</w:t>
      </w:r>
      <w:r w:rsidRPr="00102BC1">
        <w:rPr>
          <w:rFonts w:ascii="Times New Roman" w:hAnsi="Times New Roman" w:cs="Times New Roman"/>
          <w:sz w:val="28"/>
          <w:szCs w:val="28"/>
        </w:rPr>
        <w:t>о</w:t>
      </w:r>
      <w:r w:rsidRPr="00102BC1">
        <w:rPr>
          <w:rFonts w:ascii="Times New Roman" w:hAnsi="Times New Roman" w:cs="Times New Roman"/>
          <w:sz w:val="28"/>
          <w:szCs w:val="28"/>
        </w:rPr>
        <w:t>нальным расходованием выделенных средств.</w:t>
      </w:r>
    </w:p>
    <w:p w:rsidR="0016317C" w:rsidRPr="00102BC1" w:rsidRDefault="0016317C" w:rsidP="00AD2A7E">
      <w:pPr>
        <w:spacing w:after="120"/>
        <w:jc w:val="center"/>
        <w:rPr>
          <w:b/>
          <w:sz w:val="28"/>
          <w:szCs w:val="28"/>
        </w:rPr>
      </w:pPr>
      <w:r w:rsidRPr="00102BC1">
        <w:rPr>
          <w:b/>
          <w:sz w:val="28"/>
          <w:szCs w:val="28"/>
        </w:rPr>
        <w:t>2.8. Требования к экипировке,</w:t>
      </w:r>
      <w:r w:rsidRPr="00102BC1">
        <w:rPr>
          <w:b/>
          <w:sz w:val="28"/>
          <w:szCs w:val="28"/>
        </w:rPr>
        <w:br/>
        <w:t>спортивному инвентарю и оборудованию</w:t>
      </w:r>
    </w:p>
    <w:p w:rsidR="0016317C" w:rsidRPr="00102BC1" w:rsidRDefault="0016317C" w:rsidP="003877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t>Требования к материально-технической базе и инфраструктуре организ</w:t>
      </w:r>
      <w:r w:rsidRPr="00102BC1">
        <w:rPr>
          <w:rFonts w:ascii="Times New Roman" w:hAnsi="Times New Roman" w:cs="Times New Roman"/>
          <w:sz w:val="28"/>
          <w:szCs w:val="28"/>
        </w:rPr>
        <w:t>а</w:t>
      </w:r>
      <w:r w:rsidRPr="00102BC1">
        <w:rPr>
          <w:rFonts w:ascii="Times New Roman" w:hAnsi="Times New Roman" w:cs="Times New Roman"/>
          <w:sz w:val="28"/>
          <w:szCs w:val="28"/>
        </w:rPr>
        <w:t xml:space="preserve">ции, осуществляющей спортивную подготовку по виду спорта </w:t>
      </w:r>
      <w:r w:rsidR="00BA668F" w:rsidRPr="00102BC1">
        <w:rPr>
          <w:rFonts w:ascii="Times New Roman" w:hAnsi="Times New Roman" w:cs="Times New Roman"/>
          <w:sz w:val="28"/>
          <w:szCs w:val="28"/>
        </w:rPr>
        <w:t>«</w:t>
      </w:r>
      <w:r w:rsidR="00DA2705" w:rsidRPr="00102BC1">
        <w:rPr>
          <w:rFonts w:ascii="Times New Roman" w:hAnsi="Times New Roman" w:cs="Times New Roman"/>
          <w:sz w:val="28"/>
          <w:szCs w:val="28"/>
        </w:rPr>
        <w:t>художестве</w:t>
      </w:r>
      <w:r w:rsidR="00DA2705" w:rsidRPr="00102BC1">
        <w:rPr>
          <w:rFonts w:ascii="Times New Roman" w:hAnsi="Times New Roman" w:cs="Times New Roman"/>
          <w:sz w:val="28"/>
          <w:szCs w:val="28"/>
        </w:rPr>
        <w:t>н</w:t>
      </w:r>
      <w:r w:rsidR="00DA2705" w:rsidRPr="00102BC1">
        <w:rPr>
          <w:rFonts w:ascii="Times New Roman" w:hAnsi="Times New Roman" w:cs="Times New Roman"/>
          <w:sz w:val="28"/>
          <w:szCs w:val="28"/>
        </w:rPr>
        <w:t>ная гимнастика</w:t>
      </w:r>
      <w:r w:rsidR="00BA668F" w:rsidRPr="00102BC1">
        <w:rPr>
          <w:rFonts w:ascii="Times New Roman" w:hAnsi="Times New Roman" w:cs="Times New Roman"/>
          <w:sz w:val="28"/>
          <w:szCs w:val="28"/>
        </w:rPr>
        <w:t>»</w:t>
      </w:r>
      <w:r w:rsidRPr="00102BC1">
        <w:rPr>
          <w:rFonts w:ascii="Times New Roman" w:hAnsi="Times New Roman" w:cs="Times New Roman"/>
          <w:sz w:val="28"/>
          <w:szCs w:val="28"/>
        </w:rPr>
        <w:t>:</w:t>
      </w:r>
    </w:p>
    <w:p w:rsidR="0029663D" w:rsidRPr="00102BC1" w:rsidRDefault="0029663D" w:rsidP="002966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t>- наличие тренировочного спортивного зала;</w:t>
      </w:r>
    </w:p>
    <w:p w:rsidR="0029663D" w:rsidRPr="00102BC1" w:rsidRDefault="0029663D" w:rsidP="002966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lastRenderedPageBreak/>
        <w:t>- наличие хореографического зала;</w:t>
      </w:r>
    </w:p>
    <w:p w:rsidR="0016317C" w:rsidRPr="00102BC1" w:rsidRDefault="0016317C" w:rsidP="003877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t>- наличие тренажерного зала;</w:t>
      </w:r>
    </w:p>
    <w:p w:rsidR="0016317C" w:rsidRPr="00102BC1" w:rsidRDefault="0016317C" w:rsidP="003877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t>- наличие раздевалок, душевых;</w:t>
      </w:r>
    </w:p>
    <w:p w:rsidR="0016317C" w:rsidRPr="00102BC1" w:rsidRDefault="0016317C" w:rsidP="003877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t xml:space="preserve">- наличие медицинского кабинета, оборудованного в соответствии с приказом </w:t>
      </w:r>
      <w:proofErr w:type="spellStart"/>
      <w:r w:rsidRPr="00102BC1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102BC1">
        <w:rPr>
          <w:rFonts w:ascii="Times New Roman" w:hAnsi="Times New Roman" w:cs="Times New Roman"/>
          <w:sz w:val="28"/>
          <w:szCs w:val="28"/>
        </w:rPr>
        <w:t xml:space="preserve"> России от 9 августа 2010 года № 613н </w:t>
      </w:r>
      <w:r w:rsidR="00BA668F" w:rsidRPr="00102BC1">
        <w:rPr>
          <w:rFonts w:ascii="Times New Roman" w:hAnsi="Times New Roman" w:cs="Times New Roman"/>
          <w:sz w:val="28"/>
          <w:szCs w:val="28"/>
        </w:rPr>
        <w:t>«</w:t>
      </w:r>
      <w:r w:rsidRPr="00102BC1">
        <w:rPr>
          <w:rFonts w:ascii="Times New Roman" w:hAnsi="Times New Roman" w:cs="Times New Roman"/>
          <w:sz w:val="28"/>
          <w:szCs w:val="28"/>
        </w:rPr>
        <w:t>Об утверждении Порядка оказания медицинской помощи при проведении физкультурных и спортивных мероприятий</w:t>
      </w:r>
      <w:r w:rsidR="00BA668F" w:rsidRPr="00102BC1">
        <w:rPr>
          <w:rFonts w:ascii="Times New Roman" w:hAnsi="Times New Roman" w:cs="Times New Roman"/>
          <w:sz w:val="28"/>
          <w:szCs w:val="28"/>
        </w:rPr>
        <w:t>»</w:t>
      </w:r>
      <w:r w:rsidRPr="00102BC1">
        <w:rPr>
          <w:rFonts w:ascii="Times New Roman" w:hAnsi="Times New Roman" w:cs="Times New Roman"/>
          <w:sz w:val="28"/>
          <w:szCs w:val="28"/>
        </w:rPr>
        <w:t>.</w:t>
      </w:r>
    </w:p>
    <w:p w:rsidR="00544E41" w:rsidRPr="00102BC1" w:rsidRDefault="00544E41" w:rsidP="00544E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t>При включении в штатное расписание медицинских работников в организации оборудуются медицинские пункты, кабинеты спортивной мед</w:t>
      </w:r>
      <w:r w:rsidRPr="00102BC1">
        <w:rPr>
          <w:rFonts w:ascii="Times New Roman" w:hAnsi="Times New Roman" w:cs="Times New Roman"/>
          <w:sz w:val="28"/>
          <w:szCs w:val="28"/>
        </w:rPr>
        <w:t>и</w:t>
      </w:r>
      <w:r w:rsidRPr="00102BC1">
        <w:rPr>
          <w:rFonts w:ascii="Times New Roman" w:hAnsi="Times New Roman" w:cs="Times New Roman"/>
          <w:sz w:val="28"/>
          <w:szCs w:val="28"/>
        </w:rPr>
        <w:t>цины, лечебной физкультуры, физиотерапии, массажа, процедурные и другие, необходимые для спортивной подготовки, поддержания и восстановления спортивной формы занимающихся, с обязательным получением соответству</w:t>
      </w:r>
      <w:r w:rsidRPr="00102BC1">
        <w:rPr>
          <w:rFonts w:ascii="Times New Roman" w:hAnsi="Times New Roman" w:cs="Times New Roman"/>
          <w:sz w:val="28"/>
          <w:szCs w:val="28"/>
        </w:rPr>
        <w:t>ю</w:t>
      </w:r>
      <w:r w:rsidRPr="00102BC1">
        <w:rPr>
          <w:rFonts w:ascii="Times New Roman" w:hAnsi="Times New Roman" w:cs="Times New Roman"/>
          <w:sz w:val="28"/>
          <w:szCs w:val="28"/>
        </w:rPr>
        <w:t>щей лицензии.</w:t>
      </w:r>
    </w:p>
    <w:p w:rsidR="00544E41" w:rsidRPr="00102BC1" w:rsidRDefault="00544E41" w:rsidP="00544E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t>Порядок, условия, нормы обеспечения лиц, проходящих спортивную по</w:t>
      </w:r>
      <w:r w:rsidRPr="00102BC1">
        <w:rPr>
          <w:rFonts w:ascii="Times New Roman" w:hAnsi="Times New Roman" w:cs="Times New Roman"/>
          <w:sz w:val="28"/>
          <w:szCs w:val="28"/>
        </w:rPr>
        <w:t>д</w:t>
      </w:r>
      <w:r w:rsidRPr="00102BC1">
        <w:rPr>
          <w:rFonts w:ascii="Times New Roman" w:hAnsi="Times New Roman" w:cs="Times New Roman"/>
          <w:sz w:val="28"/>
          <w:szCs w:val="28"/>
        </w:rPr>
        <w:t>готовку, медицинскими, фармакологическими и восстановительными сре</w:t>
      </w:r>
      <w:r w:rsidRPr="00102BC1">
        <w:rPr>
          <w:rFonts w:ascii="Times New Roman" w:hAnsi="Times New Roman" w:cs="Times New Roman"/>
          <w:sz w:val="28"/>
          <w:szCs w:val="28"/>
        </w:rPr>
        <w:t>д</w:t>
      </w:r>
      <w:r w:rsidRPr="00102BC1">
        <w:rPr>
          <w:rFonts w:ascii="Times New Roman" w:hAnsi="Times New Roman" w:cs="Times New Roman"/>
          <w:sz w:val="28"/>
          <w:szCs w:val="28"/>
        </w:rPr>
        <w:t>ствами устанавливается локальными нормативными актами организации, ос</w:t>
      </w:r>
      <w:r w:rsidRPr="00102BC1">
        <w:rPr>
          <w:rFonts w:ascii="Times New Roman" w:hAnsi="Times New Roman" w:cs="Times New Roman"/>
          <w:sz w:val="28"/>
          <w:szCs w:val="28"/>
        </w:rPr>
        <w:t>у</w:t>
      </w:r>
      <w:r w:rsidRPr="00102BC1">
        <w:rPr>
          <w:rFonts w:ascii="Times New Roman" w:hAnsi="Times New Roman" w:cs="Times New Roman"/>
          <w:sz w:val="28"/>
          <w:szCs w:val="28"/>
        </w:rPr>
        <w:t>ществляющей спортивную подготовку по художественной гимнастике.</w:t>
      </w:r>
    </w:p>
    <w:p w:rsidR="0016317C" w:rsidRPr="00102BC1" w:rsidRDefault="0016317C" w:rsidP="002D14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t>В организации должна иметься документация, подтверждающая соотве</w:t>
      </w:r>
      <w:r w:rsidRPr="00102BC1">
        <w:rPr>
          <w:rFonts w:ascii="Times New Roman" w:hAnsi="Times New Roman" w:cs="Times New Roman"/>
          <w:sz w:val="28"/>
          <w:szCs w:val="28"/>
        </w:rPr>
        <w:t>т</w:t>
      </w:r>
      <w:r w:rsidRPr="00102BC1">
        <w:rPr>
          <w:rFonts w:ascii="Times New Roman" w:hAnsi="Times New Roman" w:cs="Times New Roman"/>
          <w:sz w:val="28"/>
          <w:szCs w:val="28"/>
        </w:rPr>
        <w:t>ствие условий прохождения спортивной подготовки установленным законод</w:t>
      </w:r>
      <w:r w:rsidRPr="00102BC1">
        <w:rPr>
          <w:rFonts w:ascii="Times New Roman" w:hAnsi="Times New Roman" w:cs="Times New Roman"/>
          <w:sz w:val="28"/>
          <w:szCs w:val="28"/>
        </w:rPr>
        <w:t>а</w:t>
      </w:r>
      <w:r w:rsidRPr="00102BC1">
        <w:rPr>
          <w:rFonts w:ascii="Times New Roman" w:hAnsi="Times New Roman" w:cs="Times New Roman"/>
          <w:sz w:val="28"/>
          <w:szCs w:val="28"/>
        </w:rPr>
        <w:t>тельством санитарно-эпидемиологическим правилам и нормативам:</w:t>
      </w:r>
    </w:p>
    <w:p w:rsidR="0016317C" w:rsidRPr="00102BC1" w:rsidRDefault="0016317C" w:rsidP="002D14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t>- к спортивному сооружению;</w:t>
      </w:r>
    </w:p>
    <w:p w:rsidR="0016317C" w:rsidRPr="00102BC1" w:rsidRDefault="0016317C" w:rsidP="002D14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t>- к водоснабжению и канализации, отоплению и вентиляции спортивного сооружения (помещения);</w:t>
      </w:r>
    </w:p>
    <w:p w:rsidR="0016317C" w:rsidRPr="00102BC1" w:rsidRDefault="0016317C" w:rsidP="00270AE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t>- к набору и площадям аудиторных помещений, их отделке и оборудов</w:t>
      </w:r>
      <w:r w:rsidRPr="00102BC1">
        <w:rPr>
          <w:rFonts w:ascii="Times New Roman" w:hAnsi="Times New Roman" w:cs="Times New Roman"/>
          <w:sz w:val="28"/>
          <w:szCs w:val="28"/>
        </w:rPr>
        <w:t>а</w:t>
      </w:r>
      <w:r w:rsidRPr="00102BC1">
        <w:rPr>
          <w:rFonts w:ascii="Times New Roman" w:hAnsi="Times New Roman" w:cs="Times New Roman"/>
          <w:sz w:val="28"/>
          <w:szCs w:val="28"/>
        </w:rPr>
        <w:t>нию;</w:t>
      </w:r>
    </w:p>
    <w:p w:rsidR="0016317C" w:rsidRPr="00102BC1" w:rsidRDefault="0016317C" w:rsidP="002D14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t>- к искусственному и естественному освещению помещений;</w:t>
      </w:r>
    </w:p>
    <w:p w:rsidR="0016317C" w:rsidRPr="00102BC1" w:rsidRDefault="0016317C" w:rsidP="002D14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t>- к проведению занятий с лицами, проходящими спортивную подготовку;</w:t>
      </w:r>
    </w:p>
    <w:p w:rsidR="0016317C" w:rsidRPr="00102BC1" w:rsidRDefault="0016317C" w:rsidP="002D14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t>- к проведению физкультурных и спортивных мероприятий.</w:t>
      </w:r>
    </w:p>
    <w:p w:rsidR="0016317C" w:rsidRPr="00102BC1" w:rsidRDefault="0016317C" w:rsidP="00387727"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 w:rsidRPr="00102BC1">
        <w:rPr>
          <w:rFonts w:ascii="Times New Roman" w:hAnsi="Times New Roman"/>
          <w:sz w:val="28"/>
          <w:szCs w:val="28"/>
        </w:rPr>
        <w:t xml:space="preserve">Требования к оборудованию и спортивному инвентарю, необходимому для прохождения спортивной подготовки по виду спорта </w:t>
      </w:r>
      <w:r w:rsidR="00BA668F" w:rsidRPr="00102BC1">
        <w:rPr>
          <w:rFonts w:ascii="Times New Roman" w:hAnsi="Times New Roman"/>
          <w:sz w:val="28"/>
          <w:szCs w:val="28"/>
        </w:rPr>
        <w:t>«</w:t>
      </w:r>
      <w:r w:rsidR="0029663D" w:rsidRPr="00102BC1">
        <w:rPr>
          <w:rFonts w:ascii="Times New Roman" w:hAnsi="Times New Roman"/>
          <w:sz w:val="28"/>
          <w:szCs w:val="28"/>
        </w:rPr>
        <w:t>художественная гимнастика</w:t>
      </w:r>
      <w:r w:rsidR="00BA668F" w:rsidRPr="00102BC1">
        <w:rPr>
          <w:rFonts w:ascii="Times New Roman" w:hAnsi="Times New Roman"/>
          <w:sz w:val="28"/>
          <w:szCs w:val="28"/>
        </w:rPr>
        <w:t>»</w:t>
      </w:r>
      <w:r w:rsidRPr="00102BC1">
        <w:rPr>
          <w:rFonts w:ascii="Times New Roman" w:hAnsi="Times New Roman"/>
          <w:sz w:val="28"/>
          <w:szCs w:val="28"/>
        </w:rPr>
        <w:t>, приведены в таблице № 1</w:t>
      </w:r>
      <w:r w:rsidR="00ED57F7" w:rsidRPr="00102BC1">
        <w:rPr>
          <w:rFonts w:ascii="Times New Roman" w:hAnsi="Times New Roman"/>
          <w:sz w:val="28"/>
          <w:szCs w:val="28"/>
        </w:rPr>
        <w:t>5</w:t>
      </w:r>
      <w:r w:rsidRPr="00102BC1">
        <w:rPr>
          <w:rFonts w:ascii="Times New Roman" w:hAnsi="Times New Roman"/>
          <w:sz w:val="28"/>
          <w:szCs w:val="28"/>
        </w:rPr>
        <w:t>.</w:t>
      </w:r>
    </w:p>
    <w:p w:rsidR="0016317C" w:rsidRPr="00102BC1" w:rsidRDefault="0016317C" w:rsidP="00544E41">
      <w:pPr>
        <w:keepNext/>
        <w:pageBreakBefore/>
        <w:spacing w:after="120"/>
        <w:ind w:firstLine="709"/>
        <w:jc w:val="right"/>
        <w:rPr>
          <w:sz w:val="28"/>
          <w:szCs w:val="28"/>
        </w:rPr>
      </w:pPr>
      <w:bookmarkStart w:id="7" w:name="Par740"/>
      <w:bookmarkEnd w:id="7"/>
      <w:r w:rsidRPr="00102BC1">
        <w:rPr>
          <w:sz w:val="28"/>
          <w:szCs w:val="28"/>
        </w:rPr>
        <w:lastRenderedPageBreak/>
        <w:t>Таблица № 1</w:t>
      </w:r>
      <w:r w:rsidR="00ED57F7" w:rsidRPr="00102BC1">
        <w:rPr>
          <w:sz w:val="28"/>
          <w:szCs w:val="28"/>
        </w:rPr>
        <w:t>5</w:t>
      </w:r>
    </w:p>
    <w:p w:rsidR="0016317C" w:rsidRPr="00102BC1" w:rsidRDefault="0016317C" w:rsidP="003F4C15">
      <w:pPr>
        <w:keepNext/>
        <w:spacing w:after="120"/>
        <w:jc w:val="center"/>
        <w:rPr>
          <w:sz w:val="28"/>
          <w:szCs w:val="28"/>
        </w:rPr>
      </w:pPr>
      <w:proofErr w:type="gramStart"/>
      <w:r w:rsidRPr="00102BC1">
        <w:rPr>
          <w:sz w:val="28"/>
          <w:szCs w:val="28"/>
        </w:rPr>
        <w:t>Оборудование и спортивный инвентарь, необходимые</w:t>
      </w:r>
      <w:r w:rsidRPr="00102BC1">
        <w:rPr>
          <w:sz w:val="28"/>
          <w:szCs w:val="28"/>
        </w:rPr>
        <w:br/>
        <w:t>для прохождения спортивной подготовки</w:t>
      </w:r>
      <w:proofErr w:type="gramEnd"/>
    </w:p>
    <w:tbl>
      <w:tblPr>
        <w:tblW w:w="9639" w:type="dxa"/>
        <w:tblInd w:w="4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3"/>
        <w:gridCol w:w="6000"/>
        <w:gridCol w:w="1417"/>
        <w:gridCol w:w="1639"/>
      </w:tblGrid>
      <w:tr w:rsidR="0016317C" w:rsidRPr="00102BC1" w:rsidTr="00544E41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17C" w:rsidRPr="00102BC1" w:rsidRDefault="0016317C" w:rsidP="002D1403">
            <w:pPr>
              <w:jc w:val="center"/>
            </w:pPr>
            <w:r w:rsidRPr="00102BC1">
              <w:t xml:space="preserve">№ </w:t>
            </w:r>
            <w:proofErr w:type="gramStart"/>
            <w:r w:rsidRPr="00102BC1">
              <w:t>п</w:t>
            </w:r>
            <w:proofErr w:type="gramEnd"/>
            <w:r w:rsidRPr="00102BC1">
              <w:t>/п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17C" w:rsidRPr="00102BC1" w:rsidRDefault="0016317C" w:rsidP="003F4C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br/>
              <w:t>и спортивного инвента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17C" w:rsidRPr="00102BC1" w:rsidRDefault="0016317C" w:rsidP="00E77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17C" w:rsidRPr="00102BC1" w:rsidRDefault="0016317C" w:rsidP="00E77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Количество изделий</w:t>
            </w:r>
          </w:p>
        </w:tc>
      </w:tr>
    </w:tbl>
    <w:p w:rsidR="0016317C" w:rsidRPr="00102BC1" w:rsidRDefault="0016317C">
      <w:pPr>
        <w:rPr>
          <w:sz w:val="2"/>
          <w:szCs w:val="2"/>
        </w:rPr>
      </w:pPr>
    </w:p>
    <w:tbl>
      <w:tblPr>
        <w:tblW w:w="9639" w:type="dxa"/>
        <w:tblInd w:w="4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3"/>
        <w:gridCol w:w="6000"/>
        <w:gridCol w:w="1417"/>
        <w:gridCol w:w="1639"/>
      </w:tblGrid>
      <w:tr w:rsidR="009E6D53" w:rsidRPr="00102BC1" w:rsidTr="00544E41">
        <w:trPr>
          <w:trHeight w:val="25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E6D53" w:rsidRPr="00102BC1" w:rsidRDefault="000564B3" w:rsidP="00523F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6D53" w:rsidRPr="00102BC1" w:rsidRDefault="009E6D53" w:rsidP="003019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Булава гимнаст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E6D53" w:rsidRPr="00102BC1" w:rsidRDefault="009E6D53" w:rsidP="009E6D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штук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E6D53" w:rsidRPr="00102BC1" w:rsidRDefault="009E6D53" w:rsidP="003019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E6D53" w:rsidRPr="00102BC1" w:rsidTr="00A265B0">
        <w:trPr>
          <w:trHeight w:val="25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E6D53" w:rsidRPr="00102BC1" w:rsidRDefault="000564B3" w:rsidP="00523F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6D53" w:rsidRPr="00102BC1" w:rsidRDefault="009E6D53" w:rsidP="003019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Видеокам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6D53" w:rsidRPr="00102BC1" w:rsidRDefault="009E6D53" w:rsidP="003019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6D53" w:rsidRPr="00102BC1" w:rsidRDefault="009E6D53" w:rsidP="003019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6D53" w:rsidRPr="00102BC1" w:rsidTr="00A265B0">
        <w:trPr>
          <w:trHeight w:val="25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E6D53" w:rsidRPr="00102BC1" w:rsidRDefault="000564B3" w:rsidP="00523F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6D53" w:rsidRPr="00102BC1" w:rsidRDefault="009E6D53" w:rsidP="003019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Видеотехника для записи и просмотра изобра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6D53" w:rsidRPr="00102BC1" w:rsidRDefault="009E6D53" w:rsidP="003019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6D53" w:rsidRPr="00102BC1" w:rsidRDefault="009E6D53" w:rsidP="003019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6D53" w:rsidRPr="00102BC1" w:rsidTr="00A265B0">
        <w:trPr>
          <w:trHeight w:val="25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E6D53" w:rsidRPr="00102BC1" w:rsidRDefault="000564B3" w:rsidP="00523F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6D53" w:rsidRPr="00102BC1" w:rsidRDefault="009E6D53" w:rsidP="003019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Доска информацио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6D53" w:rsidRPr="00102BC1" w:rsidRDefault="009E6D53" w:rsidP="003019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6D53" w:rsidRPr="00102BC1" w:rsidRDefault="009E6D53" w:rsidP="003019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6D53" w:rsidRPr="00102BC1" w:rsidTr="00A265B0">
        <w:trPr>
          <w:trHeight w:val="25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E6D53" w:rsidRPr="00102BC1" w:rsidRDefault="000564B3" w:rsidP="00523F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6D53" w:rsidRPr="00102BC1" w:rsidRDefault="009E6D53" w:rsidP="003019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Зеркало 12 x 2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6D53" w:rsidRPr="00102BC1" w:rsidRDefault="009E6D53" w:rsidP="003019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6D53" w:rsidRPr="00102BC1" w:rsidRDefault="009E6D53" w:rsidP="003019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6D53" w:rsidRPr="00102BC1" w:rsidTr="00A265B0">
        <w:trPr>
          <w:trHeight w:val="25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E6D53" w:rsidRPr="00102BC1" w:rsidRDefault="000564B3" w:rsidP="00523F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6D53" w:rsidRPr="00102BC1" w:rsidRDefault="009E6D53" w:rsidP="003019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Игла для накачивания спортивных мяч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6D53" w:rsidRPr="00102BC1" w:rsidRDefault="009E6D53" w:rsidP="003019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6D53" w:rsidRPr="00102BC1" w:rsidRDefault="009E6D53" w:rsidP="003019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E6D53" w:rsidRPr="00102BC1" w:rsidTr="00A265B0">
        <w:trPr>
          <w:trHeight w:val="25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E6D53" w:rsidRPr="00102BC1" w:rsidRDefault="000564B3" w:rsidP="00523F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6D53" w:rsidRPr="00102BC1" w:rsidRDefault="009E6D53" w:rsidP="003019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Канат для лазан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6D53" w:rsidRPr="00102BC1" w:rsidRDefault="009E6D53" w:rsidP="003019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6D53" w:rsidRPr="00102BC1" w:rsidRDefault="009E6D53" w:rsidP="003019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663D" w:rsidRPr="00102BC1" w:rsidTr="00544E41">
        <w:trPr>
          <w:trHeight w:val="25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9663D" w:rsidRPr="00102BC1" w:rsidRDefault="000564B3" w:rsidP="00523F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663D" w:rsidRPr="00102BC1" w:rsidRDefault="0029663D" w:rsidP="00523F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Ковер гимнастический (13 x 13 м</w:t>
            </w:r>
            <w:proofErr w:type="gramStart"/>
            <w:r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9663D" w:rsidRPr="00102BC1" w:rsidRDefault="0029663D" w:rsidP="00523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9663D" w:rsidRPr="00102BC1" w:rsidRDefault="0029663D" w:rsidP="00523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663D" w:rsidRPr="00102BC1" w:rsidTr="00544E41">
        <w:trPr>
          <w:trHeight w:val="14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9663D" w:rsidRPr="00102BC1" w:rsidRDefault="000564B3" w:rsidP="00E77E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663D" w:rsidRPr="00102BC1" w:rsidRDefault="0029663D" w:rsidP="00523F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Ленты для художественной гимнастики (разных цвет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9663D" w:rsidRPr="00102BC1" w:rsidRDefault="0029663D" w:rsidP="00E77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9663D" w:rsidRPr="00102BC1" w:rsidRDefault="0029663D" w:rsidP="00E77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E6D53" w:rsidRPr="00102BC1" w:rsidTr="008459F1">
        <w:trPr>
          <w:trHeight w:val="14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E6D53" w:rsidRPr="00102BC1" w:rsidRDefault="000564B3" w:rsidP="00E77E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6D53" w:rsidRPr="00102BC1" w:rsidRDefault="009E6D53" w:rsidP="003019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Мат гимнаст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6D53" w:rsidRPr="00102BC1" w:rsidRDefault="009E6D53" w:rsidP="003019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6D53" w:rsidRPr="00102BC1" w:rsidRDefault="009E6D53" w:rsidP="003019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E6D53" w:rsidRPr="00102BC1" w:rsidTr="008459F1">
        <w:trPr>
          <w:trHeight w:val="14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E6D53" w:rsidRPr="00102BC1" w:rsidRDefault="000564B3" w:rsidP="00E77E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6D53" w:rsidRPr="00102BC1" w:rsidRDefault="009E6D53" w:rsidP="009E6D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узык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6D53" w:rsidRPr="00102BC1" w:rsidRDefault="009E6D53" w:rsidP="003019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6D53" w:rsidRPr="00102BC1" w:rsidRDefault="009E6D53" w:rsidP="003019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6D53" w:rsidRPr="00102BC1" w:rsidTr="008459F1">
        <w:trPr>
          <w:trHeight w:val="14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E6D53" w:rsidRPr="00102BC1" w:rsidRDefault="000564B3" w:rsidP="00E77E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6D53" w:rsidRPr="00102BC1" w:rsidRDefault="009E6D53" w:rsidP="003019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Мяч волейбо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6D53" w:rsidRPr="00102BC1" w:rsidRDefault="009E6D53" w:rsidP="003019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6D53" w:rsidRPr="00102BC1" w:rsidRDefault="009E6D53" w:rsidP="003019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663D" w:rsidRPr="00102BC1" w:rsidTr="00544E41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9663D" w:rsidRPr="00102BC1" w:rsidRDefault="000564B3" w:rsidP="00523F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663D" w:rsidRPr="00102BC1" w:rsidRDefault="0029663D" w:rsidP="00523F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Мяч для художественной гимнас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9663D" w:rsidRPr="00102BC1" w:rsidRDefault="0029663D" w:rsidP="00E77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9663D" w:rsidRPr="00102BC1" w:rsidRDefault="0029663D" w:rsidP="00E77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E6D53" w:rsidRPr="00102BC1" w:rsidTr="00FF3C69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E6D53" w:rsidRPr="00102BC1" w:rsidRDefault="000564B3" w:rsidP="00523F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6D53" w:rsidRPr="00102BC1" w:rsidRDefault="009E6D53" w:rsidP="003019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Медицинбол</w:t>
            </w:r>
            <w:proofErr w:type="spellEnd"/>
            <w:r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 от 1 до 5 к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6D53" w:rsidRPr="00102BC1" w:rsidRDefault="009E6D53" w:rsidP="003019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6D53" w:rsidRPr="00102BC1" w:rsidRDefault="009E6D53" w:rsidP="003019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E6D53" w:rsidRPr="00102BC1" w:rsidTr="00BA3E08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E6D53" w:rsidRPr="00102BC1" w:rsidRDefault="000564B3" w:rsidP="00523F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6D53" w:rsidRPr="00102BC1" w:rsidRDefault="009E6D53" w:rsidP="003019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Насос универс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6D53" w:rsidRPr="00102BC1" w:rsidRDefault="009E6D53" w:rsidP="003019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6D53" w:rsidRPr="00102BC1" w:rsidRDefault="009E6D53" w:rsidP="003019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663D" w:rsidRPr="00102BC1" w:rsidTr="00544E41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9663D" w:rsidRPr="00102BC1" w:rsidRDefault="000564B3" w:rsidP="00523F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663D" w:rsidRPr="00102BC1" w:rsidRDefault="0029663D" w:rsidP="00523F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Обруч гимнаст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663D" w:rsidRPr="00102BC1" w:rsidRDefault="0029663D" w:rsidP="0029663D">
            <w:pPr>
              <w:jc w:val="center"/>
            </w:pPr>
            <w:r w:rsidRPr="00102BC1">
              <w:t>штук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9663D" w:rsidRPr="00102BC1" w:rsidRDefault="0029663D" w:rsidP="00E77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564B3" w:rsidRPr="00102BC1" w:rsidTr="00D1757B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64B3" w:rsidRPr="00102BC1" w:rsidRDefault="000564B3" w:rsidP="00523F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4B3" w:rsidRPr="00102BC1" w:rsidRDefault="000564B3" w:rsidP="003019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Палка гимнаст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4B3" w:rsidRPr="00102BC1" w:rsidRDefault="000564B3" w:rsidP="003019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4B3" w:rsidRPr="00102BC1" w:rsidRDefault="000564B3" w:rsidP="003019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564B3" w:rsidRPr="00102BC1" w:rsidTr="00D1757B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64B3" w:rsidRPr="00102BC1" w:rsidRDefault="000564B3" w:rsidP="00523F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4B3" w:rsidRPr="00102BC1" w:rsidRDefault="000564B3" w:rsidP="003019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Пиани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4B3" w:rsidRPr="00102BC1" w:rsidRDefault="000564B3" w:rsidP="003019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4B3" w:rsidRPr="00102BC1" w:rsidRDefault="000564B3" w:rsidP="003019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64B3" w:rsidRPr="00102BC1" w:rsidTr="00D1757B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64B3" w:rsidRPr="00102BC1" w:rsidRDefault="000564B3" w:rsidP="00523F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4B3" w:rsidRPr="00102BC1" w:rsidRDefault="000564B3" w:rsidP="003019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Пылесос бытов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4B3" w:rsidRPr="00102BC1" w:rsidRDefault="000564B3" w:rsidP="003019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4B3" w:rsidRPr="00102BC1" w:rsidRDefault="000564B3" w:rsidP="003019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64B3" w:rsidRPr="00102BC1" w:rsidTr="00D1757B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64B3" w:rsidRPr="00102BC1" w:rsidRDefault="000564B3" w:rsidP="00523F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4B3" w:rsidRPr="00102BC1" w:rsidRDefault="000564B3" w:rsidP="003019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Рулетка 20 м металл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4B3" w:rsidRPr="00102BC1" w:rsidRDefault="000564B3" w:rsidP="003019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4B3" w:rsidRPr="00102BC1" w:rsidRDefault="000564B3" w:rsidP="003019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64B3" w:rsidRPr="00102BC1" w:rsidTr="00D1757B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64B3" w:rsidRPr="00102BC1" w:rsidRDefault="000564B3" w:rsidP="00523F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4B3" w:rsidRPr="00102BC1" w:rsidRDefault="000564B3" w:rsidP="003019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унд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4B3" w:rsidRPr="00102BC1" w:rsidRDefault="000564B3" w:rsidP="003019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ук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4B3" w:rsidRPr="00102BC1" w:rsidRDefault="000564B3" w:rsidP="003019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663D" w:rsidRPr="00102BC1" w:rsidTr="00544E41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9663D" w:rsidRPr="00102BC1" w:rsidRDefault="000564B3" w:rsidP="00523F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663D" w:rsidRPr="00102BC1" w:rsidRDefault="0029663D" w:rsidP="00523F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Скакалка гимнаст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663D" w:rsidRPr="00102BC1" w:rsidRDefault="0029663D" w:rsidP="0029663D">
            <w:pPr>
              <w:jc w:val="center"/>
            </w:pPr>
            <w:r w:rsidRPr="00102BC1">
              <w:t>штук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9663D" w:rsidRPr="00102BC1" w:rsidRDefault="0029663D" w:rsidP="00E77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564B3" w:rsidRPr="00102BC1" w:rsidTr="00E110B6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64B3" w:rsidRPr="00102BC1" w:rsidRDefault="000564B3" w:rsidP="00523F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4B3" w:rsidRPr="00102BC1" w:rsidRDefault="000564B3" w:rsidP="003019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Скамейка гимнаст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4B3" w:rsidRPr="00102BC1" w:rsidRDefault="000564B3" w:rsidP="003019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4B3" w:rsidRPr="00102BC1" w:rsidRDefault="000564B3" w:rsidP="003019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564B3" w:rsidRPr="00102BC1" w:rsidTr="00E110B6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64B3" w:rsidRPr="00102BC1" w:rsidRDefault="000564B3" w:rsidP="00523F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4B3" w:rsidRPr="00102BC1" w:rsidRDefault="000564B3" w:rsidP="003019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Станок хореограф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4B3" w:rsidRPr="00102BC1" w:rsidRDefault="000564B3" w:rsidP="003019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4B3" w:rsidRPr="00102BC1" w:rsidRDefault="000564B3" w:rsidP="003019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64B3" w:rsidRPr="00102BC1" w:rsidTr="00E110B6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64B3" w:rsidRPr="00102BC1" w:rsidRDefault="000564B3" w:rsidP="00523F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4B3" w:rsidRPr="00102BC1" w:rsidRDefault="000564B3" w:rsidP="003019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Стенка гимнаст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4B3" w:rsidRPr="00102BC1" w:rsidRDefault="000564B3" w:rsidP="003019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4B3" w:rsidRPr="00102BC1" w:rsidRDefault="000564B3" w:rsidP="003019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564B3" w:rsidRPr="00102BC1" w:rsidTr="00E110B6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64B3" w:rsidRPr="00102BC1" w:rsidRDefault="000564B3" w:rsidP="00523F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4B3" w:rsidRPr="00102BC1" w:rsidRDefault="000564B3" w:rsidP="003019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Тренажер для отработки </w:t>
            </w:r>
            <w:proofErr w:type="spellStart"/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доскок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4B3" w:rsidRPr="00102BC1" w:rsidRDefault="000564B3" w:rsidP="003019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4B3" w:rsidRPr="00102BC1" w:rsidRDefault="000564B3" w:rsidP="003019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64B3" w:rsidRPr="00102BC1" w:rsidTr="00544E41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64B3" w:rsidRPr="00102BC1" w:rsidRDefault="000564B3" w:rsidP="00523F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4B3" w:rsidRPr="00102BC1" w:rsidRDefault="000564B3" w:rsidP="003019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Тренажер для развития мышц рук, ног, сп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4B3" w:rsidRPr="00102BC1" w:rsidRDefault="000564B3" w:rsidP="003019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4B3" w:rsidRPr="00102BC1" w:rsidRDefault="000564B3" w:rsidP="003019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64B3" w:rsidRPr="00102BC1" w:rsidTr="00544E41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64B3" w:rsidRPr="00102BC1" w:rsidRDefault="000564B3" w:rsidP="00523F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4B3" w:rsidRPr="00102BC1" w:rsidRDefault="000564B3" w:rsidP="003019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Тренажер универсальный малогабарит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4B3" w:rsidRPr="00102BC1" w:rsidRDefault="000564B3" w:rsidP="003019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4B3" w:rsidRPr="00102BC1" w:rsidRDefault="000564B3" w:rsidP="003019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6317C" w:rsidRPr="00102BC1" w:rsidRDefault="0016317C" w:rsidP="00191A2E">
      <w:pPr>
        <w:pStyle w:val="11"/>
        <w:spacing w:after="0"/>
        <w:ind w:left="0" w:right="0" w:firstLine="709"/>
        <w:jc w:val="both"/>
        <w:rPr>
          <w:b w:val="0"/>
          <w:sz w:val="24"/>
          <w:szCs w:val="24"/>
        </w:rPr>
      </w:pPr>
      <w:bookmarkStart w:id="8" w:name="Par761"/>
      <w:bookmarkEnd w:id="8"/>
    </w:p>
    <w:p w:rsidR="0016317C" w:rsidRPr="00102BC1" w:rsidRDefault="0016317C" w:rsidP="00544E4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t xml:space="preserve">В соответствии с пунктом 7 части 2 статьи 34.3 Федерального закона от 4 декабря 2007 года № 329-ФЗ </w:t>
      </w:r>
      <w:r w:rsidR="00BA668F" w:rsidRPr="00102BC1">
        <w:rPr>
          <w:rFonts w:ascii="Times New Roman" w:hAnsi="Times New Roman" w:cs="Times New Roman"/>
          <w:sz w:val="28"/>
          <w:szCs w:val="28"/>
        </w:rPr>
        <w:t>«</w:t>
      </w:r>
      <w:r w:rsidRPr="00102BC1">
        <w:rPr>
          <w:rFonts w:ascii="Times New Roman" w:hAnsi="Times New Roman" w:cs="Times New Roman"/>
          <w:sz w:val="28"/>
          <w:szCs w:val="28"/>
        </w:rPr>
        <w:t>О физической культуре и спорте в Росси</w:t>
      </w:r>
      <w:r w:rsidRPr="00102BC1">
        <w:rPr>
          <w:rFonts w:ascii="Times New Roman" w:hAnsi="Times New Roman" w:cs="Times New Roman"/>
          <w:sz w:val="28"/>
          <w:szCs w:val="28"/>
        </w:rPr>
        <w:t>й</w:t>
      </w:r>
      <w:r w:rsidRPr="00102BC1">
        <w:rPr>
          <w:rFonts w:ascii="Times New Roman" w:hAnsi="Times New Roman" w:cs="Times New Roman"/>
          <w:sz w:val="28"/>
          <w:szCs w:val="28"/>
        </w:rPr>
        <w:t>ской Федерации</w:t>
      </w:r>
      <w:r w:rsidR="00BA668F" w:rsidRPr="00102BC1">
        <w:rPr>
          <w:rFonts w:ascii="Times New Roman" w:hAnsi="Times New Roman" w:cs="Times New Roman"/>
          <w:sz w:val="28"/>
          <w:szCs w:val="28"/>
        </w:rPr>
        <w:t>»</w:t>
      </w:r>
      <w:r w:rsidRPr="00102BC1">
        <w:rPr>
          <w:rFonts w:ascii="Times New Roman" w:hAnsi="Times New Roman" w:cs="Times New Roman"/>
          <w:sz w:val="28"/>
          <w:szCs w:val="28"/>
        </w:rPr>
        <w:t xml:space="preserve"> организация осуществляет материально-техническое обесп</w:t>
      </w:r>
      <w:r w:rsidRPr="00102BC1">
        <w:rPr>
          <w:rFonts w:ascii="Times New Roman" w:hAnsi="Times New Roman" w:cs="Times New Roman"/>
          <w:sz w:val="28"/>
          <w:szCs w:val="28"/>
        </w:rPr>
        <w:t>е</w:t>
      </w:r>
      <w:r w:rsidRPr="00102BC1">
        <w:rPr>
          <w:rFonts w:ascii="Times New Roman" w:hAnsi="Times New Roman" w:cs="Times New Roman"/>
          <w:sz w:val="28"/>
          <w:szCs w:val="28"/>
        </w:rPr>
        <w:t xml:space="preserve">чение лиц, проходящих спортивную подготовку по </w:t>
      </w:r>
      <w:r w:rsidR="0029663D" w:rsidRPr="00102BC1">
        <w:rPr>
          <w:rFonts w:ascii="Times New Roman" w:hAnsi="Times New Roman" w:cs="Times New Roman"/>
          <w:sz w:val="28"/>
          <w:szCs w:val="28"/>
        </w:rPr>
        <w:t>художественной гимнаст</w:t>
      </w:r>
      <w:r w:rsidR="0029663D" w:rsidRPr="00102BC1">
        <w:rPr>
          <w:rFonts w:ascii="Times New Roman" w:hAnsi="Times New Roman" w:cs="Times New Roman"/>
          <w:sz w:val="28"/>
          <w:szCs w:val="28"/>
        </w:rPr>
        <w:t>и</w:t>
      </w:r>
      <w:r w:rsidR="0029663D" w:rsidRPr="00102BC1">
        <w:rPr>
          <w:rFonts w:ascii="Times New Roman" w:hAnsi="Times New Roman" w:cs="Times New Roman"/>
          <w:sz w:val="28"/>
          <w:szCs w:val="28"/>
        </w:rPr>
        <w:t>ке</w:t>
      </w:r>
      <w:r w:rsidRPr="00102BC1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16317C" w:rsidRPr="00102BC1" w:rsidRDefault="0016317C" w:rsidP="00544E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t>обеспечение оборудованием и спортивным инвентарем, передаваемым в индивидуальное пользование;</w:t>
      </w:r>
    </w:p>
    <w:p w:rsidR="0016317C" w:rsidRPr="00102BC1" w:rsidRDefault="0016317C" w:rsidP="007640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t>обеспечение спортивной экипировкой;</w:t>
      </w:r>
    </w:p>
    <w:p w:rsidR="0016317C" w:rsidRPr="00102BC1" w:rsidRDefault="0016317C" w:rsidP="007640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t>обеспечение проездом к месту проведения спортивных мероприятий и о</w:t>
      </w:r>
      <w:r w:rsidRPr="00102BC1">
        <w:rPr>
          <w:rFonts w:ascii="Times New Roman" w:hAnsi="Times New Roman" w:cs="Times New Roman"/>
          <w:sz w:val="28"/>
          <w:szCs w:val="28"/>
        </w:rPr>
        <w:t>б</w:t>
      </w:r>
      <w:r w:rsidRPr="00102BC1">
        <w:rPr>
          <w:rFonts w:ascii="Times New Roman" w:hAnsi="Times New Roman" w:cs="Times New Roman"/>
          <w:sz w:val="28"/>
          <w:szCs w:val="28"/>
        </w:rPr>
        <w:t>ратно;</w:t>
      </w:r>
    </w:p>
    <w:p w:rsidR="0016317C" w:rsidRPr="00102BC1" w:rsidRDefault="0016317C" w:rsidP="007640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t>обеспечение питанием и проживанием в период проведения спортивных мероприятий за счет средств, выделенных организации на выполнение госуда</w:t>
      </w:r>
      <w:r w:rsidRPr="00102BC1">
        <w:rPr>
          <w:rFonts w:ascii="Times New Roman" w:hAnsi="Times New Roman" w:cs="Times New Roman"/>
          <w:sz w:val="28"/>
          <w:szCs w:val="28"/>
        </w:rPr>
        <w:t>р</w:t>
      </w:r>
      <w:r w:rsidRPr="00102BC1">
        <w:rPr>
          <w:rFonts w:ascii="Times New Roman" w:hAnsi="Times New Roman" w:cs="Times New Roman"/>
          <w:sz w:val="28"/>
          <w:szCs w:val="28"/>
        </w:rPr>
        <w:t>ственного (муниципального) задания на оказание услуг по спортивной подг</w:t>
      </w:r>
      <w:r w:rsidRPr="00102BC1">
        <w:rPr>
          <w:rFonts w:ascii="Times New Roman" w:hAnsi="Times New Roman" w:cs="Times New Roman"/>
          <w:sz w:val="28"/>
          <w:szCs w:val="28"/>
        </w:rPr>
        <w:t>о</w:t>
      </w:r>
      <w:r w:rsidRPr="00102BC1">
        <w:rPr>
          <w:rFonts w:ascii="Times New Roman" w:hAnsi="Times New Roman" w:cs="Times New Roman"/>
          <w:sz w:val="28"/>
          <w:szCs w:val="28"/>
        </w:rPr>
        <w:t>товке, либо средств, получаемых по договору оказания услуг по спортивной подготовке.</w:t>
      </w:r>
    </w:p>
    <w:p w:rsidR="0016317C" w:rsidRPr="00102BC1" w:rsidRDefault="0016317C" w:rsidP="007503CD">
      <w:pPr>
        <w:pStyle w:val="14"/>
        <w:ind w:firstLine="709"/>
        <w:jc w:val="both"/>
        <w:rPr>
          <w:rFonts w:ascii="Times New Roman" w:hAnsi="Times New Roman"/>
          <w:sz w:val="28"/>
        </w:rPr>
      </w:pPr>
      <w:r w:rsidRPr="00102BC1">
        <w:rPr>
          <w:rFonts w:ascii="Times New Roman" w:hAnsi="Times New Roman"/>
          <w:sz w:val="28"/>
        </w:rPr>
        <w:t>Требования к обеспечению спортивной экипировкой и инвентарем, нео</w:t>
      </w:r>
      <w:r w:rsidRPr="00102BC1">
        <w:rPr>
          <w:rFonts w:ascii="Times New Roman" w:hAnsi="Times New Roman"/>
          <w:sz w:val="28"/>
        </w:rPr>
        <w:t>б</w:t>
      </w:r>
      <w:r w:rsidRPr="00102BC1">
        <w:rPr>
          <w:rFonts w:ascii="Times New Roman" w:hAnsi="Times New Roman"/>
          <w:sz w:val="28"/>
        </w:rPr>
        <w:t xml:space="preserve">ходимым для прохождения спортивной подготовки по </w:t>
      </w:r>
      <w:r w:rsidR="0029663D" w:rsidRPr="00102BC1">
        <w:rPr>
          <w:rFonts w:ascii="Times New Roman" w:hAnsi="Times New Roman"/>
          <w:sz w:val="28"/>
        </w:rPr>
        <w:t>художественной гимн</w:t>
      </w:r>
      <w:r w:rsidR="0029663D" w:rsidRPr="00102BC1">
        <w:rPr>
          <w:rFonts w:ascii="Times New Roman" w:hAnsi="Times New Roman"/>
          <w:sz w:val="28"/>
        </w:rPr>
        <w:t>а</w:t>
      </w:r>
      <w:r w:rsidR="0029663D" w:rsidRPr="00102BC1">
        <w:rPr>
          <w:rFonts w:ascii="Times New Roman" w:hAnsi="Times New Roman"/>
          <w:sz w:val="28"/>
        </w:rPr>
        <w:t>стике</w:t>
      </w:r>
      <w:r w:rsidRPr="00102BC1">
        <w:rPr>
          <w:rFonts w:ascii="Times New Roman" w:hAnsi="Times New Roman"/>
          <w:sz w:val="28"/>
        </w:rPr>
        <w:t xml:space="preserve">, в том числе </w:t>
      </w:r>
      <w:r w:rsidR="00A032DE" w:rsidRPr="00102BC1">
        <w:rPr>
          <w:rFonts w:ascii="Times New Roman" w:hAnsi="Times New Roman"/>
          <w:sz w:val="28"/>
        </w:rPr>
        <w:t>для выступления на соревнованиях</w:t>
      </w:r>
      <w:r w:rsidRPr="00102BC1">
        <w:rPr>
          <w:rFonts w:ascii="Times New Roman" w:hAnsi="Times New Roman"/>
          <w:sz w:val="28"/>
        </w:rPr>
        <w:t>, приведены в</w:t>
      </w:r>
      <w:r w:rsidR="00544E41" w:rsidRPr="00102BC1">
        <w:rPr>
          <w:rFonts w:ascii="Times New Roman" w:hAnsi="Times New Roman"/>
          <w:sz w:val="28"/>
        </w:rPr>
        <w:t> </w:t>
      </w:r>
      <w:r w:rsidRPr="00102BC1">
        <w:rPr>
          <w:rFonts w:ascii="Times New Roman" w:hAnsi="Times New Roman"/>
          <w:sz w:val="28"/>
        </w:rPr>
        <w:t>таблице № 1</w:t>
      </w:r>
      <w:r w:rsidR="00C12995" w:rsidRPr="00102BC1">
        <w:rPr>
          <w:rFonts w:ascii="Times New Roman" w:hAnsi="Times New Roman"/>
          <w:sz w:val="28"/>
        </w:rPr>
        <w:t>6</w:t>
      </w:r>
      <w:r w:rsidRPr="00102BC1">
        <w:rPr>
          <w:rFonts w:ascii="Times New Roman" w:hAnsi="Times New Roman"/>
          <w:sz w:val="28"/>
        </w:rPr>
        <w:t>.</w:t>
      </w:r>
    </w:p>
    <w:p w:rsidR="0016317C" w:rsidRPr="00102BC1" w:rsidRDefault="0016317C" w:rsidP="007503CD">
      <w:pPr>
        <w:pStyle w:val="14"/>
        <w:ind w:firstLine="709"/>
        <w:jc w:val="both"/>
        <w:rPr>
          <w:rFonts w:ascii="Times New Roman" w:hAnsi="Times New Roman"/>
          <w:sz w:val="28"/>
        </w:rPr>
      </w:pPr>
    </w:p>
    <w:p w:rsidR="0016317C" w:rsidRPr="00102BC1" w:rsidRDefault="0016317C" w:rsidP="007503CD">
      <w:pPr>
        <w:pStyle w:val="14"/>
        <w:ind w:firstLine="709"/>
        <w:jc w:val="both"/>
        <w:rPr>
          <w:rFonts w:ascii="Times New Roman" w:hAnsi="Times New Roman"/>
          <w:sz w:val="28"/>
        </w:rPr>
        <w:sectPr w:rsidR="0016317C" w:rsidRPr="00102BC1" w:rsidSect="00ED57F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6317C" w:rsidRPr="00102BC1" w:rsidRDefault="0016317C" w:rsidP="00FA3264">
      <w:pPr>
        <w:keepNext/>
        <w:spacing w:after="120"/>
        <w:ind w:firstLine="709"/>
        <w:jc w:val="right"/>
        <w:rPr>
          <w:sz w:val="28"/>
          <w:szCs w:val="28"/>
        </w:rPr>
      </w:pPr>
      <w:r w:rsidRPr="00102BC1">
        <w:rPr>
          <w:sz w:val="28"/>
          <w:szCs w:val="28"/>
        </w:rPr>
        <w:lastRenderedPageBreak/>
        <w:t>Таблица № 1</w:t>
      </w:r>
      <w:r w:rsidR="00C12995" w:rsidRPr="00102BC1">
        <w:rPr>
          <w:sz w:val="28"/>
          <w:szCs w:val="28"/>
        </w:rPr>
        <w:t>6</w:t>
      </w:r>
    </w:p>
    <w:p w:rsidR="0016317C" w:rsidRPr="00102BC1" w:rsidRDefault="0016317C" w:rsidP="007503CD">
      <w:pPr>
        <w:keepNext/>
        <w:spacing w:after="120"/>
        <w:jc w:val="center"/>
        <w:rPr>
          <w:sz w:val="28"/>
          <w:szCs w:val="28"/>
        </w:rPr>
      </w:pPr>
      <w:r w:rsidRPr="00102BC1">
        <w:rPr>
          <w:sz w:val="28"/>
          <w:szCs w:val="28"/>
        </w:rPr>
        <w:t xml:space="preserve">Обеспечение спортивной экипировкой 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2"/>
        <w:gridCol w:w="2282"/>
        <w:gridCol w:w="1092"/>
        <w:gridCol w:w="1931"/>
        <w:gridCol w:w="1088"/>
        <w:gridCol w:w="1088"/>
        <w:gridCol w:w="1088"/>
        <w:gridCol w:w="1088"/>
        <w:gridCol w:w="1088"/>
        <w:gridCol w:w="1088"/>
        <w:gridCol w:w="1088"/>
        <w:gridCol w:w="1088"/>
      </w:tblGrid>
      <w:tr w:rsidR="0016317C" w:rsidRPr="00102BC1">
        <w:trPr>
          <w:jc w:val="center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17C" w:rsidRPr="00102BC1" w:rsidRDefault="0016317C" w:rsidP="0076403B">
            <w:pPr>
              <w:jc w:val="center"/>
            </w:pPr>
            <w:r w:rsidRPr="00102BC1">
              <w:t xml:space="preserve">№ </w:t>
            </w:r>
            <w:proofErr w:type="gramStart"/>
            <w:r w:rsidRPr="00102BC1">
              <w:t>п</w:t>
            </w:r>
            <w:proofErr w:type="gramEnd"/>
            <w:r w:rsidRPr="00102BC1">
              <w:t>/п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17C" w:rsidRPr="00102BC1" w:rsidRDefault="0016317C" w:rsidP="007640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Наименование спортивной экип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ровки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17C" w:rsidRPr="00102BC1" w:rsidRDefault="0016317C" w:rsidP="007640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измере</w:t>
            </w:r>
            <w:r w:rsidR="00A032DE" w:rsidRPr="00102B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17C" w:rsidRPr="00102BC1" w:rsidRDefault="0016317C" w:rsidP="007640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Расчетная ед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ница</w:t>
            </w:r>
          </w:p>
        </w:tc>
        <w:tc>
          <w:tcPr>
            <w:tcW w:w="87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17C" w:rsidRPr="00102BC1" w:rsidRDefault="0016317C" w:rsidP="007640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16317C" w:rsidRPr="00102BC1">
        <w:trPr>
          <w:jc w:val="center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17C" w:rsidRPr="00102BC1" w:rsidRDefault="0016317C" w:rsidP="007640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17C" w:rsidRPr="00102BC1" w:rsidRDefault="0016317C" w:rsidP="007640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17C" w:rsidRPr="00102BC1" w:rsidRDefault="0016317C" w:rsidP="007640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17C" w:rsidRPr="00102BC1" w:rsidRDefault="0016317C" w:rsidP="007640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17C" w:rsidRPr="00102BC1" w:rsidRDefault="0016317C" w:rsidP="007640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17C" w:rsidRPr="00102BC1" w:rsidRDefault="0016317C" w:rsidP="007640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ТЭ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17C" w:rsidRPr="00102BC1" w:rsidRDefault="0016317C" w:rsidP="007640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ССМ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17C" w:rsidRPr="00102BC1" w:rsidRDefault="0016317C" w:rsidP="007640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ВСМ</w:t>
            </w:r>
          </w:p>
        </w:tc>
      </w:tr>
      <w:tr w:rsidR="0016317C" w:rsidRPr="00102BC1">
        <w:trPr>
          <w:jc w:val="center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17C" w:rsidRPr="00102BC1" w:rsidRDefault="0016317C" w:rsidP="007640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17C" w:rsidRPr="00102BC1" w:rsidRDefault="0016317C" w:rsidP="007640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17C" w:rsidRPr="00102BC1" w:rsidRDefault="0016317C" w:rsidP="007640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17C" w:rsidRPr="00102BC1" w:rsidRDefault="0016317C" w:rsidP="007640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17C" w:rsidRPr="00102BC1" w:rsidRDefault="0016317C" w:rsidP="007640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количе-ство</w:t>
            </w:r>
            <w:proofErr w:type="spellEnd"/>
            <w:proofErr w:type="gramEnd"/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17C" w:rsidRPr="00102BC1" w:rsidRDefault="0016317C" w:rsidP="007640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эксплуа-тации</w:t>
            </w:r>
            <w:proofErr w:type="spellEnd"/>
            <w:proofErr w:type="gramEnd"/>
            <w:r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 (лет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17C" w:rsidRPr="00102BC1" w:rsidRDefault="0016317C" w:rsidP="007640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количе-ство</w:t>
            </w:r>
            <w:proofErr w:type="spellEnd"/>
            <w:proofErr w:type="gramEnd"/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17C" w:rsidRPr="00102BC1" w:rsidRDefault="0016317C" w:rsidP="007640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эксплуа-тации</w:t>
            </w:r>
            <w:proofErr w:type="spellEnd"/>
            <w:proofErr w:type="gramEnd"/>
            <w:r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 (лет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17C" w:rsidRPr="00102BC1" w:rsidRDefault="0016317C" w:rsidP="007640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количе-ство</w:t>
            </w:r>
            <w:proofErr w:type="spellEnd"/>
            <w:proofErr w:type="gramEnd"/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17C" w:rsidRPr="00102BC1" w:rsidRDefault="0016317C" w:rsidP="007640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эксплуа-тации</w:t>
            </w:r>
            <w:proofErr w:type="spellEnd"/>
            <w:proofErr w:type="gramEnd"/>
            <w:r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 (лет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17C" w:rsidRPr="00102BC1" w:rsidRDefault="0016317C" w:rsidP="007640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количе-ство</w:t>
            </w:r>
            <w:proofErr w:type="spellEnd"/>
            <w:proofErr w:type="gramEnd"/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17C" w:rsidRPr="00102BC1" w:rsidRDefault="0016317C" w:rsidP="007640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эксплуа-тации</w:t>
            </w:r>
            <w:proofErr w:type="spellEnd"/>
            <w:proofErr w:type="gramEnd"/>
            <w:r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 (лет)</w:t>
            </w:r>
          </w:p>
        </w:tc>
      </w:tr>
    </w:tbl>
    <w:p w:rsidR="0016317C" w:rsidRPr="00102BC1" w:rsidRDefault="0016317C" w:rsidP="0076403B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92"/>
        <w:gridCol w:w="2282"/>
        <w:gridCol w:w="1092"/>
        <w:gridCol w:w="1931"/>
        <w:gridCol w:w="1088"/>
        <w:gridCol w:w="1088"/>
        <w:gridCol w:w="1088"/>
        <w:gridCol w:w="1088"/>
        <w:gridCol w:w="1088"/>
        <w:gridCol w:w="1088"/>
        <w:gridCol w:w="1088"/>
        <w:gridCol w:w="1088"/>
      </w:tblGrid>
      <w:tr w:rsidR="000564B3" w:rsidRPr="00102BC1" w:rsidTr="00A032DE">
        <w:trPr>
          <w:trHeight w:val="20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64B3" w:rsidRPr="00102BC1" w:rsidRDefault="000564B3" w:rsidP="00523F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64B3" w:rsidRPr="00102BC1" w:rsidRDefault="000564B3" w:rsidP="00A03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тры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64B3" w:rsidRPr="00102BC1" w:rsidRDefault="000564B3" w:rsidP="003019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64B3" w:rsidRPr="00102BC1" w:rsidRDefault="000564B3" w:rsidP="003019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на занимающ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гося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64B3" w:rsidRPr="00102BC1" w:rsidRDefault="000564B3" w:rsidP="00523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64B3" w:rsidRPr="00102BC1" w:rsidRDefault="000564B3" w:rsidP="00523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64B3" w:rsidRPr="00102BC1" w:rsidRDefault="000564B3" w:rsidP="00523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64B3" w:rsidRPr="00102BC1" w:rsidRDefault="000564B3" w:rsidP="00523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64B3" w:rsidRPr="00102BC1" w:rsidRDefault="000564B3" w:rsidP="00523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64B3" w:rsidRPr="00102BC1" w:rsidRDefault="000564B3" w:rsidP="00523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64B3" w:rsidRPr="00102BC1" w:rsidRDefault="000564B3" w:rsidP="00523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64B3" w:rsidRPr="00102BC1" w:rsidRDefault="000564B3" w:rsidP="00523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64B3" w:rsidRPr="00102BC1" w:rsidTr="00A032DE">
        <w:trPr>
          <w:trHeight w:val="20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64B3" w:rsidRPr="00102BC1" w:rsidRDefault="000564B3" w:rsidP="00523F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64B3" w:rsidRDefault="000564B3" w:rsidP="00A03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еностопный фиксатор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64B3" w:rsidRPr="00102BC1" w:rsidRDefault="000564B3" w:rsidP="003019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64B3" w:rsidRPr="00102BC1" w:rsidRDefault="000564B3" w:rsidP="003019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на занимающ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гося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64B3" w:rsidRDefault="000564B3" w:rsidP="00523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64B3" w:rsidRDefault="000564B3" w:rsidP="00523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64B3" w:rsidRDefault="000564B3" w:rsidP="00523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64B3" w:rsidRDefault="000564B3" w:rsidP="00523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64B3" w:rsidRDefault="000564B3" w:rsidP="00523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64B3" w:rsidRDefault="000564B3" w:rsidP="00523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64B3" w:rsidRDefault="000564B3" w:rsidP="00523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64B3" w:rsidRDefault="000564B3" w:rsidP="00523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64B3" w:rsidRPr="00102BC1" w:rsidTr="000A7219">
        <w:trPr>
          <w:trHeight w:val="20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64B3" w:rsidRPr="00102BC1" w:rsidRDefault="000564B3" w:rsidP="00523F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64B3" w:rsidRPr="00102BC1" w:rsidRDefault="000564B3" w:rsidP="003019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Кепка солнцез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щитная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4B3" w:rsidRPr="00102BC1" w:rsidRDefault="000564B3" w:rsidP="003019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4B3" w:rsidRPr="00102BC1" w:rsidRDefault="000564B3" w:rsidP="003019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на занимающ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гося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64B3" w:rsidRPr="00102BC1" w:rsidRDefault="000564B3" w:rsidP="003019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64B3" w:rsidRPr="00102BC1" w:rsidRDefault="000564B3" w:rsidP="00056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64B3" w:rsidRPr="00102BC1" w:rsidRDefault="000564B3" w:rsidP="003019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64B3" w:rsidRPr="00102BC1" w:rsidRDefault="000564B3" w:rsidP="003019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64B3" w:rsidRPr="00102BC1" w:rsidRDefault="000564B3" w:rsidP="003019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64B3" w:rsidRPr="00102BC1" w:rsidRDefault="000564B3" w:rsidP="003019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64B3" w:rsidRPr="00102BC1" w:rsidRDefault="000564B3" w:rsidP="003019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64B3" w:rsidRPr="00102BC1" w:rsidRDefault="000564B3" w:rsidP="003019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64B3" w:rsidRPr="00102BC1" w:rsidTr="000A7219">
        <w:trPr>
          <w:trHeight w:val="20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64B3" w:rsidRPr="00102BC1" w:rsidRDefault="000564B3" w:rsidP="00523F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64B3" w:rsidRPr="00102BC1" w:rsidRDefault="000564B3" w:rsidP="003019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Костюм ветроз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щитный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4B3" w:rsidRPr="00102BC1" w:rsidRDefault="000564B3" w:rsidP="003019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4B3" w:rsidRPr="00102BC1" w:rsidRDefault="000564B3" w:rsidP="003019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на занимающ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гося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64B3" w:rsidRPr="00102BC1" w:rsidRDefault="000564B3" w:rsidP="003019E8">
            <w:pPr>
              <w:jc w:val="center"/>
            </w:pPr>
            <w:r w:rsidRPr="00102BC1">
              <w:t>–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64B3" w:rsidRPr="00102BC1" w:rsidRDefault="000564B3" w:rsidP="003019E8">
            <w:pPr>
              <w:jc w:val="center"/>
            </w:pPr>
            <w:r w:rsidRPr="00102BC1">
              <w:t>–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64B3" w:rsidRPr="00102BC1" w:rsidRDefault="000564B3" w:rsidP="003019E8">
            <w:pPr>
              <w:jc w:val="center"/>
            </w:pPr>
            <w:r w:rsidRPr="00102BC1">
              <w:t>–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64B3" w:rsidRPr="00102BC1" w:rsidRDefault="000564B3" w:rsidP="003019E8">
            <w:pPr>
              <w:jc w:val="center"/>
            </w:pPr>
            <w:r w:rsidRPr="00102BC1">
              <w:t>–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64B3" w:rsidRPr="00102BC1" w:rsidRDefault="000564B3" w:rsidP="003019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64B3" w:rsidRPr="00102BC1" w:rsidRDefault="000564B3" w:rsidP="003019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64B3" w:rsidRPr="00102BC1" w:rsidRDefault="000564B3" w:rsidP="003019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64B3" w:rsidRPr="00102BC1" w:rsidRDefault="000564B3" w:rsidP="003019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64B3" w:rsidRPr="00102BC1" w:rsidTr="000A7219">
        <w:trPr>
          <w:trHeight w:val="20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64B3" w:rsidRPr="00102BC1" w:rsidRDefault="000564B3" w:rsidP="00523F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64B3" w:rsidRPr="00102BC1" w:rsidRDefault="000564B3" w:rsidP="003019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Костюм спорти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ный парадный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4B3" w:rsidRPr="00102BC1" w:rsidRDefault="000564B3" w:rsidP="003019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4B3" w:rsidRPr="00102BC1" w:rsidRDefault="000564B3" w:rsidP="003019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на занимающ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гося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64B3" w:rsidRPr="00102BC1" w:rsidRDefault="000564B3" w:rsidP="003019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64B3" w:rsidRPr="00102BC1" w:rsidRDefault="000564B3" w:rsidP="003019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64B3" w:rsidRPr="00102BC1" w:rsidRDefault="000564B3" w:rsidP="003019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64B3" w:rsidRPr="00102BC1" w:rsidRDefault="000564B3" w:rsidP="003019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64B3" w:rsidRPr="00102BC1" w:rsidRDefault="000564B3" w:rsidP="003019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64B3" w:rsidRPr="00102BC1" w:rsidRDefault="000564B3" w:rsidP="003019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64B3" w:rsidRPr="00102BC1" w:rsidRDefault="000564B3" w:rsidP="003019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64B3" w:rsidRPr="00102BC1" w:rsidRDefault="000564B3" w:rsidP="003019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64B3" w:rsidRPr="00102BC1" w:rsidTr="000A7219">
        <w:trPr>
          <w:trHeight w:val="20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64B3" w:rsidRPr="00102BC1" w:rsidRDefault="000564B3" w:rsidP="00523F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64B3" w:rsidRPr="00102BC1" w:rsidRDefault="000564B3" w:rsidP="003019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Костюм спорти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ный тренировочный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4B3" w:rsidRPr="00102BC1" w:rsidRDefault="000564B3" w:rsidP="003019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4B3" w:rsidRPr="00102BC1" w:rsidRDefault="000564B3" w:rsidP="003019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на занимающ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гося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64B3" w:rsidRPr="00102BC1" w:rsidRDefault="00BC1BC9" w:rsidP="003019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64B3" w:rsidRPr="00102BC1" w:rsidRDefault="00BC1BC9" w:rsidP="003019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64B3" w:rsidRPr="00102BC1" w:rsidRDefault="000564B3" w:rsidP="003019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64B3" w:rsidRPr="00102BC1" w:rsidRDefault="000564B3" w:rsidP="003019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64B3" w:rsidRPr="00102BC1" w:rsidRDefault="000564B3" w:rsidP="003019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64B3" w:rsidRPr="00102BC1" w:rsidRDefault="000564B3" w:rsidP="003019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64B3" w:rsidRPr="00102BC1" w:rsidRDefault="000564B3" w:rsidP="003019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64B3" w:rsidRPr="00102BC1" w:rsidRDefault="000564B3" w:rsidP="003019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C1BC9" w:rsidRPr="00102BC1" w:rsidTr="000A7219">
        <w:trPr>
          <w:trHeight w:val="20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C1BC9" w:rsidRPr="00102BC1" w:rsidRDefault="00BC1BC9" w:rsidP="00523F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C1BC9" w:rsidRPr="00102BC1" w:rsidRDefault="00BC1BC9" w:rsidP="00BC1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Костюм тренир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воч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ауна»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1BC9" w:rsidRPr="00102BC1" w:rsidRDefault="00BC1BC9" w:rsidP="003019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1BC9" w:rsidRPr="00102BC1" w:rsidRDefault="00BC1BC9" w:rsidP="003019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на занимающ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гося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C1BC9" w:rsidRPr="00102BC1" w:rsidRDefault="00BC1BC9" w:rsidP="003019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C1BC9" w:rsidRPr="00102BC1" w:rsidRDefault="00BC1BC9" w:rsidP="003019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C1BC9" w:rsidRPr="00102BC1" w:rsidRDefault="00BC1BC9" w:rsidP="003019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C1BC9" w:rsidRPr="00102BC1" w:rsidRDefault="00BC1BC9" w:rsidP="003019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C1BC9" w:rsidRPr="00102BC1" w:rsidRDefault="00BC1BC9" w:rsidP="003019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C1BC9" w:rsidRPr="00102BC1" w:rsidRDefault="00BC1BC9" w:rsidP="003019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C1BC9" w:rsidRPr="00102BC1" w:rsidRDefault="00BC1BC9" w:rsidP="003019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C1BC9" w:rsidRPr="00102BC1" w:rsidRDefault="00BC1BC9" w:rsidP="003019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1BC9" w:rsidRPr="00102BC1" w:rsidTr="00BC1101">
        <w:trPr>
          <w:trHeight w:val="20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C1BC9" w:rsidRPr="00102BC1" w:rsidRDefault="00BC1BC9" w:rsidP="00523F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C1BC9" w:rsidRPr="00102BC1" w:rsidRDefault="00BC1BC9" w:rsidP="003019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Кроссовки для ул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цы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C1BC9" w:rsidRPr="00102BC1" w:rsidRDefault="00BC1BC9" w:rsidP="003019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C1BC9" w:rsidRPr="00102BC1" w:rsidRDefault="00BC1BC9" w:rsidP="003019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на занимающ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гося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C1BC9" w:rsidRPr="00102BC1" w:rsidRDefault="00BC1BC9" w:rsidP="003019E8">
            <w:pPr>
              <w:jc w:val="center"/>
            </w:pPr>
            <w: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C1BC9" w:rsidRPr="00102BC1" w:rsidRDefault="00BC1BC9" w:rsidP="003019E8">
            <w:pPr>
              <w:jc w:val="center"/>
            </w:pPr>
            <w: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C1BC9" w:rsidRPr="00102BC1" w:rsidRDefault="00BC1BC9" w:rsidP="003019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C1BC9" w:rsidRPr="00102BC1" w:rsidRDefault="00BC1BC9" w:rsidP="003019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C1BC9" w:rsidRPr="00102BC1" w:rsidRDefault="00BC1BC9" w:rsidP="003019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C1BC9" w:rsidRPr="00102BC1" w:rsidRDefault="00BC1BC9" w:rsidP="003019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C1BC9" w:rsidRPr="00102BC1" w:rsidRDefault="00BC1BC9" w:rsidP="003019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C1BC9" w:rsidRPr="00102BC1" w:rsidRDefault="00BC1BC9" w:rsidP="003019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1BC9" w:rsidRPr="00102BC1" w:rsidTr="009B319F">
        <w:trPr>
          <w:trHeight w:val="20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C1BC9" w:rsidRPr="00102BC1" w:rsidRDefault="00BC1BC9" w:rsidP="00523F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C1BC9" w:rsidRPr="00102BC1" w:rsidRDefault="00BC1BC9" w:rsidP="00BC1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Купальник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1BC9" w:rsidRPr="00102BC1" w:rsidRDefault="00BC1BC9" w:rsidP="003019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1BC9" w:rsidRPr="00102BC1" w:rsidRDefault="00BC1BC9" w:rsidP="003019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на занимающ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я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C1BC9" w:rsidRPr="00102BC1" w:rsidRDefault="00BC1BC9" w:rsidP="003019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C1BC9" w:rsidRPr="00102BC1" w:rsidRDefault="00BC1BC9" w:rsidP="003019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C1BC9" w:rsidRPr="00102BC1" w:rsidRDefault="00BC1BC9" w:rsidP="003019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C1BC9" w:rsidRPr="00102BC1" w:rsidRDefault="00BC1BC9" w:rsidP="003019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C1BC9" w:rsidRPr="00102BC1" w:rsidRDefault="00BC1BC9" w:rsidP="003019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C1BC9" w:rsidRPr="00102BC1" w:rsidRDefault="00BC1BC9" w:rsidP="003019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C1BC9" w:rsidRPr="00102BC1" w:rsidRDefault="00BC1BC9" w:rsidP="003019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C1BC9" w:rsidRPr="00102BC1" w:rsidRDefault="00BC1BC9" w:rsidP="003019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1BC9" w:rsidRPr="00102BC1" w:rsidTr="009B319F">
        <w:trPr>
          <w:trHeight w:val="20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C1BC9" w:rsidRPr="00102BC1" w:rsidRDefault="00BC1BC9" w:rsidP="00523F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C1BC9" w:rsidRPr="00102BC1" w:rsidRDefault="00BC1BC9" w:rsidP="00BC1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тка утепленная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1BC9" w:rsidRPr="00102BC1" w:rsidRDefault="00BC1BC9" w:rsidP="003019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1BC9" w:rsidRPr="00102BC1" w:rsidRDefault="00BC1BC9" w:rsidP="003019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на занимающ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гося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C1BC9" w:rsidRPr="00102BC1" w:rsidRDefault="00BC1BC9" w:rsidP="003019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C1BC9" w:rsidRPr="00102BC1" w:rsidRDefault="00BC1BC9" w:rsidP="003019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C1BC9" w:rsidRPr="00102BC1" w:rsidRDefault="00BC1BC9" w:rsidP="003019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C1BC9" w:rsidRPr="00102BC1" w:rsidRDefault="00BC1BC9" w:rsidP="003019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C1BC9" w:rsidRPr="00102BC1" w:rsidRDefault="00BC1BC9" w:rsidP="003019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C1BC9" w:rsidRPr="00102BC1" w:rsidRDefault="00BC1BC9" w:rsidP="003019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C1BC9" w:rsidRPr="00102BC1" w:rsidRDefault="00BC1BC9" w:rsidP="003019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C1BC9" w:rsidRPr="00102BC1" w:rsidRDefault="00BC1BC9" w:rsidP="003019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2DE" w:rsidRPr="00102BC1" w:rsidTr="00A032DE">
        <w:trPr>
          <w:trHeight w:val="20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32DE" w:rsidRPr="00102BC1" w:rsidRDefault="00A032DE" w:rsidP="00523F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32DE" w:rsidRPr="00102BC1" w:rsidRDefault="00A032DE" w:rsidP="00A03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Кроссовки для зал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32DE" w:rsidRPr="00102BC1" w:rsidRDefault="00A032DE" w:rsidP="00523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32DE" w:rsidRPr="00102BC1" w:rsidRDefault="00A032DE" w:rsidP="00523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на занимающ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гося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32DE" w:rsidRPr="00102BC1" w:rsidRDefault="00A032DE" w:rsidP="00523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32DE" w:rsidRPr="00102BC1" w:rsidRDefault="00A032DE" w:rsidP="00523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32DE" w:rsidRPr="00102BC1" w:rsidRDefault="00A032DE" w:rsidP="00523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32DE" w:rsidRPr="00102BC1" w:rsidRDefault="00A032DE" w:rsidP="00523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32DE" w:rsidRPr="00102BC1" w:rsidRDefault="00A032DE" w:rsidP="00523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32DE" w:rsidRPr="00102BC1" w:rsidRDefault="00A032DE" w:rsidP="00523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32DE" w:rsidRPr="00102BC1" w:rsidRDefault="00A032DE" w:rsidP="00523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32DE" w:rsidRPr="00102BC1" w:rsidRDefault="00A032DE" w:rsidP="00523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32DE" w:rsidRPr="00102BC1" w:rsidTr="00A032DE">
        <w:trPr>
          <w:trHeight w:val="307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32DE" w:rsidRPr="00102BC1" w:rsidRDefault="00A032DE" w:rsidP="007640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32DE" w:rsidRPr="00102BC1" w:rsidRDefault="00A032DE" w:rsidP="00A03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Тапки для зал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32DE" w:rsidRPr="00102BC1" w:rsidRDefault="00A032DE" w:rsidP="00523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32DE" w:rsidRPr="00102BC1" w:rsidRDefault="00A032DE" w:rsidP="007640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на занимающ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гося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32DE" w:rsidRPr="00102BC1" w:rsidRDefault="00A032DE" w:rsidP="0076403B">
            <w:pPr>
              <w:jc w:val="center"/>
            </w:pPr>
            <w:r w:rsidRPr="00102BC1">
              <w:t>–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32DE" w:rsidRPr="00102BC1" w:rsidRDefault="00A032DE" w:rsidP="0076403B">
            <w:pPr>
              <w:jc w:val="center"/>
            </w:pPr>
            <w:r w:rsidRPr="00102BC1">
              <w:t>–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32DE" w:rsidRPr="00102BC1" w:rsidRDefault="00A032DE" w:rsidP="007640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32DE" w:rsidRPr="00102BC1" w:rsidRDefault="00A032DE" w:rsidP="007640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32DE" w:rsidRPr="00102BC1" w:rsidRDefault="00A032DE" w:rsidP="007640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32DE" w:rsidRPr="00102BC1" w:rsidRDefault="00A032DE" w:rsidP="007640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32DE" w:rsidRPr="00102BC1" w:rsidRDefault="00A032DE" w:rsidP="007640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32DE" w:rsidRPr="00102BC1" w:rsidRDefault="00A032DE" w:rsidP="007640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32DE" w:rsidRPr="00102BC1" w:rsidTr="00A032DE">
        <w:trPr>
          <w:trHeight w:val="20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32DE" w:rsidRPr="00102BC1" w:rsidRDefault="00A032DE" w:rsidP="007640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32DE" w:rsidRPr="00102BC1" w:rsidRDefault="00A032DE" w:rsidP="00A03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Полутапочки</w:t>
            </w:r>
            <w:proofErr w:type="spellEnd"/>
            <w:r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чешки</w:t>
            </w:r>
            <w:proofErr w:type="spellEnd"/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32DE" w:rsidRPr="00102BC1" w:rsidRDefault="00A032DE" w:rsidP="007640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32DE" w:rsidRPr="00102BC1" w:rsidRDefault="00A032DE" w:rsidP="007640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на занимающ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гося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32DE" w:rsidRPr="00102BC1" w:rsidRDefault="00A032DE" w:rsidP="0076403B">
            <w:pPr>
              <w:jc w:val="center"/>
            </w:pPr>
            <w:r w:rsidRPr="00102BC1"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32DE" w:rsidRPr="00102BC1" w:rsidRDefault="00A032DE" w:rsidP="0076403B">
            <w:pPr>
              <w:jc w:val="center"/>
            </w:pPr>
            <w:r w:rsidRPr="00102BC1"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32DE" w:rsidRPr="00102BC1" w:rsidRDefault="00A032DE" w:rsidP="007640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32DE" w:rsidRPr="00102BC1" w:rsidRDefault="00A032DE" w:rsidP="007640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32DE" w:rsidRPr="00102BC1" w:rsidRDefault="00A032DE" w:rsidP="007640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32DE" w:rsidRPr="00102BC1" w:rsidRDefault="00A032DE" w:rsidP="007640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32DE" w:rsidRPr="00102BC1" w:rsidRDefault="00A032DE" w:rsidP="007640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32DE" w:rsidRPr="00102BC1" w:rsidRDefault="00A032DE" w:rsidP="007640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32DE" w:rsidRPr="00102BC1" w:rsidTr="00A032DE">
        <w:trPr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32DE" w:rsidRPr="00102BC1" w:rsidRDefault="00A032DE" w:rsidP="00523F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32DE" w:rsidRPr="00102BC1" w:rsidRDefault="00A032DE" w:rsidP="00A03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Футболка (майка-</w:t>
            </w:r>
            <w:proofErr w:type="spellStart"/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полурукавка</w:t>
            </w:r>
            <w:proofErr w:type="spellEnd"/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32DE" w:rsidRPr="00102BC1" w:rsidRDefault="00A032DE" w:rsidP="00523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32DE" w:rsidRPr="00102BC1" w:rsidRDefault="00A032DE" w:rsidP="00523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на занимающ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гося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32DE" w:rsidRPr="00102BC1" w:rsidRDefault="00A032DE" w:rsidP="00A03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32DE" w:rsidRPr="00102BC1" w:rsidRDefault="00A032DE" w:rsidP="00A03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32DE" w:rsidRPr="00102BC1" w:rsidRDefault="00A032DE" w:rsidP="00A03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32DE" w:rsidRPr="00102BC1" w:rsidRDefault="00A032DE" w:rsidP="00A03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32DE" w:rsidRPr="00102BC1" w:rsidRDefault="00A032DE" w:rsidP="00A03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32DE" w:rsidRPr="00102BC1" w:rsidRDefault="00A032DE" w:rsidP="00A03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32DE" w:rsidRPr="00102BC1" w:rsidRDefault="00A032DE" w:rsidP="00A03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32DE" w:rsidRPr="00102BC1" w:rsidRDefault="00A032DE" w:rsidP="00A03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32DE" w:rsidRPr="00102BC1" w:rsidTr="00A032DE">
        <w:trPr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32DE" w:rsidRPr="00102BC1" w:rsidRDefault="00A032DE" w:rsidP="007640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32DE" w:rsidRPr="00102BC1" w:rsidRDefault="00A032DE" w:rsidP="00A03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Носки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32DE" w:rsidRPr="00102BC1" w:rsidRDefault="00A032DE" w:rsidP="00523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32DE" w:rsidRPr="00102BC1" w:rsidRDefault="00A032DE" w:rsidP="00523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на занимающ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гося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32DE" w:rsidRPr="00102BC1" w:rsidRDefault="00A032DE" w:rsidP="00A03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32DE" w:rsidRPr="00102BC1" w:rsidRDefault="00A032DE" w:rsidP="00A03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32DE" w:rsidRPr="00102BC1" w:rsidRDefault="00A032DE" w:rsidP="00A03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32DE" w:rsidRPr="00102BC1" w:rsidRDefault="00A032DE" w:rsidP="00A03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32DE" w:rsidRPr="00102BC1" w:rsidRDefault="00A032DE" w:rsidP="00A03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32DE" w:rsidRPr="00102BC1" w:rsidRDefault="00A032DE" w:rsidP="00A03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32DE" w:rsidRPr="00102BC1" w:rsidRDefault="00A032DE" w:rsidP="00A03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32DE" w:rsidRPr="00102BC1" w:rsidRDefault="00A032DE" w:rsidP="00A03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32DE" w:rsidRPr="00102BC1" w:rsidTr="00A032DE">
        <w:trPr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32DE" w:rsidRPr="00102BC1" w:rsidRDefault="00A032DE" w:rsidP="007640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32DE" w:rsidRPr="00102BC1" w:rsidRDefault="00A032DE" w:rsidP="00A03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Носки утепленные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32DE" w:rsidRPr="00102BC1" w:rsidRDefault="00A032DE" w:rsidP="00523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32DE" w:rsidRPr="00102BC1" w:rsidRDefault="00A032DE" w:rsidP="00523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на занимающ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гося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32DE" w:rsidRPr="00102BC1" w:rsidRDefault="00A032DE" w:rsidP="00A03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32DE" w:rsidRPr="00102BC1" w:rsidRDefault="00A032DE" w:rsidP="00A03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32DE" w:rsidRPr="00102BC1" w:rsidRDefault="00A032DE" w:rsidP="00A03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32DE" w:rsidRPr="00102BC1" w:rsidRDefault="00A032DE" w:rsidP="00A03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32DE" w:rsidRPr="00102BC1" w:rsidRDefault="00A032DE" w:rsidP="00A03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32DE" w:rsidRPr="00102BC1" w:rsidRDefault="00A032DE" w:rsidP="00A03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32DE" w:rsidRPr="00102BC1" w:rsidRDefault="00A032DE" w:rsidP="00A03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32DE" w:rsidRPr="00102BC1" w:rsidRDefault="00A032DE" w:rsidP="00A03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32DE" w:rsidRPr="00102BC1" w:rsidTr="00A032DE">
        <w:trPr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32DE" w:rsidRPr="00102BC1" w:rsidRDefault="00A032DE" w:rsidP="007640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32DE" w:rsidRPr="00102BC1" w:rsidRDefault="00A032DE" w:rsidP="00A03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Шорты спортивные (трусы спортивные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32DE" w:rsidRPr="00102BC1" w:rsidRDefault="00A032DE" w:rsidP="00523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32DE" w:rsidRPr="00102BC1" w:rsidRDefault="00A032DE" w:rsidP="00523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на занимающ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гося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32DE" w:rsidRPr="00102BC1" w:rsidRDefault="00A032DE" w:rsidP="00A03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32DE" w:rsidRPr="00102BC1" w:rsidRDefault="00A032DE" w:rsidP="00A03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32DE" w:rsidRPr="00102BC1" w:rsidRDefault="00A032DE" w:rsidP="00A03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32DE" w:rsidRPr="00102BC1" w:rsidRDefault="00A032DE" w:rsidP="00A03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32DE" w:rsidRPr="00102BC1" w:rsidRDefault="00A032DE" w:rsidP="00A03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32DE" w:rsidRPr="00102BC1" w:rsidRDefault="00A032DE" w:rsidP="00A03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32DE" w:rsidRPr="00102BC1" w:rsidRDefault="00A032DE" w:rsidP="00A03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32DE" w:rsidRPr="00102BC1" w:rsidRDefault="00A032DE" w:rsidP="00A03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32DE" w:rsidRPr="00102BC1" w:rsidTr="00A032DE">
        <w:trPr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32DE" w:rsidRPr="00102BC1" w:rsidRDefault="00A032DE" w:rsidP="00523F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32DE" w:rsidRPr="00102BC1" w:rsidRDefault="00A032DE" w:rsidP="00A03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Купальник для в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ступлений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32DE" w:rsidRPr="00102BC1" w:rsidRDefault="00A032DE" w:rsidP="00523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32DE" w:rsidRPr="00102BC1" w:rsidRDefault="00A032DE" w:rsidP="00523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на занимающ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гося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32DE" w:rsidRPr="00102BC1" w:rsidRDefault="00A032DE" w:rsidP="00A03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32DE" w:rsidRPr="00102BC1" w:rsidRDefault="00A032DE" w:rsidP="00A03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32DE" w:rsidRPr="00102BC1" w:rsidRDefault="00A032DE" w:rsidP="00A03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32DE" w:rsidRPr="00102BC1" w:rsidRDefault="00A032DE" w:rsidP="00A03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32DE" w:rsidRPr="00102BC1" w:rsidRDefault="00A032DE" w:rsidP="00A03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32DE" w:rsidRPr="00102BC1" w:rsidRDefault="00A032DE" w:rsidP="00A03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32DE" w:rsidRPr="00102BC1" w:rsidRDefault="00A032DE" w:rsidP="00A03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32DE" w:rsidRPr="00102BC1" w:rsidRDefault="00A032DE" w:rsidP="00A03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32DE" w:rsidRPr="00102BC1" w:rsidTr="00A032DE">
        <w:trPr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32DE" w:rsidRPr="00102BC1" w:rsidRDefault="00A032DE" w:rsidP="00523F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32DE" w:rsidRPr="00102BC1" w:rsidRDefault="00A032DE" w:rsidP="00A03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Булава гимнастич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32DE" w:rsidRPr="00102BC1" w:rsidRDefault="00A032DE" w:rsidP="00523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32DE" w:rsidRPr="00102BC1" w:rsidRDefault="00A032DE" w:rsidP="00523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на занимающ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гося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32DE" w:rsidRPr="00102BC1" w:rsidRDefault="00A032DE" w:rsidP="00A03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32DE" w:rsidRPr="00102BC1" w:rsidRDefault="00A032DE" w:rsidP="00A03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32DE" w:rsidRPr="00102BC1" w:rsidRDefault="00A032DE" w:rsidP="00A03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32DE" w:rsidRPr="00102BC1" w:rsidRDefault="00A032DE" w:rsidP="00A03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32DE" w:rsidRPr="00102BC1" w:rsidRDefault="00A032DE" w:rsidP="00A03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32DE" w:rsidRPr="00102BC1" w:rsidRDefault="00A032DE" w:rsidP="00A03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32DE" w:rsidRPr="00102BC1" w:rsidRDefault="00A032DE" w:rsidP="00A03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32DE" w:rsidRPr="00102BC1" w:rsidRDefault="00A032DE" w:rsidP="00A03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32DE" w:rsidRPr="00102BC1" w:rsidTr="00A032DE">
        <w:trPr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32DE" w:rsidRPr="00102BC1" w:rsidRDefault="00A032DE" w:rsidP="00523F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32DE" w:rsidRPr="00102BC1" w:rsidRDefault="00A032DE" w:rsidP="00A03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Ленты для худож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ственной гимнаст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ки (разных цветов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32DE" w:rsidRPr="00102BC1" w:rsidRDefault="00A032DE" w:rsidP="00523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32DE" w:rsidRPr="00102BC1" w:rsidRDefault="00A032DE" w:rsidP="00523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на занимающ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гося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32DE" w:rsidRPr="00102BC1" w:rsidRDefault="00A032DE" w:rsidP="00A03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32DE" w:rsidRPr="00102BC1" w:rsidRDefault="00A032DE" w:rsidP="00A03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32DE" w:rsidRPr="00102BC1" w:rsidRDefault="00A032DE" w:rsidP="00A03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32DE" w:rsidRPr="00102BC1" w:rsidRDefault="00A032DE" w:rsidP="00A03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32DE" w:rsidRPr="00102BC1" w:rsidRDefault="00A032DE" w:rsidP="00A03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32DE" w:rsidRPr="00102BC1" w:rsidRDefault="00A032DE" w:rsidP="00A03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32DE" w:rsidRPr="00102BC1" w:rsidRDefault="00A032DE" w:rsidP="00A03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32DE" w:rsidRPr="00102BC1" w:rsidRDefault="00A032DE" w:rsidP="00A03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32DE" w:rsidRPr="00102BC1" w:rsidTr="00A032DE">
        <w:trPr>
          <w:cantSplit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32DE" w:rsidRPr="00102BC1" w:rsidRDefault="00A032DE" w:rsidP="00523F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32DE" w:rsidRPr="00102BC1" w:rsidRDefault="00A032DE" w:rsidP="00A03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Мяч для худож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ственной гимнаст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32DE" w:rsidRPr="00102BC1" w:rsidRDefault="00A032DE" w:rsidP="00523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32DE" w:rsidRPr="00102BC1" w:rsidRDefault="00A032DE" w:rsidP="00523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на занимающ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гося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32DE" w:rsidRPr="00102BC1" w:rsidRDefault="00A032DE" w:rsidP="00A03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32DE" w:rsidRPr="00102BC1" w:rsidRDefault="00A032DE" w:rsidP="00A03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32DE" w:rsidRPr="00102BC1" w:rsidRDefault="00A032DE" w:rsidP="00A03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32DE" w:rsidRPr="00102BC1" w:rsidRDefault="00A032DE" w:rsidP="00A03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32DE" w:rsidRPr="00102BC1" w:rsidRDefault="00A032DE" w:rsidP="00A03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32DE" w:rsidRPr="00102BC1" w:rsidRDefault="00A032DE" w:rsidP="00A03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32DE" w:rsidRPr="00102BC1" w:rsidRDefault="00A032DE" w:rsidP="00A03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32DE" w:rsidRPr="00102BC1" w:rsidRDefault="00A032DE" w:rsidP="00A03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32DE" w:rsidRPr="00102BC1" w:rsidTr="00A032DE">
        <w:trPr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32DE" w:rsidRPr="00102BC1" w:rsidRDefault="00A032DE" w:rsidP="00523F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32DE" w:rsidRPr="00102BC1" w:rsidRDefault="00A032DE" w:rsidP="00A03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Обруч гимнастич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32DE" w:rsidRPr="00102BC1" w:rsidRDefault="00A032DE" w:rsidP="00523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32DE" w:rsidRPr="00102BC1" w:rsidRDefault="00A032DE" w:rsidP="00523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на занимающ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гося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32DE" w:rsidRPr="00102BC1" w:rsidRDefault="00A032DE" w:rsidP="00A03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32DE" w:rsidRPr="00102BC1" w:rsidRDefault="00A032DE" w:rsidP="00A03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32DE" w:rsidRPr="00102BC1" w:rsidRDefault="00A032DE" w:rsidP="00A03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32DE" w:rsidRPr="00102BC1" w:rsidRDefault="00A032DE" w:rsidP="00A03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32DE" w:rsidRPr="00102BC1" w:rsidRDefault="00A032DE" w:rsidP="00A03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32DE" w:rsidRPr="00102BC1" w:rsidRDefault="00A032DE" w:rsidP="00A03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32DE" w:rsidRPr="00102BC1" w:rsidRDefault="00A032DE" w:rsidP="00A03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32DE" w:rsidRPr="00102BC1" w:rsidRDefault="00A032DE" w:rsidP="00A03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32DE" w:rsidRPr="00102BC1" w:rsidTr="00A032DE">
        <w:trPr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32DE" w:rsidRPr="00102BC1" w:rsidRDefault="00A032DE" w:rsidP="00523F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32DE" w:rsidRPr="00102BC1" w:rsidRDefault="00A032DE" w:rsidP="00523F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Скакалка гимнаст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ческая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32DE" w:rsidRPr="00102BC1" w:rsidRDefault="00A032DE" w:rsidP="00523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32DE" w:rsidRPr="00102BC1" w:rsidRDefault="00A032DE" w:rsidP="00523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на занимающ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гося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32DE" w:rsidRPr="00102BC1" w:rsidRDefault="00A032DE" w:rsidP="00523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32DE" w:rsidRPr="00102BC1" w:rsidRDefault="00A032DE" w:rsidP="00523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32DE" w:rsidRPr="00102BC1" w:rsidRDefault="00A032DE" w:rsidP="00523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32DE" w:rsidRPr="00102BC1" w:rsidRDefault="00A032DE" w:rsidP="00523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32DE" w:rsidRPr="00102BC1" w:rsidRDefault="00A032DE" w:rsidP="00523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32DE" w:rsidRPr="00102BC1" w:rsidRDefault="00A032DE" w:rsidP="00523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32DE" w:rsidRPr="00102BC1" w:rsidRDefault="00A032DE" w:rsidP="00523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32DE" w:rsidRPr="00102BC1" w:rsidRDefault="00A032DE" w:rsidP="00523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6317C" w:rsidRPr="00102BC1" w:rsidRDefault="0016317C" w:rsidP="0076403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6317C" w:rsidRPr="00102BC1" w:rsidRDefault="0016317C" w:rsidP="0076403B">
      <w:pPr>
        <w:pStyle w:val="11"/>
        <w:spacing w:after="0"/>
        <w:ind w:left="0" w:right="0"/>
        <w:jc w:val="both"/>
        <w:rPr>
          <w:b w:val="0"/>
          <w:sz w:val="24"/>
          <w:szCs w:val="24"/>
        </w:rPr>
        <w:sectPr w:rsidR="0016317C" w:rsidRPr="00102BC1" w:rsidSect="00FA3264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16317C" w:rsidRPr="00102BC1" w:rsidRDefault="0016317C" w:rsidP="00AD2A7E">
      <w:pPr>
        <w:autoSpaceDE w:val="0"/>
        <w:autoSpaceDN w:val="0"/>
        <w:adjustRightInd w:val="0"/>
        <w:spacing w:after="120"/>
        <w:ind w:firstLine="709"/>
        <w:jc w:val="center"/>
        <w:rPr>
          <w:b/>
          <w:bCs/>
          <w:sz w:val="28"/>
          <w:szCs w:val="28"/>
        </w:rPr>
      </w:pPr>
      <w:r w:rsidRPr="00102BC1">
        <w:rPr>
          <w:b/>
          <w:bCs/>
          <w:sz w:val="28"/>
          <w:szCs w:val="28"/>
        </w:rPr>
        <w:lastRenderedPageBreak/>
        <w:t>2.9. Требования к количественному и качественному</w:t>
      </w:r>
      <w:r w:rsidRPr="00102BC1">
        <w:rPr>
          <w:b/>
          <w:bCs/>
          <w:sz w:val="28"/>
          <w:szCs w:val="28"/>
        </w:rPr>
        <w:br/>
        <w:t>составу групп подготовки</w:t>
      </w:r>
    </w:p>
    <w:p w:rsidR="008600B9" w:rsidRPr="00102BC1" w:rsidRDefault="008600B9" w:rsidP="008600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t>Порядок формирования групп спортивной подготовки по виду спорта «художественная гимнастика» определяется организацией самостоятельно и з</w:t>
      </w:r>
      <w:r w:rsidRPr="00102BC1">
        <w:rPr>
          <w:rFonts w:ascii="Times New Roman" w:hAnsi="Times New Roman" w:cs="Times New Roman"/>
          <w:sz w:val="28"/>
          <w:szCs w:val="28"/>
        </w:rPr>
        <w:t>а</w:t>
      </w:r>
      <w:r w:rsidRPr="00102BC1">
        <w:rPr>
          <w:rFonts w:ascii="Times New Roman" w:hAnsi="Times New Roman" w:cs="Times New Roman"/>
          <w:sz w:val="28"/>
          <w:szCs w:val="28"/>
        </w:rPr>
        <w:t>крепляется локальным нормативным актом.</w:t>
      </w:r>
    </w:p>
    <w:p w:rsidR="008600B9" w:rsidRPr="00102BC1" w:rsidRDefault="008600B9" w:rsidP="008600B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>При комплектовании групп учитываются возрастные закономерности становления спортивного мастерства (выполнения норматива мастера спорта России, среднего стажа занятий и возраста занимающихся).</w:t>
      </w:r>
    </w:p>
    <w:p w:rsidR="008600B9" w:rsidRPr="00102BC1" w:rsidRDefault="008600B9" w:rsidP="008600B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 xml:space="preserve">Возраст </w:t>
      </w:r>
      <w:proofErr w:type="gramStart"/>
      <w:r w:rsidRPr="00102BC1">
        <w:rPr>
          <w:color w:val="auto"/>
          <w:sz w:val="28"/>
          <w:szCs w:val="28"/>
        </w:rPr>
        <w:t>занимающихся</w:t>
      </w:r>
      <w:proofErr w:type="gramEnd"/>
      <w:r w:rsidRPr="00102BC1">
        <w:rPr>
          <w:color w:val="auto"/>
          <w:sz w:val="28"/>
          <w:szCs w:val="28"/>
        </w:rPr>
        <w:t xml:space="preserve"> определяется годом рождения и является мин</w:t>
      </w:r>
      <w:r w:rsidRPr="00102BC1">
        <w:rPr>
          <w:color w:val="auto"/>
          <w:sz w:val="28"/>
          <w:szCs w:val="28"/>
        </w:rPr>
        <w:t>и</w:t>
      </w:r>
      <w:r w:rsidRPr="00102BC1">
        <w:rPr>
          <w:color w:val="auto"/>
          <w:sz w:val="28"/>
          <w:szCs w:val="28"/>
        </w:rPr>
        <w:t>мальным для зачисления в группы этапа подготовки.</w:t>
      </w:r>
    </w:p>
    <w:p w:rsidR="0016317C" w:rsidRPr="00102BC1" w:rsidRDefault="0016317C" w:rsidP="00C22CF3">
      <w:pPr>
        <w:pStyle w:val="11"/>
        <w:spacing w:after="0"/>
        <w:ind w:left="0" w:right="0" w:firstLine="709"/>
        <w:jc w:val="both"/>
        <w:rPr>
          <w:b w:val="0"/>
        </w:rPr>
      </w:pPr>
      <w:r w:rsidRPr="00102BC1">
        <w:rPr>
          <w:b w:val="0"/>
          <w:szCs w:val="24"/>
        </w:rPr>
        <w:t>Формирование групп спортивной подготовки и закрепление за ними тр</w:t>
      </w:r>
      <w:r w:rsidRPr="00102BC1">
        <w:rPr>
          <w:b w:val="0"/>
          <w:szCs w:val="24"/>
        </w:rPr>
        <w:t>е</w:t>
      </w:r>
      <w:r w:rsidRPr="00102BC1">
        <w:rPr>
          <w:b w:val="0"/>
          <w:szCs w:val="24"/>
        </w:rPr>
        <w:t>нерского состава осуществляется ежегодно в соответствии с утвержденным в организации п</w:t>
      </w:r>
      <w:r w:rsidRPr="00102BC1">
        <w:rPr>
          <w:b w:val="0"/>
        </w:rPr>
        <w:t>орядком.</w:t>
      </w:r>
    </w:p>
    <w:p w:rsidR="0016317C" w:rsidRPr="00102BC1" w:rsidRDefault="0016317C" w:rsidP="00C22CF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>При комплектовании учитываются:</w:t>
      </w:r>
    </w:p>
    <w:p w:rsidR="0016317C" w:rsidRPr="00102BC1" w:rsidRDefault="0016317C" w:rsidP="00C22CF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>- специфика спортивной дисциплины и правила вида спорта;</w:t>
      </w:r>
    </w:p>
    <w:p w:rsidR="0016317C" w:rsidRPr="00102BC1" w:rsidRDefault="0016317C" w:rsidP="00C22CF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>- минимальный возраст для зачисления на этапы спортивной подготовки, установленный федеральным стандартом спортивной подготовки по виду спо</w:t>
      </w:r>
      <w:r w:rsidRPr="00102BC1">
        <w:rPr>
          <w:color w:val="auto"/>
          <w:sz w:val="28"/>
          <w:szCs w:val="28"/>
        </w:rPr>
        <w:t>р</w:t>
      </w:r>
      <w:r w:rsidRPr="00102BC1">
        <w:rPr>
          <w:color w:val="auto"/>
          <w:sz w:val="28"/>
          <w:szCs w:val="28"/>
        </w:rPr>
        <w:t xml:space="preserve">та </w:t>
      </w:r>
      <w:r w:rsidR="00BA668F" w:rsidRPr="00102BC1">
        <w:rPr>
          <w:color w:val="auto"/>
          <w:sz w:val="28"/>
          <w:szCs w:val="28"/>
        </w:rPr>
        <w:t>«</w:t>
      </w:r>
      <w:r w:rsidR="00544E41" w:rsidRPr="00102BC1">
        <w:rPr>
          <w:color w:val="auto"/>
          <w:sz w:val="28"/>
          <w:szCs w:val="28"/>
        </w:rPr>
        <w:t>художественная гимнастика</w:t>
      </w:r>
      <w:r w:rsidR="00BA668F" w:rsidRPr="00102BC1">
        <w:rPr>
          <w:color w:val="auto"/>
          <w:sz w:val="28"/>
          <w:szCs w:val="28"/>
        </w:rPr>
        <w:t>»</w:t>
      </w:r>
      <w:r w:rsidRPr="00102BC1">
        <w:rPr>
          <w:color w:val="auto"/>
          <w:sz w:val="28"/>
          <w:szCs w:val="28"/>
        </w:rPr>
        <w:t>;</w:t>
      </w:r>
    </w:p>
    <w:p w:rsidR="0016317C" w:rsidRPr="00102BC1" w:rsidRDefault="0016317C" w:rsidP="00C22CF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>- требования к минимальной и максимальной наполняемости групп на этапах спортивной подготовки;</w:t>
      </w:r>
    </w:p>
    <w:p w:rsidR="0016317C" w:rsidRPr="00102BC1" w:rsidRDefault="0016317C" w:rsidP="00C22CF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 xml:space="preserve">- спортивные разряды и спортивные звания </w:t>
      </w:r>
      <w:proofErr w:type="gramStart"/>
      <w:r w:rsidRPr="00102BC1">
        <w:rPr>
          <w:color w:val="auto"/>
          <w:sz w:val="28"/>
          <w:szCs w:val="28"/>
        </w:rPr>
        <w:t>занимающихся</w:t>
      </w:r>
      <w:proofErr w:type="gramEnd"/>
      <w:r w:rsidRPr="00102BC1">
        <w:rPr>
          <w:color w:val="auto"/>
          <w:sz w:val="28"/>
          <w:szCs w:val="28"/>
        </w:rPr>
        <w:t>;</w:t>
      </w:r>
    </w:p>
    <w:p w:rsidR="0016317C" w:rsidRPr="00102BC1" w:rsidRDefault="0016317C" w:rsidP="00C22CF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 xml:space="preserve">- возрастные и гендерные особенности развития </w:t>
      </w:r>
      <w:proofErr w:type="gramStart"/>
      <w:r w:rsidRPr="00102BC1">
        <w:rPr>
          <w:color w:val="auto"/>
          <w:sz w:val="28"/>
          <w:szCs w:val="28"/>
        </w:rPr>
        <w:t>занимающихся</w:t>
      </w:r>
      <w:proofErr w:type="gramEnd"/>
      <w:r w:rsidRPr="00102BC1">
        <w:rPr>
          <w:color w:val="auto"/>
          <w:sz w:val="28"/>
          <w:szCs w:val="28"/>
        </w:rPr>
        <w:t>;</w:t>
      </w:r>
    </w:p>
    <w:p w:rsidR="0016317C" w:rsidRPr="00102BC1" w:rsidRDefault="0016317C" w:rsidP="00C22CF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>- результаты выполнения нормативов по общей физической и специал</w:t>
      </w:r>
      <w:r w:rsidRPr="00102BC1">
        <w:rPr>
          <w:color w:val="auto"/>
          <w:sz w:val="28"/>
          <w:szCs w:val="28"/>
        </w:rPr>
        <w:t>ь</w:t>
      </w:r>
      <w:r w:rsidRPr="00102BC1">
        <w:rPr>
          <w:color w:val="auto"/>
          <w:sz w:val="28"/>
          <w:szCs w:val="28"/>
        </w:rPr>
        <w:t>ной физической подготовке для зачисления (перевода) на этапы спортивной подготовки;</w:t>
      </w:r>
    </w:p>
    <w:p w:rsidR="0016317C" w:rsidRPr="00102BC1" w:rsidRDefault="0016317C" w:rsidP="00C22CF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>- уровень технического мастерства спортсмено</w:t>
      </w:r>
      <w:r w:rsidR="00544E41" w:rsidRPr="00102BC1">
        <w:rPr>
          <w:color w:val="auto"/>
          <w:sz w:val="28"/>
          <w:szCs w:val="28"/>
        </w:rPr>
        <w:t>к</w:t>
      </w:r>
      <w:r w:rsidRPr="00102BC1">
        <w:rPr>
          <w:color w:val="auto"/>
          <w:sz w:val="28"/>
          <w:szCs w:val="28"/>
        </w:rPr>
        <w:t>.</w:t>
      </w:r>
    </w:p>
    <w:p w:rsidR="0016317C" w:rsidRPr="00102BC1" w:rsidRDefault="0016317C" w:rsidP="00191A2E">
      <w:pPr>
        <w:pStyle w:val="11"/>
        <w:spacing w:after="0"/>
        <w:ind w:left="0" w:right="0" w:firstLine="709"/>
        <w:jc w:val="both"/>
        <w:rPr>
          <w:b w:val="0"/>
          <w:szCs w:val="24"/>
        </w:rPr>
      </w:pPr>
      <w:r w:rsidRPr="00102BC1">
        <w:rPr>
          <w:b w:val="0"/>
          <w:szCs w:val="24"/>
        </w:rPr>
        <w:t xml:space="preserve">Количественный состав группы может формироваться </w:t>
      </w:r>
      <w:proofErr w:type="gramStart"/>
      <w:r w:rsidRPr="00102BC1">
        <w:rPr>
          <w:b w:val="0"/>
          <w:szCs w:val="24"/>
        </w:rPr>
        <w:t>из</w:t>
      </w:r>
      <w:proofErr w:type="gramEnd"/>
      <w:r w:rsidRPr="00102BC1">
        <w:rPr>
          <w:b w:val="0"/>
          <w:szCs w:val="24"/>
        </w:rPr>
        <w:t>:</w:t>
      </w:r>
    </w:p>
    <w:p w:rsidR="0016317C" w:rsidRPr="00102BC1" w:rsidRDefault="0016317C" w:rsidP="00191A2E">
      <w:pPr>
        <w:pStyle w:val="11"/>
        <w:spacing w:after="0"/>
        <w:ind w:left="0" w:right="0" w:firstLine="709"/>
        <w:jc w:val="both"/>
        <w:rPr>
          <w:b w:val="0"/>
          <w:szCs w:val="24"/>
        </w:rPr>
      </w:pPr>
      <w:r w:rsidRPr="00102BC1">
        <w:rPr>
          <w:b w:val="0"/>
          <w:szCs w:val="24"/>
        </w:rPr>
        <w:t>- спортсмено</w:t>
      </w:r>
      <w:r w:rsidR="00544E41" w:rsidRPr="00102BC1">
        <w:rPr>
          <w:b w:val="0"/>
          <w:szCs w:val="24"/>
        </w:rPr>
        <w:t>к</w:t>
      </w:r>
      <w:r w:rsidRPr="00102BC1">
        <w:rPr>
          <w:b w:val="0"/>
          <w:szCs w:val="24"/>
        </w:rPr>
        <w:t>, зачисленных на этап спортивной подготовки и закрепле</w:t>
      </w:r>
      <w:r w:rsidRPr="00102BC1">
        <w:rPr>
          <w:b w:val="0"/>
          <w:szCs w:val="24"/>
        </w:rPr>
        <w:t>н</w:t>
      </w:r>
      <w:r w:rsidRPr="00102BC1">
        <w:rPr>
          <w:b w:val="0"/>
          <w:szCs w:val="24"/>
        </w:rPr>
        <w:t>ных за одним тренером;</w:t>
      </w:r>
    </w:p>
    <w:p w:rsidR="0016317C" w:rsidRPr="00102BC1" w:rsidRDefault="0016317C" w:rsidP="00F01CFA">
      <w:pPr>
        <w:pStyle w:val="11"/>
        <w:spacing w:after="0"/>
        <w:ind w:left="0" w:right="0" w:firstLine="709"/>
        <w:jc w:val="both"/>
        <w:rPr>
          <w:b w:val="0"/>
          <w:szCs w:val="24"/>
        </w:rPr>
      </w:pPr>
      <w:r w:rsidRPr="00102BC1">
        <w:rPr>
          <w:b w:val="0"/>
          <w:szCs w:val="24"/>
        </w:rPr>
        <w:t>- спортсмено</w:t>
      </w:r>
      <w:r w:rsidR="00544E41" w:rsidRPr="00102BC1">
        <w:rPr>
          <w:b w:val="0"/>
          <w:szCs w:val="24"/>
        </w:rPr>
        <w:t>к</w:t>
      </w:r>
      <w:r w:rsidRPr="00102BC1">
        <w:rPr>
          <w:b w:val="0"/>
          <w:szCs w:val="24"/>
        </w:rPr>
        <w:t>, зачисленных на этап спортивной подготовки и закрепле</w:t>
      </w:r>
      <w:r w:rsidRPr="00102BC1">
        <w:rPr>
          <w:b w:val="0"/>
          <w:szCs w:val="24"/>
        </w:rPr>
        <w:t>н</w:t>
      </w:r>
      <w:r w:rsidRPr="00102BC1">
        <w:rPr>
          <w:b w:val="0"/>
          <w:szCs w:val="24"/>
        </w:rPr>
        <w:t>ных за разными тренерами;</w:t>
      </w:r>
    </w:p>
    <w:p w:rsidR="0016317C" w:rsidRPr="00102BC1" w:rsidRDefault="0016317C" w:rsidP="00F01CFA">
      <w:pPr>
        <w:pStyle w:val="11"/>
        <w:spacing w:after="0"/>
        <w:ind w:left="0" w:right="0" w:firstLine="709"/>
        <w:jc w:val="both"/>
        <w:rPr>
          <w:b w:val="0"/>
          <w:szCs w:val="24"/>
        </w:rPr>
      </w:pPr>
      <w:r w:rsidRPr="00102BC1">
        <w:rPr>
          <w:b w:val="0"/>
          <w:szCs w:val="24"/>
        </w:rPr>
        <w:t>- спортсмено</w:t>
      </w:r>
      <w:r w:rsidR="00544E41" w:rsidRPr="00102BC1">
        <w:rPr>
          <w:b w:val="0"/>
          <w:szCs w:val="24"/>
        </w:rPr>
        <w:t>к</w:t>
      </w:r>
      <w:r w:rsidRPr="00102BC1">
        <w:rPr>
          <w:b w:val="0"/>
          <w:szCs w:val="24"/>
        </w:rPr>
        <w:t>, зачисленных на разные этапы спортивной подготовки и закрепленных за одним или разными тренерами.</w:t>
      </w:r>
    </w:p>
    <w:p w:rsidR="0016317C" w:rsidRPr="00102BC1" w:rsidRDefault="0016317C" w:rsidP="00191A2E">
      <w:pPr>
        <w:pStyle w:val="11"/>
        <w:spacing w:after="0"/>
        <w:ind w:left="0" w:right="0" w:firstLine="709"/>
        <w:jc w:val="both"/>
        <w:rPr>
          <w:b w:val="0"/>
          <w:szCs w:val="24"/>
        </w:rPr>
      </w:pPr>
      <w:r w:rsidRPr="00102BC1">
        <w:rPr>
          <w:b w:val="0"/>
          <w:szCs w:val="24"/>
        </w:rPr>
        <w:t xml:space="preserve">Требования к количественному составу </w:t>
      </w:r>
      <w:r w:rsidRPr="00102BC1">
        <w:rPr>
          <w:b w:val="0"/>
        </w:rPr>
        <w:t>групп на этапах спортивной по</w:t>
      </w:r>
      <w:r w:rsidRPr="00102BC1">
        <w:rPr>
          <w:b w:val="0"/>
        </w:rPr>
        <w:t>д</w:t>
      </w:r>
      <w:r w:rsidRPr="00102BC1">
        <w:rPr>
          <w:b w:val="0"/>
        </w:rPr>
        <w:t xml:space="preserve">готовки по </w:t>
      </w:r>
      <w:r w:rsidR="00544E41" w:rsidRPr="00102BC1">
        <w:rPr>
          <w:b w:val="0"/>
        </w:rPr>
        <w:t>художественной гимнастике</w:t>
      </w:r>
      <w:r w:rsidRPr="00102BC1">
        <w:rPr>
          <w:b w:val="0"/>
        </w:rPr>
        <w:t xml:space="preserve"> </w:t>
      </w:r>
      <w:r w:rsidRPr="00102BC1">
        <w:rPr>
          <w:b w:val="0"/>
          <w:szCs w:val="24"/>
        </w:rPr>
        <w:t>приведены в таблице № 1</w:t>
      </w:r>
      <w:r w:rsidR="00C12995" w:rsidRPr="00102BC1">
        <w:rPr>
          <w:b w:val="0"/>
          <w:szCs w:val="24"/>
        </w:rPr>
        <w:t>7</w:t>
      </w:r>
      <w:r w:rsidRPr="00102BC1">
        <w:rPr>
          <w:b w:val="0"/>
          <w:szCs w:val="24"/>
        </w:rPr>
        <w:t>.</w:t>
      </w:r>
    </w:p>
    <w:p w:rsidR="0016317C" w:rsidRPr="00102BC1" w:rsidRDefault="0016317C" w:rsidP="00541E9D">
      <w:pPr>
        <w:keepNext/>
        <w:pageBreakBefore/>
        <w:spacing w:after="120"/>
        <w:ind w:firstLine="709"/>
        <w:jc w:val="right"/>
        <w:rPr>
          <w:sz w:val="28"/>
          <w:szCs w:val="28"/>
        </w:rPr>
      </w:pPr>
      <w:r w:rsidRPr="00102BC1">
        <w:rPr>
          <w:sz w:val="28"/>
          <w:szCs w:val="28"/>
        </w:rPr>
        <w:lastRenderedPageBreak/>
        <w:t>Таблица № 1</w:t>
      </w:r>
      <w:r w:rsidR="00C12995" w:rsidRPr="00102BC1">
        <w:rPr>
          <w:sz w:val="28"/>
          <w:szCs w:val="28"/>
        </w:rPr>
        <w:t>7</w:t>
      </w:r>
    </w:p>
    <w:p w:rsidR="0016317C" w:rsidRPr="00102BC1" w:rsidRDefault="0016317C" w:rsidP="000D7AB5">
      <w:pPr>
        <w:keepNext/>
        <w:spacing w:after="120"/>
        <w:jc w:val="center"/>
        <w:rPr>
          <w:sz w:val="28"/>
          <w:szCs w:val="28"/>
        </w:rPr>
      </w:pPr>
      <w:r w:rsidRPr="00102BC1">
        <w:rPr>
          <w:sz w:val="28"/>
          <w:szCs w:val="28"/>
        </w:rPr>
        <w:t>Количественный состав групп спортивной подготов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19"/>
        <w:gridCol w:w="1928"/>
        <w:gridCol w:w="1991"/>
        <w:gridCol w:w="1991"/>
        <w:gridCol w:w="1991"/>
      </w:tblGrid>
      <w:tr w:rsidR="0016317C" w:rsidRPr="00102BC1">
        <w:trPr>
          <w:trHeight w:val="372"/>
        </w:trPr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7C" w:rsidRPr="00102BC1" w:rsidRDefault="0016317C" w:rsidP="00D07197">
            <w:pPr>
              <w:pStyle w:val="13"/>
              <w:keepNext/>
              <w:ind w:left="0"/>
              <w:jc w:val="center"/>
            </w:pPr>
            <w:r w:rsidRPr="00102BC1">
              <w:t>Этапы спортивной подготовки</w:t>
            </w:r>
          </w:p>
        </w:tc>
        <w:tc>
          <w:tcPr>
            <w:tcW w:w="5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7C" w:rsidRPr="00102BC1" w:rsidRDefault="0016317C" w:rsidP="00D07197">
            <w:pPr>
              <w:pStyle w:val="13"/>
              <w:keepNext/>
              <w:ind w:left="0"/>
              <w:jc w:val="center"/>
            </w:pPr>
            <w:r w:rsidRPr="00102BC1">
              <w:t>Количество человек в группе</w:t>
            </w:r>
          </w:p>
        </w:tc>
      </w:tr>
      <w:tr w:rsidR="0016317C" w:rsidRPr="00102BC1">
        <w:trPr>
          <w:trHeight w:val="372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7C" w:rsidRPr="00102BC1" w:rsidRDefault="0016317C" w:rsidP="00D07197">
            <w:pPr>
              <w:pStyle w:val="13"/>
              <w:keepNext/>
              <w:ind w:left="0"/>
              <w:jc w:val="center"/>
            </w:pPr>
            <w:r w:rsidRPr="00102BC1">
              <w:t>назва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7C" w:rsidRPr="00102BC1" w:rsidRDefault="0016317C" w:rsidP="00D07197">
            <w:pPr>
              <w:pStyle w:val="13"/>
              <w:keepNext/>
              <w:ind w:left="0"/>
              <w:jc w:val="center"/>
            </w:pPr>
            <w:r w:rsidRPr="00102BC1">
              <w:t>периоды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7C" w:rsidRPr="00102BC1" w:rsidRDefault="0016317C" w:rsidP="00D07197">
            <w:pPr>
              <w:pStyle w:val="13"/>
              <w:keepNext/>
              <w:ind w:left="0"/>
              <w:jc w:val="center"/>
            </w:pPr>
            <w:r w:rsidRPr="00102BC1">
              <w:rPr>
                <w:lang w:val="en-US"/>
              </w:rPr>
              <w:t>min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7C" w:rsidRPr="00102BC1" w:rsidRDefault="00273869" w:rsidP="00273869">
            <w:pPr>
              <w:pStyle w:val="13"/>
              <w:keepNext/>
              <w:ind w:left="0"/>
              <w:jc w:val="center"/>
            </w:pPr>
            <w:r w:rsidRPr="00102BC1">
              <w:t>о</w:t>
            </w:r>
            <w:r w:rsidR="0016317C" w:rsidRPr="00102BC1">
              <w:t>птимальное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7C" w:rsidRPr="00102BC1" w:rsidRDefault="00273869" w:rsidP="00273869">
            <w:pPr>
              <w:pStyle w:val="13"/>
              <w:keepNext/>
              <w:ind w:left="0"/>
              <w:jc w:val="center"/>
            </w:pPr>
            <w:r w:rsidRPr="00102BC1">
              <w:rPr>
                <w:lang w:val="en-US"/>
              </w:rPr>
              <w:t>m</w:t>
            </w:r>
            <w:r w:rsidR="0016317C" w:rsidRPr="00102BC1">
              <w:rPr>
                <w:lang w:val="en-US"/>
              </w:rPr>
              <w:t>ax</w:t>
            </w:r>
            <w:r w:rsidRPr="00102BC1">
              <w:t>*</w:t>
            </w:r>
          </w:p>
        </w:tc>
      </w:tr>
    </w:tbl>
    <w:p w:rsidR="0016317C" w:rsidRPr="00102BC1" w:rsidRDefault="0016317C" w:rsidP="00226CA7">
      <w:pPr>
        <w:keepNext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19"/>
        <w:gridCol w:w="1928"/>
        <w:gridCol w:w="1991"/>
        <w:gridCol w:w="1991"/>
        <w:gridCol w:w="1991"/>
      </w:tblGrid>
      <w:tr w:rsidR="0016317C" w:rsidRPr="00102BC1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7C" w:rsidRPr="00102BC1" w:rsidRDefault="0016317C" w:rsidP="00D07197">
            <w:pPr>
              <w:pStyle w:val="13"/>
              <w:keepNext/>
              <w:ind w:left="0"/>
              <w:jc w:val="center"/>
            </w:pPr>
            <w:r w:rsidRPr="00102BC1"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7C" w:rsidRPr="00102BC1" w:rsidRDefault="0016317C" w:rsidP="00D07197">
            <w:pPr>
              <w:pStyle w:val="13"/>
              <w:keepNext/>
              <w:ind w:left="0"/>
              <w:jc w:val="center"/>
            </w:pPr>
            <w:r w:rsidRPr="00102BC1">
              <w:t>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7C" w:rsidRPr="00102BC1" w:rsidRDefault="0016317C" w:rsidP="00D07197">
            <w:pPr>
              <w:pStyle w:val="13"/>
              <w:keepNext/>
              <w:ind w:left="0"/>
              <w:jc w:val="center"/>
            </w:pPr>
            <w:r w:rsidRPr="00102BC1">
              <w:t>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7C" w:rsidRPr="00102BC1" w:rsidRDefault="0016317C" w:rsidP="00D07197">
            <w:pPr>
              <w:pStyle w:val="13"/>
              <w:keepNext/>
              <w:ind w:left="0"/>
              <w:jc w:val="center"/>
            </w:pPr>
            <w:r w:rsidRPr="00102BC1">
              <w:t>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7C" w:rsidRPr="00102BC1" w:rsidRDefault="0016317C" w:rsidP="00D07197">
            <w:pPr>
              <w:pStyle w:val="13"/>
              <w:keepNext/>
              <w:ind w:left="0"/>
              <w:jc w:val="center"/>
            </w:pPr>
            <w:r w:rsidRPr="00102BC1">
              <w:t>5</w:t>
            </w:r>
          </w:p>
        </w:tc>
      </w:tr>
      <w:tr w:rsidR="0016317C" w:rsidRPr="00102BC1"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7C" w:rsidRPr="00102BC1" w:rsidRDefault="0016317C" w:rsidP="00D07197">
            <w:pPr>
              <w:pStyle w:val="13"/>
              <w:ind w:left="0"/>
              <w:jc w:val="center"/>
            </w:pPr>
            <w:r w:rsidRPr="00102BC1">
              <w:t>НП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7C" w:rsidRPr="00102BC1" w:rsidRDefault="0016317C" w:rsidP="00D07197">
            <w:pPr>
              <w:pStyle w:val="13"/>
              <w:ind w:left="0"/>
              <w:jc w:val="center"/>
            </w:pPr>
            <w:r w:rsidRPr="00102BC1">
              <w:t>до год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7C" w:rsidRPr="00102BC1" w:rsidRDefault="00544E41" w:rsidP="00D07197">
            <w:pPr>
              <w:pStyle w:val="13"/>
              <w:ind w:left="0"/>
              <w:jc w:val="center"/>
            </w:pPr>
            <w:r w:rsidRPr="00102BC1">
              <w:t>18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7C" w:rsidRPr="00102BC1" w:rsidRDefault="00544E41" w:rsidP="00D07197">
            <w:pPr>
              <w:pStyle w:val="13"/>
              <w:ind w:left="0"/>
              <w:jc w:val="center"/>
            </w:pPr>
            <w:r w:rsidRPr="00102BC1">
              <w:t>20-2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7C" w:rsidRPr="00102BC1" w:rsidRDefault="0016317C" w:rsidP="00D07197">
            <w:pPr>
              <w:pStyle w:val="13"/>
              <w:ind w:left="0"/>
              <w:jc w:val="center"/>
            </w:pPr>
            <w:r w:rsidRPr="00102BC1">
              <w:t>25</w:t>
            </w:r>
          </w:p>
        </w:tc>
      </w:tr>
      <w:tr w:rsidR="0016317C" w:rsidRPr="00102BC1"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7C" w:rsidRPr="00102BC1" w:rsidRDefault="0016317C" w:rsidP="00D07197">
            <w:pPr>
              <w:pStyle w:val="13"/>
              <w:ind w:left="0"/>
              <w:jc w:val="center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7C" w:rsidRPr="00102BC1" w:rsidRDefault="0016317C" w:rsidP="00D07197">
            <w:pPr>
              <w:pStyle w:val="13"/>
              <w:ind w:left="0"/>
              <w:jc w:val="center"/>
            </w:pPr>
            <w:r w:rsidRPr="00102BC1">
              <w:t>свыше</w:t>
            </w:r>
            <w:r w:rsidRPr="00102BC1">
              <w:br/>
              <w:t>одного год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7C" w:rsidRPr="00102BC1" w:rsidRDefault="00544E41" w:rsidP="00D07197">
            <w:pPr>
              <w:pStyle w:val="13"/>
              <w:ind w:left="0"/>
              <w:jc w:val="center"/>
            </w:pPr>
            <w:r w:rsidRPr="00102BC1">
              <w:t>18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7C" w:rsidRPr="00102BC1" w:rsidRDefault="00B85538" w:rsidP="00D07197">
            <w:pPr>
              <w:pStyle w:val="13"/>
              <w:ind w:left="0"/>
              <w:jc w:val="center"/>
            </w:pPr>
            <w:r w:rsidRPr="00102BC1">
              <w:t>18-2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7C" w:rsidRPr="00102BC1" w:rsidRDefault="0016317C" w:rsidP="00D07197">
            <w:pPr>
              <w:pStyle w:val="13"/>
              <w:ind w:left="0"/>
              <w:jc w:val="center"/>
            </w:pPr>
            <w:r w:rsidRPr="00102BC1">
              <w:t>20</w:t>
            </w:r>
          </w:p>
        </w:tc>
      </w:tr>
      <w:tr w:rsidR="0016317C" w:rsidRPr="00102BC1"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7C" w:rsidRPr="00102BC1" w:rsidRDefault="0016317C" w:rsidP="00D07197">
            <w:pPr>
              <w:pStyle w:val="13"/>
              <w:ind w:left="0"/>
              <w:jc w:val="center"/>
            </w:pPr>
            <w:r w:rsidRPr="00102BC1">
              <w:t>ТЭ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7C" w:rsidRPr="00102BC1" w:rsidRDefault="0016317C" w:rsidP="00D07197">
            <w:pPr>
              <w:pStyle w:val="13"/>
              <w:ind w:left="0"/>
              <w:jc w:val="center"/>
            </w:pPr>
            <w:r w:rsidRPr="00102BC1">
              <w:t>до двух лет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7C" w:rsidRPr="00102BC1" w:rsidRDefault="00544E41" w:rsidP="00D07197">
            <w:pPr>
              <w:pStyle w:val="13"/>
              <w:ind w:left="0"/>
              <w:jc w:val="center"/>
            </w:pPr>
            <w:r w:rsidRPr="00102BC1">
              <w:t>1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7C" w:rsidRPr="00102BC1" w:rsidRDefault="0016317C" w:rsidP="00D07197">
            <w:pPr>
              <w:pStyle w:val="13"/>
              <w:ind w:left="0"/>
              <w:jc w:val="center"/>
            </w:pPr>
            <w:r w:rsidRPr="00102BC1">
              <w:t>1</w:t>
            </w:r>
            <w:r w:rsidR="005917A4" w:rsidRPr="00102BC1">
              <w:t>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7C" w:rsidRPr="00102BC1" w:rsidRDefault="0016317C" w:rsidP="00D07197">
            <w:pPr>
              <w:pStyle w:val="13"/>
              <w:ind w:left="0"/>
              <w:jc w:val="center"/>
            </w:pPr>
            <w:r w:rsidRPr="00102BC1">
              <w:t>14</w:t>
            </w:r>
          </w:p>
        </w:tc>
      </w:tr>
      <w:tr w:rsidR="0016317C" w:rsidRPr="00102BC1"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7C" w:rsidRPr="00102BC1" w:rsidRDefault="0016317C" w:rsidP="00D07197">
            <w:pPr>
              <w:pStyle w:val="13"/>
              <w:ind w:left="0"/>
              <w:jc w:val="center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7C" w:rsidRPr="00102BC1" w:rsidRDefault="0016317C" w:rsidP="00D07197">
            <w:pPr>
              <w:pStyle w:val="13"/>
              <w:ind w:left="0"/>
              <w:jc w:val="center"/>
            </w:pPr>
            <w:r w:rsidRPr="00102BC1">
              <w:t>свыше</w:t>
            </w:r>
            <w:r w:rsidRPr="00102BC1">
              <w:br/>
              <w:t>двух лет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7C" w:rsidRPr="00102BC1" w:rsidRDefault="00544E41" w:rsidP="00D07197">
            <w:pPr>
              <w:pStyle w:val="13"/>
              <w:ind w:left="0"/>
              <w:jc w:val="center"/>
            </w:pPr>
            <w:r w:rsidRPr="00102BC1">
              <w:t>1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7C" w:rsidRPr="00102BC1" w:rsidRDefault="00544E41" w:rsidP="00D07197">
            <w:pPr>
              <w:pStyle w:val="13"/>
              <w:ind w:left="0"/>
              <w:jc w:val="center"/>
            </w:pPr>
            <w:r w:rsidRPr="00102BC1">
              <w:t>1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7C" w:rsidRPr="00102BC1" w:rsidRDefault="0016317C" w:rsidP="00D07197">
            <w:pPr>
              <w:pStyle w:val="13"/>
              <w:ind w:left="0"/>
              <w:jc w:val="center"/>
            </w:pPr>
            <w:r w:rsidRPr="00102BC1">
              <w:t>12</w:t>
            </w:r>
          </w:p>
        </w:tc>
      </w:tr>
      <w:tr w:rsidR="0016317C" w:rsidRPr="00102BC1">
        <w:trPr>
          <w:trHeight w:val="439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7C" w:rsidRPr="00102BC1" w:rsidRDefault="0016317C" w:rsidP="00D07197">
            <w:pPr>
              <w:pStyle w:val="13"/>
              <w:ind w:left="0"/>
              <w:jc w:val="center"/>
            </w:pPr>
            <w:r w:rsidRPr="00102BC1">
              <w:t>ССМ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7C" w:rsidRPr="00102BC1" w:rsidRDefault="0016317C" w:rsidP="00D07197">
            <w:pPr>
              <w:pStyle w:val="13"/>
              <w:ind w:left="0"/>
              <w:jc w:val="center"/>
            </w:pPr>
            <w:r w:rsidRPr="00102BC1">
              <w:t>весь период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7C" w:rsidRPr="00102BC1" w:rsidRDefault="00544E41" w:rsidP="00D07197">
            <w:pPr>
              <w:pStyle w:val="13"/>
              <w:ind w:left="0"/>
              <w:jc w:val="center"/>
            </w:pPr>
            <w:r w:rsidRPr="00102BC1">
              <w:t>5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7C" w:rsidRPr="00102BC1" w:rsidRDefault="00B85538" w:rsidP="00D07197">
            <w:pPr>
              <w:pStyle w:val="13"/>
              <w:ind w:left="0"/>
              <w:jc w:val="center"/>
            </w:pPr>
            <w:r w:rsidRPr="00102BC1">
              <w:t>6</w:t>
            </w:r>
            <w:r w:rsidR="005917A4" w:rsidRPr="00102BC1">
              <w:t>-8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7C" w:rsidRPr="00102BC1" w:rsidRDefault="0016317C" w:rsidP="00D07197">
            <w:pPr>
              <w:pStyle w:val="13"/>
              <w:ind w:left="0"/>
              <w:jc w:val="center"/>
            </w:pPr>
            <w:r w:rsidRPr="00102BC1">
              <w:t>10</w:t>
            </w:r>
          </w:p>
        </w:tc>
      </w:tr>
      <w:tr w:rsidR="0016317C" w:rsidRPr="00102BC1">
        <w:trPr>
          <w:trHeight w:val="439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7C" w:rsidRPr="00102BC1" w:rsidRDefault="0016317C" w:rsidP="00D07197">
            <w:pPr>
              <w:pStyle w:val="13"/>
              <w:ind w:left="0"/>
              <w:jc w:val="center"/>
            </w:pPr>
            <w:r w:rsidRPr="00102BC1">
              <w:t>ВСМ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7C" w:rsidRPr="00102BC1" w:rsidRDefault="0016317C" w:rsidP="00D07197">
            <w:pPr>
              <w:pStyle w:val="13"/>
              <w:ind w:left="0"/>
              <w:jc w:val="center"/>
            </w:pPr>
            <w:r w:rsidRPr="00102BC1">
              <w:t>весь период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7C" w:rsidRPr="00102BC1" w:rsidRDefault="00544E41" w:rsidP="00D07197">
            <w:pPr>
              <w:pStyle w:val="13"/>
              <w:ind w:left="0"/>
              <w:jc w:val="center"/>
            </w:pPr>
            <w:r w:rsidRPr="00102BC1">
              <w:t>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7C" w:rsidRPr="00102BC1" w:rsidRDefault="00B85538" w:rsidP="00D07197">
            <w:pPr>
              <w:pStyle w:val="13"/>
              <w:ind w:left="0"/>
              <w:jc w:val="center"/>
            </w:pPr>
            <w:r w:rsidRPr="00102BC1">
              <w:t>4-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7C" w:rsidRPr="00102BC1" w:rsidRDefault="0016317C" w:rsidP="00D07197">
            <w:pPr>
              <w:pStyle w:val="13"/>
              <w:ind w:left="0"/>
              <w:jc w:val="center"/>
            </w:pPr>
            <w:r w:rsidRPr="00102BC1">
              <w:t>8</w:t>
            </w:r>
          </w:p>
        </w:tc>
      </w:tr>
    </w:tbl>
    <w:p w:rsidR="00273869" w:rsidRPr="00102BC1" w:rsidRDefault="00273869" w:rsidP="00544E41">
      <w:pPr>
        <w:keepNext/>
        <w:widowControl w:val="0"/>
        <w:overflowPunct w:val="0"/>
        <w:autoSpaceDE w:val="0"/>
        <w:autoSpaceDN w:val="0"/>
        <w:adjustRightInd w:val="0"/>
        <w:spacing w:before="120"/>
        <w:ind w:right="159" w:firstLine="720"/>
        <w:rPr>
          <w:bCs/>
          <w:u w:val="single"/>
        </w:rPr>
      </w:pPr>
      <w:r w:rsidRPr="00102BC1">
        <w:rPr>
          <w:bCs/>
          <w:u w:val="single"/>
        </w:rPr>
        <w:t>Примечание:</w:t>
      </w:r>
    </w:p>
    <w:p w:rsidR="00273869" w:rsidRPr="00102BC1" w:rsidRDefault="00273869" w:rsidP="00226CA7">
      <w:pPr>
        <w:pStyle w:val="13"/>
        <w:ind w:left="0" w:firstLine="709"/>
        <w:jc w:val="both"/>
      </w:pPr>
      <w:r w:rsidRPr="00102BC1">
        <w:t xml:space="preserve">* значения максимальных показателей определяются в соответствии с нормативами, установленными приказом Министерства спорта Российской Федерации от 27 декабря 2013 года № 1125 </w:t>
      </w:r>
      <w:r w:rsidR="00BA668F" w:rsidRPr="00102BC1">
        <w:t>«</w:t>
      </w:r>
      <w:r w:rsidRPr="00102BC1">
        <w:t>Об утверждении особенностей организации и осуществления образов</w:t>
      </w:r>
      <w:r w:rsidRPr="00102BC1">
        <w:t>а</w:t>
      </w:r>
      <w:r w:rsidRPr="00102BC1">
        <w:t>тельной, тренировочной и методической деятельности в области физической культуры и спорта</w:t>
      </w:r>
      <w:r w:rsidR="00BA668F" w:rsidRPr="00102BC1">
        <w:t>»</w:t>
      </w:r>
    </w:p>
    <w:p w:rsidR="00273869" w:rsidRPr="00102BC1" w:rsidRDefault="00273869" w:rsidP="00226CA7">
      <w:pPr>
        <w:pStyle w:val="13"/>
        <w:ind w:left="0" w:firstLine="709"/>
        <w:jc w:val="both"/>
      </w:pPr>
    </w:p>
    <w:p w:rsidR="00273869" w:rsidRPr="00102BC1" w:rsidRDefault="00273869" w:rsidP="00226CA7">
      <w:pPr>
        <w:pStyle w:val="13"/>
        <w:ind w:left="0" w:firstLine="709"/>
        <w:jc w:val="both"/>
      </w:pPr>
    </w:p>
    <w:p w:rsidR="008600B9" w:rsidRPr="00102BC1" w:rsidRDefault="008600B9" w:rsidP="008600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>Допускается проведение тренировочных занятий одновременно с </w:t>
      </w:r>
      <w:proofErr w:type="gramStart"/>
      <w:r w:rsidRPr="00102BC1">
        <w:rPr>
          <w:sz w:val="28"/>
          <w:szCs w:val="28"/>
        </w:rPr>
        <w:t>занимающимися</w:t>
      </w:r>
      <w:proofErr w:type="gramEnd"/>
      <w:r w:rsidRPr="00102BC1">
        <w:rPr>
          <w:sz w:val="28"/>
          <w:szCs w:val="28"/>
        </w:rPr>
        <w:t xml:space="preserve"> из разных групп.</w:t>
      </w:r>
    </w:p>
    <w:p w:rsidR="008600B9" w:rsidRPr="00102BC1" w:rsidRDefault="008600B9" w:rsidP="008600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>При этом предлагается соблюдать все перечисленные ниже условия:</w:t>
      </w:r>
    </w:p>
    <w:p w:rsidR="008600B9" w:rsidRPr="00102BC1" w:rsidRDefault="008600B9" w:rsidP="008600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>- разница в уровне подготовки занимающихся не превышает двух спо</w:t>
      </w:r>
      <w:r w:rsidRPr="00102BC1">
        <w:rPr>
          <w:sz w:val="28"/>
          <w:szCs w:val="28"/>
        </w:rPr>
        <w:t>р</w:t>
      </w:r>
      <w:r w:rsidRPr="00102BC1">
        <w:rPr>
          <w:sz w:val="28"/>
          <w:szCs w:val="28"/>
        </w:rPr>
        <w:t>тивных разрядов и (или) спортивных званий;</w:t>
      </w:r>
    </w:p>
    <w:p w:rsidR="008600B9" w:rsidRPr="00102BC1" w:rsidRDefault="008600B9" w:rsidP="008600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>- не превышена единовременная пропускная способность спортивного сооружения;</w:t>
      </w:r>
    </w:p>
    <w:p w:rsidR="008600B9" w:rsidRPr="00102BC1" w:rsidRDefault="008600B9" w:rsidP="008600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>- не превышен максимальный количественный состав объединенной группы.</w:t>
      </w:r>
    </w:p>
    <w:p w:rsidR="0016317C" w:rsidRPr="00102BC1" w:rsidRDefault="0016317C" w:rsidP="00226C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t xml:space="preserve">При проведении занятий с </w:t>
      </w:r>
      <w:proofErr w:type="gramStart"/>
      <w:r w:rsidRPr="00102BC1">
        <w:rPr>
          <w:rFonts w:ascii="Times New Roman" w:hAnsi="Times New Roman" w:cs="Times New Roman"/>
          <w:sz w:val="28"/>
          <w:szCs w:val="28"/>
        </w:rPr>
        <w:t>занимающимися</w:t>
      </w:r>
      <w:proofErr w:type="gramEnd"/>
      <w:r w:rsidRPr="00102BC1">
        <w:rPr>
          <w:rFonts w:ascii="Times New Roman" w:hAnsi="Times New Roman" w:cs="Times New Roman"/>
          <w:sz w:val="28"/>
          <w:szCs w:val="28"/>
        </w:rPr>
        <w:t xml:space="preserve"> из различных групп макс</w:t>
      </w:r>
      <w:r w:rsidRPr="00102BC1">
        <w:rPr>
          <w:rFonts w:ascii="Times New Roman" w:hAnsi="Times New Roman" w:cs="Times New Roman"/>
          <w:sz w:val="28"/>
          <w:szCs w:val="28"/>
        </w:rPr>
        <w:t>и</w:t>
      </w:r>
      <w:r w:rsidRPr="00102BC1">
        <w:rPr>
          <w:rFonts w:ascii="Times New Roman" w:hAnsi="Times New Roman" w:cs="Times New Roman"/>
          <w:sz w:val="28"/>
          <w:szCs w:val="28"/>
        </w:rPr>
        <w:t>мальный количественный состав определяется по группе, имеющей меньший показатель в данной графе, например:</w:t>
      </w:r>
    </w:p>
    <w:p w:rsidR="0016317C" w:rsidRPr="00102BC1" w:rsidRDefault="0016317C" w:rsidP="00226C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t>- при объединении в расписании занятий в одну группу занимающихся на этапе совершенствования спортивного мастерства и на тренировочном этапе максимальный количественный состав не может превышать 10 человек;</w:t>
      </w:r>
    </w:p>
    <w:p w:rsidR="0016317C" w:rsidRPr="00102BC1" w:rsidRDefault="0016317C" w:rsidP="00226C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t>- при объединении в расписании в одну группу занимающихся на трен</w:t>
      </w:r>
      <w:r w:rsidRPr="00102BC1">
        <w:rPr>
          <w:rFonts w:ascii="Times New Roman" w:hAnsi="Times New Roman" w:cs="Times New Roman"/>
          <w:sz w:val="28"/>
          <w:szCs w:val="28"/>
        </w:rPr>
        <w:t>и</w:t>
      </w:r>
      <w:r w:rsidRPr="00102BC1">
        <w:rPr>
          <w:rFonts w:ascii="Times New Roman" w:hAnsi="Times New Roman" w:cs="Times New Roman"/>
          <w:sz w:val="28"/>
          <w:szCs w:val="28"/>
        </w:rPr>
        <w:t>ровочном этапе (углубленной специализации) и на этапе начальной подготовки максимальный количественный состав не может превышать 12 человек.</w:t>
      </w:r>
    </w:p>
    <w:p w:rsidR="0016317C" w:rsidRPr="00102BC1" w:rsidRDefault="0016317C" w:rsidP="00B0502E">
      <w:pPr>
        <w:pStyle w:val="11"/>
        <w:keepNext/>
        <w:spacing w:after="0"/>
        <w:ind w:left="0" w:right="0" w:firstLine="709"/>
        <w:jc w:val="both"/>
        <w:rPr>
          <w:b w:val="0"/>
          <w:szCs w:val="24"/>
        </w:rPr>
      </w:pPr>
      <w:r w:rsidRPr="00102BC1">
        <w:rPr>
          <w:b w:val="0"/>
          <w:szCs w:val="24"/>
        </w:rPr>
        <w:lastRenderedPageBreak/>
        <w:t xml:space="preserve">Требования к качественному составу </w:t>
      </w:r>
      <w:r w:rsidRPr="00102BC1">
        <w:rPr>
          <w:b w:val="0"/>
        </w:rPr>
        <w:t>групп на этапах спортивной подг</w:t>
      </w:r>
      <w:r w:rsidRPr="00102BC1">
        <w:rPr>
          <w:b w:val="0"/>
        </w:rPr>
        <w:t>о</w:t>
      </w:r>
      <w:r w:rsidRPr="00102BC1">
        <w:rPr>
          <w:b w:val="0"/>
        </w:rPr>
        <w:t xml:space="preserve">товки по </w:t>
      </w:r>
      <w:r w:rsidR="00B85538" w:rsidRPr="00102BC1">
        <w:rPr>
          <w:b w:val="0"/>
        </w:rPr>
        <w:t>художественной гимнастике</w:t>
      </w:r>
      <w:r w:rsidRPr="00102BC1">
        <w:rPr>
          <w:b w:val="0"/>
        </w:rPr>
        <w:t xml:space="preserve"> </w:t>
      </w:r>
      <w:r w:rsidRPr="00102BC1">
        <w:rPr>
          <w:b w:val="0"/>
          <w:szCs w:val="24"/>
        </w:rPr>
        <w:t>представлены в таблице № 1</w:t>
      </w:r>
      <w:r w:rsidR="00C12995" w:rsidRPr="00102BC1">
        <w:rPr>
          <w:b w:val="0"/>
          <w:szCs w:val="24"/>
        </w:rPr>
        <w:t>8</w:t>
      </w:r>
      <w:r w:rsidRPr="00102BC1">
        <w:rPr>
          <w:b w:val="0"/>
          <w:szCs w:val="24"/>
        </w:rPr>
        <w:t>.</w:t>
      </w:r>
    </w:p>
    <w:p w:rsidR="0016317C" w:rsidRPr="00102BC1" w:rsidRDefault="0016317C" w:rsidP="00B0502E">
      <w:pPr>
        <w:keepNext/>
        <w:spacing w:before="240" w:after="120"/>
        <w:ind w:firstLine="709"/>
        <w:jc w:val="right"/>
        <w:rPr>
          <w:sz w:val="28"/>
          <w:szCs w:val="28"/>
        </w:rPr>
      </w:pPr>
      <w:r w:rsidRPr="00102BC1">
        <w:rPr>
          <w:sz w:val="28"/>
          <w:szCs w:val="28"/>
        </w:rPr>
        <w:t>Таблица № 1</w:t>
      </w:r>
      <w:r w:rsidR="00C12995" w:rsidRPr="00102BC1">
        <w:rPr>
          <w:sz w:val="28"/>
          <w:szCs w:val="28"/>
        </w:rPr>
        <w:t>8</w:t>
      </w:r>
    </w:p>
    <w:p w:rsidR="0016317C" w:rsidRPr="00102BC1" w:rsidRDefault="0016317C" w:rsidP="00B0502E">
      <w:pPr>
        <w:keepNext/>
        <w:spacing w:after="120"/>
        <w:jc w:val="center"/>
        <w:rPr>
          <w:sz w:val="28"/>
          <w:szCs w:val="28"/>
        </w:rPr>
      </w:pPr>
      <w:r w:rsidRPr="00102BC1">
        <w:rPr>
          <w:sz w:val="28"/>
          <w:szCs w:val="28"/>
        </w:rPr>
        <w:t>Качественный состав групп спортивной подготов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3"/>
        <w:gridCol w:w="2154"/>
        <w:gridCol w:w="3856"/>
        <w:gridCol w:w="2117"/>
      </w:tblGrid>
      <w:tr w:rsidR="0016317C" w:rsidRPr="00102BC1">
        <w:trPr>
          <w:trHeight w:val="372"/>
        </w:trPr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7C" w:rsidRPr="00102BC1" w:rsidRDefault="0016317C" w:rsidP="00D07197">
            <w:pPr>
              <w:pStyle w:val="13"/>
              <w:keepNext/>
              <w:ind w:left="0"/>
              <w:jc w:val="center"/>
            </w:pPr>
            <w:r w:rsidRPr="00102BC1">
              <w:t>Этапы спортивной подготовки</w:t>
            </w:r>
          </w:p>
        </w:tc>
        <w:tc>
          <w:tcPr>
            <w:tcW w:w="5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7C" w:rsidRPr="00102BC1" w:rsidRDefault="0016317C" w:rsidP="00D07197">
            <w:pPr>
              <w:pStyle w:val="13"/>
              <w:keepNext/>
              <w:ind w:left="0"/>
              <w:jc w:val="center"/>
            </w:pPr>
            <w:r w:rsidRPr="00102BC1">
              <w:t>Требования к уровню подготовки</w:t>
            </w:r>
          </w:p>
        </w:tc>
      </w:tr>
      <w:tr w:rsidR="0016317C" w:rsidRPr="00102BC1">
        <w:trPr>
          <w:trHeight w:val="372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7C" w:rsidRPr="00102BC1" w:rsidRDefault="0016317C" w:rsidP="00D07197">
            <w:pPr>
              <w:pStyle w:val="13"/>
              <w:keepNext/>
              <w:ind w:left="0"/>
              <w:jc w:val="center"/>
            </w:pPr>
            <w:r w:rsidRPr="00102BC1">
              <w:t>назван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7C" w:rsidRPr="00102BC1" w:rsidRDefault="0016317C" w:rsidP="00D07197">
            <w:pPr>
              <w:pStyle w:val="13"/>
              <w:keepNext/>
              <w:ind w:left="0"/>
              <w:jc w:val="center"/>
            </w:pPr>
            <w:r w:rsidRPr="00102BC1">
              <w:t>периоды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7C" w:rsidRPr="00102BC1" w:rsidRDefault="0016317C" w:rsidP="00D07197">
            <w:pPr>
              <w:pStyle w:val="13"/>
              <w:keepNext/>
              <w:ind w:left="0"/>
              <w:jc w:val="center"/>
            </w:pPr>
            <w:r w:rsidRPr="00102BC1">
              <w:t>результаты выполнения</w:t>
            </w:r>
            <w:r w:rsidRPr="00102BC1">
              <w:br/>
              <w:t>этапных норматив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7C" w:rsidRPr="00102BC1" w:rsidRDefault="0016317C" w:rsidP="00D07197">
            <w:pPr>
              <w:pStyle w:val="13"/>
              <w:keepNext/>
              <w:ind w:left="0"/>
              <w:jc w:val="center"/>
            </w:pPr>
            <w:r w:rsidRPr="00102BC1">
              <w:t>спортивный ра</w:t>
            </w:r>
            <w:r w:rsidRPr="00102BC1">
              <w:t>з</w:t>
            </w:r>
            <w:r w:rsidRPr="00102BC1">
              <w:t>ряд или спорти</w:t>
            </w:r>
            <w:r w:rsidRPr="00102BC1">
              <w:t>в</w:t>
            </w:r>
            <w:r w:rsidRPr="00102BC1">
              <w:t>ное звание</w:t>
            </w:r>
          </w:p>
        </w:tc>
      </w:tr>
    </w:tbl>
    <w:p w:rsidR="0016317C" w:rsidRPr="00102BC1" w:rsidRDefault="0016317C" w:rsidP="00D62C90">
      <w:pPr>
        <w:keepNext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3"/>
        <w:gridCol w:w="2154"/>
        <w:gridCol w:w="3856"/>
        <w:gridCol w:w="2117"/>
      </w:tblGrid>
      <w:tr w:rsidR="0016317C" w:rsidRPr="00102BC1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7C" w:rsidRPr="00102BC1" w:rsidRDefault="0016317C" w:rsidP="00D07197">
            <w:pPr>
              <w:pStyle w:val="13"/>
              <w:keepNext/>
              <w:ind w:left="0"/>
              <w:jc w:val="center"/>
            </w:pPr>
            <w:r w:rsidRPr="00102BC1"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7C" w:rsidRPr="00102BC1" w:rsidRDefault="0016317C" w:rsidP="00D07197">
            <w:pPr>
              <w:pStyle w:val="13"/>
              <w:keepNext/>
              <w:ind w:left="0"/>
              <w:jc w:val="center"/>
            </w:pPr>
            <w:r w:rsidRPr="00102BC1">
              <w:t>2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7C" w:rsidRPr="00102BC1" w:rsidRDefault="0016317C" w:rsidP="00D07197">
            <w:pPr>
              <w:pStyle w:val="13"/>
              <w:keepNext/>
              <w:ind w:left="0"/>
              <w:jc w:val="center"/>
            </w:pPr>
            <w:r w:rsidRPr="00102BC1">
              <w:t>3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7C" w:rsidRPr="00102BC1" w:rsidRDefault="0016317C" w:rsidP="00D07197">
            <w:pPr>
              <w:pStyle w:val="13"/>
              <w:keepNext/>
              <w:ind w:left="0"/>
              <w:jc w:val="center"/>
            </w:pPr>
            <w:r w:rsidRPr="00102BC1">
              <w:t>4</w:t>
            </w:r>
          </w:p>
        </w:tc>
      </w:tr>
      <w:tr w:rsidR="00B85538" w:rsidRPr="00102BC1"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38" w:rsidRPr="00102BC1" w:rsidRDefault="00B85538" w:rsidP="00D07197">
            <w:pPr>
              <w:pStyle w:val="13"/>
              <w:ind w:left="0"/>
              <w:jc w:val="center"/>
            </w:pPr>
            <w:r w:rsidRPr="00102BC1">
              <w:t>НП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38" w:rsidRPr="00102BC1" w:rsidRDefault="00B85538" w:rsidP="00523FC8">
            <w:pPr>
              <w:pStyle w:val="13"/>
              <w:ind w:left="0"/>
              <w:jc w:val="center"/>
            </w:pPr>
            <w:r w:rsidRPr="00102BC1">
              <w:t>до года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38" w:rsidRPr="00102BC1" w:rsidRDefault="00B85538" w:rsidP="00B85538">
            <w:pPr>
              <w:pStyle w:val="13"/>
              <w:ind w:left="0"/>
              <w:jc w:val="center"/>
            </w:pPr>
            <w:r w:rsidRPr="00102BC1">
              <w:t>выполнение нормативов</w:t>
            </w:r>
            <w:r w:rsidRPr="00102BC1">
              <w:br/>
              <w:t>по ОФП и СФП для зачисления на этап спортивной подготовк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38" w:rsidRPr="00102BC1" w:rsidRDefault="00B85538" w:rsidP="00D07197">
            <w:pPr>
              <w:pStyle w:val="13"/>
              <w:ind w:left="0"/>
              <w:jc w:val="center"/>
            </w:pPr>
            <w:r w:rsidRPr="00102BC1">
              <w:t>–</w:t>
            </w:r>
          </w:p>
        </w:tc>
      </w:tr>
      <w:tr w:rsidR="00B85538" w:rsidRPr="00102BC1" w:rsidTr="00523FC8"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38" w:rsidRPr="00102BC1" w:rsidRDefault="00B85538" w:rsidP="00D07197">
            <w:pPr>
              <w:pStyle w:val="13"/>
              <w:ind w:left="0"/>
              <w:jc w:val="center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38" w:rsidRPr="00102BC1" w:rsidRDefault="00B85538" w:rsidP="00523FC8">
            <w:pPr>
              <w:pStyle w:val="13"/>
              <w:ind w:left="0"/>
              <w:jc w:val="center"/>
            </w:pPr>
            <w:r w:rsidRPr="00102BC1">
              <w:t>свыше</w:t>
            </w:r>
            <w:r w:rsidRPr="00102BC1">
              <w:br/>
              <w:t>одного года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38" w:rsidRPr="00102BC1" w:rsidRDefault="00B85538" w:rsidP="00B85538">
            <w:pPr>
              <w:pStyle w:val="13"/>
              <w:ind w:left="0"/>
              <w:jc w:val="center"/>
            </w:pPr>
            <w:r w:rsidRPr="00102BC1">
              <w:t>выполнение нормативов</w:t>
            </w:r>
            <w:r w:rsidRPr="00102BC1">
              <w:br/>
              <w:t>по ОФП и СФП для перевода на следующий год этапа спортивной подготовк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38" w:rsidRPr="00102BC1" w:rsidRDefault="00B85538" w:rsidP="00523FC8">
            <w:pPr>
              <w:jc w:val="center"/>
              <w:rPr>
                <w:sz w:val="22"/>
                <w:szCs w:val="22"/>
              </w:rPr>
            </w:pPr>
            <w:r w:rsidRPr="00102BC1">
              <w:t>третий юнош</w:t>
            </w:r>
            <w:r w:rsidRPr="00102BC1">
              <w:t>е</w:t>
            </w:r>
            <w:r w:rsidRPr="00102BC1">
              <w:t>ский спортивный разряд</w:t>
            </w:r>
          </w:p>
        </w:tc>
      </w:tr>
      <w:tr w:rsidR="00B85538" w:rsidRPr="00102BC1"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38" w:rsidRPr="00102BC1" w:rsidRDefault="00B85538" w:rsidP="00D07197">
            <w:pPr>
              <w:pStyle w:val="13"/>
              <w:ind w:left="0"/>
              <w:jc w:val="center"/>
            </w:pPr>
            <w:r w:rsidRPr="00102BC1">
              <w:t>ТЭ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38" w:rsidRPr="00102BC1" w:rsidRDefault="00B85538" w:rsidP="00523FC8">
            <w:pPr>
              <w:pStyle w:val="13"/>
              <w:ind w:left="0"/>
              <w:jc w:val="center"/>
            </w:pPr>
            <w:r w:rsidRPr="00102BC1">
              <w:t>до двух лет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38" w:rsidRPr="00102BC1" w:rsidRDefault="00B85538" w:rsidP="00B85538">
            <w:pPr>
              <w:pStyle w:val="13"/>
              <w:ind w:left="0"/>
              <w:jc w:val="center"/>
            </w:pPr>
            <w:r w:rsidRPr="00102BC1">
              <w:t>выполнение нормативов</w:t>
            </w:r>
            <w:r w:rsidRPr="00102BC1">
              <w:br/>
              <w:t>по ОФП и СФП для зачисления на этап спортивной подготовк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38" w:rsidRPr="00102BC1" w:rsidRDefault="00B85538" w:rsidP="00D07197">
            <w:pPr>
              <w:jc w:val="center"/>
              <w:rPr>
                <w:sz w:val="22"/>
                <w:szCs w:val="22"/>
              </w:rPr>
            </w:pPr>
            <w:r w:rsidRPr="00102BC1">
              <w:t>второй юнош</w:t>
            </w:r>
            <w:r w:rsidRPr="00102BC1">
              <w:t>е</w:t>
            </w:r>
            <w:r w:rsidRPr="00102BC1">
              <w:t>ский спортивный разряд</w:t>
            </w:r>
          </w:p>
        </w:tc>
      </w:tr>
      <w:tr w:rsidR="00B85538" w:rsidRPr="00102BC1"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38" w:rsidRPr="00102BC1" w:rsidRDefault="00B85538" w:rsidP="00D07197">
            <w:pPr>
              <w:pStyle w:val="13"/>
              <w:ind w:left="0"/>
              <w:jc w:val="center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38" w:rsidRPr="00102BC1" w:rsidRDefault="00B85538" w:rsidP="00523FC8">
            <w:pPr>
              <w:pStyle w:val="13"/>
              <w:ind w:left="0"/>
              <w:jc w:val="center"/>
            </w:pPr>
            <w:r w:rsidRPr="00102BC1">
              <w:t>свыше</w:t>
            </w:r>
            <w:r w:rsidRPr="00102BC1">
              <w:br/>
              <w:t>двух лет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38" w:rsidRPr="00102BC1" w:rsidRDefault="00B85538" w:rsidP="00B85538">
            <w:pPr>
              <w:pStyle w:val="13"/>
              <w:ind w:left="0"/>
              <w:jc w:val="center"/>
            </w:pPr>
            <w:r w:rsidRPr="00102BC1">
              <w:t>выполнение нормативов</w:t>
            </w:r>
            <w:r w:rsidRPr="00102BC1">
              <w:br/>
              <w:t>по ОФП и СФП для перевода на следующий год этапа спортивной подготовк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38" w:rsidRPr="00102BC1" w:rsidRDefault="00B85538" w:rsidP="00D07197">
            <w:pPr>
              <w:jc w:val="center"/>
              <w:rPr>
                <w:sz w:val="22"/>
                <w:szCs w:val="22"/>
              </w:rPr>
            </w:pPr>
            <w:r w:rsidRPr="00102BC1">
              <w:t>первый юнош</w:t>
            </w:r>
            <w:r w:rsidRPr="00102BC1">
              <w:t>е</w:t>
            </w:r>
            <w:r w:rsidRPr="00102BC1">
              <w:t>ский спортивный разряд</w:t>
            </w:r>
          </w:p>
        </w:tc>
      </w:tr>
      <w:tr w:rsidR="00B85538" w:rsidRPr="00102BC1">
        <w:trPr>
          <w:trHeight w:val="43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38" w:rsidRPr="00102BC1" w:rsidRDefault="00B85538" w:rsidP="00D07197">
            <w:pPr>
              <w:pStyle w:val="13"/>
              <w:ind w:left="0"/>
              <w:jc w:val="center"/>
            </w:pPr>
            <w:r w:rsidRPr="00102BC1">
              <w:t>ССМ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38" w:rsidRPr="00102BC1" w:rsidRDefault="00B85538" w:rsidP="00523FC8">
            <w:pPr>
              <w:pStyle w:val="13"/>
              <w:ind w:left="0"/>
              <w:jc w:val="center"/>
            </w:pPr>
            <w:r w:rsidRPr="00102BC1">
              <w:t>весь период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38" w:rsidRPr="00102BC1" w:rsidRDefault="00B85538" w:rsidP="00B85538">
            <w:pPr>
              <w:pStyle w:val="13"/>
              <w:ind w:left="0"/>
              <w:jc w:val="center"/>
            </w:pPr>
            <w:r w:rsidRPr="00102BC1">
              <w:t>выполнение нормативов</w:t>
            </w:r>
            <w:r w:rsidRPr="00102BC1">
              <w:br/>
              <w:t>по ОФП и СФП для зачисления на этап спортивной подготовк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38" w:rsidRPr="00102BC1" w:rsidRDefault="00B85538" w:rsidP="00D07197">
            <w:pPr>
              <w:pStyle w:val="13"/>
              <w:ind w:left="0"/>
              <w:jc w:val="center"/>
            </w:pPr>
            <w:r w:rsidRPr="00102BC1">
              <w:t>кандидат в мастера спорта</w:t>
            </w:r>
          </w:p>
        </w:tc>
      </w:tr>
      <w:tr w:rsidR="0016317C" w:rsidRPr="00102BC1" w:rsidTr="00B85538">
        <w:trPr>
          <w:cantSplit/>
          <w:trHeight w:val="43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7C" w:rsidRPr="00102BC1" w:rsidRDefault="0016317C" w:rsidP="00D07197">
            <w:pPr>
              <w:pStyle w:val="13"/>
              <w:ind w:left="0"/>
              <w:jc w:val="center"/>
            </w:pPr>
            <w:r w:rsidRPr="00102BC1">
              <w:t>ВСМ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7C" w:rsidRPr="00102BC1" w:rsidRDefault="0016317C" w:rsidP="00D07197">
            <w:pPr>
              <w:pStyle w:val="13"/>
              <w:ind w:left="0"/>
              <w:jc w:val="center"/>
            </w:pPr>
            <w:r w:rsidRPr="00102BC1">
              <w:t>весь период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7C" w:rsidRPr="00102BC1" w:rsidRDefault="0016317C" w:rsidP="00B85538">
            <w:pPr>
              <w:pStyle w:val="13"/>
              <w:ind w:left="0"/>
              <w:jc w:val="center"/>
            </w:pPr>
            <w:r w:rsidRPr="00102BC1">
              <w:t>выполнение нормативов</w:t>
            </w:r>
            <w:r w:rsidRPr="00102BC1">
              <w:br/>
              <w:t>по ОФП и СФП для зачисления на этап спортивной подготовк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7C" w:rsidRPr="00102BC1" w:rsidRDefault="0016317C" w:rsidP="00D07197">
            <w:pPr>
              <w:pStyle w:val="13"/>
              <w:ind w:left="0"/>
              <w:jc w:val="center"/>
            </w:pPr>
            <w:r w:rsidRPr="00102BC1">
              <w:t>мастер спорта России,</w:t>
            </w:r>
            <w:r w:rsidRPr="00102BC1">
              <w:br/>
              <w:t>мастер спорта России междун</w:t>
            </w:r>
            <w:r w:rsidRPr="00102BC1">
              <w:t>а</w:t>
            </w:r>
            <w:r w:rsidRPr="00102BC1">
              <w:t>родного класса</w:t>
            </w:r>
          </w:p>
        </w:tc>
      </w:tr>
    </w:tbl>
    <w:p w:rsidR="0016317C" w:rsidRPr="00102BC1" w:rsidRDefault="0016317C" w:rsidP="00593F0E">
      <w:pPr>
        <w:widowControl w:val="0"/>
        <w:overflowPunct w:val="0"/>
        <w:autoSpaceDE w:val="0"/>
        <w:autoSpaceDN w:val="0"/>
        <w:adjustRightInd w:val="0"/>
        <w:spacing w:before="120"/>
        <w:ind w:right="159" w:firstLine="720"/>
        <w:rPr>
          <w:bCs/>
          <w:u w:val="single"/>
        </w:rPr>
      </w:pPr>
      <w:r w:rsidRPr="00102BC1">
        <w:rPr>
          <w:bCs/>
          <w:u w:val="single"/>
        </w:rPr>
        <w:t>Использованные сокращения:</w:t>
      </w:r>
    </w:p>
    <w:p w:rsidR="0016317C" w:rsidRPr="00102BC1" w:rsidRDefault="0016317C" w:rsidP="00593F0E">
      <w:pPr>
        <w:widowControl w:val="0"/>
        <w:overflowPunct w:val="0"/>
        <w:autoSpaceDE w:val="0"/>
        <w:autoSpaceDN w:val="0"/>
        <w:adjustRightInd w:val="0"/>
        <w:spacing w:line="215" w:lineRule="auto"/>
        <w:ind w:right="160" w:firstLine="720"/>
      </w:pPr>
      <w:r w:rsidRPr="00102BC1">
        <w:t>ОФП – общая физическая подготовка;</w:t>
      </w:r>
    </w:p>
    <w:p w:rsidR="0016317C" w:rsidRPr="00102BC1" w:rsidRDefault="0016317C" w:rsidP="00593F0E">
      <w:pPr>
        <w:widowControl w:val="0"/>
        <w:overflowPunct w:val="0"/>
        <w:autoSpaceDE w:val="0"/>
        <w:autoSpaceDN w:val="0"/>
        <w:adjustRightInd w:val="0"/>
        <w:spacing w:line="215" w:lineRule="auto"/>
        <w:ind w:right="160" w:firstLine="720"/>
      </w:pPr>
      <w:r w:rsidRPr="00102BC1">
        <w:t>СФП – специальная физическая подготовка.</w:t>
      </w:r>
    </w:p>
    <w:p w:rsidR="00B85538" w:rsidRPr="00102BC1" w:rsidRDefault="00B85538" w:rsidP="00593F0E">
      <w:pPr>
        <w:widowControl w:val="0"/>
        <w:overflowPunct w:val="0"/>
        <w:autoSpaceDE w:val="0"/>
        <w:autoSpaceDN w:val="0"/>
        <w:adjustRightInd w:val="0"/>
        <w:spacing w:line="215" w:lineRule="auto"/>
        <w:ind w:right="160" w:firstLine="720"/>
        <w:rPr>
          <w:sz w:val="28"/>
          <w:szCs w:val="28"/>
        </w:rPr>
      </w:pPr>
    </w:p>
    <w:p w:rsidR="00B85538" w:rsidRPr="00102BC1" w:rsidRDefault="00B85538" w:rsidP="00593F0E">
      <w:pPr>
        <w:widowControl w:val="0"/>
        <w:overflowPunct w:val="0"/>
        <w:autoSpaceDE w:val="0"/>
        <w:autoSpaceDN w:val="0"/>
        <w:adjustRightInd w:val="0"/>
        <w:spacing w:line="215" w:lineRule="auto"/>
        <w:ind w:right="160" w:firstLine="720"/>
        <w:rPr>
          <w:sz w:val="28"/>
          <w:szCs w:val="28"/>
        </w:rPr>
      </w:pPr>
    </w:p>
    <w:p w:rsidR="0016317C" w:rsidRPr="00102BC1" w:rsidRDefault="0016317C" w:rsidP="00541E9D">
      <w:pPr>
        <w:pStyle w:val="11"/>
        <w:pageBreakBefore/>
        <w:ind w:left="0" w:right="0"/>
        <w:rPr>
          <w:b w:val="0"/>
        </w:rPr>
      </w:pPr>
      <w:r w:rsidRPr="00102BC1">
        <w:rPr>
          <w:bCs/>
        </w:rPr>
        <w:lastRenderedPageBreak/>
        <w:t>2.10. Объем индивидуальной спортивной подготовки</w:t>
      </w:r>
    </w:p>
    <w:p w:rsidR="0016317C" w:rsidRPr="00102BC1" w:rsidRDefault="0016317C" w:rsidP="005760AE"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 w:rsidRPr="00102BC1">
        <w:rPr>
          <w:rFonts w:ascii="Times New Roman" w:hAnsi="Times New Roman"/>
          <w:sz w:val="28"/>
          <w:szCs w:val="28"/>
        </w:rPr>
        <w:t>Тренировочный процесс должен учитывать индивидуальные особенности спортсмен</w:t>
      </w:r>
      <w:r w:rsidR="00331EA2" w:rsidRPr="00102BC1">
        <w:rPr>
          <w:rFonts w:ascii="Times New Roman" w:hAnsi="Times New Roman"/>
          <w:sz w:val="28"/>
          <w:szCs w:val="28"/>
        </w:rPr>
        <w:t>ок</w:t>
      </w:r>
      <w:r w:rsidRPr="00102BC1">
        <w:rPr>
          <w:rFonts w:ascii="Times New Roman" w:hAnsi="Times New Roman"/>
          <w:sz w:val="28"/>
          <w:szCs w:val="28"/>
        </w:rPr>
        <w:t xml:space="preserve">, а тренировочная нагрузка соответствовать </w:t>
      </w:r>
      <w:r w:rsidR="00331EA2" w:rsidRPr="00102BC1">
        <w:rPr>
          <w:rFonts w:ascii="Times New Roman" w:hAnsi="Times New Roman"/>
          <w:sz w:val="28"/>
          <w:szCs w:val="28"/>
        </w:rPr>
        <w:t>их</w:t>
      </w:r>
      <w:r w:rsidRPr="00102BC1">
        <w:rPr>
          <w:rFonts w:ascii="Times New Roman" w:hAnsi="Times New Roman"/>
          <w:sz w:val="28"/>
          <w:szCs w:val="28"/>
        </w:rPr>
        <w:t xml:space="preserve"> функциональному состоянию в каждый конкретный отрезок времени. Тренировка должна быть тем индивидуальнее, чем выше уровень спортивного мастерства и результаты спортсмен</w:t>
      </w:r>
      <w:r w:rsidR="00331EA2" w:rsidRPr="00102BC1">
        <w:rPr>
          <w:rFonts w:ascii="Times New Roman" w:hAnsi="Times New Roman"/>
          <w:sz w:val="28"/>
          <w:szCs w:val="28"/>
        </w:rPr>
        <w:t>ки</w:t>
      </w:r>
      <w:r w:rsidRPr="00102BC1">
        <w:rPr>
          <w:rFonts w:ascii="Times New Roman" w:hAnsi="Times New Roman"/>
          <w:sz w:val="28"/>
          <w:szCs w:val="28"/>
        </w:rPr>
        <w:t>. Это объясняется тем, что на начальных этапах спортивной подг</w:t>
      </w:r>
      <w:r w:rsidRPr="00102BC1">
        <w:rPr>
          <w:rFonts w:ascii="Times New Roman" w:hAnsi="Times New Roman"/>
          <w:sz w:val="28"/>
          <w:szCs w:val="28"/>
        </w:rPr>
        <w:t>о</w:t>
      </w:r>
      <w:r w:rsidRPr="00102BC1">
        <w:rPr>
          <w:rFonts w:ascii="Times New Roman" w:hAnsi="Times New Roman"/>
          <w:sz w:val="28"/>
          <w:szCs w:val="28"/>
        </w:rPr>
        <w:t>товки приобретение спортивно-технических навыков и повышение функци</w:t>
      </w:r>
      <w:r w:rsidRPr="00102BC1">
        <w:rPr>
          <w:rFonts w:ascii="Times New Roman" w:hAnsi="Times New Roman"/>
          <w:sz w:val="28"/>
          <w:szCs w:val="28"/>
        </w:rPr>
        <w:t>о</w:t>
      </w:r>
      <w:r w:rsidRPr="00102BC1">
        <w:rPr>
          <w:rFonts w:ascii="Times New Roman" w:hAnsi="Times New Roman"/>
          <w:sz w:val="28"/>
          <w:szCs w:val="28"/>
        </w:rPr>
        <w:t>нальной подготовленности происходят быстрее и достигаются чаще всего более простыми, общими для больших групп спортсменов средствами. По мере пр</w:t>
      </w:r>
      <w:r w:rsidRPr="00102BC1">
        <w:rPr>
          <w:rFonts w:ascii="Times New Roman" w:hAnsi="Times New Roman"/>
          <w:sz w:val="28"/>
          <w:szCs w:val="28"/>
        </w:rPr>
        <w:t>и</w:t>
      </w:r>
      <w:r w:rsidRPr="00102BC1">
        <w:rPr>
          <w:rFonts w:ascii="Times New Roman" w:hAnsi="Times New Roman"/>
          <w:sz w:val="28"/>
          <w:szCs w:val="28"/>
        </w:rPr>
        <w:t>ближения результатов занимающегося к уровню выдающихся спортсменов и</w:t>
      </w:r>
      <w:r w:rsidRPr="00102BC1">
        <w:rPr>
          <w:rFonts w:ascii="Times New Roman" w:hAnsi="Times New Roman"/>
          <w:sz w:val="28"/>
          <w:szCs w:val="28"/>
        </w:rPr>
        <w:t>н</w:t>
      </w:r>
      <w:r w:rsidRPr="00102BC1">
        <w:rPr>
          <w:rFonts w:ascii="Times New Roman" w:hAnsi="Times New Roman"/>
          <w:sz w:val="28"/>
          <w:szCs w:val="28"/>
        </w:rPr>
        <w:t xml:space="preserve">тенсивность тренировочной нагрузки повышается настолько, что становится близкой </w:t>
      </w:r>
      <w:proofErr w:type="gramStart"/>
      <w:r w:rsidRPr="00102BC1">
        <w:rPr>
          <w:rFonts w:ascii="Times New Roman" w:hAnsi="Times New Roman"/>
          <w:sz w:val="28"/>
          <w:szCs w:val="28"/>
        </w:rPr>
        <w:t>к</w:t>
      </w:r>
      <w:proofErr w:type="gramEnd"/>
      <w:r w:rsidRPr="00102BC1">
        <w:rPr>
          <w:rFonts w:ascii="Times New Roman" w:hAnsi="Times New Roman"/>
          <w:sz w:val="28"/>
          <w:szCs w:val="28"/>
        </w:rPr>
        <w:t xml:space="preserve"> предельно допустимой. При этом, естественно, увеличивается во</w:t>
      </w:r>
      <w:r w:rsidRPr="00102BC1">
        <w:rPr>
          <w:rFonts w:ascii="Times New Roman" w:hAnsi="Times New Roman"/>
          <w:sz w:val="28"/>
          <w:szCs w:val="28"/>
        </w:rPr>
        <w:t>з</w:t>
      </w:r>
      <w:r w:rsidRPr="00102BC1">
        <w:rPr>
          <w:rFonts w:ascii="Times New Roman" w:hAnsi="Times New Roman"/>
          <w:sz w:val="28"/>
          <w:szCs w:val="28"/>
        </w:rPr>
        <w:t xml:space="preserve">можность травматизма, явлений </w:t>
      </w:r>
      <w:r w:rsidR="00BA668F" w:rsidRPr="00102BC1">
        <w:rPr>
          <w:rFonts w:ascii="Times New Roman" w:hAnsi="Times New Roman"/>
          <w:sz w:val="28"/>
          <w:szCs w:val="28"/>
        </w:rPr>
        <w:t>«</w:t>
      </w:r>
      <w:r w:rsidRPr="00102BC1">
        <w:rPr>
          <w:rFonts w:ascii="Times New Roman" w:hAnsi="Times New Roman"/>
          <w:sz w:val="28"/>
          <w:szCs w:val="28"/>
        </w:rPr>
        <w:t>перегрузки</w:t>
      </w:r>
      <w:r w:rsidR="00BA668F" w:rsidRPr="00102BC1">
        <w:rPr>
          <w:rFonts w:ascii="Times New Roman" w:hAnsi="Times New Roman"/>
          <w:sz w:val="28"/>
          <w:szCs w:val="28"/>
        </w:rPr>
        <w:t>»</w:t>
      </w:r>
      <w:r w:rsidRPr="00102BC1">
        <w:rPr>
          <w:rFonts w:ascii="Times New Roman" w:hAnsi="Times New Roman"/>
          <w:sz w:val="28"/>
          <w:szCs w:val="28"/>
        </w:rPr>
        <w:t>, ведущих к резкому спаду раб</w:t>
      </w:r>
      <w:r w:rsidRPr="00102BC1">
        <w:rPr>
          <w:rFonts w:ascii="Times New Roman" w:hAnsi="Times New Roman"/>
          <w:sz w:val="28"/>
          <w:szCs w:val="28"/>
        </w:rPr>
        <w:t>о</w:t>
      </w:r>
      <w:r w:rsidRPr="00102BC1">
        <w:rPr>
          <w:rFonts w:ascii="Times New Roman" w:hAnsi="Times New Roman"/>
          <w:sz w:val="28"/>
          <w:szCs w:val="28"/>
        </w:rPr>
        <w:t xml:space="preserve">тоспособности. </w:t>
      </w:r>
      <w:r w:rsidR="006572E6" w:rsidRPr="00102BC1">
        <w:rPr>
          <w:rFonts w:ascii="Times New Roman" w:hAnsi="Times New Roman"/>
          <w:sz w:val="28"/>
          <w:szCs w:val="28"/>
        </w:rPr>
        <w:t>Т</w:t>
      </w:r>
      <w:r w:rsidRPr="00102BC1">
        <w:rPr>
          <w:rFonts w:ascii="Times New Roman" w:hAnsi="Times New Roman"/>
          <w:sz w:val="28"/>
          <w:szCs w:val="28"/>
        </w:rPr>
        <w:t>ренер и врач должны регулярно оценивать функциональное состояние</w:t>
      </w:r>
      <w:r w:rsidR="00331EA2" w:rsidRPr="00102BC1">
        <w:rPr>
          <w:rFonts w:ascii="Times New Roman" w:hAnsi="Times New Roman"/>
          <w:sz w:val="28"/>
          <w:szCs w:val="28"/>
        </w:rPr>
        <w:t xml:space="preserve"> каждой</w:t>
      </w:r>
      <w:r w:rsidRPr="00102BC1">
        <w:rPr>
          <w:rFonts w:ascii="Times New Roman" w:hAnsi="Times New Roman"/>
          <w:sz w:val="28"/>
          <w:szCs w:val="28"/>
        </w:rPr>
        <w:t xml:space="preserve"> спортсмен</w:t>
      </w:r>
      <w:r w:rsidR="00331EA2" w:rsidRPr="00102BC1">
        <w:rPr>
          <w:rFonts w:ascii="Times New Roman" w:hAnsi="Times New Roman"/>
          <w:sz w:val="28"/>
          <w:szCs w:val="28"/>
        </w:rPr>
        <w:t>ки</w:t>
      </w:r>
      <w:r w:rsidRPr="00102BC1">
        <w:rPr>
          <w:rFonts w:ascii="Times New Roman" w:hAnsi="Times New Roman"/>
          <w:sz w:val="28"/>
          <w:szCs w:val="28"/>
        </w:rPr>
        <w:t>, подбирать для не</w:t>
      </w:r>
      <w:r w:rsidR="00331EA2" w:rsidRPr="00102BC1">
        <w:rPr>
          <w:rFonts w:ascii="Times New Roman" w:hAnsi="Times New Roman"/>
          <w:sz w:val="28"/>
          <w:szCs w:val="28"/>
        </w:rPr>
        <w:t>е</w:t>
      </w:r>
      <w:r w:rsidRPr="00102BC1">
        <w:rPr>
          <w:rFonts w:ascii="Times New Roman" w:hAnsi="Times New Roman"/>
          <w:sz w:val="28"/>
          <w:szCs w:val="28"/>
        </w:rPr>
        <w:t xml:space="preserve"> соответствующую нагрузку.</w:t>
      </w:r>
    </w:p>
    <w:p w:rsidR="0016317C" w:rsidRPr="00102BC1" w:rsidRDefault="0016317C" w:rsidP="005760AE"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 w:rsidRPr="00102BC1">
        <w:rPr>
          <w:rFonts w:ascii="Times New Roman" w:hAnsi="Times New Roman"/>
          <w:sz w:val="28"/>
          <w:szCs w:val="28"/>
        </w:rPr>
        <w:t>В совершенствовании системы планирования многолетней тренировки только строгая индивидуализация всех современных средств и методов подг</w:t>
      </w:r>
      <w:r w:rsidRPr="00102BC1">
        <w:rPr>
          <w:rFonts w:ascii="Times New Roman" w:hAnsi="Times New Roman"/>
          <w:sz w:val="28"/>
          <w:szCs w:val="28"/>
        </w:rPr>
        <w:t>о</w:t>
      </w:r>
      <w:r w:rsidRPr="00102BC1">
        <w:rPr>
          <w:rFonts w:ascii="Times New Roman" w:hAnsi="Times New Roman"/>
          <w:sz w:val="28"/>
          <w:szCs w:val="28"/>
        </w:rPr>
        <w:t>товки, их сочетание и соотношение позволит спортсмен</w:t>
      </w:r>
      <w:r w:rsidR="00331EA2" w:rsidRPr="00102BC1">
        <w:rPr>
          <w:rFonts w:ascii="Times New Roman" w:hAnsi="Times New Roman"/>
          <w:sz w:val="28"/>
          <w:szCs w:val="28"/>
        </w:rPr>
        <w:t>ке</w:t>
      </w:r>
      <w:r w:rsidRPr="00102BC1">
        <w:rPr>
          <w:rFonts w:ascii="Times New Roman" w:hAnsi="Times New Roman"/>
          <w:sz w:val="28"/>
          <w:szCs w:val="28"/>
        </w:rPr>
        <w:t xml:space="preserve"> максимально развить и использовать свои природные задатки для достижения максимально досту</w:t>
      </w:r>
      <w:r w:rsidRPr="00102BC1">
        <w:rPr>
          <w:rFonts w:ascii="Times New Roman" w:hAnsi="Times New Roman"/>
          <w:sz w:val="28"/>
          <w:szCs w:val="28"/>
        </w:rPr>
        <w:t>п</w:t>
      </w:r>
      <w:r w:rsidRPr="00102BC1">
        <w:rPr>
          <w:rFonts w:ascii="Times New Roman" w:hAnsi="Times New Roman"/>
          <w:sz w:val="28"/>
          <w:szCs w:val="28"/>
        </w:rPr>
        <w:t>ных результатов.</w:t>
      </w:r>
    </w:p>
    <w:p w:rsidR="0016317C" w:rsidRPr="00102BC1" w:rsidRDefault="0016317C" w:rsidP="005760AE"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 w:rsidRPr="00102BC1">
        <w:rPr>
          <w:rFonts w:ascii="Times New Roman" w:hAnsi="Times New Roman"/>
          <w:sz w:val="28"/>
          <w:szCs w:val="28"/>
        </w:rPr>
        <w:t>Работа по индивидуальным планам спортивной подготовки в обязательном порядке осуществляется на этапах совершенствования спорти</w:t>
      </w:r>
      <w:r w:rsidRPr="00102BC1">
        <w:rPr>
          <w:rFonts w:ascii="Times New Roman" w:hAnsi="Times New Roman"/>
          <w:sz w:val="28"/>
          <w:szCs w:val="28"/>
        </w:rPr>
        <w:t>в</w:t>
      </w:r>
      <w:r w:rsidRPr="00102BC1">
        <w:rPr>
          <w:rFonts w:ascii="Times New Roman" w:hAnsi="Times New Roman"/>
          <w:sz w:val="28"/>
          <w:szCs w:val="28"/>
        </w:rPr>
        <w:t>ного мастерства и высшего спортивного мастерства.</w:t>
      </w:r>
    </w:p>
    <w:p w:rsidR="0016317C" w:rsidRPr="00102BC1" w:rsidRDefault="0016317C" w:rsidP="005760AE"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 w:rsidRPr="00102BC1">
        <w:rPr>
          <w:rFonts w:ascii="Times New Roman" w:hAnsi="Times New Roman"/>
          <w:sz w:val="28"/>
          <w:szCs w:val="28"/>
        </w:rPr>
        <w:t>Образец оформления индивидуального плана спортивной подготовки приведен в приложении № 1</w:t>
      </w:r>
      <w:r w:rsidR="00541E9D" w:rsidRPr="00102BC1">
        <w:rPr>
          <w:rFonts w:ascii="Times New Roman" w:hAnsi="Times New Roman"/>
          <w:sz w:val="28"/>
          <w:szCs w:val="28"/>
        </w:rPr>
        <w:t>3</w:t>
      </w:r>
      <w:r w:rsidRPr="00102BC1">
        <w:rPr>
          <w:rFonts w:ascii="Times New Roman" w:hAnsi="Times New Roman"/>
          <w:sz w:val="28"/>
          <w:szCs w:val="28"/>
        </w:rPr>
        <w:t xml:space="preserve"> к настоящей Программе.</w:t>
      </w:r>
    </w:p>
    <w:p w:rsidR="0016317C" w:rsidRPr="00102BC1" w:rsidRDefault="0016317C" w:rsidP="00191A2E">
      <w:pPr>
        <w:pStyle w:val="11"/>
        <w:spacing w:after="0"/>
        <w:ind w:left="0" w:right="0" w:firstLine="709"/>
        <w:jc w:val="both"/>
        <w:rPr>
          <w:b w:val="0"/>
        </w:rPr>
      </w:pPr>
    </w:p>
    <w:p w:rsidR="0016317C" w:rsidRPr="00102BC1" w:rsidRDefault="0016317C" w:rsidP="00191A2E">
      <w:pPr>
        <w:pStyle w:val="11"/>
        <w:spacing w:after="0"/>
        <w:ind w:left="0" w:right="0" w:firstLine="709"/>
        <w:jc w:val="both"/>
        <w:rPr>
          <w:b w:val="0"/>
        </w:rPr>
      </w:pPr>
    </w:p>
    <w:p w:rsidR="0016317C" w:rsidRPr="00102BC1" w:rsidRDefault="0016317C" w:rsidP="00B85538">
      <w:pPr>
        <w:pStyle w:val="11"/>
        <w:pageBreakBefore/>
        <w:ind w:left="0" w:right="0"/>
        <w:rPr>
          <w:b w:val="0"/>
        </w:rPr>
      </w:pPr>
      <w:r w:rsidRPr="00102BC1">
        <w:rPr>
          <w:bCs/>
        </w:rPr>
        <w:lastRenderedPageBreak/>
        <w:t xml:space="preserve">2.11. Структура годичного цикла </w:t>
      </w:r>
      <w:r w:rsidRPr="00102BC1">
        <w:t>(название и продолжительность пери</w:t>
      </w:r>
      <w:r w:rsidRPr="00102BC1">
        <w:t>о</w:t>
      </w:r>
      <w:r w:rsidRPr="00102BC1">
        <w:t>дов, этапов, циклов)</w:t>
      </w:r>
    </w:p>
    <w:p w:rsidR="0016317C" w:rsidRPr="00102BC1" w:rsidRDefault="0016317C" w:rsidP="00A84869">
      <w:pPr>
        <w:pStyle w:val="Style8"/>
        <w:widowControl/>
        <w:spacing w:line="240" w:lineRule="auto"/>
        <w:ind w:firstLine="709"/>
        <w:rPr>
          <w:rStyle w:val="FontStyle31"/>
          <w:sz w:val="28"/>
          <w:szCs w:val="28"/>
        </w:rPr>
      </w:pPr>
      <w:r w:rsidRPr="00102BC1">
        <w:rPr>
          <w:rStyle w:val="FontStyle31"/>
          <w:sz w:val="28"/>
          <w:szCs w:val="28"/>
        </w:rPr>
        <w:t>Многолетний процесс спортивной подготовки от новичка до высот м</w:t>
      </w:r>
      <w:r w:rsidRPr="00102BC1">
        <w:rPr>
          <w:rStyle w:val="FontStyle31"/>
          <w:sz w:val="28"/>
          <w:szCs w:val="28"/>
        </w:rPr>
        <w:t>а</w:t>
      </w:r>
      <w:r w:rsidRPr="00102BC1">
        <w:rPr>
          <w:rStyle w:val="FontStyle31"/>
          <w:sz w:val="28"/>
          <w:szCs w:val="28"/>
        </w:rPr>
        <w:t>стерства может быть представлен в виде последовательно чередующихся бол</w:t>
      </w:r>
      <w:r w:rsidRPr="00102BC1">
        <w:rPr>
          <w:rStyle w:val="FontStyle31"/>
          <w:sz w:val="28"/>
          <w:szCs w:val="28"/>
        </w:rPr>
        <w:t>ь</w:t>
      </w:r>
      <w:r w:rsidRPr="00102BC1">
        <w:rPr>
          <w:rStyle w:val="FontStyle31"/>
          <w:sz w:val="28"/>
          <w:szCs w:val="28"/>
        </w:rPr>
        <w:t>ших стадий, включающих отдельные этапы многолетней подготовки, связа</w:t>
      </w:r>
      <w:r w:rsidRPr="00102BC1">
        <w:rPr>
          <w:rStyle w:val="FontStyle31"/>
          <w:sz w:val="28"/>
          <w:szCs w:val="28"/>
        </w:rPr>
        <w:t>н</w:t>
      </w:r>
      <w:r w:rsidRPr="00102BC1">
        <w:rPr>
          <w:rStyle w:val="FontStyle31"/>
          <w:sz w:val="28"/>
          <w:szCs w:val="28"/>
        </w:rPr>
        <w:t>ные с возрастными и квалификационными показателями спортсменов.</w:t>
      </w:r>
    </w:p>
    <w:p w:rsidR="0016317C" w:rsidRPr="00102BC1" w:rsidRDefault="0016317C" w:rsidP="00A8486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 xml:space="preserve">Годичный цикл подготовки </w:t>
      </w:r>
      <w:r w:rsidR="00C11F5B" w:rsidRPr="00102BC1">
        <w:rPr>
          <w:color w:val="auto"/>
          <w:sz w:val="28"/>
          <w:szCs w:val="28"/>
        </w:rPr>
        <w:t>гимнасток</w:t>
      </w:r>
      <w:r w:rsidRPr="00102BC1">
        <w:rPr>
          <w:color w:val="auto"/>
          <w:sz w:val="28"/>
          <w:szCs w:val="28"/>
        </w:rPr>
        <w:t xml:space="preserve"> может иметь 3-4 периода в зависимости от контингента занимающихся, наличия соответствующей спо</w:t>
      </w:r>
      <w:r w:rsidRPr="00102BC1">
        <w:rPr>
          <w:color w:val="auto"/>
          <w:sz w:val="28"/>
          <w:szCs w:val="28"/>
        </w:rPr>
        <w:t>р</w:t>
      </w:r>
      <w:r w:rsidRPr="00102BC1">
        <w:rPr>
          <w:color w:val="auto"/>
          <w:sz w:val="28"/>
          <w:szCs w:val="28"/>
        </w:rPr>
        <w:t xml:space="preserve">тивной базы и календаря соревнований прошедшего и предстоящего годов: </w:t>
      </w:r>
    </w:p>
    <w:p w:rsidR="0016317C" w:rsidRPr="00102BC1" w:rsidRDefault="0016317C" w:rsidP="00A8486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>- </w:t>
      </w:r>
      <w:proofErr w:type="spellStart"/>
      <w:r w:rsidRPr="00102BC1">
        <w:rPr>
          <w:color w:val="auto"/>
          <w:sz w:val="28"/>
          <w:szCs w:val="28"/>
        </w:rPr>
        <w:t>общеподготовительный</w:t>
      </w:r>
      <w:proofErr w:type="spellEnd"/>
      <w:r w:rsidRPr="00102BC1">
        <w:rPr>
          <w:color w:val="auto"/>
          <w:sz w:val="28"/>
          <w:szCs w:val="28"/>
        </w:rPr>
        <w:t>;</w:t>
      </w:r>
    </w:p>
    <w:p w:rsidR="0016317C" w:rsidRPr="00102BC1" w:rsidRDefault="0016317C" w:rsidP="00A8486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>- специально-подготовительный или предсоревновательный;</w:t>
      </w:r>
    </w:p>
    <w:p w:rsidR="0016317C" w:rsidRPr="00102BC1" w:rsidRDefault="0016317C" w:rsidP="00A8486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>- соревновательный;</w:t>
      </w:r>
    </w:p>
    <w:p w:rsidR="0016317C" w:rsidRPr="00102BC1" w:rsidRDefault="0016317C" w:rsidP="00A8486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>- переходный.</w:t>
      </w:r>
    </w:p>
    <w:p w:rsidR="0016317C" w:rsidRPr="00102BC1" w:rsidRDefault="0016317C" w:rsidP="00A8486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>Каждый период имеет свои конкретные задачи, в соответствии с которыми используются различные средства и методы подготовки.</w:t>
      </w:r>
    </w:p>
    <w:p w:rsidR="0016317C" w:rsidRPr="00102BC1" w:rsidRDefault="0016317C" w:rsidP="00A84869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102BC1">
        <w:rPr>
          <w:color w:val="auto"/>
          <w:sz w:val="28"/>
          <w:szCs w:val="28"/>
        </w:rPr>
        <w:t xml:space="preserve">В </w:t>
      </w:r>
      <w:proofErr w:type="spellStart"/>
      <w:r w:rsidRPr="00102BC1">
        <w:rPr>
          <w:color w:val="auto"/>
          <w:sz w:val="28"/>
          <w:szCs w:val="28"/>
        </w:rPr>
        <w:t>общеподготовительный</w:t>
      </w:r>
      <w:proofErr w:type="spellEnd"/>
      <w:r w:rsidRPr="00102BC1">
        <w:rPr>
          <w:color w:val="auto"/>
          <w:sz w:val="28"/>
          <w:szCs w:val="28"/>
        </w:rPr>
        <w:t xml:space="preserve"> период развиваются физические качества (быстрота, ловкость, скоростно-силовые качества, гибкость, прыгучесть, в</w:t>
      </w:r>
      <w:r w:rsidRPr="00102BC1">
        <w:rPr>
          <w:color w:val="auto"/>
          <w:sz w:val="28"/>
          <w:szCs w:val="28"/>
        </w:rPr>
        <w:t>ы</w:t>
      </w:r>
      <w:r w:rsidRPr="00102BC1">
        <w:rPr>
          <w:color w:val="auto"/>
          <w:sz w:val="28"/>
          <w:szCs w:val="28"/>
        </w:rPr>
        <w:t xml:space="preserve">носливость), осуществляется техническая подготовка (овладение элементами </w:t>
      </w:r>
      <w:r w:rsidR="00C11F5B" w:rsidRPr="00102BC1">
        <w:rPr>
          <w:color w:val="auto"/>
          <w:sz w:val="28"/>
          <w:szCs w:val="28"/>
        </w:rPr>
        <w:t>упражнений</w:t>
      </w:r>
      <w:r w:rsidRPr="00102BC1">
        <w:rPr>
          <w:color w:val="auto"/>
          <w:sz w:val="28"/>
          <w:szCs w:val="28"/>
        </w:rPr>
        <w:t xml:space="preserve">, выполнение тестов на </w:t>
      </w:r>
      <w:r w:rsidR="00C11F5B" w:rsidRPr="00102BC1">
        <w:rPr>
          <w:color w:val="auto"/>
          <w:sz w:val="28"/>
          <w:szCs w:val="28"/>
        </w:rPr>
        <w:t>прыжки, вращения</w:t>
      </w:r>
      <w:r w:rsidRPr="00102BC1">
        <w:rPr>
          <w:color w:val="auto"/>
          <w:sz w:val="28"/>
          <w:szCs w:val="28"/>
        </w:rPr>
        <w:t xml:space="preserve"> и т.д.), совершенствуе</w:t>
      </w:r>
      <w:r w:rsidRPr="00102BC1">
        <w:rPr>
          <w:color w:val="auto"/>
          <w:sz w:val="28"/>
          <w:szCs w:val="28"/>
        </w:rPr>
        <w:t>т</w:t>
      </w:r>
      <w:r w:rsidRPr="00102BC1">
        <w:rPr>
          <w:color w:val="auto"/>
          <w:sz w:val="28"/>
          <w:szCs w:val="28"/>
        </w:rPr>
        <w:t>ся выразительность на занятиях хореографией.</w:t>
      </w:r>
      <w:proofErr w:type="gramEnd"/>
    </w:p>
    <w:p w:rsidR="0016317C" w:rsidRPr="00102BC1" w:rsidRDefault="0016317C" w:rsidP="00A8486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 xml:space="preserve">Основная задача специально-подготовительного (предсоревновательного) периода – становление спортивной формы, совершенствование технических навыков, </w:t>
      </w:r>
      <w:r w:rsidR="00C11F5B" w:rsidRPr="00102BC1">
        <w:rPr>
          <w:color w:val="auto"/>
          <w:sz w:val="28"/>
          <w:szCs w:val="28"/>
        </w:rPr>
        <w:t>исполнение</w:t>
      </w:r>
      <w:r w:rsidRPr="00102BC1">
        <w:rPr>
          <w:color w:val="auto"/>
          <w:sz w:val="28"/>
          <w:szCs w:val="28"/>
        </w:rPr>
        <w:t xml:space="preserve"> под музыку </w:t>
      </w:r>
      <w:r w:rsidR="00C11F5B" w:rsidRPr="00102BC1">
        <w:rPr>
          <w:color w:val="auto"/>
          <w:sz w:val="28"/>
          <w:szCs w:val="28"/>
        </w:rPr>
        <w:t>индивидуальных и групповых</w:t>
      </w:r>
      <w:r w:rsidRPr="00102BC1">
        <w:rPr>
          <w:color w:val="auto"/>
          <w:sz w:val="28"/>
          <w:szCs w:val="28"/>
        </w:rPr>
        <w:t xml:space="preserve"> программ, во</w:t>
      </w:r>
      <w:r w:rsidRPr="00102BC1">
        <w:rPr>
          <w:color w:val="auto"/>
          <w:sz w:val="28"/>
          <w:szCs w:val="28"/>
        </w:rPr>
        <w:t>с</w:t>
      </w:r>
      <w:r w:rsidRPr="00102BC1">
        <w:rPr>
          <w:color w:val="auto"/>
          <w:sz w:val="28"/>
          <w:szCs w:val="28"/>
        </w:rPr>
        <w:t>питание морально-волевых качеств. Особенностью данного периода является достаточно большой объем специально-технической подготовки в</w:t>
      </w:r>
      <w:r w:rsidR="00C11F5B" w:rsidRPr="00102BC1">
        <w:rPr>
          <w:color w:val="auto"/>
          <w:sz w:val="28"/>
          <w:szCs w:val="28"/>
        </w:rPr>
        <w:t> </w:t>
      </w:r>
      <w:r w:rsidRPr="00102BC1">
        <w:rPr>
          <w:color w:val="auto"/>
          <w:sz w:val="28"/>
          <w:szCs w:val="28"/>
        </w:rPr>
        <w:t>связи с разучиванием программ, освоением новых элементов и работой над техникой сложных элементов. К концу этого периода необходимо закончить работу по постановке программ.</w:t>
      </w:r>
    </w:p>
    <w:p w:rsidR="0016317C" w:rsidRPr="00102BC1" w:rsidRDefault="0016317C" w:rsidP="00A8486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>Задачей соревновательного периода является поддержание высокого уровня спортивно-технической подготовленности и демонстрация его на соревнованиях, дальнейшее совершенствование техники (стабильность и к</w:t>
      </w:r>
      <w:r w:rsidRPr="00102BC1">
        <w:rPr>
          <w:color w:val="auto"/>
          <w:sz w:val="28"/>
          <w:szCs w:val="28"/>
        </w:rPr>
        <w:t>а</w:t>
      </w:r>
      <w:r w:rsidRPr="00102BC1">
        <w:rPr>
          <w:color w:val="auto"/>
          <w:sz w:val="28"/>
          <w:szCs w:val="28"/>
        </w:rPr>
        <w:t>чество исполнения прыжков и вращений, скорость исполнения программ и т.д.). В этот период тренировки проводятся с максимальной интенсивностью, используются все средства повышения специальной выносливости, морально-волевых качеств, сохранения высокого уровня физической подготовленности.</w:t>
      </w:r>
    </w:p>
    <w:p w:rsidR="0016317C" w:rsidRPr="00102BC1" w:rsidRDefault="0016317C" w:rsidP="00A8486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>В переходный период осуществляется постепенное снижение нагрузок, ускорение восстановительного процесса благодаря смене тренировочных средств или активному отдыху. На занятиях в это время недопустимы одноти</w:t>
      </w:r>
      <w:r w:rsidRPr="00102BC1">
        <w:rPr>
          <w:color w:val="auto"/>
          <w:sz w:val="28"/>
          <w:szCs w:val="28"/>
        </w:rPr>
        <w:t>п</w:t>
      </w:r>
      <w:r w:rsidRPr="00102BC1">
        <w:rPr>
          <w:color w:val="auto"/>
          <w:sz w:val="28"/>
          <w:szCs w:val="28"/>
        </w:rPr>
        <w:t>ные, монотонные нагрузки, тренировки должны вызывать ярко выраженные положительные эмоции. Переходный период не имеет четких границ и по мере восстановления функциональных и адаптационных возможностей организма спортсмен</w:t>
      </w:r>
      <w:r w:rsidR="00C11F5B" w:rsidRPr="00102BC1">
        <w:rPr>
          <w:color w:val="auto"/>
          <w:sz w:val="28"/>
          <w:szCs w:val="28"/>
        </w:rPr>
        <w:t>ок</w:t>
      </w:r>
      <w:r w:rsidRPr="00102BC1">
        <w:rPr>
          <w:color w:val="auto"/>
          <w:sz w:val="28"/>
          <w:szCs w:val="28"/>
        </w:rPr>
        <w:t xml:space="preserve"> плавно переходит в очередной цикл спортивной подготов</w:t>
      </w:r>
      <w:r w:rsidR="00831B55" w:rsidRPr="00102BC1">
        <w:rPr>
          <w:color w:val="auto"/>
          <w:sz w:val="28"/>
          <w:szCs w:val="28"/>
        </w:rPr>
        <w:t>ки</w:t>
      </w:r>
      <w:r w:rsidRPr="00102BC1">
        <w:rPr>
          <w:color w:val="auto"/>
          <w:sz w:val="28"/>
          <w:szCs w:val="28"/>
        </w:rPr>
        <w:t>.</w:t>
      </w:r>
    </w:p>
    <w:p w:rsidR="0016317C" w:rsidRPr="00102BC1" w:rsidRDefault="0016317C" w:rsidP="00A84869">
      <w:pPr>
        <w:pStyle w:val="Style8"/>
        <w:widowControl/>
        <w:spacing w:line="240" w:lineRule="auto"/>
        <w:ind w:firstLine="709"/>
        <w:rPr>
          <w:rStyle w:val="FontStyle31"/>
          <w:sz w:val="28"/>
          <w:szCs w:val="28"/>
        </w:rPr>
      </w:pPr>
      <w:r w:rsidRPr="00102BC1">
        <w:rPr>
          <w:rStyle w:val="FontStyle31"/>
          <w:sz w:val="28"/>
          <w:szCs w:val="28"/>
        </w:rPr>
        <w:t>В зависимости от масштаба времени, в пределах которого протекает тр</w:t>
      </w:r>
      <w:r w:rsidRPr="00102BC1">
        <w:rPr>
          <w:rStyle w:val="FontStyle31"/>
          <w:sz w:val="28"/>
          <w:szCs w:val="28"/>
        </w:rPr>
        <w:t>е</w:t>
      </w:r>
      <w:r w:rsidRPr="00102BC1">
        <w:rPr>
          <w:rStyle w:val="FontStyle31"/>
          <w:sz w:val="28"/>
          <w:szCs w:val="28"/>
        </w:rPr>
        <w:t>нировочный процесс, различают:</w:t>
      </w:r>
    </w:p>
    <w:p w:rsidR="0016317C" w:rsidRPr="00102BC1" w:rsidRDefault="0016317C" w:rsidP="00A84869">
      <w:pPr>
        <w:pStyle w:val="Style8"/>
        <w:widowControl/>
        <w:spacing w:line="240" w:lineRule="auto"/>
        <w:ind w:firstLine="709"/>
        <w:rPr>
          <w:rStyle w:val="FontStyle31"/>
          <w:sz w:val="28"/>
          <w:szCs w:val="28"/>
        </w:rPr>
      </w:pPr>
      <w:r w:rsidRPr="00102BC1">
        <w:rPr>
          <w:rStyle w:val="FontStyle31"/>
          <w:sz w:val="28"/>
          <w:szCs w:val="28"/>
        </w:rPr>
        <w:lastRenderedPageBreak/>
        <w:t>- </w:t>
      </w:r>
      <w:r w:rsidRPr="00102BC1">
        <w:rPr>
          <w:rStyle w:val="FontStyle31"/>
          <w:i/>
          <w:sz w:val="28"/>
          <w:szCs w:val="28"/>
        </w:rPr>
        <w:t>микроструктуру</w:t>
      </w:r>
      <w:r w:rsidRPr="00102BC1">
        <w:rPr>
          <w:rStyle w:val="FontStyle31"/>
          <w:sz w:val="28"/>
          <w:szCs w:val="28"/>
        </w:rPr>
        <w:t xml:space="preserve"> – структуру отдельного тренировочного занятия, структуру отдельного тренировочного дня и микроцикла (например, недельн</w:t>
      </w:r>
      <w:r w:rsidRPr="00102BC1">
        <w:rPr>
          <w:rStyle w:val="FontStyle31"/>
          <w:sz w:val="28"/>
          <w:szCs w:val="28"/>
        </w:rPr>
        <w:t>о</w:t>
      </w:r>
      <w:r w:rsidRPr="00102BC1">
        <w:rPr>
          <w:rStyle w:val="FontStyle31"/>
          <w:sz w:val="28"/>
          <w:szCs w:val="28"/>
        </w:rPr>
        <w:t>го);</w:t>
      </w:r>
    </w:p>
    <w:p w:rsidR="0016317C" w:rsidRPr="00102BC1" w:rsidRDefault="0016317C" w:rsidP="00A84869">
      <w:pPr>
        <w:pStyle w:val="Style8"/>
        <w:widowControl/>
        <w:spacing w:line="240" w:lineRule="auto"/>
        <w:ind w:firstLine="709"/>
        <w:rPr>
          <w:rStyle w:val="FontStyle31"/>
          <w:sz w:val="28"/>
          <w:szCs w:val="28"/>
        </w:rPr>
      </w:pPr>
      <w:r w:rsidRPr="00102BC1">
        <w:rPr>
          <w:rStyle w:val="FontStyle31"/>
          <w:sz w:val="28"/>
          <w:szCs w:val="28"/>
        </w:rPr>
        <w:t>- </w:t>
      </w:r>
      <w:proofErr w:type="spellStart"/>
      <w:r w:rsidRPr="00102BC1">
        <w:rPr>
          <w:rStyle w:val="FontStyle31"/>
          <w:i/>
          <w:sz w:val="28"/>
          <w:szCs w:val="28"/>
        </w:rPr>
        <w:t>мезоструктуру</w:t>
      </w:r>
      <w:proofErr w:type="spellEnd"/>
      <w:r w:rsidRPr="00102BC1">
        <w:rPr>
          <w:rStyle w:val="FontStyle31"/>
          <w:sz w:val="28"/>
          <w:szCs w:val="28"/>
        </w:rPr>
        <w:t xml:space="preserve"> – структуру этапов тренировки, включающих относ</w:t>
      </w:r>
      <w:r w:rsidRPr="00102BC1">
        <w:rPr>
          <w:rStyle w:val="FontStyle31"/>
          <w:sz w:val="28"/>
          <w:szCs w:val="28"/>
        </w:rPr>
        <w:t>и</w:t>
      </w:r>
      <w:r w:rsidRPr="00102BC1">
        <w:rPr>
          <w:rStyle w:val="FontStyle31"/>
          <w:sz w:val="28"/>
          <w:szCs w:val="28"/>
        </w:rPr>
        <w:t>тельно законченный ряд микроциклов (суммарной длительностью, например, около месяца);</w:t>
      </w:r>
    </w:p>
    <w:p w:rsidR="0016317C" w:rsidRPr="00102BC1" w:rsidRDefault="0016317C" w:rsidP="00A84869">
      <w:pPr>
        <w:pStyle w:val="Style8"/>
        <w:widowControl/>
        <w:spacing w:line="240" w:lineRule="auto"/>
        <w:ind w:firstLine="709"/>
        <w:rPr>
          <w:rStyle w:val="FontStyle31"/>
          <w:sz w:val="28"/>
          <w:szCs w:val="28"/>
        </w:rPr>
      </w:pPr>
      <w:r w:rsidRPr="00102BC1">
        <w:rPr>
          <w:rStyle w:val="FontStyle31"/>
          <w:sz w:val="28"/>
          <w:szCs w:val="28"/>
        </w:rPr>
        <w:t>- </w:t>
      </w:r>
      <w:r w:rsidRPr="00102BC1">
        <w:rPr>
          <w:rStyle w:val="FontStyle31"/>
          <w:i/>
          <w:sz w:val="28"/>
          <w:szCs w:val="28"/>
        </w:rPr>
        <w:t>макроструктуру</w:t>
      </w:r>
      <w:r w:rsidRPr="00102BC1">
        <w:rPr>
          <w:rStyle w:val="FontStyle31"/>
          <w:sz w:val="28"/>
          <w:szCs w:val="28"/>
        </w:rPr>
        <w:t xml:space="preserve"> – структуру больших тренировочных циклов типа п</w:t>
      </w:r>
      <w:r w:rsidRPr="00102BC1">
        <w:rPr>
          <w:rStyle w:val="FontStyle31"/>
          <w:sz w:val="28"/>
          <w:szCs w:val="28"/>
        </w:rPr>
        <w:t>о</w:t>
      </w:r>
      <w:r w:rsidRPr="00102BC1">
        <w:rPr>
          <w:rStyle w:val="FontStyle31"/>
          <w:sz w:val="28"/>
          <w:szCs w:val="28"/>
        </w:rPr>
        <w:t>лугодичных, годичных и многолетних.</w:t>
      </w:r>
    </w:p>
    <w:p w:rsidR="0016317C" w:rsidRPr="00102BC1" w:rsidRDefault="0016317C" w:rsidP="00A84869">
      <w:pPr>
        <w:pStyle w:val="14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4"/>
        </w:rPr>
      </w:pPr>
      <w:r w:rsidRPr="00102BC1">
        <w:rPr>
          <w:rFonts w:ascii="Times New Roman" w:hAnsi="Times New Roman"/>
          <w:sz w:val="28"/>
          <w:szCs w:val="24"/>
        </w:rPr>
        <w:t>Успех планирования годичного макроцикла зависит от рациональной п</w:t>
      </w:r>
      <w:r w:rsidRPr="00102BC1">
        <w:rPr>
          <w:rFonts w:ascii="Times New Roman" w:hAnsi="Times New Roman"/>
          <w:sz w:val="28"/>
          <w:szCs w:val="24"/>
        </w:rPr>
        <w:t>о</w:t>
      </w:r>
      <w:r w:rsidRPr="00102BC1">
        <w:rPr>
          <w:rFonts w:ascii="Times New Roman" w:hAnsi="Times New Roman"/>
          <w:sz w:val="28"/>
          <w:szCs w:val="24"/>
        </w:rPr>
        <w:t>следовательности микр</w:t>
      </w:r>
      <w:proofErr w:type="gramStart"/>
      <w:r w:rsidRPr="00102BC1">
        <w:rPr>
          <w:rFonts w:ascii="Times New Roman" w:hAnsi="Times New Roman"/>
          <w:sz w:val="28"/>
          <w:szCs w:val="24"/>
        </w:rPr>
        <w:t>о-</w:t>
      </w:r>
      <w:proofErr w:type="gramEnd"/>
      <w:r w:rsidRPr="00102BC1">
        <w:rPr>
          <w:rFonts w:ascii="Times New Roman" w:hAnsi="Times New Roman"/>
          <w:sz w:val="28"/>
          <w:szCs w:val="24"/>
        </w:rPr>
        <w:t xml:space="preserve"> и </w:t>
      </w:r>
      <w:proofErr w:type="spellStart"/>
      <w:r w:rsidRPr="00102BC1">
        <w:rPr>
          <w:rFonts w:ascii="Times New Roman" w:hAnsi="Times New Roman"/>
          <w:sz w:val="28"/>
          <w:szCs w:val="24"/>
        </w:rPr>
        <w:t>мезоциклов</w:t>
      </w:r>
      <w:proofErr w:type="spellEnd"/>
      <w:r w:rsidRPr="00102BC1">
        <w:rPr>
          <w:rFonts w:ascii="Times New Roman" w:hAnsi="Times New Roman"/>
          <w:sz w:val="28"/>
          <w:szCs w:val="24"/>
        </w:rPr>
        <w:t xml:space="preserve"> разной направленности,</w:t>
      </w:r>
      <w:r w:rsidR="00831B55" w:rsidRPr="00102BC1">
        <w:rPr>
          <w:rFonts w:ascii="Times New Roman" w:hAnsi="Times New Roman"/>
          <w:sz w:val="28"/>
          <w:szCs w:val="24"/>
        </w:rPr>
        <w:t xml:space="preserve"> их</w:t>
      </w:r>
      <w:r w:rsidRPr="00102BC1">
        <w:rPr>
          <w:rFonts w:ascii="Times New Roman" w:hAnsi="Times New Roman"/>
          <w:sz w:val="28"/>
          <w:szCs w:val="24"/>
        </w:rPr>
        <w:t xml:space="preserve"> объема и интенсивности.</w:t>
      </w:r>
    </w:p>
    <w:p w:rsidR="0016317C" w:rsidRPr="00102BC1" w:rsidRDefault="0016317C" w:rsidP="00A8486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102BC1">
        <w:rPr>
          <w:bCs/>
          <w:sz w:val="28"/>
          <w:szCs w:val="28"/>
        </w:rPr>
        <w:t>Мезоциклы</w:t>
      </w:r>
      <w:proofErr w:type="spellEnd"/>
      <w:r w:rsidRPr="00102BC1">
        <w:rPr>
          <w:bCs/>
          <w:sz w:val="28"/>
          <w:szCs w:val="28"/>
        </w:rPr>
        <w:t xml:space="preserve"> </w:t>
      </w:r>
      <w:r w:rsidRPr="00102BC1">
        <w:rPr>
          <w:sz w:val="28"/>
          <w:szCs w:val="28"/>
        </w:rPr>
        <w:t>включают в себя от двух до шести микроциклов, в которых меняется содержание, порядок чередования и соотношение средств физическ</w:t>
      </w:r>
      <w:r w:rsidRPr="00102BC1">
        <w:rPr>
          <w:sz w:val="28"/>
          <w:szCs w:val="28"/>
        </w:rPr>
        <w:t>о</w:t>
      </w:r>
      <w:r w:rsidRPr="00102BC1">
        <w:rPr>
          <w:sz w:val="28"/>
          <w:szCs w:val="28"/>
        </w:rPr>
        <w:t xml:space="preserve">го воспитания и нагрузки. Кроме того, на протяжении всего </w:t>
      </w:r>
      <w:proofErr w:type="spellStart"/>
      <w:r w:rsidRPr="00102BC1">
        <w:rPr>
          <w:sz w:val="28"/>
          <w:szCs w:val="28"/>
        </w:rPr>
        <w:t>мезоцикла</w:t>
      </w:r>
      <w:proofErr w:type="spellEnd"/>
      <w:r w:rsidRPr="00102BC1">
        <w:rPr>
          <w:sz w:val="28"/>
          <w:szCs w:val="28"/>
        </w:rPr>
        <w:t xml:space="preserve"> пара</w:t>
      </w:r>
      <w:r w:rsidRPr="00102BC1">
        <w:rPr>
          <w:sz w:val="28"/>
          <w:szCs w:val="28"/>
        </w:rPr>
        <w:t>л</w:t>
      </w:r>
      <w:r w:rsidRPr="00102BC1">
        <w:rPr>
          <w:sz w:val="28"/>
          <w:szCs w:val="28"/>
        </w:rPr>
        <w:t>лельно проводятся восстановительные и лечебн</w:t>
      </w:r>
      <w:r w:rsidR="00C11F5B" w:rsidRPr="00102BC1">
        <w:rPr>
          <w:sz w:val="28"/>
          <w:szCs w:val="28"/>
        </w:rPr>
        <w:t>о-профилактические меропри</w:t>
      </w:r>
      <w:r w:rsidR="00C11F5B" w:rsidRPr="00102BC1">
        <w:rPr>
          <w:sz w:val="28"/>
          <w:szCs w:val="28"/>
        </w:rPr>
        <w:t>я</w:t>
      </w:r>
      <w:r w:rsidR="00C11F5B" w:rsidRPr="00102BC1">
        <w:rPr>
          <w:sz w:val="28"/>
          <w:szCs w:val="28"/>
        </w:rPr>
        <w:t>тия.</w:t>
      </w:r>
    </w:p>
    <w:p w:rsidR="0016317C" w:rsidRPr="00102BC1" w:rsidRDefault="0016317C" w:rsidP="00A8486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BC1">
        <w:rPr>
          <w:bCs/>
          <w:sz w:val="28"/>
          <w:szCs w:val="28"/>
        </w:rPr>
        <w:t xml:space="preserve">Микроциклы </w:t>
      </w:r>
      <w:r w:rsidRPr="00102BC1">
        <w:rPr>
          <w:sz w:val="28"/>
          <w:szCs w:val="28"/>
        </w:rPr>
        <w:t>(5-6 дней) характеризуются повторностью применения упражнений и их разнонаправленностью, чередованием нагрузки и отдыха.</w:t>
      </w:r>
    </w:p>
    <w:p w:rsidR="0016317C" w:rsidRPr="00102BC1" w:rsidRDefault="0016317C" w:rsidP="00A8486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>Первый микроцикл продолжительностью 5 дней – самый короткий, су</w:t>
      </w:r>
      <w:r w:rsidRPr="00102BC1">
        <w:rPr>
          <w:sz w:val="28"/>
          <w:szCs w:val="28"/>
        </w:rPr>
        <w:t>м</w:t>
      </w:r>
      <w:r w:rsidRPr="00102BC1">
        <w:rPr>
          <w:sz w:val="28"/>
          <w:szCs w:val="28"/>
        </w:rPr>
        <w:t>марный уровень нагрузки в этом микроцикле достигает средних величин. Это связано с задачей подготовки организма для выполнения дальнейшей работы.</w:t>
      </w:r>
    </w:p>
    <w:p w:rsidR="0016317C" w:rsidRPr="00102BC1" w:rsidRDefault="0016317C" w:rsidP="00A8486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>Второй микроцикл длится 6 дней, суммарный уровень нагрузки достигает средне-больших величин. Этот микроцикл служит отправной точкой для реш</w:t>
      </w:r>
      <w:r w:rsidRPr="00102BC1">
        <w:rPr>
          <w:sz w:val="28"/>
          <w:szCs w:val="28"/>
        </w:rPr>
        <w:t>е</w:t>
      </w:r>
      <w:r w:rsidRPr="00102BC1">
        <w:rPr>
          <w:sz w:val="28"/>
          <w:szCs w:val="28"/>
        </w:rPr>
        <w:t>ния</w:t>
      </w:r>
      <w:bookmarkStart w:id="9" w:name="page37"/>
      <w:bookmarkEnd w:id="9"/>
      <w:r w:rsidRPr="00102BC1">
        <w:rPr>
          <w:sz w:val="28"/>
          <w:szCs w:val="28"/>
        </w:rPr>
        <w:t xml:space="preserve"> основных задач подготовительного этапа: повышения уровня физической подготовленности спортсменов и совершенствования физических качеств.</w:t>
      </w:r>
    </w:p>
    <w:p w:rsidR="0016317C" w:rsidRPr="00102BC1" w:rsidRDefault="0016317C" w:rsidP="00A8486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>Третий микроцикл длится также 6 дней, суммарный уровень нагрузки д</w:t>
      </w:r>
      <w:r w:rsidRPr="00102BC1">
        <w:rPr>
          <w:sz w:val="28"/>
          <w:szCs w:val="28"/>
        </w:rPr>
        <w:t>о</w:t>
      </w:r>
      <w:r w:rsidRPr="00102BC1">
        <w:rPr>
          <w:sz w:val="28"/>
          <w:szCs w:val="28"/>
        </w:rPr>
        <w:t>стигает больших величин. В этом микроцикле идет целенаправленная работа по совершенствованию уровня функциональной и физической подготовленности спортсмено</w:t>
      </w:r>
      <w:r w:rsidR="00C11F5B" w:rsidRPr="00102BC1">
        <w:rPr>
          <w:sz w:val="28"/>
          <w:szCs w:val="28"/>
        </w:rPr>
        <w:t>к</w:t>
      </w:r>
      <w:r w:rsidRPr="00102BC1">
        <w:rPr>
          <w:sz w:val="28"/>
          <w:szCs w:val="28"/>
        </w:rPr>
        <w:t>, а также дальнейшее совершенствование физических качеств.</w:t>
      </w:r>
    </w:p>
    <w:p w:rsidR="0016317C" w:rsidRPr="00102BC1" w:rsidRDefault="0016317C" w:rsidP="00A84869">
      <w:pPr>
        <w:pStyle w:val="11"/>
        <w:spacing w:after="0"/>
        <w:ind w:left="0" w:right="0" w:firstLine="709"/>
        <w:jc w:val="both"/>
        <w:rPr>
          <w:b w:val="0"/>
        </w:rPr>
      </w:pPr>
    </w:p>
    <w:p w:rsidR="0016317C" w:rsidRPr="00102BC1" w:rsidRDefault="0016317C" w:rsidP="00A84869">
      <w:pPr>
        <w:pStyle w:val="11"/>
        <w:spacing w:after="0"/>
        <w:ind w:left="0" w:right="0" w:firstLine="709"/>
        <w:jc w:val="both"/>
        <w:rPr>
          <w:b w:val="0"/>
        </w:rPr>
      </w:pPr>
    </w:p>
    <w:p w:rsidR="0016317C" w:rsidRPr="00102BC1" w:rsidRDefault="0016317C" w:rsidP="00015121">
      <w:pPr>
        <w:keepNext/>
        <w:pageBreakBefore/>
        <w:widowControl w:val="0"/>
        <w:spacing w:after="240"/>
        <w:jc w:val="center"/>
        <w:rPr>
          <w:b/>
          <w:sz w:val="28"/>
          <w:szCs w:val="28"/>
        </w:rPr>
      </w:pPr>
      <w:r w:rsidRPr="00102BC1">
        <w:rPr>
          <w:b/>
          <w:sz w:val="28"/>
          <w:szCs w:val="28"/>
        </w:rPr>
        <w:lastRenderedPageBreak/>
        <w:t>3. МЕТОДИЧЕСКАЯ ЧАСТЬ</w:t>
      </w:r>
    </w:p>
    <w:p w:rsidR="0016317C" w:rsidRPr="00102BC1" w:rsidRDefault="0016317C" w:rsidP="00AD2A7E">
      <w:pPr>
        <w:spacing w:after="120"/>
        <w:jc w:val="center"/>
        <w:rPr>
          <w:b/>
          <w:sz w:val="28"/>
          <w:szCs w:val="28"/>
        </w:rPr>
      </w:pPr>
      <w:r w:rsidRPr="00102BC1">
        <w:rPr>
          <w:b/>
          <w:sz w:val="28"/>
          <w:szCs w:val="28"/>
        </w:rPr>
        <w:t>3.1. Рекомендации по проведению тренировочных занятий,</w:t>
      </w:r>
      <w:r w:rsidRPr="00102BC1">
        <w:rPr>
          <w:b/>
          <w:sz w:val="28"/>
          <w:szCs w:val="28"/>
        </w:rPr>
        <w:br/>
        <w:t>а также требования к технике безопасности в условиях</w:t>
      </w:r>
      <w:r w:rsidRPr="00102BC1">
        <w:rPr>
          <w:b/>
          <w:sz w:val="28"/>
          <w:szCs w:val="28"/>
        </w:rPr>
        <w:br/>
        <w:t>тренировочных занятий и соревнований</w:t>
      </w:r>
    </w:p>
    <w:p w:rsidR="009215C1" w:rsidRPr="00102BC1" w:rsidRDefault="009215C1" w:rsidP="009215C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t xml:space="preserve">Основными формами </w:t>
      </w:r>
      <w:r w:rsidRPr="00102BC1">
        <w:rPr>
          <w:rFonts w:ascii="Times New Roman" w:hAnsi="Times New Roman" w:cs="Times New Roman"/>
          <w:spacing w:val="-1"/>
          <w:sz w:val="28"/>
          <w:szCs w:val="28"/>
          <w:bdr w:val="none" w:sz="0" w:space="0" w:color="auto" w:frame="1"/>
        </w:rPr>
        <w:t xml:space="preserve">тренировочной работы </w:t>
      </w:r>
      <w:r w:rsidRPr="00102BC1">
        <w:rPr>
          <w:rFonts w:ascii="Times New Roman" w:hAnsi="Times New Roman" w:cs="Times New Roman"/>
          <w:sz w:val="28"/>
          <w:szCs w:val="28"/>
        </w:rPr>
        <w:t>по художественной гимн</w:t>
      </w:r>
      <w:r w:rsidRPr="00102BC1">
        <w:rPr>
          <w:rFonts w:ascii="Times New Roman" w:hAnsi="Times New Roman" w:cs="Times New Roman"/>
          <w:sz w:val="28"/>
          <w:szCs w:val="28"/>
        </w:rPr>
        <w:t>а</w:t>
      </w:r>
      <w:r w:rsidRPr="00102BC1">
        <w:rPr>
          <w:rFonts w:ascii="Times New Roman" w:hAnsi="Times New Roman" w:cs="Times New Roman"/>
          <w:sz w:val="28"/>
          <w:szCs w:val="28"/>
        </w:rPr>
        <w:t>стике являются:</w:t>
      </w:r>
    </w:p>
    <w:p w:rsidR="009215C1" w:rsidRPr="00102BC1" w:rsidRDefault="009215C1" w:rsidP="009215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t xml:space="preserve">- групповые и индивидуальные </w:t>
      </w:r>
      <w:r w:rsidRPr="00102BC1">
        <w:rPr>
          <w:rFonts w:ascii="Times New Roman" w:hAnsi="Times New Roman" w:cs="Times New Roman"/>
          <w:spacing w:val="1"/>
          <w:sz w:val="28"/>
          <w:szCs w:val="28"/>
          <w:bdr w:val="none" w:sz="0" w:space="0" w:color="auto" w:frame="1"/>
        </w:rPr>
        <w:t>теоретические и практические занятия</w:t>
      </w:r>
      <w:r w:rsidRPr="00102BC1">
        <w:rPr>
          <w:rFonts w:ascii="Times New Roman" w:hAnsi="Times New Roman" w:cs="Times New Roman"/>
          <w:sz w:val="28"/>
          <w:szCs w:val="28"/>
        </w:rPr>
        <w:t>;</w:t>
      </w:r>
    </w:p>
    <w:p w:rsidR="009215C1" w:rsidRPr="00102BC1" w:rsidRDefault="009215C1" w:rsidP="009215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t>- работа по индивидуальным планам;</w:t>
      </w:r>
    </w:p>
    <w:p w:rsidR="009215C1" w:rsidRPr="00102BC1" w:rsidRDefault="009215C1" w:rsidP="009215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t>- тренировочные сборы;</w:t>
      </w:r>
    </w:p>
    <w:p w:rsidR="009215C1" w:rsidRPr="00102BC1" w:rsidRDefault="009215C1" w:rsidP="009215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t>- участие в спортивных соревнованиях и мероприятиях;</w:t>
      </w:r>
    </w:p>
    <w:p w:rsidR="009215C1" w:rsidRPr="00102BC1" w:rsidRDefault="009215C1" w:rsidP="009215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t>- инструкторская и судейская практика;</w:t>
      </w:r>
    </w:p>
    <w:p w:rsidR="009215C1" w:rsidRPr="00102BC1" w:rsidRDefault="009215C1" w:rsidP="009215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t>- </w:t>
      </w:r>
      <w:r w:rsidRPr="00102BC1">
        <w:rPr>
          <w:rFonts w:ascii="Times New Roman" w:hAnsi="Times New Roman" w:cs="Times New Roman"/>
          <w:spacing w:val="1"/>
          <w:sz w:val="28"/>
          <w:szCs w:val="28"/>
          <w:bdr w:val="none" w:sz="0" w:space="0" w:color="auto" w:frame="1"/>
        </w:rPr>
        <w:t>тренировочные занятия в</w:t>
      </w:r>
      <w:r w:rsidRPr="00102BC1">
        <w:rPr>
          <w:spacing w:val="1"/>
          <w:sz w:val="28"/>
          <w:szCs w:val="28"/>
          <w:bdr w:val="none" w:sz="0" w:space="0" w:color="auto" w:frame="1"/>
        </w:rPr>
        <w:t> </w:t>
      </w:r>
      <w:r w:rsidRPr="00102BC1">
        <w:rPr>
          <w:rFonts w:ascii="Times New Roman" w:hAnsi="Times New Roman" w:cs="Times New Roman"/>
          <w:spacing w:val="1"/>
          <w:sz w:val="28"/>
          <w:szCs w:val="28"/>
          <w:bdr w:val="none" w:sz="0" w:space="0" w:color="auto" w:frame="1"/>
        </w:rPr>
        <w:t>спортивных лагерях;</w:t>
      </w:r>
    </w:p>
    <w:p w:rsidR="009215C1" w:rsidRPr="00102BC1" w:rsidRDefault="009215C1" w:rsidP="009215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t xml:space="preserve">- медико-восстановительные мероприятия, </w:t>
      </w:r>
      <w:r w:rsidRPr="00102BC1">
        <w:rPr>
          <w:rFonts w:ascii="Times New Roman" w:hAnsi="Times New Roman" w:cs="Times New Roman"/>
          <w:spacing w:val="1"/>
          <w:sz w:val="28"/>
          <w:szCs w:val="28"/>
          <w:bdr w:val="none" w:sz="0" w:space="0" w:color="auto" w:frame="1"/>
        </w:rPr>
        <w:t>профилактические и оздор</w:t>
      </w:r>
      <w:r w:rsidRPr="00102BC1">
        <w:rPr>
          <w:rFonts w:ascii="Times New Roman" w:hAnsi="Times New Roman" w:cs="Times New Roman"/>
          <w:spacing w:val="1"/>
          <w:sz w:val="28"/>
          <w:szCs w:val="28"/>
          <w:bdr w:val="none" w:sz="0" w:space="0" w:color="auto" w:frame="1"/>
        </w:rPr>
        <w:t>о</w:t>
      </w:r>
      <w:r w:rsidRPr="00102BC1">
        <w:rPr>
          <w:rFonts w:ascii="Times New Roman" w:hAnsi="Times New Roman" w:cs="Times New Roman"/>
          <w:spacing w:val="1"/>
          <w:sz w:val="28"/>
          <w:szCs w:val="28"/>
          <w:bdr w:val="none" w:sz="0" w:space="0" w:color="auto" w:frame="1"/>
        </w:rPr>
        <w:t>вительные мероприятия</w:t>
      </w:r>
      <w:r w:rsidRPr="00102BC1">
        <w:rPr>
          <w:rFonts w:ascii="Times New Roman" w:hAnsi="Times New Roman" w:cs="Times New Roman"/>
          <w:sz w:val="28"/>
          <w:szCs w:val="28"/>
        </w:rPr>
        <w:t>;</w:t>
      </w:r>
    </w:p>
    <w:p w:rsidR="009215C1" w:rsidRPr="00102BC1" w:rsidRDefault="009215C1" w:rsidP="009215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t>- тестирование и контроль.</w:t>
      </w:r>
    </w:p>
    <w:p w:rsidR="00FE6FD5" w:rsidRPr="00102BC1" w:rsidRDefault="00975D28" w:rsidP="00975D28">
      <w:pPr>
        <w:ind w:firstLine="709"/>
        <w:jc w:val="both"/>
        <w:textAlignment w:val="baseline"/>
        <w:rPr>
          <w:sz w:val="28"/>
          <w:szCs w:val="28"/>
        </w:rPr>
      </w:pPr>
      <w:r w:rsidRPr="00102BC1">
        <w:rPr>
          <w:spacing w:val="1"/>
          <w:sz w:val="28"/>
          <w:szCs w:val="28"/>
          <w:bdr w:val="none" w:sz="0" w:space="0" w:color="auto" w:frame="1"/>
        </w:rPr>
        <w:t>Т</w:t>
      </w:r>
      <w:r w:rsidR="00FE6FD5" w:rsidRPr="00102BC1">
        <w:rPr>
          <w:spacing w:val="1"/>
          <w:sz w:val="28"/>
          <w:szCs w:val="28"/>
          <w:bdr w:val="none" w:sz="0" w:space="0" w:color="auto" w:frame="1"/>
        </w:rPr>
        <w:t>ренировочные занятия проводятся в специально оборудованных гимн</w:t>
      </w:r>
      <w:r w:rsidR="00FE6FD5" w:rsidRPr="00102BC1">
        <w:rPr>
          <w:spacing w:val="1"/>
          <w:sz w:val="28"/>
          <w:szCs w:val="28"/>
          <w:bdr w:val="none" w:sz="0" w:space="0" w:color="auto" w:frame="1"/>
        </w:rPr>
        <w:t>а</w:t>
      </w:r>
      <w:r w:rsidR="00FE6FD5" w:rsidRPr="00102BC1">
        <w:rPr>
          <w:spacing w:val="1"/>
          <w:sz w:val="28"/>
          <w:szCs w:val="28"/>
          <w:bdr w:val="none" w:sz="0" w:space="0" w:color="auto" w:frame="1"/>
        </w:rPr>
        <w:t>стических залах. При залах необходимы дополнительные помещения: разд</w:t>
      </w:r>
      <w:r w:rsidR="00FE6FD5" w:rsidRPr="00102BC1">
        <w:rPr>
          <w:spacing w:val="1"/>
          <w:sz w:val="28"/>
          <w:szCs w:val="28"/>
          <w:bdr w:val="none" w:sz="0" w:space="0" w:color="auto" w:frame="1"/>
        </w:rPr>
        <w:t>е</w:t>
      </w:r>
      <w:r w:rsidR="00FE6FD5" w:rsidRPr="00102BC1">
        <w:rPr>
          <w:spacing w:val="1"/>
          <w:sz w:val="28"/>
          <w:szCs w:val="28"/>
          <w:bdr w:val="none" w:sz="0" w:space="0" w:color="auto" w:frame="1"/>
        </w:rPr>
        <w:t>валка, комната для тренеров, душевые, туалеты.</w:t>
      </w:r>
    </w:p>
    <w:p w:rsidR="00FE6FD5" w:rsidRPr="00102BC1" w:rsidRDefault="00FE6FD5" w:rsidP="00975D28">
      <w:pPr>
        <w:ind w:firstLine="709"/>
        <w:jc w:val="both"/>
        <w:textAlignment w:val="baseline"/>
        <w:rPr>
          <w:sz w:val="28"/>
          <w:szCs w:val="28"/>
        </w:rPr>
      </w:pPr>
      <w:r w:rsidRPr="00102BC1">
        <w:rPr>
          <w:sz w:val="28"/>
          <w:szCs w:val="28"/>
        </w:rPr>
        <w:t>Для занятий физической и технической подготовкой гимнасток требуется спортивный зал размером 28Х28м (2 площадки 12х12м окаймленных белой лентой, за которой необходим запас 1-2м по периметру),  </w:t>
      </w:r>
      <w:r w:rsidR="009215C1" w:rsidRPr="00102BC1">
        <w:rPr>
          <w:sz w:val="28"/>
          <w:szCs w:val="28"/>
        </w:rPr>
        <w:t>с высотой потолка не менее 10м.</w:t>
      </w:r>
    </w:p>
    <w:p w:rsidR="00FE6FD5" w:rsidRPr="00102BC1" w:rsidRDefault="00FE6FD5" w:rsidP="00975D28">
      <w:pPr>
        <w:ind w:firstLine="709"/>
        <w:jc w:val="both"/>
        <w:textAlignment w:val="baseline"/>
        <w:rPr>
          <w:sz w:val="28"/>
          <w:szCs w:val="28"/>
        </w:rPr>
      </w:pPr>
      <w:r w:rsidRPr="00102BC1">
        <w:rPr>
          <w:sz w:val="28"/>
          <w:szCs w:val="28"/>
        </w:rPr>
        <w:t>Пол в спортивном зале деревянный, имеет ковровое или подобное амо</w:t>
      </w:r>
      <w:r w:rsidRPr="00102BC1">
        <w:rPr>
          <w:sz w:val="28"/>
          <w:szCs w:val="28"/>
        </w:rPr>
        <w:t>р</w:t>
      </w:r>
      <w:r w:rsidRPr="00102BC1">
        <w:rPr>
          <w:sz w:val="28"/>
          <w:szCs w:val="28"/>
        </w:rPr>
        <w:t>тизирующее покрытие соответствующее общепринятому стандарту 12Х12м (помост).</w:t>
      </w:r>
    </w:p>
    <w:p w:rsidR="00FE6FD5" w:rsidRPr="00102BC1" w:rsidRDefault="00FE6FD5" w:rsidP="00975D28">
      <w:pPr>
        <w:ind w:firstLine="709"/>
        <w:jc w:val="both"/>
        <w:textAlignment w:val="baseline"/>
        <w:rPr>
          <w:sz w:val="28"/>
          <w:szCs w:val="28"/>
        </w:rPr>
      </w:pPr>
      <w:r w:rsidRPr="00102BC1">
        <w:rPr>
          <w:sz w:val="28"/>
          <w:szCs w:val="28"/>
        </w:rPr>
        <w:t>Для хореографической подготовки важно иметь дополнительное помещ</w:t>
      </w:r>
      <w:r w:rsidRPr="00102BC1">
        <w:rPr>
          <w:sz w:val="28"/>
          <w:szCs w:val="28"/>
        </w:rPr>
        <w:t>е</w:t>
      </w:r>
      <w:r w:rsidRPr="00102BC1">
        <w:rPr>
          <w:sz w:val="28"/>
          <w:szCs w:val="28"/>
        </w:rPr>
        <w:t>ние с горизонтальной опорой вдоль стен</w:t>
      </w:r>
      <w:r w:rsidR="009215C1" w:rsidRPr="00102BC1">
        <w:rPr>
          <w:sz w:val="28"/>
          <w:szCs w:val="28"/>
        </w:rPr>
        <w:t>:</w:t>
      </w:r>
      <w:r w:rsidRPr="00102BC1">
        <w:rPr>
          <w:sz w:val="28"/>
          <w:szCs w:val="28"/>
        </w:rPr>
        <w:t xml:space="preserve"> высота одной опоры 80, другой </w:t>
      </w:r>
      <w:r w:rsidR="009215C1" w:rsidRPr="00102BC1">
        <w:rPr>
          <w:sz w:val="28"/>
          <w:szCs w:val="28"/>
        </w:rPr>
        <w:t>–</w:t>
      </w:r>
      <w:r w:rsidRPr="00102BC1">
        <w:rPr>
          <w:sz w:val="28"/>
          <w:szCs w:val="28"/>
        </w:rPr>
        <w:t xml:space="preserve"> 110</w:t>
      </w:r>
      <w:r w:rsidR="009215C1" w:rsidRPr="00102BC1">
        <w:rPr>
          <w:sz w:val="28"/>
          <w:szCs w:val="28"/>
        </w:rPr>
        <w:t> см</w:t>
      </w:r>
      <w:r w:rsidRPr="00102BC1">
        <w:rPr>
          <w:sz w:val="28"/>
          <w:szCs w:val="28"/>
        </w:rPr>
        <w:t>.</w:t>
      </w:r>
    </w:p>
    <w:p w:rsidR="00FE6FD5" w:rsidRPr="00102BC1" w:rsidRDefault="00FE6FD5" w:rsidP="00975D28">
      <w:pPr>
        <w:ind w:firstLine="709"/>
        <w:jc w:val="both"/>
        <w:textAlignment w:val="baseline"/>
        <w:rPr>
          <w:sz w:val="28"/>
          <w:szCs w:val="28"/>
        </w:rPr>
      </w:pPr>
      <w:r w:rsidRPr="00102BC1">
        <w:rPr>
          <w:sz w:val="28"/>
          <w:szCs w:val="28"/>
        </w:rPr>
        <w:t>Освещение зала должно соответствовать нормам установленным Прав</w:t>
      </w:r>
      <w:r w:rsidRPr="00102BC1">
        <w:rPr>
          <w:sz w:val="28"/>
          <w:szCs w:val="28"/>
        </w:rPr>
        <w:t>и</w:t>
      </w:r>
      <w:r w:rsidRPr="00102BC1">
        <w:rPr>
          <w:sz w:val="28"/>
          <w:szCs w:val="28"/>
        </w:rPr>
        <w:t>лами соревнований (хорошее освещение, свет равномерный над всей площа</w:t>
      </w:r>
      <w:r w:rsidRPr="00102BC1">
        <w:rPr>
          <w:sz w:val="28"/>
          <w:szCs w:val="28"/>
        </w:rPr>
        <w:t>д</w:t>
      </w:r>
      <w:r w:rsidRPr="00102BC1">
        <w:rPr>
          <w:sz w:val="28"/>
          <w:szCs w:val="28"/>
        </w:rPr>
        <w:t>кой, без прямого попадания в глаза занимающихся), световая площадь окон 1/5 площади пола.</w:t>
      </w:r>
    </w:p>
    <w:p w:rsidR="00FE6FD5" w:rsidRPr="00102BC1" w:rsidRDefault="00FE6FD5" w:rsidP="00975D28">
      <w:pPr>
        <w:ind w:firstLine="709"/>
        <w:jc w:val="both"/>
        <w:textAlignment w:val="baseline"/>
        <w:rPr>
          <w:sz w:val="28"/>
          <w:szCs w:val="28"/>
        </w:rPr>
      </w:pPr>
      <w:r w:rsidRPr="00102BC1">
        <w:rPr>
          <w:sz w:val="28"/>
          <w:szCs w:val="28"/>
        </w:rPr>
        <w:t>Помещение должно быть хорошо проветриваемым, а на случай жаркой погоды функционировать кондиционеры, причем воздушный поток при пр</w:t>
      </w:r>
      <w:r w:rsidRPr="00102BC1">
        <w:rPr>
          <w:sz w:val="28"/>
          <w:szCs w:val="28"/>
        </w:rPr>
        <w:t>о</w:t>
      </w:r>
      <w:r w:rsidRPr="00102BC1">
        <w:rPr>
          <w:sz w:val="28"/>
          <w:szCs w:val="28"/>
        </w:rPr>
        <w:t>ветривании и работе кондиционеров ни в коем случае не должен влиять на п</w:t>
      </w:r>
      <w:r w:rsidRPr="00102BC1">
        <w:rPr>
          <w:sz w:val="28"/>
          <w:szCs w:val="28"/>
        </w:rPr>
        <w:t>о</w:t>
      </w:r>
      <w:r w:rsidRPr="00102BC1">
        <w:rPr>
          <w:sz w:val="28"/>
          <w:szCs w:val="28"/>
        </w:rPr>
        <w:t>лет ленты, скакалки и других предметов, температура воздуха 18-20 градусов при влажности 50-60%.</w:t>
      </w:r>
    </w:p>
    <w:p w:rsidR="00FE6FD5" w:rsidRPr="00102BC1" w:rsidRDefault="00FE6FD5" w:rsidP="00975D28">
      <w:pPr>
        <w:ind w:firstLine="709"/>
        <w:jc w:val="both"/>
        <w:textAlignment w:val="baseline"/>
        <w:rPr>
          <w:sz w:val="28"/>
          <w:szCs w:val="28"/>
        </w:rPr>
      </w:pPr>
      <w:r w:rsidRPr="00102BC1">
        <w:rPr>
          <w:sz w:val="28"/>
          <w:szCs w:val="28"/>
        </w:rPr>
        <w:t>Стены должны быть однотонные, не яркие.</w:t>
      </w:r>
    </w:p>
    <w:p w:rsidR="00FE6FD5" w:rsidRPr="00102BC1" w:rsidRDefault="00FE6FD5" w:rsidP="00975D28">
      <w:pPr>
        <w:ind w:firstLine="709"/>
        <w:jc w:val="both"/>
        <w:textAlignment w:val="baseline"/>
        <w:rPr>
          <w:sz w:val="28"/>
          <w:szCs w:val="28"/>
        </w:rPr>
      </w:pPr>
      <w:r w:rsidRPr="00102BC1">
        <w:rPr>
          <w:sz w:val="28"/>
          <w:szCs w:val="28"/>
        </w:rPr>
        <w:t>Отделка зала и подсобных помещений должна быть удобной для уборки, так как необходима ежедневная влажная уборка зала, и чистка ковра.</w:t>
      </w:r>
    </w:p>
    <w:p w:rsidR="00FE6FD5" w:rsidRPr="00102BC1" w:rsidRDefault="00FE6FD5" w:rsidP="00975D28">
      <w:pPr>
        <w:ind w:firstLine="709"/>
        <w:jc w:val="both"/>
        <w:textAlignment w:val="baseline"/>
        <w:rPr>
          <w:sz w:val="28"/>
          <w:szCs w:val="28"/>
        </w:rPr>
      </w:pPr>
      <w:r w:rsidRPr="00102BC1">
        <w:rPr>
          <w:sz w:val="28"/>
          <w:szCs w:val="28"/>
        </w:rPr>
        <w:t>Из гимнастических снарядов в зале необходимо иметь: гимнастическую лестницу, гимнастические скамейки, гимнастические маты.</w:t>
      </w:r>
    </w:p>
    <w:p w:rsidR="00FE6FD5" w:rsidRPr="00102BC1" w:rsidRDefault="00FE6FD5" w:rsidP="00975D28">
      <w:pPr>
        <w:ind w:firstLine="709"/>
        <w:jc w:val="both"/>
        <w:textAlignment w:val="baseline"/>
        <w:rPr>
          <w:sz w:val="28"/>
          <w:szCs w:val="28"/>
        </w:rPr>
      </w:pPr>
      <w:r w:rsidRPr="00102BC1">
        <w:rPr>
          <w:sz w:val="28"/>
          <w:szCs w:val="28"/>
        </w:rPr>
        <w:t>Гимнастический инвентарь: скакалки, обручи, мячи, ленты, булавы у</w:t>
      </w:r>
      <w:r w:rsidR="009215C1" w:rsidRPr="00102BC1">
        <w:rPr>
          <w:sz w:val="28"/>
          <w:szCs w:val="28"/>
        </w:rPr>
        <w:t> </w:t>
      </w:r>
      <w:r w:rsidRPr="00102BC1">
        <w:rPr>
          <w:sz w:val="28"/>
          <w:szCs w:val="28"/>
        </w:rPr>
        <w:t>каждой гимнастки индивидуальные.</w:t>
      </w:r>
    </w:p>
    <w:p w:rsidR="00FE6FD5" w:rsidRPr="00102BC1" w:rsidRDefault="00FE6FD5" w:rsidP="00975D28">
      <w:pPr>
        <w:ind w:firstLine="709"/>
        <w:jc w:val="both"/>
        <w:textAlignment w:val="baseline"/>
        <w:rPr>
          <w:sz w:val="28"/>
          <w:szCs w:val="28"/>
        </w:rPr>
      </w:pPr>
      <w:r w:rsidRPr="00102BC1">
        <w:rPr>
          <w:sz w:val="28"/>
          <w:szCs w:val="28"/>
        </w:rPr>
        <w:lastRenderedPageBreak/>
        <w:t xml:space="preserve">Важно, чтобы на тренировках гимнастки были в специальной спортивной форме: гимнастический купальник (вариант: короткие шорты и футболка), на ногах специальные </w:t>
      </w:r>
      <w:proofErr w:type="spellStart"/>
      <w:r w:rsidRPr="00102BC1">
        <w:rPr>
          <w:sz w:val="28"/>
          <w:szCs w:val="28"/>
        </w:rPr>
        <w:t>полутапочки</w:t>
      </w:r>
      <w:proofErr w:type="spellEnd"/>
      <w:r w:rsidRPr="00102BC1">
        <w:rPr>
          <w:sz w:val="28"/>
          <w:szCs w:val="28"/>
        </w:rPr>
        <w:t>, волосы прибраны в узел (шишку).</w:t>
      </w:r>
    </w:p>
    <w:p w:rsidR="005D16C8" w:rsidRPr="00102BC1" w:rsidRDefault="005D16C8" w:rsidP="00975D28">
      <w:pPr>
        <w:ind w:firstLine="709"/>
        <w:jc w:val="both"/>
        <w:textAlignment w:val="baseline"/>
        <w:rPr>
          <w:spacing w:val="-3"/>
          <w:sz w:val="16"/>
          <w:szCs w:val="16"/>
          <w:bdr w:val="none" w:sz="0" w:space="0" w:color="auto" w:frame="1"/>
        </w:rPr>
      </w:pPr>
    </w:p>
    <w:p w:rsidR="00FE6FD5" w:rsidRPr="00102BC1" w:rsidRDefault="00FE6FD5" w:rsidP="00975D28">
      <w:pPr>
        <w:ind w:firstLine="709"/>
        <w:jc w:val="both"/>
        <w:textAlignment w:val="baseline"/>
        <w:rPr>
          <w:sz w:val="28"/>
          <w:szCs w:val="28"/>
        </w:rPr>
      </w:pPr>
      <w:r w:rsidRPr="00102BC1">
        <w:rPr>
          <w:spacing w:val="-3"/>
          <w:sz w:val="28"/>
          <w:szCs w:val="28"/>
          <w:bdr w:val="none" w:sz="0" w:space="0" w:color="auto" w:frame="1"/>
        </w:rPr>
        <w:t>Групповые теоретические</w:t>
      </w:r>
      <w:r w:rsidRPr="00102BC1">
        <w:rPr>
          <w:spacing w:val="-3"/>
          <w:sz w:val="28"/>
          <w:szCs w:val="28"/>
        </w:rPr>
        <w:t> </w:t>
      </w:r>
      <w:r w:rsidRPr="00102BC1">
        <w:rPr>
          <w:sz w:val="28"/>
          <w:szCs w:val="28"/>
        </w:rPr>
        <w:t>занятия</w:t>
      </w:r>
      <w:r w:rsidRPr="00102BC1">
        <w:rPr>
          <w:spacing w:val="-3"/>
          <w:sz w:val="28"/>
          <w:szCs w:val="28"/>
        </w:rPr>
        <w:t> </w:t>
      </w:r>
      <w:r w:rsidRPr="00102BC1">
        <w:rPr>
          <w:spacing w:val="-3"/>
          <w:sz w:val="28"/>
          <w:szCs w:val="28"/>
          <w:bdr w:val="none" w:sz="0" w:space="0" w:color="auto" w:frame="1"/>
        </w:rPr>
        <w:t>проводятся в форме бесед (15-20 мин.), при</w:t>
      </w:r>
      <w:r w:rsidRPr="00102BC1">
        <w:rPr>
          <w:spacing w:val="-3"/>
          <w:sz w:val="28"/>
          <w:szCs w:val="28"/>
        </w:rPr>
        <w:t> </w:t>
      </w:r>
      <w:r w:rsidRPr="00102BC1">
        <w:rPr>
          <w:sz w:val="28"/>
          <w:szCs w:val="28"/>
          <w:bdr w:val="none" w:sz="0" w:space="0" w:color="auto" w:frame="1"/>
        </w:rPr>
        <w:t>проведении которых желательно использовать наглядные пособия, пр</w:t>
      </w:r>
      <w:r w:rsidRPr="00102BC1">
        <w:rPr>
          <w:sz w:val="28"/>
          <w:szCs w:val="28"/>
          <w:bdr w:val="none" w:sz="0" w:space="0" w:color="auto" w:frame="1"/>
        </w:rPr>
        <w:t>о</w:t>
      </w:r>
      <w:r w:rsidRPr="00102BC1">
        <w:rPr>
          <w:sz w:val="28"/>
          <w:szCs w:val="28"/>
          <w:bdr w:val="none" w:sz="0" w:space="0" w:color="auto" w:frame="1"/>
        </w:rPr>
        <w:t>смотр соревнований и изучение видеозаписей.</w:t>
      </w:r>
    </w:p>
    <w:p w:rsidR="00FE6FD5" w:rsidRPr="00102BC1" w:rsidRDefault="00FE6FD5" w:rsidP="00975D28">
      <w:pPr>
        <w:ind w:firstLine="709"/>
        <w:jc w:val="both"/>
        <w:textAlignment w:val="baseline"/>
        <w:rPr>
          <w:spacing w:val="1"/>
          <w:sz w:val="28"/>
          <w:szCs w:val="28"/>
          <w:bdr w:val="none" w:sz="0" w:space="0" w:color="auto" w:frame="1"/>
        </w:rPr>
      </w:pPr>
      <w:r w:rsidRPr="00102BC1">
        <w:rPr>
          <w:sz w:val="28"/>
          <w:szCs w:val="28"/>
          <w:bdr w:val="none" w:sz="0" w:space="0" w:color="auto" w:frame="1"/>
        </w:rPr>
        <w:t>Занятия по вопросам гигиены, врачебного контроля, оказанию пе</w:t>
      </w:r>
      <w:r w:rsidRPr="00102BC1">
        <w:rPr>
          <w:sz w:val="28"/>
          <w:szCs w:val="28"/>
          <w:bdr w:val="none" w:sz="0" w:space="0" w:color="auto" w:frame="1"/>
        </w:rPr>
        <w:t>р</w:t>
      </w:r>
      <w:r w:rsidRPr="00102BC1">
        <w:rPr>
          <w:sz w:val="28"/>
          <w:szCs w:val="28"/>
          <w:bdr w:val="none" w:sz="0" w:space="0" w:color="auto" w:frame="1"/>
        </w:rPr>
        <w:t>вой</w:t>
      </w:r>
      <w:r w:rsidRPr="00102BC1">
        <w:rPr>
          <w:sz w:val="28"/>
          <w:szCs w:val="28"/>
        </w:rPr>
        <w:t> </w:t>
      </w:r>
      <w:r w:rsidRPr="00102BC1">
        <w:rPr>
          <w:spacing w:val="1"/>
          <w:sz w:val="28"/>
          <w:szCs w:val="28"/>
          <w:bdr w:val="none" w:sz="0" w:space="0" w:color="auto" w:frame="1"/>
        </w:rPr>
        <w:t>помощи, применению восстановительных средств и психологической по</w:t>
      </w:r>
      <w:r w:rsidRPr="00102BC1">
        <w:rPr>
          <w:spacing w:val="1"/>
          <w:sz w:val="28"/>
          <w:szCs w:val="28"/>
          <w:bdr w:val="none" w:sz="0" w:space="0" w:color="auto" w:frame="1"/>
        </w:rPr>
        <w:t>д</w:t>
      </w:r>
      <w:r w:rsidRPr="00102BC1">
        <w:rPr>
          <w:spacing w:val="1"/>
          <w:sz w:val="28"/>
          <w:szCs w:val="28"/>
          <w:bdr w:val="none" w:sz="0" w:space="0" w:color="auto" w:frame="1"/>
        </w:rPr>
        <w:t>готовке проводят специалисты (врач, психолог, массажист).</w:t>
      </w:r>
    </w:p>
    <w:p w:rsidR="005D16C8" w:rsidRPr="00102BC1" w:rsidRDefault="005D16C8" w:rsidP="005D16C8">
      <w:pPr>
        <w:ind w:firstLine="709"/>
        <w:jc w:val="both"/>
        <w:textAlignment w:val="baseline"/>
        <w:rPr>
          <w:sz w:val="28"/>
          <w:szCs w:val="28"/>
        </w:rPr>
      </w:pPr>
      <w:r w:rsidRPr="00102BC1">
        <w:rPr>
          <w:spacing w:val="-1"/>
          <w:sz w:val="28"/>
          <w:szCs w:val="28"/>
          <w:bdr w:val="none" w:sz="0" w:space="0" w:color="auto" w:frame="1"/>
        </w:rPr>
        <w:t>При подборе</w:t>
      </w:r>
      <w:r w:rsidRPr="00102BC1">
        <w:rPr>
          <w:spacing w:val="-1"/>
          <w:sz w:val="28"/>
          <w:szCs w:val="28"/>
        </w:rPr>
        <w:t> </w:t>
      </w:r>
      <w:r w:rsidRPr="00102BC1">
        <w:rPr>
          <w:sz w:val="28"/>
          <w:szCs w:val="28"/>
        </w:rPr>
        <w:t>общеразвивающих</w:t>
      </w:r>
      <w:r w:rsidRPr="00102BC1">
        <w:rPr>
          <w:spacing w:val="-1"/>
          <w:sz w:val="28"/>
          <w:szCs w:val="28"/>
        </w:rPr>
        <w:t> </w:t>
      </w:r>
      <w:r w:rsidRPr="00102BC1">
        <w:rPr>
          <w:spacing w:val="-1"/>
          <w:sz w:val="28"/>
          <w:szCs w:val="28"/>
          <w:bdr w:val="none" w:sz="0" w:space="0" w:color="auto" w:frame="1"/>
        </w:rPr>
        <w:t>и специальных упражнений следует уч</w:t>
      </w:r>
      <w:r w:rsidRPr="00102BC1">
        <w:rPr>
          <w:spacing w:val="-1"/>
          <w:sz w:val="28"/>
          <w:szCs w:val="28"/>
          <w:bdr w:val="none" w:sz="0" w:space="0" w:color="auto" w:frame="1"/>
        </w:rPr>
        <w:t>и</w:t>
      </w:r>
      <w:r w:rsidRPr="00102BC1">
        <w:rPr>
          <w:spacing w:val="-1"/>
          <w:sz w:val="28"/>
          <w:szCs w:val="28"/>
          <w:bdr w:val="none" w:sz="0" w:space="0" w:color="auto" w:frame="1"/>
        </w:rPr>
        <w:t>тывать, что воздействие упражнений зависит от количества повторений (или длительности применения упражнения), изменения темпа или ритма, изменения исходных положений; условия форм движений; применения</w:t>
      </w:r>
      <w:r w:rsidRPr="00102BC1">
        <w:rPr>
          <w:spacing w:val="-1"/>
          <w:sz w:val="28"/>
          <w:szCs w:val="28"/>
        </w:rPr>
        <w:t> </w:t>
      </w:r>
      <w:r w:rsidRPr="00102BC1">
        <w:rPr>
          <w:sz w:val="28"/>
          <w:szCs w:val="28"/>
          <w:bdr w:val="none" w:sz="0" w:space="0" w:color="auto" w:frame="1"/>
        </w:rPr>
        <w:t>дополнительных отягощений; использование различных условий внешней</w:t>
      </w:r>
      <w:r w:rsidRPr="00102BC1">
        <w:rPr>
          <w:sz w:val="28"/>
          <w:szCs w:val="28"/>
        </w:rPr>
        <w:t> </w:t>
      </w:r>
      <w:r w:rsidRPr="00102BC1">
        <w:rPr>
          <w:spacing w:val="7"/>
          <w:sz w:val="28"/>
          <w:szCs w:val="28"/>
          <w:bdr w:val="none" w:sz="0" w:space="0" w:color="auto" w:frame="1"/>
        </w:rPr>
        <w:t>среды.</w:t>
      </w:r>
    </w:p>
    <w:p w:rsidR="005D16C8" w:rsidRPr="00102BC1" w:rsidRDefault="005D16C8" w:rsidP="005D16C8">
      <w:pPr>
        <w:ind w:firstLine="709"/>
        <w:jc w:val="both"/>
        <w:textAlignment w:val="baseline"/>
        <w:rPr>
          <w:sz w:val="28"/>
          <w:szCs w:val="28"/>
        </w:rPr>
      </w:pPr>
      <w:r w:rsidRPr="00102BC1">
        <w:rPr>
          <w:sz w:val="28"/>
          <w:szCs w:val="28"/>
          <w:bdr w:val="none" w:sz="0" w:space="0" w:color="auto" w:frame="1"/>
        </w:rPr>
        <w:t>Для повышения</w:t>
      </w:r>
      <w:r w:rsidRPr="00102BC1">
        <w:rPr>
          <w:sz w:val="28"/>
          <w:szCs w:val="28"/>
        </w:rPr>
        <w:t> заинтересованности </w:t>
      </w:r>
      <w:r w:rsidRPr="00102BC1">
        <w:rPr>
          <w:sz w:val="28"/>
          <w:szCs w:val="28"/>
          <w:bdr w:val="none" w:sz="0" w:space="0" w:color="auto" w:frame="1"/>
        </w:rPr>
        <w:t>и роста технической подготовленн</w:t>
      </w:r>
      <w:r w:rsidRPr="00102BC1">
        <w:rPr>
          <w:sz w:val="28"/>
          <w:szCs w:val="28"/>
          <w:bdr w:val="none" w:sz="0" w:space="0" w:color="auto" w:frame="1"/>
        </w:rPr>
        <w:t>о</w:t>
      </w:r>
      <w:r w:rsidRPr="00102BC1">
        <w:rPr>
          <w:sz w:val="28"/>
          <w:szCs w:val="28"/>
          <w:bdr w:val="none" w:sz="0" w:space="0" w:color="auto" w:frame="1"/>
        </w:rPr>
        <w:t xml:space="preserve">сти занимающихся рекомендуется вводить контрольные </w:t>
      </w:r>
      <w:r w:rsidRPr="00102BC1">
        <w:rPr>
          <w:spacing w:val="-1"/>
          <w:sz w:val="28"/>
          <w:szCs w:val="28"/>
          <w:bdr w:val="none" w:sz="0" w:space="0" w:color="auto" w:frame="1"/>
        </w:rPr>
        <w:t>нормативы по технике выполнения упражнений и проводить соревнования на лучшее их выполнение.</w:t>
      </w:r>
    </w:p>
    <w:p w:rsidR="005D16C8" w:rsidRPr="00102BC1" w:rsidRDefault="005D16C8" w:rsidP="005D16C8">
      <w:pPr>
        <w:ind w:firstLine="709"/>
        <w:jc w:val="both"/>
        <w:textAlignment w:val="baseline"/>
        <w:rPr>
          <w:sz w:val="28"/>
          <w:szCs w:val="28"/>
        </w:rPr>
      </w:pPr>
      <w:r w:rsidRPr="00102BC1">
        <w:rPr>
          <w:spacing w:val="-1"/>
          <w:sz w:val="28"/>
          <w:szCs w:val="28"/>
          <w:bdr w:val="none" w:sz="0" w:space="0" w:color="auto" w:frame="1"/>
        </w:rPr>
        <w:t>Занятия,</w:t>
      </w:r>
      <w:r w:rsidRPr="00102BC1">
        <w:rPr>
          <w:spacing w:val="-1"/>
          <w:sz w:val="28"/>
          <w:szCs w:val="28"/>
        </w:rPr>
        <w:t> </w:t>
      </w:r>
      <w:r w:rsidRPr="00102BC1">
        <w:rPr>
          <w:sz w:val="28"/>
          <w:szCs w:val="28"/>
        </w:rPr>
        <w:t>посвященные</w:t>
      </w:r>
      <w:r w:rsidRPr="00102BC1">
        <w:rPr>
          <w:spacing w:val="-1"/>
          <w:sz w:val="28"/>
          <w:szCs w:val="28"/>
        </w:rPr>
        <w:t> </w:t>
      </w:r>
      <w:r w:rsidRPr="00102BC1">
        <w:rPr>
          <w:spacing w:val="-1"/>
          <w:sz w:val="28"/>
          <w:szCs w:val="28"/>
          <w:bdr w:val="none" w:sz="0" w:space="0" w:color="auto" w:frame="1"/>
        </w:rPr>
        <w:t>общей и специальной физической подготовке, р</w:t>
      </w:r>
      <w:r w:rsidRPr="00102BC1">
        <w:rPr>
          <w:spacing w:val="-1"/>
          <w:sz w:val="28"/>
          <w:szCs w:val="28"/>
          <w:bdr w:val="none" w:sz="0" w:space="0" w:color="auto" w:frame="1"/>
        </w:rPr>
        <w:t>е</w:t>
      </w:r>
      <w:r w:rsidRPr="00102BC1">
        <w:rPr>
          <w:spacing w:val="-1"/>
          <w:sz w:val="28"/>
          <w:szCs w:val="28"/>
          <w:bdr w:val="none" w:sz="0" w:space="0" w:color="auto" w:frame="1"/>
        </w:rPr>
        <w:t>комендуется проводить во все периоды учебного года,</w:t>
      </w:r>
      <w:r w:rsidRPr="00102BC1">
        <w:rPr>
          <w:spacing w:val="-1"/>
          <w:sz w:val="28"/>
          <w:szCs w:val="28"/>
        </w:rPr>
        <w:t> </w:t>
      </w:r>
      <w:r w:rsidRPr="00102BC1">
        <w:rPr>
          <w:sz w:val="28"/>
          <w:szCs w:val="28"/>
          <w:bdr w:val="none" w:sz="0" w:space="0" w:color="auto" w:frame="1"/>
        </w:rPr>
        <w:t>и в особенности в </w:t>
      </w:r>
      <w:proofErr w:type="gramStart"/>
      <w:r w:rsidRPr="00102BC1">
        <w:rPr>
          <w:sz w:val="28"/>
          <w:szCs w:val="28"/>
          <w:bdr w:val="none" w:sz="0" w:space="0" w:color="auto" w:frame="1"/>
        </w:rPr>
        <w:t>подготовительном</w:t>
      </w:r>
      <w:proofErr w:type="gramEnd"/>
      <w:r w:rsidRPr="00102BC1">
        <w:rPr>
          <w:sz w:val="28"/>
          <w:szCs w:val="28"/>
          <w:bdr w:val="none" w:sz="0" w:space="0" w:color="auto" w:frame="1"/>
        </w:rPr>
        <w:t xml:space="preserve"> и</w:t>
      </w:r>
      <w:r w:rsidRPr="00102BC1">
        <w:rPr>
          <w:sz w:val="28"/>
          <w:szCs w:val="28"/>
        </w:rPr>
        <w:t> </w:t>
      </w:r>
      <w:r w:rsidRPr="00102BC1">
        <w:rPr>
          <w:spacing w:val="-1"/>
          <w:sz w:val="28"/>
          <w:szCs w:val="28"/>
          <w:bdr w:val="none" w:sz="0" w:space="0" w:color="auto" w:frame="1"/>
        </w:rPr>
        <w:t>переходном. Элементы техники следует выполнять в сочетании с</w:t>
      </w:r>
      <w:r w:rsidRPr="00102BC1">
        <w:rPr>
          <w:spacing w:val="-1"/>
          <w:sz w:val="28"/>
          <w:szCs w:val="28"/>
        </w:rPr>
        <w:t> </w:t>
      </w:r>
      <w:r w:rsidRPr="00102BC1">
        <w:rPr>
          <w:sz w:val="28"/>
          <w:szCs w:val="28"/>
          <w:bdr w:val="none" w:sz="0" w:space="0" w:color="auto" w:frame="1"/>
        </w:rPr>
        <w:t>различными акробатическими упражнениями, это будет спосо</w:t>
      </w:r>
      <w:r w:rsidRPr="00102BC1">
        <w:rPr>
          <w:sz w:val="28"/>
          <w:szCs w:val="28"/>
          <w:bdr w:val="none" w:sz="0" w:space="0" w:color="auto" w:frame="1"/>
        </w:rPr>
        <w:t>б</w:t>
      </w:r>
      <w:r w:rsidRPr="00102BC1">
        <w:rPr>
          <w:sz w:val="28"/>
          <w:szCs w:val="28"/>
          <w:bdr w:val="none" w:sz="0" w:space="0" w:color="auto" w:frame="1"/>
        </w:rPr>
        <w:t xml:space="preserve">ствовать развитию координации, ловкости, гибкости. При </w:t>
      </w:r>
      <w:r w:rsidRPr="00102BC1">
        <w:rPr>
          <w:sz w:val="28"/>
          <w:szCs w:val="28"/>
        </w:rPr>
        <w:t xml:space="preserve">выполнении </w:t>
      </w:r>
      <w:r w:rsidRPr="00102BC1">
        <w:rPr>
          <w:sz w:val="28"/>
          <w:szCs w:val="28"/>
          <w:bdr w:val="none" w:sz="0" w:space="0" w:color="auto" w:frame="1"/>
        </w:rPr>
        <w:t>упра</w:t>
      </w:r>
      <w:r w:rsidRPr="00102BC1">
        <w:rPr>
          <w:sz w:val="28"/>
          <w:szCs w:val="28"/>
          <w:bdr w:val="none" w:sz="0" w:space="0" w:color="auto" w:frame="1"/>
        </w:rPr>
        <w:t>ж</w:t>
      </w:r>
      <w:r w:rsidRPr="00102BC1">
        <w:rPr>
          <w:sz w:val="28"/>
          <w:szCs w:val="28"/>
          <w:bdr w:val="none" w:sz="0" w:space="0" w:color="auto" w:frame="1"/>
        </w:rPr>
        <w:t xml:space="preserve">нений, направленных на развитие отдельных </w:t>
      </w:r>
      <w:r w:rsidRPr="00102BC1">
        <w:rPr>
          <w:spacing w:val="-1"/>
          <w:sz w:val="28"/>
          <w:szCs w:val="28"/>
          <w:bdr w:val="none" w:sz="0" w:space="0" w:color="auto" w:frame="1"/>
        </w:rPr>
        <w:t>физических качеств, нужно по</w:t>
      </w:r>
      <w:r w:rsidRPr="00102BC1">
        <w:rPr>
          <w:spacing w:val="-1"/>
          <w:sz w:val="28"/>
          <w:szCs w:val="28"/>
          <w:bdr w:val="none" w:sz="0" w:space="0" w:color="auto" w:frame="1"/>
        </w:rPr>
        <w:t>м</w:t>
      </w:r>
      <w:r w:rsidRPr="00102BC1">
        <w:rPr>
          <w:spacing w:val="-1"/>
          <w:sz w:val="28"/>
          <w:szCs w:val="28"/>
          <w:bdr w:val="none" w:sz="0" w:space="0" w:color="auto" w:frame="1"/>
        </w:rPr>
        <w:t>нить о том, что, применяя силовые упражнения необходимо избегать продолж</w:t>
      </w:r>
      <w:r w:rsidRPr="00102BC1">
        <w:rPr>
          <w:spacing w:val="-1"/>
          <w:sz w:val="28"/>
          <w:szCs w:val="28"/>
          <w:bdr w:val="none" w:sz="0" w:space="0" w:color="auto" w:frame="1"/>
        </w:rPr>
        <w:t>и</w:t>
      </w:r>
      <w:r w:rsidRPr="00102BC1">
        <w:rPr>
          <w:spacing w:val="-1"/>
          <w:sz w:val="28"/>
          <w:szCs w:val="28"/>
          <w:bdr w:val="none" w:sz="0" w:space="0" w:color="auto" w:frame="1"/>
        </w:rPr>
        <w:t xml:space="preserve">тельных статических положений, </w:t>
      </w:r>
      <w:r w:rsidRPr="00102BC1">
        <w:rPr>
          <w:sz w:val="28"/>
          <w:szCs w:val="28"/>
          <w:bdr w:val="none" w:sz="0" w:space="0" w:color="auto" w:frame="1"/>
        </w:rPr>
        <w:t>связанных с чрезмерными напряжениями и задержкой дыхания. Силовые</w:t>
      </w:r>
      <w:r w:rsidRPr="00102BC1">
        <w:rPr>
          <w:sz w:val="28"/>
          <w:szCs w:val="28"/>
        </w:rPr>
        <w:t> </w:t>
      </w:r>
      <w:r w:rsidRPr="00102BC1">
        <w:rPr>
          <w:spacing w:val="-1"/>
          <w:sz w:val="28"/>
          <w:szCs w:val="28"/>
          <w:bdr w:val="none" w:sz="0" w:space="0" w:color="auto" w:frame="1"/>
        </w:rPr>
        <w:t>упражнения рекомендуется чередовать с упра</w:t>
      </w:r>
      <w:r w:rsidRPr="00102BC1">
        <w:rPr>
          <w:spacing w:val="-1"/>
          <w:sz w:val="28"/>
          <w:szCs w:val="28"/>
          <w:bdr w:val="none" w:sz="0" w:space="0" w:color="auto" w:frame="1"/>
        </w:rPr>
        <w:t>ж</w:t>
      </w:r>
      <w:r w:rsidRPr="00102BC1">
        <w:rPr>
          <w:spacing w:val="-1"/>
          <w:sz w:val="28"/>
          <w:szCs w:val="28"/>
          <w:bdr w:val="none" w:sz="0" w:space="0" w:color="auto" w:frame="1"/>
        </w:rPr>
        <w:t>нениями на быстроту и на расслабление.</w:t>
      </w:r>
    </w:p>
    <w:p w:rsidR="005D16C8" w:rsidRPr="00102BC1" w:rsidRDefault="005D16C8" w:rsidP="005D16C8">
      <w:pPr>
        <w:ind w:firstLine="709"/>
        <w:jc w:val="both"/>
        <w:textAlignment w:val="baseline"/>
        <w:rPr>
          <w:sz w:val="28"/>
          <w:szCs w:val="28"/>
        </w:rPr>
      </w:pPr>
      <w:r w:rsidRPr="00102BC1">
        <w:rPr>
          <w:sz w:val="28"/>
          <w:szCs w:val="28"/>
          <w:bdr w:val="none" w:sz="0" w:space="0" w:color="auto" w:frame="1"/>
        </w:rPr>
        <w:t xml:space="preserve">При проведении тренировочных занятий после общей разминки </w:t>
      </w:r>
      <w:r w:rsidRPr="00102BC1">
        <w:rPr>
          <w:spacing w:val="-2"/>
          <w:sz w:val="28"/>
          <w:szCs w:val="28"/>
          <w:bdr w:val="none" w:sz="0" w:space="0" w:color="auto" w:frame="1"/>
        </w:rPr>
        <w:t>целес</w:t>
      </w:r>
      <w:r w:rsidRPr="00102BC1">
        <w:rPr>
          <w:spacing w:val="-2"/>
          <w:sz w:val="28"/>
          <w:szCs w:val="28"/>
          <w:bdr w:val="none" w:sz="0" w:space="0" w:color="auto" w:frame="1"/>
        </w:rPr>
        <w:t>о</w:t>
      </w:r>
      <w:r w:rsidRPr="00102BC1">
        <w:rPr>
          <w:spacing w:val="-2"/>
          <w:sz w:val="28"/>
          <w:szCs w:val="28"/>
          <w:bdr w:val="none" w:sz="0" w:space="0" w:color="auto" w:frame="1"/>
        </w:rPr>
        <w:t>образно проводить индивидуальную разминку длительностью в 5-6 мин. Нео</w:t>
      </w:r>
      <w:r w:rsidRPr="00102BC1">
        <w:rPr>
          <w:spacing w:val="-2"/>
          <w:sz w:val="28"/>
          <w:szCs w:val="28"/>
          <w:bdr w:val="none" w:sz="0" w:space="0" w:color="auto" w:frame="1"/>
        </w:rPr>
        <w:t>б</w:t>
      </w:r>
      <w:r w:rsidRPr="00102BC1">
        <w:rPr>
          <w:spacing w:val="-2"/>
          <w:sz w:val="28"/>
          <w:szCs w:val="28"/>
          <w:bdr w:val="none" w:sz="0" w:space="0" w:color="auto" w:frame="1"/>
        </w:rPr>
        <w:t>ходимо научить гимнасток проводить индивидуальные разминки, с которых начинается тренировочное занятие.</w:t>
      </w:r>
    </w:p>
    <w:p w:rsidR="005D16C8" w:rsidRPr="00102BC1" w:rsidRDefault="005D16C8" w:rsidP="005D16C8">
      <w:pPr>
        <w:ind w:firstLine="709"/>
        <w:jc w:val="both"/>
        <w:textAlignment w:val="baseline"/>
        <w:rPr>
          <w:spacing w:val="-2"/>
          <w:sz w:val="28"/>
          <w:szCs w:val="28"/>
          <w:bdr w:val="none" w:sz="0" w:space="0" w:color="auto" w:frame="1"/>
        </w:rPr>
      </w:pPr>
      <w:r w:rsidRPr="00102BC1">
        <w:rPr>
          <w:spacing w:val="-2"/>
          <w:sz w:val="28"/>
          <w:szCs w:val="28"/>
          <w:bdr w:val="none" w:sz="0" w:space="0" w:color="auto" w:frame="1"/>
        </w:rPr>
        <w:t>Перед соревнованиями тренеру важно проводить установочную беседу с участницами (значение соревнований, сведения о команде соперников), после окончания, провести анализ выступления гимнасток. Разбор прошедших соре</w:t>
      </w:r>
      <w:r w:rsidRPr="00102BC1">
        <w:rPr>
          <w:spacing w:val="-2"/>
          <w:sz w:val="28"/>
          <w:szCs w:val="28"/>
          <w:bdr w:val="none" w:sz="0" w:space="0" w:color="auto" w:frame="1"/>
        </w:rPr>
        <w:t>в</w:t>
      </w:r>
      <w:r w:rsidRPr="00102BC1">
        <w:rPr>
          <w:spacing w:val="-2"/>
          <w:sz w:val="28"/>
          <w:szCs w:val="28"/>
          <w:bdr w:val="none" w:sz="0" w:space="0" w:color="auto" w:frame="1"/>
        </w:rPr>
        <w:t>нований следует проводить не сразу по окончании, а дать  гимнасткам время о</w:t>
      </w:r>
      <w:r w:rsidRPr="00102BC1">
        <w:rPr>
          <w:spacing w:val="-2"/>
          <w:sz w:val="28"/>
          <w:szCs w:val="28"/>
          <w:bdr w:val="none" w:sz="0" w:space="0" w:color="auto" w:frame="1"/>
        </w:rPr>
        <w:t>т</w:t>
      </w:r>
      <w:r w:rsidRPr="00102BC1">
        <w:rPr>
          <w:spacing w:val="-2"/>
          <w:sz w:val="28"/>
          <w:szCs w:val="28"/>
          <w:bdr w:val="none" w:sz="0" w:space="0" w:color="auto" w:frame="1"/>
        </w:rPr>
        <w:t>дыха и анализа своих действий в спокойной обстановке. При этом необходимо дать возможность участницам  высказаться, максимально привлекая их к сам</w:t>
      </w:r>
      <w:r w:rsidRPr="00102BC1">
        <w:rPr>
          <w:spacing w:val="-2"/>
          <w:sz w:val="28"/>
          <w:szCs w:val="28"/>
          <w:bdr w:val="none" w:sz="0" w:space="0" w:color="auto" w:frame="1"/>
        </w:rPr>
        <w:t>о</w:t>
      </w:r>
      <w:r w:rsidRPr="00102BC1">
        <w:rPr>
          <w:spacing w:val="-2"/>
          <w:sz w:val="28"/>
          <w:szCs w:val="28"/>
          <w:bdr w:val="none" w:sz="0" w:space="0" w:color="auto" w:frame="1"/>
        </w:rPr>
        <w:t>анализу.</w:t>
      </w:r>
    </w:p>
    <w:p w:rsidR="005D16C8" w:rsidRPr="00102BC1" w:rsidRDefault="005D16C8" w:rsidP="005D16C8">
      <w:pPr>
        <w:ind w:firstLine="709"/>
        <w:jc w:val="both"/>
        <w:textAlignment w:val="baseline"/>
        <w:rPr>
          <w:sz w:val="16"/>
          <w:szCs w:val="16"/>
        </w:rPr>
      </w:pPr>
    </w:p>
    <w:p w:rsidR="005D16C8" w:rsidRPr="00102BC1" w:rsidRDefault="005D16C8" w:rsidP="005D16C8"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 w:rsidRPr="00102BC1">
        <w:rPr>
          <w:rFonts w:ascii="Times New Roman" w:hAnsi="Times New Roman"/>
          <w:sz w:val="28"/>
          <w:szCs w:val="28"/>
        </w:rPr>
        <w:t>Рост спортивного мастерства во многом зависит от рациональной стру</w:t>
      </w:r>
      <w:r w:rsidRPr="00102BC1">
        <w:rPr>
          <w:rFonts w:ascii="Times New Roman" w:hAnsi="Times New Roman"/>
          <w:sz w:val="28"/>
          <w:szCs w:val="28"/>
        </w:rPr>
        <w:t>к</w:t>
      </w:r>
      <w:r w:rsidRPr="00102BC1">
        <w:rPr>
          <w:rFonts w:ascii="Times New Roman" w:hAnsi="Times New Roman"/>
          <w:sz w:val="28"/>
          <w:szCs w:val="28"/>
        </w:rPr>
        <w:t>туры тренировочных занятий.</w:t>
      </w:r>
    </w:p>
    <w:p w:rsidR="00C11F5B" w:rsidRPr="00102BC1" w:rsidRDefault="00C11F5B" w:rsidP="00C11F5B">
      <w:pPr>
        <w:pStyle w:val="Style4"/>
        <w:widowControl/>
        <w:spacing w:line="240" w:lineRule="auto"/>
        <w:ind w:firstLine="709"/>
        <w:rPr>
          <w:rStyle w:val="FontStyle31"/>
          <w:sz w:val="28"/>
          <w:szCs w:val="28"/>
        </w:rPr>
      </w:pPr>
      <w:r w:rsidRPr="00102BC1">
        <w:rPr>
          <w:rStyle w:val="FontStyle31"/>
          <w:sz w:val="28"/>
          <w:szCs w:val="28"/>
        </w:rPr>
        <w:t>Процесс подготовки спортсменок можно условно разделить на три вза</w:t>
      </w:r>
      <w:r w:rsidRPr="00102BC1">
        <w:rPr>
          <w:rStyle w:val="FontStyle31"/>
          <w:sz w:val="28"/>
          <w:szCs w:val="28"/>
        </w:rPr>
        <w:t>и</w:t>
      </w:r>
      <w:r w:rsidRPr="00102BC1">
        <w:rPr>
          <w:rStyle w:val="FontStyle31"/>
          <w:sz w:val="28"/>
          <w:szCs w:val="28"/>
        </w:rPr>
        <w:t>мосвязанные составляющие: построение процесса, его реализация и контроль подготовки.</w:t>
      </w:r>
    </w:p>
    <w:p w:rsidR="00C11F5B" w:rsidRPr="00102BC1" w:rsidRDefault="00C11F5B" w:rsidP="00C11F5B">
      <w:pPr>
        <w:pStyle w:val="Style4"/>
        <w:widowControl/>
        <w:spacing w:line="240" w:lineRule="auto"/>
        <w:ind w:firstLine="709"/>
        <w:rPr>
          <w:rStyle w:val="FontStyle31"/>
          <w:sz w:val="28"/>
          <w:szCs w:val="28"/>
        </w:rPr>
      </w:pPr>
      <w:r w:rsidRPr="00102BC1">
        <w:rPr>
          <w:rStyle w:val="FontStyle31"/>
          <w:sz w:val="28"/>
          <w:szCs w:val="28"/>
        </w:rPr>
        <w:lastRenderedPageBreak/>
        <w:t>В процессе построения спортивной подготовки целостность тренирово</w:t>
      </w:r>
      <w:r w:rsidRPr="00102BC1">
        <w:rPr>
          <w:rStyle w:val="FontStyle31"/>
          <w:sz w:val="28"/>
          <w:szCs w:val="28"/>
        </w:rPr>
        <w:t>ч</w:t>
      </w:r>
      <w:r w:rsidRPr="00102BC1">
        <w:rPr>
          <w:rStyle w:val="FontStyle31"/>
          <w:sz w:val="28"/>
          <w:szCs w:val="28"/>
        </w:rPr>
        <w:t>ного процесса обеспечивается на основе определенной структуры, которая представляет собой относительно устойчивый порядок объединения компоне</w:t>
      </w:r>
      <w:r w:rsidRPr="00102BC1">
        <w:rPr>
          <w:rStyle w:val="FontStyle31"/>
          <w:sz w:val="28"/>
          <w:szCs w:val="28"/>
        </w:rPr>
        <w:t>н</w:t>
      </w:r>
      <w:r w:rsidRPr="00102BC1">
        <w:rPr>
          <w:rStyle w:val="FontStyle31"/>
          <w:sz w:val="28"/>
          <w:szCs w:val="28"/>
        </w:rPr>
        <w:t>тов (подсистем, сторон и отдельных звеньев), их закономерное отношение друг с другом и общую последовательность.</w:t>
      </w:r>
    </w:p>
    <w:p w:rsidR="00C11F5B" w:rsidRPr="00102BC1" w:rsidRDefault="00C11F5B" w:rsidP="00C11F5B">
      <w:pPr>
        <w:pStyle w:val="Style8"/>
        <w:widowControl/>
        <w:spacing w:line="240" w:lineRule="auto"/>
        <w:ind w:firstLine="709"/>
        <w:rPr>
          <w:rStyle w:val="FontStyle31"/>
          <w:sz w:val="28"/>
          <w:szCs w:val="28"/>
        </w:rPr>
      </w:pPr>
      <w:r w:rsidRPr="00102BC1">
        <w:rPr>
          <w:rStyle w:val="FontStyle31"/>
          <w:sz w:val="28"/>
          <w:szCs w:val="28"/>
        </w:rPr>
        <w:t>Структура тренировки характеризуется, в частности:</w:t>
      </w:r>
    </w:p>
    <w:p w:rsidR="00C11F5B" w:rsidRPr="00102BC1" w:rsidRDefault="00C11F5B" w:rsidP="00C11F5B">
      <w:pPr>
        <w:pStyle w:val="Style13"/>
        <w:widowControl/>
        <w:spacing w:line="240" w:lineRule="auto"/>
        <w:ind w:firstLine="709"/>
        <w:rPr>
          <w:rStyle w:val="FontStyle31"/>
          <w:sz w:val="28"/>
          <w:szCs w:val="28"/>
        </w:rPr>
      </w:pPr>
      <w:r w:rsidRPr="00102BC1">
        <w:rPr>
          <w:rStyle w:val="FontStyle31"/>
          <w:sz w:val="28"/>
          <w:szCs w:val="28"/>
        </w:rPr>
        <w:t>- порядком взаимосвязи элементов содержания тренировки (средств, м</w:t>
      </w:r>
      <w:r w:rsidRPr="00102BC1">
        <w:rPr>
          <w:rStyle w:val="FontStyle31"/>
          <w:sz w:val="28"/>
          <w:szCs w:val="28"/>
        </w:rPr>
        <w:t>е</w:t>
      </w:r>
      <w:r w:rsidRPr="00102BC1">
        <w:rPr>
          <w:rStyle w:val="FontStyle31"/>
          <w:sz w:val="28"/>
          <w:szCs w:val="28"/>
        </w:rPr>
        <w:t>тодов общей и специальной физической, тактической и технической подгото</w:t>
      </w:r>
      <w:r w:rsidRPr="00102BC1">
        <w:rPr>
          <w:rStyle w:val="FontStyle31"/>
          <w:sz w:val="28"/>
          <w:szCs w:val="28"/>
        </w:rPr>
        <w:t>в</w:t>
      </w:r>
      <w:r w:rsidRPr="00102BC1">
        <w:rPr>
          <w:rStyle w:val="FontStyle31"/>
          <w:sz w:val="28"/>
          <w:szCs w:val="28"/>
        </w:rPr>
        <w:t>ки и т.д.);</w:t>
      </w:r>
    </w:p>
    <w:p w:rsidR="00C11F5B" w:rsidRPr="00102BC1" w:rsidRDefault="00C11F5B" w:rsidP="00C11F5B">
      <w:pPr>
        <w:pStyle w:val="Style13"/>
        <w:widowControl/>
        <w:spacing w:line="240" w:lineRule="auto"/>
        <w:ind w:firstLine="709"/>
        <w:rPr>
          <w:rStyle w:val="FontStyle31"/>
          <w:sz w:val="28"/>
          <w:szCs w:val="28"/>
        </w:rPr>
      </w:pPr>
      <w:r w:rsidRPr="00102BC1">
        <w:rPr>
          <w:rStyle w:val="FontStyle31"/>
          <w:sz w:val="28"/>
          <w:szCs w:val="28"/>
        </w:rPr>
        <w:t>- необходимым соотношением параметров тренировочной нагрузки (ее</w:t>
      </w:r>
      <w:r w:rsidR="009215C1" w:rsidRPr="00102BC1">
        <w:rPr>
          <w:rStyle w:val="FontStyle31"/>
          <w:sz w:val="28"/>
          <w:szCs w:val="28"/>
        </w:rPr>
        <w:t> </w:t>
      </w:r>
      <w:r w:rsidRPr="00102BC1">
        <w:rPr>
          <w:rStyle w:val="FontStyle31"/>
          <w:sz w:val="28"/>
          <w:szCs w:val="28"/>
        </w:rPr>
        <w:t>количественных и качественных характеристик объема и интенсивности);</w:t>
      </w:r>
    </w:p>
    <w:p w:rsidR="00C11F5B" w:rsidRPr="00102BC1" w:rsidRDefault="00C11F5B" w:rsidP="00C11F5B">
      <w:pPr>
        <w:pStyle w:val="Style13"/>
        <w:widowControl/>
        <w:spacing w:line="240" w:lineRule="auto"/>
        <w:ind w:firstLine="709"/>
        <w:rPr>
          <w:rStyle w:val="FontStyle31"/>
          <w:sz w:val="28"/>
          <w:szCs w:val="28"/>
        </w:rPr>
      </w:pPr>
      <w:r w:rsidRPr="00102BC1">
        <w:rPr>
          <w:rStyle w:val="FontStyle31"/>
          <w:sz w:val="28"/>
          <w:szCs w:val="28"/>
        </w:rPr>
        <w:t>- определенной последовательностью различных звеньев тренировочного процесса (отдельных занятий и их частей, этапов, периодов, циклов), предста</w:t>
      </w:r>
      <w:r w:rsidRPr="00102BC1">
        <w:rPr>
          <w:rStyle w:val="FontStyle31"/>
          <w:sz w:val="28"/>
          <w:szCs w:val="28"/>
        </w:rPr>
        <w:t>в</w:t>
      </w:r>
      <w:r w:rsidRPr="00102BC1">
        <w:rPr>
          <w:rStyle w:val="FontStyle31"/>
          <w:sz w:val="28"/>
          <w:szCs w:val="28"/>
        </w:rPr>
        <w:t>ляющих фазы или стадии данного процесса, во время которых тренировочный процесс претерпевает закономерные изменения.</w:t>
      </w:r>
    </w:p>
    <w:p w:rsidR="0016317C" w:rsidRPr="00102BC1" w:rsidRDefault="0016317C" w:rsidP="00B86621">
      <w:pPr>
        <w:pStyle w:val="11"/>
        <w:spacing w:after="0"/>
        <w:ind w:left="0" w:right="0" w:firstLine="709"/>
        <w:jc w:val="both"/>
        <w:rPr>
          <w:b w:val="0"/>
        </w:rPr>
      </w:pPr>
    </w:p>
    <w:p w:rsidR="0016317C" w:rsidRPr="00102BC1" w:rsidRDefault="0016317C" w:rsidP="00B86621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102BC1">
        <w:rPr>
          <w:b/>
          <w:color w:val="auto"/>
          <w:sz w:val="28"/>
          <w:szCs w:val="28"/>
        </w:rPr>
        <w:t>3.1.1. Рекомендации по проведению тренировочных занятий на этапе начальной подготовки</w:t>
      </w:r>
    </w:p>
    <w:p w:rsidR="0016317C" w:rsidRPr="00102BC1" w:rsidRDefault="0016317C" w:rsidP="00B8662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>Этап начальной подготовки рассчитан на 3 года.</w:t>
      </w:r>
    </w:p>
    <w:p w:rsidR="0016317C" w:rsidRPr="00102BC1" w:rsidRDefault="0016317C" w:rsidP="00B8662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>Основными задачами работы в подготовительный период (первый год подготовки) являются:</w:t>
      </w:r>
    </w:p>
    <w:p w:rsidR="0016317C" w:rsidRPr="00102BC1" w:rsidRDefault="0016317C" w:rsidP="00B8662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 xml:space="preserve">- укрепление здоровья и гармоничное развитие всех систем организма </w:t>
      </w:r>
      <w:r w:rsidR="00331EA2" w:rsidRPr="00102BC1">
        <w:rPr>
          <w:color w:val="auto"/>
          <w:sz w:val="28"/>
          <w:szCs w:val="28"/>
        </w:rPr>
        <w:t>з</w:t>
      </w:r>
      <w:r w:rsidR="00331EA2" w:rsidRPr="00102BC1">
        <w:rPr>
          <w:color w:val="auto"/>
          <w:sz w:val="28"/>
          <w:szCs w:val="28"/>
        </w:rPr>
        <w:t>а</w:t>
      </w:r>
      <w:r w:rsidR="00331EA2" w:rsidRPr="00102BC1">
        <w:rPr>
          <w:color w:val="auto"/>
          <w:sz w:val="28"/>
          <w:szCs w:val="28"/>
        </w:rPr>
        <w:t>нимающихся</w:t>
      </w:r>
      <w:r w:rsidRPr="00102BC1">
        <w:rPr>
          <w:color w:val="auto"/>
          <w:sz w:val="28"/>
          <w:szCs w:val="28"/>
        </w:rPr>
        <w:t>;</w:t>
      </w:r>
    </w:p>
    <w:p w:rsidR="0016317C" w:rsidRPr="00102BC1" w:rsidRDefault="0016317C" w:rsidP="00B8662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 xml:space="preserve">- формирование стойкого интереса к занятиям </w:t>
      </w:r>
      <w:r w:rsidR="00331EA2" w:rsidRPr="00102BC1">
        <w:rPr>
          <w:color w:val="auto"/>
          <w:sz w:val="28"/>
          <w:szCs w:val="28"/>
        </w:rPr>
        <w:t>художественной гимнаст</w:t>
      </w:r>
      <w:r w:rsidR="00331EA2" w:rsidRPr="00102BC1">
        <w:rPr>
          <w:color w:val="auto"/>
          <w:sz w:val="28"/>
          <w:szCs w:val="28"/>
        </w:rPr>
        <w:t>и</w:t>
      </w:r>
      <w:r w:rsidR="00331EA2" w:rsidRPr="00102BC1">
        <w:rPr>
          <w:color w:val="auto"/>
          <w:sz w:val="28"/>
          <w:szCs w:val="28"/>
        </w:rPr>
        <w:t>кой</w:t>
      </w:r>
      <w:r w:rsidRPr="00102BC1">
        <w:rPr>
          <w:color w:val="auto"/>
          <w:sz w:val="28"/>
          <w:szCs w:val="28"/>
        </w:rPr>
        <w:t xml:space="preserve"> и спортом вообще;</w:t>
      </w:r>
    </w:p>
    <w:p w:rsidR="0016317C" w:rsidRPr="00102BC1" w:rsidRDefault="0016317C" w:rsidP="00B8662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>- овладение основами техники выполнения обширного комплекса физ</w:t>
      </w:r>
      <w:r w:rsidRPr="00102BC1">
        <w:rPr>
          <w:color w:val="auto"/>
          <w:sz w:val="28"/>
          <w:szCs w:val="28"/>
        </w:rPr>
        <w:t>и</w:t>
      </w:r>
      <w:r w:rsidRPr="00102BC1">
        <w:rPr>
          <w:color w:val="auto"/>
          <w:sz w:val="28"/>
          <w:szCs w:val="28"/>
        </w:rPr>
        <w:t>ческих упражнений и освоение техники подвижных игр;</w:t>
      </w:r>
    </w:p>
    <w:p w:rsidR="0016317C" w:rsidRPr="00102BC1" w:rsidRDefault="0016317C" w:rsidP="00B8662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>- воспитание трудолюбия;</w:t>
      </w:r>
    </w:p>
    <w:p w:rsidR="0016317C" w:rsidRPr="00102BC1" w:rsidRDefault="0016317C" w:rsidP="00B8662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>- воспитание и совершенствование физических качеств (с преимущественной направленностью на развитие ловкости, гибкости);</w:t>
      </w:r>
    </w:p>
    <w:p w:rsidR="0016317C" w:rsidRPr="00102BC1" w:rsidRDefault="0016317C" w:rsidP="00B8662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 xml:space="preserve">- отбор перспективных детей для дальнейших занятий </w:t>
      </w:r>
      <w:r w:rsidR="00331EA2" w:rsidRPr="00102BC1">
        <w:rPr>
          <w:color w:val="auto"/>
          <w:sz w:val="28"/>
          <w:szCs w:val="28"/>
        </w:rPr>
        <w:t>художественной гимнастикой</w:t>
      </w:r>
      <w:r w:rsidRPr="00102BC1">
        <w:rPr>
          <w:color w:val="auto"/>
          <w:sz w:val="28"/>
          <w:szCs w:val="28"/>
        </w:rPr>
        <w:t>.</w:t>
      </w:r>
    </w:p>
    <w:p w:rsidR="0016317C" w:rsidRPr="00102BC1" w:rsidRDefault="0016317C" w:rsidP="00B3340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>Для решения поставленных задач применяются средства общей физич</w:t>
      </w:r>
      <w:r w:rsidRPr="00102BC1">
        <w:rPr>
          <w:color w:val="auto"/>
          <w:sz w:val="28"/>
          <w:szCs w:val="28"/>
        </w:rPr>
        <w:t>е</w:t>
      </w:r>
      <w:r w:rsidRPr="00102BC1">
        <w:rPr>
          <w:color w:val="auto"/>
          <w:sz w:val="28"/>
          <w:szCs w:val="28"/>
        </w:rPr>
        <w:t>ской и специальной физической подготовки; имитационные упражнения; игры.</w:t>
      </w:r>
      <w:r w:rsidR="00773D8B" w:rsidRPr="00102BC1">
        <w:rPr>
          <w:color w:val="auto"/>
          <w:sz w:val="28"/>
          <w:szCs w:val="28"/>
        </w:rPr>
        <w:t xml:space="preserve"> </w:t>
      </w:r>
      <w:r w:rsidRPr="00102BC1">
        <w:rPr>
          <w:color w:val="auto"/>
          <w:sz w:val="28"/>
          <w:szCs w:val="28"/>
        </w:rPr>
        <w:t>Основными средствами общефизической подготовки являются общеразвива</w:t>
      </w:r>
      <w:r w:rsidRPr="00102BC1">
        <w:rPr>
          <w:color w:val="auto"/>
          <w:sz w:val="28"/>
          <w:szCs w:val="28"/>
        </w:rPr>
        <w:t>ю</w:t>
      </w:r>
      <w:r w:rsidRPr="00102BC1">
        <w:rPr>
          <w:color w:val="auto"/>
          <w:sz w:val="28"/>
          <w:szCs w:val="28"/>
        </w:rPr>
        <w:t>щие упражнения. К ним можно отнести упражнения для головы и шеи, для рук и плечевого пояса, туловища, ног. Обращается внимание на амплитуду движ</w:t>
      </w:r>
      <w:r w:rsidRPr="00102BC1">
        <w:rPr>
          <w:color w:val="auto"/>
          <w:sz w:val="28"/>
          <w:szCs w:val="28"/>
        </w:rPr>
        <w:t>е</w:t>
      </w:r>
      <w:r w:rsidRPr="00102BC1">
        <w:rPr>
          <w:color w:val="auto"/>
          <w:sz w:val="28"/>
          <w:szCs w:val="28"/>
        </w:rPr>
        <w:t>ний, достаточную сложность упражнений, осанку, темп и качество.</w:t>
      </w:r>
    </w:p>
    <w:p w:rsidR="00773D8B" w:rsidRPr="00102BC1" w:rsidRDefault="00773D8B" w:rsidP="00773D8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>Тренировочный процесс по художественной гимнастике должен обесп</w:t>
      </w:r>
      <w:r w:rsidRPr="00102BC1">
        <w:rPr>
          <w:color w:val="auto"/>
          <w:sz w:val="28"/>
          <w:szCs w:val="28"/>
        </w:rPr>
        <w:t>е</w:t>
      </w:r>
      <w:r w:rsidRPr="00102BC1">
        <w:rPr>
          <w:color w:val="auto"/>
          <w:sz w:val="28"/>
          <w:szCs w:val="28"/>
        </w:rPr>
        <w:t>чивать быстрое и качественное овладение движениями, при этом следует изб</w:t>
      </w:r>
      <w:r w:rsidRPr="00102BC1">
        <w:rPr>
          <w:color w:val="auto"/>
          <w:sz w:val="28"/>
          <w:szCs w:val="28"/>
        </w:rPr>
        <w:t>е</w:t>
      </w:r>
      <w:r w:rsidRPr="00102BC1">
        <w:rPr>
          <w:color w:val="auto"/>
          <w:sz w:val="28"/>
          <w:szCs w:val="28"/>
        </w:rPr>
        <w:t>гать натаскивания, попыток заменить качественное построение занятия чре</w:t>
      </w:r>
      <w:r w:rsidRPr="00102BC1">
        <w:rPr>
          <w:color w:val="auto"/>
          <w:sz w:val="28"/>
          <w:szCs w:val="28"/>
        </w:rPr>
        <w:t>з</w:t>
      </w:r>
      <w:r w:rsidRPr="00102BC1">
        <w:rPr>
          <w:color w:val="auto"/>
          <w:sz w:val="28"/>
          <w:szCs w:val="28"/>
        </w:rPr>
        <w:t>мерным увеличением объема заданий, числа повторений элементов и т.п.</w:t>
      </w:r>
    </w:p>
    <w:p w:rsidR="00773D8B" w:rsidRPr="00102BC1" w:rsidRDefault="00773D8B" w:rsidP="00773D8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>Форма организации занятий – тренировка.</w:t>
      </w:r>
    </w:p>
    <w:p w:rsidR="00773D8B" w:rsidRPr="00102BC1" w:rsidRDefault="00773D8B" w:rsidP="00773D8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 xml:space="preserve">Методы подготовки – групповой и </w:t>
      </w:r>
      <w:proofErr w:type="gramStart"/>
      <w:r w:rsidRPr="00102BC1">
        <w:rPr>
          <w:color w:val="auto"/>
          <w:sz w:val="28"/>
          <w:szCs w:val="28"/>
        </w:rPr>
        <w:t>поточный</w:t>
      </w:r>
      <w:proofErr w:type="gramEnd"/>
      <w:r w:rsidRPr="00102BC1">
        <w:rPr>
          <w:color w:val="auto"/>
          <w:sz w:val="28"/>
          <w:szCs w:val="28"/>
        </w:rPr>
        <w:t>.</w:t>
      </w:r>
    </w:p>
    <w:p w:rsidR="00773D8B" w:rsidRPr="00102BC1" w:rsidRDefault="00773D8B" w:rsidP="00773D8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lastRenderedPageBreak/>
        <w:t>Методы практического разучивания – метод строго регламентированного упражнения (метод расчлененного, или конструктивного, и целостного упра</w:t>
      </w:r>
      <w:r w:rsidRPr="00102BC1">
        <w:rPr>
          <w:color w:val="auto"/>
          <w:sz w:val="28"/>
          <w:szCs w:val="28"/>
        </w:rPr>
        <w:t>ж</w:t>
      </w:r>
      <w:r w:rsidRPr="00102BC1">
        <w:rPr>
          <w:color w:val="auto"/>
          <w:sz w:val="28"/>
          <w:szCs w:val="28"/>
        </w:rPr>
        <w:t>нения) и игровой метод.</w:t>
      </w:r>
    </w:p>
    <w:p w:rsidR="00773D8B" w:rsidRPr="00102BC1" w:rsidRDefault="00773D8B" w:rsidP="00773D8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>Основные формы тренировочной работы: групповые занятия; индивид</w:t>
      </w:r>
      <w:r w:rsidRPr="00102BC1">
        <w:rPr>
          <w:color w:val="auto"/>
          <w:sz w:val="28"/>
          <w:szCs w:val="28"/>
        </w:rPr>
        <w:t>у</w:t>
      </w:r>
      <w:r w:rsidRPr="00102BC1">
        <w:rPr>
          <w:color w:val="auto"/>
          <w:sz w:val="28"/>
          <w:szCs w:val="28"/>
        </w:rPr>
        <w:t>альные занятия; участие в соревнованиях различного ранга; теоретические з</w:t>
      </w:r>
      <w:r w:rsidRPr="00102BC1">
        <w:rPr>
          <w:color w:val="auto"/>
          <w:sz w:val="28"/>
          <w:szCs w:val="28"/>
        </w:rPr>
        <w:t>а</w:t>
      </w:r>
      <w:r w:rsidRPr="00102BC1">
        <w:rPr>
          <w:color w:val="auto"/>
          <w:sz w:val="28"/>
          <w:szCs w:val="28"/>
        </w:rPr>
        <w:t xml:space="preserve">нятия (в форме бесед, лекций, просмотра и анализа учебных кинофильмов, </w:t>
      </w:r>
      <w:proofErr w:type="spellStart"/>
      <w:r w:rsidRPr="00102BC1">
        <w:rPr>
          <w:color w:val="auto"/>
          <w:sz w:val="28"/>
          <w:szCs w:val="28"/>
        </w:rPr>
        <w:t>к</w:t>
      </w:r>
      <w:r w:rsidRPr="00102BC1">
        <w:rPr>
          <w:color w:val="auto"/>
          <w:sz w:val="28"/>
          <w:szCs w:val="28"/>
        </w:rPr>
        <w:t>и</w:t>
      </w:r>
      <w:r w:rsidRPr="00102BC1">
        <w:rPr>
          <w:color w:val="auto"/>
          <w:sz w:val="28"/>
          <w:szCs w:val="28"/>
        </w:rPr>
        <w:t>нокольцовок</w:t>
      </w:r>
      <w:proofErr w:type="spellEnd"/>
      <w:r w:rsidRPr="00102BC1">
        <w:rPr>
          <w:color w:val="auto"/>
          <w:sz w:val="28"/>
          <w:szCs w:val="28"/>
        </w:rPr>
        <w:t xml:space="preserve">, </w:t>
      </w:r>
      <w:proofErr w:type="spellStart"/>
      <w:r w:rsidRPr="00102BC1">
        <w:rPr>
          <w:color w:val="auto"/>
          <w:sz w:val="28"/>
          <w:szCs w:val="28"/>
        </w:rPr>
        <w:t>кинограмм</w:t>
      </w:r>
      <w:proofErr w:type="spellEnd"/>
      <w:r w:rsidRPr="00102BC1">
        <w:rPr>
          <w:color w:val="auto"/>
          <w:sz w:val="28"/>
          <w:szCs w:val="28"/>
        </w:rPr>
        <w:t xml:space="preserve"> или видеозаписей, просмотра соревнований); занятия в условиях спортивно-оздоровительного лагеря, тренировочных сборов; мед</w:t>
      </w:r>
      <w:r w:rsidRPr="00102BC1">
        <w:rPr>
          <w:color w:val="auto"/>
          <w:sz w:val="28"/>
          <w:szCs w:val="28"/>
        </w:rPr>
        <w:t>и</w:t>
      </w:r>
      <w:r w:rsidRPr="00102BC1">
        <w:rPr>
          <w:color w:val="auto"/>
          <w:sz w:val="28"/>
          <w:szCs w:val="28"/>
        </w:rPr>
        <w:t>ко-восстановительные мероприятия; культурно-массовые мероприятия, участие в конкурсах и смотрах.</w:t>
      </w:r>
    </w:p>
    <w:p w:rsidR="00773D8B" w:rsidRPr="00102BC1" w:rsidRDefault="00773D8B" w:rsidP="00561700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16317C" w:rsidRPr="00102BC1" w:rsidRDefault="0016317C" w:rsidP="009A6ECE">
      <w:pPr>
        <w:pStyle w:val="Default"/>
        <w:keepNext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>Для развития физических качеств используются следующие упражнения:</w:t>
      </w:r>
    </w:p>
    <w:p w:rsidR="0016317C" w:rsidRPr="00102BC1" w:rsidRDefault="0016317C" w:rsidP="00B3340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 xml:space="preserve">- для развития ловкости: акробатические упражнения (кувырки, перекаты, мостик); внезапные остановки, изменение направления движения при ходьбе и беге; преодоление препятствий; броски и ловля мяча в различных положениях </w:t>
      </w:r>
      <w:proofErr w:type="spellStart"/>
      <w:r w:rsidRPr="00102BC1">
        <w:rPr>
          <w:color w:val="auto"/>
          <w:sz w:val="28"/>
          <w:szCs w:val="28"/>
        </w:rPr>
        <w:t>и.п</w:t>
      </w:r>
      <w:proofErr w:type="spellEnd"/>
      <w:r w:rsidRPr="00102BC1">
        <w:rPr>
          <w:color w:val="auto"/>
          <w:sz w:val="28"/>
          <w:szCs w:val="28"/>
        </w:rPr>
        <w:t>.; игры и эстафеты;</w:t>
      </w:r>
    </w:p>
    <w:p w:rsidR="0016317C" w:rsidRPr="00102BC1" w:rsidRDefault="0016317C" w:rsidP="00B3340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>- для развития координации: разнообразные движения рук и ног в сочетании друг с другом; ходьба спиной вперед; подвижные игры и эстафеты;</w:t>
      </w:r>
    </w:p>
    <w:p w:rsidR="0016317C" w:rsidRPr="00102BC1" w:rsidRDefault="0016317C" w:rsidP="00B33409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102BC1">
        <w:rPr>
          <w:color w:val="auto"/>
          <w:sz w:val="28"/>
          <w:szCs w:val="28"/>
        </w:rPr>
        <w:t xml:space="preserve">- для развития скоростно-силовых качеств: прыжки в высоту: с места, с разбега, через планку, с двух на две, одну и т.д.; прыжки в длину, тройной прыжок с места, разбега; </w:t>
      </w:r>
      <w:proofErr w:type="spellStart"/>
      <w:r w:rsidRPr="00102BC1">
        <w:rPr>
          <w:color w:val="auto"/>
          <w:sz w:val="28"/>
          <w:szCs w:val="28"/>
        </w:rPr>
        <w:t>многоскоки</w:t>
      </w:r>
      <w:proofErr w:type="spellEnd"/>
      <w:r w:rsidRPr="00102BC1">
        <w:rPr>
          <w:color w:val="auto"/>
          <w:sz w:val="28"/>
          <w:szCs w:val="28"/>
        </w:rPr>
        <w:t>, бег с препятствиями; игры, эстафеты с бегом и прыжками;</w:t>
      </w:r>
      <w:proofErr w:type="gramEnd"/>
    </w:p>
    <w:p w:rsidR="0016317C" w:rsidRPr="00102BC1" w:rsidRDefault="0016317C" w:rsidP="00B3340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>- для развития быстроты: выполнение быстрых движений, быстрое реаг</w:t>
      </w:r>
      <w:r w:rsidRPr="00102BC1">
        <w:rPr>
          <w:color w:val="auto"/>
          <w:sz w:val="28"/>
          <w:szCs w:val="28"/>
        </w:rPr>
        <w:t>и</w:t>
      </w:r>
      <w:r w:rsidRPr="00102BC1">
        <w:rPr>
          <w:color w:val="auto"/>
          <w:sz w:val="28"/>
          <w:szCs w:val="28"/>
        </w:rPr>
        <w:t xml:space="preserve">рование в процессе игр; повторное </w:t>
      </w:r>
      <w:proofErr w:type="spellStart"/>
      <w:r w:rsidRPr="00102BC1">
        <w:rPr>
          <w:color w:val="auto"/>
          <w:sz w:val="28"/>
          <w:szCs w:val="28"/>
        </w:rPr>
        <w:t>пробегание</w:t>
      </w:r>
      <w:proofErr w:type="spellEnd"/>
      <w:r w:rsidRPr="00102BC1">
        <w:rPr>
          <w:color w:val="auto"/>
          <w:sz w:val="28"/>
          <w:szCs w:val="28"/>
        </w:rPr>
        <w:t xml:space="preserve"> отрезков от 5 до 20 метров из различных </w:t>
      </w:r>
      <w:proofErr w:type="spellStart"/>
      <w:r w:rsidRPr="00102BC1">
        <w:rPr>
          <w:color w:val="auto"/>
          <w:sz w:val="28"/>
          <w:szCs w:val="28"/>
        </w:rPr>
        <w:t>и.п</w:t>
      </w:r>
      <w:proofErr w:type="spellEnd"/>
      <w:r w:rsidRPr="00102BC1">
        <w:rPr>
          <w:color w:val="auto"/>
          <w:sz w:val="28"/>
          <w:szCs w:val="28"/>
        </w:rPr>
        <w:t>. и стартовых положений; ускорения; игры и эстафеты с использованием скоростных упражнений;</w:t>
      </w:r>
    </w:p>
    <w:p w:rsidR="0016317C" w:rsidRPr="00102BC1" w:rsidRDefault="0016317C" w:rsidP="00B3340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>- для развития равновесия: упражнения в статическом равновесии (позы на одной ноге; на коленях); упражнения в динамике (ходьба по шнуру, линии, скамейке, бревну, по наклонной опоре, с движениями рук);</w:t>
      </w:r>
    </w:p>
    <w:p w:rsidR="0016317C" w:rsidRPr="00102BC1" w:rsidRDefault="0016317C" w:rsidP="00B3340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 xml:space="preserve">- для развития силы: прыжковые упражнения (прыжки вверх на месте, в продвижении, через препятствия, </w:t>
      </w:r>
      <w:proofErr w:type="spellStart"/>
      <w:r w:rsidRPr="00102BC1">
        <w:rPr>
          <w:color w:val="auto"/>
          <w:sz w:val="28"/>
          <w:szCs w:val="28"/>
        </w:rPr>
        <w:t>многоскоки</w:t>
      </w:r>
      <w:proofErr w:type="spellEnd"/>
      <w:r w:rsidRPr="00102BC1">
        <w:rPr>
          <w:color w:val="auto"/>
          <w:sz w:val="28"/>
          <w:szCs w:val="28"/>
        </w:rPr>
        <w:t>, с поворотом, с возвышения, в глубину с последующим отскоком);</w:t>
      </w:r>
    </w:p>
    <w:p w:rsidR="0016317C" w:rsidRPr="00102BC1" w:rsidRDefault="0016317C" w:rsidP="00B3340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>- для развития гибкости: маховые движения с полной амплитудой, скла</w:t>
      </w:r>
      <w:r w:rsidRPr="00102BC1">
        <w:rPr>
          <w:color w:val="auto"/>
          <w:sz w:val="28"/>
          <w:szCs w:val="28"/>
        </w:rPr>
        <w:t>д</w:t>
      </w:r>
      <w:r w:rsidRPr="00102BC1">
        <w:rPr>
          <w:color w:val="auto"/>
          <w:sz w:val="28"/>
          <w:szCs w:val="28"/>
        </w:rPr>
        <w:t>ка их седа, стойки, рыбка, качалки, шпагаты, мостики; удержание ноги на опр</w:t>
      </w:r>
      <w:r w:rsidRPr="00102BC1">
        <w:rPr>
          <w:color w:val="auto"/>
          <w:sz w:val="28"/>
          <w:szCs w:val="28"/>
        </w:rPr>
        <w:t>е</w:t>
      </w:r>
      <w:r w:rsidRPr="00102BC1">
        <w:rPr>
          <w:color w:val="auto"/>
          <w:sz w:val="28"/>
          <w:szCs w:val="28"/>
        </w:rPr>
        <w:t>деленной высоте; подвижные и игры с использованием статических поз.</w:t>
      </w:r>
    </w:p>
    <w:p w:rsidR="00773D8B" w:rsidRPr="00102BC1" w:rsidRDefault="00773D8B" w:rsidP="00773D8B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773D8B" w:rsidRPr="00102BC1" w:rsidRDefault="00773D8B" w:rsidP="00773D8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 xml:space="preserve">Необходимо </w:t>
      </w:r>
      <w:proofErr w:type="gramStart"/>
      <w:r w:rsidRPr="00102BC1">
        <w:rPr>
          <w:color w:val="auto"/>
          <w:sz w:val="28"/>
          <w:szCs w:val="28"/>
        </w:rPr>
        <w:t>научить занимающихся выполнять</w:t>
      </w:r>
      <w:proofErr w:type="gramEnd"/>
      <w:r w:rsidRPr="00102BC1">
        <w:rPr>
          <w:color w:val="auto"/>
          <w:sz w:val="28"/>
          <w:szCs w:val="28"/>
        </w:rPr>
        <w:t xml:space="preserve"> комплекс спортивных упражнений в заданном темпе, четко выполнять команды.</w:t>
      </w:r>
    </w:p>
    <w:p w:rsidR="0016317C" w:rsidRPr="00102BC1" w:rsidRDefault="0016317C" w:rsidP="0058366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 xml:space="preserve">Определяя состав и содержание средств и методов тренировки </w:t>
      </w:r>
      <w:r w:rsidR="00772375" w:rsidRPr="00102BC1">
        <w:rPr>
          <w:color w:val="auto"/>
          <w:sz w:val="28"/>
          <w:szCs w:val="28"/>
        </w:rPr>
        <w:t>гимнасток</w:t>
      </w:r>
      <w:r w:rsidRPr="00102BC1">
        <w:rPr>
          <w:color w:val="auto"/>
          <w:sz w:val="28"/>
          <w:szCs w:val="28"/>
        </w:rPr>
        <w:t>, необходимо иметь в виду, что успешность освоения техники</w:t>
      </w:r>
      <w:r w:rsidR="00772375" w:rsidRPr="00102BC1">
        <w:rPr>
          <w:color w:val="auto"/>
          <w:sz w:val="28"/>
          <w:szCs w:val="28"/>
        </w:rPr>
        <w:t xml:space="preserve"> исполнения упражнений</w:t>
      </w:r>
      <w:r w:rsidRPr="00102BC1">
        <w:rPr>
          <w:color w:val="auto"/>
          <w:sz w:val="28"/>
          <w:szCs w:val="28"/>
        </w:rPr>
        <w:t xml:space="preserve"> существенно зависит от уровней развития ловкости, гибкости, ск</w:t>
      </w:r>
      <w:r w:rsidRPr="00102BC1">
        <w:rPr>
          <w:color w:val="auto"/>
          <w:sz w:val="28"/>
          <w:szCs w:val="28"/>
        </w:rPr>
        <w:t>о</w:t>
      </w:r>
      <w:r w:rsidRPr="00102BC1">
        <w:rPr>
          <w:color w:val="auto"/>
          <w:sz w:val="28"/>
          <w:szCs w:val="28"/>
        </w:rPr>
        <w:t>ростно-силовых качеств, способности к статическому равновесию. Причем на втором году обучения к ведущим факторам следует отнести также вестибуля</w:t>
      </w:r>
      <w:r w:rsidRPr="00102BC1">
        <w:rPr>
          <w:color w:val="auto"/>
          <w:sz w:val="28"/>
          <w:szCs w:val="28"/>
        </w:rPr>
        <w:t>р</w:t>
      </w:r>
      <w:r w:rsidRPr="00102BC1">
        <w:rPr>
          <w:color w:val="auto"/>
          <w:sz w:val="28"/>
          <w:szCs w:val="28"/>
        </w:rPr>
        <w:t>ную устойчивость, способности к динамическому равновесию и дифференц</w:t>
      </w:r>
      <w:r w:rsidRPr="00102BC1">
        <w:rPr>
          <w:color w:val="auto"/>
          <w:sz w:val="28"/>
          <w:szCs w:val="28"/>
        </w:rPr>
        <w:t>и</w:t>
      </w:r>
      <w:r w:rsidRPr="00102BC1">
        <w:rPr>
          <w:color w:val="auto"/>
          <w:sz w:val="28"/>
          <w:szCs w:val="28"/>
        </w:rPr>
        <w:t>рованию мышечных усилий.</w:t>
      </w:r>
    </w:p>
    <w:p w:rsidR="0016317C" w:rsidRPr="00102BC1" w:rsidRDefault="0016317C" w:rsidP="0058366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lastRenderedPageBreak/>
        <w:t>При осуществлении хореографической подготовки акцент надо сделать на развитие музыкальности, чувства ритма, артистичности, хотя попутно след</w:t>
      </w:r>
      <w:r w:rsidRPr="00102BC1">
        <w:rPr>
          <w:color w:val="auto"/>
          <w:sz w:val="28"/>
          <w:szCs w:val="28"/>
        </w:rPr>
        <w:t>у</w:t>
      </w:r>
      <w:r w:rsidRPr="00102BC1">
        <w:rPr>
          <w:color w:val="auto"/>
          <w:sz w:val="28"/>
          <w:szCs w:val="28"/>
        </w:rPr>
        <w:t>ет решать задачи расширения диапазона двигательных умений и навыков, п</w:t>
      </w:r>
      <w:r w:rsidRPr="00102BC1">
        <w:rPr>
          <w:color w:val="auto"/>
          <w:sz w:val="28"/>
          <w:szCs w:val="28"/>
        </w:rPr>
        <w:t>о</w:t>
      </w:r>
      <w:r w:rsidRPr="00102BC1">
        <w:rPr>
          <w:color w:val="auto"/>
          <w:sz w:val="28"/>
          <w:szCs w:val="28"/>
        </w:rPr>
        <w:t>вышения уровня физических способностей.</w:t>
      </w:r>
    </w:p>
    <w:p w:rsidR="0016317C" w:rsidRPr="00102BC1" w:rsidRDefault="0016317C" w:rsidP="0058366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 xml:space="preserve">Методика физической подготовки </w:t>
      </w:r>
      <w:r w:rsidR="009A6ECE" w:rsidRPr="00102BC1">
        <w:rPr>
          <w:color w:val="auto"/>
          <w:sz w:val="28"/>
          <w:szCs w:val="28"/>
        </w:rPr>
        <w:t>гимнасток</w:t>
      </w:r>
      <w:r w:rsidRPr="00102BC1">
        <w:rPr>
          <w:color w:val="auto"/>
          <w:sz w:val="28"/>
          <w:szCs w:val="28"/>
        </w:rPr>
        <w:t xml:space="preserve"> должна характеризоваться широким спектром упражнений, подобранных сообразно закономерностям п</w:t>
      </w:r>
      <w:r w:rsidRPr="00102BC1">
        <w:rPr>
          <w:color w:val="auto"/>
          <w:sz w:val="28"/>
          <w:szCs w:val="28"/>
        </w:rPr>
        <w:t>о</w:t>
      </w:r>
      <w:r w:rsidRPr="00102BC1">
        <w:rPr>
          <w:color w:val="auto"/>
          <w:sz w:val="28"/>
          <w:szCs w:val="28"/>
        </w:rPr>
        <w:t>ложительного переноса тренировочного эффекта на соревновательную де</w:t>
      </w:r>
      <w:r w:rsidRPr="00102BC1">
        <w:rPr>
          <w:color w:val="auto"/>
          <w:sz w:val="28"/>
          <w:szCs w:val="28"/>
        </w:rPr>
        <w:t>я</w:t>
      </w:r>
      <w:r w:rsidRPr="00102BC1">
        <w:rPr>
          <w:color w:val="auto"/>
          <w:sz w:val="28"/>
          <w:szCs w:val="28"/>
        </w:rPr>
        <w:t>тельность.</w:t>
      </w:r>
    </w:p>
    <w:p w:rsidR="0016317C" w:rsidRPr="00102BC1" w:rsidRDefault="0016317C" w:rsidP="0058366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>При осуществлении технической подготовки необходимо использовать специальн</w:t>
      </w:r>
      <w:proofErr w:type="gramStart"/>
      <w:r w:rsidRPr="00102BC1">
        <w:rPr>
          <w:color w:val="auto"/>
          <w:sz w:val="28"/>
          <w:szCs w:val="28"/>
        </w:rPr>
        <w:t>о-</w:t>
      </w:r>
      <w:proofErr w:type="gramEnd"/>
      <w:r w:rsidRPr="00102BC1">
        <w:rPr>
          <w:color w:val="auto"/>
          <w:sz w:val="28"/>
          <w:szCs w:val="28"/>
        </w:rPr>
        <w:t xml:space="preserve"> и </w:t>
      </w:r>
      <w:proofErr w:type="spellStart"/>
      <w:r w:rsidRPr="00102BC1">
        <w:rPr>
          <w:color w:val="auto"/>
          <w:sz w:val="28"/>
          <w:szCs w:val="28"/>
        </w:rPr>
        <w:t>общеподготовительные</w:t>
      </w:r>
      <w:proofErr w:type="spellEnd"/>
      <w:r w:rsidRPr="00102BC1">
        <w:rPr>
          <w:color w:val="auto"/>
          <w:sz w:val="28"/>
          <w:szCs w:val="28"/>
        </w:rPr>
        <w:t xml:space="preserve"> упражнения, в том числе подводящие, имитационные и упражнения из арсенала средств повышения кондиционных возможностей, если требуется предварительно освоить их технику.</w:t>
      </w:r>
    </w:p>
    <w:p w:rsidR="0016317C" w:rsidRPr="00102BC1" w:rsidRDefault="0016317C" w:rsidP="0058366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 xml:space="preserve">Значительно повысить эффективность подготовки </w:t>
      </w:r>
      <w:r w:rsidR="009A6ECE" w:rsidRPr="00102BC1">
        <w:rPr>
          <w:color w:val="auto"/>
          <w:sz w:val="28"/>
          <w:szCs w:val="28"/>
        </w:rPr>
        <w:t xml:space="preserve">спортсменок </w:t>
      </w:r>
      <w:r w:rsidRPr="00102BC1">
        <w:rPr>
          <w:color w:val="auto"/>
          <w:sz w:val="28"/>
          <w:szCs w:val="28"/>
        </w:rPr>
        <w:t>позволяет введение в тренировочный процесс координационного совершенствования. При этом составной частью каждого занятия должен быть комплекс упражнений с акцентом на развитие координационных способностей, сформированный с уч</w:t>
      </w:r>
      <w:r w:rsidRPr="00102BC1">
        <w:rPr>
          <w:color w:val="auto"/>
          <w:sz w:val="28"/>
          <w:szCs w:val="28"/>
        </w:rPr>
        <w:t>е</w:t>
      </w:r>
      <w:r w:rsidRPr="00102BC1">
        <w:rPr>
          <w:color w:val="auto"/>
          <w:sz w:val="28"/>
          <w:szCs w:val="28"/>
        </w:rPr>
        <w:t>том того, какой элемент разучивается в основной части занятия.</w:t>
      </w:r>
    </w:p>
    <w:p w:rsidR="0016317C" w:rsidRPr="00102BC1" w:rsidRDefault="0016317C" w:rsidP="00583669">
      <w:pPr>
        <w:pStyle w:val="11"/>
        <w:spacing w:after="0"/>
        <w:ind w:left="0" w:right="0" w:firstLine="709"/>
        <w:jc w:val="both"/>
        <w:rPr>
          <w:b w:val="0"/>
        </w:rPr>
      </w:pPr>
      <w:r w:rsidRPr="00102BC1">
        <w:rPr>
          <w:b w:val="0"/>
        </w:rPr>
        <w:t>Независимо от вида подготовки должен превалировать игровой метод.</w:t>
      </w:r>
    </w:p>
    <w:p w:rsidR="0016317C" w:rsidRPr="00102BC1" w:rsidRDefault="0016317C" w:rsidP="00B33409">
      <w:pPr>
        <w:pStyle w:val="11"/>
        <w:spacing w:after="0"/>
        <w:ind w:left="0" w:right="0" w:firstLine="709"/>
        <w:jc w:val="both"/>
        <w:rPr>
          <w:b w:val="0"/>
        </w:rPr>
      </w:pPr>
    </w:p>
    <w:p w:rsidR="0016317C" w:rsidRPr="00102BC1" w:rsidRDefault="0016317C" w:rsidP="00A74D6B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102BC1">
        <w:rPr>
          <w:b/>
          <w:color w:val="auto"/>
          <w:sz w:val="28"/>
          <w:szCs w:val="28"/>
        </w:rPr>
        <w:t>3.1.2. Рекомендации по проведению тренировочных занятий на тр</w:t>
      </w:r>
      <w:r w:rsidRPr="00102BC1">
        <w:rPr>
          <w:b/>
          <w:color w:val="auto"/>
          <w:sz w:val="28"/>
          <w:szCs w:val="28"/>
        </w:rPr>
        <w:t>е</w:t>
      </w:r>
      <w:r w:rsidRPr="00102BC1">
        <w:rPr>
          <w:b/>
          <w:color w:val="auto"/>
          <w:sz w:val="28"/>
          <w:szCs w:val="28"/>
        </w:rPr>
        <w:t>нировочном этапе</w:t>
      </w:r>
    </w:p>
    <w:p w:rsidR="003264BD" w:rsidRPr="00102BC1" w:rsidRDefault="003264BD" w:rsidP="003264B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>Важным разделом подготовки на тренировочном этапе является соревн</w:t>
      </w:r>
      <w:r w:rsidRPr="00102BC1">
        <w:rPr>
          <w:color w:val="auto"/>
          <w:sz w:val="28"/>
          <w:szCs w:val="28"/>
        </w:rPr>
        <w:t>о</w:t>
      </w:r>
      <w:r w:rsidRPr="00102BC1">
        <w:rPr>
          <w:color w:val="auto"/>
          <w:sz w:val="28"/>
          <w:szCs w:val="28"/>
        </w:rPr>
        <w:t>вательная деятельность. Участвуя в соревнованиях различного ранга, юные спортсменки приобретают соревновательный опыт, учатся концентрировать внимание на выполнении разученных упражнений, управлять своими эмоци</w:t>
      </w:r>
      <w:r w:rsidRPr="00102BC1">
        <w:rPr>
          <w:color w:val="auto"/>
          <w:sz w:val="28"/>
          <w:szCs w:val="28"/>
        </w:rPr>
        <w:t>я</w:t>
      </w:r>
      <w:r w:rsidRPr="00102BC1">
        <w:rPr>
          <w:color w:val="auto"/>
          <w:sz w:val="28"/>
          <w:szCs w:val="28"/>
        </w:rPr>
        <w:t>ми, преодолевать волнение и напряжение, которыми сопровождается соревн</w:t>
      </w:r>
      <w:r w:rsidRPr="00102BC1">
        <w:rPr>
          <w:color w:val="auto"/>
          <w:sz w:val="28"/>
          <w:szCs w:val="28"/>
        </w:rPr>
        <w:t>о</w:t>
      </w:r>
      <w:r w:rsidRPr="00102BC1">
        <w:rPr>
          <w:color w:val="auto"/>
          <w:sz w:val="28"/>
          <w:szCs w:val="28"/>
        </w:rPr>
        <w:t>вательная деятельность.</w:t>
      </w:r>
    </w:p>
    <w:p w:rsidR="0016317C" w:rsidRPr="00102BC1" w:rsidRDefault="0016317C" w:rsidP="00007AD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>Этап спортивной специализации является основным в определении пе</w:t>
      </w:r>
      <w:r w:rsidRPr="00102BC1">
        <w:rPr>
          <w:color w:val="auto"/>
          <w:sz w:val="28"/>
          <w:szCs w:val="28"/>
        </w:rPr>
        <w:t>р</w:t>
      </w:r>
      <w:r w:rsidRPr="00102BC1">
        <w:rPr>
          <w:color w:val="auto"/>
          <w:sz w:val="28"/>
          <w:szCs w:val="28"/>
        </w:rPr>
        <w:t xml:space="preserve">спективности юных </w:t>
      </w:r>
      <w:r w:rsidR="00331EA2" w:rsidRPr="00102BC1">
        <w:rPr>
          <w:color w:val="auto"/>
          <w:sz w:val="28"/>
          <w:szCs w:val="28"/>
        </w:rPr>
        <w:t>гимнасток</w:t>
      </w:r>
      <w:r w:rsidRPr="00102BC1">
        <w:rPr>
          <w:color w:val="auto"/>
          <w:sz w:val="28"/>
          <w:szCs w:val="28"/>
        </w:rPr>
        <w:t xml:space="preserve"> для достижения высоких спортивных результ</w:t>
      </w:r>
      <w:r w:rsidRPr="00102BC1">
        <w:rPr>
          <w:color w:val="auto"/>
          <w:sz w:val="28"/>
          <w:szCs w:val="28"/>
        </w:rPr>
        <w:t>а</w:t>
      </w:r>
      <w:r w:rsidRPr="00102BC1">
        <w:rPr>
          <w:color w:val="auto"/>
          <w:sz w:val="28"/>
          <w:szCs w:val="28"/>
        </w:rPr>
        <w:t xml:space="preserve">тов. На этом этапе происходит освоение и совершенствование </w:t>
      </w:r>
      <w:r w:rsidR="00331EA2" w:rsidRPr="00102BC1">
        <w:rPr>
          <w:color w:val="auto"/>
          <w:sz w:val="28"/>
          <w:szCs w:val="28"/>
        </w:rPr>
        <w:t>упражнений</w:t>
      </w:r>
      <w:r w:rsidRPr="00102BC1">
        <w:rPr>
          <w:color w:val="auto"/>
          <w:sz w:val="28"/>
          <w:szCs w:val="28"/>
        </w:rPr>
        <w:t>, к</w:t>
      </w:r>
      <w:r w:rsidRPr="00102BC1">
        <w:rPr>
          <w:color w:val="auto"/>
          <w:sz w:val="28"/>
          <w:szCs w:val="28"/>
        </w:rPr>
        <w:t>о</w:t>
      </w:r>
      <w:r w:rsidRPr="00102BC1">
        <w:rPr>
          <w:color w:val="auto"/>
          <w:sz w:val="28"/>
          <w:szCs w:val="28"/>
        </w:rPr>
        <w:t>торые послужат основой высоких спортивных результатов в будущем.</w:t>
      </w:r>
    </w:p>
    <w:p w:rsidR="0016317C" w:rsidRPr="00102BC1" w:rsidRDefault="0016317C" w:rsidP="00007AD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>Основными задачами тренировочного этапа являются:</w:t>
      </w:r>
    </w:p>
    <w:p w:rsidR="0016317C" w:rsidRPr="00102BC1" w:rsidRDefault="0016317C" w:rsidP="00007AD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>- обучение технике соревновательных упражнений;</w:t>
      </w:r>
    </w:p>
    <w:p w:rsidR="0016317C" w:rsidRPr="00102BC1" w:rsidRDefault="0016317C" w:rsidP="00007AD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>- дальнейшее повышение уровней общей и специальной физической по</w:t>
      </w:r>
      <w:r w:rsidRPr="00102BC1">
        <w:rPr>
          <w:color w:val="auto"/>
          <w:sz w:val="28"/>
          <w:szCs w:val="28"/>
        </w:rPr>
        <w:t>д</w:t>
      </w:r>
      <w:r w:rsidRPr="00102BC1">
        <w:rPr>
          <w:color w:val="auto"/>
          <w:sz w:val="28"/>
          <w:szCs w:val="28"/>
        </w:rPr>
        <w:t>готовленности;</w:t>
      </w:r>
    </w:p>
    <w:p w:rsidR="0016317C" w:rsidRPr="00102BC1" w:rsidRDefault="0016317C" w:rsidP="00007AD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>- совершенствование специальных физических качеств;</w:t>
      </w:r>
    </w:p>
    <w:p w:rsidR="0016317C" w:rsidRPr="00102BC1" w:rsidRDefault="0016317C" w:rsidP="00007AD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>- совершенствование тонкой координации движений, мышечных ощущ</w:t>
      </w:r>
      <w:r w:rsidRPr="00102BC1">
        <w:rPr>
          <w:color w:val="auto"/>
          <w:sz w:val="28"/>
          <w:szCs w:val="28"/>
        </w:rPr>
        <w:t>е</w:t>
      </w:r>
      <w:r w:rsidRPr="00102BC1">
        <w:rPr>
          <w:color w:val="auto"/>
          <w:sz w:val="28"/>
          <w:szCs w:val="28"/>
        </w:rPr>
        <w:t>ний, восприяти</w:t>
      </w:r>
      <w:r w:rsidR="00331EA2" w:rsidRPr="00102BC1">
        <w:rPr>
          <w:color w:val="auto"/>
          <w:sz w:val="28"/>
          <w:szCs w:val="28"/>
        </w:rPr>
        <w:t>я</w:t>
      </w:r>
      <w:r w:rsidRPr="00102BC1">
        <w:rPr>
          <w:color w:val="auto"/>
          <w:sz w:val="28"/>
          <w:szCs w:val="28"/>
        </w:rPr>
        <w:t xml:space="preserve"> пространства и времени, способности к самоуправлению дв</w:t>
      </w:r>
      <w:r w:rsidRPr="00102BC1">
        <w:rPr>
          <w:color w:val="auto"/>
          <w:sz w:val="28"/>
          <w:szCs w:val="28"/>
        </w:rPr>
        <w:t>и</w:t>
      </w:r>
      <w:r w:rsidRPr="00102BC1">
        <w:rPr>
          <w:color w:val="auto"/>
          <w:sz w:val="28"/>
          <w:szCs w:val="28"/>
        </w:rPr>
        <w:t>жениями;</w:t>
      </w:r>
    </w:p>
    <w:p w:rsidR="0016317C" w:rsidRPr="00102BC1" w:rsidRDefault="0016317C" w:rsidP="00007AD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>- подготовка к выступлениям в соревнованиях.</w:t>
      </w:r>
    </w:p>
    <w:p w:rsidR="0016317C" w:rsidRPr="00102BC1" w:rsidRDefault="0016317C" w:rsidP="00007AD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 xml:space="preserve">Занимаясь в тренировочных группах, </w:t>
      </w:r>
      <w:r w:rsidR="009A6ECE" w:rsidRPr="00102BC1">
        <w:rPr>
          <w:color w:val="auto"/>
          <w:sz w:val="28"/>
          <w:szCs w:val="28"/>
        </w:rPr>
        <w:t>спортсменки</w:t>
      </w:r>
      <w:r w:rsidRPr="00102BC1">
        <w:rPr>
          <w:color w:val="auto"/>
          <w:sz w:val="28"/>
          <w:szCs w:val="28"/>
        </w:rPr>
        <w:t xml:space="preserve"> должны научиться в</w:t>
      </w:r>
      <w:r w:rsidRPr="00102BC1">
        <w:rPr>
          <w:color w:val="auto"/>
          <w:sz w:val="28"/>
          <w:szCs w:val="28"/>
        </w:rPr>
        <w:t>ы</w:t>
      </w:r>
      <w:r w:rsidRPr="00102BC1">
        <w:rPr>
          <w:color w:val="auto"/>
          <w:sz w:val="28"/>
          <w:szCs w:val="28"/>
        </w:rPr>
        <w:t>пол</w:t>
      </w:r>
      <w:r w:rsidR="00773D8B" w:rsidRPr="00102BC1">
        <w:rPr>
          <w:color w:val="auto"/>
          <w:sz w:val="28"/>
          <w:szCs w:val="28"/>
        </w:rPr>
        <w:t>нять соревновательные программы</w:t>
      </w:r>
      <w:r w:rsidRPr="00102BC1">
        <w:rPr>
          <w:color w:val="auto"/>
          <w:sz w:val="28"/>
          <w:szCs w:val="28"/>
        </w:rPr>
        <w:t xml:space="preserve"> за счет постепенного увеличения кол</w:t>
      </w:r>
      <w:r w:rsidRPr="00102BC1">
        <w:rPr>
          <w:color w:val="auto"/>
          <w:sz w:val="28"/>
          <w:szCs w:val="28"/>
        </w:rPr>
        <w:t>и</w:t>
      </w:r>
      <w:r w:rsidRPr="00102BC1">
        <w:rPr>
          <w:color w:val="auto"/>
          <w:sz w:val="28"/>
          <w:szCs w:val="28"/>
        </w:rPr>
        <w:t>чества выступлений в соревнованиях, приобретая при этом соревновательный опыт. Увеличивается число и продолжительность тренировочных занятий, и</w:t>
      </w:r>
      <w:r w:rsidRPr="00102BC1">
        <w:rPr>
          <w:color w:val="auto"/>
          <w:sz w:val="28"/>
          <w:szCs w:val="28"/>
        </w:rPr>
        <w:t>з</w:t>
      </w:r>
      <w:r w:rsidRPr="00102BC1">
        <w:rPr>
          <w:color w:val="auto"/>
          <w:sz w:val="28"/>
          <w:szCs w:val="28"/>
        </w:rPr>
        <w:t xml:space="preserve">меняется соотношение между общей физической, специальной физической и </w:t>
      </w:r>
      <w:r w:rsidRPr="00102BC1">
        <w:rPr>
          <w:color w:val="auto"/>
          <w:sz w:val="28"/>
          <w:szCs w:val="28"/>
        </w:rPr>
        <w:lastRenderedPageBreak/>
        <w:t>технической подготовкой. Увеличивается объем специальной физической по</w:t>
      </w:r>
      <w:r w:rsidRPr="00102BC1">
        <w:rPr>
          <w:color w:val="auto"/>
          <w:sz w:val="28"/>
          <w:szCs w:val="28"/>
        </w:rPr>
        <w:t>д</w:t>
      </w:r>
      <w:r w:rsidRPr="00102BC1">
        <w:rPr>
          <w:color w:val="auto"/>
          <w:sz w:val="28"/>
          <w:szCs w:val="28"/>
        </w:rPr>
        <w:t>готовки, а объем общей физической подготовки снижается. Основное внимание уделяется спортивно-технической подготовке. Большое внимание следует уд</w:t>
      </w:r>
      <w:r w:rsidRPr="00102BC1">
        <w:rPr>
          <w:color w:val="auto"/>
          <w:sz w:val="28"/>
          <w:szCs w:val="28"/>
        </w:rPr>
        <w:t>е</w:t>
      </w:r>
      <w:r w:rsidRPr="00102BC1">
        <w:rPr>
          <w:color w:val="auto"/>
          <w:sz w:val="28"/>
          <w:szCs w:val="28"/>
        </w:rPr>
        <w:t>лять использованию средств восстановления и оздоровления.</w:t>
      </w:r>
    </w:p>
    <w:p w:rsidR="0016317C" w:rsidRPr="00102BC1" w:rsidRDefault="0016317C" w:rsidP="00007AD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>Средствами общей физической подготовки на этом этапе могут быть сл</w:t>
      </w:r>
      <w:r w:rsidRPr="00102BC1">
        <w:rPr>
          <w:color w:val="auto"/>
          <w:sz w:val="28"/>
          <w:szCs w:val="28"/>
        </w:rPr>
        <w:t>е</w:t>
      </w:r>
      <w:r w:rsidRPr="00102BC1">
        <w:rPr>
          <w:color w:val="auto"/>
          <w:sz w:val="28"/>
          <w:szCs w:val="28"/>
        </w:rPr>
        <w:t>дующие упражнения: общеразвивающие упражнения, акробатика, гимнастика, спортивные и подвижные игры и др.</w:t>
      </w:r>
    </w:p>
    <w:p w:rsidR="0016317C" w:rsidRPr="00102BC1" w:rsidRDefault="0016317C" w:rsidP="00007AD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>Средствами специальной физической подготовки являются специальные имитационные упражнения, которые помогают решать и задачи технической подготовки. Особое значение на этом этапе приобретает хореографическая по</w:t>
      </w:r>
      <w:r w:rsidRPr="00102BC1">
        <w:rPr>
          <w:color w:val="auto"/>
          <w:sz w:val="28"/>
          <w:szCs w:val="28"/>
        </w:rPr>
        <w:t>д</w:t>
      </w:r>
      <w:r w:rsidRPr="00102BC1">
        <w:rPr>
          <w:color w:val="auto"/>
          <w:sz w:val="28"/>
          <w:szCs w:val="28"/>
        </w:rPr>
        <w:t xml:space="preserve">готовка, цель которой – развивать творческие способности </w:t>
      </w:r>
      <w:r w:rsidR="009A6ECE" w:rsidRPr="00102BC1">
        <w:rPr>
          <w:color w:val="auto"/>
          <w:sz w:val="28"/>
          <w:szCs w:val="28"/>
        </w:rPr>
        <w:t>гимнасток</w:t>
      </w:r>
      <w:r w:rsidRPr="00102BC1">
        <w:rPr>
          <w:color w:val="auto"/>
          <w:sz w:val="28"/>
          <w:szCs w:val="28"/>
        </w:rPr>
        <w:t>, которые помогут воплощать на льду с помощью специальных движений, пластики и мимики идею и характер музыкального сопровождения соревновательных ко</w:t>
      </w:r>
      <w:r w:rsidRPr="00102BC1">
        <w:rPr>
          <w:color w:val="auto"/>
          <w:sz w:val="28"/>
          <w:szCs w:val="28"/>
        </w:rPr>
        <w:t>м</w:t>
      </w:r>
      <w:r w:rsidRPr="00102BC1">
        <w:rPr>
          <w:color w:val="auto"/>
          <w:sz w:val="28"/>
          <w:szCs w:val="28"/>
        </w:rPr>
        <w:t>позиций. Большое внимание уделяется упражнениям, способствующим разв</w:t>
      </w:r>
      <w:r w:rsidRPr="00102BC1">
        <w:rPr>
          <w:color w:val="auto"/>
          <w:sz w:val="28"/>
          <w:szCs w:val="28"/>
        </w:rPr>
        <w:t>и</w:t>
      </w:r>
      <w:r w:rsidRPr="00102BC1">
        <w:rPr>
          <w:color w:val="auto"/>
          <w:sz w:val="28"/>
          <w:szCs w:val="28"/>
        </w:rPr>
        <w:t>тию гибкости и подвижности суставов, развитию координационных способн</w:t>
      </w:r>
      <w:r w:rsidRPr="00102BC1">
        <w:rPr>
          <w:color w:val="auto"/>
          <w:sz w:val="28"/>
          <w:szCs w:val="28"/>
        </w:rPr>
        <w:t>о</w:t>
      </w:r>
      <w:r w:rsidRPr="00102BC1">
        <w:rPr>
          <w:color w:val="auto"/>
          <w:sz w:val="28"/>
          <w:szCs w:val="28"/>
        </w:rPr>
        <w:t>стей.</w:t>
      </w:r>
    </w:p>
    <w:p w:rsidR="0016317C" w:rsidRPr="00102BC1" w:rsidRDefault="0016317C" w:rsidP="00007AD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>Особое внимание следует уделять специальной скоростно-силовой подг</w:t>
      </w:r>
      <w:r w:rsidRPr="00102BC1">
        <w:rPr>
          <w:color w:val="auto"/>
          <w:sz w:val="28"/>
          <w:szCs w:val="28"/>
        </w:rPr>
        <w:t>о</w:t>
      </w:r>
      <w:r w:rsidRPr="00102BC1">
        <w:rPr>
          <w:color w:val="auto"/>
          <w:sz w:val="28"/>
          <w:szCs w:val="28"/>
        </w:rPr>
        <w:t>товке, упражнениям на растяжение.</w:t>
      </w:r>
    </w:p>
    <w:p w:rsidR="003264BD" w:rsidRPr="00102BC1" w:rsidRDefault="003264BD" w:rsidP="003264B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>В подготовительный период подготовки групп данного этапа проводятся соревнования с целью проверки уровня специальной физической и технической подготовленности. Основные соревнования рекомендуется проводить в конце тренировочного года. Сопоставляя результаты соревнований, можно судить об эффективности работы.</w:t>
      </w:r>
    </w:p>
    <w:p w:rsidR="0016317C" w:rsidRPr="00102BC1" w:rsidRDefault="0016317C" w:rsidP="00007AD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>Второй и третий годы этого этапа должны способствовать овладению обширным комплексом двигательных умений и навыков. Совершенствуется исполнение прыжков</w:t>
      </w:r>
      <w:r w:rsidR="009A6ECE" w:rsidRPr="00102BC1">
        <w:rPr>
          <w:color w:val="auto"/>
          <w:sz w:val="28"/>
          <w:szCs w:val="28"/>
        </w:rPr>
        <w:t>,</w:t>
      </w:r>
      <w:r w:rsidRPr="00102BC1">
        <w:rPr>
          <w:color w:val="auto"/>
          <w:sz w:val="28"/>
          <w:szCs w:val="28"/>
        </w:rPr>
        <w:t xml:space="preserve"> вращени</w:t>
      </w:r>
      <w:r w:rsidR="009A6ECE" w:rsidRPr="00102BC1">
        <w:rPr>
          <w:color w:val="auto"/>
          <w:sz w:val="28"/>
          <w:szCs w:val="28"/>
        </w:rPr>
        <w:t>й</w:t>
      </w:r>
      <w:r w:rsidRPr="00102BC1">
        <w:rPr>
          <w:color w:val="auto"/>
          <w:sz w:val="28"/>
          <w:szCs w:val="28"/>
        </w:rPr>
        <w:t xml:space="preserve"> со сменой ноги и позиции, комбинации шаг</w:t>
      </w:r>
      <w:r w:rsidR="009A6ECE" w:rsidRPr="00102BC1">
        <w:rPr>
          <w:color w:val="auto"/>
          <w:sz w:val="28"/>
          <w:szCs w:val="28"/>
        </w:rPr>
        <w:t>ов с исполнением микроэлементов</w:t>
      </w:r>
      <w:r w:rsidRPr="00102BC1">
        <w:rPr>
          <w:color w:val="auto"/>
          <w:sz w:val="28"/>
          <w:szCs w:val="28"/>
        </w:rPr>
        <w:t>.</w:t>
      </w:r>
    </w:p>
    <w:p w:rsidR="003264BD" w:rsidRPr="00102BC1" w:rsidRDefault="003264BD" w:rsidP="003264B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>В группах данного этапа спортсменки проходят углубленную специал</w:t>
      </w:r>
      <w:r w:rsidRPr="00102BC1">
        <w:rPr>
          <w:color w:val="auto"/>
          <w:sz w:val="28"/>
          <w:szCs w:val="28"/>
        </w:rPr>
        <w:t>и</w:t>
      </w:r>
      <w:r w:rsidRPr="00102BC1">
        <w:rPr>
          <w:color w:val="auto"/>
          <w:sz w:val="28"/>
          <w:szCs w:val="28"/>
        </w:rPr>
        <w:t xml:space="preserve">зированную подготовку. Планирование работы может иметь </w:t>
      </w:r>
      <w:proofErr w:type="spellStart"/>
      <w:r w:rsidRPr="00102BC1">
        <w:rPr>
          <w:color w:val="auto"/>
          <w:sz w:val="28"/>
          <w:szCs w:val="28"/>
        </w:rPr>
        <w:t>одноцикловую</w:t>
      </w:r>
      <w:proofErr w:type="spellEnd"/>
      <w:r w:rsidRPr="00102BC1">
        <w:rPr>
          <w:color w:val="auto"/>
          <w:sz w:val="28"/>
          <w:szCs w:val="28"/>
        </w:rPr>
        <w:t xml:space="preserve">, </w:t>
      </w:r>
      <w:proofErr w:type="spellStart"/>
      <w:r w:rsidRPr="00102BC1">
        <w:rPr>
          <w:color w:val="auto"/>
          <w:sz w:val="28"/>
          <w:szCs w:val="28"/>
        </w:rPr>
        <w:t>двухцикловую</w:t>
      </w:r>
      <w:proofErr w:type="spellEnd"/>
      <w:r w:rsidRPr="00102BC1">
        <w:rPr>
          <w:color w:val="auto"/>
          <w:sz w:val="28"/>
          <w:szCs w:val="28"/>
        </w:rPr>
        <w:t xml:space="preserve"> и </w:t>
      </w:r>
      <w:proofErr w:type="spellStart"/>
      <w:r w:rsidRPr="00102BC1">
        <w:rPr>
          <w:color w:val="auto"/>
          <w:sz w:val="28"/>
          <w:szCs w:val="28"/>
        </w:rPr>
        <w:t>трехцикловую</w:t>
      </w:r>
      <w:proofErr w:type="spellEnd"/>
      <w:r w:rsidRPr="00102BC1">
        <w:rPr>
          <w:color w:val="auto"/>
          <w:sz w:val="28"/>
          <w:szCs w:val="28"/>
        </w:rPr>
        <w:t xml:space="preserve"> периодизацию.</w:t>
      </w:r>
    </w:p>
    <w:p w:rsidR="0016317C" w:rsidRPr="00102BC1" w:rsidRDefault="0016317C" w:rsidP="00B33409">
      <w:pPr>
        <w:pStyle w:val="11"/>
        <w:spacing w:after="0"/>
        <w:ind w:left="0" w:right="0" w:firstLine="709"/>
        <w:jc w:val="both"/>
        <w:rPr>
          <w:b w:val="0"/>
        </w:rPr>
      </w:pPr>
    </w:p>
    <w:p w:rsidR="0016317C" w:rsidRPr="00102BC1" w:rsidRDefault="0016317C" w:rsidP="00E66AE4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102BC1">
        <w:rPr>
          <w:b/>
          <w:color w:val="auto"/>
          <w:sz w:val="28"/>
          <w:szCs w:val="28"/>
        </w:rPr>
        <w:t>3.1.3. Рекомендации по проведению тренировочных занятий на этапе совершенствования спортивного мастерства</w:t>
      </w:r>
    </w:p>
    <w:p w:rsidR="003264BD" w:rsidRPr="00102BC1" w:rsidRDefault="003264BD" w:rsidP="003264B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>Начало занятий на этапе совершенствования спортивного мастерства</w:t>
      </w:r>
      <w:r w:rsidRPr="00102BC1">
        <w:rPr>
          <w:i/>
          <w:color w:val="auto"/>
          <w:sz w:val="28"/>
          <w:szCs w:val="28"/>
        </w:rPr>
        <w:t xml:space="preserve"> </w:t>
      </w:r>
      <w:r w:rsidRPr="00102BC1">
        <w:rPr>
          <w:color w:val="auto"/>
          <w:sz w:val="28"/>
          <w:szCs w:val="28"/>
        </w:rPr>
        <w:t>знаменует более высокую ступень специализированной подготовки с большим объемом тренировочных нагрузок, систематическим совершенствованием спортивного мастерства и подготовкой по квалификационным программам.</w:t>
      </w:r>
    </w:p>
    <w:p w:rsidR="003264BD" w:rsidRPr="00102BC1" w:rsidRDefault="003264BD" w:rsidP="003264B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>Основной принцип построения работы – последовательность в процессе подготовки, тщательный выбор сре</w:t>
      </w:r>
      <w:proofErr w:type="gramStart"/>
      <w:r w:rsidRPr="00102BC1">
        <w:rPr>
          <w:color w:val="auto"/>
          <w:sz w:val="28"/>
          <w:szCs w:val="28"/>
        </w:rPr>
        <w:t>дств пр</w:t>
      </w:r>
      <w:proofErr w:type="gramEnd"/>
      <w:r w:rsidRPr="00102BC1">
        <w:rPr>
          <w:color w:val="auto"/>
          <w:sz w:val="28"/>
          <w:szCs w:val="28"/>
        </w:rPr>
        <w:t>и решении конкретных задач, с</w:t>
      </w:r>
      <w:r w:rsidRPr="00102BC1">
        <w:rPr>
          <w:color w:val="auto"/>
          <w:sz w:val="28"/>
          <w:szCs w:val="28"/>
        </w:rPr>
        <w:t>о</w:t>
      </w:r>
      <w:r w:rsidRPr="00102BC1">
        <w:rPr>
          <w:color w:val="auto"/>
          <w:sz w:val="28"/>
          <w:szCs w:val="28"/>
        </w:rPr>
        <w:t>блюдение требований индивидуального подхода к каждому занимающемуся.</w:t>
      </w:r>
    </w:p>
    <w:p w:rsidR="003264BD" w:rsidRPr="00102BC1" w:rsidRDefault="003264BD" w:rsidP="003264B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>На данном этапе подготовки программа несет обучающий характер уже в меньшей степени, чем в тренировочных группах. Большой удельный вес п</w:t>
      </w:r>
      <w:r w:rsidRPr="00102BC1">
        <w:rPr>
          <w:color w:val="auto"/>
          <w:sz w:val="28"/>
          <w:szCs w:val="28"/>
        </w:rPr>
        <w:t>а</w:t>
      </w:r>
      <w:r w:rsidRPr="00102BC1">
        <w:rPr>
          <w:color w:val="auto"/>
          <w:sz w:val="28"/>
          <w:szCs w:val="28"/>
        </w:rPr>
        <w:t>дает на процесс совершенствования и шлифовки техники выполнения упра</w:t>
      </w:r>
      <w:r w:rsidRPr="00102BC1">
        <w:rPr>
          <w:color w:val="auto"/>
          <w:sz w:val="28"/>
          <w:szCs w:val="28"/>
        </w:rPr>
        <w:t>ж</w:t>
      </w:r>
      <w:r w:rsidRPr="00102BC1">
        <w:rPr>
          <w:color w:val="auto"/>
          <w:sz w:val="28"/>
          <w:szCs w:val="28"/>
        </w:rPr>
        <w:t>нений. Гимнастки выводятся на более высокий уровень специальной и физич</w:t>
      </w:r>
      <w:r w:rsidRPr="00102BC1">
        <w:rPr>
          <w:color w:val="auto"/>
          <w:sz w:val="28"/>
          <w:szCs w:val="28"/>
        </w:rPr>
        <w:t>е</w:t>
      </w:r>
      <w:r w:rsidRPr="00102BC1">
        <w:rPr>
          <w:color w:val="auto"/>
          <w:sz w:val="28"/>
          <w:szCs w:val="28"/>
        </w:rPr>
        <w:t>ской подготовленности.</w:t>
      </w:r>
    </w:p>
    <w:p w:rsidR="0016317C" w:rsidRPr="00102BC1" w:rsidRDefault="0016317C" w:rsidP="00E66A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lastRenderedPageBreak/>
        <w:t>Задачами этапа совершенствования спортивного мастерства являются:</w:t>
      </w:r>
    </w:p>
    <w:p w:rsidR="0016317C" w:rsidRPr="00102BC1" w:rsidRDefault="0016317C" w:rsidP="00E66A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>- функциональное и морфологическое совершенствование различных с</w:t>
      </w:r>
      <w:r w:rsidRPr="00102BC1">
        <w:rPr>
          <w:color w:val="auto"/>
          <w:sz w:val="28"/>
          <w:szCs w:val="28"/>
        </w:rPr>
        <w:t>и</w:t>
      </w:r>
      <w:r w:rsidRPr="00102BC1">
        <w:rPr>
          <w:color w:val="auto"/>
          <w:sz w:val="28"/>
          <w:szCs w:val="28"/>
        </w:rPr>
        <w:t>стем организма;</w:t>
      </w:r>
    </w:p>
    <w:p w:rsidR="0016317C" w:rsidRPr="00102BC1" w:rsidRDefault="0016317C" w:rsidP="00E66A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>- дальнейшее повышение спортивного мастерства на основе соверше</w:t>
      </w:r>
      <w:r w:rsidRPr="00102BC1">
        <w:rPr>
          <w:color w:val="auto"/>
          <w:sz w:val="28"/>
          <w:szCs w:val="28"/>
        </w:rPr>
        <w:t>н</w:t>
      </w:r>
      <w:r w:rsidRPr="00102BC1">
        <w:rPr>
          <w:color w:val="auto"/>
          <w:sz w:val="28"/>
          <w:szCs w:val="28"/>
        </w:rPr>
        <w:t>ствования общей и специальной подготовленности до уровня требований сбо</w:t>
      </w:r>
      <w:r w:rsidRPr="00102BC1">
        <w:rPr>
          <w:color w:val="auto"/>
          <w:sz w:val="28"/>
          <w:szCs w:val="28"/>
        </w:rPr>
        <w:t>р</w:t>
      </w:r>
      <w:r w:rsidRPr="00102BC1">
        <w:rPr>
          <w:color w:val="auto"/>
          <w:sz w:val="28"/>
          <w:szCs w:val="28"/>
        </w:rPr>
        <w:t>ных команд;</w:t>
      </w:r>
    </w:p>
    <w:p w:rsidR="0016317C" w:rsidRPr="00102BC1" w:rsidRDefault="0016317C" w:rsidP="00E66A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 xml:space="preserve">- прочное овладение базовой техникой и тактикой </w:t>
      </w:r>
      <w:r w:rsidR="007917D1" w:rsidRPr="00102BC1">
        <w:rPr>
          <w:color w:val="auto"/>
          <w:sz w:val="28"/>
          <w:szCs w:val="28"/>
        </w:rPr>
        <w:t>художественной ги</w:t>
      </w:r>
      <w:r w:rsidR="007917D1" w:rsidRPr="00102BC1">
        <w:rPr>
          <w:color w:val="auto"/>
          <w:sz w:val="28"/>
          <w:szCs w:val="28"/>
        </w:rPr>
        <w:t>м</w:t>
      </w:r>
      <w:r w:rsidR="007917D1" w:rsidRPr="00102BC1">
        <w:rPr>
          <w:color w:val="auto"/>
          <w:sz w:val="28"/>
          <w:szCs w:val="28"/>
        </w:rPr>
        <w:t>настики</w:t>
      </w:r>
      <w:r w:rsidRPr="00102BC1">
        <w:rPr>
          <w:color w:val="auto"/>
          <w:sz w:val="28"/>
          <w:szCs w:val="28"/>
        </w:rPr>
        <w:t>;</w:t>
      </w:r>
    </w:p>
    <w:p w:rsidR="0016317C" w:rsidRPr="00102BC1" w:rsidRDefault="0016317C" w:rsidP="00E66A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 xml:space="preserve">- совершенствование соревновательных </w:t>
      </w:r>
      <w:r w:rsidR="007917D1" w:rsidRPr="00102BC1">
        <w:rPr>
          <w:color w:val="auto"/>
          <w:sz w:val="28"/>
          <w:szCs w:val="28"/>
        </w:rPr>
        <w:t>программ</w:t>
      </w:r>
      <w:r w:rsidRPr="00102BC1">
        <w:rPr>
          <w:color w:val="auto"/>
          <w:sz w:val="28"/>
          <w:szCs w:val="28"/>
        </w:rPr>
        <w:t>;</w:t>
      </w:r>
    </w:p>
    <w:p w:rsidR="0016317C" w:rsidRPr="00102BC1" w:rsidRDefault="0016317C" w:rsidP="00E66A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>- освоение высоких тренировочных нагрузок и накопление соревнов</w:t>
      </w:r>
      <w:r w:rsidRPr="00102BC1">
        <w:rPr>
          <w:color w:val="auto"/>
          <w:sz w:val="28"/>
          <w:szCs w:val="28"/>
        </w:rPr>
        <w:t>а</w:t>
      </w:r>
      <w:r w:rsidRPr="00102BC1">
        <w:rPr>
          <w:color w:val="auto"/>
          <w:sz w:val="28"/>
          <w:szCs w:val="28"/>
        </w:rPr>
        <w:t>тельного опыта.</w:t>
      </w:r>
    </w:p>
    <w:p w:rsidR="0016317C" w:rsidRPr="00102BC1" w:rsidRDefault="0016317C" w:rsidP="00E66A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>Основные средства общей физической и специальной физической подг</w:t>
      </w:r>
      <w:r w:rsidRPr="00102BC1">
        <w:rPr>
          <w:color w:val="auto"/>
          <w:sz w:val="28"/>
          <w:szCs w:val="28"/>
        </w:rPr>
        <w:t>о</w:t>
      </w:r>
      <w:r w:rsidRPr="00102BC1">
        <w:rPr>
          <w:color w:val="auto"/>
          <w:sz w:val="28"/>
          <w:szCs w:val="28"/>
        </w:rPr>
        <w:t>товки, которые необходимо использовать в тренировочном процессе на этом этапе, аналогичны тем, которые были указаны ранее на тренировочном этапе. Однако на этапе спортивного совершенствования цели общей и специальной подготовки начинают различаться. Основной целью общей физической подг</w:t>
      </w:r>
      <w:r w:rsidRPr="00102BC1">
        <w:rPr>
          <w:color w:val="auto"/>
          <w:sz w:val="28"/>
          <w:szCs w:val="28"/>
        </w:rPr>
        <w:t>о</w:t>
      </w:r>
      <w:r w:rsidRPr="00102BC1">
        <w:rPr>
          <w:color w:val="auto"/>
          <w:sz w:val="28"/>
          <w:szCs w:val="28"/>
        </w:rPr>
        <w:t xml:space="preserve">товки является развитие </w:t>
      </w:r>
      <w:proofErr w:type="gramStart"/>
      <w:r w:rsidRPr="00102BC1">
        <w:rPr>
          <w:color w:val="auto"/>
          <w:sz w:val="28"/>
          <w:szCs w:val="28"/>
        </w:rPr>
        <w:t>сердечно-сосудистой</w:t>
      </w:r>
      <w:proofErr w:type="gramEnd"/>
      <w:r w:rsidRPr="00102BC1">
        <w:rPr>
          <w:color w:val="auto"/>
          <w:sz w:val="28"/>
          <w:szCs w:val="28"/>
        </w:rPr>
        <w:t xml:space="preserve"> системы, укрепление опорно-двигательного аппарата, улучшение общей координации, умение активно управлять расслаблением мышц. Специальная физическая подготовка напра</w:t>
      </w:r>
      <w:r w:rsidRPr="00102BC1">
        <w:rPr>
          <w:color w:val="auto"/>
          <w:sz w:val="28"/>
          <w:szCs w:val="28"/>
        </w:rPr>
        <w:t>в</w:t>
      </w:r>
      <w:r w:rsidRPr="00102BC1">
        <w:rPr>
          <w:color w:val="auto"/>
          <w:sz w:val="28"/>
          <w:szCs w:val="28"/>
        </w:rPr>
        <w:t>лена на дальнейшее совершенствование специальной выносливости, скоростно-силовых способностей, координационных способностей у фигуристов-</w:t>
      </w:r>
      <w:proofErr w:type="spellStart"/>
      <w:r w:rsidRPr="00102BC1">
        <w:rPr>
          <w:color w:val="auto"/>
          <w:sz w:val="28"/>
          <w:szCs w:val="28"/>
        </w:rPr>
        <w:t>одиночников</w:t>
      </w:r>
      <w:proofErr w:type="spellEnd"/>
      <w:r w:rsidRPr="00102BC1">
        <w:rPr>
          <w:color w:val="auto"/>
          <w:sz w:val="28"/>
          <w:szCs w:val="28"/>
        </w:rPr>
        <w:t>. Для представителей парного катания в качестве средств силовой подготовки можно шире использовать упражнения с более значительными от</w:t>
      </w:r>
      <w:r w:rsidRPr="00102BC1">
        <w:rPr>
          <w:color w:val="auto"/>
          <w:sz w:val="28"/>
          <w:szCs w:val="28"/>
        </w:rPr>
        <w:t>я</w:t>
      </w:r>
      <w:r w:rsidRPr="00102BC1">
        <w:rPr>
          <w:color w:val="auto"/>
          <w:sz w:val="28"/>
          <w:szCs w:val="28"/>
        </w:rPr>
        <w:t>гощениями (штанга, гири) и отягощения за счет веса партнера. Эти же средства можно рекомендовать фигуристам, специализирующимся в спортивных танцах на льду.</w:t>
      </w:r>
    </w:p>
    <w:p w:rsidR="0016317C" w:rsidRPr="00102BC1" w:rsidRDefault="0016317C" w:rsidP="00E66A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>Для развития ловкости весьма эффективным средством являются прыжки на батуте, которые формируют способность управлять своим телом.</w:t>
      </w:r>
    </w:p>
    <w:p w:rsidR="0016317C" w:rsidRPr="00102BC1" w:rsidRDefault="0016317C" w:rsidP="00E66A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>При совершенствовании выносливости широко применяют интервальные методы тренировок.</w:t>
      </w:r>
    </w:p>
    <w:p w:rsidR="0016317C" w:rsidRPr="00102BC1" w:rsidRDefault="0016317C" w:rsidP="00E66A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>В качестве средств физической подготовки должны широко использ</w:t>
      </w:r>
      <w:r w:rsidRPr="00102BC1">
        <w:rPr>
          <w:color w:val="auto"/>
          <w:sz w:val="28"/>
          <w:szCs w:val="28"/>
        </w:rPr>
        <w:t>о</w:t>
      </w:r>
      <w:r w:rsidRPr="00102BC1">
        <w:rPr>
          <w:color w:val="auto"/>
          <w:sz w:val="28"/>
          <w:szCs w:val="28"/>
        </w:rPr>
        <w:t>ваться специальные комплексы упражнений, распределенные по своей напра</w:t>
      </w:r>
      <w:r w:rsidRPr="00102BC1">
        <w:rPr>
          <w:color w:val="auto"/>
          <w:sz w:val="28"/>
          <w:szCs w:val="28"/>
        </w:rPr>
        <w:t>в</w:t>
      </w:r>
      <w:r w:rsidRPr="00102BC1">
        <w:rPr>
          <w:color w:val="auto"/>
          <w:sz w:val="28"/>
          <w:szCs w:val="28"/>
        </w:rPr>
        <w:t xml:space="preserve">ленности по станциям, то есть </w:t>
      </w:r>
      <w:r w:rsidR="00BA668F" w:rsidRPr="00102BC1">
        <w:rPr>
          <w:color w:val="auto"/>
          <w:sz w:val="28"/>
          <w:szCs w:val="28"/>
        </w:rPr>
        <w:t>«</w:t>
      </w:r>
      <w:r w:rsidRPr="00102BC1">
        <w:rPr>
          <w:color w:val="auto"/>
          <w:sz w:val="28"/>
          <w:szCs w:val="28"/>
        </w:rPr>
        <w:t>круговая</w:t>
      </w:r>
      <w:r w:rsidR="00BA668F" w:rsidRPr="00102BC1">
        <w:rPr>
          <w:color w:val="auto"/>
          <w:sz w:val="28"/>
          <w:szCs w:val="28"/>
        </w:rPr>
        <w:t>»</w:t>
      </w:r>
      <w:r w:rsidRPr="00102BC1">
        <w:rPr>
          <w:color w:val="auto"/>
          <w:sz w:val="28"/>
          <w:szCs w:val="28"/>
        </w:rPr>
        <w:t xml:space="preserve"> тренировка.</w:t>
      </w:r>
    </w:p>
    <w:p w:rsidR="0016317C" w:rsidRPr="00102BC1" w:rsidRDefault="0016317C" w:rsidP="00E66A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>Особое значение на этом этапе должно быть уделено развитию координ</w:t>
      </w:r>
      <w:r w:rsidRPr="00102BC1">
        <w:rPr>
          <w:color w:val="auto"/>
          <w:sz w:val="28"/>
          <w:szCs w:val="28"/>
        </w:rPr>
        <w:t>а</w:t>
      </w:r>
      <w:r w:rsidRPr="00102BC1">
        <w:rPr>
          <w:color w:val="auto"/>
          <w:sz w:val="28"/>
          <w:szCs w:val="28"/>
        </w:rPr>
        <w:t>ционных способностей. Координационные способности имеют в фигурном к</w:t>
      </w:r>
      <w:r w:rsidRPr="00102BC1">
        <w:rPr>
          <w:color w:val="auto"/>
          <w:sz w:val="28"/>
          <w:szCs w:val="28"/>
        </w:rPr>
        <w:t>а</w:t>
      </w:r>
      <w:r w:rsidRPr="00102BC1">
        <w:rPr>
          <w:color w:val="auto"/>
          <w:sz w:val="28"/>
          <w:szCs w:val="28"/>
        </w:rPr>
        <w:t xml:space="preserve">тании </w:t>
      </w:r>
      <w:proofErr w:type="gramStart"/>
      <w:r w:rsidRPr="00102BC1">
        <w:rPr>
          <w:color w:val="auto"/>
          <w:sz w:val="28"/>
          <w:szCs w:val="28"/>
        </w:rPr>
        <w:t>важное значение</w:t>
      </w:r>
      <w:proofErr w:type="gramEnd"/>
      <w:r w:rsidRPr="00102BC1">
        <w:rPr>
          <w:color w:val="auto"/>
          <w:sz w:val="28"/>
          <w:szCs w:val="28"/>
        </w:rPr>
        <w:t>. Они способствуют быстрому и активному освоению двигательных навыков, спортивной техники, музыкально-эстетических и др</w:t>
      </w:r>
      <w:r w:rsidRPr="00102BC1">
        <w:rPr>
          <w:color w:val="auto"/>
          <w:sz w:val="28"/>
          <w:szCs w:val="28"/>
        </w:rPr>
        <w:t>у</w:t>
      </w:r>
      <w:r w:rsidRPr="00102BC1">
        <w:rPr>
          <w:color w:val="auto"/>
          <w:sz w:val="28"/>
          <w:szCs w:val="28"/>
        </w:rPr>
        <w:t>гих способностей, и тем самым дают возможность успешно выступать в спо</w:t>
      </w:r>
      <w:r w:rsidRPr="00102BC1">
        <w:rPr>
          <w:color w:val="auto"/>
          <w:sz w:val="28"/>
          <w:szCs w:val="28"/>
        </w:rPr>
        <w:t>р</w:t>
      </w:r>
      <w:r w:rsidRPr="00102BC1">
        <w:rPr>
          <w:color w:val="auto"/>
          <w:sz w:val="28"/>
          <w:szCs w:val="28"/>
        </w:rPr>
        <w:t>тивных соревнованиях.</w:t>
      </w:r>
    </w:p>
    <w:p w:rsidR="0016317C" w:rsidRPr="00102BC1" w:rsidRDefault="0016317C" w:rsidP="00E66A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>Высокий уровень развития координационных способностей позволяет фигуристам быстро обучаться, точно оценивать пространственные, временные, динамические возможности своих движений, точно и быстро выполнять двиг</w:t>
      </w:r>
      <w:r w:rsidRPr="00102BC1">
        <w:rPr>
          <w:color w:val="auto"/>
          <w:sz w:val="28"/>
          <w:szCs w:val="28"/>
        </w:rPr>
        <w:t>а</w:t>
      </w:r>
      <w:r w:rsidRPr="00102BC1">
        <w:rPr>
          <w:color w:val="auto"/>
          <w:sz w:val="28"/>
          <w:szCs w:val="28"/>
        </w:rPr>
        <w:t xml:space="preserve">тельные действия в необычных условиях, ориентироваться во времени и в пространстве, предугадывать изменения двигательных действий, исполнять </w:t>
      </w:r>
      <w:r w:rsidRPr="00102BC1">
        <w:rPr>
          <w:color w:val="auto"/>
          <w:sz w:val="28"/>
          <w:szCs w:val="28"/>
        </w:rPr>
        <w:lastRenderedPageBreak/>
        <w:t>движения плавно, выразительно, артистично, в унисон с музыкальным сопр</w:t>
      </w:r>
      <w:r w:rsidRPr="00102BC1">
        <w:rPr>
          <w:color w:val="auto"/>
          <w:sz w:val="28"/>
          <w:szCs w:val="28"/>
        </w:rPr>
        <w:t>о</w:t>
      </w:r>
      <w:r w:rsidRPr="00102BC1">
        <w:rPr>
          <w:color w:val="auto"/>
          <w:sz w:val="28"/>
          <w:szCs w:val="28"/>
        </w:rPr>
        <w:t>вождением.</w:t>
      </w:r>
    </w:p>
    <w:p w:rsidR="0016317C" w:rsidRPr="00102BC1" w:rsidRDefault="0016317C" w:rsidP="00E66A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>Направленное развитие координационных способностей является одной из определяющих сторон спортивного совершенствования, от этого, прежде всего, зависит уровень спортивно-технического мастерства. Если не учитывать этого, постоянная специализация в стандартных формах движений будет вести к косным двигательным навыкам и суживать саму возможность их перестройки и обновления. В результате может возникнуть стойкая стереотипия движений – своего рода координационный барьер. Чем стандартнее структура движений и уже предмет специализации, тем большее значение в процессе спортивного с</w:t>
      </w:r>
      <w:r w:rsidRPr="00102BC1">
        <w:rPr>
          <w:color w:val="auto"/>
          <w:sz w:val="28"/>
          <w:szCs w:val="28"/>
        </w:rPr>
        <w:t>о</w:t>
      </w:r>
      <w:r w:rsidRPr="00102BC1">
        <w:rPr>
          <w:color w:val="auto"/>
          <w:sz w:val="28"/>
          <w:szCs w:val="28"/>
        </w:rPr>
        <w:t xml:space="preserve">вершенствования приобретает борьба против чрезмерной </w:t>
      </w:r>
      <w:proofErr w:type="spellStart"/>
      <w:r w:rsidRPr="00102BC1">
        <w:rPr>
          <w:color w:val="auto"/>
          <w:sz w:val="28"/>
          <w:szCs w:val="28"/>
        </w:rPr>
        <w:t>стереотипизации</w:t>
      </w:r>
      <w:proofErr w:type="spellEnd"/>
      <w:r w:rsidRPr="00102BC1">
        <w:rPr>
          <w:color w:val="auto"/>
          <w:sz w:val="28"/>
          <w:szCs w:val="28"/>
        </w:rPr>
        <w:t xml:space="preserve"> форм двигательной деятельности посредством направленных воздействий на развитие координационных способностей.</w:t>
      </w:r>
    </w:p>
    <w:p w:rsidR="007917D1" w:rsidRPr="00102BC1" w:rsidRDefault="007917D1" w:rsidP="00E66AE4">
      <w:pPr>
        <w:pStyle w:val="11"/>
        <w:spacing w:after="0"/>
        <w:ind w:left="0" w:right="0" w:firstLine="709"/>
        <w:jc w:val="both"/>
        <w:rPr>
          <w:b w:val="0"/>
        </w:rPr>
      </w:pPr>
    </w:p>
    <w:p w:rsidR="0016317C" w:rsidRPr="00102BC1" w:rsidRDefault="0016317C" w:rsidP="00583669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102BC1">
        <w:rPr>
          <w:b/>
          <w:color w:val="auto"/>
          <w:sz w:val="28"/>
          <w:szCs w:val="28"/>
        </w:rPr>
        <w:t>3.1.4. Рекомендации по проведению тренировочных занятий на этапе высшего спортивного мастерства</w:t>
      </w:r>
    </w:p>
    <w:p w:rsidR="0016317C" w:rsidRPr="00102BC1" w:rsidRDefault="0016317C" w:rsidP="0058366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 xml:space="preserve">Цель этапа высшего спортивного мастерства – достижение стабильных и высоких результатов на основе индивидуальной подготовки </w:t>
      </w:r>
      <w:r w:rsidR="007917D1" w:rsidRPr="00102BC1">
        <w:rPr>
          <w:color w:val="auto"/>
          <w:sz w:val="28"/>
          <w:szCs w:val="28"/>
        </w:rPr>
        <w:t>гимнасток</w:t>
      </w:r>
      <w:r w:rsidRPr="00102BC1">
        <w:rPr>
          <w:color w:val="auto"/>
          <w:sz w:val="28"/>
          <w:szCs w:val="28"/>
        </w:rPr>
        <w:t>.</w:t>
      </w:r>
    </w:p>
    <w:p w:rsidR="0016317C" w:rsidRPr="00102BC1" w:rsidRDefault="0016317C" w:rsidP="0058366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 xml:space="preserve">Среди задач можно выделить </w:t>
      </w:r>
      <w:proofErr w:type="gramStart"/>
      <w:r w:rsidRPr="00102BC1">
        <w:rPr>
          <w:color w:val="auto"/>
          <w:sz w:val="28"/>
          <w:szCs w:val="28"/>
        </w:rPr>
        <w:t>следующие</w:t>
      </w:r>
      <w:proofErr w:type="gramEnd"/>
      <w:r w:rsidRPr="00102BC1">
        <w:rPr>
          <w:color w:val="auto"/>
          <w:sz w:val="28"/>
          <w:szCs w:val="28"/>
        </w:rPr>
        <w:t>:</w:t>
      </w:r>
    </w:p>
    <w:p w:rsidR="0016317C" w:rsidRPr="00102BC1" w:rsidRDefault="0016317C" w:rsidP="0058366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>- дальнейшее совершенствование техники соревновательных упражнений в связи с меняющимися требованиями новой судейской системы;</w:t>
      </w:r>
    </w:p>
    <w:p w:rsidR="0016317C" w:rsidRPr="00102BC1" w:rsidRDefault="0016317C" w:rsidP="0058366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>- повышение функциональной возможности организма спортсмено</w:t>
      </w:r>
      <w:r w:rsidR="007917D1" w:rsidRPr="00102BC1">
        <w:rPr>
          <w:color w:val="auto"/>
          <w:sz w:val="28"/>
          <w:szCs w:val="28"/>
        </w:rPr>
        <w:t>к</w:t>
      </w:r>
      <w:r w:rsidRPr="00102BC1">
        <w:rPr>
          <w:color w:val="auto"/>
          <w:sz w:val="28"/>
          <w:szCs w:val="28"/>
        </w:rPr>
        <w:t xml:space="preserve"> для преодоления возрастающих нагрузок;</w:t>
      </w:r>
    </w:p>
    <w:p w:rsidR="0016317C" w:rsidRPr="00102BC1" w:rsidRDefault="0016317C" w:rsidP="0058366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 xml:space="preserve">- овладение новыми элементами для повышения рейтинга технического уровня </w:t>
      </w:r>
      <w:r w:rsidR="007917D1" w:rsidRPr="00102BC1">
        <w:rPr>
          <w:color w:val="auto"/>
          <w:sz w:val="28"/>
          <w:szCs w:val="28"/>
        </w:rPr>
        <w:t>гимнасток.</w:t>
      </w:r>
    </w:p>
    <w:p w:rsidR="0016317C" w:rsidRPr="00102BC1" w:rsidRDefault="0016317C" w:rsidP="0058366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>Средствами общей физической подготовки могут оставаться легкоатл</w:t>
      </w:r>
      <w:r w:rsidRPr="00102BC1">
        <w:rPr>
          <w:color w:val="auto"/>
          <w:sz w:val="28"/>
          <w:szCs w:val="28"/>
        </w:rPr>
        <w:t>е</w:t>
      </w:r>
      <w:r w:rsidRPr="00102BC1">
        <w:rPr>
          <w:color w:val="auto"/>
          <w:sz w:val="28"/>
          <w:szCs w:val="28"/>
        </w:rPr>
        <w:t>тические кроссы, беговые, прыжковые упражнения: в длину, высоту и т.д. О</w:t>
      </w:r>
      <w:r w:rsidRPr="00102BC1">
        <w:rPr>
          <w:color w:val="auto"/>
          <w:sz w:val="28"/>
          <w:szCs w:val="28"/>
        </w:rPr>
        <w:t>д</w:t>
      </w:r>
      <w:r w:rsidRPr="00102BC1">
        <w:rPr>
          <w:color w:val="auto"/>
          <w:sz w:val="28"/>
          <w:szCs w:val="28"/>
        </w:rPr>
        <w:t>нако на этом этапе средства ОФП использу</w:t>
      </w:r>
      <w:r w:rsidR="0041390C" w:rsidRPr="00102BC1">
        <w:rPr>
          <w:color w:val="auto"/>
          <w:sz w:val="28"/>
          <w:szCs w:val="28"/>
        </w:rPr>
        <w:t>ю</w:t>
      </w:r>
      <w:r w:rsidRPr="00102BC1">
        <w:rPr>
          <w:color w:val="auto"/>
          <w:sz w:val="28"/>
          <w:szCs w:val="28"/>
        </w:rPr>
        <w:t>тся крайне мало, по мере необх</w:t>
      </w:r>
      <w:r w:rsidRPr="00102BC1">
        <w:rPr>
          <w:color w:val="auto"/>
          <w:sz w:val="28"/>
          <w:szCs w:val="28"/>
        </w:rPr>
        <w:t>о</w:t>
      </w:r>
      <w:r w:rsidRPr="00102BC1">
        <w:rPr>
          <w:color w:val="auto"/>
          <w:sz w:val="28"/>
          <w:szCs w:val="28"/>
        </w:rPr>
        <w:t>димости. Больше внимания уделяется специальной физической подготовке, с помощью которой поддерживается развитие необходимых физических качеств. В качестве основных средств СФП используется круговая тренировка с вкл</w:t>
      </w:r>
      <w:r w:rsidRPr="00102BC1">
        <w:rPr>
          <w:color w:val="auto"/>
          <w:sz w:val="28"/>
          <w:szCs w:val="28"/>
        </w:rPr>
        <w:t>ю</w:t>
      </w:r>
      <w:r w:rsidRPr="00102BC1">
        <w:rPr>
          <w:color w:val="auto"/>
          <w:sz w:val="28"/>
          <w:szCs w:val="28"/>
        </w:rPr>
        <w:t>чением подводящих и имитационных упражнений.</w:t>
      </w:r>
    </w:p>
    <w:p w:rsidR="0016317C" w:rsidRPr="00102BC1" w:rsidRDefault="0016317C" w:rsidP="0058366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 xml:space="preserve">Тренировка </w:t>
      </w:r>
      <w:r w:rsidR="00A00B48" w:rsidRPr="00102BC1">
        <w:rPr>
          <w:color w:val="auto"/>
          <w:sz w:val="28"/>
          <w:szCs w:val="28"/>
        </w:rPr>
        <w:t>гимнасток</w:t>
      </w:r>
      <w:r w:rsidRPr="00102BC1">
        <w:rPr>
          <w:color w:val="auto"/>
          <w:sz w:val="28"/>
          <w:szCs w:val="28"/>
        </w:rPr>
        <w:t xml:space="preserve"> на этом этапе имеет интегральный характер и направлена на координацию и реализацию в соревновательной деятельности различных составляющих спортивного мастерства – технической, физической, тактической и психологической подготовленности.</w:t>
      </w:r>
    </w:p>
    <w:p w:rsidR="0016317C" w:rsidRPr="00102BC1" w:rsidRDefault="0016317C" w:rsidP="0058366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 xml:space="preserve">Основные направления интегральной подготовки </w:t>
      </w:r>
      <w:r w:rsidR="00A00B48" w:rsidRPr="00102BC1">
        <w:rPr>
          <w:color w:val="auto"/>
          <w:sz w:val="28"/>
          <w:szCs w:val="28"/>
        </w:rPr>
        <w:t>спортсменок</w:t>
      </w:r>
      <w:r w:rsidRPr="00102BC1">
        <w:rPr>
          <w:color w:val="auto"/>
          <w:sz w:val="28"/>
          <w:szCs w:val="28"/>
        </w:rPr>
        <w:t>:</w:t>
      </w:r>
    </w:p>
    <w:p w:rsidR="0016317C" w:rsidRPr="00102BC1" w:rsidRDefault="0016317C" w:rsidP="0058366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>- совершенствование индивидуальных технико-тактических действий;</w:t>
      </w:r>
    </w:p>
    <w:p w:rsidR="0016317C" w:rsidRPr="00102BC1" w:rsidRDefault="0016317C" w:rsidP="0058366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>- совершенствование способностей к предельной мобилизации эмоци</w:t>
      </w:r>
      <w:r w:rsidRPr="00102BC1">
        <w:rPr>
          <w:color w:val="auto"/>
          <w:sz w:val="28"/>
          <w:szCs w:val="28"/>
        </w:rPr>
        <w:t>о</w:t>
      </w:r>
      <w:r w:rsidRPr="00102BC1">
        <w:rPr>
          <w:color w:val="auto"/>
          <w:sz w:val="28"/>
          <w:szCs w:val="28"/>
        </w:rPr>
        <w:t>нальных возможностей;</w:t>
      </w:r>
    </w:p>
    <w:p w:rsidR="0016317C" w:rsidRPr="00102BC1" w:rsidRDefault="0016317C" w:rsidP="0058366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>- совершенствование способностей к переключению максимальной дв</w:t>
      </w:r>
      <w:r w:rsidRPr="00102BC1">
        <w:rPr>
          <w:color w:val="auto"/>
          <w:sz w:val="28"/>
          <w:szCs w:val="28"/>
        </w:rPr>
        <w:t>и</w:t>
      </w:r>
      <w:r w:rsidRPr="00102BC1">
        <w:rPr>
          <w:color w:val="auto"/>
          <w:sz w:val="28"/>
          <w:szCs w:val="28"/>
        </w:rPr>
        <w:t>гательной активности на периоды относительного расслабления с целью обе</w:t>
      </w:r>
      <w:r w:rsidRPr="00102BC1">
        <w:rPr>
          <w:color w:val="auto"/>
          <w:sz w:val="28"/>
          <w:szCs w:val="28"/>
        </w:rPr>
        <w:t>с</w:t>
      </w:r>
      <w:r w:rsidRPr="00102BC1">
        <w:rPr>
          <w:color w:val="auto"/>
          <w:sz w:val="28"/>
          <w:szCs w:val="28"/>
        </w:rPr>
        <w:t>печения высокой работоспособности.</w:t>
      </w:r>
    </w:p>
    <w:p w:rsidR="0016317C" w:rsidRPr="00102BC1" w:rsidRDefault="0016317C" w:rsidP="0058366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lastRenderedPageBreak/>
        <w:t>В качестве основных средств интегральной подготовки выступают соре</w:t>
      </w:r>
      <w:r w:rsidRPr="00102BC1">
        <w:rPr>
          <w:color w:val="auto"/>
          <w:sz w:val="28"/>
          <w:szCs w:val="28"/>
        </w:rPr>
        <w:t>в</w:t>
      </w:r>
      <w:r w:rsidRPr="00102BC1">
        <w:rPr>
          <w:color w:val="auto"/>
          <w:sz w:val="28"/>
          <w:szCs w:val="28"/>
        </w:rPr>
        <w:t>новательные упражнения, выполняемые в условиях соревнований самого выс</w:t>
      </w:r>
      <w:r w:rsidRPr="00102BC1">
        <w:rPr>
          <w:color w:val="auto"/>
          <w:sz w:val="28"/>
          <w:szCs w:val="28"/>
        </w:rPr>
        <w:t>о</w:t>
      </w:r>
      <w:r w:rsidRPr="00102BC1">
        <w:rPr>
          <w:color w:val="auto"/>
          <w:sz w:val="28"/>
          <w:szCs w:val="28"/>
        </w:rPr>
        <w:t>кого уровня.</w:t>
      </w:r>
    </w:p>
    <w:p w:rsidR="0016317C" w:rsidRPr="00102BC1" w:rsidRDefault="0016317C" w:rsidP="00583669">
      <w:pPr>
        <w:pStyle w:val="11"/>
        <w:spacing w:after="0"/>
        <w:ind w:left="0" w:right="0" w:firstLine="709"/>
        <w:jc w:val="both"/>
        <w:rPr>
          <w:b w:val="0"/>
        </w:rPr>
      </w:pPr>
      <w:r w:rsidRPr="00102BC1">
        <w:rPr>
          <w:b w:val="0"/>
        </w:rPr>
        <w:t>На этапе высшего спортивного мастерства особое внимание уделяется т</w:t>
      </w:r>
      <w:r w:rsidRPr="00102BC1">
        <w:rPr>
          <w:b w:val="0"/>
        </w:rPr>
        <w:t>а</w:t>
      </w:r>
      <w:r w:rsidRPr="00102BC1">
        <w:rPr>
          <w:b w:val="0"/>
        </w:rPr>
        <w:t>ким методам тренировки, которые способствуют повышению качества испо</w:t>
      </w:r>
      <w:r w:rsidRPr="00102BC1">
        <w:rPr>
          <w:b w:val="0"/>
        </w:rPr>
        <w:t>л</w:t>
      </w:r>
      <w:r w:rsidRPr="00102BC1">
        <w:rPr>
          <w:b w:val="0"/>
        </w:rPr>
        <w:t xml:space="preserve">нения </w:t>
      </w:r>
      <w:r w:rsidR="00A00B48" w:rsidRPr="00102BC1">
        <w:rPr>
          <w:b w:val="0"/>
        </w:rPr>
        <w:t>упражнений</w:t>
      </w:r>
      <w:r w:rsidRPr="00102BC1">
        <w:rPr>
          <w:b w:val="0"/>
        </w:rPr>
        <w:t>, а также повышению уровней исполнения элементов соре</w:t>
      </w:r>
      <w:r w:rsidRPr="00102BC1">
        <w:rPr>
          <w:b w:val="0"/>
        </w:rPr>
        <w:t>в</w:t>
      </w:r>
      <w:r w:rsidRPr="00102BC1">
        <w:rPr>
          <w:b w:val="0"/>
        </w:rPr>
        <w:t>новательных программ за счет усложнения техники их исполнения. Большое значение имеет постановочная работа, в которой предусматривается также ув</w:t>
      </w:r>
      <w:r w:rsidRPr="00102BC1">
        <w:rPr>
          <w:b w:val="0"/>
        </w:rPr>
        <w:t>е</w:t>
      </w:r>
      <w:r w:rsidRPr="00102BC1">
        <w:rPr>
          <w:b w:val="0"/>
        </w:rPr>
        <w:t>личение до максимальных значений оценок за компоненты программы.</w:t>
      </w:r>
    </w:p>
    <w:p w:rsidR="0016317C" w:rsidRPr="00102BC1" w:rsidRDefault="0016317C" w:rsidP="00191A2E">
      <w:pPr>
        <w:pStyle w:val="11"/>
        <w:spacing w:after="0"/>
        <w:ind w:left="0" w:right="0" w:firstLine="709"/>
        <w:jc w:val="both"/>
        <w:rPr>
          <w:b w:val="0"/>
        </w:rPr>
      </w:pPr>
    </w:p>
    <w:p w:rsidR="0016317C" w:rsidRPr="00102BC1" w:rsidRDefault="0016317C" w:rsidP="00191A2E">
      <w:pPr>
        <w:pStyle w:val="11"/>
        <w:spacing w:after="0"/>
        <w:ind w:left="0" w:right="0" w:firstLine="709"/>
        <w:jc w:val="both"/>
        <w:rPr>
          <w:b w:val="0"/>
        </w:rPr>
      </w:pPr>
      <w:r w:rsidRPr="00102BC1">
        <w:t>3.1.5. Требования к технике безопасности в условиях тренировочных занятий и соревнований</w:t>
      </w:r>
    </w:p>
    <w:p w:rsidR="0016317C" w:rsidRPr="00102BC1" w:rsidRDefault="0016317C" w:rsidP="00193F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t>Лицо, проходящее спортивную подготовку, обязано:</w:t>
      </w:r>
    </w:p>
    <w:p w:rsidR="0016317C" w:rsidRPr="00102BC1" w:rsidRDefault="0016317C" w:rsidP="00193F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t>- соблюдать требования безопасности во время участия в физкультурных мероприятиях и спортивных мероприятиях, тренировочных мероприятиях и при нахождении на объектах спорта;</w:t>
      </w:r>
    </w:p>
    <w:p w:rsidR="0016317C" w:rsidRPr="00102BC1" w:rsidRDefault="0016317C" w:rsidP="00193F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2BC1">
        <w:rPr>
          <w:rFonts w:ascii="Times New Roman" w:hAnsi="Times New Roman" w:cs="Times New Roman"/>
          <w:sz w:val="28"/>
          <w:szCs w:val="28"/>
        </w:rPr>
        <w:t>- незамедлительно сообщать руководителям или иным ответственным должностным лицам организации, осуществляющей спортивную подготовку, либо своему тренеру о возникновении при прохождении спортивной подгото</w:t>
      </w:r>
      <w:r w:rsidRPr="00102BC1">
        <w:rPr>
          <w:rFonts w:ascii="Times New Roman" w:hAnsi="Times New Roman" w:cs="Times New Roman"/>
          <w:sz w:val="28"/>
          <w:szCs w:val="28"/>
        </w:rPr>
        <w:t>в</w:t>
      </w:r>
      <w:r w:rsidRPr="00102BC1">
        <w:rPr>
          <w:rFonts w:ascii="Times New Roman" w:hAnsi="Times New Roman" w:cs="Times New Roman"/>
          <w:sz w:val="28"/>
          <w:szCs w:val="28"/>
        </w:rPr>
        <w:t>ки ситуаций, представляющих угрозу жизни или здоровью этого лица либо жизни или здоровью иных лиц, в том числе о неисправностях используемых оборудования и спортивного инвентаря, заболеваниях и травмах, а также о нарушениях общественного порядка при прохождении спортивной подготовки;</w:t>
      </w:r>
      <w:proofErr w:type="gramEnd"/>
    </w:p>
    <w:p w:rsidR="0016317C" w:rsidRPr="00102BC1" w:rsidRDefault="0016317C" w:rsidP="00193F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t>- соблюдать антидопинговые правила;</w:t>
      </w:r>
    </w:p>
    <w:p w:rsidR="0016317C" w:rsidRPr="00102BC1" w:rsidRDefault="0016317C" w:rsidP="00193F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t xml:space="preserve">- предоставлять информацию о своем местонахождении в соответствии с общероссийскими антидопинговыми </w:t>
      </w:r>
      <w:hyperlink r:id="rId29" w:tooltip="Приказ Минспорта России от 02.10.2012 N 267 &quot;Об утверждении Общероссийских антидопинговых правил&quot;{КонсультантПлюс}" w:history="1">
        <w:r w:rsidRPr="00102BC1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102BC1">
        <w:rPr>
          <w:rFonts w:ascii="Times New Roman" w:hAnsi="Times New Roman" w:cs="Times New Roman"/>
          <w:sz w:val="28"/>
          <w:szCs w:val="28"/>
        </w:rPr>
        <w:t xml:space="preserve"> в целях проведения </w:t>
      </w:r>
      <w:proofErr w:type="gramStart"/>
      <w:r w:rsidRPr="00102BC1">
        <w:rPr>
          <w:rFonts w:ascii="Times New Roman" w:hAnsi="Times New Roman" w:cs="Times New Roman"/>
          <w:sz w:val="28"/>
          <w:szCs w:val="28"/>
        </w:rPr>
        <w:t>допинг-контроля</w:t>
      </w:r>
      <w:proofErr w:type="gramEnd"/>
      <w:r w:rsidRPr="00102BC1">
        <w:rPr>
          <w:rFonts w:ascii="Times New Roman" w:hAnsi="Times New Roman" w:cs="Times New Roman"/>
          <w:sz w:val="28"/>
          <w:szCs w:val="28"/>
        </w:rPr>
        <w:t>;</w:t>
      </w:r>
    </w:p>
    <w:p w:rsidR="0016317C" w:rsidRPr="00102BC1" w:rsidRDefault="0016317C" w:rsidP="00193F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t>- не принимать участие в азартных играх в букмекерских конторах и т</w:t>
      </w:r>
      <w:r w:rsidRPr="00102BC1">
        <w:rPr>
          <w:rFonts w:ascii="Times New Roman" w:hAnsi="Times New Roman" w:cs="Times New Roman"/>
          <w:sz w:val="28"/>
          <w:szCs w:val="28"/>
        </w:rPr>
        <w:t>о</w:t>
      </w:r>
      <w:r w:rsidRPr="00102BC1">
        <w:rPr>
          <w:rFonts w:ascii="Times New Roman" w:hAnsi="Times New Roman" w:cs="Times New Roman"/>
          <w:sz w:val="28"/>
          <w:szCs w:val="28"/>
        </w:rPr>
        <w:t>тализаторах путем заключения пари на официальные спортивные соревнования по виду или видам спорта, по которым они участвуют в соответствующих оф</w:t>
      </w:r>
      <w:r w:rsidRPr="00102BC1">
        <w:rPr>
          <w:rFonts w:ascii="Times New Roman" w:hAnsi="Times New Roman" w:cs="Times New Roman"/>
          <w:sz w:val="28"/>
          <w:szCs w:val="28"/>
        </w:rPr>
        <w:t>и</w:t>
      </w:r>
      <w:r w:rsidRPr="00102BC1">
        <w:rPr>
          <w:rFonts w:ascii="Times New Roman" w:hAnsi="Times New Roman" w:cs="Times New Roman"/>
          <w:sz w:val="28"/>
          <w:szCs w:val="28"/>
        </w:rPr>
        <w:t>циальных спортивных соревнованиях;</w:t>
      </w:r>
    </w:p>
    <w:p w:rsidR="0016317C" w:rsidRPr="00102BC1" w:rsidRDefault="0016317C" w:rsidP="00193F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t>- соблюдать санитарно-гигиенические требования, медицинские требов</w:t>
      </w:r>
      <w:r w:rsidRPr="00102BC1">
        <w:rPr>
          <w:rFonts w:ascii="Times New Roman" w:hAnsi="Times New Roman" w:cs="Times New Roman"/>
          <w:sz w:val="28"/>
          <w:szCs w:val="28"/>
        </w:rPr>
        <w:t>а</w:t>
      </w:r>
      <w:r w:rsidRPr="00102BC1">
        <w:rPr>
          <w:rFonts w:ascii="Times New Roman" w:hAnsi="Times New Roman" w:cs="Times New Roman"/>
          <w:sz w:val="28"/>
          <w:szCs w:val="28"/>
        </w:rPr>
        <w:t>ния, регулярно проходить медицинские обследования в целях обеспечения бе</w:t>
      </w:r>
      <w:r w:rsidRPr="00102BC1">
        <w:rPr>
          <w:rFonts w:ascii="Times New Roman" w:hAnsi="Times New Roman" w:cs="Times New Roman"/>
          <w:sz w:val="28"/>
          <w:szCs w:val="28"/>
        </w:rPr>
        <w:t>з</w:t>
      </w:r>
      <w:r w:rsidRPr="00102BC1">
        <w:rPr>
          <w:rFonts w:ascii="Times New Roman" w:hAnsi="Times New Roman" w:cs="Times New Roman"/>
          <w:sz w:val="28"/>
          <w:szCs w:val="28"/>
        </w:rPr>
        <w:t>опасности занятий спортом для здоровья;</w:t>
      </w:r>
    </w:p>
    <w:p w:rsidR="0016317C" w:rsidRPr="00102BC1" w:rsidRDefault="0016317C" w:rsidP="00193F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t>- выполнять по согласованию с тренером указания врача.</w:t>
      </w:r>
    </w:p>
    <w:p w:rsidR="0016317C" w:rsidRPr="00102BC1" w:rsidRDefault="0016317C" w:rsidP="00191A2E">
      <w:pPr>
        <w:pStyle w:val="11"/>
        <w:spacing w:after="0"/>
        <w:ind w:left="0" w:right="0" w:firstLine="709"/>
        <w:jc w:val="both"/>
        <w:rPr>
          <w:b w:val="0"/>
        </w:rPr>
      </w:pPr>
    </w:p>
    <w:p w:rsidR="0016317C" w:rsidRPr="00102BC1" w:rsidRDefault="0016317C" w:rsidP="00191A2E">
      <w:pPr>
        <w:pStyle w:val="11"/>
        <w:spacing w:after="0"/>
        <w:ind w:left="0" w:right="0" w:firstLine="709"/>
        <w:jc w:val="both"/>
        <w:rPr>
          <w:b w:val="0"/>
        </w:rPr>
      </w:pPr>
    </w:p>
    <w:p w:rsidR="0016317C" w:rsidRPr="00102BC1" w:rsidRDefault="0016317C" w:rsidP="00A00B48">
      <w:pPr>
        <w:keepNext/>
        <w:pageBreakBefore/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sz w:val="28"/>
          <w:szCs w:val="28"/>
        </w:rPr>
      </w:pPr>
      <w:r w:rsidRPr="00102BC1">
        <w:rPr>
          <w:b/>
          <w:sz w:val="28"/>
          <w:szCs w:val="28"/>
        </w:rPr>
        <w:lastRenderedPageBreak/>
        <w:t>3.2. Рекомендуемые объемы тренировочных и</w:t>
      </w:r>
      <w:r w:rsidRPr="00102BC1">
        <w:rPr>
          <w:b/>
          <w:sz w:val="28"/>
          <w:szCs w:val="28"/>
        </w:rPr>
        <w:br/>
        <w:t>соревновательных нагрузок</w:t>
      </w:r>
    </w:p>
    <w:p w:rsidR="00C7726C" w:rsidRPr="00102BC1" w:rsidRDefault="00C7726C" w:rsidP="00C7726C"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 w:rsidRPr="00102BC1">
        <w:rPr>
          <w:rFonts w:ascii="Times New Roman" w:hAnsi="Times New Roman"/>
          <w:sz w:val="28"/>
          <w:szCs w:val="28"/>
        </w:rPr>
        <w:t>Узловой структурной единицей тренировочного процесса является о</w:t>
      </w:r>
      <w:r w:rsidRPr="00102BC1">
        <w:rPr>
          <w:rFonts w:ascii="Times New Roman" w:hAnsi="Times New Roman"/>
          <w:sz w:val="28"/>
          <w:szCs w:val="28"/>
        </w:rPr>
        <w:t>т</w:t>
      </w:r>
      <w:r w:rsidRPr="00102BC1">
        <w:rPr>
          <w:rFonts w:ascii="Times New Roman" w:hAnsi="Times New Roman"/>
          <w:sz w:val="28"/>
          <w:szCs w:val="28"/>
        </w:rPr>
        <w:t>дельное занятие, в ходе которого используются средства и методы, направле</w:t>
      </w:r>
      <w:r w:rsidRPr="00102BC1">
        <w:rPr>
          <w:rFonts w:ascii="Times New Roman" w:hAnsi="Times New Roman"/>
          <w:sz w:val="28"/>
          <w:szCs w:val="28"/>
        </w:rPr>
        <w:t>н</w:t>
      </w:r>
      <w:r w:rsidRPr="00102BC1">
        <w:rPr>
          <w:rFonts w:ascii="Times New Roman" w:hAnsi="Times New Roman"/>
          <w:sz w:val="28"/>
          <w:szCs w:val="28"/>
        </w:rPr>
        <w:t>ные на решение задач физической, технико-тактической, психической и спец</w:t>
      </w:r>
      <w:r w:rsidRPr="00102BC1">
        <w:rPr>
          <w:rFonts w:ascii="Times New Roman" w:hAnsi="Times New Roman"/>
          <w:sz w:val="28"/>
          <w:szCs w:val="28"/>
        </w:rPr>
        <w:t>и</w:t>
      </w:r>
      <w:r w:rsidRPr="00102BC1">
        <w:rPr>
          <w:rFonts w:ascii="Times New Roman" w:hAnsi="Times New Roman"/>
          <w:sz w:val="28"/>
          <w:szCs w:val="28"/>
        </w:rPr>
        <w:t>альной подготовки. Выполняемая работа может быть самой разнообразной и обеспечивать повышение различных сторон специальной физической и псих</w:t>
      </w:r>
      <w:r w:rsidRPr="00102BC1">
        <w:rPr>
          <w:rFonts w:ascii="Times New Roman" w:hAnsi="Times New Roman"/>
          <w:sz w:val="28"/>
          <w:szCs w:val="28"/>
        </w:rPr>
        <w:t>о</w:t>
      </w:r>
      <w:r w:rsidRPr="00102BC1">
        <w:rPr>
          <w:rFonts w:ascii="Times New Roman" w:hAnsi="Times New Roman"/>
          <w:sz w:val="28"/>
          <w:szCs w:val="28"/>
        </w:rPr>
        <w:t>логической подготовленности, совершенствование оптимальной техники, та</w:t>
      </w:r>
      <w:r w:rsidRPr="00102BC1">
        <w:rPr>
          <w:rFonts w:ascii="Times New Roman" w:hAnsi="Times New Roman"/>
          <w:sz w:val="28"/>
          <w:szCs w:val="28"/>
        </w:rPr>
        <w:t>к</w:t>
      </w:r>
      <w:r w:rsidRPr="00102BC1">
        <w:rPr>
          <w:rFonts w:ascii="Times New Roman" w:hAnsi="Times New Roman"/>
          <w:sz w:val="28"/>
          <w:szCs w:val="28"/>
        </w:rPr>
        <w:t>тики и т.д. Подбор упражнений, их количество определяют направленность з</w:t>
      </w:r>
      <w:r w:rsidRPr="00102BC1">
        <w:rPr>
          <w:rFonts w:ascii="Times New Roman" w:hAnsi="Times New Roman"/>
          <w:sz w:val="28"/>
          <w:szCs w:val="28"/>
        </w:rPr>
        <w:t>а</w:t>
      </w:r>
      <w:r w:rsidRPr="00102BC1">
        <w:rPr>
          <w:rFonts w:ascii="Times New Roman" w:hAnsi="Times New Roman"/>
          <w:sz w:val="28"/>
          <w:szCs w:val="28"/>
        </w:rPr>
        <w:t xml:space="preserve">нятия и его нагрузку. </w:t>
      </w:r>
      <w:proofErr w:type="gramStart"/>
      <w:r w:rsidRPr="00102BC1">
        <w:rPr>
          <w:rFonts w:ascii="Times New Roman" w:hAnsi="Times New Roman"/>
          <w:sz w:val="28"/>
          <w:szCs w:val="28"/>
        </w:rPr>
        <w:t>Основным фактором, определяющим степень воздействия тренировочного занятия на организм спортсмена является</w:t>
      </w:r>
      <w:proofErr w:type="gramEnd"/>
      <w:r w:rsidRPr="00102BC1">
        <w:rPr>
          <w:rFonts w:ascii="Times New Roman" w:hAnsi="Times New Roman"/>
          <w:sz w:val="28"/>
          <w:szCs w:val="28"/>
        </w:rPr>
        <w:t xml:space="preserve"> величина нагрузки. Чем она выше, тем больше утомление спортсмена и сдвиги в состоянии его функциональных систем, интенсивно участвующих в обеспечении работы. </w:t>
      </w:r>
      <w:r w:rsidRPr="00102BC1">
        <w:rPr>
          <w:rFonts w:ascii="Times New Roman" w:hAnsi="Times New Roman"/>
          <w:iCs/>
          <w:sz w:val="28"/>
          <w:szCs w:val="28"/>
        </w:rPr>
        <w:t>Продолжительность работы в состоянии явного утомления не должна быть настолько большой, чтобы оказывать отрицательное влияние на техническую подготовленность спортсмена и на его психическое состояние</w:t>
      </w:r>
      <w:r w:rsidRPr="00102BC1">
        <w:rPr>
          <w:rFonts w:ascii="Times New Roman" w:hAnsi="Times New Roman"/>
          <w:sz w:val="28"/>
          <w:szCs w:val="28"/>
        </w:rPr>
        <w:t>.</w:t>
      </w:r>
    </w:p>
    <w:p w:rsidR="00C7726C" w:rsidRPr="00102BC1" w:rsidRDefault="00C7726C" w:rsidP="00C7726C">
      <w:pPr>
        <w:pStyle w:val="14"/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102BC1">
        <w:rPr>
          <w:rFonts w:ascii="Times New Roman" w:hAnsi="Times New Roman"/>
          <w:sz w:val="28"/>
          <w:szCs w:val="28"/>
        </w:rPr>
        <w:t>Различают большую, среднюю и малую нагрузку.</w:t>
      </w:r>
    </w:p>
    <w:p w:rsidR="00C7726C" w:rsidRPr="00102BC1" w:rsidRDefault="00C7726C" w:rsidP="00C7726C">
      <w:pPr>
        <w:pStyle w:val="14"/>
        <w:ind w:firstLine="709"/>
        <w:jc w:val="both"/>
        <w:rPr>
          <w:rFonts w:ascii="Times New Roman" w:hAnsi="Times New Roman"/>
          <w:sz w:val="28"/>
        </w:rPr>
      </w:pPr>
      <w:r w:rsidRPr="00102BC1">
        <w:rPr>
          <w:rFonts w:ascii="Times New Roman" w:hAnsi="Times New Roman"/>
          <w:i/>
          <w:sz w:val="28"/>
        </w:rPr>
        <w:t>Большая нагрузка</w:t>
      </w:r>
      <w:r w:rsidRPr="00102BC1">
        <w:rPr>
          <w:rFonts w:ascii="Times New Roman" w:hAnsi="Times New Roman"/>
          <w:sz w:val="28"/>
        </w:rPr>
        <w:t xml:space="preserve"> – занятие продолжительностью 2-3 часа с плотностью моторной загруженности до 90% времени и высокой интенсивностью. По физической подготовке в него входят все скоростные упражнения по восп</w:t>
      </w:r>
      <w:r w:rsidRPr="00102BC1">
        <w:rPr>
          <w:rFonts w:ascii="Times New Roman" w:hAnsi="Times New Roman"/>
          <w:sz w:val="28"/>
        </w:rPr>
        <w:t>и</w:t>
      </w:r>
      <w:r w:rsidRPr="00102BC1">
        <w:rPr>
          <w:rFonts w:ascii="Times New Roman" w:hAnsi="Times New Roman"/>
          <w:sz w:val="28"/>
        </w:rPr>
        <w:t>танию общей и специальной выносливости, силовые упражнения с высокой и</w:t>
      </w:r>
      <w:r w:rsidRPr="00102BC1">
        <w:rPr>
          <w:rFonts w:ascii="Times New Roman" w:hAnsi="Times New Roman"/>
          <w:sz w:val="28"/>
        </w:rPr>
        <w:t>н</w:t>
      </w:r>
      <w:r w:rsidRPr="00102BC1">
        <w:rPr>
          <w:rFonts w:ascii="Times New Roman" w:hAnsi="Times New Roman"/>
          <w:sz w:val="28"/>
        </w:rPr>
        <w:t>тенсивностью и большим количеством повторений. По технической подготовке – специальные упражнения, выполняемые на максимальной (около предельной) скорости со значительным перемещением. По тактической подготовке – упражнения сверх соревновательной насыщенности, специальные задания.</w:t>
      </w:r>
    </w:p>
    <w:p w:rsidR="00C7726C" w:rsidRPr="00102BC1" w:rsidRDefault="00C7726C" w:rsidP="00C7726C">
      <w:pPr>
        <w:pStyle w:val="14"/>
        <w:ind w:firstLine="709"/>
        <w:jc w:val="both"/>
        <w:rPr>
          <w:rFonts w:ascii="Times New Roman" w:hAnsi="Times New Roman"/>
          <w:sz w:val="28"/>
        </w:rPr>
      </w:pPr>
      <w:r w:rsidRPr="00102BC1">
        <w:rPr>
          <w:rFonts w:ascii="Times New Roman" w:hAnsi="Times New Roman"/>
          <w:i/>
          <w:sz w:val="28"/>
        </w:rPr>
        <w:t>Средняя нагрузка</w:t>
      </w:r>
      <w:r w:rsidRPr="00102BC1">
        <w:rPr>
          <w:rFonts w:ascii="Times New Roman" w:hAnsi="Times New Roman"/>
          <w:sz w:val="28"/>
        </w:rPr>
        <w:t xml:space="preserve"> – занятие продолжительностью 1,5-2 часа со средней плотностью моторной загруженности и умеренной интенсивностью. В физическую подготовку включаются упражнения на ловкость, силу (с достаточным интервалом отдыха) и выносливость (средние дистанции). В техническую подготовку – упражнения по совершенствованию техники в</w:t>
      </w:r>
      <w:r w:rsidRPr="00102BC1">
        <w:rPr>
          <w:rFonts w:ascii="Times New Roman" w:hAnsi="Times New Roman"/>
          <w:sz w:val="28"/>
        </w:rPr>
        <w:t>ы</w:t>
      </w:r>
      <w:r w:rsidRPr="00102BC1">
        <w:rPr>
          <w:rFonts w:ascii="Times New Roman" w:hAnsi="Times New Roman"/>
          <w:sz w:val="28"/>
        </w:rPr>
        <w:t>полнения приемов. В тактическую подготовку – упражнения по разучиванию новых комбинаций, игровые упражнения.</w:t>
      </w:r>
    </w:p>
    <w:p w:rsidR="00C7726C" w:rsidRPr="00102BC1" w:rsidRDefault="00C7726C" w:rsidP="00C7726C">
      <w:pPr>
        <w:pStyle w:val="14"/>
        <w:ind w:firstLine="709"/>
        <w:jc w:val="both"/>
        <w:rPr>
          <w:rFonts w:ascii="Times New Roman" w:hAnsi="Times New Roman"/>
          <w:sz w:val="28"/>
        </w:rPr>
      </w:pPr>
      <w:r w:rsidRPr="00102BC1">
        <w:rPr>
          <w:rFonts w:ascii="Times New Roman" w:hAnsi="Times New Roman"/>
          <w:i/>
          <w:sz w:val="28"/>
        </w:rPr>
        <w:t>Малая нагрузка</w:t>
      </w:r>
      <w:r w:rsidRPr="00102BC1">
        <w:rPr>
          <w:rFonts w:ascii="Times New Roman" w:hAnsi="Times New Roman"/>
          <w:sz w:val="28"/>
        </w:rPr>
        <w:t xml:space="preserve"> – занятие продолжительностью 45-90 минут с низкой плотностью моторной загруженности и уменьшенной интенсивностью. В физическую подготовку входят общие развивающие упражнения, упражн</w:t>
      </w:r>
      <w:r w:rsidRPr="00102BC1">
        <w:rPr>
          <w:rFonts w:ascii="Times New Roman" w:hAnsi="Times New Roman"/>
          <w:sz w:val="28"/>
        </w:rPr>
        <w:t>е</w:t>
      </w:r>
      <w:r w:rsidRPr="00102BC1">
        <w:rPr>
          <w:rFonts w:ascii="Times New Roman" w:hAnsi="Times New Roman"/>
          <w:sz w:val="28"/>
        </w:rPr>
        <w:t>ния на гибкость, координацию. В техническую подготовку – упражнения по с</w:t>
      </w:r>
      <w:r w:rsidRPr="00102BC1">
        <w:rPr>
          <w:rFonts w:ascii="Times New Roman" w:hAnsi="Times New Roman"/>
          <w:sz w:val="28"/>
        </w:rPr>
        <w:t>о</w:t>
      </w:r>
      <w:r w:rsidRPr="00102BC1">
        <w:rPr>
          <w:rFonts w:ascii="Times New Roman" w:hAnsi="Times New Roman"/>
          <w:sz w:val="28"/>
        </w:rPr>
        <w:t>вершенствованию техники (без сложных элементов и больших перемещений). В тактическую подготовку – упражнения во взаимодействиях вдвоем, в звен</w:t>
      </w:r>
      <w:r w:rsidRPr="00102BC1">
        <w:rPr>
          <w:rFonts w:ascii="Times New Roman" w:hAnsi="Times New Roman"/>
          <w:sz w:val="28"/>
        </w:rPr>
        <w:t>ь</w:t>
      </w:r>
      <w:r w:rsidRPr="00102BC1">
        <w:rPr>
          <w:rFonts w:ascii="Times New Roman" w:hAnsi="Times New Roman"/>
          <w:sz w:val="28"/>
        </w:rPr>
        <w:t>ях, в линиях.</w:t>
      </w:r>
    </w:p>
    <w:p w:rsidR="00C7726C" w:rsidRPr="00102BC1" w:rsidRDefault="00C7726C" w:rsidP="00C7726C">
      <w:pPr>
        <w:pStyle w:val="14"/>
        <w:ind w:firstLine="709"/>
        <w:jc w:val="both"/>
        <w:rPr>
          <w:rFonts w:ascii="Times New Roman" w:hAnsi="Times New Roman"/>
          <w:sz w:val="28"/>
        </w:rPr>
      </w:pPr>
      <w:r w:rsidRPr="00102BC1">
        <w:rPr>
          <w:rFonts w:ascii="Times New Roman" w:hAnsi="Times New Roman"/>
          <w:sz w:val="28"/>
        </w:rPr>
        <w:t>Следует отметить, что распределение тренировочных нагрузок по уро</w:t>
      </w:r>
      <w:r w:rsidRPr="00102BC1">
        <w:rPr>
          <w:rFonts w:ascii="Times New Roman" w:hAnsi="Times New Roman"/>
          <w:sz w:val="28"/>
        </w:rPr>
        <w:t>в</w:t>
      </w:r>
      <w:r w:rsidRPr="00102BC1">
        <w:rPr>
          <w:rFonts w:ascii="Times New Roman" w:hAnsi="Times New Roman"/>
          <w:sz w:val="28"/>
        </w:rPr>
        <w:t>ням и классификация используемых средств несколько условны, так как под влиянием систематических занятий и с ростом тренированности организм спортсмена адаптируется к определенным нагрузкам. Более объективная оце</w:t>
      </w:r>
      <w:r w:rsidRPr="00102BC1">
        <w:rPr>
          <w:rFonts w:ascii="Times New Roman" w:hAnsi="Times New Roman"/>
          <w:sz w:val="28"/>
        </w:rPr>
        <w:t>н</w:t>
      </w:r>
      <w:r w:rsidRPr="00102BC1">
        <w:rPr>
          <w:rFonts w:ascii="Times New Roman" w:hAnsi="Times New Roman"/>
          <w:sz w:val="28"/>
        </w:rPr>
        <w:t xml:space="preserve">ка величины нагрузки возможна по тем физиологическим сдвигам, которые </w:t>
      </w:r>
      <w:r w:rsidRPr="00102BC1">
        <w:rPr>
          <w:rFonts w:ascii="Times New Roman" w:hAnsi="Times New Roman"/>
          <w:sz w:val="28"/>
        </w:rPr>
        <w:lastRenderedPageBreak/>
        <w:t xml:space="preserve">происходят в организме </w:t>
      </w:r>
      <w:proofErr w:type="gramStart"/>
      <w:r w:rsidRPr="00102BC1">
        <w:rPr>
          <w:rFonts w:ascii="Times New Roman" w:hAnsi="Times New Roman"/>
          <w:sz w:val="28"/>
        </w:rPr>
        <w:t>занимающегося</w:t>
      </w:r>
      <w:proofErr w:type="gramEnd"/>
      <w:r w:rsidRPr="00102BC1">
        <w:rPr>
          <w:rFonts w:ascii="Times New Roman" w:hAnsi="Times New Roman"/>
          <w:sz w:val="28"/>
        </w:rPr>
        <w:t>. В тренировочных группах свыше двух лет подготовки и группах спортивного совершенствования рекомендуется в</w:t>
      </w:r>
      <w:r w:rsidRPr="00102BC1">
        <w:rPr>
          <w:rFonts w:ascii="Times New Roman" w:hAnsi="Times New Roman"/>
          <w:sz w:val="28"/>
        </w:rPr>
        <w:t>е</w:t>
      </w:r>
      <w:r w:rsidRPr="00102BC1">
        <w:rPr>
          <w:rFonts w:ascii="Times New Roman" w:hAnsi="Times New Roman"/>
          <w:sz w:val="28"/>
        </w:rPr>
        <w:t>личину нагрузки определять по пульсу.</w:t>
      </w:r>
    </w:p>
    <w:p w:rsidR="00C7726C" w:rsidRPr="00102BC1" w:rsidRDefault="00C7726C" w:rsidP="00C7726C">
      <w:pPr>
        <w:pStyle w:val="14"/>
        <w:ind w:firstLine="709"/>
        <w:jc w:val="both"/>
        <w:rPr>
          <w:rFonts w:ascii="Times New Roman" w:hAnsi="Times New Roman"/>
          <w:sz w:val="28"/>
        </w:rPr>
      </w:pPr>
      <w:r w:rsidRPr="00102BC1">
        <w:rPr>
          <w:rFonts w:ascii="Times New Roman" w:hAnsi="Times New Roman"/>
          <w:sz w:val="28"/>
        </w:rPr>
        <w:t>Трем уровням нагрузки соответствуют следующие пульсовые зоны:</w:t>
      </w:r>
    </w:p>
    <w:p w:rsidR="00C7726C" w:rsidRPr="00102BC1" w:rsidRDefault="00C7726C" w:rsidP="00C7726C">
      <w:pPr>
        <w:pStyle w:val="14"/>
        <w:ind w:firstLine="709"/>
        <w:jc w:val="both"/>
        <w:rPr>
          <w:rFonts w:ascii="Times New Roman" w:hAnsi="Times New Roman"/>
          <w:sz w:val="28"/>
        </w:rPr>
      </w:pPr>
      <w:r w:rsidRPr="00102BC1">
        <w:rPr>
          <w:rFonts w:ascii="Times New Roman" w:hAnsi="Times New Roman"/>
          <w:sz w:val="28"/>
        </w:rPr>
        <w:t>- большая нагрузка – свыше 150 сердечных сокращений в минуту;</w:t>
      </w:r>
    </w:p>
    <w:p w:rsidR="00C7726C" w:rsidRPr="00102BC1" w:rsidRDefault="00C7726C" w:rsidP="00C7726C">
      <w:pPr>
        <w:pStyle w:val="14"/>
        <w:ind w:firstLine="709"/>
        <w:jc w:val="both"/>
        <w:rPr>
          <w:rFonts w:ascii="Times New Roman" w:hAnsi="Times New Roman"/>
          <w:sz w:val="28"/>
        </w:rPr>
      </w:pPr>
      <w:r w:rsidRPr="00102BC1">
        <w:rPr>
          <w:rFonts w:ascii="Times New Roman" w:hAnsi="Times New Roman"/>
          <w:sz w:val="28"/>
        </w:rPr>
        <w:t>- средняя нагрузка – от 127 до 150 сердечных сокращений в минуту;</w:t>
      </w:r>
    </w:p>
    <w:p w:rsidR="00C7726C" w:rsidRPr="00102BC1" w:rsidRDefault="00C7726C" w:rsidP="00C7726C">
      <w:pPr>
        <w:pStyle w:val="14"/>
        <w:ind w:firstLine="709"/>
        <w:jc w:val="both"/>
        <w:rPr>
          <w:rFonts w:ascii="Times New Roman" w:hAnsi="Times New Roman"/>
          <w:sz w:val="28"/>
        </w:rPr>
      </w:pPr>
      <w:r w:rsidRPr="00102BC1">
        <w:rPr>
          <w:rFonts w:ascii="Times New Roman" w:hAnsi="Times New Roman"/>
          <w:sz w:val="28"/>
        </w:rPr>
        <w:t>- малая нагрузка – до 126 сердечных сокращений в минуту.</w:t>
      </w:r>
    </w:p>
    <w:p w:rsidR="00C7726C" w:rsidRPr="00102BC1" w:rsidRDefault="00C7726C" w:rsidP="00C7726C">
      <w:pPr>
        <w:pStyle w:val="14"/>
        <w:ind w:firstLine="709"/>
        <w:jc w:val="both"/>
        <w:rPr>
          <w:rFonts w:ascii="Times New Roman" w:hAnsi="Times New Roman"/>
          <w:sz w:val="28"/>
        </w:rPr>
      </w:pPr>
      <w:r w:rsidRPr="00102BC1">
        <w:rPr>
          <w:rFonts w:ascii="Times New Roman" w:hAnsi="Times New Roman"/>
          <w:sz w:val="28"/>
        </w:rPr>
        <w:t>Однородные по физиологическому воздействию величины нагрузки мо</w:t>
      </w:r>
      <w:r w:rsidRPr="00102BC1">
        <w:rPr>
          <w:rFonts w:ascii="Times New Roman" w:hAnsi="Times New Roman"/>
          <w:sz w:val="28"/>
        </w:rPr>
        <w:t>ж</w:t>
      </w:r>
      <w:r w:rsidRPr="00102BC1">
        <w:rPr>
          <w:rFonts w:ascii="Times New Roman" w:hAnsi="Times New Roman"/>
          <w:sz w:val="28"/>
        </w:rPr>
        <w:t>но получать за счет увеличения интенсивности или длительности тренирово</w:t>
      </w:r>
      <w:r w:rsidRPr="00102BC1">
        <w:rPr>
          <w:rFonts w:ascii="Times New Roman" w:hAnsi="Times New Roman"/>
          <w:sz w:val="28"/>
        </w:rPr>
        <w:t>ч</w:t>
      </w:r>
      <w:r w:rsidRPr="00102BC1">
        <w:rPr>
          <w:rFonts w:ascii="Times New Roman" w:hAnsi="Times New Roman"/>
          <w:sz w:val="28"/>
        </w:rPr>
        <w:t>ного занятия.</w:t>
      </w:r>
    </w:p>
    <w:p w:rsidR="00C7726C" w:rsidRPr="00102BC1" w:rsidRDefault="00C7726C" w:rsidP="00C7726C"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 w:rsidRPr="00102BC1">
        <w:rPr>
          <w:rFonts w:ascii="Times New Roman" w:hAnsi="Times New Roman"/>
          <w:sz w:val="28"/>
          <w:szCs w:val="28"/>
        </w:rPr>
        <w:t xml:space="preserve">Величина тренировочной нагрузки должна совпадать с адаптационными возможностями организма в каждый возрастной период. Слабые воздействия не оказывают существенного влияния на организм, при чрезмерно сильных воздействиях может произойти преждевременное исчерпание адаптационных возможностей, и к возрасту наивысших достижений организм подойдет </w:t>
      </w:r>
      <w:proofErr w:type="gramStart"/>
      <w:r w:rsidRPr="00102BC1">
        <w:rPr>
          <w:rFonts w:ascii="Times New Roman" w:hAnsi="Times New Roman"/>
          <w:sz w:val="28"/>
          <w:szCs w:val="28"/>
        </w:rPr>
        <w:t>ист</w:t>
      </w:r>
      <w:r w:rsidRPr="00102BC1">
        <w:rPr>
          <w:rFonts w:ascii="Times New Roman" w:hAnsi="Times New Roman"/>
          <w:sz w:val="28"/>
          <w:szCs w:val="28"/>
        </w:rPr>
        <w:t>о</w:t>
      </w:r>
      <w:r w:rsidRPr="00102BC1">
        <w:rPr>
          <w:rFonts w:ascii="Times New Roman" w:hAnsi="Times New Roman"/>
          <w:sz w:val="28"/>
          <w:szCs w:val="28"/>
        </w:rPr>
        <w:t>щенным</w:t>
      </w:r>
      <w:proofErr w:type="gramEnd"/>
      <w:r w:rsidRPr="00102BC1">
        <w:rPr>
          <w:rFonts w:ascii="Times New Roman" w:hAnsi="Times New Roman"/>
          <w:sz w:val="28"/>
          <w:szCs w:val="28"/>
        </w:rPr>
        <w:t>.</w:t>
      </w:r>
    </w:p>
    <w:p w:rsidR="00C7726C" w:rsidRPr="00102BC1" w:rsidRDefault="00C7726C" w:rsidP="00C7726C"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 w:rsidRPr="00102BC1">
        <w:rPr>
          <w:rFonts w:ascii="Times New Roman" w:hAnsi="Times New Roman"/>
          <w:sz w:val="28"/>
          <w:szCs w:val="28"/>
        </w:rPr>
        <w:t>Тренировочные нагрузки должны прогрессивно нарастать на разных эт</w:t>
      </w:r>
      <w:r w:rsidRPr="00102BC1">
        <w:rPr>
          <w:rFonts w:ascii="Times New Roman" w:hAnsi="Times New Roman"/>
          <w:sz w:val="28"/>
          <w:szCs w:val="28"/>
        </w:rPr>
        <w:t>а</w:t>
      </w:r>
      <w:r w:rsidRPr="00102BC1">
        <w:rPr>
          <w:rFonts w:ascii="Times New Roman" w:hAnsi="Times New Roman"/>
          <w:sz w:val="28"/>
          <w:szCs w:val="28"/>
        </w:rPr>
        <w:t>пах спортивной деятельности, иначе они перестанут вызывать необходимые сдвиги. Это осуществляется посредством увеличения объема и интенсивности нагрузки, усложнения задания и т.д.</w:t>
      </w:r>
    </w:p>
    <w:p w:rsidR="00C7726C" w:rsidRPr="00102BC1" w:rsidRDefault="00C7726C" w:rsidP="00C7726C"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 w:rsidRPr="00102BC1">
        <w:rPr>
          <w:rFonts w:ascii="Times New Roman" w:hAnsi="Times New Roman"/>
          <w:sz w:val="28"/>
          <w:szCs w:val="28"/>
        </w:rPr>
        <w:t>В спортивной тренировке очень важно периодически применять большие по объему и высокие по интенсивности тренировки. Только с помощью разу</w:t>
      </w:r>
      <w:r w:rsidRPr="00102BC1">
        <w:rPr>
          <w:rFonts w:ascii="Times New Roman" w:hAnsi="Times New Roman"/>
          <w:sz w:val="28"/>
          <w:szCs w:val="28"/>
        </w:rPr>
        <w:t>м</w:t>
      </w:r>
      <w:r w:rsidRPr="00102BC1">
        <w:rPr>
          <w:rFonts w:ascii="Times New Roman" w:hAnsi="Times New Roman"/>
          <w:sz w:val="28"/>
          <w:szCs w:val="28"/>
        </w:rPr>
        <w:t>ных и упорных тренировок каждый может достигнуть лучшего, на что спос</w:t>
      </w:r>
      <w:r w:rsidRPr="00102BC1">
        <w:rPr>
          <w:rFonts w:ascii="Times New Roman" w:hAnsi="Times New Roman"/>
          <w:sz w:val="28"/>
          <w:szCs w:val="28"/>
        </w:rPr>
        <w:t>о</w:t>
      </w:r>
      <w:r w:rsidRPr="00102BC1">
        <w:rPr>
          <w:rFonts w:ascii="Times New Roman" w:hAnsi="Times New Roman"/>
          <w:sz w:val="28"/>
          <w:szCs w:val="28"/>
        </w:rPr>
        <w:t>бен. В то же время тяжелые нагрузки, если они соответствуют уровню подг</w:t>
      </w:r>
      <w:r w:rsidRPr="00102BC1">
        <w:rPr>
          <w:rFonts w:ascii="Times New Roman" w:hAnsi="Times New Roman"/>
          <w:sz w:val="28"/>
          <w:szCs w:val="28"/>
        </w:rPr>
        <w:t>о</w:t>
      </w:r>
      <w:r w:rsidRPr="00102BC1">
        <w:rPr>
          <w:rFonts w:ascii="Times New Roman" w:hAnsi="Times New Roman"/>
          <w:sz w:val="28"/>
          <w:szCs w:val="28"/>
        </w:rPr>
        <w:t>товленности и адекватны состоянию организма спортсмена, должны преодол</w:t>
      </w:r>
      <w:r w:rsidRPr="00102BC1">
        <w:rPr>
          <w:rFonts w:ascii="Times New Roman" w:hAnsi="Times New Roman"/>
          <w:sz w:val="28"/>
          <w:szCs w:val="28"/>
        </w:rPr>
        <w:t>е</w:t>
      </w:r>
      <w:r w:rsidRPr="00102BC1">
        <w:rPr>
          <w:rFonts w:ascii="Times New Roman" w:hAnsi="Times New Roman"/>
          <w:sz w:val="28"/>
          <w:szCs w:val="28"/>
        </w:rPr>
        <w:t>ваться им на положительном эмоциональном фоне.</w:t>
      </w:r>
    </w:p>
    <w:p w:rsidR="0016317C" w:rsidRPr="00102BC1" w:rsidRDefault="0016317C" w:rsidP="00FF739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02BC1">
        <w:rPr>
          <w:sz w:val="28"/>
          <w:szCs w:val="28"/>
        </w:rPr>
        <w:t>В непрекращающемся стремлении к достижению наивысших спортивных результатов многие спортсмен</w:t>
      </w:r>
      <w:r w:rsidR="007917D1" w:rsidRPr="00102BC1">
        <w:rPr>
          <w:sz w:val="28"/>
          <w:szCs w:val="28"/>
        </w:rPr>
        <w:t>ки</w:t>
      </w:r>
      <w:r w:rsidRPr="00102BC1">
        <w:rPr>
          <w:sz w:val="28"/>
          <w:szCs w:val="28"/>
        </w:rPr>
        <w:t xml:space="preserve"> стараются больше тренироваться, считая, что чем больше тренируешься, тем лучше выступаешь. Для других окончание с</w:t>
      </w:r>
      <w:r w:rsidRPr="00102BC1">
        <w:rPr>
          <w:sz w:val="28"/>
          <w:szCs w:val="28"/>
        </w:rPr>
        <w:t>о</w:t>
      </w:r>
      <w:r w:rsidRPr="00102BC1">
        <w:rPr>
          <w:sz w:val="28"/>
          <w:szCs w:val="28"/>
        </w:rPr>
        <w:t>ревновательного сезона означает начало периода отдыха и прекращение трен</w:t>
      </w:r>
      <w:r w:rsidRPr="00102BC1">
        <w:rPr>
          <w:sz w:val="28"/>
          <w:szCs w:val="28"/>
        </w:rPr>
        <w:t>и</w:t>
      </w:r>
      <w:r w:rsidRPr="00102BC1">
        <w:rPr>
          <w:sz w:val="28"/>
          <w:szCs w:val="28"/>
        </w:rPr>
        <w:t>ровочных занятий. Такие спортсмен</w:t>
      </w:r>
      <w:r w:rsidR="007917D1" w:rsidRPr="00102BC1">
        <w:rPr>
          <w:sz w:val="28"/>
          <w:szCs w:val="28"/>
        </w:rPr>
        <w:t>ки</w:t>
      </w:r>
      <w:r w:rsidRPr="00102BC1">
        <w:rPr>
          <w:sz w:val="28"/>
          <w:szCs w:val="28"/>
        </w:rPr>
        <w:t xml:space="preserve"> также уверены, что как только начнется сезон соревнований, они по-прежнему будут хорошо подготовлены. Травмир</w:t>
      </w:r>
      <w:r w:rsidRPr="00102BC1">
        <w:rPr>
          <w:sz w:val="28"/>
          <w:szCs w:val="28"/>
        </w:rPr>
        <w:t>о</w:t>
      </w:r>
      <w:r w:rsidRPr="00102BC1">
        <w:rPr>
          <w:sz w:val="28"/>
          <w:szCs w:val="28"/>
        </w:rPr>
        <w:t>ванные спортсмен</w:t>
      </w:r>
      <w:r w:rsidR="007917D1" w:rsidRPr="00102BC1">
        <w:rPr>
          <w:sz w:val="28"/>
          <w:szCs w:val="28"/>
        </w:rPr>
        <w:t>ки</w:t>
      </w:r>
      <w:r w:rsidRPr="00102BC1">
        <w:rPr>
          <w:sz w:val="28"/>
          <w:szCs w:val="28"/>
        </w:rPr>
        <w:t>, залечивающие свои травмы, опасаются, что к тому врем</w:t>
      </w:r>
      <w:r w:rsidRPr="00102BC1">
        <w:rPr>
          <w:sz w:val="28"/>
          <w:szCs w:val="28"/>
        </w:rPr>
        <w:t>е</w:t>
      </w:r>
      <w:r w:rsidRPr="00102BC1">
        <w:rPr>
          <w:sz w:val="28"/>
          <w:szCs w:val="28"/>
        </w:rPr>
        <w:t>ни, когда они снова смогут начать тренироваться, достигнутый предварител</w:t>
      </w:r>
      <w:r w:rsidRPr="00102BC1">
        <w:rPr>
          <w:sz w:val="28"/>
          <w:szCs w:val="28"/>
        </w:rPr>
        <w:t>ь</w:t>
      </w:r>
      <w:r w:rsidRPr="00102BC1">
        <w:rPr>
          <w:sz w:val="28"/>
          <w:szCs w:val="28"/>
        </w:rPr>
        <w:t>ными тренировками уровень подготовленности снизится. Ни одно из приведе</w:t>
      </w:r>
      <w:r w:rsidRPr="00102BC1">
        <w:rPr>
          <w:sz w:val="28"/>
          <w:szCs w:val="28"/>
        </w:rPr>
        <w:t>н</w:t>
      </w:r>
      <w:r w:rsidRPr="00102BC1">
        <w:rPr>
          <w:sz w:val="28"/>
          <w:szCs w:val="28"/>
        </w:rPr>
        <w:t xml:space="preserve">ных убеждений нельзя считать полностью правильным. Спортсмен, который тренируется все больше и больше, в конце </w:t>
      </w:r>
      <w:proofErr w:type="gramStart"/>
      <w:r w:rsidRPr="00102BC1">
        <w:rPr>
          <w:sz w:val="28"/>
          <w:szCs w:val="28"/>
        </w:rPr>
        <w:t>концов</w:t>
      </w:r>
      <w:proofErr w:type="gramEnd"/>
      <w:r w:rsidRPr="00102BC1">
        <w:rPr>
          <w:sz w:val="28"/>
          <w:szCs w:val="28"/>
        </w:rPr>
        <w:t xml:space="preserve"> увидит, что его результаты не улучшаются, а наоборот, ухудшаются. Уровень подготовленности спортсм</w:t>
      </w:r>
      <w:r w:rsidRPr="00102BC1">
        <w:rPr>
          <w:sz w:val="28"/>
          <w:szCs w:val="28"/>
        </w:rPr>
        <w:t>е</w:t>
      </w:r>
      <w:r w:rsidRPr="00102BC1">
        <w:rPr>
          <w:sz w:val="28"/>
          <w:szCs w:val="28"/>
        </w:rPr>
        <w:t>на, решившего отдохнуть от нагрузок, а также травмированного, несомненно, понизится, но его очень быстро можно восстановить.</w:t>
      </w:r>
    </w:p>
    <w:p w:rsidR="0016317C" w:rsidRPr="00102BC1" w:rsidRDefault="0016317C" w:rsidP="00FF739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02BC1">
        <w:rPr>
          <w:sz w:val="28"/>
          <w:szCs w:val="28"/>
        </w:rPr>
        <w:t>Повторяющиеся изо дня в день нагрузки можно рассматривать как пол</w:t>
      </w:r>
      <w:r w:rsidRPr="00102BC1">
        <w:rPr>
          <w:sz w:val="28"/>
          <w:szCs w:val="28"/>
        </w:rPr>
        <w:t>о</w:t>
      </w:r>
      <w:r w:rsidRPr="00102BC1">
        <w:rPr>
          <w:sz w:val="28"/>
          <w:szCs w:val="28"/>
        </w:rPr>
        <w:t>жительные, поскольку увеличивается способность образования энергии, тол</w:t>
      </w:r>
      <w:r w:rsidRPr="00102BC1">
        <w:rPr>
          <w:sz w:val="28"/>
          <w:szCs w:val="28"/>
        </w:rPr>
        <w:t>е</w:t>
      </w:r>
      <w:r w:rsidRPr="00102BC1">
        <w:rPr>
          <w:sz w:val="28"/>
          <w:szCs w:val="28"/>
        </w:rPr>
        <w:t xml:space="preserve">рантность к физическим нагрузкам и физическая подготовленность. Основные физические изменения, обусловленные физической активностью, происходят </w:t>
      </w:r>
      <w:proofErr w:type="gramStart"/>
      <w:r w:rsidRPr="00102BC1">
        <w:rPr>
          <w:sz w:val="28"/>
          <w:szCs w:val="28"/>
        </w:rPr>
        <w:t>в первые</w:t>
      </w:r>
      <w:proofErr w:type="gramEnd"/>
      <w:r w:rsidRPr="00102BC1">
        <w:rPr>
          <w:sz w:val="28"/>
          <w:szCs w:val="28"/>
        </w:rPr>
        <w:t xml:space="preserve"> 6-10 недель. Величина адаптационных реакций, как правило, регулир</w:t>
      </w:r>
      <w:r w:rsidRPr="00102BC1">
        <w:rPr>
          <w:sz w:val="28"/>
          <w:szCs w:val="28"/>
        </w:rPr>
        <w:t>у</w:t>
      </w:r>
      <w:r w:rsidRPr="00102BC1">
        <w:rPr>
          <w:sz w:val="28"/>
          <w:szCs w:val="28"/>
        </w:rPr>
        <w:lastRenderedPageBreak/>
        <w:t>ется объемом тренировочных нагрузок, что дало повод многим тренерам и спортсменам считать, что лучшим становится спортсмен, выполняющий наибольший объем работы с максимальной интенсивностью. Вследствие этого количество и качество часто рассматривают как синонимы. Очень часто о тр</w:t>
      </w:r>
      <w:r w:rsidRPr="00102BC1">
        <w:rPr>
          <w:sz w:val="28"/>
          <w:szCs w:val="28"/>
        </w:rPr>
        <w:t>е</w:t>
      </w:r>
      <w:r w:rsidRPr="00102BC1">
        <w:rPr>
          <w:sz w:val="28"/>
          <w:szCs w:val="28"/>
        </w:rPr>
        <w:t>нировочных занятиях судят лишь по количеству израсходованных калорий. Т</w:t>
      </w:r>
      <w:r w:rsidRPr="00102BC1">
        <w:rPr>
          <w:sz w:val="28"/>
          <w:szCs w:val="28"/>
        </w:rPr>
        <w:t>а</w:t>
      </w:r>
      <w:r w:rsidRPr="00102BC1">
        <w:rPr>
          <w:sz w:val="28"/>
          <w:szCs w:val="28"/>
        </w:rPr>
        <w:t>кая точка зрения привела к появлению множества тренировочных программ, предъявляющих нереальные, чрезмерно завышенные требования к спортсм</w:t>
      </w:r>
      <w:r w:rsidRPr="00102BC1">
        <w:rPr>
          <w:sz w:val="28"/>
          <w:szCs w:val="28"/>
        </w:rPr>
        <w:t>е</w:t>
      </w:r>
      <w:r w:rsidRPr="00102BC1">
        <w:rPr>
          <w:sz w:val="28"/>
          <w:szCs w:val="28"/>
        </w:rPr>
        <w:t>нам.</w:t>
      </w:r>
    </w:p>
    <w:p w:rsidR="0016317C" w:rsidRPr="00102BC1" w:rsidRDefault="0016317C" w:rsidP="00FF739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02BC1">
        <w:rPr>
          <w:bCs/>
          <w:sz w:val="28"/>
          <w:szCs w:val="28"/>
          <w:bdr w:val="none" w:sz="0" w:space="0" w:color="auto" w:frame="1"/>
        </w:rPr>
        <w:t>Интенсивность адаптации человека к тренировочным нагрузкам огран</w:t>
      </w:r>
      <w:r w:rsidRPr="00102BC1">
        <w:rPr>
          <w:bCs/>
          <w:sz w:val="28"/>
          <w:szCs w:val="28"/>
          <w:bdr w:val="none" w:sz="0" w:space="0" w:color="auto" w:frame="1"/>
        </w:rPr>
        <w:t>и</w:t>
      </w:r>
      <w:r w:rsidRPr="00102BC1">
        <w:rPr>
          <w:bCs/>
          <w:sz w:val="28"/>
          <w:szCs w:val="28"/>
          <w:bdr w:val="none" w:sz="0" w:space="0" w:color="auto" w:frame="1"/>
        </w:rPr>
        <w:t>чена и не может быть форсирована. Кроме того, на одну и ту же тренировочную нагрузку каждый человек реагирует по-своему, поэтому то, что может быть чрезмерно для одного, оказывается недостаточным для другого. В этой связи при планировании объемов тренировочных и соревновательных нагрузок очень важно учитывать индивидуальные различия.</w:t>
      </w:r>
    </w:p>
    <w:p w:rsidR="0016317C" w:rsidRPr="00102BC1" w:rsidRDefault="0016317C" w:rsidP="00FF739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02BC1">
        <w:rPr>
          <w:sz w:val="28"/>
          <w:szCs w:val="28"/>
        </w:rPr>
        <w:t xml:space="preserve">Планирование объемов спортивной подготовки по </w:t>
      </w:r>
      <w:r w:rsidR="007917D1" w:rsidRPr="00102BC1">
        <w:rPr>
          <w:sz w:val="28"/>
          <w:szCs w:val="28"/>
        </w:rPr>
        <w:t>художественной ги</w:t>
      </w:r>
      <w:r w:rsidR="007917D1" w:rsidRPr="00102BC1">
        <w:rPr>
          <w:sz w:val="28"/>
          <w:szCs w:val="28"/>
        </w:rPr>
        <w:t>м</w:t>
      </w:r>
      <w:r w:rsidR="007917D1" w:rsidRPr="00102BC1">
        <w:rPr>
          <w:sz w:val="28"/>
          <w:szCs w:val="28"/>
        </w:rPr>
        <w:t>настике</w:t>
      </w:r>
      <w:r w:rsidRPr="00102BC1">
        <w:rPr>
          <w:sz w:val="28"/>
          <w:szCs w:val="28"/>
        </w:rPr>
        <w:t xml:space="preserve"> должно основываться на принципе постепенного увеличения нагрузки, согласно которому для достижения максимальных результатов тренировочный стимул должен постепенно увеличиваться по мере того, как организм адапт</w:t>
      </w:r>
      <w:r w:rsidRPr="00102BC1">
        <w:rPr>
          <w:sz w:val="28"/>
          <w:szCs w:val="28"/>
        </w:rPr>
        <w:t>и</w:t>
      </w:r>
      <w:r w:rsidRPr="00102BC1">
        <w:rPr>
          <w:sz w:val="28"/>
          <w:szCs w:val="28"/>
        </w:rPr>
        <w:t>руется к текущему стимулу. Если величина нагрузки остается постоянной, о</w:t>
      </w:r>
      <w:r w:rsidRPr="00102BC1">
        <w:rPr>
          <w:sz w:val="28"/>
          <w:szCs w:val="28"/>
        </w:rPr>
        <w:t>р</w:t>
      </w:r>
      <w:r w:rsidRPr="00102BC1">
        <w:rPr>
          <w:sz w:val="28"/>
          <w:szCs w:val="28"/>
        </w:rPr>
        <w:t>ганизм полностью адаптируется к этому уровню стимуляции и ему не потреб</w:t>
      </w:r>
      <w:r w:rsidRPr="00102BC1">
        <w:rPr>
          <w:sz w:val="28"/>
          <w:szCs w:val="28"/>
        </w:rPr>
        <w:t>у</w:t>
      </w:r>
      <w:r w:rsidRPr="00102BC1">
        <w:rPr>
          <w:sz w:val="28"/>
          <w:szCs w:val="28"/>
        </w:rPr>
        <w:t>ется дальнейшая адаптация. Единственный способ дальнейшего улучшения мышечной деятельности вследствие тренировочных нагрузок – постепенное увеличение тренировочного стимула или нагрузки.</w:t>
      </w:r>
    </w:p>
    <w:p w:rsidR="0016317C" w:rsidRPr="00102BC1" w:rsidRDefault="0016317C" w:rsidP="00FF739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02BC1">
        <w:rPr>
          <w:sz w:val="28"/>
          <w:szCs w:val="28"/>
        </w:rPr>
        <w:t>Говоря об интенсивности тренировки, следует разграничивать силу м</w:t>
      </w:r>
      <w:r w:rsidRPr="00102BC1">
        <w:rPr>
          <w:sz w:val="28"/>
          <w:szCs w:val="28"/>
        </w:rPr>
        <w:t>ы</w:t>
      </w:r>
      <w:r w:rsidRPr="00102BC1">
        <w:rPr>
          <w:sz w:val="28"/>
          <w:szCs w:val="28"/>
        </w:rPr>
        <w:t xml:space="preserve">шечного действия и величину нагрузки на </w:t>
      </w:r>
      <w:proofErr w:type="gramStart"/>
      <w:r w:rsidRPr="00102BC1">
        <w:rPr>
          <w:sz w:val="28"/>
          <w:szCs w:val="28"/>
        </w:rPr>
        <w:t>сердечно-сосудистую</w:t>
      </w:r>
      <w:proofErr w:type="gramEnd"/>
      <w:r w:rsidRPr="00102BC1">
        <w:rPr>
          <w:sz w:val="28"/>
          <w:szCs w:val="28"/>
        </w:rPr>
        <w:t xml:space="preserve"> систему. В отношении мышечного действия интенсивность максимальна, например, к</w:t>
      </w:r>
      <w:r w:rsidRPr="00102BC1">
        <w:rPr>
          <w:sz w:val="28"/>
          <w:szCs w:val="28"/>
        </w:rPr>
        <w:t>о</w:t>
      </w:r>
      <w:r w:rsidRPr="00102BC1">
        <w:rPr>
          <w:sz w:val="28"/>
          <w:szCs w:val="28"/>
        </w:rPr>
        <w:t>гда мышцы производят максимальное усилие. Повторение подобных макс</w:t>
      </w:r>
      <w:r w:rsidRPr="00102BC1">
        <w:rPr>
          <w:sz w:val="28"/>
          <w:szCs w:val="28"/>
        </w:rPr>
        <w:t>и</w:t>
      </w:r>
      <w:r w:rsidRPr="00102BC1">
        <w:rPr>
          <w:sz w:val="28"/>
          <w:szCs w:val="28"/>
        </w:rPr>
        <w:t>мальных усилий в течение нескольких дней и недель приводит к увеличению мышечной силы, однако практически не способствует повышению вынослив</w:t>
      </w:r>
      <w:r w:rsidRPr="00102BC1">
        <w:rPr>
          <w:sz w:val="28"/>
          <w:szCs w:val="28"/>
        </w:rPr>
        <w:t>о</w:t>
      </w:r>
      <w:r w:rsidRPr="00102BC1">
        <w:rPr>
          <w:sz w:val="28"/>
          <w:szCs w:val="28"/>
        </w:rPr>
        <w:t xml:space="preserve">сти </w:t>
      </w:r>
      <w:proofErr w:type="gramStart"/>
      <w:r w:rsidRPr="00102BC1">
        <w:rPr>
          <w:sz w:val="28"/>
          <w:szCs w:val="28"/>
        </w:rPr>
        <w:t>сердечно-сосудистой</w:t>
      </w:r>
      <w:proofErr w:type="gramEnd"/>
      <w:r w:rsidRPr="00102BC1">
        <w:rPr>
          <w:sz w:val="28"/>
          <w:szCs w:val="28"/>
        </w:rPr>
        <w:t xml:space="preserve"> системы: мышцы укрепляются, но их аэробная прои</w:t>
      </w:r>
      <w:r w:rsidRPr="00102BC1">
        <w:rPr>
          <w:sz w:val="28"/>
          <w:szCs w:val="28"/>
        </w:rPr>
        <w:t>з</w:t>
      </w:r>
      <w:r w:rsidRPr="00102BC1">
        <w:rPr>
          <w:sz w:val="28"/>
          <w:szCs w:val="28"/>
        </w:rPr>
        <w:t>водительность остается прежней.</w:t>
      </w:r>
    </w:p>
    <w:p w:rsidR="0016317C" w:rsidRPr="00102BC1" w:rsidRDefault="0016317C" w:rsidP="00FF739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02BC1">
        <w:rPr>
          <w:sz w:val="28"/>
          <w:szCs w:val="28"/>
        </w:rPr>
        <w:t>С другой стороны, при снижении интенсивности мышечной силы и ув</w:t>
      </w:r>
      <w:r w:rsidRPr="00102BC1">
        <w:rPr>
          <w:sz w:val="28"/>
          <w:szCs w:val="28"/>
        </w:rPr>
        <w:t>е</w:t>
      </w:r>
      <w:r w:rsidRPr="00102BC1">
        <w:rPr>
          <w:sz w:val="28"/>
          <w:szCs w:val="28"/>
        </w:rPr>
        <w:t>личении числа мышечных действий стимулируются системы транспорта кисл</w:t>
      </w:r>
      <w:r w:rsidRPr="00102BC1">
        <w:rPr>
          <w:sz w:val="28"/>
          <w:szCs w:val="28"/>
        </w:rPr>
        <w:t>о</w:t>
      </w:r>
      <w:r w:rsidRPr="00102BC1">
        <w:rPr>
          <w:sz w:val="28"/>
          <w:szCs w:val="28"/>
        </w:rPr>
        <w:t>рода и энергии. Если силовая тренировка, включающая повторения максимал</w:t>
      </w:r>
      <w:r w:rsidRPr="00102BC1">
        <w:rPr>
          <w:sz w:val="28"/>
          <w:szCs w:val="28"/>
        </w:rPr>
        <w:t>ь</w:t>
      </w:r>
      <w:r w:rsidRPr="00102BC1">
        <w:rPr>
          <w:sz w:val="28"/>
          <w:szCs w:val="28"/>
        </w:rPr>
        <w:t>ных мышечных действий, не способствует повышению аэробной производ</w:t>
      </w:r>
      <w:r w:rsidRPr="00102BC1">
        <w:rPr>
          <w:sz w:val="28"/>
          <w:szCs w:val="28"/>
        </w:rPr>
        <w:t>и</w:t>
      </w:r>
      <w:r w:rsidRPr="00102BC1">
        <w:rPr>
          <w:sz w:val="28"/>
          <w:szCs w:val="28"/>
        </w:rPr>
        <w:t>тельности, то повторяющиеся нагрузки спринтерского типа продолжительн</w:t>
      </w:r>
      <w:r w:rsidRPr="00102BC1">
        <w:rPr>
          <w:sz w:val="28"/>
          <w:szCs w:val="28"/>
        </w:rPr>
        <w:t>о</w:t>
      </w:r>
      <w:r w:rsidRPr="00102BC1">
        <w:rPr>
          <w:sz w:val="28"/>
          <w:szCs w:val="28"/>
        </w:rPr>
        <w:t xml:space="preserve">стью 30 секунд повышают величину нагрузки на </w:t>
      </w:r>
      <w:proofErr w:type="gramStart"/>
      <w:r w:rsidRPr="00102BC1">
        <w:rPr>
          <w:sz w:val="28"/>
          <w:szCs w:val="28"/>
        </w:rPr>
        <w:t>сердечно-сосудистую</w:t>
      </w:r>
      <w:proofErr w:type="gramEnd"/>
      <w:r w:rsidRPr="00102BC1">
        <w:rPr>
          <w:sz w:val="28"/>
          <w:szCs w:val="28"/>
        </w:rPr>
        <w:t xml:space="preserve"> систему почти на 8 %. При снижении интенсивности увеличивается объем работы, к</w:t>
      </w:r>
      <w:r w:rsidRPr="00102BC1">
        <w:rPr>
          <w:sz w:val="28"/>
          <w:szCs w:val="28"/>
        </w:rPr>
        <w:t>о</w:t>
      </w:r>
      <w:r w:rsidRPr="00102BC1">
        <w:rPr>
          <w:sz w:val="28"/>
          <w:szCs w:val="28"/>
        </w:rPr>
        <w:t>торую может выдержать спортсмен. Если во время одного тренировочного з</w:t>
      </w:r>
      <w:r w:rsidRPr="00102BC1">
        <w:rPr>
          <w:sz w:val="28"/>
          <w:szCs w:val="28"/>
        </w:rPr>
        <w:t>а</w:t>
      </w:r>
      <w:r w:rsidRPr="00102BC1">
        <w:rPr>
          <w:sz w:val="28"/>
          <w:szCs w:val="28"/>
        </w:rPr>
        <w:t>нятия можно выполнить лишь несколько максимальных мышечных действий, то при уменьшении силы, образуемой мышцами ниже максимального показат</w:t>
      </w:r>
      <w:r w:rsidRPr="00102BC1">
        <w:rPr>
          <w:sz w:val="28"/>
          <w:szCs w:val="28"/>
        </w:rPr>
        <w:t>е</w:t>
      </w:r>
      <w:r w:rsidRPr="00102BC1">
        <w:rPr>
          <w:sz w:val="28"/>
          <w:szCs w:val="28"/>
        </w:rPr>
        <w:t>ля, можно произвести множество повторных действий.</w:t>
      </w:r>
    </w:p>
    <w:p w:rsidR="0016317C" w:rsidRPr="00102BC1" w:rsidRDefault="0016317C" w:rsidP="00FF739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02BC1">
        <w:rPr>
          <w:sz w:val="28"/>
          <w:szCs w:val="28"/>
        </w:rPr>
        <w:t>Не следует также забывать о значительной взаимосвязи интенсивности и объема физической нагрузки. Если интенсивность понижена, объем следует увеличить, чтобы произошли адаптационные процессы. Адаптационные реа</w:t>
      </w:r>
      <w:r w:rsidRPr="00102BC1">
        <w:rPr>
          <w:sz w:val="28"/>
          <w:szCs w:val="28"/>
        </w:rPr>
        <w:t>к</w:t>
      </w:r>
      <w:r w:rsidRPr="00102BC1">
        <w:rPr>
          <w:sz w:val="28"/>
          <w:szCs w:val="28"/>
        </w:rPr>
        <w:lastRenderedPageBreak/>
        <w:t>ции вследствие высокоинтенсивной тренировки небольшого объема значител</w:t>
      </w:r>
      <w:r w:rsidRPr="00102BC1">
        <w:rPr>
          <w:sz w:val="28"/>
          <w:szCs w:val="28"/>
        </w:rPr>
        <w:t>ь</w:t>
      </w:r>
      <w:r w:rsidRPr="00102BC1">
        <w:rPr>
          <w:sz w:val="28"/>
          <w:szCs w:val="28"/>
        </w:rPr>
        <w:t>но отличаются от адаптационных реакций, обусловленных нагрузками небол</w:t>
      </w:r>
      <w:r w:rsidRPr="00102BC1">
        <w:rPr>
          <w:sz w:val="28"/>
          <w:szCs w:val="28"/>
        </w:rPr>
        <w:t>ь</w:t>
      </w:r>
      <w:r w:rsidRPr="00102BC1">
        <w:rPr>
          <w:sz w:val="28"/>
          <w:szCs w:val="28"/>
        </w:rPr>
        <w:t>шой интенсивности и большого объема.</w:t>
      </w:r>
    </w:p>
    <w:p w:rsidR="0016317C" w:rsidRPr="00102BC1" w:rsidRDefault="0016317C" w:rsidP="00FF739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02BC1">
        <w:rPr>
          <w:sz w:val="28"/>
          <w:szCs w:val="28"/>
        </w:rPr>
        <w:t xml:space="preserve">Попытки проведения </w:t>
      </w:r>
      <w:proofErr w:type="gramStart"/>
      <w:r w:rsidRPr="00102BC1">
        <w:rPr>
          <w:sz w:val="28"/>
          <w:szCs w:val="28"/>
        </w:rPr>
        <w:t>высокоинтенсивных</w:t>
      </w:r>
      <w:proofErr w:type="gramEnd"/>
      <w:r w:rsidRPr="00102BC1">
        <w:rPr>
          <w:sz w:val="28"/>
          <w:szCs w:val="28"/>
        </w:rPr>
        <w:t xml:space="preserve"> тренировочных занятии бол</w:t>
      </w:r>
      <w:r w:rsidRPr="00102BC1">
        <w:rPr>
          <w:sz w:val="28"/>
          <w:szCs w:val="28"/>
        </w:rPr>
        <w:t>ь</w:t>
      </w:r>
      <w:r w:rsidRPr="00102BC1">
        <w:rPr>
          <w:sz w:val="28"/>
          <w:szCs w:val="28"/>
        </w:rPr>
        <w:t>шого объема могут оказать отрицательное воздействие на адаптационные пр</w:t>
      </w:r>
      <w:r w:rsidRPr="00102BC1">
        <w:rPr>
          <w:sz w:val="28"/>
          <w:szCs w:val="28"/>
        </w:rPr>
        <w:t>о</w:t>
      </w:r>
      <w:r w:rsidRPr="00102BC1">
        <w:rPr>
          <w:sz w:val="28"/>
          <w:szCs w:val="28"/>
        </w:rPr>
        <w:t>цессы. Энергетические потребности при нагрузках высокой интенсивности предъявляют повышенные требования к гликолитической системе и ведут к быстрому истощению запасов мышечного гликогена. Если такие тренировки проводятся слишком часто, например, каждый день, происходит хроническое истощение энергетических резервов мышц, и у человека могут появиться сим</w:t>
      </w:r>
      <w:r w:rsidRPr="00102BC1">
        <w:rPr>
          <w:sz w:val="28"/>
          <w:szCs w:val="28"/>
        </w:rPr>
        <w:t>п</w:t>
      </w:r>
      <w:r w:rsidRPr="00102BC1">
        <w:rPr>
          <w:sz w:val="28"/>
          <w:szCs w:val="28"/>
        </w:rPr>
        <w:t>томы хронического утомления или перетренированности. Кроме того, это м</w:t>
      </w:r>
      <w:r w:rsidRPr="00102BC1">
        <w:rPr>
          <w:sz w:val="28"/>
          <w:szCs w:val="28"/>
        </w:rPr>
        <w:t>о</w:t>
      </w:r>
      <w:r w:rsidRPr="00102BC1">
        <w:rPr>
          <w:sz w:val="28"/>
          <w:szCs w:val="28"/>
        </w:rPr>
        <w:t>жет привести к превышению порога психологической и физической толеран</w:t>
      </w:r>
      <w:r w:rsidRPr="00102BC1">
        <w:rPr>
          <w:sz w:val="28"/>
          <w:szCs w:val="28"/>
        </w:rPr>
        <w:t>т</w:t>
      </w:r>
      <w:r w:rsidRPr="00102BC1">
        <w:rPr>
          <w:sz w:val="28"/>
          <w:szCs w:val="28"/>
        </w:rPr>
        <w:t>ности у некоторых спортсмено</w:t>
      </w:r>
      <w:r w:rsidR="007917D1" w:rsidRPr="00102BC1">
        <w:rPr>
          <w:sz w:val="28"/>
          <w:szCs w:val="28"/>
        </w:rPr>
        <w:t>к</w:t>
      </w:r>
      <w:r w:rsidRPr="00102BC1">
        <w:rPr>
          <w:sz w:val="28"/>
          <w:szCs w:val="28"/>
        </w:rPr>
        <w:t>, имеющих потенциал для достижения высокого уровня, вследствие чего они могут уйти из спорта, так и не показав своих лу</w:t>
      </w:r>
      <w:r w:rsidRPr="00102BC1">
        <w:rPr>
          <w:sz w:val="28"/>
          <w:szCs w:val="28"/>
        </w:rPr>
        <w:t>ч</w:t>
      </w:r>
      <w:r w:rsidRPr="00102BC1">
        <w:rPr>
          <w:sz w:val="28"/>
          <w:szCs w:val="28"/>
        </w:rPr>
        <w:t>ших результатов.</w:t>
      </w:r>
    </w:p>
    <w:p w:rsidR="0016317C" w:rsidRPr="00102BC1" w:rsidRDefault="0016317C" w:rsidP="00FF739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02BC1">
        <w:rPr>
          <w:sz w:val="28"/>
          <w:szCs w:val="28"/>
        </w:rPr>
        <w:t>Таким образом, чрезмерная тренировка означает тренировочные нагрузки большого объема, интенсивности или их сочетания. Они не приводят к дополнительному повышению уровня подготовленности или результатов, а могут вызвать хроническое утомление и снижение результатов вследствие и</w:t>
      </w:r>
      <w:r w:rsidRPr="00102BC1">
        <w:rPr>
          <w:sz w:val="28"/>
          <w:szCs w:val="28"/>
        </w:rPr>
        <w:t>с</w:t>
      </w:r>
      <w:r w:rsidRPr="00102BC1">
        <w:rPr>
          <w:sz w:val="28"/>
          <w:szCs w:val="28"/>
        </w:rPr>
        <w:t>тощения запасов мышечного гликогена.</w:t>
      </w:r>
    </w:p>
    <w:p w:rsidR="0016317C" w:rsidRPr="00102BC1" w:rsidRDefault="0016317C" w:rsidP="00FF739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02BC1">
        <w:rPr>
          <w:sz w:val="28"/>
          <w:szCs w:val="28"/>
        </w:rPr>
        <w:t>Увеличение объема нагрузки достигается за счет увеличения продолж</w:t>
      </w:r>
      <w:r w:rsidRPr="00102BC1">
        <w:rPr>
          <w:sz w:val="28"/>
          <w:szCs w:val="28"/>
        </w:rPr>
        <w:t>и</w:t>
      </w:r>
      <w:r w:rsidRPr="00102BC1">
        <w:rPr>
          <w:sz w:val="28"/>
          <w:szCs w:val="28"/>
        </w:rPr>
        <w:t>тельности занятий или их частоты. Интенсивность тренировки определяет сп</w:t>
      </w:r>
      <w:r w:rsidRPr="00102BC1">
        <w:rPr>
          <w:sz w:val="28"/>
          <w:szCs w:val="28"/>
        </w:rPr>
        <w:t>е</w:t>
      </w:r>
      <w:r w:rsidRPr="00102BC1">
        <w:rPr>
          <w:sz w:val="28"/>
          <w:szCs w:val="28"/>
        </w:rPr>
        <w:t>циальные адаптационные реакции на тренировочный стимул. Занятия небол</w:t>
      </w:r>
      <w:r w:rsidRPr="00102BC1">
        <w:rPr>
          <w:sz w:val="28"/>
          <w:szCs w:val="28"/>
        </w:rPr>
        <w:t>ь</w:t>
      </w:r>
      <w:r w:rsidRPr="00102BC1">
        <w:rPr>
          <w:sz w:val="28"/>
          <w:szCs w:val="28"/>
        </w:rPr>
        <w:t>шого объема высокой интенсивности проводятся в течение коротких отрезков времени и способствуют увеличению мышечной силы, аэробная производ</w:t>
      </w:r>
      <w:r w:rsidRPr="00102BC1">
        <w:rPr>
          <w:sz w:val="28"/>
          <w:szCs w:val="28"/>
        </w:rPr>
        <w:t>и</w:t>
      </w:r>
      <w:r w:rsidRPr="00102BC1">
        <w:rPr>
          <w:sz w:val="28"/>
          <w:szCs w:val="28"/>
        </w:rPr>
        <w:t>тельность при этом не улучшается. Нагрузки большого объема низкой инте</w:t>
      </w:r>
      <w:r w:rsidRPr="00102BC1">
        <w:rPr>
          <w:sz w:val="28"/>
          <w:szCs w:val="28"/>
        </w:rPr>
        <w:t>н</w:t>
      </w:r>
      <w:r w:rsidRPr="00102BC1">
        <w:rPr>
          <w:sz w:val="28"/>
          <w:szCs w:val="28"/>
        </w:rPr>
        <w:t>сивности, напротив, стимулируют системы транспорта кислорода и окисл</w:t>
      </w:r>
      <w:r w:rsidRPr="00102BC1">
        <w:rPr>
          <w:sz w:val="28"/>
          <w:szCs w:val="28"/>
        </w:rPr>
        <w:t>и</w:t>
      </w:r>
      <w:r w:rsidRPr="00102BC1">
        <w:rPr>
          <w:sz w:val="28"/>
          <w:szCs w:val="28"/>
        </w:rPr>
        <w:t>тельного метаболизма и приводят к достаточно большому повышению аэро</w:t>
      </w:r>
      <w:r w:rsidRPr="00102BC1">
        <w:rPr>
          <w:sz w:val="28"/>
          <w:szCs w:val="28"/>
        </w:rPr>
        <w:t>б</w:t>
      </w:r>
      <w:r w:rsidRPr="00102BC1">
        <w:rPr>
          <w:sz w:val="28"/>
          <w:szCs w:val="28"/>
        </w:rPr>
        <w:t>ной производительности.</w:t>
      </w:r>
    </w:p>
    <w:p w:rsidR="0016317C" w:rsidRPr="00102BC1" w:rsidRDefault="0016317C" w:rsidP="00FF739B">
      <w:pPr>
        <w:shd w:val="clear" w:color="auto" w:fill="FFFFFF"/>
        <w:ind w:firstLine="709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102BC1">
        <w:rPr>
          <w:bCs/>
          <w:sz w:val="28"/>
          <w:szCs w:val="28"/>
          <w:bdr w:val="none" w:sz="0" w:space="0" w:color="auto" w:frame="1"/>
        </w:rPr>
        <w:t>При планировании объемов тренировочных и соревновательных нагрузок важно предусматривать достаточный отдых и изменение интенсивности и об</w:t>
      </w:r>
      <w:r w:rsidRPr="00102BC1">
        <w:rPr>
          <w:bCs/>
          <w:sz w:val="28"/>
          <w:szCs w:val="28"/>
          <w:bdr w:val="none" w:sz="0" w:space="0" w:color="auto" w:frame="1"/>
        </w:rPr>
        <w:t>ъ</w:t>
      </w:r>
      <w:r w:rsidRPr="00102BC1">
        <w:rPr>
          <w:bCs/>
          <w:sz w:val="28"/>
          <w:szCs w:val="28"/>
          <w:bdr w:val="none" w:sz="0" w:space="0" w:color="auto" w:frame="1"/>
        </w:rPr>
        <w:t>ема нагрузок, чтобы не допустить перетренированности.</w:t>
      </w:r>
    </w:p>
    <w:p w:rsidR="00F7209D" w:rsidRPr="00102BC1" w:rsidRDefault="00F7209D" w:rsidP="00FF739B">
      <w:pPr>
        <w:shd w:val="clear" w:color="auto" w:fill="FFFFFF"/>
        <w:ind w:firstLine="709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F7209D" w:rsidRPr="00102BC1" w:rsidRDefault="00F7209D" w:rsidP="00FF739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16317C" w:rsidRPr="00102BC1" w:rsidRDefault="0016317C" w:rsidP="00A00B48">
      <w:pPr>
        <w:pStyle w:val="11"/>
        <w:pageBreakBefore/>
        <w:ind w:left="0" w:right="0"/>
        <w:rPr>
          <w:b w:val="0"/>
        </w:rPr>
      </w:pPr>
      <w:r w:rsidRPr="00102BC1">
        <w:lastRenderedPageBreak/>
        <w:t>3.3.</w:t>
      </w:r>
      <w:r w:rsidRPr="00102BC1">
        <w:rPr>
          <w:b w:val="0"/>
        </w:rPr>
        <w:t> </w:t>
      </w:r>
      <w:r w:rsidRPr="00102BC1">
        <w:t>Рекомендации по планированию спортивных результатов</w:t>
      </w:r>
    </w:p>
    <w:p w:rsidR="0016317C" w:rsidRPr="00102BC1" w:rsidRDefault="0016317C" w:rsidP="00776F0D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02BC1">
        <w:rPr>
          <w:sz w:val="28"/>
          <w:szCs w:val="28"/>
        </w:rPr>
        <w:t>Спорт немыслим без стремления к высшим (абсолютным) достижениям, которые являются эталоном оценки резервных возможностей человека.</w:t>
      </w:r>
    </w:p>
    <w:p w:rsidR="0016317C" w:rsidRPr="00102BC1" w:rsidRDefault="00941F1E" w:rsidP="006572E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>Художественная гимнастика</w:t>
      </w:r>
      <w:r w:rsidR="0016317C" w:rsidRPr="00102BC1">
        <w:rPr>
          <w:color w:val="auto"/>
          <w:sz w:val="28"/>
          <w:szCs w:val="28"/>
        </w:rPr>
        <w:t xml:space="preserve"> – один из немногих видов спорта, в которых высокие спортивные достижения могут и показывают спортсмен</w:t>
      </w:r>
      <w:r w:rsidR="00162FB1" w:rsidRPr="00102BC1">
        <w:rPr>
          <w:color w:val="auto"/>
          <w:sz w:val="28"/>
          <w:szCs w:val="28"/>
        </w:rPr>
        <w:t>ки</w:t>
      </w:r>
      <w:r w:rsidR="0016317C" w:rsidRPr="00102BC1">
        <w:rPr>
          <w:color w:val="auto"/>
          <w:sz w:val="28"/>
          <w:szCs w:val="28"/>
        </w:rPr>
        <w:t xml:space="preserve"> в юношеском возрасте. </w:t>
      </w:r>
      <w:r w:rsidR="006572E6" w:rsidRPr="00102BC1">
        <w:rPr>
          <w:color w:val="auto"/>
          <w:sz w:val="28"/>
          <w:szCs w:val="28"/>
        </w:rPr>
        <w:t>П</w:t>
      </w:r>
      <w:r w:rsidR="0016317C" w:rsidRPr="00102BC1">
        <w:rPr>
          <w:color w:val="auto"/>
          <w:sz w:val="28"/>
          <w:szCs w:val="28"/>
        </w:rPr>
        <w:t>ри построении многолетнего тренировочного проце</w:t>
      </w:r>
      <w:r w:rsidR="0016317C" w:rsidRPr="00102BC1">
        <w:rPr>
          <w:color w:val="auto"/>
          <w:sz w:val="28"/>
          <w:szCs w:val="28"/>
        </w:rPr>
        <w:t>с</w:t>
      </w:r>
      <w:r w:rsidR="0016317C" w:rsidRPr="00102BC1">
        <w:rPr>
          <w:color w:val="auto"/>
          <w:sz w:val="28"/>
          <w:szCs w:val="28"/>
        </w:rPr>
        <w:t>са в </w:t>
      </w:r>
      <w:r w:rsidRPr="00102BC1">
        <w:rPr>
          <w:color w:val="auto"/>
          <w:sz w:val="28"/>
          <w:szCs w:val="28"/>
        </w:rPr>
        <w:t>художественной гимнастике</w:t>
      </w:r>
      <w:r w:rsidR="0016317C" w:rsidRPr="00102BC1">
        <w:rPr>
          <w:color w:val="auto"/>
          <w:sz w:val="28"/>
          <w:szCs w:val="28"/>
        </w:rPr>
        <w:t xml:space="preserve"> необходимо учитывать возраст первого в</w:t>
      </w:r>
      <w:r w:rsidR="0016317C" w:rsidRPr="00102BC1">
        <w:rPr>
          <w:color w:val="auto"/>
          <w:sz w:val="28"/>
          <w:szCs w:val="28"/>
        </w:rPr>
        <w:t>ы</w:t>
      </w:r>
      <w:r w:rsidR="0016317C" w:rsidRPr="00102BC1">
        <w:rPr>
          <w:color w:val="auto"/>
          <w:sz w:val="28"/>
          <w:szCs w:val="28"/>
        </w:rPr>
        <w:t>ступления на чемпионатах Европы, мира и Олимпийских играх, возрастную з</w:t>
      </w:r>
      <w:r w:rsidR="0016317C" w:rsidRPr="00102BC1">
        <w:rPr>
          <w:color w:val="auto"/>
          <w:sz w:val="28"/>
          <w:szCs w:val="28"/>
        </w:rPr>
        <w:t>о</w:t>
      </w:r>
      <w:r w:rsidR="0016317C" w:rsidRPr="00102BC1">
        <w:rPr>
          <w:color w:val="auto"/>
          <w:sz w:val="28"/>
          <w:szCs w:val="28"/>
        </w:rPr>
        <w:t>ну возможного снижения результатов, возраст достижения максимального р</w:t>
      </w:r>
      <w:r w:rsidR="0016317C" w:rsidRPr="00102BC1">
        <w:rPr>
          <w:color w:val="auto"/>
          <w:sz w:val="28"/>
          <w:szCs w:val="28"/>
        </w:rPr>
        <w:t>е</w:t>
      </w:r>
      <w:r w:rsidR="0016317C" w:rsidRPr="00102BC1">
        <w:rPr>
          <w:color w:val="auto"/>
          <w:sz w:val="28"/>
          <w:szCs w:val="28"/>
        </w:rPr>
        <w:t>зультата, среднее количество лет выступлений на крупных соревнованиях, ск</w:t>
      </w:r>
      <w:r w:rsidR="0016317C" w:rsidRPr="00102BC1">
        <w:rPr>
          <w:color w:val="auto"/>
          <w:sz w:val="28"/>
          <w:szCs w:val="28"/>
        </w:rPr>
        <w:t>о</w:t>
      </w:r>
      <w:r w:rsidR="0016317C" w:rsidRPr="00102BC1">
        <w:rPr>
          <w:color w:val="auto"/>
          <w:sz w:val="28"/>
          <w:szCs w:val="28"/>
        </w:rPr>
        <w:t>рость прироста спортивных результатов.</w:t>
      </w:r>
    </w:p>
    <w:p w:rsidR="0016317C" w:rsidRPr="00102BC1" w:rsidRDefault="0016317C" w:rsidP="003D2A7D">
      <w:pPr>
        <w:pStyle w:val="11"/>
        <w:spacing w:after="0"/>
        <w:ind w:left="0" w:right="0" w:firstLine="709"/>
        <w:jc w:val="both"/>
        <w:rPr>
          <w:b w:val="0"/>
        </w:rPr>
      </w:pPr>
      <w:r w:rsidRPr="00102BC1">
        <w:rPr>
          <w:b w:val="0"/>
        </w:rPr>
        <w:t>Чтобы добиться успеха в крупных соревнованиях, необходим соревнов</w:t>
      </w:r>
      <w:r w:rsidRPr="00102BC1">
        <w:rPr>
          <w:b w:val="0"/>
        </w:rPr>
        <w:t>а</w:t>
      </w:r>
      <w:r w:rsidRPr="00102BC1">
        <w:rPr>
          <w:b w:val="0"/>
        </w:rPr>
        <w:t>тельный опыт. Возраст достижения первых результатов определяется в первую очередь двигательными способностями и уровнем физической подготовленн</w:t>
      </w:r>
      <w:r w:rsidRPr="00102BC1">
        <w:rPr>
          <w:b w:val="0"/>
        </w:rPr>
        <w:t>о</w:t>
      </w:r>
      <w:r w:rsidRPr="00102BC1">
        <w:rPr>
          <w:b w:val="0"/>
        </w:rPr>
        <w:t xml:space="preserve">сти. Для достижения уровня мастера спорта требуется, как правило, не менее 8-12 лет даже очень одаренным </w:t>
      </w:r>
      <w:r w:rsidR="00941F1E" w:rsidRPr="00102BC1">
        <w:rPr>
          <w:b w:val="0"/>
        </w:rPr>
        <w:t>гимнастка</w:t>
      </w:r>
      <w:r w:rsidRPr="00102BC1">
        <w:rPr>
          <w:b w:val="0"/>
        </w:rPr>
        <w:t>м, если они начали заниматься спортом в 4-5 лет.</w:t>
      </w:r>
    </w:p>
    <w:p w:rsidR="00F8607A" w:rsidRPr="00102BC1" w:rsidRDefault="00F8607A" w:rsidP="00F8607A">
      <w:pPr>
        <w:pStyle w:val="af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02BC1">
        <w:rPr>
          <w:rFonts w:ascii="Times New Roman" w:hAnsi="Times New Roman"/>
          <w:sz w:val="28"/>
          <w:szCs w:val="28"/>
          <w:lang w:val="ru-RU"/>
        </w:rPr>
        <w:t>Спортивные результаты могут планироваться как на предстоящий год, так и на олимпийский четырехлетний цикл. Необходимо планировать не только результат, но и возможное занятое спортсменом место на соревнованиях. Тр</w:t>
      </w:r>
      <w:r w:rsidRPr="00102BC1">
        <w:rPr>
          <w:rFonts w:ascii="Times New Roman" w:hAnsi="Times New Roman"/>
          <w:sz w:val="28"/>
          <w:szCs w:val="28"/>
          <w:lang w:val="ru-RU"/>
        </w:rPr>
        <w:t>е</w:t>
      </w:r>
      <w:r w:rsidRPr="00102BC1">
        <w:rPr>
          <w:rFonts w:ascii="Times New Roman" w:hAnsi="Times New Roman"/>
          <w:sz w:val="28"/>
          <w:szCs w:val="28"/>
          <w:lang w:val="ru-RU"/>
        </w:rPr>
        <w:t>нер совместно со спортсменом определяет контрольные, отборочные и осно</w:t>
      </w:r>
      <w:r w:rsidRPr="00102BC1">
        <w:rPr>
          <w:rFonts w:ascii="Times New Roman" w:hAnsi="Times New Roman"/>
          <w:sz w:val="28"/>
          <w:szCs w:val="28"/>
          <w:lang w:val="ru-RU"/>
        </w:rPr>
        <w:t>в</w:t>
      </w:r>
      <w:r w:rsidRPr="00102BC1">
        <w:rPr>
          <w:rFonts w:ascii="Times New Roman" w:hAnsi="Times New Roman"/>
          <w:sz w:val="28"/>
          <w:szCs w:val="28"/>
          <w:lang w:val="ru-RU"/>
        </w:rPr>
        <w:t>ные соревнования предстоящего цикла спортивной подготовки.</w:t>
      </w:r>
    </w:p>
    <w:p w:rsidR="00F8607A" w:rsidRPr="00102BC1" w:rsidRDefault="00F8607A" w:rsidP="00F8607A">
      <w:pPr>
        <w:pStyle w:val="af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02BC1">
        <w:rPr>
          <w:rFonts w:ascii="Times New Roman" w:hAnsi="Times New Roman"/>
          <w:sz w:val="28"/>
          <w:szCs w:val="28"/>
          <w:lang w:val="ru-RU"/>
        </w:rPr>
        <w:t>Тренер должен ставить посильные, реально выполнимые задачи перед спортсменами и при планировании результатов учитывать следующие факторы:</w:t>
      </w:r>
    </w:p>
    <w:p w:rsidR="00F8607A" w:rsidRPr="00102BC1" w:rsidRDefault="00F8607A" w:rsidP="00F8607A">
      <w:pPr>
        <w:pStyle w:val="af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02BC1">
        <w:rPr>
          <w:rFonts w:ascii="Times New Roman" w:hAnsi="Times New Roman"/>
          <w:sz w:val="28"/>
          <w:szCs w:val="28"/>
          <w:lang w:val="ru-RU"/>
        </w:rPr>
        <w:t>- возраст спортсмена;</w:t>
      </w:r>
    </w:p>
    <w:p w:rsidR="00F8607A" w:rsidRPr="00102BC1" w:rsidRDefault="00F8607A" w:rsidP="00F8607A">
      <w:pPr>
        <w:pStyle w:val="af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02BC1">
        <w:rPr>
          <w:rFonts w:ascii="Times New Roman" w:hAnsi="Times New Roman"/>
          <w:sz w:val="28"/>
          <w:szCs w:val="28"/>
          <w:lang w:val="ru-RU"/>
        </w:rPr>
        <w:t>- стаж занятий в спорте и в спортивной дисциплине;</w:t>
      </w:r>
    </w:p>
    <w:p w:rsidR="00F8607A" w:rsidRPr="00102BC1" w:rsidRDefault="00F8607A" w:rsidP="00F8607A">
      <w:pPr>
        <w:pStyle w:val="af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02BC1">
        <w:rPr>
          <w:rFonts w:ascii="Times New Roman" w:hAnsi="Times New Roman"/>
          <w:sz w:val="28"/>
          <w:szCs w:val="28"/>
          <w:lang w:val="ru-RU"/>
        </w:rPr>
        <w:t>- спортивную квалификацию и опыт спортсмена;</w:t>
      </w:r>
    </w:p>
    <w:p w:rsidR="00F8607A" w:rsidRPr="00102BC1" w:rsidRDefault="00F8607A" w:rsidP="00F8607A">
      <w:pPr>
        <w:pStyle w:val="af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02BC1">
        <w:rPr>
          <w:rFonts w:ascii="Times New Roman" w:hAnsi="Times New Roman"/>
          <w:sz w:val="28"/>
          <w:szCs w:val="28"/>
          <w:lang w:val="ru-RU"/>
        </w:rPr>
        <w:t>- результаты, показанные спортсменом в предыдущем спортивном сезоне;</w:t>
      </w:r>
    </w:p>
    <w:p w:rsidR="00F8607A" w:rsidRPr="00102BC1" w:rsidRDefault="00F8607A" w:rsidP="00F8607A">
      <w:pPr>
        <w:pStyle w:val="af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02BC1">
        <w:rPr>
          <w:rFonts w:ascii="Times New Roman" w:hAnsi="Times New Roman"/>
          <w:sz w:val="28"/>
          <w:szCs w:val="28"/>
          <w:lang w:val="ru-RU"/>
        </w:rPr>
        <w:t>- состояние здоровья спортсмена;</w:t>
      </w:r>
    </w:p>
    <w:p w:rsidR="00F8607A" w:rsidRPr="00102BC1" w:rsidRDefault="00F8607A" w:rsidP="00F8607A">
      <w:pPr>
        <w:pStyle w:val="af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02BC1">
        <w:rPr>
          <w:rFonts w:ascii="Times New Roman" w:hAnsi="Times New Roman"/>
          <w:sz w:val="28"/>
          <w:szCs w:val="28"/>
          <w:lang w:val="ru-RU"/>
        </w:rPr>
        <w:t>- уровень спортивной мотивации спортсмена;</w:t>
      </w:r>
    </w:p>
    <w:p w:rsidR="00F8607A" w:rsidRPr="00102BC1" w:rsidRDefault="00F8607A" w:rsidP="00F8607A">
      <w:pPr>
        <w:pStyle w:val="af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02BC1">
        <w:rPr>
          <w:rFonts w:ascii="Times New Roman" w:hAnsi="Times New Roman"/>
          <w:sz w:val="28"/>
          <w:szCs w:val="28"/>
          <w:lang w:val="ru-RU"/>
        </w:rPr>
        <w:t>- уровень психологической устойчивости спортсмена, его моральное с</w:t>
      </w:r>
      <w:r w:rsidRPr="00102BC1">
        <w:rPr>
          <w:rFonts w:ascii="Times New Roman" w:hAnsi="Times New Roman"/>
          <w:sz w:val="28"/>
          <w:szCs w:val="28"/>
          <w:lang w:val="ru-RU"/>
        </w:rPr>
        <w:t>о</w:t>
      </w:r>
      <w:r w:rsidRPr="00102BC1">
        <w:rPr>
          <w:rFonts w:ascii="Times New Roman" w:hAnsi="Times New Roman"/>
          <w:sz w:val="28"/>
          <w:szCs w:val="28"/>
          <w:lang w:val="ru-RU"/>
        </w:rPr>
        <w:t>стояние;</w:t>
      </w:r>
    </w:p>
    <w:p w:rsidR="00F8607A" w:rsidRPr="00102BC1" w:rsidRDefault="00F8607A" w:rsidP="00F8607A">
      <w:pPr>
        <w:pStyle w:val="af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02BC1">
        <w:rPr>
          <w:rFonts w:ascii="Times New Roman" w:hAnsi="Times New Roman"/>
          <w:sz w:val="28"/>
          <w:szCs w:val="28"/>
          <w:lang w:val="ru-RU"/>
        </w:rPr>
        <w:t>- наличие бытовых проблем, уровень финансовой обеспеченности спортсмена;</w:t>
      </w:r>
    </w:p>
    <w:p w:rsidR="00F8607A" w:rsidRPr="00102BC1" w:rsidRDefault="00F8607A" w:rsidP="00F8607A">
      <w:pPr>
        <w:pStyle w:val="af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02BC1">
        <w:rPr>
          <w:rFonts w:ascii="Times New Roman" w:hAnsi="Times New Roman"/>
          <w:sz w:val="28"/>
          <w:szCs w:val="28"/>
          <w:lang w:val="ru-RU"/>
        </w:rPr>
        <w:t>- обстановку в семье, поддержку близких ему людей;</w:t>
      </w:r>
    </w:p>
    <w:p w:rsidR="00F8607A" w:rsidRPr="00102BC1" w:rsidRDefault="00F8607A" w:rsidP="00F8607A">
      <w:pPr>
        <w:pStyle w:val="af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02BC1">
        <w:rPr>
          <w:rFonts w:ascii="Times New Roman" w:hAnsi="Times New Roman"/>
          <w:sz w:val="28"/>
          <w:szCs w:val="28"/>
          <w:lang w:val="ru-RU"/>
        </w:rPr>
        <w:t>- наличие каких-либо проблем в учебном заведении (если спортсмен пр</w:t>
      </w:r>
      <w:r w:rsidRPr="00102BC1">
        <w:rPr>
          <w:rFonts w:ascii="Times New Roman" w:hAnsi="Times New Roman"/>
          <w:sz w:val="28"/>
          <w:szCs w:val="28"/>
          <w:lang w:val="ru-RU"/>
        </w:rPr>
        <w:t>о</w:t>
      </w:r>
      <w:r w:rsidRPr="00102BC1">
        <w:rPr>
          <w:rFonts w:ascii="Times New Roman" w:hAnsi="Times New Roman"/>
          <w:sz w:val="28"/>
          <w:szCs w:val="28"/>
          <w:lang w:val="ru-RU"/>
        </w:rPr>
        <w:t>ходит обучение);</w:t>
      </w:r>
    </w:p>
    <w:p w:rsidR="00F8607A" w:rsidRPr="00102BC1" w:rsidRDefault="00F8607A" w:rsidP="00F8607A">
      <w:pPr>
        <w:pStyle w:val="af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02BC1">
        <w:rPr>
          <w:rFonts w:ascii="Times New Roman" w:hAnsi="Times New Roman"/>
          <w:sz w:val="28"/>
          <w:szCs w:val="28"/>
          <w:lang w:val="ru-RU"/>
        </w:rPr>
        <w:t>- прочие обстоятельства, от которых зависит успешная спортивная подг</w:t>
      </w:r>
      <w:r w:rsidRPr="00102BC1">
        <w:rPr>
          <w:rFonts w:ascii="Times New Roman" w:hAnsi="Times New Roman"/>
          <w:sz w:val="28"/>
          <w:szCs w:val="28"/>
          <w:lang w:val="ru-RU"/>
        </w:rPr>
        <w:t>о</w:t>
      </w:r>
      <w:r w:rsidRPr="00102BC1">
        <w:rPr>
          <w:rFonts w:ascii="Times New Roman" w:hAnsi="Times New Roman"/>
          <w:sz w:val="28"/>
          <w:szCs w:val="28"/>
          <w:lang w:val="ru-RU"/>
        </w:rPr>
        <w:t>товка спортсмена.</w:t>
      </w:r>
    </w:p>
    <w:p w:rsidR="000351CB" w:rsidRPr="00681A9C" w:rsidRDefault="00F8607A" w:rsidP="00F8607A">
      <w:pPr>
        <w:pStyle w:val="af3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02BC1">
        <w:rPr>
          <w:rFonts w:ascii="Times New Roman" w:hAnsi="Times New Roman"/>
          <w:sz w:val="28"/>
          <w:szCs w:val="28"/>
          <w:lang w:val="ru-RU"/>
        </w:rPr>
        <w:t>В процессе спортивной подготовки в течение спортивного сезона план</w:t>
      </w:r>
      <w:r w:rsidRPr="00102BC1">
        <w:rPr>
          <w:rFonts w:ascii="Times New Roman" w:hAnsi="Times New Roman"/>
          <w:sz w:val="28"/>
          <w:szCs w:val="28"/>
          <w:lang w:val="ru-RU"/>
        </w:rPr>
        <w:t>и</w:t>
      </w:r>
      <w:r w:rsidRPr="00102BC1">
        <w:rPr>
          <w:rFonts w:ascii="Times New Roman" w:hAnsi="Times New Roman"/>
          <w:sz w:val="28"/>
          <w:szCs w:val="28"/>
          <w:lang w:val="ru-RU"/>
        </w:rPr>
        <w:t>руемые результаты могут изменяться в ту или иную сторону, в зависимости от хода выполнения плана спортивной подготовки. Тренер обязан постоянно ко</w:t>
      </w:r>
      <w:r w:rsidRPr="00102BC1">
        <w:rPr>
          <w:rFonts w:ascii="Times New Roman" w:hAnsi="Times New Roman"/>
          <w:sz w:val="28"/>
          <w:szCs w:val="28"/>
          <w:lang w:val="ru-RU"/>
        </w:rPr>
        <w:t>н</w:t>
      </w:r>
      <w:r w:rsidRPr="00102BC1">
        <w:rPr>
          <w:rFonts w:ascii="Times New Roman" w:hAnsi="Times New Roman"/>
          <w:sz w:val="28"/>
          <w:szCs w:val="28"/>
          <w:lang w:val="ru-RU"/>
        </w:rPr>
        <w:t>тролировать выполнение спортсменом тренировочного плана и вносить нео</w:t>
      </w:r>
      <w:r w:rsidRPr="00102BC1">
        <w:rPr>
          <w:rFonts w:ascii="Times New Roman" w:hAnsi="Times New Roman"/>
          <w:sz w:val="28"/>
          <w:szCs w:val="28"/>
          <w:lang w:val="ru-RU"/>
        </w:rPr>
        <w:t>б</w:t>
      </w:r>
      <w:r w:rsidRPr="00102BC1">
        <w:rPr>
          <w:rFonts w:ascii="Times New Roman" w:hAnsi="Times New Roman"/>
          <w:sz w:val="28"/>
          <w:szCs w:val="28"/>
          <w:lang w:val="ru-RU"/>
        </w:rPr>
        <w:t>ходимые коррективы.</w:t>
      </w:r>
    </w:p>
    <w:p w:rsidR="0016317C" w:rsidRPr="00102BC1" w:rsidRDefault="0016317C" w:rsidP="00A00B48">
      <w:pPr>
        <w:pageBreakBefore/>
        <w:shd w:val="clear" w:color="auto" w:fill="FFFFFF"/>
        <w:autoSpaceDE w:val="0"/>
        <w:autoSpaceDN w:val="0"/>
        <w:adjustRightInd w:val="0"/>
        <w:spacing w:after="120"/>
        <w:ind w:firstLine="709"/>
        <w:jc w:val="center"/>
        <w:rPr>
          <w:b/>
          <w:sz w:val="28"/>
          <w:szCs w:val="28"/>
        </w:rPr>
      </w:pPr>
      <w:bookmarkStart w:id="10" w:name="Par12661"/>
      <w:bookmarkEnd w:id="10"/>
      <w:r w:rsidRPr="00102BC1">
        <w:rPr>
          <w:b/>
          <w:sz w:val="28"/>
          <w:szCs w:val="28"/>
        </w:rPr>
        <w:lastRenderedPageBreak/>
        <w:t>3.4. Требования к организации и проведению врачебно-педагогического, психологического и биохимического контроля</w:t>
      </w:r>
    </w:p>
    <w:p w:rsidR="00CD69D6" w:rsidRPr="00102BC1" w:rsidRDefault="00CD69D6" w:rsidP="00CD69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02BC1">
        <w:rPr>
          <w:sz w:val="28"/>
          <w:szCs w:val="28"/>
        </w:rPr>
        <w:t>При занятиях спортом очень важно контролировать состояние здоровья, физическое развитие и физическую подготовленность занимающихся.</w:t>
      </w:r>
    </w:p>
    <w:p w:rsidR="00CD69D6" w:rsidRPr="00102BC1" w:rsidRDefault="00CD69D6" w:rsidP="00CD69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02BC1">
        <w:rPr>
          <w:sz w:val="28"/>
          <w:szCs w:val="28"/>
        </w:rPr>
        <w:t>Лицо, желающее пройти спортивную подготовку по художественной гимнастике, может быть зачислено в организацию только при наличии док</w:t>
      </w:r>
      <w:r w:rsidRPr="00102BC1">
        <w:rPr>
          <w:sz w:val="28"/>
          <w:szCs w:val="28"/>
        </w:rPr>
        <w:t>у</w:t>
      </w:r>
      <w:r w:rsidRPr="00102BC1">
        <w:rPr>
          <w:sz w:val="28"/>
          <w:szCs w:val="28"/>
        </w:rPr>
        <w:t>ментов, подтверждающих прохождение медицинского осмотра в установленном порядке.</w:t>
      </w:r>
    </w:p>
    <w:p w:rsidR="00BA6EBC" w:rsidRPr="00102BC1" w:rsidRDefault="00CD69D6" w:rsidP="00CD69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02BC1">
        <w:rPr>
          <w:sz w:val="28"/>
          <w:szCs w:val="28"/>
        </w:rPr>
        <w:t>Медицинский контроль (врачебно-педагогический, психологический и биохимический) является обязательным. Он</w:t>
      </w:r>
      <w:r w:rsidR="00BA6EBC" w:rsidRPr="00102BC1">
        <w:rPr>
          <w:sz w:val="28"/>
          <w:szCs w:val="28"/>
        </w:rPr>
        <w:t xml:space="preserve"> осуществляется штатным мед</w:t>
      </w:r>
      <w:r w:rsidR="00BA6EBC" w:rsidRPr="00102BC1">
        <w:rPr>
          <w:sz w:val="28"/>
          <w:szCs w:val="28"/>
        </w:rPr>
        <w:t>и</w:t>
      </w:r>
      <w:r w:rsidR="00BA6EBC" w:rsidRPr="00102BC1">
        <w:rPr>
          <w:sz w:val="28"/>
          <w:szCs w:val="28"/>
        </w:rPr>
        <w:t>цинским работником и (или) работниками врачебно-физкультурного диспанс</w:t>
      </w:r>
      <w:r w:rsidR="00BA6EBC" w:rsidRPr="00102BC1">
        <w:rPr>
          <w:sz w:val="28"/>
          <w:szCs w:val="28"/>
        </w:rPr>
        <w:t>е</w:t>
      </w:r>
      <w:r w:rsidR="00BA6EBC" w:rsidRPr="00102BC1">
        <w:rPr>
          <w:sz w:val="28"/>
          <w:szCs w:val="28"/>
        </w:rPr>
        <w:t xml:space="preserve">ра в соответствии с </w:t>
      </w:r>
      <w:hyperlink r:id="rId30" w:tooltip="Приказ Минздравсоцразвития РФ от 09.08.2010 N 613н &quot;Об утверждении порядка оказания медицинской помощи при проведении физкультурных и спортивных мероприятий&quot; (Зарегистрировано в Минюсте РФ 14.09.2010 N 18428){КонсультантПлюс}" w:history="1">
        <w:r w:rsidR="00BA6EBC" w:rsidRPr="00102BC1">
          <w:rPr>
            <w:sz w:val="28"/>
            <w:szCs w:val="28"/>
          </w:rPr>
          <w:t>Порядком</w:t>
        </w:r>
      </w:hyperlink>
      <w:r w:rsidR="00BA6EBC" w:rsidRPr="00102BC1">
        <w:rPr>
          <w:sz w:val="28"/>
          <w:szCs w:val="28"/>
        </w:rPr>
        <w:t xml:space="preserve"> оказания медицинской помощи при проведении физкультурных и спортивных мероприятий, утвержденным приказом </w:t>
      </w:r>
      <w:proofErr w:type="spellStart"/>
      <w:r w:rsidR="00BA6EBC" w:rsidRPr="00102BC1">
        <w:rPr>
          <w:sz w:val="28"/>
          <w:szCs w:val="28"/>
        </w:rPr>
        <w:t>Ми</w:t>
      </w:r>
      <w:r w:rsidR="00BA6EBC" w:rsidRPr="00102BC1">
        <w:rPr>
          <w:sz w:val="28"/>
          <w:szCs w:val="28"/>
        </w:rPr>
        <w:t>н</w:t>
      </w:r>
      <w:r w:rsidR="00BA6EBC" w:rsidRPr="00102BC1">
        <w:rPr>
          <w:sz w:val="28"/>
          <w:szCs w:val="28"/>
        </w:rPr>
        <w:t>здравсоцразвития</w:t>
      </w:r>
      <w:proofErr w:type="spellEnd"/>
      <w:r w:rsidR="00BA6EBC" w:rsidRPr="00102BC1">
        <w:rPr>
          <w:sz w:val="28"/>
          <w:szCs w:val="28"/>
        </w:rPr>
        <w:t xml:space="preserve"> РФ от 9 августа 2010 года №613н.</w:t>
      </w:r>
    </w:p>
    <w:p w:rsidR="00BA6EBC" w:rsidRPr="00102BC1" w:rsidRDefault="00BA6EBC" w:rsidP="00BA6E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t xml:space="preserve">В медицинское </w:t>
      </w:r>
      <w:r w:rsidR="003672B4" w:rsidRPr="00102BC1">
        <w:rPr>
          <w:rFonts w:ascii="Times New Roman" w:hAnsi="Times New Roman" w:cs="Times New Roman"/>
          <w:sz w:val="28"/>
          <w:szCs w:val="28"/>
        </w:rPr>
        <w:t>обеспече</w:t>
      </w:r>
      <w:r w:rsidRPr="00102BC1">
        <w:rPr>
          <w:rFonts w:ascii="Times New Roman" w:hAnsi="Times New Roman" w:cs="Times New Roman"/>
          <w:sz w:val="28"/>
          <w:szCs w:val="28"/>
        </w:rPr>
        <w:t xml:space="preserve">ние </w:t>
      </w:r>
      <w:r w:rsidR="003672B4" w:rsidRPr="00102BC1">
        <w:rPr>
          <w:rFonts w:ascii="Times New Roman" w:hAnsi="Times New Roman" w:cs="Times New Roman"/>
          <w:sz w:val="28"/>
          <w:szCs w:val="28"/>
        </w:rPr>
        <w:t>спортивной подготовки</w:t>
      </w:r>
      <w:r w:rsidRPr="00102BC1">
        <w:rPr>
          <w:rFonts w:ascii="Times New Roman" w:hAnsi="Times New Roman" w:cs="Times New Roman"/>
          <w:sz w:val="28"/>
          <w:szCs w:val="28"/>
        </w:rPr>
        <w:t xml:space="preserve"> входят:</w:t>
      </w:r>
    </w:p>
    <w:p w:rsidR="00BA6EBC" w:rsidRPr="00102BC1" w:rsidRDefault="00BA6EBC" w:rsidP="00BA6E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t>- периодические медицинские осмотры;</w:t>
      </w:r>
    </w:p>
    <w:p w:rsidR="00BA6EBC" w:rsidRPr="00102BC1" w:rsidRDefault="00BA6EBC" w:rsidP="00BA6E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t>- углубленное медицинское обследование спортсменов не менее двух раз в год;</w:t>
      </w:r>
    </w:p>
    <w:p w:rsidR="00BA6EBC" w:rsidRPr="00102BC1" w:rsidRDefault="00BA6EBC" w:rsidP="00BA6E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t>- дополнительные медицинские осмотры перед участием в спортивных соревнованиях, после болезни или травмы;</w:t>
      </w:r>
    </w:p>
    <w:p w:rsidR="00BA6EBC" w:rsidRPr="00102BC1" w:rsidRDefault="00BA6EBC" w:rsidP="00BA6E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t>- врачебно-педагогические наблюдения в процессе спортивной подгото</w:t>
      </w:r>
      <w:r w:rsidRPr="00102BC1">
        <w:rPr>
          <w:rFonts w:ascii="Times New Roman" w:hAnsi="Times New Roman" w:cs="Times New Roman"/>
          <w:sz w:val="28"/>
          <w:szCs w:val="28"/>
        </w:rPr>
        <w:t>в</w:t>
      </w:r>
      <w:r w:rsidRPr="00102BC1">
        <w:rPr>
          <w:rFonts w:ascii="Times New Roman" w:hAnsi="Times New Roman" w:cs="Times New Roman"/>
          <w:sz w:val="28"/>
          <w:szCs w:val="28"/>
        </w:rPr>
        <w:t>ки с целью определения индивидуальной реакции спортсменов на тренирово</w:t>
      </w:r>
      <w:r w:rsidRPr="00102BC1">
        <w:rPr>
          <w:rFonts w:ascii="Times New Roman" w:hAnsi="Times New Roman" w:cs="Times New Roman"/>
          <w:sz w:val="28"/>
          <w:szCs w:val="28"/>
        </w:rPr>
        <w:t>ч</w:t>
      </w:r>
      <w:r w:rsidRPr="00102BC1">
        <w:rPr>
          <w:rFonts w:ascii="Times New Roman" w:hAnsi="Times New Roman" w:cs="Times New Roman"/>
          <w:sz w:val="28"/>
          <w:szCs w:val="28"/>
        </w:rPr>
        <w:t>ные и соревновательные нагрузки;</w:t>
      </w:r>
    </w:p>
    <w:p w:rsidR="00BA6EBC" w:rsidRPr="00102BC1" w:rsidRDefault="00BA6EBC" w:rsidP="00BA6E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t xml:space="preserve">- санитарно-гигиенический </w:t>
      </w:r>
      <w:proofErr w:type="gramStart"/>
      <w:r w:rsidRPr="00102BC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02BC1">
        <w:rPr>
          <w:rFonts w:ascii="Times New Roman" w:hAnsi="Times New Roman" w:cs="Times New Roman"/>
          <w:sz w:val="28"/>
          <w:szCs w:val="28"/>
        </w:rPr>
        <w:t xml:space="preserve"> режимом дня, местами провед</w:t>
      </w:r>
      <w:r w:rsidRPr="00102BC1">
        <w:rPr>
          <w:rFonts w:ascii="Times New Roman" w:hAnsi="Times New Roman" w:cs="Times New Roman"/>
          <w:sz w:val="28"/>
          <w:szCs w:val="28"/>
        </w:rPr>
        <w:t>е</w:t>
      </w:r>
      <w:r w:rsidRPr="00102BC1">
        <w:rPr>
          <w:rFonts w:ascii="Times New Roman" w:hAnsi="Times New Roman" w:cs="Times New Roman"/>
          <w:sz w:val="28"/>
          <w:szCs w:val="28"/>
        </w:rPr>
        <w:t>ния тренировок и спортивных соревнований, одеждой и обувью;</w:t>
      </w:r>
    </w:p>
    <w:p w:rsidR="00BA6EBC" w:rsidRPr="00102BC1" w:rsidRDefault="00BA6EBC" w:rsidP="00BA6E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t>- медико-фармакологическое сопровождение в период спортивной подг</w:t>
      </w:r>
      <w:r w:rsidRPr="00102BC1">
        <w:rPr>
          <w:rFonts w:ascii="Times New Roman" w:hAnsi="Times New Roman" w:cs="Times New Roman"/>
          <w:sz w:val="28"/>
          <w:szCs w:val="28"/>
        </w:rPr>
        <w:t>о</w:t>
      </w:r>
      <w:r w:rsidRPr="00102BC1">
        <w:rPr>
          <w:rFonts w:ascii="Times New Roman" w:hAnsi="Times New Roman" w:cs="Times New Roman"/>
          <w:sz w:val="28"/>
          <w:szCs w:val="28"/>
        </w:rPr>
        <w:t>товки и при развитии заболевания или травмы;</w:t>
      </w:r>
    </w:p>
    <w:p w:rsidR="00BA6EBC" w:rsidRPr="00102BC1" w:rsidRDefault="00BA6EBC" w:rsidP="00BA6E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t>- </w:t>
      </w:r>
      <w:proofErr w:type="gramStart"/>
      <w:r w:rsidRPr="00102BC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02BC1">
        <w:rPr>
          <w:rFonts w:ascii="Times New Roman" w:hAnsi="Times New Roman" w:cs="Times New Roman"/>
          <w:sz w:val="28"/>
          <w:szCs w:val="28"/>
        </w:rPr>
        <w:t xml:space="preserve"> питанием спортсменов и использованием ими восстанов</w:t>
      </w:r>
      <w:r w:rsidRPr="00102BC1">
        <w:rPr>
          <w:rFonts w:ascii="Times New Roman" w:hAnsi="Times New Roman" w:cs="Times New Roman"/>
          <w:sz w:val="28"/>
          <w:szCs w:val="28"/>
        </w:rPr>
        <w:t>и</w:t>
      </w:r>
      <w:r w:rsidRPr="00102BC1">
        <w:rPr>
          <w:rFonts w:ascii="Times New Roman" w:hAnsi="Times New Roman" w:cs="Times New Roman"/>
          <w:sz w:val="28"/>
          <w:szCs w:val="28"/>
        </w:rPr>
        <w:t>тельных средств, выполнений рекомендаций медицинских работников.</w:t>
      </w:r>
    </w:p>
    <w:p w:rsidR="00BA6EBC" w:rsidRPr="00102BC1" w:rsidRDefault="00BA6EBC" w:rsidP="00BA6E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t>Порядок, условия, нормы обеспечения лиц, проходящих спортивную по</w:t>
      </w:r>
      <w:r w:rsidRPr="00102BC1">
        <w:rPr>
          <w:rFonts w:ascii="Times New Roman" w:hAnsi="Times New Roman" w:cs="Times New Roman"/>
          <w:sz w:val="28"/>
          <w:szCs w:val="28"/>
        </w:rPr>
        <w:t>д</w:t>
      </w:r>
      <w:r w:rsidRPr="00102BC1">
        <w:rPr>
          <w:rFonts w:ascii="Times New Roman" w:hAnsi="Times New Roman" w:cs="Times New Roman"/>
          <w:sz w:val="28"/>
          <w:szCs w:val="28"/>
        </w:rPr>
        <w:t>готовку, медицинскими, фармакологическими и восстановительными сре</w:t>
      </w:r>
      <w:r w:rsidRPr="00102BC1">
        <w:rPr>
          <w:rFonts w:ascii="Times New Roman" w:hAnsi="Times New Roman" w:cs="Times New Roman"/>
          <w:sz w:val="28"/>
          <w:szCs w:val="28"/>
        </w:rPr>
        <w:t>д</w:t>
      </w:r>
      <w:r w:rsidRPr="00102BC1">
        <w:rPr>
          <w:rFonts w:ascii="Times New Roman" w:hAnsi="Times New Roman" w:cs="Times New Roman"/>
          <w:sz w:val="28"/>
          <w:szCs w:val="28"/>
        </w:rPr>
        <w:t>ствами устанавливаются локальными актами организации в соответствии с</w:t>
      </w:r>
      <w:r w:rsidR="00CD69D6" w:rsidRPr="00102BC1">
        <w:rPr>
          <w:rFonts w:ascii="Times New Roman" w:hAnsi="Times New Roman" w:cs="Times New Roman"/>
          <w:sz w:val="28"/>
          <w:szCs w:val="28"/>
        </w:rPr>
        <w:t> </w:t>
      </w:r>
      <w:r w:rsidRPr="00102BC1">
        <w:rPr>
          <w:rFonts w:ascii="Times New Roman" w:hAnsi="Times New Roman" w:cs="Times New Roman"/>
          <w:sz w:val="28"/>
          <w:szCs w:val="28"/>
        </w:rPr>
        <w:t>утвержденными нормативами.</w:t>
      </w:r>
    </w:p>
    <w:p w:rsidR="008853DD" w:rsidRPr="00102BC1" w:rsidRDefault="008853DD" w:rsidP="0053631C">
      <w:pPr>
        <w:pStyle w:val="ConsPlusNormal"/>
        <w:spacing w:before="120"/>
        <w:ind w:firstLine="709"/>
        <w:jc w:val="both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102BC1">
        <w:rPr>
          <w:rFonts w:ascii="Times New Roman" w:hAnsi="Times New Roman" w:cs="Times New Roman"/>
          <w:b/>
          <w:i/>
          <w:sz w:val="28"/>
          <w:szCs w:val="28"/>
        </w:rPr>
        <w:t>Врачебно-педагогический контроль</w:t>
      </w:r>
    </w:p>
    <w:p w:rsidR="00C37B9A" w:rsidRPr="00102BC1" w:rsidRDefault="008853DD" w:rsidP="00885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t>Врачебно-педагогический контроль (далее также – ВПК) за лицами, з</w:t>
      </w:r>
      <w:r w:rsidRPr="00102BC1">
        <w:rPr>
          <w:rFonts w:ascii="Times New Roman" w:hAnsi="Times New Roman" w:cs="Times New Roman"/>
          <w:sz w:val="28"/>
          <w:szCs w:val="28"/>
        </w:rPr>
        <w:t>а</w:t>
      </w:r>
      <w:r w:rsidRPr="00102BC1">
        <w:rPr>
          <w:rFonts w:ascii="Times New Roman" w:hAnsi="Times New Roman" w:cs="Times New Roman"/>
          <w:sz w:val="28"/>
          <w:szCs w:val="28"/>
        </w:rPr>
        <w:t>нимающимися спортом, заключа</w:t>
      </w:r>
      <w:r w:rsidR="00C37B9A" w:rsidRPr="00102BC1">
        <w:rPr>
          <w:rFonts w:ascii="Times New Roman" w:hAnsi="Times New Roman" w:cs="Times New Roman"/>
          <w:sz w:val="28"/>
          <w:szCs w:val="28"/>
        </w:rPr>
        <w:t>е</w:t>
      </w:r>
      <w:r w:rsidRPr="00102BC1">
        <w:rPr>
          <w:rFonts w:ascii="Times New Roman" w:hAnsi="Times New Roman" w:cs="Times New Roman"/>
          <w:sz w:val="28"/>
          <w:szCs w:val="28"/>
        </w:rPr>
        <w:t>тся в осуществлении совместного контроля специалистами по лечебной физкультуре и спортивной медицине и тренером за ходом тренировочного процесса.</w:t>
      </w:r>
      <w:r w:rsidR="00C37B9A" w:rsidRPr="00102BC1">
        <w:rPr>
          <w:rFonts w:ascii="Times New Roman" w:hAnsi="Times New Roman" w:cs="Times New Roman"/>
          <w:sz w:val="28"/>
          <w:szCs w:val="28"/>
        </w:rPr>
        <w:t xml:space="preserve"> Его необходимость вызвана тем, что уровень функциональной готовности спортсмен</w:t>
      </w:r>
      <w:r w:rsidR="003672B4" w:rsidRPr="00102BC1">
        <w:rPr>
          <w:rFonts w:ascii="Times New Roman" w:hAnsi="Times New Roman" w:cs="Times New Roman"/>
          <w:sz w:val="28"/>
          <w:szCs w:val="28"/>
        </w:rPr>
        <w:t>ок</w:t>
      </w:r>
      <w:r w:rsidR="00C37B9A" w:rsidRPr="00102BC1">
        <w:rPr>
          <w:rFonts w:ascii="Times New Roman" w:hAnsi="Times New Roman" w:cs="Times New Roman"/>
          <w:sz w:val="28"/>
          <w:szCs w:val="28"/>
        </w:rPr>
        <w:t xml:space="preserve"> может быть наилучшим образом из</w:t>
      </w:r>
      <w:r w:rsidR="00C37B9A" w:rsidRPr="00102BC1">
        <w:rPr>
          <w:rFonts w:ascii="Times New Roman" w:hAnsi="Times New Roman" w:cs="Times New Roman"/>
          <w:sz w:val="28"/>
          <w:szCs w:val="28"/>
        </w:rPr>
        <w:t>у</w:t>
      </w:r>
      <w:r w:rsidR="00C37B9A" w:rsidRPr="00102BC1">
        <w:rPr>
          <w:rFonts w:ascii="Times New Roman" w:hAnsi="Times New Roman" w:cs="Times New Roman"/>
          <w:sz w:val="28"/>
          <w:szCs w:val="28"/>
        </w:rPr>
        <w:t>чен и оценен в естественных условиях тренировки, при использовании спец</w:t>
      </w:r>
      <w:r w:rsidR="00C37B9A" w:rsidRPr="00102BC1">
        <w:rPr>
          <w:rFonts w:ascii="Times New Roman" w:hAnsi="Times New Roman" w:cs="Times New Roman"/>
          <w:sz w:val="28"/>
          <w:szCs w:val="28"/>
        </w:rPr>
        <w:t>и</w:t>
      </w:r>
      <w:r w:rsidR="00C37B9A" w:rsidRPr="00102BC1">
        <w:rPr>
          <w:rFonts w:ascii="Times New Roman" w:hAnsi="Times New Roman" w:cs="Times New Roman"/>
          <w:sz w:val="28"/>
          <w:szCs w:val="28"/>
        </w:rPr>
        <w:t>фических нагрузок. В процессе ВПК выявляются признаки неполного восст</w:t>
      </w:r>
      <w:r w:rsidR="00C37B9A" w:rsidRPr="00102BC1">
        <w:rPr>
          <w:rFonts w:ascii="Times New Roman" w:hAnsi="Times New Roman" w:cs="Times New Roman"/>
          <w:sz w:val="28"/>
          <w:szCs w:val="28"/>
        </w:rPr>
        <w:t>а</w:t>
      </w:r>
      <w:r w:rsidR="00C37B9A" w:rsidRPr="00102BC1">
        <w:rPr>
          <w:rFonts w:ascii="Times New Roman" w:hAnsi="Times New Roman" w:cs="Times New Roman"/>
          <w:sz w:val="28"/>
          <w:szCs w:val="28"/>
        </w:rPr>
        <w:t>новления после физических нагрузок и развития состояний переутомления или перенапряжения. Такого рода информация позволяет тренеру вовремя внести в тренировочный процесс соответствующие коррективы.</w:t>
      </w:r>
    </w:p>
    <w:p w:rsidR="008853DD" w:rsidRPr="00102BC1" w:rsidRDefault="008853DD" w:rsidP="00885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lastRenderedPageBreak/>
        <w:t>Врачебно-педагогический контроль проводится:</w:t>
      </w:r>
    </w:p>
    <w:p w:rsidR="008853DD" w:rsidRPr="00102BC1" w:rsidRDefault="008853DD" w:rsidP="00885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t>- в процессе тренировки спортсменов для определения уровня готовности и оценки эффективности принятой методики тренировки;</w:t>
      </w:r>
    </w:p>
    <w:p w:rsidR="008853DD" w:rsidRPr="00102BC1" w:rsidRDefault="008853DD" w:rsidP="00885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t>- при организации занятий в целях определения правильной системы з</w:t>
      </w:r>
      <w:r w:rsidRPr="00102BC1">
        <w:rPr>
          <w:rFonts w:ascii="Times New Roman" w:hAnsi="Times New Roman" w:cs="Times New Roman"/>
          <w:sz w:val="28"/>
          <w:szCs w:val="28"/>
        </w:rPr>
        <w:t>а</w:t>
      </w:r>
      <w:r w:rsidRPr="00102BC1">
        <w:rPr>
          <w:rFonts w:ascii="Times New Roman" w:hAnsi="Times New Roman" w:cs="Times New Roman"/>
          <w:sz w:val="28"/>
          <w:szCs w:val="28"/>
        </w:rPr>
        <w:t>нятий;</w:t>
      </w:r>
    </w:p>
    <w:p w:rsidR="008853DD" w:rsidRPr="00102BC1" w:rsidRDefault="008853DD" w:rsidP="00885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t>- при решени</w:t>
      </w:r>
      <w:r w:rsidR="00490651" w:rsidRPr="00102BC1">
        <w:rPr>
          <w:rFonts w:ascii="Times New Roman" w:hAnsi="Times New Roman" w:cs="Times New Roman"/>
          <w:sz w:val="28"/>
          <w:szCs w:val="28"/>
        </w:rPr>
        <w:t>и</w:t>
      </w:r>
      <w:r w:rsidRPr="00102BC1">
        <w:rPr>
          <w:rFonts w:ascii="Times New Roman" w:hAnsi="Times New Roman" w:cs="Times New Roman"/>
          <w:sz w:val="28"/>
          <w:szCs w:val="28"/>
        </w:rPr>
        <w:t xml:space="preserve"> вопроса о возможности ранней спортивной специализации.</w:t>
      </w:r>
    </w:p>
    <w:p w:rsidR="008853DD" w:rsidRPr="00102BC1" w:rsidRDefault="008853DD" w:rsidP="00885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t>Целью проведения ВПК является определение уровня адаптации спорт</w:t>
      </w:r>
      <w:r w:rsidRPr="00102BC1">
        <w:rPr>
          <w:rFonts w:ascii="Times New Roman" w:hAnsi="Times New Roman" w:cs="Times New Roman"/>
          <w:sz w:val="28"/>
          <w:szCs w:val="28"/>
        </w:rPr>
        <w:t>с</w:t>
      </w:r>
      <w:r w:rsidRPr="00102BC1">
        <w:rPr>
          <w:rFonts w:ascii="Times New Roman" w:hAnsi="Times New Roman" w:cs="Times New Roman"/>
          <w:sz w:val="28"/>
          <w:szCs w:val="28"/>
        </w:rPr>
        <w:t>мен</w:t>
      </w:r>
      <w:r w:rsidR="003672B4" w:rsidRPr="00102BC1">
        <w:rPr>
          <w:rFonts w:ascii="Times New Roman" w:hAnsi="Times New Roman" w:cs="Times New Roman"/>
          <w:sz w:val="28"/>
          <w:szCs w:val="28"/>
        </w:rPr>
        <w:t>ок</w:t>
      </w:r>
      <w:r w:rsidRPr="00102BC1">
        <w:rPr>
          <w:rFonts w:ascii="Times New Roman" w:hAnsi="Times New Roman" w:cs="Times New Roman"/>
          <w:sz w:val="28"/>
          <w:szCs w:val="28"/>
        </w:rPr>
        <w:t xml:space="preserve"> к физическим нагрузкам в условиях спортивной тренировки и разработка индивидуализированных планов по восстановлению или повышению работ</w:t>
      </w:r>
      <w:r w:rsidRPr="00102BC1">
        <w:rPr>
          <w:rFonts w:ascii="Times New Roman" w:hAnsi="Times New Roman" w:cs="Times New Roman"/>
          <w:sz w:val="28"/>
          <w:szCs w:val="28"/>
        </w:rPr>
        <w:t>о</w:t>
      </w:r>
      <w:r w:rsidRPr="00102BC1">
        <w:rPr>
          <w:rFonts w:ascii="Times New Roman" w:hAnsi="Times New Roman" w:cs="Times New Roman"/>
          <w:sz w:val="28"/>
          <w:szCs w:val="28"/>
        </w:rPr>
        <w:t>способности на основе текущих наблюдений.</w:t>
      </w:r>
    </w:p>
    <w:p w:rsidR="008853DD" w:rsidRPr="00102BC1" w:rsidRDefault="008853DD" w:rsidP="00885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t>Задачи контроля:</w:t>
      </w:r>
    </w:p>
    <w:p w:rsidR="008853DD" w:rsidRPr="00102BC1" w:rsidRDefault="008853DD" w:rsidP="00885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t>- санитарно-гигиеническая оценка мест проведения занятий спортом в соответствии с требованиями: температура и влажность воздуха, освеще</w:t>
      </w:r>
      <w:r w:rsidRPr="00102BC1">
        <w:rPr>
          <w:rFonts w:ascii="Times New Roman" w:hAnsi="Times New Roman" w:cs="Times New Roman"/>
          <w:sz w:val="28"/>
          <w:szCs w:val="28"/>
        </w:rPr>
        <w:t>н</w:t>
      </w:r>
      <w:r w:rsidRPr="00102BC1">
        <w:rPr>
          <w:rFonts w:ascii="Times New Roman" w:hAnsi="Times New Roman" w:cs="Times New Roman"/>
          <w:sz w:val="28"/>
          <w:szCs w:val="28"/>
        </w:rPr>
        <w:t>ность и размеры помещения, оснащенность оборудованием;</w:t>
      </w:r>
    </w:p>
    <w:p w:rsidR="008853DD" w:rsidRPr="00102BC1" w:rsidRDefault="008853DD" w:rsidP="00885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t>- выявление соответствия занятия установленным гигиеническим и ф</w:t>
      </w:r>
      <w:r w:rsidRPr="00102BC1">
        <w:rPr>
          <w:rFonts w:ascii="Times New Roman" w:hAnsi="Times New Roman" w:cs="Times New Roman"/>
          <w:sz w:val="28"/>
          <w:szCs w:val="28"/>
        </w:rPr>
        <w:t>и</w:t>
      </w:r>
      <w:r w:rsidRPr="00102BC1">
        <w:rPr>
          <w:rFonts w:ascii="Times New Roman" w:hAnsi="Times New Roman" w:cs="Times New Roman"/>
          <w:sz w:val="28"/>
          <w:szCs w:val="28"/>
        </w:rPr>
        <w:t>зиологическим нормам;</w:t>
      </w:r>
    </w:p>
    <w:p w:rsidR="008853DD" w:rsidRPr="00102BC1" w:rsidRDefault="008853DD" w:rsidP="00885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t>- исследование влияния тренировочных и соревновательных нагрузок на организм спортсмена;</w:t>
      </w:r>
    </w:p>
    <w:p w:rsidR="008853DD" w:rsidRPr="00102BC1" w:rsidRDefault="008853DD" w:rsidP="00885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t>- оценка организации и методики проведения тренировок;</w:t>
      </w:r>
    </w:p>
    <w:p w:rsidR="008853DD" w:rsidRPr="00102BC1" w:rsidRDefault="008853DD" w:rsidP="00885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t xml:space="preserve">- определение функционального состояния и </w:t>
      </w:r>
      <w:r w:rsidR="00490651" w:rsidRPr="00102BC1">
        <w:rPr>
          <w:rFonts w:ascii="Times New Roman" w:hAnsi="Times New Roman" w:cs="Times New Roman"/>
          <w:sz w:val="28"/>
          <w:szCs w:val="28"/>
        </w:rPr>
        <w:t xml:space="preserve">уровня </w:t>
      </w:r>
      <w:r w:rsidRPr="00102BC1">
        <w:rPr>
          <w:rFonts w:ascii="Times New Roman" w:hAnsi="Times New Roman" w:cs="Times New Roman"/>
          <w:sz w:val="28"/>
          <w:szCs w:val="28"/>
        </w:rPr>
        <w:t>тренированности спортсмена;</w:t>
      </w:r>
    </w:p>
    <w:p w:rsidR="008853DD" w:rsidRPr="00102BC1" w:rsidRDefault="008853DD" w:rsidP="00885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t>- предупреждение спортивного травматизма;</w:t>
      </w:r>
    </w:p>
    <w:p w:rsidR="008853DD" w:rsidRPr="00102BC1" w:rsidRDefault="008853DD" w:rsidP="00885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t>- разработка рекомендаций относительно текущего и перспективного планирования тренировок;</w:t>
      </w:r>
    </w:p>
    <w:p w:rsidR="008853DD" w:rsidRPr="00102BC1" w:rsidRDefault="008853DD" w:rsidP="00885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t>- санитарно-просветительная работа со спортсменами (разъяснения по режиму дня, рациональному использованию факторов закаливания, значению самоконтроля спортсмена, сбалансированному питанию).</w:t>
      </w:r>
    </w:p>
    <w:p w:rsidR="008853DD" w:rsidRPr="00102BC1" w:rsidRDefault="00D2515F" w:rsidP="00885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t>Врачебно-педагогическ</w:t>
      </w:r>
      <w:r w:rsidR="003054C9" w:rsidRPr="00102BC1">
        <w:rPr>
          <w:rFonts w:ascii="Times New Roman" w:hAnsi="Times New Roman" w:cs="Times New Roman"/>
          <w:sz w:val="28"/>
          <w:szCs w:val="28"/>
        </w:rPr>
        <w:t>ое</w:t>
      </w:r>
      <w:r w:rsidRPr="00102BC1">
        <w:rPr>
          <w:rFonts w:ascii="Times New Roman" w:hAnsi="Times New Roman" w:cs="Times New Roman"/>
          <w:sz w:val="28"/>
          <w:szCs w:val="28"/>
        </w:rPr>
        <w:t xml:space="preserve"> </w:t>
      </w:r>
      <w:r w:rsidR="003054C9" w:rsidRPr="00102BC1">
        <w:rPr>
          <w:rFonts w:ascii="Times New Roman" w:hAnsi="Times New Roman" w:cs="Times New Roman"/>
          <w:sz w:val="28"/>
          <w:szCs w:val="28"/>
        </w:rPr>
        <w:t>наблюдение</w:t>
      </w:r>
      <w:r w:rsidR="008853DD" w:rsidRPr="00102BC1">
        <w:rPr>
          <w:rFonts w:ascii="Times New Roman" w:hAnsi="Times New Roman" w:cs="Times New Roman"/>
          <w:sz w:val="28"/>
          <w:szCs w:val="28"/>
        </w:rPr>
        <w:t xml:space="preserve"> осуществляют специалисты, им</w:t>
      </w:r>
      <w:r w:rsidR="008853DD" w:rsidRPr="00102BC1">
        <w:rPr>
          <w:rFonts w:ascii="Times New Roman" w:hAnsi="Times New Roman" w:cs="Times New Roman"/>
          <w:sz w:val="28"/>
          <w:szCs w:val="28"/>
        </w:rPr>
        <w:t>е</w:t>
      </w:r>
      <w:r w:rsidR="008853DD" w:rsidRPr="00102BC1">
        <w:rPr>
          <w:rFonts w:ascii="Times New Roman" w:hAnsi="Times New Roman" w:cs="Times New Roman"/>
          <w:sz w:val="28"/>
          <w:szCs w:val="28"/>
        </w:rPr>
        <w:t xml:space="preserve">ющие соответствующую подготовку и сертификаты по специальности </w:t>
      </w:r>
      <w:r w:rsidR="00BA668F" w:rsidRPr="00102BC1">
        <w:rPr>
          <w:rFonts w:ascii="Times New Roman" w:hAnsi="Times New Roman" w:cs="Times New Roman"/>
          <w:sz w:val="28"/>
          <w:szCs w:val="28"/>
        </w:rPr>
        <w:t>«</w:t>
      </w:r>
      <w:r w:rsidR="008853DD" w:rsidRPr="00102BC1">
        <w:rPr>
          <w:rFonts w:ascii="Times New Roman" w:hAnsi="Times New Roman" w:cs="Times New Roman"/>
          <w:sz w:val="28"/>
          <w:szCs w:val="28"/>
        </w:rPr>
        <w:t>лече</w:t>
      </w:r>
      <w:r w:rsidR="008853DD" w:rsidRPr="00102BC1">
        <w:rPr>
          <w:rFonts w:ascii="Times New Roman" w:hAnsi="Times New Roman" w:cs="Times New Roman"/>
          <w:sz w:val="28"/>
          <w:szCs w:val="28"/>
        </w:rPr>
        <w:t>б</w:t>
      </w:r>
      <w:r w:rsidR="008853DD" w:rsidRPr="00102BC1">
        <w:rPr>
          <w:rFonts w:ascii="Times New Roman" w:hAnsi="Times New Roman" w:cs="Times New Roman"/>
          <w:sz w:val="28"/>
          <w:szCs w:val="28"/>
        </w:rPr>
        <w:t>ная физкультура и спортивная медицина</w:t>
      </w:r>
      <w:r w:rsidR="00BA668F" w:rsidRPr="00102BC1">
        <w:rPr>
          <w:rFonts w:ascii="Times New Roman" w:hAnsi="Times New Roman" w:cs="Times New Roman"/>
          <w:sz w:val="28"/>
          <w:szCs w:val="28"/>
        </w:rPr>
        <w:t>»</w:t>
      </w:r>
      <w:r w:rsidR="008853DD" w:rsidRPr="00102BC1">
        <w:rPr>
          <w:rFonts w:ascii="Times New Roman" w:hAnsi="Times New Roman" w:cs="Times New Roman"/>
          <w:sz w:val="28"/>
          <w:szCs w:val="28"/>
        </w:rPr>
        <w:t>, медицинские сестры, работающие в отделениях спортивной медицины (центров лечебной физкультуры и спорти</w:t>
      </w:r>
      <w:r w:rsidR="008853DD" w:rsidRPr="00102BC1">
        <w:rPr>
          <w:rFonts w:ascii="Times New Roman" w:hAnsi="Times New Roman" w:cs="Times New Roman"/>
          <w:sz w:val="28"/>
          <w:szCs w:val="28"/>
        </w:rPr>
        <w:t>в</w:t>
      </w:r>
      <w:r w:rsidR="008853DD" w:rsidRPr="00102BC1">
        <w:rPr>
          <w:rFonts w:ascii="Times New Roman" w:hAnsi="Times New Roman" w:cs="Times New Roman"/>
          <w:sz w:val="28"/>
          <w:szCs w:val="28"/>
        </w:rPr>
        <w:t>ной медицины) по плану, согласованному со специалистами по лечебной фи</w:t>
      </w:r>
      <w:r w:rsidR="008853DD" w:rsidRPr="00102BC1">
        <w:rPr>
          <w:rFonts w:ascii="Times New Roman" w:hAnsi="Times New Roman" w:cs="Times New Roman"/>
          <w:sz w:val="28"/>
          <w:szCs w:val="28"/>
        </w:rPr>
        <w:t>з</w:t>
      </w:r>
      <w:r w:rsidR="008853DD" w:rsidRPr="00102BC1">
        <w:rPr>
          <w:rFonts w:ascii="Times New Roman" w:hAnsi="Times New Roman" w:cs="Times New Roman"/>
          <w:sz w:val="28"/>
          <w:szCs w:val="28"/>
        </w:rPr>
        <w:t>культуре и спортивной медицине.</w:t>
      </w:r>
    </w:p>
    <w:p w:rsidR="00D2515F" w:rsidRPr="00102BC1" w:rsidRDefault="00D2515F" w:rsidP="00D25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t>Контроль проводится на тренировочных занятиях, на тренировочных сборах согласно плану, составленному специалистами по лечебной физкульт</w:t>
      </w:r>
      <w:r w:rsidRPr="00102BC1">
        <w:rPr>
          <w:rFonts w:ascii="Times New Roman" w:hAnsi="Times New Roman" w:cs="Times New Roman"/>
          <w:sz w:val="28"/>
          <w:szCs w:val="28"/>
        </w:rPr>
        <w:t>у</w:t>
      </w:r>
      <w:r w:rsidRPr="00102BC1">
        <w:rPr>
          <w:rFonts w:ascii="Times New Roman" w:hAnsi="Times New Roman" w:cs="Times New Roman"/>
          <w:sz w:val="28"/>
          <w:szCs w:val="28"/>
        </w:rPr>
        <w:t>ре и спортивной медицине и тренером.</w:t>
      </w:r>
    </w:p>
    <w:p w:rsidR="008853DD" w:rsidRPr="00102BC1" w:rsidRDefault="008853DD" w:rsidP="00885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t>ВП</w:t>
      </w:r>
      <w:r w:rsidR="00D2515F" w:rsidRPr="00102BC1">
        <w:rPr>
          <w:rFonts w:ascii="Times New Roman" w:hAnsi="Times New Roman" w:cs="Times New Roman"/>
          <w:sz w:val="28"/>
          <w:szCs w:val="28"/>
        </w:rPr>
        <w:t>К</w:t>
      </w:r>
      <w:r w:rsidRPr="00102BC1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D2515F" w:rsidRPr="00102BC1">
        <w:rPr>
          <w:rFonts w:ascii="Times New Roman" w:hAnsi="Times New Roman" w:cs="Times New Roman"/>
          <w:sz w:val="28"/>
          <w:szCs w:val="28"/>
        </w:rPr>
        <w:t>и</w:t>
      </w:r>
      <w:r w:rsidRPr="00102BC1">
        <w:rPr>
          <w:rFonts w:ascii="Times New Roman" w:hAnsi="Times New Roman" w:cs="Times New Roman"/>
          <w:sz w:val="28"/>
          <w:szCs w:val="28"/>
        </w:rPr>
        <w:t>тся в несколько этапов:</w:t>
      </w:r>
    </w:p>
    <w:p w:rsidR="008853DD" w:rsidRPr="00102BC1" w:rsidRDefault="008853DD" w:rsidP="00885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2BC1">
        <w:rPr>
          <w:rFonts w:ascii="Times New Roman" w:hAnsi="Times New Roman" w:cs="Times New Roman"/>
          <w:sz w:val="28"/>
          <w:szCs w:val="28"/>
        </w:rPr>
        <w:t>1-й этап: определение условий в местах проведения занятий (температ</w:t>
      </w:r>
      <w:r w:rsidRPr="00102BC1">
        <w:rPr>
          <w:rFonts w:ascii="Times New Roman" w:hAnsi="Times New Roman" w:cs="Times New Roman"/>
          <w:sz w:val="28"/>
          <w:szCs w:val="28"/>
        </w:rPr>
        <w:t>у</w:t>
      </w:r>
      <w:r w:rsidRPr="00102BC1">
        <w:rPr>
          <w:rFonts w:ascii="Times New Roman" w:hAnsi="Times New Roman" w:cs="Times New Roman"/>
          <w:sz w:val="28"/>
          <w:szCs w:val="28"/>
        </w:rPr>
        <w:t>ра, влажность воздуха, состояние мест занятий, спортивного инвентаря, одежды и обуви занимающихся, наличие необходимых защитных приспособлений), оценка правильности комплектования групп занимающихся (возраст, пол, зд</w:t>
      </w:r>
      <w:r w:rsidRPr="00102BC1">
        <w:rPr>
          <w:rFonts w:ascii="Times New Roman" w:hAnsi="Times New Roman" w:cs="Times New Roman"/>
          <w:sz w:val="28"/>
          <w:szCs w:val="28"/>
        </w:rPr>
        <w:t>о</w:t>
      </w:r>
      <w:r w:rsidRPr="00102BC1">
        <w:rPr>
          <w:rFonts w:ascii="Times New Roman" w:hAnsi="Times New Roman" w:cs="Times New Roman"/>
          <w:sz w:val="28"/>
          <w:szCs w:val="28"/>
        </w:rPr>
        <w:t>ровье, уровень подготовленности);</w:t>
      </w:r>
      <w:proofErr w:type="gramEnd"/>
    </w:p>
    <w:p w:rsidR="008853DD" w:rsidRPr="00102BC1" w:rsidRDefault="008853DD" w:rsidP="003672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t>2-й этап: изучение плана проведения занятия, объема и интенсивности нагрузки, последовательности упражнений, характера вводной и заключител</w:t>
      </w:r>
      <w:r w:rsidRPr="00102BC1">
        <w:rPr>
          <w:rFonts w:ascii="Times New Roman" w:hAnsi="Times New Roman" w:cs="Times New Roman"/>
          <w:sz w:val="28"/>
          <w:szCs w:val="28"/>
        </w:rPr>
        <w:t>ь</w:t>
      </w:r>
      <w:r w:rsidRPr="00102BC1">
        <w:rPr>
          <w:rFonts w:ascii="Times New Roman" w:hAnsi="Times New Roman" w:cs="Times New Roman"/>
          <w:sz w:val="28"/>
          <w:szCs w:val="28"/>
        </w:rPr>
        <w:t>ной частей, проведение хронометража работы обследуемых;</w:t>
      </w:r>
    </w:p>
    <w:p w:rsidR="008853DD" w:rsidRPr="00102BC1" w:rsidRDefault="008853DD" w:rsidP="00885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lastRenderedPageBreak/>
        <w:t>3-й этап: изучение исходного состояния, реакции на нагрузку и течение процессов восстановления обследуемого физкультурника или спортсмена;</w:t>
      </w:r>
    </w:p>
    <w:p w:rsidR="008853DD" w:rsidRPr="00102BC1" w:rsidRDefault="008853DD" w:rsidP="00885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t xml:space="preserve">4-й этап: составление </w:t>
      </w:r>
      <w:r w:rsidR="00BA668F" w:rsidRPr="00102BC1">
        <w:rPr>
          <w:rFonts w:ascii="Times New Roman" w:hAnsi="Times New Roman" w:cs="Times New Roman"/>
          <w:sz w:val="28"/>
          <w:szCs w:val="28"/>
        </w:rPr>
        <w:t>«</w:t>
      </w:r>
      <w:r w:rsidRPr="00102BC1">
        <w:rPr>
          <w:rFonts w:ascii="Times New Roman" w:hAnsi="Times New Roman" w:cs="Times New Roman"/>
          <w:sz w:val="28"/>
          <w:szCs w:val="28"/>
        </w:rPr>
        <w:t>физиологической</w:t>
      </w:r>
      <w:r w:rsidR="00BA668F" w:rsidRPr="00102BC1">
        <w:rPr>
          <w:rFonts w:ascii="Times New Roman" w:hAnsi="Times New Roman" w:cs="Times New Roman"/>
          <w:sz w:val="28"/>
          <w:szCs w:val="28"/>
        </w:rPr>
        <w:t>»</w:t>
      </w:r>
      <w:r w:rsidRPr="00102BC1">
        <w:rPr>
          <w:rFonts w:ascii="Times New Roman" w:hAnsi="Times New Roman" w:cs="Times New Roman"/>
          <w:sz w:val="28"/>
          <w:szCs w:val="28"/>
        </w:rPr>
        <w:t xml:space="preserve"> кривой тренировочного зан</w:t>
      </w:r>
      <w:r w:rsidRPr="00102BC1">
        <w:rPr>
          <w:rFonts w:ascii="Times New Roman" w:hAnsi="Times New Roman" w:cs="Times New Roman"/>
          <w:sz w:val="28"/>
          <w:szCs w:val="28"/>
        </w:rPr>
        <w:t>я</w:t>
      </w:r>
      <w:r w:rsidRPr="00102BC1">
        <w:rPr>
          <w:rFonts w:ascii="Times New Roman" w:hAnsi="Times New Roman" w:cs="Times New Roman"/>
          <w:sz w:val="28"/>
          <w:szCs w:val="28"/>
        </w:rPr>
        <w:t>тия, отражающей различную степень воздействия на организм, и схемы постр</w:t>
      </w:r>
      <w:r w:rsidRPr="00102BC1">
        <w:rPr>
          <w:rFonts w:ascii="Times New Roman" w:hAnsi="Times New Roman" w:cs="Times New Roman"/>
          <w:sz w:val="28"/>
          <w:szCs w:val="28"/>
        </w:rPr>
        <w:t>о</w:t>
      </w:r>
      <w:r w:rsidRPr="00102BC1">
        <w:rPr>
          <w:rFonts w:ascii="Times New Roman" w:hAnsi="Times New Roman" w:cs="Times New Roman"/>
          <w:sz w:val="28"/>
          <w:szCs w:val="28"/>
        </w:rPr>
        <w:t>ения занятий;</w:t>
      </w:r>
    </w:p>
    <w:p w:rsidR="008853DD" w:rsidRPr="00102BC1" w:rsidRDefault="008853DD" w:rsidP="00885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t>5-й этап: анализ полученных данных врачебно-педагогических наблюд</w:t>
      </w:r>
      <w:r w:rsidRPr="00102BC1">
        <w:rPr>
          <w:rFonts w:ascii="Times New Roman" w:hAnsi="Times New Roman" w:cs="Times New Roman"/>
          <w:sz w:val="28"/>
          <w:szCs w:val="28"/>
        </w:rPr>
        <w:t>е</w:t>
      </w:r>
      <w:r w:rsidRPr="00102BC1">
        <w:rPr>
          <w:rFonts w:ascii="Times New Roman" w:hAnsi="Times New Roman" w:cs="Times New Roman"/>
          <w:sz w:val="28"/>
          <w:szCs w:val="28"/>
        </w:rPr>
        <w:t>ний с тренером (преподавателем) для внесения необходимых коррек</w:t>
      </w:r>
      <w:r w:rsidR="00D2515F" w:rsidRPr="00102BC1">
        <w:rPr>
          <w:rFonts w:ascii="Times New Roman" w:hAnsi="Times New Roman" w:cs="Times New Roman"/>
          <w:sz w:val="28"/>
          <w:szCs w:val="28"/>
        </w:rPr>
        <w:t>тив в план тренировок (занятий);</w:t>
      </w:r>
      <w:r w:rsidRPr="00102BC1">
        <w:rPr>
          <w:rFonts w:ascii="Times New Roman" w:hAnsi="Times New Roman" w:cs="Times New Roman"/>
          <w:sz w:val="28"/>
          <w:szCs w:val="28"/>
        </w:rPr>
        <w:t xml:space="preserve"> </w:t>
      </w:r>
      <w:r w:rsidR="00D2515F" w:rsidRPr="00102BC1">
        <w:rPr>
          <w:rFonts w:ascii="Times New Roman" w:hAnsi="Times New Roman" w:cs="Times New Roman"/>
          <w:sz w:val="28"/>
          <w:szCs w:val="28"/>
        </w:rPr>
        <w:t>о</w:t>
      </w:r>
      <w:r w:rsidRPr="00102BC1">
        <w:rPr>
          <w:rFonts w:ascii="Times New Roman" w:hAnsi="Times New Roman" w:cs="Times New Roman"/>
          <w:sz w:val="28"/>
          <w:szCs w:val="28"/>
        </w:rPr>
        <w:t>пределение сроков повторных и дополнительных о</w:t>
      </w:r>
      <w:r w:rsidRPr="00102BC1">
        <w:rPr>
          <w:rFonts w:ascii="Times New Roman" w:hAnsi="Times New Roman" w:cs="Times New Roman"/>
          <w:sz w:val="28"/>
          <w:szCs w:val="28"/>
        </w:rPr>
        <w:t>б</w:t>
      </w:r>
      <w:r w:rsidRPr="00102BC1">
        <w:rPr>
          <w:rFonts w:ascii="Times New Roman" w:hAnsi="Times New Roman" w:cs="Times New Roman"/>
          <w:sz w:val="28"/>
          <w:szCs w:val="28"/>
        </w:rPr>
        <w:t>следований (при наличии отклонений в состоянии здоровья).</w:t>
      </w:r>
    </w:p>
    <w:p w:rsidR="008853DD" w:rsidRPr="00102BC1" w:rsidRDefault="00D2515F" w:rsidP="00885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t>На основании проведенного исследования и данных ВПК специалистами по лечебной физкультуре и спортивной медицине оценивается степень соотве</w:t>
      </w:r>
      <w:r w:rsidRPr="00102BC1">
        <w:rPr>
          <w:rFonts w:ascii="Times New Roman" w:hAnsi="Times New Roman" w:cs="Times New Roman"/>
          <w:sz w:val="28"/>
          <w:szCs w:val="28"/>
        </w:rPr>
        <w:t>т</w:t>
      </w:r>
      <w:r w:rsidRPr="00102BC1">
        <w:rPr>
          <w:rFonts w:ascii="Times New Roman" w:hAnsi="Times New Roman" w:cs="Times New Roman"/>
          <w:sz w:val="28"/>
          <w:szCs w:val="28"/>
        </w:rPr>
        <w:t>ствия процесса занятий уровню состояния здоровья спортсмена, его физич</w:t>
      </w:r>
      <w:r w:rsidRPr="00102BC1">
        <w:rPr>
          <w:rFonts w:ascii="Times New Roman" w:hAnsi="Times New Roman" w:cs="Times New Roman"/>
          <w:sz w:val="28"/>
          <w:szCs w:val="28"/>
        </w:rPr>
        <w:t>е</w:t>
      </w:r>
      <w:r w:rsidRPr="00102BC1">
        <w:rPr>
          <w:rFonts w:ascii="Times New Roman" w:hAnsi="Times New Roman" w:cs="Times New Roman"/>
          <w:sz w:val="28"/>
          <w:szCs w:val="28"/>
        </w:rPr>
        <w:t xml:space="preserve">скому развитию и тренированности, </w:t>
      </w:r>
      <w:r w:rsidR="008853DD" w:rsidRPr="00102BC1">
        <w:rPr>
          <w:rFonts w:ascii="Times New Roman" w:hAnsi="Times New Roman" w:cs="Times New Roman"/>
          <w:sz w:val="28"/>
          <w:szCs w:val="28"/>
        </w:rPr>
        <w:t>составляются врачебные рекомендации по режиму тренировки (занятия).</w:t>
      </w:r>
      <w:r w:rsidRPr="00102BC1">
        <w:rPr>
          <w:rFonts w:ascii="Times New Roman" w:hAnsi="Times New Roman" w:cs="Times New Roman"/>
          <w:sz w:val="28"/>
          <w:szCs w:val="28"/>
        </w:rPr>
        <w:t xml:space="preserve"> </w:t>
      </w:r>
      <w:r w:rsidR="008853DD" w:rsidRPr="00102BC1">
        <w:rPr>
          <w:rFonts w:ascii="Times New Roman" w:hAnsi="Times New Roman" w:cs="Times New Roman"/>
          <w:sz w:val="28"/>
          <w:szCs w:val="28"/>
        </w:rPr>
        <w:t>Врачебное заключение обсуждается с тренерами, а также с самим спортсменом. Специалисты по лечебной физкультуре и спо</w:t>
      </w:r>
      <w:r w:rsidR="008853DD" w:rsidRPr="00102BC1">
        <w:rPr>
          <w:rFonts w:ascii="Times New Roman" w:hAnsi="Times New Roman" w:cs="Times New Roman"/>
          <w:sz w:val="28"/>
          <w:szCs w:val="28"/>
        </w:rPr>
        <w:t>р</w:t>
      </w:r>
      <w:r w:rsidR="008853DD" w:rsidRPr="00102BC1">
        <w:rPr>
          <w:rFonts w:ascii="Times New Roman" w:hAnsi="Times New Roman" w:cs="Times New Roman"/>
          <w:sz w:val="28"/>
          <w:szCs w:val="28"/>
        </w:rPr>
        <w:t>тивной медицине своевременно информирует тренера обо всех изменениях, произошедших в состоянии спортсмена.</w:t>
      </w:r>
    </w:p>
    <w:p w:rsidR="008853DD" w:rsidRPr="00102BC1" w:rsidRDefault="008853DD" w:rsidP="00885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t>На основании результатов</w:t>
      </w:r>
      <w:r w:rsidR="00D2515F" w:rsidRPr="00102BC1">
        <w:rPr>
          <w:rFonts w:ascii="Times New Roman" w:hAnsi="Times New Roman" w:cs="Times New Roman"/>
          <w:sz w:val="28"/>
          <w:szCs w:val="28"/>
        </w:rPr>
        <w:t xml:space="preserve"> ВПК</w:t>
      </w:r>
      <w:r w:rsidRPr="00102BC1">
        <w:rPr>
          <w:rFonts w:ascii="Times New Roman" w:hAnsi="Times New Roman" w:cs="Times New Roman"/>
          <w:sz w:val="28"/>
          <w:szCs w:val="28"/>
        </w:rPr>
        <w:t xml:space="preserve"> тренер со специалистами по лечебной физкультуре и спортивной медицине планирует тренировочный процесс, учас</w:t>
      </w:r>
      <w:r w:rsidRPr="00102BC1">
        <w:rPr>
          <w:rFonts w:ascii="Times New Roman" w:hAnsi="Times New Roman" w:cs="Times New Roman"/>
          <w:sz w:val="28"/>
          <w:szCs w:val="28"/>
        </w:rPr>
        <w:t>т</w:t>
      </w:r>
      <w:r w:rsidRPr="00102BC1">
        <w:rPr>
          <w:rFonts w:ascii="Times New Roman" w:hAnsi="Times New Roman" w:cs="Times New Roman"/>
          <w:sz w:val="28"/>
          <w:szCs w:val="28"/>
        </w:rPr>
        <w:t>вует в составлении перспективных и текущих планов тренировки (занятия), о</w:t>
      </w:r>
      <w:r w:rsidRPr="00102BC1">
        <w:rPr>
          <w:rFonts w:ascii="Times New Roman" w:hAnsi="Times New Roman" w:cs="Times New Roman"/>
          <w:sz w:val="28"/>
          <w:szCs w:val="28"/>
        </w:rPr>
        <w:t>б</w:t>
      </w:r>
      <w:r w:rsidRPr="00102BC1">
        <w:rPr>
          <w:rFonts w:ascii="Times New Roman" w:hAnsi="Times New Roman" w:cs="Times New Roman"/>
          <w:sz w:val="28"/>
          <w:szCs w:val="28"/>
        </w:rPr>
        <w:t>ращая внимание на обесп</w:t>
      </w:r>
      <w:r w:rsidR="00C377BF" w:rsidRPr="00102BC1">
        <w:rPr>
          <w:rFonts w:ascii="Times New Roman" w:hAnsi="Times New Roman" w:cs="Times New Roman"/>
          <w:sz w:val="28"/>
          <w:szCs w:val="28"/>
        </w:rPr>
        <w:t>ечение индивидуального подхода.</w:t>
      </w:r>
    </w:p>
    <w:p w:rsidR="00490651" w:rsidRPr="00102BC1" w:rsidRDefault="00490651" w:rsidP="008853DD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6317C" w:rsidRPr="00102BC1" w:rsidRDefault="00D2515F" w:rsidP="005363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t>Д</w:t>
      </w:r>
      <w:r w:rsidR="0016317C" w:rsidRPr="00102BC1">
        <w:rPr>
          <w:rFonts w:ascii="Times New Roman" w:hAnsi="Times New Roman" w:cs="Times New Roman"/>
          <w:sz w:val="28"/>
          <w:szCs w:val="28"/>
        </w:rPr>
        <w:t>ля оперативного контроля состояния здоровья</w:t>
      </w:r>
      <w:r w:rsidR="003054C9" w:rsidRPr="00102BC1">
        <w:rPr>
          <w:rFonts w:ascii="Times New Roman" w:hAnsi="Times New Roman" w:cs="Times New Roman"/>
          <w:sz w:val="28"/>
          <w:szCs w:val="28"/>
        </w:rPr>
        <w:t xml:space="preserve"> спортсменов</w:t>
      </w:r>
      <w:r w:rsidR="0016317C" w:rsidRPr="00102BC1">
        <w:rPr>
          <w:rFonts w:ascii="Times New Roman" w:hAnsi="Times New Roman" w:cs="Times New Roman"/>
          <w:sz w:val="28"/>
          <w:szCs w:val="28"/>
        </w:rPr>
        <w:t xml:space="preserve"> и динамики адаптации организма к т</w:t>
      </w:r>
      <w:r w:rsidRPr="00102BC1">
        <w:rPr>
          <w:rFonts w:ascii="Times New Roman" w:hAnsi="Times New Roman" w:cs="Times New Roman"/>
          <w:sz w:val="28"/>
          <w:szCs w:val="28"/>
        </w:rPr>
        <w:t xml:space="preserve">ренировочным нагрузкам проводятся </w:t>
      </w:r>
      <w:r w:rsidRPr="00102BC1">
        <w:rPr>
          <w:rFonts w:ascii="Times New Roman" w:hAnsi="Times New Roman" w:cs="Times New Roman"/>
          <w:i/>
          <w:sz w:val="28"/>
          <w:szCs w:val="28"/>
        </w:rPr>
        <w:t>текущие мед</w:t>
      </w:r>
      <w:r w:rsidRPr="00102BC1">
        <w:rPr>
          <w:rFonts w:ascii="Times New Roman" w:hAnsi="Times New Roman" w:cs="Times New Roman"/>
          <w:i/>
          <w:sz w:val="28"/>
          <w:szCs w:val="28"/>
        </w:rPr>
        <w:t>и</w:t>
      </w:r>
      <w:r w:rsidRPr="00102BC1">
        <w:rPr>
          <w:rFonts w:ascii="Times New Roman" w:hAnsi="Times New Roman" w:cs="Times New Roman"/>
          <w:i/>
          <w:sz w:val="28"/>
          <w:szCs w:val="28"/>
        </w:rPr>
        <w:t>цинские обследования</w:t>
      </w:r>
      <w:r w:rsidRPr="00102BC1">
        <w:rPr>
          <w:rFonts w:ascii="Times New Roman" w:hAnsi="Times New Roman" w:cs="Times New Roman"/>
          <w:sz w:val="28"/>
          <w:szCs w:val="28"/>
        </w:rPr>
        <w:t xml:space="preserve"> спортсменов</w:t>
      </w:r>
      <w:r w:rsidR="003054C9" w:rsidRPr="00102BC1">
        <w:rPr>
          <w:rFonts w:ascii="Times New Roman" w:hAnsi="Times New Roman" w:cs="Times New Roman"/>
          <w:sz w:val="28"/>
          <w:szCs w:val="28"/>
        </w:rPr>
        <w:t>.</w:t>
      </w:r>
    </w:p>
    <w:p w:rsidR="0016317C" w:rsidRPr="00102BC1" w:rsidRDefault="0016317C" w:rsidP="00490651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3054C9" w:rsidRPr="00102BC1">
        <w:rPr>
          <w:rFonts w:ascii="Times New Roman" w:hAnsi="Times New Roman" w:cs="Times New Roman"/>
          <w:sz w:val="28"/>
          <w:szCs w:val="28"/>
        </w:rPr>
        <w:t>текущего медицинского наблюдения</w:t>
      </w:r>
      <w:r w:rsidRPr="00102BC1">
        <w:rPr>
          <w:rFonts w:ascii="Times New Roman" w:hAnsi="Times New Roman" w:cs="Times New Roman"/>
          <w:sz w:val="28"/>
          <w:szCs w:val="28"/>
        </w:rPr>
        <w:t>:</w:t>
      </w:r>
    </w:p>
    <w:p w:rsidR="0016317C" w:rsidRPr="00102BC1" w:rsidRDefault="0016317C" w:rsidP="003054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t>-</w:t>
      </w:r>
      <w:r w:rsidR="003054C9" w:rsidRPr="00102BC1">
        <w:rPr>
          <w:rFonts w:ascii="Times New Roman" w:hAnsi="Times New Roman" w:cs="Times New Roman"/>
          <w:sz w:val="28"/>
          <w:szCs w:val="28"/>
        </w:rPr>
        <w:t> </w:t>
      </w:r>
      <w:r w:rsidRPr="00102BC1">
        <w:rPr>
          <w:rFonts w:ascii="Times New Roman" w:hAnsi="Times New Roman" w:cs="Times New Roman"/>
          <w:sz w:val="28"/>
          <w:szCs w:val="28"/>
        </w:rPr>
        <w:t>индивидуализация и повышение эффективности процесса подготовки и восстановительных мероприятий;</w:t>
      </w:r>
    </w:p>
    <w:p w:rsidR="0016317C" w:rsidRPr="00102BC1" w:rsidRDefault="0016317C" w:rsidP="003054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t>-</w:t>
      </w:r>
      <w:r w:rsidR="003054C9" w:rsidRPr="00102BC1">
        <w:rPr>
          <w:rFonts w:ascii="Times New Roman" w:hAnsi="Times New Roman" w:cs="Times New Roman"/>
          <w:sz w:val="28"/>
          <w:szCs w:val="28"/>
        </w:rPr>
        <w:t> </w:t>
      </w:r>
      <w:r w:rsidRPr="00102BC1">
        <w:rPr>
          <w:rFonts w:ascii="Times New Roman" w:hAnsi="Times New Roman" w:cs="Times New Roman"/>
          <w:sz w:val="28"/>
          <w:szCs w:val="28"/>
        </w:rPr>
        <w:t>определение уровня функциональной подготовленности (главным обр</w:t>
      </w:r>
      <w:r w:rsidRPr="00102BC1">
        <w:rPr>
          <w:rFonts w:ascii="Times New Roman" w:hAnsi="Times New Roman" w:cs="Times New Roman"/>
          <w:sz w:val="28"/>
          <w:szCs w:val="28"/>
        </w:rPr>
        <w:t>а</w:t>
      </w:r>
      <w:r w:rsidRPr="00102BC1">
        <w:rPr>
          <w:rFonts w:ascii="Times New Roman" w:hAnsi="Times New Roman" w:cs="Times New Roman"/>
          <w:sz w:val="28"/>
          <w:szCs w:val="28"/>
        </w:rPr>
        <w:t xml:space="preserve">зом, степени выраженности отставленных </w:t>
      </w:r>
      <w:proofErr w:type="spellStart"/>
      <w:r w:rsidRPr="00102BC1">
        <w:rPr>
          <w:rFonts w:ascii="Times New Roman" w:hAnsi="Times New Roman" w:cs="Times New Roman"/>
          <w:sz w:val="28"/>
          <w:szCs w:val="28"/>
        </w:rPr>
        <w:t>постнагрузочных</w:t>
      </w:r>
      <w:proofErr w:type="spellEnd"/>
      <w:r w:rsidRPr="00102BC1">
        <w:rPr>
          <w:rFonts w:ascii="Times New Roman" w:hAnsi="Times New Roman" w:cs="Times New Roman"/>
          <w:sz w:val="28"/>
          <w:szCs w:val="28"/>
        </w:rPr>
        <w:t xml:space="preserve"> изменений в</w:t>
      </w:r>
      <w:r w:rsidR="003054C9" w:rsidRPr="00102BC1">
        <w:rPr>
          <w:rFonts w:ascii="Times New Roman" w:hAnsi="Times New Roman" w:cs="Times New Roman"/>
          <w:sz w:val="28"/>
          <w:szCs w:val="28"/>
        </w:rPr>
        <w:t> </w:t>
      </w:r>
      <w:r w:rsidRPr="00102BC1">
        <w:rPr>
          <w:rFonts w:ascii="Times New Roman" w:hAnsi="Times New Roman" w:cs="Times New Roman"/>
          <w:sz w:val="28"/>
          <w:szCs w:val="28"/>
        </w:rPr>
        <w:t>функциональном состоянии ведущих органов и систем), внесение коррекции в индивидуальные планы подготовки с учетом данных о состоянии здоровья;</w:t>
      </w:r>
    </w:p>
    <w:p w:rsidR="0016317C" w:rsidRPr="00102BC1" w:rsidRDefault="0016317C" w:rsidP="003054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t>-</w:t>
      </w:r>
      <w:r w:rsidR="003054C9" w:rsidRPr="00102BC1">
        <w:rPr>
          <w:rFonts w:ascii="Times New Roman" w:hAnsi="Times New Roman" w:cs="Times New Roman"/>
          <w:sz w:val="28"/>
          <w:szCs w:val="28"/>
        </w:rPr>
        <w:t> </w:t>
      </w:r>
      <w:r w:rsidRPr="00102BC1">
        <w:rPr>
          <w:rFonts w:ascii="Times New Roman" w:hAnsi="Times New Roman" w:cs="Times New Roman"/>
          <w:sz w:val="28"/>
          <w:szCs w:val="28"/>
        </w:rPr>
        <w:t>определение допуска спортсмена по состоянию здоровья к</w:t>
      </w:r>
      <w:r w:rsidR="003054C9" w:rsidRPr="00102BC1">
        <w:rPr>
          <w:rFonts w:ascii="Times New Roman" w:hAnsi="Times New Roman" w:cs="Times New Roman"/>
          <w:sz w:val="28"/>
          <w:szCs w:val="28"/>
        </w:rPr>
        <w:t> </w:t>
      </w:r>
      <w:r w:rsidRPr="00102BC1">
        <w:rPr>
          <w:rFonts w:ascii="Times New Roman" w:hAnsi="Times New Roman" w:cs="Times New Roman"/>
          <w:sz w:val="28"/>
          <w:szCs w:val="28"/>
        </w:rPr>
        <w:t>тренировочным занятиям и соревнованиям;</w:t>
      </w:r>
    </w:p>
    <w:p w:rsidR="0016317C" w:rsidRPr="00102BC1" w:rsidRDefault="0016317C" w:rsidP="003054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t>-</w:t>
      </w:r>
      <w:r w:rsidR="003054C9" w:rsidRPr="00102BC1">
        <w:rPr>
          <w:rFonts w:ascii="Times New Roman" w:hAnsi="Times New Roman" w:cs="Times New Roman"/>
          <w:sz w:val="28"/>
          <w:szCs w:val="28"/>
        </w:rPr>
        <w:t> </w:t>
      </w:r>
      <w:r w:rsidRPr="00102BC1">
        <w:rPr>
          <w:rFonts w:ascii="Times New Roman" w:hAnsi="Times New Roman" w:cs="Times New Roman"/>
          <w:sz w:val="28"/>
          <w:szCs w:val="28"/>
        </w:rPr>
        <w:t>назначение рекомендаций по повышению адаптационных возможн</w:t>
      </w:r>
      <w:r w:rsidRPr="00102BC1">
        <w:rPr>
          <w:rFonts w:ascii="Times New Roman" w:hAnsi="Times New Roman" w:cs="Times New Roman"/>
          <w:sz w:val="28"/>
          <w:szCs w:val="28"/>
        </w:rPr>
        <w:t>о</w:t>
      </w:r>
      <w:r w:rsidRPr="00102BC1">
        <w:rPr>
          <w:rFonts w:ascii="Times New Roman" w:hAnsi="Times New Roman" w:cs="Times New Roman"/>
          <w:sz w:val="28"/>
          <w:szCs w:val="28"/>
        </w:rPr>
        <w:t>стей, проведению профилактических, лечебных и комплексных реабилитац</w:t>
      </w:r>
      <w:r w:rsidRPr="00102BC1">
        <w:rPr>
          <w:rFonts w:ascii="Times New Roman" w:hAnsi="Times New Roman" w:cs="Times New Roman"/>
          <w:sz w:val="28"/>
          <w:szCs w:val="28"/>
        </w:rPr>
        <w:t>и</w:t>
      </w:r>
      <w:r w:rsidRPr="00102BC1">
        <w:rPr>
          <w:rFonts w:ascii="Times New Roman" w:hAnsi="Times New Roman" w:cs="Times New Roman"/>
          <w:sz w:val="28"/>
          <w:szCs w:val="28"/>
        </w:rPr>
        <w:t>онных мероприятий.</w:t>
      </w:r>
    </w:p>
    <w:p w:rsidR="0016317C" w:rsidRPr="00102BC1" w:rsidRDefault="0016317C" w:rsidP="003054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3054C9" w:rsidRPr="00102BC1">
        <w:rPr>
          <w:rFonts w:ascii="Times New Roman" w:hAnsi="Times New Roman" w:cs="Times New Roman"/>
          <w:sz w:val="28"/>
          <w:szCs w:val="28"/>
        </w:rPr>
        <w:t xml:space="preserve">обследований </w:t>
      </w:r>
      <w:r w:rsidRPr="00102BC1">
        <w:rPr>
          <w:rFonts w:ascii="Times New Roman" w:hAnsi="Times New Roman" w:cs="Times New Roman"/>
          <w:sz w:val="28"/>
          <w:szCs w:val="28"/>
        </w:rPr>
        <w:t>независимо от специфики выполняемых тренир</w:t>
      </w:r>
      <w:r w:rsidRPr="00102BC1">
        <w:rPr>
          <w:rFonts w:ascii="Times New Roman" w:hAnsi="Times New Roman" w:cs="Times New Roman"/>
          <w:sz w:val="28"/>
          <w:szCs w:val="28"/>
        </w:rPr>
        <w:t>о</w:t>
      </w:r>
      <w:r w:rsidRPr="00102BC1">
        <w:rPr>
          <w:rFonts w:ascii="Times New Roman" w:hAnsi="Times New Roman" w:cs="Times New Roman"/>
          <w:sz w:val="28"/>
          <w:szCs w:val="28"/>
        </w:rPr>
        <w:t xml:space="preserve">вочных нагрузок оценивается функциональное состояние: центральной нервной системы; вегетативной нервной системы; </w:t>
      </w:r>
      <w:proofErr w:type="gramStart"/>
      <w:r w:rsidRPr="00102BC1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 w:rsidRPr="00102BC1">
        <w:rPr>
          <w:rFonts w:ascii="Times New Roman" w:hAnsi="Times New Roman" w:cs="Times New Roman"/>
          <w:sz w:val="28"/>
          <w:szCs w:val="28"/>
        </w:rPr>
        <w:t xml:space="preserve"> системы; опо</w:t>
      </w:r>
      <w:r w:rsidRPr="00102BC1">
        <w:rPr>
          <w:rFonts w:ascii="Times New Roman" w:hAnsi="Times New Roman" w:cs="Times New Roman"/>
          <w:sz w:val="28"/>
          <w:szCs w:val="28"/>
        </w:rPr>
        <w:t>р</w:t>
      </w:r>
      <w:r w:rsidRPr="00102BC1">
        <w:rPr>
          <w:rFonts w:ascii="Times New Roman" w:hAnsi="Times New Roman" w:cs="Times New Roman"/>
          <w:sz w:val="28"/>
          <w:szCs w:val="28"/>
        </w:rPr>
        <w:t>но-двигательного аппарата.</w:t>
      </w:r>
    </w:p>
    <w:p w:rsidR="0016317C" w:rsidRPr="00102BC1" w:rsidRDefault="0016317C" w:rsidP="003054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t xml:space="preserve">Заключение по итогам </w:t>
      </w:r>
      <w:r w:rsidR="003054C9" w:rsidRPr="00102BC1">
        <w:rPr>
          <w:rFonts w:ascii="Times New Roman" w:hAnsi="Times New Roman" w:cs="Times New Roman"/>
          <w:sz w:val="28"/>
          <w:szCs w:val="28"/>
        </w:rPr>
        <w:t>текущего медицинского наблюдения</w:t>
      </w:r>
      <w:r w:rsidRPr="00102BC1">
        <w:rPr>
          <w:rFonts w:ascii="Times New Roman" w:hAnsi="Times New Roman" w:cs="Times New Roman"/>
          <w:sz w:val="28"/>
          <w:szCs w:val="28"/>
        </w:rPr>
        <w:t xml:space="preserve"> включает комплексный анализ проведенного обследования спортсменов, на основании которого оценивают уровень функционального состояния и общей работосп</w:t>
      </w:r>
      <w:r w:rsidRPr="00102BC1">
        <w:rPr>
          <w:rFonts w:ascii="Times New Roman" w:hAnsi="Times New Roman" w:cs="Times New Roman"/>
          <w:sz w:val="28"/>
          <w:szCs w:val="28"/>
        </w:rPr>
        <w:t>о</w:t>
      </w:r>
      <w:r w:rsidRPr="00102BC1">
        <w:rPr>
          <w:rFonts w:ascii="Times New Roman" w:hAnsi="Times New Roman" w:cs="Times New Roman"/>
          <w:sz w:val="28"/>
          <w:szCs w:val="28"/>
        </w:rPr>
        <w:t>собности; уровень срочного и отставленного тренировочного эффекта физич</w:t>
      </w:r>
      <w:r w:rsidRPr="00102BC1">
        <w:rPr>
          <w:rFonts w:ascii="Times New Roman" w:hAnsi="Times New Roman" w:cs="Times New Roman"/>
          <w:sz w:val="28"/>
          <w:szCs w:val="28"/>
        </w:rPr>
        <w:t>е</w:t>
      </w:r>
      <w:r w:rsidRPr="00102BC1">
        <w:rPr>
          <w:rFonts w:ascii="Times New Roman" w:hAnsi="Times New Roman" w:cs="Times New Roman"/>
          <w:sz w:val="28"/>
          <w:szCs w:val="28"/>
        </w:rPr>
        <w:lastRenderedPageBreak/>
        <w:t>ских нагрузок.</w:t>
      </w:r>
    </w:p>
    <w:p w:rsidR="0016317C" w:rsidRPr="00102BC1" w:rsidRDefault="0016317C" w:rsidP="003054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t>На основании заключения составляются индивидуальные рекомендации по коррекции тренировочного процесса; по лечебным и профилактическим м</w:t>
      </w:r>
      <w:r w:rsidRPr="00102BC1">
        <w:rPr>
          <w:rFonts w:ascii="Times New Roman" w:hAnsi="Times New Roman" w:cs="Times New Roman"/>
          <w:sz w:val="28"/>
          <w:szCs w:val="28"/>
        </w:rPr>
        <w:t>е</w:t>
      </w:r>
      <w:r w:rsidRPr="00102BC1">
        <w:rPr>
          <w:rFonts w:ascii="Times New Roman" w:hAnsi="Times New Roman" w:cs="Times New Roman"/>
          <w:sz w:val="28"/>
          <w:szCs w:val="28"/>
        </w:rPr>
        <w:t>роприятиям; по применению выборочных методов восстановления функций о</w:t>
      </w:r>
      <w:r w:rsidRPr="00102BC1">
        <w:rPr>
          <w:rFonts w:ascii="Times New Roman" w:hAnsi="Times New Roman" w:cs="Times New Roman"/>
          <w:sz w:val="28"/>
          <w:szCs w:val="28"/>
        </w:rPr>
        <w:t>т</w:t>
      </w:r>
      <w:r w:rsidRPr="00102BC1">
        <w:rPr>
          <w:rFonts w:ascii="Times New Roman" w:hAnsi="Times New Roman" w:cs="Times New Roman"/>
          <w:sz w:val="28"/>
          <w:szCs w:val="28"/>
        </w:rPr>
        <w:t>дельных систем; по коррекции плана медико-биологического обеспечения.</w:t>
      </w:r>
    </w:p>
    <w:p w:rsidR="005F089F" w:rsidRPr="00102BC1" w:rsidRDefault="005F089F" w:rsidP="000944EB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5F089F" w:rsidRPr="00102BC1" w:rsidRDefault="002F5C0F" w:rsidP="005F08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2BC1">
        <w:rPr>
          <w:rFonts w:ascii="Times New Roman" w:hAnsi="Times New Roman" w:cs="Times New Roman"/>
          <w:sz w:val="28"/>
          <w:szCs w:val="28"/>
        </w:rPr>
        <w:t>Н</w:t>
      </w:r>
      <w:r w:rsidR="005F089F" w:rsidRPr="00102BC1">
        <w:rPr>
          <w:rFonts w:ascii="Times New Roman" w:hAnsi="Times New Roman" w:cs="Times New Roman"/>
          <w:sz w:val="28"/>
          <w:szCs w:val="28"/>
        </w:rPr>
        <w:t>а этапах спортивной подготовки</w:t>
      </w:r>
      <w:r w:rsidRPr="00102BC1">
        <w:rPr>
          <w:rFonts w:ascii="Times New Roman" w:hAnsi="Times New Roman" w:cs="Times New Roman"/>
          <w:sz w:val="28"/>
          <w:szCs w:val="28"/>
        </w:rPr>
        <w:t>, начиная с тренировочного</w:t>
      </w:r>
      <w:r w:rsidR="005F089F" w:rsidRPr="00102BC1">
        <w:rPr>
          <w:rFonts w:ascii="Times New Roman" w:hAnsi="Times New Roman" w:cs="Times New Roman"/>
          <w:sz w:val="28"/>
          <w:szCs w:val="28"/>
        </w:rPr>
        <w:t>, а также п</w:t>
      </w:r>
      <w:r w:rsidR="005F089F" w:rsidRPr="00102BC1">
        <w:rPr>
          <w:rFonts w:ascii="Times New Roman" w:hAnsi="Times New Roman" w:cs="Times New Roman"/>
          <w:sz w:val="28"/>
          <w:szCs w:val="28"/>
        </w:rPr>
        <w:t>о</w:t>
      </w:r>
      <w:r w:rsidR="005F089F" w:rsidRPr="00102BC1">
        <w:rPr>
          <w:rFonts w:ascii="Times New Roman" w:hAnsi="Times New Roman" w:cs="Times New Roman"/>
          <w:sz w:val="28"/>
          <w:szCs w:val="28"/>
        </w:rPr>
        <w:t>сле кратковременных нетяжелых заболеваний</w:t>
      </w:r>
      <w:r w:rsidRPr="00102BC1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286D3D" w:rsidRPr="00102BC1">
        <w:rPr>
          <w:rFonts w:ascii="Times New Roman" w:hAnsi="Times New Roman" w:cs="Times New Roman"/>
          <w:sz w:val="28"/>
          <w:szCs w:val="28"/>
        </w:rPr>
        <w:t>я</w:t>
      </w:r>
      <w:r w:rsidRPr="00102BC1">
        <w:rPr>
          <w:rFonts w:ascii="Times New Roman" w:hAnsi="Times New Roman" w:cs="Times New Roman"/>
          <w:sz w:val="28"/>
          <w:szCs w:val="28"/>
        </w:rPr>
        <w:t xml:space="preserve">тся </w:t>
      </w:r>
      <w:r w:rsidRPr="00102BC1">
        <w:rPr>
          <w:rFonts w:ascii="Times New Roman" w:hAnsi="Times New Roman" w:cs="Times New Roman"/>
          <w:i/>
          <w:sz w:val="28"/>
          <w:szCs w:val="28"/>
        </w:rPr>
        <w:t>этапн</w:t>
      </w:r>
      <w:r w:rsidR="00286D3D" w:rsidRPr="00102BC1">
        <w:rPr>
          <w:rFonts w:ascii="Times New Roman" w:hAnsi="Times New Roman" w:cs="Times New Roman"/>
          <w:i/>
          <w:sz w:val="28"/>
          <w:szCs w:val="28"/>
        </w:rPr>
        <w:t>ы</w:t>
      </w:r>
      <w:r w:rsidRPr="00102BC1">
        <w:rPr>
          <w:rFonts w:ascii="Times New Roman" w:hAnsi="Times New Roman" w:cs="Times New Roman"/>
          <w:i/>
          <w:sz w:val="28"/>
          <w:szCs w:val="28"/>
        </w:rPr>
        <w:t>е медици</w:t>
      </w:r>
      <w:r w:rsidRPr="00102BC1">
        <w:rPr>
          <w:rFonts w:ascii="Times New Roman" w:hAnsi="Times New Roman" w:cs="Times New Roman"/>
          <w:i/>
          <w:sz w:val="28"/>
          <w:szCs w:val="28"/>
        </w:rPr>
        <w:t>н</w:t>
      </w:r>
      <w:r w:rsidRPr="00102BC1">
        <w:rPr>
          <w:rFonts w:ascii="Times New Roman" w:hAnsi="Times New Roman" w:cs="Times New Roman"/>
          <w:i/>
          <w:sz w:val="28"/>
          <w:szCs w:val="28"/>
        </w:rPr>
        <w:t>ск</w:t>
      </w:r>
      <w:r w:rsidR="00286D3D" w:rsidRPr="00102BC1">
        <w:rPr>
          <w:rFonts w:ascii="Times New Roman" w:hAnsi="Times New Roman" w:cs="Times New Roman"/>
          <w:i/>
          <w:sz w:val="28"/>
          <w:szCs w:val="28"/>
        </w:rPr>
        <w:t>и</w:t>
      </w:r>
      <w:r w:rsidRPr="00102BC1">
        <w:rPr>
          <w:rFonts w:ascii="Times New Roman" w:hAnsi="Times New Roman" w:cs="Times New Roman"/>
          <w:i/>
          <w:sz w:val="28"/>
          <w:szCs w:val="28"/>
        </w:rPr>
        <w:t>е обследовани</w:t>
      </w:r>
      <w:r w:rsidR="00286D3D" w:rsidRPr="00102BC1">
        <w:rPr>
          <w:rFonts w:ascii="Times New Roman" w:hAnsi="Times New Roman" w:cs="Times New Roman"/>
          <w:i/>
          <w:sz w:val="28"/>
          <w:szCs w:val="28"/>
        </w:rPr>
        <w:t>я</w:t>
      </w:r>
      <w:r w:rsidRPr="00102BC1">
        <w:rPr>
          <w:rFonts w:ascii="Times New Roman" w:hAnsi="Times New Roman" w:cs="Times New Roman"/>
          <w:sz w:val="28"/>
          <w:szCs w:val="28"/>
        </w:rPr>
        <w:t xml:space="preserve"> спортсмено</w:t>
      </w:r>
      <w:r w:rsidR="003672B4" w:rsidRPr="00102BC1">
        <w:rPr>
          <w:rFonts w:ascii="Times New Roman" w:hAnsi="Times New Roman" w:cs="Times New Roman"/>
          <w:sz w:val="28"/>
          <w:szCs w:val="28"/>
        </w:rPr>
        <w:t>к</w:t>
      </w:r>
      <w:r w:rsidRPr="00102BC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F089F" w:rsidRPr="00102BC1" w:rsidRDefault="00286D3D" w:rsidP="005F08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t>Их о</w:t>
      </w:r>
      <w:r w:rsidR="005F089F" w:rsidRPr="00102BC1">
        <w:rPr>
          <w:rFonts w:ascii="Times New Roman" w:hAnsi="Times New Roman" w:cs="Times New Roman"/>
          <w:sz w:val="28"/>
          <w:szCs w:val="28"/>
        </w:rPr>
        <w:t>сновная цель</w:t>
      </w:r>
      <w:r w:rsidRPr="00102BC1">
        <w:rPr>
          <w:rFonts w:ascii="Times New Roman" w:hAnsi="Times New Roman" w:cs="Times New Roman"/>
          <w:sz w:val="28"/>
          <w:szCs w:val="28"/>
        </w:rPr>
        <w:t xml:space="preserve"> </w:t>
      </w:r>
      <w:r w:rsidR="005F089F" w:rsidRPr="00102BC1">
        <w:rPr>
          <w:rFonts w:ascii="Times New Roman" w:hAnsi="Times New Roman" w:cs="Times New Roman"/>
          <w:sz w:val="28"/>
          <w:szCs w:val="28"/>
        </w:rPr>
        <w:t>– оценка при допуске к занятиям физической культурой и спортом состояния здоровья, уровня физического развития, функциональных возможностей систем организма и общей физической работоспособности.</w:t>
      </w:r>
    </w:p>
    <w:p w:rsidR="005F089F" w:rsidRPr="00102BC1" w:rsidRDefault="005F089F" w:rsidP="005F08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t>В зависимости от специфики вида спорта, а также с учетом индивидуал</w:t>
      </w:r>
      <w:r w:rsidRPr="00102BC1">
        <w:rPr>
          <w:rFonts w:ascii="Times New Roman" w:hAnsi="Times New Roman" w:cs="Times New Roman"/>
          <w:sz w:val="28"/>
          <w:szCs w:val="28"/>
        </w:rPr>
        <w:t>ь</w:t>
      </w:r>
      <w:r w:rsidRPr="00102BC1">
        <w:rPr>
          <w:rFonts w:ascii="Times New Roman" w:hAnsi="Times New Roman" w:cs="Times New Roman"/>
          <w:sz w:val="28"/>
          <w:szCs w:val="28"/>
        </w:rPr>
        <w:t>ных особенностей спортсмена составляется программа, согласно которой эта</w:t>
      </w:r>
      <w:r w:rsidRPr="00102BC1">
        <w:rPr>
          <w:rFonts w:ascii="Times New Roman" w:hAnsi="Times New Roman" w:cs="Times New Roman"/>
          <w:sz w:val="28"/>
          <w:szCs w:val="28"/>
        </w:rPr>
        <w:t>п</w:t>
      </w:r>
      <w:r w:rsidRPr="00102BC1">
        <w:rPr>
          <w:rFonts w:ascii="Times New Roman" w:hAnsi="Times New Roman" w:cs="Times New Roman"/>
          <w:sz w:val="28"/>
          <w:szCs w:val="28"/>
        </w:rPr>
        <w:t xml:space="preserve">ное обследование проводится не реже </w:t>
      </w:r>
      <w:r w:rsidR="00286D3D" w:rsidRPr="00102BC1">
        <w:rPr>
          <w:rFonts w:ascii="Times New Roman" w:hAnsi="Times New Roman" w:cs="Times New Roman"/>
          <w:sz w:val="28"/>
          <w:szCs w:val="28"/>
        </w:rPr>
        <w:t>3</w:t>
      </w:r>
      <w:r w:rsidRPr="00102BC1">
        <w:rPr>
          <w:rFonts w:ascii="Times New Roman" w:hAnsi="Times New Roman" w:cs="Times New Roman"/>
          <w:sz w:val="28"/>
          <w:szCs w:val="28"/>
        </w:rPr>
        <w:t xml:space="preserve">-х раз в год в зависимости от </w:t>
      </w:r>
      <w:r w:rsidR="002F5C0F" w:rsidRPr="00102BC1">
        <w:rPr>
          <w:rFonts w:ascii="Times New Roman" w:hAnsi="Times New Roman" w:cs="Times New Roman"/>
          <w:sz w:val="28"/>
          <w:szCs w:val="28"/>
        </w:rPr>
        <w:t>структуры</w:t>
      </w:r>
      <w:r w:rsidRPr="00102BC1">
        <w:rPr>
          <w:rFonts w:ascii="Times New Roman" w:hAnsi="Times New Roman" w:cs="Times New Roman"/>
          <w:sz w:val="28"/>
          <w:szCs w:val="28"/>
        </w:rPr>
        <w:t xml:space="preserve"> годичного цикла.</w:t>
      </w:r>
      <w:r w:rsidR="002F5C0F" w:rsidRPr="00102BC1">
        <w:rPr>
          <w:rFonts w:ascii="Times New Roman" w:hAnsi="Times New Roman" w:cs="Times New Roman"/>
          <w:sz w:val="28"/>
          <w:szCs w:val="28"/>
        </w:rPr>
        <w:t xml:space="preserve"> В период соревнований может осуществляться в сокращенном объеме с учетом необходимости и поставленных задач.</w:t>
      </w:r>
    </w:p>
    <w:p w:rsidR="005F089F" w:rsidRPr="00102BC1" w:rsidRDefault="005F089F" w:rsidP="005F08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t xml:space="preserve">В процессе </w:t>
      </w:r>
      <w:r w:rsidR="002F5C0F" w:rsidRPr="00102BC1">
        <w:rPr>
          <w:rFonts w:ascii="Times New Roman" w:hAnsi="Times New Roman" w:cs="Times New Roman"/>
          <w:sz w:val="28"/>
          <w:szCs w:val="28"/>
        </w:rPr>
        <w:t>этапного обследования</w:t>
      </w:r>
      <w:r w:rsidRPr="00102BC1">
        <w:rPr>
          <w:rFonts w:ascii="Times New Roman" w:hAnsi="Times New Roman" w:cs="Times New Roman"/>
          <w:sz w:val="28"/>
          <w:szCs w:val="28"/>
        </w:rPr>
        <w:t xml:space="preserve"> производится определение уровня здоровья, физической работоспособности и подготовленности спортсменов п</w:t>
      </w:r>
      <w:r w:rsidRPr="00102BC1">
        <w:rPr>
          <w:rFonts w:ascii="Times New Roman" w:hAnsi="Times New Roman" w:cs="Times New Roman"/>
          <w:sz w:val="28"/>
          <w:szCs w:val="28"/>
        </w:rPr>
        <w:t>о</w:t>
      </w:r>
      <w:r w:rsidRPr="00102BC1">
        <w:rPr>
          <w:rFonts w:ascii="Times New Roman" w:hAnsi="Times New Roman" w:cs="Times New Roman"/>
          <w:sz w:val="28"/>
          <w:szCs w:val="28"/>
        </w:rPr>
        <w:t>сле завершения определенного этапа подготовки.</w:t>
      </w:r>
      <w:r w:rsidR="002F5C0F" w:rsidRPr="00102BC1">
        <w:rPr>
          <w:rFonts w:ascii="Times New Roman" w:hAnsi="Times New Roman" w:cs="Times New Roman"/>
          <w:sz w:val="28"/>
          <w:szCs w:val="28"/>
        </w:rPr>
        <w:t xml:space="preserve"> </w:t>
      </w:r>
      <w:r w:rsidRPr="00102BC1">
        <w:rPr>
          <w:rFonts w:ascii="Times New Roman" w:hAnsi="Times New Roman" w:cs="Times New Roman"/>
          <w:sz w:val="28"/>
          <w:szCs w:val="28"/>
        </w:rPr>
        <w:t>Регистрируются общая физ</w:t>
      </w:r>
      <w:r w:rsidRPr="00102BC1">
        <w:rPr>
          <w:rFonts w:ascii="Times New Roman" w:hAnsi="Times New Roman" w:cs="Times New Roman"/>
          <w:sz w:val="28"/>
          <w:szCs w:val="28"/>
        </w:rPr>
        <w:t>и</w:t>
      </w:r>
      <w:r w:rsidRPr="00102BC1">
        <w:rPr>
          <w:rFonts w:ascii="Times New Roman" w:hAnsi="Times New Roman" w:cs="Times New Roman"/>
          <w:sz w:val="28"/>
          <w:szCs w:val="28"/>
        </w:rPr>
        <w:t xml:space="preserve">ческая работоспособность; функциональные возможности ведущих для </w:t>
      </w:r>
      <w:r w:rsidR="002F5C0F" w:rsidRPr="00102BC1">
        <w:rPr>
          <w:rFonts w:ascii="Times New Roman" w:hAnsi="Times New Roman" w:cs="Times New Roman"/>
          <w:sz w:val="28"/>
          <w:szCs w:val="28"/>
        </w:rPr>
        <w:t>фигу</w:t>
      </w:r>
      <w:r w:rsidR="002F5C0F" w:rsidRPr="00102BC1">
        <w:rPr>
          <w:rFonts w:ascii="Times New Roman" w:hAnsi="Times New Roman" w:cs="Times New Roman"/>
          <w:sz w:val="28"/>
          <w:szCs w:val="28"/>
        </w:rPr>
        <w:t>р</w:t>
      </w:r>
      <w:r w:rsidR="002F5C0F" w:rsidRPr="00102BC1">
        <w:rPr>
          <w:rFonts w:ascii="Times New Roman" w:hAnsi="Times New Roman" w:cs="Times New Roman"/>
          <w:sz w:val="28"/>
          <w:szCs w:val="28"/>
        </w:rPr>
        <w:t>ного катания</w:t>
      </w:r>
      <w:r w:rsidRPr="00102BC1">
        <w:rPr>
          <w:rFonts w:ascii="Times New Roman" w:hAnsi="Times New Roman" w:cs="Times New Roman"/>
          <w:sz w:val="28"/>
          <w:szCs w:val="28"/>
        </w:rPr>
        <w:t xml:space="preserve"> систем организма; специальная работоспособность.</w:t>
      </w:r>
    </w:p>
    <w:p w:rsidR="005F089F" w:rsidRPr="00102BC1" w:rsidRDefault="005F089F" w:rsidP="005F08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t xml:space="preserve">По </w:t>
      </w:r>
      <w:r w:rsidR="002F5C0F" w:rsidRPr="00102BC1">
        <w:rPr>
          <w:rFonts w:ascii="Times New Roman" w:hAnsi="Times New Roman" w:cs="Times New Roman"/>
          <w:sz w:val="28"/>
          <w:szCs w:val="28"/>
        </w:rPr>
        <w:t xml:space="preserve">итогам </w:t>
      </w:r>
      <w:r w:rsidRPr="00102BC1">
        <w:rPr>
          <w:rFonts w:ascii="Times New Roman" w:hAnsi="Times New Roman" w:cs="Times New Roman"/>
          <w:sz w:val="28"/>
          <w:szCs w:val="28"/>
        </w:rPr>
        <w:t>обследовани</w:t>
      </w:r>
      <w:r w:rsidR="002F5C0F" w:rsidRPr="00102BC1">
        <w:rPr>
          <w:rFonts w:ascii="Times New Roman" w:hAnsi="Times New Roman" w:cs="Times New Roman"/>
          <w:sz w:val="28"/>
          <w:szCs w:val="28"/>
        </w:rPr>
        <w:t>я</w:t>
      </w:r>
      <w:r w:rsidRPr="00102BC1">
        <w:rPr>
          <w:rFonts w:ascii="Times New Roman" w:hAnsi="Times New Roman" w:cs="Times New Roman"/>
          <w:sz w:val="28"/>
          <w:szCs w:val="28"/>
        </w:rPr>
        <w:t xml:space="preserve"> выдается индивидуальное заключение, включ</w:t>
      </w:r>
      <w:r w:rsidRPr="00102BC1">
        <w:rPr>
          <w:rFonts w:ascii="Times New Roman" w:hAnsi="Times New Roman" w:cs="Times New Roman"/>
          <w:sz w:val="28"/>
          <w:szCs w:val="28"/>
        </w:rPr>
        <w:t>а</w:t>
      </w:r>
      <w:r w:rsidRPr="00102BC1">
        <w:rPr>
          <w:rFonts w:ascii="Times New Roman" w:hAnsi="Times New Roman" w:cs="Times New Roman"/>
          <w:sz w:val="28"/>
          <w:szCs w:val="28"/>
        </w:rPr>
        <w:t>ющее в себя сведения о состоянии здоровья, физическом развитии, физической работоспособности, проведенных обследованиях и допуск к</w:t>
      </w:r>
      <w:r w:rsidR="002F5C0F" w:rsidRPr="00102BC1">
        <w:rPr>
          <w:rFonts w:ascii="Times New Roman" w:hAnsi="Times New Roman" w:cs="Times New Roman"/>
          <w:sz w:val="28"/>
          <w:szCs w:val="28"/>
        </w:rPr>
        <w:t> </w:t>
      </w:r>
      <w:r w:rsidRPr="00102BC1">
        <w:rPr>
          <w:rFonts w:ascii="Times New Roman" w:hAnsi="Times New Roman" w:cs="Times New Roman"/>
          <w:sz w:val="28"/>
          <w:szCs w:val="28"/>
        </w:rPr>
        <w:t>дальнейшим зан</w:t>
      </w:r>
      <w:r w:rsidRPr="00102BC1">
        <w:rPr>
          <w:rFonts w:ascii="Times New Roman" w:hAnsi="Times New Roman" w:cs="Times New Roman"/>
          <w:sz w:val="28"/>
          <w:szCs w:val="28"/>
        </w:rPr>
        <w:t>я</w:t>
      </w:r>
      <w:r w:rsidRPr="00102BC1">
        <w:rPr>
          <w:rFonts w:ascii="Times New Roman" w:hAnsi="Times New Roman" w:cs="Times New Roman"/>
          <w:sz w:val="28"/>
          <w:szCs w:val="28"/>
        </w:rPr>
        <w:t>тиям спортом.</w:t>
      </w:r>
      <w:r w:rsidR="002F5C0F" w:rsidRPr="00102BC1">
        <w:rPr>
          <w:rFonts w:ascii="Times New Roman" w:hAnsi="Times New Roman" w:cs="Times New Roman"/>
          <w:sz w:val="28"/>
          <w:szCs w:val="28"/>
        </w:rPr>
        <w:t xml:space="preserve"> </w:t>
      </w:r>
      <w:r w:rsidRPr="00102BC1">
        <w:rPr>
          <w:rFonts w:ascii="Times New Roman" w:hAnsi="Times New Roman" w:cs="Times New Roman"/>
          <w:sz w:val="28"/>
          <w:szCs w:val="28"/>
        </w:rPr>
        <w:t>При выявлении патологии спортсмен получает рекомендации по дальнейшему обследованию и реабилитации или направляется в медицинскую организацию.</w:t>
      </w:r>
    </w:p>
    <w:p w:rsidR="005F089F" w:rsidRPr="00102BC1" w:rsidRDefault="005F089F" w:rsidP="000944EB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5D6D0E" w:rsidRPr="00102BC1" w:rsidRDefault="005D6D0E" w:rsidP="000944E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 xml:space="preserve">Для </w:t>
      </w:r>
      <w:r w:rsidR="00D344F5" w:rsidRPr="00102BC1">
        <w:rPr>
          <w:color w:val="auto"/>
          <w:sz w:val="28"/>
          <w:szCs w:val="28"/>
        </w:rPr>
        <w:t>спортсменов</w:t>
      </w:r>
      <w:r w:rsidRPr="00102BC1">
        <w:rPr>
          <w:color w:val="auto"/>
          <w:sz w:val="28"/>
          <w:szCs w:val="28"/>
        </w:rPr>
        <w:t>, входящих в состав сборных команд</w:t>
      </w:r>
      <w:r w:rsidR="000944EB" w:rsidRPr="00102BC1">
        <w:rPr>
          <w:color w:val="auto"/>
          <w:sz w:val="28"/>
          <w:szCs w:val="28"/>
        </w:rPr>
        <w:t>,</w:t>
      </w:r>
      <w:r w:rsidR="002F5C0F" w:rsidRPr="00102BC1">
        <w:rPr>
          <w:color w:val="auto"/>
          <w:sz w:val="28"/>
          <w:szCs w:val="28"/>
        </w:rPr>
        <w:t xml:space="preserve"> 2 раза в год</w:t>
      </w:r>
      <w:r w:rsidRPr="00102BC1">
        <w:rPr>
          <w:color w:val="auto"/>
          <w:sz w:val="28"/>
          <w:szCs w:val="28"/>
        </w:rPr>
        <w:t xml:space="preserve"> пров</w:t>
      </w:r>
      <w:r w:rsidR="002F5C0F" w:rsidRPr="00102BC1">
        <w:rPr>
          <w:color w:val="auto"/>
          <w:sz w:val="28"/>
          <w:szCs w:val="28"/>
        </w:rPr>
        <w:t>о</w:t>
      </w:r>
      <w:r w:rsidR="002F5C0F" w:rsidRPr="00102BC1">
        <w:rPr>
          <w:color w:val="auto"/>
          <w:sz w:val="28"/>
          <w:szCs w:val="28"/>
        </w:rPr>
        <w:t>дятся</w:t>
      </w:r>
      <w:r w:rsidRPr="00102BC1">
        <w:rPr>
          <w:color w:val="auto"/>
          <w:sz w:val="28"/>
          <w:szCs w:val="28"/>
        </w:rPr>
        <w:t xml:space="preserve"> </w:t>
      </w:r>
      <w:r w:rsidRPr="00102BC1">
        <w:rPr>
          <w:i/>
          <w:color w:val="auto"/>
          <w:sz w:val="28"/>
          <w:szCs w:val="28"/>
        </w:rPr>
        <w:t>углубленны</w:t>
      </w:r>
      <w:r w:rsidR="002F5C0F" w:rsidRPr="00102BC1">
        <w:rPr>
          <w:i/>
          <w:color w:val="auto"/>
          <w:sz w:val="28"/>
          <w:szCs w:val="28"/>
        </w:rPr>
        <w:t>е</w:t>
      </w:r>
      <w:r w:rsidRPr="00102BC1">
        <w:rPr>
          <w:i/>
          <w:color w:val="auto"/>
          <w:sz w:val="28"/>
          <w:szCs w:val="28"/>
        </w:rPr>
        <w:t xml:space="preserve"> медицин</w:t>
      </w:r>
      <w:r w:rsidR="000944EB" w:rsidRPr="00102BC1">
        <w:rPr>
          <w:i/>
          <w:color w:val="auto"/>
          <w:sz w:val="28"/>
          <w:szCs w:val="28"/>
        </w:rPr>
        <w:t>ски</w:t>
      </w:r>
      <w:r w:rsidR="002F5C0F" w:rsidRPr="00102BC1">
        <w:rPr>
          <w:i/>
          <w:color w:val="auto"/>
          <w:sz w:val="28"/>
          <w:szCs w:val="28"/>
        </w:rPr>
        <w:t>е</w:t>
      </w:r>
      <w:r w:rsidR="000944EB" w:rsidRPr="00102BC1">
        <w:rPr>
          <w:i/>
          <w:color w:val="auto"/>
          <w:sz w:val="28"/>
          <w:szCs w:val="28"/>
        </w:rPr>
        <w:t xml:space="preserve"> обследовани</w:t>
      </w:r>
      <w:r w:rsidR="002F5C0F" w:rsidRPr="00102BC1">
        <w:rPr>
          <w:i/>
          <w:color w:val="auto"/>
          <w:sz w:val="28"/>
          <w:szCs w:val="28"/>
        </w:rPr>
        <w:t>я</w:t>
      </w:r>
      <w:r w:rsidR="000944EB" w:rsidRPr="00102BC1">
        <w:rPr>
          <w:color w:val="auto"/>
          <w:sz w:val="28"/>
          <w:szCs w:val="28"/>
        </w:rPr>
        <w:t>.</w:t>
      </w:r>
    </w:p>
    <w:p w:rsidR="00EB6C91" w:rsidRPr="00102BC1" w:rsidRDefault="00EB6C91" w:rsidP="002F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t>Углубленные обследования</w:t>
      </w:r>
      <w:r w:rsidR="002F5C0F" w:rsidRPr="00102BC1">
        <w:rPr>
          <w:rFonts w:ascii="Times New Roman" w:hAnsi="Times New Roman" w:cs="Times New Roman"/>
          <w:sz w:val="28"/>
          <w:szCs w:val="28"/>
        </w:rPr>
        <w:t xml:space="preserve"> проводится в целях получения наиболее по</w:t>
      </w:r>
      <w:r w:rsidR="002F5C0F" w:rsidRPr="00102BC1">
        <w:rPr>
          <w:rFonts w:ascii="Times New Roman" w:hAnsi="Times New Roman" w:cs="Times New Roman"/>
          <w:sz w:val="28"/>
          <w:szCs w:val="28"/>
        </w:rPr>
        <w:t>л</w:t>
      </w:r>
      <w:r w:rsidR="002F5C0F" w:rsidRPr="00102BC1">
        <w:rPr>
          <w:rFonts w:ascii="Times New Roman" w:hAnsi="Times New Roman" w:cs="Times New Roman"/>
          <w:sz w:val="28"/>
          <w:szCs w:val="28"/>
        </w:rPr>
        <w:t>ной и всесторонней информации о физическом развитии, оценке состояния здоровья, функциональном состоянии организма спортсмена и показателях его физической работоспособности</w:t>
      </w:r>
      <w:r w:rsidRPr="00102BC1">
        <w:rPr>
          <w:rFonts w:ascii="Times New Roman" w:hAnsi="Times New Roman" w:cs="Times New Roman"/>
          <w:sz w:val="28"/>
          <w:szCs w:val="28"/>
        </w:rPr>
        <w:t>.</w:t>
      </w:r>
    </w:p>
    <w:p w:rsidR="002F5C0F" w:rsidRPr="00102BC1" w:rsidRDefault="00EB6C91" w:rsidP="002F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t>Д</w:t>
      </w:r>
      <w:r w:rsidR="002F5C0F" w:rsidRPr="00102BC1">
        <w:rPr>
          <w:rFonts w:ascii="Times New Roman" w:hAnsi="Times New Roman" w:cs="Times New Roman"/>
          <w:sz w:val="28"/>
          <w:szCs w:val="28"/>
        </w:rPr>
        <w:t xml:space="preserve">ля </w:t>
      </w:r>
      <w:r w:rsidRPr="00102BC1">
        <w:rPr>
          <w:rFonts w:ascii="Times New Roman" w:hAnsi="Times New Roman" w:cs="Times New Roman"/>
          <w:sz w:val="28"/>
          <w:szCs w:val="28"/>
        </w:rPr>
        <w:t>проведения обследований</w:t>
      </w:r>
      <w:r w:rsidR="002F5C0F" w:rsidRPr="00102BC1">
        <w:rPr>
          <w:rFonts w:ascii="Times New Roman" w:hAnsi="Times New Roman" w:cs="Times New Roman"/>
          <w:sz w:val="28"/>
          <w:szCs w:val="28"/>
        </w:rPr>
        <w:t xml:space="preserve"> составляется программа, включающая:</w:t>
      </w:r>
    </w:p>
    <w:p w:rsidR="002F5C0F" w:rsidRPr="00102BC1" w:rsidRDefault="002F5C0F" w:rsidP="002F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t>-</w:t>
      </w:r>
      <w:r w:rsidR="00EB6C91" w:rsidRPr="00102BC1">
        <w:rPr>
          <w:rFonts w:ascii="Times New Roman" w:hAnsi="Times New Roman" w:cs="Times New Roman"/>
          <w:sz w:val="28"/>
          <w:szCs w:val="28"/>
        </w:rPr>
        <w:t> </w:t>
      </w:r>
      <w:r w:rsidRPr="00102BC1">
        <w:rPr>
          <w:rFonts w:ascii="Times New Roman" w:hAnsi="Times New Roman" w:cs="Times New Roman"/>
          <w:sz w:val="28"/>
          <w:szCs w:val="28"/>
        </w:rPr>
        <w:t>морфометрическо</w:t>
      </w:r>
      <w:r w:rsidR="00EB6C91" w:rsidRPr="00102BC1">
        <w:rPr>
          <w:rFonts w:ascii="Times New Roman" w:hAnsi="Times New Roman" w:cs="Times New Roman"/>
          <w:sz w:val="28"/>
          <w:szCs w:val="28"/>
        </w:rPr>
        <w:t>е</w:t>
      </w:r>
      <w:r w:rsidRPr="00102BC1">
        <w:rPr>
          <w:rFonts w:ascii="Times New Roman" w:hAnsi="Times New Roman" w:cs="Times New Roman"/>
          <w:sz w:val="28"/>
          <w:szCs w:val="28"/>
        </w:rPr>
        <w:t xml:space="preserve"> обследовани</w:t>
      </w:r>
      <w:r w:rsidR="00EB6C91" w:rsidRPr="00102BC1">
        <w:rPr>
          <w:rFonts w:ascii="Times New Roman" w:hAnsi="Times New Roman" w:cs="Times New Roman"/>
          <w:sz w:val="28"/>
          <w:szCs w:val="28"/>
        </w:rPr>
        <w:t>е</w:t>
      </w:r>
      <w:r w:rsidRPr="00102BC1">
        <w:rPr>
          <w:rFonts w:ascii="Times New Roman" w:hAnsi="Times New Roman" w:cs="Times New Roman"/>
          <w:sz w:val="28"/>
          <w:szCs w:val="28"/>
        </w:rPr>
        <w:t>;</w:t>
      </w:r>
    </w:p>
    <w:p w:rsidR="002F5C0F" w:rsidRPr="00102BC1" w:rsidRDefault="002F5C0F" w:rsidP="002F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t>-</w:t>
      </w:r>
      <w:r w:rsidR="00EB6C91" w:rsidRPr="00102BC1">
        <w:rPr>
          <w:rFonts w:ascii="Times New Roman" w:hAnsi="Times New Roman" w:cs="Times New Roman"/>
          <w:sz w:val="28"/>
          <w:szCs w:val="28"/>
        </w:rPr>
        <w:t> </w:t>
      </w:r>
      <w:r w:rsidRPr="00102BC1">
        <w:rPr>
          <w:rFonts w:ascii="Times New Roman" w:hAnsi="Times New Roman" w:cs="Times New Roman"/>
          <w:sz w:val="28"/>
          <w:szCs w:val="28"/>
        </w:rPr>
        <w:t>обще</w:t>
      </w:r>
      <w:r w:rsidR="00EB6C91" w:rsidRPr="00102BC1">
        <w:rPr>
          <w:rFonts w:ascii="Times New Roman" w:hAnsi="Times New Roman" w:cs="Times New Roman"/>
          <w:sz w:val="28"/>
          <w:szCs w:val="28"/>
        </w:rPr>
        <w:t>е</w:t>
      </w:r>
      <w:r w:rsidRPr="00102BC1">
        <w:rPr>
          <w:rFonts w:ascii="Times New Roman" w:hAnsi="Times New Roman" w:cs="Times New Roman"/>
          <w:sz w:val="28"/>
          <w:szCs w:val="28"/>
        </w:rPr>
        <w:t xml:space="preserve"> клиническо</w:t>
      </w:r>
      <w:r w:rsidR="00EB6C91" w:rsidRPr="00102BC1">
        <w:rPr>
          <w:rFonts w:ascii="Times New Roman" w:hAnsi="Times New Roman" w:cs="Times New Roman"/>
          <w:sz w:val="28"/>
          <w:szCs w:val="28"/>
        </w:rPr>
        <w:t>е</w:t>
      </w:r>
      <w:r w:rsidRPr="00102BC1">
        <w:rPr>
          <w:rFonts w:ascii="Times New Roman" w:hAnsi="Times New Roman" w:cs="Times New Roman"/>
          <w:sz w:val="28"/>
          <w:szCs w:val="28"/>
        </w:rPr>
        <w:t xml:space="preserve"> обследовани</w:t>
      </w:r>
      <w:r w:rsidR="00EB6C91" w:rsidRPr="00102BC1">
        <w:rPr>
          <w:rFonts w:ascii="Times New Roman" w:hAnsi="Times New Roman" w:cs="Times New Roman"/>
          <w:sz w:val="28"/>
          <w:szCs w:val="28"/>
        </w:rPr>
        <w:t>е</w:t>
      </w:r>
      <w:r w:rsidRPr="00102BC1">
        <w:rPr>
          <w:rFonts w:ascii="Times New Roman" w:hAnsi="Times New Roman" w:cs="Times New Roman"/>
          <w:sz w:val="28"/>
          <w:szCs w:val="28"/>
        </w:rPr>
        <w:t>;</w:t>
      </w:r>
    </w:p>
    <w:p w:rsidR="002F5C0F" w:rsidRPr="00102BC1" w:rsidRDefault="002F5C0F" w:rsidP="002F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t>-</w:t>
      </w:r>
      <w:r w:rsidR="00EB6C91" w:rsidRPr="00102BC1">
        <w:rPr>
          <w:rFonts w:ascii="Times New Roman" w:hAnsi="Times New Roman" w:cs="Times New Roman"/>
          <w:sz w:val="28"/>
          <w:szCs w:val="28"/>
        </w:rPr>
        <w:t> </w:t>
      </w:r>
      <w:r w:rsidRPr="00102BC1">
        <w:rPr>
          <w:rFonts w:ascii="Times New Roman" w:hAnsi="Times New Roman" w:cs="Times New Roman"/>
          <w:sz w:val="28"/>
          <w:szCs w:val="28"/>
        </w:rPr>
        <w:t>лабораторно-инструментально</w:t>
      </w:r>
      <w:r w:rsidR="00EB6C91" w:rsidRPr="00102BC1">
        <w:rPr>
          <w:rFonts w:ascii="Times New Roman" w:hAnsi="Times New Roman" w:cs="Times New Roman"/>
          <w:sz w:val="28"/>
          <w:szCs w:val="28"/>
        </w:rPr>
        <w:t>е</w:t>
      </w:r>
      <w:r w:rsidRPr="00102BC1">
        <w:rPr>
          <w:rFonts w:ascii="Times New Roman" w:hAnsi="Times New Roman" w:cs="Times New Roman"/>
          <w:sz w:val="28"/>
          <w:szCs w:val="28"/>
        </w:rPr>
        <w:t xml:space="preserve"> обследовани</w:t>
      </w:r>
      <w:r w:rsidR="00EB6C91" w:rsidRPr="00102BC1">
        <w:rPr>
          <w:rFonts w:ascii="Times New Roman" w:hAnsi="Times New Roman" w:cs="Times New Roman"/>
          <w:sz w:val="28"/>
          <w:szCs w:val="28"/>
        </w:rPr>
        <w:t>е</w:t>
      </w:r>
      <w:r w:rsidRPr="00102BC1">
        <w:rPr>
          <w:rFonts w:ascii="Times New Roman" w:hAnsi="Times New Roman" w:cs="Times New Roman"/>
          <w:sz w:val="28"/>
          <w:szCs w:val="28"/>
        </w:rPr>
        <w:t>;</w:t>
      </w:r>
    </w:p>
    <w:p w:rsidR="002F5C0F" w:rsidRPr="00102BC1" w:rsidRDefault="002F5C0F" w:rsidP="002F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t>-</w:t>
      </w:r>
      <w:r w:rsidR="00EB6C91" w:rsidRPr="00102BC1">
        <w:rPr>
          <w:rFonts w:ascii="Times New Roman" w:hAnsi="Times New Roman" w:cs="Times New Roman"/>
          <w:sz w:val="28"/>
          <w:szCs w:val="28"/>
        </w:rPr>
        <w:t> </w:t>
      </w:r>
      <w:r w:rsidRPr="00102BC1">
        <w:rPr>
          <w:rFonts w:ascii="Times New Roman" w:hAnsi="Times New Roman" w:cs="Times New Roman"/>
          <w:sz w:val="28"/>
          <w:szCs w:val="28"/>
        </w:rPr>
        <w:t>оценк</w:t>
      </w:r>
      <w:r w:rsidR="00EB6C91" w:rsidRPr="00102BC1">
        <w:rPr>
          <w:rFonts w:ascii="Times New Roman" w:hAnsi="Times New Roman" w:cs="Times New Roman"/>
          <w:sz w:val="28"/>
          <w:szCs w:val="28"/>
        </w:rPr>
        <w:t>у</w:t>
      </w:r>
      <w:r w:rsidRPr="00102BC1">
        <w:rPr>
          <w:rFonts w:ascii="Times New Roman" w:hAnsi="Times New Roman" w:cs="Times New Roman"/>
          <w:sz w:val="28"/>
          <w:szCs w:val="28"/>
        </w:rPr>
        <w:t xml:space="preserve"> уровня физического развития;</w:t>
      </w:r>
    </w:p>
    <w:p w:rsidR="002F5C0F" w:rsidRPr="00102BC1" w:rsidRDefault="002F5C0F" w:rsidP="002F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t>-</w:t>
      </w:r>
      <w:r w:rsidR="00EB6C91" w:rsidRPr="00102BC1">
        <w:rPr>
          <w:rFonts w:ascii="Times New Roman" w:hAnsi="Times New Roman" w:cs="Times New Roman"/>
          <w:sz w:val="28"/>
          <w:szCs w:val="28"/>
        </w:rPr>
        <w:t> </w:t>
      </w:r>
      <w:r w:rsidRPr="00102BC1">
        <w:rPr>
          <w:rFonts w:ascii="Times New Roman" w:hAnsi="Times New Roman" w:cs="Times New Roman"/>
          <w:sz w:val="28"/>
          <w:szCs w:val="28"/>
        </w:rPr>
        <w:t>оценк</w:t>
      </w:r>
      <w:r w:rsidR="00EB6C91" w:rsidRPr="00102BC1">
        <w:rPr>
          <w:rFonts w:ascii="Times New Roman" w:hAnsi="Times New Roman" w:cs="Times New Roman"/>
          <w:sz w:val="28"/>
          <w:szCs w:val="28"/>
        </w:rPr>
        <w:t>у</w:t>
      </w:r>
      <w:r w:rsidRPr="00102BC1">
        <w:rPr>
          <w:rFonts w:ascii="Times New Roman" w:hAnsi="Times New Roman" w:cs="Times New Roman"/>
          <w:sz w:val="28"/>
          <w:szCs w:val="28"/>
        </w:rPr>
        <w:t xml:space="preserve"> уровня полового созревания;</w:t>
      </w:r>
    </w:p>
    <w:p w:rsidR="002F5C0F" w:rsidRPr="00102BC1" w:rsidRDefault="002F5C0F" w:rsidP="003672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t>-</w:t>
      </w:r>
      <w:r w:rsidR="00EB6C91" w:rsidRPr="00102BC1">
        <w:rPr>
          <w:rFonts w:ascii="Times New Roman" w:hAnsi="Times New Roman" w:cs="Times New Roman"/>
          <w:sz w:val="28"/>
          <w:szCs w:val="28"/>
        </w:rPr>
        <w:t> </w:t>
      </w:r>
      <w:r w:rsidRPr="00102BC1">
        <w:rPr>
          <w:rFonts w:ascii="Times New Roman" w:hAnsi="Times New Roman" w:cs="Times New Roman"/>
          <w:sz w:val="28"/>
          <w:szCs w:val="28"/>
        </w:rPr>
        <w:t>проведение исследования и оценк</w:t>
      </w:r>
      <w:r w:rsidR="00EB6C91" w:rsidRPr="00102BC1">
        <w:rPr>
          <w:rFonts w:ascii="Times New Roman" w:hAnsi="Times New Roman" w:cs="Times New Roman"/>
          <w:sz w:val="28"/>
          <w:szCs w:val="28"/>
        </w:rPr>
        <w:t>у</w:t>
      </w:r>
      <w:r w:rsidRPr="00102BC1">
        <w:rPr>
          <w:rFonts w:ascii="Times New Roman" w:hAnsi="Times New Roman" w:cs="Times New Roman"/>
          <w:sz w:val="28"/>
          <w:szCs w:val="28"/>
        </w:rPr>
        <w:t xml:space="preserve"> психофизиологического и психоэм</w:t>
      </w:r>
      <w:r w:rsidRPr="00102BC1">
        <w:rPr>
          <w:rFonts w:ascii="Times New Roman" w:hAnsi="Times New Roman" w:cs="Times New Roman"/>
          <w:sz w:val="28"/>
          <w:szCs w:val="28"/>
        </w:rPr>
        <w:t>о</w:t>
      </w:r>
      <w:r w:rsidRPr="00102BC1">
        <w:rPr>
          <w:rFonts w:ascii="Times New Roman" w:hAnsi="Times New Roman" w:cs="Times New Roman"/>
          <w:sz w:val="28"/>
          <w:szCs w:val="28"/>
        </w:rPr>
        <w:t>ционального с</w:t>
      </w:r>
      <w:r w:rsidR="00EB6C91" w:rsidRPr="00102BC1">
        <w:rPr>
          <w:rFonts w:ascii="Times New Roman" w:hAnsi="Times New Roman" w:cs="Times New Roman"/>
          <w:sz w:val="28"/>
          <w:szCs w:val="28"/>
        </w:rPr>
        <w:t>остояния</w:t>
      </w:r>
      <w:r w:rsidRPr="00102BC1">
        <w:rPr>
          <w:rFonts w:ascii="Times New Roman" w:hAnsi="Times New Roman" w:cs="Times New Roman"/>
          <w:sz w:val="28"/>
          <w:szCs w:val="28"/>
        </w:rPr>
        <w:t>;</w:t>
      </w:r>
    </w:p>
    <w:p w:rsidR="002F5C0F" w:rsidRPr="00102BC1" w:rsidRDefault="002F5C0F" w:rsidP="002F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t>-</w:t>
      </w:r>
      <w:r w:rsidR="00EB6C91" w:rsidRPr="00102BC1">
        <w:rPr>
          <w:rFonts w:ascii="Times New Roman" w:hAnsi="Times New Roman" w:cs="Times New Roman"/>
          <w:sz w:val="28"/>
          <w:szCs w:val="28"/>
        </w:rPr>
        <w:t> </w:t>
      </w:r>
      <w:r w:rsidRPr="00102BC1">
        <w:rPr>
          <w:rFonts w:ascii="Times New Roman" w:hAnsi="Times New Roman" w:cs="Times New Roman"/>
          <w:sz w:val="28"/>
          <w:szCs w:val="28"/>
        </w:rPr>
        <w:t>оценк</w:t>
      </w:r>
      <w:r w:rsidR="00EB6C91" w:rsidRPr="00102BC1">
        <w:rPr>
          <w:rFonts w:ascii="Times New Roman" w:hAnsi="Times New Roman" w:cs="Times New Roman"/>
          <w:sz w:val="28"/>
          <w:szCs w:val="28"/>
        </w:rPr>
        <w:t>у</w:t>
      </w:r>
      <w:r w:rsidRPr="00102BC1">
        <w:rPr>
          <w:rFonts w:ascii="Times New Roman" w:hAnsi="Times New Roman" w:cs="Times New Roman"/>
          <w:sz w:val="28"/>
          <w:szCs w:val="28"/>
        </w:rPr>
        <w:t xml:space="preserve"> влияния повышенных физических нагрузок на функцию органов и систем организма;</w:t>
      </w:r>
    </w:p>
    <w:p w:rsidR="002F5C0F" w:rsidRPr="00102BC1" w:rsidRDefault="002F5C0F" w:rsidP="002F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t>-</w:t>
      </w:r>
      <w:r w:rsidR="00EB6C91" w:rsidRPr="00102BC1">
        <w:rPr>
          <w:rFonts w:ascii="Times New Roman" w:hAnsi="Times New Roman" w:cs="Times New Roman"/>
          <w:sz w:val="28"/>
          <w:szCs w:val="28"/>
        </w:rPr>
        <w:t> </w:t>
      </w:r>
      <w:r w:rsidRPr="00102BC1">
        <w:rPr>
          <w:rFonts w:ascii="Times New Roman" w:hAnsi="Times New Roman" w:cs="Times New Roman"/>
          <w:sz w:val="28"/>
          <w:szCs w:val="28"/>
        </w:rPr>
        <w:t xml:space="preserve">выявление пограничных состояний как факторов риска возникновения </w:t>
      </w:r>
      <w:r w:rsidRPr="00102BC1">
        <w:rPr>
          <w:rFonts w:ascii="Times New Roman" w:hAnsi="Times New Roman" w:cs="Times New Roman"/>
          <w:sz w:val="28"/>
          <w:szCs w:val="28"/>
        </w:rPr>
        <w:lastRenderedPageBreak/>
        <w:t>патологии (в том числе угрозы жизни) при занятиях спортом;</w:t>
      </w:r>
    </w:p>
    <w:p w:rsidR="002F5C0F" w:rsidRPr="00102BC1" w:rsidRDefault="002F5C0F" w:rsidP="002F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t>-</w:t>
      </w:r>
      <w:r w:rsidR="00EB6C91" w:rsidRPr="00102BC1">
        <w:rPr>
          <w:rFonts w:ascii="Times New Roman" w:hAnsi="Times New Roman" w:cs="Times New Roman"/>
          <w:sz w:val="28"/>
          <w:szCs w:val="28"/>
        </w:rPr>
        <w:t> </w:t>
      </w:r>
      <w:r w:rsidRPr="00102BC1">
        <w:rPr>
          <w:rFonts w:ascii="Times New Roman" w:hAnsi="Times New Roman" w:cs="Times New Roman"/>
          <w:sz w:val="28"/>
          <w:szCs w:val="28"/>
        </w:rPr>
        <w:t>выявление заболеваний (в том числе хронических в стадии ремиссии) и патологических состояний, являющихся противопоказаниями к занятиям спо</w:t>
      </w:r>
      <w:r w:rsidRPr="00102BC1">
        <w:rPr>
          <w:rFonts w:ascii="Times New Roman" w:hAnsi="Times New Roman" w:cs="Times New Roman"/>
          <w:sz w:val="28"/>
          <w:szCs w:val="28"/>
        </w:rPr>
        <w:t>р</w:t>
      </w:r>
      <w:r w:rsidRPr="00102BC1">
        <w:rPr>
          <w:rFonts w:ascii="Times New Roman" w:hAnsi="Times New Roman" w:cs="Times New Roman"/>
          <w:sz w:val="28"/>
          <w:szCs w:val="28"/>
        </w:rPr>
        <w:t>том;</w:t>
      </w:r>
    </w:p>
    <w:p w:rsidR="002F5C0F" w:rsidRPr="00102BC1" w:rsidRDefault="002F5C0F" w:rsidP="002F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t>-</w:t>
      </w:r>
      <w:r w:rsidR="00EB6C91" w:rsidRPr="00102BC1">
        <w:rPr>
          <w:rFonts w:ascii="Times New Roman" w:hAnsi="Times New Roman" w:cs="Times New Roman"/>
          <w:sz w:val="28"/>
          <w:szCs w:val="28"/>
        </w:rPr>
        <w:t> </w:t>
      </w:r>
      <w:r w:rsidRPr="00102BC1">
        <w:rPr>
          <w:rFonts w:ascii="Times New Roman" w:hAnsi="Times New Roman" w:cs="Times New Roman"/>
          <w:sz w:val="28"/>
          <w:szCs w:val="28"/>
        </w:rPr>
        <w:t>прогнозирование состояния здоровья при регулярных занятиях с</w:t>
      </w:r>
      <w:r w:rsidR="00EB6C91" w:rsidRPr="00102BC1">
        <w:rPr>
          <w:rFonts w:ascii="Times New Roman" w:hAnsi="Times New Roman" w:cs="Times New Roman"/>
          <w:sz w:val="28"/>
          <w:szCs w:val="28"/>
        </w:rPr>
        <w:t> </w:t>
      </w:r>
      <w:r w:rsidRPr="00102BC1">
        <w:rPr>
          <w:rFonts w:ascii="Times New Roman" w:hAnsi="Times New Roman" w:cs="Times New Roman"/>
          <w:sz w:val="28"/>
          <w:szCs w:val="28"/>
        </w:rPr>
        <w:t>повышенными физическими нагрузками;</w:t>
      </w:r>
    </w:p>
    <w:p w:rsidR="002F5C0F" w:rsidRPr="00102BC1" w:rsidRDefault="002F5C0F" w:rsidP="002F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t>-</w:t>
      </w:r>
      <w:r w:rsidR="00EB6C91" w:rsidRPr="00102BC1">
        <w:rPr>
          <w:rFonts w:ascii="Times New Roman" w:hAnsi="Times New Roman" w:cs="Times New Roman"/>
          <w:sz w:val="28"/>
          <w:szCs w:val="28"/>
        </w:rPr>
        <w:t> </w:t>
      </w:r>
      <w:r w:rsidRPr="00102BC1">
        <w:rPr>
          <w:rFonts w:ascii="Times New Roman" w:hAnsi="Times New Roman" w:cs="Times New Roman"/>
          <w:sz w:val="28"/>
          <w:szCs w:val="28"/>
        </w:rPr>
        <w:t>определение целесообразности занятий избранным видом спорта с</w:t>
      </w:r>
      <w:r w:rsidR="00EB6C91" w:rsidRPr="00102BC1">
        <w:rPr>
          <w:rFonts w:ascii="Times New Roman" w:hAnsi="Times New Roman" w:cs="Times New Roman"/>
          <w:sz w:val="28"/>
          <w:szCs w:val="28"/>
        </w:rPr>
        <w:t> </w:t>
      </w:r>
      <w:r w:rsidRPr="00102BC1">
        <w:rPr>
          <w:rFonts w:ascii="Times New Roman" w:hAnsi="Times New Roman" w:cs="Times New Roman"/>
          <w:sz w:val="28"/>
          <w:szCs w:val="28"/>
        </w:rPr>
        <w:t>учетом установленного состояния здоровья и выявленных функциональных изменений;</w:t>
      </w:r>
    </w:p>
    <w:p w:rsidR="002F5C0F" w:rsidRPr="00102BC1" w:rsidRDefault="002F5C0F" w:rsidP="002F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t>-</w:t>
      </w:r>
      <w:r w:rsidR="00EB6C91" w:rsidRPr="00102BC1">
        <w:rPr>
          <w:rFonts w:ascii="Times New Roman" w:hAnsi="Times New Roman" w:cs="Times New Roman"/>
          <w:sz w:val="28"/>
          <w:szCs w:val="28"/>
        </w:rPr>
        <w:t> </w:t>
      </w:r>
      <w:r w:rsidRPr="00102BC1">
        <w:rPr>
          <w:rFonts w:ascii="Times New Roman" w:hAnsi="Times New Roman" w:cs="Times New Roman"/>
          <w:sz w:val="28"/>
          <w:szCs w:val="28"/>
        </w:rPr>
        <w:t>медицинские рекомендации по планированию и коррекции тренирово</w:t>
      </w:r>
      <w:r w:rsidRPr="00102BC1">
        <w:rPr>
          <w:rFonts w:ascii="Times New Roman" w:hAnsi="Times New Roman" w:cs="Times New Roman"/>
          <w:sz w:val="28"/>
          <w:szCs w:val="28"/>
        </w:rPr>
        <w:t>ч</w:t>
      </w:r>
      <w:r w:rsidRPr="00102BC1">
        <w:rPr>
          <w:rFonts w:ascii="Times New Roman" w:hAnsi="Times New Roman" w:cs="Times New Roman"/>
          <w:sz w:val="28"/>
          <w:szCs w:val="28"/>
        </w:rPr>
        <w:t>ного процесса в годовом цикле тренировок с учетом выявленных изменений в состоянии здоровья.</w:t>
      </w:r>
    </w:p>
    <w:p w:rsidR="002F5C0F" w:rsidRPr="00102BC1" w:rsidRDefault="002F5C0F" w:rsidP="00D344F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EB6C91" w:rsidRPr="00102BC1">
        <w:rPr>
          <w:rFonts w:ascii="Times New Roman" w:hAnsi="Times New Roman" w:cs="Times New Roman"/>
          <w:sz w:val="28"/>
          <w:szCs w:val="28"/>
        </w:rPr>
        <w:t>углубленных медицинских обследований</w:t>
      </w:r>
      <w:r w:rsidRPr="00102BC1">
        <w:rPr>
          <w:rFonts w:ascii="Times New Roman" w:hAnsi="Times New Roman" w:cs="Times New Roman"/>
          <w:sz w:val="28"/>
          <w:szCs w:val="28"/>
        </w:rPr>
        <w:t xml:space="preserve"> оценивается адекватность нагрузки на организм спортсмена, соответствие предъявляемой нагрузки функциональным возможностям организма спортсменов, правильн</w:t>
      </w:r>
      <w:r w:rsidRPr="00102BC1">
        <w:rPr>
          <w:rFonts w:ascii="Times New Roman" w:hAnsi="Times New Roman" w:cs="Times New Roman"/>
          <w:sz w:val="28"/>
          <w:szCs w:val="28"/>
        </w:rPr>
        <w:t>о</w:t>
      </w:r>
      <w:r w:rsidRPr="00102BC1">
        <w:rPr>
          <w:rFonts w:ascii="Times New Roman" w:hAnsi="Times New Roman" w:cs="Times New Roman"/>
          <w:sz w:val="28"/>
          <w:szCs w:val="28"/>
        </w:rPr>
        <w:t>сти режима применения нагрузок.</w:t>
      </w:r>
    </w:p>
    <w:p w:rsidR="000944EB" w:rsidRPr="00102BC1" w:rsidRDefault="00D029AA" w:rsidP="00D029AA">
      <w:pPr>
        <w:pStyle w:val="Default"/>
        <w:spacing w:before="120"/>
        <w:ind w:firstLine="709"/>
        <w:jc w:val="both"/>
        <w:rPr>
          <w:b/>
          <w:i/>
          <w:color w:val="auto"/>
          <w:sz w:val="28"/>
          <w:szCs w:val="28"/>
        </w:rPr>
      </w:pPr>
      <w:r w:rsidRPr="00102BC1">
        <w:rPr>
          <w:b/>
          <w:i/>
          <w:color w:val="auto"/>
          <w:sz w:val="28"/>
          <w:szCs w:val="28"/>
        </w:rPr>
        <w:t>Психологический контроль</w:t>
      </w:r>
    </w:p>
    <w:p w:rsidR="00D029AA" w:rsidRPr="00102BC1" w:rsidRDefault="00286D3D" w:rsidP="000944E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 xml:space="preserve">Целью психологического контроля в </w:t>
      </w:r>
      <w:r w:rsidR="00D344F5" w:rsidRPr="00102BC1">
        <w:rPr>
          <w:color w:val="auto"/>
          <w:sz w:val="28"/>
          <w:szCs w:val="28"/>
        </w:rPr>
        <w:t>художественной гимнастике</w:t>
      </w:r>
      <w:r w:rsidRPr="00102BC1">
        <w:rPr>
          <w:color w:val="auto"/>
          <w:sz w:val="28"/>
          <w:szCs w:val="28"/>
        </w:rPr>
        <w:t xml:space="preserve"> являе</w:t>
      </w:r>
      <w:r w:rsidRPr="00102BC1">
        <w:rPr>
          <w:color w:val="auto"/>
          <w:sz w:val="28"/>
          <w:szCs w:val="28"/>
        </w:rPr>
        <w:t>т</w:t>
      </w:r>
      <w:r w:rsidRPr="00102BC1">
        <w:rPr>
          <w:color w:val="auto"/>
          <w:sz w:val="28"/>
          <w:szCs w:val="28"/>
        </w:rPr>
        <w:t>ся проверка соответствия или установление степени рассогласования психич</w:t>
      </w:r>
      <w:r w:rsidRPr="00102BC1">
        <w:rPr>
          <w:color w:val="auto"/>
          <w:sz w:val="28"/>
          <w:szCs w:val="28"/>
        </w:rPr>
        <w:t>е</w:t>
      </w:r>
      <w:r w:rsidRPr="00102BC1">
        <w:rPr>
          <w:color w:val="auto"/>
          <w:sz w:val="28"/>
          <w:szCs w:val="28"/>
        </w:rPr>
        <w:t>ских свойств личности спортсмена, уровня его психических процессов и сост</w:t>
      </w:r>
      <w:r w:rsidRPr="00102BC1">
        <w:rPr>
          <w:color w:val="auto"/>
          <w:sz w:val="28"/>
          <w:szCs w:val="28"/>
        </w:rPr>
        <w:t>о</w:t>
      </w:r>
      <w:r w:rsidRPr="00102BC1">
        <w:rPr>
          <w:color w:val="auto"/>
          <w:sz w:val="28"/>
          <w:szCs w:val="28"/>
        </w:rPr>
        <w:t>яния тем требованиям, которые предъявляют к нему объективные условия, цели и задачи тренировочного процесса и соревнований.</w:t>
      </w:r>
    </w:p>
    <w:p w:rsidR="00C37B9A" w:rsidRPr="00102BC1" w:rsidRDefault="000969EC" w:rsidP="000944E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>П</w:t>
      </w:r>
      <w:r w:rsidR="00036D75" w:rsidRPr="00102BC1">
        <w:rPr>
          <w:color w:val="auto"/>
          <w:sz w:val="28"/>
          <w:szCs w:val="28"/>
        </w:rPr>
        <w:t>сихологическ</w:t>
      </w:r>
      <w:r w:rsidRPr="00102BC1">
        <w:rPr>
          <w:color w:val="auto"/>
          <w:sz w:val="28"/>
          <w:szCs w:val="28"/>
        </w:rPr>
        <w:t>ий</w:t>
      </w:r>
      <w:r w:rsidR="00036D75" w:rsidRPr="00102BC1">
        <w:rPr>
          <w:color w:val="auto"/>
          <w:sz w:val="28"/>
          <w:szCs w:val="28"/>
        </w:rPr>
        <w:t xml:space="preserve"> контрол</w:t>
      </w:r>
      <w:r w:rsidRPr="00102BC1">
        <w:rPr>
          <w:color w:val="auto"/>
          <w:sz w:val="28"/>
          <w:szCs w:val="28"/>
        </w:rPr>
        <w:t>ь может быть только комплексным, что</w:t>
      </w:r>
      <w:r w:rsidR="00036D75" w:rsidRPr="00102BC1">
        <w:rPr>
          <w:color w:val="auto"/>
          <w:sz w:val="28"/>
          <w:szCs w:val="28"/>
        </w:rPr>
        <w:t xml:space="preserve"> </w:t>
      </w:r>
      <w:r w:rsidR="00C37B9A" w:rsidRPr="00102BC1">
        <w:rPr>
          <w:color w:val="auto"/>
          <w:sz w:val="28"/>
          <w:szCs w:val="28"/>
        </w:rPr>
        <w:t>о</w:t>
      </w:r>
      <w:r w:rsidR="00036D75" w:rsidRPr="00102BC1">
        <w:rPr>
          <w:color w:val="auto"/>
          <w:sz w:val="28"/>
          <w:szCs w:val="28"/>
        </w:rPr>
        <w:t>б</w:t>
      </w:r>
      <w:r w:rsidR="00036D75" w:rsidRPr="00102BC1">
        <w:rPr>
          <w:color w:val="auto"/>
          <w:sz w:val="28"/>
          <w:szCs w:val="28"/>
        </w:rPr>
        <w:t>у</w:t>
      </w:r>
      <w:r w:rsidR="00036D75" w:rsidRPr="00102BC1">
        <w:rPr>
          <w:color w:val="auto"/>
          <w:sz w:val="28"/>
          <w:szCs w:val="28"/>
        </w:rPr>
        <w:t>словл</w:t>
      </w:r>
      <w:r w:rsidRPr="00102BC1">
        <w:rPr>
          <w:color w:val="auto"/>
          <w:sz w:val="28"/>
          <w:szCs w:val="28"/>
        </w:rPr>
        <w:t>ено</w:t>
      </w:r>
      <w:r w:rsidR="00036D75" w:rsidRPr="00102BC1">
        <w:rPr>
          <w:color w:val="auto"/>
          <w:sz w:val="28"/>
          <w:szCs w:val="28"/>
        </w:rPr>
        <w:t xml:space="preserve"> многогранностью предмета исследования – личности спортсмена.</w:t>
      </w:r>
    </w:p>
    <w:p w:rsidR="00286D3D" w:rsidRPr="00102BC1" w:rsidRDefault="000969EC" w:rsidP="000944E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>В ходе контроля и</w:t>
      </w:r>
      <w:r w:rsidR="00C37B9A" w:rsidRPr="00102BC1">
        <w:rPr>
          <w:color w:val="auto"/>
          <w:sz w:val="28"/>
          <w:szCs w:val="28"/>
        </w:rPr>
        <w:t>зучаются:</w:t>
      </w:r>
    </w:p>
    <w:p w:rsidR="00C37B9A" w:rsidRPr="00102BC1" w:rsidRDefault="00C37B9A" w:rsidP="000944E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>- психические процессы, которые участвуют в управлении движениями и двигательными действиями;</w:t>
      </w:r>
    </w:p>
    <w:p w:rsidR="00C37B9A" w:rsidRPr="00102BC1" w:rsidRDefault="00C37B9A" w:rsidP="000944E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>- психическое состояние спо</w:t>
      </w:r>
      <w:r w:rsidR="000969EC" w:rsidRPr="00102BC1">
        <w:rPr>
          <w:color w:val="auto"/>
          <w:sz w:val="28"/>
          <w:szCs w:val="28"/>
        </w:rPr>
        <w:t xml:space="preserve">ртсмена в данный момент времени, </w:t>
      </w:r>
      <w:r w:rsidRPr="00102BC1">
        <w:rPr>
          <w:color w:val="auto"/>
          <w:sz w:val="28"/>
          <w:szCs w:val="28"/>
        </w:rPr>
        <w:t xml:space="preserve">степень </w:t>
      </w:r>
      <w:r w:rsidR="000969EC" w:rsidRPr="00102BC1">
        <w:rPr>
          <w:color w:val="auto"/>
          <w:sz w:val="28"/>
          <w:szCs w:val="28"/>
        </w:rPr>
        <w:t>его уравновешенности;</w:t>
      </w:r>
    </w:p>
    <w:p w:rsidR="000969EC" w:rsidRPr="00102BC1" w:rsidRDefault="000969EC" w:rsidP="000944E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>- взаимодействие спортсмена с социальной и естественной средой.</w:t>
      </w:r>
    </w:p>
    <w:p w:rsidR="000969EC" w:rsidRPr="00102BC1" w:rsidRDefault="000969EC" w:rsidP="000944E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>Не существует универсальных методов (приемов, средств или способов) исследования. Для правильной оценки даже кратковременного оперативного психического состояния надо учитывать и личностные свойства спортсмена, и продолжительно сохраняющиеся в течение этапа тренировки состояния и спо</w:t>
      </w:r>
      <w:r w:rsidRPr="00102BC1">
        <w:rPr>
          <w:color w:val="auto"/>
          <w:sz w:val="28"/>
          <w:szCs w:val="28"/>
        </w:rPr>
        <w:t>р</w:t>
      </w:r>
      <w:r w:rsidRPr="00102BC1">
        <w:rPr>
          <w:color w:val="auto"/>
          <w:sz w:val="28"/>
          <w:szCs w:val="28"/>
        </w:rPr>
        <w:t>тивно-важные отношения, и социально-психологический статус спортсмена</w:t>
      </w:r>
      <w:r w:rsidR="001B60FA" w:rsidRPr="00102BC1">
        <w:rPr>
          <w:color w:val="auto"/>
          <w:sz w:val="28"/>
          <w:szCs w:val="28"/>
        </w:rPr>
        <w:t>. Кроме того, результаты психологического контроля необходимо соотносить с данными врачебно-педагогического и биохимического контроля.</w:t>
      </w:r>
    </w:p>
    <w:p w:rsidR="001B60FA" w:rsidRPr="00102BC1" w:rsidRDefault="001B60FA" w:rsidP="000944EB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102BC1">
        <w:rPr>
          <w:color w:val="auto"/>
          <w:sz w:val="28"/>
          <w:szCs w:val="28"/>
        </w:rPr>
        <w:t>Кроме общепринятых в теории и методике физического воспитания и спортивной тренировки этапного, текущего и оперативного контроля, примен</w:t>
      </w:r>
      <w:r w:rsidRPr="00102BC1">
        <w:rPr>
          <w:color w:val="auto"/>
          <w:sz w:val="28"/>
          <w:szCs w:val="28"/>
        </w:rPr>
        <w:t>и</w:t>
      </w:r>
      <w:r w:rsidRPr="00102BC1">
        <w:rPr>
          <w:color w:val="auto"/>
          <w:sz w:val="28"/>
          <w:szCs w:val="28"/>
        </w:rPr>
        <w:t>тельно к психологическому контролю выделяется еще одна форма – углубле</w:t>
      </w:r>
      <w:r w:rsidRPr="00102BC1">
        <w:rPr>
          <w:color w:val="auto"/>
          <w:sz w:val="28"/>
          <w:szCs w:val="28"/>
        </w:rPr>
        <w:t>н</w:t>
      </w:r>
      <w:r w:rsidRPr="00102BC1">
        <w:rPr>
          <w:color w:val="auto"/>
          <w:sz w:val="28"/>
          <w:szCs w:val="28"/>
        </w:rPr>
        <w:t>ный специализированный контроль, цель которого – диагностика консервати</w:t>
      </w:r>
      <w:r w:rsidRPr="00102BC1">
        <w:rPr>
          <w:color w:val="auto"/>
          <w:sz w:val="28"/>
          <w:szCs w:val="28"/>
        </w:rPr>
        <w:t>в</w:t>
      </w:r>
      <w:r w:rsidRPr="00102BC1">
        <w:rPr>
          <w:color w:val="auto"/>
          <w:sz w:val="28"/>
          <w:szCs w:val="28"/>
        </w:rPr>
        <w:t>ных, относительно стабильных, практически не меняющихся за время занятий спортом свойств и качеств личности спортсмена.</w:t>
      </w:r>
      <w:proofErr w:type="gramEnd"/>
    </w:p>
    <w:p w:rsidR="00906130" w:rsidRPr="00102BC1" w:rsidRDefault="001B60FA" w:rsidP="000944E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lastRenderedPageBreak/>
        <w:t>В полном объеме</w:t>
      </w:r>
      <w:r w:rsidR="003C3BC5" w:rsidRPr="00102BC1">
        <w:rPr>
          <w:color w:val="auto"/>
          <w:sz w:val="28"/>
          <w:szCs w:val="28"/>
        </w:rPr>
        <w:t xml:space="preserve"> углубленный контроль проводится один раз</w:t>
      </w:r>
      <w:r w:rsidRPr="00102BC1">
        <w:rPr>
          <w:color w:val="auto"/>
          <w:sz w:val="28"/>
          <w:szCs w:val="28"/>
        </w:rPr>
        <w:t>.</w:t>
      </w:r>
      <w:r w:rsidR="003C3BC5" w:rsidRPr="00102BC1">
        <w:rPr>
          <w:color w:val="auto"/>
          <w:sz w:val="28"/>
          <w:szCs w:val="28"/>
        </w:rPr>
        <w:t xml:space="preserve"> Обслед</w:t>
      </w:r>
      <w:r w:rsidR="003C3BC5" w:rsidRPr="00102BC1">
        <w:rPr>
          <w:color w:val="auto"/>
          <w:sz w:val="28"/>
          <w:szCs w:val="28"/>
        </w:rPr>
        <w:t>о</w:t>
      </w:r>
      <w:r w:rsidR="003C3BC5" w:rsidRPr="00102BC1">
        <w:rPr>
          <w:color w:val="auto"/>
          <w:sz w:val="28"/>
          <w:szCs w:val="28"/>
        </w:rPr>
        <w:t>вание осуществляется в спокойной (лабораторной) обстановке не менее чем за два месяца до ответственных соревнований и требует 3-4 часа на одного чел</w:t>
      </w:r>
      <w:r w:rsidR="003C3BC5" w:rsidRPr="00102BC1">
        <w:rPr>
          <w:color w:val="auto"/>
          <w:sz w:val="28"/>
          <w:szCs w:val="28"/>
        </w:rPr>
        <w:t>о</w:t>
      </w:r>
      <w:r w:rsidR="003C3BC5" w:rsidRPr="00102BC1">
        <w:rPr>
          <w:color w:val="auto"/>
          <w:sz w:val="28"/>
          <w:szCs w:val="28"/>
        </w:rPr>
        <w:t>века.</w:t>
      </w:r>
    </w:p>
    <w:p w:rsidR="00906130" w:rsidRPr="00102BC1" w:rsidRDefault="003C3BC5" w:rsidP="000944E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>Основные направления углубленного обследования:</w:t>
      </w:r>
    </w:p>
    <w:p w:rsidR="00906130" w:rsidRPr="00102BC1" w:rsidRDefault="00906130" w:rsidP="000944E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>- </w:t>
      </w:r>
      <w:r w:rsidR="003C3BC5" w:rsidRPr="00102BC1">
        <w:rPr>
          <w:color w:val="auto"/>
          <w:sz w:val="28"/>
          <w:szCs w:val="28"/>
        </w:rPr>
        <w:t>исследование социально-психологического</w:t>
      </w:r>
      <w:r w:rsidRPr="00102BC1">
        <w:rPr>
          <w:color w:val="auto"/>
          <w:sz w:val="28"/>
          <w:szCs w:val="28"/>
        </w:rPr>
        <w:t xml:space="preserve"> статуса спортсмена в кома</w:t>
      </w:r>
      <w:r w:rsidRPr="00102BC1">
        <w:rPr>
          <w:color w:val="auto"/>
          <w:sz w:val="28"/>
          <w:szCs w:val="28"/>
        </w:rPr>
        <w:t>н</w:t>
      </w:r>
      <w:r w:rsidRPr="00102BC1">
        <w:rPr>
          <w:color w:val="auto"/>
          <w:sz w:val="28"/>
          <w:szCs w:val="28"/>
        </w:rPr>
        <w:t xml:space="preserve">де (группе) и степени его </w:t>
      </w:r>
      <w:proofErr w:type="spellStart"/>
      <w:r w:rsidRPr="00102BC1">
        <w:rPr>
          <w:color w:val="auto"/>
          <w:sz w:val="28"/>
          <w:szCs w:val="28"/>
        </w:rPr>
        <w:t>адаптированности</w:t>
      </w:r>
      <w:proofErr w:type="spellEnd"/>
      <w:r w:rsidRPr="00102BC1">
        <w:rPr>
          <w:color w:val="auto"/>
          <w:sz w:val="28"/>
          <w:szCs w:val="28"/>
        </w:rPr>
        <w:t xml:space="preserve"> к требованиям коллектива;</w:t>
      </w:r>
    </w:p>
    <w:p w:rsidR="003C3BC5" w:rsidRPr="00102BC1" w:rsidRDefault="00906130" w:rsidP="000944E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>- изучение направленности личности и черт характера, ведущих отнош</w:t>
      </w:r>
      <w:r w:rsidRPr="00102BC1">
        <w:rPr>
          <w:color w:val="auto"/>
          <w:sz w:val="28"/>
          <w:szCs w:val="28"/>
        </w:rPr>
        <w:t>е</w:t>
      </w:r>
      <w:r w:rsidRPr="00102BC1">
        <w:rPr>
          <w:color w:val="auto"/>
          <w:sz w:val="28"/>
          <w:szCs w:val="28"/>
        </w:rPr>
        <w:t>ний и установок, свойств нервной системы и темперамента;</w:t>
      </w:r>
    </w:p>
    <w:p w:rsidR="00906130" w:rsidRPr="00102BC1" w:rsidRDefault="00906130" w:rsidP="000944E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>- диагностика психических процессов и свойств внимания, относительно постоянных конфликтов и состояний.</w:t>
      </w:r>
    </w:p>
    <w:p w:rsidR="00906130" w:rsidRPr="00102BC1" w:rsidRDefault="00906130" w:rsidP="000944E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>Один раз в два года проводится повторное психологическое углубленное обследование, при котором вновь исследуются все вышеперечисленные сво</w:t>
      </w:r>
      <w:r w:rsidRPr="00102BC1">
        <w:rPr>
          <w:color w:val="auto"/>
          <w:sz w:val="28"/>
          <w:szCs w:val="28"/>
        </w:rPr>
        <w:t>й</w:t>
      </w:r>
      <w:r w:rsidRPr="00102BC1">
        <w:rPr>
          <w:color w:val="auto"/>
          <w:sz w:val="28"/>
          <w:szCs w:val="28"/>
        </w:rPr>
        <w:t>ства и особенности, кроме свойств нервной системы и темперамента.</w:t>
      </w:r>
    </w:p>
    <w:p w:rsidR="00D029AA" w:rsidRPr="00102BC1" w:rsidRDefault="00D029AA" w:rsidP="00D029AA">
      <w:pPr>
        <w:pStyle w:val="Default"/>
        <w:spacing w:before="120"/>
        <w:ind w:firstLine="709"/>
        <w:jc w:val="both"/>
        <w:rPr>
          <w:b/>
          <w:i/>
          <w:color w:val="auto"/>
          <w:sz w:val="28"/>
          <w:szCs w:val="28"/>
        </w:rPr>
      </w:pPr>
      <w:r w:rsidRPr="00102BC1">
        <w:rPr>
          <w:b/>
          <w:i/>
          <w:color w:val="auto"/>
          <w:sz w:val="28"/>
          <w:szCs w:val="28"/>
        </w:rPr>
        <w:t>Биохимический контроль</w:t>
      </w:r>
    </w:p>
    <w:p w:rsidR="00A14E16" w:rsidRPr="00102BC1" w:rsidRDefault="00A14E16" w:rsidP="00A14E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25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t>При адаптации организма к физическим нагрузкам, перетренировке, а также при патологических состояниях в организме изменяется обмен веществ, что приводит к появлению в различных тканях и биологических жидкостях о</w:t>
      </w:r>
      <w:r w:rsidRPr="00102BC1">
        <w:rPr>
          <w:rFonts w:ascii="Times New Roman" w:hAnsi="Times New Roman" w:cs="Times New Roman"/>
          <w:sz w:val="28"/>
          <w:szCs w:val="28"/>
        </w:rPr>
        <w:t>т</w:t>
      </w:r>
      <w:r w:rsidRPr="00102BC1">
        <w:rPr>
          <w:rFonts w:ascii="Times New Roman" w:hAnsi="Times New Roman" w:cs="Times New Roman"/>
          <w:sz w:val="28"/>
          <w:szCs w:val="28"/>
        </w:rPr>
        <w:t>дельных метаболитов (продуктов обмена веществ), которые отражают функц</w:t>
      </w:r>
      <w:r w:rsidRPr="00102BC1">
        <w:rPr>
          <w:rFonts w:ascii="Times New Roman" w:hAnsi="Times New Roman" w:cs="Times New Roman"/>
          <w:sz w:val="28"/>
          <w:szCs w:val="28"/>
        </w:rPr>
        <w:t>и</w:t>
      </w:r>
      <w:r w:rsidRPr="00102BC1">
        <w:rPr>
          <w:rFonts w:ascii="Times New Roman" w:hAnsi="Times New Roman" w:cs="Times New Roman"/>
          <w:sz w:val="28"/>
          <w:szCs w:val="28"/>
        </w:rPr>
        <w:t>ональные изменения и могут служить биохимическими тестами либо показат</w:t>
      </w:r>
      <w:r w:rsidRPr="00102BC1">
        <w:rPr>
          <w:rFonts w:ascii="Times New Roman" w:hAnsi="Times New Roman" w:cs="Times New Roman"/>
          <w:sz w:val="28"/>
          <w:szCs w:val="28"/>
        </w:rPr>
        <w:t>е</w:t>
      </w:r>
      <w:r w:rsidRPr="00102BC1">
        <w:rPr>
          <w:rFonts w:ascii="Times New Roman" w:hAnsi="Times New Roman" w:cs="Times New Roman"/>
          <w:sz w:val="28"/>
          <w:szCs w:val="28"/>
        </w:rPr>
        <w:t>лями их характеристики. Поэтому в спорте наряду с медицинским, педагогич</w:t>
      </w:r>
      <w:r w:rsidRPr="00102BC1">
        <w:rPr>
          <w:rFonts w:ascii="Times New Roman" w:hAnsi="Times New Roman" w:cs="Times New Roman"/>
          <w:sz w:val="28"/>
          <w:szCs w:val="28"/>
        </w:rPr>
        <w:t>е</w:t>
      </w:r>
      <w:r w:rsidRPr="00102BC1">
        <w:rPr>
          <w:rFonts w:ascii="Times New Roman" w:hAnsi="Times New Roman" w:cs="Times New Roman"/>
          <w:sz w:val="28"/>
          <w:szCs w:val="28"/>
        </w:rPr>
        <w:t>ским, психологическим и физиологическим контролем используется биохим</w:t>
      </w:r>
      <w:r w:rsidRPr="00102BC1">
        <w:rPr>
          <w:rFonts w:ascii="Times New Roman" w:hAnsi="Times New Roman" w:cs="Times New Roman"/>
          <w:sz w:val="28"/>
          <w:szCs w:val="28"/>
        </w:rPr>
        <w:t>и</w:t>
      </w:r>
      <w:r w:rsidRPr="00102BC1">
        <w:rPr>
          <w:rFonts w:ascii="Times New Roman" w:hAnsi="Times New Roman" w:cs="Times New Roman"/>
          <w:sz w:val="28"/>
          <w:szCs w:val="28"/>
        </w:rPr>
        <w:t xml:space="preserve">ческий </w:t>
      </w:r>
      <w:proofErr w:type="gramStart"/>
      <w:r w:rsidRPr="00102BC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02BC1">
        <w:rPr>
          <w:rFonts w:ascii="Times New Roman" w:hAnsi="Times New Roman" w:cs="Times New Roman"/>
          <w:sz w:val="28"/>
          <w:szCs w:val="28"/>
        </w:rPr>
        <w:t xml:space="preserve"> функциональным состоянием спортсмена.</w:t>
      </w:r>
    </w:p>
    <w:p w:rsidR="00A14E16" w:rsidRPr="00102BC1" w:rsidRDefault="00A14E16" w:rsidP="00A14E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25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t>В практике спорта высших достижений обычно проводятся комплексные научные обследования спортсменов, дающие полную и объективную информ</w:t>
      </w:r>
      <w:r w:rsidRPr="00102BC1">
        <w:rPr>
          <w:rFonts w:ascii="Times New Roman" w:hAnsi="Times New Roman" w:cs="Times New Roman"/>
          <w:sz w:val="28"/>
          <w:szCs w:val="28"/>
        </w:rPr>
        <w:t>а</w:t>
      </w:r>
      <w:r w:rsidRPr="00102BC1">
        <w:rPr>
          <w:rFonts w:ascii="Times New Roman" w:hAnsi="Times New Roman" w:cs="Times New Roman"/>
          <w:sz w:val="28"/>
          <w:szCs w:val="28"/>
        </w:rPr>
        <w:t>цию о функциональном состоянии отдельных систем и всего организма, о его готовности выполнять физические нагрузки. Такой контроль осуществляют комплексные научные группы, в состав которых входит несколько специал</w:t>
      </w:r>
      <w:r w:rsidRPr="00102BC1">
        <w:rPr>
          <w:rFonts w:ascii="Times New Roman" w:hAnsi="Times New Roman" w:cs="Times New Roman"/>
          <w:sz w:val="28"/>
          <w:szCs w:val="28"/>
        </w:rPr>
        <w:t>и</w:t>
      </w:r>
      <w:r w:rsidRPr="00102BC1">
        <w:rPr>
          <w:rFonts w:ascii="Times New Roman" w:hAnsi="Times New Roman" w:cs="Times New Roman"/>
          <w:sz w:val="28"/>
          <w:szCs w:val="28"/>
        </w:rPr>
        <w:t>стов: биохимик, физиолог, психолог, врач, тренер.</w:t>
      </w:r>
    </w:p>
    <w:p w:rsidR="00A14E16" w:rsidRPr="00102BC1" w:rsidRDefault="00A14E16" w:rsidP="00A14E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25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t>Определение биохимических показателей обмена веществ позволяет р</w:t>
      </w:r>
      <w:r w:rsidRPr="00102BC1">
        <w:rPr>
          <w:rFonts w:ascii="Times New Roman" w:hAnsi="Times New Roman" w:cs="Times New Roman"/>
          <w:sz w:val="28"/>
          <w:szCs w:val="28"/>
        </w:rPr>
        <w:t>е</w:t>
      </w:r>
      <w:r w:rsidRPr="00102BC1">
        <w:rPr>
          <w:rFonts w:ascii="Times New Roman" w:hAnsi="Times New Roman" w:cs="Times New Roman"/>
          <w:sz w:val="28"/>
          <w:szCs w:val="28"/>
        </w:rPr>
        <w:t xml:space="preserve">шать следующие задачи комплексного обследования: </w:t>
      </w:r>
      <w:proofErr w:type="gramStart"/>
      <w:r w:rsidRPr="00102BC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02BC1">
        <w:rPr>
          <w:rFonts w:ascii="Times New Roman" w:hAnsi="Times New Roman" w:cs="Times New Roman"/>
          <w:sz w:val="28"/>
          <w:szCs w:val="28"/>
        </w:rPr>
        <w:t xml:space="preserve"> функци</w:t>
      </w:r>
      <w:r w:rsidRPr="00102BC1">
        <w:rPr>
          <w:rFonts w:ascii="Times New Roman" w:hAnsi="Times New Roman" w:cs="Times New Roman"/>
          <w:sz w:val="28"/>
          <w:szCs w:val="28"/>
        </w:rPr>
        <w:t>о</w:t>
      </w:r>
      <w:r w:rsidRPr="00102BC1">
        <w:rPr>
          <w:rFonts w:ascii="Times New Roman" w:hAnsi="Times New Roman" w:cs="Times New Roman"/>
          <w:sz w:val="28"/>
          <w:szCs w:val="28"/>
        </w:rPr>
        <w:t>нальным состоянием организма спортсмена, которое отражает эффективность и рациональность выполняемой индивидуальной тренировочной программы, наблюдение за адаптационными изменениями основных энергетических систем и функциональной перестройкой организма в</w:t>
      </w:r>
      <w:r w:rsidR="00726885" w:rsidRPr="00102BC1">
        <w:rPr>
          <w:rFonts w:ascii="Times New Roman" w:hAnsi="Times New Roman" w:cs="Times New Roman"/>
          <w:sz w:val="28"/>
          <w:szCs w:val="28"/>
        </w:rPr>
        <w:t> </w:t>
      </w:r>
      <w:r w:rsidRPr="00102BC1">
        <w:rPr>
          <w:rFonts w:ascii="Times New Roman" w:hAnsi="Times New Roman" w:cs="Times New Roman"/>
          <w:sz w:val="28"/>
          <w:szCs w:val="28"/>
        </w:rPr>
        <w:t>процессе тренировки, диагност</w:t>
      </w:r>
      <w:r w:rsidRPr="00102BC1">
        <w:rPr>
          <w:rFonts w:ascii="Times New Roman" w:hAnsi="Times New Roman" w:cs="Times New Roman"/>
          <w:sz w:val="28"/>
          <w:szCs w:val="28"/>
        </w:rPr>
        <w:t>и</w:t>
      </w:r>
      <w:r w:rsidRPr="00102BC1">
        <w:rPr>
          <w:rFonts w:ascii="Times New Roman" w:hAnsi="Times New Roman" w:cs="Times New Roman"/>
          <w:sz w:val="28"/>
          <w:szCs w:val="28"/>
        </w:rPr>
        <w:t xml:space="preserve">ка </w:t>
      </w:r>
      <w:proofErr w:type="spellStart"/>
      <w:r w:rsidRPr="00102BC1">
        <w:rPr>
          <w:rFonts w:ascii="Times New Roman" w:hAnsi="Times New Roman" w:cs="Times New Roman"/>
          <w:sz w:val="28"/>
          <w:szCs w:val="28"/>
        </w:rPr>
        <w:t>предпатологических</w:t>
      </w:r>
      <w:proofErr w:type="spellEnd"/>
      <w:r w:rsidRPr="00102BC1">
        <w:rPr>
          <w:rFonts w:ascii="Times New Roman" w:hAnsi="Times New Roman" w:cs="Times New Roman"/>
          <w:sz w:val="28"/>
          <w:szCs w:val="28"/>
        </w:rPr>
        <w:t xml:space="preserve"> и патологических изменений метаболизма спортсменов.</w:t>
      </w:r>
    </w:p>
    <w:p w:rsidR="00A14E16" w:rsidRPr="00102BC1" w:rsidRDefault="00A14E16" w:rsidP="00A14E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25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2BC1">
        <w:rPr>
          <w:rFonts w:ascii="Times New Roman" w:hAnsi="Times New Roman" w:cs="Times New Roman"/>
          <w:sz w:val="28"/>
          <w:szCs w:val="28"/>
        </w:rPr>
        <w:t>Биохимический контроль позволяет также решать такие частные задачи, как выявление реакции организма на физические нагрузки, оценка уровня тр</w:t>
      </w:r>
      <w:r w:rsidRPr="00102BC1">
        <w:rPr>
          <w:rFonts w:ascii="Times New Roman" w:hAnsi="Times New Roman" w:cs="Times New Roman"/>
          <w:sz w:val="28"/>
          <w:szCs w:val="28"/>
        </w:rPr>
        <w:t>е</w:t>
      </w:r>
      <w:r w:rsidRPr="00102BC1">
        <w:rPr>
          <w:rFonts w:ascii="Times New Roman" w:hAnsi="Times New Roman" w:cs="Times New Roman"/>
          <w:sz w:val="28"/>
          <w:szCs w:val="28"/>
        </w:rPr>
        <w:t>нированности, адекватности применения фармакологических и других восст</w:t>
      </w:r>
      <w:r w:rsidRPr="00102BC1">
        <w:rPr>
          <w:rFonts w:ascii="Times New Roman" w:hAnsi="Times New Roman" w:cs="Times New Roman"/>
          <w:sz w:val="28"/>
          <w:szCs w:val="28"/>
        </w:rPr>
        <w:t>а</w:t>
      </w:r>
      <w:r w:rsidRPr="00102BC1">
        <w:rPr>
          <w:rFonts w:ascii="Times New Roman" w:hAnsi="Times New Roman" w:cs="Times New Roman"/>
          <w:sz w:val="28"/>
          <w:szCs w:val="28"/>
        </w:rPr>
        <w:t>навливающих средств, роли энергетических метаболических систем в</w:t>
      </w:r>
      <w:r w:rsidR="002E4E3F" w:rsidRPr="00102BC1">
        <w:rPr>
          <w:rFonts w:ascii="Times New Roman" w:hAnsi="Times New Roman" w:cs="Times New Roman"/>
          <w:sz w:val="28"/>
          <w:szCs w:val="28"/>
        </w:rPr>
        <w:t> </w:t>
      </w:r>
      <w:r w:rsidRPr="00102BC1">
        <w:rPr>
          <w:rFonts w:ascii="Times New Roman" w:hAnsi="Times New Roman" w:cs="Times New Roman"/>
          <w:sz w:val="28"/>
          <w:szCs w:val="28"/>
        </w:rPr>
        <w:t>мышечной деятельности, воздействия климатических факторов и др. В связи с</w:t>
      </w:r>
      <w:r w:rsidR="002E4E3F" w:rsidRPr="00102BC1">
        <w:rPr>
          <w:rFonts w:ascii="Times New Roman" w:hAnsi="Times New Roman" w:cs="Times New Roman"/>
          <w:sz w:val="28"/>
          <w:szCs w:val="28"/>
        </w:rPr>
        <w:t> </w:t>
      </w:r>
      <w:r w:rsidRPr="00102BC1">
        <w:rPr>
          <w:rFonts w:ascii="Times New Roman" w:hAnsi="Times New Roman" w:cs="Times New Roman"/>
          <w:sz w:val="28"/>
          <w:szCs w:val="28"/>
        </w:rPr>
        <w:t>этим в практике спорта используется биохимический контроль на различных этапах подготовки спортсменов.</w:t>
      </w:r>
      <w:proofErr w:type="gramEnd"/>
    </w:p>
    <w:p w:rsidR="00A14E16" w:rsidRPr="00102BC1" w:rsidRDefault="00A14E16" w:rsidP="00A14E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25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lastRenderedPageBreak/>
        <w:t>В годичном тренировочном цикле подготовки спортсменов выделяют разные виды биохимического контроля:</w:t>
      </w:r>
    </w:p>
    <w:p w:rsidR="00A14E16" w:rsidRPr="00102BC1" w:rsidRDefault="002E4E3F" w:rsidP="00A14E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25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t>- </w:t>
      </w:r>
      <w:r w:rsidR="00A14E16" w:rsidRPr="00102BC1">
        <w:rPr>
          <w:rFonts w:ascii="Times New Roman" w:hAnsi="Times New Roman" w:cs="Times New Roman"/>
          <w:sz w:val="28"/>
          <w:szCs w:val="28"/>
        </w:rPr>
        <w:t>текущие обследования, проводимые повседневно в соответствии с</w:t>
      </w:r>
      <w:r w:rsidR="00BA0F58" w:rsidRPr="00102BC1">
        <w:rPr>
          <w:rFonts w:ascii="Times New Roman" w:hAnsi="Times New Roman" w:cs="Times New Roman"/>
          <w:sz w:val="28"/>
          <w:szCs w:val="28"/>
        </w:rPr>
        <w:t> </w:t>
      </w:r>
      <w:r w:rsidR="00A14E16" w:rsidRPr="00102BC1">
        <w:rPr>
          <w:rFonts w:ascii="Times New Roman" w:hAnsi="Times New Roman" w:cs="Times New Roman"/>
          <w:sz w:val="28"/>
          <w:szCs w:val="28"/>
        </w:rPr>
        <w:t>планом подготовки;</w:t>
      </w:r>
    </w:p>
    <w:p w:rsidR="00A14E16" w:rsidRPr="00102BC1" w:rsidRDefault="00BA0F58" w:rsidP="00A14E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25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t>- </w:t>
      </w:r>
      <w:r w:rsidR="00A14E16" w:rsidRPr="00102BC1">
        <w:rPr>
          <w:rFonts w:ascii="Times New Roman" w:hAnsi="Times New Roman" w:cs="Times New Roman"/>
          <w:sz w:val="28"/>
          <w:szCs w:val="28"/>
        </w:rPr>
        <w:t>этапные комплексные обследования, проводимые 3</w:t>
      </w:r>
      <w:r w:rsidRPr="00102BC1">
        <w:rPr>
          <w:rFonts w:ascii="Times New Roman" w:hAnsi="Times New Roman" w:cs="Times New Roman"/>
          <w:sz w:val="28"/>
          <w:szCs w:val="28"/>
        </w:rPr>
        <w:t>-</w:t>
      </w:r>
      <w:r w:rsidR="00A14E16" w:rsidRPr="00102BC1">
        <w:rPr>
          <w:rFonts w:ascii="Times New Roman" w:hAnsi="Times New Roman" w:cs="Times New Roman"/>
          <w:sz w:val="28"/>
          <w:szCs w:val="28"/>
        </w:rPr>
        <w:t>4 раза в год;</w:t>
      </w:r>
    </w:p>
    <w:p w:rsidR="00A14E16" w:rsidRPr="00102BC1" w:rsidRDefault="00BA0F58" w:rsidP="00A14E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25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t>- </w:t>
      </w:r>
      <w:r w:rsidR="00A14E16" w:rsidRPr="00102BC1">
        <w:rPr>
          <w:rFonts w:ascii="Times New Roman" w:hAnsi="Times New Roman" w:cs="Times New Roman"/>
          <w:sz w:val="28"/>
          <w:szCs w:val="28"/>
        </w:rPr>
        <w:t>углубленные комплексные обследования, проводимые 2 раза в год;</w:t>
      </w:r>
    </w:p>
    <w:p w:rsidR="00A14E16" w:rsidRPr="00102BC1" w:rsidRDefault="00BA0F58" w:rsidP="00A14E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25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t>- </w:t>
      </w:r>
      <w:r w:rsidR="00A14E16" w:rsidRPr="00102BC1">
        <w:rPr>
          <w:rFonts w:ascii="Times New Roman" w:hAnsi="Times New Roman" w:cs="Times New Roman"/>
          <w:sz w:val="28"/>
          <w:szCs w:val="28"/>
        </w:rPr>
        <w:t>обследовани</w:t>
      </w:r>
      <w:r w:rsidRPr="00102BC1">
        <w:rPr>
          <w:rFonts w:ascii="Times New Roman" w:hAnsi="Times New Roman" w:cs="Times New Roman"/>
          <w:sz w:val="28"/>
          <w:szCs w:val="28"/>
        </w:rPr>
        <w:t>я</w:t>
      </w:r>
      <w:r w:rsidR="00A14E16" w:rsidRPr="00102BC1">
        <w:rPr>
          <w:rFonts w:ascii="Times New Roman" w:hAnsi="Times New Roman" w:cs="Times New Roman"/>
          <w:sz w:val="28"/>
          <w:szCs w:val="28"/>
        </w:rPr>
        <w:t xml:space="preserve"> соревновательной деятельности.</w:t>
      </w:r>
    </w:p>
    <w:p w:rsidR="00A14E16" w:rsidRPr="00102BC1" w:rsidRDefault="00A14E16" w:rsidP="00A14E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25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t>На основании текущих обследований определяют функциональное сост</w:t>
      </w:r>
      <w:r w:rsidRPr="00102BC1">
        <w:rPr>
          <w:rFonts w:ascii="Times New Roman" w:hAnsi="Times New Roman" w:cs="Times New Roman"/>
          <w:sz w:val="28"/>
          <w:szCs w:val="28"/>
        </w:rPr>
        <w:t>о</w:t>
      </w:r>
      <w:r w:rsidRPr="00102BC1">
        <w:rPr>
          <w:rFonts w:ascii="Times New Roman" w:hAnsi="Times New Roman" w:cs="Times New Roman"/>
          <w:sz w:val="28"/>
          <w:szCs w:val="28"/>
        </w:rPr>
        <w:t xml:space="preserve">яние спортсмена </w:t>
      </w:r>
      <w:r w:rsidR="00BA0F58" w:rsidRPr="00102BC1">
        <w:rPr>
          <w:rFonts w:ascii="Times New Roman" w:hAnsi="Times New Roman" w:cs="Times New Roman"/>
          <w:sz w:val="28"/>
          <w:szCs w:val="28"/>
        </w:rPr>
        <w:t>–</w:t>
      </w:r>
      <w:r w:rsidRPr="00102BC1">
        <w:rPr>
          <w:rFonts w:ascii="Times New Roman" w:hAnsi="Times New Roman" w:cs="Times New Roman"/>
          <w:sz w:val="28"/>
          <w:szCs w:val="28"/>
        </w:rPr>
        <w:t xml:space="preserve"> од</w:t>
      </w:r>
      <w:r w:rsidR="00BA0F58" w:rsidRPr="00102BC1">
        <w:rPr>
          <w:rFonts w:ascii="Times New Roman" w:hAnsi="Times New Roman" w:cs="Times New Roman"/>
          <w:sz w:val="28"/>
          <w:szCs w:val="28"/>
        </w:rPr>
        <w:t>и</w:t>
      </w:r>
      <w:r w:rsidRPr="00102BC1">
        <w:rPr>
          <w:rFonts w:ascii="Times New Roman" w:hAnsi="Times New Roman" w:cs="Times New Roman"/>
          <w:sz w:val="28"/>
          <w:szCs w:val="28"/>
        </w:rPr>
        <w:t>н из основных показателей тренированности, оценивают уровень срочного и отставленного тренировочного эффекта физических нагр</w:t>
      </w:r>
      <w:r w:rsidRPr="00102BC1">
        <w:rPr>
          <w:rFonts w:ascii="Times New Roman" w:hAnsi="Times New Roman" w:cs="Times New Roman"/>
          <w:sz w:val="28"/>
          <w:szCs w:val="28"/>
        </w:rPr>
        <w:t>у</w:t>
      </w:r>
      <w:r w:rsidRPr="00102BC1">
        <w:rPr>
          <w:rFonts w:ascii="Times New Roman" w:hAnsi="Times New Roman" w:cs="Times New Roman"/>
          <w:sz w:val="28"/>
          <w:szCs w:val="28"/>
        </w:rPr>
        <w:t>зок, проводят коррекцию физических нагрузок в ходе тренировок. В процессе этапных и углубленных комплексных обследований спортсменов с помощью биохимических показателей оцени</w:t>
      </w:r>
      <w:r w:rsidR="00BA0F58" w:rsidRPr="00102BC1">
        <w:rPr>
          <w:rFonts w:ascii="Times New Roman" w:hAnsi="Times New Roman" w:cs="Times New Roman"/>
          <w:sz w:val="28"/>
          <w:szCs w:val="28"/>
        </w:rPr>
        <w:t>вают</w:t>
      </w:r>
      <w:r w:rsidRPr="00102BC1">
        <w:rPr>
          <w:rFonts w:ascii="Times New Roman" w:hAnsi="Times New Roman" w:cs="Times New Roman"/>
          <w:sz w:val="28"/>
          <w:szCs w:val="28"/>
        </w:rPr>
        <w:t xml:space="preserve"> кумулятивный тренировочный эффект, причем биохимический контроль дает тренеру, педагогу или врачу быструю и достаточно объективную информацию о росте тренированности и функци</w:t>
      </w:r>
      <w:r w:rsidRPr="00102BC1">
        <w:rPr>
          <w:rFonts w:ascii="Times New Roman" w:hAnsi="Times New Roman" w:cs="Times New Roman"/>
          <w:sz w:val="28"/>
          <w:szCs w:val="28"/>
        </w:rPr>
        <w:t>о</w:t>
      </w:r>
      <w:r w:rsidRPr="00102BC1">
        <w:rPr>
          <w:rFonts w:ascii="Times New Roman" w:hAnsi="Times New Roman" w:cs="Times New Roman"/>
          <w:sz w:val="28"/>
          <w:szCs w:val="28"/>
        </w:rPr>
        <w:t>нальных системах организма, а также других адаптационных изменениях.</w:t>
      </w:r>
    </w:p>
    <w:p w:rsidR="005F6473" w:rsidRPr="00102BC1" w:rsidRDefault="005F6473" w:rsidP="003672B4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</w:p>
    <w:p w:rsidR="003672B4" w:rsidRPr="00102BC1" w:rsidRDefault="003672B4" w:rsidP="003672B4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102BC1">
        <w:rPr>
          <w:bCs/>
          <w:iCs/>
          <w:sz w:val="28"/>
          <w:szCs w:val="28"/>
        </w:rPr>
        <w:t>Медицинский контроль предусматривает также медицинские осмотры перед участием в соревнованиях; выявление заболеваний и травм; врачебные наблюдения с использованием дополнительных нагрузок; санитарно-гигиенический контроль мест тренировок и соревнований; контроль питания и использования восстановительных средств и мероприятий.</w:t>
      </w:r>
    </w:p>
    <w:p w:rsidR="003672B4" w:rsidRPr="00102BC1" w:rsidRDefault="003672B4" w:rsidP="003672B4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102BC1">
        <w:rPr>
          <w:bCs/>
          <w:iCs/>
          <w:sz w:val="28"/>
          <w:szCs w:val="28"/>
        </w:rPr>
        <w:t>Контроль состояния здоровья и переносимости тренировочных и соре</w:t>
      </w:r>
      <w:r w:rsidRPr="00102BC1">
        <w:rPr>
          <w:bCs/>
          <w:iCs/>
          <w:sz w:val="28"/>
          <w:szCs w:val="28"/>
        </w:rPr>
        <w:t>в</w:t>
      </w:r>
      <w:r w:rsidRPr="00102BC1">
        <w:rPr>
          <w:bCs/>
          <w:iCs/>
          <w:sz w:val="28"/>
          <w:szCs w:val="28"/>
        </w:rPr>
        <w:t>новательных нагрузок позволяет своевременно принимать необходимые лече</w:t>
      </w:r>
      <w:r w:rsidRPr="00102BC1">
        <w:rPr>
          <w:bCs/>
          <w:iCs/>
          <w:sz w:val="28"/>
          <w:szCs w:val="28"/>
        </w:rPr>
        <w:t>б</w:t>
      </w:r>
      <w:r w:rsidRPr="00102BC1">
        <w:rPr>
          <w:bCs/>
          <w:iCs/>
          <w:sz w:val="28"/>
          <w:szCs w:val="28"/>
        </w:rPr>
        <w:t>но-профилактические меры.</w:t>
      </w:r>
    </w:p>
    <w:p w:rsidR="006215A6" w:rsidRPr="00102BC1" w:rsidRDefault="006215A6" w:rsidP="006215A6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102BC1">
        <w:rPr>
          <w:bCs/>
          <w:iCs/>
          <w:sz w:val="28"/>
          <w:szCs w:val="28"/>
        </w:rPr>
        <w:t>Следует отметить необходимость сознательного участия в самоконтроле самой спортсменки. В этой связи необходимо ознакомить спортсменок с описанием признаков утомления и оценкой самочувствия, научить использ</w:t>
      </w:r>
      <w:r w:rsidRPr="00102BC1">
        <w:rPr>
          <w:bCs/>
          <w:iCs/>
          <w:sz w:val="28"/>
          <w:szCs w:val="28"/>
        </w:rPr>
        <w:t>о</w:t>
      </w:r>
      <w:r w:rsidRPr="00102BC1">
        <w:rPr>
          <w:bCs/>
          <w:iCs/>
          <w:sz w:val="28"/>
          <w:szCs w:val="28"/>
        </w:rPr>
        <w:t>вать их в процессе самоконтроля за состоянием организма.</w:t>
      </w:r>
    </w:p>
    <w:p w:rsidR="00BC4FC8" w:rsidRPr="00102BC1" w:rsidRDefault="00BC4FC8" w:rsidP="00C377B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BC4FC8" w:rsidRPr="00102BC1" w:rsidRDefault="00BC4FC8" w:rsidP="0053631C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16317C" w:rsidRPr="00102BC1" w:rsidRDefault="0016317C" w:rsidP="0051728D">
      <w:pPr>
        <w:pStyle w:val="11"/>
        <w:pageBreakBefore/>
        <w:ind w:left="0" w:right="0"/>
        <w:rPr>
          <w:b w:val="0"/>
        </w:rPr>
      </w:pPr>
      <w:r w:rsidRPr="00102BC1">
        <w:lastRenderedPageBreak/>
        <w:t>3.5.</w:t>
      </w:r>
      <w:r w:rsidRPr="00102BC1">
        <w:rPr>
          <w:b w:val="0"/>
        </w:rPr>
        <w:t> </w:t>
      </w:r>
      <w:r w:rsidRPr="00102BC1">
        <w:t>Программный материал для практических занятий</w:t>
      </w:r>
      <w:r w:rsidRPr="00102BC1">
        <w:br/>
        <w:t>с разбивкой</w:t>
      </w:r>
      <w:r w:rsidR="006E44BE" w:rsidRPr="00102BC1">
        <w:t xml:space="preserve"> на виды </w:t>
      </w:r>
      <w:r w:rsidRPr="00102BC1">
        <w:t>подготовки</w:t>
      </w:r>
    </w:p>
    <w:p w:rsidR="0016317C" w:rsidRPr="00102BC1" w:rsidRDefault="000944EB" w:rsidP="00127C1B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102BC1">
        <w:rPr>
          <w:b/>
          <w:bCs/>
          <w:sz w:val="28"/>
          <w:szCs w:val="28"/>
        </w:rPr>
        <w:t>3.5.</w:t>
      </w:r>
      <w:r w:rsidR="00EA6CE9" w:rsidRPr="00102BC1">
        <w:rPr>
          <w:b/>
          <w:bCs/>
          <w:sz w:val="28"/>
          <w:szCs w:val="28"/>
        </w:rPr>
        <w:t>1</w:t>
      </w:r>
      <w:r w:rsidRPr="00102BC1">
        <w:rPr>
          <w:b/>
          <w:bCs/>
          <w:sz w:val="28"/>
          <w:szCs w:val="28"/>
        </w:rPr>
        <w:t>. </w:t>
      </w:r>
      <w:r w:rsidR="003514B3" w:rsidRPr="00102BC1">
        <w:rPr>
          <w:b/>
          <w:bCs/>
          <w:sz w:val="28"/>
          <w:szCs w:val="28"/>
        </w:rPr>
        <w:t>Общая ф</w:t>
      </w:r>
      <w:r w:rsidRPr="00102BC1">
        <w:rPr>
          <w:b/>
          <w:bCs/>
          <w:sz w:val="28"/>
          <w:szCs w:val="28"/>
        </w:rPr>
        <w:t>изическая подготовка</w:t>
      </w:r>
    </w:p>
    <w:p w:rsidR="0016317C" w:rsidRPr="00102BC1" w:rsidRDefault="0016317C" w:rsidP="00127C1B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>Общая физическая подготовка, способствующая всестороннему развитию физических качеств и приобретению разнообразных двигательных навыков, служит фундаментом для совершенствования спортивного мастерства.</w:t>
      </w:r>
    </w:p>
    <w:p w:rsidR="0016317C" w:rsidRPr="00102BC1" w:rsidRDefault="0016317C" w:rsidP="00127C1B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>Физическая подготовка направлена на разностороннее воспитание физ</w:t>
      </w:r>
      <w:r w:rsidRPr="00102BC1">
        <w:rPr>
          <w:sz w:val="28"/>
          <w:szCs w:val="28"/>
        </w:rPr>
        <w:t>и</w:t>
      </w:r>
      <w:r w:rsidRPr="00102BC1">
        <w:rPr>
          <w:sz w:val="28"/>
          <w:szCs w:val="28"/>
        </w:rPr>
        <w:t xml:space="preserve">ческих способностей, </w:t>
      </w:r>
      <w:proofErr w:type="gramStart"/>
      <w:r w:rsidRPr="00102BC1">
        <w:rPr>
          <w:sz w:val="28"/>
          <w:szCs w:val="28"/>
        </w:rPr>
        <w:t>которые</w:t>
      </w:r>
      <w:proofErr w:type="gramEnd"/>
      <w:r w:rsidRPr="00102BC1">
        <w:rPr>
          <w:sz w:val="28"/>
          <w:szCs w:val="28"/>
        </w:rPr>
        <w:t xml:space="preserve"> так или иначе обуславливают успех в</w:t>
      </w:r>
      <w:r w:rsidR="00F12C01" w:rsidRPr="00102BC1">
        <w:rPr>
          <w:sz w:val="28"/>
          <w:szCs w:val="28"/>
        </w:rPr>
        <w:t> </w:t>
      </w:r>
      <w:r w:rsidRPr="00102BC1">
        <w:rPr>
          <w:sz w:val="28"/>
          <w:szCs w:val="28"/>
        </w:rPr>
        <w:t>спортивной деятельности, являясь фундаментом специальной физической подготовки. Эта сторона подготовки имеет большое значение на начальных этапах спортивного совершенствования. Она должна повышать общий уровень функциональных возможностей организма путем воспитания работоспособн</w:t>
      </w:r>
      <w:r w:rsidRPr="00102BC1">
        <w:rPr>
          <w:sz w:val="28"/>
          <w:szCs w:val="28"/>
        </w:rPr>
        <w:t>о</w:t>
      </w:r>
      <w:r w:rsidRPr="00102BC1">
        <w:rPr>
          <w:sz w:val="28"/>
          <w:szCs w:val="28"/>
        </w:rPr>
        <w:t>сти.</w:t>
      </w:r>
    </w:p>
    <w:p w:rsidR="0016317C" w:rsidRPr="00102BC1" w:rsidRDefault="0016317C" w:rsidP="00A85C70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>Высокие достижения зависят от нескольких обобщенных факторов, опр</w:t>
      </w:r>
      <w:r w:rsidRPr="00102BC1">
        <w:rPr>
          <w:sz w:val="28"/>
          <w:szCs w:val="28"/>
        </w:rPr>
        <w:t>е</w:t>
      </w:r>
      <w:r w:rsidRPr="00102BC1">
        <w:rPr>
          <w:sz w:val="28"/>
          <w:szCs w:val="28"/>
        </w:rPr>
        <w:t>деляющих спортивную работоспособность. К числу важнейших относятся: в</w:t>
      </w:r>
      <w:r w:rsidRPr="00102BC1">
        <w:rPr>
          <w:sz w:val="28"/>
          <w:szCs w:val="28"/>
        </w:rPr>
        <w:t>ы</w:t>
      </w:r>
      <w:r w:rsidRPr="00102BC1">
        <w:rPr>
          <w:sz w:val="28"/>
          <w:szCs w:val="28"/>
        </w:rPr>
        <w:t>сокий уровень аэробных и анаэробных энергетических возможностей, скорос</w:t>
      </w:r>
      <w:r w:rsidRPr="00102BC1">
        <w:rPr>
          <w:sz w:val="28"/>
          <w:szCs w:val="28"/>
        </w:rPr>
        <w:t>т</w:t>
      </w:r>
      <w:r w:rsidRPr="00102BC1">
        <w:rPr>
          <w:sz w:val="28"/>
          <w:szCs w:val="28"/>
        </w:rPr>
        <w:t>но-силовой подготовленности и технического мастерства, а также фактор сп</w:t>
      </w:r>
      <w:r w:rsidRPr="00102BC1">
        <w:rPr>
          <w:sz w:val="28"/>
          <w:szCs w:val="28"/>
        </w:rPr>
        <w:t>е</w:t>
      </w:r>
      <w:r w:rsidRPr="00102BC1">
        <w:rPr>
          <w:sz w:val="28"/>
          <w:szCs w:val="28"/>
        </w:rPr>
        <w:t xml:space="preserve">цифических способностей </w:t>
      </w:r>
      <w:r w:rsidR="00236ECF" w:rsidRPr="00102BC1">
        <w:rPr>
          <w:sz w:val="28"/>
          <w:szCs w:val="28"/>
        </w:rPr>
        <w:t>спортсменок</w:t>
      </w:r>
      <w:r w:rsidRPr="00102BC1">
        <w:rPr>
          <w:sz w:val="28"/>
          <w:szCs w:val="28"/>
        </w:rPr>
        <w:t>, обусловливающий эффективность р</w:t>
      </w:r>
      <w:r w:rsidRPr="00102BC1">
        <w:rPr>
          <w:sz w:val="28"/>
          <w:szCs w:val="28"/>
        </w:rPr>
        <w:t>а</w:t>
      </w:r>
      <w:r w:rsidRPr="00102BC1">
        <w:rPr>
          <w:sz w:val="28"/>
          <w:szCs w:val="28"/>
        </w:rPr>
        <w:t>ботоспособности.</w:t>
      </w:r>
    </w:p>
    <w:p w:rsidR="00127C1B" w:rsidRPr="00102BC1" w:rsidRDefault="00127C1B" w:rsidP="00127C1B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7C1B" w:rsidRPr="00102BC1" w:rsidRDefault="00005F37" w:rsidP="00127C1B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102BC1">
        <w:rPr>
          <w:b/>
          <w:color w:val="auto"/>
          <w:sz w:val="28"/>
          <w:szCs w:val="28"/>
        </w:rPr>
        <w:t>Средства</w:t>
      </w:r>
      <w:r w:rsidR="003514B3" w:rsidRPr="00102BC1">
        <w:rPr>
          <w:b/>
          <w:color w:val="auto"/>
          <w:sz w:val="28"/>
          <w:szCs w:val="28"/>
        </w:rPr>
        <w:t xml:space="preserve"> общей</w:t>
      </w:r>
      <w:r w:rsidR="00127C1B" w:rsidRPr="00102BC1">
        <w:rPr>
          <w:b/>
          <w:color w:val="auto"/>
          <w:sz w:val="28"/>
          <w:szCs w:val="28"/>
        </w:rPr>
        <w:t xml:space="preserve"> физической подготовки</w:t>
      </w:r>
    </w:p>
    <w:p w:rsidR="00127C1B" w:rsidRPr="00102BC1" w:rsidRDefault="00127C1B" w:rsidP="00127C1B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FF48C2" w:rsidRPr="00102BC1" w:rsidRDefault="00FF48C2" w:rsidP="00FF48C2">
      <w:pPr>
        <w:widowControl w:val="0"/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proofErr w:type="spellStart"/>
      <w:r w:rsidRPr="00102BC1">
        <w:rPr>
          <w:b/>
          <w:bCs/>
          <w:i/>
          <w:sz w:val="28"/>
          <w:szCs w:val="28"/>
        </w:rPr>
        <w:t>Общеподготовительные</w:t>
      </w:r>
      <w:proofErr w:type="spellEnd"/>
      <w:r w:rsidRPr="00102BC1">
        <w:rPr>
          <w:b/>
          <w:bCs/>
          <w:i/>
          <w:sz w:val="28"/>
          <w:szCs w:val="28"/>
        </w:rPr>
        <w:t xml:space="preserve"> упражнения</w:t>
      </w:r>
    </w:p>
    <w:p w:rsidR="00FF48C2" w:rsidRPr="00102BC1" w:rsidRDefault="00FF48C2" w:rsidP="00FF48C2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>Упражнения для рук и плечевого пояса. Из различных исходных полож</w:t>
      </w:r>
      <w:r w:rsidRPr="00102BC1">
        <w:rPr>
          <w:sz w:val="28"/>
          <w:szCs w:val="28"/>
        </w:rPr>
        <w:t>е</w:t>
      </w:r>
      <w:r w:rsidRPr="00102BC1">
        <w:rPr>
          <w:sz w:val="28"/>
          <w:szCs w:val="28"/>
        </w:rPr>
        <w:t>ний (в основной стойке, на коленях, сидя, лежа) – сгибание и разгибание рук, вращения, махи, отведение и приведение, рывки одновременно обеими руками и разновременно, то же во время ходьбы и бега.</w:t>
      </w:r>
    </w:p>
    <w:p w:rsidR="00FF48C2" w:rsidRPr="00102BC1" w:rsidRDefault="00FF48C2" w:rsidP="00FF48C2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 xml:space="preserve">Упражнения для ног. </w:t>
      </w:r>
      <w:proofErr w:type="gramStart"/>
      <w:r w:rsidRPr="00102BC1">
        <w:rPr>
          <w:sz w:val="28"/>
          <w:szCs w:val="28"/>
        </w:rPr>
        <w:t>Поднимание на носки; сгибание ног в тазобедре</w:t>
      </w:r>
      <w:r w:rsidRPr="00102BC1">
        <w:rPr>
          <w:sz w:val="28"/>
          <w:szCs w:val="28"/>
        </w:rPr>
        <w:t>н</w:t>
      </w:r>
      <w:r w:rsidRPr="00102BC1">
        <w:rPr>
          <w:sz w:val="28"/>
          <w:szCs w:val="28"/>
        </w:rPr>
        <w:t>ных суставах; приседания; отведения; приведения и махи ногой в переднем и заднем и боковом направлениях; выпады, пружинистые покачивания в выпаде; подскоки из различных исходных положений ног (вместе, на ширине плеч, одна впереди другой и т.п.); сгибание и разгибание ног в смешанных висах и упорах;</w:t>
      </w:r>
      <w:proofErr w:type="gramEnd"/>
      <w:r w:rsidRPr="00102BC1">
        <w:rPr>
          <w:sz w:val="28"/>
          <w:szCs w:val="28"/>
        </w:rPr>
        <w:t xml:space="preserve"> прыжки.</w:t>
      </w:r>
    </w:p>
    <w:p w:rsidR="00FF48C2" w:rsidRPr="00102BC1" w:rsidRDefault="00FF48C2" w:rsidP="00FF48C2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>Упражнения для шеи и туловища. Наклоны, вращения, повороты головы; наклоны туловища, круговые вращения туловищем, повороты туловища, по</w:t>
      </w:r>
      <w:r w:rsidRPr="00102BC1">
        <w:rPr>
          <w:sz w:val="28"/>
          <w:szCs w:val="28"/>
        </w:rPr>
        <w:t>д</w:t>
      </w:r>
      <w:r w:rsidRPr="00102BC1">
        <w:rPr>
          <w:sz w:val="28"/>
          <w:szCs w:val="28"/>
        </w:rPr>
        <w:t xml:space="preserve">нимание прямых и согнутых ног в положении лежа на спине; седы из </w:t>
      </w:r>
      <w:proofErr w:type="gramStart"/>
      <w:r w:rsidRPr="00102BC1">
        <w:rPr>
          <w:sz w:val="28"/>
          <w:szCs w:val="28"/>
        </w:rPr>
        <w:t>полож</w:t>
      </w:r>
      <w:r w:rsidRPr="00102BC1">
        <w:rPr>
          <w:sz w:val="28"/>
          <w:szCs w:val="28"/>
        </w:rPr>
        <w:t>е</w:t>
      </w:r>
      <w:r w:rsidRPr="00102BC1">
        <w:rPr>
          <w:sz w:val="28"/>
          <w:szCs w:val="28"/>
        </w:rPr>
        <w:t>ния</w:t>
      </w:r>
      <w:proofErr w:type="gramEnd"/>
      <w:r w:rsidRPr="00102BC1">
        <w:rPr>
          <w:sz w:val="28"/>
          <w:szCs w:val="28"/>
        </w:rPr>
        <w:t xml:space="preserve"> лежа на спине; смешанные упоры в положении лицом и спиной вниз; </w:t>
      </w:r>
      <w:bookmarkStart w:id="11" w:name="page77"/>
      <w:bookmarkEnd w:id="11"/>
      <w:r w:rsidRPr="00102BC1">
        <w:rPr>
          <w:sz w:val="28"/>
          <w:szCs w:val="28"/>
        </w:rPr>
        <w:t>угол из исходного положения лежа, сидя и в положении виса; различные сочетания этих движений.</w:t>
      </w:r>
    </w:p>
    <w:p w:rsidR="00FF48C2" w:rsidRPr="00102BC1" w:rsidRDefault="00FF48C2" w:rsidP="00FF48C2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>Упражнения для всех групп мышц могут выполняться с короткой и дли</w:t>
      </w:r>
      <w:r w:rsidRPr="00102BC1">
        <w:rPr>
          <w:sz w:val="28"/>
          <w:szCs w:val="28"/>
        </w:rPr>
        <w:t>н</w:t>
      </w:r>
      <w:r w:rsidRPr="00102BC1">
        <w:rPr>
          <w:sz w:val="28"/>
          <w:szCs w:val="28"/>
        </w:rPr>
        <w:t>ной скакалкой, гантелями, набивными мячами, мешочками с песком, резин</w:t>
      </w:r>
      <w:r w:rsidRPr="00102BC1">
        <w:rPr>
          <w:sz w:val="28"/>
          <w:szCs w:val="28"/>
        </w:rPr>
        <w:t>о</w:t>
      </w:r>
      <w:r w:rsidRPr="00102BC1">
        <w:rPr>
          <w:sz w:val="28"/>
          <w:szCs w:val="28"/>
        </w:rPr>
        <w:t>выми амортизаторами, палками, со штангой (для юношей).</w:t>
      </w:r>
      <w:r w:rsidR="000D2237" w:rsidRPr="00102BC1">
        <w:rPr>
          <w:sz w:val="28"/>
          <w:szCs w:val="28"/>
        </w:rPr>
        <w:t xml:space="preserve"> Упражнения выпо</w:t>
      </w:r>
      <w:r w:rsidR="000D2237" w:rsidRPr="00102BC1">
        <w:rPr>
          <w:sz w:val="28"/>
          <w:szCs w:val="28"/>
        </w:rPr>
        <w:t>л</w:t>
      </w:r>
      <w:r w:rsidR="000D2237" w:rsidRPr="00102BC1">
        <w:rPr>
          <w:sz w:val="28"/>
          <w:szCs w:val="28"/>
        </w:rPr>
        <w:t>няются максимальное количество раз.</w:t>
      </w:r>
    </w:p>
    <w:p w:rsidR="00FF48C2" w:rsidRPr="00102BC1" w:rsidRDefault="00FF48C2" w:rsidP="00FF48C2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EA6CE9" w:rsidRPr="00102BC1" w:rsidRDefault="00EA6CE9" w:rsidP="00FF48C2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16317C" w:rsidRPr="00102BC1" w:rsidRDefault="0016317C" w:rsidP="00127C1B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102BC1">
        <w:rPr>
          <w:b/>
          <w:bCs/>
          <w:i/>
          <w:sz w:val="28"/>
          <w:szCs w:val="28"/>
        </w:rPr>
        <w:lastRenderedPageBreak/>
        <w:t>Увеличение мышечной массы</w:t>
      </w:r>
      <w:r w:rsidR="00FF48C2" w:rsidRPr="00102BC1">
        <w:rPr>
          <w:b/>
          <w:bCs/>
          <w:i/>
          <w:sz w:val="28"/>
          <w:szCs w:val="28"/>
        </w:rPr>
        <w:t xml:space="preserve"> и развитие силы</w:t>
      </w:r>
    </w:p>
    <w:p w:rsidR="0016317C" w:rsidRPr="00102BC1" w:rsidRDefault="0016317C" w:rsidP="00127C1B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>Задачи: повышение способности в проявлении силы, повышение силовой выносливости, улучшение подвижности суставов и эластичности мышц.</w:t>
      </w:r>
    </w:p>
    <w:p w:rsidR="000D2237" w:rsidRPr="00102BC1" w:rsidRDefault="000D2237" w:rsidP="000D2237">
      <w:pPr>
        <w:widowControl w:val="0"/>
        <w:overflowPunct w:val="0"/>
        <w:autoSpaceDE w:val="0"/>
        <w:autoSpaceDN w:val="0"/>
        <w:adjustRightInd w:val="0"/>
        <w:spacing w:line="227" w:lineRule="auto"/>
        <w:ind w:right="-2" w:firstLine="708"/>
        <w:jc w:val="both"/>
      </w:pPr>
      <w:r w:rsidRPr="00102BC1">
        <w:rPr>
          <w:sz w:val="28"/>
          <w:szCs w:val="28"/>
        </w:rPr>
        <w:t>Упражнения на различные группы мышц: подтягивания, отжимания, м</w:t>
      </w:r>
      <w:r w:rsidRPr="00102BC1">
        <w:rPr>
          <w:sz w:val="28"/>
          <w:szCs w:val="28"/>
        </w:rPr>
        <w:t>е</w:t>
      </w:r>
      <w:r w:rsidRPr="00102BC1">
        <w:rPr>
          <w:sz w:val="28"/>
          <w:szCs w:val="28"/>
        </w:rPr>
        <w:t>тание предметов, упражнения на пресс, мышц спины, удержание в позе лодо</w:t>
      </w:r>
      <w:r w:rsidRPr="00102BC1">
        <w:rPr>
          <w:sz w:val="28"/>
          <w:szCs w:val="28"/>
        </w:rPr>
        <w:t>ч</w:t>
      </w:r>
      <w:r w:rsidRPr="00102BC1">
        <w:rPr>
          <w:sz w:val="28"/>
          <w:szCs w:val="28"/>
        </w:rPr>
        <w:t>ка.</w:t>
      </w:r>
    </w:p>
    <w:p w:rsidR="00FF48C2" w:rsidRPr="00102BC1" w:rsidRDefault="00FF48C2" w:rsidP="00FF48C2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>Упражнения для преодоления собственного веса, отжимание в упоре, приседания на одной и двух ногах. Преодоление веса и сопротивления партн</w:t>
      </w:r>
      <w:r w:rsidRPr="00102BC1">
        <w:rPr>
          <w:sz w:val="28"/>
          <w:szCs w:val="28"/>
        </w:rPr>
        <w:t>е</w:t>
      </w:r>
      <w:r w:rsidRPr="00102BC1">
        <w:rPr>
          <w:sz w:val="28"/>
          <w:szCs w:val="28"/>
        </w:rPr>
        <w:t>ра. Переноска и перекладывание груза.</w:t>
      </w:r>
    </w:p>
    <w:p w:rsidR="0016317C" w:rsidRPr="00102BC1" w:rsidRDefault="0016317C" w:rsidP="00127C1B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 xml:space="preserve">Упражнения с отягощениями (штанга, гири, </w:t>
      </w:r>
      <w:r w:rsidR="000D2237" w:rsidRPr="00102BC1">
        <w:rPr>
          <w:sz w:val="28"/>
          <w:szCs w:val="28"/>
        </w:rPr>
        <w:t>гантели, эспандер, амортиз</w:t>
      </w:r>
      <w:r w:rsidR="000D2237" w:rsidRPr="00102BC1">
        <w:rPr>
          <w:sz w:val="28"/>
          <w:szCs w:val="28"/>
        </w:rPr>
        <w:t>а</w:t>
      </w:r>
      <w:r w:rsidR="000D2237" w:rsidRPr="00102BC1">
        <w:rPr>
          <w:sz w:val="28"/>
          <w:szCs w:val="28"/>
        </w:rPr>
        <w:t>торы),</w:t>
      </w:r>
      <w:r w:rsidRPr="00102BC1">
        <w:rPr>
          <w:sz w:val="28"/>
          <w:szCs w:val="28"/>
        </w:rPr>
        <w:t xml:space="preserve"> </w:t>
      </w:r>
      <w:proofErr w:type="gramStart"/>
      <w:r w:rsidRPr="00102BC1">
        <w:rPr>
          <w:sz w:val="28"/>
          <w:szCs w:val="28"/>
        </w:rPr>
        <w:t>жим</w:t>
      </w:r>
      <w:proofErr w:type="gramEnd"/>
      <w:r w:rsidRPr="00102BC1">
        <w:rPr>
          <w:sz w:val="28"/>
          <w:szCs w:val="28"/>
        </w:rPr>
        <w:t xml:space="preserve"> стоя и лежа, рывок, толчок, приседания, наклоны, повороты, в</w:t>
      </w:r>
      <w:r w:rsidRPr="00102BC1">
        <w:rPr>
          <w:sz w:val="28"/>
          <w:szCs w:val="28"/>
        </w:rPr>
        <w:t>ы</w:t>
      </w:r>
      <w:r w:rsidRPr="00102BC1">
        <w:rPr>
          <w:sz w:val="28"/>
          <w:szCs w:val="28"/>
        </w:rPr>
        <w:t>прыгивания, упражнения с набивными мячами, метания.</w:t>
      </w:r>
    </w:p>
    <w:p w:rsidR="0016317C" w:rsidRPr="00102BC1" w:rsidRDefault="0016317C" w:rsidP="00127C1B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 xml:space="preserve">Упражнения с преодолением собственного веса и веса партнера: </w:t>
      </w:r>
      <w:proofErr w:type="gramStart"/>
      <w:r w:rsidRPr="00102BC1">
        <w:rPr>
          <w:sz w:val="28"/>
          <w:szCs w:val="28"/>
        </w:rPr>
        <w:t>отжим</w:t>
      </w:r>
      <w:r w:rsidRPr="00102BC1">
        <w:rPr>
          <w:sz w:val="28"/>
          <w:szCs w:val="28"/>
        </w:rPr>
        <w:t>а</w:t>
      </w:r>
      <w:r w:rsidRPr="00102BC1">
        <w:rPr>
          <w:sz w:val="28"/>
          <w:szCs w:val="28"/>
        </w:rPr>
        <w:t>ние</w:t>
      </w:r>
      <w:proofErr w:type="gramEnd"/>
      <w:r w:rsidRPr="00102BC1">
        <w:rPr>
          <w:sz w:val="28"/>
          <w:szCs w:val="28"/>
        </w:rPr>
        <w:t xml:space="preserve"> из упора лежа, подтягивание на высокой перекладине, приседания на одной и двух ногах, лазанье по канату, шесту, лестнице, упражнения в парах.</w:t>
      </w:r>
    </w:p>
    <w:p w:rsidR="0016317C" w:rsidRPr="00102BC1" w:rsidRDefault="0016317C" w:rsidP="00127C1B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>Прыжковые упражнения: с ноги на ногу, на одной ноге и на двух, прыжки в сторону, назад, выпрыгивания с одной и двух ног, прыжки в длину с места и с</w:t>
      </w:r>
      <w:r w:rsidR="00FF48C2" w:rsidRPr="00102BC1">
        <w:rPr>
          <w:sz w:val="28"/>
          <w:szCs w:val="28"/>
        </w:rPr>
        <w:t> </w:t>
      </w:r>
      <w:r w:rsidRPr="00102BC1">
        <w:rPr>
          <w:sz w:val="28"/>
          <w:szCs w:val="28"/>
        </w:rPr>
        <w:t>разбега (</w:t>
      </w:r>
      <w:proofErr w:type="gramStart"/>
      <w:r w:rsidRPr="00102BC1">
        <w:rPr>
          <w:sz w:val="28"/>
          <w:szCs w:val="28"/>
        </w:rPr>
        <w:t>одинарный</w:t>
      </w:r>
      <w:proofErr w:type="gramEnd"/>
      <w:r w:rsidRPr="00102BC1">
        <w:rPr>
          <w:sz w:val="28"/>
          <w:szCs w:val="28"/>
        </w:rPr>
        <w:t>, тройной, пятерной, десятерной) в высоту.</w:t>
      </w:r>
    </w:p>
    <w:p w:rsidR="00127C1B" w:rsidRPr="00102BC1" w:rsidRDefault="00127C1B" w:rsidP="00127C1B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16317C" w:rsidRPr="00102BC1" w:rsidRDefault="0016317C" w:rsidP="00127C1B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bookmarkStart w:id="12" w:name="page75"/>
      <w:bookmarkEnd w:id="12"/>
      <w:r w:rsidRPr="00102BC1">
        <w:rPr>
          <w:b/>
          <w:bCs/>
          <w:i/>
          <w:sz w:val="28"/>
          <w:szCs w:val="28"/>
        </w:rPr>
        <w:t>Развитие гибкости</w:t>
      </w:r>
    </w:p>
    <w:p w:rsidR="0016317C" w:rsidRPr="00102BC1" w:rsidRDefault="0016317C" w:rsidP="00127C1B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>Задачи: повышение эластичности мышц, связочного аппарата, улучшение координации движений.</w:t>
      </w:r>
    </w:p>
    <w:p w:rsidR="0016317C" w:rsidRPr="00102BC1" w:rsidRDefault="0016317C" w:rsidP="00127C1B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102BC1">
        <w:rPr>
          <w:sz w:val="28"/>
          <w:szCs w:val="28"/>
        </w:rPr>
        <w:t>Общеразвиваюшие</w:t>
      </w:r>
      <w:proofErr w:type="spellEnd"/>
      <w:r w:rsidRPr="00102BC1">
        <w:rPr>
          <w:sz w:val="28"/>
          <w:szCs w:val="28"/>
        </w:rPr>
        <w:t xml:space="preserve"> упражнения с максимальной амплитудой во всех направлениях и суставах (наклоны, повороты, вращения, размахивания и т.д.) на снарядах, с предметами и без них. Упражнения с помощью партнера: па</w:t>
      </w:r>
      <w:r w:rsidRPr="00102BC1">
        <w:rPr>
          <w:sz w:val="28"/>
          <w:szCs w:val="28"/>
        </w:rPr>
        <w:t>с</w:t>
      </w:r>
      <w:r w:rsidRPr="00102BC1">
        <w:rPr>
          <w:sz w:val="28"/>
          <w:szCs w:val="28"/>
        </w:rPr>
        <w:t xml:space="preserve">сивные наклоны, отведения ног и рук максимально в </w:t>
      </w:r>
      <w:proofErr w:type="spellStart"/>
      <w:proofErr w:type="gramStart"/>
      <w:r w:rsidRPr="00102BC1">
        <w:rPr>
          <w:sz w:val="28"/>
          <w:szCs w:val="28"/>
        </w:rPr>
        <w:t>передне</w:t>
      </w:r>
      <w:proofErr w:type="spellEnd"/>
      <w:r w:rsidRPr="00102BC1">
        <w:rPr>
          <w:sz w:val="28"/>
          <w:szCs w:val="28"/>
        </w:rPr>
        <w:t>-заднем</w:t>
      </w:r>
      <w:proofErr w:type="gramEnd"/>
      <w:r w:rsidRPr="00102BC1">
        <w:rPr>
          <w:sz w:val="28"/>
          <w:szCs w:val="28"/>
        </w:rPr>
        <w:t xml:space="preserve"> направл</w:t>
      </w:r>
      <w:r w:rsidRPr="00102BC1">
        <w:rPr>
          <w:sz w:val="28"/>
          <w:szCs w:val="28"/>
        </w:rPr>
        <w:t>е</w:t>
      </w:r>
      <w:r w:rsidRPr="00102BC1">
        <w:rPr>
          <w:sz w:val="28"/>
          <w:szCs w:val="28"/>
        </w:rPr>
        <w:t>нии и в сторону, наружу, шпагаты (поперечный и продольный), мост.</w:t>
      </w:r>
    </w:p>
    <w:p w:rsidR="0016317C" w:rsidRPr="00102BC1" w:rsidRDefault="0016317C" w:rsidP="00127C1B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>Упражнения с гимнастической палкой с изменением ширины хвата или со сложенной вчетверо гимнастической скакалкой: наклоны, повороты тулов</w:t>
      </w:r>
      <w:r w:rsidRPr="00102BC1">
        <w:rPr>
          <w:sz w:val="28"/>
          <w:szCs w:val="28"/>
        </w:rPr>
        <w:t>и</w:t>
      </w:r>
      <w:r w:rsidRPr="00102BC1">
        <w:rPr>
          <w:sz w:val="28"/>
          <w:szCs w:val="28"/>
        </w:rPr>
        <w:t xml:space="preserve">ща с различным положением предметов (вверху, впереди, внизу, за головой, за спиной), перешагивание и перепрыгивание, </w:t>
      </w:r>
      <w:proofErr w:type="spellStart"/>
      <w:r w:rsidRPr="00102BC1">
        <w:rPr>
          <w:sz w:val="28"/>
          <w:szCs w:val="28"/>
        </w:rPr>
        <w:t>выкруты</w:t>
      </w:r>
      <w:proofErr w:type="spellEnd"/>
      <w:r w:rsidRPr="00102BC1">
        <w:rPr>
          <w:sz w:val="28"/>
          <w:szCs w:val="28"/>
        </w:rPr>
        <w:t>, круги. Упражнения на гимнастической стенке, гимнастической скамейке.</w:t>
      </w:r>
    </w:p>
    <w:p w:rsidR="000D2237" w:rsidRPr="00102BC1" w:rsidRDefault="000D2237" w:rsidP="000D2237">
      <w:pPr>
        <w:widowControl w:val="0"/>
        <w:overflowPunct w:val="0"/>
        <w:autoSpaceDE w:val="0"/>
        <w:autoSpaceDN w:val="0"/>
        <w:adjustRightInd w:val="0"/>
        <w:spacing w:line="223" w:lineRule="auto"/>
        <w:ind w:right="-2" w:firstLine="708"/>
        <w:jc w:val="both"/>
      </w:pPr>
      <w:r w:rsidRPr="00102BC1">
        <w:rPr>
          <w:sz w:val="28"/>
          <w:szCs w:val="28"/>
        </w:rPr>
        <w:t xml:space="preserve">Акробатические упражнения: мостики, шпагаты, а также специфические упражнения – </w:t>
      </w:r>
      <w:proofErr w:type="spellStart"/>
      <w:r w:rsidRPr="00102BC1">
        <w:rPr>
          <w:sz w:val="28"/>
          <w:szCs w:val="28"/>
        </w:rPr>
        <w:t>бильман</w:t>
      </w:r>
      <w:proofErr w:type="spellEnd"/>
      <w:r w:rsidRPr="00102BC1">
        <w:rPr>
          <w:sz w:val="28"/>
          <w:szCs w:val="28"/>
        </w:rPr>
        <w:t>, захват ноги из положения ласточка.</w:t>
      </w:r>
    </w:p>
    <w:p w:rsidR="0016317C" w:rsidRPr="00102BC1" w:rsidRDefault="0016317C" w:rsidP="00127C1B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>Динамические упражнения</w:t>
      </w:r>
      <w:r w:rsidR="000D2237" w:rsidRPr="00102BC1">
        <w:rPr>
          <w:sz w:val="28"/>
          <w:szCs w:val="28"/>
        </w:rPr>
        <w:t>:</w:t>
      </w:r>
      <w:r w:rsidRPr="00102BC1">
        <w:rPr>
          <w:sz w:val="28"/>
          <w:szCs w:val="28"/>
        </w:rPr>
        <w:t xml:space="preserve"> увеличение и уменьшение амплитуды движ</w:t>
      </w:r>
      <w:r w:rsidRPr="00102BC1">
        <w:rPr>
          <w:sz w:val="28"/>
          <w:szCs w:val="28"/>
        </w:rPr>
        <w:t>е</w:t>
      </w:r>
      <w:r w:rsidRPr="00102BC1">
        <w:rPr>
          <w:sz w:val="28"/>
          <w:szCs w:val="28"/>
        </w:rPr>
        <w:t>ния в ритмическом чередовании, комбинированные упражнения.</w:t>
      </w:r>
    </w:p>
    <w:p w:rsidR="0016317C" w:rsidRPr="00102BC1" w:rsidRDefault="0016317C" w:rsidP="00127C1B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16317C" w:rsidRPr="00102BC1" w:rsidRDefault="0016317C" w:rsidP="000D2237">
      <w:pPr>
        <w:keepNext/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102BC1">
        <w:rPr>
          <w:b/>
          <w:bCs/>
          <w:i/>
          <w:sz w:val="28"/>
          <w:szCs w:val="28"/>
        </w:rPr>
        <w:t>Координация движений и развитие ловкости</w:t>
      </w:r>
    </w:p>
    <w:p w:rsidR="0016317C" w:rsidRPr="00102BC1" w:rsidRDefault="0016317C" w:rsidP="00F12C01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>Задачи: развитие способности к проявлению взрывной силы, воспитание смелости и решительности, развитие гибкости, укрепление мускулатуры, во</w:t>
      </w:r>
      <w:r w:rsidRPr="00102BC1">
        <w:rPr>
          <w:sz w:val="28"/>
          <w:szCs w:val="28"/>
        </w:rPr>
        <w:t>с</w:t>
      </w:r>
      <w:r w:rsidRPr="00102BC1">
        <w:rPr>
          <w:sz w:val="28"/>
          <w:szCs w:val="28"/>
        </w:rPr>
        <w:t>питание ловкости на основе координационной сложности и точности движений.</w:t>
      </w:r>
    </w:p>
    <w:p w:rsidR="0016317C" w:rsidRPr="00102BC1" w:rsidRDefault="0016317C" w:rsidP="00FF48C2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>Разнонаправленные движения рук и ног. Акробатические упражнения. Кувырки вперед и назад, в стороны с места, разбега, с прыжка через препя</w:t>
      </w:r>
      <w:r w:rsidRPr="00102BC1">
        <w:rPr>
          <w:sz w:val="28"/>
          <w:szCs w:val="28"/>
        </w:rPr>
        <w:t>т</w:t>
      </w:r>
      <w:r w:rsidRPr="00102BC1">
        <w:rPr>
          <w:sz w:val="28"/>
          <w:szCs w:val="28"/>
        </w:rPr>
        <w:t>ствие. Перевороты вперед и назад, в стороны. Стойки на голове, руках, лопа</w:t>
      </w:r>
      <w:r w:rsidRPr="00102BC1">
        <w:rPr>
          <w:sz w:val="28"/>
          <w:szCs w:val="28"/>
        </w:rPr>
        <w:t>т</w:t>
      </w:r>
      <w:r w:rsidRPr="00102BC1">
        <w:rPr>
          <w:sz w:val="28"/>
          <w:szCs w:val="28"/>
        </w:rPr>
        <w:t>ках. Упражнения на снарядах (размахивания, перевороты, подъемы и т.д.).</w:t>
      </w:r>
    </w:p>
    <w:p w:rsidR="0016317C" w:rsidRPr="00102BC1" w:rsidRDefault="0016317C" w:rsidP="00127C1B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 xml:space="preserve">Входы в поворот с правой и левой ноги, прокат по дуге на внутреннем </w:t>
      </w:r>
      <w:r w:rsidRPr="00102BC1">
        <w:rPr>
          <w:sz w:val="28"/>
          <w:szCs w:val="28"/>
        </w:rPr>
        <w:lastRenderedPageBreak/>
        <w:t>ребре левого конька, спирали, катание по повороту малых радиусов т.д.</w:t>
      </w:r>
    </w:p>
    <w:p w:rsidR="00F12C01" w:rsidRPr="00102BC1" w:rsidRDefault="00F12C01" w:rsidP="00F12C01">
      <w:pPr>
        <w:widowControl w:val="0"/>
        <w:tabs>
          <w:tab w:val="left" w:pos="9921"/>
        </w:tabs>
        <w:overflowPunct w:val="0"/>
        <w:autoSpaceDE w:val="0"/>
        <w:autoSpaceDN w:val="0"/>
        <w:adjustRightInd w:val="0"/>
        <w:spacing w:line="223" w:lineRule="auto"/>
        <w:ind w:right="-2" w:firstLine="708"/>
        <w:jc w:val="both"/>
        <w:rPr>
          <w:sz w:val="28"/>
          <w:szCs w:val="28"/>
        </w:rPr>
      </w:pPr>
      <w:r w:rsidRPr="00102BC1">
        <w:rPr>
          <w:sz w:val="28"/>
          <w:szCs w:val="28"/>
        </w:rPr>
        <w:t>Туры (в обе стороны) с изменением позиций рук, имитационные и хоре</w:t>
      </w:r>
      <w:r w:rsidRPr="00102BC1">
        <w:rPr>
          <w:sz w:val="28"/>
          <w:szCs w:val="28"/>
        </w:rPr>
        <w:t>о</w:t>
      </w:r>
      <w:r w:rsidRPr="00102BC1">
        <w:rPr>
          <w:sz w:val="28"/>
          <w:szCs w:val="28"/>
        </w:rPr>
        <w:t>графические упражнения, плавание и т.п.</w:t>
      </w:r>
    </w:p>
    <w:p w:rsidR="00F12C01" w:rsidRPr="00102BC1" w:rsidRDefault="00F12C01" w:rsidP="00F12C01">
      <w:pPr>
        <w:widowControl w:val="0"/>
        <w:tabs>
          <w:tab w:val="left" w:pos="9921"/>
        </w:tabs>
        <w:overflowPunct w:val="0"/>
        <w:autoSpaceDE w:val="0"/>
        <w:autoSpaceDN w:val="0"/>
        <w:adjustRightInd w:val="0"/>
        <w:spacing w:line="223" w:lineRule="auto"/>
        <w:ind w:right="-2" w:firstLine="708"/>
        <w:jc w:val="both"/>
      </w:pPr>
      <w:r w:rsidRPr="00102BC1">
        <w:rPr>
          <w:sz w:val="28"/>
          <w:szCs w:val="28"/>
        </w:rPr>
        <w:t>Подвижные игры, эстафеты.</w:t>
      </w:r>
    </w:p>
    <w:p w:rsidR="0016317C" w:rsidRPr="00102BC1" w:rsidRDefault="0016317C" w:rsidP="00127C1B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617B08" w:rsidRPr="00102BC1" w:rsidRDefault="000D2237" w:rsidP="000D223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b/>
          <w:i/>
        </w:rPr>
      </w:pPr>
      <w:r w:rsidRPr="00102BC1">
        <w:rPr>
          <w:b/>
          <w:i/>
          <w:sz w:val="28"/>
          <w:szCs w:val="28"/>
        </w:rPr>
        <w:t>Р</w:t>
      </w:r>
      <w:r w:rsidR="00617B08" w:rsidRPr="00102BC1">
        <w:rPr>
          <w:b/>
          <w:i/>
          <w:sz w:val="28"/>
          <w:szCs w:val="28"/>
        </w:rPr>
        <w:t>азвити</w:t>
      </w:r>
      <w:r w:rsidRPr="00102BC1">
        <w:rPr>
          <w:b/>
          <w:i/>
          <w:sz w:val="28"/>
          <w:szCs w:val="28"/>
        </w:rPr>
        <w:t>е</w:t>
      </w:r>
      <w:r w:rsidR="00617B08" w:rsidRPr="00102BC1">
        <w:rPr>
          <w:b/>
          <w:i/>
          <w:sz w:val="28"/>
          <w:szCs w:val="28"/>
        </w:rPr>
        <w:t xml:space="preserve"> </w:t>
      </w:r>
      <w:r w:rsidRPr="00102BC1">
        <w:rPr>
          <w:b/>
          <w:i/>
          <w:sz w:val="28"/>
          <w:szCs w:val="28"/>
        </w:rPr>
        <w:t>скорости и выносливости</w:t>
      </w:r>
    </w:p>
    <w:p w:rsidR="00F12C01" w:rsidRPr="00102BC1" w:rsidRDefault="00F12C01" w:rsidP="000D2237">
      <w:pPr>
        <w:widowControl w:val="0"/>
        <w:overflowPunct w:val="0"/>
        <w:autoSpaceDE w:val="0"/>
        <w:autoSpaceDN w:val="0"/>
        <w:adjustRightInd w:val="0"/>
        <w:spacing w:line="224" w:lineRule="auto"/>
        <w:ind w:right="-2" w:firstLine="708"/>
        <w:jc w:val="both"/>
        <w:rPr>
          <w:sz w:val="28"/>
          <w:szCs w:val="28"/>
        </w:rPr>
      </w:pPr>
      <w:r w:rsidRPr="00102BC1">
        <w:rPr>
          <w:sz w:val="28"/>
          <w:szCs w:val="28"/>
        </w:rPr>
        <w:t>Задачи: развитие скоростно-силовых качеств, физической выносливости.</w:t>
      </w:r>
    </w:p>
    <w:p w:rsidR="000D2237" w:rsidRPr="00102BC1" w:rsidRDefault="00F12C01" w:rsidP="000D2237">
      <w:pPr>
        <w:widowControl w:val="0"/>
        <w:overflowPunct w:val="0"/>
        <w:autoSpaceDE w:val="0"/>
        <w:autoSpaceDN w:val="0"/>
        <w:adjustRightInd w:val="0"/>
        <w:spacing w:line="224" w:lineRule="auto"/>
        <w:ind w:right="-2" w:firstLine="708"/>
        <w:jc w:val="both"/>
      </w:pPr>
      <w:r w:rsidRPr="00102BC1">
        <w:rPr>
          <w:sz w:val="28"/>
          <w:szCs w:val="28"/>
        </w:rPr>
        <w:t>В</w:t>
      </w:r>
      <w:r w:rsidR="000D2237" w:rsidRPr="00102BC1">
        <w:rPr>
          <w:sz w:val="28"/>
          <w:szCs w:val="28"/>
        </w:rPr>
        <w:t>се силовые упражнения, выполняемые за определенное время: беговые упражнения, упражнения со скакалкой, резиной.</w:t>
      </w:r>
    </w:p>
    <w:p w:rsidR="00617B08" w:rsidRPr="00102BC1" w:rsidRDefault="00617B08" w:rsidP="000D2237">
      <w:pPr>
        <w:widowControl w:val="0"/>
        <w:overflowPunct w:val="0"/>
        <w:autoSpaceDE w:val="0"/>
        <w:autoSpaceDN w:val="0"/>
        <w:adjustRightInd w:val="0"/>
        <w:spacing w:line="223" w:lineRule="auto"/>
        <w:ind w:firstLine="709"/>
        <w:jc w:val="both"/>
      </w:pPr>
      <w:r w:rsidRPr="00102BC1">
        <w:rPr>
          <w:sz w:val="28"/>
          <w:szCs w:val="28"/>
        </w:rPr>
        <w:t xml:space="preserve">Легкоатлетические упражнения: беговые упражнения, бег челночный </w:t>
      </w:r>
      <w:r w:rsidR="00F12C01" w:rsidRPr="00102BC1">
        <w:rPr>
          <w:sz w:val="28"/>
          <w:szCs w:val="28"/>
        </w:rPr>
        <w:t>(</w:t>
      </w:r>
      <w:r w:rsidRPr="00102BC1">
        <w:rPr>
          <w:sz w:val="28"/>
          <w:szCs w:val="28"/>
        </w:rPr>
        <w:t>10</w:t>
      </w:r>
      <w:r w:rsidR="00F12C01" w:rsidRPr="00102BC1">
        <w:rPr>
          <w:sz w:val="28"/>
          <w:szCs w:val="28"/>
        </w:rPr>
        <w:t> </w:t>
      </w:r>
      <w:r w:rsidRPr="00102BC1">
        <w:rPr>
          <w:sz w:val="28"/>
          <w:szCs w:val="28"/>
        </w:rPr>
        <w:t>м х 4</w:t>
      </w:r>
      <w:r w:rsidR="00F12C01" w:rsidRPr="00102BC1">
        <w:rPr>
          <w:sz w:val="28"/>
          <w:szCs w:val="28"/>
        </w:rPr>
        <w:t> раза)</w:t>
      </w:r>
      <w:r w:rsidRPr="00102BC1">
        <w:rPr>
          <w:sz w:val="28"/>
          <w:szCs w:val="28"/>
        </w:rPr>
        <w:t>, бег с ускорением 30</w:t>
      </w:r>
      <w:r w:rsidR="00F12C01" w:rsidRPr="00102BC1">
        <w:rPr>
          <w:sz w:val="28"/>
          <w:szCs w:val="28"/>
        </w:rPr>
        <w:t> </w:t>
      </w:r>
      <w:r w:rsidRPr="00102BC1">
        <w:rPr>
          <w:sz w:val="28"/>
          <w:szCs w:val="28"/>
        </w:rPr>
        <w:t>м, бег с изменением направления и скор</w:t>
      </w:r>
      <w:r w:rsidRPr="00102BC1">
        <w:rPr>
          <w:sz w:val="28"/>
          <w:szCs w:val="28"/>
        </w:rPr>
        <w:t>о</w:t>
      </w:r>
      <w:r w:rsidRPr="00102BC1">
        <w:rPr>
          <w:sz w:val="28"/>
          <w:szCs w:val="28"/>
        </w:rPr>
        <w:t xml:space="preserve">сти движения; </w:t>
      </w:r>
      <w:proofErr w:type="spellStart"/>
      <w:r w:rsidRPr="00102BC1">
        <w:rPr>
          <w:sz w:val="28"/>
          <w:szCs w:val="28"/>
        </w:rPr>
        <w:t>многоскоки</w:t>
      </w:r>
      <w:proofErr w:type="spellEnd"/>
      <w:r w:rsidRPr="00102BC1">
        <w:rPr>
          <w:sz w:val="28"/>
          <w:szCs w:val="28"/>
        </w:rPr>
        <w:t>.</w:t>
      </w:r>
    </w:p>
    <w:p w:rsidR="00617B08" w:rsidRPr="00102BC1" w:rsidRDefault="00617B08" w:rsidP="000D2237">
      <w:pPr>
        <w:widowControl w:val="0"/>
        <w:autoSpaceDE w:val="0"/>
        <w:autoSpaceDN w:val="0"/>
        <w:adjustRightInd w:val="0"/>
        <w:spacing w:line="2" w:lineRule="exact"/>
        <w:ind w:firstLine="709"/>
        <w:jc w:val="both"/>
      </w:pPr>
    </w:p>
    <w:p w:rsidR="00617B08" w:rsidRPr="00102BC1" w:rsidRDefault="00617B08" w:rsidP="000D2237">
      <w:pPr>
        <w:widowControl w:val="0"/>
        <w:overflowPunct w:val="0"/>
        <w:autoSpaceDE w:val="0"/>
        <w:autoSpaceDN w:val="0"/>
        <w:adjustRightInd w:val="0"/>
        <w:spacing w:line="223" w:lineRule="auto"/>
        <w:ind w:firstLine="709"/>
        <w:jc w:val="both"/>
        <w:rPr>
          <w:sz w:val="28"/>
          <w:szCs w:val="28"/>
        </w:rPr>
      </w:pPr>
      <w:proofErr w:type="gramStart"/>
      <w:r w:rsidRPr="00102BC1">
        <w:rPr>
          <w:sz w:val="28"/>
          <w:szCs w:val="28"/>
        </w:rPr>
        <w:t>Спортивные игры: баскетбол, волейбол, гандбол, бадминтон, футбол, и</w:t>
      </w:r>
      <w:r w:rsidRPr="00102BC1">
        <w:rPr>
          <w:sz w:val="28"/>
          <w:szCs w:val="28"/>
        </w:rPr>
        <w:t>г</w:t>
      </w:r>
      <w:r w:rsidRPr="00102BC1">
        <w:rPr>
          <w:sz w:val="28"/>
          <w:szCs w:val="28"/>
        </w:rPr>
        <w:t>ровые упражнения для развития скоростных качеств, скоростной вынослив</w:t>
      </w:r>
      <w:r w:rsidRPr="00102BC1">
        <w:rPr>
          <w:sz w:val="28"/>
          <w:szCs w:val="28"/>
        </w:rPr>
        <w:t>о</w:t>
      </w:r>
      <w:r w:rsidRPr="00102BC1">
        <w:rPr>
          <w:sz w:val="28"/>
          <w:szCs w:val="28"/>
        </w:rPr>
        <w:t>сти, скоростно-силовых качеств</w:t>
      </w:r>
      <w:r w:rsidR="00C12995" w:rsidRPr="00102BC1">
        <w:rPr>
          <w:sz w:val="28"/>
          <w:szCs w:val="28"/>
        </w:rPr>
        <w:t>.</w:t>
      </w:r>
      <w:proofErr w:type="gramEnd"/>
    </w:p>
    <w:p w:rsidR="00C12995" w:rsidRPr="00102BC1" w:rsidRDefault="00C12995" w:rsidP="000D2237">
      <w:pPr>
        <w:widowControl w:val="0"/>
        <w:overflowPunct w:val="0"/>
        <w:autoSpaceDE w:val="0"/>
        <w:autoSpaceDN w:val="0"/>
        <w:adjustRightInd w:val="0"/>
        <w:spacing w:line="223" w:lineRule="auto"/>
        <w:ind w:firstLine="709"/>
        <w:jc w:val="both"/>
        <w:rPr>
          <w:sz w:val="28"/>
          <w:szCs w:val="28"/>
        </w:rPr>
      </w:pPr>
    </w:p>
    <w:p w:rsidR="00C12995" w:rsidRPr="00102BC1" w:rsidRDefault="00C12995" w:rsidP="000D2237">
      <w:pPr>
        <w:widowControl w:val="0"/>
        <w:overflowPunct w:val="0"/>
        <w:autoSpaceDE w:val="0"/>
        <w:autoSpaceDN w:val="0"/>
        <w:adjustRightInd w:val="0"/>
        <w:spacing w:line="223" w:lineRule="auto"/>
        <w:ind w:firstLine="709"/>
        <w:jc w:val="both"/>
        <w:rPr>
          <w:sz w:val="28"/>
          <w:szCs w:val="28"/>
        </w:rPr>
      </w:pPr>
    </w:p>
    <w:p w:rsidR="00617B08" w:rsidRPr="00102BC1" w:rsidRDefault="00617B08" w:rsidP="00617B08">
      <w:pPr>
        <w:widowControl w:val="0"/>
        <w:autoSpaceDE w:val="0"/>
        <w:autoSpaceDN w:val="0"/>
        <w:adjustRightInd w:val="0"/>
        <w:spacing w:line="1" w:lineRule="exact"/>
      </w:pPr>
    </w:p>
    <w:p w:rsidR="000944EB" w:rsidRPr="00102BC1" w:rsidRDefault="000944EB" w:rsidP="00127C1B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102BC1">
        <w:rPr>
          <w:b/>
          <w:bCs/>
          <w:sz w:val="28"/>
          <w:szCs w:val="28"/>
        </w:rPr>
        <w:t>3.5.</w:t>
      </w:r>
      <w:r w:rsidR="00EA6CE9" w:rsidRPr="00102BC1">
        <w:rPr>
          <w:b/>
          <w:bCs/>
          <w:sz w:val="28"/>
          <w:szCs w:val="28"/>
        </w:rPr>
        <w:t>2</w:t>
      </w:r>
      <w:r w:rsidRPr="00102BC1">
        <w:rPr>
          <w:b/>
          <w:bCs/>
          <w:sz w:val="28"/>
          <w:szCs w:val="28"/>
        </w:rPr>
        <w:t>. Специальн</w:t>
      </w:r>
      <w:r w:rsidR="00454A8B" w:rsidRPr="00102BC1">
        <w:rPr>
          <w:b/>
          <w:bCs/>
          <w:sz w:val="28"/>
          <w:szCs w:val="28"/>
        </w:rPr>
        <w:t>ая физ</w:t>
      </w:r>
      <w:r w:rsidRPr="00102BC1">
        <w:rPr>
          <w:b/>
          <w:bCs/>
          <w:sz w:val="28"/>
          <w:szCs w:val="28"/>
        </w:rPr>
        <w:t>ическая подготовка</w:t>
      </w:r>
    </w:p>
    <w:p w:rsidR="0016317C" w:rsidRPr="00102BC1" w:rsidRDefault="00283FF5" w:rsidP="00127C1B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BC1">
        <w:rPr>
          <w:bCs/>
          <w:i/>
          <w:sz w:val="28"/>
          <w:szCs w:val="28"/>
        </w:rPr>
        <w:t>Специальная физическая подготовка</w:t>
      </w:r>
      <w:r w:rsidRPr="00102BC1">
        <w:rPr>
          <w:sz w:val="28"/>
          <w:szCs w:val="28"/>
        </w:rPr>
        <w:t xml:space="preserve"> – это специально организованный процесс, направленный на развитие и совершенствование физических качеств, необходимых для успешного освоения и качественного выполнения упражн</w:t>
      </w:r>
      <w:r w:rsidRPr="00102BC1">
        <w:rPr>
          <w:sz w:val="28"/>
          <w:szCs w:val="28"/>
        </w:rPr>
        <w:t>е</w:t>
      </w:r>
      <w:r w:rsidRPr="00102BC1">
        <w:rPr>
          <w:sz w:val="28"/>
          <w:szCs w:val="28"/>
        </w:rPr>
        <w:t>ний конкретного вида спорта. Основными средствами с</w:t>
      </w:r>
      <w:r w:rsidRPr="00102BC1">
        <w:rPr>
          <w:bCs/>
          <w:sz w:val="28"/>
          <w:szCs w:val="28"/>
        </w:rPr>
        <w:t>пециальной физической подготовки гимнасток</w:t>
      </w:r>
      <w:r w:rsidRPr="00102BC1">
        <w:rPr>
          <w:sz w:val="28"/>
          <w:szCs w:val="28"/>
        </w:rPr>
        <w:t xml:space="preserve"> являются хореография и акробатические упражнения.</w:t>
      </w:r>
    </w:p>
    <w:p w:rsidR="00283FF5" w:rsidRPr="00102BC1" w:rsidRDefault="00283FF5" w:rsidP="00283FF5">
      <w:pPr>
        <w:pStyle w:val="a3"/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02BC1">
        <w:rPr>
          <w:sz w:val="28"/>
          <w:szCs w:val="28"/>
        </w:rPr>
        <w:t>Хореография включает в себя всё, что относится к искусству танца – классического, народного, историко-бытового, современного. Под хореограф</w:t>
      </w:r>
      <w:r w:rsidRPr="00102BC1">
        <w:rPr>
          <w:sz w:val="28"/>
          <w:szCs w:val="28"/>
        </w:rPr>
        <w:t>и</w:t>
      </w:r>
      <w:r w:rsidRPr="00102BC1">
        <w:rPr>
          <w:sz w:val="28"/>
          <w:szCs w:val="28"/>
        </w:rPr>
        <w:t>ческой подготовкой в художественной гимнастике понимается система упра</w:t>
      </w:r>
      <w:r w:rsidRPr="00102BC1">
        <w:rPr>
          <w:sz w:val="28"/>
          <w:szCs w:val="28"/>
        </w:rPr>
        <w:t>ж</w:t>
      </w:r>
      <w:r w:rsidRPr="00102BC1">
        <w:rPr>
          <w:sz w:val="28"/>
          <w:szCs w:val="28"/>
        </w:rPr>
        <w:t>нений и методов воздействия, направленных на воспитание двигательной кул</w:t>
      </w:r>
      <w:r w:rsidRPr="00102BC1">
        <w:rPr>
          <w:sz w:val="28"/>
          <w:szCs w:val="28"/>
        </w:rPr>
        <w:t>ь</w:t>
      </w:r>
      <w:r w:rsidRPr="00102BC1">
        <w:rPr>
          <w:sz w:val="28"/>
          <w:szCs w:val="28"/>
        </w:rPr>
        <w:t>туры гимнасток, на расширение их арсенала выразительных средств.</w:t>
      </w:r>
    </w:p>
    <w:p w:rsidR="005220F0" w:rsidRPr="00102BC1" w:rsidRDefault="005220F0" w:rsidP="005220F0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>Движения классического и народных танцев изучаются сначала у опоры, затем на середине зала.</w:t>
      </w:r>
    </w:p>
    <w:p w:rsidR="005220F0" w:rsidRPr="00102BC1" w:rsidRDefault="005220F0" w:rsidP="005220F0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>Необходимо требовать от занимающихся четкого начала и завершения упражнений; это дисциплинирует, приучает к точности и законченности в</w:t>
      </w:r>
      <w:r w:rsidR="00A85C70" w:rsidRPr="00102BC1">
        <w:rPr>
          <w:sz w:val="28"/>
          <w:szCs w:val="28"/>
        </w:rPr>
        <w:t> </w:t>
      </w:r>
      <w:r w:rsidRPr="00102BC1">
        <w:rPr>
          <w:sz w:val="28"/>
          <w:szCs w:val="28"/>
        </w:rPr>
        <w:t>работе.</w:t>
      </w:r>
    </w:p>
    <w:p w:rsidR="005220F0" w:rsidRPr="00102BC1" w:rsidRDefault="005220F0" w:rsidP="005220F0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>Полезно проводить занятия перед зеркалом. Однако занятия перед зерк</w:t>
      </w:r>
      <w:r w:rsidRPr="00102BC1">
        <w:rPr>
          <w:sz w:val="28"/>
          <w:szCs w:val="28"/>
        </w:rPr>
        <w:t>а</w:t>
      </w:r>
      <w:r w:rsidRPr="00102BC1">
        <w:rPr>
          <w:sz w:val="28"/>
          <w:szCs w:val="28"/>
        </w:rPr>
        <w:t>лом следует чередовать с занятиями без зеркала, чтобы гимнастки учились ко</w:t>
      </w:r>
      <w:r w:rsidRPr="00102BC1">
        <w:rPr>
          <w:sz w:val="28"/>
          <w:szCs w:val="28"/>
        </w:rPr>
        <w:t>н</w:t>
      </w:r>
      <w:r w:rsidRPr="00102BC1">
        <w:rPr>
          <w:sz w:val="28"/>
          <w:szCs w:val="28"/>
        </w:rPr>
        <w:t>тролировать свои движения лишь с помощью мышечного чувства.</w:t>
      </w:r>
    </w:p>
    <w:p w:rsidR="005220F0" w:rsidRPr="00102BC1" w:rsidRDefault="005220F0" w:rsidP="005220F0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>Занятия хореографией должны проводитьс</w:t>
      </w:r>
      <w:r w:rsidR="003514B3" w:rsidRPr="00102BC1">
        <w:rPr>
          <w:sz w:val="28"/>
          <w:szCs w:val="28"/>
        </w:rPr>
        <w:t>я под музыкальное сопрово</w:t>
      </w:r>
      <w:r w:rsidR="003514B3" w:rsidRPr="00102BC1">
        <w:rPr>
          <w:sz w:val="28"/>
          <w:szCs w:val="28"/>
        </w:rPr>
        <w:t>ж</w:t>
      </w:r>
      <w:r w:rsidR="003514B3" w:rsidRPr="00102BC1">
        <w:rPr>
          <w:sz w:val="28"/>
          <w:szCs w:val="28"/>
        </w:rPr>
        <w:t>дение</w:t>
      </w:r>
      <w:r w:rsidRPr="00102BC1">
        <w:rPr>
          <w:sz w:val="28"/>
          <w:szCs w:val="28"/>
        </w:rPr>
        <w:t>.</w:t>
      </w:r>
      <w:r w:rsidR="003514B3" w:rsidRPr="00102BC1">
        <w:rPr>
          <w:sz w:val="28"/>
          <w:szCs w:val="28"/>
        </w:rPr>
        <w:t xml:space="preserve"> Большое значение имеет подбор музыкальных произведений. Музыка должна быть выразительной, ритмичной, легко запоминающейся. Рекомендуе</w:t>
      </w:r>
      <w:r w:rsidR="003514B3" w:rsidRPr="00102BC1">
        <w:rPr>
          <w:sz w:val="28"/>
          <w:szCs w:val="28"/>
        </w:rPr>
        <w:t>т</w:t>
      </w:r>
      <w:r w:rsidR="003514B3" w:rsidRPr="00102BC1">
        <w:rPr>
          <w:sz w:val="28"/>
          <w:szCs w:val="28"/>
        </w:rPr>
        <w:t>ся использовать произведения отечественной и зарубежной классики, народные мелодии, произведения советских композиторов. Форма, содержание и пр</w:t>
      </w:r>
      <w:r w:rsidR="003514B3" w:rsidRPr="00102BC1">
        <w:rPr>
          <w:sz w:val="28"/>
          <w:szCs w:val="28"/>
        </w:rPr>
        <w:t>о</w:t>
      </w:r>
      <w:r w:rsidR="003514B3" w:rsidRPr="00102BC1">
        <w:rPr>
          <w:sz w:val="28"/>
          <w:szCs w:val="28"/>
        </w:rPr>
        <w:t>должительность музыкальных произведений должны соответствовать возрасту, техническим и эмоциональным возможностям гимнастки, а для старших разр</w:t>
      </w:r>
      <w:r w:rsidR="003514B3" w:rsidRPr="00102BC1">
        <w:rPr>
          <w:sz w:val="28"/>
          <w:szCs w:val="28"/>
        </w:rPr>
        <w:t>я</w:t>
      </w:r>
      <w:r w:rsidR="003514B3" w:rsidRPr="00102BC1">
        <w:rPr>
          <w:sz w:val="28"/>
          <w:szCs w:val="28"/>
        </w:rPr>
        <w:t xml:space="preserve">дов </w:t>
      </w:r>
      <w:r w:rsidR="00D22F92" w:rsidRPr="00102BC1">
        <w:rPr>
          <w:sz w:val="28"/>
          <w:szCs w:val="28"/>
        </w:rPr>
        <w:t xml:space="preserve">– </w:t>
      </w:r>
      <w:r w:rsidR="003514B3" w:rsidRPr="00102BC1">
        <w:rPr>
          <w:sz w:val="28"/>
          <w:szCs w:val="28"/>
        </w:rPr>
        <w:t>и установленному регламенту композиций. Следует избегать произвед</w:t>
      </w:r>
      <w:r w:rsidR="003514B3" w:rsidRPr="00102BC1">
        <w:rPr>
          <w:sz w:val="28"/>
          <w:szCs w:val="28"/>
        </w:rPr>
        <w:t>е</w:t>
      </w:r>
      <w:r w:rsidR="003514B3" w:rsidRPr="00102BC1">
        <w:rPr>
          <w:sz w:val="28"/>
          <w:szCs w:val="28"/>
        </w:rPr>
        <w:t>ний пессимистического и трагического характера, отдавать предпочтение н</w:t>
      </w:r>
      <w:r w:rsidR="003514B3" w:rsidRPr="00102BC1">
        <w:rPr>
          <w:sz w:val="28"/>
          <w:szCs w:val="28"/>
        </w:rPr>
        <w:t>е</w:t>
      </w:r>
      <w:r w:rsidR="003514B3" w:rsidRPr="00102BC1">
        <w:rPr>
          <w:sz w:val="28"/>
          <w:szCs w:val="28"/>
        </w:rPr>
        <w:lastRenderedPageBreak/>
        <w:t>большим музыкальным произведениям бодрого, жизни утверждающего соде</w:t>
      </w:r>
      <w:r w:rsidR="003514B3" w:rsidRPr="00102BC1">
        <w:rPr>
          <w:sz w:val="28"/>
          <w:szCs w:val="28"/>
        </w:rPr>
        <w:t>р</w:t>
      </w:r>
      <w:r w:rsidR="003514B3" w:rsidRPr="00102BC1">
        <w:rPr>
          <w:sz w:val="28"/>
          <w:szCs w:val="28"/>
        </w:rPr>
        <w:t>жания.</w:t>
      </w:r>
    </w:p>
    <w:p w:rsidR="005220F0" w:rsidRPr="00102BC1" w:rsidRDefault="005220F0" w:rsidP="005220F0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 xml:space="preserve">Во время </w:t>
      </w:r>
      <w:r w:rsidR="003514B3" w:rsidRPr="00102BC1">
        <w:rPr>
          <w:sz w:val="28"/>
          <w:szCs w:val="28"/>
        </w:rPr>
        <w:t>занятий</w:t>
      </w:r>
      <w:r w:rsidRPr="00102BC1">
        <w:rPr>
          <w:sz w:val="28"/>
          <w:szCs w:val="28"/>
        </w:rPr>
        <w:t xml:space="preserve"> </w:t>
      </w:r>
      <w:r w:rsidR="003514B3" w:rsidRPr="00102BC1">
        <w:rPr>
          <w:sz w:val="28"/>
          <w:szCs w:val="28"/>
        </w:rPr>
        <w:t>тренер</w:t>
      </w:r>
      <w:r w:rsidRPr="00102BC1">
        <w:rPr>
          <w:sz w:val="28"/>
          <w:szCs w:val="28"/>
        </w:rPr>
        <w:t xml:space="preserve"> должен сочетать показ упражнения с</w:t>
      </w:r>
      <w:r w:rsidR="003514B3" w:rsidRPr="00102BC1">
        <w:rPr>
          <w:sz w:val="28"/>
          <w:szCs w:val="28"/>
        </w:rPr>
        <w:t> </w:t>
      </w:r>
      <w:r w:rsidRPr="00102BC1">
        <w:rPr>
          <w:sz w:val="28"/>
          <w:szCs w:val="28"/>
        </w:rPr>
        <w:t>объяснением, особенно при освоении нового движения. Показ должен быть технически грамотным и чётким, с определённой выразительной окраской. Каждому возрасту свойственна своя манера исполнения движений. Особенно важно это учитывать при работе с детьми старшего возраста.</w:t>
      </w:r>
    </w:p>
    <w:p w:rsidR="005220F0" w:rsidRPr="00102BC1" w:rsidRDefault="005220F0" w:rsidP="005220F0">
      <w:pPr>
        <w:pStyle w:val="a3"/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02BC1">
        <w:rPr>
          <w:sz w:val="28"/>
          <w:szCs w:val="28"/>
        </w:rPr>
        <w:t>Занятия хореографией способствует расширению ряда общеобразов</w:t>
      </w:r>
      <w:r w:rsidRPr="00102BC1">
        <w:rPr>
          <w:sz w:val="28"/>
          <w:szCs w:val="28"/>
        </w:rPr>
        <w:t>а</w:t>
      </w:r>
      <w:r w:rsidRPr="00102BC1">
        <w:rPr>
          <w:sz w:val="28"/>
          <w:szCs w:val="28"/>
        </w:rPr>
        <w:t>тельных задач. Так, применение народных, историко-бытовых танцев приобщ</w:t>
      </w:r>
      <w:r w:rsidRPr="00102BC1">
        <w:rPr>
          <w:sz w:val="28"/>
          <w:szCs w:val="28"/>
        </w:rPr>
        <w:t>а</w:t>
      </w:r>
      <w:r w:rsidRPr="00102BC1">
        <w:rPr>
          <w:sz w:val="28"/>
          <w:szCs w:val="28"/>
        </w:rPr>
        <w:t>ет к достижениям культуры различных народов. Использование музыки в ур</w:t>
      </w:r>
      <w:r w:rsidRPr="00102BC1">
        <w:rPr>
          <w:sz w:val="28"/>
          <w:szCs w:val="28"/>
        </w:rPr>
        <w:t>о</w:t>
      </w:r>
      <w:r w:rsidRPr="00102BC1">
        <w:rPr>
          <w:sz w:val="28"/>
          <w:szCs w:val="28"/>
        </w:rPr>
        <w:t>ках знакомит с основами музыкальной грамоты, с произведениями различных композиторов, воспитывает музыкальность, в конечном итоге развивает инте</w:t>
      </w:r>
      <w:r w:rsidRPr="00102BC1">
        <w:rPr>
          <w:sz w:val="28"/>
          <w:szCs w:val="28"/>
        </w:rPr>
        <w:t>л</w:t>
      </w:r>
      <w:r w:rsidRPr="00102BC1">
        <w:rPr>
          <w:sz w:val="28"/>
          <w:szCs w:val="28"/>
        </w:rPr>
        <w:t>лектуальные способности. Хореография – важное средство эстетического во</w:t>
      </w:r>
      <w:r w:rsidRPr="00102BC1">
        <w:rPr>
          <w:sz w:val="28"/>
          <w:szCs w:val="28"/>
        </w:rPr>
        <w:t>с</w:t>
      </w:r>
      <w:r w:rsidRPr="00102BC1">
        <w:rPr>
          <w:sz w:val="28"/>
          <w:szCs w:val="28"/>
        </w:rPr>
        <w:t>питания, а также развития творческих способностей.</w:t>
      </w:r>
    </w:p>
    <w:p w:rsidR="005220F0" w:rsidRPr="00102BC1" w:rsidRDefault="005220F0" w:rsidP="005220F0">
      <w:pPr>
        <w:pStyle w:val="a3"/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02BC1">
        <w:rPr>
          <w:sz w:val="28"/>
          <w:szCs w:val="28"/>
        </w:rPr>
        <w:t>Именно в процессе занятий хореографией спортсменки ближе всего с</w:t>
      </w:r>
      <w:r w:rsidRPr="00102BC1">
        <w:rPr>
          <w:sz w:val="28"/>
          <w:szCs w:val="28"/>
        </w:rPr>
        <w:t>о</w:t>
      </w:r>
      <w:r w:rsidRPr="00102BC1">
        <w:rPr>
          <w:sz w:val="28"/>
          <w:szCs w:val="28"/>
        </w:rPr>
        <w:t>прикасаются с искусством. У занимающихся воспитывается правильное ощ</w:t>
      </w:r>
      <w:r w:rsidRPr="00102BC1">
        <w:rPr>
          <w:sz w:val="28"/>
          <w:szCs w:val="28"/>
        </w:rPr>
        <w:t>у</w:t>
      </w:r>
      <w:r w:rsidRPr="00102BC1">
        <w:rPr>
          <w:sz w:val="28"/>
          <w:szCs w:val="28"/>
        </w:rPr>
        <w:t>щение красоты движений, способность передавать в них определенные эмоц</w:t>
      </w:r>
      <w:r w:rsidRPr="00102BC1">
        <w:rPr>
          <w:sz w:val="28"/>
          <w:szCs w:val="28"/>
        </w:rPr>
        <w:t>и</w:t>
      </w:r>
      <w:r w:rsidRPr="00102BC1">
        <w:rPr>
          <w:sz w:val="28"/>
          <w:szCs w:val="28"/>
        </w:rPr>
        <w:t xml:space="preserve">ональные состояния, различные настроения, переживания, чувства. </w:t>
      </w:r>
      <w:proofErr w:type="gramStart"/>
      <w:r w:rsidRPr="00102BC1">
        <w:rPr>
          <w:sz w:val="28"/>
          <w:szCs w:val="28"/>
        </w:rPr>
        <w:t>Кроме того, при занятиях хореографией развивается гибкость, координация движений, укрепляется опорно-двигательный аппарат, повышается плотность тренировки (за счет возможности проведения занятий одновременно с целой группой), что положительно влияет на сердечно – сосудистую и дыхательную системы орг</w:t>
      </w:r>
      <w:r w:rsidRPr="00102BC1">
        <w:rPr>
          <w:sz w:val="28"/>
          <w:szCs w:val="28"/>
        </w:rPr>
        <w:t>а</w:t>
      </w:r>
      <w:r w:rsidRPr="00102BC1">
        <w:rPr>
          <w:sz w:val="28"/>
          <w:szCs w:val="28"/>
        </w:rPr>
        <w:t>низма, способствует развитию специальной выносливости.</w:t>
      </w:r>
      <w:proofErr w:type="gramEnd"/>
      <w:r w:rsidRPr="00102BC1">
        <w:rPr>
          <w:sz w:val="28"/>
          <w:szCs w:val="28"/>
        </w:rPr>
        <w:t xml:space="preserve"> Наряду с этим на уроках хореографии решаются задачи в технической подготовке: освоение ра</w:t>
      </w:r>
      <w:r w:rsidRPr="00102BC1">
        <w:rPr>
          <w:sz w:val="28"/>
          <w:szCs w:val="28"/>
        </w:rPr>
        <w:t>з</w:t>
      </w:r>
      <w:r w:rsidRPr="00102BC1">
        <w:rPr>
          <w:sz w:val="28"/>
          <w:szCs w:val="28"/>
        </w:rPr>
        <w:t>личных элементов и комбинаций.</w:t>
      </w:r>
    </w:p>
    <w:p w:rsidR="00EA6CE9" w:rsidRPr="00102BC1" w:rsidRDefault="00EA6CE9" w:rsidP="00EA6C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02BC1">
        <w:rPr>
          <w:rFonts w:eastAsia="Calibri"/>
          <w:sz w:val="28"/>
          <w:szCs w:val="28"/>
        </w:rPr>
        <w:t xml:space="preserve">Хореографическая подготовка в художественной гимнастике – это одна из сторон их подготовки на пути к высшим спортивным достижениям. </w:t>
      </w:r>
    </w:p>
    <w:p w:rsidR="00EA6CE9" w:rsidRPr="00102BC1" w:rsidRDefault="00EA6CE9" w:rsidP="00EA6C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02BC1">
        <w:rPr>
          <w:rFonts w:eastAsia="Calibri"/>
          <w:sz w:val="28"/>
          <w:szCs w:val="28"/>
        </w:rPr>
        <w:t>Она является лишь частью тренировочного процесса и должна быть вз</w:t>
      </w:r>
      <w:r w:rsidRPr="00102BC1">
        <w:rPr>
          <w:rFonts w:eastAsia="Calibri"/>
          <w:sz w:val="28"/>
          <w:szCs w:val="28"/>
        </w:rPr>
        <w:t>а</w:t>
      </w:r>
      <w:r w:rsidRPr="00102BC1">
        <w:rPr>
          <w:rFonts w:eastAsia="Calibri"/>
          <w:sz w:val="28"/>
          <w:szCs w:val="28"/>
        </w:rPr>
        <w:t>имосвязана с другими видами подготовки гимнасток.</w:t>
      </w:r>
    </w:p>
    <w:p w:rsidR="00EA6CE9" w:rsidRPr="00102BC1" w:rsidRDefault="00EA6CE9" w:rsidP="00EA6C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BC1">
        <w:rPr>
          <w:rFonts w:eastAsia="Calibri"/>
          <w:sz w:val="28"/>
          <w:szCs w:val="28"/>
        </w:rPr>
        <w:t>Хореографу, работающему с гимнастками, необходимо считаться с постоянным дефицитом времени, наличие которого объясняется не только тем, что хореография не является основным видом деятельности спортсменок, но который также связан с различными возрастными рамками.</w:t>
      </w:r>
    </w:p>
    <w:p w:rsidR="00EA6CE9" w:rsidRPr="00102BC1" w:rsidRDefault="00EA6CE9" w:rsidP="005220F0">
      <w:pPr>
        <w:pStyle w:val="a3"/>
        <w:shd w:val="clear" w:color="auto" w:fill="FFFFFF"/>
        <w:ind w:firstLine="709"/>
        <w:jc w:val="both"/>
        <w:textAlignment w:val="baseline"/>
        <w:rPr>
          <w:sz w:val="16"/>
          <w:szCs w:val="16"/>
        </w:rPr>
      </w:pPr>
    </w:p>
    <w:p w:rsidR="00A85C70" w:rsidRPr="00102BC1" w:rsidRDefault="00A85C70" w:rsidP="005220F0">
      <w:pPr>
        <w:pStyle w:val="a3"/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02BC1">
        <w:rPr>
          <w:sz w:val="28"/>
          <w:szCs w:val="28"/>
        </w:rPr>
        <w:t>Содержание деятельности по хореографической подготовке приведено в таблице № 1</w:t>
      </w:r>
      <w:r w:rsidR="00C12995" w:rsidRPr="00102BC1">
        <w:rPr>
          <w:sz w:val="28"/>
          <w:szCs w:val="28"/>
        </w:rPr>
        <w:t>9</w:t>
      </w:r>
      <w:r w:rsidRPr="00102BC1">
        <w:rPr>
          <w:sz w:val="28"/>
          <w:szCs w:val="28"/>
        </w:rPr>
        <w:t>.</w:t>
      </w:r>
    </w:p>
    <w:p w:rsidR="002C405A" w:rsidRPr="00102BC1" w:rsidRDefault="002C405A" w:rsidP="00EA6CE9">
      <w:pPr>
        <w:keepNext/>
        <w:pageBreakBefore/>
        <w:spacing w:after="120"/>
        <w:ind w:firstLine="709"/>
        <w:jc w:val="right"/>
        <w:rPr>
          <w:sz w:val="28"/>
          <w:szCs w:val="28"/>
        </w:rPr>
      </w:pPr>
      <w:r w:rsidRPr="00102BC1">
        <w:rPr>
          <w:sz w:val="28"/>
          <w:szCs w:val="28"/>
        </w:rPr>
        <w:lastRenderedPageBreak/>
        <w:t>Таблица № 1</w:t>
      </w:r>
      <w:r w:rsidR="00C12995" w:rsidRPr="00102BC1">
        <w:rPr>
          <w:sz w:val="28"/>
          <w:szCs w:val="28"/>
        </w:rPr>
        <w:t>9</w:t>
      </w:r>
    </w:p>
    <w:p w:rsidR="002C405A" w:rsidRPr="00102BC1" w:rsidRDefault="002C405A" w:rsidP="002C405A">
      <w:pPr>
        <w:keepNext/>
        <w:spacing w:after="120"/>
        <w:jc w:val="center"/>
        <w:rPr>
          <w:sz w:val="28"/>
          <w:szCs w:val="28"/>
        </w:rPr>
      </w:pPr>
      <w:r w:rsidRPr="00102BC1">
        <w:rPr>
          <w:sz w:val="28"/>
          <w:szCs w:val="28"/>
        </w:rPr>
        <w:t>Содержание деятельности по хореографической подготовк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079"/>
      </w:tblGrid>
      <w:tr w:rsidR="00283FF5" w:rsidRPr="00102BC1" w:rsidTr="001349C3">
        <w:tc>
          <w:tcPr>
            <w:tcW w:w="1560" w:type="dxa"/>
            <w:shd w:val="clear" w:color="auto" w:fill="auto"/>
            <w:vAlign w:val="center"/>
          </w:tcPr>
          <w:p w:rsidR="00283FF5" w:rsidRPr="00102BC1" w:rsidRDefault="00283FF5" w:rsidP="00283FF5">
            <w:pPr>
              <w:pStyle w:val="a3"/>
              <w:ind w:firstLine="0"/>
              <w:jc w:val="center"/>
            </w:pPr>
            <w:r w:rsidRPr="00102BC1">
              <w:t>Этап подг</w:t>
            </w:r>
            <w:r w:rsidRPr="00102BC1">
              <w:t>о</w:t>
            </w:r>
            <w:r w:rsidRPr="00102BC1">
              <w:t>товки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283FF5" w:rsidRPr="00102BC1" w:rsidRDefault="00283FF5" w:rsidP="00283FF5">
            <w:pPr>
              <w:pStyle w:val="a3"/>
              <w:ind w:firstLine="0"/>
              <w:jc w:val="center"/>
            </w:pPr>
            <w:r w:rsidRPr="00102BC1">
              <w:t>Содержание деятельности</w:t>
            </w:r>
          </w:p>
        </w:tc>
      </w:tr>
      <w:tr w:rsidR="00283FF5" w:rsidRPr="00102BC1" w:rsidTr="001349C3">
        <w:tc>
          <w:tcPr>
            <w:tcW w:w="1560" w:type="dxa"/>
            <w:shd w:val="clear" w:color="auto" w:fill="auto"/>
          </w:tcPr>
          <w:p w:rsidR="00283FF5" w:rsidRPr="00102BC1" w:rsidRDefault="00283FF5" w:rsidP="00283FF5">
            <w:pPr>
              <w:pStyle w:val="a3"/>
              <w:ind w:firstLine="0"/>
              <w:jc w:val="both"/>
            </w:pPr>
            <w:r w:rsidRPr="00102BC1">
              <w:t>НП-1</w:t>
            </w:r>
          </w:p>
        </w:tc>
        <w:tc>
          <w:tcPr>
            <w:tcW w:w="8079" w:type="dxa"/>
            <w:shd w:val="clear" w:color="auto" w:fill="auto"/>
          </w:tcPr>
          <w:p w:rsidR="00283FF5" w:rsidRPr="00102BC1" w:rsidRDefault="00283FF5" w:rsidP="00283FF5">
            <w:pPr>
              <w:jc w:val="both"/>
            </w:pPr>
            <w:r w:rsidRPr="00102BC1">
              <w:t>Партер (упражнения на полу);</w:t>
            </w:r>
          </w:p>
          <w:p w:rsidR="00283FF5" w:rsidRPr="00102BC1" w:rsidRDefault="00283FF5" w:rsidP="00283FF5">
            <w:pPr>
              <w:jc w:val="both"/>
            </w:pPr>
            <w:r w:rsidRPr="00102BC1">
              <w:t>позиции рук;</w:t>
            </w:r>
          </w:p>
          <w:p w:rsidR="00283FF5" w:rsidRPr="00102BC1" w:rsidRDefault="00283FF5" w:rsidP="00283FF5">
            <w:pPr>
              <w:jc w:val="both"/>
            </w:pPr>
            <w:r w:rsidRPr="00102BC1">
              <w:t>позиции ног;</w:t>
            </w:r>
          </w:p>
          <w:p w:rsidR="00283FF5" w:rsidRPr="00102BC1" w:rsidRDefault="00283FF5" w:rsidP="00283FF5">
            <w:pPr>
              <w:jc w:val="both"/>
            </w:pPr>
            <w:r w:rsidRPr="00102BC1">
              <w:t>прыжки</w:t>
            </w:r>
          </w:p>
        </w:tc>
      </w:tr>
      <w:tr w:rsidR="00283FF5" w:rsidRPr="00102BC1" w:rsidTr="001349C3">
        <w:tc>
          <w:tcPr>
            <w:tcW w:w="1560" w:type="dxa"/>
            <w:shd w:val="clear" w:color="auto" w:fill="auto"/>
          </w:tcPr>
          <w:p w:rsidR="00283FF5" w:rsidRPr="00102BC1" w:rsidRDefault="00283FF5" w:rsidP="00283FF5">
            <w:pPr>
              <w:pStyle w:val="a3"/>
              <w:ind w:firstLine="0"/>
              <w:jc w:val="both"/>
            </w:pPr>
            <w:r w:rsidRPr="00102BC1">
              <w:t>НП-2, 3</w:t>
            </w:r>
          </w:p>
        </w:tc>
        <w:tc>
          <w:tcPr>
            <w:tcW w:w="8079" w:type="dxa"/>
            <w:shd w:val="clear" w:color="auto" w:fill="auto"/>
          </w:tcPr>
          <w:p w:rsidR="00283FF5" w:rsidRPr="00102BC1" w:rsidRDefault="00283FF5" w:rsidP="00283FF5">
            <w:pPr>
              <w:jc w:val="both"/>
              <w:textAlignment w:val="baseline"/>
            </w:pPr>
            <w:r w:rsidRPr="00102BC1">
              <w:t>Классический экзерсис:</w:t>
            </w:r>
          </w:p>
          <w:p w:rsidR="00283FF5" w:rsidRPr="00102BC1" w:rsidRDefault="00283FF5" w:rsidP="00283FF5">
            <w:pPr>
              <w:jc w:val="both"/>
              <w:textAlignment w:val="baseline"/>
            </w:pPr>
            <w:r w:rsidRPr="00102BC1">
              <w:t>- </w:t>
            </w:r>
            <w:r w:rsidRPr="00102BC1">
              <w:rPr>
                <w:lang w:val="en-US"/>
              </w:rPr>
              <w:t>demi</w:t>
            </w:r>
            <w:r w:rsidRPr="00102BC1">
              <w:t xml:space="preserve"> </w:t>
            </w:r>
            <w:r w:rsidRPr="00102BC1">
              <w:rPr>
                <w:lang w:val="en-US"/>
              </w:rPr>
              <w:t>plie</w:t>
            </w:r>
            <w:r w:rsidRPr="00102BC1">
              <w:t xml:space="preserve">, </w:t>
            </w:r>
            <w:r w:rsidRPr="00102BC1">
              <w:rPr>
                <w:lang w:val="en-US"/>
              </w:rPr>
              <w:t>grand</w:t>
            </w:r>
            <w:r w:rsidRPr="00102BC1">
              <w:t xml:space="preserve"> </w:t>
            </w:r>
            <w:r w:rsidRPr="00102BC1">
              <w:rPr>
                <w:lang w:val="en-US"/>
              </w:rPr>
              <w:t>plie</w:t>
            </w:r>
            <w:r w:rsidRPr="00102BC1">
              <w:t>;</w:t>
            </w:r>
          </w:p>
          <w:p w:rsidR="00283FF5" w:rsidRPr="00102BC1" w:rsidRDefault="00283FF5" w:rsidP="00283FF5">
            <w:pPr>
              <w:jc w:val="both"/>
              <w:textAlignment w:val="baseline"/>
              <w:rPr>
                <w:lang w:val="en-US"/>
              </w:rPr>
            </w:pPr>
            <w:r w:rsidRPr="00102BC1">
              <w:rPr>
                <w:lang w:val="en-US"/>
              </w:rPr>
              <w:t xml:space="preserve">- battement </w:t>
            </w:r>
            <w:proofErr w:type="spellStart"/>
            <w:r w:rsidRPr="00102BC1">
              <w:rPr>
                <w:lang w:val="en-US"/>
              </w:rPr>
              <w:t>tendu</w:t>
            </w:r>
            <w:proofErr w:type="spellEnd"/>
            <w:r w:rsidRPr="00102BC1">
              <w:rPr>
                <w:lang w:val="en-US"/>
              </w:rPr>
              <w:t>;</w:t>
            </w:r>
          </w:p>
          <w:p w:rsidR="00283FF5" w:rsidRPr="00102BC1" w:rsidRDefault="00283FF5" w:rsidP="00283FF5">
            <w:pPr>
              <w:jc w:val="both"/>
              <w:textAlignment w:val="baseline"/>
              <w:rPr>
                <w:lang w:val="en-US"/>
              </w:rPr>
            </w:pPr>
            <w:r w:rsidRPr="00102BC1">
              <w:rPr>
                <w:lang w:val="en-US"/>
              </w:rPr>
              <w:t xml:space="preserve">- battement </w:t>
            </w:r>
            <w:proofErr w:type="spellStart"/>
            <w:r w:rsidRPr="00102BC1">
              <w:rPr>
                <w:lang w:val="en-US"/>
              </w:rPr>
              <w:t>tendu</w:t>
            </w:r>
            <w:proofErr w:type="spellEnd"/>
            <w:r w:rsidRPr="00102BC1">
              <w:rPr>
                <w:lang w:val="en-US"/>
              </w:rPr>
              <w:t xml:space="preserve"> </w:t>
            </w:r>
            <w:proofErr w:type="spellStart"/>
            <w:r w:rsidRPr="00102BC1">
              <w:rPr>
                <w:lang w:val="en-US"/>
              </w:rPr>
              <w:t>jete</w:t>
            </w:r>
            <w:proofErr w:type="spellEnd"/>
            <w:r w:rsidRPr="00102BC1">
              <w:rPr>
                <w:lang w:val="en-US"/>
              </w:rPr>
              <w:t>;</w:t>
            </w:r>
          </w:p>
          <w:p w:rsidR="00283FF5" w:rsidRPr="00102BC1" w:rsidRDefault="00283FF5" w:rsidP="00283FF5">
            <w:pPr>
              <w:jc w:val="both"/>
              <w:textAlignment w:val="baseline"/>
              <w:rPr>
                <w:lang w:val="en-US"/>
              </w:rPr>
            </w:pPr>
            <w:r w:rsidRPr="00102BC1">
              <w:rPr>
                <w:lang w:val="en-US"/>
              </w:rPr>
              <w:t xml:space="preserve">- </w:t>
            </w:r>
            <w:proofErr w:type="spellStart"/>
            <w:r w:rsidRPr="00102BC1">
              <w:rPr>
                <w:lang w:val="en-US"/>
              </w:rPr>
              <w:t>rond</w:t>
            </w:r>
            <w:proofErr w:type="spellEnd"/>
            <w:r w:rsidRPr="00102BC1">
              <w:rPr>
                <w:lang w:val="en-US"/>
              </w:rPr>
              <w:t xml:space="preserve"> de </w:t>
            </w:r>
            <w:proofErr w:type="spellStart"/>
            <w:r w:rsidRPr="00102BC1">
              <w:rPr>
                <w:lang w:val="en-US"/>
              </w:rPr>
              <w:t>jambe</w:t>
            </w:r>
            <w:proofErr w:type="spellEnd"/>
            <w:r w:rsidRPr="00102BC1">
              <w:rPr>
                <w:lang w:val="en-US"/>
              </w:rPr>
              <w:t xml:space="preserve"> par </w:t>
            </w:r>
            <w:proofErr w:type="spellStart"/>
            <w:r w:rsidRPr="00102BC1">
              <w:rPr>
                <w:lang w:val="en-US"/>
              </w:rPr>
              <w:t>terre</w:t>
            </w:r>
            <w:proofErr w:type="spellEnd"/>
            <w:r w:rsidRPr="00102BC1">
              <w:rPr>
                <w:lang w:val="en-US"/>
              </w:rPr>
              <w:t>;</w:t>
            </w:r>
          </w:p>
          <w:p w:rsidR="00283FF5" w:rsidRPr="00102BC1" w:rsidRDefault="00283FF5" w:rsidP="00283FF5">
            <w:pPr>
              <w:jc w:val="both"/>
              <w:textAlignment w:val="baseline"/>
              <w:rPr>
                <w:lang w:val="en-US"/>
              </w:rPr>
            </w:pPr>
            <w:r w:rsidRPr="00102BC1">
              <w:rPr>
                <w:lang w:val="en-US"/>
              </w:rPr>
              <w:t xml:space="preserve">- battement </w:t>
            </w:r>
            <w:proofErr w:type="spellStart"/>
            <w:r w:rsidRPr="00102BC1">
              <w:rPr>
                <w:lang w:val="en-US"/>
              </w:rPr>
              <w:t>fondu</w:t>
            </w:r>
            <w:proofErr w:type="spellEnd"/>
            <w:r w:rsidRPr="00102BC1">
              <w:rPr>
                <w:lang w:val="en-US"/>
              </w:rPr>
              <w:t>;</w:t>
            </w:r>
          </w:p>
          <w:p w:rsidR="00283FF5" w:rsidRPr="00102BC1" w:rsidRDefault="00283FF5" w:rsidP="00283FF5">
            <w:pPr>
              <w:jc w:val="both"/>
              <w:textAlignment w:val="baseline"/>
              <w:rPr>
                <w:lang w:val="en-US"/>
              </w:rPr>
            </w:pPr>
            <w:r w:rsidRPr="00102BC1">
              <w:rPr>
                <w:lang w:val="en-US"/>
              </w:rPr>
              <w:t>- battement frappe;</w:t>
            </w:r>
          </w:p>
          <w:p w:rsidR="00283FF5" w:rsidRPr="00102BC1" w:rsidRDefault="00283FF5" w:rsidP="00283FF5">
            <w:pPr>
              <w:jc w:val="both"/>
              <w:textAlignment w:val="baseline"/>
              <w:rPr>
                <w:lang w:val="en-US"/>
              </w:rPr>
            </w:pPr>
            <w:r w:rsidRPr="00102BC1">
              <w:rPr>
                <w:lang w:val="en-US"/>
              </w:rPr>
              <w:t xml:space="preserve">-  grand battement </w:t>
            </w:r>
            <w:proofErr w:type="spellStart"/>
            <w:r w:rsidRPr="00102BC1">
              <w:rPr>
                <w:lang w:val="en-US"/>
              </w:rPr>
              <w:t>jete</w:t>
            </w:r>
            <w:proofErr w:type="spellEnd"/>
            <w:r w:rsidRPr="00102BC1">
              <w:rPr>
                <w:lang w:val="en-US"/>
              </w:rPr>
              <w:t>;</w:t>
            </w:r>
          </w:p>
          <w:p w:rsidR="00283FF5" w:rsidRPr="00102BC1" w:rsidRDefault="00283FF5" w:rsidP="00283FF5">
            <w:pPr>
              <w:jc w:val="both"/>
              <w:textAlignment w:val="baseline"/>
              <w:rPr>
                <w:lang w:val="en-US"/>
              </w:rPr>
            </w:pPr>
            <w:r w:rsidRPr="00102BC1">
              <w:rPr>
                <w:lang w:val="en-US"/>
              </w:rPr>
              <w:t xml:space="preserve">- </w:t>
            </w:r>
            <w:r w:rsidRPr="00102BC1">
              <w:t>малые</w:t>
            </w:r>
            <w:r w:rsidRPr="00102BC1">
              <w:rPr>
                <w:lang w:val="en-US"/>
              </w:rPr>
              <w:t xml:space="preserve"> </w:t>
            </w:r>
            <w:r w:rsidRPr="00102BC1">
              <w:t>прыжки</w:t>
            </w:r>
            <w:r w:rsidRPr="00102BC1">
              <w:rPr>
                <w:lang w:val="en-US"/>
              </w:rPr>
              <w:t xml:space="preserve">: temps </w:t>
            </w:r>
            <w:proofErr w:type="spellStart"/>
            <w:r w:rsidRPr="00102BC1">
              <w:rPr>
                <w:lang w:val="en-US"/>
              </w:rPr>
              <w:t>leve</w:t>
            </w:r>
            <w:proofErr w:type="spellEnd"/>
            <w:r w:rsidRPr="00102BC1">
              <w:rPr>
                <w:lang w:val="en-US"/>
              </w:rPr>
              <w:t xml:space="preserve">; </w:t>
            </w:r>
            <w:proofErr w:type="spellStart"/>
            <w:r w:rsidRPr="00102BC1">
              <w:rPr>
                <w:lang w:val="en-US"/>
              </w:rPr>
              <w:t>changement</w:t>
            </w:r>
            <w:proofErr w:type="spellEnd"/>
            <w:r w:rsidRPr="00102BC1">
              <w:rPr>
                <w:lang w:val="en-US"/>
              </w:rPr>
              <w:t xml:space="preserve"> de </w:t>
            </w:r>
            <w:proofErr w:type="spellStart"/>
            <w:r w:rsidRPr="00102BC1">
              <w:rPr>
                <w:lang w:val="en-US"/>
              </w:rPr>
              <w:t>pieds</w:t>
            </w:r>
            <w:proofErr w:type="spellEnd"/>
            <w:r w:rsidRPr="00102BC1">
              <w:rPr>
                <w:lang w:val="en-US"/>
              </w:rPr>
              <w:t xml:space="preserve">; pas </w:t>
            </w:r>
            <w:proofErr w:type="spellStart"/>
            <w:r w:rsidRPr="00102BC1">
              <w:rPr>
                <w:lang w:val="en-US"/>
              </w:rPr>
              <w:t>echappe</w:t>
            </w:r>
            <w:proofErr w:type="spellEnd"/>
            <w:r w:rsidRPr="00102BC1">
              <w:rPr>
                <w:lang w:val="en-US"/>
              </w:rPr>
              <w:t xml:space="preserve">; </w:t>
            </w:r>
            <w:proofErr w:type="spellStart"/>
            <w:r w:rsidRPr="00102BC1">
              <w:rPr>
                <w:lang w:val="en-US"/>
              </w:rPr>
              <w:t>jete</w:t>
            </w:r>
            <w:proofErr w:type="spellEnd"/>
            <w:r w:rsidRPr="00102BC1">
              <w:rPr>
                <w:lang w:val="en-US"/>
              </w:rPr>
              <w:t>;</w:t>
            </w:r>
          </w:p>
          <w:p w:rsidR="00283FF5" w:rsidRPr="00102BC1" w:rsidRDefault="002C405A" w:rsidP="00283FF5">
            <w:pPr>
              <w:jc w:val="both"/>
              <w:textAlignment w:val="baseline"/>
            </w:pPr>
            <w:r w:rsidRPr="00102BC1">
              <w:t>-упражнения на вращения</w:t>
            </w:r>
          </w:p>
        </w:tc>
      </w:tr>
      <w:tr w:rsidR="00283FF5" w:rsidRPr="00102BC1" w:rsidTr="001349C3">
        <w:tc>
          <w:tcPr>
            <w:tcW w:w="1560" w:type="dxa"/>
            <w:shd w:val="clear" w:color="auto" w:fill="auto"/>
          </w:tcPr>
          <w:p w:rsidR="00283FF5" w:rsidRPr="00102BC1" w:rsidRDefault="00283FF5" w:rsidP="00283FF5">
            <w:pPr>
              <w:pStyle w:val="a3"/>
              <w:ind w:firstLine="0"/>
              <w:jc w:val="both"/>
            </w:pPr>
            <w:r w:rsidRPr="00102BC1">
              <w:t>ТЭ-1, 2</w:t>
            </w:r>
          </w:p>
        </w:tc>
        <w:tc>
          <w:tcPr>
            <w:tcW w:w="8079" w:type="dxa"/>
            <w:shd w:val="clear" w:color="auto" w:fill="auto"/>
          </w:tcPr>
          <w:p w:rsidR="00283FF5" w:rsidRPr="00102BC1" w:rsidRDefault="00283FF5" w:rsidP="00283FF5">
            <w:pPr>
              <w:jc w:val="both"/>
              <w:textAlignment w:val="baseline"/>
            </w:pPr>
            <w:r w:rsidRPr="00102BC1">
              <w:t>Классический экзерсис:</w:t>
            </w:r>
          </w:p>
          <w:p w:rsidR="00283FF5" w:rsidRPr="00102BC1" w:rsidRDefault="00283FF5" w:rsidP="00283FF5">
            <w:pPr>
              <w:jc w:val="both"/>
              <w:textAlignment w:val="baseline"/>
            </w:pPr>
            <w:r w:rsidRPr="00102BC1">
              <w:t>-</w:t>
            </w:r>
            <w:r w:rsidR="002C405A" w:rsidRPr="00102BC1">
              <w:t> </w:t>
            </w:r>
            <w:r w:rsidRPr="00102BC1">
              <w:rPr>
                <w:lang w:val="en-US"/>
              </w:rPr>
              <w:t>d</w:t>
            </w:r>
            <w:proofErr w:type="spellStart"/>
            <w:r w:rsidRPr="00102BC1">
              <w:t>emi</w:t>
            </w:r>
            <w:proofErr w:type="spellEnd"/>
            <w:r w:rsidRPr="00102BC1">
              <w:t xml:space="preserve"> </w:t>
            </w:r>
            <w:proofErr w:type="spellStart"/>
            <w:r w:rsidRPr="00102BC1">
              <w:t>plie</w:t>
            </w:r>
            <w:proofErr w:type="spellEnd"/>
            <w:r w:rsidRPr="00102BC1">
              <w:t xml:space="preserve">, </w:t>
            </w:r>
            <w:proofErr w:type="spellStart"/>
            <w:r w:rsidRPr="00102BC1">
              <w:t>grand</w:t>
            </w:r>
            <w:proofErr w:type="spellEnd"/>
            <w:r w:rsidRPr="00102BC1">
              <w:t xml:space="preserve"> </w:t>
            </w:r>
            <w:proofErr w:type="spellStart"/>
            <w:r w:rsidRPr="00102BC1">
              <w:t>plie</w:t>
            </w:r>
            <w:proofErr w:type="spellEnd"/>
            <w:r w:rsidRPr="00102BC1">
              <w:t xml:space="preserve"> с различными движениями руками в сочетании с во</w:t>
            </w:r>
            <w:r w:rsidRPr="00102BC1">
              <w:t>л</w:t>
            </w:r>
            <w:r w:rsidRPr="00102BC1">
              <w:t>нами, выпадами, наклонами;</w:t>
            </w:r>
          </w:p>
          <w:p w:rsidR="00283FF5" w:rsidRPr="00102BC1" w:rsidRDefault="00283FF5" w:rsidP="00283FF5">
            <w:pPr>
              <w:jc w:val="both"/>
              <w:textAlignment w:val="baseline"/>
              <w:rPr>
                <w:lang w:val="en-US"/>
              </w:rPr>
            </w:pPr>
            <w:r w:rsidRPr="00102BC1">
              <w:rPr>
                <w:lang w:val="en-US"/>
              </w:rPr>
              <w:t>-</w:t>
            </w:r>
            <w:r w:rsidR="002C405A" w:rsidRPr="00102BC1">
              <w:rPr>
                <w:lang w:val="en-US"/>
              </w:rPr>
              <w:t> </w:t>
            </w:r>
            <w:r w:rsidRPr="00102BC1">
              <w:t>различные</w:t>
            </w:r>
            <w:r w:rsidRPr="00102BC1">
              <w:rPr>
                <w:lang w:val="en-US"/>
              </w:rPr>
              <w:t xml:space="preserve"> </w:t>
            </w:r>
            <w:r w:rsidRPr="00102BC1">
              <w:t>варианты</w:t>
            </w:r>
            <w:r w:rsidRPr="00102BC1">
              <w:rPr>
                <w:lang w:val="en-US"/>
              </w:rPr>
              <w:t xml:space="preserve"> battement </w:t>
            </w:r>
            <w:proofErr w:type="spellStart"/>
            <w:r w:rsidRPr="00102BC1">
              <w:rPr>
                <w:lang w:val="en-US"/>
              </w:rPr>
              <w:t>tendu</w:t>
            </w:r>
            <w:proofErr w:type="spellEnd"/>
            <w:r w:rsidRPr="00102BC1">
              <w:rPr>
                <w:lang w:val="en-US"/>
              </w:rPr>
              <w:t>;</w:t>
            </w:r>
          </w:p>
          <w:p w:rsidR="00283FF5" w:rsidRPr="00102BC1" w:rsidRDefault="00283FF5" w:rsidP="00283FF5">
            <w:pPr>
              <w:jc w:val="both"/>
              <w:textAlignment w:val="baseline"/>
              <w:rPr>
                <w:lang w:val="en-US"/>
              </w:rPr>
            </w:pPr>
            <w:r w:rsidRPr="00102BC1">
              <w:rPr>
                <w:lang w:val="en-US"/>
              </w:rPr>
              <w:t>-</w:t>
            </w:r>
            <w:r w:rsidR="002C405A" w:rsidRPr="00102BC1">
              <w:rPr>
                <w:lang w:val="en-US"/>
              </w:rPr>
              <w:t> </w:t>
            </w:r>
            <w:r w:rsidRPr="00102BC1">
              <w:t>варианты</w:t>
            </w:r>
            <w:r w:rsidRPr="00102BC1">
              <w:rPr>
                <w:lang w:val="en-US"/>
              </w:rPr>
              <w:t xml:space="preserve"> battement </w:t>
            </w:r>
            <w:proofErr w:type="spellStart"/>
            <w:r w:rsidRPr="00102BC1">
              <w:rPr>
                <w:lang w:val="en-US"/>
              </w:rPr>
              <w:t>tendu</w:t>
            </w:r>
            <w:proofErr w:type="spellEnd"/>
            <w:r w:rsidRPr="00102BC1">
              <w:rPr>
                <w:lang w:val="en-US"/>
              </w:rPr>
              <w:t xml:space="preserve"> </w:t>
            </w:r>
            <w:proofErr w:type="spellStart"/>
            <w:r w:rsidRPr="00102BC1">
              <w:rPr>
                <w:lang w:val="en-US"/>
              </w:rPr>
              <w:t>jete</w:t>
            </w:r>
            <w:proofErr w:type="spellEnd"/>
            <w:r w:rsidRPr="00102BC1">
              <w:rPr>
                <w:lang w:val="en-US"/>
              </w:rPr>
              <w:t>;</w:t>
            </w:r>
          </w:p>
          <w:p w:rsidR="00283FF5" w:rsidRPr="00102BC1" w:rsidRDefault="00283FF5" w:rsidP="00283FF5">
            <w:pPr>
              <w:jc w:val="both"/>
              <w:textAlignment w:val="baseline"/>
            </w:pPr>
            <w:r w:rsidRPr="00102BC1">
              <w:t>-</w:t>
            </w:r>
            <w:r w:rsidR="002C405A" w:rsidRPr="00102BC1">
              <w:t> </w:t>
            </w:r>
            <w:r w:rsidRPr="00102BC1">
              <w:t xml:space="preserve">варианты </w:t>
            </w:r>
            <w:proofErr w:type="spellStart"/>
            <w:r w:rsidRPr="00102BC1">
              <w:t>rond</w:t>
            </w:r>
            <w:proofErr w:type="spellEnd"/>
            <w:r w:rsidRPr="00102BC1">
              <w:t xml:space="preserve"> </w:t>
            </w:r>
            <w:proofErr w:type="spellStart"/>
            <w:r w:rsidRPr="00102BC1">
              <w:t>de</w:t>
            </w:r>
            <w:proofErr w:type="spellEnd"/>
            <w:r w:rsidRPr="00102BC1">
              <w:t xml:space="preserve"> </w:t>
            </w:r>
            <w:proofErr w:type="spellStart"/>
            <w:r w:rsidRPr="00102BC1">
              <w:t>jambe</w:t>
            </w:r>
            <w:proofErr w:type="spellEnd"/>
            <w:r w:rsidRPr="00102BC1">
              <w:t xml:space="preserve"> </w:t>
            </w:r>
            <w:proofErr w:type="spellStart"/>
            <w:r w:rsidRPr="00102BC1">
              <w:t>par</w:t>
            </w:r>
            <w:proofErr w:type="spellEnd"/>
            <w:r w:rsidRPr="00102BC1">
              <w:t xml:space="preserve"> </w:t>
            </w:r>
            <w:proofErr w:type="spellStart"/>
            <w:r w:rsidRPr="00102BC1">
              <w:t>terre</w:t>
            </w:r>
            <w:proofErr w:type="spellEnd"/>
            <w:r w:rsidRPr="00102BC1">
              <w:t xml:space="preserve"> с волнами, взмахами, наклонами, выпад</w:t>
            </w:r>
            <w:r w:rsidRPr="00102BC1">
              <w:t>а</w:t>
            </w:r>
            <w:r w:rsidRPr="00102BC1">
              <w:t>ми;</w:t>
            </w:r>
          </w:p>
          <w:p w:rsidR="00283FF5" w:rsidRPr="00102BC1" w:rsidRDefault="00283FF5" w:rsidP="00283FF5">
            <w:pPr>
              <w:jc w:val="both"/>
              <w:textAlignment w:val="baseline"/>
              <w:rPr>
                <w:lang w:val="en-US"/>
              </w:rPr>
            </w:pPr>
            <w:r w:rsidRPr="00102BC1">
              <w:rPr>
                <w:lang w:val="en-US"/>
              </w:rPr>
              <w:t>-</w:t>
            </w:r>
            <w:r w:rsidR="002C405A" w:rsidRPr="00102BC1">
              <w:rPr>
                <w:lang w:val="en-US"/>
              </w:rPr>
              <w:t> </w:t>
            </w:r>
            <w:r w:rsidRPr="00102BC1">
              <w:t>варианты</w:t>
            </w:r>
            <w:r w:rsidRPr="00102BC1">
              <w:rPr>
                <w:lang w:val="en-US"/>
              </w:rPr>
              <w:t xml:space="preserve"> battement </w:t>
            </w:r>
            <w:proofErr w:type="spellStart"/>
            <w:r w:rsidRPr="00102BC1">
              <w:rPr>
                <w:lang w:val="en-US"/>
              </w:rPr>
              <w:t>fondu</w:t>
            </w:r>
            <w:proofErr w:type="spellEnd"/>
            <w:r w:rsidRPr="00102BC1">
              <w:rPr>
                <w:lang w:val="en-US"/>
              </w:rPr>
              <w:t>;</w:t>
            </w:r>
          </w:p>
          <w:p w:rsidR="00283FF5" w:rsidRPr="00102BC1" w:rsidRDefault="00283FF5" w:rsidP="00283FF5">
            <w:pPr>
              <w:jc w:val="both"/>
              <w:textAlignment w:val="baseline"/>
              <w:rPr>
                <w:lang w:val="en-US"/>
              </w:rPr>
            </w:pPr>
            <w:r w:rsidRPr="00102BC1">
              <w:rPr>
                <w:lang w:val="en-US"/>
              </w:rPr>
              <w:t>-</w:t>
            </w:r>
            <w:r w:rsidR="002C405A" w:rsidRPr="00102BC1">
              <w:rPr>
                <w:lang w:val="en-US"/>
              </w:rPr>
              <w:t> </w:t>
            </w:r>
            <w:r w:rsidRPr="00102BC1">
              <w:t>варианты</w:t>
            </w:r>
            <w:r w:rsidRPr="00102BC1">
              <w:rPr>
                <w:lang w:val="en-US"/>
              </w:rPr>
              <w:t xml:space="preserve"> battement frappe;</w:t>
            </w:r>
          </w:p>
          <w:p w:rsidR="00283FF5" w:rsidRPr="00102BC1" w:rsidRDefault="00283FF5" w:rsidP="00283FF5">
            <w:pPr>
              <w:jc w:val="both"/>
              <w:textAlignment w:val="baseline"/>
              <w:rPr>
                <w:lang w:val="en-US"/>
              </w:rPr>
            </w:pPr>
            <w:r w:rsidRPr="00102BC1">
              <w:rPr>
                <w:lang w:val="en-US"/>
              </w:rPr>
              <w:t>-</w:t>
            </w:r>
            <w:r w:rsidR="002C405A" w:rsidRPr="00102BC1">
              <w:rPr>
                <w:lang w:val="en-US"/>
              </w:rPr>
              <w:t> </w:t>
            </w:r>
            <w:proofErr w:type="spellStart"/>
            <w:r w:rsidRPr="00102BC1">
              <w:rPr>
                <w:lang w:val="en-US"/>
              </w:rPr>
              <w:t>rond</w:t>
            </w:r>
            <w:proofErr w:type="spellEnd"/>
            <w:r w:rsidRPr="00102BC1">
              <w:rPr>
                <w:lang w:val="en-US"/>
              </w:rPr>
              <w:t xml:space="preserve"> de </w:t>
            </w:r>
            <w:proofErr w:type="spellStart"/>
            <w:r w:rsidRPr="00102BC1">
              <w:rPr>
                <w:lang w:val="en-US"/>
              </w:rPr>
              <w:t>jambe</w:t>
            </w:r>
            <w:proofErr w:type="spellEnd"/>
            <w:r w:rsidRPr="00102BC1">
              <w:rPr>
                <w:lang w:val="en-US"/>
              </w:rPr>
              <w:t xml:space="preserve"> </w:t>
            </w:r>
            <w:proofErr w:type="spellStart"/>
            <w:r w:rsidRPr="00102BC1">
              <w:rPr>
                <w:lang w:val="en-US"/>
              </w:rPr>
              <w:t>en</w:t>
            </w:r>
            <w:proofErr w:type="spellEnd"/>
            <w:r w:rsidRPr="00102BC1">
              <w:rPr>
                <w:lang w:val="en-US"/>
              </w:rPr>
              <w:t xml:space="preserve"> </w:t>
            </w:r>
            <w:proofErr w:type="spellStart"/>
            <w:r w:rsidRPr="00102BC1">
              <w:rPr>
                <w:lang w:val="en-US"/>
              </w:rPr>
              <w:t>l`air</w:t>
            </w:r>
            <w:proofErr w:type="spellEnd"/>
            <w:r w:rsidRPr="00102BC1">
              <w:rPr>
                <w:lang w:val="en-US"/>
              </w:rPr>
              <w:t>;</w:t>
            </w:r>
          </w:p>
          <w:p w:rsidR="00283FF5" w:rsidRPr="00102BC1" w:rsidRDefault="00283FF5" w:rsidP="00283FF5">
            <w:pPr>
              <w:jc w:val="both"/>
              <w:textAlignment w:val="baseline"/>
            </w:pPr>
            <w:r w:rsidRPr="00102BC1">
              <w:t>-</w:t>
            </w:r>
            <w:r w:rsidR="002C405A" w:rsidRPr="00102BC1">
              <w:t> </w:t>
            </w:r>
            <w:r w:rsidRPr="00102BC1">
              <w:rPr>
                <w:lang w:val="en-US"/>
              </w:rPr>
              <w:t>g</w:t>
            </w:r>
            <w:proofErr w:type="spellStart"/>
            <w:r w:rsidRPr="00102BC1">
              <w:t>rand</w:t>
            </w:r>
            <w:proofErr w:type="spellEnd"/>
            <w:r w:rsidRPr="00102BC1">
              <w:t xml:space="preserve"> </w:t>
            </w:r>
            <w:proofErr w:type="spellStart"/>
            <w:r w:rsidRPr="00102BC1">
              <w:t>battement</w:t>
            </w:r>
            <w:proofErr w:type="spellEnd"/>
            <w:r w:rsidRPr="00102BC1">
              <w:t xml:space="preserve"> </w:t>
            </w:r>
            <w:proofErr w:type="spellStart"/>
            <w:r w:rsidRPr="00102BC1">
              <w:t>jete</w:t>
            </w:r>
            <w:proofErr w:type="spellEnd"/>
            <w:r w:rsidRPr="00102BC1">
              <w:t xml:space="preserve"> в сочетании с поворотами, прыжками, равновесиями;</w:t>
            </w:r>
          </w:p>
          <w:p w:rsidR="00283FF5" w:rsidRPr="00102BC1" w:rsidRDefault="00283FF5" w:rsidP="00283FF5">
            <w:pPr>
              <w:jc w:val="both"/>
              <w:textAlignment w:val="baseline"/>
              <w:rPr>
                <w:lang w:val="en-US"/>
              </w:rPr>
            </w:pPr>
            <w:r w:rsidRPr="00102BC1">
              <w:rPr>
                <w:lang w:val="en-US"/>
              </w:rPr>
              <w:t>-</w:t>
            </w:r>
            <w:r w:rsidR="002C405A" w:rsidRPr="00102BC1">
              <w:rPr>
                <w:lang w:val="en-US"/>
              </w:rPr>
              <w:t> </w:t>
            </w:r>
            <w:r w:rsidRPr="00102BC1">
              <w:rPr>
                <w:lang w:val="en-US"/>
              </w:rPr>
              <w:t xml:space="preserve"> </w:t>
            </w:r>
            <w:r w:rsidRPr="00102BC1">
              <w:t>малые</w:t>
            </w:r>
            <w:r w:rsidRPr="00102BC1">
              <w:rPr>
                <w:lang w:val="en-US"/>
              </w:rPr>
              <w:t xml:space="preserve"> </w:t>
            </w:r>
            <w:r w:rsidRPr="00102BC1">
              <w:t>прыжки</w:t>
            </w:r>
            <w:r w:rsidRPr="00102BC1">
              <w:rPr>
                <w:lang w:val="en-US"/>
              </w:rPr>
              <w:t xml:space="preserve">: temps </w:t>
            </w:r>
            <w:proofErr w:type="spellStart"/>
            <w:r w:rsidRPr="00102BC1">
              <w:rPr>
                <w:lang w:val="en-US"/>
              </w:rPr>
              <w:t>leve</w:t>
            </w:r>
            <w:proofErr w:type="spellEnd"/>
            <w:r w:rsidRPr="00102BC1">
              <w:rPr>
                <w:lang w:val="en-US"/>
              </w:rPr>
              <w:t xml:space="preserve">; </w:t>
            </w:r>
            <w:proofErr w:type="spellStart"/>
            <w:r w:rsidRPr="00102BC1">
              <w:rPr>
                <w:lang w:val="en-US"/>
              </w:rPr>
              <w:t>changement</w:t>
            </w:r>
            <w:proofErr w:type="spellEnd"/>
            <w:r w:rsidRPr="00102BC1">
              <w:rPr>
                <w:lang w:val="en-US"/>
              </w:rPr>
              <w:t xml:space="preserve"> de </w:t>
            </w:r>
            <w:proofErr w:type="spellStart"/>
            <w:r w:rsidRPr="00102BC1">
              <w:rPr>
                <w:lang w:val="en-US"/>
              </w:rPr>
              <w:t>pieds</w:t>
            </w:r>
            <w:proofErr w:type="spellEnd"/>
            <w:r w:rsidRPr="00102BC1">
              <w:rPr>
                <w:lang w:val="en-US"/>
              </w:rPr>
              <w:t xml:space="preserve">; pas </w:t>
            </w:r>
            <w:proofErr w:type="spellStart"/>
            <w:r w:rsidRPr="00102BC1">
              <w:rPr>
                <w:lang w:val="en-US"/>
              </w:rPr>
              <w:t>echappe</w:t>
            </w:r>
            <w:proofErr w:type="spellEnd"/>
            <w:r w:rsidRPr="00102BC1">
              <w:rPr>
                <w:lang w:val="en-US"/>
              </w:rPr>
              <w:t xml:space="preserve">; </w:t>
            </w:r>
            <w:proofErr w:type="spellStart"/>
            <w:r w:rsidRPr="00102BC1">
              <w:rPr>
                <w:lang w:val="en-US"/>
              </w:rPr>
              <w:t>jete</w:t>
            </w:r>
            <w:proofErr w:type="spellEnd"/>
            <w:r w:rsidRPr="00102BC1">
              <w:rPr>
                <w:lang w:val="en-US"/>
              </w:rPr>
              <w:t>;</w:t>
            </w:r>
          </w:p>
          <w:p w:rsidR="00283FF5" w:rsidRPr="00102BC1" w:rsidRDefault="00283FF5" w:rsidP="00283FF5">
            <w:pPr>
              <w:jc w:val="both"/>
            </w:pPr>
            <w:r w:rsidRPr="00102BC1">
              <w:t>-</w:t>
            </w:r>
            <w:r w:rsidR="002C405A" w:rsidRPr="00102BC1">
              <w:t> </w:t>
            </w:r>
            <w:r w:rsidRPr="00102BC1">
              <w:t>совершенствование ранее изученных элементов;</w:t>
            </w:r>
          </w:p>
          <w:p w:rsidR="00283FF5" w:rsidRPr="00102BC1" w:rsidRDefault="00283FF5" w:rsidP="00283FF5">
            <w:pPr>
              <w:jc w:val="both"/>
            </w:pPr>
            <w:r w:rsidRPr="00102BC1">
              <w:t>-</w:t>
            </w:r>
            <w:r w:rsidR="002C405A" w:rsidRPr="00102BC1">
              <w:t> </w:t>
            </w:r>
            <w:r w:rsidRPr="00102BC1">
              <w:t xml:space="preserve">изучение новых элементов: </w:t>
            </w:r>
            <w:r w:rsidRPr="00102BC1">
              <w:rPr>
                <w:lang w:val="en-US"/>
              </w:rPr>
              <w:t>d</w:t>
            </w:r>
            <w:proofErr w:type="spellStart"/>
            <w:r w:rsidRPr="00102BC1">
              <w:t>eveloppe</w:t>
            </w:r>
            <w:proofErr w:type="spellEnd"/>
            <w:r w:rsidRPr="00102BC1">
              <w:t xml:space="preserve">; </w:t>
            </w:r>
            <w:proofErr w:type="spellStart"/>
            <w:r w:rsidRPr="00102BC1">
              <w:t>releve</w:t>
            </w:r>
            <w:proofErr w:type="spellEnd"/>
            <w:r w:rsidRPr="00102BC1">
              <w:t xml:space="preserve"> </w:t>
            </w:r>
            <w:proofErr w:type="spellStart"/>
            <w:r w:rsidRPr="00102BC1">
              <w:t>lent</w:t>
            </w:r>
            <w:proofErr w:type="spellEnd"/>
            <w:r w:rsidRPr="00102BC1">
              <w:t xml:space="preserve"> в сочетании с равновес</w:t>
            </w:r>
            <w:r w:rsidRPr="00102BC1">
              <w:t>и</w:t>
            </w:r>
            <w:r w:rsidRPr="00102BC1">
              <w:t>ями, наклонами, поворотами; упражнения на растягивание;</w:t>
            </w:r>
          </w:p>
          <w:p w:rsidR="00283FF5" w:rsidRPr="00102BC1" w:rsidRDefault="00283FF5" w:rsidP="00283FF5">
            <w:pPr>
              <w:jc w:val="both"/>
            </w:pPr>
            <w:r w:rsidRPr="00102BC1">
              <w:t>-</w:t>
            </w:r>
            <w:r w:rsidR="002C405A" w:rsidRPr="00102BC1">
              <w:t> </w:t>
            </w:r>
            <w:r w:rsidRPr="00102BC1">
              <w:t xml:space="preserve">на середине: упражнения для рук и корпуса на основе классических </w:t>
            </w:r>
            <w:proofErr w:type="spellStart"/>
            <w:r w:rsidRPr="00102BC1">
              <w:t>port</w:t>
            </w:r>
            <w:proofErr w:type="spellEnd"/>
            <w:r w:rsidRPr="00102BC1">
              <w:t xml:space="preserve"> </w:t>
            </w:r>
            <w:proofErr w:type="spellStart"/>
            <w:r w:rsidRPr="00102BC1">
              <w:t>de</w:t>
            </w:r>
            <w:proofErr w:type="spellEnd"/>
            <w:r w:rsidRPr="00102BC1">
              <w:t xml:space="preserve"> </w:t>
            </w:r>
            <w:proofErr w:type="spellStart"/>
            <w:r w:rsidRPr="00102BC1">
              <w:t>bras</w:t>
            </w:r>
            <w:proofErr w:type="spellEnd"/>
            <w:r w:rsidRPr="00102BC1">
              <w:t xml:space="preserve">; </w:t>
            </w:r>
            <w:r w:rsidRPr="00102BC1">
              <w:rPr>
                <w:lang w:val="en-US"/>
              </w:rPr>
              <w:t>t</w:t>
            </w:r>
            <w:proofErr w:type="gramStart"/>
            <w:r w:rsidRPr="00102BC1">
              <w:t>у</w:t>
            </w:r>
            <w:proofErr w:type="gramEnd"/>
            <w:r w:rsidRPr="00102BC1">
              <w:rPr>
                <w:lang w:val="en-US"/>
              </w:rPr>
              <w:t>r</w:t>
            </w:r>
            <w:r w:rsidRPr="00102BC1">
              <w:t xml:space="preserve"> </w:t>
            </w:r>
            <w:proofErr w:type="spellStart"/>
            <w:r w:rsidRPr="00102BC1">
              <w:t>lents</w:t>
            </w:r>
            <w:proofErr w:type="spellEnd"/>
            <w:r w:rsidRPr="00102BC1">
              <w:t>, различные повороты;</w:t>
            </w:r>
          </w:p>
          <w:p w:rsidR="00283FF5" w:rsidRPr="00102BC1" w:rsidRDefault="00283FF5" w:rsidP="00283FF5">
            <w:pPr>
              <w:jc w:val="both"/>
            </w:pPr>
            <w:r w:rsidRPr="00102BC1">
              <w:t>-</w:t>
            </w:r>
            <w:r w:rsidR="002C405A" w:rsidRPr="00102BC1">
              <w:t> </w:t>
            </w:r>
            <w:r w:rsidRPr="00102BC1">
              <w:t>прыжки: большие гимнастические прыжки на месте, с разбега и прыжки с элементами акробатики;</w:t>
            </w:r>
          </w:p>
          <w:p w:rsidR="00283FF5" w:rsidRPr="00102BC1" w:rsidRDefault="00283FF5" w:rsidP="00283FF5">
            <w:pPr>
              <w:jc w:val="both"/>
            </w:pPr>
            <w:r w:rsidRPr="00102BC1">
              <w:t>- упражнения на вращения;</w:t>
            </w:r>
          </w:p>
          <w:p w:rsidR="00283FF5" w:rsidRPr="00102BC1" w:rsidRDefault="00283FF5" w:rsidP="00283FF5">
            <w:pPr>
              <w:jc w:val="both"/>
            </w:pPr>
            <w:r w:rsidRPr="00102BC1">
              <w:t>- танцевальные комбинации</w:t>
            </w:r>
          </w:p>
        </w:tc>
      </w:tr>
      <w:tr w:rsidR="00283FF5" w:rsidRPr="00102BC1" w:rsidTr="001349C3">
        <w:tc>
          <w:tcPr>
            <w:tcW w:w="1560" w:type="dxa"/>
            <w:shd w:val="clear" w:color="auto" w:fill="auto"/>
          </w:tcPr>
          <w:p w:rsidR="00283FF5" w:rsidRPr="00102BC1" w:rsidRDefault="002C405A" w:rsidP="00283FF5">
            <w:pPr>
              <w:pStyle w:val="a3"/>
              <w:ind w:firstLine="0"/>
              <w:jc w:val="both"/>
            </w:pPr>
            <w:r w:rsidRPr="00102BC1">
              <w:t>ТЭ-3, 4, 5</w:t>
            </w:r>
          </w:p>
        </w:tc>
        <w:tc>
          <w:tcPr>
            <w:tcW w:w="8079" w:type="dxa"/>
            <w:shd w:val="clear" w:color="auto" w:fill="auto"/>
          </w:tcPr>
          <w:p w:rsidR="00283FF5" w:rsidRPr="00102BC1" w:rsidRDefault="002C405A" w:rsidP="00283FF5">
            <w:pPr>
              <w:jc w:val="both"/>
            </w:pPr>
            <w:r w:rsidRPr="00102BC1">
              <w:t>К</w:t>
            </w:r>
            <w:r w:rsidR="00283FF5" w:rsidRPr="00102BC1">
              <w:t>лассический экзерсис;</w:t>
            </w:r>
          </w:p>
          <w:p w:rsidR="00283FF5" w:rsidRPr="00102BC1" w:rsidRDefault="00283FF5" w:rsidP="00283FF5">
            <w:pPr>
              <w:jc w:val="both"/>
            </w:pPr>
            <w:r w:rsidRPr="00102BC1">
              <w:t>народно-сценический экзерсис;</w:t>
            </w:r>
          </w:p>
          <w:p w:rsidR="00283FF5" w:rsidRPr="00102BC1" w:rsidRDefault="00283FF5" w:rsidP="00283FF5">
            <w:pPr>
              <w:jc w:val="both"/>
            </w:pPr>
            <w:r w:rsidRPr="00102BC1">
              <w:t>танцевальные комбинации</w:t>
            </w:r>
          </w:p>
        </w:tc>
      </w:tr>
    </w:tbl>
    <w:p w:rsidR="003514B3" w:rsidRPr="00102BC1" w:rsidRDefault="003514B3" w:rsidP="005220F0">
      <w:pPr>
        <w:tabs>
          <w:tab w:val="left" w:pos="851"/>
        </w:tabs>
        <w:ind w:firstLine="851"/>
        <w:jc w:val="both"/>
        <w:rPr>
          <w:rFonts w:eastAsia="Calibri"/>
        </w:rPr>
      </w:pPr>
    </w:p>
    <w:p w:rsidR="00997DF0" w:rsidRPr="00102BC1" w:rsidRDefault="00997DF0" w:rsidP="005220F0">
      <w:pPr>
        <w:tabs>
          <w:tab w:val="left" w:pos="851"/>
        </w:tabs>
        <w:ind w:firstLine="851"/>
        <w:jc w:val="both"/>
        <w:rPr>
          <w:rFonts w:eastAsia="Calibri"/>
        </w:rPr>
      </w:pPr>
    </w:p>
    <w:p w:rsidR="00EA6CE9" w:rsidRPr="00102BC1" w:rsidRDefault="00EA6CE9" w:rsidP="003514B3">
      <w:pPr>
        <w:tabs>
          <w:tab w:val="left" w:pos="851"/>
        </w:tabs>
        <w:ind w:firstLine="851"/>
        <w:jc w:val="both"/>
        <w:rPr>
          <w:rFonts w:eastAsia="Calibri"/>
          <w:sz w:val="28"/>
          <w:szCs w:val="28"/>
        </w:rPr>
      </w:pPr>
    </w:p>
    <w:p w:rsidR="00764566" w:rsidRPr="00102BC1" w:rsidRDefault="00764566" w:rsidP="003514B3">
      <w:pPr>
        <w:tabs>
          <w:tab w:val="left" w:pos="851"/>
        </w:tabs>
        <w:ind w:firstLine="851"/>
        <w:jc w:val="both"/>
        <w:rPr>
          <w:rFonts w:eastAsia="Calibri"/>
          <w:sz w:val="28"/>
          <w:szCs w:val="28"/>
        </w:rPr>
      </w:pPr>
    </w:p>
    <w:p w:rsidR="00764566" w:rsidRPr="00102BC1" w:rsidRDefault="00764566" w:rsidP="003514B3">
      <w:pPr>
        <w:tabs>
          <w:tab w:val="left" w:pos="851"/>
        </w:tabs>
        <w:ind w:firstLine="851"/>
        <w:jc w:val="both"/>
        <w:rPr>
          <w:rFonts w:eastAsia="Calibri"/>
          <w:sz w:val="28"/>
          <w:szCs w:val="28"/>
        </w:rPr>
      </w:pPr>
    </w:p>
    <w:p w:rsidR="00764566" w:rsidRPr="00102BC1" w:rsidRDefault="00764566" w:rsidP="003514B3">
      <w:pPr>
        <w:tabs>
          <w:tab w:val="left" w:pos="851"/>
        </w:tabs>
        <w:ind w:firstLine="851"/>
        <w:jc w:val="both"/>
        <w:rPr>
          <w:rFonts w:eastAsia="Calibri"/>
          <w:sz w:val="28"/>
          <w:szCs w:val="28"/>
        </w:rPr>
      </w:pPr>
    </w:p>
    <w:p w:rsidR="00EA6CE9" w:rsidRPr="00102BC1" w:rsidRDefault="00EA6CE9" w:rsidP="003514B3">
      <w:pPr>
        <w:tabs>
          <w:tab w:val="left" w:pos="851"/>
        </w:tabs>
        <w:ind w:firstLine="851"/>
        <w:jc w:val="both"/>
        <w:rPr>
          <w:rFonts w:eastAsia="Calibri"/>
          <w:sz w:val="28"/>
          <w:szCs w:val="28"/>
        </w:rPr>
      </w:pPr>
    </w:p>
    <w:p w:rsidR="00EA6CE9" w:rsidRPr="00102BC1" w:rsidRDefault="00EA6CE9" w:rsidP="003514B3">
      <w:pPr>
        <w:tabs>
          <w:tab w:val="left" w:pos="851"/>
        </w:tabs>
        <w:ind w:firstLine="851"/>
        <w:jc w:val="both"/>
        <w:rPr>
          <w:rFonts w:eastAsia="Calibri"/>
          <w:sz w:val="28"/>
          <w:szCs w:val="28"/>
        </w:rPr>
      </w:pPr>
    </w:p>
    <w:p w:rsidR="005220F0" w:rsidRPr="00102BC1" w:rsidRDefault="005220F0" w:rsidP="003514B3">
      <w:pPr>
        <w:tabs>
          <w:tab w:val="left" w:pos="851"/>
        </w:tabs>
        <w:ind w:firstLine="851"/>
        <w:jc w:val="both"/>
        <w:rPr>
          <w:rFonts w:eastAsia="Calibri"/>
          <w:sz w:val="28"/>
          <w:szCs w:val="28"/>
        </w:rPr>
      </w:pPr>
      <w:r w:rsidRPr="00102BC1">
        <w:rPr>
          <w:rFonts w:eastAsia="Calibri"/>
          <w:sz w:val="28"/>
          <w:szCs w:val="28"/>
        </w:rPr>
        <w:lastRenderedPageBreak/>
        <w:t>Акробатические упражнения способствуют развитию и совершенств</w:t>
      </w:r>
      <w:r w:rsidRPr="00102BC1">
        <w:rPr>
          <w:rFonts w:eastAsia="Calibri"/>
          <w:sz w:val="28"/>
          <w:szCs w:val="28"/>
        </w:rPr>
        <w:t>о</w:t>
      </w:r>
      <w:r w:rsidRPr="00102BC1">
        <w:rPr>
          <w:rFonts w:eastAsia="Calibri"/>
          <w:sz w:val="28"/>
          <w:szCs w:val="28"/>
        </w:rPr>
        <w:t>ванию важнейших двигательных, психомоторных и психических качеств. Ва</w:t>
      </w:r>
      <w:r w:rsidRPr="00102BC1">
        <w:rPr>
          <w:rFonts w:eastAsia="Calibri"/>
          <w:sz w:val="28"/>
          <w:szCs w:val="28"/>
        </w:rPr>
        <w:t>ж</w:t>
      </w:r>
      <w:r w:rsidRPr="00102BC1">
        <w:rPr>
          <w:rFonts w:eastAsia="Calibri"/>
          <w:sz w:val="28"/>
          <w:szCs w:val="28"/>
        </w:rPr>
        <w:t>но при этом обеспечить безопасность выполнения, учитывая особенности пс</w:t>
      </w:r>
      <w:r w:rsidRPr="00102BC1">
        <w:rPr>
          <w:rFonts w:eastAsia="Calibri"/>
          <w:sz w:val="28"/>
          <w:szCs w:val="28"/>
        </w:rPr>
        <w:t>и</w:t>
      </w:r>
      <w:r w:rsidRPr="00102BC1">
        <w:rPr>
          <w:rFonts w:eastAsia="Calibri"/>
          <w:sz w:val="28"/>
          <w:szCs w:val="28"/>
        </w:rPr>
        <w:t>хики детей. Акробатические элементы представляют собой необычные стат</w:t>
      </w:r>
      <w:r w:rsidRPr="00102BC1">
        <w:rPr>
          <w:rFonts w:eastAsia="Calibri"/>
          <w:sz w:val="28"/>
          <w:szCs w:val="28"/>
        </w:rPr>
        <w:t>и</w:t>
      </w:r>
      <w:r w:rsidRPr="00102BC1">
        <w:rPr>
          <w:rFonts w:eastAsia="Calibri"/>
          <w:sz w:val="28"/>
          <w:szCs w:val="28"/>
        </w:rPr>
        <w:t>ческие положения, основным механизмом является вращения тела вокруг всех возможных осей, но, главным образом, за счёт вращения вокруг горизонтал</w:t>
      </w:r>
      <w:r w:rsidRPr="00102BC1">
        <w:rPr>
          <w:rFonts w:eastAsia="Calibri"/>
          <w:sz w:val="28"/>
          <w:szCs w:val="28"/>
        </w:rPr>
        <w:t>ь</w:t>
      </w:r>
      <w:r w:rsidRPr="00102BC1">
        <w:rPr>
          <w:rFonts w:eastAsia="Calibri"/>
          <w:sz w:val="28"/>
          <w:szCs w:val="28"/>
        </w:rPr>
        <w:t>ных осей.</w:t>
      </w:r>
    </w:p>
    <w:p w:rsidR="005220F0" w:rsidRPr="00102BC1" w:rsidRDefault="005220F0" w:rsidP="003514B3">
      <w:pPr>
        <w:tabs>
          <w:tab w:val="left" w:pos="851"/>
        </w:tabs>
        <w:ind w:firstLine="851"/>
        <w:jc w:val="both"/>
        <w:rPr>
          <w:rFonts w:eastAsia="Calibri"/>
          <w:sz w:val="28"/>
          <w:szCs w:val="28"/>
        </w:rPr>
      </w:pPr>
      <w:r w:rsidRPr="00102BC1">
        <w:rPr>
          <w:rFonts w:eastAsia="Calibri"/>
          <w:sz w:val="28"/>
          <w:szCs w:val="28"/>
        </w:rPr>
        <w:t>Основными элементами упражнений являются повороты, равновесия, волны, наклоны, прыжки и упражнения на гибкость.</w:t>
      </w:r>
    </w:p>
    <w:p w:rsidR="005220F0" w:rsidRPr="00102BC1" w:rsidRDefault="005220F0" w:rsidP="003514B3">
      <w:pPr>
        <w:tabs>
          <w:tab w:val="left" w:pos="851"/>
        </w:tabs>
        <w:ind w:firstLine="851"/>
        <w:jc w:val="both"/>
        <w:rPr>
          <w:rFonts w:eastAsia="Calibri"/>
          <w:sz w:val="28"/>
          <w:szCs w:val="28"/>
        </w:rPr>
      </w:pPr>
      <w:r w:rsidRPr="00102BC1">
        <w:rPr>
          <w:rFonts w:eastAsia="Calibri"/>
          <w:i/>
          <w:sz w:val="28"/>
          <w:szCs w:val="28"/>
        </w:rPr>
        <w:t>Повороты</w:t>
      </w:r>
      <w:r w:rsidRPr="00102BC1">
        <w:rPr>
          <w:rFonts w:eastAsia="Calibri"/>
          <w:sz w:val="28"/>
          <w:szCs w:val="28"/>
        </w:rPr>
        <w:t xml:space="preserve"> представляют собой динамические упражнения, правильное исполнение которых зависит от умения сохранять равновесия. Кроме этого, успешное выполнение поворотов зависит от правильного поворота головы. Она должна в начале движения несколько отставать от поворота туловища, а затем обгонять его. Для овладения поворотами занимающимся необходимо хорошо стоять на </w:t>
      </w:r>
      <w:proofErr w:type="gramStart"/>
      <w:r w:rsidRPr="00102BC1">
        <w:rPr>
          <w:rFonts w:eastAsia="Calibri"/>
          <w:sz w:val="28"/>
          <w:szCs w:val="28"/>
        </w:rPr>
        <w:t>высоких</w:t>
      </w:r>
      <w:proofErr w:type="gramEnd"/>
      <w:r w:rsidRPr="00102BC1">
        <w:rPr>
          <w:rFonts w:eastAsia="Calibri"/>
          <w:sz w:val="28"/>
          <w:szCs w:val="28"/>
        </w:rPr>
        <w:t xml:space="preserve"> </w:t>
      </w:r>
      <w:proofErr w:type="spellStart"/>
      <w:r w:rsidRPr="00102BC1">
        <w:rPr>
          <w:rFonts w:eastAsia="Calibri"/>
          <w:sz w:val="28"/>
          <w:szCs w:val="28"/>
        </w:rPr>
        <w:t>полупальцах</w:t>
      </w:r>
      <w:proofErr w:type="spellEnd"/>
      <w:r w:rsidRPr="00102BC1">
        <w:rPr>
          <w:rFonts w:eastAsia="Calibri"/>
          <w:sz w:val="28"/>
          <w:szCs w:val="28"/>
        </w:rPr>
        <w:t>, держать в подтянутом положении туловище.</w:t>
      </w:r>
    </w:p>
    <w:p w:rsidR="005220F0" w:rsidRPr="00102BC1" w:rsidRDefault="005220F0" w:rsidP="003514B3">
      <w:pPr>
        <w:tabs>
          <w:tab w:val="left" w:pos="851"/>
        </w:tabs>
        <w:ind w:firstLine="851"/>
        <w:jc w:val="both"/>
        <w:rPr>
          <w:rFonts w:eastAsia="Calibri"/>
          <w:sz w:val="28"/>
          <w:szCs w:val="28"/>
        </w:rPr>
      </w:pPr>
      <w:r w:rsidRPr="00102BC1">
        <w:rPr>
          <w:rFonts w:eastAsia="Calibri"/>
          <w:i/>
          <w:sz w:val="28"/>
          <w:szCs w:val="28"/>
        </w:rPr>
        <w:t>Равновесия</w:t>
      </w:r>
      <w:r w:rsidRPr="00102BC1">
        <w:rPr>
          <w:rFonts w:eastAsia="Calibri"/>
          <w:sz w:val="28"/>
          <w:szCs w:val="28"/>
        </w:rPr>
        <w:t xml:space="preserve"> – это упражнения, предъявляющие особые требования к в</w:t>
      </w:r>
      <w:r w:rsidRPr="00102BC1">
        <w:rPr>
          <w:rFonts w:eastAsia="Calibri"/>
          <w:sz w:val="28"/>
          <w:szCs w:val="28"/>
        </w:rPr>
        <w:t>е</w:t>
      </w:r>
      <w:r w:rsidRPr="00102BC1">
        <w:rPr>
          <w:rFonts w:eastAsia="Calibri"/>
          <w:sz w:val="28"/>
          <w:szCs w:val="28"/>
        </w:rPr>
        <w:t>стибулярному аппарату. Правильное их исполнение требует большой гибкости и силы ног. Для выполнения равновесия надо научиться выдерживать ОЦТ в границах площади опоры. Нужно помочь ребёнку так изменить положение таза, чтобы ему было легко сохранять равновесие. Важно уяснить роль маховых движений руками, которые помогают сохранить устойчивость.</w:t>
      </w:r>
    </w:p>
    <w:p w:rsidR="005220F0" w:rsidRPr="00102BC1" w:rsidRDefault="005220F0" w:rsidP="003514B3">
      <w:pPr>
        <w:tabs>
          <w:tab w:val="left" w:pos="851"/>
        </w:tabs>
        <w:ind w:firstLine="851"/>
        <w:jc w:val="both"/>
        <w:rPr>
          <w:rFonts w:eastAsia="Calibri"/>
          <w:sz w:val="28"/>
          <w:szCs w:val="28"/>
        </w:rPr>
      </w:pPr>
      <w:r w:rsidRPr="00102BC1">
        <w:rPr>
          <w:rFonts w:eastAsia="Calibri"/>
          <w:i/>
          <w:sz w:val="28"/>
          <w:szCs w:val="28"/>
        </w:rPr>
        <w:t>Волнообразные движения</w:t>
      </w:r>
      <w:r w:rsidRPr="00102BC1">
        <w:rPr>
          <w:rFonts w:eastAsia="Calibri"/>
          <w:sz w:val="28"/>
          <w:szCs w:val="28"/>
        </w:rPr>
        <w:t xml:space="preserve"> – это упражнения, в которых проявляется пл</w:t>
      </w:r>
      <w:r w:rsidRPr="00102BC1">
        <w:rPr>
          <w:rFonts w:eastAsia="Calibri"/>
          <w:sz w:val="28"/>
          <w:szCs w:val="28"/>
        </w:rPr>
        <w:t>а</w:t>
      </w:r>
      <w:r w:rsidRPr="00102BC1">
        <w:rPr>
          <w:rFonts w:eastAsia="Calibri"/>
          <w:sz w:val="28"/>
          <w:szCs w:val="28"/>
        </w:rPr>
        <w:t>стичность. Правильное их выполнение зависит от координационных способн</w:t>
      </w:r>
      <w:r w:rsidRPr="00102BC1">
        <w:rPr>
          <w:rFonts w:eastAsia="Calibri"/>
          <w:sz w:val="28"/>
          <w:szCs w:val="28"/>
        </w:rPr>
        <w:t>о</w:t>
      </w:r>
      <w:r w:rsidRPr="00102BC1">
        <w:rPr>
          <w:rFonts w:eastAsia="Calibri"/>
          <w:sz w:val="28"/>
          <w:szCs w:val="28"/>
        </w:rPr>
        <w:t>стей, подвижности суставов и развитости «мышечного чувства». В начальном периоде обучения разучиваются разнообразные подготовительные упражнения, которые помогают овладеть отдельными фазами волнообразных движений. При обучении детей волнообразным движениям следует вначале выполнять их о</w:t>
      </w:r>
      <w:r w:rsidRPr="00102BC1">
        <w:rPr>
          <w:rFonts w:eastAsia="Calibri"/>
          <w:sz w:val="28"/>
          <w:szCs w:val="28"/>
        </w:rPr>
        <w:t>д</w:t>
      </w:r>
      <w:r w:rsidRPr="00102BC1">
        <w:rPr>
          <w:rFonts w:eastAsia="Calibri"/>
          <w:sz w:val="28"/>
          <w:szCs w:val="28"/>
        </w:rPr>
        <w:t>ной рукой, затем поочередно правой и левой рукой. Показ и демонстрация должны быть точными и выразительными. В первой фазе движения локоть и кисть «отстают», а при разгибании руки локоть слегка опускается. Движение выполняется без мышечного напряжения.</w:t>
      </w:r>
    </w:p>
    <w:p w:rsidR="005220F0" w:rsidRPr="00102BC1" w:rsidRDefault="005220F0" w:rsidP="003514B3">
      <w:pPr>
        <w:tabs>
          <w:tab w:val="left" w:pos="851"/>
        </w:tabs>
        <w:ind w:firstLine="851"/>
        <w:jc w:val="both"/>
        <w:rPr>
          <w:rFonts w:eastAsia="Calibri"/>
          <w:sz w:val="28"/>
          <w:szCs w:val="28"/>
        </w:rPr>
      </w:pPr>
      <w:r w:rsidRPr="00102BC1">
        <w:rPr>
          <w:rFonts w:eastAsia="Calibri"/>
          <w:i/>
          <w:sz w:val="28"/>
          <w:szCs w:val="28"/>
        </w:rPr>
        <w:t>Наклоны</w:t>
      </w:r>
      <w:r w:rsidRPr="00102BC1">
        <w:rPr>
          <w:rFonts w:eastAsia="Calibri"/>
          <w:sz w:val="28"/>
          <w:szCs w:val="28"/>
        </w:rPr>
        <w:t xml:space="preserve"> – важнейшие упражнения художественной гимнастики, треб</w:t>
      </w:r>
      <w:r w:rsidRPr="00102BC1">
        <w:rPr>
          <w:rFonts w:eastAsia="Calibri"/>
          <w:sz w:val="28"/>
          <w:szCs w:val="28"/>
        </w:rPr>
        <w:t>у</w:t>
      </w:r>
      <w:r w:rsidRPr="00102BC1">
        <w:rPr>
          <w:rFonts w:eastAsia="Calibri"/>
          <w:sz w:val="28"/>
          <w:szCs w:val="28"/>
        </w:rPr>
        <w:t xml:space="preserve">ющие широкой амплитуды движения и умения найти правильное положение ОТЦ над опорой. Наклоны из </w:t>
      </w:r>
      <w:proofErr w:type="gramStart"/>
      <w:r w:rsidRPr="00102BC1">
        <w:rPr>
          <w:rFonts w:eastAsia="Calibri"/>
          <w:sz w:val="28"/>
          <w:szCs w:val="28"/>
        </w:rPr>
        <w:t>положения</w:t>
      </w:r>
      <w:proofErr w:type="gramEnd"/>
      <w:r w:rsidRPr="00102BC1">
        <w:rPr>
          <w:rFonts w:eastAsia="Calibri"/>
          <w:sz w:val="28"/>
          <w:szCs w:val="28"/>
        </w:rPr>
        <w:t xml:space="preserve"> стоя, наклоны в сторону, наклон назад, наклоны стоя на коленях. Прежде чем разучивать наклоны, необходимо включать упражнения на повышения подвижности позвоночного столба.</w:t>
      </w:r>
    </w:p>
    <w:p w:rsidR="005220F0" w:rsidRPr="00102BC1" w:rsidRDefault="005220F0" w:rsidP="003514B3">
      <w:pPr>
        <w:tabs>
          <w:tab w:val="left" w:pos="851"/>
        </w:tabs>
        <w:ind w:firstLine="851"/>
        <w:jc w:val="both"/>
        <w:rPr>
          <w:rFonts w:eastAsia="Calibri"/>
          <w:sz w:val="28"/>
          <w:szCs w:val="28"/>
        </w:rPr>
      </w:pPr>
      <w:r w:rsidRPr="00102BC1">
        <w:rPr>
          <w:rFonts w:eastAsia="Calibri"/>
          <w:sz w:val="28"/>
          <w:szCs w:val="28"/>
        </w:rPr>
        <w:t xml:space="preserve">Для правильного освоения </w:t>
      </w:r>
      <w:r w:rsidRPr="00102BC1">
        <w:rPr>
          <w:rFonts w:eastAsia="Calibri"/>
          <w:i/>
          <w:sz w:val="28"/>
          <w:szCs w:val="28"/>
        </w:rPr>
        <w:t>прыжков</w:t>
      </w:r>
      <w:r w:rsidRPr="00102BC1">
        <w:rPr>
          <w:rFonts w:eastAsia="Calibri"/>
          <w:sz w:val="28"/>
          <w:szCs w:val="28"/>
        </w:rPr>
        <w:t xml:space="preserve"> необходима хорошая простра</w:t>
      </w:r>
      <w:r w:rsidRPr="00102BC1">
        <w:rPr>
          <w:rFonts w:eastAsia="Calibri"/>
          <w:sz w:val="28"/>
          <w:szCs w:val="28"/>
        </w:rPr>
        <w:t>н</w:t>
      </w:r>
      <w:r w:rsidRPr="00102BC1">
        <w:rPr>
          <w:rFonts w:eastAsia="Calibri"/>
          <w:sz w:val="28"/>
          <w:szCs w:val="28"/>
        </w:rPr>
        <w:t>ственная ориентировка, правильное использование пружинящих движений при отталкивании, выразительность, лёгкость и широкая амплитуда движений. В ходе обучения дозировка упражнений должна соответствовать индивидуал</w:t>
      </w:r>
      <w:r w:rsidRPr="00102BC1">
        <w:rPr>
          <w:rFonts w:eastAsia="Calibri"/>
          <w:sz w:val="28"/>
          <w:szCs w:val="28"/>
        </w:rPr>
        <w:t>ь</w:t>
      </w:r>
      <w:r w:rsidRPr="00102BC1">
        <w:rPr>
          <w:rFonts w:eastAsia="Calibri"/>
          <w:sz w:val="28"/>
          <w:szCs w:val="28"/>
        </w:rPr>
        <w:t>ным возможностям детей, чтобы предотвратить неблагоприятные изменения свода неокрепшей стопы.</w:t>
      </w:r>
    </w:p>
    <w:p w:rsidR="00A85C70" w:rsidRPr="00102BC1" w:rsidRDefault="00A85C70" w:rsidP="00A85C70">
      <w:pPr>
        <w:pStyle w:val="a3"/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02BC1">
        <w:rPr>
          <w:sz w:val="28"/>
          <w:szCs w:val="28"/>
        </w:rPr>
        <w:t xml:space="preserve">Содержание деятельности по </w:t>
      </w:r>
      <w:r w:rsidR="00702716" w:rsidRPr="00102BC1">
        <w:rPr>
          <w:sz w:val="28"/>
          <w:szCs w:val="28"/>
        </w:rPr>
        <w:t>акробат</w:t>
      </w:r>
      <w:r w:rsidRPr="00102BC1">
        <w:rPr>
          <w:sz w:val="28"/>
          <w:szCs w:val="28"/>
        </w:rPr>
        <w:t>ической подготовке приведено в таблице № </w:t>
      </w:r>
      <w:r w:rsidR="00C12995" w:rsidRPr="00102BC1">
        <w:rPr>
          <w:sz w:val="28"/>
          <w:szCs w:val="28"/>
        </w:rPr>
        <w:t>20</w:t>
      </w:r>
      <w:r w:rsidRPr="00102BC1">
        <w:rPr>
          <w:sz w:val="28"/>
          <w:szCs w:val="28"/>
        </w:rPr>
        <w:t>.</w:t>
      </w:r>
    </w:p>
    <w:p w:rsidR="002C405A" w:rsidRPr="00102BC1" w:rsidRDefault="002C405A" w:rsidP="00C12995">
      <w:pPr>
        <w:keepNext/>
        <w:pageBreakBefore/>
        <w:spacing w:after="120"/>
        <w:ind w:firstLine="709"/>
        <w:jc w:val="right"/>
        <w:rPr>
          <w:sz w:val="28"/>
          <w:szCs w:val="28"/>
        </w:rPr>
      </w:pPr>
      <w:r w:rsidRPr="00102BC1">
        <w:rPr>
          <w:sz w:val="28"/>
          <w:szCs w:val="28"/>
        </w:rPr>
        <w:lastRenderedPageBreak/>
        <w:t>Таблица № </w:t>
      </w:r>
      <w:r w:rsidR="00C12995" w:rsidRPr="00102BC1">
        <w:rPr>
          <w:sz w:val="28"/>
          <w:szCs w:val="28"/>
        </w:rPr>
        <w:t>20</w:t>
      </w:r>
    </w:p>
    <w:p w:rsidR="002C405A" w:rsidRPr="00102BC1" w:rsidRDefault="002C405A" w:rsidP="002C405A">
      <w:pPr>
        <w:keepNext/>
        <w:spacing w:after="120"/>
        <w:jc w:val="center"/>
        <w:rPr>
          <w:sz w:val="28"/>
          <w:szCs w:val="28"/>
        </w:rPr>
      </w:pPr>
      <w:r w:rsidRPr="00102BC1">
        <w:rPr>
          <w:sz w:val="28"/>
          <w:szCs w:val="28"/>
        </w:rPr>
        <w:t>Содержание деятельности по акробатической подготовк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079"/>
      </w:tblGrid>
      <w:tr w:rsidR="002C405A" w:rsidRPr="00102BC1" w:rsidTr="001349C3">
        <w:tc>
          <w:tcPr>
            <w:tcW w:w="1560" w:type="dxa"/>
            <w:shd w:val="clear" w:color="auto" w:fill="auto"/>
            <w:vAlign w:val="center"/>
          </w:tcPr>
          <w:p w:rsidR="002C405A" w:rsidRPr="00102BC1" w:rsidRDefault="002C405A" w:rsidP="005220F0">
            <w:pPr>
              <w:pStyle w:val="a3"/>
              <w:ind w:firstLine="0"/>
              <w:jc w:val="center"/>
            </w:pPr>
            <w:r w:rsidRPr="00102BC1">
              <w:t>Этап подг</w:t>
            </w:r>
            <w:r w:rsidRPr="00102BC1">
              <w:t>о</w:t>
            </w:r>
            <w:r w:rsidRPr="00102BC1">
              <w:t>товки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2C405A" w:rsidRPr="00102BC1" w:rsidRDefault="002C405A" w:rsidP="005220F0">
            <w:pPr>
              <w:pStyle w:val="a3"/>
              <w:ind w:firstLine="0"/>
              <w:jc w:val="center"/>
            </w:pPr>
            <w:r w:rsidRPr="00102BC1">
              <w:t>Содержание деятельности</w:t>
            </w:r>
          </w:p>
        </w:tc>
      </w:tr>
      <w:tr w:rsidR="002C405A" w:rsidRPr="00102BC1" w:rsidTr="001349C3">
        <w:tc>
          <w:tcPr>
            <w:tcW w:w="1560" w:type="dxa"/>
            <w:shd w:val="clear" w:color="auto" w:fill="auto"/>
          </w:tcPr>
          <w:p w:rsidR="002C405A" w:rsidRPr="00102BC1" w:rsidRDefault="002C405A" w:rsidP="005220F0">
            <w:pPr>
              <w:pStyle w:val="a3"/>
              <w:ind w:firstLine="0"/>
              <w:jc w:val="both"/>
            </w:pPr>
            <w:r w:rsidRPr="00102BC1">
              <w:t>НП-1</w:t>
            </w:r>
          </w:p>
        </w:tc>
        <w:tc>
          <w:tcPr>
            <w:tcW w:w="8079" w:type="dxa"/>
            <w:shd w:val="clear" w:color="auto" w:fill="auto"/>
          </w:tcPr>
          <w:p w:rsidR="002C405A" w:rsidRPr="00102BC1" w:rsidRDefault="002C405A" w:rsidP="00283FF5">
            <w:pPr>
              <w:jc w:val="both"/>
              <w:textAlignment w:val="baseline"/>
            </w:pPr>
            <w:r w:rsidRPr="00102BC1">
              <w:t xml:space="preserve">Упоры, группировки, перекаты, кувырки (вперёд и в сторону), мост из </w:t>
            </w:r>
            <w:proofErr w:type="gramStart"/>
            <w:r w:rsidRPr="00102BC1">
              <w:t>п</w:t>
            </w:r>
            <w:r w:rsidRPr="00102BC1">
              <w:t>о</w:t>
            </w:r>
            <w:r w:rsidRPr="00102BC1">
              <w:t>ложения</w:t>
            </w:r>
            <w:proofErr w:type="gramEnd"/>
            <w:r w:rsidRPr="00102BC1">
              <w:t xml:space="preserve"> стоя, стойка на руках у опоры, колесо (переворот боком), шпагаты (продольный и поперечный)</w:t>
            </w:r>
          </w:p>
        </w:tc>
      </w:tr>
      <w:tr w:rsidR="002C405A" w:rsidRPr="00102BC1" w:rsidTr="001349C3">
        <w:tc>
          <w:tcPr>
            <w:tcW w:w="1560" w:type="dxa"/>
            <w:shd w:val="clear" w:color="auto" w:fill="auto"/>
          </w:tcPr>
          <w:p w:rsidR="002C405A" w:rsidRPr="00102BC1" w:rsidRDefault="002C405A" w:rsidP="005220F0">
            <w:pPr>
              <w:pStyle w:val="a3"/>
              <w:ind w:firstLine="0"/>
              <w:jc w:val="both"/>
            </w:pPr>
            <w:r w:rsidRPr="00102BC1">
              <w:t>НП-2, 3</w:t>
            </w:r>
          </w:p>
        </w:tc>
        <w:tc>
          <w:tcPr>
            <w:tcW w:w="8079" w:type="dxa"/>
            <w:shd w:val="clear" w:color="auto" w:fill="auto"/>
          </w:tcPr>
          <w:p w:rsidR="002C405A" w:rsidRPr="00102BC1" w:rsidRDefault="002C405A" w:rsidP="00283FF5">
            <w:pPr>
              <w:jc w:val="both"/>
              <w:textAlignment w:val="baseline"/>
            </w:pPr>
            <w:r w:rsidRPr="00102BC1">
              <w:t>Кувырки (вперёд и назад), стойка на руках, колесо на локтях, переворот вперёд и назад, шпагаты (продольный и поперечный)</w:t>
            </w:r>
          </w:p>
        </w:tc>
      </w:tr>
      <w:tr w:rsidR="002C405A" w:rsidRPr="00102BC1" w:rsidTr="001349C3">
        <w:tc>
          <w:tcPr>
            <w:tcW w:w="1560" w:type="dxa"/>
            <w:shd w:val="clear" w:color="auto" w:fill="auto"/>
          </w:tcPr>
          <w:p w:rsidR="002C405A" w:rsidRPr="00102BC1" w:rsidRDefault="002C405A" w:rsidP="005220F0">
            <w:pPr>
              <w:pStyle w:val="a3"/>
              <w:ind w:firstLine="0"/>
              <w:jc w:val="both"/>
            </w:pPr>
            <w:r w:rsidRPr="00102BC1">
              <w:t>ТЭ-1, 2</w:t>
            </w:r>
          </w:p>
        </w:tc>
        <w:tc>
          <w:tcPr>
            <w:tcW w:w="8079" w:type="dxa"/>
            <w:shd w:val="clear" w:color="auto" w:fill="auto"/>
          </w:tcPr>
          <w:p w:rsidR="002C405A" w:rsidRPr="00102BC1" w:rsidRDefault="002C405A" w:rsidP="002C405A">
            <w:pPr>
              <w:jc w:val="both"/>
              <w:textAlignment w:val="baseline"/>
            </w:pPr>
            <w:r w:rsidRPr="00102BC1">
              <w:t>Переворот вперёд через стойку на локтях и через стойку на груди, перев</w:t>
            </w:r>
            <w:r w:rsidRPr="00102BC1">
              <w:t>о</w:t>
            </w:r>
            <w:r w:rsidRPr="00102BC1">
              <w:t>рот вперёд и назад, колесо на локтях, шпагаты (продольный и поперечный)</w:t>
            </w:r>
          </w:p>
        </w:tc>
      </w:tr>
      <w:tr w:rsidR="002C405A" w:rsidRPr="00102BC1" w:rsidTr="001349C3">
        <w:tc>
          <w:tcPr>
            <w:tcW w:w="1560" w:type="dxa"/>
            <w:shd w:val="clear" w:color="auto" w:fill="auto"/>
          </w:tcPr>
          <w:p w:rsidR="002C405A" w:rsidRPr="00102BC1" w:rsidRDefault="002C405A" w:rsidP="005220F0">
            <w:pPr>
              <w:pStyle w:val="a3"/>
              <w:ind w:firstLine="0"/>
              <w:jc w:val="both"/>
            </w:pPr>
            <w:r w:rsidRPr="00102BC1">
              <w:t>ТЭ-3, 4, 5</w:t>
            </w:r>
          </w:p>
        </w:tc>
        <w:tc>
          <w:tcPr>
            <w:tcW w:w="8079" w:type="dxa"/>
            <w:shd w:val="clear" w:color="auto" w:fill="auto"/>
          </w:tcPr>
          <w:p w:rsidR="002C405A" w:rsidRPr="00102BC1" w:rsidRDefault="002C405A" w:rsidP="002C405A">
            <w:pPr>
              <w:jc w:val="both"/>
              <w:textAlignment w:val="baseline"/>
            </w:pPr>
            <w:r w:rsidRPr="00102BC1">
              <w:t>Переворот вперёд через стойку на локтях и через стойку на груди, перев</w:t>
            </w:r>
            <w:r w:rsidRPr="00102BC1">
              <w:t>о</w:t>
            </w:r>
            <w:r w:rsidRPr="00102BC1">
              <w:t>рот вперёд и назад, колесо на локтях, шпагаты со скамейки</w:t>
            </w:r>
          </w:p>
        </w:tc>
      </w:tr>
    </w:tbl>
    <w:p w:rsidR="00454A8B" w:rsidRPr="00102BC1" w:rsidRDefault="00454A8B" w:rsidP="00454A8B">
      <w:pPr>
        <w:widowControl w:val="0"/>
        <w:autoSpaceDE w:val="0"/>
        <w:autoSpaceDN w:val="0"/>
        <w:adjustRightInd w:val="0"/>
        <w:ind w:firstLine="709"/>
        <w:jc w:val="both"/>
      </w:pPr>
    </w:p>
    <w:p w:rsidR="00A85C70" w:rsidRPr="00102BC1" w:rsidRDefault="00A85C70" w:rsidP="00454A8B">
      <w:pPr>
        <w:widowControl w:val="0"/>
        <w:autoSpaceDE w:val="0"/>
        <w:autoSpaceDN w:val="0"/>
        <w:adjustRightInd w:val="0"/>
        <w:ind w:firstLine="709"/>
        <w:jc w:val="both"/>
      </w:pPr>
    </w:p>
    <w:p w:rsidR="00454A8B" w:rsidRPr="00102BC1" w:rsidRDefault="00454A8B" w:rsidP="00454A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BC1">
        <w:rPr>
          <w:b/>
          <w:bCs/>
          <w:sz w:val="28"/>
          <w:szCs w:val="28"/>
        </w:rPr>
        <w:t>3.5.</w:t>
      </w:r>
      <w:r w:rsidR="00EA6CE9" w:rsidRPr="00102BC1">
        <w:rPr>
          <w:b/>
          <w:bCs/>
          <w:sz w:val="28"/>
          <w:szCs w:val="28"/>
        </w:rPr>
        <w:t>3</w:t>
      </w:r>
      <w:r w:rsidRPr="00102BC1">
        <w:rPr>
          <w:b/>
          <w:bCs/>
          <w:sz w:val="28"/>
          <w:szCs w:val="28"/>
        </w:rPr>
        <w:t>. Техническая подготовка</w:t>
      </w:r>
    </w:p>
    <w:p w:rsidR="00454A8B" w:rsidRPr="00102BC1" w:rsidRDefault="00454A8B" w:rsidP="00454A8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i/>
          <w:iCs/>
          <w:color w:val="auto"/>
          <w:sz w:val="28"/>
          <w:szCs w:val="28"/>
        </w:rPr>
        <w:t xml:space="preserve">Техническая подготовка </w:t>
      </w:r>
      <w:r w:rsidRPr="00102BC1">
        <w:rPr>
          <w:color w:val="auto"/>
          <w:sz w:val="28"/>
          <w:szCs w:val="28"/>
        </w:rPr>
        <w:t xml:space="preserve">– это процесс формирования знаний, умений и навыков </w:t>
      </w:r>
      <w:proofErr w:type="gramStart"/>
      <w:r w:rsidRPr="00102BC1">
        <w:rPr>
          <w:color w:val="auto"/>
          <w:sz w:val="28"/>
          <w:szCs w:val="28"/>
        </w:rPr>
        <w:t>выполнения</w:t>
      </w:r>
      <w:proofErr w:type="gramEnd"/>
      <w:r w:rsidRPr="00102BC1">
        <w:rPr>
          <w:color w:val="auto"/>
          <w:sz w:val="28"/>
          <w:szCs w:val="28"/>
        </w:rPr>
        <w:t xml:space="preserve"> свойственных виду спорта упражнений и совершенств</w:t>
      </w:r>
      <w:r w:rsidRPr="00102BC1">
        <w:rPr>
          <w:color w:val="auto"/>
          <w:sz w:val="28"/>
          <w:szCs w:val="28"/>
        </w:rPr>
        <w:t>о</w:t>
      </w:r>
      <w:r w:rsidRPr="00102BC1">
        <w:rPr>
          <w:color w:val="auto"/>
          <w:sz w:val="28"/>
          <w:szCs w:val="28"/>
        </w:rPr>
        <w:t>вание их до максимально возможного уровня.</w:t>
      </w:r>
    </w:p>
    <w:p w:rsidR="00454A8B" w:rsidRPr="00102BC1" w:rsidRDefault="00454A8B" w:rsidP="00454A8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>Цель технической подготовки – сформировать такие знания, умения и навыки, которые позволили бы гимнасткам с наибольшей эффективностью продемонстрировать свою индивидуальность в сочетании с разнообразием, трудностью и оригинальностью упражнений в единстве с музыкой и обесп</w:t>
      </w:r>
      <w:r w:rsidRPr="00102BC1">
        <w:rPr>
          <w:color w:val="auto"/>
          <w:sz w:val="28"/>
          <w:szCs w:val="28"/>
        </w:rPr>
        <w:t>е</w:t>
      </w:r>
      <w:r w:rsidRPr="00102BC1">
        <w:rPr>
          <w:color w:val="auto"/>
          <w:sz w:val="28"/>
          <w:szCs w:val="28"/>
        </w:rPr>
        <w:t>чить дальнейший рост спортивного мастерства.</w:t>
      </w:r>
    </w:p>
    <w:p w:rsidR="00454A8B" w:rsidRPr="00102BC1" w:rsidRDefault="00454A8B" w:rsidP="00454A8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>Задачами технической подготовка являются:</w:t>
      </w:r>
    </w:p>
    <w:p w:rsidR="00454A8B" w:rsidRPr="00102BC1" w:rsidRDefault="00454A8B" w:rsidP="00454A8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>- формирование системы специальных знаний о рациональной технике упражнений, требований к их исполнению, изучение правил соревнований;</w:t>
      </w:r>
    </w:p>
    <w:p w:rsidR="00454A8B" w:rsidRPr="00102BC1" w:rsidRDefault="00454A8B" w:rsidP="00454A8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>- формирование широкого круга разнообразных двигательных умений и навыков, свойственных художественной гимнастике;</w:t>
      </w:r>
    </w:p>
    <w:p w:rsidR="00454A8B" w:rsidRPr="00102BC1" w:rsidRDefault="00454A8B" w:rsidP="00454A8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>- совершенствование всех спортивно-значимых компонентов исполн</w:t>
      </w:r>
      <w:r w:rsidRPr="00102BC1">
        <w:rPr>
          <w:color w:val="auto"/>
          <w:sz w:val="28"/>
          <w:szCs w:val="28"/>
        </w:rPr>
        <w:t>и</w:t>
      </w:r>
      <w:r w:rsidRPr="00102BC1">
        <w:rPr>
          <w:color w:val="auto"/>
          <w:sz w:val="28"/>
          <w:szCs w:val="28"/>
        </w:rPr>
        <w:t>тельского мастерства: технических, физических, эстетических и музыкально-выразительных;</w:t>
      </w:r>
    </w:p>
    <w:p w:rsidR="00454A8B" w:rsidRPr="00102BC1" w:rsidRDefault="00454A8B" w:rsidP="00454A8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>- разработка новых оригинальных элементов и соединений и соверше</w:t>
      </w:r>
      <w:r w:rsidRPr="00102BC1">
        <w:rPr>
          <w:color w:val="auto"/>
          <w:sz w:val="28"/>
          <w:szCs w:val="28"/>
        </w:rPr>
        <w:t>н</w:t>
      </w:r>
      <w:r w:rsidRPr="00102BC1">
        <w:rPr>
          <w:color w:val="auto"/>
          <w:sz w:val="28"/>
          <w:szCs w:val="28"/>
        </w:rPr>
        <w:t>ствование техники общеизвестных;</w:t>
      </w:r>
    </w:p>
    <w:p w:rsidR="00454A8B" w:rsidRPr="00102BC1" w:rsidRDefault="00454A8B" w:rsidP="00454A8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>- составление соревновательных программ, эффективно отражающих и совершенствующих спортивное мастерство гимнасток.</w:t>
      </w:r>
    </w:p>
    <w:p w:rsidR="00454A8B" w:rsidRPr="00102BC1" w:rsidRDefault="00454A8B" w:rsidP="00454A8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>На современном этапе развития художественной гимнастики выделяют следующие разделы технической подготовки:</w:t>
      </w:r>
    </w:p>
    <w:p w:rsidR="00454A8B" w:rsidRPr="00102BC1" w:rsidRDefault="00454A8B" w:rsidP="00454A8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>- беспредметная подготовка – формирование техники телодвижений;</w:t>
      </w:r>
    </w:p>
    <w:p w:rsidR="00454A8B" w:rsidRPr="00102BC1" w:rsidRDefault="00454A8B" w:rsidP="00454A8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>- предметная подготовка – формирование техники движений предметами;</w:t>
      </w:r>
    </w:p>
    <w:p w:rsidR="00454A8B" w:rsidRPr="00102BC1" w:rsidRDefault="00454A8B" w:rsidP="00454A8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>- хореографическая подготовка – формирование техники хореографич</w:t>
      </w:r>
      <w:r w:rsidRPr="00102BC1">
        <w:rPr>
          <w:color w:val="auto"/>
          <w:sz w:val="28"/>
          <w:szCs w:val="28"/>
        </w:rPr>
        <w:t>е</w:t>
      </w:r>
      <w:r w:rsidRPr="00102BC1">
        <w:rPr>
          <w:color w:val="auto"/>
          <w:sz w:val="28"/>
          <w:szCs w:val="28"/>
        </w:rPr>
        <w:t>ских движений;</w:t>
      </w:r>
    </w:p>
    <w:p w:rsidR="00454A8B" w:rsidRPr="00102BC1" w:rsidRDefault="00454A8B" w:rsidP="00454A8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>- музыкально-двигательная подготовка – формирование умений понимать музыку и выполнять движения в соответствии с её характером, темпом, ри</w:t>
      </w:r>
      <w:r w:rsidRPr="00102BC1">
        <w:rPr>
          <w:color w:val="auto"/>
          <w:sz w:val="28"/>
          <w:szCs w:val="28"/>
        </w:rPr>
        <w:t>т</w:t>
      </w:r>
      <w:r w:rsidRPr="00102BC1">
        <w:rPr>
          <w:color w:val="auto"/>
          <w:sz w:val="28"/>
          <w:szCs w:val="28"/>
        </w:rPr>
        <w:t>мом, динамикой;</w:t>
      </w:r>
    </w:p>
    <w:p w:rsidR="00454A8B" w:rsidRPr="00102BC1" w:rsidRDefault="00454A8B" w:rsidP="00454A8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lastRenderedPageBreak/>
        <w:t>- композиционная подготовка – это составление «новых» элементов, с</w:t>
      </w:r>
      <w:r w:rsidRPr="00102BC1">
        <w:rPr>
          <w:color w:val="auto"/>
          <w:sz w:val="28"/>
          <w:szCs w:val="28"/>
        </w:rPr>
        <w:t>о</w:t>
      </w:r>
      <w:r w:rsidRPr="00102BC1">
        <w:rPr>
          <w:color w:val="auto"/>
          <w:sz w:val="28"/>
          <w:szCs w:val="28"/>
        </w:rPr>
        <w:t>единений и соревновательных программ.</w:t>
      </w:r>
    </w:p>
    <w:p w:rsidR="00702716" w:rsidRPr="00102BC1" w:rsidRDefault="00702716" w:rsidP="00702716">
      <w:pPr>
        <w:pStyle w:val="a3"/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02BC1">
        <w:rPr>
          <w:sz w:val="28"/>
          <w:szCs w:val="28"/>
        </w:rPr>
        <w:t>Содержание деятельности по выполнению упражнений без п</w:t>
      </w:r>
      <w:r w:rsidR="00C12995" w:rsidRPr="00102BC1">
        <w:rPr>
          <w:sz w:val="28"/>
          <w:szCs w:val="28"/>
        </w:rPr>
        <w:t>редмета пр</w:t>
      </w:r>
      <w:r w:rsidR="00C12995" w:rsidRPr="00102BC1">
        <w:rPr>
          <w:sz w:val="28"/>
          <w:szCs w:val="28"/>
        </w:rPr>
        <w:t>и</w:t>
      </w:r>
      <w:r w:rsidR="00C12995" w:rsidRPr="00102BC1">
        <w:rPr>
          <w:sz w:val="28"/>
          <w:szCs w:val="28"/>
        </w:rPr>
        <w:t>ведено в таблице № 21</w:t>
      </w:r>
      <w:r w:rsidRPr="00102BC1">
        <w:rPr>
          <w:sz w:val="28"/>
          <w:szCs w:val="28"/>
        </w:rPr>
        <w:t>.</w:t>
      </w:r>
    </w:p>
    <w:p w:rsidR="002C405A" w:rsidRPr="00102BC1" w:rsidRDefault="002C405A" w:rsidP="002C405A">
      <w:pPr>
        <w:keepNext/>
        <w:spacing w:before="240" w:after="120"/>
        <w:ind w:firstLine="709"/>
        <w:jc w:val="right"/>
        <w:rPr>
          <w:sz w:val="28"/>
          <w:szCs w:val="28"/>
        </w:rPr>
      </w:pPr>
      <w:r w:rsidRPr="00102BC1">
        <w:rPr>
          <w:sz w:val="28"/>
          <w:szCs w:val="28"/>
        </w:rPr>
        <w:t>Таблица № </w:t>
      </w:r>
      <w:r w:rsidR="00A85C70" w:rsidRPr="00102BC1">
        <w:rPr>
          <w:sz w:val="28"/>
          <w:szCs w:val="28"/>
        </w:rPr>
        <w:t>2</w:t>
      </w:r>
      <w:r w:rsidR="00C12995" w:rsidRPr="00102BC1">
        <w:rPr>
          <w:sz w:val="28"/>
          <w:szCs w:val="28"/>
        </w:rPr>
        <w:t>1</w:t>
      </w:r>
    </w:p>
    <w:p w:rsidR="002C405A" w:rsidRPr="00102BC1" w:rsidRDefault="002C405A" w:rsidP="002C405A">
      <w:pPr>
        <w:keepNext/>
        <w:spacing w:after="120"/>
        <w:jc w:val="center"/>
        <w:rPr>
          <w:sz w:val="28"/>
          <w:szCs w:val="28"/>
        </w:rPr>
      </w:pPr>
      <w:r w:rsidRPr="00102BC1">
        <w:rPr>
          <w:sz w:val="28"/>
          <w:szCs w:val="28"/>
        </w:rPr>
        <w:t>Техника выполнения упражнений без предме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079"/>
      </w:tblGrid>
      <w:tr w:rsidR="002C405A" w:rsidRPr="00102BC1" w:rsidTr="001349C3">
        <w:tc>
          <w:tcPr>
            <w:tcW w:w="1560" w:type="dxa"/>
            <w:shd w:val="clear" w:color="auto" w:fill="auto"/>
            <w:vAlign w:val="center"/>
          </w:tcPr>
          <w:p w:rsidR="002C405A" w:rsidRPr="00102BC1" w:rsidRDefault="002C405A" w:rsidP="005220F0">
            <w:pPr>
              <w:pStyle w:val="a3"/>
              <w:ind w:firstLine="0"/>
              <w:jc w:val="center"/>
            </w:pPr>
            <w:r w:rsidRPr="00102BC1">
              <w:t>Этап подг</w:t>
            </w:r>
            <w:r w:rsidRPr="00102BC1">
              <w:t>о</w:t>
            </w:r>
            <w:r w:rsidRPr="00102BC1">
              <w:t>товки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2C405A" w:rsidRPr="00102BC1" w:rsidRDefault="002C405A" w:rsidP="005220F0">
            <w:pPr>
              <w:pStyle w:val="a3"/>
              <w:ind w:firstLine="0"/>
              <w:jc w:val="center"/>
            </w:pPr>
            <w:r w:rsidRPr="00102BC1">
              <w:t>Содержание деятельности</w:t>
            </w:r>
          </w:p>
        </w:tc>
      </w:tr>
      <w:tr w:rsidR="002C405A" w:rsidRPr="00102BC1" w:rsidTr="001349C3">
        <w:tc>
          <w:tcPr>
            <w:tcW w:w="1560" w:type="dxa"/>
            <w:shd w:val="clear" w:color="auto" w:fill="auto"/>
          </w:tcPr>
          <w:p w:rsidR="002C405A" w:rsidRPr="00102BC1" w:rsidRDefault="002C405A" w:rsidP="005220F0">
            <w:pPr>
              <w:pStyle w:val="a3"/>
              <w:ind w:firstLine="0"/>
              <w:jc w:val="both"/>
            </w:pPr>
            <w:r w:rsidRPr="00102BC1">
              <w:t>НП-1</w:t>
            </w:r>
          </w:p>
        </w:tc>
        <w:tc>
          <w:tcPr>
            <w:tcW w:w="8079" w:type="dxa"/>
            <w:shd w:val="clear" w:color="auto" w:fill="auto"/>
          </w:tcPr>
          <w:p w:rsidR="002C405A" w:rsidRPr="00102BC1" w:rsidRDefault="002C405A" w:rsidP="002C405A">
            <w:pPr>
              <w:jc w:val="both"/>
              <w:textAlignment w:val="baseline"/>
            </w:pPr>
            <w:r w:rsidRPr="00102BC1">
              <w:t xml:space="preserve">Повороты:  переступание, </w:t>
            </w:r>
            <w:proofErr w:type="spellStart"/>
            <w:r w:rsidRPr="00102BC1">
              <w:t>скрёстный</w:t>
            </w:r>
            <w:proofErr w:type="spellEnd"/>
            <w:r w:rsidRPr="00102BC1">
              <w:t xml:space="preserve">, </w:t>
            </w:r>
            <w:proofErr w:type="gramStart"/>
            <w:r w:rsidRPr="00102BC1">
              <w:t>одноимённый</w:t>
            </w:r>
            <w:proofErr w:type="gramEnd"/>
            <w:r w:rsidRPr="00102BC1">
              <w:t xml:space="preserve"> на 180</w:t>
            </w:r>
            <w:r w:rsidRPr="00102BC1">
              <w:rPr>
                <w:vertAlign w:val="superscript"/>
              </w:rPr>
              <w:t>о</w:t>
            </w:r>
            <w:r w:rsidRPr="00102BC1">
              <w:t>, нога на пассе</w:t>
            </w:r>
          </w:p>
          <w:p w:rsidR="002C405A" w:rsidRPr="00102BC1" w:rsidRDefault="002C405A" w:rsidP="002C405A">
            <w:pPr>
              <w:jc w:val="both"/>
              <w:textAlignment w:val="baseline"/>
            </w:pPr>
            <w:r w:rsidRPr="00102BC1">
              <w:t xml:space="preserve">Равновесия: на пассе, в </w:t>
            </w:r>
            <w:proofErr w:type="spellStart"/>
            <w:r w:rsidRPr="00102BC1">
              <w:t>полуприседе</w:t>
            </w:r>
            <w:proofErr w:type="spellEnd"/>
            <w:r w:rsidRPr="00102BC1">
              <w:t>, на колене нога вперед</w:t>
            </w:r>
            <w:r w:rsidR="00A82B9D" w:rsidRPr="00102BC1">
              <w:t>.</w:t>
            </w:r>
          </w:p>
          <w:p w:rsidR="002C405A" w:rsidRPr="00102BC1" w:rsidRDefault="002C405A" w:rsidP="002C405A">
            <w:pPr>
              <w:jc w:val="both"/>
              <w:textAlignment w:val="baseline"/>
            </w:pPr>
            <w:r w:rsidRPr="00102BC1">
              <w:t>Волны: руками, туловищем и расслабление рук, стоя на коленях – волна с круговым движением корпуса</w:t>
            </w:r>
            <w:r w:rsidR="00A82B9D" w:rsidRPr="00102BC1">
              <w:t>.</w:t>
            </w:r>
          </w:p>
          <w:p w:rsidR="002C405A" w:rsidRPr="00102BC1" w:rsidRDefault="002C405A" w:rsidP="002C405A">
            <w:pPr>
              <w:jc w:val="both"/>
              <w:textAlignment w:val="baseline"/>
            </w:pPr>
            <w:r w:rsidRPr="00102BC1">
              <w:t xml:space="preserve">Наклоны: из </w:t>
            </w:r>
            <w:proofErr w:type="spellStart"/>
            <w:r w:rsidRPr="00102BC1">
              <w:t>и.п</w:t>
            </w:r>
            <w:proofErr w:type="spellEnd"/>
            <w:r w:rsidRPr="00102BC1">
              <w:t xml:space="preserve">. – </w:t>
            </w:r>
            <w:proofErr w:type="spellStart"/>
            <w:r w:rsidRPr="00102BC1">
              <w:t>о.с</w:t>
            </w:r>
            <w:proofErr w:type="spellEnd"/>
            <w:r w:rsidRPr="00102BC1">
              <w:t xml:space="preserve">.- вперед, до касания руками пола; из </w:t>
            </w:r>
            <w:proofErr w:type="spellStart"/>
            <w:r w:rsidRPr="00102BC1">
              <w:t>и.п</w:t>
            </w:r>
            <w:proofErr w:type="spellEnd"/>
            <w:r w:rsidRPr="00102BC1">
              <w:t xml:space="preserve">.- </w:t>
            </w:r>
            <w:proofErr w:type="spellStart"/>
            <w:r w:rsidRPr="00102BC1">
              <w:t>о.</w:t>
            </w:r>
            <w:proofErr w:type="gramStart"/>
            <w:r w:rsidRPr="00102BC1">
              <w:t>с</w:t>
            </w:r>
            <w:proofErr w:type="spellEnd"/>
            <w:proofErr w:type="gramEnd"/>
            <w:r w:rsidRPr="00102BC1">
              <w:t>.- стойка ноги врозь - в сторону</w:t>
            </w:r>
            <w:r w:rsidR="00A82B9D" w:rsidRPr="00102BC1">
              <w:t>.</w:t>
            </w:r>
          </w:p>
          <w:p w:rsidR="002C405A" w:rsidRPr="00102BC1" w:rsidRDefault="002C405A" w:rsidP="002C405A">
            <w:pPr>
              <w:textAlignment w:val="baseline"/>
            </w:pPr>
            <w:r w:rsidRPr="00102BC1">
              <w:t>Прыжки: ноги вместе, поджав ноги, ноги врозь, со сменой ног вперед, со сменой согнутых ног в повороте, открытые, закрытые, прыжок с поворотом вокруг себя на 180</w:t>
            </w:r>
            <w:r w:rsidRPr="00102BC1">
              <w:rPr>
                <w:vertAlign w:val="superscript"/>
              </w:rPr>
              <w:t>о</w:t>
            </w:r>
            <w:r w:rsidR="00A82B9D" w:rsidRPr="00102BC1">
              <w:t>.</w:t>
            </w:r>
          </w:p>
          <w:p w:rsidR="002C405A" w:rsidRPr="00102BC1" w:rsidRDefault="002C405A" w:rsidP="00A82B9D">
            <w:pPr>
              <w:textAlignment w:val="baseline"/>
            </w:pPr>
            <w:r w:rsidRPr="00102BC1">
              <w:t>Гибкость: боковой кувырок в шпагате, перекаты в шпагате</w:t>
            </w:r>
          </w:p>
        </w:tc>
      </w:tr>
      <w:tr w:rsidR="002C405A" w:rsidRPr="00102BC1" w:rsidTr="001349C3">
        <w:tc>
          <w:tcPr>
            <w:tcW w:w="1560" w:type="dxa"/>
            <w:shd w:val="clear" w:color="auto" w:fill="auto"/>
          </w:tcPr>
          <w:p w:rsidR="002C405A" w:rsidRPr="00102BC1" w:rsidRDefault="002C405A" w:rsidP="005220F0">
            <w:pPr>
              <w:pStyle w:val="a3"/>
              <w:ind w:firstLine="0"/>
              <w:jc w:val="both"/>
            </w:pPr>
            <w:r w:rsidRPr="00102BC1">
              <w:t>НП-2, 3</w:t>
            </w:r>
          </w:p>
        </w:tc>
        <w:tc>
          <w:tcPr>
            <w:tcW w:w="8079" w:type="dxa"/>
            <w:shd w:val="clear" w:color="auto" w:fill="auto"/>
          </w:tcPr>
          <w:p w:rsidR="002C405A" w:rsidRPr="00102BC1" w:rsidRDefault="002C405A" w:rsidP="002C405A">
            <w:pPr>
              <w:jc w:val="both"/>
              <w:textAlignment w:val="baseline"/>
            </w:pPr>
            <w:r w:rsidRPr="00102BC1">
              <w:t>Повороты: одноименные (нога на пассе на 360</w:t>
            </w:r>
            <w:r w:rsidRPr="00102BC1">
              <w:rPr>
                <w:vertAlign w:val="superscript"/>
              </w:rPr>
              <w:t>о</w:t>
            </w:r>
            <w:r w:rsidRPr="00102BC1">
              <w:t>, нога вперёд), поворот в к</w:t>
            </w:r>
            <w:r w:rsidRPr="00102BC1">
              <w:t>а</w:t>
            </w:r>
            <w:r w:rsidRPr="00102BC1">
              <w:t>заке</w:t>
            </w:r>
            <w:r w:rsidR="00A82B9D" w:rsidRPr="00102BC1">
              <w:t>.</w:t>
            </w:r>
          </w:p>
          <w:p w:rsidR="002C405A" w:rsidRPr="00102BC1" w:rsidRDefault="002C405A" w:rsidP="002C405A">
            <w:pPr>
              <w:jc w:val="both"/>
              <w:textAlignment w:val="baseline"/>
            </w:pPr>
            <w:r w:rsidRPr="00102BC1">
              <w:t>Равновесия: переднее, боковое, заднее горизонтальное; боковое с помощью на правую и левую ногу; казачок</w:t>
            </w:r>
            <w:r w:rsidR="00A82B9D" w:rsidRPr="00102BC1">
              <w:t>.</w:t>
            </w:r>
          </w:p>
          <w:p w:rsidR="002C405A" w:rsidRPr="00102BC1" w:rsidRDefault="002C405A" w:rsidP="002C405A">
            <w:pPr>
              <w:jc w:val="both"/>
              <w:textAlignment w:val="baseline"/>
            </w:pPr>
            <w:r w:rsidRPr="00102BC1">
              <w:t>Волны: руками, туловищем и расслабление рук, стоя на коленях – волна с круговым движением корпуса, у опоры (целостная, боковая)</w:t>
            </w:r>
            <w:r w:rsidR="00A82B9D" w:rsidRPr="00102BC1">
              <w:t>.</w:t>
            </w:r>
          </w:p>
          <w:p w:rsidR="002C405A" w:rsidRPr="00102BC1" w:rsidRDefault="002C405A" w:rsidP="002C405A">
            <w:pPr>
              <w:jc w:val="both"/>
              <w:textAlignment w:val="baseline"/>
            </w:pPr>
            <w:r w:rsidRPr="00102BC1">
              <w:t xml:space="preserve">Наклоны: из </w:t>
            </w:r>
            <w:proofErr w:type="spellStart"/>
            <w:r w:rsidRPr="00102BC1">
              <w:t>и.п</w:t>
            </w:r>
            <w:proofErr w:type="spellEnd"/>
            <w:r w:rsidRPr="00102BC1">
              <w:t xml:space="preserve">. – </w:t>
            </w:r>
            <w:proofErr w:type="spellStart"/>
            <w:r w:rsidRPr="00102BC1">
              <w:t>о.с</w:t>
            </w:r>
            <w:proofErr w:type="spellEnd"/>
            <w:r w:rsidRPr="00102BC1">
              <w:t xml:space="preserve">.- вперед, до касания руками пола; из </w:t>
            </w:r>
            <w:proofErr w:type="spellStart"/>
            <w:r w:rsidRPr="00102BC1">
              <w:t>и.п</w:t>
            </w:r>
            <w:proofErr w:type="spellEnd"/>
            <w:r w:rsidRPr="00102BC1">
              <w:t xml:space="preserve">.- </w:t>
            </w:r>
            <w:proofErr w:type="spellStart"/>
            <w:r w:rsidRPr="00102BC1">
              <w:t>о.</w:t>
            </w:r>
            <w:proofErr w:type="gramStart"/>
            <w:r w:rsidRPr="00102BC1">
              <w:t>с</w:t>
            </w:r>
            <w:proofErr w:type="spellEnd"/>
            <w:proofErr w:type="gramEnd"/>
            <w:r w:rsidRPr="00102BC1">
              <w:t xml:space="preserve">.- стойка ноги врозь - в сторону; из </w:t>
            </w:r>
            <w:proofErr w:type="spellStart"/>
            <w:r w:rsidRPr="00102BC1">
              <w:t>и.п</w:t>
            </w:r>
            <w:proofErr w:type="spellEnd"/>
            <w:r w:rsidRPr="00102BC1">
              <w:t xml:space="preserve">.- </w:t>
            </w:r>
            <w:proofErr w:type="spellStart"/>
            <w:r w:rsidRPr="00102BC1">
              <w:t>о.с</w:t>
            </w:r>
            <w:proofErr w:type="spellEnd"/>
            <w:r w:rsidRPr="00102BC1">
              <w:t>.- стоя на коленях - назад, до касания р</w:t>
            </w:r>
            <w:r w:rsidRPr="00102BC1">
              <w:t>у</w:t>
            </w:r>
            <w:r w:rsidRPr="00102BC1">
              <w:t>ками пола</w:t>
            </w:r>
            <w:r w:rsidR="00A82B9D" w:rsidRPr="00102BC1">
              <w:t>.</w:t>
            </w:r>
          </w:p>
          <w:p w:rsidR="002C405A" w:rsidRPr="00102BC1" w:rsidRDefault="002C405A" w:rsidP="002C405A">
            <w:pPr>
              <w:jc w:val="both"/>
              <w:textAlignment w:val="baseline"/>
            </w:pPr>
            <w:r w:rsidRPr="00102BC1">
              <w:t>Прыжки: «казачок», «касаясь»</w:t>
            </w:r>
            <w:r w:rsidR="00A82B9D" w:rsidRPr="00102BC1">
              <w:t>.</w:t>
            </w:r>
          </w:p>
          <w:p w:rsidR="002C405A" w:rsidRPr="00102BC1" w:rsidRDefault="002C405A" w:rsidP="00A82B9D">
            <w:pPr>
              <w:textAlignment w:val="baseline"/>
            </w:pPr>
            <w:r w:rsidRPr="00102BC1">
              <w:t>Гибкость: переводы ног в различных направлениях, переворот в кобру, стойка на локтях, перекаты в шпагате</w:t>
            </w:r>
          </w:p>
        </w:tc>
      </w:tr>
      <w:tr w:rsidR="002C405A" w:rsidRPr="00102BC1" w:rsidTr="001349C3">
        <w:tc>
          <w:tcPr>
            <w:tcW w:w="1560" w:type="dxa"/>
            <w:shd w:val="clear" w:color="auto" w:fill="auto"/>
          </w:tcPr>
          <w:p w:rsidR="002C405A" w:rsidRPr="00102BC1" w:rsidRDefault="002C405A" w:rsidP="005220F0">
            <w:pPr>
              <w:pStyle w:val="a3"/>
              <w:ind w:firstLine="0"/>
              <w:jc w:val="both"/>
            </w:pPr>
            <w:r w:rsidRPr="00102BC1">
              <w:t>ТЭ-1, 2</w:t>
            </w:r>
          </w:p>
        </w:tc>
        <w:tc>
          <w:tcPr>
            <w:tcW w:w="8079" w:type="dxa"/>
            <w:shd w:val="clear" w:color="auto" w:fill="auto"/>
          </w:tcPr>
          <w:p w:rsidR="002C405A" w:rsidRPr="00102BC1" w:rsidRDefault="002C405A" w:rsidP="002C405A">
            <w:pPr>
              <w:textAlignment w:val="baseline"/>
            </w:pPr>
            <w:r w:rsidRPr="00102BC1">
              <w:t>Повороты: одноимённые (на 540</w:t>
            </w:r>
            <w:r w:rsidRPr="00102BC1">
              <w:rPr>
                <w:vertAlign w:val="superscript"/>
              </w:rPr>
              <w:t>о</w:t>
            </w:r>
            <w:r w:rsidRPr="00102BC1">
              <w:t>, нога на пассе, на 360</w:t>
            </w:r>
            <w:r w:rsidRPr="00102BC1">
              <w:rPr>
                <w:vertAlign w:val="superscript"/>
              </w:rPr>
              <w:t>о</w:t>
            </w:r>
            <w:r w:rsidRPr="00102BC1">
              <w:t>, нога впереди); п</w:t>
            </w:r>
            <w:r w:rsidRPr="00102BC1">
              <w:t>о</w:t>
            </w:r>
            <w:r w:rsidRPr="00102BC1">
              <w:t>ворот в аттитюд</w:t>
            </w:r>
            <w:r w:rsidR="00A82B9D" w:rsidRPr="00102BC1">
              <w:t>.</w:t>
            </w:r>
          </w:p>
          <w:p w:rsidR="002C405A" w:rsidRPr="00102BC1" w:rsidRDefault="002C405A" w:rsidP="002C405A">
            <w:pPr>
              <w:textAlignment w:val="baseline"/>
            </w:pPr>
            <w:proofErr w:type="gramStart"/>
            <w:r w:rsidRPr="00102BC1">
              <w:t>Равновесия: переднее, боковое, заднее вертикальное и горизонтальное,  в захват  ноги в «кольцо»</w:t>
            </w:r>
            <w:r w:rsidR="00A82B9D" w:rsidRPr="00102BC1">
              <w:t>.</w:t>
            </w:r>
            <w:proofErr w:type="gramEnd"/>
          </w:p>
          <w:p w:rsidR="002C405A" w:rsidRPr="00102BC1" w:rsidRDefault="002C405A" w:rsidP="002C405A">
            <w:pPr>
              <w:jc w:val="both"/>
              <w:textAlignment w:val="baseline"/>
            </w:pPr>
            <w:r w:rsidRPr="00102BC1">
              <w:t>Волны: руками, туловищем и расслабление рук, стоя на коленях – волна с круговым движением корпуса, у опоры (целостная, боковая)</w:t>
            </w:r>
            <w:r w:rsidR="00A82B9D" w:rsidRPr="00102BC1">
              <w:t>.</w:t>
            </w:r>
          </w:p>
          <w:p w:rsidR="002C405A" w:rsidRPr="00102BC1" w:rsidRDefault="002C405A" w:rsidP="002C405A">
            <w:pPr>
              <w:textAlignment w:val="baseline"/>
            </w:pPr>
            <w:r w:rsidRPr="00102BC1">
              <w:t xml:space="preserve">Наклоны: из </w:t>
            </w:r>
            <w:proofErr w:type="spellStart"/>
            <w:r w:rsidRPr="00102BC1">
              <w:t>и.п</w:t>
            </w:r>
            <w:proofErr w:type="spellEnd"/>
            <w:r w:rsidRPr="00102BC1">
              <w:t xml:space="preserve">.- </w:t>
            </w:r>
            <w:proofErr w:type="spellStart"/>
            <w:r w:rsidRPr="00102BC1">
              <w:t>о.</w:t>
            </w:r>
            <w:proofErr w:type="gramStart"/>
            <w:r w:rsidRPr="00102BC1">
              <w:t>с</w:t>
            </w:r>
            <w:proofErr w:type="spellEnd"/>
            <w:proofErr w:type="gramEnd"/>
            <w:r w:rsidRPr="00102BC1">
              <w:t>.- стойка на одной ноге - наклон в сторону</w:t>
            </w:r>
            <w:r w:rsidR="00A82B9D" w:rsidRPr="00102BC1">
              <w:t>.</w:t>
            </w:r>
          </w:p>
          <w:p w:rsidR="002C405A" w:rsidRPr="00102BC1" w:rsidRDefault="002C405A" w:rsidP="002C405A">
            <w:pPr>
              <w:jc w:val="both"/>
              <w:textAlignment w:val="baseline"/>
            </w:pPr>
            <w:r w:rsidRPr="00102BC1">
              <w:t xml:space="preserve">Прыжки: </w:t>
            </w:r>
            <w:proofErr w:type="gramStart"/>
            <w:r w:rsidRPr="00102BC1">
              <w:t>подбивной</w:t>
            </w:r>
            <w:proofErr w:type="gramEnd"/>
            <w:r w:rsidRPr="00102BC1">
              <w:t>, «касаясь», «касаясь с двух ног»</w:t>
            </w:r>
            <w:r w:rsidR="00A82B9D" w:rsidRPr="00102BC1">
              <w:t xml:space="preserve">, </w:t>
            </w:r>
            <w:r w:rsidRPr="00102BC1">
              <w:t>шагом с прямыми н</w:t>
            </w:r>
            <w:r w:rsidRPr="00102BC1">
              <w:t>о</w:t>
            </w:r>
            <w:r w:rsidRPr="00102BC1">
              <w:t>гами</w:t>
            </w:r>
            <w:r w:rsidR="00A82B9D" w:rsidRPr="00102BC1">
              <w:t>.</w:t>
            </w:r>
          </w:p>
          <w:p w:rsidR="002C405A" w:rsidRPr="00102BC1" w:rsidRDefault="002C405A" w:rsidP="00A82B9D">
            <w:pPr>
              <w:jc w:val="both"/>
              <w:textAlignment w:val="baseline"/>
              <w:rPr>
                <w:b/>
                <w:u w:val="single"/>
              </w:rPr>
            </w:pPr>
            <w:r w:rsidRPr="00102BC1">
              <w:t>Гибкость: переворот в кобру, перевороты вперед и назад с фиксацией форм, встать волной</w:t>
            </w:r>
          </w:p>
        </w:tc>
      </w:tr>
      <w:tr w:rsidR="002C405A" w:rsidRPr="00102BC1" w:rsidTr="001349C3">
        <w:tc>
          <w:tcPr>
            <w:tcW w:w="1560" w:type="dxa"/>
            <w:shd w:val="clear" w:color="auto" w:fill="auto"/>
          </w:tcPr>
          <w:p w:rsidR="002C405A" w:rsidRPr="00102BC1" w:rsidRDefault="002C405A" w:rsidP="005220F0">
            <w:pPr>
              <w:pStyle w:val="a3"/>
              <w:ind w:firstLine="0"/>
              <w:jc w:val="both"/>
            </w:pPr>
            <w:r w:rsidRPr="00102BC1">
              <w:t>ТЭ-3, 4, 5</w:t>
            </w:r>
          </w:p>
        </w:tc>
        <w:tc>
          <w:tcPr>
            <w:tcW w:w="8079" w:type="dxa"/>
            <w:shd w:val="clear" w:color="auto" w:fill="auto"/>
          </w:tcPr>
          <w:p w:rsidR="002C405A" w:rsidRPr="00102BC1" w:rsidRDefault="002C405A" w:rsidP="002C405A">
            <w:pPr>
              <w:textAlignment w:val="baseline"/>
            </w:pPr>
            <w:r w:rsidRPr="00102BC1">
              <w:t>Повороты: одноимённые (на 540</w:t>
            </w:r>
            <w:r w:rsidRPr="00102BC1">
              <w:rPr>
                <w:vertAlign w:val="superscript"/>
              </w:rPr>
              <w:t>о</w:t>
            </w:r>
            <w:r w:rsidRPr="00102BC1">
              <w:t>, нога на пассе, на 360</w:t>
            </w:r>
            <w:r w:rsidRPr="00102BC1">
              <w:rPr>
                <w:vertAlign w:val="superscript"/>
              </w:rPr>
              <w:t>о</w:t>
            </w:r>
            <w:r w:rsidRPr="00102BC1">
              <w:t>, нога впереди); п</w:t>
            </w:r>
            <w:r w:rsidRPr="00102BC1">
              <w:t>о</w:t>
            </w:r>
            <w:r w:rsidRPr="00102BC1">
              <w:t>ворот в аттитюд, поворот в казаке на 360</w:t>
            </w:r>
            <w:r w:rsidRPr="00102BC1">
              <w:rPr>
                <w:vertAlign w:val="superscript"/>
              </w:rPr>
              <w:t>о</w:t>
            </w:r>
            <w:r w:rsidRPr="00102BC1">
              <w:t>, поворот в кольцо</w:t>
            </w:r>
            <w:r w:rsidR="00A82B9D" w:rsidRPr="00102BC1">
              <w:t>.</w:t>
            </w:r>
          </w:p>
          <w:p w:rsidR="002C405A" w:rsidRPr="00102BC1" w:rsidRDefault="002C405A" w:rsidP="002C405A">
            <w:pPr>
              <w:textAlignment w:val="baseline"/>
            </w:pPr>
            <w:r w:rsidRPr="00102BC1">
              <w:t>Равновесия: в захват  ноги в «кольцо», перевод ноги из переднего в боковое равновесие, равновесие  без помощи руки (вперед, назад, в сторону)</w:t>
            </w:r>
            <w:r w:rsidR="00A82B9D" w:rsidRPr="00102BC1">
              <w:t>.</w:t>
            </w:r>
          </w:p>
          <w:p w:rsidR="002C405A" w:rsidRPr="00102BC1" w:rsidRDefault="002C405A" w:rsidP="002C405A">
            <w:pPr>
              <w:jc w:val="both"/>
              <w:textAlignment w:val="baseline"/>
            </w:pPr>
            <w:r w:rsidRPr="00102BC1">
              <w:t>Волны: у опоры (целостная, боковая), целостная вперёд без опоры</w:t>
            </w:r>
            <w:r w:rsidR="00A82B9D" w:rsidRPr="00102BC1">
              <w:t>.</w:t>
            </w:r>
          </w:p>
          <w:p w:rsidR="002C405A" w:rsidRPr="00102BC1" w:rsidRDefault="002C405A" w:rsidP="002C405A">
            <w:pPr>
              <w:textAlignment w:val="baseline"/>
            </w:pPr>
            <w:proofErr w:type="gramStart"/>
            <w:r w:rsidRPr="00102BC1">
              <w:t xml:space="preserve">Наклоны: из </w:t>
            </w:r>
            <w:proofErr w:type="spellStart"/>
            <w:r w:rsidRPr="00102BC1">
              <w:t>и.п</w:t>
            </w:r>
            <w:proofErr w:type="spellEnd"/>
            <w:r w:rsidRPr="00102BC1">
              <w:t xml:space="preserve">.- </w:t>
            </w:r>
            <w:proofErr w:type="spellStart"/>
            <w:r w:rsidRPr="00102BC1">
              <w:t>о.с</w:t>
            </w:r>
            <w:proofErr w:type="spellEnd"/>
            <w:r w:rsidRPr="00102BC1">
              <w:t xml:space="preserve">.- стоя на колене одной ноги; глубокий наклон назад </w:t>
            </w:r>
            <w:proofErr w:type="gramEnd"/>
          </w:p>
          <w:p w:rsidR="002C405A" w:rsidRPr="00102BC1" w:rsidRDefault="002C405A" w:rsidP="002C405A">
            <w:pPr>
              <w:textAlignment w:val="baseline"/>
            </w:pPr>
            <w:r w:rsidRPr="00102BC1">
              <w:t>Прыжки: в кольцо и в кольцо с двух ног, шагом</w:t>
            </w:r>
            <w:r w:rsidR="00A82B9D" w:rsidRPr="00102BC1">
              <w:t>.</w:t>
            </w:r>
          </w:p>
          <w:p w:rsidR="002C405A" w:rsidRPr="00102BC1" w:rsidRDefault="002C405A" w:rsidP="00A82B9D">
            <w:pPr>
              <w:textAlignment w:val="baseline"/>
              <w:rPr>
                <w:b/>
                <w:u w:val="single"/>
              </w:rPr>
            </w:pPr>
            <w:r w:rsidRPr="00102BC1">
              <w:t>Гибкость: перевороты вперед и назад с фиксацией форм, встать волной</w:t>
            </w:r>
          </w:p>
        </w:tc>
      </w:tr>
    </w:tbl>
    <w:p w:rsidR="00702716" w:rsidRPr="00102BC1" w:rsidRDefault="00702716" w:rsidP="00702716">
      <w:pPr>
        <w:pStyle w:val="31"/>
        <w:shd w:val="clear" w:color="auto" w:fill="auto"/>
        <w:spacing w:line="240" w:lineRule="auto"/>
        <w:ind w:firstLine="709"/>
        <w:rPr>
          <w:color w:val="auto"/>
          <w:spacing w:val="0"/>
          <w:sz w:val="28"/>
          <w:szCs w:val="28"/>
        </w:rPr>
      </w:pPr>
      <w:r w:rsidRPr="00102BC1">
        <w:rPr>
          <w:rStyle w:val="15"/>
          <w:color w:val="auto"/>
          <w:spacing w:val="0"/>
          <w:sz w:val="28"/>
          <w:szCs w:val="28"/>
          <w:u w:val="none"/>
        </w:rPr>
        <w:lastRenderedPageBreak/>
        <w:t>Упражнения с предметами – средство для овладения специальной коо</w:t>
      </w:r>
      <w:r w:rsidRPr="00102BC1">
        <w:rPr>
          <w:rStyle w:val="15"/>
          <w:color w:val="auto"/>
          <w:spacing w:val="0"/>
          <w:sz w:val="28"/>
          <w:szCs w:val="28"/>
          <w:u w:val="none"/>
        </w:rPr>
        <w:t>р</w:t>
      </w:r>
      <w:r w:rsidRPr="00102BC1">
        <w:rPr>
          <w:rStyle w:val="15"/>
          <w:color w:val="auto"/>
          <w:spacing w:val="0"/>
          <w:sz w:val="28"/>
          <w:szCs w:val="28"/>
          <w:u w:val="none"/>
        </w:rPr>
        <w:t>динацией движений и тонким мышечным чувством. Они развивают ловкость, быстроту реакции, координацию. Совершенствуются функции двигательных, тактильных, зрительных анализаторов и пространственные представления. В зависимости от предмета определяется характер движений (резкие – скакалка, плавные – шарф) и техника упражнений с каждым из них. Движения предмета должны сочетаться с целостными движениями тела.</w:t>
      </w:r>
    </w:p>
    <w:p w:rsidR="00702716" w:rsidRPr="00102BC1" w:rsidRDefault="00702716" w:rsidP="0070271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>К выполнению упражнений с предметами предъявляются очень высокие требования. Поэтому на обучение владению предметом, сочетанию движения предмета с движениями гимнастки нужно обращать большое внимание.</w:t>
      </w:r>
    </w:p>
    <w:p w:rsidR="00702716" w:rsidRPr="00102BC1" w:rsidRDefault="00702716" w:rsidP="00702716">
      <w:pPr>
        <w:pStyle w:val="31"/>
        <w:shd w:val="clear" w:color="auto" w:fill="auto"/>
        <w:spacing w:line="240" w:lineRule="auto"/>
        <w:ind w:firstLine="709"/>
        <w:rPr>
          <w:color w:val="auto"/>
          <w:spacing w:val="0"/>
          <w:sz w:val="28"/>
          <w:szCs w:val="28"/>
        </w:rPr>
      </w:pPr>
      <w:r w:rsidRPr="00102BC1">
        <w:rPr>
          <w:rStyle w:val="15"/>
          <w:color w:val="auto"/>
          <w:spacing w:val="0"/>
          <w:sz w:val="28"/>
          <w:szCs w:val="28"/>
          <w:u w:val="none"/>
        </w:rPr>
        <w:t>Упражнения выполняются в динамике: на месте и с продвижением; ш</w:t>
      </w:r>
      <w:r w:rsidRPr="00102BC1">
        <w:rPr>
          <w:rStyle w:val="15"/>
          <w:color w:val="auto"/>
          <w:spacing w:val="0"/>
          <w:sz w:val="28"/>
          <w:szCs w:val="28"/>
          <w:u w:val="none"/>
        </w:rPr>
        <w:t>а</w:t>
      </w:r>
      <w:r w:rsidRPr="00102BC1">
        <w:rPr>
          <w:rStyle w:val="15"/>
          <w:color w:val="auto"/>
          <w:spacing w:val="0"/>
          <w:sz w:val="28"/>
          <w:szCs w:val="28"/>
          <w:u w:val="none"/>
        </w:rPr>
        <w:t>гах, беге, переходах и др. движениях.</w:t>
      </w:r>
    </w:p>
    <w:p w:rsidR="00702716" w:rsidRPr="00102BC1" w:rsidRDefault="00702716" w:rsidP="00702716">
      <w:pPr>
        <w:pStyle w:val="31"/>
        <w:shd w:val="clear" w:color="auto" w:fill="auto"/>
        <w:spacing w:line="240" w:lineRule="auto"/>
        <w:ind w:firstLine="709"/>
        <w:rPr>
          <w:color w:val="auto"/>
          <w:spacing w:val="0"/>
          <w:sz w:val="28"/>
          <w:szCs w:val="28"/>
        </w:rPr>
      </w:pPr>
      <w:r w:rsidRPr="00102BC1">
        <w:rPr>
          <w:rStyle w:val="15"/>
          <w:color w:val="auto"/>
          <w:spacing w:val="0"/>
          <w:sz w:val="28"/>
          <w:szCs w:val="28"/>
          <w:u w:val="none"/>
        </w:rPr>
        <w:t>Правила запрещают:</w:t>
      </w:r>
    </w:p>
    <w:p w:rsidR="00702716" w:rsidRPr="00102BC1" w:rsidRDefault="00702716" w:rsidP="00702716">
      <w:pPr>
        <w:pStyle w:val="31"/>
        <w:shd w:val="clear" w:color="auto" w:fill="auto"/>
        <w:spacing w:line="240" w:lineRule="auto"/>
        <w:ind w:firstLine="709"/>
        <w:rPr>
          <w:color w:val="auto"/>
          <w:spacing w:val="0"/>
          <w:sz w:val="28"/>
          <w:szCs w:val="28"/>
        </w:rPr>
      </w:pPr>
      <w:r w:rsidRPr="00102BC1">
        <w:rPr>
          <w:rStyle w:val="15"/>
          <w:color w:val="auto"/>
          <w:spacing w:val="0"/>
          <w:sz w:val="28"/>
          <w:szCs w:val="28"/>
          <w:u w:val="none"/>
        </w:rPr>
        <w:t>- статические положения, остановки позы, поэтому гимнастка и мяч до</w:t>
      </w:r>
      <w:r w:rsidRPr="00102BC1">
        <w:rPr>
          <w:rStyle w:val="15"/>
          <w:color w:val="auto"/>
          <w:spacing w:val="0"/>
          <w:sz w:val="28"/>
          <w:szCs w:val="28"/>
          <w:u w:val="none"/>
        </w:rPr>
        <w:t>л</w:t>
      </w:r>
      <w:r w:rsidRPr="00102BC1">
        <w:rPr>
          <w:rStyle w:val="15"/>
          <w:color w:val="auto"/>
          <w:spacing w:val="0"/>
          <w:sz w:val="28"/>
          <w:szCs w:val="28"/>
          <w:u w:val="none"/>
        </w:rPr>
        <w:t>жен постоянно находиться в движении;</w:t>
      </w:r>
    </w:p>
    <w:p w:rsidR="00702716" w:rsidRPr="00102BC1" w:rsidRDefault="00702716" w:rsidP="00702716">
      <w:pPr>
        <w:pStyle w:val="31"/>
        <w:shd w:val="clear" w:color="auto" w:fill="auto"/>
        <w:spacing w:line="240" w:lineRule="auto"/>
        <w:ind w:firstLine="709"/>
        <w:rPr>
          <w:rStyle w:val="15"/>
          <w:color w:val="auto"/>
          <w:spacing w:val="0"/>
          <w:sz w:val="28"/>
          <w:szCs w:val="28"/>
          <w:u w:val="none"/>
        </w:rPr>
      </w:pPr>
      <w:r w:rsidRPr="00102BC1">
        <w:rPr>
          <w:rStyle w:val="15"/>
          <w:color w:val="auto"/>
          <w:spacing w:val="0"/>
          <w:sz w:val="28"/>
          <w:szCs w:val="28"/>
          <w:u w:val="none"/>
        </w:rPr>
        <w:t>- пальцы кисти, удерживающей мяч, должны быть сомкнуты; а мяч при приеме на ладонь должен приходить без удара с небольшим перекатом от ко</w:t>
      </w:r>
      <w:r w:rsidRPr="00102BC1">
        <w:rPr>
          <w:rStyle w:val="15"/>
          <w:color w:val="auto"/>
          <w:spacing w:val="0"/>
          <w:sz w:val="28"/>
          <w:szCs w:val="28"/>
          <w:u w:val="none"/>
        </w:rPr>
        <w:t>н</w:t>
      </w:r>
      <w:r w:rsidRPr="00102BC1">
        <w:rPr>
          <w:rStyle w:val="15"/>
          <w:color w:val="auto"/>
          <w:spacing w:val="0"/>
          <w:sz w:val="28"/>
          <w:szCs w:val="28"/>
          <w:u w:val="none"/>
        </w:rPr>
        <w:t>чиков пальцев к середине ладони «без захвата»;</w:t>
      </w:r>
    </w:p>
    <w:p w:rsidR="00702716" w:rsidRPr="00102BC1" w:rsidRDefault="00702716" w:rsidP="00702716">
      <w:pPr>
        <w:pStyle w:val="31"/>
        <w:shd w:val="clear" w:color="auto" w:fill="auto"/>
        <w:spacing w:line="240" w:lineRule="auto"/>
        <w:ind w:firstLine="709"/>
        <w:rPr>
          <w:color w:val="auto"/>
          <w:spacing w:val="0"/>
          <w:sz w:val="28"/>
          <w:szCs w:val="28"/>
        </w:rPr>
      </w:pPr>
      <w:r w:rsidRPr="00102BC1">
        <w:rPr>
          <w:rStyle w:val="15"/>
          <w:color w:val="auto"/>
          <w:spacing w:val="0"/>
          <w:sz w:val="28"/>
          <w:szCs w:val="28"/>
          <w:u w:val="none"/>
        </w:rPr>
        <w:t>- движения с мячом требуют тонкой координации, связаны с упражнениями без предмета: пружинными движениями, взмахами, волнами.</w:t>
      </w:r>
    </w:p>
    <w:p w:rsidR="00702716" w:rsidRPr="00102BC1" w:rsidRDefault="00702716" w:rsidP="00702716">
      <w:pPr>
        <w:pStyle w:val="31"/>
        <w:shd w:val="clear" w:color="auto" w:fill="auto"/>
        <w:spacing w:line="240" w:lineRule="auto"/>
        <w:ind w:firstLine="709"/>
        <w:rPr>
          <w:color w:val="auto"/>
          <w:spacing w:val="0"/>
          <w:sz w:val="28"/>
          <w:szCs w:val="28"/>
        </w:rPr>
      </w:pPr>
    </w:p>
    <w:p w:rsidR="003514B3" w:rsidRPr="00102BC1" w:rsidRDefault="003514B3" w:rsidP="003514B3">
      <w:pPr>
        <w:ind w:firstLine="709"/>
        <w:jc w:val="both"/>
        <w:rPr>
          <w:rFonts w:eastAsia="Calibri"/>
          <w:sz w:val="28"/>
          <w:szCs w:val="28"/>
        </w:rPr>
      </w:pPr>
      <w:r w:rsidRPr="00102BC1">
        <w:rPr>
          <w:rFonts w:eastAsia="Calibri"/>
          <w:sz w:val="28"/>
          <w:szCs w:val="28"/>
          <w:u w:val="single"/>
        </w:rPr>
        <w:t>Скакалка.</w:t>
      </w:r>
      <w:r w:rsidRPr="00102BC1">
        <w:rPr>
          <w:rFonts w:eastAsia="Calibri"/>
          <w:sz w:val="28"/>
          <w:szCs w:val="28"/>
        </w:rPr>
        <w:t xml:space="preserve"> При обучении упражнениям со </w:t>
      </w:r>
      <w:proofErr w:type="gramStart"/>
      <w:r w:rsidRPr="00102BC1">
        <w:rPr>
          <w:rFonts w:eastAsia="Calibri"/>
          <w:sz w:val="28"/>
          <w:szCs w:val="28"/>
        </w:rPr>
        <w:t>скакалкой</w:t>
      </w:r>
      <w:proofErr w:type="gramEnd"/>
      <w:r w:rsidRPr="00102BC1">
        <w:rPr>
          <w:rFonts w:eastAsia="Calibri"/>
          <w:sz w:val="28"/>
          <w:szCs w:val="28"/>
        </w:rPr>
        <w:t xml:space="preserve"> прежде всего нужно научиться свободно держать её, сохранять форму движения и не допускать к</w:t>
      </w:r>
      <w:r w:rsidRPr="00102BC1">
        <w:rPr>
          <w:rFonts w:eastAsia="Calibri"/>
          <w:sz w:val="28"/>
          <w:szCs w:val="28"/>
        </w:rPr>
        <w:t>а</w:t>
      </w:r>
      <w:r w:rsidRPr="00102BC1">
        <w:rPr>
          <w:rFonts w:eastAsia="Calibri"/>
          <w:sz w:val="28"/>
          <w:szCs w:val="28"/>
        </w:rPr>
        <w:t>сания тела, скручивания и запутывания. При выполнении упражнений со ск</w:t>
      </w:r>
      <w:r w:rsidRPr="00102BC1">
        <w:rPr>
          <w:rFonts w:eastAsia="Calibri"/>
          <w:sz w:val="28"/>
          <w:szCs w:val="28"/>
        </w:rPr>
        <w:t>а</w:t>
      </w:r>
      <w:r w:rsidRPr="00102BC1">
        <w:rPr>
          <w:rFonts w:eastAsia="Calibri"/>
          <w:sz w:val="28"/>
          <w:szCs w:val="28"/>
        </w:rPr>
        <w:t>калкой важно сохранять правильную осанку, излишне не напрягать мышцы, что приводит к быстрой утомляемости занимающихся. Упражнения со скакалкой способствуют развитию динамичности, экспрессивности.</w:t>
      </w:r>
    </w:p>
    <w:p w:rsidR="00702716" w:rsidRPr="00102BC1" w:rsidRDefault="00702716" w:rsidP="00702716">
      <w:pPr>
        <w:pStyle w:val="31"/>
        <w:shd w:val="clear" w:color="auto" w:fill="auto"/>
        <w:spacing w:line="240" w:lineRule="auto"/>
        <w:ind w:firstLine="709"/>
        <w:rPr>
          <w:color w:val="auto"/>
          <w:spacing w:val="0"/>
          <w:sz w:val="28"/>
          <w:szCs w:val="28"/>
        </w:rPr>
      </w:pPr>
      <w:r w:rsidRPr="00102BC1">
        <w:rPr>
          <w:color w:val="auto"/>
          <w:spacing w:val="0"/>
          <w:sz w:val="28"/>
          <w:szCs w:val="28"/>
        </w:rPr>
        <w:t>Упражнения со скакалкой</w:t>
      </w:r>
      <w:r w:rsidRPr="00102BC1">
        <w:rPr>
          <w:rStyle w:val="15"/>
          <w:color w:val="auto"/>
          <w:spacing w:val="0"/>
          <w:sz w:val="28"/>
          <w:szCs w:val="28"/>
          <w:u w:val="none"/>
        </w:rPr>
        <w:t xml:space="preserve"> выполняются всей рукой и кистью. При в</w:t>
      </w:r>
      <w:r w:rsidRPr="00102BC1">
        <w:rPr>
          <w:rStyle w:val="15"/>
          <w:color w:val="auto"/>
          <w:spacing w:val="0"/>
          <w:sz w:val="28"/>
          <w:szCs w:val="28"/>
          <w:u w:val="none"/>
        </w:rPr>
        <w:t>ы</w:t>
      </w:r>
      <w:r w:rsidRPr="00102BC1">
        <w:rPr>
          <w:rStyle w:val="15"/>
          <w:color w:val="auto"/>
          <w:spacing w:val="0"/>
          <w:sz w:val="28"/>
          <w:szCs w:val="28"/>
          <w:u w:val="none"/>
        </w:rPr>
        <w:t>полнении промежуточного прыжка руки выпрямляются вверх и замедляют п</w:t>
      </w:r>
      <w:r w:rsidRPr="00102BC1">
        <w:rPr>
          <w:rStyle w:val="15"/>
          <w:color w:val="auto"/>
          <w:spacing w:val="0"/>
          <w:sz w:val="28"/>
          <w:szCs w:val="28"/>
          <w:u w:val="none"/>
        </w:rPr>
        <w:t>о</w:t>
      </w:r>
      <w:r w:rsidRPr="00102BC1">
        <w:rPr>
          <w:rStyle w:val="15"/>
          <w:color w:val="auto"/>
          <w:spacing w:val="0"/>
          <w:sz w:val="28"/>
          <w:szCs w:val="28"/>
          <w:u w:val="none"/>
        </w:rPr>
        <w:t>лет скакалки. Трудность в том, что скорость вращения скакалки меняется в з</w:t>
      </w:r>
      <w:r w:rsidRPr="00102BC1">
        <w:rPr>
          <w:rStyle w:val="15"/>
          <w:color w:val="auto"/>
          <w:spacing w:val="0"/>
          <w:sz w:val="28"/>
          <w:szCs w:val="28"/>
          <w:u w:val="none"/>
        </w:rPr>
        <w:t>а</w:t>
      </w:r>
      <w:r w:rsidRPr="00102BC1">
        <w:rPr>
          <w:rStyle w:val="15"/>
          <w:color w:val="auto"/>
          <w:spacing w:val="0"/>
          <w:sz w:val="28"/>
          <w:szCs w:val="28"/>
          <w:u w:val="none"/>
        </w:rPr>
        <w:t>висимости от движения ног: сочетание быстрых передвижений с медленным вращением предмета, и непрерывности движения скакалки. Направление дв</w:t>
      </w:r>
      <w:r w:rsidRPr="00102BC1">
        <w:rPr>
          <w:rStyle w:val="15"/>
          <w:color w:val="auto"/>
          <w:spacing w:val="0"/>
          <w:sz w:val="28"/>
          <w:szCs w:val="28"/>
          <w:u w:val="none"/>
        </w:rPr>
        <w:t>и</w:t>
      </w:r>
      <w:r w:rsidRPr="00102BC1">
        <w:rPr>
          <w:rStyle w:val="15"/>
          <w:color w:val="auto"/>
          <w:spacing w:val="0"/>
          <w:sz w:val="28"/>
          <w:szCs w:val="28"/>
          <w:u w:val="none"/>
        </w:rPr>
        <w:t>жения скакалки надо изменять, не останавливая ее полета.</w:t>
      </w:r>
    </w:p>
    <w:p w:rsidR="003514B3" w:rsidRPr="00102BC1" w:rsidRDefault="003514B3" w:rsidP="003514B3">
      <w:pPr>
        <w:ind w:firstLine="709"/>
        <w:jc w:val="both"/>
        <w:rPr>
          <w:rFonts w:eastAsia="Calibri"/>
          <w:sz w:val="28"/>
          <w:szCs w:val="28"/>
        </w:rPr>
      </w:pPr>
      <w:r w:rsidRPr="00102BC1">
        <w:rPr>
          <w:rFonts w:eastAsia="Calibri"/>
          <w:sz w:val="28"/>
          <w:szCs w:val="28"/>
          <w:u w:val="single"/>
        </w:rPr>
        <w:t>Мяч.</w:t>
      </w:r>
      <w:r w:rsidRPr="00102BC1">
        <w:rPr>
          <w:rFonts w:eastAsia="Calibri"/>
          <w:sz w:val="28"/>
          <w:szCs w:val="28"/>
        </w:rPr>
        <w:t xml:space="preserve"> Упражнения с мячом способствуют развитию координации, ловк</w:t>
      </w:r>
      <w:r w:rsidRPr="00102BC1">
        <w:rPr>
          <w:rFonts w:eastAsia="Calibri"/>
          <w:sz w:val="28"/>
          <w:szCs w:val="28"/>
        </w:rPr>
        <w:t>о</w:t>
      </w:r>
      <w:r w:rsidRPr="00102BC1">
        <w:rPr>
          <w:rFonts w:eastAsia="Calibri"/>
          <w:sz w:val="28"/>
          <w:szCs w:val="28"/>
        </w:rPr>
        <w:t>сти, скорости движений. Развитию глазомера, ориентировке в пространстве. Для упражнений с мячом характерна пластичность движений, мягкость перех</w:t>
      </w:r>
      <w:r w:rsidRPr="00102BC1">
        <w:rPr>
          <w:rFonts w:eastAsia="Calibri"/>
          <w:sz w:val="28"/>
          <w:szCs w:val="28"/>
        </w:rPr>
        <w:t>о</w:t>
      </w:r>
      <w:r w:rsidRPr="00102BC1">
        <w:rPr>
          <w:rFonts w:eastAsia="Calibri"/>
          <w:sz w:val="28"/>
          <w:szCs w:val="28"/>
        </w:rPr>
        <w:t>дов. Движения с мячом тесно связаны с упражнениями без предмета, в особе</w:t>
      </w:r>
      <w:r w:rsidRPr="00102BC1">
        <w:rPr>
          <w:rFonts w:eastAsia="Calibri"/>
          <w:sz w:val="28"/>
          <w:szCs w:val="28"/>
        </w:rPr>
        <w:t>н</w:t>
      </w:r>
      <w:r w:rsidRPr="00102BC1">
        <w:rPr>
          <w:rFonts w:eastAsia="Calibri"/>
          <w:sz w:val="28"/>
          <w:szCs w:val="28"/>
        </w:rPr>
        <w:t>ности волнами, взмахами, пружинными движениями и другими упражнениями этого рода.</w:t>
      </w:r>
    </w:p>
    <w:p w:rsidR="00702716" w:rsidRPr="00102BC1" w:rsidRDefault="00702716" w:rsidP="00702716">
      <w:pPr>
        <w:pStyle w:val="31"/>
        <w:shd w:val="clear" w:color="auto" w:fill="auto"/>
        <w:spacing w:line="240" w:lineRule="auto"/>
        <w:ind w:firstLine="709"/>
        <w:rPr>
          <w:rStyle w:val="15"/>
          <w:color w:val="auto"/>
          <w:spacing w:val="0"/>
          <w:sz w:val="28"/>
          <w:szCs w:val="28"/>
          <w:u w:val="none"/>
        </w:rPr>
      </w:pPr>
      <w:r w:rsidRPr="00102BC1">
        <w:rPr>
          <w:rStyle w:val="15"/>
          <w:color w:val="auto"/>
          <w:spacing w:val="0"/>
          <w:sz w:val="28"/>
          <w:szCs w:val="28"/>
          <w:u w:val="none"/>
        </w:rPr>
        <w:t>На второй год обучения гимнастки должны овладеть такими упражнен</w:t>
      </w:r>
      <w:r w:rsidRPr="00102BC1">
        <w:rPr>
          <w:rStyle w:val="15"/>
          <w:color w:val="auto"/>
          <w:spacing w:val="0"/>
          <w:sz w:val="28"/>
          <w:szCs w:val="28"/>
          <w:u w:val="none"/>
        </w:rPr>
        <w:t>и</w:t>
      </w:r>
      <w:r w:rsidRPr="00102BC1">
        <w:rPr>
          <w:rStyle w:val="15"/>
          <w:color w:val="auto"/>
          <w:spacing w:val="0"/>
          <w:sz w:val="28"/>
          <w:szCs w:val="28"/>
          <w:u w:val="none"/>
        </w:rPr>
        <w:t>ями:</w:t>
      </w:r>
    </w:p>
    <w:p w:rsidR="00702716" w:rsidRPr="00102BC1" w:rsidRDefault="00702716" w:rsidP="00702716">
      <w:pPr>
        <w:pStyle w:val="31"/>
        <w:shd w:val="clear" w:color="auto" w:fill="auto"/>
        <w:spacing w:line="240" w:lineRule="auto"/>
        <w:ind w:firstLine="709"/>
        <w:rPr>
          <w:color w:val="auto"/>
          <w:spacing w:val="0"/>
          <w:sz w:val="28"/>
          <w:szCs w:val="28"/>
        </w:rPr>
      </w:pPr>
      <w:r w:rsidRPr="00102BC1">
        <w:rPr>
          <w:rStyle w:val="15"/>
          <w:color w:val="auto"/>
          <w:spacing w:val="0"/>
          <w:sz w:val="28"/>
          <w:szCs w:val="28"/>
          <w:u w:val="none"/>
        </w:rPr>
        <w:t>- </w:t>
      </w:r>
      <w:proofErr w:type="spellStart"/>
      <w:r w:rsidRPr="00102BC1">
        <w:rPr>
          <w:rStyle w:val="15"/>
          <w:color w:val="auto"/>
          <w:spacing w:val="0"/>
          <w:sz w:val="28"/>
          <w:szCs w:val="28"/>
          <w:u w:val="none"/>
        </w:rPr>
        <w:t>выкрут</w:t>
      </w:r>
      <w:proofErr w:type="spellEnd"/>
      <w:r w:rsidRPr="00102BC1">
        <w:rPr>
          <w:rStyle w:val="15"/>
          <w:color w:val="auto"/>
          <w:spacing w:val="0"/>
          <w:sz w:val="28"/>
          <w:szCs w:val="28"/>
          <w:u w:val="none"/>
        </w:rPr>
        <w:t xml:space="preserve"> мяча под локоть внутрь вертикальной плоскости из исходного положения руки в стороны ладонями вверх, мяч на ладони. Приподнимая кисть, рукой с мячом рисовать вертикальное кольцо внутрь. В конце движения кисть снова опускаетс</w:t>
      </w:r>
      <w:r w:rsidR="00C12995" w:rsidRPr="00102BC1">
        <w:rPr>
          <w:rStyle w:val="15"/>
          <w:color w:val="auto"/>
          <w:spacing w:val="0"/>
          <w:sz w:val="28"/>
          <w:szCs w:val="28"/>
          <w:u w:val="none"/>
        </w:rPr>
        <w:t>я</w:t>
      </w:r>
      <w:r w:rsidRPr="00102BC1">
        <w:rPr>
          <w:rStyle w:val="15"/>
          <w:color w:val="auto"/>
          <w:spacing w:val="0"/>
          <w:sz w:val="28"/>
          <w:szCs w:val="28"/>
          <w:u w:val="none"/>
        </w:rPr>
        <w:t>;</w:t>
      </w:r>
    </w:p>
    <w:p w:rsidR="00702716" w:rsidRPr="00102BC1" w:rsidRDefault="00702716" w:rsidP="00702716">
      <w:pPr>
        <w:pStyle w:val="31"/>
        <w:shd w:val="clear" w:color="auto" w:fill="auto"/>
        <w:spacing w:line="240" w:lineRule="auto"/>
        <w:ind w:firstLine="709"/>
        <w:rPr>
          <w:rStyle w:val="15"/>
          <w:color w:val="auto"/>
          <w:spacing w:val="0"/>
          <w:sz w:val="28"/>
          <w:szCs w:val="28"/>
          <w:u w:val="none"/>
        </w:rPr>
      </w:pPr>
      <w:r w:rsidRPr="00102BC1">
        <w:rPr>
          <w:rStyle w:val="15"/>
          <w:color w:val="auto"/>
          <w:spacing w:val="0"/>
          <w:sz w:val="28"/>
          <w:szCs w:val="28"/>
          <w:u w:val="none"/>
        </w:rPr>
        <w:lastRenderedPageBreak/>
        <w:t>- передача мяча из одной руки в другую, перед телом и за спиной на п</w:t>
      </w:r>
      <w:r w:rsidRPr="00102BC1">
        <w:rPr>
          <w:rStyle w:val="15"/>
          <w:color w:val="auto"/>
          <w:spacing w:val="0"/>
          <w:sz w:val="28"/>
          <w:szCs w:val="28"/>
          <w:u w:val="none"/>
        </w:rPr>
        <w:t>о</w:t>
      </w:r>
      <w:r w:rsidRPr="00102BC1">
        <w:rPr>
          <w:rStyle w:val="15"/>
          <w:color w:val="auto"/>
          <w:spacing w:val="0"/>
          <w:sz w:val="28"/>
          <w:szCs w:val="28"/>
          <w:u w:val="none"/>
        </w:rPr>
        <w:t>вороте, переступая и скрещением.</w:t>
      </w:r>
    </w:p>
    <w:p w:rsidR="003514B3" w:rsidRPr="00102BC1" w:rsidRDefault="003514B3" w:rsidP="003514B3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 w:rsidRPr="00102BC1">
        <w:rPr>
          <w:rFonts w:eastAsia="Calibri"/>
          <w:sz w:val="28"/>
          <w:szCs w:val="28"/>
          <w:u w:val="single"/>
        </w:rPr>
        <w:t>Упражнения с обручем</w:t>
      </w:r>
      <w:r w:rsidRPr="00102BC1">
        <w:rPr>
          <w:rFonts w:eastAsia="Calibri"/>
          <w:sz w:val="28"/>
          <w:szCs w:val="28"/>
        </w:rPr>
        <w:t xml:space="preserve"> – это один из наиболее интересных предметов, используемых при проведении занятий </w:t>
      </w:r>
      <w:proofErr w:type="gramStart"/>
      <w:r w:rsidRPr="00102BC1">
        <w:rPr>
          <w:rFonts w:eastAsia="Calibri"/>
          <w:sz w:val="28"/>
          <w:szCs w:val="28"/>
        </w:rPr>
        <w:t>по</w:t>
      </w:r>
      <w:proofErr w:type="gramEnd"/>
      <w:r w:rsidRPr="00102BC1">
        <w:rPr>
          <w:rFonts w:eastAsia="Calibri"/>
          <w:sz w:val="28"/>
          <w:szCs w:val="28"/>
        </w:rPr>
        <w:t xml:space="preserve"> художественной гимнастикой с детьми. Упражнения с обручем дают интенсивную физическую нагрузку на все крупные группы мышц, увеличивают силу рук, особенно пальцев и кисти, э</w:t>
      </w:r>
      <w:r w:rsidRPr="00102BC1">
        <w:rPr>
          <w:rFonts w:eastAsia="Calibri"/>
          <w:sz w:val="28"/>
          <w:szCs w:val="28"/>
        </w:rPr>
        <w:t>ф</w:t>
      </w:r>
      <w:r w:rsidRPr="00102BC1">
        <w:rPr>
          <w:rFonts w:eastAsia="Calibri"/>
          <w:sz w:val="28"/>
          <w:szCs w:val="28"/>
        </w:rPr>
        <w:t>фективно влияет на формирование правильной осанки. В начале обучения необходимо добиваться точного сохранения плоскости. Упражнения выполнять с большим размахом и предельной амплитудой.</w:t>
      </w:r>
    </w:p>
    <w:p w:rsidR="003514B3" w:rsidRPr="00102BC1" w:rsidRDefault="003514B3" w:rsidP="003514B3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 w:rsidRPr="00102BC1">
        <w:rPr>
          <w:rFonts w:eastAsia="Calibri"/>
          <w:sz w:val="28"/>
          <w:szCs w:val="28"/>
          <w:u w:val="single"/>
        </w:rPr>
        <w:t>Булавы.</w:t>
      </w:r>
      <w:r w:rsidRPr="00102BC1">
        <w:rPr>
          <w:rFonts w:eastAsia="Calibri"/>
          <w:sz w:val="28"/>
          <w:szCs w:val="28"/>
        </w:rPr>
        <w:t xml:space="preserve"> Специфика упражнения с булавами определяется не только ос</w:t>
      </w:r>
      <w:r w:rsidRPr="00102BC1">
        <w:rPr>
          <w:rFonts w:eastAsia="Calibri"/>
          <w:sz w:val="28"/>
          <w:szCs w:val="28"/>
        </w:rPr>
        <w:t>о</w:t>
      </w:r>
      <w:r w:rsidRPr="00102BC1">
        <w:rPr>
          <w:rFonts w:eastAsia="Calibri"/>
          <w:sz w:val="28"/>
          <w:szCs w:val="28"/>
        </w:rPr>
        <w:t>бенностью формы предмета, но и использованием одновременно двух предм</w:t>
      </w:r>
      <w:r w:rsidRPr="00102BC1">
        <w:rPr>
          <w:rFonts w:eastAsia="Calibri"/>
          <w:sz w:val="28"/>
          <w:szCs w:val="28"/>
        </w:rPr>
        <w:t>е</w:t>
      </w:r>
      <w:r w:rsidRPr="00102BC1">
        <w:rPr>
          <w:rFonts w:eastAsia="Calibri"/>
          <w:sz w:val="28"/>
          <w:szCs w:val="28"/>
        </w:rPr>
        <w:t>тов. Комбинации с булавами отличаются разнообразием движений, широким применением элементов. Необходимость одновременно манипулировать двумя предметами до известной степени ограничивает выразительную сторону упражнений и тем самым ставит перед гимнасткой дополнительные задачи. Для композиций с булавами характерно динамизм, непрерывность движений. От гимнастки требуются повышенное внимание, высокая скорость двигательной реакции.</w:t>
      </w:r>
    </w:p>
    <w:p w:rsidR="003514B3" w:rsidRPr="00102BC1" w:rsidRDefault="003514B3" w:rsidP="003514B3">
      <w:pPr>
        <w:ind w:firstLine="709"/>
        <w:jc w:val="both"/>
        <w:rPr>
          <w:rFonts w:eastAsia="Calibri"/>
          <w:sz w:val="28"/>
          <w:szCs w:val="28"/>
        </w:rPr>
      </w:pPr>
      <w:r w:rsidRPr="00102BC1">
        <w:rPr>
          <w:rFonts w:eastAsia="Calibri"/>
          <w:sz w:val="28"/>
          <w:szCs w:val="28"/>
          <w:u w:val="single"/>
        </w:rPr>
        <w:t>Лента.</w:t>
      </w:r>
      <w:r w:rsidRPr="00102BC1">
        <w:rPr>
          <w:rFonts w:eastAsia="Calibri"/>
          <w:sz w:val="28"/>
          <w:szCs w:val="28"/>
        </w:rPr>
        <w:t xml:space="preserve"> Упражнения с лентой влияют на общую координацию и чувства ритма, особенно проявляются присущая художественной гимнастике взаим</w:t>
      </w:r>
      <w:r w:rsidRPr="00102BC1">
        <w:rPr>
          <w:rFonts w:eastAsia="Calibri"/>
          <w:sz w:val="28"/>
          <w:szCs w:val="28"/>
        </w:rPr>
        <w:t>о</w:t>
      </w:r>
      <w:r w:rsidRPr="00102BC1">
        <w:rPr>
          <w:rFonts w:eastAsia="Calibri"/>
          <w:sz w:val="28"/>
          <w:szCs w:val="28"/>
        </w:rPr>
        <w:t>связанность, слитность и пластичность движений.</w:t>
      </w:r>
    </w:p>
    <w:p w:rsidR="00997DF0" w:rsidRPr="00102BC1" w:rsidRDefault="00997DF0" w:rsidP="00997DF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>Начиная со старших тренировочных групп, рекомендуется большую часть упражнений разминки у станка и на середине давать с предметами, вкл</w:t>
      </w:r>
      <w:r w:rsidRPr="00102BC1">
        <w:rPr>
          <w:color w:val="auto"/>
          <w:sz w:val="28"/>
          <w:szCs w:val="28"/>
        </w:rPr>
        <w:t>ю</w:t>
      </w:r>
      <w:r w:rsidRPr="00102BC1">
        <w:rPr>
          <w:color w:val="auto"/>
          <w:sz w:val="28"/>
          <w:szCs w:val="28"/>
        </w:rPr>
        <w:t>чать элементы акробатики (кувырки, шпагаты, перекаты) в сочетании с бросками и перекатами предметов. Это позволит постепенно подготовить гимнасток к овладению сложными элементами для произвольной программы.</w:t>
      </w:r>
    </w:p>
    <w:p w:rsidR="00997DF0" w:rsidRPr="00102BC1" w:rsidRDefault="00997DF0" w:rsidP="00997DF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>В группах спортивного совершенствования и высшего спортивного м</w:t>
      </w:r>
      <w:r w:rsidRPr="00102BC1">
        <w:rPr>
          <w:color w:val="auto"/>
          <w:sz w:val="28"/>
          <w:szCs w:val="28"/>
        </w:rPr>
        <w:t>а</w:t>
      </w:r>
      <w:r w:rsidRPr="00102BC1">
        <w:rPr>
          <w:color w:val="auto"/>
          <w:sz w:val="28"/>
          <w:szCs w:val="28"/>
        </w:rPr>
        <w:t>стерства при составлении произвольных программ необходимо учитывать и</w:t>
      </w:r>
      <w:r w:rsidRPr="00102BC1">
        <w:rPr>
          <w:color w:val="auto"/>
          <w:sz w:val="28"/>
          <w:szCs w:val="28"/>
        </w:rPr>
        <w:t>н</w:t>
      </w:r>
      <w:r w:rsidRPr="00102BC1">
        <w:rPr>
          <w:color w:val="auto"/>
          <w:sz w:val="28"/>
          <w:szCs w:val="28"/>
        </w:rPr>
        <w:t>дивидуальность гимнастки, широко использовать специфические движения («</w:t>
      </w:r>
      <w:proofErr w:type="spellStart"/>
      <w:r w:rsidRPr="00102BC1">
        <w:rPr>
          <w:color w:val="auto"/>
          <w:sz w:val="28"/>
          <w:szCs w:val="28"/>
        </w:rPr>
        <w:t>пружинность</w:t>
      </w:r>
      <w:proofErr w:type="spellEnd"/>
      <w:r w:rsidRPr="00102BC1">
        <w:rPr>
          <w:color w:val="auto"/>
          <w:sz w:val="28"/>
          <w:szCs w:val="28"/>
        </w:rPr>
        <w:t>», волны и т.п.), оригинальные элементы, разнообразить стру</w:t>
      </w:r>
      <w:r w:rsidRPr="00102BC1">
        <w:rPr>
          <w:color w:val="auto"/>
          <w:sz w:val="28"/>
          <w:szCs w:val="28"/>
        </w:rPr>
        <w:t>к</w:t>
      </w:r>
      <w:r w:rsidRPr="00102BC1">
        <w:rPr>
          <w:color w:val="auto"/>
          <w:sz w:val="28"/>
          <w:szCs w:val="28"/>
        </w:rPr>
        <w:t>туру композиции за счет включения динамических движений, высоких бросков обруча и уменьшения статических поз в упражнениях с мячом.</w:t>
      </w:r>
    </w:p>
    <w:p w:rsidR="00997DF0" w:rsidRPr="00102BC1" w:rsidRDefault="00997DF0" w:rsidP="00997DF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 xml:space="preserve">Произвольные комбинации должны иметь выраженный гимнастический характер. Трудность комбинации должна складываться из сложных движений предметом (правой и левой рукой) в сочетании с движениями туловищем. </w:t>
      </w:r>
    </w:p>
    <w:p w:rsidR="00997DF0" w:rsidRPr="00102BC1" w:rsidRDefault="00997DF0" w:rsidP="00997DF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>Необходимо добиваться детальной отработки техники исполнения упражнений, предусмотренных программой, повышения исполнительского м</w:t>
      </w:r>
      <w:r w:rsidRPr="00102BC1">
        <w:rPr>
          <w:color w:val="auto"/>
          <w:sz w:val="28"/>
          <w:szCs w:val="28"/>
        </w:rPr>
        <w:t>а</w:t>
      </w:r>
      <w:r w:rsidRPr="00102BC1">
        <w:rPr>
          <w:color w:val="auto"/>
          <w:sz w:val="28"/>
          <w:szCs w:val="28"/>
        </w:rPr>
        <w:t>стерства гимнасток, а также выразительности движений, согласованности дв</w:t>
      </w:r>
      <w:r w:rsidRPr="00102BC1">
        <w:rPr>
          <w:color w:val="auto"/>
          <w:sz w:val="28"/>
          <w:szCs w:val="28"/>
        </w:rPr>
        <w:t>и</w:t>
      </w:r>
      <w:r w:rsidRPr="00102BC1">
        <w:rPr>
          <w:color w:val="auto"/>
          <w:sz w:val="28"/>
          <w:szCs w:val="28"/>
        </w:rPr>
        <w:t>жений туловищем и перемещений 'предмета, артистичности, стабильности их выполнения.</w:t>
      </w:r>
      <w:r w:rsidR="00E7247D" w:rsidRPr="00102BC1">
        <w:rPr>
          <w:color w:val="auto"/>
          <w:sz w:val="28"/>
          <w:szCs w:val="28"/>
        </w:rPr>
        <w:t xml:space="preserve"> </w:t>
      </w:r>
      <w:r w:rsidRPr="00102BC1">
        <w:rPr>
          <w:color w:val="auto"/>
          <w:sz w:val="28"/>
          <w:szCs w:val="28"/>
        </w:rPr>
        <w:t>Целесообразно на занятиях выполнять, на оценку отдельные эл</w:t>
      </w:r>
      <w:r w:rsidRPr="00102BC1">
        <w:rPr>
          <w:color w:val="auto"/>
          <w:sz w:val="28"/>
          <w:szCs w:val="28"/>
        </w:rPr>
        <w:t>е</w:t>
      </w:r>
      <w:r w:rsidRPr="00102BC1">
        <w:rPr>
          <w:color w:val="auto"/>
          <w:sz w:val="28"/>
          <w:szCs w:val="28"/>
        </w:rPr>
        <w:t>менты, соединения, части упражнения и упражнение в целом.</w:t>
      </w:r>
    </w:p>
    <w:p w:rsidR="00997DF0" w:rsidRPr="00102BC1" w:rsidRDefault="00997DF0" w:rsidP="00997DF0">
      <w:pPr>
        <w:ind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>Во всех группах, а в старших в особенности, осанке, культуре движений, ритмичности, умению чередовать напряжение и расслабление мышц должно постоянно уделяться много внимания.</w:t>
      </w:r>
    </w:p>
    <w:p w:rsidR="00702716" w:rsidRPr="00102BC1" w:rsidRDefault="00702716" w:rsidP="00702716">
      <w:pPr>
        <w:pStyle w:val="a3"/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02BC1">
        <w:rPr>
          <w:sz w:val="28"/>
          <w:szCs w:val="28"/>
        </w:rPr>
        <w:lastRenderedPageBreak/>
        <w:t>Содержание деятельности по выполнению упражнений с предметом пр</w:t>
      </w:r>
      <w:r w:rsidRPr="00102BC1">
        <w:rPr>
          <w:sz w:val="28"/>
          <w:szCs w:val="28"/>
        </w:rPr>
        <w:t>и</w:t>
      </w:r>
      <w:r w:rsidRPr="00102BC1">
        <w:rPr>
          <w:sz w:val="28"/>
          <w:szCs w:val="28"/>
        </w:rPr>
        <w:t>ведено в таблице № 2</w:t>
      </w:r>
      <w:r w:rsidR="00C12995" w:rsidRPr="00102BC1">
        <w:rPr>
          <w:sz w:val="28"/>
          <w:szCs w:val="28"/>
        </w:rPr>
        <w:t>2</w:t>
      </w:r>
      <w:r w:rsidRPr="00102BC1">
        <w:rPr>
          <w:sz w:val="28"/>
          <w:szCs w:val="28"/>
        </w:rPr>
        <w:t>.</w:t>
      </w:r>
    </w:p>
    <w:p w:rsidR="002C405A" w:rsidRPr="00102BC1" w:rsidRDefault="002C405A" w:rsidP="002C405A">
      <w:pPr>
        <w:keepNext/>
        <w:spacing w:before="240" w:after="120"/>
        <w:ind w:firstLine="709"/>
        <w:jc w:val="right"/>
        <w:rPr>
          <w:sz w:val="28"/>
          <w:szCs w:val="28"/>
        </w:rPr>
      </w:pPr>
      <w:r w:rsidRPr="00102BC1">
        <w:rPr>
          <w:sz w:val="28"/>
          <w:szCs w:val="28"/>
        </w:rPr>
        <w:t>Таблица № </w:t>
      </w:r>
      <w:r w:rsidR="00702716" w:rsidRPr="00102BC1">
        <w:rPr>
          <w:sz w:val="28"/>
          <w:szCs w:val="28"/>
        </w:rPr>
        <w:t>2</w:t>
      </w:r>
      <w:r w:rsidR="00C12995" w:rsidRPr="00102BC1">
        <w:rPr>
          <w:sz w:val="28"/>
          <w:szCs w:val="28"/>
        </w:rPr>
        <w:t>2</w:t>
      </w:r>
    </w:p>
    <w:p w:rsidR="002C405A" w:rsidRPr="00102BC1" w:rsidRDefault="002C405A" w:rsidP="002C405A">
      <w:pPr>
        <w:keepNext/>
        <w:spacing w:after="120"/>
        <w:jc w:val="center"/>
        <w:rPr>
          <w:sz w:val="28"/>
          <w:szCs w:val="28"/>
        </w:rPr>
      </w:pPr>
      <w:r w:rsidRPr="00102BC1">
        <w:rPr>
          <w:sz w:val="28"/>
          <w:szCs w:val="28"/>
        </w:rPr>
        <w:t>Техника выполнения упражнений с предметом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221"/>
      </w:tblGrid>
      <w:tr w:rsidR="002C405A" w:rsidRPr="00102BC1" w:rsidTr="00E7247D">
        <w:tc>
          <w:tcPr>
            <w:tcW w:w="1418" w:type="dxa"/>
            <w:shd w:val="clear" w:color="auto" w:fill="auto"/>
            <w:vAlign w:val="center"/>
          </w:tcPr>
          <w:p w:rsidR="002C405A" w:rsidRPr="00102BC1" w:rsidRDefault="002C405A" w:rsidP="005220F0">
            <w:pPr>
              <w:pStyle w:val="a3"/>
              <w:ind w:firstLine="0"/>
              <w:jc w:val="center"/>
            </w:pPr>
            <w:r w:rsidRPr="00102BC1">
              <w:t>Этап по</w:t>
            </w:r>
            <w:r w:rsidRPr="00102BC1">
              <w:t>д</w:t>
            </w:r>
            <w:r w:rsidRPr="00102BC1">
              <w:t>готовки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2C405A" w:rsidRPr="00102BC1" w:rsidRDefault="002C405A" w:rsidP="005220F0">
            <w:pPr>
              <w:pStyle w:val="a3"/>
              <w:ind w:firstLine="0"/>
              <w:jc w:val="center"/>
            </w:pPr>
            <w:r w:rsidRPr="00102BC1">
              <w:t>Содержание деятельности</w:t>
            </w:r>
          </w:p>
        </w:tc>
      </w:tr>
      <w:tr w:rsidR="002C405A" w:rsidRPr="00102BC1" w:rsidTr="00E7247D">
        <w:tc>
          <w:tcPr>
            <w:tcW w:w="1418" w:type="dxa"/>
            <w:shd w:val="clear" w:color="auto" w:fill="auto"/>
          </w:tcPr>
          <w:p w:rsidR="002C405A" w:rsidRPr="00102BC1" w:rsidRDefault="002C405A" w:rsidP="005220F0">
            <w:pPr>
              <w:pStyle w:val="a3"/>
              <w:ind w:firstLine="0"/>
              <w:jc w:val="both"/>
            </w:pPr>
            <w:r w:rsidRPr="00102BC1">
              <w:t>НП-1</w:t>
            </w:r>
          </w:p>
        </w:tc>
        <w:tc>
          <w:tcPr>
            <w:tcW w:w="8221" w:type="dxa"/>
            <w:shd w:val="clear" w:color="auto" w:fill="auto"/>
          </w:tcPr>
          <w:p w:rsidR="002C405A" w:rsidRPr="00102BC1" w:rsidRDefault="002C405A" w:rsidP="002C405A">
            <w:pPr>
              <w:textAlignment w:val="baseline"/>
            </w:pPr>
            <w:r w:rsidRPr="00102BC1">
              <w:t>Скакалка:</w:t>
            </w:r>
          </w:p>
          <w:p w:rsidR="002C405A" w:rsidRPr="00102BC1" w:rsidRDefault="002C405A" w:rsidP="002C405A">
            <w:pPr>
              <w:jc w:val="both"/>
              <w:textAlignment w:val="baseline"/>
            </w:pPr>
            <w:r w:rsidRPr="00102BC1">
              <w:t>- качания  и махи (одной и двумя руками)</w:t>
            </w:r>
            <w:r w:rsidR="00A82B9D" w:rsidRPr="00102BC1">
              <w:t>;</w:t>
            </w:r>
          </w:p>
          <w:p w:rsidR="002C405A" w:rsidRPr="00102BC1" w:rsidRDefault="002C405A" w:rsidP="002C405A">
            <w:pPr>
              <w:jc w:val="both"/>
              <w:textAlignment w:val="baseline"/>
            </w:pPr>
            <w:r w:rsidRPr="00102BC1">
              <w:t>- обвивание и развивание вокруг тела</w:t>
            </w:r>
            <w:r w:rsidR="00A82B9D" w:rsidRPr="00102BC1">
              <w:t>;</w:t>
            </w:r>
          </w:p>
          <w:p w:rsidR="002C405A" w:rsidRPr="00102BC1" w:rsidRDefault="002C405A" w:rsidP="002C405A">
            <w:pPr>
              <w:jc w:val="both"/>
              <w:textAlignment w:val="baseline"/>
            </w:pPr>
            <w:r w:rsidRPr="00102BC1">
              <w:t>- вращение перед собой (два конца скакалки в двух</w:t>
            </w:r>
            <w:r w:rsidR="00A82B9D" w:rsidRPr="00102BC1">
              <w:t xml:space="preserve"> руках, скакалка сложена вдвое);</w:t>
            </w:r>
          </w:p>
          <w:p w:rsidR="002C405A" w:rsidRPr="00102BC1" w:rsidRDefault="002C405A" w:rsidP="002C405A">
            <w:pPr>
              <w:jc w:val="both"/>
              <w:textAlignment w:val="baseline"/>
            </w:pPr>
            <w:r w:rsidRPr="00102BC1">
              <w:t xml:space="preserve">- вращение вперед и назад (в  </w:t>
            </w:r>
            <w:proofErr w:type="gramStart"/>
            <w:r w:rsidRPr="00102BC1">
              <w:t>боковой</w:t>
            </w:r>
            <w:proofErr w:type="gramEnd"/>
            <w:r w:rsidRPr="00102BC1">
              <w:t>, в лицевой, в горизонтальных плоск</w:t>
            </w:r>
            <w:r w:rsidRPr="00102BC1">
              <w:t>о</w:t>
            </w:r>
            <w:r w:rsidRPr="00102BC1">
              <w:t>стях)</w:t>
            </w:r>
            <w:r w:rsidR="00A82B9D" w:rsidRPr="00102BC1">
              <w:t>;</w:t>
            </w:r>
          </w:p>
          <w:p w:rsidR="002C405A" w:rsidRPr="00102BC1" w:rsidRDefault="002C405A" w:rsidP="002C405A">
            <w:pPr>
              <w:tabs>
                <w:tab w:val="left" w:pos="6315"/>
              </w:tabs>
              <w:jc w:val="both"/>
              <w:textAlignment w:val="baseline"/>
            </w:pPr>
            <w:r w:rsidRPr="00102BC1">
              <w:t>- восьмёрка с</w:t>
            </w:r>
            <w:r w:rsidR="00A82B9D" w:rsidRPr="00102BC1">
              <w:t>какалкой (одной и двумя руками);</w:t>
            </w:r>
          </w:p>
          <w:p w:rsidR="002C405A" w:rsidRPr="00102BC1" w:rsidRDefault="002C405A" w:rsidP="002C405A">
            <w:pPr>
              <w:jc w:val="both"/>
              <w:textAlignment w:val="baseline"/>
            </w:pPr>
            <w:r w:rsidRPr="00102BC1">
              <w:t>- прыжки вперед (на двух ногах, с ноги на ногу)</w:t>
            </w:r>
            <w:r w:rsidR="00A82B9D" w:rsidRPr="00102BC1">
              <w:t>.</w:t>
            </w:r>
          </w:p>
          <w:p w:rsidR="002C405A" w:rsidRPr="00102BC1" w:rsidRDefault="002C405A" w:rsidP="002C405A">
            <w:pPr>
              <w:jc w:val="both"/>
              <w:textAlignment w:val="baseline"/>
            </w:pPr>
            <w:r w:rsidRPr="00102BC1">
              <w:t>Обруч:</w:t>
            </w:r>
          </w:p>
          <w:p w:rsidR="002C405A" w:rsidRPr="00102BC1" w:rsidRDefault="002C405A" w:rsidP="002C405A">
            <w:r w:rsidRPr="00102BC1">
              <w:t>- разнообразные хваты</w:t>
            </w:r>
            <w:r w:rsidR="00A82B9D" w:rsidRPr="00102BC1">
              <w:t>;</w:t>
            </w:r>
          </w:p>
          <w:p w:rsidR="002C405A" w:rsidRPr="00102BC1" w:rsidRDefault="002C405A" w:rsidP="002C405A">
            <w:r w:rsidRPr="00102BC1">
              <w:t>- махи и передачи (</w:t>
            </w:r>
            <w:proofErr w:type="gramStart"/>
            <w:r w:rsidRPr="00102BC1">
              <w:t>перед</w:t>
            </w:r>
            <w:proofErr w:type="gramEnd"/>
            <w:r w:rsidRPr="00102BC1">
              <w:t xml:space="preserve">  и за телом)</w:t>
            </w:r>
            <w:r w:rsidR="00A82B9D" w:rsidRPr="00102BC1">
              <w:t>;</w:t>
            </w:r>
          </w:p>
          <w:p w:rsidR="002C405A" w:rsidRPr="00102BC1" w:rsidRDefault="002C405A" w:rsidP="002C405A">
            <w:proofErr w:type="gramStart"/>
            <w:r w:rsidRPr="00102BC1">
              <w:t>- вращение  на кисти в лицевой, в горизонтальной и боковой  плоскостях</w:t>
            </w:r>
            <w:r w:rsidR="00A82B9D" w:rsidRPr="00102BC1">
              <w:t>;</w:t>
            </w:r>
            <w:proofErr w:type="gramEnd"/>
          </w:p>
          <w:p w:rsidR="002C405A" w:rsidRPr="00102BC1" w:rsidRDefault="002C405A" w:rsidP="002C405A">
            <w:r w:rsidRPr="00102BC1">
              <w:t>- вращение обруча на отдельных частях тела (на шее, на талии)</w:t>
            </w:r>
            <w:r w:rsidR="00A82B9D" w:rsidRPr="00102BC1">
              <w:t>.</w:t>
            </w:r>
          </w:p>
          <w:p w:rsidR="002C405A" w:rsidRPr="00102BC1" w:rsidRDefault="002C405A" w:rsidP="002C405A">
            <w:pPr>
              <w:textAlignment w:val="baseline"/>
            </w:pPr>
            <w:r w:rsidRPr="00102BC1">
              <w:t>Мяч:</w:t>
            </w:r>
          </w:p>
          <w:p w:rsidR="002C405A" w:rsidRPr="00102BC1" w:rsidRDefault="002C405A" w:rsidP="002C405A">
            <w:pPr>
              <w:textAlignment w:val="baseline"/>
            </w:pPr>
            <w:r w:rsidRPr="00102BC1">
              <w:t>- отбивы руками о пол</w:t>
            </w:r>
            <w:r w:rsidR="00A82B9D" w:rsidRPr="00102BC1">
              <w:t>;</w:t>
            </w:r>
          </w:p>
          <w:p w:rsidR="002C405A" w:rsidRPr="00102BC1" w:rsidRDefault="002C405A" w:rsidP="002C405A">
            <w:pPr>
              <w:textAlignment w:val="baseline"/>
            </w:pPr>
            <w:r w:rsidRPr="00102BC1">
              <w:t>- обволакивание</w:t>
            </w:r>
            <w:r w:rsidR="00A82B9D" w:rsidRPr="00102BC1">
              <w:t>;</w:t>
            </w:r>
          </w:p>
          <w:p w:rsidR="002C405A" w:rsidRPr="00102BC1" w:rsidRDefault="002C405A" w:rsidP="002C405A">
            <w:pPr>
              <w:textAlignment w:val="baseline"/>
            </w:pPr>
            <w:r w:rsidRPr="00102BC1">
              <w:t>-каты по рукам и ногам</w:t>
            </w:r>
            <w:r w:rsidR="00A82B9D" w:rsidRPr="00102BC1">
              <w:t>;</w:t>
            </w:r>
          </w:p>
          <w:p w:rsidR="002C405A" w:rsidRPr="00102BC1" w:rsidRDefault="002C405A" w:rsidP="002C405A">
            <w:pPr>
              <w:textAlignment w:val="baseline"/>
            </w:pPr>
            <w:r w:rsidRPr="00102BC1">
              <w:t>-бросок и ловля двумя руками</w:t>
            </w:r>
          </w:p>
        </w:tc>
      </w:tr>
      <w:tr w:rsidR="002C405A" w:rsidRPr="00102BC1" w:rsidTr="00E7247D">
        <w:tc>
          <w:tcPr>
            <w:tcW w:w="1418" w:type="dxa"/>
            <w:shd w:val="clear" w:color="auto" w:fill="auto"/>
          </w:tcPr>
          <w:p w:rsidR="002C405A" w:rsidRPr="00102BC1" w:rsidRDefault="002C405A" w:rsidP="005220F0">
            <w:pPr>
              <w:pStyle w:val="a3"/>
              <w:ind w:firstLine="0"/>
              <w:jc w:val="both"/>
            </w:pPr>
            <w:r w:rsidRPr="00102BC1">
              <w:t>НП-2, 3</w:t>
            </w:r>
          </w:p>
        </w:tc>
        <w:tc>
          <w:tcPr>
            <w:tcW w:w="8221" w:type="dxa"/>
            <w:shd w:val="clear" w:color="auto" w:fill="auto"/>
          </w:tcPr>
          <w:p w:rsidR="00A82B9D" w:rsidRPr="00102BC1" w:rsidRDefault="002C405A" w:rsidP="002C405A">
            <w:pPr>
              <w:jc w:val="both"/>
              <w:textAlignment w:val="baseline"/>
            </w:pPr>
            <w:r w:rsidRPr="00102BC1">
              <w:t>Скакалка:</w:t>
            </w:r>
          </w:p>
          <w:p w:rsidR="002C405A" w:rsidRPr="00102BC1" w:rsidRDefault="002C405A" w:rsidP="002C405A">
            <w:pPr>
              <w:jc w:val="both"/>
              <w:textAlignment w:val="baseline"/>
            </w:pPr>
            <w:r w:rsidRPr="00102BC1">
              <w:t>- бег, вращая вперед, назад</w:t>
            </w:r>
            <w:r w:rsidR="00A82B9D" w:rsidRPr="00102BC1">
              <w:t>;</w:t>
            </w:r>
          </w:p>
          <w:p w:rsidR="002C405A" w:rsidRPr="00102BC1" w:rsidRDefault="002C405A" w:rsidP="002C405A">
            <w:pPr>
              <w:jc w:val="both"/>
              <w:textAlignment w:val="baseline"/>
            </w:pPr>
            <w:r w:rsidRPr="00102BC1">
              <w:t>-махи и круги скакалкой, сложенной вдвое во всех плоскостях</w:t>
            </w:r>
            <w:r w:rsidR="00A82B9D" w:rsidRPr="00102BC1">
              <w:t>;</w:t>
            </w:r>
          </w:p>
          <w:p w:rsidR="002C405A" w:rsidRPr="00102BC1" w:rsidRDefault="002C405A" w:rsidP="002C405A">
            <w:pPr>
              <w:jc w:val="both"/>
              <w:textAlignment w:val="baseline"/>
            </w:pPr>
            <w:r w:rsidRPr="00102BC1">
              <w:t xml:space="preserve">- </w:t>
            </w:r>
            <w:proofErr w:type="spellStart"/>
            <w:r w:rsidRPr="00102BC1">
              <w:t>эшапе</w:t>
            </w:r>
            <w:proofErr w:type="spellEnd"/>
            <w:r w:rsidR="00A82B9D" w:rsidRPr="00102BC1">
              <w:t>;</w:t>
            </w:r>
          </w:p>
          <w:p w:rsidR="002C405A" w:rsidRPr="00102BC1" w:rsidRDefault="002C405A" w:rsidP="002C405A">
            <w:pPr>
              <w:jc w:val="both"/>
              <w:textAlignment w:val="baseline"/>
            </w:pPr>
            <w:r w:rsidRPr="00102BC1">
              <w:t>- броски и ловля (за середину, за один конец, за два конца)</w:t>
            </w:r>
            <w:r w:rsidR="00A82B9D" w:rsidRPr="00102BC1">
              <w:t>;</w:t>
            </w:r>
          </w:p>
          <w:p w:rsidR="002C405A" w:rsidRPr="00102BC1" w:rsidRDefault="002C405A" w:rsidP="002C405A">
            <w:pPr>
              <w:jc w:val="both"/>
              <w:textAlignment w:val="baseline"/>
            </w:pPr>
            <w:r w:rsidRPr="00102BC1">
              <w:t>- обратная восьмёрка</w:t>
            </w:r>
            <w:r w:rsidR="00A82B9D" w:rsidRPr="00102BC1">
              <w:t>;</w:t>
            </w:r>
          </w:p>
          <w:p w:rsidR="002C405A" w:rsidRPr="00102BC1" w:rsidRDefault="002C405A" w:rsidP="002C405A">
            <w:pPr>
              <w:jc w:val="both"/>
              <w:textAlignment w:val="baseline"/>
            </w:pPr>
            <w:r w:rsidRPr="00102BC1">
              <w:t>- вертикальная мельница хватом за середину</w:t>
            </w:r>
            <w:r w:rsidR="00A82B9D" w:rsidRPr="00102BC1">
              <w:t>;</w:t>
            </w:r>
          </w:p>
          <w:p w:rsidR="002C405A" w:rsidRPr="00102BC1" w:rsidRDefault="002C405A" w:rsidP="002C405A">
            <w:pPr>
              <w:jc w:val="both"/>
              <w:textAlignment w:val="baseline"/>
            </w:pPr>
            <w:r w:rsidRPr="00102BC1">
              <w:t>- «</w:t>
            </w:r>
            <w:proofErr w:type="spellStart"/>
            <w:r w:rsidRPr="00102BC1">
              <w:t>качалочка</w:t>
            </w:r>
            <w:proofErr w:type="spellEnd"/>
            <w:r w:rsidRPr="00102BC1">
              <w:t>»</w:t>
            </w:r>
            <w:r w:rsidR="00A82B9D" w:rsidRPr="00102BC1">
              <w:t>;</w:t>
            </w:r>
          </w:p>
          <w:p w:rsidR="002C405A" w:rsidRPr="00102BC1" w:rsidRDefault="002C405A" w:rsidP="002C405A">
            <w:pPr>
              <w:jc w:val="both"/>
              <w:textAlignment w:val="baseline"/>
            </w:pPr>
            <w:r w:rsidRPr="00102BC1">
              <w:t>- галоп и полька</w:t>
            </w:r>
            <w:r w:rsidR="00A82B9D" w:rsidRPr="00102BC1">
              <w:t>;</w:t>
            </w:r>
          </w:p>
          <w:p w:rsidR="002C405A" w:rsidRPr="00102BC1" w:rsidRDefault="002C405A" w:rsidP="002C405A">
            <w:pPr>
              <w:jc w:val="both"/>
              <w:textAlignment w:val="baseline"/>
            </w:pPr>
            <w:r w:rsidRPr="00102BC1">
              <w:t>- прыжки назад на двух ногах</w:t>
            </w:r>
            <w:r w:rsidR="00A82B9D" w:rsidRPr="00102BC1">
              <w:t>;</w:t>
            </w:r>
          </w:p>
          <w:p w:rsidR="002C405A" w:rsidRPr="00102BC1" w:rsidRDefault="002C405A" w:rsidP="002C405A">
            <w:pPr>
              <w:jc w:val="both"/>
              <w:textAlignment w:val="baseline"/>
            </w:pPr>
            <w:r w:rsidRPr="00102BC1">
              <w:t xml:space="preserve">- прыжки толчком двумя </w:t>
            </w:r>
            <w:proofErr w:type="spellStart"/>
            <w:r w:rsidRPr="00102BC1">
              <w:t>скрёстно</w:t>
            </w:r>
            <w:proofErr w:type="spellEnd"/>
            <w:r w:rsidRPr="00102BC1">
              <w:t xml:space="preserve"> вперед</w:t>
            </w:r>
            <w:r w:rsidR="00A82B9D" w:rsidRPr="00102BC1">
              <w:t>;</w:t>
            </w:r>
          </w:p>
          <w:p w:rsidR="002C405A" w:rsidRPr="00102BC1" w:rsidRDefault="002C405A" w:rsidP="002C405A">
            <w:pPr>
              <w:jc w:val="both"/>
              <w:textAlignment w:val="baseline"/>
            </w:pPr>
            <w:r w:rsidRPr="00102BC1">
              <w:t>- прыжки в присед</w:t>
            </w:r>
            <w:r w:rsidR="00A82B9D" w:rsidRPr="00102BC1">
              <w:t>;</w:t>
            </w:r>
          </w:p>
          <w:p w:rsidR="002C405A" w:rsidRPr="00102BC1" w:rsidRDefault="002C405A" w:rsidP="002C405A">
            <w:pPr>
              <w:jc w:val="both"/>
              <w:textAlignment w:val="baseline"/>
            </w:pPr>
            <w:r w:rsidRPr="00102BC1">
              <w:t xml:space="preserve">- прыжки </w:t>
            </w:r>
            <w:proofErr w:type="spellStart"/>
            <w:r w:rsidRPr="00102BC1">
              <w:t>скрестно</w:t>
            </w:r>
            <w:proofErr w:type="spellEnd"/>
            <w:r w:rsidRPr="00102BC1">
              <w:t xml:space="preserve"> назад</w:t>
            </w:r>
            <w:r w:rsidR="00A82B9D" w:rsidRPr="00102BC1">
              <w:t>;</w:t>
            </w:r>
          </w:p>
          <w:p w:rsidR="002C405A" w:rsidRPr="00102BC1" w:rsidRDefault="002C405A" w:rsidP="002C405A">
            <w:pPr>
              <w:jc w:val="both"/>
              <w:textAlignment w:val="baseline"/>
            </w:pPr>
            <w:r w:rsidRPr="00102BC1">
              <w:t>- прыжок «казачок» и «касаясь»</w:t>
            </w:r>
            <w:r w:rsidR="00A82B9D" w:rsidRPr="00102BC1">
              <w:t>.</w:t>
            </w:r>
          </w:p>
          <w:p w:rsidR="002C405A" w:rsidRPr="00102BC1" w:rsidRDefault="002C405A" w:rsidP="002C405A">
            <w:pPr>
              <w:jc w:val="both"/>
              <w:textAlignment w:val="baseline"/>
            </w:pPr>
            <w:r w:rsidRPr="00102BC1">
              <w:t>Обруч:</w:t>
            </w:r>
          </w:p>
          <w:p w:rsidR="002C405A" w:rsidRPr="00102BC1" w:rsidRDefault="002C405A" w:rsidP="002C405A">
            <w:r w:rsidRPr="00102BC1">
              <w:t>- вращения вокруг кисти (в боковой, плоскости, над головой)</w:t>
            </w:r>
            <w:r w:rsidR="00A82B9D" w:rsidRPr="00102BC1">
              <w:t>;</w:t>
            </w:r>
          </w:p>
          <w:p w:rsidR="002C405A" w:rsidRPr="00102BC1" w:rsidRDefault="002C405A" w:rsidP="002C405A">
            <w:r w:rsidRPr="00102BC1">
              <w:t>- большие перекаты по телу</w:t>
            </w:r>
            <w:r w:rsidR="00A82B9D" w:rsidRPr="00102BC1">
              <w:t>;</w:t>
            </w:r>
          </w:p>
          <w:p w:rsidR="002C405A" w:rsidRPr="00102BC1" w:rsidRDefault="002C405A" w:rsidP="002C405A">
            <w:r w:rsidRPr="00102BC1">
              <w:t>- бросок и ловля двумя руками</w:t>
            </w:r>
            <w:r w:rsidR="00A82B9D" w:rsidRPr="00102BC1">
              <w:t>;</w:t>
            </w:r>
          </w:p>
          <w:p w:rsidR="002C405A" w:rsidRPr="00102BC1" w:rsidRDefault="002C405A" w:rsidP="002C405A">
            <w:r w:rsidRPr="00102BC1">
              <w:t>- прыжки в обруч</w:t>
            </w:r>
            <w:r w:rsidR="00A82B9D" w:rsidRPr="00102BC1">
              <w:t>;</w:t>
            </w:r>
          </w:p>
          <w:p w:rsidR="002C405A" w:rsidRPr="00102BC1" w:rsidRDefault="002C405A" w:rsidP="002C405A">
            <w:r w:rsidRPr="00102BC1">
              <w:t>- прыжки и бег в обруч, вращая назад</w:t>
            </w:r>
            <w:r w:rsidR="00A82B9D" w:rsidRPr="00102BC1">
              <w:t>;</w:t>
            </w:r>
          </w:p>
          <w:p w:rsidR="002C405A" w:rsidRPr="00102BC1" w:rsidRDefault="002C405A" w:rsidP="002C405A">
            <w:r w:rsidRPr="00102BC1">
              <w:t>- обратный кат по полу</w:t>
            </w:r>
            <w:r w:rsidR="00A82B9D" w:rsidRPr="00102BC1">
              <w:t>.</w:t>
            </w:r>
          </w:p>
          <w:p w:rsidR="002C405A" w:rsidRPr="00102BC1" w:rsidRDefault="002C405A" w:rsidP="002C405A">
            <w:r w:rsidRPr="00102BC1">
              <w:t>Движения с партнером:</w:t>
            </w:r>
          </w:p>
          <w:p w:rsidR="002C405A" w:rsidRPr="00102BC1" w:rsidRDefault="002C405A" w:rsidP="002C405A">
            <w:r w:rsidRPr="00102BC1">
              <w:t>- перекаты друг другу</w:t>
            </w:r>
            <w:r w:rsidR="00A82B9D" w:rsidRPr="00102BC1">
              <w:t>;</w:t>
            </w:r>
          </w:p>
          <w:p w:rsidR="002C405A" w:rsidRPr="00102BC1" w:rsidRDefault="002C405A" w:rsidP="002C405A">
            <w:pPr>
              <w:jc w:val="both"/>
              <w:textAlignment w:val="baseline"/>
            </w:pPr>
            <w:r w:rsidRPr="00102BC1">
              <w:t>- перекаты друг другу двух обручей</w:t>
            </w:r>
            <w:r w:rsidR="00A82B9D" w:rsidRPr="00102BC1">
              <w:t>.</w:t>
            </w:r>
          </w:p>
          <w:p w:rsidR="002C405A" w:rsidRPr="00102BC1" w:rsidRDefault="002C405A" w:rsidP="002C405A">
            <w:r w:rsidRPr="00102BC1">
              <w:t>Мяч:</w:t>
            </w:r>
          </w:p>
          <w:p w:rsidR="002C405A" w:rsidRPr="00102BC1" w:rsidRDefault="002C405A" w:rsidP="002C405A">
            <w:r w:rsidRPr="00102BC1">
              <w:lastRenderedPageBreak/>
              <w:t>- отбивы многократные</w:t>
            </w:r>
            <w:r w:rsidR="00A82B9D" w:rsidRPr="00102BC1">
              <w:t>;</w:t>
            </w:r>
          </w:p>
          <w:p w:rsidR="002C405A" w:rsidRPr="00102BC1" w:rsidRDefault="002C405A" w:rsidP="002C405A">
            <w:r w:rsidRPr="00102BC1">
              <w:t xml:space="preserve">- </w:t>
            </w:r>
            <w:proofErr w:type="spellStart"/>
            <w:r w:rsidRPr="00102BC1">
              <w:t>выкруты</w:t>
            </w:r>
            <w:proofErr w:type="spellEnd"/>
            <w:r w:rsidRPr="00102BC1">
              <w:t xml:space="preserve"> и восьмёрки</w:t>
            </w:r>
            <w:r w:rsidR="00A82B9D" w:rsidRPr="00102BC1">
              <w:t>;</w:t>
            </w:r>
          </w:p>
          <w:p w:rsidR="002C405A" w:rsidRPr="00102BC1" w:rsidRDefault="002C405A" w:rsidP="002C405A">
            <w:r w:rsidRPr="00102BC1">
              <w:t>- бросок, отбив-ловля одной рукой</w:t>
            </w:r>
            <w:r w:rsidR="00A82B9D" w:rsidRPr="00102BC1">
              <w:t>;</w:t>
            </w:r>
          </w:p>
          <w:p w:rsidR="002C405A" w:rsidRPr="00102BC1" w:rsidRDefault="002C405A" w:rsidP="002C405A">
            <w:r w:rsidRPr="00102BC1">
              <w:t>- перекаты: по двум рукам, по рукам и груди спереди;</w:t>
            </w:r>
          </w:p>
          <w:p w:rsidR="002C405A" w:rsidRPr="00102BC1" w:rsidRDefault="002C405A" w:rsidP="002C405A">
            <w:r w:rsidRPr="00102BC1">
              <w:t>- вертушки с помощью кисти</w:t>
            </w:r>
            <w:r w:rsidR="00A82B9D" w:rsidRPr="00102BC1">
              <w:t>.</w:t>
            </w:r>
          </w:p>
          <w:p w:rsidR="002C405A" w:rsidRPr="00102BC1" w:rsidRDefault="002C405A" w:rsidP="002C405A">
            <w:r w:rsidRPr="00102BC1">
              <w:t>Булавы:</w:t>
            </w:r>
          </w:p>
          <w:p w:rsidR="002C405A" w:rsidRPr="00102BC1" w:rsidRDefault="002C405A" w:rsidP="002C405A">
            <w:r w:rsidRPr="00102BC1">
              <w:t>-махи и круги: малые (в горизонтальной, вертикальной плоскости)</w:t>
            </w:r>
            <w:r w:rsidR="00A82B9D" w:rsidRPr="00102BC1">
              <w:t>;</w:t>
            </w:r>
          </w:p>
          <w:p w:rsidR="002C405A" w:rsidRPr="00102BC1" w:rsidRDefault="002C405A" w:rsidP="002C405A">
            <w:r w:rsidRPr="00102BC1">
              <w:t>-вращения в вертикальной плоскости вперёд и назад</w:t>
            </w:r>
            <w:r w:rsidR="00A82B9D" w:rsidRPr="00102BC1">
              <w:t>;</w:t>
            </w:r>
          </w:p>
          <w:p w:rsidR="002C405A" w:rsidRPr="00102BC1" w:rsidRDefault="002C405A" w:rsidP="002C405A">
            <w:r w:rsidRPr="00102BC1">
              <w:t>-вращения в лицевой плос</w:t>
            </w:r>
            <w:r w:rsidR="00A82B9D" w:rsidRPr="00102BC1">
              <w:t>кости правой и левой;</w:t>
            </w:r>
          </w:p>
          <w:p w:rsidR="002C405A" w:rsidRPr="00102BC1" w:rsidRDefault="002C405A" w:rsidP="002C405A">
            <w:r w:rsidRPr="00102BC1">
              <w:t>-броски без вращения</w:t>
            </w:r>
            <w:r w:rsidR="00A82B9D" w:rsidRPr="00102BC1">
              <w:t>;</w:t>
            </w:r>
          </w:p>
          <w:p w:rsidR="002C405A" w:rsidRPr="00102BC1" w:rsidRDefault="002C405A" w:rsidP="002C405A">
            <w:r w:rsidRPr="00102BC1">
              <w:t xml:space="preserve">-обволакивание </w:t>
            </w:r>
          </w:p>
        </w:tc>
      </w:tr>
      <w:tr w:rsidR="002C405A" w:rsidRPr="00102BC1" w:rsidTr="00E7247D">
        <w:tc>
          <w:tcPr>
            <w:tcW w:w="1418" w:type="dxa"/>
            <w:shd w:val="clear" w:color="auto" w:fill="auto"/>
          </w:tcPr>
          <w:p w:rsidR="002C405A" w:rsidRPr="00102BC1" w:rsidRDefault="002C405A" w:rsidP="005220F0">
            <w:pPr>
              <w:pStyle w:val="a3"/>
              <w:ind w:firstLine="0"/>
              <w:jc w:val="both"/>
            </w:pPr>
            <w:r w:rsidRPr="00102BC1">
              <w:lastRenderedPageBreak/>
              <w:t>ТЭ-1, 2</w:t>
            </w:r>
          </w:p>
        </w:tc>
        <w:tc>
          <w:tcPr>
            <w:tcW w:w="8221" w:type="dxa"/>
            <w:shd w:val="clear" w:color="auto" w:fill="auto"/>
          </w:tcPr>
          <w:p w:rsidR="002C405A" w:rsidRPr="00102BC1" w:rsidRDefault="002C405A" w:rsidP="002C405A">
            <w:pPr>
              <w:jc w:val="both"/>
              <w:textAlignment w:val="baseline"/>
            </w:pPr>
            <w:r w:rsidRPr="00102BC1">
              <w:t>Скакалка:</w:t>
            </w:r>
          </w:p>
          <w:p w:rsidR="002C405A" w:rsidRPr="00102BC1" w:rsidRDefault="002C405A" w:rsidP="002C405A">
            <w:pPr>
              <w:jc w:val="both"/>
              <w:textAlignment w:val="baseline"/>
            </w:pPr>
            <w:r w:rsidRPr="00102BC1">
              <w:t>- броски (сложить вдвое, втрое)</w:t>
            </w:r>
            <w:r w:rsidR="00A82B9D" w:rsidRPr="00102BC1">
              <w:t>;</w:t>
            </w:r>
          </w:p>
          <w:p w:rsidR="002C405A" w:rsidRPr="00102BC1" w:rsidRDefault="002C405A" w:rsidP="002C405A">
            <w:pPr>
              <w:jc w:val="both"/>
              <w:textAlignment w:val="baseline"/>
            </w:pPr>
            <w:r w:rsidRPr="00102BC1">
              <w:t>- мельницы в лицевой плоскости</w:t>
            </w:r>
            <w:r w:rsidR="00A82B9D" w:rsidRPr="00102BC1">
              <w:t>;</w:t>
            </w:r>
          </w:p>
          <w:p w:rsidR="002C405A" w:rsidRPr="00102BC1" w:rsidRDefault="002C405A" w:rsidP="002C405A">
            <w:pPr>
              <w:jc w:val="both"/>
              <w:textAlignment w:val="baseline"/>
            </w:pPr>
            <w:r w:rsidRPr="00102BC1">
              <w:t>- манипуляции</w:t>
            </w:r>
            <w:r w:rsidR="00A82B9D" w:rsidRPr="00102BC1">
              <w:t>;</w:t>
            </w:r>
          </w:p>
          <w:p w:rsidR="002C405A" w:rsidRPr="00102BC1" w:rsidRDefault="002C405A" w:rsidP="002C405A">
            <w:pPr>
              <w:jc w:val="both"/>
              <w:textAlignment w:val="baseline"/>
            </w:pPr>
            <w:r w:rsidRPr="00102BC1">
              <w:t>- подскоки в скакалку</w:t>
            </w:r>
            <w:r w:rsidR="00A82B9D" w:rsidRPr="00102BC1">
              <w:t>;</w:t>
            </w:r>
          </w:p>
          <w:p w:rsidR="002C405A" w:rsidRPr="00102BC1" w:rsidRDefault="002C405A" w:rsidP="002C405A">
            <w:pPr>
              <w:jc w:val="both"/>
              <w:textAlignment w:val="baseline"/>
            </w:pPr>
            <w:r w:rsidRPr="00102BC1">
              <w:t>- бег, вращая скакалку назад</w:t>
            </w:r>
            <w:r w:rsidR="00A82B9D" w:rsidRPr="00102BC1">
              <w:t>;</w:t>
            </w:r>
          </w:p>
          <w:p w:rsidR="002C405A" w:rsidRPr="00102BC1" w:rsidRDefault="002C405A" w:rsidP="002C405A">
            <w:pPr>
              <w:jc w:val="both"/>
              <w:textAlignment w:val="baseline"/>
            </w:pPr>
            <w:r w:rsidRPr="00102BC1">
              <w:t xml:space="preserve">- прыжки с </w:t>
            </w:r>
            <w:proofErr w:type="gramStart"/>
            <w:r w:rsidRPr="00102BC1">
              <w:t>двойным</w:t>
            </w:r>
            <w:proofErr w:type="gramEnd"/>
            <w:r w:rsidRPr="00102BC1">
              <w:t xml:space="preserve">  </w:t>
            </w:r>
            <w:proofErr w:type="spellStart"/>
            <w:r w:rsidRPr="00102BC1">
              <w:t>прокрутом</w:t>
            </w:r>
            <w:proofErr w:type="spellEnd"/>
            <w:r w:rsidRPr="00102BC1">
              <w:t xml:space="preserve"> поджав ноги</w:t>
            </w:r>
            <w:r w:rsidR="00A82B9D" w:rsidRPr="00102BC1">
              <w:t>;</w:t>
            </w:r>
          </w:p>
          <w:p w:rsidR="002C405A" w:rsidRPr="00102BC1" w:rsidRDefault="002C405A" w:rsidP="002C405A">
            <w:pPr>
              <w:jc w:val="both"/>
              <w:textAlignment w:val="baseline"/>
            </w:pPr>
            <w:r w:rsidRPr="00102BC1">
              <w:t>-прыжок «касаясь» с двух ног</w:t>
            </w:r>
            <w:r w:rsidR="00A82B9D" w:rsidRPr="00102BC1">
              <w:t>;</w:t>
            </w:r>
          </w:p>
          <w:p w:rsidR="002C405A" w:rsidRPr="00102BC1" w:rsidRDefault="002C405A" w:rsidP="002C405A">
            <w:r w:rsidRPr="00102BC1">
              <w:t>- прыжок шагом</w:t>
            </w:r>
            <w:r w:rsidR="00A82B9D" w:rsidRPr="00102BC1">
              <w:t>.</w:t>
            </w:r>
          </w:p>
          <w:p w:rsidR="002C405A" w:rsidRPr="00102BC1" w:rsidRDefault="00A82B9D" w:rsidP="002C405A">
            <w:r w:rsidRPr="00102BC1">
              <w:t>О</w:t>
            </w:r>
            <w:r w:rsidR="002C405A" w:rsidRPr="00102BC1">
              <w:t>бруч:</w:t>
            </w:r>
          </w:p>
          <w:p w:rsidR="002C405A" w:rsidRPr="00102BC1" w:rsidRDefault="002C405A" w:rsidP="002C405A">
            <w:r w:rsidRPr="00102BC1">
              <w:t>- вращение без помощи рук (локоть, нога)</w:t>
            </w:r>
            <w:r w:rsidR="00A82B9D" w:rsidRPr="00102BC1">
              <w:t>;</w:t>
            </w:r>
          </w:p>
          <w:p w:rsidR="002C405A" w:rsidRPr="00102BC1" w:rsidRDefault="002C405A" w:rsidP="002C405A">
            <w:r w:rsidRPr="00102BC1">
              <w:t xml:space="preserve"> - элементы б/</w:t>
            </w:r>
            <w:proofErr w:type="gramStart"/>
            <w:r w:rsidRPr="00102BC1">
              <w:t>п</w:t>
            </w:r>
            <w:proofErr w:type="gramEnd"/>
            <w:r w:rsidRPr="00102BC1">
              <w:t xml:space="preserve"> во время вращения обруча на полу</w:t>
            </w:r>
            <w:r w:rsidR="00A82B9D" w:rsidRPr="00102BC1">
              <w:t>;</w:t>
            </w:r>
          </w:p>
          <w:p w:rsidR="002C405A" w:rsidRPr="00102BC1" w:rsidRDefault="002C405A" w:rsidP="002C405A">
            <w:r w:rsidRPr="00102BC1">
              <w:t>-перекаты обруча по отдельным частям тела</w:t>
            </w:r>
            <w:r w:rsidR="00A82B9D" w:rsidRPr="00102BC1">
              <w:t>;</w:t>
            </w:r>
          </w:p>
          <w:p w:rsidR="002C405A" w:rsidRPr="00102BC1" w:rsidRDefault="002C405A" w:rsidP="002C405A">
            <w:r w:rsidRPr="00102BC1">
              <w:t>- бросок и ловля одной рукой</w:t>
            </w:r>
            <w:r w:rsidR="00A82B9D" w:rsidRPr="00102BC1">
              <w:t>;</w:t>
            </w:r>
          </w:p>
          <w:p w:rsidR="002C405A" w:rsidRPr="00102BC1" w:rsidRDefault="002C405A" w:rsidP="002C405A">
            <w:r w:rsidRPr="00102BC1">
              <w:t>- бросок и ловля без помощи</w:t>
            </w:r>
            <w:r w:rsidR="00A82B9D" w:rsidRPr="00102BC1">
              <w:t>;</w:t>
            </w:r>
          </w:p>
          <w:p w:rsidR="002C405A" w:rsidRPr="00102BC1" w:rsidRDefault="002C405A" w:rsidP="002C405A">
            <w:r w:rsidRPr="00102BC1">
              <w:t>- вертушки</w:t>
            </w:r>
            <w:r w:rsidR="00A82B9D" w:rsidRPr="00102BC1">
              <w:t>.</w:t>
            </w:r>
          </w:p>
          <w:p w:rsidR="002C405A" w:rsidRPr="00102BC1" w:rsidRDefault="002C405A" w:rsidP="002C405A">
            <w:r w:rsidRPr="00102BC1">
              <w:t>Мяч:</w:t>
            </w:r>
          </w:p>
          <w:p w:rsidR="002C405A" w:rsidRPr="00102BC1" w:rsidRDefault="002C405A" w:rsidP="002C405A">
            <w:r w:rsidRPr="00102BC1">
              <w:t>- отбивы со сменой ритма</w:t>
            </w:r>
            <w:r w:rsidR="00A82B9D" w:rsidRPr="00102BC1">
              <w:t>;</w:t>
            </w:r>
          </w:p>
          <w:p w:rsidR="002C405A" w:rsidRPr="00102BC1" w:rsidRDefault="002C405A" w:rsidP="002C405A">
            <w:r w:rsidRPr="00102BC1">
              <w:t>- перекаты: по рукам и шеи; по рукам сзади;  по ногам; по телу, лёжа на полу;</w:t>
            </w:r>
          </w:p>
          <w:p w:rsidR="002C405A" w:rsidRPr="00102BC1" w:rsidRDefault="002C405A" w:rsidP="002C405A">
            <w:r w:rsidRPr="00102BC1">
              <w:t>- бросок, присед-ловля одной рукой</w:t>
            </w:r>
            <w:r w:rsidR="001349C3" w:rsidRPr="00102BC1">
              <w:t>;</w:t>
            </w:r>
          </w:p>
          <w:p w:rsidR="002C405A" w:rsidRPr="00102BC1" w:rsidRDefault="002C405A" w:rsidP="002C405A">
            <w:r w:rsidRPr="00102BC1">
              <w:t>- бросок, прыжок-ловля двумя руками в полете</w:t>
            </w:r>
            <w:r w:rsidR="001349C3" w:rsidRPr="00102BC1">
              <w:t>;</w:t>
            </w:r>
          </w:p>
          <w:p w:rsidR="002C405A" w:rsidRPr="00102BC1" w:rsidRDefault="002C405A" w:rsidP="002C405A">
            <w:r w:rsidRPr="00102BC1">
              <w:t>- броски с предплечья</w:t>
            </w:r>
            <w:r w:rsidR="001349C3" w:rsidRPr="00102BC1">
              <w:t>;</w:t>
            </w:r>
          </w:p>
          <w:p w:rsidR="002C405A" w:rsidRPr="00102BC1" w:rsidRDefault="002C405A" w:rsidP="002C405A">
            <w:r w:rsidRPr="00102BC1">
              <w:t>- броски из-за спины</w:t>
            </w:r>
            <w:r w:rsidR="001349C3" w:rsidRPr="00102BC1">
              <w:t>;</w:t>
            </w:r>
          </w:p>
          <w:p w:rsidR="002C405A" w:rsidRPr="00102BC1" w:rsidRDefault="002C405A" w:rsidP="002C405A">
            <w:r w:rsidRPr="00102BC1">
              <w:t>- броски из-под руки</w:t>
            </w:r>
            <w:r w:rsidR="001349C3" w:rsidRPr="00102BC1">
              <w:t>;</w:t>
            </w:r>
          </w:p>
          <w:p w:rsidR="002C405A" w:rsidRPr="00102BC1" w:rsidRDefault="002C405A" w:rsidP="002C405A">
            <w:r w:rsidRPr="00102BC1">
              <w:t>- броски в лицевой плоскости</w:t>
            </w:r>
            <w:r w:rsidR="001349C3" w:rsidRPr="00102BC1">
              <w:t>;</w:t>
            </w:r>
          </w:p>
          <w:p w:rsidR="002C405A" w:rsidRPr="00102BC1" w:rsidRDefault="002C405A" w:rsidP="002C405A">
            <w:r w:rsidRPr="00102BC1">
              <w:t>- бросок с ловлей за спиной</w:t>
            </w:r>
            <w:r w:rsidR="001349C3" w:rsidRPr="00102BC1">
              <w:t>;</w:t>
            </w:r>
          </w:p>
          <w:p w:rsidR="002C405A" w:rsidRPr="00102BC1" w:rsidRDefault="002C405A" w:rsidP="002C405A">
            <w:r w:rsidRPr="00102BC1">
              <w:t>-броски и ловля на прыжке «касаясь»</w:t>
            </w:r>
            <w:r w:rsidR="001349C3" w:rsidRPr="00102BC1">
              <w:t>.</w:t>
            </w:r>
          </w:p>
          <w:p w:rsidR="002C405A" w:rsidRPr="00102BC1" w:rsidRDefault="002C405A" w:rsidP="002C405A">
            <w:r w:rsidRPr="00102BC1">
              <w:t>Булавы:</w:t>
            </w:r>
          </w:p>
          <w:p w:rsidR="002C405A" w:rsidRPr="00102BC1" w:rsidRDefault="001349C3" w:rsidP="002C405A">
            <w:r w:rsidRPr="00102BC1">
              <w:t>- м</w:t>
            </w:r>
            <w:r w:rsidR="002C405A" w:rsidRPr="00102BC1">
              <w:t>ельницы на различ</w:t>
            </w:r>
            <w:r w:rsidRPr="00102BC1">
              <w:t>ных видах бега, ходьбы, прыжков;</w:t>
            </w:r>
          </w:p>
          <w:p w:rsidR="002C405A" w:rsidRPr="00102BC1" w:rsidRDefault="002C405A" w:rsidP="002C405A">
            <w:r w:rsidRPr="00102BC1">
              <w:t>- ассиметричная работа руками</w:t>
            </w:r>
            <w:r w:rsidR="001349C3" w:rsidRPr="00102BC1">
              <w:t>;</w:t>
            </w:r>
          </w:p>
          <w:p w:rsidR="002C405A" w:rsidRPr="00102BC1" w:rsidRDefault="002C405A" w:rsidP="002C405A">
            <w:r w:rsidRPr="00102BC1">
              <w:t>- улита, обратная улита</w:t>
            </w:r>
            <w:r w:rsidR="001349C3" w:rsidRPr="00102BC1">
              <w:t>;</w:t>
            </w:r>
          </w:p>
          <w:p w:rsidR="002C405A" w:rsidRPr="00102BC1" w:rsidRDefault="002C405A" w:rsidP="002C405A">
            <w:r w:rsidRPr="00102BC1">
              <w:t>- броски (одной рукой, разными руками поочередно, в боковой плоскости, с ловлей за спиной, двух булав, с остановкой булавы ногой или другой бул</w:t>
            </w:r>
            <w:r w:rsidRPr="00102BC1">
              <w:t>а</w:t>
            </w:r>
            <w:r w:rsidRPr="00102BC1">
              <w:t>вой)</w:t>
            </w:r>
            <w:r w:rsidR="001349C3" w:rsidRPr="00102BC1">
              <w:t>.</w:t>
            </w:r>
          </w:p>
          <w:p w:rsidR="002C405A" w:rsidRPr="00102BC1" w:rsidRDefault="002C405A" w:rsidP="002C405A">
            <w:r w:rsidRPr="00102BC1">
              <w:t>Лента:</w:t>
            </w:r>
          </w:p>
          <w:p w:rsidR="002C405A" w:rsidRPr="00102BC1" w:rsidRDefault="002C405A" w:rsidP="002C405A">
            <w:r w:rsidRPr="00102BC1">
              <w:t>-махи, круги, восьмёрки</w:t>
            </w:r>
            <w:r w:rsidR="001349C3" w:rsidRPr="00102BC1">
              <w:t>;</w:t>
            </w:r>
          </w:p>
          <w:p w:rsidR="002C405A" w:rsidRPr="00102BC1" w:rsidRDefault="002C405A" w:rsidP="002C405A">
            <w:r w:rsidRPr="00102BC1">
              <w:t>-змейки и спирали</w:t>
            </w:r>
          </w:p>
        </w:tc>
      </w:tr>
      <w:tr w:rsidR="002C405A" w:rsidRPr="00102BC1" w:rsidTr="00E7247D">
        <w:tc>
          <w:tcPr>
            <w:tcW w:w="1418" w:type="dxa"/>
            <w:shd w:val="clear" w:color="auto" w:fill="auto"/>
          </w:tcPr>
          <w:p w:rsidR="002C405A" w:rsidRPr="00102BC1" w:rsidRDefault="002C405A" w:rsidP="005220F0">
            <w:pPr>
              <w:pStyle w:val="a3"/>
              <w:ind w:firstLine="0"/>
              <w:jc w:val="both"/>
            </w:pPr>
            <w:r w:rsidRPr="00102BC1">
              <w:t>ТЭ-3, 4, 5</w:t>
            </w:r>
          </w:p>
        </w:tc>
        <w:tc>
          <w:tcPr>
            <w:tcW w:w="8221" w:type="dxa"/>
            <w:shd w:val="clear" w:color="auto" w:fill="auto"/>
          </w:tcPr>
          <w:p w:rsidR="002C405A" w:rsidRPr="00102BC1" w:rsidRDefault="002C405A" w:rsidP="002C405A">
            <w:r w:rsidRPr="00102BC1">
              <w:t>Скакалка:</w:t>
            </w:r>
          </w:p>
          <w:p w:rsidR="002C405A" w:rsidRPr="00102BC1" w:rsidRDefault="002C405A" w:rsidP="002C405A">
            <w:pPr>
              <w:jc w:val="both"/>
              <w:textAlignment w:val="baseline"/>
            </w:pPr>
            <w:r w:rsidRPr="00102BC1">
              <w:t xml:space="preserve">- большие прыжки в скакалку: открытие, касаясь, казачок, шагом </w:t>
            </w:r>
          </w:p>
          <w:p w:rsidR="002C405A" w:rsidRPr="00102BC1" w:rsidRDefault="002C405A" w:rsidP="002C405A">
            <w:pPr>
              <w:jc w:val="both"/>
              <w:textAlignment w:val="baseline"/>
            </w:pPr>
            <w:r w:rsidRPr="00102BC1">
              <w:t>серии прыжков:</w:t>
            </w:r>
          </w:p>
          <w:p w:rsidR="002C405A" w:rsidRPr="00102BC1" w:rsidRDefault="002C405A" w:rsidP="002C405A">
            <w:pPr>
              <w:jc w:val="both"/>
              <w:textAlignment w:val="baseline"/>
            </w:pPr>
            <w:r w:rsidRPr="00102BC1">
              <w:t>- с поворотом корпуса и вращение скакалки назад</w:t>
            </w:r>
          </w:p>
          <w:p w:rsidR="002C405A" w:rsidRPr="00102BC1" w:rsidRDefault="002C405A" w:rsidP="002C405A">
            <w:pPr>
              <w:jc w:val="both"/>
              <w:textAlignment w:val="baseline"/>
            </w:pPr>
            <w:r w:rsidRPr="00102BC1">
              <w:lastRenderedPageBreak/>
              <w:t xml:space="preserve">- со </w:t>
            </w:r>
            <w:proofErr w:type="spellStart"/>
            <w:r w:rsidRPr="00102BC1">
              <w:t>скрестным</w:t>
            </w:r>
            <w:proofErr w:type="spellEnd"/>
            <w:r w:rsidRPr="00102BC1">
              <w:t xml:space="preserve"> движением руками</w:t>
            </w:r>
          </w:p>
          <w:p w:rsidR="002C405A" w:rsidRPr="00102BC1" w:rsidRDefault="002C405A" w:rsidP="002C405A">
            <w:pPr>
              <w:jc w:val="both"/>
              <w:textAlignment w:val="baseline"/>
            </w:pPr>
            <w:r w:rsidRPr="00102BC1">
              <w:t xml:space="preserve">- с двойным </w:t>
            </w:r>
            <w:proofErr w:type="spellStart"/>
            <w:r w:rsidRPr="00102BC1">
              <w:t>прокрутом</w:t>
            </w:r>
            <w:proofErr w:type="spellEnd"/>
          </w:p>
          <w:p w:rsidR="002C405A" w:rsidRPr="00102BC1" w:rsidRDefault="002C405A" w:rsidP="002C405A">
            <w:pPr>
              <w:jc w:val="both"/>
              <w:textAlignment w:val="baseline"/>
            </w:pPr>
            <w:r w:rsidRPr="00102BC1">
              <w:t>броски и ловля скакалки:</w:t>
            </w:r>
          </w:p>
          <w:p w:rsidR="002C405A" w:rsidRPr="00102BC1" w:rsidRDefault="002C405A" w:rsidP="002C405A">
            <w:pPr>
              <w:jc w:val="both"/>
              <w:textAlignment w:val="baseline"/>
            </w:pPr>
            <w:r w:rsidRPr="00102BC1">
              <w:t>- в боковой плоскости</w:t>
            </w:r>
          </w:p>
          <w:p w:rsidR="002C405A" w:rsidRPr="00102BC1" w:rsidRDefault="002C405A" w:rsidP="002C405A">
            <w:pPr>
              <w:jc w:val="both"/>
              <w:textAlignment w:val="baseline"/>
            </w:pPr>
            <w:r w:rsidRPr="00102BC1">
              <w:t>- в лицевой плоскости</w:t>
            </w:r>
          </w:p>
          <w:p w:rsidR="002C405A" w:rsidRPr="00102BC1" w:rsidRDefault="002C405A" w:rsidP="002C405A">
            <w:pPr>
              <w:jc w:val="both"/>
              <w:textAlignment w:val="baseline"/>
            </w:pPr>
            <w:r w:rsidRPr="00102BC1">
              <w:t>- с кувырком</w:t>
            </w:r>
          </w:p>
          <w:p w:rsidR="002C405A" w:rsidRPr="00102BC1" w:rsidRDefault="002C405A" w:rsidP="002C405A">
            <w:pPr>
              <w:jc w:val="both"/>
              <w:textAlignment w:val="baseline"/>
            </w:pPr>
            <w:r w:rsidRPr="00102BC1">
              <w:t>Обруч:</w:t>
            </w:r>
          </w:p>
          <w:p w:rsidR="002C405A" w:rsidRPr="00102BC1" w:rsidRDefault="002C405A" w:rsidP="002C405A">
            <w:r w:rsidRPr="00102BC1">
              <w:t>- вращение обруча на различных частях тела, выполняя бег, прыжки, повор</w:t>
            </w:r>
            <w:r w:rsidRPr="00102BC1">
              <w:t>о</w:t>
            </w:r>
            <w:r w:rsidRPr="00102BC1">
              <w:t>ты</w:t>
            </w:r>
          </w:p>
          <w:p w:rsidR="002C405A" w:rsidRPr="00102BC1" w:rsidRDefault="002C405A" w:rsidP="002C405A">
            <w:r w:rsidRPr="00102BC1">
              <w:t>- различные способы ловли после больших бросков</w:t>
            </w:r>
          </w:p>
          <w:p w:rsidR="002C405A" w:rsidRPr="00102BC1" w:rsidRDefault="002C405A" w:rsidP="002C405A">
            <w:r w:rsidRPr="00102BC1">
              <w:t>- элементы б/</w:t>
            </w:r>
            <w:proofErr w:type="gramStart"/>
            <w:r w:rsidRPr="00102BC1">
              <w:t>п</w:t>
            </w:r>
            <w:proofErr w:type="gramEnd"/>
            <w:r w:rsidRPr="00102BC1">
              <w:t xml:space="preserve"> во время обратного ката</w:t>
            </w:r>
          </w:p>
          <w:p w:rsidR="002C405A" w:rsidRPr="00102BC1" w:rsidRDefault="002C405A" w:rsidP="002C405A">
            <w:r w:rsidRPr="00102BC1">
              <w:t>- вертушки</w:t>
            </w:r>
          </w:p>
          <w:p w:rsidR="002C405A" w:rsidRPr="00102BC1" w:rsidRDefault="002C405A" w:rsidP="002C405A">
            <w:pPr>
              <w:jc w:val="both"/>
              <w:textAlignment w:val="baseline"/>
            </w:pPr>
            <w:r w:rsidRPr="00102BC1">
              <w:t>Мяч:</w:t>
            </w:r>
          </w:p>
          <w:p w:rsidR="002C405A" w:rsidRPr="00102BC1" w:rsidRDefault="002C405A" w:rsidP="002C405A">
            <w:r w:rsidRPr="00102BC1">
              <w:t>- отбивы разными частями тела</w:t>
            </w:r>
          </w:p>
          <w:p w:rsidR="002C405A" w:rsidRPr="00102BC1" w:rsidRDefault="002C405A" w:rsidP="002C405A">
            <w:r w:rsidRPr="00102BC1">
              <w:t>- отбив, кувырок-ловля</w:t>
            </w:r>
          </w:p>
          <w:p w:rsidR="002C405A" w:rsidRPr="00102BC1" w:rsidRDefault="002C405A" w:rsidP="002C405A">
            <w:r w:rsidRPr="00102BC1">
              <w:t>- элементы б/</w:t>
            </w:r>
            <w:proofErr w:type="gramStart"/>
            <w:r w:rsidRPr="00102BC1">
              <w:t>п</w:t>
            </w:r>
            <w:proofErr w:type="gramEnd"/>
            <w:r w:rsidRPr="00102BC1">
              <w:t xml:space="preserve"> во время отбива мяча об пол </w:t>
            </w:r>
          </w:p>
          <w:p w:rsidR="002C405A" w:rsidRPr="00102BC1" w:rsidRDefault="002C405A" w:rsidP="002C405A">
            <w:r w:rsidRPr="00102BC1">
              <w:t>- перекаты по различным частям тела</w:t>
            </w:r>
            <w:r w:rsidR="001349C3" w:rsidRPr="00102BC1">
              <w:t>.</w:t>
            </w:r>
          </w:p>
          <w:p w:rsidR="002C405A" w:rsidRPr="00102BC1" w:rsidRDefault="002C405A" w:rsidP="002C405A">
            <w:r w:rsidRPr="00102BC1">
              <w:t>Движения с партнером:</w:t>
            </w:r>
          </w:p>
          <w:p w:rsidR="002C405A" w:rsidRPr="00102BC1" w:rsidRDefault="002C405A" w:rsidP="002C405A">
            <w:r w:rsidRPr="00102BC1">
              <w:t>- отбивы друг другу</w:t>
            </w:r>
          </w:p>
          <w:p w:rsidR="002C405A" w:rsidRPr="00102BC1" w:rsidRDefault="002C405A" w:rsidP="002C405A">
            <w:r w:rsidRPr="00102BC1">
              <w:t>- переброски</w:t>
            </w:r>
          </w:p>
          <w:p w:rsidR="002C405A" w:rsidRPr="00102BC1" w:rsidRDefault="002C405A" w:rsidP="002C405A">
            <w:r w:rsidRPr="00102BC1">
              <w:t>- чередование отбивов  и перекатов</w:t>
            </w:r>
          </w:p>
          <w:p w:rsidR="002C405A" w:rsidRPr="00102BC1" w:rsidRDefault="002C405A" w:rsidP="002C405A">
            <w:r w:rsidRPr="00102BC1">
              <w:t xml:space="preserve">-бросок и </w:t>
            </w:r>
            <w:proofErr w:type="gramStart"/>
            <w:r w:rsidRPr="00102BC1">
              <w:t>ловля</w:t>
            </w:r>
            <w:proofErr w:type="gramEnd"/>
            <w:r w:rsidRPr="00102BC1">
              <w:t xml:space="preserve"> на прыжке касаясь в кольцо, с отбивом мяча</w:t>
            </w:r>
          </w:p>
          <w:p w:rsidR="002C405A" w:rsidRPr="00102BC1" w:rsidRDefault="002C405A" w:rsidP="002C405A">
            <w:r w:rsidRPr="00102BC1">
              <w:t>- бросок и ловля двумя руками за спиной без зрительного контроля</w:t>
            </w:r>
            <w:r w:rsidR="001349C3" w:rsidRPr="00102BC1">
              <w:t>.</w:t>
            </w:r>
          </w:p>
          <w:p w:rsidR="002C405A" w:rsidRPr="00102BC1" w:rsidRDefault="002C405A" w:rsidP="002C405A">
            <w:r w:rsidRPr="00102BC1">
              <w:t>Булавы:</w:t>
            </w:r>
          </w:p>
          <w:p w:rsidR="002C405A" w:rsidRPr="00102BC1" w:rsidRDefault="001349C3" w:rsidP="002C405A">
            <w:r w:rsidRPr="00102BC1">
              <w:t>а</w:t>
            </w:r>
            <w:r w:rsidR="002C405A" w:rsidRPr="00102BC1">
              <w:t>)</w:t>
            </w:r>
            <w:r w:rsidRPr="00102BC1">
              <w:t> б</w:t>
            </w:r>
            <w:r w:rsidR="002C405A" w:rsidRPr="00102BC1">
              <w:t>ольшие броски:</w:t>
            </w:r>
          </w:p>
          <w:p w:rsidR="002C405A" w:rsidRPr="00102BC1" w:rsidRDefault="002C405A" w:rsidP="002C405A">
            <w:r w:rsidRPr="00102BC1">
              <w:t>- из-за спины одной булавой</w:t>
            </w:r>
          </w:p>
          <w:p w:rsidR="002C405A" w:rsidRPr="00102BC1" w:rsidRDefault="002C405A" w:rsidP="002C405A">
            <w:r w:rsidRPr="00102BC1">
              <w:t>- ногой</w:t>
            </w:r>
          </w:p>
          <w:p w:rsidR="002C405A" w:rsidRPr="00102BC1" w:rsidRDefault="002C405A" w:rsidP="002C405A">
            <w:r w:rsidRPr="00102BC1">
              <w:t>- под одной ногой  во время прыжка</w:t>
            </w:r>
          </w:p>
          <w:p w:rsidR="002C405A" w:rsidRPr="00102BC1" w:rsidRDefault="001349C3" w:rsidP="002C405A">
            <w:r w:rsidRPr="00102BC1">
              <w:t>б</w:t>
            </w:r>
            <w:r w:rsidR="002C405A" w:rsidRPr="00102BC1">
              <w:t>)</w:t>
            </w:r>
            <w:r w:rsidRPr="00102BC1">
              <w:t> р</w:t>
            </w:r>
            <w:r w:rsidR="002C405A" w:rsidRPr="00102BC1">
              <w:t>азличные способы ловли после больших бросков</w:t>
            </w:r>
            <w:proofErr w:type="gramStart"/>
            <w:r w:rsidR="002C405A" w:rsidRPr="00102BC1">
              <w:t xml:space="preserve"> :</w:t>
            </w:r>
            <w:proofErr w:type="gramEnd"/>
          </w:p>
          <w:p w:rsidR="002C405A" w:rsidRPr="00102BC1" w:rsidRDefault="002C405A" w:rsidP="002C405A">
            <w:r w:rsidRPr="00102BC1">
              <w:t>- одной булавы</w:t>
            </w:r>
          </w:p>
          <w:p w:rsidR="002C405A" w:rsidRPr="00102BC1" w:rsidRDefault="002C405A" w:rsidP="002C405A">
            <w:r w:rsidRPr="00102BC1">
              <w:t>- двух булав</w:t>
            </w:r>
          </w:p>
          <w:p w:rsidR="002C405A" w:rsidRPr="00102BC1" w:rsidRDefault="002C405A" w:rsidP="002C405A">
            <w:r w:rsidRPr="00102BC1">
              <w:t>- без зрительного контроля</w:t>
            </w:r>
          </w:p>
          <w:p w:rsidR="002C405A" w:rsidRPr="00102BC1" w:rsidRDefault="002C405A" w:rsidP="002C405A">
            <w:r w:rsidRPr="00102BC1">
              <w:t>- без помощи рук</w:t>
            </w:r>
            <w:r w:rsidR="001349C3" w:rsidRPr="00102BC1">
              <w:t>.</w:t>
            </w:r>
          </w:p>
          <w:p w:rsidR="002C405A" w:rsidRPr="00102BC1" w:rsidRDefault="002C405A" w:rsidP="002C405A">
            <w:r w:rsidRPr="00102BC1">
              <w:t>Лента:</w:t>
            </w:r>
          </w:p>
          <w:p w:rsidR="002C405A" w:rsidRPr="00102BC1" w:rsidRDefault="002C405A" w:rsidP="002C405A">
            <w:r w:rsidRPr="00102BC1">
              <w:t>-</w:t>
            </w:r>
            <w:r w:rsidR="005220F0" w:rsidRPr="00102BC1">
              <w:t> </w:t>
            </w:r>
            <w:r w:rsidRPr="00102BC1">
              <w:t>броски</w:t>
            </w:r>
            <w:r w:rsidR="005220F0" w:rsidRPr="00102BC1">
              <w:t>;</w:t>
            </w:r>
          </w:p>
          <w:p w:rsidR="002C405A" w:rsidRPr="00102BC1" w:rsidRDefault="002C405A" w:rsidP="002C405A">
            <w:r w:rsidRPr="00102BC1">
              <w:t>-</w:t>
            </w:r>
            <w:r w:rsidR="005220F0" w:rsidRPr="00102BC1">
              <w:t> </w:t>
            </w:r>
            <w:r w:rsidRPr="00102BC1">
              <w:t>большие броски</w:t>
            </w:r>
            <w:r w:rsidR="005220F0" w:rsidRPr="00102BC1">
              <w:t>;</w:t>
            </w:r>
          </w:p>
          <w:p w:rsidR="002C405A" w:rsidRPr="00102BC1" w:rsidRDefault="002C405A" w:rsidP="002C405A">
            <w:r w:rsidRPr="00102BC1">
              <w:t>-</w:t>
            </w:r>
            <w:r w:rsidR="005220F0" w:rsidRPr="00102BC1">
              <w:t> </w:t>
            </w:r>
            <w:r w:rsidRPr="00102BC1">
              <w:t>различные способы ловли после больших бросков</w:t>
            </w:r>
            <w:r w:rsidR="005220F0" w:rsidRPr="00102BC1">
              <w:t>;</w:t>
            </w:r>
          </w:p>
          <w:p w:rsidR="002C405A" w:rsidRPr="00102BC1" w:rsidRDefault="002C405A" w:rsidP="005220F0">
            <w:r w:rsidRPr="00102BC1">
              <w:t>-</w:t>
            </w:r>
            <w:r w:rsidR="005220F0" w:rsidRPr="00102BC1">
              <w:t> </w:t>
            </w:r>
            <w:r w:rsidRPr="00102BC1">
              <w:t>элементы б/</w:t>
            </w:r>
            <w:proofErr w:type="gramStart"/>
            <w:r w:rsidRPr="00102BC1">
              <w:t>п</w:t>
            </w:r>
            <w:proofErr w:type="gramEnd"/>
            <w:r w:rsidRPr="00102BC1">
              <w:t xml:space="preserve"> на вращении ленты</w:t>
            </w:r>
          </w:p>
        </w:tc>
      </w:tr>
    </w:tbl>
    <w:p w:rsidR="00C12995" w:rsidRPr="00102BC1" w:rsidRDefault="00C12995" w:rsidP="00224FF9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C12995" w:rsidRPr="00102BC1" w:rsidRDefault="00C12995" w:rsidP="00224FF9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0944EB" w:rsidRPr="00102BC1" w:rsidRDefault="000944EB" w:rsidP="00224F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BC1">
        <w:rPr>
          <w:b/>
          <w:bCs/>
          <w:sz w:val="28"/>
          <w:szCs w:val="28"/>
        </w:rPr>
        <w:t>3.5.</w:t>
      </w:r>
      <w:r w:rsidR="00EA6CE9" w:rsidRPr="00102BC1">
        <w:rPr>
          <w:b/>
          <w:bCs/>
          <w:sz w:val="28"/>
          <w:szCs w:val="28"/>
        </w:rPr>
        <w:t>4</w:t>
      </w:r>
      <w:r w:rsidRPr="00102BC1">
        <w:rPr>
          <w:b/>
          <w:bCs/>
          <w:sz w:val="28"/>
          <w:szCs w:val="28"/>
        </w:rPr>
        <w:t>. Тактическая подготовка</w:t>
      </w:r>
    </w:p>
    <w:p w:rsidR="00454A8B" w:rsidRPr="00102BC1" w:rsidRDefault="0016317C" w:rsidP="00224FF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>Тактика как система специальных знаний и умений</w:t>
      </w:r>
      <w:r w:rsidR="002C405A" w:rsidRPr="00102BC1">
        <w:rPr>
          <w:sz w:val="28"/>
          <w:szCs w:val="28"/>
        </w:rPr>
        <w:t xml:space="preserve"> должна быть</w:t>
      </w:r>
      <w:r w:rsidRPr="00102BC1">
        <w:rPr>
          <w:sz w:val="28"/>
          <w:szCs w:val="28"/>
        </w:rPr>
        <w:t xml:space="preserve"> напра</w:t>
      </w:r>
      <w:r w:rsidRPr="00102BC1">
        <w:rPr>
          <w:sz w:val="28"/>
          <w:szCs w:val="28"/>
        </w:rPr>
        <w:t>в</w:t>
      </w:r>
      <w:r w:rsidRPr="00102BC1">
        <w:rPr>
          <w:sz w:val="28"/>
          <w:szCs w:val="28"/>
        </w:rPr>
        <w:t>лена на решение задач сбора и анали</w:t>
      </w:r>
      <w:r w:rsidR="00454A8B" w:rsidRPr="00102BC1">
        <w:rPr>
          <w:sz w:val="28"/>
          <w:szCs w:val="28"/>
        </w:rPr>
        <w:t>за информации, принятия решения, п</w:t>
      </w:r>
      <w:r w:rsidRPr="00102BC1">
        <w:rPr>
          <w:sz w:val="28"/>
          <w:szCs w:val="28"/>
        </w:rPr>
        <w:t>рио</w:t>
      </w:r>
      <w:r w:rsidRPr="00102BC1">
        <w:rPr>
          <w:sz w:val="28"/>
          <w:szCs w:val="28"/>
        </w:rPr>
        <w:t>б</w:t>
      </w:r>
      <w:r w:rsidRPr="00102BC1">
        <w:rPr>
          <w:sz w:val="28"/>
          <w:szCs w:val="28"/>
        </w:rPr>
        <w:t>ретение знаний о правилах соревнований, особенностях судейства и проведения соревнований, о своей подготовленности.</w:t>
      </w:r>
    </w:p>
    <w:p w:rsidR="00454A8B" w:rsidRPr="00102BC1" w:rsidRDefault="00454A8B" w:rsidP="00224FF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>В художественной гимнастике может быть выделено три вида тактики: индивидуальная, командная и групповая – соответственно видам соревнований.</w:t>
      </w:r>
    </w:p>
    <w:p w:rsidR="008A0AF0" w:rsidRPr="00102BC1" w:rsidRDefault="008A0AF0" w:rsidP="00224FF9">
      <w:pPr>
        <w:pStyle w:val="11"/>
        <w:spacing w:after="0"/>
        <w:ind w:left="0" w:right="0" w:firstLine="709"/>
        <w:jc w:val="both"/>
        <w:rPr>
          <w:b w:val="0"/>
        </w:rPr>
      </w:pPr>
    </w:p>
    <w:p w:rsidR="00EA6CE9" w:rsidRPr="00102BC1" w:rsidRDefault="00EA6CE9" w:rsidP="00EA6CE9">
      <w:pPr>
        <w:keepNext/>
        <w:widowControl w:val="0"/>
        <w:autoSpaceDE w:val="0"/>
        <w:autoSpaceDN w:val="0"/>
        <w:adjustRightInd w:val="0"/>
        <w:spacing w:after="120"/>
        <w:ind w:firstLine="709"/>
        <w:jc w:val="both"/>
      </w:pPr>
      <w:r w:rsidRPr="00102BC1">
        <w:rPr>
          <w:b/>
          <w:bCs/>
          <w:sz w:val="28"/>
          <w:szCs w:val="28"/>
        </w:rPr>
        <w:lastRenderedPageBreak/>
        <w:t>3.5.5. Теоретическая подготовка</w:t>
      </w:r>
    </w:p>
    <w:p w:rsidR="00EA6CE9" w:rsidRPr="00102BC1" w:rsidRDefault="00EA6CE9" w:rsidP="00EA6CE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>Теоретическая подготовка проводится в форме бесед, лекций и непосре</w:t>
      </w:r>
      <w:r w:rsidRPr="00102BC1">
        <w:rPr>
          <w:color w:val="auto"/>
          <w:sz w:val="28"/>
          <w:szCs w:val="28"/>
        </w:rPr>
        <w:t>д</w:t>
      </w:r>
      <w:r w:rsidRPr="00102BC1">
        <w:rPr>
          <w:color w:val="auto"/>
          <w:sz w:val="28"/>
          <w:szCs w:val="28"/>
        </w:rPr>
        <w:t>ственно в тренировке, органически связана с физической, технико-тактической, моральной и волевой подготовкой как элемент практических занятий.</w:t>
      </w:r>
    </w:p>
    <w:p w:rsidR="00EA6CE9" w:rsidRPr="00102BC1" w:rsidRDefault="00EA6CE9" w:rsidP="00EA6CE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>Теоретические занятия должны иметь определенную целевую направле</w:t>
      </w:r>
      <w:r w:rsidRPr="00102BC1">
        <w:rPr>
          <w:color w:val="auto"/>
          <w:sz w:val="28"/>
          <w:szCs w:val="28"/>
        </w:rPr>
        <w:t>н</w:t>
      </w:r>
      <w:r w:rsidRPr="00102BC1">
        <w:rPr>
          <w:color w:val="auto"/>
          <w:sz w:val="28"/>
          <w:szCs w:val="28"/>
        </w:rPr>
        <w:t>ность: вырабатывать у занимающихся умение использовать полученные знания на практике в условиях тренировочных занятий.</w:t>
      </w:r>
    </w:p>
    <w:p w:rsidR="00EA6CE9" w:rsidRPr="00102BC1" w:rsidRDefault="00EA6CE9" w:rsidP="00EA6CE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>Программный материал распределяется на весь период обучения. При проведении теоретических занятий следует учитывать возраст занимающихся и излагать материал в доступной им форме. В зависимости от конкретных усл</w:t>
      </w:r>
      <w:r w:rsidRPr="00102BC1">
        <w:rPr>
          <w:color w:val="auto"/>
          <w:sz w:val="28"/>
          <w:szCs w:val="28"/>
        </w:rPr>
        <w:t>о</w:t>
      </w:r>
      <w:r w:rsidRPr="00102BC1">
        <w:rPr>
          <w:color w:val="auto"/>
          <w:sz w:val="28"/>
          <w:szCs w:val="28"/>
        </w:rPr>
        <w:t>вий работы в план теоретической подготовки можно вносить коррективы.</w:t>
      </w:r>
    </w:p>
    <w:p w:rsidR="00EA6CE9" w:rsidRPr="00102BC1" w:rsidRDefault="00EA6CE9" w:rsidP="00EA6CE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>Теоретическая подготовка в группах начальной подготовки проводится в виде коротких бесед в начале тренировочного занятия или его процессе в паузах отдыха. В тренировочных группах для теоретической подготовки о</w:t>
      </w:r>
      <w:r w:rsidRPr="00102BC1">
        <w:rPr>
          <w:color w:val="auto"/>
          <w:sz w:val="28"/>
          <w:szCs w:val="28"/>
        </w:rPr>
        <w:t>т</w:t>
      </w:r>
      <w:r w:rsidRPr="00102BC1">
        <w:rPr>
          <w:color w:val="auto"/>
          <w:sz w:val="28"/>
          <w:szCs w:val="28"/>
        </w:rPr>
        <w:t>водится специальное время для просмотра киноматериалов и бесед.</w:t>
      </w:r>
    </w:p>
    <w:p w:rsidR="00EA6CE9" w:rsidRPr="00102BC1" w:rsidRDefault="00EA6CE9" w:rsidP="00EA6CE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>Содержание бесед и полнота сведений зависит от контингента занима</w:t>
      </w:r>
      <w:r w:rsidRPr="00102BC1">
        <w:rPr>
          <w:color w:val="auto"/>
          <w:sz w:val="28"/>
          <w:szCs w:val="28"/>
        </w:rPr>
        <w:t>ю</w:t>
      </w:r>
      <w:r w:rsidRPr="00102BC1">
        <w:rPr>
          <w:color w:val="auto"/>
          <w:sz w:val="28"/>
          <w:szCs w:val="28"/>
        </w:rPr>
        <w:t>щихся. Некоторые темы требуют неоднократного повторения, например, меры предупреждения травматизма, оказание первой медицинской помощи, правила соревнований и оценка качества исполнения элементов упражнения. В ходе теоретических занятий и бесед следует рекомендовать литературу для чтения об истории развития вида спорта, воспоминания известных спортсменок и т.п. Также полезен коллективный просмотр телевизионных передач о выдающихся спортсменках нашей страны.</w:t>
      </w:r>
    </w:p>
    <w:p w:rsidR="00EA6CE9" w:rsidRPr="00102BC1" w:rsidRDefault="00EA6CE9" w:rsidP="00EA6CE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>При проведении теоретических занятий необходимо воспитывать чувство патриотизма, любви к своей родине и гордости за неё.</w:t>
      </w:r>
    </w:p>
    <w:p w:rsidR="00EA6CE9" w:rsidRPr="00102BC1" w:rsidRDefault="00EA6CE9" w:rsidP="00EA6CE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EA6CE9" w:rsidRPr="00102BC1" w:rsidRDefault="00EA6CE9" w:rsidP="00EA6CE9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102BC1">
        <w:rPr>
          <w:b/>
          <w:color w:val="auto"/>
          <w:sz w:val="28"/>
          <w:szCs w:val="28"/>
        </w:rPr>
        <w:t>Содержание теоретической подготовки</w:t>
      </w:r>
    </w:p>
    <w:p w:rsidR="00EA6CE9" w:rsidRPr="00102BC1" w:rsidRDefault="00EA6CE9" w:rsidP="00EA6CE9">
      <w:pPr>
        <w:pStyle w:val="Default"/>
        <w:keepNext/>
        <w:spacing w:before="120"/>
        <w:ind w:firstLine="709"/>
        <w:jc w:val="both"/>
        <w:rPr>
          <w:i/>
          <w:color w:val="auto"/>
          <w:sz w:val="28"/>
          <w:szCs w:val="28"/>
        </w:rPr>
      </w:pPr>
      <w:r w:rsidRPr="00102BC1">
        <w:rPr>
          <w:b/>
          <w:bCs/>
          <w:i/>
          <w:color w:val="auto"/>
          <w:sz w:val="28"/>
          <w:szCs w:val="28"/>
        </w:rPr>
        <w:t>История развития и современное состояние художественной гимн</w:t>
      </w:r>
      <w:r w:rsidRPr="00102BC1">
        <w:rPr>
          <w:b/>
          <w:bCs/>
          <w:i/>
          <w:color w:val="auto"/>
          <w:sz w:val="28"/>
          <w:szCs w:val="28"/>
        </w:rPr>
        <w:t>а</w:t>
      </w:r>
      <w:r w:rsidRPr="00102BC1">
        <w:rPr>
          <w:b/>
          <w:bCs/>
          <w:i/>
          <w:color w:val="auto"/>
          <w:sz w:val="28"/>
          <w:szCs w:val="28"/>
        </w:rPr>
        <w:t>стики</w:t>
      </w:r>
    </w:p>
    <w:p w:rsidR="00EA6CE9" w:rsidRPr="00102BC1" w:rsidRDefault="00EA6CE9" w:rsidP="00EA6CE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>Истоки художественной гимнастики. История разлития в России и на международной арене. Анализ результатов крупнейших российских и межд</w:t>
      </w:r>
      <w:r w:rsidRPr="00102BC1">
        <w:rPr>
          <w:color w:val="auto"/>
          <w:sz w:val="28"/>
          <w:szCs w:val="28"/>
        </w:rPr>
        <w:t>у</w:t>
      </w:r>
      <w:r w:rsidRPr="00102BC1">
        <w:rPr>
          <w:color w:val="auto"/>
          <w:sz w:val="28"/>
          <w:szCs w:val="28"/>
        </w:rPr>
        <w:t xml:space="preserve">народных соревнований. Достижения российских гимнасток. Задачи, </w:t>
      </w:r>
      <w:proofErr w:type="spellStart"/>
      <w:proofErr w:type="gramStart"/>
      <w:r w:rsidRPr="00102BC1">
        <w:rPr>
          <w:color w:val="auto"/>
          <w:sz w:val="28"/>
          <w:szCs w:val="28"/>
        </w:rPr>
        <w:t>тен-денции</w:t>
      </w:r>
      <w:proofErr w:type="spellEnd"/>
      <w:proofErr w:type="gramEnd"/>
      <w:r w:rsidRPr="00102BC1">
        <w:rPr>
          <w:color w:val="auto"/>
          <w:sz w:val="28"/>
          <w:szCs w:val="28"/>
        </w:rPr>
        <w:t xml:space="preserve"> и перспективы развития художественной гимнастики.</w:t>
      </w:r>
    </w:p>
    <w:p w:rsidR="00EA6CE9" w:rsidRPr="00102BC1" w:rsidRDefault="00EA6CE9" w:rsidP="00EA6CE9">
      <w:pPr>
        <w:pStyle w:val="Default"/>
        <w:keepNext/>
        <w:spacing w:before="120"/>
        <w:ind w:firstLine="709"/>
        <w:jc w:val="both"/>
        <w:rPr>
          <w:i/>
          <w:color w:val="auto"/>
          <w:sz w:val="28"/>
          <w:szCs w:val="28"/>
        </w:rPr>
      </w:pPr>
      <w:r w:rsidRPr="00102BC1">
        <w:rPr>
          <w:b/>
          <w:bCs/>
          <w:i/>
          <w:color w:val="auto"/>
          <w:sz w:val="28"/>
          <w:szCs w:val="28"/>
        </w:rPr>
        <w:t>Строение и функции организма человека.</w:t>
      </w:r>
    </w:p>
    <w:p w:rsidR="00EA6CE9" w:rsidRPr="00102BC1" w:rsidRDefault="00EA6CE9" w:rsidP="00EA6CE9">
      <w:pPr>
        <w:pStyle w:val="Default"/>
        <w:keepNext/>
        <w:ind w:firstLine="709"/>
        <w:jc w:val="both"/>
        <w:rPr>
          <w:i/>
          <w:color w:val="auto"/>
          <w:sz w:val="28"/>
          <w:szCs w:val="28"/>
        </w:rPr>
      </w:pPr>
      <w:r w:rsidRPr="00102BC1">
        <w:rPr>
          <w:b/>
          <w:bCs/>
          <w:i/>
          <w:color w:val="auto"/>
          <w:sz w:val="28"/>
          <w:szCs w:val="28"/>
        </w:rPr>
        <w:t>Влияние физических упражнений на организм спортсмена</w:t>
      </w:r>
    </w:p>
    <w:p w:rsidR="00EA6CE9" w:rsidRPr="00102BC1" w:rsidRDefault="00EA6CE9" w:rsidP="00EA6CE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>Краткие сведения о строении организма человека. Влияние систематич</w:t>
      </w:r>
      <w:r w:rsidRPr="00102BC1">
        <w:rPr>
          <w:color w:val="auto"/>
          <w:sz w:val="28"/>
          <w:szCs w:val="28"/>
        </w:rPr>
        <w:t>е</w:t>
      </w:r>
      <w:r w:rsidRPr="00102BC1">
        <w:rPr>
          <w:color w:val="auto"/>
          <w:sz w:val="28"/>
          <w:szCs w:val="28"/>
        </w:rPr>
        <w:t>ских занятий физической культурой и спортом на укрепление здоровья, разв</w:t>
      </w:r>
      <w:r w:rsidRPr="00102BC1">
        <w:rPr>
          <w:color w:val="auto"/>
          <w:sz w:val="28"/>
          <w:szCs w:val="28"/>
        </w:rPr>
        <w:t>и</w:t>
      </w:r>
      <w:r w:rsidRPr="00102BC1">
        <w:rPr>
          <w:color w:val="auto"/>
          <w:sz w:val="28"/>
          <w:szCs w:val="28"/>
        </w:rPr>
        <w:t>тие физических качеств, формирование правильной осанки и гармонического телосложения, повышение умственной и физической работоспособности.</w:t>
      </w:r>
    </w:p>
    <w:p w:rsidR="00EA6CE9" w:rsidRPr="00102BC1" w:rsidRDefault="00EA6CE9" w:rsidP="00EA6CE9">
      <w:pPr>
        <w:pStyle w:val="Default"/>
        <w:keepNext/>
        <w:spacing w:before="120"/>
        <w:ind w:firstLine="709"/>
        <w:jc w:val="both"/>
        <w:rPr>
          <w:i/>
          <w:color w:val="auto"/>
          <w:sz w:val="28"/>
          <w:szCs w:val="28"/>
        </w:rPr>
      </w:pPr>
      <w:r w:rsidRPr="00102BC1">
        <w:rPr>
          <w:b/>
          <w:bCs/>
          <w:i/>
          <w:color w:val="auto"/>
          <w:sz w:val="28"/>
          <w:szCs w:val="28"/>
        </w:rPr>
        <w:t>Режим питания и гигиена гимнасток</w:t>
      </w:r>
    </w:p>
    <w:p w:rsidR="00EA6CE9" w:rsidRPr="00102BC1" w:rsidRDefault="00EA6CE9" w:rsidP="00EA6CE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>Понятие о режиме, его значение в жизнедеятельности человека. Рекоме</w:t>
      </w:r>
      <w:r w:rsidRPr="00102BC1">
        <w:rPr>
          <w:color w:val="auto"/>
          <w:sz w:val="28"/>
          <w:szCs w:val="28"/>
        </w:rPr>
        <w:t>н</w:t>
      </w:r>
      <w:r w:rsidRPr="00102BC1">
        <w:rPr>
          <w:color w:val="auto"/>
          <w:sz w:val="28"/>
          <w:szCs w:val="28"/>
        </w:rPr>
        <w:t>дации к режиму дня гимнасток.</w:t>
      </w:r>
    </w:p>
    <w:p w:rsidR="00EA6CE9" w:rsidRPr="00102BC1" w:rsidRDefault="00EA6CE9" w:rsidP="00EA6CE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lastRenderedPageBreak/>
        <w:t xml:space="preserve">Питание, его значение в сохранении и укреплении здоровья. Понятие об обмене веществ, калорийности и усвоении пищи, </w:t>
      </w:r>
      <w:proofErr w:type="spellStart"/>
      <w:r w:rsidRPr="00102BC1">
        <w:rPr>
          <w:color w:val="auto"/>
          <w:sz w:val="28"/>
          <w:szCs w:val="28"/>
        </w:rPr>
        <w:t>энергозатраты</w:t>
      </w:r>
      <w:proofErr w:type="spellEnd"/>
      <w:r w:rsidRPr="00102BC1">
        <w:rPr>
          <w:color w:val="auto"/>
          <w:sz w:val="28"/>
          <w:szCs w:val="28"/>
        </w:rPr>
        <w:t xml:space="preserve"> при физич</w:t>
      </w:r>
      <w:r w:rsidRPr="00102BC1">
        <w:rPr>
          <w:color w:val="auto"/>
          <w:sz w:val="28"/>
          <w:szCs w:val="28"/>
        </w:rPr>
        <w:t>е</w:t>
      </w:r>
      <w:r w:rsidRPr="00102BC1">
        <w:rPr>
          <w:color w:val="auto"/>
          <w:sz w:val="28"/>
          <w:szCs w:val="28"/>
        </w:rPr>
        <w:t>ских нагрузках.</w:t>
      </w:r>
    </w:p>
    <w:p w:rsidR="00EA6CE9" w:rsidRPr="00102BC1" w:rsidRDefault="00EA6CE9" w:rsidP="00EA6C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>Понятие о гигиене труда, отдыха и занятий спортом. Личная гигиена. Г</w:t>
      </w:r>
      <w:r w:rsidRPr="00102BC1">
        <w:rPr>
          <w:sz w:val="28"/>
          <w:szCs w:val="28"/>
        </w:rPr>
        <w:t>и</w:t>
      </w:r>
      <w:r w:rsidRPr="00102BC1">
        <w:rPr>
          <w:sz w:val="28"/>
          <w:szCs w:val="28"/>
        </w:rPr>
        <w:t>гиена одежды и обуви. Гигиена места учебы и занятий спортом.</w:t>
      </w:r>
    </w:p>
    <w:p w:rsidR="00EA6CE9" w:rsidRPr="00102BC1" w:rsidRDefault="00EA6CE9" w:rsidP="00EA6CE9">
      <w:pPr>
        <w:pStyle w:val="Default"/>
        <w:keepNext/>
        <w:spacing w:before="120"/>
        <w:ind w:firstLine="709"/>
        <w:jc w:val="both"/>
        <w:rPr>
          <w:i/>
          <w:color w:val="auto"/>
          <w:sz w:val="28"/>
          <w:szCs w:val="28"/>
        </w:rPr>
      </w:pPr>
      <w:r w:rsidRPr="00102BC1">
        <w:rPr>
          <w:b/>
          <w:bCs/>
          <w:i/>
          <w:color w:val="auto"/>
          <w:sz w:val="28"/>
          <w:szCs w:val="28"/>
        </w:rPr>
        <w:t>Профилактика травматизма в спорте. Первая помощь</w:t>
      </w:r>
    </w:p>
    <w:p w:rsidR="00EA6CE9" w:rsidRPr="00102BC1" w:rsidRDefault="00EA6CE9" w:rsidP="00EA6CE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 xml:space="preserve">Понятие о травмах. </w:t>
      </w:r>
      <w:proofErr w:type="gramStart"/>
      <w:r w:rsidRPr="00102BC1">
        <w:rPr>
          <w:color w:val="auto"/>
          <w:sz w:val="28"/>
          <w:szCs w:val="28"/>
        </w:rPr>
        <w:t>Краткая характеристика травм: ушибы, растяжения, разрывы связок, мышц и сухожилий, вывихи, переломы, кровотечения.</w:t>
      </w:r>
      <w:proofErr w:type="gramEnd"/>
      <w:r w:rsidRPr="00102BC1">
        <w:rPr>
          <w:color w:val="auto"/>
          <w:sz w:val="28"/>
          <w:szCs w:val="28"/>
        </w:rPr>
        <w:t xml:space="preserve"> Прич</w:t>
      </w:r>
      <w:r w:rsidRPr="00102BC1">
        <w:rPr>
          <w:color w:val="auto"/>
          <w:sz w:val="28"/>
          <w:szCs w:val="28"/>
        </w:rPr>
        <w:t>и</w:t>
      </w:r>
      <w:r w:rsidRPr="00102BC1">
        <w:rPr>
          <w:color w:val="auto"/>
          <w:sz w:val="28"/>
          <w:szCs w:val="28"/>
        </w:rPr>
        <w:t xml:space="preserve">ны травм и их профилактика. Оказание первой доврачебной помощи. </w:t>
      </w:r>
    </w:p>
    <w:p w:rsidR="00EA6CE9" w:rsidRPr="00102BC1" w:rsidRDefault="00EA6CE9" w:rsidP="00EA6CE9">
      <w:pPr>
        <w:pStyle w:val="Default"/>
        <w:keepNext/>
        <w:spacing w:before="120"/>
        <w:ind w:firstLine="709"/>
        <w:jc w:val="both"/>
        <w:rPr>
          <w:i/>
          <w:color w:val="auto"/>
          <w:sz w:val="28"/>
          <w:szCs w:val="28"/>
        </w:rPr>
      </w:pPr>
      <w:r w:rsidRPr="00102BC1">
        <w:rPr>
          <w:b/>
          <w:bCs/>
          <w:i/>
          <w:color w:val="auto"/>
          <w:sz w:val="28"/>
          <w:szCs w:val="28"/>
        </w:rPr>
        <w:t>Общая и специальная физическая подготовка</w:t>
      </w:r>
    </w:p>
    <w:p w:rsidR="00EA6CE9" w:rsidRPr="00102BC1" w:rsidRDefault="00EA6CE9" w:rsidP="00EA6CE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>Понятие об общей и специальной физической подготовке. Методика ра</w:t>
      </w:r>
      <w:r w:rsidRPr="00102BC1">
        <w:rPr>
          <w:color w:val="auto"/>
          <w:sz w:val="28"/>
          <w:szCs w:val="28"/>
        </w:rPr>
        <w:t>з</w:t>
      </w:r>
      <w:r w:rsidRPr="00102BC1">
        <w:rPr>
          <w:color w:val="auto"/>
          <w:sz w:val="28"/>
          <w:szCs w:val="28"/>
        </w:rPr>
        <w:t>вития физических качеств.</w:t>
      </w:r>
    </w:p>
    <w:p w:rsidR="00EA6CE9" w:rsidRPr="00102BC1" w:rsidRDefault="00EA6CE9" w:rsidP="00EA6CE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>Правила построения и проведения комплексов по общей и специальной физической подготовке.</w:t>
      </w:r>
    </w:p>
    <w:p w:rsidR="00EA6CE9" w:rsidRPr="00102BC1" w:rsidRDefault="00EA6CE9" w:rsidP="00EA6CE9">
      <w:pPr>
        <w:pStyle w:val="Default"/>
        <w:keepNext/>
        <w:spacing w:before="120"/>
        <w:ind w:firstLine="709"/>
        <w:jc w:val="both"/>
        <w:rPr>
          <w:i/>
          <w:color w:val="auto"/>
          <w:sz w:val="28"/>
          <w:szCs w:val="28"/>
        </w:rPr>
      </w:pPr>
      <w:r w:rsidRPr="00102BC1">
        <w:rPr>
          <w:b/>
          <w:bCs/>
          <w:i/>
          <w:color w:val="auto"/>
          <w:sz w:val="28"/>
          <w:szCs w:val="28"/>
        </w:rPr>
        <w:t>Основы техники и методика обучения упражнениям художественной</w:t>
      </w:r>
      <w:r w:rsidRPr="00102BC1">
        <w:rPr>
          <w:b/>
          <w:bCs/>
          <w:color w:val="auto"/>
          <w:sz w:val="28"/>
          <w:szCs w:val="28"/>
        </w:rPr>
        <w:t xml:space="preserve"> </w:t>
      </w:r>
      <w:r w:rsidRPr="00102BC1">
        <w:rPr>
          <w:b/>
          <w:bCs/>
          <w:i/>
          <w:color w:val="auto"/>
          <w:sz w:val="28"/>
          <w:szCs w:val="28"/>
        </w:rPr>
        <w:t>гимнастики</w:t>
      </w:r>
    </w:p>
    <w:p w:rsidR="00EA6CE9" w:rsidRPr="00102BC1" w:rsidRDefault="00EA6CE9" w:rsidP="00EA6CE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>Принципы, этапы и методы обучения. Ошибки, их предупреждение и и</w:t>
      </w:r>
      <w:r w:rsidRPr="00102BC1">
        <w:rPr>
          <w:color w:val="auto"/>
          <w:sz w:val="28"/>
          <w:szCs w:val="28"/>
        </w:rPr>
        <w:t>с</w:t>
      </w:r>
      <w:r w:rsidRPr="00102BC1">
        <w:rPr>
          <w:color w:val="auto"/>
          <w:sz w:val="28"/>
          <w:szCs w:val="28"/>
        </w:rPr>
        <w:t>правление.</w:t>
      </w:r>
    </w:p>
    <w:p w:rsidR="00EA6CE9" w:rsidRPr="00102BC1" w:rsidRDefault="00EA6CE9" w:rsidP="00EA6CE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 xml:space="preserve">Основы техники, типичные ошибки и методика обучения упражнениям без предмета: волнам и взмахам, равновесиям, наклонам, поворотам, прыжкам, </w:t>
      </w:r>
      <w:proofErr w:type="spellStart"/>
      <w:r w:rsidRPr="00102BC1">
        <w:rPr>
          <w:color w:val="auto"/>
          <w:sz w:val="28"/>
          <w:szCs w:val="28"/>
        </w:rPr>
        <w:t>полуакробатическим</w:t>
      </w:r>
      <w:proofErr w:type="spellEnd"/>
      <w:r w:rsidRPr="00102BC1">
        <w:rPr>
          <w:color w:val="auto"/>
          <w:sz w:val="28"/>
          <w:szCs w:val="28"/>
        </w:rPr>
        <w:t xml:space="preserve"> элементам.</w:t>
      </w:r>
    </w:p>
    <w:p w:rsidR="00EA6CE9" w:rsidRPr="00102BC1" w:rsidRDefault="00EA6CE9" w:rsidP="00EA6CE9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102BC1">
        <w:rPr>
          <w:color w:val="auto"/>
          <w:sz w:val="28"/>
          <w:szCs w:val="28"/>
        </w:rPr>
        <w:t>Основы техники, типичные ошибки и методика обучения упражнениям с предметами: броскам, отбивам, ловле, перекатам, вращениям, вертушкам, мельницам, спиралям.</w:t>
      </w:r>
      <w:proofErr w:type="gramEnd"/>
    </w:p>
    <w:p w:rsidR="00EA6CE9" w:rsidRPr="00102BC1" w:rsidRDefault="00EA6CE9" w:rsidP="00EA6CE9">
      <w:pPr>
        <w:pStyle w:val="Default"/>
        <w:keepNext/>
        <w:spacing w:before="120"/>
        <w:ind w:firstLine="709"/>
        <w:jc w:val="both"/>
        <w:rPr>
          <w:i/>
          <w:color w:val="auto"/>
          <w:sz w:val="28"/>
          <w:szCs w:val="28"/>
        </w:rPr>
      </w:pPr>
      <w:r w:rsidRPr="00102BC1">
        <w:rPr>
          <w:b/>
          <w:bCs/>
          <w:i/>
          <w:color w:val="auto"/>
          <w:sz w:val="28"/>
          <w:szCs w:val="28"/>
        </w:rPr>
        <w:t>Методика проведения учебно-тренировочных занятий</w:t>
      </w:r>
    </w:p>
    <w:p w:rsidR="00EA6CE9" w:rsidRPr="00102BC1" w:rsidRDefault="00EA6CE9" w:rsidP="00EA6C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>Общая характеристика задач учебно-тренировочных занятий. Структура занятия. Назначение, содержание, построение и методика проведения подгот</w:t>
      </w:r>
      <w:r w:rsidRPr="00102BC1">
        <w:rPr>
          <w:sz w:val="28"/>
          <w:szCs w:val="28"/>
        </w:rPr>
        <w:t>о</w:t>
      </w:r>
      <w:r w:rsidRPr="00102BC1">
        <w:rPr>
          <w:sz w:val="28"/>
          <w:szCs w:val="28"/>
        </w:rPr>
        <w:t>вительной, основной и заключительной частей тренировки. Понятие об объеме и интенсивности тренировочных нагрузок. Факторы, обусловливающие эффект тренировки. Планирование тренировки.</w:t>
      </w:r>
    </w:p>
    <w:p w:rsidR="00EA6CE9" w:rsidRPr="00102BC1" w:rsidRDefault="00EA6CE9" w:rsidP="00EA6CE9">
      <w:pPr>
        <w:pStyle w:val="Default"/>
        <w:keepNext/>
        <w:spacing w:before="120"/>
        <w:ind w:firstLine="709"/>
        <w:jc w:val="both"/>
        <w:rPr>
          <w:i/>
          <w:color w:val="auto"/>
          <w:sz w:val="28"/>
          <w:szCs w:val="28"/>
        </w:rPr>
      </w:pPr>
      <w:r w:rsidRPr="00102BC1">
        <w:rPr>
          <w:b/>
          <w:bCs/>
          <w:i/>
          <w:color w:val="auto"/>
          <w:sz w:val="28"/>
          <w:szCs w:val="28"/>
        </w:rPr>
        <w:t>Психологическая подготовка гимнасток</w:t>
      </w:r>
    </w:p>
    <w:p w:rsidR="00EA6CE9" w:rsidRPr="00102BC1" w:rsidRDefault="00EA6CE9" w:rsidP="00EA6CE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>Сущность психологической подготовки, ее значение, задачи, виды. Х</w:t>
      </w:r>
      <w:r w:rsidRPr="00102BC1">
        <w:rPr>
          <w:color w:val="auto"/>
          <w:sz w:val="28"/>
          <w:szCs w:val="28"/>
        </w:rPr>
        <w:t>а</w:t>
      </w:r>
      <w:r w:rsidRPr="00102BC1">
        <w:rPr>
          <w:color w:val="auto"/>
          <w:sz w:val="28"/>
          <w:szCs w:val="28"/>
        </w:rPr>
        <w:t>рактеристика видов предстартовых состояний: боевой готовности, предстарт</w:t>
      </w:r>
      <w:r w:rsidRPr="00102BC1">
        <w:rPr>
          <w:color w:val="auto"/>
          <w:sz w:val="28"/>
          <w:szCs w:val="28"/>
        </w:rPr>
        <w:t>о</w:t>
      </w:r>
      <w:r w:rsidRPr="00102BC1">
        <w:rPr>
          <w:color w:val="auto"/>
          <w:sz w:val="28"/>
          <w:szCs w:val="28"/>
        </w:rPr>
        <w:t>вой лихорадки, предстартовой апатии. Методика формирования состояния бо</w:t>
      </w:r>
      <w:r w:rsidRPr="00102BC1">
        <w:rPr>
          <w:color w:val="auto"/>
          <w:sz w:val="28"/>
          <w:szCs w:val="28"/>
        </w:rPr>
        <w:t>е</w:t>
      </w:r>
      <w:r w:rsidRPr="00102BC1">
        <w:rPr>
          <w:color w:val="auto"/>
          <w:sz w:val="28"/>
          <w:szCs w:val="28"/>
        </w:rPr>
        <w:t>вой готовности. Методика преодоления неблагоприятных состояний.</w:t>
      </w:r>
    </w:p>
    <w:p w:rsidR="00EA6CE9" w:rsidRPr="00102BC1" w:rsidRDefault="00EA6CE9" w:rsidP="00EA6CE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>Сущность и назначение идеомоторной тренировки. Психологическая по</w:t>
      </w:r>
      <w:r w:rsidRPr="00102BC1">
        <w:rPr>
          <w:color w:val="auto"/>
          <w:sz w:val="28"/>
          <w:szCs w:val="28"/>
        </w:rPr>
        <w:t>д</w:t>
      </w:r>
      <w:r w:rsidRPr="00102BC1">
        <w:rPr>
          <w:color w:val="auto"/>
          <w:sz w:val="28"/>
          <w:szCs w:val="28"/>
        </w:rPr>
        <w:t>готовка в тренировочном процессе. Значение и методика морально-волевой подготовки.</w:t>
      </w:r>
    </w:p>
    <w:p w:rsidR="00EA6CE9" w:rsidRPr="00102BC1" w:rsidRDefault="00EA6CE9" w:rsidP="00EA6CE9">
      <w:pPr>
        <w:pStyle w:val="Default"/>
        <w:keepNext/>
        <w:spacing w:before="120"/>
        <w:ind w:firstLine="709"/>
        <w:jc w:val="both"/>
        <w:rPr>
          <w:i/>
          <w:color w:val="auto"/>
          <w:sz w:val="28"/>
          <w:szCs w:val="28"/>
        </w:rPr>
      </w:pPr>
      <w:r w:rsidRPr="00102BC1">
        <w:rPr>
          <w:b/>
          <w:bCs/>
          <w:i/>
          <w:color w:val="auto"/>
          <w:sz w:val="28"/>
          <w:szCs w:val="28"/>
        </w:rPr>
        <w:t>Планирование, учет и контроль подготовки</w:t>
      </w:r>
    </w:p>
    <w:p w:rsidR="00EA6CE9" w:rsidRPr="00102BC1" w:rsidRDefault="00EA6CE9" w:rsidP="00EA6CE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>Значение и роль планирования, учета и контроля в управлении тренир</w:t>
      </w:r>
      <w:r w:rsidRPr="00102BC1">
        <w:rPr>
          <w:color w:val="auto"/>
          <w:sz w:val="28"/>
          <w:szCs w:val="28"/>
        </w:rPr>
        <w:t>о</w:t>
      </w:r>
      <w:r w:rsidRPr="00102BC1">
        <w:rPr>
          <w:color w:val="auto"/>
          <w:sz w:val="28"/>
          <w:szCs w:val="28"/>
        </w:rPr>
        <w:t>вочным процессом. Виды планирования: перспективное, текущее и операти</w:t>
      </w:r>
      <w:r w:rsidRPr="00102BC1">
        <w:rPr>
          <w:color w:val="auto"/>
          <w:sz w:val="28"/>
          <w:szCs w:val="28"/>
        </w:rPr>
        <w:t>в</w:t>
      </w:r>
      <w:r w:rsidRPr="00102BC1">
        <w:rPr>
          <w:color w:val="auto"/>
          <w:sz w:val="28"/>
          <w:szCs w:val="28"/>
        </w:rPr>
        <w:t xml:space="preserve">ное. Содержание и документы планирования, учета и контроля. Виды учета и контроля: поэтапный, текущий и оперативный. </w:t>
      </w:r>
    </w:p>
    <w:p w:rsidR="00EA6CE9" w:rsidRPr="00102BC1" w:rsidRDefault="00EA6CE9" w:rsidP="00EA6CE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lastRenderedPageBreak/>
        <w:t>Дневник гимнастки, его значение в общем процессе управления.</w:t>
      </w:r>
    </w:p>
    <w:p w:rsidR="00EA6CE9" w:rsidRPr="00102BC1" w:rsidRDefault="00EA6CE9" w:rsidP="00EA6CE9">
      <w:pPr>
        <w:pStyle w:val="Default"/>
        <w:keepNext/>
        <w:spacing w:before="120"/>
        <w:ind w:firstLine="709"/>
        <w:jc w:val="both"/>
        <w:rPr>
          <w:i/>
          <w:color w:val="auto"/>
          <w:sz w:val="28"/>
          <w:szCs w:val="28"/>
        </w:rPr>
      </w:pPr>
      <w:r w:rsidRPr="00102BC1">
        <w:rPr>
          <w:b/>
          <w:bCs/>
          <w:i/>
          <w:color w:val="auto"/>
          <w:sz w:val="28"/>
          <w:szCs w:val="28"/>
        </w:rPr>
        <w:t>Правила судейства, организация, проведение соревнований</w:t>
      </w:r>
    </w:p>
    <w:p w:rsidR="00EA6CE9" w:rsidRPr="00102BC1" w:rsidRDefault="00EA6CE9" w:rsidP="00EA6CE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>Значение спортивных соревнований. Виды соревнований. Разбор и изуч</w:t>
      </w:r>
      <w:r w:rsidRPr="00102BC1">
        <w:rPr>
          <w:color w:val="auto"/>
          <w:sz w:val="28"/>
          <w:szCs w:val="28"/>
        </w:rPr>
        <w:t>е</w:t>
      </w:r>
      <w:r w:rsidRPr="00102BC1">
        <w:rPr>
          <w:color w:val="auto"/>
          <w:sz w:val="28"/>
          <w:szCs w:val="28"/>
        </w:rPr>
        <w:t>ние правил соревнований. Классификация сбавок. Типичные ошибки при и</w:t>
      </w:r>
      <w:r w:rsidRPr="00102BC1">
        <w:rPr>
          <w:color w:val="auto"/>
          <w:sz w:val="28"/>
          <w:szCs w:val="28"/>
        </w:rPr>
        <w:t>с</w:t>
      </w:r>
      <w:r w:rsidRPr="00102BC1">
        <w:rPr>
          <w:color w:val="auto"/>
          <w:sz w:val="28"/>
          <w:szCs w:val="28"/>
        </w:rPr>
        <w:t>полнении упражнений без предмета и с предметами. Сбавки за содержание, композицию и качество исполнения произвольных комбинаций.</w:t>
      </w:r>
    </w:p>
    <w:p w:rsidR="00EA6CE9" w:rsidRPr="00102BC1" w:rsidRDefault="00EA6CE9" w:rsidP="00EA6C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>Организация и проведение соревнований. Подготовка к соревнованиям. Судейская коллегия, права и обязанности. Учет и оформление результатов с</w:t>
      </w:r>
      <w:r w:rsidRPr="00102BC1">
        <w:rPr>
          <w:sz w:val="28"/>
          <w:szCs w:val="28"/>
        </w:rPr>
        <w:t>о</w:t>
      </w:r>
      <w:r w:rsidRPr="00102BC1">
        <w:rPr>
          <w:sz w:val="28"/>
          <w:szCs w:val="28"/>
        </w:rPr>
        <w:t>ревнований.</w:t>
      </w:r>
    </w:p>
    <w:p w:rsidR="00EA6CE9" w:rsidRPr="00102BC1" w:rsidRDefault="00EA6CE9" w:rsidP="00EA6C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A6CE9" w:rsidRPr="00102BC1" w:rsidRDefault="00EA6CE9" w:rsidP="00EA6C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A0AF0" w:rsidRPr="00102BC1" w:rsidRDefault="008A0AF0" w:rsidP="00224FF9">
      <w:pPr>
        <w:pStyle w:val="11"/>
        <w:spacing w:after="0"/>
        <w:ind w:left="0" w:right="0" w:firstLine="709"/>
        <w:jc w:val="both"/>
        <w:rPr>
          <w:b w:val="0"/>
        </w:rPr>
      </w:pPr>
    </w:p>
    <w:p w:rsidR="008A0AF0" w:rsidRPr="00102BC1" w:rsidRDefault="008A0AF0" w:rsidP="00C12995">
      <w:pPr>
        <w:pStyle w:val="11"/>
        <w:pageBreakBefore/>
        <w:ind w:left="0" w:right="0"/>
        <w:rPr>
          <w:b w:val="0"/>
        </w:rPr>
      </w:pPr>
      <w:r w:rsidRPr="00102BC1">
        <w:lastRenderedPageBreak/>
        <w:t>3.6. Рекомендации по организации</w:t>
      </w:r>
      <w:r w:rsidRPr="00102BC1">
        <w:br/>
        <w:t>психологической подготовки спортсмено</w:t>
      </w:r>
      <w:r w:rsidR="00224FF9" w:rsidRPr="00102BC1">
        <w:t>к</w:t>
      </w:r>
    </w:p>
    <w:p w:rsidR="0016317C" w:rsidRPr="00102BC1" w:rsidRDefault="0016317C" w:rsidP="00127C1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>Психологическая подготовка спортсмено</w:t>
      </w:r>
      <w:r w:rsidR="00224FF9" w:rsidRPr="00102BC1">
        <w:rPr>
          <w:color w:val="auto"/>
          <w:sz w:val="28"/>
          <w:szCs w:val="28"/>
        </w:rPr>
        <w:t>к</w:t>
      </w:r>
      <w:r w:rsidRPr="00102BC1">
        <w:rPr>
          <w:color w:val="auto"/>
          <w:sz w:val="28"/>
          <w:szCs w:val="28"/>
        </w:rPr>
        <w:t xml:space="preserve"> проходит в условиях тренир</w:t>
      </w:r>
      <w:r w:rsidRPr="00102BC1">
        <w:rPr>
          <w:color w:val="auto"/>
          <w:sz w:val="28"/>
          <w:szCs w:val="28"/>
        </w:rPr>
        <w:t>о</w:t>
      </w:r>
      <w:r w:rsidRPr="00102BC1">
        <w:rPr>
          <w:color w:val="auto"/>
          <w:sz w:val="28"/>
          <w:szCs w:val="28"/>
        </w:rPr>
        <w:t>вочного занятия, соревнований, контрольных испытаний. Она предусматривает в первую очередь воспитание волевых качеств, формирование личности спортсмена, межличностных отношений, развитие спортивного интеллекта, психологических фун</w:t>
      </w:r>
      <w:r w:rsidR="008A0AF0" w:rsidRPr="00102BC1">
        <w:rPr>
          <w:color w:val="auto"/>
          <w:sz w:val="28"/>
          <w:szCs w:val="28"/>
        </w:rPr>
        <w:t>кций и психологических качеств.</w:t>
      </w:r>
    </w:p>
    <w:p w:rsidR="0016317C" w:rsidRPr="00102BC1" w:rsidRDefault="0016317C" w:rsidP="00127C1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>Волевые качества совершенствуются в процессе преодоления трудностей объективного и субъективного характера. Для того чтобы их преодолеть</w:t>
      </w:r>
      <w:r w:rsidR="008A0AF0" w:rsidRPr="00102BC1">
        <w:rPr>
          <w:color w:val="auto"/>
          <w:sz w:val="28"/>
          <w:szCs w:val="28"/>
        </w:rPr>
        <w:t>,</w:t>
      </w:r>
      <w:r w:rsidRPr="00102BC1">
        <w:rPr>
          <w:color w:val="auto"/>
          <w:sz w:val="28"/>
          <w:szCs w:val="28"/>
        </w:rPr>
        <w:t xml:space="preserve"> и</w:t>
      </w:r>
      <w:r w:rsidRPr="00102BC1">
        <w:rPr>
          <w:color w:val="auto"/>
          <w:sz w:val="28"/>
          <w:szCs w:val="28"/>
        </w:rPr>
        <w:t>с</w:t>
      </w:r>
      <w:r w:rsidRPr="00102BC1">
        <w:rPr>
          <w:color w:val="auto"/>
          <w:sz w:val="28"/>
          <w:szCs w:val="28"/>
        </w:rPr>
        <w:t xml:space="preserve">пользуются необычные для </w:t>
      </w:r>
      <w:r w:rsidR="008A0AF0" w:rsidRPr="00102BC1">
        <w:rPr>
          <w:color w:val="auto"/>
          <w:sz w:val="28"/>
          <w:szCs w:val="28"/>
        </w:rPr>
        <w:t>спортсмена волевые напряжения.</w:t>
      </w:r>
    </w:p>
    <w:p w:rsidR="0016317C" w:rsidRPr="00102BC1" w:rsidRDefault="0016317C" w:rsidP="00127C1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>Основными задачами психологической подготовки являются привитие устойчивого интереса к занятиям спортом, формирование установки на трен</w:t>
      </w:r>
      <w:r w:rsidRPr="00102BC1">
        <w:rPr>
          <w:color w:val="auto"/>
          <w:sz w:val="28"/>
          <w:szCs w:val="28"/>
        </w:rPr>
        <w:t>и</w:t>
      </w:r>
      <w:r w:rsidRPr="00102BC1">
        <w:rPr>
          <w:color w:val="auto"/>
          <w:sz w:val="28"/>
          <w:szCs w:val="28"/>
        </w:rPr>
        <w:t>ровочную деятельность. Основные методы психологической подготовки один</w:t>
      </w:r>
      <w:r w:rsidRPr="00102BC1">
        <w:rPr>
          <w:color w:val="auto"/>
          <w:sz w:val="28"/>
          <w:szCs w:val="28"/>
        </w:rPr>
        <w:t>а</w:t>
      </w:r>
      <w:r w:rsidRPr="00102BC1">
        <w:rPr>
          <w:color w:val="auto"/>
          <w:sz w:val="28"/>
          <w:szCs w:val="28"/>
        </w:rPr>
        <w:t>ковы с методами воспитательной работы: это беседы, убеждения, педагогич</w:t>
      </w:r>
      <w:r w:rsidRPr="00102BC1">
        <w:rPr>
          <w:color w:val="auto"/>
          <w:sz w:val="28"/>
          <w:szCs w:val="28"/>
        </w:rPr>
        <w:t>е</w:t>
      </w:r>
      <w:r w:rsidRPr="00102BC1">
        <w:rPr>
          <w:color w:val="auto"/>
          <w:sz w:val="28"/>
          <w:szCs w:val="28"/>
        </w:rPr>
        <w:t>ские внушения, методы моделирования соревновательных ситуаций. В трен</w:t>
      </w:r>
      <w:r w:rsidRPr="00102BC1">
        <w:rPr>
          <w:color w:val="auto"/>
          <w:sz w:val="28"/>
          <w:szCs w:val="28"/>
        </w:rPr>
        <w:t>и</w:t>
      </w:r>
      <w:r w:rsidRPr="00102BC1">
        <w:rPr>
          <w:color w:val="auto"/>
          <w:sz w:val="28"/>
          <w:szCs w:val="28"/>
        </w:rPr>
        <w:t>ровочных занятиях необходимо создавать ситуации, которые предполагают преодоление трудностей (ситуация преодоления волнения, неприятных ощущ</w:t>
      </w:r>
      <w:r w:rsidRPr="00102BC1">
        <w:rPr>
          <w:color w:val="auto"/>
          <w:sz w:val="28"/>
          <w:szCs w:val="28"/>
        </w:rPr>
        <w:t>е</w:t>
      </w:r>
      <w:r w:rsidRPr="00102BC1">
        <w:rPr>
          <w:color w:val="auto"/>
          <w:sz w:val="28"/>
          <w:szCs w:val="28"/>
        </w:rPr>
        <w:t>ний, страха). Соблюдение постепенности и осторожности является при этом необходимым условием. В этих ситуациях перед юными спортсменами, как правило, не ставится задача по проявлению предельных моби</w:t>
      </w:r>
      <w:r w:rsidR="008A0AF0" w:rsidRPr="00102BC1">
        <w:rPr>
          <w:color w:val="auto"/>
          <w:sz w:val="28"/>
          <w:szCs w:val="28"/>
        </w:rPr>
        <w:t>лизационных во</w:t>
      </w:r>
      <w:r w:rsidR="008A0AF0" w:rsidRPr="00102BC1">
        <w:rPr>
          <w:color w:val="auto"/>
          <w:sz w:val="28"/>
          <w:szCs w:val="28"/>
        </w:rPr>
        <w:t>з</w:t>
      </w:r>
      <w:r w:rsidR="008A0AF0" w:rsidRPr="00102BC1">
        <w:rPr>
          <w:color w:val="auto"/>
          <w:sz w:val="28"/>
          <w:szCs w:val="28"/>
        </w:rPr>
        <w:t>можностей.</w:t>
      </w:r>
    </w:p>
    <w:p w:rsidR="0016317C" w:rsidRPr="00102BC1" w:rsidRDefault="0016317C" w:rsidP="00127C1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>Использование средств и методов психологической подготовки в</w:t>
      </w:r>
      <w:r w:rsidR="008A0AF0" w:rsidRPr="00102BC1">
        <w:rPr>
          <w:color w:val="auto"/>
          <w:sz w:val="28"/>
          <w:szCs w:val="28"/>
        </w:rPr>
        <w:t> </w:t>
      </w:r>
      <w:r w:rsidRPr="00102BC1">
        <w:rPr>
          <w:color w:val="auto"/>
          <w:sz w:val="28"/>
          <w:szCs w:val="28"/>
        </w:rPr>
        <w:t>тренировочных занятиях зависит от психологических особенностей спор</w:t>
      </w:r>
      <w:r w:rsidR="008A0AF0" w:rsidRPr="00102BC1">
        <w:rPr>
          <w:color w:val="auto"/>
          <w:sz w:val="28"/>
          <w:szCs w:val="28"/>
        </w:rPr>
        <w:t>т</w:t>
      </w:r>
      <w:r w:rsidR="008A0AF0" w:rsidRPr="00102BC1">
        <w:rPr>
          <w:color w:val="auto"/>
          <w:sz w:val="28"/>
          <w:szCs w:val="28"/>
        </w:rPr>
        <w:t>с</w:t>
      </w:r>
      <w:r w:rsidR="008A0AF0" w:rsidRPr="00102BC1">
        <w:rPr>
          <w:color w:val="auto"/>
          <w:sz w:val="28"/>
          <w:szCs w:val="28"/>
        </w:rPr>
        <w:t xml:space="preserve">мена и задач данного занятия. </w:t>
      </w:r>
      <w:r w:rsidRPr="00102BC1">
        <w:rPr>
          <w:color w:val="auto"/>
          <w:sz w:val="28"/>
          <w:szCs w:val="28"/>
        </w:rPr>
        <w:t>Так в подготовительной части занятия необх</w:t>
      </w:r>
      <w:r w:rsidRPr="00102BC1">
        <w:rPr>
          <w:color w:val="auto"/>
          <w:sz w:val="28"/>
          <w:szCs w:val="28"/>
        </w:rPr>
        <w:t>о</w:t>
      </w:r>
      <w:r w:rsidRPr="00102BC1">
        <w:rPr>
          <w:color w:val="auto"/>
          <w:sz w:val="28"/>
          <w:szCs w:val="28"/>
        </w:rPr>
        <w:t xml:space="preserve">димо использовать упражнения для развития внимания, </w:t>
      </w:r>
      <w:proofErr w:type="spellStart"/>
      <w:r w:rsidRPr="00102BC1">
        <w:rPr>
          <w:color w:val="auto"/>
          <w:sz w:val="28"/>
          <w:szCs w:val="28"/>
        </w:rPr>
        <w:t>с</w:t>
      </w:r>
      <w:r w:rsidR="008A0AF0" w:rsidRPr="00102BC1">
        <w:rPr>
          <w:color w:val="auto"/>
          <w:sz w:val="28"/>
          <w:szCs w:val="28"/>
        </w:rPr>
        <w:t>енсомоторики</w:t>
      </w:r>
      <w:proofErr w:type="spellEnd"/>
      <w:r w:rsidR="008A0AF0" w:rsidRPr="00102BC1">
        <w:rPr>
          <w:color w:val="auto"/>
          <w:sz w:val="28"/>
          <w:szCs w:val="28"/>
        </w:rPr>
        <w:t xml:space="preserve"> и вол</w:t>
      </w:r>
      <w:r w:rsidR="008A0AF0" w:rsidRPr="00102BC1">
        <w:rPr>
          <w:color w:val="auto"/>
          <w:sz w:val="28"/>
          <w:szCs w:val="28"/>
        </w:rPr>
        <w:t>е</w:t>
      </w:r>
      <w:r w:rsidR="008A0AF0" w:rsidRPr="00102BC1">
        <w:rPr>
          <w:color w:val="auto"/>
          <w:sz w:val="28"/>
          <w:szCs w:val="28"/>
        </w:rPr>
        <w:t xml:space="preserve">вых качеств. </w:t>
      </w:r>
      <w:r w:rsidRPr="00102BC1">
        <w:rPr>
          <w:color w:val="auto"/>
          <w:sz w:val="28"/>
          <w:szCs w:val="28"/>
        </w:rPr>
        <w:t>В</w:t>
      </w:r>
      <w:r w:rsidR="008A0AF0" w:rsidRPr="00102BC1">
        <w:rPr>
          <w:color w:val="auto"/>
          <w:sz w:val="28"/>
          <w:szCs w:val="28"/>
        </w:rPr>
        <w:t> </w:t>
      </w:r>
      <w:r w:rsidRPr="00102BC1">
        <w:rPr>
          <w:color w:val="auto"/>
          <w:sz w:val="28"/>
          <w:szCs w:val="28"/>
        </w:rPr>
        <w:t>основной части необходимо применять упражнения для сове</w:t>
      </w:r>
      <w:r w:rsidRPr="00102BC1">
        <w:rPr>
          <w:color w:val="auto"/>
          <w:sz w:val="28"/>
          <w:szCs w:val="28"/>
        </w:rPr>
        <w:t>р</w:t>
      </w:r>
      <w:r w:rsidRPr="00102BC1">
        <w:rPr>
          <w:color w:val="auto"/>
          <w:sz w:val="28"/>
          <w:szCs w:val="28"/>
        </w:rPr>
        <w:t>шенствования различных психических функций и психологических качеств, эмоциональной устойчивости, способности к самоконтролю. В</w:t>
      </w:r>
      <w:r w:rsidR="008A0AF0" w:rsidRPr="00102BC1">
        <w:rPr>
          <w:color w:val="auto"/>
          <w:sz w:val="28"/>
          <w:szCs w:val="28"/>
        </w:rPr>
        <w:t> </w:t>
      </w:r>
      <w:r w:rsidRPr="00102BC1">
        <w:rPr>
          <w:color w:val="auto"/>
          <w:sz w:val="28"/>
          <w:szCs w:val="28"/>
        </w:rPr>
        <w:t xml:space="preserve">заключительной части – совершенствуется способность к </w:t>
      </w:r>
      <w:proofErr w:type="spellStart"/>
      <w:r w:rsidRPr="00102BC1">
        <w:rPr>
          <w:color w:val="auto"/>
          <w:sz w:val="28"/>
          <w:szCs w:val="28"/>
        </w:rPr>
        <w:t>саморегуляции</w:t>
      </w:r>
      <w:proofErr w:type="spellEnd"/>
      <w:r w:rsidRPr="00102BC1">
        <w:rPr>
          <w:color w:val="auto"/>
          <w:sz w:val="28"/>
          <w:szCs w:val="28"/>
        </w:rPr>
        <w:t xml:space="preserve"> и нервно-п</w:t>
      </w:r>
      <w:r w:rsidR="008A0AF0" w:rsidRPr="00102BC1">
        <w:rPr>
          <w:color w:val="auto"/>
          <w:sz w:val="28"/>
          <w:szCs w:val="28"/>
        </w:rPr>
        <w:t>сихологическому восстановлению.</w:t>
      </w:r>
    </w:p>
    <w:p w:rsidR="008A0AF0" w:rsidRPr="00102BC1" w:rsidRDefault="008A0AF0" w:rsidP="008A0AF0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 xml:space="preserve">Психологическая подготовка </w:t>
      </w:r>
      <w:r w:rsidR="007D3585" w:rsidRPr="00102BC1">
        <w:rPr>
          <w:sz w:val="28"/>
          <w:szCs w:val="28"/>
        </w:rPr>
        <w:t>гимнасток</w:t>
      </w:r>
      <w:r w:rsidRPr="00102BC1">
        <w:rPr>
          <w:sz w:val="28"/>
          <w:szCs w:val="28"/>
        </w:rPr>
        <w:t xml:space="preserve"> состоит из общепсихологической подготовки (круглогодичной), психологической подготовки к соревнованиям и управлений, направленных на нервно-психическое восстановление спортсм</w:t>
      </w:r>
      <w:r w:rsidRPr="00102BC1">
        <w:rPr>
          <w:sz w:val="28"/>
          <w:szCs w:val="28"/>
        </w:rPr>
        <w:t>е</w:t>
      </w:r>
      <w:r w:rsidRPr="00102BC1">
        <w:rPr>
          <w:sz w:val="28"/>
          <w:szCs w:val="28"/>
        </w:rPr>
        <w:t>но</w:t>
      </w:r>
      <w:r w:rsidR="007D3585" w:rsidRPr="00102BC1">
        <w:rPr>
          <w:sz w:val="28"/>
          <w:szCs w:val="28"/>
        </w:rPr>
        <w:t>к</w:t>
      </w:r>
      <w:r w:rsidRPr="00102BC1">
        <w:rPr>
          <w:sz w:val="28"/>
          <w:szCs w:val="28"/>
        </w:rPr>
        <w:t>.</w:t>
      </w:r>
    </w:p>
    <w:p w:rsidR="008A0AF0" w:rsidRPr="00102BC1" w:rsidRDefault="008A0AF0" w:rsidP="007D3585">
      <w:pPr>
        <w:keepNext/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>Общая психологическая подготовка предусматривает:</w:t>
      </w:r>
    </w:p>
    <w:p w:rsidR="008A0AF0" w:rsidRPr="00102BC1" w:rsidRDefault="008A0AF0" w:rsidP="008A0AF0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>- формирование личностных каче</w:t>
      </w:r>
      <w:proofErr w:type="gramStart"/>
      <w:r w:rsidRPr="00102BC1">
        <w:rPr>
          <w:sz w:val="28"/>
          <w:szCs w:val="28"/>
        </w:rPr>
        <w:t>ств сп</w:t>
      </w:r>
      <w:proofErr w:type="gramEnd"/>
      <w:r w:rsidRPr="00102BC1">
        <w:rPr>
          <w:sz w:val="28"/>
          <w:szCs w:val="28"/>
        </w:rPr>
        <w:t>ортсмена (твердости характера, уверенности в себе, стремлени</w:t>
      </w:r>
      <w:r w:rsidR="00033D34" w:rsidRPr="00102BC1">
        <w:rPr>
          <w:sz w:val="28"/>
          <w:szCs w:val="28"/>
        </w:rPr>
        <w:t>я</w:t>
      </w:r>
      <w:r w:rsidRPr="00102BC1">
        <w:rPr>
          <w:sz w:val="28"/>
          <w:szCs w:val="28"/>
        </w:rPr>
        <w:t xml:space="preserve"> к достижению эмоциональной устойчивости, самоконтроля), межличностных отношений в различных ситуациях, потребн</w:t>
      </w:r>
      <w:r w:rsidRPr="00102BC1">
        <w:rPr>
          <w:sz w:val="28"/>
          <w:szCs w:val="28"/>
        </w:rPr>
        <w:t>о</w:t>
      </w:r>
      <w:r w:rsidRPr="00102BC1">
        <w:rPr>
          <w:sz w:val="28"/>
          <w:szCs w:val="28"/>
        </w:rPr>
        <w:t>ст</w:t>
      </w:r>
      <w:r w:rsidR="00033D34" w:rsidRPr="00102BC1">
        <w:rPr>
          <w:sz w:val="28"/>
          <w:szCs w:val="28"/>
        </w:rPr>
        <w:t>и</w:t>
      </w:r>
      <w:r w:rsidRPr="00102BC1">
        <w:rPr>
          <w:sz w:val="28"/>
          <w:szCs w:val="28"/>
        </w:rPr>
        <w:t xml:space="preserve"> в общении, хороших социальных отношений между членами тренирово</w:t>
      </w:r>
      <w:r w:rsidRPr="00102BC1">
        <w:rPr>
          <w:sz w:val="28"/>
          <w:szCs w:val="28"/>
        </w:rPr>
        <w:t>ч</w:t>
      </w:r>
      <w:r w:rsidRPr="00102BC1">
        <w:rPr>
          <w:sz w:val="28"/>
          <w:szCs w:val="28"/>
        </w:rPr>
        <w:t>ной группы, индивидуальный подход к каждому человеку;</w:t>
      </w:r>
    </w:p>
    <w:p w:rsidR="008A0AF0" w:rsidRPr="00102BC1" w:rsidRDefault="008A0AF0" w:rsidP="008A0AF0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>- развитие интеллекта, способность к анализу, абстрактному мышлению, прием и переработка информации, принятие необходимых решений.</w:t>
      </w:r>
    </w:p>
    <w:p w:rsidR="008A0AF0" w:rsidRPr="00102BC1" w:rsidRDefault="008A0AF0" w:rsidP="008A0AF0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 xml:space="preserve">Психологическая подготовка к соревнованиям состоит из двух разделов: общая психологическая подготовка к соревнованиям, которая проводится </w:t>
      </w:r>
      <w:r w:rsidRPr="00102BC1">
        <w:rPr>
          <w:sz w:val="28"/>
          <w:szCs w:val="28"/>
        </w:rPr>
        <w:lastRenderedPageBreak/>
        <w:t>в</w:t>
      </w:r>
      <w:r w:rsidR="00AE52CA" w:rsidRPr="00102BC1">
        <w:rPr>
          <w:sz w:val="28"/>
          <w:szCs w:val="28"/>
        </w:rPr>
        <w:t> </w:t>
      </w:r>
      <w:r w:rsidRPr="00102BC1">
        <w:rPr>
          <w:sz w:val="28"/>
          <w:szCs w:val="28"/>
        </w:rPr>
        <w:t>течение всего года, и специальная психическая подготовка к выступлению на конкретных соревнованиях.</w:t>
      </w:r>
    </w:p>
    <w:p w:rsidR="008A0AF0" w:rsidRPr="00102BC1" w:rsidRDefault="008A0AF0" w:rsidP="008A0AF0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>В ходе психологической подготовки к соревнованиям формируется выс</w:t>
      </w:r>
      <w:r w:rsidRPr="00102BC1">
        <w:rPr>
          <w:sz w:val="28"/>
          <w:szCs w:val="28"/>
        </w:rPr>
        <w:t>о</w:t>
      </w:r>
      <w:r w:rsidRPr="00102BC1">
        <w:rPr>
          <w:sz w:val="28"/>
          <w:szCs w:val="28"/>
        </w:rPr>
        <w:t xml:space="preserve">кий уровень соревновательной мотивации: стремление к стрессу и преодоление его, стремление к совершенству, повышение статуса, потребность </w:t>
      </w:r>
      <w:bookmarkStart w:id="13" w:name="page81"/>
      <w:bookmarkEnd w:id="13"/>
      <w:r w:rsidRPr="00102BC1">
        <w:rPr>
          <w:sz w:val="28"/>
          <w:szCs w:val="28"/>
        </w:rPr>
        <w:t>в коллекти</w:t>
      </w:r>
      <w:r w:rsidRPr="00102BC1">
        <w:rPr>
          <w:sz w:val="28"/>
          <w:szCs w:val="28"/>
        </w:rPr>
        <w:t>в</w:t>
      </w:r>
      <w:r w:rsidRPr="00102BC1">
        <w:rPr>
          <w:sz w:val="28"/>
          <w:szCs w:val="28"/>
        </w:rPr>
        <w:t>ном общении, формирование характера.</w:t>
      </w:r>
    </w:p>
    <w:p w:rsidR="0016317C" w:rsidRPr="00102BC1" w:rsidRDefault="0016317C" w:rsidP="00BF1651">
      <w:pPr>
        <w:shd w:val="clear" w:color="auto" w:fill="FFFFFF"/>
        <w:ind w:right="147"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 xml:space="preserve">В соревнованиях </w:t>
      </w:r>
      <w:r w:rsidR="00033D34" w:rsidRPr="00102BC1">
        <w:rPr>
          <w:sz w:val="28"/>
          <w:szCs w:val="28"/>
        </w:rPr>
        <w:t>спортсмен</w:t>
      </w:r>
      <w:r w:rsidR="007D3585" w:rsidRPr="00102BC1">
        <w:rPr>
          <w:sz w:val="28"/>
          <w:szCs w:val="28"/>
        </w:rPr>
        <w:t>ка</w:t>
      </w:r>
      <w:r w:rsidRPr="00102BC1">
        <w:rPr>
          <w:sz w:val="28"/>
          <w:szCs w:val="28"/>
        </w:rPr>
        <w:t xml:space="preserve"> действует, используя знания, умения и навыки, полученные и закрепленные в процессе тренировки. Формирование необходимых для выполнения соревновательных программ умений и навыков, их </w:t>
      </w:r>
      <w:proofErr w:type="gramStart"/>
      <w:r w:rsidRPr="00102BC1">
        <w:rPr>
          <w:sz w:val="28"/>
          <w:szCs w:val="28"/>
        </w:rPr>
        <w:t>объем</w:t>
      </w:r>
      <w:proofErr w:type="gramEnd"/>
      <w:r w:rsidRPr="00102BC1">
        <w:rPr>
          <w:sz w:val="28"/>
          <w:szCs w:val="28"/>
        </w:rPr>
        <w:t xml:space="preserve"> и качественное своеобразие находятся в зависимости от условий, в которых происходит подготовка </w:t>
      </w:r>
      <w:r w:rsidR="00033D34" w:rsidRPr="00102BC1">
        <w:rPr>
          <w:sz w:val="28"/>
          <w:szCs w:val="28"/>
        </w:rPr>
        <w:t>гимнас</w:t>
      </w:r>
      <w:r w:rsidRPr="00102BC1">
        <w:rPr>
          <w:sz w:val="28"/>
          <w:szCs w:val="28"/>
        </w:rPr>
        <w:t>та и которые постепенно становятся привычными. Однако соревновательные условия существенно отличаются от привычных условий тренировки. Эти отличия сводятся в основном к</w:t>
      </w:r>
      <w:r w:rsidR="00033D34" w:rsidRPr="00102BC1">
        <w:rPr>
          <w:sz w:val="28"/>
          <w:szCs w:val="28"/>
        </w:rPr>
        <w:t> </w:t>
      </w:r>
      <w:r w:rsidRPr="00102BC1">
        <w:rPr>
          <w:sz w:val="28"/>
          <w:szCs w:val="28"/>
        </w:rPr>
        <w:t>следующим положениям: соревнования играют значительную роль в жизни спортсмена; в соревнованиях всегда есть соперники; выступление на соревн</w:t>
      </w:r>
      <w:r w:rsidRPr="00102BC1">
        <w:rPr>
          <w:sz w:val="28"/>
          <w:szCs w:val="28"/>
        </w:rPr>
        <w:t>о</w:t>
      </w:r>
      <w:r w:rsidRPr="00102BC1">
        <w:rPr>
          <w:sz w:val="28"/>
          <w:szCs w:val="28"/>
        </w:rPr>
        <w:t xml:space="preserve">ваниях оценивают судьи; </w:t>
      </w:r>
      <w:r w:rsidR="00033D34" w:rsidRPr="00102BC1">
        <w:rPr>
          <w:sz w:val="28"/>
          <w:szCs w:val="28"/>
        </w:rPr>
        <w:t>спортсмен</w:t>
      </w:r>
      <w:r w:rsidRPr="00102BC1">
        <w:rPr>
          <w:sz w:val="28"/>
          <w:szCs w:val="28"/>
        </w:rPr>
        <w:t xml:space="preserve"> располагает всего одной зачетной попы</w:t>
      </w:r>
      <w:r w:rsidRPr="00102BC1">
        <w:rPr>
          <w:sz w:val="28"/>
          <w:szCs w:val="28"/>
        </w:rPr>
        <w:t>т</w:t>
      </w:r>
      <w:r w:rsidRPr="00102BC1">
        <w:rPr>
          <w:sz w:val="28"/>
          <w:szCs w:val="28"/>
        </w:rPr>
        <w:t>кой в каждом упражнении; время для принятия самостоятельного решения (в тренировке спортсмену помогает тренер) часто чрезвычайно ограничено; с</w:t>
      </w:r>
      <w:r w:rsidRPr="00102BC1">
        <w:rPr>
          <w:sz w:val="28"/>
          <w:szCs w:val="28"/>
        </w:rPr>
        <w:t>о</w:t>
      </w:r>
      <w:r w:rsidRPr="00102BC1">
        <w:rPr>
          <w:sz w:val="28"/>
          <w:szCs w:val="28"/>
        </w:rPr>
        <w:t>ревнование может проходить в непривычных климатических, временных, м</w:t>
      </w:r>
      <w:r w:rsidRPr="00102BC1">
        <w:rPr>
          <w:sz w:val="28"/>
          <w:szCs w:val="28"/>
        </w:rPr>
        <w:t>е</w:t>
      </w:r>
      <w:r w:rsidRPr="00102BC1">
        <w:rPr>
          <w:sz w:val="28"/>
          <w:szCs w:val="28"/>
        </w:rPr>
        <w:t>теорологических условиях и сопровождаться нежелательными воздействиями со стороны соперников, судей, зрителей и даже товарищей по команде.</w:t>
      </w:r>
    </w:p>
    <w:p w:rsidR="0016317C" w:rsidRPr="00102BC1" w:rsidRDefault="0016317C" w:rsidP="00BF1651">
      <w:pPr>
        <w:shd w:val="clear" w:color="auto" w:fill="FFFFFF"/>
        <w:ind w:right="147" w:firstLine="709"/>
        <w:jc w:val="both"/>
        <w:rPr>
          <w:sz w:val="28"/>
          <w:szCs w:val="28"/>
        </w:rPr>
      </w:pPr>
      <w:proofErr w:type="gramStart"/>
      <w:r w:rsidRPr="00102BC1">
        <w:rPr>
          <w:sz w:val="28"/>
          <w:szCs w:val="28"/>
        </w:rPr>
        <w:t>Таким образом, целью психологической подготовки спортсмена к соревнованию можно считать формирование у него такого психического с</w:t>
      </w:r>
      <w:r w:rsidRPr="00102BC1">
        <w:rPr>
          <w:sz w:val="28"/>
          <w:szCs w:val="28"/>
        </w:rPr>
        <w:t>о</w:t>
      </w:r>
      <w:r w:rsidRPr="00102BC1">
        <w:rPr>
          <w:sz w:val="28"/>
          <w:szCs w:val="28"/>
        </w:rPr>
        <w:t>стояния, при котором он может в полной мере использовать свою функци</w:t>
      </w:r>
      <w:r w:rsidRPr="00102BC1">
        <w:rPr>
          <w:sz w:val="28"/>
          <w:szCs w:val="28"/>
        </w:rPr>
        <w:t>о</w:t>
      </w:r>
      <w:r w:rsidRPr="00102BC1">
        <w:rPr>
          <w:sz w:val="28"/>
          <w:szCs w:val="28"/>
        </w:rPr>
        <w:t>нальную и специальную готовность для реализации в соревновании макс</w:t>
      </w:r>
      <w:r w:rsidRPr="00102BC1">
        <w:rPr>
          <w:sz w:val="28"/>
          <w:szCs w:val="28"/>
        </w:rPr>
        <w:t>и</w:t>
      </w:r>
      <w:r w:rsidRPr="00102BC1">
        <w:rPr>
          <w:sz w:val="28"/>
          <w:szCs w:val="28"/>
        </w:rPr>
        <w:t>мально возможного результата; противостоять многим предсоревновательным и соревновательным ситуациям, оказывающим отрицательное влияние и в</w:t>
      </w:r>
      <w:r w:rsidRPr="00102BC1">
        <w:rPr>
          <w:sz w:val="28"/>
          <w:szCs w:val="28"/>
        </w:rPr>
        <w:t>ы</w:t>
      </w:r>
      <w:r w:rsidRPr="00102BC1">
        <w:rPr>
          <w:sz w:val="28"/>
          <w:szCs w:val="28"/>
        </w:rPr>
        <w:t>зывающим рассогласование функций, т.е. проявить высокую надежность с</w:t>
      </w:r>
      <w:r w:rsidRPr="00102BC1">
        <w:rPr>
          <w:sz w:val="28"/>
          <w:szCs w:val="28"/>
        </w:rPr>
        <w:t>о</w:t>
      </w:r>
      <w:r w:rsidRPr="00102BC1">
        <w:rPr>
          <w:sz w:val="28"/>
          <w:szCs w:val="28"/>
        </w:rPr>
        <w:t>ревновательной деятельности.</w:t>
      </w:r>
      <w:proofErr w:type="gramEnd"/>
      <w:r w:rsidRPr="00102BC1">
        <w:rPr>
          <w:sz w:val="28"/>
          <w:szCs w:val="28"/>
        </w:rPr>
        <w:t xml:space="preserve"> Такое состояние называют состоянием псих</w:t>
      </w:r>
      <w:r w:rsidRPr="00102BC1">
        <w:rPr>
          <w:sz w:val="28"/>
          <w:szCs w:val="28"/>
        </w:rPr>
        <w:t>и</w:t>
      </w:r>
      <w:r w:rsidRPr="00102BC1">
        <w:rPr>
          <w:sz w:val="28"/>
          <w:szCs w:val="28"/>
        </w:rPr>
        <w:t>ческой готовности к соревнованию.</w:t>
      </w:r>
    </w:p>
    <w:p w:rsidR="0016317C" w:rsidRPr="00102BC1" w:rsidRDefault="0016317C" w:rsidP="00BF1651">
      <w:pPr>
        <w:shd w:val="clear" w:color="auto" w:fill="FFFFFF"/>
        <w:ind w:right="147"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 xml:space="preserve">Психологическая подготовка – неотъемлемая часть </w:t>
      </w:r>
      <w:proofErr w:type="spellStart"/>
      <w:r w:rsidRPr="00102BC1">
        <w:rPr>
          <w:sz w:val="28"/>
          <w:szCs w:val="28"/>
        </w:rPr>
        <w:t>предсорев-новательной</w:t>
      </w:r>
      <w:proofErr w:type="spellEnd"/>
      <w:r w:rsidRPr="00102BC1">
        <w:rPr>
          <w:sz w:val="28"/>
          <w:szCs w:val="28"/>
        </w:rPr>
        <w:t xml:space="preserve"> подготовки спортсмен</w:t>
      </w:r>
      <w:r w:rsidR="007D3585" w:rsidRPr="00102BC1">
        <w:rPr>
          <w:sz w:val="28"/>
          <w:szCs w:val="28"/>
        </w:rPr>
        <w:t>ок</w:t>
      </w:r>
      <w:r w:rsidRPr="00102BC1">
        <w:rPr>
          <w:sz w:val="28"/>
          <w:szCs w:val="28"/>
        </w:rPr>
        <w:t>. Ею, как и всеми другими сторонами подготовки, руководит тренер. Однако психологическая подготовка, являясь личным, в чем-то даже интимным процессом, требует особого подхода. Спортсмен</w:t>
      </w:r>
      <w:r w:rsidR="007D3585" w:rsidRPr="00102BC1">
        <w:rPr>
          <w:sz w:val="28"/>
          <w:szCs w:val="28"/>
        </w:rPr>
        <w:t>ку</w:t>
      </w:r>
      <w:r w:rsidRPr="00102BC1">
        <w:rPr>
          <w:sz w:val="28"/>
          <w:szCs w:val="28"/>
        </w:rPr>
        <w:t xml:space="preserve"> нельзя заставить заниматься психологической подготовкой, а можно лишь побудить действовать в этом направлении. Поэтому первое, что следует сделать тренеру, это постараться сформировать у спортсмен</w:t>
      </w:r>
      <w:r w:rsidR="007D3585" w:rsidRPr="00102BC1">
        <w:rPr>
          <w:sz w:val="28"/>
          <w:szCs w:val="28"/>
        </w:rPr>
        <w:t>ки</w:t>
      </w:r>
      <w:r w:rsidRPr="00102BC1">
        <w:rPr>
          <w:sz w:val="28"/>
          <w:szCs w:val="28"/>
        </w:rPr>
        <w:t xml:space="preserve"> пол</w:t>
      </w:r>
      <w:r w:rsidRPr="00102BC1">
        <w:rPr>
          <w:sz w:val="28"/>
          <w:szCs w:val="28"/>
        </w:rPr>
        <w:t>о</w:t>
      </w:r>
      <w:r w:rsidRPr="00102BC1">
        <w:rPr>
          <w:sz w:val="28"/>
          <w:szCs w:val="28"/>
        </w:rPr>
        <w:t xml:space="preserve">жительное отношение к психологической подготовке, к ее необходимости. </w:t>
      </w:r>
      <w:r w:rsidR="00033D34" w:rsidRPr="00102BC1">
        <w:rPr>
          <w:sz w:val="28"/>
          <w:szCs w:val="28"/>
        </w:rPr>
        <w:t>Спортсмен</w:t>
      </w:r>
      <w:r w:rsidRPr="00102BC1">
        <w:rPr>
          <w:sz w:val="28"/>
          <w:szCs w:val="28"/>
        </w:rPr>
        <w:t xml:space="preserve"> должен понять, что психологическая подготовка к соревнованиям поможет ему обрести перед стартом и в ходе состязаний то состояние, в кот</w:t>
      </w:r>
      <w:r w:rsidRPr="00102BC1">
        <w:rPr>
          <w:sz w:val="28"/>
          <w:szCs w:val="28"/>
        </w:rPr>
        <w:t>о</w:t>
      </w:r>
      <w:r w:rsidRPr="00102BC1">
        <w:rPr>
          <w:sz w:val="28"/>
          <w:szCs w:val="28"/>
        </w:rPr>
        <w:t>ром он</w:t>
      </w:r>
      <w:r w:rsidR="007D3585" w:rsidRPr="00102BC1">
        <w:rPr>
          <w:sz w:val="28"/>
          <w:szCs w:val="28"/>
        </w:rPr>
        <w:t>а</w:t>
      </w:r>
      <w:r w:rsidRPr="00102BC1">
        <w:rPr>
          <w:sz w:val="28"/>
          <w:szCs w:val="28"/>
        </w:rPr>
        <w:t xml:space="preserve"> сможет наиболее полно реализовать все свои возможности для д</w:t>
      </w:r>
      <w:r w:rsidRPr="00102BC1">
        <w:rPr>
          <w:sz w:val="28"/>
          <w:szCs w:val="28"/>
        </w:rPr>
        <w:t>о</w:t>
      </w:r>
      <w:r w:rsidRPr="00102BC1">
        <w:rPr>
          <w:sz w:val="28"/>
          <w:szCs w:val="28"/>
        </w:rPr>
        <w:t>стижения высокого результата.</w:t>
      </w:r>
    </w:p>
    <w:p w:rsidR="0016317C" w:rsidRPr="00102BC1" w:rsidRDefault="0016317C" w:rsidP="00BF1651">
      <w:pPr>
        <w:shd w:val="clear" w:color="auto" w:fill="FFFFFF"/>
        <w:ind w:right="147"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 xml:space="preserve">Чтобы </w:t>
      </w:r>
      <w:r w:rsidR="007D3585" w:rsidRPr="00102BC1">
        <w:rPr>
          <w:sz w:val="28"/>
          <w:szCs w:val="28"/>
        </w:rPr>
        <w:t>гимнастка</w:t>
      </w:r>
      <w:r w:rsidRPr="00102BC1">
        <w:rPr>
          <w:sz w:val="28"/>
          <w:szCs w:val="28"/>
        </w:rPr>
        <w:t xml:space="preserve"> подошл</w:t>
      </w:r>
      <w:r w:rsidR="007D3585" w:rsidRPr="00102BC1">
        <w:rPr>
          <w:sz w:val="28"/>
          <w:szCs w:val="28"/>
        </w:rPr>
        <w:t>а</w:t>
      </w:r>
      <w:r w:rsidRPr="00102BC1">
        <w:rPr>
          <w:sz w:val="28"/>
          <w:szCs w:val="28"/>
        </w:rPr>
        <w:t xml:space="preserve"> к началу соревнований в состоянии психич</w:t>
      </w:r>
      <w:r w:rsidRPr="00102BC1">
        <w:rPr>
          <w:sz w:val="28"/>
          <w:szCs w:val="28"/>
        </w:rPr>
        <w:t>е</w:t>
      </w:r>
      <w:r w:rsidRPr="00102BC1">
        <w:rPr>
          <w:sz w:val="28"/>
          <w:szCs w:val="28"/>
        </w:rPr>
        <w:t>ской готовности и сохранил</w:t>
      </w:r>
      <w:r w:rsidR="007D3585" w:rsidRPr="00102BC1">
        <w:rPr>
          <w:sz w:val="28"/>
          <w:szCs w:val="28"/>
        </w:rPr>
        <w:t>а</w:t>
      </w:r>
      <w:r w:rsidRPr="00102BC1">
        <w:rPr>
          <w:sz w:val="28"/>
          <w:szCs w:val="28"/>
        </w:rPr>
        <w:t xml:space="preserve"> это состояние до окончания соревнований, е</w:t>
      </w:r>
      <w:r w:rsidR="007D3585" w:rsidRPr="00102BC1">
        <w:rPr>
          <w:sz w:val="28"/>
          <w:szCs w:val="28"/>
        </w:rPr>
        <w:t>й</w:t>
      </w:r>
      <w:r w:rsidRPr="00102BC1">
        <w:rPr>
          <w:sz w:val="28"/>
          <w:szCs w:val="28"/>
        </w:rPr>
        <w:t xml:space="preserve"> необходимо сформировать конкретную и категоричную установку на опред</w:t>
      </w:r>
      <w:r w:rsidRPr="00102BC1">
        <w:rPr>
          <w:sz w:val="28"/>
          <w:szCs w:val="28"/>
        </w:rPr>
        <w:t>е</w:t>
      </w:r>
      <w:r w:rsidRPr="00102BC1">
        <w:rPr>
          <w:sz w:val="28"/>
          <w:szCs w:val="28"/>
        </w:rPr>
        <w:lastRenderedPageBreak/>
        <w:t>ленный соревновательный результат, на преодоление ради этого разнообра</w:t>
      </w:r>
      <w:r w:rsidRPr="00102BC1">
        <w:rPr>
          <w:sz w:val="28"/>
          <w:szCs w:val="28"/>
        </w:rPr>
        <w:t>з</w:t>
      </w:r>
      <w:r w:rsidRPr="00102BC1">
        <w:rPr>
          <w:sz w:val="28"/>
          <w:szCs w:val="28"/>
        </w:rPr>
        <w:t>ных, в том числе и неожиданно возникающих в ходе соревнования, препя</w:t>
      </w:r>
      <w:r w:rsidRPr="00102BC1">
        <w:rPr>
          <w:sz w:val="28"/>
          <w:szCs w:val="28"/>
        </w:rPr>
        <w:t>т</w:t>
      </w:r>
      <w:r w:rsidRPr="00102BC1">
        <w:rPr>
          <w:sz w:val="28"/>
          <w:szCs w:val="28"/>
        </w:rPr>
        <w:t>ствий. Для этого, как и для достижения оптимального уровня эмоционального возбуждения, следует формировать потребность в достижении соревновател</w:t>
      </w:r>
      <w:r w:rsidRPr="00102BC1">
        <w:rPr>
          <w:sz w:val="28"/>
          <w:szCs w:val="28"/>
        </w:rPr>
        <w:t>ь</w:t>
      </w:r>
      <w:r w:rsidRPr="00102BC1">
        <w:rPr>
          <w:sz w:val="28"/>
          <w:szCs w:val="28"/>
        </w:rPr>
        <w:t>ной цели.</w:t>
      </w:r>
    </w:p>
    <w:p w:rsidR="0016317C" w:rsidRPr="00102BC1" w:rsidRDefault="0016317C" w:rsidP="00BF1651">
      <w:pPr>
        <w:shd w:val="clear" w:color="auto" w:fill="FFFFFF"/>
        <w:ind w:right="147"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>Психическое, в первую очередь эмоциональное, состояние может изм</w:t>
      </w:r>
      <w:r w:rsidRPr="00102BC1">
        <w:rPr>
          <w:sz w:val="28"/>
          <w:szCs w:val="28"/>
        </w:rPr>
        <w:t>е</w:t>
      </w:r>
      <w:r w:rsidRPr="00102BC1">
        <w:rPr>
          <w:sz w:val="28"/>
          <w:szCs w:val="28"/>
        </w:rPr>
        <w:t>ниться в сколь угодно короткий промежуток времени при подготовке к соревнованиям, непосредственно перед стартом и даже в ходе соревнований. Поэтому в число универсальных сре</w:t>
      </w:r>
      <w:proofErr w:type="gramStart"/>
      <w:r w:rsidRPr="00102BC1">
        <w:rPr>
          <w:sz w:val="28"/>
          <w:szCs w:val="28"/>
        </w:rPr>
        <w:t>дств пс</w:t>
      </w:r>
      <w:proofErr w:type="gramEnd"/>
      <w:r w:rsidRPr="00102BC1">
        <w:rPr>
          <w:sz w:val="28"/>
          <w:szCs w:val="28"/>
        </w:rPr>
        <w:t>ихологической подготовки, кот</w:t>
      </w:r>
      <w:r w:rsidRPr="00102BC1">
        <w:rPr>
          <w:sz w:val="28"/>
          <w:szCs w:val="28"/>
        </w:rPr>
        <w:t>о</w:t>
      </w:r>
      <w:r w:rsidRPr="00102BC1">
        <w:rPr>
          <w:sz w:val="28"/>
          <w:szCs w:val="28"/>
        </w:rPr>
        <w:t xml:space="preserve">рым надо обучить каждого спортсмена высокого класса, включаются способы и приемы </w:t>
      </w:r>
      <w:proofErr w:type="spellStart"/>
      <w:r w:rsidRPr="00102BC1">
        <w:rPr>
          <w:sz w:val="28"/>
          <w:szCs w:val="28"/>
        </w:rPr>
        <w:t>саморегуляции</w:t>
      </w:r>
      <w:proofErr w:type="spellEnd"/>
      <w:r w:rsidRPr="00102BC1">
        <w:rPr>
          <w:sz w:val="28"/>
          <w:szCs w:val="28"/>
        </w:rPr>
        <w:t xml:space="preserve"> уровня эмоционального возбуждения. Обучение </w:t>
      </w:r>
      <w:proofErr w:type="spellStart"/>
      <w:r w:rsidRPr="00102BC1">
        <w:rPr>
          <w:sz w:val="28"/>
          <w:szCs w:val="28"/>
        </w:rPr>
        <w:t>с</w:t>
      </w:r>
      <w:r w:rsidRPr="00102BC1">
        <w:rPr>
          <w:sz w:val="28"/>
          <w:szCs w:val="28"/>
        </w:rPr>
        <w:t>а</w:t>
      </w:r>
      <w:r w:rsidRPr="00102BC1">
        <w:rPr>
          <w:sz w:val="28"/>
          <w:szCs w:val="28"/>
        </w:rPr>
        <w:t>морегуляции</w:t>
      </w:r>
      <w:proofErr w:type="spellEnd"/>
      <w:r w:rsidRPr="00102BC1">
        <w:rPr>
          <w:sz w:val="28"/>
          <w:szCs w:val="28"/>
        </w:rPr>
        <w:t xml:space="preserve"> начинается с обучения самоконтролю.</w:t>
      </w:r>
    </w:p>
    <w:p w:rsidR="0016317C" w:rsidRPr="00102BC1" w:rsidRDefault="0016317C" w:rsidP="00BF1651">
      <w:pPr>
        <w:shd w:val="clear" w:color="auto" w:fill="FFFFFF"/>
        <w:ind w:right="147"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>Неблагоприятные эмоциональные состояния проявляются в двух фо</w:t>
      </w:r>
      <w:r w:rsidRPr="00102BC1">
        <w:rPr>
          <w:sz w:val="28"/>
          <w:szCs w:val="28"/>
        </w:rPr>
        <w:t>р</w:t>
      </w:r>
      <w:r w:rsidRPr="00102BC1">
        <w:rPr>
          <w:sz w:val="28"/>
          <w:szCs w:val="28"/>
        </w:rPr>
        <w:t>мах (иногда переходящих одна в другую): чрезмерного и недостаточного во</w:t>
      </w:r>
      <w:r w:rsidRPr="00102BC1">
        <w:rPr>
          <w:sz w:val="28"/>
          <w:szCs w:val="28"/>
        </w:rPr>
        <w:t>з</w:t>
      </w:r>
      <w:r w:rsidRPr="00102BC1">
        <w:rPr>
          <w:sz w:val="28"/>
          <w:szCs w:val="28"/>
        </w:rPr>
        <w:t xml:space="preserve">буждения. Обе формы характеризуются рядом признаков, которые могут быть обнаружены спортсменом при самоконтроле. </w:t>
      </w:r>
      <w:proofErr w:type="gramStart"/>
      <w:r w:rsidRPr="00102BC1">
        <w:rPr>
          <w:sz w:val="28"/>
          <w:szCs w:val="28"/>
        </w:rPr>
        <w:t>Признаки излишнего возбужд</w:t>
      </w:r>
      <w:r w:rsidRPr="00102BC1">
        <w:rPr>
          <w:sz w:val="28"/>
          <w:szCs w:val="28"/>
        </w:rPr>
        <w:t>е</w:t>
      </w:r>
      <w:r w:rsidRPr="00102BC1">
        <w:rPr>
          <w:sz w:val="28"/>
          <w:szCs w:val="28"/>
        </w:rPr>
        <w:t>ния: резкое учащение пульса, учащенное и поверхностное дыхание, повыш</w:t>
      </w:r>
      <w:r w:rsidRPr="00102BC1">
        <w:rPr>
          <w:sz w:val="28"/>
          <w:szCs w:val="28"/>
        </w:rPr>
        <w:t>е</w:t>
      </w:r>
      <w:r w:rsidRPr="00102BC1">
        <w:rPr>
          <w:sz w:val="28"/>
          <w:szCs w:val="28"/>
        </w:rPr>
        <w:t>ние тонуса мышц, дрожь, непроизвольные движения губами, напряженная мимика, более громкая и быстрая, чем обычно, речь, сопровождаемая жест</w:t>
      </w:r>
      <w:r w:rsidRPr="00102BC1">
        <w:rPr>
          <w:sz w:val="28"/>
          <w:szCs w:val="28"/>
        </w:rPr>
        <w:t>и</w:t>
      </w:r>
      <w:r w:rsidRPr="00102BC1">
        <w:rPr>
          <w:sz w:val="28"/>
          <w:szCs w:val="28"/>
        </w:rPr>
        <w:t>куляцией, повышенный тембр голоса, раздражительность, рассеянность вн</w:t>
      </w:r>
      <w:r w:rsidRPr="00102BC1">
        <w:rPr>
          <w:sz w:val="28"/>
          <w:szCs w:val="28"/>
        </w:rPr>
        <w:t>и</w:t>
      </w:r>
      <w:r w:rsidRPr="00102BC1">
        <w:rPr>
          <w:sz w:val="28"/>
          <w:szCs w:val="28"/>
        </w:rPr>
        <w:t>мания, суетливость.</w:t>
      </w:r>
      <w:proofErr w:type="gramEnd"/>
      <w:r w:rsidRPr="00102BC1">
        <w:rPr>
          <w:sz w:val="28"/>
          <w:szCs w:val="28"/>
        </w:rPr>
        <w:t xml:space="preserve"> </w:t>
      </w:r>
      <w:proofErr w:type="gramStart"/>
      <w:r w:rsidRPr="00102BC1">
        <w:rPr>
          <w:sz w:val="28"/>
          <w:szCs w:val="28"/>
        </w:rPr>
        <w:t>Признаки недостаточного возбуждения: вялость, сонл</w:t>
      </w:r>
      <w:r w:rsidRPr="00102BC1">
        <w:rPr>
          <w:sz w:val="28"/>
          <w:szCs w:val="28"/>
        </w:rPr>
        <w:t>и</w:t>
      </w:r>
      <w:r w:rsidRPr="00102BC1">
        <w:rPr>
          <w:sz w:val="28"/>
          <w:szCs w:val="28"/>
        </w:rPr>
        <w:t>вость, зевота, замедленные движения, менее выразительная, чем обычно, речь.</w:t>
      </w:r>
      <w:proofErr w:type="gramEnd"/>
    </w:p>
    <w:p w:rsidR="0016317C" w:rsidRPr="00102BC1" w:rsidRDefault="0016317C" w:rsidP="00BF1651">
      <w:pPr>
        <w:shd w:val="clear" w:color="auto" w:fill="FFFFFF"/>
        <w:ind w:right="147"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>Спортсмен</w:t>
      </w:r>
      <w:r w:rsidR="007D3585" w:rsidRPr="00102BC1">
        <w:rPr>
          <w:sz w:val="28"/>
          <w:szCs w:val="28"/>
        </w:rPr>
        <w:t>ки</w:t>
      </w:r>
      <w:r w:rsidRPr="00102BC1">
        <w:rPr>
          <w:sz w:val="28"/>
          <w:szCs w:val="28"/>
        </w:rPr>
        <w:t xml:space="preserve"> должн</w:t>
      </w:r>
      <w:r w:rsidR="007D3585" w:rsidRPr="00102BC1">
        <w:rPr>
          <w:sz w:val="28"/>
          <w:szCs w:val="28"/>
        </w:rPr>
        <w:t>ы</w:t>
      </w:r>
      <w:r w:rsidRPr="00102BC1">
        <w:rPr>
          <w:sz w:val="28"/>
          <w:szCs w:val="28"/>
        </w:rPr>
        <w:t xml:space="preserve"> приучить себя обнаруживать эти признаки, зам</w:t>
      </w:r>
      <w:r w:rsidRPr="00102BC1">
        <w:rPr>
          <w:sz w:val="28"/>
          <w:szCs w:val="28"/>
        </w:rPr>
        <w:t>е</w:t>
      </w:r>
      <w:r w:rsidRPr="00102BC1">
        <w:rPr>
          <w:sz w:val="28"/>
          <w:szCs w:val="28"/>
        </w:rPr>
        <w:t xml:space="preserve">чать любые проявления эмоционального перевозбуждения или подавленности. С этой целью </w:t>
      </w:r>
      <w:r w:rsidR="007D3585" w:rsidRPr="00102BC1">
        <w:rPr>
          <w:sz w:val="28"/>
          <w:szCs w:val="28"/>
        </w:rPr>
        <w:t>им</w:t>
      </w:r>
      <w:r w:rsidRPr="00102BC1">
        <w:rPr>
          <w:sz w:val="28"/>
          <w:szCs w:val="28"/>
        </w:rPr>
        <w:t xml:space="preserve"> следует в предсоревновательных и соревновательных усл</w:t>
      </w:r>
      <w:r w:rsidRPr="00102BC1">
        <w:rPr>
          <w:sz w:val="28"/>
          <w:szCs w:val="28"/>
        </w:rPr>
        <w:t>о</w:t>
      </w:r>
      <w:r w:rsidRPr="00102BC1">
        <w:rPr>
          <w:sz w:val="28"/>
          <w:szCs w:val="28"/>
        </w:rPr>
        <w:t>виях задавать вопросы сам</w:t>
      </w:r>
      <w:r w:rsidR="007D3585" w:rsidRPr="00102BC1">
        <w:rPr>
          <w:sz w:val="28"/>
          <w:szCs w:val="28"/>
        </w:rPr>
        <w:t>им</w:t>
      </w:r>
      <w:r w:rsidRPr="00102BC1">
        <w:rPr>
          <w:sz w:val="28"/>
          <w:szCs w:val="28"/>
        </w:rPr>
        <w:t xml:space="preserve"> себе: нет ли у меня непроизвольного напряж</w:t>
      </w:r>
      <w:r w:rsidRPr="00102BC1">
        <w:rPr>
          <w:sz w:val="28"/>
          <w:szCs w:val="28"/>
        </w:rPr>
        <w:t>е</w:t>
      </w:r>
      <w:r w:rsidRPr="00102BC1">
        <w:rPr>
          <w:sz w:val="28"/>
          <w:szCs w:val="28"/>
        </w:rPr>
        <w:t xml:space="preserve">ния </w:t>
      </w:r>
      <w:proofErr w:type="gramStart"/>
      <w:r w:rsidRPr="00102BC1">
        <w:rPr>
          <w:sz w:val="28"/>
          <w:szCs w:val="28"/>
        </w:rPr>
        <w:t>мышц</w:t>
      </w:r>
      <w:proofErr w:type="gramEnd"/>
      <w:r w:rsidRPr="00102BC1">
        <w:rPr>
          <w:sz w:val="28"/>
          <w:szCs w:val="28"/>
        </w:rPr>
        <w:t>? каковы у меня мимика, речь? как я двигаюсь, стою, сижу? как я дышу? какой у меня пульс?</w:t>
      </w:r>
    </w:p>
    <w:p w:rsidR="0016317C" w:rsidRPr="00102BC1" w:rsidRDefault="0016317C" w:rsidP="00BF1651">
      <w:pPr>
        <w:shd w:val="clear" w:color="auto" w:fill="FFFFFF"/>
        <w:ind w:right="147"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 xml:space="preserve">Самоконтроль – начальная фаза </w:t>
      </w:r>
      <w:proofErr w:type="spellStart"/>
      <w:r w:rsidRPr="00102BC1">
        <w:rPr>
          <w:sz w:val="28"/>
          <w:szCs w:val="28"/>
        </w:rPr>
        <w:t>саморегуляции</w:t>
      </w:r>
      <w:proofErr w:type="spellEnd"/>
      <w:r w:rsidRPr="00102BC1">
        <w:rPr>
          <w:sz w:val="28"/>
          <w:szCs w:val="28"/>
        </w:rPr>
        <w:t>. Управление собстве</w:t>
      </w:r>
      <w:r w:rsidRPr="00102BC1">
        <w:rPr>
          <w:sz w:val="28"/>
          <w:szCs w:val="28"/>
        </w:rPr>
        <w:t>н</w:t>
      </w:r>
      <w:r w:rsidRPr="00102BC1">
        <w:rPr>
          <w:sz w:val="28"/>
          <w:szCs w:val="28"/>
        </w:rPr>
        <w:t>ными эмоциями – дело сложное, которому надо специально учиться, овлад</w:t>
      </w:r>
      <w:r w:rsidRPr="00102BC1">
        <w:rPr>
          <w:sz w:val="28"/>
          <w:szCs w:val="28"/>
        </w:rPr>
        <w:t>е</w:t>
      </w:r>
      <w:r w:rsidRPr="00102BC1">
        <w:rPr>
          <w:sz w:val="28"/>
          <w:szCs w:val="28"/>
        </w:rPr>
        <w:t xml:space="preserve">вать приемами </w:t>
      </w:r>
      <w:proofErr w:type="spellStart"/>
      <w:r w:rsidRPr="00102BC1">
        <w:rPr>
          <w:sz w:val="28"/>
          <w:szCs w:val="28"/>
        </w:rPr>
        <w:t>саморегуляции</w:t>
      </w:r>
      <w:proofErr w:type="spellEnd"/>
      <w:r w:rsidRPr="00102BC1">
        <w:rPr>
          <w:sz w:val="28"/>
          <w:szCs w:val="28"/>
        </w:rPr>
        <w:t xml:space="preserve">. Эти приемы можно разделить на две группы. К первой относятся приемы, связанные с отвлечением внимания, мыслей от тех факторов, которые вызывают у спортсмена неблагоприятное эмоциональное состояние. Вторая группа объединяет приемы </w:t>
      </w:r>
      <w:proofErr w:type="spellStart"/>
      <w:r w:rsidRPr="00102BC1">
        <w:rPr>
          <w:sz w:val="28"/>
          <w:szCs w:val="28"/>
        </w:rPr>
        <w:t>саморегуляции</w:t>
      </w:r>
      <w:proofErr w:type="spellEnd"/>
      <w:r w:rsidRPr="00102BC1">
        <w:rPr>
          <w:sz w:val="28"/>
          <w:szCs w:val="28"/>
        </w:rPr>
        <w:t xml:space="preserve"> путем устран</w:t>
      </w:r>
      <w:r w:rsidRPr="00102BC1">
        <w:rPr>
          <w:sz w:val="28"/>
          <w:szCs w:val="28"/>
        </w:rPr>
        <w:t>е</w:t>
      </w:r>
      <w:r w:rsidRPr="00102BC1">
        <w:rPr>
          <w:sz w:val="28"/>
          <w:szCs w:val="28"/>
        </w:rPr>
        <w:t>ния (снижения) внешних проявлений эмоций.</w:t>
      </w:r>
    </w:p>
    <w:p w:rsidR="0016317C" w:rsidRPr="00102BC1" w:rsidRDefault="0016317C" w:rsidP="00B835A8">
      <w:pPr>
        <w:shd w:val="clear" w:color="auto" w:fill="FFFFFF"/>
        <w:spacing w:before="120"/>
        <w:ind w:right="147" w:firstLine="709"/>
        <w:jc w:val="both"/>
        <w:rPr>
          <w:b/>
          <w:sz w:val="28"/>
          <w:szCs w:val="28"/>
        </w:rPr>
      </w:pPr>
      <w:r w:rsidRPr="00102BC1">
        <w:rPr>
          <w:b/>
          <w:sz w:val="28"/>
          <w:szCs w:val="28"/>
        </w:rPr>
        <w:t xml:space="preserve">Первая группа приемов </w:t>
      </w:r>
      <w:proofErr w:type="spellStart"/>
      <w:r w:rsidRPr="00102BC1">
        <w:rPr>
          <w:b/>
          <w:sz w:val="28"/>
          <w:szCs w:val="28"/>
        </w:rPr>
        <w:t>саморегуляции</w:t>
      </w:r>
      <w:proofErr w:type="spellEnd"/>
    </w:p>
    <w:p w:rsidR="0016317C" w:rsidRPr="00102BC1" w:rsidRDefault="0016317C" w:rsidP="00BF1651">
      <w:pPr>
        <w:shd w:val="clear" w:color="auto" w:fill="FFFFFF"/>
        <w:ind w:right="147"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>Часто причиной возникновения состояния эмоционального перевозбу</w:t>
      </w:r>
      <w:r w:rsidRPr="00102BC1">
        <w:rPr>
          <w:sz w:val="28"/>
          <w:szCs w:val="28"/>
        </w:rPr>
        <w:t>ж</w:t>
      </w:r>
      <w:r w:rsidRPr="00102BC1">
        <w:rPr>
          <w:sz w:val="28"/>
          <w:szCs w:val="28"/>
        </w:rPr>
        <w:t>дения или угнетения являются мысли фигуриста о возможном успешном или неудачном завершении предстоящего соревнования и его последствиях для него лично и для команды, о силе предполагаемых соперников, о собственном состоянии, об имеющихся пробелах в физической и технической подгото</w:t>
      </w:r>
      <w:r w:rsidRPr="00102BC1">
        <w:rPr>
          <w:sz w:val="28"/>
          <w:szCs w:val="28"/>
        </w:rPr>
        <w:t>в</w:t>
      </w:r>
      <w:r w:rsidRPr="00102BC1">
        <w:rPr>
          <w:sz w:val="28"/>
          <w:szCs w:val="28"/>
        </w:rPr>
        <w:t>ленности и т.п. Для улучшения эмоционального состояния и экономии нер</w:t>
      </w:r>
      <w:r w:rsidRPr="00102BC1">
        <w:rPr>
          <w:sz w:val="28"/>
          <w:szCs w:val="28"/>
        </w:rPr>
        <w:t>в</w:t>
      </w:r>
      <w:r w:rsidRPr="00102BC1">
        <w:rPr>
          <w:sz w:val="28"/>
          <w:szCs w:val="28"/>
        </w:rPr>
        <w:t xml:space="preserve">но-психической энергии спортсмен должен научиться </w:t>
      </w:r>
      <w:proofErr w:type="gramStart"/>
      <w:r w:rsidRPr="00102BC1">
        <w:rPr>
          <w:i/>
          <w:sz w:val="28"/>
          <w:szCs w:val="28"/>
        </w:rPr>
        <w:t>сознательно</w:t>
      </w:r>
      <w:proofErr w:type="gramEnd"/>
      <w:r w:rsidRPr="00102BC1">
        <w:rPr>
          <w:i/>
          <w:sz w:val="28"/>
          <w:szCs w:val="28"/>
        </w:rPr>
        <w:t xml:space="preserve"> перекл</w:t>
      </w:r>
      <w:r w:rsidRPr="00102BC1">
        <w:rPr>
          <w:i/>
          <w:sz w:val="28"/>
          <w:szCs w:val="28"/>
        </w:rPr>
        <w:t>ю</w:t>
      </w:r>
      <w:r w:rsidRPr="00102BC1">
        <w:rPr>
          <w:i/>
          <w:sz w:val="28"/>
          <w:szCs w:val="28"/>
        </w:rPr>
        <w:t>чать свое внимание, свои мысли на другие объекты, не связанные с соревн</w:t>
      </w:r>
      <w:r w:rsidRPr="00102BC1">
        <w:rPr>
          <w:i/>
          <w:sz w:val="28"/>
          <w:szCs w:val="28"/>
        </w:rPr>
        <w:t>о</w:t>
      </w:r>
      <w:r w:rsidRPr="00102BC1">
        <w:rPr>
          <w:i/>
          <w:sz w:val="28"/>
          <w:szCs w:val="28"/>
        </w:rPr>
        <w:lastRenderedPageBreak/>
        <w:t>ванием</w:t>
      </w:r>
      <w:r w:rsidRPr="00102BC1">
        <w:rPr>
          <w:sz w:val="28"/>
          <w:szCs w:val="28"/>
        </w:rPr>
        <w:t>. По мере приближения момента старта такое переключение становится все более трудным: спортсмен уже не может думать о чем-то другом, не им</w:t>
      </w:r>
      <w:r w:rsidRPr="00102BC1">
        <w:rPr>
          <w:sz w:val="28"/>
          <w:szCs w:val="28"/>
        </w:rPr>
        <w:t>е</w:t>
      </w:r>
      <w:r w:rsidRPr="00102BC1">
        <w:rPr>
          <w:sz w:val="28"/>
          <w:szCs w:val="28"/>
        </w:rPr>
        <w:t>ющем отношения к соревнованию. В этом случае он должен знать, что не вс</w:t>
      </w:r>
      <w:r w:rsidRPr="00102BC1">
        <w:rPr>
          <w:sz w:val="28"/>
          <w:szCs w:val="28"/>
        </w:rPr>
        <w:t>я</w:t>
      </w:r>
      <w:r w:rsidRPr="00102BC1">
        <w:rPr>
          <w:sz w:val="28"/>
          <w:szCs w:val="28"/>
        </w:rPr>
        <w:t>кие и не все мысли о соревновании являются причиной возникновения небл</w:t>
      </w:r>
      <w:r w:rsidRPr="00102BC1">
        <w:rPr>
          <w:sz w:val="28"/>
          <w:szCs w:val="28"/>
        </w:rPr>
        <w:t>а</w:t>
      </w:r>
      <w:r w:rsidRPr="00102BC1">
        <w:rPr>
          <w:sz w:val="28"/>
          <w:szCs w:val="28"/>
        </w:rPr>
        <w:t>гоприятных эмоциональных состояний. Если спортсмен переключит свое внимание, свою умственную активность на продумывание конкретных техн</w:t>
      </w:r>
      <w:r w:rsidRPr="00102BC1">
        <w:rPr>
          <w:sz w:val="28"/>
          <w:szCs w:val="28"/>
        </w:rPr>
        <w:t>и</w:t>
      </w:r>
      <w:r w:rsidRPr="00102BC1">
        <w:rPr>
          <w:sz w:val="28"/>
          <w:szCs w:val="28"/>
        </w:rPr>
        <w:t>ческих и тактических средств решения соревновательных задач, то тем самым он отвлечется от мысли о соревновании вообще, о возможной неудаче или большом успехе, т. е. от того, что вызывает эмоциональное напряжение.</w:t>
      </w:r>
    </w:p>
    <w:p w:rsidR="0016317C" w:rsidRPr="00102BC1" w:rsidRDefault="0016317C" w:rsidP="00BF1651">
      <w:pPr>
        <w:shd w:val="clear" w:color="auto" w:fill="FFFFFF"/>
        <w:ind w:right="147" w:firstLine="709"/>
        <w:jc w:val="both"/>
        <w:rPr>
          <w:sz w:val="28"/>
          <w:szCs w:val="28"/>
        </w:rPr>
      </w:pPr>
      <w:proofErr w:type="spellStart"/>
      <w:r w:rsidRPr="00102BC1">
        <w:rPr>
          <w:i/>
          <w:sz w:val="28"/>
          <w:szCs w:val="28"/>
        </w:rPr>
        <w:t>Самоободрение</w:t>
      </w:r>
      <w:proofErr w:type="spellEnd"/>
      <w:r w:rsidRPr="00102BC1">
        <w:rPr>
          <w:sz w:val="28"/>
          <w:szCs w:val="28"/>
        </w:rPr>
        <w:t xml:space="preserve"> применяется в том случае, когда спортсмен установил, что причиной его неблагоприятного эмоционального состояния являются н</w:t>
      </w:r>
      <w:r w:rsidRPr="00102BC1">
        <w:rPr>
          <w:sz w:val="28"/>
          <w:szCs w:val="28"/>
        </w:rPr>
        <w:t>е</w:t>
      </w:r>
      <w:r w:rsidRPr="00102BC1">
        <w:rPr>
          <w:sz w:val="28"/>
          <w:szCs w:val="28"/>
        </w:rPr>
        <w:t>уверенность в своих силах, сомнения в возможности достижения запланир</w:t>
      </w:r>
      <w:r w:rsidRPr="00102BC1">
        <w:rPr>
          <w:sz w:val="28"/>
          <w:szCs w:val="28"/>
        </w:rPr>
        <w:t>о</w:t>
      </w:r>
      <w:r w:rsidRPr="00102BC1">
        <w:rPr>
          <w:sz w:val="28"/>
          <w:szCs w:val="28"/>
        </w:rPr>
        <w:t>ванного результата. Чтобы снизить эмоциональную напряженность, спортсм</w:t>
      </w:r>
      <w:r w:rsidRPr="00102BC1">
        <w:rPr>
          <w:sz w:val="28"/>
          <w:szCs w:val="28"/>
        </w:rPr>
        <w:t>е</w:t>
      </w:r>
      <w:r w:rsidRPr="00102BC1">
        <w:rPr>
          <w:sz w:val="28"/>
          <w:szCs w:val="28"/>
        </w:rPr>
        <w:t>ну целесообразно думать о том, что он хорошо подготовлен, что его соперн</w:t>
      </w:r>
      <w:r w:rsidRPr="00102BC1">
        <w:rPr>
          <w:sz w:val="28"/>
          <w:szCs w:val="28"/>
        </w:rPr>
        <w:t>и</w:t>
      </w:r>
      <w:r w:rsidRPr="00102BC1">
        <w:rPr>
          <w:sz w:val="28"/>
          <w:szCs w:val="28"/>
        </w:rPr>
        <w:t>ки находятся в тех же условиях и им не легче, чем ему. Он может припомнить свои успешные выступления на предыдущих соревнованиях, хорошие резул</w:t>
      </w:r>
      <w:r w:rsidRPr="00102BC1">
        <w:rPr>
          <w:sz w:val="28"/>
          <w:szCs w:val="28"/>
        </w:rPr>
        <w:t>ь</w:t>
      </w:r>
      <w:r w:rsidRPr="00102BC1">
        <w:rPr>
          <w:sz w:val="28"/>
          <w:szCs w:val="28"/>
        </w:rPr>
        <w:t>таты, показанные на тренировке, и т.п.</w:t>
      </w:r>
    </w:p>
    <w:p w:rsidR="0016317C" w:rsidRPr="00102BC1" w:rsidRDefault="0016317C" w:rsidP="00BF1651">
      <w:pPr>
        <w:shd w:val="clear" w:color="auto" w:fill="FFFFFF"/>
        <w:ind w:right="147" w:firstLine="709"/>
        <w:jc w:val="both"/>
        <w:rPr>
          <w:sz w:val="28"/>
          <w:szCs w:val="28"/>
        </w:rPr>
      </w:pPr>
      <w:proofErr w:type="spellStart"/>
      <w:r w:rsidRPr="00102BC1">
        <w:rPr>
          <w:i/>
          <w:sz w:val="28"/>
          <w:szCs w:val="28"/>
        </w:rPr>
        <w:t>Самоубеждение</w:t>
      </w:r>
      <w:proofErr w:type="spellEnd"/>
      <w:r w:rsidRPr="00102BC1">
        <w:rPr>
          <w:sz w:val="28"/>
          <w:szCs w:val="28"/>
        </w:rPr>
        <w:t xml:space="preserve">, как и </w:t>
      </w:r>
      <w:proofErr w:type="spellStart"/>
      <w:r w:rsidRPr="00102BC1">
        <w:rPr>
          <w:sz w:val="28"/>
          <w:szCs w:val="28"/>
        </w:rPr>
        <w:t>самоободрение</w:t>
      </w:r>
      <w:proofErr w:type="spellEnd"/>
      <w:r w:rsidRPr="00102BC1">
        <w:rPr>
          <w:sz w:val="28"/>
          <w:szCs w:val="28"/>
        </w:rPr>
        <w:t>, направлено на повышение суб</w:t>
      </w:r>
      <w:r w:rsidRPr="00102BC1">
        <w:rPr>
          <w:sz w:val="28"/>
          <w:szCs w:val="28"/>
        </w:rPr>
        <w:t>ъ</w:t>
      </w:r>
      <w:r w:rsidRPr="00102BC1">
        <w:rPr>
          <w:sz w:val="28"/>
          <w:szCs w:val="28"/>
        </w:rPr>
        <w:t>ективной оценки вероятности достижения успеха. Спортсмен, тщательно ан</w:t>
      </w:r>
      <w:r w:rsidRPr="00102BC1">
        <w:rPr>
          <w:sz w:val="28"/>
          <w:szCs w:val="28"/>
        </w:rPr>
        <w:t>а</w:t>
      </w:r>
      <w:r w:rsidRPr="00102BC1">
        <w:rPr>
          <w:sz w:val="28"/>
          <w:szCs w:val="28"/>
        </w:rPr>
        <w:t>лизируя свои возможности, возможности соперников и предполагаемые усл</w:t>
      </w:r>
      <w:r w:rsidRPr="00102BC1">
        <w:rPr>
          <w:sz w:val="28"/>
          <w:szCs w:val="28"/>
        </w:rPr>
        <w:t>о</w:t>
      </w:r>
      <w:r w:rsidRPr="00102BC1">
        <w:rPr>
          <w:sz w:val="28"/>
          <w:szCs w:val="28"/>
        </w:rPr>
        <w:t>вия соревнований, доказывает себе, что его страхи и опасения не обоснованы, что он может и должен показать запланированный результат.</w:t>
      </w:r>
    </w:p>
    <w:p w:rsidR="0016317C" w:rsidRPr="00102BC1" w:rsidRDefault="0016317C" w:rsidP="00BF1651">
      <w:pPr>
        <w:shd w:val="clear" w:color="auto" w:fill="FFFFFF"/>
        <w:ind w:right="147" w:firstLine="709"/>
        <w:jc w:val="both"/>
        <w:rPr>
          <w:sz w:val="28"/>
          <w:szCs w:val="28"/>
        </w:rPr>
      </w:pPr>
      <w:proofErr w:type="spellStart"/>
      <w:r w:rsidRPr="00102BC1">
        <w:rPr>
          <w:i/>
          <w:sz w:val="28"/>
          <w:szCs w:val="28"/>
        </w:rPr>
        <w:t>Самоприказы</w:t>
      </w:r>
      <w:proofErr w:type="spellEnd"/>
      <w:r w:rsidRPr="00102BC1">
        <w:rPr>
          <w:sz w:val="28"/>
          <w:szCs w:val="28"/>
        </w:rPr>
        <w:t xml:space="preserve"> типа </w:t>
      </w:r>
      <w:r w:rsidR="00BA668F" w:rsidRPr="00102BC1">
        <w:rPr>
          <w:sz w:val="28"/>
          <w:szCs w:val="28"/>
        </w:rPr>
        <w:t>«</w:t>
      </w:r>
      <w:r w:rsidRPr="00102BC1">
        <w:rPr>
          <w:sz w:val="28"/>
          <w:szCs w:val="28"/>
        </w:rPr>
        <w:t>спокойно!</w:t>
      </w:r>
      <w:r w:rsidR="00BA668F" w:rsidRPr="00102BC1">
        <w:rPr>
          <w:sz w:val="28"/>
          <w:szCs w:val="28"/>
        </w:rPr>
        <w:t>»</w:t>
      </w:r>
      <w:r w:rsidRPr="00102BC1">
        <w:rPr>
          <w:sz w:val="28"/>
          <w:szCs w:val="28"/>
        </w:rPr>
        <w:t xml:space="preserve">, </w:t>
      </w:r>
      <w:r w:rsidR="00BA668F" w:rsidRPr="00102BC1">
        <w:rPr>
          <w:sz w:val="28"/>
          <w:szCs w:val="28"/>
        </w:rPr>
        <w:t>«</w:t>
      </w:r>
      <w:r w:rsidRPr="00102BC1">
        <w:rPr>
          <w:sz w:val="28"/>
          <w:szCs w:val="28"/>
        </w:rPr>
        <w:t>возьми себя в руки!</w:t>
      </w:r>
      <w:r w:rsidR="00BA668F" w:rsidRPr="00102BC1">
        <w:rPr>
          <w:sz w:val="28"/>
          <w:szCs w:val="28"/>
        </w:rPr>
        <w:t>»</w:t>
      </w:r>
      <w:r w:rsidRPr="00102BC1">
        <w:rPr>
          <w:sz w:val="28"/>
          <w:szCs w:val="28"/>
        </w:rPr>
        <w:t xml:space="preserve">, </w:t>
      </w:r>
      <w:r w:rsidR="00BA668F" w:rsidRPr="00102BC1">
        <w:rPr>
          <w:sz w:val="28"/>
          <w:szCs w:val="28"/>
        </w:rPr>
        <w:t>«</w:t>
      </w:r>
      <w:r w:rsidRPr="00102BC1">
        <w:rPr>
          <w:sz w:val="28"/>
          <w:szCs w:val="28"/>
        </w:rPr>
        <w:t>не дрожать!</w:t>
      </w:r>
      <w:r w:rsidR="00BA668F" w:rsidRPr="00102BC1">
        <w:rPr>
          <w:sz w:val="28"/>
          <w:szCs w:val="28"/>
        </w:rPr>
        <w:t>»</w:t>
      </w:r>
      <w:r w:rsidRPr="00102BC1">
        <w:rPr>
          <w:sz w:val="28"/>
          <w:szCs w:val="28"/>
        </w:rPr>
        <w:t xml:space="preserve"> и т.п. используются спортсменом в моменты четкого осознания высокой степ</w:t>
      </w:r>
      <w:r w:rsidRPr="00102BC1">
        <w:rPr>
          <w:sz w:val="28"/>
          <w:szCs w:val="28"/>
        </w:rPr>
        <w:t>е</w:t>
      </w:r>
      <w:r w:rsidRPr="00102BC1">
        <w:rPr>
          <w:sz w:val="28"/>
          <w:szCs w:val="28"/>
        </w:rPr>
        <w:t>ни эмоционального возбуждения или подавленности перед стартом.</w:t>
      </w:r>
    </w:p>
    <w:p w:rsidR="0016317C" w:rsidRPr="00102BC1" w:rsidRDefault="0016317C" w:rsidP="00B835A8">
      <w:pPr>
        <w:shd w:val="clear" w:color="auto" w:fill="FFFFFF"/>
        <w:spacing w:before="120"/>
        <w:ind w:right="147" w:firstLine="709"/>
        <w:jc w:val="both"/>
        <w:rPr>
          <w:b/>
          <w:sz w:val="28"/>
          <w:szCs w:val="28"/>
        </w:rPr>
      </w:pPr>
      <w:r w:rsidRPr="00102BC1">
        <w:rPr>
          <w:b/>
          <w:sz w:val="28"/>
          <w:szCs w:val="28"/>
        </w:rPr>
        <w:t xml:space="preserve">Вторая группа приемов </w:t>
      </w:r>
      <w:proofErr w:type="spellStart"/>
      <w:r w:rsidRPr="00102BC1">
        <w:rPr>
          <w:b/>
          <w:sz w:val="28"/>
          <w:szCs w:val="28"/>
        </w:rPr>
        <w:t>саморегуляции</w:t>
      </w:r>
      <w:proofErr w:type="spellEnd"/>
    </w:p>
    <w:p w:rsidR="0016317C" w:rsidRPr="00102BC1" w:rsidRDefault="0016317C" w:rsidP="00BF1651">
      <w:pPr>
        <w:shd w:val="clear" w:color="auto" w:fill="FFFFFF"/>
        <w:ind w:right="147" w:firstLine="709"/>
        <w:jc w:val="both"/>
        <w:rPr>
          <w:sz w:val="28"/>
          <w:szCs w:val="28"/>
        </w:rPr>
      </w:pPr>
      <w:r w:rsidRPr="00102BC1">
        <w:rPr>
          <w:i/>
          <w:sz w:val="28"/>
          <w:szCs w:val="28"/>
        </w:rPr>
        <w:t>Произвольное расслабление мышц</w:t>
      </w:r>
      <w:r w:rsidRPr="00102BC1">
        <w:rPr>
          <w:sz w:val="28"/>
          <w:szCs w:val="28"/>
        </w:rPr>
        <w:t xml:space="preserve"> снижает мышечный тонус, повыше</w:t>
      </w:r>
      <w:r w:rsidRPr="00102BC1">
        <w:rPr>
          <w:sz w:val="28"/>
          <w:szCs w:val="28"/>
        </w:rPr>
        <w:t>н</w:t>
      </w:r>
      <w:r w:rsidRPr="00102BC1">
        <w:rPr>
          <w:sz w:val="28"/>
          <w:szCs w:val="28"/>
        </w:rPr>
        <w:t>ный вследствие эмоционального напряжения. Спортсмен должен заранее научиться расслаблять мышцы рук, ног, туловища, лица, используя для этого специальные упражнения.</w:t>
      </w:r>
    </w:p>
    <w:p w:rsidR="0016317C" w:rsidRPr="00102BC1" w:rsidRDefault="0016317C" w:rsidP="00BF1651">
      <w:pPr>
        <w:shd w:val="clear" w:color="auto" w:fill="FFFFFF"/>
        <w:ind w:right="147" w:firstLine="709"/>
        <w:jc w:val="both"/>
        <w:rPr>
          <w:sz w:val="28"/>
          <w:szCs w:val="28"/>
        </w:rPr>
      </w:pPr>
      <w:r w:rsidRPr="00102BC1">
        <w:rPr>
          <w:i/>
          <w:sz w:val="28"/>
          <w:szCs w:val="28"/>
        </w:rPr>
        <w:t>Управление дыханием</w:t>
      </w:r>
      <w:r w:rsidRPr="00102BC1">
        <w:rPr>
          <w:sz w:val="28"/>
          <w:szCs w:val="28"/>
        </w:rPr>
        <w:t xml:space="preserve"> заключается в том, что спортсмен заставляет себя дышать в привычном или чуть замедленном ритме, акцентируя выдох.</w:t>
      </w:r>
    </w:p>
    <w:p w:rsidR="0016317C" w:rsidRPr="00102BC1" w:rsidRDefault="0016317C" w:rsidP="00BF1651">
      <w:pPr>
        <w:shd w:val="clear" w:color="auto" w:fill="FFFFFF"/>
        <w:ind w:right="147" w:firstLine="709"/>
        <w:jc w:val="both"/>
        <w:rPr>
          <w:sz w:val="28"/>
          <w:szCs w:val="28"/>
        </w:rPr>
      </w:pPr>
      <w:r w:rsidRPr="00102BC1">
        <w:rPr>
          <w:i/>
          <w:sz w:val="28"/>
          <w:szCs w:val="28"/>
        </w:rPr>
        <w:t>Управление поведением</w:t>
      </w:r>
      <w:r w:rsidRPr="00102BC1">
        <w:rPr>
          <w:sz w:val="28"/>
          <w:szCs w:val="28"/>
        </w:rPr>
        <w:t>, т.е. сдерживание эффективных вспышек, реа</w:t>
      </w:r>
      <w:r w:rsidRPr="00102BC1">
        <w:rPr>
          <w:sz w:val="28"/>
          <w:szCs w:val="28"/>
        </w:rPr>
        <w:t>к</w:t>
      </w:r>
      <w:r w:rsidRPr="00102BC1">
        <w:rPr>
          <w:sz w:val="28"/>
          <w:szCs w:val="28"/>
        </w:rPr>
        <w:t>ций на воздействия извне, умение управлять быстротой, амплитудой и пла</w:t>
      </w:r>
      <w:r w:rsidRPr="00102BC1">
        <w:rPr>
          <w:sz w:val="28"/>
          <w:szCs w:val="28"/>
        </w:rPr>
        <w:t>в</w:t>
      </w:r>
      <w:r w:rsidRPr="00102BC1">
        <w:rPr>
          <w:sz w:val="28"/>
          <w:szCs w:val="28"/>
        </w:rPr>
        <w:t>ностью движений, ритмом, громкостью и выразительностью речи.</w:t>
      </w:r>
    </w:p>
    <w:p w:rsidR="0016317C" w:rsidRPr="00102BC1" w:rsidRDefault="0016317C" w:rsidP="00BF1651">
      <w:pPr>
        <w:shd w:val="clear" w:color="auto" w:fill="FFFFFF"/>
        <w:ind w:right="147" w:firstLine="709"/>
        <w:jc w:val="both"/>
        <w:rPr>
          <w:sz w:val="28"/>
          <w:szCs w:val="28"/>
        </w:rPr>
      </w:pPr>
      <w:r w:rsidRPr="00102BC1">
        <w:rPr>
          <w:i/>
          <w:sz w:val="28"/>
          <w:szCs w:val="28"/>
        </w:rPr>
        <w:t>Использование специальной разминки</w:t>
      </w:r>
      <w:r w:rsidRPr="00102BC1">
        <w:rPr>
          <w:sz w:val="28"/>
          <w:szCs w:val="28"/>
        </w:rPr>
        <w:t xml:space="preserve"> не только для подготовки орг</w:t>
      </w:r>
      <w:r w:rsidRPr="00102BC1">
        <w:rPr>
          <w:sz w:val="28"/>
          <w:szCs w:val="28"/>
        </w:rPr>
        <w:t>а</w:t>
      </w:r>
      <w:r w:rsidRPr="00102BC1">
        <w:rPr>
          <w:sz w:val="28"/>
          <w:szCs w:val="28"/>
        </w:rPr>
        <w:t>низма и опорно-двигательного аппарата к соревновательной деятельности, но и для регуляции эмоционального состояния. При чрезмерном эмоциональном возбуждении в разминку нужно включать упражнения для расслабления мышц, на гибкость, упражнения, выполняющиеся плавно, медленно, с бол</w:t>
      </w:r>
      <w:r w:rsidRPr="00102BC1">
        <w:rPr>
          <w:sz w:val="28"/>
          <w:szCs w:val="28"/>
        </w:rPr>
        <w:t>ь</w:t>
      </w:r>
      <w:r w:rsidRPr="00102BC1">
        <w:rPr>
          <w:sz w:val="28"/>
          <w:szCs w:val="28"/>
        </w:rPr>
        <w:t>шой амплитудой движения. При недостаточном возбуждении или подавле</w:t>
      </w:r>
      <w:r w:rsidRPr="00102BC1">
        <w:rPr>
          <w:sz w:val="28"/>
          <w:szCs w:val="28"/>
        </w:rPr>
        <w:t>н</w:t>
      </w:r>
      <w:r w:rsidRPr="00102BC1">
        <w:rPr>
          <w:sz w:val="28"/>
          <w:szCs w:val="28"/>
        </w:rPr>
        <w:t xml:space="preserve">ности в разминку следует включать упражнения, выполняющиеся быстро, требующие сложной координации движений (в частности, имитационные </w:t>
      </w:r>
      <w:r w:rsidRPr="00102BC1">
        <w:rPr>
          <w:sz w:val="28"/>
          <w:szCs w:val="28"/>
        </w:rPr>
        <w:lastRenderedPageBreak/>
        <w:t>упражнения, ускорения, рывки, упражнения, выполняемые с партнером, пр</w:t>
      </w:r>
      <w:r w:rsidRPr="00102BC1">
        <w:rPr>
          <w:sz w:val="28"/>
          <w:szCs w:val="28"/>
        </w:rPr>
        <w:t>о</w:t>
      </w:r>
      <w:r w:rsidRPr="00102BC1">
        <w:rPr>
          <w:sz w:val="28"/>
          <w:szCs w:val="28"/>
        </w:rPr>
        <w:t>стейшие единоборства).</w:t>
      </w:r>
    </w:p>
    <w:p w:rsidR="0016317C" w:rsidRPr="00102BC1" w:rsidRDefault="0016317C" w:rsidP="00BF1651">
      <w:pPr>
        <w:shd w:val="clear" w:color="auto" w:fill="FFFFFF"/>
        <w:ind w:right="147"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 xml:space="preserve">Следует сказать еще об одном, самом эффективном методе </w:t>
      </w:r>
      <w:proofErr w:type="spellStart"/>
      <w:r w:rsidRPr="00102BC1">
        <w:rPr>
          <w:sz w:val="28"/>
          <w:szCs w:val="28"/>
        </w:rPr>
        <w:t>саморегул</w:t>
      </w:r>
      <w:r w:rsidRPr="00102BC1">
        <w:rPr>
          <w:sz w:val="28"/>
          <w:szCs w:val="28"/>
        </w:rPr>
        <w:t>я</w:t>
      </w:r>
      <w:r w:rsidRPr="00102BC1">
        <w:rPr>
          <w:sz w:val="28"/>
          <w:szCs w:val="28"/>
        </w:rPr>
        <w:t>ции</w:t>
      </w:r>
      <w:proofErr w:type="spellEnd"/>
      <w:r w:rsidRPr="00102BC1">
        <w:rPr>
          <w:sz w:val="28"/>
          <w:szCs w:val="28"/>
        </w:rPr>
        <w:t xml:space="preserve"> – о </w:t>
      </w:r>
      <w:r w:rsidRPr="00102BC1">
        <w:rPr>
          <w:i/>
          <w:sz w:val="28"/>
          <w:szCs w:val="28"/>
        </w:rPr>
        <w:t>самовнушении с использованием аутогенной тренировки</w:t>
      </w:r>
      <w:r w:rsidRPr="00102BC1">
        <w:rPr>
          <w:sz w:val="28"/>
          <w:szCs w:val="28"/>
        </w:rPr>
        <w:t xml:space="preserve"> или ее ра</w:t>
      </w:r>
      <w:r w:rsidRPr="00102BC1">
        <w:rPr>
          <w:sz w:val="28"/>
          <w:szCs w:val="28"/>
        </w:rPr>
        <w:t>з</w:t>
      </w:r>
      <w:r w:rsidRPr="00102BC1">
        <w:rPr>
          <w:sz w:val="28"/>
          <w:szCs w:val="28"/>
        </w:rPr>
        <w:t xml:space="preserve">личных модификаций: психорегулирующей тренировки (А.В. Алексеев), </w:t>
      </w:r>
      <w:proofErr w:type="spellStart"/>
      <w:r w:rsidRPr="00102BC1">
        <w:rPr>
          <w:sz w:val="28"/>
          <w:szCs w:val="28"/>
        </w:rPr>
        <w:t>пс</w:t>
      </w:r>
      <w:r w:rsidRPr="00102BC1">
        <w:rPr>
          <w:sz w:val="28"/>
          <w:szCs w:val="28"/>
        </w:rPr>
        <w:t>и</w:t>
      </w:r>
      <w:r w:rsidRPr="00102BC1">
        <w:rPr>
          <w:sz w:val="28"/>
          <w:szCs w:val="28"/>
        </w:rPr>
        <w:t>хомышечной</w:t>
      </w:r>
      <w:proofErr w:type="spellEnd"/>
      <w:r w:rsidRPr="00102BC1">
        <w:rPr>
          <w:sz w:val="28"/>
          <w:szCs w:val="28"/>
        </w:rPr>
        <w:t xml:space="preserve"> тренировки (А.В. Алексеев), эмоционально-волевой тренировки (А.Т. Филатов). Данные методики достаточно подробно описаны в ряде д</w:t>
      </w:r>
      <w:r w:rsidRPr="00102BC1">
        <w:rPr>
          <w:sz w:val="28"/>
          <w:szCs w:val="28"/>
        </w:rPr>
        <w:t>о</w:t>
      </w:r>
      <w:r w:rsidRPr="00102BC1">
        <w:rPr>
          <w:sz w:val="28"/>
          <w:szCs w:val="28"/>
        </w:rPr>
        <w:t>ступных изданий. Овладение приемами самовнушения – необходимое условие подготовки высококвалифицированных фигуристов.</w:t>
      </w:r>
    </w:p>
    <w:p w:rsidR="0016317C" w:rsidRPr="00102BC1" w:rsidRDefault="0016317C" w:rsidP="00BF1651">
      <w:pPr>
        <w:shd w:val="clear" w:color="auto" w:fill="FFFFFF"/>
        <w:ind w:right="147"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 xml:space="preserve">Кроме помощи в овладении приемами </w:t>
      </w:r>
      <w:proofErr w:type="spellStart"/>
      <w:r w:rsidRPr="00102BC1">
        <w:rPr>
          <w:sz w:val="28"/>
          <w:szCs w:val="28"/>
        </w:rPr>
        <w:t>саморегуляции</w:t>
      </w:r>
      <w:proofErr w:type="spellEnd"/>
      <w:r w:rsidRPr="00102BC1">
        <w:rPr>
          <w:sz w:val="28"/>
          <w:szCs w:val="28"/>
        </w:rPr>
        <w:t>, тренер может п</w:t>
      </w:r>
      <w:r w:rsidRPr="00102BC1">
        <w:rPr>
          <w:sz w:val="28"/>
          <w:szCs w:val="28"/>
        </w:rPr>
        <w:t>о</w:t>
      </w:r>
      <w:r w:rsidRPr="00102BC1">
        <w:rPr>
          <w:sz w:val="28"/>
          <w:szCs w:val="28"/>
        </w:rPr>
        <w:t>мочь спортсмену правильно поставить соревновательную цель. С психологических позиций правильно поставленная цель должна отвечать двум требованиям: быть желанной и быть достоверной, т. е. спортсмен должен очень хотеть достичь запланированного результата и верить в возможность его достижения.</w:t>
      </w:r>
    </w:p>
    <w:p w:rsidR="0016317C" w:rsidRPr="00102BC1" w:rsidRDefault="0016317C" w:rsidP="00BF1651">
      <w:pPr>
        <w:shd w:val="clear" w:color="auto" w:fill="FFFFFF"/>
        <w:ind w:right="147"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 xml:space="preserve">Особую роль играют </w:t>
      </w:r>
      <w:r w:rsidRPr="00102BC1">
        <w:rPr>
          <w:i/>
          <w:sz w:val="28"/>
          <w:szCs w:val="28"/>
        </w:rPr>
        <w:t>педагогические воздействия</w:t>
      </w:r>
      <w:r w:rsidRPr="00102BC1">
        <w:rPr>
          <w:sz w:val="28"/>
          <w:szCs w:val="28"/>
        </w:rPr>
        <w:t xml:space="preserve"> тренера, направле</w:t>
      </w:r>
      <w:r w:rsidRPr="00102BC1">
        <w:rPr>
          <w:sz w:val="28"/>
          <w:szCs w:val="28"/>
        </w:rPr>
        <w:t>н</w:t>
      </w:r>
      <w:r w:rsidRPr="00102BC1">
        <w:rPr>
          <w:sz w:val="28"/>
          <w:szCs w:val="28"/>
        </w:rPr>
        <w:t>ные на оптимизацию психического состояния спортсмена на этапе непосре</w:t>
      </w:r>
      <w:r w:rsidRPr="00102BC1">
        <w:rPr>
          <w:sz w:val="28"/>
          <w:szCs w:val="28"/>
        </w:rPr>
        <w:t>д</w:t>
      </w:r>
      <w:r w:rsidRPr="00102BC1">
        <w:rPr>
          <w:sz w:val="28"/>
          <w:szCs w:val="28"/>
        </w:rPr>
        <w:t>ственной предсоревновательной подготовки.</w:t>
      </w:r>
    </w:p>
    <w:p w:rsidR="0016317C" w:rsidRPr="00102BC1" w:rsidRDefault="0016317C" w:rsidP="00BF1651">
      <w:pPr>
        <w:shd w:val="clear" w:color="auto" w:fill="FFFFFF"/>
        <w:ind w:right="147"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>В качестве таких воздействий могут быть использованы педагогические тесты, прикидки, контрольные выполнения программ, с помощью которых проверяется динамика роста подготовленности спортсмена к соревнованию. Для оптимизации психического состояния эти проверки организуются так, чтобы убедить спортсмена в правильности хода подготовки, в том, что нео</w:t>
      </w:r>
      <w:r w:rsidRPr="00102BC1">
        <w:rPr>
          <w:sz w:val="28"/>
          <w:szCs w:val="28"/>
        </w:rPr>
        <w:t>б</w:t>
      </w:r>
      <w:r w:rsidRPr="00102BC1">
        <w:rPr>
          <w:sz w:val="28"/>
          <w:szCs w:val="28"/>
        </w:rPr>
        <w:t xml:space="preserve">ходимый уровень готовности </w:t>
      </w:r>
      <w:proofErr w:type="gramStart"/>
      <w:r w:rsidRPr="00102BC1">
        <w:rPr>
          <w:sz w:val="28"/>
          <w:szCs w:val="28"/>
        </w:rPr>
        <w:t>будет</w:t>
      </w:r>
      <w:proofErr w:type="gramEnd"/>
      <w:r w:rsidRPr="00102BC1">
        <w:rPr>
          <w:sz w:val="28"/>
          <w:szCs w:val="28"/>
        </w:rPr>
        <w:t xml:space="preserve"> достигнут к моменту старта. Для управл</w:t>
      </w:r>
      <w:r w:rsidRPr="00102BC1">
        <w:rPr>
          <w:sz w:val="28"/>
          <w:szCs w:val="28"/>
        </w:rPr>
        <w:t>е</w:t>
      </w:r>
      <w:r w:rsidRPr="00102BC1">
        <w:rPr>
          <w:sz w:val="28"/>
          <w:szCs w:val="28"/>
        </w:rPr>
        <w:t>ния психическим состоянием спортсмена можно применять комфортные или дискомфортные тренировки. Такие тренировки (в зависимости от состояния спортсмена, его отношения к предстоящему соревнованию, задач, поставле</w:t>
      </w:r>
      <w:r w:rsidRPr="00102BC1">
        <w:rPr>
          <w:sz w:val="28"/>
          <w:szCs w:val="28"/>
        </w:rPr>
        <w:t>н</w:t>
      </w:r>
      <w:r w:rsidRPr="00102BC1">
        <w:rPr>
          <w:sz w:val="28"/>
          <w:szCs w:val="28"/>
        </w:rPr>
        <w:t>ных тренером) могут вызывать у спортсмена либо чувство удовлетворения, легкости, снижать уровень психической напряженности, либо, наоборот, в</w:t>
      </w:r>
      <w:r w:rsidRPr="00102BC1">
        <w:rPr>
          <w:sz w:val="28"/>
          <w:szCs w:val="28"/>
        </w:rPr>
        <w:t>ы</w:t>
      </w:r>
      <w:r w:rsidRPr="00102BC1">
        <w:rPr>
          <w:sz w:val="28"/>
          <w:szCs w:val="28"/>
        </w:rPr>
        <w:t>зывать чувство неудовлетворенности достигнутым, стимулировать к дополн</w:t>
      </w:r>
      <w:r w:rsidRPr="00102BC1">
        <w:rPr>
          <w:sz w:val="28"/>
          <w:szCs w:val="28"/>
        </w:rPr>
        <w:t>и</w:t>
      </w:r>
      <w:r w:rsidRPr="00102BC1">
        <w:rPr>
          <w:sz w:val="28"/>
          <w:szCs w:val="28"/>
        </w:rPr>
        <w:t>тельным усилиям, повышать уровень активности и эмоционального возбу</w:t>
      </w:r>
      <w:r w:rsidRPr="00102BC1">
        <w:rPr>
          <w:sz w:val="28"/>
          <w:szCs w:val="28"/>
        </w:rPr>
        <w:t>ж</w:t>
      </w:r>
      <w:r w:rsidRPr="00102BC1">
        <w:rPr>
          <w:sz w:val="28"/>
          <w:szCs w:val="28"/>
        </w:rPr>
        <w:t>дения.</w:t>
      </w:r>
    </w:p>
    <w:p w:rsidR="0016317C" w:rsidRPr="00102BC1" w:rsidRDefault="0016317C" w:rsidP="00BF1651">
      <w:pPr>
        <w:shd w:val="clear" w:color="auto" w:fill="FFFFFF"/>
        <w:ind w:right="147"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 xml:space="preserve">Воздействовать на психическое состояние можно также путем </w:t>
      </w:r>
      <w:r w:rsidRPr="00102BC1">
        <w:rPr>
          <w:i/>
          <w:sz w:val="28"/>
          <w:szCs w:val="28"/>
        </w:rPr>
        <w:t>управл</w:t>
      </w:r>
      <w:r w:rsidRPr="00102BC1">
        <w:rPr>
          <w:i/>
          <w:sz w:val="28"/>
          <w:szCs w:val="28"/>
        </w:rPr>
        <w:t>е</w:t>
      </w:r>
      <w:r w:rsidRPr="00102BC1">
        <w:rPr>
          <w:i/>
          <w:sz w:val="28"/>
          <w:szCs w:val="28"/>
        </w:rPr>
        <w:t>ния психологическим климатом в команде</w:t>
      </w:r>
      <w:r w:rsidRPr="00102BC1">
        <w:rPr>
          <w:sz w:val="28"/>
          <w:szCs w:val="28"/>
        </w:rPr>
        <w:t xml:space="preserve"> и организацией контактов. При этом контролируются влияние и поведение окружающих спортсмен</w:t>
      </w:r>
      <w:r w:rsidR="007D3585" w:rsidRPr="00102BC1">
        <w:rPr>
          <w:sz w:val="28"/>
          <w:szCs w:val="28"/>
        </w:rPr>
        <w:t>ку</w:t>
      </w:r>
      <w:r w:rsidRPr="00102BC1">
        <w:rPr>
          <w:sz w:val="28"/>
          <w:szCs w:val="28"/>
        </w:rPr>
        <w:t xml:space="preserve"> людей в зависимости от его состояния и потребностей. В связи с конкретными задач</w:t>
      </w:r>
      <w:r w:rsidRPr="00102BC1">
        <w:rPr>
          <w:sz w:val="28"/>
          <w:szCs w:val="28"/>
        </w:rPr>
        <w:t>а</w:t>
      </w:r>
      <w:r w:rsidRPr="00102BC1">
        <w:rPr>
          <w:sz w:val="28"/>
          <w:szCs w:val="28"/>
        </w:rPr>
        <w:t>ми оптимизации состояния спортсмена создается желательный (щадящий или стимулирующий) режим общения, в соответствии с которым регламентируе</w:t>
      </w:r>
      <w:r w:rsidRPr="00102BC1">
        <w:rPr>
          <w:sz w:val="28"/>
          <w:szCs w:val="28"/>
        </w:rPr>
        <w:t>т</w:t>
      </w:r>
      <w:r w:rsidRPr="00102BC1">
        <w:rPr>
          <w:sz w:val="28"/>
          <w:szCs w:val="28"/>
        </w:rPr>
        <w:t>ся характер и частота воздействий на спортсмена со стороны тренера, руков</w:t>
      </w:r>
      <w:r w:rsidRPr="00102BC1">
        <w:rPr>
          <w:sz w:val="28"/>
          <w:szCs w:val="28"/>
        </w:rPr>
        <w:t>о</w:t>
      </w:r>
      <w:r w:rsidRPr="00102BC1">
        <w:rPr>
          <w:sz w:val="28"/>
          <w:szCs w:val="28"/>
        </w:rPr>
        <w:t>дителей, товарищей по команде и других лиц.</w:t>
      </w:r>
    </w:p>
    <w:p w:rsidR="0016317C" w:rsidRPr="00102BC1" w:rsidRDefault="0016317C" w:rsidP="00BF1651">
      <w:pPr>
        <w:shd w:val="clear" w:color="auto" w:fill="FFFFFF"/>
        <w:ind w:right="147" w:firstLine="709"/>
        <w:jc w:val="both"/>
        <w:rPr>
          <w:sz w:val="28"/>
          <w:szCs w:val="28"/>
        </w:rPr>
      </w:pPr>
      <w:r w:rsidRPr="00102BC1">
        <w:rPr>
          <w:i/>
          <w:sz w:val="28"/>
          <w:szCs w:val="28"/>
        </w:rPr>
        <w:t>Рациональная организация режима дня, отдыха, развлечений</w:t>
      </w:r>
      <w:r w:rsidRPr="00102BC1">
        <w:rPr>
          <w:sz w:val="28"/>
          <w:szCs w:val="28"/>
        </w:rPr>
        <w:t xml:space="preserve"> тоже х</w:t>
      </w:r>
      <w:r w:rsidRPr="00102BC1">
        <w:rPr>
          <w:sz w:val="28"/>
          <w:szCs w:val="28"/>
        </w:rPr>
        <w:t>о</w:t>
      </w:r>
      <w:r w:rsidRPr="00102BC1">
        <w:rPr>
          <w:sz w:val="28"/>
          <w:szCs w:val="28"/>
        </w:rPr>
        <w:t>рошее средство формирования оптимального психического состояния спорт</w:t>
      </w:r>
      <w:r w:rsidRPr="00102BC1">
        <w:rPr>
          <w:sz w:val="28"/>
          <w:szCs w:val="28"/>
        </w:rPr>
        <w:t>с</w:t>
      </w:r>
      <w:r w:rsidRPr="00102BC1">
        <w:rPr>
          <w:sz w:val="28"/>
          <w:szCs w:val="28"/>
        </w:rPr>
        <w:t>мена. Но особое значение имеют словесные воздействия тренера. В форме д</w:t>
      </w:r>
      <w:r w:rsidRPr="00102BC1">
        <w:rPr>
          <w:sz w:val="28"/>
          <w:szCs w:val="28"/>
        </w:rPr>
        <w:t>о</w:t>
      </w:r>
      <w:r w:rsidRPr="00102BC1">
        <w:rPr>
          <w:sz w:val="28"/>
          <w:szCs w:val="28"/>
        </w:rPr>
        <w:t>верительной беседы тренер должен убедить спортсмена в том, что у него нет достаточных причин и оснований для опасений за исход предстоящих соре</w:t>
      </w:r>
      <w:r w:rsidRPr="00102BC1">
        <w:rPr>
          <w:sz w:val="28"/>
          <w:szCs w:val="28"/>
        </w:rPr>
        <w:t>в</w:t>
      </w:r>
      <w:r w:rsidRPr="00102BC1">
        <w:rPr>
          <w:sz w:val="28"/>
          <w:szCs w:val="28"/>
        </w:rPr>
        <w:lastRenderedPageBreak/>
        <w:t xml:space="preserve">нований, что он хорошо подготовлен и в состоянии </w:t>
      </w:r>
      <w:proofErr w:type="gramStart"/>
      <w:r w:rsidRPr="00102BC1">
        <w:rPr>
          <w:sz w:val="28"/>
          <w:szCs w:val="28"/>
        </w:rPr>
        <w:t>выполнить</w:t>
      </w:r>
      <w:proofErr w:type="gramEnd"/>
      <w:r w:rsidRPr="00102BC1">
        <w:rPr>
          <w:sz w:val="28"/>
          <w:szCs w:val="28"/>
        </w:rPr>
        <w:t xml:space="preserve"> стоящие перед ним задачи, что его положение в команде твердое и ничто не угрожает его престижу. Кроме того, тренер может использовать свой авторитет для катег</w:t>
      </w:r>
      <w:r w:rsidRPr="00102BC1">
        <w:rPr>
          <w:sz w:val="28"/>
          <w:szCs w:val="28"/>
        </w:rPr>
        <w:t>о</w:t>
      </w:r>
      <w:r w:rsidRPr="00102BC1">
        <w:rPr>
          <w:sz w:val="28"/>
          <w:szCs w:val="28"/>
        </w:rPr>
        <w:t>рического внушения спортсмен</w:t>
      </w:r>
      <w:r w:rsidR="007D3585" w:rsidRPr="00102BC1">
        <w:rPr>
          <w:sz w:val="28"/>
          <w:szCs w:val="28"/>
        </w:rPr>
        <w:t>ке</w:t>
      </w:r>
      <w:r w:rsidRPr="00102BC1">
        <w:rPr>
          <w:sz w:val="28"/>
          <w:szCs w:val="28"/>
        </w:rPr>
        <w:t xml:space="preserve"> всего, что он считает необходимым. При этом воля тренера должна на какое-то время подавлять волю спортсмен</w:t>
      </w:r>
      <w:r w:rsidR="007D3585" w:rsidRPr="00102BC1">
        <w:rPr>
          <w:sz w:val="28"/>
          <w:szCs w:val="28"/>
        </w:rPr>
        <w:t>ки</w:t>
      </w:r>
      <w:r w:rsidRPr="00102BC1">
        <w:rPr>
          <w:sz w:val="28"/>
          <w:szCs w:val="28"/>
        </w:rPr>
        <w:t>, преодолевать е</w:t>
      </w:r>
      <w:r w:rsidR="007D3585" w:rsidRPr="00102BC1">
        <w:rPr>
          <w:sz w:val="28"/>
          <w:szCs w:val="28"/>
        </w:rPr>
        <w:t>е</w:t>
      </w:r>
      <w:r w:rsidRPr="00102BC1">
        <w:rPr>
          <w:sz w:val="28"/>
          <w:szCs w:val="28"/>
        </w:rPr>
        <w:t xml:space="preserve"> сопротивление, рассеивать сомнения и страхи.</w:t>
      </w:r>
    </w:p>
    <w:p w:rsidR="0016317C" w:rsidRPr="00102BC1" w:rsidRDefault="0016317C" w:rsidP="00BF1651">
      <w:pPr>
        <w:shd w:val="clear" w:color="auto" w:fill="FFFFFF"/>
        <w:ind w:right="147"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 xml:space="preserve">Несмотря на важность помощи тренера в психологической подготовке спортсмена к соревнованиям, </w:t>
      </w:r>
      <w:r w:rsidR="00033D34" w:rsidRPr="00102BC1">
        <w:rPr>
          <w:sz w:val="28"/>
          <w:szCs w:val="28"/>
        </w:rPr>
        <w:t>спортсмен</w:t>
      </w:r>
      <w:r w:rsidRPr="00102BC1">
        <w:rPr>
          <w:sz w:val="28"/>
          <w:szCs w:val="28"/>
        </w:rPr>
        <w:t xml:space="preserve"> должен знать, что такой помощи м</w:t>
      </w:r>
      <w:r w:rsidRPr="00102BC1">
        <w:rPr>
          <w:sz w:val="28"/>
          <w:szCs w:val="28"/>
        </w:rPr>
        <w:t>о</w:t>
      </w:r>
      <w:r w:rsidRPr="00102BC1">
        <w:rPr>
          <w:sz w:val="28"/>
          <w:szCs w:val="28"/>
        </w:rPr>
        <w:t>жет быть недостаточно для достижения им состояния психической готовн</w:t>
      </w:r>
      <w:r w:rsidRPr="00102BC1">
        <w:rPr>
          <w:sz w:val="28"/>
          <w:szCs w:val="28"/>
        </w:rPr>
        <w:t>о</w:t>
      </w:r>
      <w:r w:rsidRPr="00102BC1">
        <w:rPr>
          <w:sz w:val="28"/>
          <w:szCs w:val="28"/>
        </w:rPr>
        <w:t xml:space="preserve">сти. Он сам должен активно заниматься </w:t>
      </w:r>
      <w:r w:rsidRPr="00102BC1">
        <w:rPr>
          <w:i/>
          <w:sz w:val="28"/>
          <w:szCs w:val="28"/>
        </w:rPr>
        <w:t>собственной психологической подг</w:t>
      </w:r>
      <w:r w:rsidRPr="00102BC1">
        <w:rPr>
          <w:i/>
          <w:sz w:val="28"/>
          <w:szCs w:val="28"/>
        </w:rPr>
        <w:t>о</w:t>
      </w:r>
      <w:r w:rsidRPr="00102BC1">
        <w:rPr>
          <w:i/>
          <w:sz w:val="28"/>
          <w:szCs w:val="28"/>
        </w:rPr>
        <w:t>товкой</w:t>
      </w:r>
      <w:r w:rsidRPr="00102BC1">
        <w:rPr>
          <w:sz w:val="28"/>
          <w:szCs w:val="28"/>
        </w:rPr>
        <w:t>.</w:t>
      </w:r>
    </w:p>
    <w:p w:rsidR="00C12995" w:rsidRPr="00102BC1" w:rsidRDefault="00C12995" w:rsidP="00BF1651">
      <w:pPr>
        <w:shd w:val="clear" w:color="auto" w:fill="FFFFFF"/>
        <w:ind w:right="147" w:firstLine="709"/>
        <w:jc w:val="both"/>
        <w:rPr>
          <w:sz w:val="28"/>
          <w:szCs w:val="28"/>
        </w:rPr>
      </w:pPr>
    </w:p>
    <w:p w:rsidR="00C12995" w:rsidRPr="00102BC1" w:rsidRDefault="00C12995" w:rsidP="00BF1651">
      <w:pPr>
        <w:shd w:val="clear" w:color="auto" w:fill="FFFFFF"/>
        <w:ind w:right="147" w:firstLine="709"/>
        <w:jc w:val="both"/>
        <w:rPr>
          <w:sz w:val="28"/>
          <w:szCs w:val="28"/>
        </w:rPr>
      </w:pPr>
    </w:p>
    <w:p w:rsidR="0016317C" w:rsidRPr="00102BC1" w:rsidRDefault="0016317C" w:rsidP="00191A2E">
      <w:pPr>
        <w:pStyle w:val="11"/>
        <w:ind w:left="0" w:right="0"/>
        <w:rPr>
          <w:b w:val="0"/>
        </w:rPr>
      </w:pPr>
      <w:r w:rsidRPr="00102BC1">
        <w:t>3.7. Планы применения восстановительных средств</w:t>
      </w:r>
    </w:p>
    <w:p w:rsidR="0016317C" w:rsidRPr="00102BC1" w:rsidRDefault="0016317C" w:rsidP="0001731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>Современная система подготовки спортсменов включает три подсистемы: система соревнований; система тренировок; система факторов, дополняющих тренировку и соревнования и оптимизирующих их эффект. В системе факторов, дополняющих тренировку и соревнования и оптимизирующих их эффект, о</w:t>
      </w:r>
      <w:r w:rsidRPr="00102BC1">
        <w:rPr>
          <w:color w:val="auto"/>
          <w:sz w:val="28"/>
          <w:szCs w:val="28"/>
        </w:rPr>
        <w:t>с</w:t>
      </w:r>
      <w:r w:rsidRPr="00102BC1">
        <w:rPr>
          <w:color w:val="auto"/>
          <w:sz w:val="28"/>
          <w:szCs w:val="28"/>
        </w:rPr>
        <w:t>новное место занимают различные средства восстановления и повышения спортивной работоспособности. Значение этих сре</w:t>
      </w:r>
      <w:proofErr w:type="gramStart"/>
      <w:r w:rsidRPr="00102BC1">
        <w:rPr>
          <w:color w:val="auto"/>
          <w:sz w:val="28"/>
          <w:szCs w:val="28"/>
        </w:rPr>
        <w:t>дств в п</w:t>
      </w:r>
      <w:proofErr w:type="gramEnd"/>
      <w:r w:rsidRPr="00102BC1">
        <w:rPr>
          <w:color w:val="auto"/>
          <w:sz w:val="28"/>
          <w:szCs w:val="28"/>
        </w:rPr>
        <w:t>одготовке спортсм</w:t>
      </w:r>
      <w:r w:rsidRPr="00102BC1">
        <w:rPr>
          <w:color w:val="auto"/>
          <w:sz w:val="28"/>
          <w:szCs w:val="28"/>
        </w:rPr>
        <w:t>е</w:t>
      </w:r>
      <w:r w:rsidRPr="00102BC1">
        <w:rPr>
          <w:color w:val="auto"/>
          <w:sz w:val="28"/>
          <w:szCs w:val="28"/>
        </w:rPr>
        <w:t>нов постоянно возрастает в связи с непрерывным увеличением тренировочных и соревновательных нагрузок. Рациональное применение различных восстан</w:t>
      </w:r>
      <w:r w:rsidRPr="00102BC1">
        <w:rPr>
          <w:color w:val="auto"/>
          <w:sz w:val="28"/>
          <w:szCs w:val="28"/>
        </w:rPr>
        <w:t>о</w:t>
      </w:r>
      <w:r w:rsidRPr="00102BC1">
        <w:rPr>
          <w:color w:val="auto"/>
          <w:sz w:val="28"/>
          <w:szCs w:val="28"/>
        </w:rPr>
        <w:t xml:space="preserve">вительных средств является необходимым фактором достижения </w:t>
      </w:r>
      <w:r w:rsidR="00AE52CA" w:rsidRPr="00102BC1">
        <w:rPr>
          <w:color w:val="auto"/>
          <w:sz w:val="28"/>
          <w:szCs w:val="28"/>
        </w:rPr>
        <w:t>высоких спортивных результатов.</w:t>
      </w:r>
    </w:p>
    <w:p w:rsidR="0016317C" w:rsidRPr="00102BC1" w:rsidRDefault="0016317C" w:rsidP="0001731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>В нашей стране разработана современная система применения восстан</w:t>
      </w:r>
      <w:r w:rsidRPr="00102BC1">
        <w:rPr>
          <w:color w:val="auto"/>
          <w:sz w:val="28"/>
          <w:szCs w:val="28"/>
        </w:rPr>
        <w:t>о</w:t>
      </w:r>
      <w:r w:rsidRPr="00102BC1">
        <w:rPr>
          <w:color w:val="auto"/>
          <w:sz w:val="28"/>
          <w:szCs w:val="28"/>
        </w:rPr>
        <w:t>вительных мероприятий, которая обеспечивает быстрое восстановление и п</w:t>
      </w:r>
      <w:r w:rsidRPr="00102BC1">
        <w:rPr>
          <w:color w:val="auto"/>
          <w:sz w:val="28"/>
          <w:szCs w:val="28"/>
        </w:rPr>
        <w:t>о</w:t>
      </w:r>
      <w:r w:rsidRPr="00102BC1">
        <w:rPr>
          <w:color w:val="auto"/>
          <w:sz w:val="28"/>
          <w:szCs w:val="28"/>
        </w:rPr>
        <w:t>вышение спортивной работоспособности, стабильность спортивной формы,</w:t>
      </w:r>
      <w:r w:rsidR="00AE52CA" w:rsidRPr="00102BC1">
        <w:rPr>
          <w:color w:val="auto"/>
          <w:sz w:val="28"/>
          <w:szCs w:val="28"/>
        </w:rPr>
        <w:t xml:space="preserve"> профилактику спортивных травм.</w:t>
      </w:r>
    </w:p>
    <w:p w:rsidR="0016317C" w:rsidRPr="00102BC1" w:rsidRDefault="0016317C" w:rsidP="0001731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>Различные средства восстановления целесообразно применять в</w:t>
      </w:r>
      <w:r w:rsidR="00AE52CA" w:rsidRPr="00102BC1">
        <w:rPr>
          <w:color w:val="auto"/>
          <w:sz w:val="28"/>
          <w:szCs w:val="28"/>
        </w:rPr>
        <w:t> </w:t>
      </w:r>
      <w:r w:rsidRPr="00102BC1">
        <w:rPr>
          <w:color w:val="auto"/>
          <w:sz w:val="28"/>
          <w:szCs w:val="28"/>
        </w:rPr>
        <w:t>с</w:t>
      </w:r>
      <w:r w:rsidR="00AE52CA" w:rsidRPr="00102BC1">
        <w:rPr>
          <w:color w:val="auto"/>
          <w:sz w:val="28"/>
          <w:szCs w:val="28"/>
        </w:rPr>
        <w:t>ледующих основных направлениях:</w:t>
      </w:r>
    </w:p>
    <w:p w:rsidR="0016317C" w:rsidRPr="00102BC1" w:rsidRDefault="00AE52CA" w:rsidP="0001731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>- </w:t>
      </w:r>
      <w:r w:rsidR="0016317C" w:rsidRPr="00102BC1">
        <w:rPr>
          <w:color w:val="auto"/>
          <w:sz w:val="28"/>
          <w:szCs w:val="28"/>
        </w:rPr>
        <w:t>в период соревнований для направленного воздействия на восстанов</w:t>
      </w:r>
      <w:r w:rsidR="0016317C" w:rsidRPr="00102BC1">
        <w:rPr>
          <w:color w:val="auto"/>
          <w:sz w:val="28"/>
          <w:szCs w:val="28"/>
        </w:rPr>
        <w:t>и</w:t>
      </w:r>
      <w:r w:rsidR="0016317C" w:rsidRPr="00102BC1">
        <w:rPr>
          <w:color w:val="auto"/>
          <w:sz w:val="28"/>
          <w:szCs w:val="28"/>
        </w:rPr>
        <w:t xml:space="preserve">тельные процессы не только после выступления спортсменов, но и во время их проведения или же перед началом </w:t>
      </w:r>
      <w:r w:rsidRPr="00102BC1">
        <w:rPr>
          <w:color w:val="auto"/>
          <w:sz w:val="28"/>
          <w:szCs w:val="28"/>
        </w:rPr>
        <w:t>соревнований;</w:t>
      </w:r>
    </w:p>
    <w:p w:rsidR="0016317C" w:rsidRPr="00102BC1" w:rsidRDefault="00AE52CA" w:rsidP="0001731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>- </w:t>
      </w:r>
      <w:r w:rsidR="0016317C" w:rsidRPr="00102BC1">
        <w:rPr>
          <w:color w:val="auto"/>
          <w:sz w:val="28"/>
          <w:szCs w:val="28"/>
        </w:rPr>
        <w:t>непосредственно в различных формах тренировочного процесса для п</w:t>
      </w:r>
      <w:r w:rsidR="0016317C" w:rsidRPr="00102BC1">
        <w:rPr>
          <w:color w:val="auto"/>
          <w:sz w:val="28"/>
          <w:szCs w:val="28"/>
        </w:rPr>
        <w:t>о</w:t>
      </w:r>
      <w:r w:rsidR="0016317C" w:rsidRPr="00102BC1">
        <w:rPr>
          <w:color w:val="auto"/>
          <w:sz w:val="28"/>
          <w:szCs w:val="28"/>
        </w:rPr>
        <w:t>вышения уровня функциональных возможностей спортсменов,</w:t>
      </w:r>
      <w:r w:rsidRPr="00102BC1">
        <w:rPr>
          <w:color w:val="auto"/>
          <w:sz w:val="28"/>
          <w:szCs w:val="28"/>
        </w:rPr>
        <w:t xml:space="preserve"> развития двиг</w:t>
      </w:r>
      <w:r w:rsidRPr="00102BC1">
        <w:rPr>
          <w:color w:val="auto"/>
          <w:sz w:val="28"/>
          <w:szCs w:val="28"/>
        </w:rPr>
        <w:t>а</w:t>
      </w:r>
      <w:r w:rsidRPr="00102BC1">
        <w:rPr>
          <w:color w:val="auto"/>
          <w:sz w:val="28"/>
          <w:szCs w:val="28"/>
        </w:rPr>
        <w:t>тельных качеств.</w:t>
      </w:r>
    </w:p>
    <w:p w:rsidR="0016317C" w:rsidRPr="00102BC1" w:rsidRDefault="0016317C" w:rsidP="0001731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>Рекомендуется планировать восстановительные мероприятия на трех условных уровнях: о</w:t>
      </w:r>
      <w:r w:rsidR="00AE52CA" w:rsidRPr="00102BC1">
        <w:rPr>
          <w:color w:val="auto"/>
          <w:sz w:val="28"/>
          <w:szCs w:val="28"/>
        </w:rPr>
        <w:t>сновном, оперативном и текущем.</w:t>
      </w:r>
    </w:p>
    <w:p w:rsidR="0016317C" w:rsidRPr="00102BC1" w:rsidRDefault="0016317C" w:rsidP="0001731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>Восстановительные мероприятия основного уровня направлены на но</w:t>
      </w:r>
      <w:r w:rsidRPr="00102BC1">
        <w:rPr>
          <w:color w:val="auto"/>
          <w:sz w:val="28"/>
          <w:szCs w:val="28"/>
        </w:rPr>
        <w:t>р</w:t>
      </w:r>
      <w:r w:rsidRPr="00102BC1">
        <w:rPr>
          <w:color w:val="auto"/>
          <w:sz w:val="28"/>
          <w:szCs w:val="28"/>
        </w:rPr>
        <w:t>мализацию функционального состояния организма спортсменов в</w:t>
      </w:r>
      <w:r w:rsidR="00AE52CA" w:rsidRPr="00102BC1">
        <w:rPr>
          <w:color w:val="auto"/>
          <w:sz w:val="28"/>
          <w:szCs w:val="28"/>
        </w:rPr>
        <w:t> </w:t>
      </w:r>
      <w:r w:rsidRPr="00102BC1">
        <w:rPr>
          <w:color w:val="auto"/>
          <w:sz w:val="28"/>
          <w:szCs w:val="28"/>
        </w:rPr>
        <w:t>результате суммарной нагрузки отдельного микроцикла, а также на нормализацию проце</w:t>
      </w:r>
      <w:r w:rsidRPr="00102BC1">
        <w:rPr>
          <w:color w:val="auto"/>
          <w:sz w:val="28"/>
          <w:szCs w:val="28"/>
        </w:rPr>
        <w:t>с</w:t>
      </w:r>
      <w:r w:rsidRPr="00102BC1">
        <w:rPr>
          <w:color w:val="auto"/>
          <w:sz w:val="28"/>
          <w:szCs w:val="28"/>
        </w:rPr>
        <w:t>сов утомления от кумулятивного воздействи</w:t>
      </w:r>
      <w:r w:rsidR="00AE52CA" w:rsidRPr="00102BC1">
        <w:rPr>
          <w:color w:val="auto"/>
          <w:sz w:val="28"/>
          <w:szCs w:val="28"/>
        </w:rPr>
        <w:t>я серии тренировочных нагрузок.</w:t>
      </w:r>
    </w:p>
    <w:p w:rsidR="0016317C" w:rsidRPr="00102BC1" w:rsidRDefault="0016317C" w:rsidP="0001731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lastRenderedPageBreak/>
        <w:t>Оперативное восстановление функционального состояния спортсменов следует осуществлять в процессе каждого тренировочного занятия с учетом з</w:t>
      </w:r>
      <w:r w:rsidRPr="00102BC1">
        <w:rPr>
          <w:color w:val="auto"/>
          <w:sz w:val="28"/>
          <w:szCs w:val="28"/>
        </w:rPr>
        <w:t>а</w:t>
      </w:r>
      <w:r w:rsidRPr="00102BC1">
        <w:rPr>
          <w:color w:val="auto"/>
          <w:sz w:val="28"/>
          <w:szCs w:val="28"/>
        </w:rPr>
        <w:t>кономерностей развития и компен</w:t>
      </w:r>
      <w:r w:rsidR="00AE52CA" w:rsidRPr="00102BC1">
        <w:rPr>
          <w:color w:val="auto"/>
          <w:sz w:val="28"/>
          <w:szCs w:val="28"/>
        </w:rPr>
        <w:t>сации утомления в этом занятии.</w:t>
      </w:r>
    </w:p>
    <w:p w:rsidR="0016317C" w:rsidRPr="00102BC1" w:rsidRDefault="0016317C" w:rsidP="0001731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>Текущее восстановление направлено на обеспечение оптимального фун</w:t>
      </w:r>
      <w:r w:rsidRPr="00102BC1">
        <w:rPr>
          <w:color w:val="auto"/>
          <w:sz w:val="28"/>
          <w:szCs w:val="28"/>
        </w:rPr>
        <w:t>к</w:t>
      </w:r>
      <w:r w:rsidRPr="00102BC1">
        <w:rPr>
          <w:color w:val="auto"/>
          <w:sz w:val="28"/>
          <w:szCs w:val="28"/>
        </w:rPr>
        <w:t>ционального состояния спортсменов в процессе или после нагрузки отдельных занятий в целях</w:t>
      </w:r>
      <w:r w:rsidR="00AE52CA" w:rsidRPr="00102BC1">
        <w:rPr>
          <w:color w:val="auto"/>
          <w:sz w:val="28"/>
          <w:szCs w:val="28"/>
        </w:rPr>
        <w:t xml:space="preserve"> подготовки к очередной работе.</w:t>
      </w:r>
    </w:p>
    <w:p w:rsidR="0016317C" w:rsidRPr="00102BC1" w:rsidRDefault="0016317C" w:rsidP="0001731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>Для повышения эффективности восстановительных мероприятий необх</w:t>
      </w:r>
      <w:r w:rsidRPr="00102BC1">
        <w:rPr>
          <w:color w:val="auto"/>
          <w:sz w:val="28"/>
          <w:szCs w:val="28"/>
        </w:rPr>
        <w:t>о</w:t>
      </w:r>
      <w:r w:rsidRPr="00102BC1">
        <w:rPr>
          <w:color w:val="auto"/>
          <w:sz w:val="28"/>
          <w:szCs w:val="28"/>
        </w:rPr>
        <w:t>димо комплексное применение различных восстановительных средств. При этом принцип комплексности применения восстановительных средств должен всегда осуществляться во всех звеньях тренировочного процесса: макро-, мезо- и микроциклах, а такж</w:t>
      </w:r>
      <w:r w:rsidR="00AE52CA" w:rsidRPr="00102BC1">
        <w:rPr>
          <w:color w:val="auto"/>
          <w:sz w:val="28"/>
          <w:szCs w:val="28"/>
        </w:rPr>
        <w:t>е на уровне тренировочного дня.</w:t>
      </w:r>
    </w:p>
    <w:p w:rsidR="0016317C" w:rsidRPr="00102BC1" w:rsidRDefault="0016317C" w:rsidP="0001731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>В современной системе восстановления спортсменов применяются пед</w:t>
      </w:r>
      <w:r w:rsidRPr="00102BC1">
        <w:rPr>
          <w:color w:val="auto"/>
          <w:sz w:val="28"/>
          <w:szCs w:val="28"/>
        </w:rPr>
        <w:t>а</w:t>
      </w:r>
      <w:r w:rsidRPr="00102BC1">
        <w:rPr>
          <w:color w:val="auto"/>
          <w:sz w:val="28"/>
          <w:szCs w:val="28"/>
        </w:rPr>
        <w:t>гогические, гигиенические, медико-биологичес</w:t>
      </w:r>
      <w:r w:rsidR="00AE52CA" w:rsidRPr="00102BC1">
        <w:rPr>
          <w:color w:val="auto"/>
          <w:sz w:val="28"/>
          <w:szCs w:val="28"/>
        </w:rPr>
        <w:t>кие</w:t>
      </w:r>
      <w:r w:rsidR="00A23E3D" w:rsidRPr="00102BC1">
        <w:rPr>
          <w:color w:val="auto"/>
          <w:sz w:val="28"/>
          <w:szCs w:val="28"/>
        </w:rPr>
        <w:t xml:space="preserve"> </w:t>
      </w:r>
      <w:r w:rsidR="00AE52CA" w:rsidRPr="00102BC1">
        <w:rPr>
          <w:color w:val="auto"/>
          <w:sz w:val="28"/>
          <w:szCs w:val="28"/>
        </w:rPr>
        <w:t>и психологические средства.</w:t>
      </w:r>
    </w:p>
    <w:p w:rsidR="00AE52CA" w:rsidRPr="00102BC1" w:rsidRDefault="0016317C" w:rsidP="007D3585">
      <w:pPr>
        <w:pStyle w:val="Default"/>
        <w:keepNext/>
        <w:spacing w:before="120"/>
        <w:ind w:firstLine="709"/>
        <w:jc w:val="both"/>
        <w:rPr>
          <w:color w:val="auto"/>
          <w:sz w:val="28"/>
          <w:szCs w:val="28"/>
        </w:rPr>
      </w:pPr>
      <w:r w:rsidRPr="00102BC1">
        <w:rPr>
          <w:b/>
          <w:bCs/>
          <w:i/>
          <w:color w:val="auto"/>
          <w:sz w:val="28"/>
          <w:szCs w:val="28"/>
        </w:rPr>
        <w:t>Педагогические средства восстановления</w:t>
      </w:r>
      <w:r w:rsidR="00A23E3D" w:rsidRPr="00102BC1">
        <w:rPr>
          <w:color w:val="auto"/>
          <w:sz w:val="28"/>
          <w:szCs w:val="28"/>
        </w:rPr>
        <w:t xml:space="preserve"> я</w:t>
      </w:r>
      <w:r w:rsidRPr="00102BC1">
        <w:rPr>
          <w:color w:val="auto"/>
          <w:sz w:val="28"/>
          <w:szCs w:val="28"/>
        </w:rPr>
        <w:t>вляются основными и предусматривают</w:t>
      </w:r>
      <w:r w:rsidR="00AE52CA" w:rsidRPr="00102BC1">
        <w:rPr>
          <w:color w:val="auto"/>
          <w:sz w:val="28"/>
          <w:szCs w:val="28"/>
        </w:rPr>
        <w:t>:</w:t>
      </w:r>
    </w:p>
    <w:p w:rsidR="0016317C" w:rsidRPr="00102BC1" w:rsidRDefault="00AE52CA" w:rsidP="004F650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>- р</w:t>
      </w:r>
      <w:r w:rsidR="0016317C" w:rsidRPr="00102BC1">
        <w:rPr>
          <w:color w:val="auto"/>
          <w:sz w:val="28"/>
          <w:szCs w:val="28"/>
        </w:rPr>
        <w:t>ациональное планирование тренировочного процесса с учетом этапа подготовки; условий тренировок и соревнований; пола и возраста спортсменов;</w:t>
      </w:r>
      <w:r w:rsidRPr="00102BC1">
        <w:rPr>
          <w:color w:val="auto"/>
          <w:sz w:val="28"/>
          <w:szCs w:val="28"/>
        </w:rPr>
        <w:t xml:space="preserve"> </w:t>
      </w:r>
      <w:r w:rsidR="0016317C" w:rsidRPr="00102BC1">
        <w:rPr>
          <w:color w:val="auto"/>
          <w:sz w:val="28"/>
          <w:szCs w:val="28"/>
        </w:rPr>
        <w:t xml:space="preserve">особенностей </w:t>
      </w:r>
      <w:r w:rsidRPr="00102BC1">
        <w:rPr>
          <w:color w:val="auto"/>
          <w:sz w:val="28"/>
          <w:szCs w:val="28"/>
        </w:rPr>
        <w:t>тренировоч</w:t>
      </w:r>
      <w:r w:rsidR="0016317C" w:rsidRPr="00102BC1">
        <w:rPr>
          <w:color w:val="auto"/>
          <w:sz w:val="28"/>
          <w:szCs w:val="28"/>
        </w:rPr>
        <w:t>ной и трудовой деятельности; бытовых и экологич</w:t>
      </w:r>
      <w:r w:rsidR="0016317C" w:rsidRPr="00102BC1">
        <w:rPr>
          <w:color w:val="auto"/>
          <w:sz w:val="28"/>
          <w:szCs w:val="28"/>
        </w:rPr>
        <w:t>е</w:t>
      </w:r>
      <w:r w:rsidR="0016317C" w:rsidRPr="00102BC1">
        <w:rPr>
          <w:color w:val="auto"/>
          <w:sz w:val="28"/>
          <w:szCs w:val="28"/>
        </w:rPr>
        <w:t>ских условий и т.</w:t>
      </w:r>
      <w:r w:rsidRPr="00102BC1">
        <w:rPr>
          <w:color w:val="auto"/>
          <w:sz w:val="28"/>
          <w:szCs w:val="28"/>
        </w:rPr>
        <w:t xml:space="preserve"> п.;</w:t>
      </w:r>
    </w:p>
    <w:p w:rsidR="0016317C" w:rsidRPr="00102BC1" w:rsidRDefault="00AE52CA" w:rsidP="004F650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>- о</w:t>
      </w:r>
      <w:r w:rsidR="0016317C" w:rsidRPr="00102BC1">
        <w:rPr>
          <w:color w:val="auto"/>
          <w:sz w:val="28"/>
          <w:szCs w:val="28"/>
        </w:rPr>
        <w:t>птимальн</w:t>
      </w:r>
      <w:r w:rsidRPr="00102BC1">
        <w:rPr>
          <w:color w:val="auto"/>
          <w:sz w:val="28"/>
          <w:szCs w:val="28"/>
        </w:rPr>
        <w:t>ую</w:t>
      </w:r>
      <w:r w:rsidR="0016317C" w:rsidRPr="00102BC1">
        <w:rPr>
          <w:color w:val="auto"/>
          <w:sz w:val="28"/>
          <w:szCs w:val="28"/>
        </w:rPr>
        <w:t xml:space="preserve"> организаци</w:t>
      </w:r>
      <w:r w:rsidRPr="00102BC1">
        <w:rPr>
          <w:color w:val="auto"/>
          <w:sz w:val="28"/>
          <w:szCs w:val="28"/>
        </w:rPr>
        <w:t>ю</w:t>
      </w:r>
      <w:r w:rsidR="0016317C" w:rsidRPr="00102BC1">
        <w:rPr>
          <w:color w:val="auto"/>
          <w:sz w:val="28"/>
          <w:szCs w:val="28"/>
        </w:rPr>
        <w:t xml:space="preserve"> и программирование тренировок в макро-, мезо- и микроциклах, обеспечивающие рациональное соотношение различных видов, направленности и характера тренировочных нагру</w:t>
      </w:r>
      <w:r w:rsidRPr="00102BC1">
        <w:rPr>
          <w:color w:val="auto"/>
          <w:sz w:val="28"/>
          <w:szCs w:val="28"/>
        </w:rPr>
        <w:t>зок и их динамическое развитие;</w:t>
      </w:r>
    </w:p>
    <w:p w:rsidR="0016317C" w:rsidRPr="00102BC1" w:rsidRDefault="00AE52CA" w:rsidP="004F650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>- п</w:t>
      </w:r>
      <w:r w:rsidR="0016317C" w:rsidRPr="00102BC1">
        <w:rPr>
          <w:color w:val="auto"/>
          <w:sz w:val="28"/>
          <w:szCs w:val="28"/>
        </w:rPr>
        <w:t xml:space="preserve">равильное сочетание в тренировочном процессе общих и </w:t>
      </w:r>
      <w:r w:rsidRPr="00102BC1">
        <w:rPr>
          <w:color w:val="auto"/>
          <w:sz w:val="28"/>
          <w:szCs w:val="28"/>
        </w:rPr>
        <w:t>специальных средств подготовки;</w:t>
      </w:r>
    </w:p>
    <w:p w:rsidR="0016317C" w:rsidRPr="00102BC1" w:rsidRDefault="00AE52CA" w:rsidP="004F650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>- р</w:t>
      </w:r>
      <w:r w:rsidR="0016317C" w:rsidRPr="00102BC1">
        <w:rPr>
          <w:color w:val="auto"/>
          <w:sz w:val="28"/>
          <w:szCs w:val="28"/>
        </w:rPr>
        <w:t>ациональное сочетание тренировочных и соревновательных нагрузок с</w:t>
      </w:r>
      <w:r w:rsidRPr="00102BC1">
        <w:rPr>
          <w:color w:val="auto"/>
          <w:sz w:val="28"/>
          <w:szCs w:val="28"/>
        </w:rPr>
        <w:t> </w:t>
      </w:r>
      <w:r w:rsidR="0016317C" w:rsidRPr="00102BC1">
        <w:rPr>
          <w:color w:val="auto"/>
          <w:sz w:val="28"/>
          <w:szCs w:val="28"/>
        </w:rPr>
        <w:t>необходимыми восстановительными циклами после напряже</w:t>
      </w:r>
      <w:r w:rsidRPr="00102BC1">
        <w:rPr>
          <w:color w:val="auto"/>
          <w:sz w:val="28"/>
          <w:szCs w:val="28"/>
        </w:rPr>
        <w:t>нных тренировок и соревнований;</w:t>
      </w:r>
    </w:p>
    <w:p w:rsidR="0016317C" w:rsidRPr="00102BC1" w:rsidRDefault="00A23E3D" w:rsidP="004F650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>- о</w:t>
      </w:r>
      <w:r w:rsidR="0016317C" w:rsidRPr="00102BC1">
        <w:rPr>
          <w:color w:val="auto"/>
          <w:sz w:val="28"/>
          <w:szCs w:val="28"/>
        </w:rPr>
        <w:t>птимальное соотношение в тренировочном процессе различных ми</w:t>
      </w:r>
      <w:r w:rsidR="0016317C" w:rsidRPr="00102BC1">
        <w:rPr>
          <w:color w:val="auto"/>
          <w:sz w:val="28"/>
          <w:szCs w:val="28"/>
        </w:rPr>
        <w:t>к</w:t>
      </w:r>
      <w:r w:rsidR="0016317C" w:rsidRPr="00102BC1">
        <w:rPr>
          <w:color w:val="auto"/>
          <w:sz w:val="28"/>
          <w:szCs w:val="28"/>
        </w:rPr>
        <w:t xml:space="preserve">роциклов: </w:t>
      </w:r>
      <w:proofErr w:type="gramStart"/>
      <w:r w:rsidR="0016317C" w:rsidRPr="00102BC1">
        <w:rPr>
          <w:color w:val="auto"/>
          <w:sz w:val="28"/>
          <w:szCs w:val="28"/>
        </w:rPr>
        <w:t>втягивающий</w:t>
      </w:r>
      <w:proofErr w:type="gramEnd"/>
      <w:r w:rsidR="0016317C" w:rsidRPr="00102BC1">
        <w:rPr>
          <w:color w:val="auto"/>
          <w:sz w:val="28"/>
          <w:szCs w:val="28"/>
        </w:rPr>
        <w:t>, развивающий, ударный, поддерживающий, восстан</w:t>
      </w:r>
      <w:r w:rsidR="0016317C" w:rsidRPr="00102BC1">
        <w:rPr>
          <w:color w:val="auto"/>
          <w:sz w:val="28"/>
          <w:szCs w:val="28"/>
        </w:rPr>
        <w:t>о</w:t>
      </w:r>
      <w:r w:rsidR="0016317C" w:rsidRPr="00102BC1">
        <w:rPr>
          <w:color w:val="auto"/>
          <w:sz w:val="28"/>
          <w:szCs w:val="28"/>
        </w:rPr>
        <w:t>вительный с умелым использованием облегч</w:t>
      </w:r>
      <w:r w:rsidRPr="00102BC1">
        <w:rPr>
          <w:color w:val="auto"/>
          <w:sz w:val="28"/>
          <w:szCs w:val="28"/>
        </w:rPr>
        <w:t>енных микроциклов и тренировок;</w:t>
      </w:r>
    </w:p>
    <w:p w:rsidR="0016317C" w:rsidRPr="00102BC1" w:rsidRDefault="00A23E3D" w:rsidP="004F650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>- р</w:t>
      </w:r>
      <w:r w:rsidR="0016317C" w:rsidRPr="00102BC1">
        <w:rPr>
          <w:color w:val="auto"/>
          <w:sz w:val="28"/>
          <w:szCs w:val="28"/>
        </w:rPr>
        <w:t>ациональное планирование тренировок в микроциклах с обеспечением необходимой вариативности тренировочных нагрузок, период пассивного и а</w:t>
      </w:r>
      <w:r w:rsidR="0016317C" w:rsidRPr="00102BC1">
        <w:rPr>
          <w:color w:val="auto"/>
          <w:sz w:val="28"/>
          <w:szCs w:val="28"/>
        </w:rPr>
        <w:t>к</w:t>
      </w:r>
      <w:r w:rsidR="0016317C" w:rsidRPr="00102BC1">
        <w:rPr>
          <w:color w:val="auto"/>
          <w:sz w:val="28"/>
          <w:szCs w:val="28"/>
        </w:rPr>
        <w:t>тивного отдыха, применение эффективных восст</w:t>
      </w:r>
      <w:r w:rsidRPr="00102BC1">
        <w:rPr>
          <w:color w:val="auto"/>
          <w:sz w:val="28"/>
          <w:szCs w:val="28"/>
        </w:rPr>
        <w:t>ановительных средств и мет</w:t>
      </w:r>
      <w:r w:rsidRPr="00102BC1">
        <w:rPr>
          <w:color w:val="auto"/>
          <w:sz w:val="28"/>
          <w:szCs w:val="28"/>
        </w:rPr>
        <w:t>о</w:t>
      </w:r>
      <w:r w:rsidRPr="00102BC1">
        <w:rPr>
          <w:color w:val="auto"/>
          <w:sz w:val="28"/>
          <w:szCs w:val="28"/>
        </w:rPr>
        <w:t>дов;</w:t>
      </w:r>
    </w:p>
    <w:p w:rsidR="0016317C" w:rsidRPr="00102BC1" w:rsidRDefault="00A23E3D" w:rsidP="004F650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>- о</w:t>
      </w:r>
      <w:r w:rsidR="0016317C" w:rsidRPr="00102BC1">
        <w:rPr>
          <w:color w:val="auto"/>
          <w:sz w:val="28"/>
          <w:szCs w:val="28"/>
        </w:rPr>
        <w:t>бязательное применение после напряженных соревнований или соре</w:t>
      </w:r>
      <w:r w:rsidR="0016317C" w:rsidRPr="00102BC1">
        <w:rPr>
          <w:color w:val="auto"/>
          <w:sz w:val="28"/>
          <w:szCs w:val="28"/>
        </w:rPr>
        <w:t>в</w:t>
      </w:r>
      <w:r w:rsidR="0016317C" w:rsidRPr="00102BC1">
        <w:rPr>
          <w:color w:val="auto"/>
          <w:sz w:val="28"/>
          <w:szCs w:val="28"/>
        </w:rPr>
        <w:t>новательного периода специальных восстановительных циклов с широким и</w:t>
      </w:r>
      <w:r w:rsidR="0016317C" w:rsidRPr="00102BC1">
        <w:rPr>
          <w:color w:val="auto"/>
          <w:sz w:val="28"/>
          <w:szCs w:val="28"/>
        </w:rPr>
        <w:t>с</w:t>
      </w:r>
      <w:r w:rsidR="0016317C" w:rsidRPr="00102BC1">
        <w:rPr>
          <w:color w:val="auto"/>
          <w:sz w:val="28"/>
          <w:szCs w:val="28"/>
        </w:rPr>
        <w:t>пользованием восстановительных средств, активного отдыха с</w:t>
      </w:r>
      <w:r w:rsidRPr="00102BC1">
        <w:rPr>
          <w:color w:val="auto"/>
          <w:sz w:val="28"/>
          <w:szCs w:val="28"/>
        </w:rPr>
        <w:t> </w:t>
      </w:r>
      <w:r w:rsidR="0016317C" w:rsidRPr="00102BC1">
        <w:rPr>
          <w:color w:val="auto"/>
          <w:sz w:val="28"/>
          <w:szCs w:val="28"/>
        </w:rPr>
        <w:t>переключением на другие виды физических упражнений и использованием благоп</w:t>
      </w:r>
      <w:r w:rsidRPr="00102BC1">
        <w:rPr>
          <w:color w:val="auto"/>
          <w:sz w:val="28"/>
          <w:szCs w:val="28"/>
        </w:rPr>
        <w:t>риятных эк</w:t>
      </w:r>
      <w:r w:rsidRPr="00102BC1">
        <w:rPr>
          <w:color w:val="auto"/>
          <w:sz w:val="28"/>
          <w:szCs w:val="28"/>
        </w:rPr>
        <w:t>о</w:t>
      </w:r>
      <w:r w:rsidRPr="00102BC1">
        <w:rPr>
          <w:color w:val="auto"/>
          <w:sz w:val="28"/>
          <w:szCs w:val="28"/>
        </w:rPr>
        <w:t>логических факторов;</w:t>
      </w:r>
    </w:p>
    <w:p w:rsidR="0016317C" w:rsidRPr="00102BC1" w:rsidRDefault="00A23E3D" w:rsidP="004F650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>- с</w:t>
      </w:r>
      <w:r w:rsidR="0016317C" w:rsidRPr="00102BC1">
        <w:rPr>
          <w:color w:val="auto"/>
          <w:sz w:val="28"/>
          <w:szCs w:val="28"/>
        </w:rPr>
        <w:t>истематический педагогический, врачебный контроль и самоконтроль за функциональным состоянием, переносимостью тренировочных и соревнов</w:t>
      </w:r>
      <w:r w:rsidR="0016317C" w:rsidRPr="00102BC1">
        <w:rPr>
          <w:color w:val="auto"/>
          <w:sz w:val="28"/>
          <w:szCs w:val="28"/>
        </w:rPr>
        <w:t>а</w:t>
      </w:r>
      <w:r w:rsidR="0016317C" w:rsidRPr="00102BC1">
        <w:rPr>
          <w:color w:val="auto"/>
          <w:sz w:val="28"/>
          <w:szCs w:val="28"/>
        </w:rPr>
        <w:t>тельных нагрузок и необходимая коррекция тренировочного процесса сп</w:t>
      </w:r>
      <w:r w:rsidRPr="00102BC1">
        <w:rPr>
          <w:color w:val="auto"/>
          <w:sz w:val="28"/>
          <w:szCs w:val="28"/>
        </w:rPr>
        <w:t>орт</w:t>
      </w:r>
      <w:r w:rsidRPr="00102BC1">
        <w:rPr>
          <w:color w:val="auto"/>
          <w:sz w:val="28"/>
          <w:szCs w:val="28"/>
        </w:rPr>
        <w:t>с</w:t>
      </w:r>
      <w:r w:rsidRPr="00102BC1">
        <w:rPr>
          <w:color w:val="auto"/>
          <w:sz w:val="28"/>
          <w:szCs w:val="28"/>
        </w:rPr>
        <w:t>менов с учетом этих данных.</w:t>
      </w:r>
    </w:p>
    <w:p w:rsidR="004F6503" w:rsidRPr="00102BC1" w:rsidRDefault="0016317C" w:rsidP="004F650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lastRenderedPageBreak/>
        <w:t>Важным педагогическим средством для стимуляции восстановительных процессов является правильное построение тренировочного занятия.</w:t>
      </w:r>
    </w:p>
    <w:p w:rsidR="0016317C" w:rsidRPr="00102BC1" w:rsidRDefault="0016317C" w:rsidP="004F650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>При этом следует соблюдат</w:t>
      </w:r>
      <w:r w:rsidR="004F6503" w:rsidRPr="00102BC1">
        <w:rPr>
          <w:color w:val="auto"/>
          <w:sz w:val="28"/>
          <w:szCs w:val="28"/>
        </w:rPr>
        <w:t>ь следующие основные положения:</w:t>
      </w:r>
    </w:p>
    <w:p w:rsidR="0016317C" w:rsidRPr="00102BC1" w:rsidRDefault="0016317C" w:rsidP="004F650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>-</w:t>
      </w:r>
      <w:r w:rsidR="004F6503" w:rsidRPr="00102BC1">
        <w:rPr>
          <w:color w:val="auto"/>
          <w:sz w:val="28"/>
          <w:szCs w:val="28"/>
        </w:rPr>
        <w:t> </w:t>
      </w:r>
      <w:r w:rsidRPr="00102BC1">
        <w:rPr>
          <w:color w:val="auto"/>
          <w:sz w:val="28"/>
          <w:szCs w:val="28"/>
        </w:rPr>
        <w:t>выполнение полноценной разминки перед тренировкой, что обеспечив</w:t>
      </w:r>
      <w:r w:rsidRPr="00102BC1">
        <w:rPr>
          <w:color w:val="auto"/>
          <w:sz w:val="28"/>
          <w:szCs w:val="28"/>
        </w:rPr>
        <w:t>а</w:t>
      </w:r>
      <w:r w:rsidRPr="00102BC1">
        <w:rPr>
          <w:color w:val="auto"/>
          <w:sz w:val="28"/>
          <w:szCs w:val="28"/>
        </w:rPr>
        <w:t>ет не только быструю врабатываемость и настройку организма на предстоящую работу, но создает условия для оптимального развития физиологических и пс</w:t>
      </w:r>
      <w:r w:rsidRPr="00102BC1">
        <w:rPr>
          <w:color w:val="auto"/>
          <w:sz w:val="28"/>
          <w:szCs w:val="28"/>
        </w:rPr>
        <w:t>и</w:t>
      </w:r>
      <w:r w:rsidRPr="00102BC1">
        <w:rPr>
          <w:color w:val="auto"/>
          <w:sz w:val="28"/>
          <w:szCs w:val="28"/>
        </w:rPr>
        <w:t>хических процессов</w:t>
      </w:r>
      <w:r w:rsidR="004F6503" w:rsidRPr="00102BC1">
        <w:rPr>
          <w:color w:val="auto"/>
          <w:sz w:val="28"/>
          <w:szCs w:val="28"/>
        </w:rPr>
        <w:t>, а</w:t>
      </w:r>
      <w:r w:rsidRPr="00102BC1">
        <w:rPr>
          <w:color w:val="auto"/>
          <w:sz w:val="28"/>
          <w:szCs w:val="28"/>
        </w:rPr>
        <w:t xml:space="preserve"> это в свою очередь, способствует более эффективному восстановлению организма в процессе работы, а также между отдельными с</w:t>
      </w:r>
      <w:r w:rsidRPr="00102BC1">
        <w:rPr>
          <w:color w:val="auto"/>
          <w:sz w:val="28"/>
          <w:szCs w:val="28"/>
        </w:rPr>
        <w:t>е</w:t>
      </w:r>
      <w:r w:rsidRPr="00102BC1">
        <w:rPr>
          <w:color w:val="auto"/>
          <w:sz w:val="28"/>
          <w:szCs w:val="28"/>
        </w:rPr>
        <w:t xml:space="preserve">риями </w:t>
      </w:r>
      <w:r w:rsidR="004F6503" w:rsidRPr="00102BC1">
        <w:rPr>
          <w:color w:val="auto"/>
          <w:sz w:val="28"/>
          <w:szCs w:val="28"/>
        </w:rPr>
        <w:t>упражнений во время тренировки;</w:t>
      </w:r>
    </w:p>
    <w:p w:rsidR="0016317C" w:rsidRPr="00102BC1" w:rsidRDefault="0016317C" w:rsidP="004F650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>-</w:t>
      </w:r>
      <w:r w:rsidR="004F6503" w:rsidRPr="00102BC1">
        <w:rPr>
          <w:color w:val="auto"/>
          <w:sz w:val="28"/>
          <w:szCs w:val="28"/>
        </w:rPr>
        <w:t> </w:t>
      </w:r>
      <w:r w:rsidRPr="00102BC1">
        <w:rPr>
          <w:color w:val="auto"/>
          <w:sz w:val="28"/>
          <w:szCs w:val="28"/>
        </w:rPr>
        <w:t>выполнение упражнений для активного отдыха в интервалах между тр</w:t>
      </w:r>
      <w:r w:rsidRPr="00102BC1">
        <w:rPr>
          <w:color w:val="auto"/>
          <w:sz w:val="28"/>
          <w:szCs w:val="28"/>
        </w:rPr>
        <w:t>е</w:t>
      </w:r>
      <w:r w:rsidRPr="00102BC1">
        <w:rPr>
          <w:color w:val="auto"/>
          <w:sz w:val="28"/>
          <w:szCs w:val="28"/>
        </w:rPr>
        <w:t>нировочными нагрузками в одном занятии; использование пассивного отдыха в состоянии полного расслабления в оптимальной позе; упражнений в</w:t>
      </w:r>
      <w:r w:rsidR="004F6503" w:rsidRPr="00102BC1">
        <w:rPr>
          <w:color w:val="auto"/>
          <w:sz w:val="28"/>
          <w:szCs w:val="28"/>
        </w:rPr>
        <w:t> </w:t>
      </w:r>
      <w:r w:rsidRPr="00102BC1">
        <w:rPr>
          <w:color w:val="auto"/>
          <w:sz w:val="28"/>
          <w:szCs w:val="28"/>
        </w:rPr>
        <w:t>расслаблении в интервалах между тренировочн</w:t>
      </w:r>
      <w:r w:rsidR="004F6503" w:rsidRPr="00102BC1">
        <w:rPr>
          <w:color w:val="auto"/>
          <w:sz w:val="28"/>
          <w:szCs w:val="28"/>
        </w:rPr>
        <w:t>ыми нагрузками и после зан</w:t>
      </w:r>
      <w:r w:rsidR="004F6503" w:rsidRPr="00102BC1">
        <w:rPr>
          <w:color w:val="auto"/>
          <w:sz w:val="28"/>
          <w:szCs w:val="28"/>
        </w:rPr>
        <w:t>я</w:t>
      </w:r>
      <w:r w:rsidR="004F6503" w:rsidRPr="00102BC1">
        <w:rPr>
          <w:color w:val="auto"/>
          <w:sz w:val="28"/>
          <w:szCs w:val="28"/>
        </w:rPr>
        <w:t>тий;</w:t>
      </w:r>
    </w:p>
    <w:p w:rsidR="0016317C" w:rsidRPr="00102BC1" w:rsidRDefault="0016317C" w:rsidP="004F650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>-</w:t>
      </w:r>
      <w:r w:rsidR="004F6503" w:rsidRPr="00102BC1">
        <w:rPr>
          <w:color w:val="auto"/>
          <w:sz w:val="28"/>
          <w:szCs w:val="28"/>
        </w:rPr>
        <w:t> </w:t>
      </w:r>
      <w:r w:rsidRPr="00102BC1">
        <w:rPr>
          <w:color w:val="auto"/>
          <w:sz w:val="28"/>
          <w:szCs w:val="28"/>
        </w:rPr>
        <w:t>применение упражнений и специальных психологических сре</w:t>
      </w:r>
      <w:proofErr w:type="gramStart"/>
      <w:r w:rsidRPr="00102BC1">
        <w:rPr>
          <w:color w:val="auto"/>
          <w:sz w:val="28"/>
          <w:szCs w:val="28"/>
        </w:rPr>
        <w:t>дств с</w:t>
      </w:r>
      <w:r w:rsidR="004F6503" w:rsidRPr="00102BC1">
        <w:rPr>
          <w:color w:val="auto"/>
          <w:sz w:val="28"/>
          <w:szCs w:val="28"/>
        </w:rPr>
        <w:t> </w:t>
      </w:r>
      <w:r w:rsidRPr="00102BC1">
        <w:rPr>
          <w:color w:val="auto"/>
          <w:sz w:val="28"/>
          <w:szCs w:val="28"/>
        </w:rPr>
        <w:t>ц</w:t>
      </w:r>
      <w:proofErr w:type="gramEnd"/>
      <w:r w:rsidRPr="00102BC1">
        <w:rPr>
          <w:color w:val="auto"/>
          <w:sz w:val="28"/>
          <w:szCs w:val="28"/>
        </w:rPr>
        <w:t>елью создания положительного эмоционального фона для последующего выполнения основной тренировочной работы на более высоком уровне, что обеспечивает и</w:t>
      </w:r>
      <w:r w:rsidR="004F6503" w:rsidRPr="00102BC1">
        <w:rPr>
          <w:color w:val="auto"/>
          <w:sz w:val="28"/>
          <w:szCs w:val="28"/>
        </w:rPr>
        <w:t xml:space="preserve"> более активное восстановление;</w:t>
      </w:r>
    </w:p>
    <w:p w:rsidR="0016317C" w:rsidRPr="00102BC1" w:rsidRDefault="0016317C" w:rsidP="004F650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>-</w:t>
      </w:r>
      <w:r w:rsidR="004F6503" w:rsidRPr="00102BC1">
        <w:rPr>
          <w:color w:val="auto"/>
          <w:sz w:val="28"/>
          <w:szCs w:val="28"/>
        </w:rPr>
        <w:t> </w:t>
      </w:r>
      <w:r w:rsidRPr="00102BC1">
        <w:rPr>
          <w:color w:val="auto"/>
          <w:sz w:val="28"/>
          <w:szCs w:val="28"/>
        </w:rPr>
        <w:t>выполнение индивидуально подобранных упражнений для заключ</w:t>
      </w:r>
      <w:r w:rsidRPr="00102BC1">
        <w:rPr>
          <w:color w:val="auto"/>
          <w:sz w:val="28"/>
          <w:szCs w:val="28"/>
        </w:rPr>
        <w:t>и</w:t>
      </w:r>
      <w:r w:rsidRPr="00102BC1">
        <w:rPr>
          <w:color w:val="auto"/>
          <w:sz w:val="28"/>
          <w:szCs w:val="28"/>
        </w:rPr>
        <w:t>тел</w:t>
      </w:r>
      <w:r w:rsidR="004F6503" w:rsidRPr="00102BC1">
        <w:rPr>
          <w:color w:val="auto"/>
          <w:sz w:val="28"/>
          <w:szCs w:val="28"/>
        </w:rPr>
        <w:t>ьной части тренировки (заминка); п</w:t>
      </w:r>
      <w:r w:rsidRPr="00102BC1">
        <w:rPr>
          <w:color w:val="auto"/>
          <w:sz w:val="28"/>
          <w:szCs w:val="28"/>
        </w:rPr>
        <w:t xml:space="preserve">остепенный выход из значительных нагрузок </w:t>
      </w:r>
      <w:r w:rsidR="004F6503" w:rsidRPr="00102BC1">
        <w:rPr>
          <w:color w:val="auto"/>
          <w:sz w:val="28"/>
          <w:szCs w:val="28"/>
        </w:rPr>
        <w:t xml:space="preserve">– </w:t>
      </w:r>
      <w:r w:rsidRPr="00102BC1">
        <w:rPr>
          <w:color w:val="auto"/>
          <w:sz w:val="28"/>
          <w:szCs w:val="28"/>
        </w:rPr>
        <w:t>эффективное средство для активного развертывания восстанов</w:t>
      </w:r>
      <w:r w:rsidRPr="00102BC1">
        <w:rPr>
          <w:color w:val="auto"/>
          <w:sz w:val="28"/>
          <w:szCs w:val="28"/>
        </w:rPr>
        <w:t>и</w:t>
      </w:r>
      <w:r w:rsidRPr="00102BC1">
        <w:rPr>
          <w:color w:val="auto"/>
          <w:sz w:val="28"/>
          <w:szCs w:val="28"/>
        </w:rPr>
        <w:t>тельных процессов после тренировки</w:t>
      </w:r>
      <w:r w:rsidR="004F6503" w:rsidRPr="00102BC1">
        <w:rPr>
          <w:color w:val="auto"/>
          <w:sz w:val="28"/>
          <w:szCs w:val="28"/>
        </w:rPr>
        <w:t>,</w:t>
      </w:r>
      <w:r w:rsidRPr="00102BC1">
        <w:rPr>
          <w:color w:val="auto"/>
          <w:sz w:val="28"/>
          <w:szCs w:val="28"/>
        </w:rPr>
        <w:t xml:space="preserve"> </w:t>
      </w:r>
      <w:r w:rsidR="004F6503" w:rsidRPr="00102BC1">
        <w:rPr>
          <w:color w:val="auto"/>
          <w:sz w:val="28"/>
          <w:szCs w:val="28"/>
        </w:rPr>
        <w:t>п</w:t>
      </w:r>
      <w:r w:rsidRPr="00102BC1">
        <w:rPr>
          <w:color w:val="auto"/>
          <w:sz w:val="28"/>
          <w:szCs w:val="28"/>
        </w:rPr>
        <w:t>ри этом рекомендуется применять в т</w:t>
      </w:r>
      <w:r w:rsidRPr="00102BC1">
        <w:rPr>
          <w:color w:val="auto"/>
          <w:sz w:val="28"/>
          <w:szCs w:val="28"/>
        </w:rPr>
        <w:t>е</w:t>
      </w:r>
      <w:r w:rsidRPr="00102BC1">
        <w:rPr>
          <w:color w:val="auto"/>
          <w:sz w:val="28"/>
          <w:szCs w:val="28"/>
        </w:rPr>
        <w:t>чение 10-15 минут бег в невысоком темпе (ЧСС – 105-120 уд</w:t>
      </w:r>
      <w:proofErr w:type="gramStart"/>
      <w:r w:rsidRPr="00102BC1">
        <w:rPr>
          <w:color w:val="auto"/>
          <w:sz w:val="28"/>
          <w:szCs w:val="28"/>
        </w:rPr>
        <w:t>.</w:t>
      </w:r>
      <w:proofErr w:type="gramEnd"/>
      <w:r w:rsidRPr="00102BC1">
        <w:rPr>
          <w:color w:val="auto"/>
          <w:sz w:val="28"/>
          <w:szCs w:val="28"/>
        </w:rPr>
        <w:t xml:space="preserve">/ </w:t>
      </w:r>
      <w:proofErr w:type="gramStart"/>
      <w:r w:rsidRPr="00102BC1">
        <w:rPr>
          <w:color w:val="auto"/>
          <w:sz w:val="28"/>
          <w:szCs w:val="28"/>
        </w:rPr>
        <w:t>м</w:t>
      </w:r>
      <w:proofErr w:type="gramEnd"/>
      <w:r w:rsidRPr="00102BC1">
        <w:rPr>
          <w:color w:val="auto"/>
          <w:sz w:val="28"/>
          <w:szCs w:val="28"/>
        </w:rPr>
        <w:t>ин.) и к</w:t>
      </w:r>
      <w:r w:rsidR="004F6503" w:rsidRPr="00102BC1">
        <w:rPr>
          <w:color w:val="auto"/>
          <w:sz w:val="28"/>
          <w:szCs w:val="28"/>
        </w:rPr>
        <w:t>омплекс специальных упражнений;</w:t>
      </w:r>
    </w:p>
    <w:p w:rsidR="0016317C" w:rsidRPr="00102BC1" w:rsidRDefault="0016317C" w:rsidP="004F650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>-</w:t>
      </w:r>
      <w:r w:rsidR="004F6503" w:rsidRPr="00102BC1">
        <w:rPr>
          <w:color w:val="auto"/>
          <w:sz w:val="28"/>
          <w:szCs w:val="28"/>
        </w:rPr>
        <w:t> о</w:t>
      </w:r>
      <w:r w:rsidRPr="00102BC1">
        <w:rPr>
          <w:color w:val="auto"/>
          <w:sz w:val="28"/>
          <w:szCs w:val="28"/>
        </w:rPr>
        <w:t>бязательное применение после тренировки различных восстановител</w:t>
      </w:r>
      <w:r w:rsidRPr="00102BC1">
        <w:rPr>
          <w:color w:val="auto"/>
          <w:sz w:val="28"/>
          <w:szCs w:val="28"/>
        </w:rPr>
        <w:t>ь</w:t>
      </w:r>
      <w:r w:rsidRPr="00102BC1">
        <w:rPr>
          <w:color w:val="auto"/>
          <w:sz w:val="28"/>
          <w:szCs w:val="28"/>
        </w:rPr>
        <w:t>ных мероприятий.</w:t>
      </w:r>
    </w:p>
    <w:p w:rsidR="0016317C" w:rsidRPr="00102BC1" w:rsidRDefault="0016317C" w:rsidP="004F6503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4F6503" w:rsidRPr="00102BC1" w:rsidRDefault="0016317C" w:rsidP="004F650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b/>
          <w:bCs/>
          <w:i/>
          <w:color w:val="auto"/>
          <w:sz w:val="28"/>
          <w:szCs w:val="28"/>
        </w:rPr>
        <w:t>Гигиенические средства восстановления</w:t>
      </w:r>
      <w:r w:rsidR="004F6503" w:rsidRPr="00102BC1">
        <w:rPr>
          <w:color w:val="auto"/>
          <w:sz w:val="28"/>
          <w:szCs w:val="28"/>
        </w:rPr>
        <w:t xml:space="preserve"> </w:t>
      </w:r>
      <w:r w:rsidRPr="00102BC1">
        <w:rPr>
          <w:color w:val="auto"/>
          <w:sz w:val="28"/>
          <w:szCs w:val="28"/>
        </w:rPr>
        <w:t>включают основные и допо</w:t>
      </w:r>
      <w:r w:rsidRPr="00102BC1">
        <w:rPr>
          <w:color w:val="auto"/>
          <w:sz w:val="28"/>
          <w:szCs w:val="28"/>
        </w:rPr>
        <w:t>л</w:t>
      </w:r>
      <w:r w:rsidRPr="00102BC1">
        <w:rPr>
          <w:color w:val="auto"/>
          <w:sz w:val="28"/>
          <w:szCs w:val="28"/>
        </w:rPr>
        <w:t>нительные.</w:t>
      </w:r>
    </w:p>
    <w:p w:rsidR="004F6503" w:rsidRPr="00102BC1" w:rsidRDefault="0016317C" w:rsidP="004F650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>Основные гигиенические средства: рациональный суточный режим; ли</w:t>
      </w:r>
      <w:r w:rsidRPr="00102BC1">
        <w:rPr>
          <w:color w:val="auto"/>
          <w:sz w:val="28"/>
          <w:szCs w:val="28"/>
        </w:rPr>
        <w:t>ч</w:t>
      </w:r>
      <w:r w:rsidRPr="00102BC1">
        <w:rPr>
          <w:color w:val="auto"/>
          <w:sz w:val="28"/>
          <w:szCs w:val="28"/>
        </w:rPr>
        <w:t>ная гигиена; закаливание; специализированное питание; оптимальные эколог</w:t>
      </w:r>
      <w:r w:rsidRPr="00102BC1">
        <w:rPr>
          <w:color w:val="auto"/>
          <w:sz w:val="28"/>
          <w:szCs w:val="28"/>
        </w:rPr>
        <w:t>и</w:t>
      </w:r>
      <w:r w:rsidRPr="00102BC1">
        <w:rPr>
          <w:color w:val="auto"/>
          <w:sz w:val="28"/>
          <w:szCs w:val="28"/>
        </w:rPr>
        <w:t>ческие условия при проведении тренировок; психогигиена.</w:t>
      </w:r>
    </w:p>
    <w:p w:rsidR="0016317C" w:rsidRPr="00102BC1" w:rsidRDefault="0016317C" w:rsidP="004F6503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102BC1">
        <w:rPr>
          <w:color w:val="auto"/>
          <w:sz w:val="28"/>
          <w:szCs w:val="28"/>
        </w:rPr>
        <w:t>Дополнительные гигиенические средства восстановления применяются в виде комплексов, которые могут включать: гидропроцедуры – теплый душ, г</w:t>
      </w:r>
      <w:r w:rsidRPr="00102BC1">
        <w:rPr>
          <w:color w:val="auto"/>
          <w:sz w:val="28"/>
          <w:szCs w:val="28"/>
        </w:rPr>
        <w:t>о</w:t>
      </w:r>
      <w:r w:rsidRPr="00102BC1">
        <w:rPr>
          <w:color w:val="auto"/>
          <w:sz w:val="28"/>
          <w:szCs w:val="28"/>
        </w:rPr>
        <w:t>рячий душ, прохладный душ, контрастный душ, теплые ванны, контрастные ванны, хвойные ванны, восстановительное плавание; различные виды спорти</w:t>
      </w:r>
      <w:r w:rsidRPr="00102BC1">
        <w:rPr>
          <w:color w:val="auto"/>
          <w:sz w:val="28"/>
          <w:szCs w:val="28"/>
        </w:rPr>
        <w:t>в</w:t>
      </w:r>
      <w:r w:rsidRPr="00102BC1">
        <w:rPr>
          <w:color w:val="auto"/>
          <w:sz w:val="28"/>
          <w:szCs w:val="28"/>
        </w:rPr>
        <w:t>ного массажа - общий восстановительный массаж, гидромассаж, самомассаж, предварительный разминочный массаж; различные методики приема банных процедур – баня с парением, кратковременная баня, баня с</w:t>
      </w:r>
      <w:r w:rsidR="004F6503" w:rsidRPr="00102BC1">
        <w:rPr>
          <w:color w:val="auto"/>
          <w:sz w:val="28"/>
          <w:szCs w:val="28"/>
        </w:rPr>
        <w:t> </w:t>
      </w:r>
      <w:r w:rsidRPr="00102BC1">
        <w:rPr>
          <w:color w:val="auto"/>
          <w:sz w:val="28"/>
          <w:szCs w:val="28"/>
        </w:rPr>
        <w:t>ко</w:t>
      </w:r>
      <w:r w:rsidR="004F6503" w:rsidRPr="00102BC1">
        <w:rPr>
          <w:color w:val="auto"/>
          <w:sz w:val="28"/>
          <w:szCs w:val="28"/>
        </w:rPr>
        <w:t>нтрастными во</w:t>
      </w:r>
      <w:r w:rsidR="004F6503" w:rsidRPr="00102BC1">
        <w:rPr>
          <w:color w:val="auto"/>
          <w:sz w:val="28"/>
          <w:szCs w:val="28"/>
        </w:rPr>
        <w:t>д</w:t>
      </w:r>
      <w:r w:rsidR="004F6503" w:rsidRPr="00102BC1">
        <w:rPr>
          <w:color w:val="auto"/>
          <w:sz w:val="28"/>
          <w:szCs w:val="28"/>
        </w:rPr>
        <w:t>ными процедурами.</w:t>
      </w:r>
      <w:proofErr w:type="gramEnd"/>
    </w:p>
    <w:p w:rsidR="0016317C" w:rsidRPr="00102BC1" w:rsidRDefault="0016317C" w:rsidP="004F650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>Вместе с этим могут применяться искусственные источники ультрафи</w:t>
      </w:r>
      <w:r w:rsidRPr="00102BC1">
        <w:rPr>
          <w:color w:val="auto"/>
          <w:sz w:val="28"/>
          <w:szCs w:val="28"/>
        </w:rPr>
        <w:t>о</w:t>
      </w:r>
      <w:r w:rsidRPr="00102BC1">
        <w:rPr>
          <w:color w:val="auto"/>
          <w:sz w:val="28"/>
          <w:szCs w:val="28"/>
        </w:rPr>
        <w:t>летового излучения для облучения спортсменов в осенне-зимний период года, а также применение источников ионизированного воздуха. Применение этих восстановительных сре</w:t>
      </w:r>
      <w:proofErr w:type="gramStart"/>
      <w:r w:rsidRPr="00102BC1">
        <w:rPr>
          <w:color w:val="auto"/>
          <w:sz w:val="28"/>
          <w:szCs w:val="28"/>
        </w:rPr>
        <w:t>дств пр</w:t>
      </w:r>
      <w:proofErr w:type="gramEnd"/>
      <w:r w:rsidRPr="00102BC1">
        <w:rPr>
          <w:color w:val="auto"/>
          <w:sz w:val="28"/>
          <w:szCs w:val="28"/>
        </w:rPr>
        <w:t>ово</w:t>
      </w:r>
      <w:r w:rsidR="004F6503" w:rsidRPr="00102BC1">
        <w:rPr>
          <w:color w:val="auto"/>
          <w:sz w:val="28"/>
          <w:szCs w:val="28"/>
        </w:rPr>
        <w:t>дится по специальным методикам.</w:t>
      </w:r>
    </w:p>
    <w:p w:rsidR="004F6503" w:rsidRPr="00102BC1" w:rsidRDefault="004F6503" w:rsidP="004F6503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16317C" w:rsidRPr="00102BC1" w:rsidRDefault="0016317C" w:rsidP="004F650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b/>
          <w:bCs/>
          <w:i/>
          <w:color w:val="auto"/>
          <w:sz w:val="28"/>
          <w:szCs w:val="28"/>
        </w:rPr>
        <w:lastRenderedPageBreak/>
        <w:t>Медико-биологические средства восстановления</w:t>
      </w:r>
      <w:r w:rsidR="004F6503" w:rsidRPr="00102BC1">
        <w:rPr>
          <w:bCs/>
          <w:i/>
          <w:color w:val="auto"/>
          <w:sz w:val="28"/>
          <w:szCs w:val="28"/>
        </w:rPr>
        <w:t xml:space="preserve"> </w:t>
      </w:r>
      <w:r w:rsidRPr="00102BC1">
        <w:rPr>
          <w:color w:val="auto"/>
          <w:sz w:val="28"/>
          <w:szCs w:val="28"/>
        </w:rPr>
        <w:t>включает в себя сл</w:t>
      </w:r>
      <w:r w:rsidRPr="00102BC1">
        <w:rPr>
          <w:color w:val="auto"/>
          <w:sz w:val="28"/>
          <w:szCs w:val="28"/>
        </w:rPr>
        <w:t>е</w:t>
      </w:r>
      <w:r w:rsidRPr="00102BC1">
        <w:rPr>
          <w:color w:val="auto"/>
          <w:sz w:val="28"/>
          <w:szCs w:val="28"/>
        </w:rPr>
        <w:t xml:space="preserve">дующее основные группы: фармакологические средства восстановления, </w:t>
      </w:r>
      <w:proofErr w:type="spellStart"/>
      <w:r w:rsidRPr="00102BC1">
        <w:rPr>
          <w:color w:val="auto"/>
          <w:sz w:val="28"/>
          <w:szCs w:val="28"/>
        </w:rPr>
        <w:t>ки</w:t>
      </w:r>
      <w:r w:rsidRPr="00102BC1">
        <w:rPr>
          <w:color w:val="auto"/>
          <w:sz w:val="28"/>
          <w:szCs w:val="28"/>
        </w:rPr>
        <w:t>с</w:t>
      </w:r>
      <w:r w:rsidRPr="00102BC1">
        <w:rPr>
          <w:color w:val="auto"/>
          <w:sz w:val="28"/>
          <w:szCs w:val="28"/>
        </w:rPr>
        <w:t>лородотерапию</w:t>
      </w:r>
      <w:proofErr w:type="spellEnd"/>
      <w:r w:rsidRPr="00102BC1">
        <w:rPr>
          <w:color w:val="auto"/>
          <w:sz w:val="28"/>
          <w:szCs w:val="28"/>
        </w:rPr>
        <w:t xml:space="preserve">, </w:t>
      </w:r>
      <w:proofErr w:type="spellStart"/>
      <w:r w:rsidRPr="00102BC1">
        <w:rPr>
          <w:color w:val="auto"/>
          <w:sz w:val="28"/>
          <w:szCs w:val="28"/>
        </w:rPr>
        <w:t>теплотера</w:t>
      </w:r>
      <w:r w:rsidR="004F6503" w:rsidRPr="00102BC1">
        <w:rPr>
          <w:color w:val="auto"/>
          <w:sz w:val="28"/>
          <w:szCs w:val="28"/>
        </w:rPr>
        <w:t>пию</w:t>
      </w:r>
      <w:proofErr w:type="spellEnd"/>
      <w:r w:rsidR="004F6503" w:rsidRPr="00102BC1">
        <w:rPr>
          <w:color w:val="auto"/>
          <w:sz w:val="28"/>
          <w:szCs w:val="28"/>
        </w:rPr>
        <w:t xml:space="preserve">, </w:t>
      </w:r>
      <w:proofErr w:type="spellStart"/>
      <w:r w:rsidR="004F6503" w:rsidRPr="00102BC1">
        <w:rPr>
          <w:color w:val="auto"/>
          <w:sz w:val="28"/>
          <w:szCs w:val="28"/>
        </w:rPr>
        <w:t>электропроцедуры</w:t>
      </w:r>
      <w:proofErr w:type="spellEnd"/>
      <w:r w:rsidR="004F6503" w:rsidRPr="00102BC1">
        <w:rPr>
          <w:color w:val="auto"/>
          <w:sz w:val="28"/>
          <w:szCs w:val="28"/>
        </w:rPr>
        <w:t xml:space="preserve"> и другие.</w:t>
      </w:r>
    </w:p>
    <w:p w:rsidR="0016317C" w:rsidRPr="00102BC1" w:rsidRDefault="0016317C" w:rsidP="004F650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iCs/>
          <w:color w:val="auto"/>
          <w:sz w:val="28"/>
          <w:szCs w:val="28"/>
        </w:rPr>
        <w:t xml:space="preserve">Медико-биологические средства должны назначаться только врачом и применяться только под контролем врачебного персонала. </w:t>
      </w:r>
    </w:p>
    <w:p w:rsidR="0016317C" w:rsidRPr="00102BC1" w:rsidRDefault="0016317C" w:rsidP="004F650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bCs/>
          <w:i/>
          <w:color w:val="auto"/>
          <w:sz w:val="28"/>
          <w:szCs w:val="28"/>
        </w:rPr>
        <w:t>Фармакологические средства</w:t>
      </w:r>
      <w:r w:rsidRPr="00102BC1">
        <w:rPr>
          <w:bCs/>
          <w:color w:val="auto"/>
          <w:sz w:val="28"/>
          <w:szCs w:val="28"/>
        </w:rPr>
        <w:t xml:space="preserve"> имеют следующие группы:</w:t>
      </w:r>
    </w:p>
    <w:p w:rsidR="0016317C" w:rsidRPr="00102BC1" w:rsidRDefault="0016317C" w:rsidP="004F650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>1.</w:t>
      </w:r>
      <w:r w:rsidR="004F6503" w:rsidRPr="00102BC1">
        <w:rPr>
          <w:color w:val="auto"/>
          <w:sz w:val="28"/>
          <w:szCs w:val="28"/>
        </w:rPr>
        <w:t> </w:t>
      </w:r>
      <w:r w:rsidRPr="00102BC1">
        <w:rPr>
          <w:color w:val="auto"/>
          <w:sz w:val="28"/>
          <w:szCs w:val="28"/>
        </w:rPr>
        <w:t>Витамины, коферменты, микроэлементы, продукты повышенной би</w:t>
      </w:r>
      <w:r w:rsidRPr="00102BC1">
        <w:rPr>
          <w:color w:val="auto"/>
          <w:sz w:val="28"/>
          <w:szCs w:val="28"/>
        </w:rPr>
        <w:t>о</w:t>
      </w:r>
      <w:r w:rsidRPr="00102BC1">
        <w:rPr>
          <w:color w:val="auto"/>
          <w:sz w:val="28"/>
          <w:szCs w:val="28"/>
        </w:rPr>
        <w:t xml:space="preserve">логической ценности, витаминные </w:t>
      </w:r>
      <w:r w:rsidR="004F6503" w:rsidRPr="00102BC1">
        <w:rPr>
          <w:color w:val="auto"/>
          <w:sz w:val="28"/>
          <w:szCs w:val="28"/>
        </w:rPr>
        <w:t>и</w:t>
      </w:r>
      <w:r w:rsidRPr="00102BC1">
        <w:rPr>
          <w:color w:val="auto"/>
          <w:sz w:val="28"/>
          <w:szCs w:val="28"/>
        </w:rPr>
        <w:t xml:space="preserve"> в</w:t>
      </w:r>
      <w:r w:rsidR="004F6503" w:rsidRPr="00102BC1">
        <w:rPr>
          <w:color w:val="auto"/>
          <w:sz w:val="28"/>
          <w:szCs w:val="28"/>
        </w:rPr>
        <w:t>итаминно-минеральные комплексы.</w:t>
      </w:r>
    </w:p>
    <w:p w:rsidR="0016317C" w:rsidRPr="00102BC1" w:rsidRDefault="004F6503" w:rsidP="004F650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>2. </w:t>
      </w:r>
      <w:r w:rsidR="0016317C" w:rsidRPr="00102BC1">
        <w:rPr>
          <w:color w:val="auto"/>
          <w:sz w:val="28"/>
          <w:szCs w:val="28"/>
        </w:rPr>
        <w:t>Пр</w:t>
      </w:r>
      <w:r w:rsidRPr="00102BC1">
        <w:rPr>
          <w:color w:val="auto"/>
          <w:sz w:val="28"/>
          <w:szCs w:val="28"/>
        </w:rPr>
        <w:t>епараты пластического действия.</w:t>
      </w:r>
    </w:p>
    <w:p w:rsidR="0016317C" w:rsidRPr="00102BC1" w:rsidRDefault="0016317C" w:rsidP="004F650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>3.</w:t>
      </w:r>
      <w:r w:rsidR="004F6503" w:rsidRPr="00102BC1">
        <w:rPr>
          <w:color w:val="auto"/>
          <w:sz w:val="28"/>
          <w:szCs w:val="28"/>
        </w:rPr>
        <w:t> </w:t>
      </w:r>
      <w:r w:rsidRPr="00102BC1">
        <w:rPr>
          <w:color w:val="auto"/>
          <w:sz w:val="28"/>
          <w:szCs w:val="28"/>
        </w:rPr>
        <w:t>Преп</w:t>
      </w:r>
      <w:r w:rsidR="004F6503" w:rsidRPr="00102BC1">
        <w:rPr>
          <w:color w:val="auto"/>
          <w:sz w:val="28"/>
          <w:szCs w:val="28"/>
        </w:rPr>
        <w:t>араты энергетического действия.</w:t>
      </w:r>
    </w:p>
    <w:p w:rsidR="0016317C" w:rsidRPr="00102BC1" w:rsidRDefault="0016317C" w:rsidP="004F650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>4.</w:t>
      </w:r>
      <w:r w:rsidR="004F6503" w:rsidRPr="00102BC1">
        <w:rPr>
          <w:color w:val="auto"/>
          <w:sz w:val="28"/>
          <w:szCs w:val="28"/>
        </w:rPr>
        <w:t> </w:t>
      </w:r>
      <w:r w:rsidRPr="00102BC1">
        <w:rPr>
          <w:color w:val="auto"/>
          <w:sz w:val="28"/>
          <w:szCs w:val="28"/>
        </w:rPr>
        <w:t>Адаптогены растительного и животного пр</w:t>
      </w:r>
      <w:r w:rsidR="004F6503" w:rsidRPr="00102BC1">
        <w:rPr>
          <w:color w:val="auto"/>
          <w:sz w:val="28"/>
          <w:szCs w:val="28"/>
        </w:rPr>
        <w:t>оисхождения и иммуном</w:t>
      </w:r>
      <w:r w:rsidR="004F6503" w:rsidRPr="00102BC1">
        <w:rPr>
          <w:color w:val="auto"/>
          <w:sz w:val="28"/>
          <w:szCs w:val="28"/>
        </w:rPr>
        <w:t>о</w:t>
      </w:r>
      <w:r w:rsidR="004F6503" w:rsidRPr="00102BC1">
        <w:rPr>
          <w:color w:val="auto"/>
          <w:sz w:val="28"/>
          <w:szCs w:val="28"/>
        </w:rPr>
        <w:t>дуляторы.</w:t>
      </w:r>
    </w:p>
    <w:p w:rsidR="0016317C" w:rsidRPr="00102BC1" w:rsidRDefault="0016317C" w:rsidP="004F650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>5.</w:t>
      </w:r>
      <w:r w:rsidR="004F6503" w:rsidRPr="00102BC1">
        <w:rPr>
          <w:color w:val="auto"/>
          <w:sz w:val="28"/>
          <w:szCs w:val="28"/>
        </w:rPr>
        <w:t> </w:t>
      </w:r>
      <w:r w:rsidRPr="00102BC1">
        <w:rPr>
          <w:color w:val="auto"/>
          <w:sz w:val="28"/>
          <w:szCs w:val="28"/>
        </w:rPr>
        <w:t>Препараты, влияющие</w:t>
      </w:r>
      <w:r w:rsidR="004F6503" w:rsidRPr="00102BC1">
        <w:rPr>
          <w:color w:val="auto"/>
          <w:sz w:val="28"/>
          <w:szCs w:val="28"/>
        </w:rPr>
        <w:t xml:space="preserve"> на энергетику мозговых клеток.</w:t>
      </w:r>
    </w:p>
    <w:p w:rsidR="0016317C" w:rsidRPr="00102BC1" w:rsidRDefault="004F6503" w:rsidP="004F650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>6. Стимуляторы кроветворения.</w:t>
      </w:r>
    </w:p>
    <w:p w:rsidR="0016317C" w:rsidRPr="00102BC1" w:rsidRDefault="004F6503" w:rsidP="004F650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>7. Антиоксиданты.</w:t>
      </w:r>
    </w:p>
    <w:p w:rsidR="0016317C" w:rsidRPr="00102BC1" w:rsidRDefault="004F6503" w:rsidP="004F650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>8. Печеночные протекторы.</w:t>
      </w:r>
    </w:p>
    <w:p w:rsidR="0016317C" w:rsidRPr="00102BC1" w:rsidRDefault="0016317C" w:rsidP="004F6503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spellStart"/>
      <w:r w:rsidRPr="00102BC1">
        <w:rPr>
          <w:bCs/>
          <w:i/>
          <w:color w:val="auto"/>
          <w:sz w:val="28"/>
          <w:szCs w:val="28"/>
        </w:rPr>
        <w:t>Кислородотерапия</w:t>
      </w:r>
      <w:proofErr w:type="spellEnd"/>
      <w:r w:rsidRPr="00102BC1">
        <w:rPr>
          <w:bCs/>
          <w:color w:val="auto"/>
          <w:sz w:val="28"/>
          <w:szCs w:val="28"/>
        </w:rPr>
        <w:t xml:space="preserve"> </w:t>
      </w:r>
      <w:r w:rsidRPr="00102BC1">
        <w:rPr>
          <w:color w:val="auto"/>
          <w:sz w:val="28"/>
          <w:szCs w:val="28"/>
        </w:rPr>
        <w:t>применяется в следующих видах: кислородные ко</w:t>
      </w:r>
      <w:r w:rsidRPr="00102BC1">
        <w:rPr>
          <w:color w:val="auto"/>
          <w:sz w:val="28"/>
          <w:szCs w:val="28"/>
        </w:rPr>
        <w:t>к</w:t>
      </w:r>
      <w:r w:rsidRPr="00102BC1">
        <w:rPr>
          <w:color w:val="auto"/>
          <w:sz w:val="28"/>
          <w:szCs w:val="28"/>
        </w:rPr>
        <w:t>тейл</w:t>
      </w:r>
      <w:r w:rsidR="004F6503" w:rsidRPr="00102BC1">
        <w:rPr>
          <w:color w:val="auto"/>
          <w:sz w:val="28"/>
          <w:szCs w:val="28"/>
        </w:rPr>
        <w:t xml:space="preserve">и, </w:t>
      </w:r>
      <w:proofErr w:type="spellStart"/>
      <w:r w:rsidR="004F6503" w:rsidRPr="00102BC1">
        <w:rPr>
          <w:color w:val="auto"/>
          <w:sz w:val="28"/>
          <w:szCs w:val="28"/>
        </w:rPr>
        <w:t>гипребарическая</w:t>
      </w:r>
      <w:proofErr w:type="spellEnd"/>
      <w:r w:rsidR="004F6503" w:rsidRPr="00102BC1">
        <w:rPr>
          <w:color w:val="auto"/>
          <w:sz w:val="28"/>
          <w:szCs w:val="28"/>
        </w:rPr>
        <w:t xml:space="preserve"> </w:t>
      </w:r>
      <w:proofErr w:type="spellStart"/>
      <w:r w:rsidR="004F6503" w:rsidRPr="00102BC1">
        <w:rPr>
          <w:color w:val="auto"/>
          <w:sz w:val="28"/>
          <w:szCs w:val="28"/>
        </w:rPr>
        <w:t>оксигинация</w:t>
      </w:r>
      <w:proofErr w:type="spellEnd"/>
      <w:r w:rsidR="004F6503" w:rsidRPr="00102BC1">
        <w:rPr>
          <w:color w:val="auto"/>
          <w:sz w:val="28"/>
          <w:szCs w:val="28"/>
        </w:rPr>
        <w:t>.</w:t>
      </w:r>
    </w:p>
    <w:p w:rsidR="0016317C" w:rsidRPr="00102BC1" w:rsidRDefault="0016317C" w:rsidP="004F650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bCs/>
          <w:i/>
          <w:color w:val="auto"/>
          <w:sz w:val="28"/>
          <w:szCs w:val="28"/>
        </w:rPr>
        <w:t>Тепловые процедуры</w:t>
      </w:r>
      <w:r w:rsidRPr="00102BC1">
        <w:rPr>
          <w:b/>
          <w:bCs/>
          <w:color w:val="auto"/>
          <w:sz w:val="28"/>
          <w:szCs w:val="28"/>
        </w:rPr>
        <w:t xml:space="preserve"> </w:t>
      </w:r>
      <w:r w:rsidRPr="00102BC1">
        <w:rPr>
          <w:color w:val="auto"/>
          <w:sz w:val="28"/>
          <w:szCs w:val="28"/>
        </w:rPr>
        <w:t>широко применяются для быстрейшего снятия л</w:t>
      </w:r>
      <w:r w:rsidRPr="00102BC1">
        <w:rPr>
          <w:color w:val="auto"/>
          <w:sz w:val="28"/>
          <w:szCs w:val="28"/>
        </w:rPr>
        <w:t>о</w:t>
      </w:r>
      <w:r w:rsidRPr="00102BC1">
        <w:rPr>
          <w:color w:val="auto"/>
          <w:sz w:val="28"/>
          <w:szCs w:val="28"/>
        </w:rPr>
        <w:t>кального утомления мышц и, особенно в случаях и</w:t>
      </w:r>
      <w:r w:rsidR="004F6503" w:rsidRPr="00102BC1">
        <w:rPr>
          <w:color w:val="auto"/>
          <w:sz w:val="28"/>
          <w:szCs w:val="28"/>
        </w:rPr>
        <w:t>х значительного перенапр</w:t>
      </w:r>
      <w:r w:rsidR="004F6503" w:rsidRPr="00102BC1">
        <w:rPr>
          <w:color w:val="auto"/>
          <w:sz w:val="28"/>
          <w:szCs w:val="28"/>
        </w:rPr>
        <w:t>я</w:t>
      </w:r>
      <w:r w:rsidR="004F6503" w:rsidRPr="00102BC1">
        <w:rPr>
          <w:color w:val="auto"/>
          <w:sz w:val="28"/>
          <w:szCs w:val="28"/>
        </w:rPr>
        <w:t>жения.</w:t>
      </w:r>
    </w:p>
    <w:p w:rsidR="0016317C" w:rsidRPr="00102BC1" w:rsidRDefault="0016317C" w:rsidP="004F6503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spellStart"/>
      <w:r w:rsidRPr="00102BC1">
        <w:rPr>
          <w:i/>
          <w:color w:val="auto"/>
          <w:sz w:val="28"/>
          <w:szCs w:val="28"/>
        </w:rPr>
        <w:t>Электропроцедуры</w:t>
      </w:r>
      <w:proofErr w:type="spellEnd"/>
      <w:r w:rsidRPr="00102BC1">
        <w:rPr>
          <w:color w:val="auto"/>
          <w:sz w:val="28"/>
          <w:szCs w:val="28"/>
        </w:rPr>
        <w:t xml:space="preserve"> (синусоидальные – модулированные токи, электр</w:t>
      </w:r>
      <w:r w:rsidRPr="00102BC1">
        <w:rPr>
          <w:color w:val="auto"/>
          <w:sz w:val="28"/>
          <w:szCs w:val="28"/>
        </w:rPr>
        <w:t>о</w:t>
      </w:r>
      <w:r w:rsidRPr="00102BC1">
        <w:rPr>
          <w:color w:val="auto"/>
          <w:sz w:val="28"/>
          <w:szCs w:val="28"/>
        </w:rPr>
        <w:t xml:space="preserve">сон, токи высокой частоты, </w:t>
      </w:r>
      <w:proofErr w:type="spellStart"/>
      <w:r w:rsidRPr="00102BC1">
        <w:rPr>
          <w:color w:val="auto"/>
          <w:sz w:val="28"/>
          <w:szCs w:val="28"/>
        </w:rPr>
        <w:t>электостимуляция</w:t>
      </w:r>
      <w:proofErr w:type="spellEnd"/>
      <w:r w:rsidRPr="00102BC1">
        <w:rPr>
          <w:color w:val="auto"/>
          <w:sz w:val="28"/>
          <w:szCs w:val="28"/>
        </w:rPr>
        <w:t>) широко применяются для ст</w:t>
      </w:r>
      <w:r w:rsidRPr="00102BC1">
        <w:rPr>
          <w:color w:val="auto"/>
          <w:sz w:val="28"/>
          <w:szCs w:val="28"/>
        </w:rPr>
        <w:t>и</w:t>
      </w:r>
      <w:r w:rsidRPr="00102BC1">
        <w:rPr>
          <w:color w:val="auto"/>
          <w:sz w:val="28"/>
          <w:szCs w:val="28"/>
        </w:rPr>
        <w:t>мулирования восстановит</w:t>
      </w:r>
      <w:r w:rsidR="004F6503" w:rsidRPr="00102BC1">
        <w:rPr>
          <w:color w:val="auto"/>
          <w:sz w:val="28"/>
          <w:szCs w:val="28"/>
        </w:rPr>
        <w:t>ельных процессов у спортсменов.</w:t>
      </w:r>
    </w:p>
    <w:p w:rsidR="004F6503" w:rsidRPr="00102BC1" w:rsidRDefault="004F6503" w:rsidP="004F6503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16317C" w:rsidRPr="00102BC1" w:rsidRDefault="0016317C" w:rsidP="004F650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b/>
          <w:bCs/>
          <w:i/>
          <w:color w:val="auto"/>
          <w:sz w:val="28"/>
          <w:szCs w:val="28"/>
        </w:rPr>
        <w:t>Психологические средства восстановления</w:t>
      </w:r>
      <w:r w:rsidRPr="00102BC1">
        <w:rPr>
          <w:b/>
          <w:bCs/>
          <w:color w:val="auto"/>
          <w:sz w:val="28"/>
          <w:szCs w:val="28"/>
        </w:rPr>
        <w:t xml:space="preserve"> </w:t>
      </w:r>
      <w:r w:rsidRPr="00102BC1">
        <w:rPr>
          <w:color w:val="auto"/>
          <w:sz w:val="28"/>
          <w:szCs w:val="28"/>
        </w:rPr>
        <w:t>позволяют снизить уровень нервно-психической напряженности и устранить у спортсменов состояние пс</w:t>
      </w:r>
      <w:r w:rsidRPr="00102BC1">
        <w:rPr>
          <w:color w:val="auto"/>
          <w:sz w:val="28"/>
          <w:szCs w:val="28"/>
        </w:rPr>
        <w:t>и</w:t>
      </w:r>
      <w:r w:rsidRPr="00102BC1">
        <w:rPr>
          <w:color w:val="auto"/>
          <w:sz w:val="28"/>
          <w:szCs w:val="28"/>
        </w:rPr>
        <w:t xml:space="preserve">хической угнетенности, купировать психоэмоциональные стрессы, ускорить восстановление затраченной нервной энергии. </w:t>
      </w:r>
      <w:proofErr w:type="gramStart"/>
      <w:r w:rsidRPr="00102BC1">
        <w:rPr>
          <w:color w:val="auto"/>
          <w:sz w:val="28"/>
          <w:szCs w:val="28"/>
        </w:rPr>
        <w:t>При этом широко применяются психолого-педагогические средства, основанные на воздействии словом: убе</w:t>
      </w:r>
      <w:r w:rsidRPr="00102BC1">
        <w:rPr>
          <w:color w:val="auto"/>
          <w:sz w:val="28"/>
          <w:szCs w:val="28"/>
        </w:rPr>
        <w:t>ж</w:t>
      </w:r>
      <w:r w:rsidRPr="00102BC1">
        <w:rPr>
          <w:color w:val="auto"/>
          <w:sz w:val="28"/>
          <w:szCs w:val="28"/>
        </w:rPr>
        <w:t xml:space="preserve">дение, внушение, </w:t>
      </w:r>
      <w:proofErr w:type="spellStart"/>
      <w:r w:rsidRPr="00102BC1">
        <w:rPr>
          <w:color w:val="auto"/>
          <w:sz w:val="28"/>
          <w:szCs w:val="28"/>
        </w:rPr>
        <w:t>деактуализация</w:t>
      </w:r>
      <w:proofErr w:type="spellEnd"/>
      <w:r w:rsidRPr="00102BC1">
        <w:rPr>
          <w:color w:val="auto"/>
          <w:sz w:val="28"/>
          <w:szCs w:val="28"/>
        </w:rPr>
        <w:t xml:space="preserve">, формирование </w:t>
      </w:r>
      <w:r w:rsidR="00BA668F" w:rsidRPr="00102BC1">
        <w:rPr>
          <w:color w:val="auto"/>
          <w:sz w:val="28"/>
          <w:szCs w:val="28"/>
        </w:rPr>
        <w:t>«</w:t>
      </w:r>
      <w:r w:rsidRPr="00102BC1">
        <w:rPr>
          <w:color w:val="auto"/>
          <w:sz w:val="28"/>
          <w:szCs w:val="28"/>
        </w:rPr>
        <w:t>внутренних опор</w:t>
      </w:r>
      <w:r w:rsidR="00BA668F" w:rsidRPr="00102BC1">
        <w:rPr>
          <w:color w:val="auto"/>
          <w:sz w:val="28"/>
          <w:szCs w:val="28"/>
        </w:rPr>
        <w:t>»</w:t>
      </w:r>
      <w:r w:rsidRPr="00102BC1">
        <w:rPr>
          <w:color w:val="auto"/>
          <w:sz w:val="28"/>
          <w:szCs w:val="28"/>
        </w:rPr>
        <w:t>, рацион</w:t>
      </w:r>
      <w:r w:rsidRPr="00102BC1">
        <w:rPr>
          <w:color w:val="auto"/>
          <w:sz w:val="28"/>
          <w:szCs w:val="28"/>
        </w:rPr>
        <w:t>а</w:t>
      </w:r>
      <w:r w:rsidRPr="00102BC1">
        <w:rPr>
          <w:color w:val="auto"/>
          <w:sz w:val="28"/>
          <w:szCs w:val="28"/>
        </w:rPr>
        <w:t>лизация, сублимация, десенсибилизация.</w:t>
      </w:r>
      <w:proofErr w:type="gramEnd"/>
      <w:r w:rsidRPr="00102BC1">
        <w:rPr>
          <w:color w:val="auto"/>
          <w:sz w:val="28"/>
          <w:szCs w:val="28"/>
        </w:rPr>
        <w:t xml:space="preserve"> Вместе с этим широко применяются комплексные методы релаксации и мобилизации в форме аутогенной, </w:t>
      </w:r>
      <w:proofErr w:type="spellStart"/>
      <w:r w:rsidRPr="00102BC1">
        <w:rPr>
          <w:color w:val="auto"/>
          <w:sz w:val="28"/>
          <w:szCs w:val="28"/>
        </w:rPr>
        <w:t>псих</w:t>
      </w:r>
      <w:r w:rsidRPr="00102BC1">
        <w:rPr>
          <w:color w:val="auto"/>
          <w:sz w:val="28"/>
          <w:szCs w:val="28"/>
        </w:rPr>
        <w:t>о</w:t>
      </w:r>
      <w:r w:rsidRPr="00102BC1">
        <w:rPr>
          <w:color w:val="auto"/>
          <w:sz w:val="28"/>
          <w:szCs w:val="28"/>
        </w:rPr>
        <w:t>мышечной</w:t>
      </w:r>
      <w:proofErr w:type="spellEnd"/>
      <w:r w:rsidRPr="00102BC1">
        <w:rPr>
          <w:color w:val="auto"/>
          <w:sz w:val="28"/>
          <w:szCs w:val="28"/>
        </w:rPr>
        <w:t>, психорегулирующей, психофизической, идеомо</w:t>
      </w:r>
      <w:r w:rsidR="004F6503" w:rsidRPr="00102BC1">
        <w:rPr>
          <w:color w:val="auto"/>
          <w:sz w:val="28"/>
          <w:szCs w:val="28"/>
        </w:rPr>
        <w:t>торной и ментал</w:t>
      </w:r>
      <w:r w:rsidR="004F6503" w:rsidRPr="00102BC1">
        <w:rPr>
          <w:color w:val="auto"/>
          <w:sz w:val="28"/>
          <w:szCs w:val="28"/>
        </w:rPr>
        <w:t>ь</w:t>
      </w:r>
      <w:r w:rsidR="004F6503" w:rsidRPr="00102BC1">
        <w:rPr>
          <w:color w:val="auto"/>
          <w:sz w:val="28"/>
          <w:szCs w:val="28"/>
        </w:rPr>
        <w:t>ной тренировки.</w:t>
      </w:r>
    </w:p>
    <w:p w:rsidR="0016317C" w:rsidRPr="00102BC1" w:rsidRDefault="0016317C" w:rsidP="004F6503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102BC1">
        <w:rPr>
          <w:color w:val="auto"/>
          <w:sz w:val="28"/>
          <w:szCs w:val="28"/>
        </w:rPr>
        <w:t>Стратегия и тактика применения средств восстановления и повышения спортивной работоспособности в подготовке спортсменов зависит от следу</w:t>
      </w:r>
      <w:r w:rsidRPr="00102BC1">
        <w:rPr>
          <w:color w:val="auto"/>
          <w:sz w:val="28"/>
          <w:szCs w:val="28"/>
        </w:rPr>
        <w:t>ю</w:t>
      </w:r>
      <w:r w:rsidRPr="00102BC1">
        <w:rPr>
          <w:color w:val="auto"/>
          <w:sz w:val="28"/>
          <w:szCs w:val="28"/>
        </w:rPr>
        <w:t>щих основных факторов: педагогических задач на данном этапе подготовки; пола, возраста, спортивного стажа, функционального состояния спортсменов; направленности, объема и интенсивности тренировочных нагрузок; состояния эмоциональной сферы и психического утомления спортсменов; особенности развертывания процессов утомления и восстановления у спортсменов;</w:t>
      </w:r>
      <w:proofErr w:type="gramEnd"/>
      <w:r w:rsidRPr="00102BC1">
        <w:rPr>
          <w:color w:val="auto"/>
          <w:sz w:val="28"/>
          <w:szCs w:val="28"/>
        </w:rPr>
        <w:t xml:space="preserve"> условий для тренировок; особенностей питания; климатических факто</w:t>
      </w:r>
      <w:r w:rsidR="004F6503" w:rsidRPr="00102BC1">
        <w:rPr>
          <w:color w:val="auto"/>
          <w:sz w:val="28"/>
          <w:szCs w:val="28"/>
        </w:rPr>
        <w:t>ров и экологич</w:t>
      </w:r>
      <w:r w:rsidR="004F6503" w:rsidRPr="00102BC1">
        <w:rPr>
          <w:color w:val="auto"/>
          <w:sz w:val="28"/>
          <w:szCs w:val="28"/>
        </w:rPr>
        <w:t>е</w:t>
      </w:r>
      <w:r w:rsidR="004F6503" w:rsidRPr="00102BC1">
        <w:rPr>
          <w:color w:val="auto"/>
          <w:sz w:val="28"/>
          <w:szCs w:val="28"/>
        </w:rPr>
        <w:t>ской обстановки.</w:t>
      </w:r>
    </w:p>
    <w:p w:rsidR="0016317C" w:rsidRPr="00102BC1" w:rsidRDefault="0016317C" w:rsidP="004F650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lastRenderedPageBreak/>
        <w:t>Необходимо весьма осторожно и крайне индивидуально применять во</w:t>
      </w:r>
      <w:r w:rsidRPr="00102BC1">
        <w:rPr>
          <w:color w:val="auto"/>
          <w:sz w:val="28"/>
          <w:szCs w:val="28"/>
        </w:rPr>
        <w:t>с</w:t>
      </w:r>
      <w:r w:rsidRPr="00102BC1">
        <w:rPr>
          <w:color w:val="auto"/>
          <w:sz w:val="28"/>
          <w:szCs w:val="28"/>
        </w:rPr>
        <w:t>становительные средства в период достижения спортивной формы, так как этот период характеризуется очень тонкой координацией психофизических фун</w:t>
      </w:r>
      <w:r w:rsidRPr="00102BC1">
        <w:rPr>
          <w:color w:val="auto"/>
          <w:sz w:val="28"/>
          <w:szCs w:val="28"/>
        </w:rPr>
        <w:t>к</w:t>
      </w:r>
      <w:r w:rsidRPr="00102BC1">
        <w:rPr>
          <w:color w:val="auto"/>
          <w:sz w:val="28"/>
          <w:szCs w:val="28"/>
        </w:rPr>
        <w:t>ций. В этот период следует применять только адекватные и проверенные в по</w:t>
      </w:r>
      <w:r w:rsidRPr="00102BC1">
        <w:rPr>
          <w:color w:val="auto"/>
          <w:sz w:val="28"/>
          <w:szCs w:val="28"/>
        </w:rPr>
        <w:t>д</w:t>
      </w:r>
      <w:r w:rsidRPr="00102BC1">
        <w:rPr>
          <w:color w:val="auto"/>
          <w:sz w:val="28"/>
          <w:szCs w:val="28"/>
        </w:rPr>
        <w:t>готовке спортсме</w:t>
      </w:r>
      <w:r w:rsidR="004F6503" w:rsidRPr="00102BC1">
        <w:rPr>
          <w:color w:val="auto"/>
          <w:sz w:val="28"/>
          <w:szCs w:val="28"/>
        </w:rPr>
        <w:t>нов восстановительные средства.</w:t>
      </w:r>
    </w:p>
    <w:p w:rsidR="0016317C" w:rsidRPr="00102BC1" w:rsidRDefault="0016317C" w:rsidP="004F6503">
      <w:pPr>
        <w:ind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>Для оценки эффективности применения разработанных комплексов во</w:t>
      </w:r>
      <w:r w:rsidRPr="00102BC1">
        <w:rPr>
          <w:sz w:val="28"/>
          <w:szCs w:val="28"/>
        </w:rPr>
        <w:t>с</w:t>
      </w:r>
      <w:r w:rsidRPr="00102BC1">
        <w:rPr>
          <w:sz w:val="28"/>
          <w:szCs w:val="28"/>
        </w:rPr>
        <w:t>становительных сре</w:t>
      </w:r>
      <w:proofErr w:type="gramStart"/>
      <w:r w:rsidRPr="00102BC1">
        <w:rPr>
          <w:sz w:val="28"/>
          <w:szCs w:val="28"/>
        </w:rPr>
        <w:t>дств сл</w:t>
      </w:r>
      <w:proofErr w:type="gramEnd"/>
      <w:r w:rsidRPr="00102BC1">
        <w:rPr>
          <w:sz w:val="28"/>
          <w:szCs w:val="28"/>
        </w:rPr>
        <w:t>едует постоянно применять оперативный педагог</w:t>
      </w:r>
      <w:r w:rsidRPr="00102BC1">
        <w:rPr>
          <w:sz w:val="28"/>
          <w:szCs w:val="28"/>
        </w:rPr>
        <w:t>и</w:t>
      </w:r>
      <w:r w:rsidRPr="00102BC1">
        <w:rPr>
          <w:sz w:val="28"/>
          <w:szCs w:val="28"/>
        </w:rPr>
        <w:t>ческий контроль за функциональным состоянием спортсменов и при необход</w:t>
      </w:r>
      <w:r w:rsidRPr="00102BC1">
        <w:rPr>
          <w:sz w:val="28"/>
          <w:szCs w:val="28"/>
        </w:rPr>
        <w:t>и</w:t>
      </w:r>
      <w:r w:rsidRPr="00102BC1">
        <w:rPr>
          <w:sz w:val="28"/>
          <w:szCs w:val="28"/>
        </w:rPr>
        <w:t>мости вносить соответствующие коррективы в комплексы восстановительных средств.</w:t>
      </w:r>
    </w:p>
    <w:p w:rsidR="004F6503" w:rsidRPr="00102BC1" w:rsidRDefault="004F6503" w:rsidP="004F6503">
      <w:pPr>
        <w:ind w:firstLine="709"/>
        <w:jc w:val="both"/>
        <w:rPr>
          <w:sz w:val="16"/>
          <w:szCs w:val="16"/>
        </w:rPr>
      </w:pPr>
    </w:p>
    <w:p w:rsidR="0016317C" w:rsidRPr="00102BC1" w:rsidRDefault="0016317C" w:rsidP="004F6503">
      <w:pPr>
        <w:ind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 xml:space="preserve">Особое место в спортивной подготовке занимают </w:t>
      </w:r>
      <w:r w:rsidRPr="00102BC1">
        <w:rPr>
          <w:b/>
          <w:i/>
          <w:sz w:val="28"/>
          <w:szCs w:val="28"/>
        </w:rPr>
        <w:t>специальные средства и методы</w:t>
      </w:r>
      <w:r w:rsidRPr="00102BC1">
        <w:rPr>
          <w:sz w:val="28"/>
          <w:szCs w:val="28"/>
        </w:rPr>
        <w:t>, которые решают задачи оздоровительной направленности, повыш</w:t>
      </w:r>
      <w:r w:rsidRPr="00102BC1">
        <w:rPr>
          <w:sz w:val="28"/>
          <w:szCs w:val="28"/>
        </w:rPr>
        <w:t>е</w:t>
      </w:r>
      <w:r w:rsidRPr="00102BC1">
        <w:rPr>
          <w:sz w:val="28"/>
          <w:szCs w:val="28"/>
        </w:rPr>
        <w:t>ния защитных сил организма и его стойкости к неблагоприятным воздействиям окружающей среды. Одним из таких средств является закаливание, которое входит составной и обязательной частью в систему всей многолетней подгото</w:t>
      </w:r>
      <w:r w:rsidRPr="00102BC1">
        <w:rPr>
          <w:sz w:val="28"/>
          <w:szCs w:val="28"/>
        </w:rPr>
        <w:t>в</w:t>
      </w:r>
      <w:r w:rsidRPr="00102BC1">
        <w:rPr>
          <w:sz w:val="28"/>
          <w:szCs w:val="28"/>
        </w:rPr>
        <w:t>ки. В практике спорта достаточно часто наблюдаются случаи, когда элемента</w:t>
      </w:r>
      <w:r w:rsidRPr="00102BC1">
        <w:rPr>
          <w:sz w:val="28"/>
          <w:szCs w:val="28"/>
        </w:rPr>
        <w:t>р</w:t>
      </w:r>
      <w:r w:rsidRPr="00102BC1">
        <w:rPr>
          <w:sz w:val="28"/>
          <w:szCs w:val="28"/>
        </w:rPr>
        <w:t>ная простуда не позволяет талантливому спортсмену достигнуть высоких спо</w:t>
      </w:r>
      <w:r w:rsidRPr="00102BC1">
        <w:rPr>
          <w:sz w:val="28"/>
          <w:szCs w:val="28"/>
        </w:rPr>
        <w:t>р</w:t>
      </w:r>
      <w:r w:rsidRPr="00102BC1">
        <w:rPr>
          <w:sz w:val="28"/>
          <w:szCs w:val="28"/>
        </w:rPr>
        <w:t>тивных результатов.</w:t>
      </w:r>
    </w:p>
    <w:p w:rsidR="0016317C" w:rsidRPr="00102BC1" w:rsidRDefault="0016317C" w:rsidP="004F6503">
      <w:pPr>
        <w:ind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>Существующие методы закаливания юных спортсменов, которые могут быть использованы как в процессе тренировки, так и в повседневной жизни, можно разделить на две группы: традиционные и нетрадиционные.</w:t>
      </w:r>
    </w:p>
    <w:p w:rsidR="0016317C" w:rsidRPr="00102BC1" w:rsidRDefault="0016317C" w:rsidP="004F6503">
      <w:pPr>
        <w:ind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>К первым, наиболее удобным для спортсменов любого возраста, физи</w:t>
      </w:r>
      <w:r w:rsidRPr="00102BC1">
        <w:rPr>
          <w:sz w:val="28"/>
          <w:szCs w:val="28"/>
        </w:rPr>
        <w:t>о</w:t>
      </w:r>
      <w:r w:rsidRPr="00102BC1">
        <w:rPr>
          <w:sz w:val="28"/>
          <w:szCs w:val="28"/>
        </w:rPr>
        <w:t>логически обоснованным, относится закаливание воздухом. Под влиянием во</w:t>
      </w:r>
      <w:r w:rsidRPr="00102BC1">
        <w:rPr>
          <w:sz w:val="28"/>
          <w:szCs w:val="28"/>
        </w:rPr>
        <w:t>з</w:t>
      </w:r>
      <w:r w:rsidRPr="00102BC1">
        <w:rPr>
          <w:sz w:val="28"/>
          <w:szCs w:val="28"/>
        </w:rPr>
        <w:t>душных ванн, особенно контрастного характера, повышается тонус нервной с</w:t>
      </w:r>
      <w:r w:rsidRPr="00102BC1">
        <w:rPr>
          <w:sz w:val="28"/>
          <w:szCs w:val="28"/>
        </w:rPr>
        <w:t>и</w:t>
      </w:r>
      <w:r w:rsidRPr="00102BC1">
        <w:rPr>
          <w:sz w:val="28"/>
          <w:szCs w:val="28"/>
        </w:rPr>
        <w:t xml:space="preserve">стемы, улучшается деятельность эндокринных желез, </w:t>
      </w:r>
      <w:proofErr w:type="gramStart"/>
      <w:r w:rsidRPr="00102BC1">
        <w:rPr>
          <w:sz w:val="28"/>
          <w:szCs w:val="28"/>
        </w:rPr>
        <w:t>сердечно-сосудистой</w:t>
      </w:r>
      <w:proofErr w:type="gramEnd"/>
      <w:r w:rsidRPr="00102BC1">
        <w:rPr>
          <w:sz w:val="28"/>
          <w:szCs w:val="28"/>
        </w:rPr>
        <w:t>, дыхательной и пищеварительной систем. В крови возрастает количество эри</w:t>
      </w:r>
      <w:r w:rsidRPr="00102BC1">
        <w:rPr>
          <w:sz w:val="28"/>
          <w:szCs w:val="28"/>
        </w:rPr>
        <w:t>т</w:t>
      </w:r>
      <w:r w:rsidRPr="00102BC1">
        <w:rPr>
          <w:sz w:val="28"/>
          <w:szCs w:val="28"/>
        </w:rPr>
        <w:t>роцитов и повышается уровень гемоглобина.</w:t>
      </w:r>
    </w:p>
    <w:p w:rsidR="0016317C" w:rsidRPr="00102BC1" w:rsidRDefault="0016317C" w:rsidP="004F6503">
      <w:pPr>
        <w:ind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>Солнечные ванны также представляют собой хорошее закаливающее и общеукрепляющее средство. Инфракрасные лучи солнечного спектра оказыв</w:t>
      </w:r>
      <w:r w:rsidRPr="00102BC1">
        <w:rPr>
          <w:sz w:val="28"/>
          <w:szCs w:val="28"/>
        </w:rPr>
        <w:t>а</w:t>
      </w:r>
      <w:r w:rsidRPr="00102BC1">
        <w:rPr>
          <w:sz w:val="28"/>
          <w:szCs w:val="28"/>
        </w:rPr>
        <w:t>ют на организм тепловое воздействие, что способствует улуч</w:t>
      </w:r>
      <w:r w:rsidR="00877F7B" w:rsidRPr="00102BC1">
        <w:rPr>
          <w:sz w:val="28"/>
          <w:szCs w:val="28"/>
        </w:rPr>
        <w:t>ш</w:t>
      </w:r>
      <w:r w:rsidRPr="00102BC1">
        <w:rPr>
          <w:sz w:val="28"/>
          <w:szCs w:val="28"/>
        </w:rPr>
        <w:t>ению кровоо</w:t>
      </w:r>
      <w:r w:rsidRPr="00102BC1">
        <w:rPr>
          <w:sz w:val="28"/>
          <w:szCs w:val="28"/>
        </w:rPr>
        <w:t>б</w:t>
      </w:r>
      <w:r w:rsidRPr="00102BC1">
        <w:rPr>
          <w:sz w:val="28"/>
          <w:szCs w:val="28"/>
        </w:rPr>
        <w:t>ращения. Ультрафиолетовые лучи обладают слабым тепловым и выраженным химическим и биологическим эффектом, способствуя образованию в организме витамина D и повышая обменные процессы.</w:t>
      </w:r>
    </w:p>
    <w:p w:rsidR="0016317C" w:rsidRPr="00102BC1" w:rsidRDefault="0016317C" w:rsidP="004F6503">
      <w:pPr>
        <w:ind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>Традиционные методы закаливания водой делятся на местные и общие. К</w:t>
      </w:r>
      <w:r w:rsidR="00877F7B" w:rsidRPr="00102BC1">
        <w:rPr>
          <w:sz w:val="28"/>
          <w:szCs w:val="28"/>
        </w:rPr>
        <w:t> </w:t>
      </w:r>
      <w:r w:rsidRPr="00102BC1">
        <w:rPr>
          <w:sz w:val="28"/>
          <w:szCs w:val="28"/>
        </w:rPr>
        <w:t xml:space="preserve">первым относятся умывание после сна, мытье рук и ног, ко вторым </w:t>
      </w:r>
      <w:r w:rsidR="00877F7B" w:rsidRPr="00102BC1">
        <w:rPr>
          <w:sz w:val="28"/>
          <w:szCs w:val="28"/>
        </w:rPr>
        <w:t>–</w:t>
      </w:r>
      <w:r w:rsidRPr="00102BC1">
        <w:rPr>
          <w:sz w:val="28"/>
          <w:szCs w:val="28"/>
        </w:rPr>
        <w:t xml:space="preserve"> обтир</w:t>
      </w:r>
      <w:r w:rsidRPr="00102BC1">
        <w:rPr>
          <w:sz w:val="28"/>
          <w:szCs w:val="28"/>
        </w:rPr>
        <w:t>а</w:t>
      </w:r>
      <w:r w:rsidRPr="00102BC1">
        <w:rPr>
          <w:sz w:val="28"/>
          <w:szCs w:val="28"/>
        </w:rPr>
        <w:t xml:space="preserve">ние, обливание, душ, купание, игры в воде. В подготовке </w:t>
      </w:r>
      <w:r w:rsidR="00360BB0" w:rsidRPr="00102BC1">
        <w:rPr>
          <w:sz w:val="28"/>
          <w:szCs w:val="28"/>
        </w:rPr>
        <w:t>фигурис</w:t>
      </w:r>
      <w:r w:rsidRPr="00102BC1">
        <w:rPr>
          <w:sz w:val="28"/>
          <w:szCs w:val="28"/>
        </w:rPr>
        <w:t>тов особое место среди восстановительных процедур занимает баня. Основу оздоров</w:t>
      </w:r>
      <w:r w:rsidRPr="00102BC1">
        <w:rPr>
          <w:sz w:val="28"/>
          <w:szCs w:val="28"/>
        </w:rPr>
        <w:t>и</w:t>
      </w:r>
      <w:r w:rsidRPr="00102BC1">
        <w:rPr>
          <w:sz w:val="28"/>
          <w:szCs w:val="28"/>
        </w:rPr>
        <w:t>тельного эффекта бани также составляют контрастные температурные возду</w:t>
      </w:r>
      <w:r w:rsidRPr="00102BC1">
        <w:rPr>
          <w:sz w:val="28"/>
          <w:szCs w:val="28"/>
        </w:rPr>
        <w:t>ш</w:t>
      </w:r>
      <w:r w:rsidRPr="00102BC1">
        <w:rPr>
          <w:sz w:val="28"/>
          <w:szCs w:val="28"/>
        </w:rPr>
        <w:t>ные и водные процедуры, когда пребывание в парной чередуется с</w:t>
      </w:r>
      <w:r w:rsidR="00877F7B" w:rsidRPr="00102BC1">
        <w:rPr>
          <w:sz w:val="28"/>
          <w:szCs w:val="28"/>
        </w:rPr>
        <w:t> </w:t>
      </w:r>
      <w:r w:rsidRPr="00102BC1">
        <w:rPr>
          <w:sz w:val="28"/>
          <w:szCs w:val="28"/>
        </w:rPr>
        <w:t>прохладным душем или купанием бассейне с прохладной водой.</w:t>
      </w:r>
    </w:p>
    <w:p w:rsidR="0016317C" w:rsidRPr="00102BC1" w:rsidRDefault="0016317C" w:rsidP="004F6503">
      <w:pPr>
        <w:ind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>И русская баня, и финская сауна могут эффективно способствовать зак</w:t>
      </w:r>
      <w:r w:rsidRPr="00102BC1">
        <w:rPr>
          <w:sz w:val="28"/>
          <w:szCs w:val="28"/>
        </w:rPr>
        <w:t>а</w:t>
      </w:r>
      <w:r w:rsidRPr="00102BC1">
        <w:rPr>
          <w:sz w:val="28"/>
          <w:szCs w:val="28"/>
        </w:rPr>
        <w:t>ливанию не только взрослого, но и растущего организма, но при обязательном выполнении ряд</w:t>
      </w:r>
      <w:r w:rsidR="00877F7B" w:rsidRPr="00102BC1">
        <w:rPr>
          <w:sz w:val="28"/>
          <w:szCs w:val="28"/>
        </w:rPr>
        <w:t>а условий более щадящего режима.</w:t>
      </w:r>
    </w:p>
    <w:p w:rsidR="0016317C" w:rsidRPr="00102BC1" w:rsidRDefault="0016317C" w:rsidP="004F6503">
      <w:pPr>
        <w:ind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lastRenderedPageBreak/>
        <w:t>Распорядок дня юного спортсмена зависит от возраста, расписания зан</w:t>
      </w:r>
      <w:r w:rsidRPr="00102BC1">
        <w:rPr>
          <w:sz w:val="28"/>
          <w:szCs w:val="28"/>
        </w:rPr>
        <w:t>я</w:t>
      </w:r>
      <w:r w:rsidRPr="00102BC1">
        <w:rPr>
          <w:sz w:val="28"/>
          <w:szCs w:val="28"/>
        </w:rPr>
        <w:t>тий в школе, сезонных и климатических факторов. Ложиться спать, вставать и принимать пищу следует в одно и то же время.</w:t>
      </w:r>
    </w:p>
    <w:p w:rsidR="0016317C" w:rsidRPr="00102BC1" w:rsidRDefault="0016317C" w:rsidP="004F6503">
      <w:pPr>
        <w:ind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>Продолжительность сна зависит от возраста спортсмена: в младшей во</w:t>
      </w:r>
      <w:r w:rsidRPr="00102BC1">
        <w:rPr>
          <w:sz w:val="28"/>
          <w:szCs w:val="28"/>
        </w:rPr>
        <w:t>з</w:t>
      </w:r>
      <w:r w:rsidRPr="00102BC1">
        <w:rPr>
          <w:sz w:val="28"/>
          <w:szCs w:val="28"/>
        </w:rPr>
        <w:t xml:space="preserve">растной группе </w:t>
      </w:r>
      <w:r w:rsidR="00877F7B" w:rsidRPr="00102BC1">
        <w:rPr>
          <w:sz w:val="28"/>
          <w:szCs w:val="28"/>
        </w:rPr>
        <w:t>–</w:t>
      </w:r>
      <w:r w:rsidRPr="00102BC1">
        <w:rPr>
          <w:sz w:val="28"/>
          <w:szCs w:val="28"/>
        </w:rPr>
        <w:t xml:space="preserve"> около 11</w:t>
      </w:r>
      <w:r w:rsidR="00877F7B" w:rsidRPr="00102BC1">
        <w:rPr>
          <w:sz w:val="28"/>
          <w:szCs w:val="28"/>
        </w:rPr>
        <w:t> </w:t>
      </w:r>
      <w:r w:rsidRPr="00102BC1">
        <w:rPr>
          <w:sz w:val="28"/>
          <w:szCs w:val="28"/>
        </w:rPr>
        <w:t xml:space="preserve">ч, в подростковой </w:t>
      </w:r>
      <w:r w:rsidR="00877F7B" w:rsidRPr="00102BC1">
        <w:rPr>
          <w:sz w:val="28"/>
          <w:szCs w:val="28"/>
        </w:rPr>
        <w:t>–</w:t>
      </w:r>
      <w:r w:rsidRPr="00102BC1">
        <w:rPr>
          <w:sz w:val="28"/>
          <w:szCs w:val="28"/>
        </w:rPr>
        <w:t xml:space="preserve"> 9,5</w:t>
      </w:r>
      <w:r w:rsidR="00877F7B" w:rsidRPr="00102BC1">
        <w:rPr>
          <w:sz w:val="28"/>
          <w:szCs w:val="28"/>
        </w:rPr>
        <w:t>-</w:t>
      </w:r>
      <w:r w:rsidRPr="00102BC1">
        <w:rPr>
          <w:sz w:val="28"/>
          <w:szCs w:val="28"/>
        </w:rPr>
        <w:t>10</w:t>
      </w:r>
      <w:r w:rsidR="00877F7B" w:rsidRPr="00102BC1">
        <w:rPr>
          <w:sz w:val="28"/>
          <w:szCs w:val="28"/>
        </w:rPr>
        <w:t> ч</w:t>
      </w:r>
      <w:r w:rsidRPr="00102BC1">
        <w:rPr>
          <w:sz w:val="28"/>
          <w:szCs w:val="28"/>
        </w:rPr>
        <w:t xml:space="preserve">, в старшей </w:t>
      </w:r>
      <w:r w:rsidR="00877F7B" w:rsidRPr="00102BC1">
        <w:rPr>
          <w:sz w:val="28"/>
          <w:szCs w:val="28"/>
        </w:rPr>
        <w:t>–</w:t>
      </w:r>
      <w:r w:rsidRPr="00102BC1">
        <w:rPr>
          <w:sz w:val="28"/>
          <w:szCs w:val="28"/>
        </w:rPr>
        <w:t xml:space="preserve"> 8,5</w:t>
      </w:r>
      <w:r w:rsidR="00877F7B" w:rsidRPr="00102BC1">
        <w:rPr>
          <w:sz w:val="28"/>
          <w:szCs w:val="28"/>
        </w:rPr>
        <w:t>-</w:t>
      </w:r>
      <w:r w:rsidRPr="00102BC1">
        <w:rPr>
          <w:sz w:val="28"/>
          <w:szCs w:val="28"/>
        </w:rPr>
        <w:t xml:space="preserve"> 9,5</w:t>
      </w:r>
      <w:r w:rsidR="00877F7B" w:rsidRPr="00102BC1">
        <w:rPr>
          <w:sz w:val="28"/>
          <w:szCs w:val="28"/>
        </w:rPr>
        <w:t> ч</w:t>
      </w:r>
      <w:r w:rsidRPr="00102BC1">
        <w:rPr>
          <w:sz w:val="28"/>
          <w:szCs w:val="28"/>
        </w:rPr>
        <w:t xml:space="preserve">. Чтобы сон был крепким, ужинать надо не </w:t>
      </w:r>
      <w:proofErr w:type="gramStart"/>
      <w:r w:rsidRPr="00102BC1">
        <w:rPr>
          <w:sz w:val="28"/>
          <w:szCs w:val="28"/>
        </w:rPr>
        <w:t>позднее</w:t>
      </w:r>
      <w:proofErr w:type="gramEnd"/>
      <w:r w:rsidRPr="00102BC1">
        <w:rPr>
          <w:sz w:val="28"/>
          <w:szCs w:val="28"/>
        </w:rPr>
        <w:t xml:space="preserve"> чем за 1,5</w:t>
      </w:r>
      <w:r w:rsidR="00877F7B" w:rsidRPr="00102BC1">
        <w:rPr>
          <w:sz w:val="28"/>
          <w:szCs w:val="28"/>
        </w:rPr>
        <w:t>-</w:t>
      </w:r>
      <w:r w:rsidRPr="00102BC1">
        <w:rPr>
          <w:sz w:val="28"/>
          <w:szCs w:val="28"/>
        </w:rPr>
        <w:t>2</w:t>
      </w:r>
      <w:r w:rsidR="00877F7B" w:rsidRPr="00102BC1">
        <w:rPr>
          <w:sz w:val="28"/>
          <w:szCs w:val="28"/>
        </w:rPr>
        <w:t> </w:t>
      </w:r>
      <w:r w:rsidRPr="00102BC1">
        <w:rPr>
          <w:sz w:val="28"/>
          <w:szCs w:val="28"/>
        </w:rPr>
        <w:t>ч до отхода ко сну и совершать вечерние прогулки.</w:t>
      </w:r>
    </w:p>
    <w:p w:rsidR="0016317C" w:rsidRPr="00102BC1" w:rsidRDefault="0016317C" w:rsidP="004F6503">
      <w:pPr>
        <w:ind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>Питание играет большую роль в восполнении энергии, затраченной в</w:t>
      </w:r>
      <w:r w:rsidR="00877F7B" w:rsidRPr="00102BC1">
        <w:rPr>
          <w:sz w:val="28"/>
          <w:szCs w:val="28"/>
        </w:rPr>
        <w:t> </w:t>
      </w:r>
      <w:r w:rsidRPr="00102BC1">
        <w:rPr>
          <w:sz w:val="28"/>
          <w:szCs w:val="28"/>
        </w:rPr>
        <w:t>процессе тренировки и соревнований. У юных спортсменов при 4-часовых тренировочных занятиях расходуется почти в два раза больше энергии, чем у</w:t>
      </w:r>
      <w:r w:rsidR="00033D34" w:rsidRPr="00102BC1">
        <w:rPr>
          <w:sz w:val="28"/>
          <w:szCs w:val="28"/>
        </w:rPr>
        <w:t> </w:t>
      </w:r>
      <w:r w:rsidRPr="00102BC1">
        <w:rPr>
          <w:sz w:val="28"/>
          <w:szCs w:val="28"/>
        </w:rPr>
        <w:t>их сверстников, не занимающихся спортом.</w:t>
      </w:r>
    </w:p>
    <w:p w:rsidR="0016317C" w:rsidRPr="00102BC1" w:rsidRDefault="0016317C" w:rsidP="004F6503">
      <w:pPr>
        <w:ind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>Современная наука о питании в спорте базируется на концепции сбала</w:t>
      </w:r>
      <w:r w:rsidRPr="00102BC1">
        <w:rPr>
          <w:sz w:val="28"/>
          <w:szCs w:val="28"/>
        </w:rPr>
        <w:t>н</w:t>
      </w:r>
      <w:r w:rsidRPr="00102BC1">
        <w:rPr>
          <w:sz w:val="28"/>
          <w:szCs w:val="28"/>
        </w:rPr>
        <w:t>сированного питания, в соответствии с которой обеспечение нормальной жи</w:t>
      </w:r>
      <w:r w:rsidRPr="00102BC1">
        <w:rPr>
          <w:sz w:val="28"/>
          <w:szCs w:val="28"/>
        </w:rPr>
        <w:t>з</w:t>
      </w:r>
      <w:r w:rsidRPr="00102BC1">
        <w:rPr>
          <w:sz w:val="28"/>
          <w:szCs w:val="28"/>
        </w:rPr>
        <w:t>недеятельности, повышение физической работоспособности и ускорение во</w:t>
      </w:r>
      <w:r w:rsidRPr="00102BC1">
        <w:rPr>
          <w:sz w:val="28"/>
          <w:szCs w:val="28"/>
        </w:rPr>
        <w:t>с</w:t>
      </w:r>
      <w:r w:rsidRPr="00102BC1">
        <w:rPr>
          <w:sz w:val="28"/>
          <w:szCs w:val="28"/>
        </w:rPr>
        <w:t>становительных процессов возможны при условии поступления в организм белков, жиров, углеводов, витаминов, минеральных веществ и воды в необх</w:t>
      </w:r>
      <w:r w:rsidRPr="00102BC1">
        <w:rPr>
          <w:sz w:val="28"/>
          <w:szCs w:val="28"/>
        </w:rPr>
        <w:t>о</w:t>
      </w:r>
      <w:r w:rsidRPr="00102BC1">
        <w:rPr>
          <w:sz w:val="28"/>
          <w:szCs w:val="28"/>
        </w:rPr>
        <w:t>димых для организма соотношениях.</w:t>
      </w:r>
    </w:p>
    <w:p w:rsidR="0016317C" w:rsidRPr="00102BC1" w:rsidRDefault="0016317C" w:rsidP="004F6503">
      <w:pPr>
        <w:ind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>Белки необходимы для роста, создания новых и восстановления повр</w:t>
      </w:r>
      <w:r w:rsidRPr="00102BC1">
        <w:rPr>
          <w:sz w:val="28"/>
          <w:szCs w:val="28"/>
        </w:rPr>
        <w:t>е</w:t>
      </w:r>
      <w:r w:rsidRPr="00102BC1">
        <w:rPr>
          <w:sz w:val="28"/>
          <w:szCs w:val="28"/>
        </w:rPr>
        <w:t>жденных тканей. Это структурные элементы кожи, сухожилий и сократител</w:t>
      </w:r>
      <w:r w:rsidRPr="00102BC1">
        <w:rPr>
          <w:sz w:val="28"/>
          <w:szCs w:val="28"/>
        </w:rPr>
        <w:t>ь</w:t>
      </w:r>
      <w:r w:rsidRPr="00102BC1">
        <w:rPr>
          <w:sz w:val="28"/>
          <w:szCs w:val="28"/>
        </w:rPr>
        <w:t>ных элементов мышц. Белками богаты сыры, нежирные сорта мяса, рыбья икра, бобовые. Большое количество белков содержится в твороге, рыбе, яйцах, гре</w:t>
      </w:r>
      <w:r w:rsidRPr="00102BC1">
        <w:rPr>
          <w:sz w:val="28"/>
          <w:szCs w:val="28"/>
        </w:rPr>
        <w:t>ч</w:t>
      </w:r>
      <w:r w:rsidRPr="00102BC1">
        <w:rPr>
          <w:sz w:val="28"/>
          <w:szCs w:val="28"/>
        </w:rPr>
        <w:t>невой и овсяной крупах.</w:t>
      </w:r>
    </w:p>
    <w:p w:rsidR="0016317C" w:rsidRPr="00102BC1" w:rsidRDefault="0016317C" w:rsidP="004F6503">
      <w:pPr>
        <w:ind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>Жиры обладают высокой энергетической ценностью. Они входят в состав клеток и участвуют в обменных процессах. С ними в организм поступают жи</w:t>
      </w:r>
      <w:r w:rsidRPr="00102BC1">
        <w:rPr>
          <w:sz w:val="28"/>
          <w:szCs w:val="28"/>
        </w:rPr>
        <w:t>з</w:t>
      </w:r>
      <w:r w:rsidRPr="00102BC1">
        <w:rPr>
          <w:sz w:val="28"/>
          <w:szCs w:val="28"/>
        </w:rPr>
        <w:t>ненно необходимые вещества: витамины</w:t>
      </w:r>
      <w:proofErr w:type="gramStart"/>
      <w:r w:rsidRPr="00102BC1">
        <w:rPr>
          <w:sz w:val="28"/>
          <w:szCs w:val="28"/>
        </w:rPr>
        <w:t xml:space="preserve"> А</w:t>
      </w:r>
      <w:proofErr w:type="gramEnd"/>
      <w:r w:rsidRPr="00102BC1">
        <w:rPr>
          <w:sz w:val="28"/>
          <w:szCs w:val="28"/>
        </w:rPr>
        <w:t xml:space="preserve">, Д, Е, незаменимые </w:t>
      </w:r>
      <w:proofErr w:type="spellStart"/>
      <w:r w:rsidRPr="00102BC1">
        <w:rPr>
          <w:sz w:val="28"/>
          <w:szCs w:val="28"/>
        </w:rPr>
        <w:t>высоконас</w:t>
      </w:r>
      <w:r w:rsidRPr="00102BC1">
        <w:rPr>
          <w:sz w:val="28"/>
          <w:szCs w:val="28"/>
        </w:rPr>
        <w:t>ы</w:t>
      </w:r>
      <w:r w:rsidRPr="00102BC1">
        <w:rPr>
          <w:sz w:val="28"/>
          <w:szCs w:val="28"/>
        </w:rPr>
        <w:t>щенные</w:t>
      </w:r>
      <w:proofErr w:type="spellEnd"/>
      <w:r w:rsidRPr="00102BC1">
        <w:rPr>
          <w:sz w:val="28"/>
          <w:szCs w:val="28"/>
        </w:rPr>
        <w:t xml:space="preserve"> жирные кислоты, лецитин, холестерин. Жиры обеспечивают всасыв</w:t>
      </w:r>
      <w:r w:rsidRPr="00102BC1">
        <w:rPr>
          <w:sz w:val="28"/>
          <w:szCs w:val="28"/>
        </w:rPr>
        <w:t>а</w:t>
      </w:r>
      <w:r w:rsidRPr="00102BC1">
        <w:rPr>
          <w:sz w:val="28"/>
          <w:szCs w:val="28"/>
        </w:rPr>
        <w:t xml:space="preserve">ние из кишечника ряда минеральных солей. </w:t>
      </w:r>
      <w:proofErr w:type="gramStart"/>
      <w:r w:rsidRPr="00102BC1">
        <w:rPr>
          <w:sz w:val="28"/>
          <w:szCs w:val="28"/>
        </w:rPr>
        <w:t>К богатым жирами продуктам о</w:t>
      </w:r>
      <w:r w:rsidRPr="00102BC1">
        <w:rPr>
          <w:sz w:val="28"/>
          <w:szCs w:val="28"/>
        </w:rPr>
        <w:t>т</w:t>
      </w:r>
      <w:r w:rsidRPr="00102BC1">
        <w:rPr>
          <w:sz w:val="28"/>
          <w:szCs w:val="28"/>
        </w:rPr>
        <w:t xml:space="preserve">носятся свинина, мясо гуся, утки, </w:t>
      </w:r>
      <w:proofErr w:type="spellStart"/>
      <w:r w:rsidRPr="00102BC1">
        <w:rPr>
          <w:sz w:val="28"/>
          <w:szCs w:val="28"/>
        </w:rPr>
        <w:t>шоко¬лад</w:t>
      </w:r>
      <w:proofErr w:type="spellEnd"/>
      <w:r w:rsidRPr="00102BC1">
        <w:rPr>
          <w:sz w:val="28"/>
          <w:szCs w:val="28"/>
        </w:rPr>
        <w:t>, пирожные, халва, сыр, сливки, сметана, орехи.</w:t>
      </w:r>
      <w:proofErr w:type="gramEnd"/>
    </w:p>
    <w:p w:rsidR="0016317C" w:rsidRPr="00102BC1" w:rsidRDefault="0016317C" w:rsidP="004F6503">
      <w:pPr>
        <w:ind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 xml:space="preserve">Углеводы </w:t>
      </w:r>
      <w:r w:rsidR="00877F7B" w:rsidRPr="00102BC1">
        <w:rPr>
          <w:sz w:val="28"/>
          <w:szCs w:val="28"/>
        </w:rPr>
        <w:t>–</w:t>
      </w:r>
      <w:r w:rsidRPr="00102BC1">
        <w:rPr>
          <w:sz w:val="28"/>
          <w:szCs w:val="28"/>
        </w:rPr>
        <w:t xml:space="preserve"> наиболее важная составляющая в питании юного спортсмена, так как это единственный источник энергии, способный обеспечить интенси</w:t>
      </w:r>
      <w:r w:rsidRPr="00102BC1">
        <w:rPr>
          <w:sz w:val="28"/>
          <w:szCs w:val="28"/>
        </w:rPr>
        <w:t>в</w:t>
      </w:r>
      <w:r w:rsidRPr="00102BC1">
        <w:rPr>
          <w:sz w:val="28"/>
          <w:szCs w:val="28"/>
        </w:rPr>
        <w:t>ность выполнения физических упражнений в течение длительного времени.</w:t>
      </w:r>
    </w:p>
    <w:p w:rsidR="0016317C" w:rsidRPr="00102BC1" w:rsidRDefault="0016317C" w:rsidP="004F6503">
      <w:pPr>
        <w:ind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 xml:space="preserve">С пищей в организм поступают простые и сложные углеводы. </w:t>
      </w:r>
      <w:proofErr w:type="gramStart"/>
      <w:r w:rsidRPr="00102BC1">
        <w:rPr>
          <w:sz w:val="28"/>
          <w:szCs w:val="28"/>
        </w:rPr>
        <w:t xml:space="preserve">Простые углеводы (сахара) </w:t>
      </w:r>
      <w:r w:rsidR="00877F7B" w:rsidRPr="00102BC1">
        <w:rPr>
          <w:sz w:val="28"/>
          <w:szCs w:val="28"/>
        </w:rPr>
        <w:t>–</w:t>
      </w:r>
      <w:r w:rsidRPr="00102BC1">
        <w:rPr>
          <w:sz w:val="28"/>
          <w:szCs w:val="28"/>
        </w:rPr>
        <w:t xml:space="preserve"> это глюкоза, фруктоза, сахароза и лактоза; сложные </w:t>
      </w:r>
      <w:r w:rsidR="00877F7B" w:rsidRPr="00102BC1">
        <w:rPr>
          <w:sz w:val="28"/>
          <w:szCs w:val="28"/>
        </w:rPr>
        <w:t>–</w:t>
      </w:r>
      <w:r w:rsidRPr="00102BC1">
        <w:rPr>
          <w:sz w:val="28"/>
          <w:szCs w:val="28"/>
        </w:rPr>
        <w:t xml:space="preserve"> крахмал, гликоген, клетчатка, пектины.</w:t>
      </w:r>
      <w:proofErr w:type="gramEnd"/>
      <w:r w:rsidRPr="00102BC1">
        <w:rPr>
          <w:sz w:val="28"/>
          <w:szCs w:val="28"/>
        </w:rPr>
        <w:t xml:space="preserve"> Углеводы содержатся, главным обр</w:t>
      </w:r>
      <w:r w:rsidRPr="00102BC1">
        <w:rPr>
          <w:sz w:val="28"/>
          <w:szCs w:val="28"/>
        </w:rPr>
        <w:t>а</w:t>
      </w:r>
      <w:r w:rsidRPr="00102BC1">
        <w:rPr>
          <w:sz w:val="28"/>
          <w:szCs w:val="28"/>
        </w:rPr>
        <w:t>зом, в растительных продуктах. Простые углеводы и крахмал хорошо усваив</w:t>
      </w:r>
      <w:r w:rsidRPr="00102BC1">
        <w:rPr>
          <w:sz w:val="28"/>
          <w:szCs w:val="28"/>
        </w:rPr>
        <w:t>а</w:t>
      </w:r>
      <w:r w:rsidRPr="00102BC1">
        <w:rPr>
          <w:sz w:val="28"/>
          <w:szCs w:val="28"/>
        </w:rPr>
        <w:t xml:space="preserve">ются, но с разной скоростью. Особенно быстро всасываются из кишечника глюкоза и фруктоза, </w:t>
      </w:r>
      <w:proofErr w:type="gramStart"/>
      <w:r w:rsidRPr="00102BC1">
        <w:rPr>
          <w:sz w:val="28"/>
          <w:szCs w:val="28"/>
        </w:rPr>
        <w:t>которые</w:t>
      </w:r>
      <w:proofErr w:type="gramEnd"/>
      <w:r w:rsidRPr="00102BC1">
        <w:rPr>
          <w:sz w:val="28"/>
          <w:szCs w:val="28"/>
        </w:rPr>
        <w:t xml:space="preserve"> содержатся во фруктах, ягодах, меде.</w:t>
      </w:r>
    </w:p>
    <w:p w:rsidR="0016317C" w:rsidRPr="00102BC1" w:rsidRDefault="0016317C" w:rsidP="004F6503">
      <w:pPr>
        <w:ind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>Витамины не образуются в организме человека или образуются в нед</w:t>
      </w:r>
      <w:r w:rsidRPr="00102BC1">
        <w:rPr>
          <w:sz w:val="28"/>
          <w:szCs w:val="28"/>
        </w:rPr>
        <w:t>о</w:t>
      </w:r>
      <w:r w:rsidRPr="00102BC1">
        <w:rPr>
          <w:sz w:val="28"/>
          <w:szCs w:val="28"/>
        </w:rPr>
        <w:t>статочном количестве. Они относятся к незаменимым пищевым веществам, к</w:t>
      </w:r>
      <w:r w:rsidRPr="00102BC1">
        <w:rPr>
          <w:sz w:val="28"/>
          <w:szCs w:val="28"/>
        </w:rPr>
        <w:t>о</w:t>
      </w:r>
      <w:r w:rsidRPr="00102BC1">
        <w:rPr>
          <w:sz w:val="28"/>
          <w:szCs w:val="28"/>
        </w:rPr>
        <w:t>торые должны регулярно поступать с пищей. Витамины регулируют обмен в</w:t>
      </w:r>
      <w:r w:rsidRPr="00102BC1">
        <w:rPr>
          <w:sz w:val="28"/>
          <w:szCs w:val="28"/>
        </w:rPr>
        <w:t>е</w:t>
      </w:r>
      <w:r w:rsidRPr="00102BC1">
        <w:rPr>
          <w:sz w:val="28"/>
          <w:szCs w:val="28"/>
        </w:rPr>
        <w:t>ществ и разносторонне влияют на всю жизнедеятельность организма.</w:t>
      </w:r>
    </w:p>
    <w:p w:rsidR="0016317C" w:rsidRPr="00102BC1" w:rsidRDefault="0016317C" w:rsidP="004F6503">
      <w:pPr>
        <w:ind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>При занятиях спортом потребность в витаминах возрастает, в частности в витаминах</w:t>
      </w:r>
      <w:proofErr w:type="gramStart"/>
      <w:r w:rsidRPr="00102BC1">
        <w:rPr>
          <w:sz w:val="28"/>
          <w:szCs w:val="28"/>
        </w:rPr>
        <w:t xml:space="preserve"> С</w:t>
      </w:r>
      <w:proofErr w:type="gramEnd"/>
      <w:r w:rsidRPr="00102BC1">
        <w:rPr>
          <w:sz w:val="28"/>
          <w:szCs w:val="28"/>
        </w:rPr>
        <w:t>, В2, В6, РР, А и Е. Это связано со значительными психоэмоци</w:t>
      </w:r>
      <w:r w:rsidRPr="00102BC1">
        <w:rPr>
          <w:sz w:val="28"/>
          <w:szCs w:val="28"/>
        </w:rPr>
        <w:t>о</w:t>
      </w:r>
      <w:r w:rsidRPr="00102BC1">
        <w:rPr>
          <w:sz w:val="28"/>
          <w:szCs w:val="28"/>
        </w:rPr>
        <w:lastRenderedPageBreak/>
        <w:t>нальными и физическими нагрузками, повышающи</w:t>
      </w:r>
      <w:r w:rsidR="00877F7B" w:rsidRPr="00102BC1">
        <w:rPr>
          <w:sz w:val="28"/>
          <w:szCs w:val="28"/>
        </w:rPr>
        <w:t>ми интенсивность обмена веществ.</w:t>
      </w:r>
    </w:p>
    <w:p w:rsidR="0016317C" w:rsidRPr="00102BC1" w:rsidRDefault="0016317C" w:rsidP="004F6503">
      <w:pPr>
        <w:ind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>Питьевой режим спортсмена обеспечивает течение обменных реакций в</w:t>
      </w:r>
      <w:r w:rsidR="00877F7B" w:rsidRPr="00102BC1">
        <w:rPr>
          <w:sz w:val="28"/>
          <w:szCs w:val="28"/>
        </w:rPr>
        <w:t> </w:t>
      </w:r>
      <w:r w:rsidRPr="00102BC1">
        <w:rPr>
          <w:sz w:val="28"/>
          <w:szCs w:val="28"/>
        </w:rPr>
        <w:t>организме, теплорегуляцию, выведение с мочой продуктов обмена веществ.</w:t>
      </w:r>
      <w:r w:rsidR="00877F7B" w:rsidRPr="00102BC1">
        <w:rPr>
          <w:sz w:val="28"/>
          <w:szCs w:val="28"/>
        </w:rPr>
        <w:t xml:space="preserve"> </w:t>
      </w:r>
      <w:r w:rsidRPr="00102BC1">
        <w:rPr>
          <w:sz w:val="28"/>
          <w:szCs w:val="28"/>
        </w:rPr>
        <w:t>Занятия спортом сопровождаются значительной теплопродукцией в</w:t>
      </w:r>
      <w:r w:rsidR="00877F7B" w:rsidRPr="00102BC1">
        <w:rPr>
          <w:sz w:val="28"/>
          <w:szCs w:val="28"/>
        </w:rPr>
        <w:t> </w:t>
      </w:r>
      <w:r w:rsidRPr="00102BC1">
        <w:rPr>
          <w:sz w:val="28"/>
          <w:szCs w:val="28"/>
        </w:rPr>
        <w:t>организме, а в отдаче тепла огромную роль играют потоотделение и ис</w:t>
      </w:r>
      <w:r w:rsidR="00877F7B" w:rsidRPr="00102BC1">
        <w:rPr>
          <w:sz w:val="28"/>
          <w:szCs w:val="28"/>
        </w:rPr>
        <w:t>п</w:t>
      </w:r>
      <w:r w:rsidRPr="00102BC1">
        <w:rPr>
          <w:sz w:val="28"/>
          <w:szCs w:val="28"/>
        </w:rPr>
        <w:t>арение.</w:t>
      </w:r>
    </w:p>
    <w:p w:rsidR="0016317C" w:rsidRPr="00102BC1" w:rsidRDefault="0016317C" w:rsidP="004F6503">
      <w:pPr>
        <w:ind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>При продолжительной нагрузке прерывистого характера спортсмены м</w:t>
      </w:r>
      <w:r w:rsidRPr="00102BC1">
        <w:rPr>
          <w:sz w:val="28"/>
          <w:szCs w:val="28"/>
        </w:rPr>
        <w:t>о</w:t>
      </w:r>
      <w:r w:rsidRPr="00102BC1">
        <w:rPr>
          <w:sz w:val="28"/>
          <w:szCs w:val="28"/>
        </w:rPr>
        <w:t>гут поддерживать нормальный водный баланс, потребляя жидкость каждые 15</w:t>
      </w:r>
      <w:r w:rsidR="00877F7B" w:rsidRPr="00102BC1">
        <w:rPr>
          <w:sz w:val="28"/>
          <w:szCs w:val="28"/>
        </w:rPr>
        <w:t>-</w:t>
      </w:r>
      <w:r w:rsidRPr="00102BC1">
        <w:rPr>
          <w:sz w:val="28"/>
          <w:szCs w:val="28"/>
        </w:rPr>
        <w:t>20 мин</w:t>
      </w:r>
      <w:r w:rsidR="00033D34" w:rsidRPr="00102BC1">
        <w:rPr>
          <w:sz w:val="28"/>
          <w:szCs w:val="28"/>
        </w:rPr>
        <w:t>ут</w:t>
      </w:r>
      <w:r w:rsidRPr="00102BC1">
        <w:rPr>
          <w:sz w:val="28"/>
          <w:szCs w:val="28"/>
        </w:rPr>
        <w:t>.</w:t>
      </w:r>
    </w:p>
    <w:p w:rsidR="0016317C" w:rsidRPr="00102BC1" w:rsidRDefault="0016317C" w:rsidP="004F6503">
      <w:pPr>
        <w:ind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 xml:space="preserve">Рациональное питание юного спортсмена должно основываться на том, что на 1 кг массы тела потребность детей и подростков в пищевых </w:t>
      </w:r>
      <w:r w:rsidR="00877F7B" w:rsidRPr="00102BC1">
        <w:rPr>
          <w:sz w:val="28"/>
          <w:szCs w:val="28"/>
        </w:rPr>
        <w:t>веществах выше, чем у взрослых.</w:t>
      </w:r>
    </w:p>
    <w:p w:rsidR="0016317C" w:rsidRPr="00102BC1" w:rsidRDefault="0016317C" w:rsidP="004F6503">
      <w:pPr>
        <w:ind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>Большинство спортсменов регулируют вес в предсоревновательном пер</w:t>
      </w:r>
      <w:r w:rsidRPr="00102BC1">
        <w:rPr>
          <w:sz w:val="28"/>
          <w:szCs w:val="28"/>
        </w:rPr>
        <w:t>и</w:t>
      </w:r>
      <w:r w:rsidRPr="00102BC1">
        <w:rPr>
          <w:sz w:val="28"/>
          <w:szCs w:val="28"/>
        </w:rPr>
        <w:t xml:space="preserve">оде подготовки. Сгонка веса </w:t>
      </w:r>
      <w:r w:rsidR="00877F7B" w:rsidRPr="00102BC1">
        <w:rPr>
          <w:sz w:val="28"/>
          <w:szCs w:val="28"/>
        </w:rPr>
        <w:t>–</w:t>
      </w:r>
      <w:r w:rsidRPr="00102BC1">
        <w:rPr>
          <w:sz w:val="28"/>
          <w:szCs w:val="28"/>
        </w:rPr>
        <w:t xml:space="preserve"> серьезный индивидуальный процесс. Поэтому спортсмен должен постоянно находит</w:t>
      </w:r>
      <w:r w:rsidR="00033D34" w:rsidRPr="00102BC1">
        <w:rPr>
          <w:sz w:val="28"/>
          <w:szCs w:val="28"/>
        </w:rPr>
        <w:t>ь</w:t>
      </w:r>
      <w:r w:rsidRPr="00102BC1">
        <w:rPr>
          <w:sz w:val="28"/>
          <w:szCs w:val="28"/>
        </w:rPr>
        <w:t>ся под наблюдением врача и тренера. Процесс сгонки веса повышает нервную возбудимость спортсмена и обязывает тренера особенно внимательно относит</w:t>
      </w:r>
      <w:r w:rsidR="00033D34" w:rsidRPr="00102BC1">
        <w:rPr>
          <w:sz w:val="28"/>
          <w:szCs w:val="28"/>
        </w:rPr>
        <w:t>ь</w:t>
      </w:r>
      <w:r w:rsidRPr="00102BC1">
        <w:rPr>
          <w:sz w:val="28"/>
          <w:szCs w:val="28"/>
        </w:rPr>
        <w:t>ся к нему.</w:t>
      </w:r>
    </w:p>
    <w:p w:rsidR="0016317C" w:rsidRPr="00102BC1" w:rsidRDefault="0016317C" w:rsidP="004F6503">
      <w:pPr>
        <w:ind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 xml:space="preserve">Регулирование массы тела предусматривает много факторов </w:t>
      </w:r>
      <w:r w:rsidR="00877F7B" w:rsidRPr="00102BC1">
        <w:rPr>
          <w:sz w:val="28"/>
          <w:szCs w:val="28"/>
        </w:rPr>
        <w:t>–</w:t>
      </w:r>
      <w:r w:rsidRPr="00102BC1">
        <w:rPr>
          <w:sz w:val="28"/>
          <w:szCs w:val="28"/>
        </w:rPr>
        <w:t xml:space="preserve"> прежде всего повышение двигательной активности и рациональный режим питания.</w:t>
      </w:r>
    </w:p>
    <w:p w:rsidR="0016317C" w:rsidRPr="00102BC1" w:rsidRDefault="0016317C" w:rsidP="004F6503">
      <w:pPr>
        <w:ind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>Труднее сделать это при недостаточной тренированности.</w:t>
      </w:r>
    </w:p>
    <w:p w:rsidR="0016317C" w:rsidRPr="00102BC1" w:rsidRDefault="0016317C" w:rsidP="004F6503">
      <w:pPr>
        <w:ind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 xml:space="preserve">По данным некоторых исследователей, снижение массы тела до 3% не вызывает существенных изменений функционального состояния и мышечной работоспособности у </w:t>
      </w:r>
      <w:r w:rsidR="00360BB0" w:rsidRPr="00102BC1">
        <w:rPr>
          <w:sz w:val="28"/>
          <w:szCs w:val="28"/>
        </w:rPr>
        <w:t>фигурист</w:t>
      </w:r>
      <w:r w:rsidRPr="00102BC1">
        <w:rPr>
          <w:sz w:val="28"/>
          <w:szCs w:val="28"/>
        </w:rPr>
        <w:t>ов. При уменьшении массы тела на 3</w:t>
      </w:r>
      <w:r w:rsidR="00877F7B" w:rsidRPr="00102BC1">
        <w:rPr>
          <w:sz w:val="28"/>
          <w:szCs w:val="28"/>
        </w:rPr>
        <w:t>-</w:t>
      </w:r>
      <w:r w:rsidRPr="00102BC1">
        <w:rPr>
          <w:sz w:val="28"/>
          <w:szCs w:val="28"/>
        </w:rPr>
        <w:t>6% уже имеет место некоторое снижение физической работоспособности. Такая сгонка массы тела допустима, но не более 3-х раз в год.</w:t>
      </w:r>
    </w:p>
    <w:p w:rsidR="0016317C" w:rsidRPr="00102BC1" w:rsidRDefault="0016317C" w:rsidP="004F6503">
      <w:pPr>
        <w:ind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>Значительное снижение массы тела (более чем на 10%) приводит к</w:t>
      </w:r>
      <w:r w:rsidR="00877F7B" w:rsidRPr="00102BC1">
        <w:rPr>
          <w:sz w:val="28"/>
          <w:szCs w:val="28"/>
        </w:rPr>
        <w:t> </w:t>
      </w:r>
      <w:r w:rsidRPr="00102BC1">
        <w:rPr>
          <w:sz w:val="28"/>
          <w:szCs w:val="28"/>
        </w:rPr>
        <w:t>тяжелым последствиям. От такой сгонки веса следует воздержаться, а в</w:t>
      </w:r>
      <w:r w:rsidR="00877F7B" w:rsidRPr="00102BC1">
        <w:rPr>
          <w:sz w:val="28"/>
          <w:szCs w:val="28"/>
        </w:rPr>
        <w:t> </w:t>
      </w:r>
      <w:r w:rsidRPr="00102BC1">
        <w:rPr>
          <w:sz w:val="28"/>
          <w:szCs w:val="28"/>
        </w:rPr>
        <w:t>случае острой необходимости прибегать к ней не более 1 раза в год.</w:t>
      </w:r>
    </w:p>
    <w:p w:rsidR="0016317C" w:rsidRPr="00102BC1" w:rsidRDefault="0016317C" w:rsidP="004F6503">
      <w:pPr>
        <w:ind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 xml:space="preserve">Большое практическое значение имеют наблюдения за весовым режимом </w:t>
      </w:r>
      <w:proofErr w:type="gramStart"/>
      <w:r w:rsidR="00360BB0" w:rsidRPr="00102BC1">
        <w:rPr>
          <w:sz w:val="28"/>
          <w:szCs w:val="28"/>
        </w:rPr>
        <w:t>занимающихся</w:t>
      </w:r>
      <w:proofErr w:type="gramEnd"/>
      <w:r w:rsidRPr="00102BC1">
        <w:rPr>
          <w:sz w:val="28"/>
          <w:szCs w:val="28"/>
        </w:rPr>
        <w:t>. Потеря веса за одно тренировочное занятие (при прочих ра</w:t>
      </w:r>
      <w:r w:rsidRPr="00102BC1">
        <w:rPr>
          <w:sz w:val="28"/>
          <w:szCs w:val="28"/>
        </w:rPr>
        <w:t>в</w:t>
      </w:r>
      <w:r w:rsidRPr="00102BC1">
        <w:rPr>
          <w:sz w:val="28"/>
          <w:szCs w:val="28"/>
        </w:rPr>
        <w:t>ных условиях) зависит главным образом от величины подкожного жирового слоя и водно-солевого баланса. Обычно в подготовительном периоде потери веса за тренировку больше; в дальнейшем, по мере роста тренированности, они стабилизируются.</w:t>
      </w:r>
    </w:p>
    <w:p w:rsidR="0016317C" w:rsidRPr="00102BC1" w:rsidRDefault="0016317C" w:rsidP="004F6503">
      <w:pPr>
        <w:ind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>Спортсмен</w:t>
      </w:r>
      <w:r w:rsidR="00533B18" w:rsidRPr="00102BC1">
        <w:rPr>
          <w:sz w:val="28"/>
          <w:szCs w:val="28"/>
        </w:rPr>
        <w:t>ка</w:t>
      </w:r>
      <w:r w:rsidRPr="00102BC1">
        <w:rPr>
          <w:sz w:val="28"/>
          <w:szCs w:val="28"/>
        </w:rPr>
        <w:t xml:space="preserve"> должн</w:t>
      </w:r>
      <w:r w:rsidR="00533B18" w:rsidRPr="00102BC1">
        <w:rPr>
          <w:sz w:val="28"/>
          <w:szCs w:val="28"/>
        </w:rPr>
        <w:t>а</w:t>
      </w:r>
      <w:r w:rsidRPr="00102BC1">
        <w:rPr>
          <w:sz w:val="28"/>
          <w:szCs w:val="28"/>
        </w:rPr>
        <w:t xml:space="preserve"> знать, сколько массы у него </w:t>
      </w:r>
      <w:r w:rsidR="00BA668F" w:rsidRPr="00102BC1">
        <w:rPr>
          <w:sz w:val="28"/>
          <w:szCs w:val="28"/>
        </w:rPr>
        <w:t>«</w:t>
      </w:r>
      <w:r w:rsidRPr="00102BC1">
        <w:rPr>
          <w:sz w:val="28"/>
          <w:szCs w:val="28"/>
        </w:rPr>
        <w:t>сгорает</w:t>
      </w:r>
      <w:r w:rsidR="00BA668F" w:rsidRPr="00102BC1">
        <w:rPr>
          <w:sz w:val="28"/>
          <w:szCs w:val="28"/>
        </w:rPr>
        <w:t>»</w:t>
      </w:r>
      <w:r w:rsidRPr="00102BC1">
        <w:rPr>
          <w:sz w:val="28"/>
          <w:szCs w:val="28"/>
        </w:rPr>
        <w:t xml:space="preserve"> за </w:t>
      </w:r>
      <w:proofErr w:type="gramStart"/>
      <w:r w:rsidRPr="00102BC1">
        <w:rPr>
          <w:sz w:val="28"/>
          <w:szCs w:val="28"/>
        </w:rPr>
        <w:t>ночь</w:t>
      </w:r>
      <w:proofErr w:type="gramEnd"/>
      <w:r w:rsidRPr="00102BC1">
        <w:rPr>
          <w:sz w:val="28"/>
          <w:szCs w:val="28"/>
        </w:rPr>
        <w:t xml:space="preserve"> как в нормальных условиях, так и во время сгонки. В этом случае следует ложиться спать с такой массой тела: контрольная плюс масса, которая </w:t>
      </w:r>
      <w:r w:rsidR="00BA668F" w:rsidRPr="00102BC1">
        <w:rPr>
          <w:sz w:val="28"/>
          <w:szCs w:val="28"/>
        </w:rPr>
        <w:t>«</w:t>
      </w:r>
      <w:r w:rsidRPr="00102BC1">
        <w:rPr>
          <w:sz w:val="28"/>
          <w:szCs w:val="28"/>
        </w:rPr>
        <w:t>сгорает</w:t>
      </w:r>
      <w:r w:rsidR="00BA668F" w:rsidRPr="00102BC1">
        <w:rPr>
          <w:sz w:val="28"/>
          <w:szCs w:val="28"/>
        </w:rPr>
        <w:t>»</w:t>
      </w:r>
      <w:r w:rsidRPr="00102BC1">
        <w:rPr>
          <w:sz w:val="28"/>
          <w:szCs w:val="28"/>
        </w:rPr>
        <w:t xml:space="preserve"> за ночь во время сгонки, минус 100</w:t>
      </w:r>
      <w:r w:rsidR="00877F7B" w:rsidRPr="00102BC1">
        <w:rPr>
          <w:sz w:val="28"/>
          <w:szCs w:val="28"/>
        </w:rPr>
        <w:t> </w:t>
      </w:r>
      <w:r w:rsidRPr="00102BC1">
        <w:rPr>
          <w:sz w:val="28"/>
          <w:szCs w:val="28"/>
        </w:rPr>
        <w:t xml:space="preserve">г. Эти граммы являются страховочными, а также успокаивающе действуют на </w:t>
      </w:r>
      <w:r w:rsidR="00533B18" w:rsidRPr="00102BC1">
        <w:rPr>
          <w:sz w:val="28"/>
          <w:szCs w:val="28"/>
        </w:rPr>
        <w:t>гимнастку</w:t>
      </w:r>
      <w:r w:rsidRPr="00102BC1">
        <w:rPr>
          <w:sz w:val="28"/>
          <w:szCs w:val="28"/>
        </w:rPr>
        <w:t xml:space="preserve">, </w:t>
      </w:r>
      <w:r w:rsidR="00533B18" w:rsidRPr="00102BC1">
        <w:rPr>
          <w:sz w:val="28"/>
          <w:szCs w:val="28"/>
        </w:rPr>
        <w:t>позволяют</w:t>
      </w:r>
      <w:r w:rsidRPr="00102BC1">
        <w:rPr>
          <w:sz w:val="28"/>
          <w:szCs w:val="28"/>
        </w:rPr>
        <w:t xml:space="preserve"> не волноваться перед пре</w:t>
      </w:r>
      <w:r w:rsidRPr="00102BC1">
        <w:rPr>
          <w:sz w:val="28"/>
          <w:szCs w:val="28"/>
        </w:rPr>
        <w:t>д</w:t>
      </w:r>
      <w:r w:rsidRPr="00102BC1">
        <w:rPr>
          <w:sz w:val="28"/>
          <w:szCs w:val="28"/>
        </w:rPr>
        <w:t>стоящим взвешиванием.</w:t>
      </w:r>
    </w:p>
    <w:p w:rsidR="0016317C" w:rsidRPr="00102BC1" w:rsidRDefault="00877F7B" w:rsidP="004F6503">
      <w:pPr>
        <w:ind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>Ф</w:t>
      </w:r>
      <w:r w:rsidR="0016317C" w:rsidRPr="00102BC1">
        <w:rPr>
          <w:sz w:val="28"/>
          <w:szCs w:val="28"/>
        </w:rPr>
        <w:t>орсированная сгонка большой массы тела недостаточно тренированн</w:t>
      </w:r>
      <w:r w:rsidR="0016317C" w:rsidRPr="00102BC1">
        <w:rPr>
          <w:sz w:val="28"/>
          <w:szCs w:val="28"/>
        </w:rPr>
        <w:t>ы</w:t>
      </w:r>
      <w:r w:rsidR="0016317C" w:rsidRPr="00102BC1">
        <w:rPr>
          <w:sz w:val="28"/>
          <w:szCs w:val="28"/>
        </w:rPr>
        <w:t>ми спортсменами отрицательно сказывается на состоянии здоровья, спорти</w:t>
      </w:r>
      <w:r w:rsidR="0016317C" w:rsidRPr="00102BC1">
        <w:rPr>
          <w:sz w:val="28"/>
          <w:szCs w:val="28"/>
        </w:rPr>
        <w:t>в</w:t>
      </w:r>
      <w:r w:rsidR="0016317C" w:rsidRPr="00102BC1">
        <w:rPr>
          <w:sz w:val="28"/>
          <w:szCs w:val="28"/>
        </w:rPr>
        <w:t>ном долголетии и работоспособности.</w:t>
      </w:r>
    </w:p>
    <w:p w:rsidR="0016317C" w:rsidRPr="00102BC1" w:rsidRDefault="0016317C" w:rsidP="004F6503">
      <w:pPr>
        <w:ind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lastRenderedPageBreak/>
        <w:t>В юношеском возрасте сгонка веса запрещается, так как в этот период жировые запасы не велики и снижение веса осуществляется за счет мышечной ткани.</w:t>
      </w:r>
    </w:p>
    <w:p w:rsidR="00877F7B" w:rsidRPr="00102BC1" w:rsidRDefault="00877F7B" w:rsidP="004F6503">
      <w:pPr>
        <w:ind w:firstLine="709"/>
        <w:jc w:val="both"/>
        <w:rPr>
          <w:sz w:val="28"/>
          <w:szCs w:val="28"/>
        </w:rPr>
      </w:pPr>
    </w:p>
    <w:p w:rsidR="00877F7B" w:rsidRPr="00102BC1" w:rsidRDefault="00877F7B" w:rsidP="004F6503">
      <w:pPr>
        <w:ind w:firstLine="709"/>
        <w:jc w:val="both"/>
        <w:rPr>
          <w:sz w:val="28"/>
          <w:szCs w:val="28"/>
        </w:rPr>
      </w:pPr>
    </w:p>
    <w:p w:rsidR="0016317C" w:rsidRPr="00102BC1" w:rsidRDefault="0016317C" w:rsidP="00191A2E">
      <w:pPr>
        <w:pStyle w:val="11"/>
        <w:ind w:left="0" w:right="0"/>
        <w:rPr>
          <w:b w:val="0"/>
        </w:rPr>
      </w:pPr>
      <w:r w:rsidRPr="00102BC1">
        <w:t>3.8. Планы антидопинговых мероприятий</w:t>
      </w:r>
    </w:p>
    <w:p w:rsidR="0016317C" w:rsidRPr="00102BC1" w:rsidRDefault="0016317C" w:rsidP="00877F7B">
      <w:pPr>
        <w:pStyle w:val="14"/>
        <w:ind w:firstLine="709"/>
        <w:jc w:val="both"/>
        <w:rPr>
          <w:rFonts w:ascii="Times New Roman" w:hAnsi="Times New Roman"/>
          <w:sz w:val="28"/>
        </w:rPr>
      </w:pPr>
      <w:r w:rsidRPr="00102BC1">
        <w:rPr>
          <w:rFonts w:ascii="Times New Roman" w:hAnsi="Times New Roman"/>
          <w:sz w:val="28"/>
        </w:rPr>
        <w:t>Антидопинговые мероприятия направлены на проведение разъяснител</w:t>
      </w:r>
      <w:r w:rsidRPr="00102BC1">
        <w:rPr>
          <w:rFonts w:ascii="Times New Roman" w:hAnsi="Times New Roman"/>
          <w:sz w:val="28"/>
        </w:rPr>
        <w:t>ь</w:t>
      </w:r>
      <w:r w:rsidRPr="00102BC1">
        <w:rPr>
          <w:rFonts w:ascii="Times New Roman" w:hAnsi="Times New Roman"/>
          <w:sz w:val="28"/>
        </w:rPr>
        <w:t xml:space="preserve">ной работы по профилактике применения допинга, консультации спортивного врача и диспансерные исследования </w:t>
      </w:r>
      <w:proofErr w:type="gramStart"/>
      <w:r w:rsidRPr="00102BC1">
        <w:rPr>
          <w:rFonts w:ascii="Times New Roman" w:hAnsi="Times New Roman"/>
          <w:sz w:val="28"/>
        </w:rPr>
        <w:t>занимающихся</w:t>
      </w:r>
      <w:proofErr w:type="gramEnd"/>
      <w:r w:rsidRPr="00102BC1">
        <w:rPr>
          <w:rFonts w:ascii="Times New Roman" w:hAnsi="Times New Roman"/>
          <w:sz w:val="28"/>
        </w:rPr>
        <w:t>.</w:t>
      </w:r>
    </w:p>
    <w:p w:rsidR="0016317C" w:rsidRPr="00102BC1" w:rsidRDefault="0016317C" w:rsidP="00877F7B">
      <w:pPr>
        <w:pStyle w:val="14"/>
        <w:ind w:firstLine="709"/>
        <w:jc w:val="both"/>
        <w:rPr>
          <w:rFonts w:ascii="Times New Roman" w:hAnsi="Times New Roman"/>
          <w:sz w:val="28"/>
        </w:rPr>
      </w:pPr>
      <w:r w:rsidRPr="00102BC1">
        <w:rPr>
          <w:rFonts w:ascii="Times New Roman" w:hAnsi="Times New Roman"/>
          <w:sz w:val="28"/>
        </w:rPr>
        <w:t>Мероприятия антидопинговой программы в основном проводятся среди спортсмено</w:t>
      </w:r>
      <w:r w:rsidR="00BA4E88" w:rsidRPr="00102BC1">
        <w:rPr>
          <w:rFonts w:ascii="Times New Roman" w:hAnsi="Times New Roman"/>
          <w:sz w:val="28"/>
        </w:rPr>
        <w:t>к</w:t>
      </w:r>
      <w:r w:rsidRPr="00102BC1">
        <w:rPr>
          <w:rFonts w:ascii="Times New Roman" w:hAnsi="Times New Roman"/>
          <w:sz w:val="28"/>
        </w:rPr>
        <w:t xml:space="preserve"> групп совершенствования спортивного мастерства и высшего спортивного мастерства, и преследует следующие цели:</w:t>
      </w:r>
    </w:p>
    <w:p w:rsidR="0016317C" w:rsidRPr="00102BC1" w:rsidRDefault="0016317C" w:rsidP="00033D34">
      <w:pPr>
        <w:pStyle w:val="14"/>
        <w:ind w:firstLine="709"/>
        <w:jc w:val="both"/>
        <w:rPr>
          <w:rFonts w:ascii="Times New Roman" w:hAnsi="Times New Roman"/>
          <w:sz w:val="28"/>
        </w:rPr>
      </w:pPr>
      <w:r w:rsidRPr="00102BC1">
        <w:rPr>
          <w:rFonts w:ascii="Times New Roman" w:hAnsi="Times New Roman"/>
          <w:sz w:val="28"/>
        </w:rPr>
        <w:t>-</w:t>
      </w:r>
      <w:r w:rsidR="00033D34" w:rsidRPr="00102BC1">
        <w:rPr>
          <w:rFonts w:ascii="Times New Roman" w:hAnsi="Times New Roman"/>
          <w:sz w:val="28"/>
        </w:rPr>
        <w:t> </w:t>
      </w:r>
      <w:r w:rsidRPr="00102BC1">
        <w:rPr>
          <w:rFonts w:ascii="Times New Roman" w:hAnsi="Times New Roman"/>
          <w:sz w:val="28"/>
        </w:rPr>
        <w:t>обучение занимающихся общим основам фармакологического обесп</w:t>
      </w:r>
      <w:r w:rsidRPr="00102BC1">
        <w:rPr>
          <w:rFonts w:ascii="Times New Roman" w:hAnsi="Times New Roman"/>
          <w:sz w:val="28"/>
        </w:rPr>
        <w:t>е</w:t>
      </w:r>
      <w:r w:rsidRPr="00102BC1">
        <w:rPr>
          <w:rFonts w:ascii="Times New Roman" w:hAnsi="Times New Roman"/>
          <w:sz w:val="28"/>
        </w:rPr>
        <w:t>чения в спорте, предоставление им адекватной информации о препаратах и средствах, применяемых в спорте с целью управления работоспособностью;</w:t>
      </w:r>
    </w:p>
    <w:p w:rsidR="0016317C" w:rsidRPr="00102BC1" w:rsidRDefault="0016317C" w:rsidP="00033D34">
      <w:pPr>
        <w:pStyle w:val="14"/>
        <w:ind w:firstLine="709"/>
        <w:jc w:val="both"/>
        <w:rPr>
          <w:rFonts w:ascii="Times New Roman" w:hAnsi="Times New Roman"/>
          <w:sz w:val="28"/>
        </w:rPr>
      </w:pPr>
      <w:r w:rsidRPr="00102BC1">
        <w:rPr>
          <w:rFonts w:ascii="Times New Roman" w:hAnsi="Times New Roman"/>
          <w:sz w:val="28"/>
        </w:rPr>
        <w:t>-</w:t>
      </w:r>
      <w:r w:rsidR="00033D34" w:rsidRPr="00102BC1">
        <w:rPr>
          <w:rFonts w:ascii="Times New Roman" w:hAnsi="Times New Roman"/>
          <w:sz w:val="28"/>
        </w:rPr>
        <w:t> </w:t>
      </w:r>
      <w:r w:rsidRPr="00102BC1">
        <w:rPr>
          <w:rFonts w:ascii="Times New Roman" w:hAnsi="Times New Roman"/>
          <w:sz w:val="28"/>
        </w:rPr>
        <w:t xml:space="preserve">обучение </w:t>
      </w:r>
      <w:proofErr w:type="gramStart"/>
      <w:r w:rsidRPr="00102BC1">
        <w:rPr>
          <w:rFonts w:ascii="Times New Roman" w:hAnsi="Times New Roman"/>
          <w:sz w:val="28"/>
        </w:rPr>
        <w:t>занимающихся</w:t>
      </w:r>
      <w:proofErr w:type="gramEnd"/>
      <w:r w:rsidRPr="00102BC1">
        <w:rPr>
          <w:rFonts w:ascii="Times New Roman" w:hAnsi="Times New Roman"/>
          <w:sz w:val="28"/>
        </w:rPr>
        <w:t xml:space="preserve"> конкретным знаниям по предупреждению применения допинга в спорте, основам антидопинговой политики;</w:t>
      </w:r>
    </w:p>
    <w:p w:rsidR="0016317C" w:rsidRPr="00102BC1" w:rsidRDefault="0016317C" w:rsidP="00033D34">
      <w:pPr>
        <w:pStyle w:val="14"/>
        <w:ind w:firstLine="709"/>
        <w:jc w:val="both"/>
        <w:rPr>
          <w:rFonts w:ascii="Times New Roman" w:hAnsi="Times New Roman"/>
          <w:sz w:val="28"/>
        </w:rPr>
      </w:pPr>
      <w:r w:rsidRPr="00102BC1">
        <w:rPr>
          <w:rFonts w:ascii="Times New Roman" w:hAnsi="Times New Roman"/>
          <w:sz w:val="28"/>
        </w:rPr>
        <w:t>-</w:t>
      </w:r>
      <w:r w:rsidR="00033D34" w:rsidRPr="00102BC1">
        <w:rPr>
          <w:rFonts w:ascii="Times New Roman" w:hAnsi="Times New Roman"/>
          <w:sz w:val="28"/>
        </w:rPr>
        <w:t> </w:t>
      </w:r>
      <w:r w:rsidRPr="00102BC1">
        <w:rPr>
          <w:rFonts w:ascii="Times New Roman" w:hAnsi="Times New Roman"/>
          <w:sz w:val="28"/>
        </w:rPr>
        <w:t>увеличение числа молодых спортсменов, ведущих активную пропаганду по неприменению допинга в спорте.</w:t>
      </w:r>
    </w:p>
    <w:p w:rsidR="00BA4E88" w:rsidRPr="00102BC1" w:rsidRDefault="00BA4E88" w:rsidP="00BA4E88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102BC1">
        <w:rPr>
          <w:bCs/>
          <w:iCs/>
          <w:sz w:val="28"/>
          <w:szCs w:val="28"/>
        </w:rPr>
        <w:t>Спортсменки должны:</w:t>
      </w:r>
    </w:p>
    <w:p w:rsidR="00BA4E88" w:rsidRPr="00102BC1" w:rsidRDefault="00BA4E88" w:rsidP="00BA4E88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102BC1">
        <w:rPr>
          <w:bCs/>
          <w:iCs/>
          <w:sz w:val="28"/>
          <w:szCs w:val="28"/>
        </w:rPr>
        <w:t>- подробно изучить Антидопинговый кодекс;</w:t>
      </w:r>
    </w:p>
    <w:p w:rsidR="00BA4E88" w:rsidRPr="00102BC1" w:rsidRDefault="00BA4E88" w:rsidP="00BA4E88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102BC1">
        <w:rPr>
          <w:bCs/>
          <w:iCs/>
          <w:sz w:val="28"/>
          <w:szCs w:val="28"/>
        </w:rPr>
        <w:t>- знать, какие субстанции запрещены в спорте;</w:t>
      </w:r>
    </w:p>
    <w:p w:rsidR="00BA4E88" w:rsidRPr="00102BC1" w:rsidRDefault="00BA4E88" w:rsidP="00BA4E88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102BC1">
        <w:rPr>
          <w:bCs/>
          <w:iCs/>
          <w:sz w:val="28"/>
          <w:szCs w:val="28"/>
        </w:rPr>
        <w:t xml:space="preserve">- ставить в известность врача или фармацевта о том, что они могут быть подвергнуты </w:t>
      </w:r>
      <w:proofErr w:type="gramStart"/>
      <w:r w:rsidRPr="00102BC1">
        <w:rPr>
          <w:bCs/>
          <w:iCs/>
          <w:sz w:val="28"/>
          <w:szCs w:val="28"/>
        </w:rPr>
        <w:t>допинг-контролю</w:t>
      </w:r>
      <w:proofErr w:type="gramEnd"/>
      <w:r w:rsidRPr="00102BC1">
        <w:rPr>
          <w:bCs/>
          <w:iCs/>
          <w:sz w:val="28"/>
          <w:szCs w:val="28"/>
        </w:rPr>
        <w:t>;</w:t>
      </w:r>
    </w:p>
    <w:p w:rsidR="00BA4E88" w:rsidRPr="00102BC1" w:rsidRDefault="00BA4E88" w:rsidP="00BA4E88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102BC1">
        <w:rPr>
          <w:bCs/>
          <w:iCs/>
          <w:sz w:val="28"/>
          <w:szCs w:val="28"/>
        </w:rPr>
        <w:t>- консультироваться с антидопинговой организацией или организаторами соревнований в том случае, если по медицинским показателям им необходим прием субстанций, входящих в запрещенный список – в этом случае необход</w:t>
      </w:r>
      <w:r w:rsidRPr="00102BC1">
        <w:rPr>
          <w:bCs/>
          <w:iCs/>
          <w:sz w:val="28"/>
          <w:szCs w:val="28"/>
        </w:rPr>
        <w:t>и</w:t>
      </w:r>
      <w:r w:rsidRPr="00102BC1">
        <w:rPr>
          <w:bCs/>
          <w:iCs/>
          <w:sz w:val="28"/>
          <w:szCs w:val="28"/>
        </w:rPr>
        <w:t>мо заранее сделать запрос на терапевтическое использование;</w:t>
      </w:r>
    </w:p>
    <w:p w:rsidR="00BA4E88" w:rsidRPr="00102BC1" w:rsidRDefault="00BA4E88" w:rsidP="00BA4E88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102BC1">
        <w:rPr>
          <w:bCs/>
          <w:iCs/>
          <w:sz w:val="28"/>
          <w:szCs w:val="28"/>
        </w:rPr>
        <w:t>- осторожно относиться к нелицензированным препаратам, таким как п</w:t>
      </w:r>
      <w:r w:rsidRPr="00102BC1">
        <w:rPr>
          <w:bCs/>
          <w:iCs/>
          <w:sz w:val="28"/>
          <w:szCs w:val="28"/>
        </w:rPr>
        <w:t>и</w:t>
      </w:r>
      <w:r w:rsidRPr="00102BC1">
        <w:rPr>
          <w:bCs/>
          <w:iCs/>
          <w:sz w:val="28"/>
          <w:szCs w:val="28"/>
        </w:rPr>
        <w:t>щевые добавки или гомеопатические средства, так как они могут содержать з</w:t>
      </w:r>
      <w:r w:rsidRPr="00102BC1">
        <w:rPr>
          <w:bCs/>
          <w:iCs/>
          <w:sz w:val="28"/>
          <w:szCs w:val="28"/>
        </w:rPr>
        <w:t>а</w:t>
      </w:r>
      <w:r w:rsidRPr="00102BC1">
        <w:rPr>
          <w:bCs/>
          <w:iCs/>
          <w:sz w:val="28"/>
          <w:szCs w:val="28"/>
        </w:rPr>
        <w:t>прещенные субстанции;</w:t>
      </w:r>
    </w:p>
    <w:p w:rsidR="00BA4E88" w:rsidRPr="00102BC1" w:rsidRDefault="00BA4E88" w:rsidP="00BA4E88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102BC1">
        <w:rPr>
          <w:bCs/>
          <w:iCs/>
          <w:sz w:val="28"/>
          <w:szCs w:val="28"/>
        </w:rPr>
        <w:t>- предоставлять информацию о своем местонахождении и быть досту</w:t>
      </w:r>
      <w:r w:rsidRPr="00102BC1">
        <w:rPr>
          <w:bCs/>
          <w:iCs/>
          <w:sz w:val="28"/>
          <w:szCs w:val="28"/>
        </w:rPr>
        <w:t>п</w:t>
      </w:r>
      <w:r w:rsidRPr="00102BC1">
        <w:rPr>
          <w:bCs/>
          <w:iCs/>
          <w:sz w:val="28"/>
          <w:szCs w:val="28"/>
        </w:rPr>
        <w:t>ным для тестирования в случае необходимости.</w:t>
      </w:r>
    </w:p>
    <w:p w:rsidR="00BA4E88" w:rsidRPr="00102BC1" w:rsidRDefault="00BA4E88" w:rsidP="00033D34">
      <w:pPr>
        <w:pStyle w:val="14"/>
        <w:ind w:firstLine="709"/>
        <w:jc w:val="both"/>
        <w:rPr>
          <w:rFonts w:ascii="Times New Roman" w:hAnsi="Times New Roman"/>
          <w:sz w:val="28"/>
        </w:rPr>
      </w:pPr>
    </w:p>
    <w:p w:rsidR="0016317C" w:rsidRPr="00102BC1" w:rsidRDefault="0016317C" w:rsidP="00033D34">
      <w:pPr>
        <w:pStyle w:val="14"/>
        <w:ind w:firstLine="709"/>
        <w:jc w:val="both"/>
        <w:rPr>
          <w:rFonts w:ascii="Times New Roman" w:hAnsi="Times New Roman"/>
          <w:sz w:val="28"/>
        </w:rPr>
      </w:pPr>
      <w:r w:rsidRPr="00102BC1">
        <w:rPr>
          <w:rFonts w:ascii="Times New Roman" w:hAnsi="Times New Roman"/>
          <w:sz w:val="28"/>
        </w:rPr>
        <w:t>В таблице №</w:t>
      </w:r>
      <w:r w:rsidR="008D14AC" w:rsidRPr="00102BC1">
        <w:rPr>
          <w:rFonts w:ascii="Times New Roman" w:hAnsi="Times New Roman"/>
          <w:sz w:val="28"/>
        </w:rPr>
        <w:t> 2</w:t>
      </w:r>
      <w:r w:rsidR="00C12995" w:rsidRPr="00102BC1">
        <w:rPr>
          <w:rFonts w:ascii="Times New Roman" w:hAnsi="Times New Roman"/>
          <w:sz w:val="28"/>
        </w:rPr>
        <w:t>3</w:t>
      </w:r>
      <w:r w:rsidRPr="00102BC1">
        <w:rPr>
          <w:rFonts w:ascii="Times New Roman" w:hAnsi="Times New Roman"/>
          <w:sz w:val="28"/>
        </w:rPr>
        <w:t xml:space="preserve"> </w:t>
      </w:r>
      <w:r w:rsidR="00CF3E46" w:rsidRPr="00102BC1">
        <w:rPr>
          <w:rFonts w:ascii="Times New Roman" w:hAnsi="Times New Roman"/>
          <w:sz w:val="28"/>
        </w:rPr>
        <w:t>приведе</w:t>
      </w:r>
      <w:r w:rsidRPr="00102BC1">
        <w:rPr>
          <w:rFonts w:ascii="Times New Roman" w:hAnsi="Times New Roman"/>
          <w:sz w:val="28"/>
        </w:rPr>
        <w:t>н примерный план антидопинговых мероприятий, организуемых в физкультурно-спортивных организациях.</w:t>
      </w:r>
    </w:p>
    <w:p w:rsidR="0016317C" w:rsidRPr="00102BC1" w:rsidRDefault="0016317C" w:rsidP="00C12995">
      <w:pPr>
        <w:pStyle w:val="14"/>
        <w:pageBreakBefore/>
        <w:spacing w:after="120"/>
        <w:jc w:val="right"/>
        <w:rPr>
          <w:rFonts w:ascii="Times New Roman" w:hAnsi="Times New Roman"/>
          <w:sz w:val="28"/>
        </w:rPr>
      </w:pPr>
      <w:r w:rsidRPr="00102BC1">
        <w:rPr>
          <w:rFonts w:ascii="Times New Roman" w:hAnsi="Times New Roman"/>
          <w:sz w:val="28"/>
        </w:rPr>
        <w:lastRenderedPageBreak/>
        <w:t>Таблица №</w:t>
      </w:r>
      <w:r w:rsidR="008D14AC" w:rsidRPr="00102BC1">
        <w:rPr>
          <w:rFonts w:ascii="Times New Roman" w:hAnsi="Times New Roman"/>
          <w:sz w:val="28"/>
        </w:rPr>
        <w:t> 2</w:t>
      </w:r>
      <w:r w:rsidR="00C12995" w:rsidRPr="00102BC1">
        <w:rPr>
          <w:rFonts w:ascii="Times New Roman" w:hAnsi="Times New Roman"/>
          <w:sz w:val="28"/>
        </w:rPr>
        <w:t>3</w:t>
      </w:r>
    </w:p>
    <w:p w:rsidR="0016317C" w:rsidRPr="00102BC1" w:rsidRDefault="0016317C" w:rsidP="0001106A">
      <w:pPr>
        <w:pStyle w:val="14"/>
        <w:spacing w:after="120"/>
        <w:jc w:val="center"/>
        <w:rPr>
          <w:rFonts w:ascii="Times New Roman" w:hAnsi="Times New Roman"/>
          <w:sz w:val="28"/>
        </w:rPr>
      </w:pPr>
      <w:r w:rsidRPr="00102BC1">
        <w:rPr>
          <w:rFonts w:ascii="Times New Roman" w:hAnsi="Times New Roman"/>
          <w:sz w:val="28"/>
        </w:rPr>
        <w:t>План антидопинговых мероприятий</w:t>
      </w:r>
    </w:p>
    <w:tbl>
      <w:tblPr>
        <w:tblpPr w:leftFromText="180" w:rightFromText="180" w:vertAnchor="text" w:horzAnchor="margin" w:tblpXSpec="right" w:tblpY="8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4686"/>
        <w:gridCol w:w="2108"/>
        <w:gridCol w:w="2393"/>
      </w:tblGrid>
      <w:tr w:rsidR="0016317C" w:rsidRPr="00102BC1" w:rsidTr="00205C9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6317C" w:rsidRPr="00102BC1" w:rsidRDefault="0016317C" w:rsidP="00205C9B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BC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02BC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02BC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6317C" w:rsidRPr="00102BC1" w:rsidRDefault="0016317C" w:rsidP="00205C9B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BC1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6317C" w:rsidRPr="00102BC1" w:rsidRDefault="0016317C" w:rsidP="00205C9B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BC1">
              <w:rPr>
                <w:rFonts w:ascii="Times New Roman" w:hAnsi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6317C" w:rsidRPr="00102BC1" w:rsidRDefault="0016317C" w:rsidP="00205C9B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BC1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01106A" w:rsidRPr="00102BC1" w:rsidTr="00205C9B">
        <w:tc>
          <w:tcPr>
            <w:tcW w:w="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6A" w:rsidRPr="00102BC1" w:rsidRDefault="0001106A" w:rsidP="0001106A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6A" w:rsidRPr="00102BC1" w:rsidRDefault="0001106A" w:rsidP="0001106A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B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6A" w:rsidRPr="00102BC1" w:rsidRDefault="0001106A" w:rsidP="0001106A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B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6A" w:rsidRPr="00102BC1" w:rsidRDefault="0001106A" w:rsidP="0001106A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BC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6317C" w:rsidRPr="00102BC1" w:rsidTr="00205C9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7C" w:rsidRPr="00102BC1" w:rsidRDefault="0016317C" w:rsidP="001273E2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BC1">
              <w:rPr>
                <w:rFonts w:ascii="Times New Roman" w:hAnsi="Times New Roman"/>
                <w:sz w:val="24"/>
                <w:szCs w:val="24"/>
              </w:rPr>
              <w:t>1</w:t>
            </w:r>
            <w:r w:rsidR="0001106A" w:rsidRPr="00102B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7C" w:rsidRPr="00102BC1" w:rsidRDefault="0016317C" w:rsidP="00205C9B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102BC1">
              <w:rPr>
                <w:rFonts w:ascii="Times New Roman" w:hAnsi="Times New Roman"/>
                <w:sz w:val="24"/>
                <w:szCs w:val="24"/>
              </w:rPr>
              <w:t>Утверждение ответственных лиц за пр</w:t>
            </w:r>
            <w:r w:rsidRPr="00102BC1">
              <w:rPr>
                <w:rFonts w:ascii="Times New Roman" w:hAnsi="Times New Roman"/>
                <w:sz w:val="24"/>
                <w:szCs w:val="24"/>
              </w:rPr>
              <w:t>о</w:t>
            </w:r>
            <w:r w:rsidRPr="00102BC1">
              <w:rPr>
                <w:rFonts w:ascii="Times New Roman" w:hAnsi="Times New Roman"/>
                <w:sz w:val="24"/>
                <w:szCs w:val="24"/>
              </w:rPr>
              <w:t>филактику и информирование непримен</w:t>
            </w:r>
            <w:r w:rsidRPr="00102BC1">
              <w:rPr>
                <w:rFonts w:ascii="Times New Roman" w:hAnsi="Times New Roman"/>
                <w:sz w:val="24"/>
                <w:szCs w:val="24"/>
              </w:rPr>
              <w:t>е</w:t>
            </w:r>
            <w:r w:rsidRPr="00102BC1">
              <w:rPr>
                <w:rFonts w:ascii="Times New Roman" w:hAnsi="Times New Roman"/>
                <w:sz w:val="24"/>
                <w:szCs w:val="24"/>
              </w:rPr>
              <w:t>ния допинга, запрещенных средств и мет</w:t>
            </w:r>
            <w:r w:rsidRPr="00102BC1">
              <w:rPr>
                <w:rFonts w:ascii="Times New Roman" w:hAnsi="Times New Roman"/>
                <w:sz w:val="24"/>
                <w:szCs w:val="24"/>
              </w:rPr>
              <w:t>о</w:t>
            </w:r>
            <w:r w:rsidRPr="00102BC1">
              <w:rPr>
                <w:rFonts w:ascii="Times New Roman" w:hAnsi="Times New Roman"/>
                <w:sz w:val="24"/>
                <w:szCs w:val="24"/>
              </w:rPr>
              <w:t>дов среди спортсменов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7C" w:rsidRPr="00102BC1" w:rsidRDefault="00205C9B" w:rsidP="001273E2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BC1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7C" w:rsidRPr="00102BC1" w:rsidRDefault="00205C9B" w:rsidP="00205C9B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BC1">
              <w:rPr>
                <w:rFonts w:ascii="Times New Roman" w:hAnsi="Times New Roman"/>
                <w:sz w:val="24"/>
                <w:szCs w:val="24"/>
              </w:rPr>
              <w:t>р</w:t>
            </w:r>
            <w:r w:rsidR="0016317C" w:rsidRPr="00102BC1">
              <w:rPr>
                <w:rFonts w:ascii="Times New Roman" w:hAnsi="Times New Roman"/>
                <w:sz w:val="24"/>
                <w:szCs w:val="24"/>
              </w:rPr>
              <w:t>уководитель</w:t>
            </w:r>
          </w:p>
        </w:tc>
      </w:tr>
      <w:tr w:rsidR="0016317C" w:rsidRPr="00102BC1" w:rsidTr="00205C9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7C" w:rsidRPr="00102BC1" w:rsidRDefault="0016317C" w:rsidP="001273E2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BC1">
              <w:rPr>
                <w:rFonts w:ascii="Times New Roman" w:hAnsi="Times New Roman"/>
                <w:sz w:val="24"/>
                <w:szCs w:val="24"/>
              </w:rPr>
              <w:t>2</w:t>
            </w:r>
            <w:r w:rsidR="0001106A" w:rsidRPr="00102B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7C" w:rsidRPr="00102BC1" w:rsidRDefault="0016317C" w:rsidP="00205C9B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102BC1">
              <w:rPr>
                <w:rFonts w:ascii="Times New Roman" w:hAnsi="Times New Roman"/>
                <w:sz w:val="24"/>
                <w:szCs w:val="24"/>
              </w:rPr>
              <w:t>Утверждение плана мероприятий</w:t>
            </w:r>
            <w:r w:rsidR="00CF3E46" w:rsidRPr="00102BC1">
              <w:rPr>
                <w:rFonts w:ascii="Times New Roman" w:hAnsi="Times New Roman"/>
                <w:sz w:val="24"/>
                <w:szCs w:val="24"/>
              </w:rPr>
              <w:t xml:space="preserve"> на тр</w:t>
            </w:r>
            <w:r w:rsidR="00CF3E46" w:rsidRPr="00102BC1">
              <w:rPr>
                <w:rFonts w:ascii="Times New Roman" w:hAnsi="Times New Roman"/>
                <w:sz w:val="24"/>
                <w:szCs w:val="24"/>
              </w:rPr>
              <w:t>е</w:t>
            </w:r>
            <w:r w:rsidR="00CF3E46" w:rsidRPr="00102BC1">
              <w:rPr>
                <w:rFonts w:ascii="Times New Roman" w:hAnsi="Times New Roman"/>
                <w:sz w:val="24"/>
                <w:szCs w:val="24"/>
              </w:rPr>
              <w:t>нировочный год</w:t>
            </w:r>
            <w:r w:rsidRPr="00102BC1">
              <w:rPr>
                <w:rFonts w:ascii="Times New Roman" w:hAnsi="Times New Roman"/>
                <w:sz w:val="24"/>
                <w:szCs w:val="24"/>
              </w:rPr>
              <w:t xml:space="preserve"> по профилактике и и</w:t>
            </w:r>
            <w:r w:rsidRPr="00102BC1">
              <w:rPr>
                <w:rFonts w:ascii="Times New Roman" w:hAnsi="Times New Roman"/>
                <w:sz w:val="24"/>
                <w:szCs w:val="24"/>
              </w:rPr>
              <w:t>н</w:t>
            </w:r>
            <w:r w:rsidRPr="00102BC1">
              <w:rPr>
                <w:rFonts w:ascii="Times New Roman" w:hAnsi="Times New Roman"/>
                <w:sz w:val="24"/>
                <w:szCs w:val="24"/>
              </w:rPr>
              <w:t>формированию неиспользования допинга, запрещенных средств и методов в детско-юношеском спорте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7C" w:rsidRPr="00102BC1" w:rsidRDefault="00CF3E46" w:rsidP="00CF3E46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BC1">
              <w:rPr>
                <w:rFonts w:ascii="Times New Roman" w:hAnsi="Times New Roman"/>
                <w:sz w:val="24"/>
                <w:szCs w:val="24"/>
              </w:rPr>
              <w:t>д</w:t>
            </w:r>
            <w:r w:rsidR="00205C9B" w:rsidRPr="00102BC1">
              <w:rPr>
                <w:rFonts w:ascii="Times New Roman" w:hAnsi="Times New Roman"/>
                <w:sz w:val="24"/>
                <w:szCs w:val="24"/>
              </w:rPr>
              <w:t>екабрь</w:t>
            </w:r>
            <w:r w:rsidRPr="00102BC1">
              <w:rPr>
                <w:rFonts w:ascii="Times New Roman" w:hAnsi="Times New Roman"/>
                <w:sz w:val="24"/>
                <w:szCs w:val="24"/>
              </w:rPr>
              <w:t>-январ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7C" w:rsidRPr="00102BC1" w:rsidRDefault="00205C9B" w:rsidP="00205C9B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02BC1">
              <w:rPr>
                <w:rFonts w:ascii="Times New Roman" w:hAnsi="Times New Roman"/>
                <w:sz w:val="24"/>
                <w:szCs w:val="24"/>
              </w:rPr>
              <w:t>о</w:t>
            </w:r>
            <w:r w:rsidR="0016317C" w:rsidRPr="00102BC1">
              <w:rPr>
                <w:rFonts w:ascii="Times New Roman" w:hAnsi="Times New Roman"/>
                <w:sz w:val="24"/>
                <w:szCs w:val="24"/>
              </w:rPr>
              <w:t>тветственный</w:t>
            </w:r>
            <w:proofErr w:type="gramEnd"/>
            <w:r w:rsidR="0016317C" w:rsidRPr="00102BC1">
              <w:rPr>
                <w:rFonts w:ascii="Times New Roman" w:hAnsi="Times New Roman"/>
                <w:sz w:val="24"/>
                <w:szCs w:val="24"/>
              </w:rPr>
              <w:t xml:space="preserve"> за</w:t>
            </w:r>
            <w:r w:rsidRPr="00102BC1">
              <w:rPr>
                <w:rFonts w:ascii="Times New Roman" w:hAnsi="Times New Roman"/>
                <w:sz w:val="24"/>
                <w:szCs w:val="24"/>
              </w:rPr>
              <w:t> </w:t>
            </w:r>
            <w:r w:rsidR="0016317C" w:rsidRPr="00102BC1">
              <w:rPr>
                <w:rFonts w:ascii="Times New Roman" w:hAnsi="Times New Roman"/>
                <w:sz w:val="24"/>
                <w:szCs w:val="24"/>
              </w:rPr>
              <w:t>антидопинговую профилактику</w:t>
            </w:r>
          </w:p>
        </w:tc>
      </w:tr>
      <w:tr w:rsidR="0016317C" w:rsidRPr="00102BC1" w:rsidTr="00205C9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7C" w:rsidRPr="00102BC1" w:rsidRDefault="0016317C" w:rsidP="001273E2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BC1">
              <w:rPr>
                <w:rFonts w:ascii="Times New Roman" w:hAnsi="Times New Roman"/>
                <w:sz w:val="24"/>
                <w:szCs w:val="24"/>
              </w:rPr>
              <w:t>3</w:t>
            </w:r>
            <w:r w:rsidR="0001106A" w:rsidRPr="00102B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7C" w:rsidRPr="00102BC1" w:rsidRDefault="0016317C" w:rsidP="00205C9B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102BC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пределение объемов тестирования, с</w:t>
            </w:r>
            <w:r w:rsidRPr="00102BC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</w:t>
            </w:r>
            <w:r w:rsidRPr="00102BC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гласно утвержденному списку спортсм</w:t>
            </w:r>
            <w:r w:rsidRPr="00102BC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е</w:t>
            </w:r>
            <w:r w:rsidRPr="00102BC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нов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7C" w:rsidRPr="00102BC1" w:rsidRDefault="0016317C" w:rsidP="001273E2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BC1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7C" w:rsidRPr="00102BC1" w:rsidRDefault="00205C9B" w:rsidP="00205C9B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BC1">
              <w:rPr>
                <w:rFonts w:ascii="Times New Roman" w:hAnsi="Times New Roman"/>
                <w:sz w:val="24"/>
                <w:szCs w:val="24"/>
              </w:rPr>
              <w:t>з</w:t>
            </w:r>
            <w:r w:rsidR="0016317C" w:rsidRPr="00102BC1">
              <w:rPr>
                <w:rFonts w:ascii="Times New Roman" w:hAnsi="Times New Roman"/>
                <w:sz w:val="24"/>
                <w:szCs w:val="24"/>
              </w:rPr>
              <w:t>аместитель руков</w:t>
            </w:r>
            <w:r w:rsidR="0016317C" w:rsidRPr="00102BC1">
              <w:rPr>
                <w:rFonts w:ascii="Times New Roman" w:hAnsi="Times New Roman"/>
                <w:sz w:val="24"/>
                <w:szCs w:val="24"/>
              </w:rPr>
              <w:t>о</w:t>
            </w:r>
            <w:r w:rsidR="0016317C" w:rsidRPr="00102BC1">
              <w:rPr>
                <w:rFonts w:ascii="Times New Roman" w:hAnsi="Times New Roman"/>
                <w:sz w:val="24"/>
                <w:szCs w:val="24"/>
              </w:rPr>
              <w:t>дителя</w:t>
            </w:r>
          </w:p>
        </w:tc>
      </w:tr>
      <w:tr w:rsidR="00205C9B" w:rsidRPr="00102BC1" w:rsidTr="00205C9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9B" w:rsidRPr="00102BC1" w:rsidRDefault="00205C9B" w:rsidP="00205C9B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BC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9B" w:rsidRPr="00102BC1" w:rsidRDefault="00205C9B" w:rsidP="00205C9B">
            <w:pPr>
              <w:pStyle w:val="14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102BC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Составление графика тестирования с</w:t>
            </w:r>
            <w:r w:rsidRPr="00102BC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</w:t>
            </w:r>
            <w:r w:rsidRPr="00102BC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гласно утвержденному списку для тест</w:t>
            </w:r>
            <w:r w:rsidRPr="00102BC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и</w:t>
            </w:r>
            <w:r w:rsidRPr="00102BC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рования спортсменов и обеспечение его реализации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9B" w:rsidRPr="00102BC1" w:rsidRDefault="00205C9B" w:rsidP="00205C9B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BC1">
              <w:rPr>
                <w:rFonts w:ascii="Times New Roman" w:hAnsi="Times New Roman"/>
                <w:sz w:val="24"/>
                <w:szCs w:val="24"/>
              </w:rPr>
              <w:t>перед соревнов</w:t>
            </w:r>
            <w:r w:rsidRPr="00102BC1">
              <w:rPr>
                <w:rFonts w:ascii="Times New Roman" w:hAnsi="Times New Roman"/>
                <w:sz w:val="24"/>
                <w:szCs w:val="24"/>
              </w:rPr>
              <w:t>а</w:t>
            </w:r>
            <w:r w:rsidRPr="00102BC1">
              <w:rPr>
                <w:rFonts w:ascii="Times New Roman" w:hAnsi="Times New Roman"/>
                <w:sz w:val="24"/>
                <w:szCs w:val="24"/>
              </w:rPr>
              <w:t>ниям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9B" w:rsidRPr="00102BC1" w:rsidRDefault="00205C9B" w:rsidP="00205C9B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02BC1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102BC1">
              <w:rPr>
                <w:rFonts w:ascii="Times New Roman" w:hAnsi="Times New Roman"/>
                <w:sz w:val="24"/>
                <w:szCs w:val="24"/>
              </w:rPr>
              <w:t xml:space="preserve"> за антидопинговую профилактику</w:t>
            </w:r>
          </w:p>
        </w:tc>
      </w:tr>
      <w:tr w:rsidR="00205C9B" w:rsidRPr="00102BC1" w:rsidTr="00205C9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9B" w:rsidRPr="00102BC1" w:rsidRDefault="00205C9B" w:rsidP="00205C9B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BC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9B" w:rsidRPr="00102BC1" w:rsidRDefault="00205C9B" w:rsidP="00205C9B">
            <w:pPr>
              <w:pStyle w:val="14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102BC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Проведение теоретических занятий по а</w:t>
            </w:r>
            <w:r w:rsidRPr="00102BC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н</w:t>
            </w:r>
            <w:r w:rsidRPr="00102BC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тидопинговой тематике для спортсменов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9B" w:rsidRPr="00102BC1" w:rsidRDefault="00205C9B" w:rsidP="00205C9B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BC1">
              <w:rPr>
                <w:rFonts w:ascii="Times New Roman" w:hAnsi="Times New Roman"/>
                <w:sz w:val="24"/>
                <w:szCs w:val="24"/>
              </w:rPr>
              <w:t>перед соревнов</w:t>
            </w:r>
            <w:r w:rsidRPr="00102BC1">
              <w:rPr>
                <w:rFonts w:ascii="Times New Roman" w:hAnsi="Times New Roman"/>
                <w:sz w:val="24"/>
                <w:szCs w:val="24"/>
              </w:rPr>
              <w:t>а</w:t>
            </w:r>
            <w:r w:rsidRPr="00102BC1">
              <w:rPr>
                <w:rFonts w:ascii="Times New Roman" w:hAnsi="Times New Roman"/>
                <w:sz w:val="24"/>
                <w:szCs w:val="24"/>
              </w:rPr>
              <w:t>ниям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9B" w:rsidRPr="00102BC1" w:rsidRDefault="00205C9B" w:rsidP="00205C9B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BC1">
              <w:rPr>
                <w:rFonts w:ascii="Times New Roman" w:hAnsi="Times New Roman"/>
                <w:sz w:val="24"/>
                <w:szCs w:val="24"/>
              </w:rPr>
              <w:t>тренер в группе</w:t>
            </w:r>
          </w:p>
        </w:tc>
      </w:tr>
      <w:tr w:rsidR="00205C9B" w:rsidRPr="00102BC1" w:rsidTr="00205C9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9B" w:rsidRPr="00102BC1" w:rsidRDefault="00205C9B" w:rsidP="00205C9B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BC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9B" w:rsidRPr="00102BC1" w:rsidRDefault="00205C9B" w:rsidP="00205C9B">
            <w:pPr>
              <w:pStyle w:val="14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102BC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Своевременное вынесение решений по фактам нарушений антидопинговых пр</w:t>
            </w:r>
            <w:r w:rsidRPr="00102BC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а</w:t>
            </w:r>
            <w:r w:rsidRPr="00102BC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вил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9B" w:rsidRPr="00102BC1" w:rsidRDefault="00205C9B" w:rsidP="00205C9B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BC1">
              <w:rPr>
                <w:rFonts w:ascii="Times New Roman" w:hAnsi="Times New Roman"/>
                <w:sz w:val="24"/>
                <w:szCs w:val="24"/>
              </w:rPr>
              <w:t>по факту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9B" w:rsidRPr="00102BC1" w:rsidRDefault="00205C9B" w:rsidP="00205C9B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BC1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</w:tr>
    </w:tbl>
    <w:p w:rsidR="00205C9B" w:rsidRPr="00102BC1" w:rsidRDefault="00205C9B" w:rsidP="00205C9B">
      <w:pPr>
        <w:pStyle w:val="11"/>
        <w:spacing w:after="0"/>
        <w:ind w:left="0" w:right="0"/>
        <w:jc w:val="both"/>
        <w:rPr>
          <w:b w:val="0"/>
        </w:rPr>
      </w:pPr>
    </w:p>
    <w:p w:rsidR="00205C9B" w:rsidRPr="00102BC1" w:rsidRDefault="00205C9B" w:rsidP="00205C9B">
      <w:pPr>
        <w:pStyle w:val="11"/>
        <w:spacing w:after="0"/>
        <w:ind w:left="0" w:right="0"/>
        <w:jc w:val="both"/>
        <w:rPr>
          <w:b w:val="0"/>
        </w:rPr>
      </w:pPr>
    </w:p>
    <w:p w:rsidR="0016317C" w:rsidRPr="00102BC1" w:rsidRDefault="0016317C" w:rsidP="00191A2E">
      <w:pPr>
        <w:pStyle w:val="11"/>
        <w:ind w:left="0" w:right="0"/>
        <w:rPr>
          <w:b w:val="0"/>
        </w:rPr>
      </w:pPr>
      <w:r w:rsidRPr="00102BC1">
        <w:t>3.9. Планы инструкторской и судейской практики</w:t>
      </w:r>
    </w:p>
    <w:p w:rsidR="0016317C" w:rsidRPr="00102BC1" w:rsidRDefault="0016317C" w:rsidP="001273E2">
      <w:pPr>
        <w:ind w:firstLine="709"/>
        <w:jc w:val="both"/>
        <w:rPr>
          <w:sz w:val="28"/>
        </w:rPr>
      </w:pPr>
      <w:r w:rsidRPr="00102BC1">
        <w:rPr>
          <w:sz w:val="28"/>
        </w:rPr>
        <w:t>В течение всего периода подготовки тренер должен готовить себе п</w:t>
      </w:r>
      <w:r w:rsidRPr="00102BC1">
        <w:rPr>
          <w:sz w:val="28"/>
        </w:rPr>
        <w:t>о</w:t>
      </w:r>
      <w:r w:rsidRPr="00102BC1">
        <w:rPr>
          <w:sz w:val="28"/>
        </w:rPr>
        <w:t xml:space="preserve">мощников, привлекая спортсменов к организации тренировочных занятий и проведению соревнований. Инструкторская и судейская практика проводится на тренировочных занятиях и вне занятий. Все занимающиеся должны освоить некоторые навыки </w:t>
      </w:r>
      <w:r w:rsidR="005C7EC5" w:rsidRPr="00102BC1">
        <w:rPr>
          <w:sz w:val="28"/>
        </w:rPr>
        <w:t>тренировоч</w:t>
      </w:r>
      <w:r w:rsidRPr="00102BC1">
        <w:rPr>
          <w:sz w:val="28"/>
        </w:rPr>
        <w:t>ной работы и навыки судейства соревнований.</w:t>
      </w:r>
    </w:p>
    <w:p w:rsidR="0016317C" w:rsidRPr="00102BC1" w:rsidRDefault="0016317C" w:rsidP="001273E2">
      <w:pPr>
        <w:ind w:firstLine="709"/>
        <w:jc w:val="both"/>
        <w:rPr>
          <w:sz w:val="28"/>
        </w:rPr>
      </w:pPr>
      <w:r w:rsidRPr="00102BC1">
        <w:rPr>
          <w:sz w:val="28"/>
        </w:rPr>
        <w:t>Инструкторская практика по тренировочной работе предусматривает п</w:t>
      </w:r>
      <w:r w:rsidRPr="00102BC1">
        <w:rPr>
          <w:sz w:val="28"/>
        </w:rPr>
        <w:t>о</w:t>
      </w:r>
      <w:r w:rsidRPr="00102BC1">
        <w:rPr>
          <w:sz w:val="28"/>
        </w:rPr>
        <w:t>следовательное осво</w:t>
      </w:r>
      <w:r w:rsidR="0001106A" w:rsidRPr="00102BC1">
        <w:rPr>
          <w:sz w:val="28"/>
        </w:rPr>
        <w:t>ение следующих навыков и умений:</w:t>
      </w:r>
    </w:p>
    <w:p w:rsidR="0016317C" w:rsidRPr="00102BC1" w:rsidRDefault="0001106A" w:rsidP="0001106A">
      <w:pPr>
        <w:ind w:firstLine="709"/>
        <w:jc w:val="both"/>
        <w:rPr>
          <w:sz w:val="28"/>
        </w:rPr>
      </w:pPr>
      <w:r w:rsidRPr="00102BC1">
        <w:rPr>
          <w:sz w:val="28"/>
        </w:rPr>
        <w:t>- п</w:t>
      </w:r>
      <w:r w:rsidR="0016317C" w:rsidRPr="00102BC1">
        <w:rPr>
          <w:sz w:val="28"/>
        </w:rPr>
        <w:t>остроить группу и подать основны</w:t>
      </w:r>
      <w:r w:rsidRPr="00102BC1">
        <w:rPr>
          <w:sz w:val="28"/>
        </w:rPr>
        <w:t>е команды на месте и в движении;</w:t>
      </w:r>
    </w:p>
    <w:p w:rsidR="0016317C" w:rsidRPr="00102BC1" w:rsidRDefault="0001106A" w:rsidP="0001106A">
      <w:pPr>
        <w:ind w:firstLine="709"/>
        <w:jc w:val="both"/>
        <w:rPr>
          <w:sz w:val="28"/>
        </w:rPr>
      </w:pPr>
      <w:r w:rsidRPr="00102BC1">
        <w:rPr>
          <w:sz w:val="28"/>
        </w:rPr>
        <w:t>- с</w:t>
      </w:r>
      <w:r w:rsidR="0016317C" w:rsidRPr="00102BC1">
        <w:rPr>
          <w:sz w:val="28"/>
        </w:rPr>
        <w:t>оставить конспе</w:t>
      </w:r>
      <w:r w:rsidRPr="00102BC1">
        <w:rPr>
          <w:sz w:val="28"/>
        </w:rPr>
        <w:t>кт и провести разминку в группе;</w:t>
      </w:r>
    </w:p>
    <w:p w:rsidR="0016317C" w:rsidRPr="00102BC1" w:rsidRDefault="0001106A" w:rsidP="0001106A">
      <w:pPr>
        <w:ind w:firstLine="709"/>
        <w:jc w:val="both"/>
        <w:rPr>
          <w:sz w:val="28"/>
        </w:rPr>
      </w:pPr>
      <w:r w:rsidRPr="00102BC1">
        <w:rPr>
          <w:sz w:val="28"/>
        </w:rPr>
        <w:t>- о</w:t>
      </w:r>
      <w:r w:rsidR="0016317C" w:rsidRPr="00102BC1">
        <w:rPr>
          <w:sz w:val="28"/>
        </w:rPr>
        <w:t>пределить и исправить ошибку в выполнении приемов у товарища по команд</w:t>
      </w:r>
      <w:proofErr w:type="gramStart"/>
      <w:r w:rsidR="0016317C" w:rsidRPr="00102BC1">
        <w:rPr>
          <w:sz w:val="28"/>
        </w:rPr>
        <w:t>е</w:t>
      </w:r>
      <w:r w:rsidRPr="00102BC1">
        <w:rPr>
          <w:sz w:val="28"/>
        </w:rPr>
        <w:t>(</w:t>
      </w:r>
      <w:proofErr w:type="gramEnd"/>
      <w:r w:rsidRPr="00102BC1">
        <w:rPr>
          <w:sz w:val="28"/>
        </w:rPr>
        <w:t>группе);</w:t>
      </w:r>
    </w:p>
    <w:p w:rsidR="0016317C" w:rsidRPr="00102BC1" w:rsidRDefault="0001106A" w:rsidP="0001106A">
      <w:pPr>
        <w:ind w:firstLine="709"/>
        <w:jc w:val="both"/>
        <w:rPr>
          <w:sz w:val="28"/>
        </w:rPr>
      </w:pPr>
      <w:r w:rsidRPr="00102BC1">
        <w:rPr>
          <w:sz w:val="28"/>
        </w:rPr>
        <w:t>- п</w:t>
      </w:r>
      <w:r w:rsidR="0016317C" w:rsidRPr="00102BC1">
        <w:rPr>
          <w:sz w:val="28"/>
        </w:rPr>
        <w:t>ровести тренировочное занятие в младших группах под наблюдением тренера.</w:t>
      </w:r>
    </w:p>
    <w:p w:rsidR="0016317C" w:rsidRPr="00102BC1" w:rsidRDefault="0016317C" w:rsidP="001273E2">
      <w:pPr>
        <w:ind w:firstLine="709"/>
        <w:jc w:val="both"/>
        <w:rPr>
          <w:sz w:val="28"/>
        </w:rPr>
      </w:pPr>
      <w:r w:rsidRPr="00102BC1">
        <w:rPr>
          <w:sz w:val="28"/>
        </w:rPr>
        <w:t>Решение этих задач целесообразно начинать на тренировочном этапе (этапе спортивной специализации) и продолжать инструкторско-судейскую практику на последующих этапах подготовки. Занятия следует проводить в</w:t>
      </w:r>
      <w:r w:rsidR="0001106A" w:rsidRPr="00102BC1">
        <w:rPr>
          <w:sz w:val="28"/>
        </w:rPr>
        <w:t> </w:t>
      </w:r>
      <w:r w:rsidRPr="00102BC1">
        <w:rPr>
          <w:sz w:val="28"/>
        </w:rPr>
        <w:t>форме бесед, семинаров, самостоятельного изучения литературы, практич</w:t>
      </w:r>
      <w:r w:rsidRPr="00102BC1">
        <w:rPr>
          <w:sz w:val="28"/>
        </w:rPr>
        <w:t>е</w:t>
      </w:r>
      <w:r w:rsidRPr="00102BC1">
        <w:rPr>
          <w:sz w:val="28"/>
        </w:rPr>
        <w:lastRenderedPageBreak/>
        <w:t xml:space="preserve">ских занятий. </w:t>
      </w:r>
      <w:proofErr w:type="gramStart"/>
      <w:r w:rsidRPr="00102BC1">
        <w:rPr>
          <w:sz w:val="28"/>
        </w:rPr>
        <w:t>Спортсмены тренировочного этапа (этапа спортивной специал</w:t>
      </w:r>
      <w:r w:rsidRPr="00102BC1">
        <w:rPr>
          <w:sz w:val="28"/>
        </w:rPr>
        <w:t>и</w:t>
      </w:r>
      <w:r w:rsidRPr="00102BC1">
        <w:rPr>
          <w:sz w:val="28"/>
        </w:rPr>
        <w:t>зации) должны овладеть принятой в виде спорта терминологией и командным языком для построения, проведения строевых и порядковых упражнений; овл</w:t>
      </w:r>
      <w:r w:rsidRPr="00102BC1">
        <w:rPr>
          <w:sz w:val="28"/>
        </w:rPr>
        <w:t>а</w:t>
      </w:r>
      <w:r w:rsidRPr="00102BC1">
        <w:rPr>
          <w:sz w:val="28"/>
        </w:rPr>
        <w:t>деть основными методами построения тренировочного занятия: разминка, о</w:t>
      </w:r>
      <w:r w:rsidRPr="00102BC1">
        <w:rPr>
          <w:sz w:val="28"/>
        </w:rPr>
        <w:t>с</w:t>
      </w:r>
      <w:r w:rsidRPr="00102BC1">
        <w:rPr>
          <w:sz w:val="28"/>
        </w:rPr>
        <w:t>новная и заключительная части</w:t>
      </w:r>
      <w:r w:rsidR="0001106A" w:rsidRPr="00102BC1">
        <w:rPr>
          <w:sz w:val="28"/>
        </w:rPr>
        <w:t>;</w:t>
      </w:r>
      <w:r w:rsidRPr="00102BC1">
        <w:rPr>
          <w:sz w:val="28"/>
        </w:rPr>
        <w:t xml:space="preserve"> </w:t>
      </w:r>
      <w:r w:rsidR="0001106A" w:rsidRPr="00102BC1">
        <w:rPr>
          <w:sz w:val="28"/>
        </w:rPr>
        <w:t>о</w:t>
      </w:r>
      <w:r w:rsidRPr="00102BC1">
        <w:rPr>
          <w:sz w:val="28"/>
        </w:rPr>
        <w:t>владе</w:t>
      </w:r>
      <w:r w:rsidR="0001106A" w:rsidRPr="00102BC1">
        <w:rPr>
          <w:sz w:val="28"/>
        </w:rPr>
        <w:t>ть</w:t>
      </w:r>
      <w:r w:rsidRPr="00102BC1">
        <w:rPr>
          <w:sz w:val="28"/>
        </w:rPr>
        <w:t xml:space="preserve"> обязанностями дежурного по группе (подготовка мест занятий, получение необходимого инвентаря и оборудования и сдача его после окончания занятия).</w:t>
      </w:r>
      <w:proofErr w:type="gramEnd"/>
      <w:r w:rsidRPr="00102BC1">
        <w:rPr>
          <w:sz w:val="28"/>
        </w:rPr>
        <w:t xml:space="preserve"> Во время проведения занятий необход</w:t>
      </w:r>
      <w:r w:rsidRPr="00102BC1">
        <w:rPr>
          <w:sz w:val="28"/>
        </w:rPr>
        <w:t>и</w:t>
      </w:r>
      <w:r w:rsidRPr="00102BC1">
        <w:rPr>
          <w:sz w:val="28"/>
        </w:rPr>
        <w:t>мо развивать способность спортсменов наблюдать за выполнением упражн</w:t>
      </w:r>
      <w:r w:rsidRPr="00102BC1">
        <w:rPr>
          <w:sz w:val="28"/>
        </w:rPr>
        <w:t>е</w:t>
      </w:r>
      <w:r w:rsidRPr="00102BC1">
        <w:rPr>
          <w:sz w:val="28"/>
        </w:rPr>
        <w:t xml:space="preserve">ний, технических приемов другими учениками, находить ошибки и исправлять их. </w:t>
      </w:r>
      <w:proofErr w:type="spellStart"/>
      <w:r w:rsidRPr="00102BC1">
        <w:rPr>
          <w:sz w:val="28"/>
        </w:rPr>
        <w:t>Занижающиеся</w:t>
      </w:r>
      <w:proofErr w:type="spellEnd"/>
      <w:r w:rsidRPr="00102BC1">
        <w:rPr>
          <w:sz w:val="28"/>
        </w:rPr>
        <w:t xml:space="preserve"> должны научиться под руководством тренера проводить раз</w:t>
      </w:r>
      <w:r w:rsidR="0001106A" w:rsidRPr="00102BC1">
        <w:rPr>
          <w:sz w:val="28"/>
        </w:rPr>
        <w:t>минку, участвовать в судействе.</w:t>
      </w:r>
    </w:p>
    <w:p w:rsidR="0016317C" w:rsidRPr="00102BC1" w:rsidRDefault="0016317C" w:rsidP="001273E2">
      <w:pPr>
        <w:ind w:firstLine="709"/>
        <w:jc w:val="both"/>
        <w:rPr>
          <w:sz w:val="28"/>
        </w:rPr>
      </w:pPr>
      <w:r w:rsidRPr="00102BC1">
        <w:rPr>
          <w:sz w:val="28"/>
        </w:rPr>
        <w:t>Привитие судейских навыков осуществляется путем изучения правил с</w:t>
      </w:r>
      <w:r w:rsidRPr="00102BC1">
        <w:rPr>
          <w:sz w:val="28"/>
        </w:rPr>
        <w:t>о</w:t>
      </w:r>
      <w:r w:rsidRPr="00102BC1">
        <w:rPr>
          <w:sz w:val="28"/>
        </w:rPr>
        <w:t>ревнований, привлечения спортсменов к непосредственному выполнению о</w:t>
      </w:r>
      <w:r w:rsidRPr="00102BC1">
        <w:rPr>
          <w:sz w:val="28"/>
        </w:rPr>
        <w:t>т</w:t>
      </w:r>
      <w:r w:rsidRPr="00102BC1">
        <w:rPr>
          <w:sz w:val="28"/>
        </w:rPr>
        <w:t xml:space="preserve">дельных судейских обязанностей в </w:t>
      </w:r>
      <w:proofErr w:type="gramStart"/>
      <w:r w:rsidRPr="00102BC1">
        <w:rPr>
          <w:sz w:val="28"/>
        </w:rPr>
        <w:t>своей</w:t>
      </w:r>
      <w:proofErr w:type="gramEnd"/>
      <w:r w:rsidRPr="00102BC1">
        <w:rPr>
          <w:sz w:val="28"/>
        </w:rPr>
        <w:t xml:space="preserve"> и других группах, ведению проток</w:t>
      </w:r>
      <w:r w:rsidRPr="00102BC1">
        <w:rPr>
          <w:sz w:val="28"/>
        </w:rPr>
        <w:t>о</w:t>
      </w:r>
      <w:r w:rsidRPr="00102BC1">
        <w:rPr>
          <w:sz w:val="28"/>
        </w:rPr>
        <w:t>лов соревнований. Для этого им необходимо изучать судейски</w:t>
      </w:r>
      <w:r w:rsidR="0001106A" w:rsidRPr="00102BC1">
        <w:rPr>
          <w:sz w:val="28"/>
        </w:rPr>
        <w:t>е</w:t>
      </w:r>
      <w:r w:rsidRPr="00102BC1">
        <w:rPr>
          <w:sz w:val="28"/>
        </w:rPr>
        <w:t xml:space="preserve"> правил</w:t>
      </w:r>
      <w:r w:rsidR="0001106A" w:rsidRPr="00102BC1">
        <w:rPr>
          <w:sz w:val="28"/>
        </w:rPr>
        <w:t>а</w:t>
      </w:r>
      <w:r w:rsidRPr="00102BC1">
        <w:rPr>
          <w:sz w:val="28"/>
        </w:rPr>
        <w:t xml:space="preserve"> по </w:t>
      </w:r>
      <w:r w:rsidR="00443617" w:rsidRPr="00102BC1">
        <w:rPr>
          <w:sz w:val="28"/>
        </w:rPr>
        <w:t>х</w:t>
      </w:r>
      <w:r w:rsidR="00443617" w:rsidRPr="00102BC1">
        <w:rPr>
          <w:sz w:val="28"/>
        </w:rPr>
        <w:t>у</w:t>
      </w:r>
      <w:r w:rsidR="00443617" w:rsidRPr="00102BC1">
        <w:rPr>
          <w:sz w:val="28"/>
        </w:rPr>
        <w:t>дожественной гимнастике</w:t>
      </w:r>
      <w:r w:rsidRPr="00102BC1">
        <w:rPr>
          <w:sz w:val="28"/>
        </w:rPr>
        <w:t xml:space="preserve">. Основными </w:t>
      </w:r>
      <w:proofErr w:type="gramStart"/>
      <w:r w:rsidRPr="00102BC1">
        <w:rPr>
          <w:sz w:val="28"/>
        </w:rPr>
        <w:t>разделами</w:t>
      </w:r>
      <w:proofErr w:type="gramEnd"/>
      <w:r w:rsidRPr="00102BC1">
        <w:rPr>
          <w:sz w:val="28"/>
        </w:rPr>
        <w:t xml:space="preserve"> для изучения занимающим</w:t>
      </w:r>
      <w:r w:rsidRPr="00102BC1">
        <w:rPr>
          <w:sz w:val="28"/>
        </w:rPr>
        <w:t>и</w:t>
      </w:r>
      <w:r w:rsidRPr="00102BC1">
        <w:rPr>
          <w:sz w:val="28"/>
        </w:rPr>
        <w:t>ся являются оценка технических действий, запрещенные действия и наказания, судьи и официальные лица.</w:t>
      </w:r>
    </w:p>
    <w:p w:rsidR="0016317C" w:rsidRPr="00102BC1" w:rsidRDefault="0016317C" w:rsidP="001273E2">
      <w:pPr>
        <w:ind w:firstLine="709"/>
        <w:jc w:val="both"/>
        <w:rPr>
          <w:sz w:val="28"/>
        </w:rPr>
      </w:pPr>
      <w:r w:rsidRPr="00102BC1">
        <w:rPr>
          <w:sz w:val="28"/>
        </w:rPr>
        <w:t>Во время подготовки</w:t>
      </w:r>
      <w:r w:rsidR="0001106A" w:rsidRPr="00102BC1">
        <w:rPr>
          <w:sz w:val="28"/>
        </w:rPr>
        <w:t xml:space="preserve"> на</w:t>
      </w:r>
      <w:r w:rsidRPr="00102BC1">
        <w:rPr>
          <w:sz w:val="28"/>
        </w:rPr>
        <w:t xml:space="preserve"> тренировочном этапе (этапе спортивной специ</w:t>
      </w:r>
      <w:r w:rsidRPr="00102BC1">
        <w:rPr>
          <w:sz w:val="28"/>
        </w:rPr>
        <w:t>а</w:t>
      </w:r>
      <w:r w:rsidRPr="00102BC1">
        <w:rPr>
          <w:sz w:val="28"/>
        </w:rPr>
        <w:t>лизации) необходимо научить занимающихся самостоятельному ведению дне</w:t>
      </w:r>
      <w:r w:rsidRPr="00102BC1">
        <w:rPr>
          <w:sz w:val="28"/>
        </w:rPr>
        <w:t>в</w:t>
      </w:r>
      <w:r w:rsidRPr="00102BC1">
        <w:rPr>
          <w:sz w:val="28"/>
        </w:rPr>
        <w:t>ника: вести учет тренировочных и соревновательных нагрузок, регистрировать спортивные результаты тестирования, анализировать выступления в соревнов</w:t>
      </w:r>
      <w:r w:rsidRPr="00102BC1">
        <w:rPr>
          <w:sz w:val="28"/>
        </w:rPr>
        <w:t>а</w:t>
      </w:r>
      <w:r w:rsidRPr="00102BC1">
        <w:rPr>
          <w:sz w:val="28"/>
        </w:rPr>
        <w:t>ниях.</w:t>
      </w:r>
    </w:p>
    <w:p w:rsidR="0016317C" w:rsidRPr="00102BC1" w:rsidRDefault="0016317C" w:rsidP="001273E2">
      <w:pPr>
        <w:ind w:firstLine="709"/>
        <w:jc w:val="both"/>
        <w:rPr>
          <w:sz w:val="28"/>
        </w:rPr>
      </w:pPr>
      <w:r w:rsidRPr="00102BC1">
        <w:rPr>
          <w:sz w:val="28"/>
        </w:rPr>
        <w:t>Спортсмены этапа совершенствования спортивного мастерства должны уметь подбирать основные упражнения для разминки и самостоятельно пров</w:t>
      </w:r>
      <w:r w:rsidRPr="00102BC1">
        <w:rPr>
          <w:sz w:val="28"/>
        </w:rPr>
        <w:t>о</w:t>
      </w:r>
      <w:r w:rsidRPr="00102BC1">
        <w:rPr>
          <w:sz w:val="28"/>
        </w:rPr>
        <w:t>дить ее по заданию тренера, правильно демонстрировать технические приемы, замечать и исправлять ошибки при выполнении упражнений другими спорт</w:t>
      </w:r>
      <w:r w:rsidRPr="00102BC1">
        <w:rPr>
          <w:sz w:val="28"/>
        </w:rPr>
        <w:t>с</w:t>
      </w:r>
      <w:r w:rsidRPr="00102BC1">
        <w:rPr>
          <w:sz w:val="28"/>
        </w:rPr>
        <w:t xml:space="preserve">менами, помогать </w:t>
      </w:r>
      <w:proofErr w:type="gramStart"/>
      <w:r w:rsidRPr="00102BC1">
        <w:rPr>
          <w:sz w:val="28"/>
        </w:rPr>
        <w:t>занимающимся</w:t>
      </w:r>
      <w:proofErr w:type="gramEnd"/>
      <w:r w:rsidRPr="00102BC1">
        <w:rPr>
          <w:sz w:val="28"/>
        </w:rPr>
        <w:t xml:space="preserve"> младших возрастных групп в</w:t>
      </w:r>
      <w:r w:rsidR="0001106A" w:rsidRPr="00102BC1">
        <w:rPr>
          <w:sz w:val="28"/>
        </w:rPr>
        <w:t> </w:t>
      </w:r>
      <w:r w:rsidRPr="00102BC1">
        <w:rPr>
          <w:sz w:val="28"/>
        </w:rPr>
        <w:t>разучивании отдельных упражнений и приемов.</w:t>
      </w:r>
    </w:p>
    <w:p w:rsidR="0016317C" w:rsidRPr="00102BC1" w:rsidRDefault="0016317C" w:rsidP="001273E2">
      <w:pPr>
        <w:ind w:firstLine="709"/>
        <w:jc w:val="both"/>
        <w:rPr>
          <w:sz w:val="28"/>
        </w:rPr>
      </w:pPr>
      <w:r w:rsidRPr="00102BC1">
        <w:rPr>
          <w:sz w:val="28"/>
        </w:rPr>
        <w:t>Спортсмены должны самостоятельно составлять конспект занятия и ко</w:t>
      </w:r>
      <w:r w:rsidRPr="00102BC1">
        <w:rPr>
          <w:sz w:val="28"/>
        </w:rPr>
        <w:t>м</w:t>
      </w:r>
      <w:r w:rsidRPr="00102BC1">
        <w:rPr>
          <w:sz w:val="28"/>
        </w:rPr>
        <w:t>плексы тренировочных занятий для различных частей тренировки: разминки, основной и заключительной частей</w:t>
      </w:r>
      <w:r w:rsidR="0001106A" w:rsidRPr="00102BC1">
        <w:rPr>
          <w:sz w:val="28"/>
        </w:rPr>
        <w:t>;</w:t>
      </w:r>
      <w:r w:rsidRPr="00102BC1">
        <w:rPr>
          <w:sz w:val="28"/>
        </w:rPr>
        <w:t xml:space="preserve"> </w:t>
      </w:r>
      <w:r w:rsidR="0001106A" w:rsidRPr="00102BC1">
        <w:rPr>
          <w:sz w:val="28"/>
        </w:rPr>
        <w:t>п</w:t>
      </w:r>
      <w:r w:rsidRPr="00102BC1">
        <w:rPr>
          <w:sz w:val="28"/>
        </w:rPr>
        <w:t>роводить тренировочные занятия в гру</w:t>
      </w:r>
      <w:r w:rsidRPr="00102BC1">
        <w:rPr>
          <w:sz w:val="28"/>
        </w:rPr>
        <w:t>п</w:t>
      </w:r>
      <w:r w:rsidRPr="00102BC1">
        <w:rPr>
          <w:sz w:val="28"/>
        </w:rPr>
        <w:t>пах этапа начальной подготовки</w:t>
      </w:r>
      <w:r w:rsidR="0001106A" w:rsidRPr="00102BC1">
        <w:rPr>
          <w:sz w:val="28"/>
        </w:rPr>
        <w:t>;</w:t>
      </w:r>
      <w:r w:rsidRPr="00102BC1">
        <w:rPr>
          <w:sz w:val="28"/>
        </w:rPr>
        <w:t xml:space="preserve"> </w:t>
      </w:r>
      <w:r w:rsidR="0001106A" w:rsidRPr="00102BC1">
        <w:rPr>
          <w:sz w:val="28"/>
        </w:rPr>
        <w:t>п</w:t>
      </w:r>
      <w:r w:rsidRPr="00102BC1">
        <w:rPr>
          <w:sz w:val="28"/>
        </w:rPr>
        <w:t>ринимать участие в судействе соревнований в роли судьи, секретаря.</w:t>
      </w:r>
    </w:p>
    <w:p w:rsidR="0016317C" w:rsidRPr="00102BC1" w:rsidRDefault="0016317C" w:rsidP="001273E2">
      <w:pPr>
        <w:ind w:firstLine="709"/>
        <w:jc w:val="both"/>
        <w:rPr>
          <w:sz w:val="28"/>
        </w:rPr>
      </w:pPr>
      <w:r w:rsidRPr="00102BC1">
        <w:rPr>
          <w:sz w:val="28"/>
        </w:rPr>
        <w:t>Для спортсменов этапа совершенствования спортивного мастерства ит</w:t>
      </w:r>
      <w:r w:rsidRPr="00102BC1">
        <w:rPr>
          <w:sz w:val="28"/>
        </w:rPr>
        <w:t>о</w:t>
      </w:r>
      <w:r w:rsidRPr="00102BC1">
        <w:rPr>
          <w:sz w:val="28"/>
        </w:rPr>
        <w:t>говым результатом является выполнение требований на</w:t>
      </w:r>
      <w:r w:rsidR="0001106A" w:rsidRPr="00102BC1">
        <w:rPr>
          <w:sz w:val="28"/>
        </w:rPr>
        <w:t xml:space="preserve"> присвоение звания и</w:t>
      </w:r>
      <w:r w:rsidR="0001106A" w:rsidRPr="00102BC1">
        <w:rPr>
          <w:sz w:val="28"/>
        </w:rPr>
        <w:t>н</w:t>
      </w:r>
      <w:r w:rsidR="0001106A" w:rsidRPr="00102BC1">
        <w:rPr>
          <w:sz w:val="28"/>
        </w:rPr>
        <w:t>структора п</w:t>
      </w:r>
      <w:r w:rsidRPr="00102BC1">
        <w:rPr>
          <w:sz w:val="28"/>
        </w:rPr>
        <w:t>о спорту и судейского звания судьи по спорту.</w:t>
      </w:r>
    </w:p>
    <w:p w:rsidR="0016317C" w:rsidRPr="00102BC1" w:rsidRDefault="0016317C" w:rsidP="001273E2">
      <w:pPr>
        <w:ind w:firstLine="709"/>
        <w:jc w:val="both"/>
        <w:rPr>
          <w:sz w:val="28"/>
        </w:rPr>
      </w:pPr>
      <w:r w:rsidRPr="00102BC1">
        <w:rPr>
          <w:sz w:val="28"/>
        </w:rPr>
        <w:t>В состав инструкторской и судейской практики также входит професси</w:t>
      </w:r>
      <w:r w:rsidRPr="00102BC1">
        <w:rPr>
          <w:sz w:val="28"/>
        </w:rPr>
        <w:t>о</w:t>
      </w:r>
      <w:r w:rsidRPr="00102BC1">
        <w:rPr>
          <w:sz w:val="28"/>
        </w:rPr>
        <w:t>нальная ориентация, обеспечивающая формирование у них основ професси</w:t>
      </w:r>
      <w:r w:rsidRPr="00102BC1">
        <w:rPr>
          <w:sz w:val="28"/>
        </w:rPr>
        <w:t>о</w:t>
      </w:r>
      <w:r w:rsidRPr="00102BC1">
        <w:rPr>
          <w:sz w:val="28"/>
        </w:rPr>
        <w:t>нальных знаний и умений, н</w:t>
      </w:r>
      <w:r w:rsidR="0001106A" w:rsidRPr="00102BC1">
        <w:rPr>
          <w:sz w:val="28"/>
        </w:rPr>
        <w:t>еобходимых в профессии тренера.</w:t>
      </w:r>
    </w:p>
    <w:p w:rsidR="0016317C" w:rsidRPr="00102BC1" w:rsidRDefault="0016317C" w:rsidP="001273E2">
      <w:pPr>
        <w:ind w:firstLine="709"/>
        <w:jc w:val="both"/>
        <w:rPr>
          <w:sz w:val="28"/>
        </w:rPr>
      </w:pPr>
      <w:r w:rsidRPr="00102BC1">
        <w:rPr>
          <w:sz w:val="28"/>
        </w:rPr>
        <w:t>Основными задачами профессиональной ориентации являются:</w:t>
      </w:r>
    </w:p>
    <w:p w:rsidR="0016317C" w:rsidRPr="00102BC1" w:rsidRDefault="0001106A" w:rsidP="0001106A">
      <w:pPr>
        <w:ind w:firstLine="709"/>
        <w:jc w:val="both"/>
        <w:rPr>
          <w:sz w:val="28"/>
        </w:rPr>
      </w:pPr>
      <w:r w:rsidRPr="00102BC1">
        <w:rPr>
          <w:sz w:val="28"/>
        </w:rPr>
        <w:t>- </w:t>
      </w:r>
      <w:r w:rsidR="0016317C" w:rsidRPr="00102BC1">
        <w:rPr>
          <w:sz w:val="28"/>
        </w:rPr>
        <w:t>обеспеч</w:t>
      </w:r>
      <w:r w:rsidRPr="00102BC1">
        <w:rPr>
          <w:sz w:val="28"/>
        </w:rPr>
        <w:t>ение</w:t>
      </w:r>
      <w:r w:rsidR="0016317C" w:rsidRPr="00102BC1">
        <w:rPr>
          <w:sz w:val="28"/>
        </w:rPr>
        <w:t xml:space="preserve"> осознанн</w:t>
      </w:r>
      <w:r w:rsidRPr="00102BC1">
        <w:rPr>
          <w:sz w:val="28"/>
        </w:rPr>
        <w:t xml:space="preserve">ого </w:t>
      </w:r>
      <w:r w:rsidR="0016317C" w:rsidRPr="00102BC1">
        <w:rPr>
          <w:sz w:val="28"/>
        </w:rPr>
        <w:t>выбор</w:t>
      </w:r>
      <w:r w:rsidRPr="00102BC1">
        <w:rPr>
          <w:sz w:val="28"/>
        </w:rPr>
        <w:t>а</w:t>
      </w:r>
      <w:r w:rsidR="0016317C" w:rsidRPr="00102BC1">
        <w:rPr>
          <w:sz w:val="28"/>
        </w:rPr>
        <w:t xml:space="preserve"> профессии тренера, соответствующ</w:t>
      </w:r>
      <w:r w:rsidRPr="00102BC1">
        <w:rPr>
          <w:sz w:val="28"/>
        </w:rPr>
        <w:t>его</w:t>
      </w:r>
      <w:r w:rsidR="0016317C" w:rsidRPr="00102BC1">
        <w:rPr>
          <w:sz w:val="28"/>
        </w:rPr>
        <w:t xml:space="preserve"> интересам и психофизиологическим особенностям спортсменов;</w:t>
      </w:r>
    </w:p>
    <w:p w:rsidR="0016317C" w:rsidRPr="00102BC1" w:rsidRDefault="0001106A" w:rsidP="0001106A">
      <w:pPr>
        <w:ind w:firstLine="709"/>
        <w:jc w:val="both"/>
        <w:rPr>
          <w:sz w:val="28"/>
        </w:rPr>
      </w:pPr>
      <w:proofErr w:type="gramStart"/>
      <w:r w:rsidRPr="00102BC1">
        <w:rPr>
          <w:sz w:val="28"/>
        </w:rPr>
        <w:lastRenderedPageBreak/>
        <w:t>- </w:t>
      </w:r>
      <w:r w:rsidR="0016317C" w:rsidRPr="00102BC1">
        <w:rPr>
          <w:sz w:val="28"/>
        </w:rPr>
        <w:t>воздейств</w:t>
      </w:r>
      <w:r w:rsidRPr="00102BC1">
        <w:rPr>
          <w:sz w:val="28"/>
        </w:rPr>
        <w:t>ие</w:t>
      </w:r>
      <w:r w:rsidR="0016317C" w:rsidRPr="00102BC1">
        <w:rPr>
          <w:sz w:val="28"/>
        </w:rPr>
        <w:t xml:space="preserve"> на развитие профессиональных качеств у занимающихся, необходимых для поступления в физкультурный вуз и дальнейшего осущест</w:t>
      </w:r>
      <w:r w:rsidR="0016317C" w:rsidRPr="00102BC1">
        <w:rPr>
          <w:sz w:val="28"/>
        </w:rPr>
        <w:t>в</w:t>
      </w:r>
      <w:r w:rsidR="0016317C" w:rsidRPr="00102BC1">
        <w:rPr>
          <w:sz w:val="28"/>
        </w:rPr>
        <w:t>ления тренерской деятельности;</w:t>
      </w:r>
      <w:proofErr w:type="gramEnd"/>
    </w:p>
    <w:p w:rsidR="0016317C" w:rsidRPr="00102BC1" w:rsidRDefault="00205C9B" w:rsidP="0001106A">
      <w:pPr>
        <w:ind w:firstLine="709"/>
        <w:jc w:val="both"/>
        <w:rPr>
          <w:sz w:val="28"/>
        </w:rPr>
      </w:pPr>
      <w:r w:rsidRPr="00102BC1">
        <w:rPr>
          <w:sz w:val="28"/>
        </w:rPr>
        <w:t>- </w:t>
      </w:r>
      <w:r w:rsidR="0016317C" w:rsidRPr="00102BC1">
        <w:rPr>
          <w:sz w:val="28"/>
        </w:rPr>
        <w:t>формирова</w:t>
      </w:r>
      <w:r w:rsidRPr="00102BC1">
        <w:rPr>
          <w:sz w:val="28"/>
        </w:rPr>
        <w:t>ние</w:t>
      </w:r>
      <w:r w:rsidR="0016317C" w:rsidRPr="00102BC1">
        <w:rPr>
          <w:sz w:val="28"/>
        </w:rPr>
        <w:t xml:space="preserve"> основны</w:t>
      </w:r>
      <w:r w:rsidRPr="00102BC1">
        <w:rPr>
          <w:sz w:val="28"/>
        </w:rPr>
        <w:t>х</w:t>
      </w:r>
      <w:r w:rsidR="0016317C" w:rsidRPr="00102BC1">
        <w:rPr>
          <w:sz w:val="28"/>
        </w:rPr>
        <w:t xml:space="preserve"> умени</w:t>
      </w:r>
      <w:r w:rsidRPr="00102BC1">
        <w:rPr>
          <w:sz w:val="28"/>
        </w:rPr>
        <w:t>й</w:t>
      </w:r>
      <w:r w:rsidR="0016317C" w:rsidRPr="00102BC1">
        <w:rPr>
          <w:sz w:val="28"/>
        </w:rPr>
        <w:t>, реализуемы</w:t>
      </w:r>
      <w:r w:rsidRPr="00102BC1">
        <w:rPr>
          <w:sz w:val="28"/>
        </w:rPr>
        <w:t>х</w:t>
      </w:r>
      <w:r w:rsidR="0016317C" w:rsidRPr="00102BC1">
        <w:rPr>
          <w:sz w:val="28"/>
        </w:rPr>
        <w:t xml:space="preserve"> в тренерской работе.</w:t>
      </w:r>
    </w:p>
    <w:p w:rsidR="0016317C" w:rsidRPr="00102BC1" w:rsidRDefault="0016317C" w:rsidP="001273E2">
      <w:pPr>
        <w:ind w:firstLine="709"/>
        <w:jc w:val="both"/>
        <w:rPr>
          <w:sz w:val="28"/>
        </w:rPr>
      </w:pPr>
      <w:r w:rsidRPr="00102BC1">
        <w:rPr>
          <w:sz w:val="28"/>
        </w:rPr>
        <w:t>Воздействие тренеров на эмоционально-волевую сферу юных спортсм</w:t>
      </w:r>
      <w:r w:rsidRPr="00102BC1">
        <w:rPr>
          <w:sz w:val="28"/>
        </w:rPr>
        <w:t>е</w:t>
      </w:r>
      <w:r w:rsidRPr="00102BC1">
        <w:rPr>
          <w:sz w:val="28"/>
        </w:rPr>
        <w:t>но</w:t>
      </w:r>
      <w:r w:rsidR="008D14AC" w:rsidRPr="00102BC1">
        <w:rPr>
          <w:sz w:val="28"/>
        </w:rPr>
        <w:t>к</w:t>
      </w:r>
      <w:r w:rsidRPr="00102BC1">
        <w:rPr>
          <w:sz w:val="28"/>
        </w:rPr>
        <w:t xml:space="preserve"> способствует усилению организации их поведения и стимулирует напра</w:t>
      </w:r>
      <w:r w:rsidRPr="00102BC1">
        <w:rPr>
          <w:sz w:val="28"/>
        </w:rPr>
        <w:t>в</w:t>
      </w:r>
      <w:r w:rsidRPr="00102BC1">
        <w:rPr>
          <w:sz w:val="28"/>
        </w:rPr>
        <w:t xml:space="preserve">ленность на </w:t>
      </w:r>
      <w:r w:rsidR="0001731B" w:rsidRPr="00102BC1">
        <w:rPr>
          <w:sz w:val="28"/>
        </w:rPr>
        <w:t>т</w:t>
      </w:r>
      <w:r w:rsidRPr="00102BC1">
        <w:rPr>
          <w:sz w:val="28"/>
        </w:rPr>
        <w:t>ренерскую деятельность, а</w:t>
      </w:r>
      <w:r w:rsidR="0001731B" w:rsidRPr="00102BC1">
        <w:rPr>
          <w:sz w:val="28"/>
        </w:rPr>
        <w:t xml:space="preserve"> </w:t>
      </w:r>
      <w:r w:rsidRPr="00102BC1">
        <w:rPr>
          <w:sz w:val="28"/>
        </w:rPr>
        <w:t>также формирование таких професси</w:t>
      </w:r>
      <w:r w:rsidRPr="00102BC1">
        <w:rPr>
          <w:sz w:val="28"/>
        </w:rPr>
        <w:t>о</w:t>
      </w:r>
      <w:r w:rsidRPr="00102BC1">
        <w:rPr>
          <w:sz w:val="28"/>
        </w:rPr>
        <w:t>нально важных качеств и личностных свойств, которые усилят их ориентир</w:t>
      </w:r>
      <w:r w:rsidRPr="00102BC1">
        <w:rPr>
          <w:sz w:val="28"/>
        </w:rPr>
        <w:t>о</w:t>
      </w:r>
      <w:r w:rsidRPr="00102BC1">
        <w:rPr>
          <w:sz w:val="28"/>
        </w:rPr>
        <w:t>ванность на выбор профессии тренера.</w:t>
      </w:r>
    </w:p>
    <w:p w:rsidR="0001731B" w:rsidRPr="00102BC1" w:rsidRDefault="00205C9B" w:rsidP="00205C9B">
      <w:pPr>
        <w:spacing w:before="120"/>
        <w:ind w:firstLine="709"/>
        <w:jc w:val="both"/>
        <w:rPr>
          <w:b/>
          <w:sz w:val="28"/>
        </w:rPr>
      </w:pPr>
      <w:r w:rsidRPr="00102BC1">
        <w:rPr>
          <w:b/>
          <w:sz w:val="28"/>
        </w:rPr>
        <w:t xml:space="preserve">Содержание </w:t>
      </w:r>
      <w:r w:rsidR="00CF3E46" w:rsidRPr="00102BC1">
        <w:rPr>
          <w:b/>
          <w:sz w:val="28"/>
        </w:rPr>
        <w:t>инструкторской и судейской практики</w:t>
      </w:r>
    </w:p>
    <w:p w:rsidR="0016317C" w:rsidRPr="00102BC1" w:rsidRDefault="00205C9B" w:rsidP="00205C9B">
      <w:pPr>
        <w:ind w:firstLine="709"/>
        <w:jc w:val="both"/>
        <w:rPr>
          <w:i/>
          <w:sz w:val="28"/>
        </w:rPr>
      </w:pPr>
      <w:r w:rsidRPr="00102BC1">
        <w:rPr>
          <w:i/>
          <w:sz w:val="28"/>
        </w:rPr>
        <w:t>на этапе начальной подготовки:</w:t>
      </w:r>
    </w:p>
    <w:p w:rsidR="0016317C" w:rsidRPr="00102BC1" w:rsidRDefault="00CF3E46" w:rsidP="00205C9B">
      <w:pPr>
        <w:ind w:firstLine="709"/>
        <w:jc w:val="both"/>
        <w:rPr>
          <w:sz w:val="28"/>
        </w:rPr>
      </w:pPr>
      <w:r w:rsidRPr="00102BC1">
        <w:rPr>
          <w:sz w:val="28"/>
        </w:rPr>
        <w:t>- у</w:t>
      </w:r>
      <w:r w:rsidR="0016317C" w:rsidRPr="00102BC1">
        <w:rPr>
          <w:sz w:val="28"/>
        </w:rPr>
        <w:t>спехи известных спортсмено</w:t>
      </w:r>
      <w:r w:rsidR="00443617" w:rsidRPr="00102BC1">
        <w:rPr>
          <w:sz w:val="28"/>
        </w:rPr>
        <w:t>к</w:t>
      </w:r>
      <w:r w:rsidR="0016317C" w:rsidRPr="00102BC1">
        <w:rPr>
          <w:sz w:val="28"/>
        </w:rPr>
        <w:t>-</w:t>
      </w:r>
      <w:r w:rsidR="00443617" w:rsidRPr="00102BC1">
        <w:rPr>
          <w:sz w:val="28"/>
        </w:rPr>
        <w:t>гимнасток</w:t>
      </w:r>
      <w:r w:rsidRPr="00102BC1">
        <w:rPr>
          <w:sz w:val="28"/>
        </w:rPr>
        <w:t xml:space="preserve"> и их тренеры</w:t>
      </w:r>
      <w:r w:rsidR="00443617" w:rsidRPr="00102BC1">
        <w:rPr>
          <w:sz w:val="28"/>
        </w:rPr>
        <w:t>;</w:t>
      </w:r>
    </w:p>
    <w:p w:rsidR="0016317C" w:rsidRPr="00102BC1" w:rsidRDefault="00CF3E46" w:rsidP="00205C9B">
      <w:pPr>
        <w:ind w:firstLine="709"/>
        <w:jc w:val="both"/>
        <w:rPr>
          <w:sz w:val="28"/>
        </w:rPr>
      </w:pPr>
      <w:r w:rsidRPr="00102BC1">
        <w:rPr>
          <w:sz w:val="28"/>
        </w:rPr>
        <w:t>- л</w:t>
      </w:r>
      <w:r w:rsidR="0016317C" w:rsidRPr="00102BC1">
        <w:rPr>
          <w:sz w:val="28"/>
        </w:rPr>
        <w:t>ичностные качества спортсмено</w:t>
      </w:r>
      <w:r w:rsidR="008D14AC" w:rsidRPr="00102BC1">
        <w:rPr>
          <w:sz w:val="28"/>
        </w:rPr>
        <w:t>к</w:t>
      </w:r>
      <w:r w:rsidR="0016317C" w:rsidRPr="00102BC1">
        <w:rPr>
          <w:sz w:val="28"/>
        </w:rPr>
        <w:t>, необходимые в тренировке и в</w:t>
      </w:r>
      <w:r w:rsidRPr="00102BC1">
        <w:rPr>
          <w:sz w:val="28"/>
        </w:rPr>
        <w:t> соревнованиях;</w:t>
      </w:r>
    </w:p>
    <w:p w:rsidR="0016317C" w:rsidRPr="00102BC1" w:rsidRDefault="00CF3E46" w:rsidP="00205C9B">
      <w:pPr>
        <w:ind w:firstLine="709"/>
        <w:jc w:val="both"/>
        <w:rPr>
          <w:sz w:val="28"/>
        </w:rPr>
      </w:pPr>
      <w:r w:rsidRPr="00102BC1">
        <w:rPr>
          <w:sz w:val="28"/>
        </w:rPr>
        <w:t>- п</w:t>
      </w:r>
      <w:r w:rsidR="0016317C" w:rsidRPr="00102BC1">
        <w:rPr>
          <w:sz w:val="28"/>
        </w:rPr>
        <w:t xml:space="preserve">роведение </w:t>
      </w:r>
      <w:r w:rsidRPr="00102BC1">
        <w:rPr>
          <w:sz w:val="28"/>
        </w:rPr>
        <w:t>отдельных упражнений в разминке;</w:t>
      </w:r>
    </w:p>
    <w:p w:rsidR="0016317C" w:rsidRPr="00102BC1" w:rsidRDefault="00CF3E46" w:rsidP="00205C9B">
      <w:pPr>
        <w:ind w:firstLine="709"/>
        <w:jc w:val="both"/>
        <w:rPr>
          <w:sz w:val="28"/>
        </w:rPr>
      </w:pPr>
      <w:r w:rsidRPr="00102BC1">
        <w:rPr>
          <w:sz w:val="28"/>
        </w:rPr>
        <w:t>- образцовый показ упражнения;</w:t>
      </w:r>
    </w:p>
    <w:p w:rsidR="0016317C" w:rsidRPr="00102BC1" w:rsidRDefault="00CF3E46" w:rsidP="00205C9B">
      <w:pPr>
        <w:ind w:firstLine="709"/>
        <w:jc w:val="both"/>
        <w:rPr>
          <w:sz w:val="28"/>
        </w:rPr>
      </w:pPr>
      <w:r w:rsidRPr="00102BC1">
        <w:rPr>
          <w:sz w:val="28"/>
        </w:rPr>
        <w:t>- п</w:t>
      </w:r>
      <w:r w:rsidR="0016317C" w:rsidRPr="00102BC1">
        <w:rPr>
          <w:sz w:val="28"/>
        </w:rPr>
        <w:t>одготовка</w:t>
      </w:r>
      <w:r w:rsidRPr="00102BC1">
        <w:rPr>
          <w:sz w:val="28"/>
        </w:rPr>
        <w:t xml:space="preserve"> и уборка инвентаря для занятия;</w:t>
      </w:r>
    </w:p>
    <w:p w:rsidR="0016317C" w:rsidRPr="00102BC1" w:rsidRDefault="0016317C" w:rsidP="00205C9B">
      <w:pPr>
        <w:ind w:firstLine="709"/>
        <w:jc w:val="both"/>
        <w:rPr>
          <w:sz w:val="16"/>
          <w:szCs w:val="16"/>
        </w:rPr>
      </w:pPr>
    </w:p>
    <w:p w:rsidR="0016317C" w:rsidRPr="00102BC1" w:rsidRDefault="00CF3E46" w:rsidP="00205C9B">
      <w:pPr>
        <w:ind w:firstLine="709"/>
        <w:jc w:val="both"/>
        <w:rPr>
          <w:i/>
          <w:sz w:val="28"/>
        </w:rPr>
      </w:pPr>
      <w:r w:rsidRPr="00102BC1">
        <w:rPr>
          <w:i/>
          <w:sz w:val="28"/>
        </w:rPr>
        <w:t>н</w:t>
      </w:r>
      <w:r w:rsidR="0016317C" w:rsidRPr="00102BC1">
        <w:rPr>
          <w:i/>
          <w:sz w:val="28"/>
        </w:rPr>
        <w:t>а тренировочном  этапе (э</w:t>
      </w:r>
      <w:r w:rsidR="0001731B" w:rsidRPr="00102BC1">
        <w:rPr>
          <w:i/>
          <w:sz w:val="28"/>
        </w:rPr>
        <w:t>т</w:t>
      </w:r>
      <w:r w:rsidRPr="00102BC1">
        <w:rPr>
          <w:i/>
          <w:sz w:val="28"/>
        </w:rPr>
        <w:t>апе спортивной специализации):</w:t>
      </w:r>
    </w:p>
    <w:p w:rsidR="0016317C" w:rsidRPr="00102BC1" w:rsidRDefault="00CF3E46" w:rsidP="00205C9B">
      <w:pPr>
        <w:ind w:firstLine="709"/>
        <w:jc w:val="both"/>
        <w:rPr>
          <w:sz w:val="28"/>
        </w:rPr>
      </w:pPr>
      <w:r w:rsidRPr="00102BC1">
        <w:rPr>
          <w:sz w:val="28"/>
        </w:rPr>
        <w:t>- сфера труда тренера;</w:t>
      </w:r>
    </w:p>
    <w:p w:rsidR="0016317C" w:rsidRPr="00102BC1" w:rsidRDefault="00CF3E46" w:rsidP="00205C9B">
      <w:pPr>
        <w:ind w:firstLine="709"/>
        <w:jc w:val="both"/>
        <w:rPr>
          <w:sz w:val="28"/>
        </w:rPr>
      </w:pPr>
      <w:r w:rsidRPr="00102BC1">
        <w:rPr>
          <w:sz w:val="28"/>
        </w:rPr>
        <w:t>- ф</w:t>
      </w:r>
      <w:r w:rsidR="0016317C" w:rsidRPr="00102BC1">
        <w:rPr>
          <w:sz w:val="28"/>
        </w:rPr>
        <w:t>ункции, способно</w:t>
      </w:r>
      <w:r w:rsidRPr="00102BC1">
        <w:rPr>
          <w:sz w:val="28"/>
        </w:rPr>
        <w:t>сти, стили деятельности тренера;</w:t>
      </w:r>
    </w:p>
    <w:p w:rsidR="0016317C" w:rsidRPr="00102BC1" w:rsidRDefault="00CF3E46" w:rsidP="00205C9B">
      <w:pPr>
        <w:ind w:firstLine="709"/>
        <w:jc w:val="both"/>
        <w:rPr>
          <w:sz w:val="28"/>
        </w:rPr>
      </w:pPr>
      <w:r w:rsidRPr="00102BC1">
        <w:rPr>
          <w:sz w:val="28"/>
        </w:rPr>
        <w:t>- п</w:t>
      </w:r>
      <w:r w:rsidR="0016317C" w:rsidRPr="00102BC1">
        <w:rPr>
          <w:sz w:val="28"/>
        </w:rPr>
        <w:t>рофессиональн</w:t>
      </w:r>
      <w:proofErr w:type="gramStart"/>
      <w:r w:rsidR="0016317C" w:rsidRPr="00102BC1">
        <w:rPr>
          <w:sz w:val="28"/>
        </w:rPr>
        <w:t>о</w:t>
      </w:r>
      <w:r w:rsidRPr="00102BC1">
        <w:rPr>
          <w:sz w:val="28"/>
        </w:rPr>
        <w:t>-</w:t>
      </w:r>
      <w:proofErr w:type="gramEnd"/>
      <w:r w:rsidRPr="00102BC1">
        <w:rPr>
          <w:sz w:val="28"/>
        </w:rPr>
        <w:t xml:space="preserve"> педагогические знания тренера;</w:t>
      </w:r>
    </w:p>
    <w:p w:rsidR="0016317C" w:rsidRPr="00102BC1" w:rsidRDefault="00CF3E46" w:rsidP="00205C9B">
      <w:pPr>
        <w:ind w:firstLine="709"/>
        <w:jc w:val="both"/>
        <w:rPr>
          <w:sz w:val="28"/>
        </w:rPr>
      </w:pPr>
      <w:r w:rsidRPr="00102BC1">
        <w:rPr>
          <w:sz w:val="28"/>
        </w:rPr>
        <w:t>- личностные качества тренера;</w:t>
      </w:r>
    </w:p>
    <w:p w:rsidR="0016317C" w:rsidRPr="00102BC1" w:rsidRDefault="00CF3E46" w:rsidP="00205C9B">
      <w:pPr>
        <w:ind w:firstLine="709"/>
        <w:jc w:val="both"/>
        <w:rPr>
          <w:sz w:val="28"/>
        </w:rPr>
      </w:pPr>
      <w:r w:rsidRPr="00102BC1">
        <w:rPr>
          <w:sz w:val="28"/>
        </w:rPr>
        <w:t>- в</w:t>
      </w:r>
      <w:r w:rsidR="0016317C" w:rsidRPr="00102BC1">
        <w:rPr>
          <w:sz w:val="28"/>
        </w:rPr>
        <w:t>ла</w:t>
      </w:r>
      <w:r w:rsidRPr="00102BC1">
        <w:rPr>
          <w:sz w:val="28"/>
        </w:rPr>
        <w:t>дение специальной терминологией;</w:t>
      </w:r>
    </w:p>
    <w:p w:rsidR="0016317C" w:rsidRPr="00102BC1" w:rsidRDefault="00CF3E46" w:rsidP="00205C9B">
      <w:pPr>
        <w:ind w:firstLine="709"/>
        <w:jc w:val="both"/>
        <w:rPr>
          <w:sz w:val="28"/>
        </w:rPr>
      </w:pPr>
      <w:r w:rsidRPr="00102BC1">
        <w:rPr>
          <w:sz w:val="28"/>
        </w:rPr>
        <w:t>- выделение основы техники;</w:t>
      </w:r>
    </w:p>
    <w:p w:rsidR="0016317C" w:rsidRPr="00102BC1" w:rsidRDefault="00CF3E46" w:rsidP="00205C9B">
      <w:pPr>
        <w:ind w:firstLine="709"/>
        <w:jc w:val="both"/>
        <w:rPr>
          <w:sz w:val="28"/>
        </w:rPr>
      </w:pPr>
      <w:r w:rsidRPr="00102BC1">
        <w:rPr>
          <w:sz w:val="28"/>
        </w:rPr>
        <w:t>- а</w:t>
      </w:r>
      <w:r w:rsidR="0016317C" w:rsidRPr="00102BC1">
        <w:rPr>
          <w:sz w:val="28"/>
        </w:rPr>
        <w:t>нализ с</w:t>
      </w:r>
      <w:r w:rsidRPr="00102BC1">
        <w:rPr>
          <w:sz w:val="28"/>
        </w:rPr>
        <w:t>воей техники, техники товарищей;</w:t>
      </w:r>
    </w:p>
    <w:p w:rsidR="0016317C" w:rsidRPr="00102BC1" w:rsidRDefault="00CF3E46" w:rsidP="00205C9B">
      <w:pPr>
        <w:ind w:firstLine="709"/>
        <w:jc w:val="both"/>
        <w:rPr>
          <w:sz w:val="28"/>
        </w:rPr>
      </w:pPr>
      <w:r w:rsidRPr="00102BC1">
        <w:rPr>
          <w:sz w:val="28"/>
        </w:rPr>
        <w:t>- о</w:t>
      </w:r>
      <w:r w:rsidR="0016317C" w:rsidRPr="00102BC1">
        <w:rPr>
          <w:sz w:val="28"/>
        </w:rPr>
        <w:t>бъяснение упражнения на основе собственного двигательного опыта.</w:t>
      </w:r>
    </w:p>
    <w:p w:rsidR="008D14AC" w:rsidRPr="00102BC1" w:rsidRDefault="008D14AC" w:rsidP="00205C9B">
      <w:pPr>
        <w:ind w:firstLine="709"/>
        <w:jc w:val="both"/>
        <w:rPr>
          <w:sz w:val="16"/>
          <w:szCs w:val="16"/>
        </w:rPr>
      </w:pPr>
    </w:p>
    <w:p w:rsidR="0016317C" w:rsidRPr="00102BC1" w:rsidRDefault="00CF3E46" w:rsidP="00205C9B">
      <w:pPr>
        <w:ind w:firstLine="709"/>
        <w:jc w:val="both"/>
        <w:rPr>
          <w:i/>
          <w:sz w:val="28"/>
        </w:rPr>
      </w:pPr>
      <w:r w:rsidRPr="00102BC1">
        <w:rPr>
          <w:i/>
          <w:sz w:val="28"/>
        </w:rPr>
        <w:t>н</w:t>
      </w:r>
      <w:r w:rsidR="0016317C" w:rsidRPr="00102BC1">
        <w:rPr>
          <w:i/>
          <w:sz w:val="28"/>
        </w:rPr>
        <w:t>а этапе</w:t>
      </w:r>
      <w:r w:rsidR="006271C4" w:rsidRPr="00102BC1">
        <w:rPr>
          <w:i/>
          <w:sz w:val="28"/>
        </w:rPr>
        <w:t xml:space="preserve"> спортивного совершенствования</w:t>
      </w:r>
      <w:r w:rsidR="00443617" w:rsidRPr="00102BC1">
        <w:rPr>
          <w:i/>
          <w:sz w:val="28"/>
        </w:rPr>
        <w:t xml:space="preserve"> мастерства</w:t>
      </w:r>
      <w:r w:rsidR="006271C4" w:rsidRPr="00102BC1">
        <w:rPr>
          <w:i/>
          <w:sz w:val="28"/>
        </w:rPr>
        <w:t>:</w:t>
      </w:r>
    </w:p>
    <w:p w:rsidR="0016317C" w:rsidRPr="00102BC1" w:rsidRDefault="00443617" w:rsidP="00205C9B">
      <w:pPr>
        <w:ind w:firstLine="709"/>
        <w:jc w:val="both"/>
        <w:rPr>
          <w:sz w:val="28"/>
        </w:rPr>
      </w:pPr>
      <w:r w:rsidRPr="00102BC1">
        <w:rPr>
          <w:sz w:val="28"/>
        </w:rPr>
        <w:t>- </w:t>
      </w:r>
      <w:r w:rsidR="006F589B" w:rsidRPr="00102BC1">
        <w:rPr>
          <w:sz w:val="28"/>
        </w:rPr>
        <w:t>требования к тренеру;</w:t>
      </w:r>
    </w:p>
    <w:p w:rsidR="0016317C" w:rsidRPr="00102BC1" w:rsidRDefault="00443617" w:rsidP="00205C9B">
      <w:pPr>
        <w:ind w:firstLine="709"/>
        <w:jc w:val="both"/>
        <w:rPr>
          <w:sz w:val="28"/>
        </w:rPr>
      </w:pPr>
      <w:r w:rsidRPr="00102BC1">
        <w:rPr>
          <w:sz w:val="28"/>
        </w:rPr>
        <w:t>- </w:t>
      </w:r>
      <w:r w:rsidR="006F589B" w:rsidRPr="00102BC1">
        <w:rPr>
          <w:sz w:val="28"/>
        </w:rPr>
        <w:t>о</w:t>
      </w:r>
      <w:r w:rsidR="0016317C" w:rsidRPr="00102BC1">
        <w:rPr>
          <w:sz w:val="28"/>
        </w:rPr>
        <w:t>ценка личности и профес</w:t>
      </w:r>
      <w:r w:rsidR="006F589B" w:rsidRPr="00102BC1">
        <w:rPr>
          <w:sz w:val="28"/>
        </w:rPr>
        <w:t>сиональной деятельности тренера;</w:t>
      </w:r>
    </w:p>
    <w:p w:rsidR="0016317C" w:rsidRPr="00102BC1" w:rsidRDefault="00443617" w:rsidP="00205C9B">
      <w:pPr>
        <w:ind w:firstLine="709"/>
        <w:jc w:val="both"/>
        <w:rPr>
          <w:sz w:val="28"/>
        </w:rPr>
      </w:pPr>
      <w:r w:rsidRPr="00102BC1">
        <w:rPr>
          <w:sz w:val="28"/>
        </w:rPr>
        <w:t>- </w:t>
      </w:r>
      <w:r w:rsidR="006F589B" w:rsidRPr="00102BC1">
        <w:rPr>
          <w:sz w:val="28"/>
        </w:rPr>
        <w:t>в</w:t>
      </w:r>
      <w:r w:rsidR="0016317C" w:rsidRPr="00102BC1">
        <w:rPr>
          <w:sz w:val="28"/>
        </w:rPr>
        <w:t>заимоо</w:t>
      </w:r>
      <w:r w:rsidR="006F589B" w:rsidRPr="00102BC1">
        <w:rPr>
          <w:sz w:val="28"/>
        </w:rPr>
        <w:t>тношения тренера и спортсменов;</w:t>
      </w:r>
    </w:p>
    <w:p w:rsidR="0016317C" w:rsidRPr="00102BC1" w:rsidRDefault="00443617" w:rsidP="00205C9B">
      <w:pPr>
        <w:ind w:firstLine="709"/>
        <w:jc w:val="both"/>
        <w:rPr>
          <w:sz w:val="28"/>
        </w:rPr>
      </w:pPr>
      <w:r w:rsidRPr="00102BC1">
        <w:rPr>
          <w:sz w:val="28"/>
        </w:rPr>
        <w:t>- </w:t>
      </w:r>
      <w:r w:rsidR="006F589B" w:rsidRPr="00102BC1">
        <w:rPr>
          <w:sz w:val="28"/>
        </w:rPr>
        <w:t>п</w:t>
      </w:r>
      <w:r w:rsidR="0016317C" w:rsidRPr="00102BC1">
        <w:rPr>
          <w:sz w:val="28"/>
        </w:rPr>
        <w:t>од руководством тренера проведение тестирования уровня физической подготовленности</w:t>
      </w:r>
      <w:r w:rsidR="006F589B" w:rsidRPr="00102BC1">
        <w:rPr>
          <w:sz w:val="28"/>
        </w:rPr>
        <w:t xml:space="preserve"> в группе;</w:t>
      </w:r>
    </w:p>
    <w:p w:rsidR="0016317C" w:rsidRPr="00102BC1" w:rsidRDefault="00443617" w:rsidP="00205C9B">
      <w:pPr>
        <w:ind w:firstLine="709"/>
        <w:jc w:val="both"/>
        <w:rPr>
          <w:sz w:val="28"/>
        </w:rPr>
      </w:pPr>
      <w:r w:rsidRPr="00102BC1">
        <w:rPr>
          <w:sz w:val="28"/>
        </w:rPr>
        <w:t>- </w:t>
      </w:r>
      <w:r w:rsidR="006F589B" w:rsidRPr="00102BC1">
        <w:rPr>
          <w:sz w:val="28"/>
        </w:rPr>
        <w:t>у</w:t>
      </w:r>
      <w:r w:rsidR="0016317C" w:rsidRPr="00102BC1">
        <w:rPr>
          <w:sz w:val="28"/>
        </w:rPr>
        <w:t>частие в организации соревнований (разработка положения, участие в</w:t>
      </w:r>
      <w:r w:rsidR="006F589B" w:rsidRPr="00102BC1">
        <w:rPr>
          <w:sz w:val="28"/>
        </w:rPr>
        <w:t> судействе);</w:t>
      </w:r>
    </w:p>
    <w:p w:rsidR="0016317C" w:rsidRPr="00102BC1" w:rsidRDefault="00443617" w:rsidP="00205C9B">
      <w:pPr>
        <w:autoSpaceDE w:val="0"/>
        <w:autoSpaceDN w:val="0"/>
        <w:adjustRightInd w:val="0"/>
        <w:ind w:firstLine="709"/>
        <w:jc w:val="both"/>
        <w:rPr>
          <w:sz w:val="28"/>
        </w:rPr>
      </w:pPr>
      <w:proofErr w:type="gramStart"/>
      <w:r w:rsidRPr="00102BC1">
        <w:rPr>
          <w:sz w:val="28"/>
        </w:rPr>
        <w:t>- </w:t>
      </w:r>
      <w:r w:rsidR="006F589B" w:rsidRPr="00102BC1">
        <w:rPr>
          <w:sz w:val="28"/>
        </w:rPr>
        <w:t>р</w:t>
      </w:r>
      <w:r w:rsidR="0016317C" w:rsidRPr="00102BC1">
        <w:rPr>
          <w:sz w:val="28"/>
        </w:rPr>
        <w:t>абота с документацией (оформление заявок, смет для поездок на с</w:t>
      </w:r>
      <w:r w:rsidR="0016317C" w:rsidRPr="00102BC1">
        <w:rPr>
          <w:sz w:val="28"/>
        </w:rPr>
        <w:t>о</w:t>
      </w:r>
      <w:r w:rsidR="0016317C" w:rsidRPr="00102BC1">
        <w:rPr>
          <w:sz w:val="28"/>
        </w:rPr>
        <w:t>ревнования.</w:t>
      </w:r>
      <w:proofErr w:type="gramEnd"/>
    </w:p>
    <w:p w:rsidR="006F589B" w:rsidRPr="00102BC1" w:rsidRDefault="006F589B" w:rsidP="00205C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6317C" w:rsidRPr="00102BC1" w:rsidRDefault="0016317C" w:rsidP="006F589B">
      <w:pPr>
        <w:pStyle w:val="11"/>
        <w:keepNext/>
        <w:pageBreakBefore/>
        <w:spacing w:after="240"/>
        <w:ind w:left="0" w:right="0"/>
      </w:pPr>
      <w:r w:rsidRPr="00102BC1">
        <w:lastRenderedPageBreak/>
        <w:t>4. СИСТЕМА КОНТРОЛЯ И ЗАЧЕТНЫЕ ТРЕБОВАНИЯ</w:t>
      </w:r>
    </w:p>
    <w:p w:rsidR="0016317C" w:rsidRPr="00102BC1" w:rsidRDefault="0016317C" w:rsidP="00191A2E">
      <w:pPr>
        <w:pStyle w:val="11"/>
        <w:ind w:left="0" w:right="0"/>
      </w:pPr>
      <w:r w:rsidRPr="00102BC1">
        <w:t>4.1. Критерии подготовки лиц, проходящих спортивную подготовку,</w:t>
      </w:r>
      <w:r w:rsidRPr="00102BC1">
        <w:br/>
        <w:t>на каждом этапе спортивной подготовки, с учетом возраста и влияния ф</w:t>
      </w:r>
      <w:r w:rsidRPr="00102BC1">
        <w:t>и</w:t>
      </w:r>
      <w:r w:rsidRPr="00102BC1">
        <w:t>зических качеств и телосложения на результативность</w:t>
      </w:r>
    </w:p>
    <w:p w:rsidR="00B5046A" w:rsidRPr="00102BC1" w:rsidRDefault="00B5046A" w:rsidP="00B5046A">
      <w:pPr>
        <w:ind w:firstLine="720"/>
        <w:jc w:val="both"/>
        <w:rPr>
          <w:sz w:val="28"/>
          <w:szCs w:val="28"/>
        </w:rPr>
      </w:pPr>
      <w:r w:rsidRPr="00102BC1">
        <w:rPr>
          <w:sz w:val="28"/>
          <w:szCs w:val="28"/>
        </w:rPr>
        <w:t>Критериями подготовки лиц, проходящих спортивную подготовку, явл</w:t>
      </w:r>
      <w:r w:rsidRPr="00102BC1">
        <w:rPr>
          <w:sz w:val="28"/>
          <w:szCs w:val="28"/>
        </w:rPr>
        <w:t>я</w:t>
      </w:r>
      <w:r w:rsidRPr="00102BC1">
        <w:rPr>
          <w:sz w:val="28"/>
          <w:szCs w:val="28"/>
        </w:rPr>
        <w:t>ются физические качества необходимые для успешного освоения и качестве</w:t>
      </w:r>
      <w:r w:rsidRPr="00102BC1">
        <w:rPr>
          <w:sz w:val="28"/>
          <w:szCs w:val="28"/>
        </w:rPr>
        <w:t>н</w:t>
      </w:r>
      <w:r w:rsidRPr="00102BC1">
        <w:rPr>
          <w:sz w:val="28"/>
          <w:szCs w:val="28"/>
        </w:rPr>
        <w:t>ного выполнения упражнений художественной гимнастики.</w:t>
      </w:r>
    </w:p>
    <w:p w:rsidR="00B5046A" w:rsidRPr="00102BC1" w:rsidRDefault="00B5046A" w:rsidP="00B5046A">
      <w:pPr>
        <w:ind w:firstLine="720"/>
        <w:jc w:val="both"/>
        <w:rPr>
          <w:sz w:val="28"/>
          <w:szCs w:val="28"/>
        </w:rPr>
      </w:pPr>
      <w:r w:rsidRPr="00102BC1">
        <w:rPr>
          <w:sz w:val="28"/>
          <w:szCs w:val="28"/>
        </w:rPr>
        <w:t>Выделяют с</w:t>
      </w:r>
      <w:r w:rsidR="00F61CA9" w:rsidRPr="00102BC1">
        <w:rPr>
          <w:sz w:val="28"/>
          <w:szCs w:val="28"/>
        </w:rPr>
        <w:t>ледующие</w:t>
      </w:r>
      <w:r w:rsidRPr="00102BC1">
        <w:rPr>
          <w:sz w:val="28"/>
          <w:szCs w:val="28"/>
        </w:rPr>
        <w:t xml:space="preserve"> основны</w:t>
      </w:r>
      <w:r w:rsidR="00F61CA9" w:rsidRPr="00102BC1">
        <w:rPr>
          <w:sz w:val="28"/>
          <w:szCs w:val="28"/>
        </w:rPr>
        <w:t>е</w:t>
      </w:r>
      <w:r w:rsidRPr="00102BC1">
        <w:rPr>
          <w:sz w:val="28"/>
          <w:szCs w:val="28"/>
        </w:rPr>
        <w:t xml:space="preserve"> физически</w:t>
      </w:r>
      <w:r w:rsidR="00F61CA9" w:rsidRPr="00102BC1">
        <w:rPr>
          <w:sz w:val="28"/>
          <w:szCs w:val="28"/>
        </w:rPr>
        <w:t>е</w:t>
      </w:r>
      <w:r w:rsidRPr="00102BC1">
        <w:rPr>
          <w:sz w:val="28"/>
          <w:szCs w:val="28"/>
        </w:rPr>
        <w:t xml:space="preserve"> способност</w:t>
      </w:r>
      <w:r w:rsidR="00F61CA9" w:rsidRPr="00102BC1">
        <w:rPr>
          <w:sz w:val="28"/>
          <w:szCs w:val="28"/>
        </w:rPr>
        <w:t>и</w:t>
      </w:r>
      <w:r w:rsidRPr="00102BC1">
        <w:rPr>
          <w:sz w:val="28"/>
          <w:szCs w:val="28"/>
        </w:rPr>
        <w:t>:</w:t>
      </w:r>
    </w:p>
    <w:p w:rsidR="00B5046A" w:rsidRPr="00102BC1" w:rsidRDefault="00B5046A" w:rsidP="00B5046A">
      <w:pPr>
        <w:ind w:firstLine="720"/>
        <w:jc w:val="both"/>
        <w:rPr>
          <w:sz w:val="28"/>
          <w:szCs w:val="28"/>
        </w:rPr>
      </w:pPr>
      <w:r w:rsidRPr="00102BC1">
        <w:rPr>
          <w:sz w:val="28"/>
          <w:szCs w:val="28"/>
        </w:rPr>
        <w:t xml:space="preserve">- координация </w:t>
      </w:r>
      <w:r w:rsidR="00F61CA9" w:rsidRPr="00102BC1">
        <w:rPr>
          <w:sz w:val="28"/>
          <w:szCs w:val="28"/>
        </w:rPr>
        <w:t>–</w:t>
      </w:r>
      <w:r w:rsidRPr="00102BC1">
        <w:rPr>
          <w:sz w:val="28"/>
          <w:szCs w:val="28"/>
        </w:rPr>
        <w:t xml:space="preserve"> способность к целесообразной организации мышечной деятельности</w:t>
      </w:r>
      <w:r w:rsidR="00F61CA9" w:rsidRPr="00102BC1">
        <w:rPr>
          <w:sz w:val="28"/>
          <w:szCs w:val="28"/>
        </w:rPr>
        <w:t xml:space="preserve"> и </w:t>
      </w:r>
      <w:r w:rsidRPr="00102BC1">
        <w:rPr>
          <w:sz w:val="28"/>
          <w:szCs w:val="28"/>
        </w:rPr>
        <w:t xml:space="preserve">ловкость </w:t>
      </w:r>
      <w:r w:rsidR="00F61CA9" w:rsidRPr="00102BC1">
        <w:rPr>
          <w:sz w:val="28"/>
          <w:szCs w:val="28"/>
        </w:rPr>
        <w:t>–</w:t>
      </w:r>
      <w:r w:rsidRPr="00102BC1">
        <w:rPr>
          <w:sz w:val="28"/>
          <w:szCs w:val="28"/>
        </w:rPr>
        <w:t xml:space="preserve"> способность осваивать новые движения и перестра</w:t>
      </w:r>
      <w:r w:rsidRPr="00102BC1">
        <w:rPr>
          <w:sz w:val="28"/>
          <w:szCs w:val="28"/>
        </w:rPr>
        <w:t>и</w:t>
      </w:r>
      <w:r w:rsidRPr="00102BC1">
        <w:rPr>
          <w:sz w:val="28"/>
          <w:szCs w:val="28"/>
        </w:rPr>
        <w:t>вать деятельность в соответствии с обстановкой, для развития применяются з</w:t>
      </w:r>
      <w:r w:rsidRPr="00102BC1">
        <w:rPr>
          <w:sz w:val="28"/>
          <w:szCs w:val="28"/>
        </w:rPr>
        <w:t>а</w:t>
      </w:r>
      <w:r w:rsidRPr="00102BC1">
        <w:rPr>
          <w:sz w:val="28"/>
          <w:szCs w:val="28"/>
        </w:rPr>
        <w:t>дания, игры, эстафеты, включающие сложно-координированные действия и упражнения с предметами;</w:t>
      </w:r>
    </w:p>
    <w:p w:rsidR="00B5046A" w:rsidRPr="00102BC1" w:rsidRDefault="00B5046A" w:rsidP="00B5046A">
      <w:pPr>
        <w:ind w:firstLine="720"/>
        <w:jc w:val="both"/>
        <w:rPr>
          <w:sz w:val="28"/>
          <w:szCs w:val="28"/>
        </w:rPr>
      </w:pPr>
      <w:r w:rsidRPr="00102BC1">
        <w:rPr>
          <w:sz w:val="28"/>
          <w:szCs w:val="28"/>
        </w:rPr>
        <w:t xml:space="preserve">- гибкость </w:t>
      </w:r>
      <w:r w:rsidR="00F61CA9" w:rsidRPr="00102BC1">
        <w:rPr>
          <w:sz w:val="28"/>
          <w:szCs w:val="28"/>
        </w:rPr>
        <w:t>(</w:t>
      </w:r>
      <w:r w:rsidRPr="00102BC1">
        <w:rPr>
          <w:sz w:val="28"/>
          <w:szCs w:val="28"/>
        </w:rPr>
        <w:t>подвижность в суставах</w:t>
      </w:r>
      <w:r w:rsidR="00F61CA9" w:rsidRPr="00102BC1">
        <w:rPr>
          <w:sz w:val="28"/>
          <w:szCs w:val="28"/>
        </w:rPr>
        <w:t>)</w:t>
      </w:r>
      <w:r w:rsidRPr="00102BC1">
        <w:rPr>
          <w:sz w:val="28"/>
          <w:szCs w:val="28"/>
        </w:rPr>
        <w:t xml:space="preserve"> </w:t>
      </w:r>
      <w:r w:rsidR="00F61CA9" w:rsidRPr="00102BC1">
        <w:rPr>
          <w:sz w:val="28"/>
          <w:szCs w:val="28"/>
        </w:rPr>
        <w:t>–</w:t>
      </w:r>
      <w:r w:rsidRPr="00102BC1">
        <w:rPr>
          <w:sz w:val="28"/>
          <w:szCs w:val="28"/>
        </w:rPr>
        <w:t xml:space="preserve"> способность выполнять движений по большой амплитуде пассивно и активно, ее развитию способствуют упра</w:t>
      </w:r>
      <w:r w:rsidRPr="00102BC1">
        <w:rPr>
          <w:sz w:val="28"/>
          <w:szCs w:val="28"/>
        </w:rPr>
        <w:t>ж</w:t>
      </w:r>
      <w:r w:rsidRPr="00102BC1">
        <w:rPr>
          <w:sz w:val="28"/>
          <w:szCs w:val="28"/>
        </w:rPr>
        <w:t xml:space="preserve">нения на развитие подвижности различных суставов </w:t>
      </w:r>
      <w:r w:rsidR="00F61CA9" w:rsidRPr="00102BC1">
        <w:rPr>
          <w:sz w:val="28"/>
          <w:szCs w:val="28"/>
        </w:rPr>
        <w:t>–</w:t>
      </w:r>
      <w:r w:rsidRPr="00102BC1">
        <w:rPr>
          <w:sz w:val="28"/>
          <w:szCs w:val="28"/>
        </w:rPr>
        <w:t xml:space="preserve"> пружинное растягив</w:t>
      </w:r>
      <w:r w:rsidRPr="00102BC1">
        <w:rPr>
          <w:sz w:val="28"/>
          <w:szCs w:val="28"/>
        </w:rPr>
        <w:t>а</w:t>
      </w:r>
      <w:r w:rsidRPr="00102BC1">
        <w:rPr>
          <w:sz w:val="28"/>
          <w:szCs w:val="28"/>
        </w:rPr>
        <w:t>ние, махи, фиксация поз, расслабление;</w:t>
      </w:r>
    </w:p>
    <w:p w:rsidR="00B5046A" w:rsidRPr="00102BC1" w:rsidRDefault="00B5046A" w:rsidP="00B5046A">
      <w:pPr>
        <w:ind w:firstLine="720"/>
        <w:jc w:val="both"/>
        <w:rPr>
          <w:sz w:val="28"/>
          <w:szCs w:val="28"/>
        </w:rPr>
      </w:pPr>
      <w:r w:rsidRPr="00102BC1">
        <w:rPr>
          <w:sz w:val="28"/>
          <w:szCs w:val="28"/>
        </w:rPr>
        <w:t xml:space="preserve">- сила </w:t>
      </w:r>
      <w:r w:rsidR="00F61CA9" w:rsidRPr="00102BC1">
        <w:rPr>
          <w:sz w:val="28"/>
          <w:szCs w:val="28"/>
        </w:rPr>
        <w:t>–</w:t>
      </w:r>
      <w:r w:rsidRPr="00102BC1">
        <w:rPr>
          <w:sz w:val="28"/>
          <w:szCs w:val="28"/>
        </w:rPr>
        <w:t xml:space="preserve"> способность преодолевать внешнее сопротивление или против</w:t>
      </w:r>
      <w:r w:rsidRPr="00102BC1">
        <w:rPr>
          <w:sz w:val="28"/>
          <w:szCs w:val="28"/>
        </w:rPr>
        <w:t>о</w:t>
      </w:r>
      <w:r w:rsidRPr="00102BC1">
        <w:rPr>
          <w:sz w:val="28"/>
          <w:szCs w:val="28"/>
        </w:rPr>
        <w:t>действовать ему за счет мышечных усилий в статических и динамических дв</w:t>
      </w:r>
      <w:r w:rsidRPr="00102BC1">
        <w:rPr>
          <w:sz w:val="28"/>
          <w:szCs w:val="28"/>
        </w:rPr>
        <w:t>и</w:t>
      </w:r>
      <w:r w:rsidRPr="00102BC1">
        <w:rPr>
          <w:sz w:val="28"/>
          <w:szCs w:val="28"/>
        </w:rPr>
        <w:t>жениях, существуют упражнения  на  силу мышц рук, ног, туловища: сгибание и разгибание, отведение и приведение, круговые движения, бег, прыжки, вып</w:t>
      </w:r>
      <w:r w:rsidRPr="00102BC1">
        <w:rPr>
          <w:sz w:val="28"/>
          <w:szCs w:val="28"/>
        </w:rPr>
        <w:t>а</w:t>
      </w:r>
      <w:r w:rsidRPr="00102BC1">
        <w:rPr>
          <w:sz w:val="28"/>
          <w:szCs w:val="28"/>
        </w:rPr>
        <w:t>ды, приседы;</w:t>
      </w:r>
    </w:p>
    <w:p w:rsidR="00B5046A" w:rsidRPr="00102BC1" w:rsidRDefault="00B5046A" w:rsidP="00B5046A">
      <w:pPr>
        <w:ind w:firstLine="720"/>
        <w:jc w:val="both"/>
        <w:rPr>
          <w:sz w:val="28"/>
          <w:szCs w:val="28"/>
        </w:rPr>
      </w:pPr>
      <w:r w:rsidRPr="00102BC1">
        <w:rPr>
          <w:sz w:val="28"/>
          <w:szCs w:val="28"/>
        </w:rPr>
        <w:t xml:space="preserve">- быстрота </w:t>
      </w:r>
      <w:r w:rsidR="00F61CA9" w:rsidRPr="00102BC1">
        <w:rPr>
          <w:sz w:val="28"/>
          <w:szCs w:val="28"/>
        </w:rPr>
        <w:t>–</w:t>
      </w:r>
      <w:r w:rsidRPr="00102BC1">
        <w:rPr>
          <w:sz w:val="28"/>
          <w:szCs w:val="28"/>
        </w:rPr>
        <w:t xml:space="preserve"> способность быстро реагировать и выполнять движения с большой скоростью и частотой, развивается при выполнении упражнений на развитие скорости реакции, скорости и частоты движений при выполнении о</w:t>
      </w:r>
      <w:r w:rsidRPr="00102BC1">
        <w:rPr>
          <w:sz w:val="28"/>
          <w:szCs w:val="28"/>
        </w:rPr>
        <w:t>с</w:t>
      </w:r>
      <w:r w:rsidRPr="00102BC1">
        <w:rPr>
          <w:sz w:val="28"/>
          <w:szCs w:val="28"/>
        </w:rPr>
        <w:t>новных упражнений;</w:t>
      </w:r>
    </w:p>
    <w:p w:rsidR="00B5046A" w:rsidRPr="00102BC1" w:rsidRDefault="00B5046A" w:rsidP="00B5046A">
      <w:pPr>
        <w:ind w:firstLine="720"/>
        <w:jc w:val="both"/>
        <w:rPr>
          <w:sz w:val="28"/>
          <w:szCs w:val="28"/>
        </w:rPr>
      </w:pPr>
      <w:r w:rsidRPr="00102BC1">
        <w:rPr>
          <w:sz w:val="28"/>
          <w:szCs w:val="28"/>
        </w:rPr>
        <w:t xml:space="preserve">- прыгучесть </w:t>
      </w:r>
      <w:r w:rsidR="00F61CA9" w:rsidRPr="00102BC1">
        <w:rPr>
          <w:sz w:val="28"/>
          <w:szCs w:val="28"/>
        </w:rPr>
        <w:t>–</w:t>
      </w:r>
      <w:r w:rsidRPr="00102BC1">
        <w:rPr>
          <w:sz w:val="28"/>
          <w:szCs w:val="28"/>
        </w:rPr>
        <w:t xml:space="preserve"> скоростно-силовое качество, проявляющееся в высоте о</w:t>
      </w:r>
      <w:r w:rsidRPr="00102BC1">
        <w:rPr>
          <w:sz w:val="28"/>
          <w:szCs w:val="28"/>
        </w:rPr>
        <w:t>т</w:t>
      </w:r>
      <w:r w:rsidRPr="00102BC1">
        <w:rPr>
          <w:sz w:val="28"/>
          <w:szCs w:val="28"/>
        </w:rPr>
        <w:t>талкивания, ее развитию способствуют упражнения на развитие силы, скорости и высоты отталкивания, а также прыжковой выносливости;</w:t>
      </w:r>
    </w:p>
    <w:p w:rsidR="00B5046A" w:rsidRPr="00102BC1" w:rsidRDefault="00B5046A" w:rsidP="00B5046A">
      <w:pPr>
        <w:ind w:firstLine="720"/>
        <w:jc w:val="both"/>
        <w:rPr>
          <w:sz w:val="28"/>
          <w:szCs w:val="28"/>
        </w:rPr>
      </w:pPr>
      <w:r w:rsidRPr="00102BC1">
        <w:rPr>
          <w:sz w:val="28"/>
          <w:szCs w:val="28"/>
        </w:rPr>
        <w:t xml:space="preserve">- равновесие </w:t>
      </w:r>
      <w:r w:rsidR="00F61CA9" w:rsidRPr="00102BC1">
        <w:rPr>
          <w:sz w:val="28"/>
          <w:szCs w:val="28"/>
        </w:rPr>
        <w:t>–</w:t>
      </w:r>
      <w:r w:rsidRPr="00102BC1">
        <w:rPr>
          <w:sz w:val="28"/>
          <w:szCs w:val="28"/>
        </w:rPr>
        <w:t xml:space="preserve"> способность сохранять устойчивое положение в</w:t>
      </w:r>
      <w:r w:rsidR="00F61CA9" w:rsidRPr="00102BC1">
        <w:rPr>
          <w:sz w:val="28"/>
          <w:szCs w:val="28"/>
        </w:rPr>
        <w:t> </w:t>
      </w:r>
      <w:r w:rsidRPr="00102BC1">
        <w:rPr>
          <w:sz w:val="28"/>
          <w:szCs w:val="28"/>
        </w:rPr>
        <w:t>статических и динамических упражнениях, совершенствуется в процессе с</w:t>
      </w:r>
      <w:r w:rsidRPr="00102BC1">
        <w:rPr>
          <w:sz w:val="28"/>
          <w:szCs w:val="28"/>
        </w:rPr>
        <w:t>о</w:t>
      </w:r>
      <w:r w:rsidRPr="00102BC1">
        <w:rPr>
          <w:sz w:val="28"/>
          <w:szCs w:val="28"/>
        </w:rPr>
        <w:t>хранения устойчивого положения в усложненных условиях: после динамич</w:t>
      </w:r>
      <w:r w:rsidRPr="00102BC1">
        <w:rPr>
          <w:sz w:val="28"/>
          <w:szCs w:val="28"/>
        </w:rPr>
        <w:t>е</w:t>
      </w:r>
      <w:r w:rsidRPr="00102BC1">
        <w:rPr>
          <w:sz w:val="28"/>
          <w:szCs w:val="28"/>
        </w:rPr>
        <w:t>ских движений, после раздражения вестибулярного анализатора, с</w:t>
      </w:r>
      <w:r w:rsidR="00F61CA9" w:rsidRPr="00102BC1">
        <w:rPr>
          <w:sz w:val="28"/>
          <w:szCs w:val="28"/>
        </w:rPr>
        <w:t> </w:t>
      </w:r>
      <w:r w:rsidRPr="00102BC1">
        <w:rPr>
          <w:sz w:val="28"/>
          <w:szCs w:val="28"/>
        </w:rPr>
        <w:t>выключенным зрением, на уменьшенной, повышенной опоре;</w:t>
      </w:r>
    </w:p>
    <w:p w:rsidR="00B5046A" w:rsidRPr="00102BC1" w:rsidRDefault="00B5046A" w:rsidP="00B5046A">
      <w:pPr>
        <w:ind w:firstLine="720"/>
        <w:jc w:val="both"/>
        <w:rPr>
          <w:sz w:val="28"/>
          <w:szCs w:val="28"/>
        </w:rPr>
      </w:pPr>
      <w:r w:rsidRPr="00102BC1">
        <w:rPr>
          <w:sz w:val="28"/>
          <w:szCs w:val="28"/>
        </w:rPr>
        <w:t xml:space="preserve">- выносливость </w:t>
      </w:r>
      <w:r w:rsidR="00F61CA9" w:rsidRPr="00102BC1">
        <w:rPr>
          <w:sz w:val="28"/>
          <w:szCs w:val="28"/>
        </w:rPr>
        <w:t>–</w:t>
      </w:r>
      <w:r w:rsidRPr="00102BC1">
        <w:rPr>
          <w:sz w:val="28"/>
          <w:szCs w:val="28"/>
        </w:rPr>
        <w:t xml:space="preserve"> способность противостоять утомлению, вырабатывается в процессе выполнения различных заданий на фоне утомления.</w:t>
      </w:r>
    </w:p>
    <w:p w:rsidR="005626AC" w:rsidRPr="00102BC1" w:rsidRDefault="00B5046A" w:rsidP="005626AC">
      <w:pPr>
        <w:pStyle w:val="11"/>
        <w:spacing w:after="0"/>
        <w:ind w:left="0" w:right="0" w:firstLine="709"/>
        <w:jc w:val="both"/>
        <w:rPr>
          <w:b w:val="0"/>
        </w:rPr>
      </w:pPr>
      <w:r w:rsidRPr="00102BC1">
        <w:rPr>
          <w:b w:val="0"/>
        </w:rPr>
        <w:t>Недостаточное внимание к развитию хотя бы одного из компонентов приводит к затягиванию процесса обучения, длительному застою в росте спо</w:t>
      </w:r>
      <w:r w:rsidRPr="00102BC1">
        <w:rPr>
          <w:b w:val="0"/>
        </w:rPr>
        <w:t>р</w:t>
      </w:r>
      <w:r w:rsidRPr="00102BC1">
        <w:rPr>
          <w:b w:val="0"/>
        </w:rPr>
        <w:t xml:space="preserve">тивного мастерства, провалам в подготовке, и соответственно выступлениях на соревнованиях. В связи с этим на этапе специализированной подготовки важна индивидуализация </w:t>
      </w:r>
      <w:r w:rsidR="00F61CA9" w:rsidRPr="00102BC1">
        <w:rPr>
          <w:b w:val="0"/>
        </w:rPr>
        <w:t>специальной физической подготовки</w:t>
      </w:r>
      <w:r w:rsidRPr="00102BC1">
        <w:rPr>
          <w:b w:val="0"/>
        </w:rPr>
        <w:t>. Тренеру важно знать особенности структуры двигательных качеств каждой гимнастки, характерные недостатки в</w:t>
      </w:r>
      <w:r w:rsidR="00F61CA9" w:rsidRPr="00102BC1">
        <w:rPr>
          <w:b w:val="0"/>
        </w:rPr>
        <w:t> </w:t>
      </w:r>
      <w:r w:rsidRPr="00102BC1">
        <w:rPr>
          <w:b w:val="0"/>
        </w:rPr>
        <w:t>ее подготовке, знать основные пути их возможного устранения.</w:t>
      </w:r>
    </w:p>
    <w:p w:rsidR="005626AC" w:rsidRPr="00102BC1" w:rsidRDefault="005626AC" w:rsidP="005626AC">
      <w:pPr>
        <w:pStyle w:val="11"/>
        <w:pageBreakBefore/>
        <w:ind w:left="0" w:right="0"/>
      </w:pPr>
      <w:r w:rsidRPr="00102BC1">
        <w:lastRenderedPageBreak/>
        <w:t>4.2. Требования к результатам реализации Программы</w:t>
      </w:r>
      <w:r w:rsidRPr="00102BC1">
        <w:br/>
        <w:t>на каждом этапе спортивной подготовки, выполнение которых</w:t>
      </w:r>
      <w:r w:rsidRPr="00102BC1">
        <w:br/>
        <w:t>дает основание для перевода лица, проходящего спортивную подготовку, на следующий этап спортивной подготовки</w:t>
      </w:r>
    </w:p>
    <w:p w:rsidR="0016317C" w:rsidRPr="00102BC1" w:rsidRDefault="0016317C" w:rsidP="006F58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b/>
          <w:sz w:val="28"/>
          <w:szCs w:val="28"/>
        </w:rPr>
        <w:t>Результатом</w:t>
      </w:r>
      <w:r w:rsidRPr="00102BC1">
        <w:rPr>
          <w:rFonts w:ascii="Times New Roman" w:hAnsi="Times New Roman" w:cs="Times New Roman"/>
          <w:sz w:val="28"/>
          <w:szCs w:val="28"/>
        </w:rPr>
        <w:t xml:space="preserve"> реализации Программы является:</w:t>
      </w:r>
    </w:p>
    <w:p w:rsidR="0016317C" w:rsidRPr="00102BC1" w:rsidRDefault="006F589B" w:rsidP="006F589B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2BC1">
        <w:rPr>
          <w:rFonts w:ascii="Times New Roman" w:hAnsi="Times New Roman" w:cs="Times New Roman"/>
          <w:i/>
          <w:sz w:val="28"/>
          <w:szCs w:val="28"/>
        </w:rPr>
        <w:t>н</w:t>
      </w:r>
      <w:r w:rsidR="0016317C" w:rsidRPr="00102BC1">
        <w:rPr>
          <w:rFonts w:ascii="Times New Roman" w:hAnsi="Times New Roman" w:cs="Times New Roman"/>
          <w:i/>
          <w:sz w:val="28"/>
          <w:szCs w:val="28"/>
        </w:rPr>
        <w:t>а этапе начальной подготовки:</w:t>
      </w:r>
    </w:p>
    <w:p w:rsidR="0016317C" w:rsidRPr="00102BC1" w:rsidRDefault="0016317C" w:rsidP="006F58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t>-</w:t>
      </w:r>
      <w:r w:rsidR="006F589B" w:rsidRPr="00102BC1">
        <w:rPr>
          <w:rFonts w:ascii="Times New Roman" w:hAnsi="Times New Roman" w:cs="Times New Roman"/>
          <w:sz w:val="28"/>
          <w:szCs w:val="28"/>
        </w:rPr>
        <w:t> </w:t>
      </w:r>
      <w:r w:rsidRPr="00102BC1">
        <w:rPr>
          <w:rFonts w:ascii="Times New Roman" w:hAnsi="Times New Roman" w:cs="Times New Roman"/>
          <w:sz w:val="28"/>
          <w:szCs w:val="28"/>
        </w:rPr>
        <w:t>формирование устойчивого интереса к занятиям спортом;</w:t>
      </w:r>
    </w:p>
    <w:p w:rsidR="0016317C" w:rsidRPr="00102BC1" w:rsidRDefault="0016317C" w:rsidP="006F58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t>-</w:t>
      </w:r>
      <w:r w:rsidR="006F589B" w:rsidRPr="00102BC1">
        <w:rPr>
          <w:rFonts w:ascii="Times New Roman" w:hAnsi="Times New Roman" w:cs="Times New Roman"/>
          <w:sz w:val="28"/>
          <w:szCs w:val="28"/>
        </w:rPr>
        <w:t> </w:t>
      </w:r>
      <w:r w:rsidRPr="00102BC1">
        <w:rPr>
          <w:rFonts w:ascii="Times New Roman" w:hAnsi="Times New Roman" w:cs="Times New Roman"/>
          <w:sz w:val="28"/>
          <w:szCs w:val="28"/>
        </w:rPr>
        <w:t>формирование широкого круга двигательных умений и навыков;</w:t>
      </w:r>
    </w:p>
    <w:p w:rsidR="0016317C" w:rsidRPr="00102BC1" w:rsidRDefault="0016317C" w:rsidP="0026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t>-</w:t>
      </w:r>
      <w:r w:rsidR="006F589B" w:rsidRPr="00102BC1">
        <w:rPr>
          <w:rFonts w:ascii="Times New Roman" w:hAnsi="Times New Roman" w:cs="Times New Roman"/>
          <w:sz w:val="28"/>
          <w:szCs w:val="28"/>
        </w:rPr>
        <w:t> </w:t>
      </w:r>
      <w:r w:rsidR="00443617" w:rsidRPr="00102BC1">
        <w:rPr>
          <w:rFonts w:ascii="Times New Roman" w:hAnsi="Times New Roman" w:cs="Times New Roman"/>
          <w:sz w:val="28"/>
          <w:szCs w:val="28"/>
        </w:rPr>
        <w:t>теоретическая, общая и специальная физическая подготовка</w:t>
      </w:r>
      <w:r w:rsidRPr="00102BC1">
        <w:rPr>
          <w:rFonts w:ascii="Times New Roman" w:hAnsi="Times New Roman" w:cs="Times New Roman"/>
          <w:sz w:val="28"/>
          <w:szCs w:val="28"/>
        </w:rPr>
        <w:t>;</w:t>
      </w:r>
    </w:p>
    <w:p w:rsidR="0026138D" w:rsidRPr="00102BC1" w:rsidRDefault="0026138D" w:rsidP="0026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t xml:space="preserve">- освоение основ техники по виду спорта </w:t>
      </w:r>
      <w:r w:rsidR="00BA668F" w:rsidRPr="00102BC1">
        <w:rPr>
          <w:rFonts w:ascii="Times New Roman" w:hAnsi="Times New Roman" w:cs="Times New Roman"/>
          <w:sz w:val="28"/>
          <w:szCs w:val="28"/>
        </w:rPr>
        <w:t>«</w:t>
      </w:r>
      <w:r w:rsidRPr="00102BC1">
        <w:rPr>
          <w:rFonts w:ascii="Times New Roman" w:hAnsi="Times New Roman" w:cs="Times New Roman"/>
          <w:sz w:val="28"/>
          <w:szCs w:val="28"/>
        </w:rPr>
        <w:t>художественная гимнастика</w:t>
      </w:r>
      <w:r w:rsidR="00BA668F" w:rsidRPr="00102BC1">
        <w:rPr>
          <w:rFonts w:ascii="Times New Roman" w:hAnsi="Times New Roman" w:cs="Times New Roman"/>
          <w:sz w:val="28"/>
          <w:szCs w:val="28"/>
        </w:rPr>
        <w:t>»</w:t>
      </w:r>
      <w:r w:rsidRPr="00102BC1">
        <w:rPr>
          <w:rFonts w:ascii="Times New Roman" w:hAnsi="Times New Roman" w:cs="Times New Roman"/>
          <w:sz w:val="28"/>
          <w:szCs w:val="28"/>
        </w:rPr>
        <w:t>;</w:t>
      </w:r>
    </w:p>
    <w:p w:rsidR="0026138D" w:rsidRPr="00102BC1" w:rsidRDefault="0026138D" w:rsidP="0026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t>- приобретение опыта выступления на официальных спортивных соре</w:t>
      </w:r>
      <w:r w:rsidRPr="00102BC1">
        <w:rPr>
          <w:rFonts w:ascii="Times New Roman" w:hAnsi="Times New Roman" w:cs="Times New Roman"/>
          <w:sz w:val="28"/>
          <w:szCs w:val="28"/>
        </w:rPr>
        <w:t>в</w:t>
      </w:r>
      <w:r w:rsidRPr="00102BC1">
        <w:rPr>
          <w:rFonts w:ascii="Times New Roman" w:hAnsi="Times New Roman" w:cs="Times New Roman"/>
          <w:sz w:val="28"/>
          <w:szCs w:val="28"/>
        </w:rPr>
        <w:t xml:space="preserve">нованиях по виду спорта </w:t>
      </w:r>
      <w:r w:rsidR="00BA668F" w:rsidRPr="00102BC1">
        <w:rPr>
          <w:rFonts w:ascii="Times New Roman" w:hAnsi="Times New Roman" w:cs="Times New Roman"/>
          <w:sz w:val="28"/>
          <w:szCs w:val="28"/>
        </w:rPr>
        <w:t>«</w:t>
      </w:r>
      <w:r w:rsidRPr="00102BC1">
        <w:rPr>
          <w:rFonts w:ascii="Times New Roman" w:hAnsi="Times New Roman" w:cs="Times New Roman"/>
          <w:sz w:val="28"/>
          <w:szCs w:val="28"/>
        </w:rPr>
        <w:t>художественная гимнастика</w:t>
      </w:r>
      <w:r w:rsidR="00BA668F" w:rsidRPr="00102BC1">
        <w:rPr>
          <w:rFonts w:ascii="Times New Roman" w:hAnsi="Times New Roman" w:cs="Times New Roman"/>
          <w:sz w:val="28"/>
          <w:szCs w:val="28"/>
        </w:rPr>
        <w:t>»</w:t>
      </w:r>
      <w:r w:rsidRPr="00102BC1">
        <w:rPr>
          <w:rFonts w:ascii="Times New Roman" w:hAnsi="Times New Roman" w:cs="Times New Roman"/>
          <w:sz w:val="28"/>
          <w:szCs w:val="28"/>
        </w:rPr>
        <w:t>;</w:t>
      </w:r>
    </w:p>
    <w:p w:rsidR="0016317C" w:rsidRPr="00102BC1" w:rsidRDefault="0016317C" w:rsidP="0026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t>-</w:t>
      </w:r>
      <w:r w:rsidR="006F589B" w:rsidRPr="00102BC1">
        <w:rPr>
          <w:rFonts w:ascii="Times New Roman" w:hAnsi="Times New Roman" w:cs="Times New Roman"/>
          <w:sz w:val="28"/>
          <w:szCs w:val="28"/>
        </w:rPr>
        <w:t> </w:t>
      </w:r>
      <w:r w:rsidRPr="00102BC1">
        <w:rPr>
          <w:rFonts w:ascii="Times New Roman" w:hAnsi="Times New Roman" w:cs="Times New Roman"/>
          <w:sz w:val="28"/>
          <w:szCs w:val="28"/>
        </w:rPr>
        <w:t>всестороннее гармоничное развитие физических качеств;</w:t>
      </w:r>
    </w:p>
    <w:p w:rsidR="0016317C" w:rsidRPr="00102BC1" w:rsidRDefault="0016317C" w:rsidP="0026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t>-</w:t>
      </w:r>
      <w:r w:rsidR="006F589B" w:rsidRPr="00102BC1">
        <w:rPr>
          <w:rFonts w:ascii="Times New Roman" w:hAnsi="Times New Roman" w:cs="Times New Roman"/>
          <w:sz w:val="28"/>
          <w:szCs w:val="28"/>
        </w:rPr>
        <w:t> </w:t>
      </w:r>
      <w:r w:rsidRPr="00102BC1">
        <w:rPr>
          <w:rFonts w:ascii="Times New Roman" w:hAnsi="Times New Roman" w:cs="Times New Roman"/>
          <w:sz w:val="28"/>
          <w:szCs w:val="28"/>
        </w:rPr>
        <w:t>укрепление здоровья спортсмено</w:t>
      </w:r>
      <w:r w:rsidR="0026138D" w:rsidRPr="00102BC1">
        <w:rPr>
          <w:rFonts w:ascii="Times New Roman" w:hAnsi="Times New Roman" w:cs="Times New Roman"/>
          <w:sz w:val="28"/>
          <w:szCs w:val="28"/>
        </w:rPr>
        <w:t>к</w:t>
      </w:r>
      <w:r w:rsidRPr="00102BC1">
        <w:rPr>
          <w:rFonts w:ascii="Times New Roman" w:hAnsi="Times New Roman" w:cs="Times New Roman"/>
          <w:sz w:val="28"/>
          <w:szCs w:val="28"/>
        </w:rPr>
        <w:t>;</w:t>
      </w:r>
    </w:p>
    <w:p w:rsidR="0016317C" w:rsidRPr="00102BC1" w:rsidRDefault="0016317C" w:rsidP="006F58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t>-</w:t>
      </w:r>
      <w:r w:rsidR="006F589B" w:rsidRPr="00102BC1">
        <w:rPr>
          <w:rFonts w:ascii="Times New Roman" w:hAnsi="Times New Roman" w:cs="Times New Roman"/>
          <w:sz w:val="28"/>
          <w:szCs w:val="28"/>
        </w:rPr>
        <w:t> </w:t>
      </w:r>
      <w:r w:rsidRPr="00102BC1">
        <w:rPr>
          <w:rFonts w:ascii="Times New Roman" w:hAnsi="Times New Roman" w:cs="Times New Roman"/>
          <w:sz w:val="28"/>
          <w:szCs w:val="28"/>
        </w:rPr>
        <w:t>отбор перспективных юных спортсмено</w:t>
      </w:r>
      <w:r w:rsidR="0026138D" w:rsidRPr="00102BC1">
        <w:rPr>
          <w:rFonts w:ascii="Times New Roman" w:hAnsi="Times New Roman" w:cs="Times New Roman"/>
          <w:sz w:val="28"/>
          <w:szCs w:val="28"/>
        </w:rPr>
        <w:t>к</w:t>
      </w:r>
      <w:r w:rsidRPr="00102BC1">
        <w:rPr>
          <w:rFonts w:ascii="Times New Roman" w:hAnsi="Times New Roman" w:cs="Times New Roman"/>
          <w:sz w:val="28"/>
          <w:szCs w:val="28"/>
        </w:rPr>
        <w:t xml:space="preserve"> для дальнейших занятий </w:t>
      </w:r>
      <w:r w:rsidR="0026138D" w:rsidRPr="00102BC1">
        <w:rPr>
          <w:rFonts w:ascii="Times New Roman" w:hAnsi="Times New Roman" w:cs="Times New Roman"/>
          <w:sz w:val="28"/>
          <w:szCs w:val="28"/>
        </w:rPr>
        <w:t>х</w:t>
      </w:r>
      <w:r w:rsidR="0026138D" w:rsidRPr="00102BC1">
        <w:rPr>
          <w:rFonts w:ascii="Times New Roman" w:hAnsi="Times New Roman" w:cs="Times New Roman"/>
          <w:sz w:val="28"/>
          <w:szCs w:val="28"/>
        </w:rPr>
        <w:t>у</w:t>
      </w:r>
      <w:r w:rsidR="0026138D" w:rsidRPr="00102BC1">
        <w:rPr>
          <w:rFonts w:ascii="Times New Roman" w:hAnsi="Times New Roman" w:cs="Times New Roman"/>
          <w:sz w:val="28"/>
          <w:szCs w:val="28"/>
        </w:rPr>
        <w:t>дожественной гимнастикой</w:t>
      </w:r>
      <w:r w:rsidR="006F589B" w:rsidRPr="00102BC1">
        <w:rPr>
          <w:rFonts w:ascii="Times New Roman" w:hAnsi="Times New Roman" w:cs="Times New Roman"/>
          <w:sz w:val="28"/>
          <w:szCs w:val="28"/>
        </w:rPr>
        <w:t>;</w:t>
      </w:r>
    </w:p>
    <w:p w:rsidR="006F589B" w:rsidRPr="00102BC1" w:rsidRDefault="006F589B" w:rsidP="006F589B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6317C" w:rsidRPr="00102BC1" w:rsidRDefault="006F589B" w:rsidP="006F589B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2BC1">
        <w:rPr>
          <w:rFonts w:ascii="Times New Roman" w:hAnsi="Times New Roman" w:cs="Times New Roman"/>
          <w:i/>
          <w:sz w:val="28"/>
          <w:szCs w:val="28"/>
        </w:rPr>
        <w:t>н</w:t>
      </w:r>
      <w:r w:rsidR="0016317C" w:rsidRPr="00102BC1">
        <w:rPr>
          <w:rFonts w:ascii="Times New Roman" w:hAnsi="Times New Roman" w:cs="Times New Roman"/>
          <w:i/>
          <w:sz w:val="28"/>
          <w:szCs w:val="28"/>
        </w:rPr>
        <w:t>а тренировочном этапе (этапе спортивной специализации):</w:t>
      </w:r>
    </w:p>
    <w:p w:rsidR="0016317C" w:rsidRPr="00102BC1" w:rsidRDefault="0016317C" w:rsidP="0026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t>-</w:t>
      </w:r>
      <w:r w:rsidR="006F589B" w:rsidRPr="00102BC1">
        <w:rPr>
          <w:rFonts w:ascii="Times New Roman" w:hAnsi="Times New Roman" w:cs="Times New Roman"/>
          <w:sz w:val="28"/>
          <w:szCs w:val="28"/>
        </w:rPr>
        <w:t> </w:t>
      </w:r>
      <w:r w:rsidRPr="00102BC1">
        <w:rPr>
          <w:rFonts w:ascii="Times New Roman" w:hAnsi="Times New Roman" w:cs="Times New Roman"/>
          <w:sz w:val="28"/>
          <w:szCs w:val="28"/>
        </w:rPr>
        <w:t>повышение уровня общей и специальной физической, технической, та</w:t>
      </w:r>
      <w:r w:rsidRPr="00102BC1">
        <w:rPr>
          <w:rFonts w:ascii="Times New Roman" w:hAnsi="Times New Roman" w:cs="Times New Roman"/>
          <w:sz w:val="28"/>
          <w:szCs w:val="28"/>
        </w:rPr>
        <w:t>к</w:t>
      </w:r>
      <w:r w:rsidRPr="00102BC1">
        <w:rPr>
          <w:rFonts w:ascii="Times New Roman" w:hAnsi="Times New Roman" w:cs="Times New Roman"/>
          <w:sz w:val="28"/>
          <w:szCs w:val="28"/>
        </w:rPr>
        <w:t>тической и психологической подготовки;</w:t>
      </w:r>
    </w:p>
    <w:p w:rsidR="0026138D" w:rsidRPr="00102BC1" w:rsidRDefault="0026138D" w:rsidP="00261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t>- стабильность демонстрации спортивных результатов на официальных спортивных соревнованиях;</w:t>
      </w:r>
    </w:p>
    <w:p w:rsidR="0016317C" w:rsidRPr="00102BC1" w:rsidRDefault="0016317C" w:rsidP="006F58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t>-</w:t>
      </w:r>
      <w:r w:rsidR="006F589B" w:rsidRPr="00102BC1">
        <w:rPr>
          <w:rFonts w:ascii="Times New Roman" w:hAnsi="Times New Roman" w:cs="Times New Roman"/>
          <w:sz w:val="28"/>
          <w:szCs w:val="28"/>
        </w:rPr>
        <w:t> </w:t>
      </w:r>
      <w:r w:rsidRPr="00102BC1">
        <w:rPr>
          <w:rFonts w:ascii="Times New Roman" w:hAnsi="Times New Roman" w:cs="Times New Roman"/>
          <w:sz w:val="28"/>
          <w:szCs w:val="28"/>
        </w:rPr>
        <w:t>формирование спортивной мотивации;</w:t>
      </w:r>
    </w:p>
    <w:p w:rsidR="0016317C" w:rsidRPr="00102BC1" w:rsidRDefault="0016317C" w:rsidP="006F58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t>-</w:t>
      </w:r>
      <w:r w:rsidR="006F589B" w:rsidRPr="00102BC1">
        <w:rPr>
          <w:rFonts w:ascii="Times New Roman" w:hAnsi="Times New Roman" w:cs="Times New Roman"/>
          <w:sz w:val="28"/>
          <w:szCs w:val="28"/>
        </w:rPr>
        <w:t> укрепление здоровья спортсмено</w:t>
      </w:r>
      <w:r w:rsidR="0026138D" w:rsidRPr="00102BC1">
        <w:rPr>
          <w:rFonts w:ascii="Times New Roman" w:hAnsi="Times New Roman" w:cs="Times New Roman"/>
          <w:sz w:val="28"/>
          <w:szCs w:val="28"/>
        </w:rPr>
        <w:t>к</w:t>
      </w:r>
      <w:r w:rsidR="006F589B" w:rsidRPr="00102BC1">
        <w:rPr>
          <w:rFonts w:ascii="Times New Roman" w:hAnsi="Times New Roman" w:cs="Times New Roman"/>
          <w:sz w:val="28"/>
          <w:szCs w:val="28"/>
        </w:rPr>
        <w:t>;</w:t>
      </w:r>
    </w:p>
    <w:p w:rsidR="006F589B" w:rsidRPr="00102BC1" w:rsidRDefault="006F589B" w:rsidP="006F589B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6317C" w:rsidRPr="00102BC1" w:rsidRDefault="006F589B" w:rsidP="006F589B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2BC1">
        <w:rPr>
          <w:rFonts w:ascii="Times New Roman" w:hAnsi="Times New Roman" w:cs="Times New Roman"/>
          <w:i/>
          <w:sz w:val="28"/>
          <w:szCs w:val="28"/>
        </w:rPr>
        <w:t>н</w:t>
      </w:r>
      <w:r w:rsidR="0016317C" w:rsidRPr="00102BC1">
        <w:rPr>
          <w:rFonts w:ascii="Times New Roman" w:hAnsi="Times New Roman" w:cs="Times New Roman"/>
          <w:i/>
          <w:sz w:val="28"/>
          <w:szCs w:val="28"/>
        </w:rPr>
        <w:t>а этапе совершенствования спортивного мастерства:</w:t>
      </w:r>
    </w:p>
    <w:p w:rsidR="0016317C" w:rsidRPr="00102BC1" w:rsidRDefault="0016317C" w:rsidP="006F58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t>-</w:t>
      </w:r>
      <w:r w:rsidR="006F589B" w:rsidRPr="00102BC1">
        <w:rPr>
          <w:rFonts w:ascii="Times New Roman" w:hAnsi="Times New Roman" w:cs="Times New Roman"/>
          <w:sz w:val="28"/>
          <w:szCs w:val="28"/>
        </w:rPr>
        <w:t> </w:t>
      </w:r>
      <w:r w:rsidRPr="00102BC1">
        <w:rPr>
          <w:rFonts w:ascii="Times New Roman" w:hAnsi="Times New Roman" w:cs="Times New Roman"/>
          <w:sz w:val="28"/>
          <w:szCs w:val="28"/>
        </w:rPr>
        <w:t>повышение функциональных возможностей организма спортсмено</w:t>
      </w:r>
      <w:r w:rsidR="0026138D" w:rsidRPr="00102BC1">
        <w:rPr>
          <w:rFonts w:ascii="Times New Roman" w:hAnsi="Times New Roman" w:cs="Times New Roman"/>
          <w:sz w:val="28"/>
          <w:szCs w:val="28"/>
        </w:rPr>
        <w:t>к</w:t>
      </w:r>
      <w:r w:rsidRPr="00102BC1">
        <w:rPr>
          <w:rFonts w:ascii="Times New Roman" w:hAnsi="Times New Roman" w:cs="Times New Roman"/>
          <w:sz w:val="28"/>
          <w:szCs w:val="28"/>
        </w:rPr>
        <w:t>;</w:t>
      </w:r>
    </w:p>
    <w:p w:rsidR="0016317C" w:rsidRPr="00102BC1" w:rsidRDefault="0016317C" w:rsidP="006F58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t>-</w:t>
      </w:r>
      <w:r w:rsidR="006F589B" w:rsidRPr="00102BC1">
        <w:rPr>
          <w:rFonts w:ascii="Times New Roman" w:hAnsi="Times New Roman" w:cs="Times New Roman"/>
          <w:sz w:val="28"/>
          <w:szCs w:val="28"/>
        </w:rPr>
        <w:t> </w:t>
      </w:r>
      <w:r w:rsidRPr="00102BC1">
        <w:rPr>
          <w:rFonts w:ascii="Times New Roman" w:hAnsi="Times New Roman" w:cs="Times New Roman"/>
          <w:sz w:val="28"/>
          <w:szCs w:val="28"/>
        </w:rPr>
        <w:t>совершенствование общих и специальных физических качеств, технич</w:t>
      </w:r>
      <w:r w:rsidRPr="00102BC1">
        <w:rPr>
          <w:rFonts w:ascii="Times New Roman" w:hAnsi="Times New Roman" w:cs="Times New Roman"/>
          <w:sz w:val="28"/>
          <w:szCs w:val="28"/>
        </w:rPr>
        <w:t>е</w:t>
      </w:r>
      <w:r w:rsidRPr="00102BC1">
        <w:rPr>
          <w:rFonts w:ascii="Times New Roman" w:hAnsi="Times New Roman" w:cs="Times New Roman"/>
          <w:sz w:val="28"/>
          <w:szCs w:val="28"/>
        </w:rPr>
        <w:t>ской, тактической и психологической подготовки;</w:t>
      </w:r>
    </w:p>
    <w:p w:rsidR="0016317C" w:rsidRPr="00102BC1" w:rsidRDefault="0016317C" w:rsidP="006F58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t>-</w:t>
      </w:r>
      <w:r w:rsidR="006F589B" w:rsidRPr="00102BC1">
        <w:rPr>
          <w:rFonts w:ascii="Times New Roman" w:hAnsi="Times New Roman" w:cs="Times New Roman"/>
          <w:sz w:val="28"/>
          <w:szCs w:val="28"/>
        </w:rPr>
        <w:t> </w:t>
      </w:r>
      <w:r w:rsidRPr="00102BC1">
        <w:rPr>
          <w:rFonts w:ascii="Times New Roman" w:hAnsi="Times New Roman" w:cs="Times New Roman"/>
          <w:sz w:val="28"/>
          <w:szCs w:val="28"/>
        </w:rPr>
        <w:t>стабильность демонстрации высоких спортивных результатов на реги</w:t>
      </w:r>
      <w:r w:rsidRPr="00102BC1">
        <w:rPr>
          <w:rFonts w:ascii="Times New Roman" w:hAnsi="Times New Roman" w:cs="Times New Roman"/>
          <w:sz w:val="28"/>
          <w:szCs w:val="28"/>
        </w:rPr>
        <w:t>о</w:t>
      </w:r>
      <w:r w:rsidRPr="00102BC1">
        <w:rPr>
          <w:rFonts w:ascii="Times New Roman" w:hAnsi="Times New Roman" w:cs="Times New Roman"/>
          <w:sz w:val="28"/>
          <w:szCs w:val="28"/>
        </w:rPr>
        <w:t>нальных и всероссийских официальных спортивных соревнованиях;</w:t>
      </w:r>
    </w:p>
    <w:p w:rsidR="0016317C" w:rsidRPr="00102BC1" w:rsidRDefault="0016317C" w:rsidP="006F58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t>-</w:t>
      </w:r>
      <w:r w:rsidR="006F589B" w:rsidRPr="00102BC1">
        <w:rPr>
          <w:rFonts w:ascii="Times New Roman" w:hAnsi="Times New Roman" w:cs="Times New Roman"/>
          <w:sz w:val="28"/>
          <w:szCs w:val="28"/>
        </w:rPr>
        <w:t> </w:t>
      </w:r>
      <w:r w:rsidRPr="00102BC1">
        <w:rPr>
          <w:rFonts w:ascii="Times New Roman" w:hAnsi="Times New Roman" w:cs="Times New Roman"/>
          <w:sz w:val="28"/>
          <w:szCs w:val="28"/>
        </w:rPr>
        <w:t>поддержание высокого уровня спортивной мотивации;</w:t>
      </w:r>
    </w:p>
    <w:p w:rsidR="0016317C" w:rsidRPr="00102BC1" w:rsidRDefault="0016317C" w:rsidP="006F58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t>-</w:t>
      </w:r>
      <w:r w:rsidR="006F589B" w:rsidRPr="00102BC1">
        <w:rPr>
          <w:rFonts w:ascii="Times New Roman" w:hAnsi="Times New Roman" w:cs="Times New Roman"/>
          <w:sz w:val="28"/>
          <w:szCs w:val="28"/>
        </w:rPr>
        <w:t> сохранение здоровья спортсмено</w:t>
      </w:r>
      <w:r w:rsidR="0026138D" w:rsidRPr="00102BC1">
        <w:rPr>
          <w:rFonts w:ascii="Times New Roman" w:hAnsi="Times New Roman" w:cs="Times New Roman"/>
          <w:sz w:val="28"/>
          <w:szCs w:val="28"/>
        </w:rPr>
        <w:t>к</w:t>
      </w:r>
      <w:r w:rsidR="006F589B" w:rsidRPr="00102BC1">
        <w:rPr>
          <w:rFonts w:ascii="Times New Roman" w:hAnsi="Times New Roman" w:cs="Times New Roman"/>
          <w:sz w:val="28"/>
          <w:szCs w:val="28"/>
        </w:rPr>
        <w:t>;</w:t>
      </w:r>
    </w:p>
    <w:p w:rsidR="006F589B" w:rsidRPr="00102BC1" w:rsidRDefault="006F589B" w:rsidP="006F589B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6317C" w:rsidRPr="00102BC1" w:rsidRDefault="006F589B" w:rsidP="006F589B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2BC1">
        <w:rPr>
          <w:rFonts w:ascii="Times New Roman" w:hAnsi="Times New Roman" w:cs="Times New Roman"/>
          <w:i/>
          <w:sz w:val="28"/>
          <w:szCs w:val="28"/>
        </w:rPr>
        <w:t>н</w:t>
      </w:r>
      <w:r w:rsidR="0016317C" w:rsidRPr="00102BC1">
        <w:rPr>
          <w:rFonts w:ascii="Times New Roman" w:hAnsi="Times New Roman" w:cs="Times New Roman"/>
          <w:i/>
          <w:sz w:val="28"/>
          <w:szCs w:val="28"/>
        </w:rPr>
        <w:t>а этапе высшего спортивного мастерства:</w:t>
      </w:r>
    </w:p>
    <w:p w:rsidR="0016317C" w:rsidRPr="00102BC1" w:rsidRDefault="0016317C" w:rsidP="006F58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t>-</w:t>
      </w:r>
      <w:r w:rsidR="006F589B" w:rsidRPr="00102BC1">
        <w:rPr>
          <w:rFonts w:ascii="Times New Roman" w:hAnsi="Times New Roman" w:cs="Times New Roman"/>
          <w:sz w:val="28"/>
          <w:szCs w:val="28"/>
        </w:rPr>
        <w:t> </w:t>
      </w:r>
      <w:r w:rsidRPr="00102BC1">
        <w:rPr>
          <w:rFonts w:ascii="Times New Roman" w:hAnsi="Times New Roman" w:cs="Times New Roman"/>
          <w:sz w:val="28"/>
          <w:szCs w:val="28"/>
        </w:rPr>
        <w:t>достижение результатов уровня спортивных сборных команд Росси</w:t>
      </w:r>
      <w:r w:rsidRPr="00102BC1">
        <w:rPr>
          <w:rFonts w:ascii="Times New Roman" w:hAnsi="Times New Roman" w:cs="Times New Roman"/>
          <w:sz w:val="28"/>
          <w:szCs w:val="28"/>
        </w:rPr>
        <w:t>й</w:t>
      </w:r>
      <w:r w:rsidRPr="00102BC1">
        <w:rPr>
          <w:rFonts w:ascii="Times New Roman" w:hAnsi="Times New Roman" w:cs="Times New Roman"/>
          <w:sz w:val="28"/>
          <w:szCs w:val="28"/>
        </w:rPr>
        <w:t>ской Федерации;</w:t>
      </w:r>
    </w:p>
    <w:p w:rsidR="0016317C" w:rsidRPr="00102BC1" w:rsidRDefault="0016317C" w:rsidP="006F58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t>-</w:t>
      </w:r>
      <w:r w:rsidR="006F589B" w:rsidRPr="00102BC1">
        <w:rPr>
          <w:rFonts w:ascii="Times New Roman" w:hAnsi="Times New Roman" w:cs="Times New Roman"/>
          <w:sz w:val="28"/>
          <w:szCs w:val="28"/>
        </w:rPr>
        <w:t> </w:t>
      </w:r>
      <w:r w:rsidRPr="00102BC1">
        <w:rPr>
          <w:rFonts w:ascii="Times New Roman" w:hAnsi="Times New Roman" w:cs="Times New Roman"/>
          <w:sz w:val="28"/>
          <w:szCs w:val="28"/>
        </w:rPr>
        <w:t>повышение стабильности демонстрации высоких спортивных результ</w:t>
      </w:r>
      <w:r w:rsidRPr="00102BC1">
        <w:rPr>
          <w:rFonts w:ascii="Times New Roman" w:hAnsi="Times New Roman" w:cs="Times New Roman"/>
          <w:sz w:val="28"/>
          <w:szCs w:val="28"/>
        </w:rPr>
        <w:t>а</w:t>
      </w:r>
      <w:r w:rsidRPr="00102BC1">
        <w:rPr>
          <w:rFonts w:ascii="Times New Roman" w:hAnsi="Times New Roman" w:cs="Times New Roman"/>
          <w:sz w:val="28"/>
          <w:szCs w:val="28"/>
        </w:rPr>
        <w:t>тов во всероссийских и международных официальных спортивных соревнов</w:t>
      </w:r>
      <w:r w:rsidRPr="00102BC1">
        <w:rPr>
          <w:rFonts w:ascii="Times New Roman" w:hAnsi="Times New Roman" w:cs="Times New Roman"/>
          <w:sz w:val="28"/>
          <w:szCs w:val="28"/>
        </w:rPr>
        <w:t>а</w:t>
      </w:r>
      <w:r w:rsidRPr="00102BC1">
        <w:rPr>
          <w:rFonts w:ascii="Times New Roman" w:hAnsi="Times New Roman" w:cs="Times New Roman"/>
          <w:sz w:val="28"/>
          <w:szCs w:val="28"/>
        </w:rPr>
        <w:t>ниях.</w:t>
      </w:r>
    </w:p>
    <w:p w:rsidR="004D53A4" w:rsidRPr="00102BC1" w:rsidRDefault="004D53A4" w:rsidP="004D53A4">
      <w:pPr>
        <w:pStyle w:val="11"/>
        <w:spacing w:after="0"/>
        <w:ind w:left="0" w:right="0" w:firstLine="709"/>
        <w:jc w:val="both"/>
        <w:rPr>
          <w:b w:val="0"/>
        </w:rPr>
      </w:pPr>
    </w:p>
    <w:p w:rsidR="00720BB0" w:rsidRPr="00102BC1" w:rsidRDefault="00720BB0" w:rsidP="004D53A4">
      <w:pPr>
        <w:ind w:firstLine="720"/>
        <w:jc w:val="both"/>
        <w:rPr>
          <w:sz w:val="28"/>
          <w:szCs w:val="28"/>
        </w:rPr>
      </w:pPr>
      <w:r w:rsidRPr="00102BC1">
        <w:rPr>
          <w:b/>
          <w:sz w:val="28"/>
          <w:szCs w:val="28"/>
        </w:rPr>
        <w:t>П</w:t>
      </w:r>
      <w:r w:rsidR="004D53A4" w:rsidRPr="00102BC1">
        <w:rPr>
          <w:b/>
          <w:sz w:val="28"/>
          <w:szCs w:val="28"/>
        </w:rPr>
        <w:t>оказателями</w:t>
      </w:r>
      <w:r w:rsidR="004D53A4" w:rsidRPr="00102BC1">
        <w:rPr>
          <w:sz w:val="28"/>
          <w:szCs w:val="28"/>
        </w:rPr>
        <w:t xml:space="preserve"> выполнения требований </w:t>
      </w:r>
      <w:r w:rsidRPr="00102BC1">
        <w:rPr>
          <w:sz w:val="28"/>
          <w:szCs w:val="28"/>
        </w:rPr>
        <w:t>к результатам реализации Пр</w:t>
      </w:r>
      <w:r w:rsidRPr="00102BC1">
        <w:rPr>
          <w:sz w:val="28"/>
          <w:szCs w:val="28"/>
        </w:rPr>
        <w:t>о</w:t>
      </w:r>
      <w:r w:rsidRPr="00102BC1">
        <w:rPr>
          <w:sz w:val="28"/>
          <w:szCs w:val="28"/>
        </w:rPr>
        <w:t>граммы на каждом этапе спортивной подготовки, выполнение которых дает о</w:t>
      </w:r>
      <w:r w:rsidRPr="00102BC1">
        <w:rPr>
          <w:sz w:val="28"/>
          <w:szCs w:val="28"/>
        </w:rPr>
        <w:t>с</w:t>
      </w:r>
      <w:r w:rsidRPr="00102BC1">
        <w:rPr>
          <w:sz w:val="28"/>
          <w:szCs w:val="28"/>
        </w:rPr>
        <w:t>нование для перевода лица, проходящего спортивную подготовку, на следу</w:t>
      </w:r>
      <w:r w:rsidRPr="00102BC1">
        <w:rPr>
          <w:sz w:val="28"/>
          <w:szCs w:val="28"/>
        </w:rPr>
        <w:t>ю</w:t>
      </w:r>
      <w:r w:rsidRPr="00102BC1">
        <w:rPr>
          <w:sz w:val="28"/>
          <w:szCs w:val="28"/>
        </w:rPr>
        <w:t xml:space="preserve">щий этап спортивной подготовки, </w:t>
      </w:r>
      <w:r w:rsidR="004D53A4" w:rsidRPr="00102BC1">
        <w:rPr>
          <w:sz w:val="28"/>
          <w:szCs w:val="28"/>
        </w:rPr>
        <w:t>являются:</w:t>
      </w:r>
    </w:p>
    <w:p w:rsidR="00720BB0" w:rsidRPr="00102BC1" w:rsidRDefault="00720BB0" w:rsidP="004D53A4">
      <w:pPr>
        <w:ind w:firstLine="720"/>
        <w:jc w:val="both"/>
        <w:rPr>
          <w:sz w:val="28"/>
          <w:szCs w:val="28"/>
        </w:rPr>
      </w:pPr>
      <w:r w:rsidRPr="00102BC1">
        <w:rPr>
          <w:sz w:val="28"/>
          <w:szCs w:val="28"/>
        </w:rPr>
        <w:lastRenderedPageBreak/>
        <w:t>- </w:t>
      </w:r>
      <w:r w:rsidR="004D53A4" w:rsidRPr="00102BC1">
        <w:rPr>
          <w:sz w:val="28"/>
          <w:szCs w:val="28"/>
        </w:rPr>
        <w:t xml:space="preserve">выполнение </w:t>
      </w:r>
      <w:r w:rsidR="00E73086" w:rsidRPr="00102BC1">
        <w:rPr>
          <w:sz w:val="28"/>
          <w:szCs w:val="28"/>
        </w:rPr>
        <w:t>контрольно-переводных нормативов по годам и этапам подготовки;</w:t>
      </w:r>
    </w:p>
    <w:p w:rsidR="00720BB0" w:rsidRPr="00102BC1" w:rsidRDefault="00720BB0" w:rsidP="004D53A4">
      <w:pPr>
        <w:ind w:firstLine="720"/>
        <w:jc w:val="both"/>
        <w:rPr>
          <w:sz w:val="28"/>
          <w:szCs w:val="28"/>
        </w:rPr>
      </w:pPr>
      <w:r w:rsidRPr="00102BC1">
        <w:rPr>
          <w:sz w:val="28"/>
          <w:szCs w:val="28"/>
        </w:rPr>
        <w:t>- овладение теоретическими знаниями, умениями и навыками по орган</w:t>
      </w:r>
      <w:r w:rsidRPr="00102BC1">
        <w:rPr>
          <w:sz w:val="28"/>
          <w:szCs w:val="28"/>
        </w:rPr>
        <w:t>и</w:t>
      </w:r>
      <w:r w:rsidRPr="00102BC1">
        <w:rPr>
          <w:sz w:val="28"/>
          <w:szCs w:val="28"/>
        </w:rPr>
        <w:t>зации и проведению тренировочных занятий и соревнований на тренировочном этапе и этапе спортивного совершенствования мастерства;</w:t>
      </w:r>
    </w:p>
    <w:p w:rsidR="006F589B" w:rsidRPr="00102BC1" w:rsidRDefault="00720BB0" w:rsidP="004D53A4">
      <w:pPr>
        <w:ind w:firstLine="720"/>
        <w:jc w:val="both"/>
        <w:rPr>
          <w:sz w:val="28"/>
          <w:szCs w:val="28"/>
        </w:rPr>
      </w:pPr>
      <w:r w:rsidRPr="00102BC1">
        <w:rPr>
          <w:sz w:val="28"/>
          <w:szCs w:val="28"/>
        </w:rPr>
        <w:t>- </w:t>
      </w:r>
      <w:r w:rsidR="004D53A4" w:rsidRPr="00102BC1">
        <w:rPr>
          <w:sz w:val="28"/>
          <w:szCs w:val="28"/>
        </w:rPr>
        <w:t>выполнение нормативных требований по присвоению спортивных ра</w:t>
      </w:r>
      <w:r w:rsidR="004D53A4" w:rsidRPr="00102BC1">
        <w:rPr>
          <w:sz w:val="28"/>
          <w:szCs w:val="28"/>
        </w:rPr>
        <w:t>з</w:t>
      </w:r>
      <w:r w:rsidR="004D53A4" w:rsidRPr="00102BC1">
        <w:rPr>
          <w:sz w:val="28"/>
          <w:szCs w:val="28"/>
        </w:rPr>
        <w:t>рядов</w:t>
      </w:r>
      <w:r w:rsidR="00E810AE" w:rsidRPr="00102BC1">
        <w:rPr>
          <w:sz w:val="28"/>
          <w:szCs w:val="28"/>
        </w:rPr>
        <w:t xml:space="preserve"> (спортивных званий)</w:t>
      </w:r>
      <w:r w:rsidR="004D53A4" w:rsidRPr="00102BC1">
        <w:rPr>
          <w:sz w:val="28"/>
          <w:szCs w:val="28"/>
        </w:rPr>
        <w:t xml:space="preserve"> в соответствии с Всероссийской единой спортивной классификацией.</w:t>
      </w:r>
    </w:p>
    <w:p w:rsidR="00720BB0" w:rsidRPr="00102BC1" w:rsidRDefault="00720BB0" w:rsidP="004D53A4">
      <w:pPr>
        <w:ind w:firstLine="720"/>
        <w:jc w:val="both"/>
        <w:rPr>
          <w:sz w:val="28"/>
          <w:szCs w:val="28"/>
        </w:rPr>
      </w:pPr>
    </w:p>
    <w:p w:rsidR="00720BB0" w:rsidRPr="00102BC1" w:rsidRDefault="00720BB0" w:rsidP="004D53A4">
      <w:pPr>
        <w:ind w:firstLine="720"/>
        <w:jc w:val="both"/>
        <w:rPr>
          <w:sz w:val="28"/>
          <w:szCs w:val="28"/>
        </w:rPr>
      </w:pPr>
    </w:p>
    <w:p w:rsidR="005626AC" w:rsidRPr="00102BC1" w:rsidRDefault="005626AC" w:rsidP="00720BB0">
      <w:pPr>
        <w:pStyle w:val="11"/>
        <w:ind w:left="0" w:right="0"/>
        <w:rPr>
          <w:b w:val="0"/>
        </w:rPr>
      </w:pPr>
      <w:r w:rsidRPr="00102BC1">
        <w:t>4.3. Виды контроля общей и специальной физической,</w:t>
      </w:r>
      <w:r w:rsidRPr="00102BC1">
        <w:br/>
        <w:t>спортивно-технической и тактической подготовки,</w:t>
      </w:r>
      <w:r w:rsidRPr="00102BC1">
        <w:br/>
        <w:t>сроки проведения контроля</w:t>
      </w:r>
    </w:p>
    <w:p w:rsidR="005626AC" w:rsidRPr="00102BC1" w:rsidRDefault="005626AC" w:rsidP="005626AC"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 w:rsidRPr="00102BC1">
        <w:rPr>
          <w:rFonts w:ascii="Times New Roman" w:hAnsi="Times New Roman"/>
          <w:sz w:val="28"/>
          <w:szCs w:val="28"/>
        </w:rPr>
        <w:t>В практике спорта принято выделять три вида контроля:</w:t>
      </w:r>
    </w:p>
    <w:p w:rsidR="005626AC" w:rsidRPr="00102BC1" w:rsidRDefault="005626AC" w:rsidP="005626AC"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 w:rsidRPr="00102BC1">
        <w:rPr>
          <w:rFonts w:ascii="Times New Roman" w:hAnsi="Times New Roman"/>
          <w:sz w:val="28"/>
          <w:szCs w:val="28"/>
        </w:rPr>
        <w:t>- этапный контроль;</w:t>
      </w:r>
    </w:p>
    <w:p w:rsidR="005626AC" w:rsidRPr="00102BC1" w:rsidRDefault="005626AC" w:rsidP="005626AC"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 w:rsidRPr="00102BC1">
        <w:rPr>
          <w:rFonts w:ascii="Times New Roman" w:hAnsi="Times New Roman"/>
          <w:sz w:val="28"/>
          <w:szCs w:val="28"/>
        </w:rPr>
        <w:t>- текущий контроль;</w:t>
      </w:r>
    </w:p>
    <w:p w:rsidR="005626AC" w:rsidRPr="00102BC1" w:rsidRDefault="005626AC" w:rsidP="005626AC"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 w:rsidRPr="00102BC1">
        <w:rPr>
          <w:rFonts w:ascii="Times New Roman" w:hAnsi="Times New Roman"/>
          <w:sz w:val="28"/>
          <w:szCs w:val="28"/>
        </w:rPr>
        <w:t xml:space="preserve">- оперативный контроль. </w:t>
      </w:r>
    </w:p>
    <w:p w:rsidR="005626AC" w:rsidRPr="00102BC1" w:rsidRDefault="005626AC" w:rsidP="005626AC"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 w:rsidRPr="00102BC1">
        <w:rPr>
          <w:rFonts w:ascii="Times New Roman" w:hAnsi="Times New Roman"/>
          <w:sz w:val="28"/>
          <w:szCs w:val="28"/>
        </w:rPr>
        <w:t>Каждый из них увязывается с соответствующим типом физических и психических состояний спортсменов.</w:t>
      </w:r>
    </w:p>
    <w:p w:rsidR="005626AC" w:rsidRPr="00102BC1" w:rsidRDefault="005626AC" w:rsidP="005626AC"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 w:rsidRPr="00102BC1">
        <w:rPr>
          <w:rFonts w:ascii="Times New Roman" w:hAnsi="Times New Roman"/>
          <w:sz w:val="28"/>
          <w:szCs w:val="28"/>
        </w:rPr>
        <w:t>Целью контроля является оптимизация процесса подготовки и соревнов</w:t>
      </w:r>
      <w:r w:rsidRPr="00102BC1">
        <w:rPr>
          <w:rFonts w:ascii="Times New Roman" w:hAnsi="Times New Roman"/>
          <w:sz w:val="28"/>
          <w:szCs w:val="28"/>
        </w:rPr>
        <w:t>а</w:t>
      </w:r>
      <w:r w:rsidRPr="00102BC1">
        <w:rPr>
          <w:rFonts w:ascii="Times New Roman" w:hAnsi="Times New Roman"/>
          <w:sz w:val="28"/>
          <w:szCs w:val="28"/>
        </w:rPr>
        <w:t>тельной деятельности спортсменов на основе объективной оценки различных сторон их подготовленности и функциональных возможностей важнейших с</w:t>
      </w:r>
      <w:r w:rsidRPr="00102BC1">
        <w:rPr>
          <w:rFonts w:ascii="Times New Roman" w:hAnsi="Times New Roman"/>
          <w:sz w:val="28"/>
          <w:szCs w:val="28"/>
        </w:rPr>
        <w:t>и</w:t>
      </w:r>
      <w:r w:rsidRPr="00102BC1">
        <w:rPr>
          <w:rFonts w:ascii="Times New Roman" w:hAnsi="Times New Roman"/>
          <w:sz w:val="28"/>
          <w:szCs w:val="28"/>
        </w:rPr>
        <w:t>стем организма.</w:t>
      </w:r>
    </w:p>
    <w:p w:rsidR="005626AC" w:rsidRPr="00102BC1" w:rsidRDefault="005626AC" w:rsidP="005626AC"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 w:rsidRPr="00102BC1">
        <w:rPr>
          <w:rFonts w:ascii="Times New Roman" w:hAnsi="Times New Roman"/>
          <w:sz w:val="28"/>
          <w:szCs w:val="28"/>
        </w:rPr>
        <w:t>Предметом контроля в спорте является содержание тренировочного пр</w:t>
      </w:r>
      <w:r w:rsidRPr="00102BC1">
        <w:rPr>
          <w:rFonts w:ascii="Times New Roman" w:hAnsi="Times New Roman"/>
          <w:sz w:val="28"/>
          <w:szCs w:val="28"/>
        </w:rPr>
        <w:t>о</w:t>
      </w:r>
      <w:r w:rsidRPr="00102BC1">
        <w:rPr>
          <w:rFonts w:ascii="Times New Roman" w:hAnsi="Times New Roman"/>
          <w:sz w:val="28"/>
          <w:szCs w:val="28"/>
        </w:rPr>
        <w:t>цесса, соревновательной деятельности, состояние различных сторон подгото</w:t>
      </w:r>
      <w:r w:rsidRPr="00102BC1">
        <w:rPr>
          <w:rFonts w:ascii="Times New Roman" w:hAnsi="Times New Roman"/>
          <w:sz w:val="28"/>
          <w:szCs w:val="28"/>
        </w:rPr>
        <w:t>в</w:t>
      </w:r>
      <w:r w:rsidRPr="00102BC1">
        <w:rPr>
          <w:rFonts w:ascii="Times New Roman" w:hAnsi="Times New Roman"/>
          <w:sz w:val="28"/>
          <w:szCs w:val="28"/>
        </w:rPr>
        <w:t>ленности спортсменов, их работоспособность, возможности функциональных систем.</w:t>
      </w:r>
    </w:p>
    <w:p w:rsidR="005626AC" w:rsidRPr="00102BC1" w:rsidRDefault="005626AC" w:rsidP="00E73086">
      <w:pPr>
        <w:pStyle w:val="14"/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 w:rsidRPr="00102BC1">
        <w:rPr>
          <w:rFonts w:ascii="Times New Roman" w:hAnsi="Times New Roman"/>
          <w:b/>
          <w:sz w:val="28"/>
          <w:szCs w:val="28"/>
        </w:rPr>
        <w:t>Этапный контроль</w:t>
      </w:r>
      <w:r w:rsidRPr="00102BC1">
        <w:rPr>
          <w:rFonts w:ascii="Times New Roman" w:hAnsi="Times New Roman"/>
          <w:sz w:val="28"/>
          <w:szCs w:val="28"/>
        </w:rPr>
        <w:t xml:space="preserve"> позволяет оценить этапное состояние спортсмена, которое является следствием долговременного тренировочного эффекта. Такие состояния спортсмена являются результатом длительной подготовки – в течение ряда лет, периода или этапа, года, макроцикла.</w:t>
      </w:r>
    </w:p>
    <w:p w:rsidR="005626AC" w:rsidRPr="00102BC1" w:rsidRDefault="005626AC" w:rsidP="005626AC"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 w:rsidRPr="00102BC1">
        <w:rPr>
          <w:rFonts w:ascii="Times New Roman" w:hAnsi="Times New Roman"/>
          <w:sz w:val="28"/>
          <w:szCs w:val="28"/>
        </w:rPr>
        <w:t>Этапный контроль направлен на систематизацию знаний, умений и нав</w:t>
      </w:r>
      <w:r w:rsidRPr="00102BC1">
        <w:rPr>
          <w:rFonts w:ascii="Times New Roman" w:hAnsi="Times New Roman"/>
          <w:sz w:val="28"/>
          <w:szCs w:val="28"/>
        </w:rPr>
        <w:t>ы</w:t>
      </w:r>
      <w:r w:rsidRPr="00102BC1">
        <w:rPr>
          <w:rFonts w:ascii="Times New Roman" w:hAnsi="Times New Roman"/>
          <w:sz w:val="28"/>
          <w:szCs w:val="28"/>
        </w:rPr>
        <w:t>ков, закрепление и упорядочивание их. Периодическая проверка проводится в виде контрольно-переводных нормативов (1 раз в год), проверки технической подготовленности (по мере необходимости) и соревнований (</w:t>
      </w:r>
      <w:proofErr w:type="gramStart"/>
      <w:r w:rsidRPr="00102BC1">
        <w:rPr>
          <w:rFonts w:ascii="Times New Roman" w:hAnsi="Times New Roman"/>
          <w:sz w:val="28"/>
          <w:szCs w:val="28"/>
        </w:rPr>
        <w:t>согласно</w:t>
      </w:r>
      <w:proofErr w:type="gramEnd"/>
      <w:r w:rsidRPr="00102BC1">
        <w:rPr>
          <w:rFonts w:ascii="Times New Roman" w:hAnsi="Times New Roman"/>
          <w:sz w:val="28"/>
          <w:szCs w:val="28"/>
        </w:rPr>
        <w:t xml:space="preserve"> единого календарного плана).</w:t>
      </w:r>
    </w:p>
    <w:p w:rsidR="005626AC" w:rsidRPr="00102BC1" w:rsidRDefault="005626AC" w:rsidP="00E73086">
      <w:pPr>
        <w:pStyle w:val="14"/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 w:rsidRPr="00102BC1">
        <w:rPr>
          <w:rFonts w:ascii="Times New Roman" w:hAnsi="Times New Roman"/>
          <w:b/>
          <w:sz w:val="28"/>
          <w:szCs w:val="28"/>
        </w:rPr>
        <w:t>Текущий контроль</w:t>
      </w:r>
      <w:r w:rsidRPr="00102BC1">
        <w:rPr>
          <w:rFonts w:ascii="Times New Roman" w:hAnsi="Times New Roman"/>
          <w:sz w:val="28"/>
          <w:szCs w:val="28"/>
        </w:rPr>
        <w:t xml:space="preserve"> направлен на оценку текущих состояний, т.е. тех с</w:t>
      </w:r>
      <w:r w:rsidRPr="00102BC1">
        <w:rPr>
          <w:rFonts w:ascii="Times New Roman" w:hAnsi="Times New Roman"/>
          <w:sz w:val="28"/>
          <w:szCs w:val="28"/>
        </w:rPr>
        <w:t>о</w:t>
      </w:r>
      <w:r w:rsidRPr="00102BC1">
        <w:rPr>
          <w:rFonts w:ascii="Times New Roman" w:hAnsi="Times New Roman"/>
          <w:sz w:val="28"/>
          <w:szCs w:val="28"/>
        </w:rPr>
        <w:t>стояний, которые являются следствием нагрузок серий занятий, тренировочных или соревновательных микроциклов.</w:t>
      </w:r>
    </w:p>
    <w:p w:rsidR="005626AC" w:rsidRPr="00102BC1" w:rsidRDefault="005626AC" w:rsidP="005626AC"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 w:rsidRPr="00102BC1">
        <w:rPr>
          <w:rFonts w:ascii="Times New Roman" w:hAnsi="Times New Roman"/>
          <w:sz w:val="28"/>
          <w:szCs w:val="28"/>
        </w:rPr>
        <w:t>Текущая проверка осуществляется тренерами организации в процессе б</w:t>
      </w:r>
      <w:r w:rsidRPr="00102BC1">
        <w:rPr>
          <w:rFonts w:ascii="Times New Roman" w:hAnsi="Times New Roman"/>
          <w:sz w:val="28"/>
          <w:szCs w:val="28"/>
        </w:rPr>
        <w:t>е</w:t>
      </w:r>
      <w:r w:rsidRPr="00102BC1">
        <w:rPr>
          <w:rFonts w:ascii="Times New Roman" w:hAnsi="Times New Roman"/>
          <w:sz w:val="28"/>
          <w:szCs w:val="28"/>
        </w:rPr>
        <w:t>седы и наблюдения за действиями спортсмена. Эффективность усвоения мат</w:t>
      </w:r>
      <w:r w:rsidRPr="00102BC1">
        <w:rPr>
          <w:rFonts w:ascii="Times New Roman" w:hAnsi="Times New Roman"/>
          <w:sz w:val="28"/>
          <w:szCs w:val="28"/>
        </w:rPr>
        <w:t>е</w:t>
      </w:r>
      <w:r w:rsidRPr="00102BC1">
        <w:rPr>
          <w:rFonts w:ascii="Times New Roman" w:hAnsi="Times New Roman"/>
          <w:sz w:val="28"/>
          <w:szCs w:val="28"/>
        </w:rPr>
        <w:t>риала в процессе разучивания приемов и упражнений во многом определяются своевременным исправлением ошибок.</w:t>
      </w:r>
    </w:p>
    <w:p w:rsidR="005626AC" w:rsidRPr="00102BC1" w:rsidRDefault="005626AC" w:rsidP="005626AC"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 w:rsidRPr="00102BC1">
        <w:rPr>
          <w:rFonts w:ascii="Times New Roman" w:hAnsi="Times New Roman"/>
          <w:b/>
          <w:sz w:val="28"/>
          <w:szCs w:val="28"/>
        </w:rPr>
        <w:lastRenderedPageBreak/>
        <w:t>Оперативный контроль</w:t>
      </w:r>
      <w:r w:rsidRPr="00102BC1">
        <w:rPr>
          <w:rFonts w:ascii="Times New Roman" w:hAnsi="Times New Roman"/>
          <w:sz w:val="28"/>
          <w:szCs w:val="28"/>
        </w:rPr>
        <w:t xml:space="preserve"> предназначен для регистрации нагрузки трен</w:t>
      </w:r>
      <w:r w:rsidRPr="00102BC1">
        <w:rPr>
          <w:rFonts w:ascii="Times New Roman" w:hAnsi="Times New Roman"/>
          <w:sz w:val="28"/>
          <w:szCs w:val="28"/>
        </w:rPr>
        <w:t>и</w:t>
      </w:r>
      <w:r w:rsidRPr="00102BC1">
        <w:rPr>
          <w:rFonts w:ascii="Times New Roman" w:hAnsi="Times New Roman"/>
          <w:sz w:val="28"/>
          <w:szCs w:val="28"/>
        </w:rPr>
        <w:t>ровочного упражнения, серии упражнений и занятия в целом. Важно опред</w:t>
      </w:r>
      <w:r w:rsidRPr="00102BC1">
        <w:rPr>
          <w:rFonts w:ascii="Times New Roman" w:hAnsi="Times New Roman"/>
          <w:sz w:val="28"/>
          <w:szCs w:val="28"/>
        </w:rPr>
        <w:t>е</w:t>
      </w:r>
      <w:r w:rsidRPr="00102BC1">
        <w:rPr>
          <w:rFonts w:ascii="Times New Roman" w:hAnsi="Times New Roman"/>
          <w:sz w:val="28"/>
          <w:szCs w:val="28"/>
        </w:rPr>
        <w:t>лить величину и направленность биохимических сдвигов в организме спорт</w:t>
      </w:r>
      <w:r w:rsidRPr="00102BC1">
        <w:rPr>
          <w:rFonts w:ascii="Times New Roman" w:hAnsi="Times New Roman"/>
          <w:sz w:val="28"/>
          <w:szCs w:val="28"/>
        </w:rPr>
        <w:t>с</w:t>
      </w:r>
      <w:r w:rsidRPr="00102BC1">
        <w:rPr>
          <w:rFonts w:ascii="Times New Roman" w:hAnsi="Times New Roman"/>
          <w:sz w:val="28"/>
          <w:szCs w:val="28"/>
        </w:rPr>
        <w:t>мена, установив тем самым соотношение между параметрами физической и ф</w:t>
      </w:r>
      <w:r w:rsidRPr="00102BC1">
        <w:rPr>
          <w:rFonts w:ascii="Times New Roman" w:hAnsi="Times New Roman"/>
          <w:sz w:val="28"/>
          <w:szCs w:val="28"/>
        </w:rPr>
        <w:t>и</w:t>
      </w:r>
      <w:r w:rsidRPr="00102BC1">
        <w:rPr>
          <w:rFonts w:ascii="Times New Roman" w:hAnsi="Times New Roman"/>
          <w:sz w:val="28"/>
          <w:szCs w:val="28"/>
        </w:rPr>
        <w:t>зиологической нагрузки тренировочного упражнения.</w:t>
      </w:r>
    </w:p>
    <w:p w:rsidR="005626AC" w:rsidRPr="00102BC1" w:rsidRDefault="005626AC" w:rsidP="005626AC"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 w:rsidRPr="00102BC1">
        <w:rPr>
          <w:rFonts w:ascii="Times New Roman" w:hAnsi="Times New Roman"/>
          <w:sz w:val="28"/>
          <w:szCs w:val="28"/>
        </w:rPr>
        <w:t>Контроль знаний, умений и навыков – необходимые условия для выявл</w:t>
      </w:r>
      <w:r w:rsidRPr="00102BC1">
        <w:rPr>
          <w:rFonts w:ascii="Times New Roman" w:hAnsi="Times New Roman"/>
          <w:sz w:val="28"/>
          <w:szCs w:val="28"/>
        </w:rPr>
        <w:t>е</w:t>
      </w:r>
      <w:r w:rsidRPr="00102BC1">
        <w:rPr>
          <w:rFonts w:ascii="Times New Roman" w:hAnsi="Times New Roman"/>
          <w:sz w:val="28"/>
          <w:szCs w:val="28"/>
        </w:rPr>
        <w:t xml:space="preserve">ния недостатков тренировочного процесса, закрепления и совершенствования знаний, умений и навыков. Оперативный контроль предусматривает оценку оперативных состояний – срочных реакций организма спортсменов на нагрузки в ходе отдельных тренировочных занятий и соревнований. </w:t>
      </w:r>
      <w:r w:rsidRPr="00102BC1">
        <w:rPr>
          <w:rFonts w:ascii="Times New Roman" w:hAnsi="Times New Roman"/>
          <w:bCs/>
          <w:sz w:val="28"/>
          <w:szCs w:val="28"/>
        </w:rPr>
        <w:t>Оперативный ко</w:t>
      </w:r>
      <w:r w:rsidRPr="00102BC1">
        <w:rPr>
          <w:rFonts w:ascii="Times New Roman" w:hAnsi="Times New Roman"/>
          <w:bCs/>
          <w:sz w:val="28"/>
          <w:szCs w:val="28"/>
        </w:rPr>
        <w:t>н</w:t>
      </w:r>
      <w:r w:rsidRPr="00102BC1">
        <w:rPr>
          <w:rFonts w:ascii="Times New Roman" w:hAnsi="Times New Roman"/>
          <w:bCs/>
          <w:sz w:val="28"/>
          <w:szCs w:val="28"/>
        </w:rPr>
        <w:t>троль в процессе подготовки спортсменов предполагает оценку реакций орг</w:t>
      </w:r>
      <w:r w:rsidRPr="00102BC1">
        <w:rPr>
          <w:rFonts w:ascii="Times New Roman" w:hAnsi="Times New Roman"/>
          <w:bCs/>
          <w:sz w:val="28"/>
          <w:szCs w:val="28"/>
        </w:rPr>
        <w:t>а</w:t>
      </w:r>
      <w:r w:rsidRPr="00102BC1">
        <w:rPr>
          <w:rFonts w:ascii="Times New Roman" w:hAnsi="Times New Roman"/>
          <w:bCs/>
          <w:sz w:val="28"/>
          <w:szCs w:val="28"/>
        </w:rPr>
        <w:t>низма занимающегося на физическую нагрузку в процессе занятия и после н</w:t>
      </w:r>
      <w:r w:rsidRPr="00102BC1">
        <w:rPr>
          <w:rFonts w:ascii="Times New Roman" w:hAnsi="Times New Roman"/>
          <w:bCs/>
          <w:sz w:val="28"/>
          <w:szCs w:val="28"/>
        </w:rPr>
        <w:t>е</w:t>
      </w:r>
      <w:r w:rsidRPr="00102BC1">
        <w:rPr>
          <w:rFonts w:ascii="Times New Roman" w:hAnsi="Times New Roman"/>
          <w:bCs/>
          <w:sz w:val="28"/>
          <w:szCs w:val="28"/>
        </w:rPr>
        <w:t>го, а также мобильные операции, принятие решений в процессе занятия, ко</w:t>
      </w:r>
      <w:r w:rsidRPr="00102BC1">
        <w:rPr>
          <w:rFonts w:ascii="Times New Roman" w:hAnsi="Times New Roman"/>
          <w:bCs/>
          <w:sz w:val="28"/>
          <w:szCs w:val="28"/>
        </w:rPr>
        <w:t>р</w:t>
      </w:r>
      <w:r w:rsidRPr="00102BC1">
        <w:rPr>
          <w:rFonts w:ascii="Times New Roman" w:hAnsi="Times New Roman"/>
          <w:bCs/>
          <w:sz w:val="28"/>
          <w:szCs w:val="28"/>
        </w:rPr>
        <w:t xml:space="preserve">рекцию заданий, основанные на информации </w:t>
      </w:r>
      <w:proofErr w:type="gramStart"/>
      <w:r w:rsidRPr="00102BC1">
        <w:rPr>
          <w:rFonts w:ascii="Times New Roman" w:hAnsi="Times New Roman"/>
          <w:bCs/>
          <w:sz w:val="28"/>
          <w:szCs w:val="28"/>
        </w:rPr>
        <w:t>от</w:t>
      </w:r>
      <w:proofErr w:type="gramEnd"/>
      <w:r w:rsidRPr="00102BC1">
        <w:rPr>
          <w:rFonts w:ascii="Times New Roman" w:hAnsi="Times New Roman"/>
          <w:bCs/>
          <w:sz w:val="28"/>
          <w:szCs w:val="28"/>
        </w:rPr>
        <w:t xml:space="preserve"> занимающегося.</w:t>
      </w:r>
    </w:p>
    <w:p w:rsidR="005626AC" w:rsidRPr="00102BC1" w:rsidRDefault="005626AC" w:rsidP="005626AC"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 w:rsidRPr="00102BC1">
        <w:rPr>
          <w:rFonts w:ascii="Times New Roman" w:hAnsi="Times New Roman"/>
          <w:iCs/>
          <w:spacing w:val="-12"/>
          <w:sz w:val="28"/>
          <w:szCs w:val="28"/>
        </w:rPr>
        <w:t xml:space="preserve">Оценка физической подготовленности </w:t>
      </w:r>
      <w:r w:rsidRPr="00102BC1">
        <w:rPr>
          <w:rFonts w:ascii="Times New Roman" w:hAnsi="Times New Roman"/>
          <w:spacing w:val="-12"/>
          <w:sz w:val="28"/>
          <w:szCs w:val="28"/>
        </w:rPr>
        <w:t xml:space="preserve">складывается </w:t>
      </w:r>
      <w:r w:rsidRPr="00102BC1">
        <w:rPr>
          <w:rFonts w:ascii="Times New Roman" w:hAnsi="Times New Roman"/>
          <w:spacing w:val="-7"/>
          <w:sz w:val="28"/>
          <w:szCs w:val="28"/>
        </w:rPr>
        <w:t>из отдельных оценок уро</w:t>
      </w:r>
      <w:r w:rsidRPr="00102BC1">
        <w:rPr>
          <w:rFonts w:ascii="Times New Roman" w:hAnsi="Times New Roman"/>
          <w:spacing w:val="-7"/>
          <w:sz w:val="28"/>
          <w:szCs w:val="28"/>
        </w:rPr>
        <w:t>в</w:t>
      </w:r>
      <w:r w:rsidRPr="00102BC1">
        <w:rPr>
          <w:rFonts w:ascii="Times New Roman" w:hAnsi="Times New Roman"/>
          <w:spacing w:val="-7"/>
          <w:sz w:val="28"/>
          <w:szCs w:val="28"/>
        </w:rPr>
        <w:t xml:space="preserve">ня основных физических качеств: силы, </w:t>
      </w:r>
      <w:r w:rsidRPr="00102BC1">
        <w:rPr>
          <w:rFonts w:ascii="Times New Roman" w:hAnsi="Times New Roman"/>
          <w:spacing w:val="-6"/>
          <w:sz w:val="28"/>
          <w:szCs w:val="28"/>
        </w:rPr>
        <w:t>быстроты, выносливости и гибкости. При этом основное внимание уделяется ведущим для данной спортивной дисциплины фи</w:t>
      </w:r>
      <w:r w:rsidRPr="00102BC1">
        <w:rPr>
          <w:rFonts w:ascii="Times New Roman" w:hAnsi="Times New Roman"/>
          <w:spacing w:val="-8"/>
          <w:sz w:val="28"/>
          <w:szCs w:val="28"/>
        </w:rPr>
        <w:t xml:space="preserve">зическим качествам или отдельным способностям, составляющим </w:t>
      </w:r>
      <w:r w:rsidRPr="00102BC1">
        <w:rPr>
          <w:rFonts w:ascii="Times New Roman" w:hAnsi="Times New Roman"/>
          <w:sz w:val="28"/>
          <w:szCs w:val="28"/>
        </w:rPr>
        <w:t>эти обобще</w:t>
      </w:r>
      <w:r w:rsidRPr="00102BC1">
        <w:rPr>
          <w:rFonts w:ascii="Times New Roman" w:hAnsi="Times New Roman"/>
          <w:sz w:val="28"/>
          <w:szCs w:val="28"/>
        </w:rPr>
        <w:t>н</w:t>
      </w:r>
      <w:r w:rsidRPr="00102BC1">
        <w:rPr>
          <w:rFonts w:ascii="Times New Roman" w:hAnsi="Times New Roman"/>
          <w:sz w:val="28"/>
          <w:szCs w:val="28"/>
        </w:rPr>
        <w:t>ные понятия.</w:t>
      </w:r>
    </w:p>
    <w:p w:rsidR="005626AC" w:rsidRPr="00102BC1" w:rsidRDefault="005626AC" w:rsidP="005626AC">
      <w:pPr>
        <w:pStyle w:val="14"/>
        <w:ind w:firstLine="709"/>
        <w:jc w:val="both"/>
        <w:rPr>
          <w:rFonts w:ascii="Times New Roman" w:hAnsi="Times New Roman"/>
          <w:spacing w:val="-5"/>
          <w:sz w:val="28"/>
          <w:szCs w:val="28"/>
        </w:rPr>
      </w:pPr>
      <w:r w:rsidRPr="00102BC1">
        <w:rPr>
          <w:rFonts w:ascii="Times New Roman" w:hAnsi="Times New Roman"/>
          <w:iCs/>
          <w:spacing w:val="-10"/>
          <w:sz w:val="28"/>
          <w:szCs w:val="28"/>
        </w:rPr>
        <w:t>Оценка технической подготовленности –</w:t>
      </w:r>
      <w:r w:rsidRPr="00102BC1">
        <w:rPr>
          <w:rFonts w:ascii="Times New Roman" w:hAnsi="Times New Roman"/>
          <w:spacing w:val="-6"/>
          <w:sz w:val="28"/>
          <w:szCs w:val="28"/>
        </w:rPr>
        <w:t xml:space="preserve"> количественная и </w:t>
      </w:r>
      <w:r w:rsidRPr="00102BC1">
        <w:rPr>
          <w:rFonts w:ascii="Times New Roman" w:hAnsi="Times New Roman"/>
          <w:spacing w:val="-7"/>
          <w:sz w:val="28"/>
          <w:szCs w:val="28"/>
        </w:rPr>
        <w:t>качественная оце</w:t>
      </w:r>
      <w:r w:rsidRPr="00102BC1">
        <w:rPr>
          <w:rFonts w:ascii="Times New Roman" w:hAnsi="Times New Roman"/>
          <w:spacing w:val="-7"/>
          <w:sz w:val="28"/>
          <w:szCs w:val="28"/>
        </w:rPr>
        <w:t>н</w:t>
      </w:r>
      <w:r w:rsidRPr="00102BC1">
        <w:rPr>
          <w:rFonts w:ascii="Times New Roman" w:hAnsi="Times New Roman"/>
          <w:spacing w:val="-7"/>
          <w:sz w:val="28"/>
          <w:szCs w:val="28"/>
        </w:rPr>
        <w:t xml:space="preserve">ка </w:t>
      </w:r>
      <w:r w:rsidRPr="00102BC1">
        <w:rPr>
          <w:rFonts w:ascii="Times New Roman" w:hAnsi="Times New Roman"/>
          <w:spacing w:val="-5"/>
          <w:sz w:val="28"/>
          <w:szCs w:val="28"/>
        </w:rPr>
        <w:t>объема, разносторонности и эффективности техники.</w:t>
      </w:r>
    </w:p>
    <w:p w:rsidR="005626AC" w:rsidRPr="00102BC1" w:rsidRDefault="005626AC" w:rsidP="005626AC"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 w:rsidRPr="00102BC1">
        <w:rPr>
          <w:rFonts w:ascii="Times New Roman" w:hAnsi="Times New Roman"/>
          <w:iCs/>
          <w:spacing w:val="-10"/>
          <w:sz w:val="28"/>
          <w:szCs w:val="28"/>
        </w:rPr>
        <w:t xml:space="preserve">Оценка тактической подготовленности – </w:t>
      </w:r>
      <w:r w:rsidRPr="00102BC1">
        <w:rPr>
          <w:rFonts w:ascii="Times New Roman" w:hAnsi="Times New Roman"/>
          <w:spacing w:val="-6"/>
          <w:sz w:val="28"/>
          <w:szCs w:val="28"/>
        </w:rPr>
        <w:t xml:space="preserve">оценка целесообразности </w:t>
      </w:r>
      <w:r w:rsidRPr="00102BC1">
        <w:rPr>
          <w:rFonts w:ascii="Times New Roman" w:hAnsi="Times New Roman"/>
          <w:spacing w:val="-5"/>
          <w:sz w:val="28"/>
          <w:szCs w:val="28"/>
        </w:rPr>
        <w:t xml:space="preserve">действий спортсмена, направленных на достижение </w:t>
      </w:r>
      <w:r w:rsidRPr="00102BC1">
        <w:rPr>
          <w:rFonts w:ascii="Times New Roman" w:hAnsi="Times New Roman"/>
          <w:spacing w:val="-6"/>
          <w:sz w:val="28"/>
          <w:szCs w:val="28"/>
        </w:rPr>
        <w:t>успеха в соревнованиях: тактического мышления, действий (объем такти</w:t>
      </w:r>
      <w:r w:rsidRPr="00102BC1">
        <w:rPr>
          <w:rFonts w:ascii="Times New Roman" w:hAnsi="Times New Roman"/>
          <w:spacing w:val="-7"/>
          <w:sz w:val="28"/>
          <w:szCs w:val="28"/>
        </w:rPr>
        <w:t>ческих приемов, их разносторонность и эффе</w:t>
      </w:r>
      <w:r w:rsidRPr="00102BC1">
        <w:rPr>
          <w:rFonts w:ascii="Times New Roman" w:hAnsi="Times New Roman"/>
          <w:spacing w:val="-7"/>
          <w:sz w:val="28"/>
          <w:szCs w:val="28"/>
        </w:rPr>
        <w:t>к</w:t>
      </w:r>
      <w:r w:rsidRPr="00102BC1">
        <w:rPr>
          <w:rFonts w:ascii="Times New Roman" w:hAnsi="Times New Roman"/>
          <w:spacing w:val="-7"/>
          <w:sz w:val="28"/>
          <w:szCs w:val="28"/>
        </w:rPr>
        <w:t>тивность использо</w:t>
      </w:r>
      <w:r w:rsidRPr="00102BC1">
        <w:rPr>
          <w:rFonts w:ascii="Times New Roman" w:hAnsi="Times New Roman"/>
          <w:sz w:val="28"/>
          <w:szCs w:val="28"/>
        </w:rPr>
        <w:t>вания).</w:t>
      </w:r>
    </w:p>
    <w:p w:rsidR="005626AC" w:rsidRPr="00102BC1" w:rsidRDefault="005626AC" w:rsidP="005626AC"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 w:rsidRPr="00102BC1">
        <w:rPr>
          <w:rFonts w:ascii="Times New Roman" w:hAnsi="Times New Roman"/>
          <w:spacing w:val="-15"/>
          <w:sz w:val="28"/>
          <w:szCs w:val="28"/>
        </w:rPr>
        <w:t>Оценка состояния подготовленности спортсмена проводится в ходе контрольных измерительных срезов (</w:t>
      </w:r>
      <w:r w:rsidRPr="00102BC1">
        <w:rPr>
          <w:rFonts w:ascii="Times New Roman" w:hAnsi="Times New Roman"/>
          <w:spacing w:val="-9"/>
          <w:sz w:val="28"/>
          <w:szCs w:val="28"/>
        </w:rPr>
        <w:t>тестирования) или в процессе соревнований и включает оценку</w:t>
      </w:r>
      <w:r w:rsidRPr="00102BC1">
        <w:rPr>
          <w:rFonts w:ascii="Times New Roman" w:hAnsi="Times New Roman"/>
          <w:spacing w:val="-5"/>
          <w:sz w:val="28"/>
          <w:szCs w:val="28"/>
        </w:rPr>
        <w:t xml:space="preserve"> физической, технической, тактической подготовленности;</w:t>
      </w:r>
      <w:r w:rsidRPr="00102BC1">
        <w:rPr>
          <w:rFonts w:ascii="Times New Roman" w:hAnsi="Times New Roman"/>
          <w:sz w:val="28"/>
          <w:szCs w:val="28"/>
        </w:rPr>
        <w:t xml:space="preserve"> психического состо</w:t>
      </w:r>
      <w:r w:rsidRPr="00102BC1">
        <w:rPr>
          <w:rFonts w:ascii="Times New Roman" w:hAnsi="Times New Roman"/>
          <w:sz w:val="28"/>
          <w:szCs w:val="28"/>
        </w:rPr>
        <w:t>я</w:t>
      </w:r>
      <w:r w:rsidRPr="00102BC1">
        <w:rPr>
          <w:rFonts w:ascii="Times New Roman" w:hAnsi="Times New Roman"/>
          <w:sz w:val="28"/>
          <w:szCs w:val="28"/>
        </w:rPr>
        <w:t>ния и поведения на соревнованиях.</w:t>
      </w:r>
    </w:p>
    <w:p w:rsidR="005626AC" w:rsidRPr="00102BC1" w:rsidRDefault="005626AC" w:rsidP="005626AC">
      <w:pPr>
        <w:pStyle w:val="14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102BC1">
        <w:rPr>
          <w:rFonts w:ascii="Times New Roman" w:hAnsi="Times New Roman"/>
          <w:spacing w:val="-6"/>
          <w:sz w:val="28"/>
          <w:szCs w:val="28"/>
        </w:rPr>
        <w:t>Оценка состояния здоровья и основных функциональных сис</w:t>
      </w:r>
      <w:r w:rsidRPr="00102BC1">
        <w:rPr>
          <w:rFonts w:ascii="Times New Roman" w:hAnsi="Times New Roman"/>
          <w:spacing w:val="-5"/>
          <w:sz w:val="28"/>
          <w:szCs w:val="28"/>
        </w:rPr>
        <w:t>тем проводится медико-биологическими методами специалистами в области физиологии, биох</w:t>
      </w:r>
      <w:r w:rsidRPr="00102BC1">
        <w:rPr>
          <w:rFonts w:ascii="Times New Roman" w:hAnsi="Times New Roman"/>
          <w:spacing w:val="-5"/>
          <w:sz w:val="28"/>
          <w:szCs w:val="28"/>
        </w:rPr>
        <w:t>и</w:t>
      </w:r>
      <w:r w:rsidRPr="00102BC1">
        <w:rPr>
          <w:rFonts w:ascii="Times New Roman" w:hAnsi="Times New Roman"/>
          <w:spacing w:val="-5"/>
          <w:sz w:val="28"/>
          <w:szCs w:val="28"/>
        </w:rPr>
        <w:t xml:space="preserve">мии и спортивной </w:t>
      </w:r>
      <w:r w:rsidRPr="00102BC1">
        <w:rPr>
          <w:rFonts w:ascii="Times New Roman" w:hAnsi="Times New Roman"/>
          <w:spacing w:val="-6"/>
          <w:sz w:val="28"/>
          <w:szCs w:val="28"/>
        </w:rPr>
        <w:t>медицины.</w:t>
      </w:r>
    </w:p>
    <w:p w:rsidR="005626AC" w:rsidRPr="00102BC1" w:rsidRDefault="005626AC" w:rsidP="005626AC"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 w:rsidRPr="00102BC1">
        <w:rPr>
          <w:rFonts w:ascii="Times New Roman" w:hAnsi="Times New Roman"/>
          <w:sz w:val="28"/>
          <w:szCs w:val="28"/>
        </w:rPr>
        <w:t>Контрольные измерительные срезы (тестирования) и интерпретация п</w:t>
      </w:r>
      <w:r w:rsidRPr="00102BC1">
        <w:rPr>
          <w:rFonts w:ascii="Times New Roman" w:hAnsi="Times New Roman"/>
          <w:sz w:val="28"/>
          <w:szCs w:val="28"/>
        </w:rPr>
        <w:t>о</w:t>
      </w:r>
      <w:r w:rsidRPr="00102BC1">
        <w:rPr>
          <w:rFonts w:ascii="Times New Roman" w:hAnsi="Times New Roman"/>
          <w:sz w:val="28"/>
          <w:szCs w:val="28"/>
        </w:rPr>
        <w:t>лученных результатов проводятся с соблюдением следующих правил:</w:t>
      </w:r>
    </w:p>
    <w:p w:rsidR="005626AC" w:rsidRPr="00102BC1" w:rsidRDefault="005626AC" w:rsidP="005626AC"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 w:rsidRPr="00102BC1">
        <w:rPr>
          <w:rFonts w:ascii="Times New Roman" w:hAnsi="Times New Roman"/>
          <w:sz w:val="28"/>
          <w:szCs w:val="28"/>
        </w:rPr>
        <w:t>- информирование испытуемого о целях проведения тестирования;</w:t>
      </w:r>
    </w:p>
    <w:p w:rsidR="005626AC" w:rsidRPr="00102BC1" w:rsidRDefault="005626AC" w:rsidP="005626AC"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 w:rsidRPr="00102BC1">
        <w:rPr>
          <w:rFonts w:ascii="Times New Roman" w:hAnsi="Times New Roman"/>
          <w:sz w:val="28"/>
          <w:szCs w:val="28"/>
        </w:rPr>
        <w:t>- ознакомление испытуемого с инструкцией по выполнению тестовых з</w:t>
      </w:r>
      <w:r w:rsidRPr="00102BC1">
        <w:rPr>
          <w:rFonts w:ascii="Times New Roman" w:hAnsi="Times New Roman"/>
          <w:sz w:val="28"/>
          <w:szCs w:val="28"/>
        </w:rPr>
        <w:t>а</w:t>
      </w:r>
      <w:r w:rsidRPr="00102BC1">
        <w:rPr>
          <w:rFonts w:ascii="Times New Roman" w:hAnsi="Times New Roman"/>
          <w:sz w:val="28"/>
          <w:szCs w:val="28"/>
        </w:rPr>
        <w:t>даний и достижение уверенности исследователя в том, что инструкция воспр</w:t>
      </w:r>
      <w:r w:rsidRPr="00102BC1">
        <w:rPr>
          <w:rFonts w:ascii="Times New Roman" w:hAnsi="Times New Roman"/>
          <w:sz w:val="28"/>
          <w:szCs w:val="28"/>
        </w:rPr>
        <w:t>и</w:t>
      </w:r>
      <w:r w:rsidRPr="00102BC1">
        <w:rPr>
          <w:rFonts w:ascii="Times New Roman" w:hAnsi="Times New Roman"/>
          <w:sz w:val="28"/>
          <w:szCs w:val="28"/>
        </w:rPr>
        <w:t>нята правильно;</w:t>
      </w:r>
    </w:p>
    <w:p w:rsidR="005626AC" w:rsidRPr="00102BC1" w:rsidRDefault="005626AC" w:rsidP="005626AC"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 w:rsidRPr="00102BC1">
        <w:rPr>
          <w:rFonts w:ascii="Times New Roman" w:hAnsi="Times New Roman"/>
          <w:sz w:val="28"/>
          <w:szCs w:val="28"/>
        </w:rPr>
        <w:t>- обеспечение ситуации спокойного и самостоятельного выполнения з</w:t>
      </w:r>
      <w:r w:rsidRPr="00102BC1">
        <w:rPr>
          <w:rFonts w:ascii="Times New Roman" w:hAnsi="Times New Roman"/>
          <w:sz w:val="28"/>
          <w:szCs w:val="28"/>
        </w:rPr>
        <w:t>а</w:t>
      </w:r>
      <w:r w:rsidRPr="00102BC1">
        <w:rPr>
          <w:rFonts w:ascii="Times New Roman" w:hAnsi="Times New Roman"/>
          <w:sz w:val="28"/>
          <w:szCs w:val="28"/>
        </w:rPr>
        <w:t>даний испытуемыми;</w:t>
      </w:r>
    </w:p>
    <w:p w:rsidR="005626AC" w:rsidRPr="00102BC1" w:rsidRDefault="005626AC" w:rsidP="005626AC"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 w:rsidRPr="00102BC1">
        <w:rPr>
          <w:rFonts w:ascii="Times New Roman" w:hAnsi="Times New Roman"/>
          <w:sz w:val="28"/>
          <w:szCs w:val="28"/>
        </w:rPr>
        <w:t>- сохранение нейтрального отношения к испытуемым, уход от подсказок и помощи;</w:t>
      </w:r>
    </w:p>
    <w:p w:rsidR="005626AC" w:rsidRPr="00102BC1" w:rsidRDefault="005626AC" w:rsidP="005626AC"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 w:rsidRPr="00102BC1">
        <w:rPr>
          <w:rFonts w:ascii="Times New Roman" w:hAnsi="Times New Roman"/>
          <w:sz w:val="28"/>
          <w:szCs w:val="28"/>
        </w:rPr>
        <w:t>- соблюдение исследователем методических указаний по обработке пол</w:t>
      </w:r>
      <w:r w:rsidRPr="00102BC1">
        <w:rPr>
          <w:rFonts w:ascii="Times New Roman" w:hAnsi="Times New Roman"/>
          <w:sz w:val="28"/>
          <w:szCs w:val="28"/>
        </w:rPr>
        <w:t>у</w:t>
      </w:r>
      <w:r w:rsidRPr="00102BC1">
        <w:rPr>
          <w:rFonts w:ascii="Times New Roman" w:hAnsi="Times New Roman"/>
          <w:sz w:val="28"/>
          <w:szCs w:val="28"/>
        </w:rPr>
        <w:t>ченных данных и интерпретации результатов, которыми сопровождаются ка</w:t>
      </w:r>
      <w:r w:rsidRPr="00102BC1">
        <w:rPr>
          <w:rFonts w:ascii="Times New Roman" w:hAnsi="Times New Roman"/>
          <w:sz w:val="28"/>
          <w:szCs w:val="28"/>
        </w:rPr>
        <w:t>ж</w:t>
      </w:r>
      <w:r w:rsidRPr="00102BC1">
        <w:rPr>
          <w:rFonts w:ascii="Times New Roman" w:hAnsi="Times New Roman"/>
          <w:sz w:val="28"/>
          <w:szCs w:val="28"/>
        </w:rPr>
        <w:lastRenderedPageBreak/>
        <w:t>дые контрольные измерительные материалы (тест) или соответствующее зад</w:t>
      </w:r>
      <w:r w:rsidRPr="00102BC1">
        <w:rPr>
          <w:rFonts w:ascii="Times New Roman" w:hAnsi="Times New Roman"/>
          <w:sz w:val="28"/>
          <w:szCs w:val="28"/>
        </w:rPr>
        <w:t>а</w:t>
      </w:r>
      <w:r w:rsidRPr="00102BC1">
        <w:rPr>
          <w:rFonts w:ascii="Times New Roman" w:hAnsi="Times New Roman"/>
          <w:sz w:val="28"/>
          <w:szCs w:val="28"/>
        </w:rPr>
        <w:t>ние;</w:t>
      </w:r>
    </w:p>
    <w:p w:rsidR="005626AC" w:rsidRPr="00102BC1" w:rsidRDefault="005626AC" w:rsidP="005626AC"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 w:rsidRPr="00102BC1">
        <w:rPr>
          <w:rFonts w:ascii="Times New Roman" w:hAnsi="Times New Roman"/>
          <w:sz w:val="28"/>
          <w:szCs w:val="28"/>
        </w:rPr>
        <w:t>- обеспечение конфиденциальности контрольных измерительных резул</w:t>
      </w:r>
      <w:r w:rsidRPr="00102BC1">
        <w:rPr>
          <w:rFonts w:ascii="Times New Roman" w:hAnsi="Times New Roman"/>
          <w:sz w:val="28"/>
          <w:szCs w:val="28"/>
        </w:rPr>
        <w:t>ь</w:t>
      </w:r>
      <w:r w:rsidRPr="00102BC1">
        <w:rPr>
          <w:rFonts w:ascii="Times New Roman" w:hAnsi="Times New Roman"/>
          <w:sz w:val="28"/>
          <w:szCs w:val="28"/>
        </w:rPr>
        <w:t>татов;</w:t>
      </w:r>
    </w:p>
    <w:p w:rsidR="005626AC" w:rsidRPr="00102BC1" w:rsidRDefault="005626AC" w:rsidP="005626AC"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 w:rsidRPr="00102BC1">
        <w:rPr>
          <w:rFonts w:ascii="Times New Roman" w:hAnsi="Times New Roman"/>
          <w:sz w:val="28"/>
          <w:szCs w:val="28"/>
        </w:rPr>
        <w:t>- ознакомление испытуемого с результатами контрольных измерительных срезов, сообщение ему соответствующей информации;</w:t>
      </w:r>
    </w:p>
    <w:p w:rsidR="005626AC" w:rsidRPr="00102BC1" w:rsidRDefault="005626AC" w:rsidP="005626AC"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 w:rsidRPr="00102BC1">
        <w:rPr>
          <w:rFonts w:ascii="Times New Roman" w:hAnsi="Times New Roman"/>
          <w:sz w:val="28"/>
          <w:szCs w:val="28"/>
        </w:rPr>
        <w:t>- решения сопутствующей серии этических и нравственных задач;</w:t>
      </w:r>
    </w:p>
    <w:p w:rsidR="005626AC" w:rsidRPr="00102BC1" w:rsidRDefault="005626AC" w:rsidP="005626AC"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 w:rsidRPr="00102BC1">
        <w:rPr>
          <w:rFonts w:ascii="Times New Roman" w:hAnsi="Times New Roman"/>
          <w:sz w:val="28"/>
          <w:szCs w:val="28"/>
        </w:rPr>
        <w:t>- накопление исследователем сведений, получаемых другими исследов</w:t>
      </w:r>
      <w:r w:rsidRPr="00102BC1">
        <w:rPr>
          <w:rFonts w:ascii="Times New Roman" w:hAnsi="Times New Roman"/>
          <w:sz w:val="28"/>
          <w:szCs w:val="28"/>
        </w:rPr>
        <w:t>а</w:t>
      </w:r>
      <w:r w:rsidRPr="00102BC1">
        <w:rPr>
          <w:rFonts w:ascii="Times New Roman" w:hAnsi="Times New Roman"/>
          <w:sz w:val="28"/>
          <w:szCs w:val="28"/>
        </w:rPr>
        <w:t>тельскими методами и методиками, их соотнесение друг с другом и определ</w:t>
      </w:r>
      <w:r w:rsidRPr="00102BC1">
        <w:rPr>
          <w:rFonts w:ascii="Times New Roman" w:hAnsi="Times New Roman"/>
          <w:sz w:val="28"/>
          <w:szCs w:val="28"/>
        </w:rPr>
        <w:t>е</w:t>
      </w:r>
      <w:r w:rsidRPr="00102BC1">
        <w:rPr>
          <w:rFonts w:ascii="Times New Roman" w:hAnsi="Times New Roman"/>
          <w:sz w:val="28"/>
          <w:szCs w:val="28"/>
        </w:rPr>
        <w:t>ние согласованности между ними;</w:t>
      </w:r>
    </w:p>
    <w:p w:rsidR="005626AC" w:rsidRPr="00102BC1" w:rsidRDefault="005626AC" w:rsidP="005626AC"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 w:rsidRPr="00102BC1">
        <w:rPr>
          <w:rFonts w:ascii="Times New Roman" w:hAnsi="Times New Roman"/>
          <w:sz w:val="28"/>
          <w:szCs w:val="28"/>
        </w:rPr>
        <w:t>- обобщение исследователем опыта работы с контрольными измерител</w:t>
      </w:r>
      <w:r w:rsidRPr="00102BC1">
        <w:rPr>
          <w:rFonts w:ascii="Times New Roman" w:hAnsi="Times New Roman"/>
          <w:sz w:val="28"/>
          <w:szCs w:val="28"/>
        </w:rPr>
        <w:t>ь</w:t>
      </w:r>
      <w:r w:rsidRPr="00102BC1">
        <w:rPr>
          <w:rFonts w:ascii="Times New Roman" w:hAnsi="Times New Roman"/>
          <w:sz w:val="28"/>
          <w:szCs w:val="28"/>
        </w:rPr>
        <w:t>ными материалами и знаний об особенностях их применения.</w:t>
      </w:r>
    </w:p>
    <w:p w:rsidR="005626AC" w:rsidRPr="00102BC1" w:rsidRDefault="005626AC" w:rsidP="005626AC">
      <w:pPr>
        <w:pStyle w:val="13"/>
        <w:shd w:val="clear" w:color="auto" w:fill="FFFFFF"/>
        <w:ind w:left="0" w:firstLine="709"/>
        <w:jc w:val="both"/>
        <w:rPr>
          <w:sz w:val="28"/>
        </w:rPr>
      </w:pPr>
    </w:p>
    <w:p w:rsidR="005626AC" w:rsidRPr="00102BC1" w:rsidRDefault="005626AC" w:rsidP="005626AC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102BC1">
        <w:rPr>
          <w:bCs/>
          <w:iCs/>
          <w:sz w:val="28"/>
          <w:szCs w:val="28"/>
        </w:rPr>
        <w:t>Комплексный контроль позволяет объективно оценить подготовленность спортсменок. Частота тестирования может быть различной и зависит от ос</w:t>
      </w:r>
      <w:r w:rsidRPr="00102BC1">
        <w:rPr>
          <w:bCs/>
          <w:iCs/>
          <w:sz w:val="28"/>
          <w:szCs w:val="28"/>
        </w:rPr>
        <w:t>о</w:t>
      </w:r>
      <w:r w:rsidRPr="00102BC1">
        <w:rPr>
          <w:bCs/>
          <w:iCs/>
          <w:sz w:val="28"/>
          <w:szCs w:val="28"/>
        </w:rPr>
        <w:t>бенностей построения годичного цикла.</w:t>
      </w:r>
    </w:p>
    <w:p w:rsidR="005626AC" w:rsidRPr="00102BC1" w:rsidRDefault="005626AC" w:rsidP="005626AC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102BC1">
        <w:rPr>
          <w:bCs/>
          <w:iCs/>
          <w:sz w:val="28"/>
          <w:szCs w:val="28"/>
        </w:rPr>
        <w:t xml:space="preserve">Для </w:t>
      </w:r>
      <w:r w:rsidR="00345E62" w:rsidRPr="00102BC1">
        <w:rPr>
          <w:bCs/>
          <w:iCs/>
          <w:sz w:val="28"/>
          <w:szCs w:val="28"/>
        </w:rPr>
        <w:t>гимнасток</w:t>
      </w:r>
      <w:r w:rsidRPr="00102BC1">
        <w:rPr>
          <w:bCs/>
          <w:iCs/>
          <w:sz w:val="28"/>
          <w:szCs w:val="28"/>
        </w:rPr>
        <w:t xml:space="preserve"> целесообразно проводить не менее 3-4-х этапных тестир</w:t>
      </w:r>
      <w:r w:rsidRPr="00102BC1">
        <w:rPr>
          <w:bCs/>
          <w:iCs/>
          <w:sz w:val="28"/>
          <w:szCs w:val="28"/>
        </w:rPr>
        <w:t>о</w:t>
      </w:r>
      <w:r w:rsidRPr="00102BC1">
        <w:rPr>
          <w:bCs/>
          <w:iCs/>
          <w:sz w:val="28"/>
          <w:szCs w:val="28"/>
        </w:rPr>
        <w:t>ваний в год. Цель этих тестирований – определение исходного уровня физич</w:t>
      </w:r>
      <w:r w:rsidRPr="00102BC1">
        <w:rPr>
          <w:bCs/>
          <w:iCs/>
          <w:sz w:val="28"/>
          <w:szCs w:val="28"/>
        </w:rPr>
        <w:t>е</w:t>
      </w:r>
      <w:r w:rsidRPr="00102BC1">
        <w:rPr>
          <w:bCs/>
          <w:iCs/>
          <w:sz w:val="28"/>
          <w:szCs w:val="28"/>
        </w:rPr>
        <w:t>ской подготовленности и ее динамики в процессе тренировочных и соревнов</w:t>
      </w:r>
      <w:r w:rsidRPr="00102BC1">
        <w:rPr>
          <w:bCs/>
          <w:iCs/>
          <w:sz w:val="28"/>
          <w:szCs w:val="28"/>
        </w:rPr>
        <w:t>а</w:t>
      </w:r>
      <w:r w:rsidRPr="00102BC1">
        <w:rPr>
          <w:bCs/>
          <w:iCs/>
          <w:sz w:val="28"/>
          <w:szCs w:val="28"/>
        </w:rPr>
        <w:t>тельных воздействий.</w:t>
      </w:r>
    </w:p>
    <w:p w:rsidR="005626AC" w:rsidRPr="00102BC1" w:rsidRDefault="005626AC" w:rsidP="005626AC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102BC1">
        <w:rPr>
          <w:bCs/>
          <w:iCs/>
          <w:sz w:val="28"/>
          <w:szCs w:val="28"/>
        </w:rPr>
        <w:t>Для определения исходного состояния юной спортсменки в начале подг</w:t>
      </w:r>
      <w:r w:rsidRPr="00102BC1">
        <w:rPr>
          <w:bCs/>
          <w:iCs/>
          <w:sz w:val="28"/>
          <w:szCs w:val="28"/>
        </w:rPr>
        <w:t>о</w:t>
      </w:r>
      <w:r w:rsidRPr="00102BC1">
        <w:rPr>
          <w:bCs/>
          <w:iCs/>
          <w:sz w:val="28"/>
          <w:szCs w:val="28"/>
        </w:rPr>
        <w:t>товительного периода проводится первое тестирование. Целью второго и трет</w:t>
      </w:r>
      <w:r w:rsidRPr="00102BC1">
        <w:rPr>
          <w:bCs/>
          <w:iCs/>
          <w:sz w:val="28"/>
          <w:szCs w:val="28"/>
        </w:rPr>
        <w:t>ь</w:t>
      </w:r>
      <w:r w:rsidRPr="00102BC1">
        <w:rPr>
          <w:bCs/>
          <w:iCs/>
          <w:sz w:val="28"/>
          <w:szCs w:val="28"/>
        </w:rPr>
        <w:t>его тестирований является определение эффективности применяемых нагрузок по окончании подготовительного и соревновательного периодов.</w:t>
      </w:r>
    </w:p>
    <w:p w:rsidR="005626AC" w:rsidRPr="00102BC1" w:rsidRDefault="005626AC" w:rsidP="005626AC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102BC1">
        <w:rPr>
          <w:bCs/>
          <w:iCs/>
          <w:sz w:val="28"/>
          <w:szCs w:val="28"/>
        </w:rPr>
        <w:t>По результатам этих тестирований в зависимости от степени достижения того или иного контрольного норматива проводится коррекция тренировочных нагрузок.</w:t>
      </w:r>
    </w:p>
    <w:p w:rsidR="005626AC" w:rsidRPr="00102BC1" w:rsidRDefault="005626AC" w:rsidP="005626AC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102BC1">
        <w:rPr>
          <w:bCs/>
          <w:iCs/>
          <w:sz w:val="28"/>
          <w:szCs w:val="28"/>
        </w:rPr>
        <w:t>Текущее тестирование проводится за 1-1,5 недели до начала основных соревнований, цель его – определение уровня развития основных физических качеств и их соответствие контрольным нормативам, обеспечивающим выпо</w:t>
      </w:r>
      <w:r w:rsidRPr="00102BC1">
        <w:rPr>
          <w:bCs/>
          <w:iCs/>
          <w:sz w:val="28"/>
          <w:szCs w:val="28"/>
        </w:rPr>
        <w:t>л</w:t>
      </w:r>
      <w:r w:rsidRPr="00102BC1">
        <w:rPr>
          <w:bCs/>
          <w:iCs/>
          <w:sz w:val="28"/>
          <w:szCs w:val="28"/>
        </w:rPr>
        <w:t>нение запланированных спортивных результатов.</w:t>
      </w:r>
    </w:p>
    <w:p w:rsidR="005626AC" w:rsidRPr="00102BC1" w:rsidRDefault="005626AC" w:rsidP="005626AC"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26AC" w:rsidRPr="00102BC1" w:rsidRDefault="005626AC" w:rsidP="005626AC">
      <w:pPr>
        <w:pStyle w:val="13"/>
        <w:shd w:val="clear" w:color="auto" w:fill="FFFFFF"/>
        <w:ind w:left="0" w:firstLine="709"/>
        <w:jc w:val="both"/>
        <w:rPr>
          <w:sz w:val="28"/>
        </w:rPr>
      </w:pPr>
      <w:r w:rsidRPr="00102BC1">
        <w:rPr>
          <w:sz w:val="28"/>
        </w:rPr>
        <w:t>В конце каждого года спортивной подготовки на всех этапах подготовки для проверки результатов освоения программы, выполнения нормативных тр</w:t>
      </w:r>
      <w:r w:rsidRPr="00102BC1">
        <w:rPr>
          <w:sz w:val="28"/>
        </w:rPr>
        <w:t>е</w:t>
      </w:r>
      <w:r w:rsidRPr="00102BC1">
        <w:rPr>
          <w:sz w:val="28"/>
        </w:rPr>
        <w:t xml:space="preserve">бований спортсменки проходят </w:t>
      </w:r>
      <w:r w:rsidRPr="00102BC1">
        <w:rPr>
          <w:b/>
          <w:sz w:val="28"/>
        </w:rPr>
        <w:t>итоговую аттестацию</w:t>
      </w:r>
      <w:r w:rsidRPr="00102BC1">
        <w:rPr>
          <w:sz w:val="28"/>
        </w:rPr>
        <w:t>.</w:t>
      </w:r>
    </w:p>
    <w:p w:rsidR="005626AC" w:rsidRPr="00102BC1" w:rsidRDefault="005626AC" w:rsidP="005626AC">
      <w:pPr>
        <w:pStyle w:val="13"/>
        <w:shd w:val="clear" w:color="auto" w:fill="FFFFFF"/>
        <w:ind w:left="0" w:firstLine="709"/>
        <w:jc w:val="both"/>
        <w:rPr>
          <w:sz w:val="28"/>
        </w:rPr>
      </w:pPr>
      <w:r w:rsidRPr="00102BC1">
        <w:rPr>
          <w:sz w:val="28"/>
        </w:rPr>
        <w:t>По результатам сдачи нормативов итоговой аттестации осуществляется перевод спортсменок на следующий год этапа подготовки.</w:t>
      </w:r>
    </w:p>
    <w:p w:rsidR="005626AC" w:rsidRPr="00102BC1" w:rsidRDefault="005626AC" w:rsidP="005626AC">
      <w:pPr>
        <w:pStyle w:val="13"/>
        <w:shd w:val="clear" w:color="auto" w:fill="FFFFFF"/>
        <w:ind w:left="0" w:firstLine="709"/>
        <w:jc w:val="both"/>
        <w:rPr>
          <w:b/>
          <w:sz w:val="28"/>
        </w:rPr>
      </w:pPr>
      <w:r w:rsidRPr="00102BC1">
        <w:rPr>
          <w:sz w:val="28"/>
        </w:rPr>
        <w:t>В течение года спортивной подготовки на всех этапах подготовки для т</w:t>
      </w:r>
      <w:r w:rsidRPr="00102BC1">
        <w:rPr>
          <w:sz w:val="28"/>
        </w:rPr>
        <w:t>е</w:t>
      </w:r>
      <w:r w:rsidRPr="00102BC1">
        <w:rPr>
          <w:sz w:val="28"/>
        </w:rPr>
        <w:t xml:space="preserve">кущего контроля результатов освоения программного материала, выполнения нормативных требований спортсмены проходят </w:t>
      </w:r>
      <w:r w:rsidRPr="00102BC1">
        <w:rPr>
          <w:b/>
          <w:sz w:val="28"/>
        </w:rPr>
        <w:t>промежуточную аттестацию</w:t>
      </w:r>
      <w:r w:rsidRPr="00102BC1">
        <w:rPr>
          <w:sz w:val="28"/>
        </w:rPr>
        <w:t>.</w:t>
      </w:r>
    </w:p>
    <w:p w:rsidR="005626AC" w:rsidRPr="00102BC1" w:rsidRDefault="005626AC" w:rsidP="005626AC">
      <w:pPr>
        <w:pStyle w:val="13"/>
        <w:shd w:val="clear" w:color="auto" w:fill="FFFFFF"/>
        <w:ind w:left="0" w:firstLine="709"/>
        <w:jc w:val="both"/>
        <w:rPr>
          <w:sz w:val="28"/>
        </w:rPr>
      </w:pPr>
      <w:r w:rsidRPr="00102BC1">
        <w:rPr>
          <w:sz w:val="28"/>
        </w:rPr>
        <w:t>Результаты промежуточной аттестации используются для анализа дин</w:t>
      </w:r>
      <w:r w:rsidRPr="00102BC1">
        <w:rPr>
          <w:sz w:val="28"/>
        </w:rPr>
        <w:t>а</w:t>
      </w:r>
      <w:r w:rsidRPr="00102BC1">
        <w:rPr>
          <w:sz w:val="28"/>
        </w:rPr>
        <w:t>мики развития общей физической подготовки и специальной физической по</w:t>
      </w:r>
      <w:r w:rsidRPr="00102BC1">
        <w:rPr>
          <w:sz w:val="28"/>
        </w:rPr>
        <w:t>д</w:t>
      </w:r>
      <w:r w:rsidRPr="00102BC1">
        <w:rPr>
          <w:sz w:val="28"/>
        </w:rPr>
        <w:t>готовки спортсменок, технико-тактического мастерства и служат критерием эффективности деятельности тренера.</w:t>
      </w:r>
    </w:p>
    <w:p w:rsidR="005626AC" w:rsidRPr="00102BC1" w:rsidRDefault="005626AC" w:rsidP="005626AC">
      <w:pPr>
        <w:pStyle w:val="13"/>
        <w:shd w:val="clear" w:color="auto" w:fill="FFFFFF"/>
        <w:ind w:left="0" w:firstLine="709"/>
        <w:jc w:val="both"/>
        <w:rPr>
          <w:sz w:val="28"/>
        </w:rPr>
      </w:pPr>
    </w:p>
    <w:p w:rsidR="005626AC" w:rsidRPr="00102BC1" w:rsidRDefault="005626AC" w:rsidP="005626AC">
      <w:pPr>
        <w:pStyle w:val="11"/>
        <w:pageBreakBefore/>
        <w:ind w:left="0" w:right="0"/>
        <w:rPr>
          <w:b w:val="0"/>
        </w:rPr>
      </w:pPr>
      <w:r w:rsidRPr="00102BC1">
        <w:lastRenderedPageBreak/>
        <w:t>4.</w:t>
      </w:r>
      <w:r w:rsidR="00720BB0" w:rsidRPr="00102BC1">
        <w:t>4</w:t>
      </w:r>
      <w:r w:rsidRPr="00102BC1">
        <w:t>. Комплекс контрольных испытаний и контрольно-переводные норм</w:t>
      </w:r>
      <w:r w:rsidRPr="00102BC1">
        <w:t>а</w:t>
      </w:r>
      <w:r w:rsidRPr="00102BC1">
        <w:t>ти</w:t>
      </w:r>
      <w:r w:rsidR="008E6412" w:rsidRPr="00102BC1">
        <w:t>вы по годам и этапам подготовки</w:t>
      </w:r>
    </w:p>
    <w:p w:rsidR="008E6412" w:rsidRPr="00102BC1" w:rsidRDefault="008E6412" w:rsidP="008E6412">
      <w:pPr>
        <w:pStyle w:val="11"/>
        <w:spacing w:after="0"/>
        <w:ind w:left="0" w:right="0" w:firstLine="709"/>
        <w:jc w:val="both"/>
        <w:rPr>
          <w:b w:val="0"/>
        </w:rPr>
      </w:pPr>
      <w:r w:rsidRPr="00102BC1">
        <w:rPr>
          <w:b w:val="0"/>
        </w:rPr>
        <w:t>Требования к результатам реализации Программы на каждом этапе спо</w:t>
      </w:r>
      <w:r w:rsidRPr="00102BC1">
        <w:rPr>
          <w:b w:val="0"/>
        </w:rPr>
        <w:t>р</w:t>
      </w:r>
      <w:r w:rsidRPr="00102BC1">
        <w:rPr>
          <w:b w:val="0"/>
        </w:rPr>
        <w:t xml:space="preserve">тивной подготовки, выполнение которых дает основание для </w:t>
      </w:r>
      <w:r w:rsidR="00E73086" w:rsidRPr="00102BC1">
        <w:rPr>
          <w:b w:val="0"/>
        </w:rPr>
        <w:t>зачисления</w:t>
      </w:r>
      <w:r w:rsidRPr="00102BC1">
        <w:rPr>
          <w:b w:val="0"/>
        </w:rPr>
        <w:t xml:space="preserve"> лица, проходящего спортивную подготовку, на этап спортивной подготовки, уст</w:t>
      </w:r>
      <w:r w:rsidRPr="00102BC1">
        <w:rPr>
          <w:b w:val="0"/>
        </w:rPr>
        <w:t>а</w:t>
      </w:r>
      <w:r w:rsidRPr="00102BC1">
        <w:rPr>
          <w:b w:val="0"/>
        </w:rPr>
        <w:t xml:space="preserve">новлены федеральным стандартом спортивной подготовки по виду спорта </w:t>
      </w:r>
      <w:r w:rsidR="00BA668F" w:rsidRPr="00102BC1">
        <w:rPr>
          <w:b w:val="0"/>
        </w:rPr>
        <w:t>«</w:t>
      </w:r>
      <w:r w:rsidRPr="00102BC1">
        <w:rPr>
          <w:b w:val="0"/>
        </w:rPr>
        <w:t>х</w:t>
      </w:r>
      <w:r w:rsidRPr="00102BC1">
        <w:rPr>
          <w:b w:val="0"/>
        </w:rPr>
        <w:t>у</w:t>
      </w:r>
      <w:r w:rsidRPr="00102BC1">
        <w:rPr>
          <w:b w:val="0"/>
        </w:rPr>
        <w:t>дожественная гимнастика</w:t>
      </w:r>
      <w:r w:rsidR="00BA668F" w:rsidRPr="00102BC1">
        <w:rPr>
          <w:b w:val="0"/>
        </w:rPr>
        <w:t>»</w:t>
      </w:r>
      <w:r w:rsidRPr="00102BC1">
        <w:rPr>
          <w:b w:val="0"/>
        </w:rPr>
        <w:t xml:space="preserve">. В соответствии с ними разрабатываются </w:t>
      </w:r>
      <w:r w:rsidR="00E73086" w:rsidRPr="00102BC1">
        <w:rPr>
          <w:b w:val="0"/>
        </w:rPr>
        <w:t>контрол</w:t>
      </w:r>
      <w:r w:rsidR="00E73086" w:rsidRPr="00102BC1">
        <w:rPr>
          <w:b w:val="0"/>
        </w:rPr>
        <w:t>ь</w:t>
      </w:r>
      <w:r w:rsidR="00E73086" w:rsidRPr="00102BC1">
        <w:rPr>
          <w:b w:val="0"/>
        </w:rPr>
        <w:t xml:space="preserve">но-переводные нормативы по годам </w:t>
      </w:r>
      <w:r w:rsidRPr="00102BC1">
        <w:rPr>
          <w:b w:val="0"/>
        </w:rPr>
        <w:t>подготовки. При этом соблюдается еж</w:t>
      </w:r>
      <w:r w:rsidRPr="00102BC1">
        <w:rPr>
          <w:b w:val="0"/>
        </w:rPr>
        <w:t>е</w:t>
      </w:r>
      <w:r w:rsidRPr="00102BC1">
        <w:rPr>
          <w:b w:val="0"/>
        </w:rPr>
        <w:t>годная динамика роста спортивных показателей.</w:t>
      </w:r>
    </w:p>
    <w:p w:rsidR="008E6412" w:rsidRPr="00102BC1" w:rsidRDefault="008E6412" w:rsidP="008E6412">
      <w:pPr>
        <w:pStyle w:val="11"/>
        <w:spacing w:after="0"/>
        <w:ind w:left="0" w:right="0" w:firstLine="709"/>
        <w:jc w:val="both"/>
        <w:rPr>
          <w:b w:val="0"/>
        </w:rPr>
      </w:pPr>
      <w:r w:rsidRPr="00102BC1">
        <w:rPr>
          <w:b w:val="0"/>
        </w:rPr>
        <w:t>Нормативы для зачисления (перевода) по годам на каждом этапе спо</w:t>
      </w:r>
      <w:r w:rsidRPr="00102BC1">
        <w:rPr>
          <w:b w:val="0"/>
        </w:rPr>
        <w:t>р</w:t>
      </w:r>
      <w:r w:rsidRPr="00102BC1">
        <w:rPr>
          <w:b w:val="0"/>
        </w:rPr>
        <w:t>тивной подготовки приведены в таблиц</w:t>
      </w:r>
      <w:r w:rsidR="00F74C89" w:rsidRPr="00102BC1">
        <w:rPr>
          <w:b w:val="0"/>
        </w:rPr>
        <w:t>ах</w:t>
      </w:r>
      <w:r w:rsidRPr="00102BC1">
        <w:rPr>
          <w:b w:val="0"/>
        </w:rPr>
        <w:t> № 2</w:t>
      </w:r>
      <w:r w:rsidR="00C12995" w:rsidRPr="00102BC1">
        <w:rPr>
          <w:b w:val="0"/>
        </w:rPr>
        <w:t>4</w:t>
      </w:r>
      <w:r w:rsidR="00F74C89" w:rsidRPr="00102BC1">
        <w:rPr>
          <w:b w:val="0"/>
        </w:rPr>
        <w:t>-2</w:t>
      </w:r>
      <w:r w:rsidR="00C12995" w:rsidRPr="00102BC1">
        <w:rPr>
          <w:b w:val="0"/>
        </w:rPr>
        <w:t>7</w:t>
      </w:r>
      <w:r w:rsidRPr="00102BC1">
        <w:rPr>
          <w:b w:val="0"/>
        </w:rPr>
        <w:t>.</w:t>
      </w:r>
    </w:p>
    <w:p w:rsidR="004D53A4" w:rsidRPr="00102BC1" w:rsidRDefault="004D53A4" w:rsidP="005626AC">
      <w:pPr>
        <w:pStyle w:val="14"/>
        <w:spacing w:before="240" w:after="120"/>
        <w:jc w:val="right"/>
        <w:rPr>
          <w:rFonts w:ascii="Times New Roman" w:hAnsi="Times New Roman"/>
          <w:sz w:val="28"/>
        </w:rPr>
      </w:pPr>
      <w:r w:rsidRPr="00102BC1">
        <w:rPr>
          <w:rFonts w:ascii="Times New Roman" w:hAnsi="Times New Roman"/>
          <w:sz w:val="28"/>
        </w:rPr>
        <w:t>Таблица № 2</w:t>
      </w:r>
      <w:r w:rsidR="00C12995" w:rsidRPr="00102BC1">
        <w:rPr>
          <w:rFonts w:ascii="Times New Roman" w:hAnsi="Times New Roman"/>
          <w:sz w:val="28"/>
        </w:rPr>
        <w:t>4</w:t>
      </w:r>
    </w:p>
    <w:p w:rsidR="004D53A4" w:rsidRPr="00102BC1" w:rsidRDefault="004D53A4" w:rsidP="004D53A4">
      <w:pPr>
        <w:widowControl w:val="0"/>
        <w:autoSpaceDE w:val="0"/>
        <w:autoSpaceDN w:val="0"/>
        <w:adjustRightInd w:val="0"/>
        <w:spacing w:after="120"/>
        <w:jc w:val="center"/>
        <w:rPr>
          <w:sz w:val="28"/>
          <w:szCs w:val="28"/>
        </w:rPr>
      </w:pPr>
      <w:r w:rsidRPr="00102BC1">
        <w:rPr>
          <w:sz w:val="28"/>
          <w:szCs w:val="28"/>
        </w:rPr>
        <w:t>Нормативы для зачисления</w:t>
      </w:r>
      <w:r w:rsidR="001964E7" w:rsidRPr="00102BC1">
        <w:rPr>
          <w:sz w:val="28"/>
          <w:szCs w:val="28"/>
        </w:rPr>
        <w:t xml:space="preserve"> </w:t>
      </w:r>
      <w:r w:rsidRPr="00102BC1">
        <w:rPr>
          <w:sz w:val="28"/>
          <w:szCs w:val="28"/>
        </w:rPr>
        <w:t xml:space="preserve">на </w:t>
      </w:r>
      <w:r w:rsidR="00F74C89" w:rsidRPr="00102BC1">
        <w:rPr>
          <w:b/>
          <w:sz w:val="28"/>
          <w:szCs w:val="28"/>
        </w:rPr>
        <w:t>начальный этап</w:t>
      </w:r>
      <w:r w:rsidR="001964E7" w:rsidRPr="00102BC1">
        <w:rPr>
          <w:sz w:val="28"/>
          <w:szCs w:val="28"/>
        </w:rPr>
        <w:br/>
      </w:r>
      <w:r w:rsidRPr="00102BC1">
        <w:rPr>
          <w:sz w:val="28"/>
          <w:szCs w:val="28"/>
        </w:rPr>
        <w:t>спортивной подготовки</w:t>
      </w:r>
      <w:r w:rsidR="001964E7" w:rsidRPr="00102BC1">
        <w:rPr>
          <w:sz w:val="28"/>
          <w:szCs w:val="28"/>
        </w:rPr>
        <w:t xml:space="preserve"> и перевода по годам подготовки</w:t>
      </w: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3827"/>
        <w:gridCol w:w="3402"/>
      </w:tblGrid>
      <w:tr w:rsidR="0026138D" w:rsidRPr="00102BC1" w:rsidTr="0026138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D" w:rsidRPr="00102BC1" w:rsidRDefault="0026138D" w:rsidP="005626A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b/>
                <w:sz w:val="24"/>
                <w:szCs w:val="24"/>
              </w:rPr>
              <w:t>Развиваемое физич</w:t>
            </w:r>
            <w:r w:rsidRPr="00102BC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02BC1">
              <w:rPr>
                <w:rFonts w:ascii="Times New Roman" w:hAnsi="Times New Roman" w:cs="Times New Roman"/>
                <w:b/>
                <w:sz w:val="24"/>
                <w:szCs w:val="24"/>
              </w:rPr>
              <w:t>ское качест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D" w:rsidRPr="00102BC1" w:rsidRDefault="0026138D" w:rsidP="005626A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упражнения (т</w:t>
            </w:r>
            <w:r w:rsidRPr="00102BC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02BC1">
              <w:rPr>
                <w:rFonts w:ascii="Times New Roman" w:hAnsi="Times New Roman" w:cs="Times New Roman"/>
                <w:b/>
                <w:sz w:val="24"/>
                <w:szCs w:val="24"/>
              </w:rPr>
              <w:t>сты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D" w:rsidRPr="00102BC1" w:rsidRDefault="0026138D" w:rsidP="005626A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26138D" w:rsidRPr="00102BC1" w:rsidTr="0026138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D" w:rsidRPr="00102BC1" w:rsidRDefault="0026138D" w:rsidP="005626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Гибк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D" w:rsidRPr="00102BC1" w:rsidRDefault="0026138D" w:rsidP="005626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И.П. </w:t>
            </w:r>
            <w:r w:rsidR="00D87777" w:rsidRPr="00102B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сед</w:t>
            </w:r>
            <w:proofErr w:type="gramEnd"/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, ноги вместе</w:t>
            </w:r>
          </w:p>
          <w:p w:rsidR="0026138D" w:rsidRPr="00102BC1" w:rsidRDefault="0026138D" w:rsidP="005626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Наклон вперед</w:t>
            </w:r>
          </w:p>
          <w:p w:rsidR="0026138D" w:rsidRPr="00102BC1" w:rsidRDefault="0026138D" w:rsidP="005626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Фиксация положения 5 сче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D" w:rsidRPr="00102BC1" w:rsidRDefault="00BA668F" w:rsidP="005626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6138D" w:rsidRPr="00102B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6138D"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7777" w:rsidRPr="00102B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6138D"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 плотная складка, колени прямые</w:t>
            </w:r>
          </w:p>
          <w:p w:rsidR="0026138D" w:rsidRPr="00102BC1" w:rsidRDefault="00BA668F" w:rsidP="005626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6138D" w:rsidRPr="00102B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6138D"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7777" w:rsidRPr="00102B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6138D"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 при наклоне вперед кисти рук выходят за линию стоп, к</w:t>
            </w:r>
            <w:r w:rsidR="0026138D" w:rsidRPr="00102B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6138D" w:rsidRPr="00102BC1">
              <w:rPr>
                <w:rFonts w:ascii="Times New Roman" w:hAnsi="Times New Roman" w:cs="Times New Roman"/>
                <w:sz w:val="24"/>
                <w:szCs w:val="24"/>
              </w:rPr>
              <w:t>лени прямые</w:t>
            </w:r>
          </w:p>
          <w:p w:rsidR="0026138D" w:rsidRPr="00102BC1" w:rsidRDefault="00BA668F" w:rsidP="00D87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6138D" w:rsidRPr="00102B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6138D"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7777" w:rsidRPr="00102B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6138D"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 при наклоне вперед кисти рук на линии стоп, колени пр</w:t>
            </w:r>
            <w:r w:rsidR="0026138D" w:rsidRPr="00102BC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6138D" w:rsidRPr="00102BC1">
              <w:rPr>
                <w:rFonts w:ascii="Times New Roman" w:hAnsi="Times New Roman" w:cs="Times New Roman"/>
                <w:sz w:val="24"/>
                <w:szCs w:val="24"/>
              </w:rPr>
              <w:t>мые</w:t>
            </w:r>
          </w:p>
        </w:tc>
      </w:tr>
      <w:tr w:rsidR="0026138D" w:rsidRPr="00102BC1" w:rsidTr="0026138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D" w:rsidRPr="00102BC1" w:rsidRDefault="0026138D" w:rsidP="005626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Гибк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D" w:rsidRPr="00102BC1" w:rsidRDefault="0026138D" w:rsidP="005626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И.П. </w:t>
            </w:r>
            <w:r w:rsidR="00D87777" w:rsidRPr="00102B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 лежа на животе</w:t>
            </w:r>
          </w:p>
          <w:p w:rsidR="0026138D" w:rsidRPr="00102BC1" w:rsidRDefault="00BA668F" w:rsidP="005626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6138D" w:rsidRPr="00102BC1">
              <w:rPr>
                <w:rFonts w:ascii="Times New Roman" w:hAnsi="Times New Roman" w:cs="Times New Roman"/>
                <w:sz w:val="24"/>
                <w:szCs w:val="24"/>
              </w:rPr>
              <w:t>Рыбка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6138D"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3086" w:rsidRPr="00102B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6138D"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 прогиб назад в упоре на руках со сгибанием ног</w:t>
            </w:r>
          </w:p>
          <w:p w:rsidR="0026138D" w:rsidRPr="00102BC1" w:rsidRDefault="0026138D" w:rsidP="005626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Измеряется расстояние между лбом и стопа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D" w:rsidRPr="00102BC1" w:rsidRDefault="00BA668F" w:rsidP="005626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6138D" w:rsidRPr="00102B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6138D"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3086" w:rsidRPr="00102B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6138D"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 касание стопами лба</w:t>
            </w:r>
          </w:p>
          <w:p w:rsidR="0026138D" w:rsidRPr="00102BC1" w:rsidRDefault="00BA668F" w:rsidP="005626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6138D" w:rsidRPr="00102B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6138D"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3086" w:rsidRPr="00102B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6138D"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 до 5 см</w:t>
            </w:r>
          </w:p>
          <w:p w:rsidR="0026138D" w:rsidRPr="00102BC1" w:rsidRDefault="00BA668F" w:rsidP="005626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6138D" w:rsidRPr="00102B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6138D"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3086" w:rsidRPr="00102B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6138D"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 - </w:t>
            </w:r>
            <w:r w:rsidR="0026138D" w:rsidRPr="00102BC1">
              <w:rPr>
                <w:rFonts w:ascii="Times New Roman" w:hAnsi="Times New Roman" w:cs="Times New Roman"/>
                <w:sz w:val="24"/>
                <w:szCs w:val="24"/>
              </w:rPr>
              <w:t>10 см</w:t>
            </w:r>
          </w:p>
          <w:p w:rsidR="0026138D" w:rsidRPr="00102BC1" w:rsidRDefault="0026138D" w:rsidP="005626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При выполнении движения к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лени обязательно вместе</w:t>
            </w:r>
          </w:p>
        </w:tc>
      </w:tr>
      <w:tr w:rsidR="0026138D" w:rsidRPr="00102BC1" w:rsidTr="0026138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D" w:rsidRPr="00102BC1" w:rsidRDefault="0026138D" w:rsidP="005626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Гибк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D" w:rsidRPr="00102BC1" w:rsidRDefault="0026138D" w:rsidP="005626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И.П. </w:t>
            </w:r>
            <w:r w:rsidR="00E73086" w:rsidRPr="00102B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 стойка ноги вместе, руки вверх, в замок.</w:t>
            </w:r>
          </w:p>
          <w:p w:rsidR="0026138D" w:rsidRPr="00102BC1" w:rsidRDefault="0026138D" w:rsidP="005626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Отведение рук наза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D" w:rsidRPr="00102BC1" w:rsidRDefault="00BA668F" w:rsidP="005626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6138D" w:rsidRPr="00102B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6138D"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3086" w:rsidRPr="00102B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6138D"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 45°</w:t>
            </w:r>
          </w:p>
          <w:p w:rsidR="0026138D" w:rsidRPr="00102BC1" w:rsidRDefault="00BA668F" w:rsidP="005626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6138D" w:rsidRPr="00102B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6138D"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3086" w:rsidRPr="00102B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6138D"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 30°</w:t>
            </w:r>
          </w:p>
          <w:p w:rsidR="0026138D" w:rsidRPr="00102BC1" w:rsidRDefault="00BA668F" w:rsidP="005626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6138D" w:rsidRPr="00102B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6138D"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3086" w:rsidRPr="00102B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6138D"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 20°</w:t>
            </w:r>
          </w:p>
        </w:tc>
      </w:tr>
      <w:tr w:rsidR="0026138D" w:rsidRPr="00102BC1" w:rsidTr="0026138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D" w:rsidRPr="00102BC1" w:rsidRDefault="0026138D" w:rsidP="005626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Координационные способ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D" w:rsidRPr="00102BC1" w:rsidRDefault="0026138D" w:rsidP="005626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Равновесие на одной, другую с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гнуть вперед, стопа прижата к к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лену опорной ноги, руки в</w:t>
            </w:r>
            <w:r w:rsidR="00BA668F" w:rsidRPr="00102B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стороны</w:t>
            </w:r>
          </w:p>
          <w:p w:rsidR="0026138D" w:rsidRPr="00102BC1" w:rsidRDefault="0026138D" w:rsidP="00BA66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D" w:rsidRPr="00102BC1" w:rsidRDefault="00BA668F" w:rsidP="005626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6138D" w:rsidRPr="00102B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6138D"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3086" w:rsidRPr="00102B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6138D"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 удержание положения в течение 6 секунд</w:t>
            </w:r>
          </w:p>
          <w:p w:rsidR="0026138D" w:rsidRPr="00102BC1" w:rsidRDefault="00BA668F" w:rsidP="005626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6138D" w:rsidRPr="00102B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6138D"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3086" w:rsidRPr="00102B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6138D"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 4 секунды</w:t>
            </w:r>
          </w:p>
          <w:p w:rsidR="0026138D" w:rsidRPr="00102BC1" w:rsidRDefault="00BA668F" w:rsidP="005626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6138D" w:rsidRPr="00102B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6138D"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3086" w:rsidRPr="00102B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6138D"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 2 секунды</w:t>
            </w:r>
          </w:p>
          <w:p w:rsidR="0026138D" w:rsidRPr="00102BC1" w:rsidRDefault="0026138D" w:rsidP="005626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Выполнять с обеих ног</w:t>
            </w:r>
          </w:p>
        </w:tc>
      </w:tr>
      <w:tr w:rsidR="0026138D" w:rsidRPr="00102BC1" w:rsidTr="0026138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D" w:rsidRPr="00102BC1" w:rsidRDefault="0026138D" w:rsidP="005626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Скоростно-силовые каче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D" w:rsidRPr="00102BC1" w:rsidRDefault="0026138D" w:rsidP="005626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Прыжки толчком двух но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D" w:rsidRPr="00102BC1" w:rsidRDefault="0026138D" w:rsidP="005626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Оценивание по 5-бал</w:t>
            </w:r>
            <w:r w:rsidR="00BA668F" w:rsidRPr="00102BC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ьной с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стеме (легкость прыжка, то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чок)</w:t>
            </w:r>
          </w:p>
        </w:tc>
      </w:tr>
    </w:tbl>
    <w:p w:rsidR="00D87777" w:rsidRPr="00102BC1" w:rsidRDefault="00D87777" w:rsidP="00D87777">
      <w:pPr>
        <w:widowControl w:val="0"/>
        <w:overflowPunct w:val="0"/>
        <w:autoSpaceDE w:val="0"/>
        <w:autoSpaceDN w:val="0"/>
        <w:adjustRightInd w:val="0"/>
        <w:spacing w:before="120"/>
        <w:ind w:firstLine="709"/>
        <w:jc w:val="both"/>
        <w:rPr>
          <w:bCs/>
          <w:u w:val="single"/>
        </w:rPr>
      </w:pPr>
      <w:r w:rsidRPr="00102BC1">
        <w:rPr>
          <w:bCs/>
          <w:u w:val="single"/>
        </w:rPr>
        <w:t>Использованные сокращения:</w:t>
      </w:r>
    </w:p>
    <w:p w:rsidR="0026138D" w:rsidRPr="00102BC1" w:rsidRDefault="00D87777" w:rsidP="004D53A4">
      <w:pPr>
        <w:widowControl w:val="0"/>
        <w:autoSpaceDE w:val="0"/>
        <w:autoSpaceDN w:val="0"/>
        <w:adjustRightInd w:val="0"/>
        <w:ind w:firstLine="709"/>
      </w:pPr>
      <w:r w:rsidRPr="00102BC1">
        <w:t>И.П. – исходное положение.</w:t>
      </w:r>
    </w:p>
    <w:p w:rsidR="00F74C89" w:rsidRPr="00102BC1" w:rsidRDefault="00720BB0" w:rsidP="00720B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lastRenderedPageBreak/>
        <w:t>За каждое выполненное контрольное упражнение (тест) начисля</w:t>
      </w:r>
      <w:r w:rsidR="00BA668F" w:rsidRPr="00102BC1">
        <w:rPr>
          <w:sz w:val="28"/>
          <w:szCs w:val="28"/>
        </w:rPr>
        <w:t>е</w:t>
      </w:r>
      <w:r w:rsidRPr="00102BC1">
        <w:rPr>
          <w:sz w:val="28"/>
          <w:szCs w:val="28"/>
        </w:rPr>
        <w:t xml:space="preserve">тся </w:t>
      </w:r>
      <w:r w:rsidR="00BA668F" w:rsidRPr="00102BC1">
        <w:rPr>
          <w:sz w:val="28"/>
          <w:szCs w:val="28"/>
        </w:rPr>
        <w:t>от 3</w:t>
      </w:r>
      <w:r w:rsidR="00F61CA9" w:rsidRPr="00102BC1">
        <w:rPr>
          <w:sz w:val="28"/>
          <w:szCs w:val="28"/>
        </w:rPr>
        <w:t> </w:t>
      </w:r>
      <w:r w:rsidR="00BA668F" w:rsidRPr="00102BC1">
        <w:rPr>
          <w:sz w:val="28"/>
          <w:szCs w:val="28"/>
        </w:rPr>
        <w:t>до 5</w:t>
      </w:r>
      <w:r w:rsidRPr="00102BC1">
        <w:rPr>
          <w:sz w:val="28"/>
          <w:szCs w:val="28"/>
        </w:rPr>
        <w:t> балл</w:t>
      </w:r>
      <w:r w:rsidR="00BA668F" w:rsidRPr="00102BC1">
        <w:rPr>
          <w:sz w:val="28"/>
          <w:szCs w:val="28"/>
        </w:rPr>
        <w:t>ов</w:t>
      </w:r>
      <w:r w:rsidRPr="00102BC1">
        <w:rPr>
          <w:sz w:val="28"/>
          <w:szCs w:val="28"/>
        </w:rPr>
        <w:t xml:space="preserve">. </w:t>
      </w:r>
    </w:p>
    <w:p w:rsidR="00F74C89" w:rsidRPr="00102BC1" w:rsidRDefault="00F74C89" w:rsidP="00F74C89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F74C89" w:rsidRPr="00102BC1" w:rsidRDefault="00F74C89" w:rsidP="00F74C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b/>
          <w:sz w:val="28"/>
          <w:szCs w:val="28"/>
        </w:rPr>
        <w:t>Средний балл</w:t>
      </w:r>
      <w:r w:rsidRPr="00102BC1">
        <w:rPr>
          <w:rFonts w:ascii="Times New Roman" w:hAnsi="Times New Roman" w:cs="Times New Roman"/>
          <w:sz w:val="28"/>
          <w:szCs w:val="28"/>
        </w:rPr>
        <w:t>:</w:t>
      </w:r>
    </w:p>
    <w:p w:rsidR="00F74C89" w:rsidRPr="00102BC1" w:rsidRDefault="00345E62" w:rsidP="00F74C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t>4,</w:t>
      </w:r>
      <w:r w:rsidR="00F74C89" w:rsidRPr="00102BC1">
        <w:rPr>
          <w:rFonts w:ascii="Times New Roman" w:hAnsi="Times New Roman" w:cs="Times New Roman"/>
          <w:sz w:val="28"/>
          <w:szCs w:val="28"/>
        </w:rPr>
        <w:t xml:space="preserve">5 </w:t>
      </w:r>
      <w:r w:rsidRPr="00102BC1">
        <w:rPr>
          <w:rFonts w:ascii="Times New Roman" w:hAnsi="Times New Roman" w:cs="Times New Roman"/>
          <w:sz w:val="28"/>
          <w:szCs w:val="28"/>
        </w:rPr>
        <w:t>-</w:t>
      </w:r>
      <w:r w:rsidR="00F74C89" w:rsidRPr="00102BC1">
        <w:rPr>
          <w:rFonts w:ascii="Times New Roman" w:hAnsi="Times New Roman" w:cs="Times New Roman"/>
          <w:sz w:val="28"/>
          <w:szCs w:val="28"/>
        </w:rPr>
        <w:t xml:space="preserve"> 5</w:t>
      </w:r>
      <w:r w:rsidRPr="00102BC1">
        <w:rPr>
          <w:rFonts w:ascii="Times New Roman" w:hAnsi="Times New Roman" w:cs="Times New Roman"/>
          <w:sz w:val="28"/>
          <w:szCs w:val="28"/>
        </w:rPr>
        <w:t>,0</w:t>
      </w:r>
      <w:r w:rsidR="00F74C89" w:rsidRPr="00102BC1">
        <w:rPr>
          <w:rFonts w:ascii="Times New Roman" w:hAnsi="Times New Roman" w:cs="Times New Roman"/>
          <w:sz w:val="28"/>
          <w:szCs w:val="28"/>
        </w:rPr>
        <w:t xml:space="preserve"> – высокий уровень специальной физической подготовки</w:t>
      </w:r>
    </w:p>
    <w:p w:rsidR="00F74C89" w:rsidRPr="00102BC1" w:rsidRDefault="00F74C89" w:rsidP="00F74C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t>4,</w:t>
      </w:r>
      <w:r w:rsidR="00345E62" w:rsidRPr="00102BC1">
        <w:rPr>
          <w:rFonts w:ascii="Times New Roman" w:hAnsi="Times New Roman" w:cs="Times New Roman"/>
          <w:sz w:val="28"/>
          <w:szCs w:val="28"/>
        </w:rPr>
        <w:t>0</w:t>
      </w:r>
      <w:r w:rsidRPr="00102BC1">
        <w:rPr>
          <w:rFonts w:ascii="Times New Roman" w:hAnsi="Times New Roman" w:cs="Times New Roman"/>
          <w:sz w:val="28"/>
          <w:szCs w:val="28"/>
        </w:rPr>
        <w:t xml:space="preserve"> - 4,</w:t>
      </w:r>
      <w:r w:rsidR="00345E62" w:rsidRPr="00102BC1">
        <w:rPr>
          <w:rFonts w:ascii="Times New Roman" w:hAnsi="Times New Roman" w:cs="Times New Roman"/>
          <w:sz w:val="28"/>
          <w:szCs w:val="28"/>
        </w:rPr>
        <w:t>4</w:t>
      </w:r>
      <w:r w:rsidRPr="00102BC1">
        <w:rPr>
          <w:rFonts w:ascii="Times New Roman" w:hAnsi="Times New Roman" w:cs="Times New Roman"/>
          <w:sz w:val="28"/>
          <w:szCs w:val="28"/>
        </w:rPr>
        <w:t xml:space="preserve"> – выше среднего</w:t>
      </w:r>
    </w:p>
    <w:p w:rsidR="00F74C89" w:rsidRPr="00102BC1" w:rsidRDefault="00F74C89" w:rsidP="00F74C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t>3,</w:t>
      </w:r>
      <w:r w:rsidR="00345E62" w:rsidRPr="00102BC1">
        <w:rPr>
          <w:rFonts w:ascii="Times New Roman" w:hAnsi="Times New Roman" w:cs="Times New Roman"/>
          <w:sz w:val="28"/>
          <w:szCs w:val="28"/>
        </w:rPr>
        <w:t>5</w:t>
      </w:r>
      <w:r w:rsidRPr="00102BC1">
        <w:rPr>
          <w:rFonts w:ascii="Times New Roman" w:hAnsi="Times New Roman" w:cs="Times New Roman"/>
          <w:sz w:val="28"/>
          <w:szCs w:val="28"/>
        </w:rPr>
        <w:t xml:space="preserve"> - 3,</w:t>
      </w:r>
      <w:r w:rsidR="00345E62" w:rsidRPr="00102BC1">
        <w:rPr>
          <w:rFonts w:ascii="Times New Roman" w:hAnsi="Times New Roman" w:cs="Times New Roman"/>
          <w:sz w:val="28"/>
          <w:szCs w:val="28"/>
        </w:rPr>
        <w:t>9</w:t>
      </w:r>
      <w:r w:rsidRPr="00102BC1">
        <w:rPr>
          <w:rFonts w:ascii="Times New Roman" w:hAnsi="Times New Roman" w:cs="Times New Roman"/>
          <w:sz w:val="28"/>
          <w:szCs w:val="28"/>
        </w:rPr>
        <w:t xml:space="preserve"> – средний уровень специальной физической подготовки</w:t>
      </w:r>
    </w:p>
    <w:p w:rsidR="00F74C89" w:rsidRPr="00102BC1" w:rsidRDefault="00F74C89" w:rsidP="00F74C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t>3,</w:t>
      </w:r>
      <w:r w:rsidR="00345E62" w:rsidRPr="00102BC1">
        <w:rPr>
          <w:rFonts w:ascii="Times New Roman" w:hAnsi="Times New Roman" w:cs="Times New Roman"/>
          <w:sz w:val="28"/>
          <w:szCs w:val="28"/>
        </w:rPr>
        <w:t>0</w:t>
      </w:r>
      <w:r w:rsidRPr="00102BC1">
        <w:rPr>
          <w:rFonts w:ascii="Times New Roman" w:hAnsi="Times New Roman" w:cs="Times New Roman"/>
          <w:sz w:val="28"/>
          <w:szCs w:val="28"/>
        </w:rPr>
        <w:t xml:space="preserve"> - 3,</w:t>
      </w:r>
      <w:r w:rsidR="00345E62" w:rsidRPr="00102BC1">
        <w:rPr>
          <w:rFonts w:ascii="Times New Roman" w:hAnsi="Times New Roman" w:cs="Times New Roman"/>
          <w:sz w:val="28"/>
          <w:szCs w:val="28"/>
        </w:rPr>
        <w:t>4</w:t>
      </w:r>
      <w:r w:rsidRPr="00102BC1">
        <w:rPr>
          <w:rFonts w:ascii="Times New Roman" w:hAnsi="Times New Roman" w:cs="Times New Roman"/>
          <w:sz w:val="28"/>
          <w:szCs w:val="28"/>
        </w:rPr>
        <w:t xml:space="preserve"> – ниже среднего</w:t>
      </w:r>
    </w:p>
    <w:p w:rsidR="00F74C89" w:rsidRPr="00102BC1" w:rsidRDefault="00F74C89" w:rsidP="00F74C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t>2,9 и ниже – низкий уровень специальной физической подготовки.</w:t>
      </w:r>
    </w:p>
    <w:p w:rsidR="00D87777" w:rsidRPr="00102BC1" w:rsidRDefault="00D87777" w:rsidP="004D53A4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8C3214" w:rsidRPr="00102BC1" w:rsidRDefault="008C3214" w:rsidP="008C32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>Для зачисления на этап начальной подготовки и перевода по годам спо</w:t>
      </w:r>
      <w:r w:rsidRPr="00102BC1">
        <w:rPr>
          <w:sz w:val="28"/>
          <w:szCs w:val="28"/>
        </w:rPr>
        <w:t>р</w:t>
      </w:r>
      <w:r w:rsidRPr="00102BC1">
        <w:rPr>
          <w:sz w:val="28"/>
          <w:szCs w:val="28"/>
        </w:rPr>
        <w:t>тивной подготовки необходимо выполнить все упражнения и получить средний балл:</w:t>
      </w:r>
    </w:p>
    <w:p w:rsidR="008C3214" w:rsidRPr="00102BC1" w:rsidRDefault="008C3214" w:rsidP="008C32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 xml:space="preserve">1-й год этапа – </w:t>
      </w:r>
      <w:r w:rsidRPr="00102BC1">
        <w:rPr>
          <w:b/>
          <w:sz w:val="28"/>
          <w:szCs w:val="28"/>
        </w:rPr>
        <w:t>не ниже «3,5»</w:t>
      </w:r>
      <w:r w:rsidRPr="00102BC1">
        <w:rPr>
          <w:sz w:val="28"/>
          <w:szCs w:val="28"/>
        </w:rPr>
        <w:t>;</w:t>
      </w:r>
    </w:p>
    <w:p w:rsidR="008C3214" w:rsidRPr="00102BC1" w:rsidRDefault="008C3214" w:rsidP="008C32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 xml:space="preserve">2-й год этапа – </w:t>
      </w:r>
      <w:r w:rsidRPr="00102BC1">
        <w:rPr>
          <w:b/>
          <w:sz w:val="28"/>
          <w:szCs w:val="28"/>
        </w:rPr>
        <w:t>не ниже «4,0»</w:t>
      </w:r>
      <w:r w:rsidRPr="00102BC1">
        <w:rPr>
          <w:sz w:val="28"/>
          <w:szCs w:val="28"/>
        </w:rPr>
        <w:t>;</w:t>
      </w:r>
    </w:p>
    <w:p w:rsidR="008C3214" w:rsidRPr="00102BC1" w:rsidRDefault="008C3214" w:rsidP="008C32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 xml:space="preserve">3-й год этапа – </w:t>
      </w:r>
      <w:r w:rsidRPr="00102BC1">
        <w:rPr>
          <w:b/>
          <w:sz w:val="28"/>
          <w:szCs w:val="28"/>
        </w:rPr>
        <w:t>не ниже «4,5»</w:t>
      </w:r>
      <w:r w:rsidRPr="00102BC1">
        <w:rPr>
          <w:sz w:val="28"/>
          <w:szCs w:val="28"/>
        </w:rPr>
        <w:t>.</w:t>
      </w:r>
    </w:p>
    <w:p w:rsidR="004D53A4" w:rsidRPr="00102BC1" w:rsidRDefault="004D53A4" w:rsidP="004D53A4">
      <w:pPr>
        <w:pStyle w:val="14"/>
        <w:pageBreakBefore/>
        <w:spacing w:after="120"/>
        <w:jc w:val="right"/>
        <w:rPr>
          <w:rFonts w:ascii="Times New Roman" w:hAnsi="Times New Roman"/>
          <w:sz w:val="28"/>
        </w:rPr>
      </w:pPr>
      <w:r w:rsidRPr="00102BC1">
        <w:rPr>
          <w:rFonts w:ascii="Times New Roman" w:hAnsi="Times New Roman"/>
          <w:sz w:val="28"/>
        </w:rPr>
        <w:lastRenderedPageBreak/>
        <w:t>Таблица № 2</w:t>
      </w:r>
      <w:r w:rsidR="00C12995" w:rsidRPr="00102BC1">
        <w:rPr>
          <w:rFonts w:ascii="Times New Roman" w:hAnsi="Times New Roman"/>
          <w:sz w:val="28"/>
        </w:rPr>
        <w:t>5</w:t>
      </w:r>
    </w:p>
    <w:p w:rsidR="004D53A4" w:rsidRPr="00102BC1" w:rsidRDefault="004D53A4" w:rsidP="004D53A4">
      <w:pPr>
        <w:widowControl w:val="0"/>
        <w:autoSpaceDE w:val="0"/>
        <w:autoSpaceDN w:val="0"/>
        <w:adjustRightInd w:val="0"/>
        <w:spacing w:after="120"/>
        <w:jc w:val="center"/>
        <w:rPr>
          <w:sz w:val="28"/>
          <w:szCs w:val="28"/>
        </w:rPr>
      </w:pPr>
      <w:r w:rsidRPr="00102BC1">
        <w:rPr>
          <w:sz w:val="28"/>
          <w:szCs w:val="28"/>
        </w:rPr>
        <w:t>Нормативы для зачисления</w:t>
      </w:r>
      <w:r w:rsidR="001964E7" w:rsidRPr="00102BC1">
        <w:rPr>
          <w:sz w:val="28"/>
          <w:szCs w:val="28"/>
        </w:rPr>
        <w:t xml:space="preserve"> </w:t>
      </w:r>
      <w:r w:rsidRPr="00102BC1">
        <w:rPr>
          <w:sz w:val="28"/>
          <w:szCs w:val="28"/>
        </w:rPr>
        <w:t xml:space="preserve">на </w:t>
      </w:r>
      <w:r w:rsidR="00C26B7D" w:rsidRPr="00102BC1">
        <w:rPr>
          <w:b/>
          <w:sz w:val="28"/>
          <w:szCs w:val="28"/>
        </w:rPr>
        <w:t>тренировочный этап</w:t>
      </w:r>
      <w:r w:rsidR="001964E7" w:rsidRPr="00102BC1">
        <w:rPr>
          <w:sz w:val="28"/>
          <w:szCs w:val="28"/>
        </w:rPr>
        <w:br/>
      </w:r>
      <w:r w:rsidR="00C26B7D" w:rsidRPr="00102BC1">
        <w:rPr>
          <w:sz w:val="28"/>
          <w:szCs w:val="28"/>
        </w:rPr>
        <w:t>спортивной подготовки</w:t>
      </w:r>
      <w:r w:rsidR="001964E7" w:rsidRPr="00102BC1">
        <w:rPr>
          <w:sz w:val="28"/>
          <w:szCs w:val="28"/>
        </w:rPr>
        <w:t xml:space="preserve"> и перевода по годам подготовки</w:t>
      </w: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3827"/>
        <w:gridCol w:w="3402"/>
      </w:tblGrid>
      <w:tr w:rsidR="00D87777" w:rsidRPr="00102BC1" w:rsidTr="005626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77" w:rsidRPr="00102BC1" w:rsidRDefault="00D87777" w:rsidP="00D877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b/>
                <w:sz w:val="24"/>
                <w:szCs w:val="24"/>
              </w:rPr>
              <w:t>Развиваемое физич</w:t>
            </w:r>
            <w:r w:rsidRPr="00102BC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02BC1">
              <w:rPr>
                <w:rFonts w:ascii="Times New Roman" w:hAnsi="Times New Roman" w:cs="Times New Roman"/>
                <w:b/>
                <w:sz w:val="24"/>
                <w:szCs w:val="24"/>
              </w:rPr>
              <w:t>ское качест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77" w:rsidRPr="00102BC1" w:rsidRDefault="00D87777" w:rsidP="005626A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упражнения (т</w:t>
            </w:r>
            <w:r w:rsidRPr="00102BC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02BC1">
              <w:rPr>
                <w:rFonts w:ascii="Times New Roman" w:hAnsi="Times New Roman" w:cs="Times New Roman"/>
                <w:b/>
                <w:sz w:val="24"/>
                <w:szCs w:val="24"/>
              </w:rPr>
              <w:t>сты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77" w:rsidRPr="00102BC1" w:rsidRDefault="00D87777" w:rsidP="005626A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D87777" w:rsidRPr="00102BC1" w:rsidTr="005626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77" w:rsidRPr="00102BC1" w:rsidRDefault="00D87777" w:rsidP="00D8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Гибкость:</w:t>
            </w:r>
          </w:p>
          <w:p w:rsidR="00D87777" w:rsidRPr="00102BC1" w:rsidRDefault="00D87777" w:rsidP="00D8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подвижность тазобе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ренных сустав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77" w:rsidRPr="00102BC1" w:rsidRDefault="00D87777" w:rsidP="005626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Шпагат с опоры высотой 40 см с наклоном назад</w:t>
            </w:r>
          </w:p>
          <w:p w:rsidR="00D87777" w:rsidRPr="00102BC1" w:rsidRDefault="00D87777" w:rsidP="005626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E73086" w:rsidRPr="00102B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 с правой ноги</w:t>
            </w:r>
          </w:p>
          <w:p w:rsidR="00D87777" w:rsidRPr="00102BC1" w:rsidRDefault="00D87777" w:rsidP="005626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E73086" w:rsidRPr="00102B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 с левой ног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77" w:rsidRPr="00102BC1" w:rsidRDefault="00BA668F" w:rsidP="005626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87777" w:rsidRPr="00102B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87777"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3086" w:rsidRPr="00102B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87777"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 плотное касание пола правым и левым бедром, захват двумя руками</w:t>
            </w:r>
          </w:p>
          <w:p w:rsidR="00D87777" w:rsidRPr="00102BC1" w:rsidRDefault="00BA668F" w:rsidP="005626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87777" w:rsidRPr="00102B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87777"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3086" w:rsidRPr="00102B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87777"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 1 - 5 см от пола до бедра</w:t>
            </w:r>
          </w:p>
          <w:p w:rsidR="00D87777" w:rsidRPr="00102BC1" w:rsidRDefault="00BA668F" w:rsidP="005626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87777" w:rsidRPr="00102B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87777"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3086" w:rsidRPr="00102B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87777"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 6 - 10 см от пола до бедра</w:t>
            </w:r>
          </w:p>
          <w:p w:rsidR="00D87777" w:rsidRPr="00102BC1" w:rsidRDefault="00BA668F" w:rsidP="005626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87777" w:rsidRPr="00102B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87777"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3086" w:rsidRPr="00102B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87777"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 захват только одноиме</w:t>
            </w:r>
            <w:r w:rsidR="00D87777" w:rsidRPr="00102BC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87777" w:rsidRPr="00102BC1">
              <w:rPr>
                <w:rFonts w:ascii="Times New Roman" w:hAnsi="Times New Roman" w:cs="Times New Roman"/>
                <w:sz w:val="24"/>
                <w:szCs w:val="24"/>
              </w:rPr>
              <w:t>ной рукой</w:t>
            </w:r>
          </w:p>
          <w:p w:rsidR="00D87777" w:rsidRPr="00102BC1" w:rsidRDefault="00BA668F" w:rsidP="005626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87777" w:rsidRPr="00102B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87777"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3086" w:rsidRPr="00102B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87777"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 без наклона назад</w:t>
            </w:r>
          </w:p>
        </w:tc>
      </w:tr>
      <w:tr w:rsidR="00D87777" w:rsidRPr="00102BC1" w:rsidTr="005626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77" w:rsidRPr="00102BC1" w:rsidRDefault="00D87777" w:rsidP="00D8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Гибкость:</w:t>
            </w:r>
          </w:p>
          <w:p w:rsidR="00D87777" w:rsidRPr="00102BC1" w:rsidRDefault="00D87777" w:rsidP="00D8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подвижность тазобе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ренных сустав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77" w:rsidRPr="00102BC1" w:rsidRDefault="00D87777" w:rsidP="005626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Поперечный шпага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77" w:rsidRPr="00102BC1" w:rsidRDefault="00BA668F" w:rsidP="005626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87777" w:rsidRPr="00102B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87777"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3086" w:rsidRPr="00102B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87777"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шпагата по одной прямой</w:t>
            </w:r>
          </w:p>
          <w:p w:rsidR="00D87777" w:rsidRPr="00102BC1" w:rsidRDefault="00BA668F" w:rsidP="005626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87777" w:rsidRPr="00102B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87777"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3086" w:rsidRPr="00102B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87777"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 с небольшим заворотом стоп вовнутрь</w:t>
            </w:r>
          </w:p>
          <w:p w:rsidR="00D87777" w:rsidRPr="00102BC1" w:rsidRDefault="00BA668F" w:rsidP="005626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87777" w:rsidRPr="00102B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87777"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3086" w:rsidRPr="00102B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87777"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 до 10 см от линии до паха</w:t>
            </w:r>
          </w:p>
          <w:p w:rsidR="00D87777" w:rsidRPr="00102BC1" w:rsidRDefault="00BA668F" w:rsidP="005626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87777" w:rsidRPr="00102B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87777"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3086" w:rsidRPr="00102B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87777"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 10 - 15 см от линии до паха</w:t>
            </w:r>
          </w:p>
          <w:p w:rsidR="00D87777" w:rsidRPr="00102BC1" w:rsidRDefault="00BA668F" w:rsidP="005626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87777" w:rsidRPr="00102B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87777"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3086" w:rsidRPr="00102B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87777"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 10 - 15 см от линии до паха с заворотом стоп вовнутрь</w:t>
            </w:r>
          </w:p>
        </w:tc>
      </w:tr>
      <w:tr w:rsidR="00D87777" w:rsidRPr="00102BC1" w:rsidTr="005626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77" w:rsidRPr="00102BC1" w:rsidRDefault="00D87777" w:rsidP="00D8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Гибкость:</w:t>
            </w:r>
          </w:p>
          <w:p w:rsidR="00D87777" w:rsidRPr="00102BC1" w:rsidRDefault="00D87777" w:rsidP="00D8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подвижность позв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ночного столб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77" w:rsidRPr="00102BC1" w:rsidRDefault="00BA668F" w:rsidP="005626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87777" w:rsidRPr="00102BC1">
              <w:rPr>
                <w:rFonts w:ascii="Times New Roman" w:hAnsi="Times New Roman" w:cs="Times New Roman"/>
                <w:sz w:val="24"/>
                <w:szCs w:val="24"/>
              </w:rPr>
              <w:t>Мост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87777"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 на коленях</w:t>
            </w:r>
          </w:p>
          <w:p w:rsidR="00D87777" w:rsidRPr="00102BC1" w:rsidRDefault="00D87777" w:rsidP="005626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Рисунок (не приводится)</w:t>
            </w:r>
          </w:p>
          <w:p w:rsidR="00D87777" w:rsidRPr="00102BC1" w:rsidRDefault="00D87777" w:rsidP="005626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И.П. </w:t>
            </w:r>
            <w:r w:rsidR="00E73086" w:rsidRPr="00102B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 стойка на коленях</w:t>
            </w:r>
          </w:p>
          <w:p w:rsidR="00D87777" w:rsidRPr="00102BC1" w:rsidRDefault="00D87777" w:rsidP="005626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E73086" w:rsidRPr="00102B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 прогнуться назад с захватом р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ками о пятки,</w:t>
            </w:r>
          </w:p>
          <w:p w:rsidR="00D87777" w:rsidRPr="00102BC1" w:rsidRDefault="00D87777" w:rsidP="005626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E73086" w:rsidRPr="00102B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 3 фиксация положения</w:t>
            </w:r>
          </w:p>
          <w:p w:rsidR="00D87777" w:rsidRPr="00102BC1" w:rsidRDefault="00D87777" w:rsidP="005626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E73086" w:rsidRPr="00102B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77" w:rsidRPr="00102BC1" w:rsidRDefault="00BA668F" w:rsidP="005626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87777" w:rsidRPr="00102B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87777"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3086" w:rsidRPr="00102B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87777"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 плотная складка, локти прямые колени вместе</w:t>
            </w:r>
          </w:p>
          <w:p w:rsidR="00D87777" w:rsidRPr="00102BC1" w:rsidRDefault="00BA668F" w:rsidP="005626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87777" w:rsidRPr="00102B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87777"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3086" w:rsidRPr="00102B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87777"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 недостаточная складка в наклоне, согнутые руки</w:t>
            </w:r>
          </w:p>
          <w:p w:rsidR="00D87777" w:rsidRPr="00102BC1" w:rsidRDefault="00BA668F" w:rsidP="005626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87777" w:rsidRPr="00102B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87777"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3086" w:rsidRPr="00102B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87777"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 недостаточная складка в наклоне, согнутые руки, колени врозь</w:t>
            </w:r>
          </w:p>
          <w:p w:rsidR="00D87777" w:rsidRPr="00102BC1" w:rsidRDefault="00BA668F" w:rsidP="005626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87777" w:rsidRPr="00102B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87777"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3086" w:rsidRPr="00102B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87777"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 наклон назад, руками до пола</w:t>
            </w:r>
          </w:p>
          <w:p w:rsidR="00D87777" w:rsidRPr="00102BC1" w:rsidRDefault="00BA668F" w:rsidP="005626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87777" w:rsidRPr="00102B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87777"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3086" w:rsidRPr="00102B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87777"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 наклон назад, руками до пола, колени врозь</w:t>
            </w:r>
          </w:p>
        </w:tc>
      </w:tr>
      <w:tr w:rsidR="00D87777" w:rsidRPr="00102BC1" w:rsidTr="005626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77" w:rsidRPr="00102BC1" w:rsidRDefault="00D87777" w:rsidP="00D8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Гибкость:</w:t>
            </w:r>
          </w:p>
          <w:p w:rsidR="00D87777" w:rsidRPr="00102BC1" w:rsidRDefault="00D87777" w:rsidP="00D8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подвижность позв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ночного столб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77" w:rsidRPr="00102BC1" w:rsidRDefault="00BA668F" w:rsidP="005626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87777" w:rsidRPr="00102BC1">
              <w:rPr>
                <w:rFonts w:ascii="Times New Roman" w:hAnsi="Times New Roman" w:cs="Times New Roman"/>
                <w:sz w:val="24"/>
                <w:szCs w:val="24"/>
              </w:rPr>
              <w:t>Мост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87777" w:rsidRPr="00102BC1" w:rsidRDefault="00D87777" w:rsidP="005626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И.П. </w:t>
            </w:r>
            <w:r w:rsidR="00E73086" w:rsidRPr="00102B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стойка</w:t>
            </w:r>
          </w:p>
          <w:p w:rsidR="00D87777" w:rsidRPr="00102BC1" w:rsidRDefault="00D87777" w:rsidP="005626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Рисунок (не приводится)</w:t>
            </w:r>
          </w:p>
          <w:p w:rsidR="00D87777" w:rsidRPr="00102BC1" w:rsidRDefault="00D87777" w:rsidP="005626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E73086" w:rsidRPr="00102B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 наклон назад с одноименным захватом руками голени</w:t>
            </w:r>
          </w:p>
          <w:p w:rsidR="00D87777" w:rsidRPr="00102BC1" w:rsidRDefault="00D87777" w:rsidP="005626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E73086" w:rsidRPr="00102B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 7 фиксация положения</w:t>
            </w:r>
          </w:p>
          <w:p w:rsidR="00D87777" w:rsidRPr="00102BC1" w:rsidRDefault="00D87777" w:rsidP="005626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E73086" w:rsidRPr="00102B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77" w:rsidRPr="00102BC1" w:rsidRDefault="00BA668F" w:rsidP="005626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87777" w:rsidRPr="00102B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87777"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3086" w:rsidRPr="00102B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87777"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 мост с захватом руками за голень, плотная складка</w:t>
            </w:r>
          </w:p>
          <w:p w:rsidR="00D87777" w:rsidRPr="00102BC1" w:rsidRDefault="00BA668F" w:rsidP="005626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87777" w:rsidRPr="00102B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87777"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3086" w:rsidRPr="00102B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87777"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 мост с захватом</w:t>
            </w:r>
          </w:p>
          <w:p w:rsidR="00D87777" w:rsidRPr="00102BC1" w:rsidRDefault="00BA668F" w:rsidP="005626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87777" w:rsidRPr="00102B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87777"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3086" w:rsidRPr="00102B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87777"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proofErr w:type="gramStart"/>
            <w:r w:rsidR="00D87777" w:rsidRPr="00102BC1">
              <w:rPr>
                <w:rFonts w:ascii="Times New Roman" w:hAnsi="Times New Roman" w:cs="Times New Roman"/>
                <w:sz w:val="24"/>
                <w:szCs w:val="24"/>
              </w:rPr>
              <w:t>ст впл</w:t>
            </w:r>
            <w:proofErr w:type="gramEnd"/>
            <w:r w:rsidR="00D87777" w:rsidRPr="00102BC1">
              <w:rPr>
                <w:rFonts w:ascii="Times New Roman" w:hAnsi="Times New Roman" w:cs="Times New Roman"/>
                <w:sz w:val="24"/>
                <w:szCs w:val="24"/>
              </w:rPr>
              <w:t>отную, руки к пяткам</w:t>
            </w:r>
          </w:p>
          <w:p w:rsidR="00D87777" w:rsidRPr="00102BC1" w:rsidRDefault="00BA668F" w:rsidP="005626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87777" w:rsidRPr="00102B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87777"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3086" w:rsidRPr="00102B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87777"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 2 - 6 см от рук до стоп</w:t>
            </w:r>
          </w:p>
          <w:p w:rsidR="00D87777" w:rsidRPr="00102BC1" w:rsidRDefault="00BA668F" w:rsidP="005626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87777" w:rsidRPr="00102B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87777"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3086" w:rsidRPr="00102B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87777"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 7 - 12 см от рук до стоп</w:t>
            </w:r>
          </w:p>
        </w:tc>
      </w:tr>
      <w:tr w:rsidR="00D87777" w:rsidRPr="00102BC1" w:rsidTr="005626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77" w:rsidRPr="00102BC1" w:rsidRDefault="00D87777" w:rsidP="00D8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Силовые способности:</w:t>
            </w:r>
          </w:p>
          <w:p w:rsidR="00D87777" w:rsidRPr="00102BC1" w:rsidRDefault="00D87777" w:rsidP="00D8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сила мышц пресс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77" w:rsidRPr="00102BC1" w:rsidRDefault="00D87777" w:rsidP="005626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Из И.П. лежа на спине, ноги вверх</w:t>
            </w:r>
          </w:p>
          <w:p w:rsidR="00D87777" w:rsidRPr="00102BC1" w:rsidRDefault="00D87777" w:rsidP="005626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E73086" w:rsidRPr="00102B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 сед углом, ноги в поперечный шпагат</w:t>
            </w:r>
            <w:proofErr w:type="gramEnd"/>
          </w:p>
          <w:p w:rsidR="00D87777" w:rsidRPr="00102BC1" w:rsidRDefault="00D87777" w:rsidP="005626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E73086" w:rsidRPr="00102B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77" w:rsidRPr="00102BC1" w:rsidRDefault="00D87777" w:rsidP="005626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Оценивается амплитуда, темп при обязательном вертикал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ном положении спины при в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полнении складки</w:t>
            </w:r>
          </w:p>
          <w:p w:rsidR="00D87777" w:rsidRPr="00102BC1" w:rsidRDefault="00D87777" w:rsidP="005626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Выполнение за 10 секунд</w:t>
            </w:r>
          </w:p>
          <w:p w:rsidR="00D87777" w:rsidRPr="00102BC1" w:rsidRDefault="00BA668F" w:rsidP="005626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87777" w:rsidRPr="00102B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73086" w:rsidRPr="00102B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87777"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 10 раз</w:t>
            </w:r>
          </w:p>
          <w:p w:rsidR="00D87777" w:rsidRPr="00102BC1" w:rsidRDefault="00BA668F" w:rsidP="005626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D87777" w:rsidRPr="00102B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87777"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3086" w:rsidRPr="00102B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87777"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 9 раз</w:t>
            </w:r>
          </w:p>
          <w:p w:rsidR="00D87777" w:rsidRPr="00102BC1" w:rsidRDefault="00BA668F" w:rsidP="005626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87777" w:rsidRPr="00102B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87777"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3086" w:rsidRPr="00102B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87777"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 8 раз</w:t>
            </w:r>
          </w:p>
          <w:p w:rsidR="00D87777" w:rsidRPr="00102BC1" w:rsidRDefault="00BA668F" w:rsidP="005626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87777" w:rsidRPr="00102B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87777"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3086" w:rsidRPr="00102B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87777"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 7 раз</w:t>
            </w:r>
          </w:p>
          <w:p w:rsidR="00D87777" w:rsidRPr="00102BC1" w:rsidRDefault="00BA668F" w:rsidP="005626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87777" w:rsidRPr="00102B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87777"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3086" w:rsidRPr="00102B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87777"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 6 раз</w:t>
            </w:r>
          </w:p>
        </w:tc>
      </w:tr>
      <w:tr w:rsidR="00D87777" w:rsidRPr="00102BC1" w:rsidTr="005626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77" w:rsidRPr="00102BC1" w:rsidRDefault="00D87777" w:rsidP="00D8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ловые способности:</w:t>
            </w:r>
          </w:p>
          <w:p w:rsidR="00D87777" w:rsidRPr="00102BC1" w:rsidRDefault="00D87777" w:rsidP="00D8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сила мышц спин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77" w:rsidRPr="00102BC1" w:rsidRDefault="00D87777" w:rsidP="005626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Из И.П. лежа на животе</w:t>
            </w:r>
          </w:p>
          <w:p w:rsidR="00D87777" w:rsidRPr="00102BC1" w:rsidRDefault="00D87777" w:rsidP="005626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Рисунок (не приводится)</w:t>
            </w:r>
          </w:p>
          <w:p w:rsidR="00D87777" w:rsidRPr="00102BC1" w:rsidRDefault="00D87777" w:rsidP="005626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E73086" w:rsidRPr="00102B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 прогнуться назад, руки на ш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рине плеч</w:t>
            </w:r>
          </w:p>
          <w:p w:rsidR="00D87777" w:rsidRPr="00102BC1" w:rsidRDefault="00D87777" w:rsidP="005626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E73086" w:rsidRPr="00102B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77" w:rsidRPr="00102BC1" w:rsidRDefault="00D87777" w:rsidP="005626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Выполнить 10 раз</w:t>
            </w:r>
          </w:p>
          <w:p w:rsidR="00D87777" w:rsidRPr="00102BC1" w:rsidRDefault="00BA668F" w:rsidP="005626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87777" w:rsidRPr="00102B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87777"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3086" w:rsidRPr="00102B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87777"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 до касания ног, стопы вместе</w:t>
            </w:r>
          </w:p>
          <w:p w:rsidR="00D87777" w:rsidRPr="00102BC1" w:rsidRDefault="00BA668F" w:rsidP="005626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87777" w:rsidRPr="00102B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87777"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3086" w:rsidRPr="00102B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87777"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 руки параллельно полу</w:t>
            </w:r>
          </w:p>
          <w:p w:rsidR="00D87777" w:rsidRPr="00102BC1" w:rsidRDefault="00BA668F" w:rsidP="005626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87777" w:rsidRPr="00102B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87777"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3086" w:rsidRPr="00102B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87777"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 руки дальше вертикали</w:t>
            </w:r>
          </w:p>
          <w:p w:rsidR="00D87777" w:rsidRPr="00102BC1" w:rsidRDefault="00BA668F" w:rsidP="005626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87777" w:rsidRPr="00102B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87777"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3086" w:rsidRPr="00102B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87777"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 руки точно вверх</w:t>
            </w:r>
          </w:p>
          <w:p w:rsidR="00D87777" w:rsidRPr="00102BC1" w:rsidRDefault="00BA668F" w:rsidP="005626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87777" w:rsidRPr="00102B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87777"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3086" w:rsidRPr="00102B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87777"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 руки чуть ниже вертик</w:t>
            </w:r>
            <w:r w:rsidR="00D87777" w:rsidRPr="00102B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87777" w:rsidRPr="00102BC1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</w:tc>
      </w:tr>
      <w:tr w:rsidR="00D87777" w:rsidRPr="00102BC1" w:rsidTr="005626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77" w:rsidRPr="00102BC1" w:rsidRDefault="00D87777" w:rsidP="00D8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Скоростно-силовые способ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77" w:rsidRPr="00102BC1" w:rsidRDefault="00D87777" w:rsidP="005626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Прыжки с двойным вращением скакалки впере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77" w:rsidRPr="00102BC1" w:rsidRDefault="00BA668F" w:rsidP="005626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87777" w:rsidRPr="00102B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87777"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3086" w:rsidRPr="00102B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87777"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 20 раз за 10 секунд</w:t>
            </w:r>
          </w:p>
          <w:p w:rsidR="00D87777" w:rsidRPr="00102BC1" w:rsidRDefault="00BA668F" w:rsidP="005626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87777" w:rsidRPr="00102B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87777"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3086" w:rsidRPr="00102B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87777"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 19 раз</w:t>
            </w:r>
          </w:p>
          <w:p w:rsidR="00D87777" w:rsidRPr="00102BC1" w:rsidRDefault="00BA668F" w:rsidP="005626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87777" w:rsidRPr="00102B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87777"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3086" w:rsidRPr="00102B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87777"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 18 раз</w:t>
            </w:r>
          </w:p>
          <w:p w:rsidR="00D87777" w:rsidRPr="00102BC1" w:rsidRDefault="00BA668F" w:rsidP="005626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87777" w:rsidRPr="00102B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87777"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3086" w:rsidRPr="00102B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87777"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 17 раз</w:t>
            </w:r>
          </w:p>
          <w:p w:rsidR="00D87777" w:rsidRPr="00102BC1" w:rsidRDefault="00BA668F" w:rsidP="005626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87777" w:rsidRPr="00102B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87777"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3086" w:rsidRPr="00102B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87777"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 16 раз</w:t>
            </w:r>
          </w:p>
        </w:tc>
      </w:tr>
      <w:tr w:rsidR="00D87777" w:rsidRPr="00102BC1" w:rsidTr="005626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77" w:rsidRPr="00102BC1" w:rsidRDefault="00D87777" w:rsidP="00D8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Координационные способности:</w:t>
            </w:r>
          </w:p>
          <w:p w:rsidR="00D87777" w:rsidRPr="00102BC1" w:rsidRDefault="00D87777" w:rsidP="00D8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статическое равнов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с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77" w:rsidRPr="00102BC1" w:rsidRDefault="00D87777" w:rsidP="005626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Равновесие </w:t>
            </w:r>
            <w:r w:rsidR="00BA668F" w:rsidRPr="00102B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захват</w:t>
            </w:r>
            <w:r w:rsidR="00BA668F" w:rsidRPr="00102B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87777" w:rsidRPr="00102BC1" w:rsidRDefault="00D87777" w:rsidP="005626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Рисунок (не приводится)</w:t>
            </w:r>
          </w:p>
          <w:p w:rsidR="00D87777" w:rsidRPr="00102BC1" w:rsidRDefault="00D87777" w:rsidP="005626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И.П. </w:t>
            </w:r>
            <w:r w:rsidR="00E73086" w:rsidRPr="00102B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 стойка, руки в стороны</w:t>
            </w:r>
          </w:p>
          <w:p w:rsidR="00D87777" w:rsidRPr="00102BC1" w:rsidRDefault="00D87777" w:rsidP="005626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Махом правой назад, захват разн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именной рукой, стойка </w:t>
            </w:r>
            <w:proofErr w:type="gramStart"/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 левой </w:t>
            </w:r>
            <w:r w:rsidR="00E73086" w:rsidRPr="00102B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полупалец</w:t>
            </w:r>
            <w:proofErr w:type="spellEnd"/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7777" w:rsidRPr="00102BC1" w:rsidRDefault="00D87777" w:rsidP="005626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То же упражнение с другой ног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77" w:rsidRPr="00102BC1" w:rsidRDefault="00D87777" w:rsidP="005626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ся на </w:t>
            </w:r>
            <w:proofErr w:type="spellStart"/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полупальце</w:t>
            </w:r>
            <w:proofErr w:type="spellEnd"/>
            <w:r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 с максимальной амплитудой</w:t>
            </w:r>
          </w:p>
          <w:p w:rsidR="00D87777" w:rsidRPr="00102BC1" w:rsidRDefault="00BA668F" w:rsidP="005626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87777" w:rsidRPr="00102B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87777"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3086" w:rsidRPr="00102B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87777"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 8 секунд</w:t>
            </w:r>
          </w:p>
          <w:p w:rsidR="00D87777" w:rsidRPr="00102BC1" w:rsidRDefault="00BA668F" w:rsidP="005626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87777" w:rsidRPr="00102B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87777"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3086" w:rsidRPr="00102B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87777"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 7 секунд</w:t>
            </w:r>
          </w:p>
          <w:p w:rsidR="00D87777" w:rsidRPr="00102BC1" w:rsidRDefault="00BA668F" w:rsidP="005626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87777" w:rsidRPr="00102B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87777"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3086" w:rsidRPr="00102B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87777"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 6 секунд</w:t>
            </w:r>
          </w:p>
          <w:p w:rsidR="00D87777" w:rsidRPr="00102BC1" w:rsidRDefault="00BA668F" w:rsidP="005626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87777" w:rsidRPr="00102B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87777"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3086" w:rsidRPr="00102B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87777"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 5 секунд</w:t>
            </w:r>
          </w:p>
          <w:p w:rsidR="00D87777" w:rsidRPr="00102BC1" w:rsidRDefault="00BA668F" w:rsidP="005626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87777" w:rsidRPr="00102B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87777"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3086" w:rsidRPr="00102B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87777"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 4 секунды</w:t>
            </w:r>
          </w:p>
        </w:tc>
      </w:tr>
      <w:tr w:rsidR="00D87777" w:rsidRPr="00102BC1" w:rsidTr="005626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77" w:rsidRPr="00102BC1" w:rsidRDefault="00D87777" w:rsidP="00D8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Координационные способности:</w:t>
            </w:r>
          </w:p>
          <w:p w:rsidR="00D87777" w:rsidRPr="00102BC1" w:rsidRDefault="00D87777" w:rsidP="00D8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статическое равнов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с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77" w:rsidRPr="00102BC1" w:rsidRDefault="00D87777" w:rsidP="005626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Равновесие в шпагат вперед, в ст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рону, назад</w:t>
            </w:r>
          </w:p>
          <w:p w:rsidR="00D87777" w:rsidRPr="00102BC1" w:rsidRDefault="00D87777" w:rsidP="005626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Рисунки (не приводятся)</w:t>
            </w:r>
          </w:p>
          <w:p w:rsidR="00D87777" w:rsidRPr="00102BC1" w:rsidRDefault="00D87777" w:rsidP="005626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Выполняется с правой и левой н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ги. Фиксация равновесия </w:t>
            </w:r>
            <w:r w:rsidR="00E73086" w:rsidRPr="00102B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 5 секун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77" w:rsidRPr="00102BC1" w:rsidRDefault="00BA668F" w:rsidP="005626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87777" w:rsidRPr="00102B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87777"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3086" w:rsidRPr="00102B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87777"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87777" w:rsidRPr="00102BC1"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87777"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 нога выше г</w:t>
            </w:r>
            <w:r w:rsidR="00D87777" w:rsidRPr="00102B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87777" w:rsidRPr="00102BC1">
              <w:rPr>
                <w:rFonts w:ascii="Times New Roman" w:hAnsi="Times New Roman" w:cs="Times New Roman"/>
                <w:sz w:val="24"/>
                <w:szCs w:val="24"/>
              </w:rPr>
              <w:t>ловы</w:t>
            </w:r>
          </w:p>
          <w:p w:rsidR="00D87777" w:rsidRPr="00102BC1" w:rsidRDefault="00BA668F" w:rsidP="005626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87777" w:rsidRPr="00102B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87777"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3086" w:rsidRPr="00102B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87777"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 стопа на уровне плеча</w:t>
            </w:r>
          </w:p>
          <w:p w:rsidR="00D87777" w:rsidRPr="00102BC1" w:rsidRDefault="00BA668F" w:rsidP="005626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87777" w:rsidRPr="00102B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87777"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3086" w:rsidRPr="00102B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87777"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 нога на уровне 90°</w:t>
            </w:r>
          </w:p>
          <w:p w:rsidR="00D87777" w:rsidRPr="00102BC1" w:rsidRDefault="00BA668F" w:rsidP="005626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87777" w:rsidRPr="00102B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87777"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3086" w:rsidRPr="00102B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87777"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 нога на уровне 90°, ра</w:t>
            </w:r>
            <w:r w:rsidR="00D87777" w:rsidRPr="00102BC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87777" w:rsidRPr="00102BC1">
              <w:rPr>
                <w:rFonts w:ascii="Times New Roman" w:hAnsi="Times New Roman" w:cs="Times New Roman"/>
                <w:sz w:val="24"/>
                <w:szCs w:val="24"/>
              </w:rPr>
              <w:t>ворот бедер, завернутая опо</w:t>
            </w:r>
            <w:r w:rsidR="00D87777" w:rsidRPr="00102B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87777" w:rsidRPr="00102BC1">
              <w:rPr>
                <w:rFonts w:ascii="Times New Roman" w:hAnsi="Times New Roman" w:cs="Times New Roman"/>
                <w:sz w:val="24"/>
                <w:szCs w:val="24"/>
              </w:rPr>
              <w:t>ная нога</w:t>
            </w:r>
          </w:p>
        </w:tc>
      </w:tr>
    </w:tbl>
    <w:p w:rsidR="00F74C89" w:rsidRPr="00102BC1" w:rsidRDefault="00F74C89" w:rsidP="00F74C89">
      <w:pPr>
        <w:widowControl w:val="0"/>
        <w:overflowPunct w:val="0"/>
        <w:autoSpaceDE w:val="0"/>
        <w:autoSpaceDN w:val="0"/>
        <w:adjustRightInd w:val="0"/>
        <w:spacing w:before="120"/>
        <w:ind w:firstLine="709"/>
        <w:jc w:val="both"/>
        <w:rPr>
          <w:bCs/>
          <w:u w:val="single"/>
        </w:rPr>
      </w:pPr>
      <w:r w:rsidRPr="00102BC1">
        <w:rPr>
          <w:bCs/>
          <w:u w:val="single"/>
        </w:rPr>
        <w:t>Использованные сокращения:</w:t>
      </w:r>
    </w:p>
    <w:p w:rsidR="00F74C89" w:rsidRPr="00102BC1" w:rsidRDefault="00F74C89" w:rsidP="00F74C89">
      <w:pPr>
        <w:widowControl w:val="0"/>
        <w:autoSpaceDE w:val="0"/>
        <w:autoSpaceDN w:val="0"/>
        <w:adjustRightInd w:val="0"/>
        <w:ind w:firstLine="709"/>
      </w:pPr>
      <w:r w:rsidRPr="00102BC1">
        <w:t>И.П. – исходное положение.</w:t>
      </w:r>
    </w:p>
    <w:p w:rsidR="00F74C89" w:rsidRPr="00102BC1" w:rsidRDefault="00F74C89" w:rsidP="00F74C89">
      <w:pPr>
        <w:widowControl w:val="0"/>
        <w:autoSpaceDE w:val="0"/>
        <w:autoSpaceDN w:val="0"/>
        <w:adjustRightInd w:val="0"/>
        <w:ind w:firstLine="709"/>
      </w:pPr>
    </w:p>
    <w:p w:rsidR="00F74C89" w:rsidRPr="00102BC1" w:rsidRDefault="00F74C89" w:rsidP="00F74C89">
      <w:pPr>
        <w:widowControl w:val="0"/>
        <w:autoSpaceDE w:val="0"/>
        <w:autoSpaceDN w:val="0"/>
        <w:adjustRightInd w:val="0"/>
        <w:ind w:firstLine="709"/>
      </w:pPr>
    </w:p>
    <w:p w:rsidR="001964E7" w:rsidRPr="00102BC1" w:rsidRDefault="001964E7" w:rsidP="001964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>Для зачисления на тренировочный этап и перевода по годам спортивной подготовки необходимо выполнить все упражнения и получить средний балл:</w:t>
      </w:r>
    </w:p>
    <w:p w:rsidR="001964E7" w:rsidRPr="00102BC1" w:rsidRDefault="001964E7" w:rsidP="001964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 xml:space="preserve">1-й год этапа – </w:t>
      </w:r>
      <w:r w:rsidRPr="00102BC1">
        <w:rPr>
          <w:b/>
          <w:sz w:val="28"/>
          <w:szCs w:val="28"/>
        </w:rPr>
        <w:t>не ниже «3,0»</w:t>
      </w:r>
      <w:r w:rsidRPr="00102BC1">
        <w:rPr>
          <w:sz w:val="28"/>
          <w:szCs w:val="28"/>
        </w:rPr>
        <w:t>;</w:t>
      </w:r>
    </w:p>
    <w:p w:rsidR="00C26B7D" w:rsidRPr="00102BC1" w:rsidRDefault="00C26B7D" w:rsidP="00C26B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 xml:space="preserve">2-й год этапа </w:t>
      </w:r>
      <w:r w:rsidR="001964E7" w:rsidRPr="00102BC1">
        <w:rPr>
          <w:sz w:val="28"/>
          <w:szCs w:val="28"/>
        </w:rPr>
        <w:t>–</w:t>
      </w:r>
      <w:r w:rsidRPr="00102BC1">
        <w:rPr>
          <w:sz w:val="28"/>
          <w:szCs w:val="28"/>
        </w:rPr>
        <w:t xml:space="preserve"> </w:t>
      </w:r>
      <w:r w:rsidRPr="00102BC1">
        <w:rPr>
          <w:b/>
          <w:sz w:val="28"/>
          <w:szCs w:val="28"/>
        </w:rPr>
        <w:t>не ниже «3,5»</w:t>
      </w:r>
      <w:r w:rsidR="001964E7" w:rsidRPr="00102BC1">
        <w:rPr>
          <w:sz w:val="28"/>
          <w:szCs w:val="28"/>
        </w:rPr>
        <w:t>;</w:t>
      </w:r>
    </w:p>
    <w:p w:rsidR="00C26B7D" w:rsidRPr="00102BC1" w:rsidRDefault="00C26B7D" w:rsidP="00C26B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>3-й год этапа</w:t>
      </w:r>
      <w:r w:rsidR="001964E7" w:rsidRPr="00102BC1">
        <w:rPr>
          <w:sz w:val="28"/>
          <w:szCs w:val="28"/>
        </w:rPr>
        <w:t xml:space="preserve"> –</w:t>
      </w:r>
      <w:r w:rsidRPr="00102BC1">
        <w:rPr>
          <w:sz w:val="28"/>
          <w:szCs w:val="28"/>
        </w:rPr>
        <w:t xml:space="preserve"> </w:t>
      </w:r>
      <w:r w:rsidRPr="00102BC1">
        <w:rPr>
          <w:b/>
          <w:sz w:val="28"/>
          <w:szCs w:val="28"/>
        </w:rPr>
        <w:t>не ниже «</w:t>
      </w:r>
      <w:r w:rsidR="002C2A08" w:rsidRPr="00102BC1">
        <w:rPr>
          <w:b/>
          <w:sz w:val="28"/>
          <w:szCs w:val="28"/>
        </w:rPr>
        <w:t>4</w:t>
      </w:r>
      <w:r w:rsidRPr="00102BC1">
        <w:rPr>
          <w:b/>
          <w:sz w:val="28"/>
          <w:szCs w:val="28"/>
        </w:rPr>
        <w:t>,0»</w:t>
      </w:r>
      <w:r w:rsidR="001964E7" w:rsidRPr="00102BC1">
        <w:rPr>
          <w:sz w:val="28"/>
          <w:szCs w:val="28"/>
        </w:rPr>
        <w:t>;</w:t>
      </w:r>
    </w:p>
    <w:p w:rsidR="002C2A08" w:rsidRPr="00102BC1" w:rsidRDefault="002C2A08" w:rsidP="002C2A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>4-й год этапа</w:t>
      </w:r>
      <w:r w:rsidR="001964E7" w:rsidRPr="00102BC1">
        <w:rPr>
          <w:sz w:val="28"/>
          <w:szCs w:val="28"/>
        </w:rPr>
        <w:t xml:space="preserve"> –</w:t>
      </w:r>
      <w:r w:rsidRPr="00102BC1">
        <w:rPr>
          <w:sz w:val="28"/>
          <w:szCs w:val="28"/>
        </w:rPr>
        <w:t xml:space="preserve"> </w:t>
      </w:r>
      <w:r w:rsidRPr="00102BC1">
        <w:rPr>
          <w:b/>
          <w:sz w:val="28"/>
          <w:szCs w:val="28"/>
        </w:rPr>
        <w:t>не ниже «4,4»</w:t>
      </w:r>
      <w:r w:rsidR="001964E7" w:rsidRPr="00102BC1">
        <w:rPr>
          <w:sz w:val="28"/>
          <w:szCs w:val="28"/>
        </w:rPr>
        <w:t>;</w:t>
      </w:r>
    </w:p>
    <w:p w:rsidR="002C2A08" w:rsidRPr="00102BC1" w:rsidRDefault="002C2A08" w:rsidP="002C2A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 xml:space="preserve">5-й год этапа </w:t>
      </w:r>
      <w:r w:rsidR="001964E7" w:rsidRPr="00102BC1">
        <w:rPr>
          <w:sz w:val="28"/>
          <w:szCs w:val="28"/>
        </w:rPr>
        <w:t>–</w:t>
      </w:r>
      <w:r w:rsidRPr="00102BC1">
        <w:rPr>
          <w:sz w:val="28"/>
          <w:szCs w:val="28"/>
        </w:rPr>
        <w:t xml:space="preserve"> </w:t>
      </w:r>
      <w:r w:rsidRPr="00102BC1">
        <w:rPr>
          <w:b/>
          <w:sz w:val="28"/>
          <w:szCs w:val="28"/>
        </w:rPr>
        <w:t>не ниже «4,7»</w:t>
      </w:r>
      <w:r w:rsidRPr="00102BC1">
        <w:rPr>
          <w:sz w:val="28"/>
          <w:szCs w:val="28"/>
        </w:rPr>
        <w:t>.</w:t>
      </w:r>
    </w:p>
    <w:p w:rsidR="00C26B7D" w:rsidRPr="00102BC1" w:rsidRDefault="00C26B7D" w:rsidP="00C26B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D53A4" w:rsidRPr="00102BC1" w:rsidRDefault="004D53A4" w:rsidP="004D53A4">
      <w:pPr>
        <w:pStyle w:val="14"/>
        <w:pageBreakBefore/>
        <w:spacing w:after="120"/>
        <w:jc w:val="right"/>
        <w:rPr>
          <w:rFonts w:ascii="Times New Roman" w:hAnsi="Times New Roman"/>
          <w:sz w:val="28"/>
        </w:rPr>
      </w:pPr>
      <w:r w:rsidRPr="00102BC1">
        <w:rPr>
          <w:rFonts w:ascii="Times New Roman" w:hAnsi="Times New Roman"/>
          <w:sz w:val="28"/>
        </w:rPr>
        <w:lastRenderedPageBreak/>
        <w:t>Таблица № 2</w:t>
      </w:r>
      <w:r w:rsidR="00C12995" w:rsidRPr="00102BC1">
        <w:rPr>
          <w:rFonts w:ascii="Times New Roman" w:hAnsi="Times New Roman"/>
          <w:sz w:val="28"/>
        </w:rPr>
        <w:t>6</w:t>
      </w:r>
    </w:p>
    <w:p w:rsidR="004D53A4" w:rsidRPr="00102BC1" w:rsidRDefault="004D53A4" w:rsidP="004D53A4">
      <w:pPr>
        <w:widowControl w:val="0"/>
        <w:autoSpaceDE w:val="0"/>
        <w:autoSpaceDN w:val="0"/>
        <w:adjustRightInd w:val="0"/>
        <w:spacing w:after="120"/>
        <w:jc w:val="center"/>
        <w:rPr>
          <w:sz w:val="28"/>
          <w:szCs w:val="28"/>
        </w:rPr>
      </w:pPr>
      <w:r w:rsidRPr="00102BC1">
        <w:rPr>
          <w:sz w:val="28"/>
          <w:szCs w:val="28"/>
        </w:rPr>
        <w:t>Нормативы для зачисления</w:t>
      </w:r>
      <w:r w:rsidR="001964E7" w:rsidRPr="00102BC1">
        <w:rPr>
          <w:sz w:val="28"/>
          <w:szCs w:val="28"/>
        </w:rPr>
        <w:br/>
      </w:r>
      <w:r w:rsidRPr="00102BC1">
        <w:rPr>
          <w:sz w:val="28"/>
          <w:szCs w:val="28"/>
        </w:rPr>
        <w:t xml:space="preserve">на </w:t>
      </w:r>
      <w:r w:rsidRPr="00102BC1">
        <w:rPr>
          <w:b/>
          <w:sz w:val="28"/>
          <w:szCs w:val="28"/>
        </w:rPr>
        <w:t>этап совершенствования спортивного мастерства</w:t>
      </w:r>
      <w:r w:rsidR="001964E7" w:rsidRPr="00102BC1">
        <w:rPr>
          <w:sz w:val="28"/>
          <w:szCs w:val="28"/>
        </w:rPr>
        <w:br/>
        <w:t>и перевода по годам подготовки</w:t>
      </w: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3827"/>
        <w:gridCol w:w="3402"/>
      </w:tblGrid>
      <w:tr w:rsidR="008C3214" w:rsidRPr="00102BC1" w:rsidTr="00CE49B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14" w:rsidRPr="00102BC1" w:rsidRDefault="008C3214" w:rsidP="00CE49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b/>
                <w:sz w:val="24"/>
                <w:szCs w:val="24"/>
              </w:rPr>
              <w:t>Развиваемое физич</w:t>
            </w:r>
            <w:r w:rsidRPr="00102BC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02BC1">
              <w:rPr>
                <w:rFonts w:ascii="Times New Roman" w:hAnsi="Times New Roman" w:cs="Times New Roman"/>
                <w:b/>
                <w:sz w:val="24"/>
                <w:szCs w:val="24"/>
              </w:rPr>
              <w:t>ское качест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14" w:rsidRPr="00102BC1" w:rsidRDefault="008C3214" w:rsidP="00CE49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упражнения (т</w:t>
            </w:r>
            <w:r w:rsidRPr="00102BC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02BC1">
              <w:rPr>
                <w:rFonts w:ascii="Times New Roman" w:hAnsi="Times New Roman" w:cs="Times New Roman"/>
                <w:b/>
                <w:sz w:val="24"/>
                <w:szCs w:val="24"/>
              </w:rPr>
              <w:t>сты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14" w:rsidRPr="00102BC1" w:rsidRDefault="008C3214" w:rsidP="00CE49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8C3214" w:rsidRPr="00102BC1" w:rsidTr="00CE49B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14" w:rsidRPr="00102BC1" w:rsidRDefault="008C3214" w:rsidP="00CE4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Гибкость:</w:t>
            </w:r>
          </w:p>
          <w:p w:rsidR="008C3214" w:rsidRPr="00102BC1" w:rsidRDefault="008C3214" w:rsidP="00CE4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подвижность тазобе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ренных сустав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14" w:rsidRPr="00102BC1" w:rsidRDefault="008C3214" w:rsidP="00CE4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Шпагат с опоры высотой 50 см с наклоном назад</w:t>
            </w:r>
          </w:p>
          <w:p w:rsidR="008C3214" w:rsidRPr="00102BC1" w:rsidRDefault="008C3214" w:rsidP="00CE4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1 – с правой ноги</w:t>
            </w:r>
          </w:p>
          <w:p w:rsidR="008C3214" w:rsidRPr="00102BC1" w:rsidRDefault="008C3214" w:rsidP="00CE4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2 – с левой ног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14" w:rsidRPr="00102BC1" w:rsidRDefault="008C3214" w:rsidP="00CE4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«5» – плотное касание пола правым и левым бедром, захват двумя руками</w:t>
            </w:r>
          </w:p>
          <w:p w:rsidR="008C3214" w:rsidRPr="00102BC1" w:rsidRDefault="008C3214" w:rsidP="00CE4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«4» – 1 - 5 см от пола до бедра</w:t>
            </w:r>
          </w:p>
          <w:p w:rsidR="008C3214" w:rsidRPr="00102BC1" w:rsidRDefault="008C3214" w:rsidP="00CE4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«3» – 6 - 10 см от пола до бедра</w:t>
            </w:r>
          </w:p>
          <w:p w:rsidR="008C3214" w:rsidRPr="00102BC1" w:rsidRDefault="008C3214" w:rsidP="00CE4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«2» – захват только одноиме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ной рукой</w:t>
            </w:r>
          </w:p>
          <w:p w:rsidR="008C3214" w:rsidRPr="00102BC1" w:rsidRDefault="008C3214" w:rsidP="00CE4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«1» – без наклона назад</w:t>
            </w:r>
          </w:p>
        </w:tc>
      </w:tr>
      <w:tr w:rsidR="008C3214" w:rsidRPr="00102BC1" w:rsidTr="00CE49B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14" w:rsidRPr="00102BC1" w:rsidRDefault="008C3214" w:rsidP="00CE4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Гибкость:</w:t>
            </w:r>
          </w:p>
          <w:p w:rsidR="008C3214" w:rsidRPr="00102BC1" w:rsidRDefault="008C3214" w:rsidP="00CE4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подвижность тазобе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ренных сустав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14" w:rsidRPr="00102BC1" w:rsidRDefault="008C3214" w:rsidP="00CE4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Поперечный шпага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14" w:rsidRPr="00102BC1" w:rsidRDefault="008C3214" w:rsidP="00CE4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«5» – выполнение шпагата по одной прямой</w:t>
            </w:r>
          </w:p>
          <w:p w:rsidR="008C3214" w:rsidRPr="00102BC1" w:rsidRDefault="008C3214" w:rsidP="00CE4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«4» – с небольшим заворотом стоп вовнутрь</w:t>
            </w:r>
          </w:p>
          <w:p w:rsidR="008C3214" w:rsidRPr="00102BC1" w:rsidRDefault="008C3214" w:rsidP="00CE4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«3» – до 10 см от линии до паха</w:t>
            </w:r>
          </w:p>
          <w:p w:rsidR="008C3214" w:rsidRPr="00102BC1" w:rsidRDefault="008C3214" w:rsidP="00CE4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«2» – 10 - 15 см от линии до паха</w:t>
            </w:r>
          </w:p>
          <w:p w:rsidR="008C3214" w:rsidRPr="00102BC1" w:rsidRDefault="008C3214" w:rsidP="00CE4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«1» – 10 - 15 см от линии до паха с заворотом стоп вовнутрь</w:t>
            </w:r>
          </w:p>
        </w:tc>
      </w:tr>
      <w:tr w:rsidR="008C3214" w:rsidRPr="00102BC1" w:rsidTr="00CE49B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14" w:rsidRPr="00102BC1" w:rsidRDefault="008C3214" w:rsidP="00CE4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Гибкость:</w:t>
            </w:r>
          </w:p>
          <w:p w:rsidR="008C3214" w:rsidRPr="00102BC1" w:rsidRDefault="008C3214" w:rsidP="00CE4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подвижность позв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ночного столб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14" w:rsidRPr="00102BC1" w:rsidRDefault="008C3214" w:rsidP="00CE4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«Мост» на коленях</w:t>
            </w:r>
          </w:p>
          <w:p w:rsidR="008C3214" w:rsidRPr="00102BC1" w:rsidRDefault="008C3214" w:rsidP="00CE4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И.П. – стойка на коленях</w:t>
            </w:r>
          </w:p>
          <w:p w:rsidR="008C3214" w:rsidRPr="00102BC1" w:rsidRDefault="008C3214" w:rsidP="00CE4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1 – прогнуться назад с захватом р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ками о пятки,</w:t>
            </w:r>
          </w:p>
          <w:p w:rsidR="008C3214" w:rsidRPr="00102BC1" w:rsidRDefault="008C3214" w:rsidP="00CE4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2 – 3 фиксация положения</w:t>
            </w:r>
          </w:p>
          <w:p w:rsidR="008C3214" w:rsidRPr="00102BC1" w:rsidRDefault="008C3214" w:rsidP="00CE4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4 – И.П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14" w:rsidRPr="00102BC1" w:rsidRDefault="008C3214" w:rsidP="00CE4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«5» – плотная складка, локти прямые, колени вместе</w:t>
            </w:r>
          </w:p>
          <w:p w:rsidR="008C3214" w:rsidRPr="00102BC1" w:rsidRDefault="008C3214" w:rsidP="00CE4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«4» – недостаточная складка в наклоне, согнутые руки</w:t>
            </w:r>
          </w:p>
          <w:p w:rsidR="008C3214" w:rsidRPr="00102BC1" w:rsidRDefault="008C3214" w:rsidP="00CE4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«3» – недостаточная складка в наклоне, согнутые руки, колени врозь</w:t>
            </w:r>
          </w:p>
          <w:p w:rsidR="008C3214" w:rsidRPr="00102BC1" w:rsidRDefault="008C3214" w:rsidP="00CE4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«2» – наклон назад, руками до пола</w:t>
            </w:r>
          </w:p>
          <w:p w:rsidR="008C3214" w:rsidRPr="00102BC1" w:rsidRDefault="008C3214" w:rsidP="00CE4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«1» – наклон назад, руками до пола, колени врозь</w:t>
            </w:r>
          </w:p>
        </w:tc>
      </w:tr>
      <w:tr w:rsidR="008C3214" w:rsidRPr="00102BC1" w:rsidTr="00CE49B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14" w:rsidRPr="00102BC1" w:rsidRDefault="008C3214" w:rsidP="00CE4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Гибкость:</w:t>
            </w:r>
          </w:p>
          <w:p w:rsidR="008C3214" w:rsidRPr="00102BC1" w:rsidRDefault="008C3214" w:rsidP="00CE4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подвижность позв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ночного столб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14" w:rsidRPr="00102BC1" w:rsidRDefault="008C3214" w:rsidP="00CE4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«Мост»</w:t>
            </w:r>
          </w:p>
          <w:p w:rsidR="008C3214" w:rsidRPr="00102BC1" w:rsidRDefault="008C3214" w:rsidP="00CE4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И.П. – основная стойка</w:t>
            </w:r>
          </w:p>
          <w:p w:rsidR="008C3214" w:rsidRPr="00102BC1" w:rsidRDefault="008C3214" w:rsidP="00CE4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1 – наклон назад с одноименным захватом руками голени</w:t>
            </w:r>
          </w:p>
          <w:p w:rsidR="008C3214" w:rsidRPr="00102BC1" w:rsidRDefault="008C3214" w:rsidP="00CE4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2 – 7 фиксация положения</w:t>
            </w:r>
          </w:p>
          <w:p w:rsidR="008C3214" w:rsidRPr="00102BC1" w:rsidRDefault="008C3214" w:rsidP="00CE4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8 – И.П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14" w:rsidRPr="00102BC1" w:rsidRDefault="008C3214" w:rsidP="00CE4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«5» – мост с захватом руками за голень, плотная складка</w:t>
            </w:r>
          </w:p>
          <w:p w:rsidR="008C3214" w:rsidRPr="00102BC1" w:rsidRDefault="008C3214" w:rsidP="00CE4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«4» – мост с захватом</w:t>
            </w:r>
          </w:p>
          <w:p w:rsidR="008C3214" w:rsidRPr="00102BC1" w:rsidRDefault="008C3214" w:rsidP="00CE4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«3» – мо</w:t>
            </w:r>
            <w:proofErr w:type="gramStart"/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ст впл</w:t>
            </w:r>
            <w:proofErr w:type="gramEnd"/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отную, руки к пяткам</w:t>
            </w:r>
          </w:p>
          <w:p w:rsidR="008C3214" w:rsidRPr="00102BC1" w:rsidRDefault="008C3214" w:rsidP="00CE4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«2» – 2 - 6 см от рук до стоп</w:t>
            </w:r>
          </w:p>
          <w:p w:rsidR="008C3214" w:rsidRPr="00102BC1" w:rsidRDefault="008C3214" w:rsidP="00CE4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«1» – 7 - 12 см от рук до стоп</w:t>
            </w:r>
          </w:p>
        </w:tc>
      </w:tr>
      <w:tr w:rsidR="008C3214" w:rsidRPr="00102BC1" w:rsidTr="00CE49B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14" w:rsidRPr="00102BC1" w:rsidRDefault="008C3214" w:rsidP="00CE4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Силовые способности:</w:t>
            </w:r>
          </w:p>
          <w:p w:rsidR="008C3214" w:rsidRPr="00102BC1" w:rsidRDefault="008C3214" w:rsidP="00CE4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сила мышц пресс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14" w:rsidRPr="00102BC1" w:rsidRDefault="008C3214" w:rsidP="00CE4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Из И.П. лежа на спине, ноги вверх</w:t>
            </w:r>
          </w:p>
          <w:p w:rsidR="008C3214" w:rsidRPr="00102BC1" w:rsidRDefault="008C3214" w:rsidP="00CE4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1 – сед углом, ноги в поперечный шпагат</w:t>
            </w:r>
            <w:proofErr w:type="gramEnd"/>
          </w:p>
          <w:p w:rsidR="008C3214" w:rsidRPr="00102BC1" w:rsidRDefault="008C3214" w:rsidP="00CE4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2 – И.П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14" w:rsidRPr="00102BC1" w:rsidRDefault="008C3214" w:rsidP="00CE4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Оценивается амплитуда, темп, при обязательном вертикал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ном положении спины при в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полнении складки</w:t>
            </w:r>
          </w:p>
          <w:p w:rsidR="008C3214" w:rsidRPr="00102BC1" w:rsidRDefault="008C3214" w:rsidP="00CE4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Выполнение за 15 секунд</w:t>
            </w:r>
          </w:p>
          <w:p w:rsidR="008C3214" w:rsidRPr="00102BC1" w:rsidRDefault="008C3214" w:rsidP="00CE4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5» – 14 раз</w:t>
            </w:r>
          </w:p>
          <w:p w:rsidR="008C3214" w:rsidRPr="00102BC1" w:rsidRDefault="008C3214" w:rsidP="00CE4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«4» – 13 раз</w:t>
            </w:r>
          </w:p>
          <w:p w:rsidR="008C3214" w:rsidRPr="00102BC1" w:rsidRDefault="008C3214" w:rsidP="00CE4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«3» – 12 раз</w:t>
            </w:r>
          </w:p>
          <w:p w:rsidR="008C3214" w:rsidRPr="00102BC1" w:rsidRDefault="008C3214" w:rsidP="00CE4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«2» – 11 раз</w:t>
            </w:r>
          </w:p>
          <w:p w:rsidR="008C3214" w:rsidRPr="00102BC1" w:rsidRDefault="008C3214" w:rsidP="00CE4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«1» – 10 раз</w:t>
            </w:r>
          </w:p>
        </w:tc>
      </w:tr>
      <w:tr w:rsidR="008C3214" w:rsidRPr="00102BC1" w:rsidTr="00CE49B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14" w:rsidRPr="00102BC1" w:rsidRDefault="008C3214" w:rsidP="00CE4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ловые способности:</w:t>
            </w:r>
          </w:p>
          <w:p w:rsidR="008C3214" w:rsidRPr="00102BC1" w:rsidRDefault="008C3214" w:rsidP="00CE4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сила мышц спин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14" w:rsidRPr="00102BC1" w:rsidRDefault="008C3214" w:rsidP="00CE4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Из И.П. лежа на животе</w:t>
            </w:r>
          </w:p>
          <w:p w:rsidR="008C3214" w:rsidRPr="00102BC1" w:rsidRDefault="008C3214" w:rsidP="00CE4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1 – прогнуться назад, руки на ш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рине плеч</w:t>
            </w:r>
          </w:p>
          <w:p w:rsidR="008C3214" w:rsidRPr="00102BC1" w:rsidRDefault="008C3214" w:rsidP="00CE4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2 – И.П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14" w:rsidRPr="00102BC1" w:rsidRDefault="008C3214" w:rsidP="00CE4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Выполнить 10 раз – за 10 с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кунд</w:t>
            </w:r>
          </w:p>
          <w:p w:rsidR="008C3214" w:rsidRPr="00102BC1" w:rsidRDefault="008C3214" w:rsidP="00CE4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«5» – до касания ног, стопы вместе</w:t>
            </w:r>
          </w:p>
          <w:p w:rsidR="008C3214" w:rsidRPr="00102BC1" w:rsidRDefault="008C3214" w:rsidP="00CE4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«4» – руки параллельно полу «3» – руки дальше вертикали</w:t>
            </w:r>
          </w:p>
          <w:p w:rsidR="008C3214" w:rsidRPr="00102BC1" w:rsidRDefault="008C3214" w:rsidP="00CE4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«2» – руки точно вверх</w:t>
            </w:r>
          </w:p>
          <w:p w:rsidR="008C3214" w:rsidRPr="00102BC1" w:rsidRDefault="008C3214" w:rsidP="00CE4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«1» – руки чуть ниже вертик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</w:tc>
      </w:tr>
      <w:tr w:rsidR="008C3214" w:rsidRPr="00102BC1" w:rsidTr="00CE49B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14" w:rsidRPr="00102BC1" w:rsidRDefault="008C3214" w:rsidP="00CE4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Скоростно</w:t>
            </w:r>
            <w:proofErr w:type="spellEnd"/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–силовые способ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14" w:rsidRPr="00102BC1" w:rsidRDefault="008C3214" w:rsidP="00CE4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Прыжки с двойным вращением скакалки впере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14" w:rsidRPr="00102BC1" w:rsidRDefault="008C3214" w:rsidP="00CE4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«5» – 39 - 40 раз за 20 секунд</w:t>
            </w:r>
          </w:p>
          <w:p w:rsidR="008C3214" w:rsidRPr="00102BC1" w:rsidRDefault="008C3214" w:rsidP="00CE4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«4» – 38 раз</w:t>
            </w:r>
          </w:p>
          <w:p w:rsidR="008C3214" w:rsidRPr="00102BC1" w:rsidRDefault="008C3214" w:rsidP="00CE4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«3» – 37 раз</w:t>
            </w:r>
          </w:p>
          <w:p w:rsidR="008C3214" w:rsidRPr="00102BC1" w:rsidRDefault="008C3214" w:rsidP="00CE4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«2» – 36 раз</w:t>
            </w:r>
          </w:p>
          <w:p w:rsidR="008C3214" w:rsidRPr="00102BC1" w:rsidRDefault="008C3214" w:rsidP="00CE4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«1» – 35 раз</w:t>
            </w:r>
          </w:p>
        </w:tc>
      </w:tr>
      <w:tr w:rsidR="008C3214" w:rsidRPr="00102BC1" w:rsidTr="00CE49B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14" w:rsidRPr="00102BC1" w:rsidRDefault="008C3214" w:rsidP="00CE4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Координационные способности:</w:t>
            </w:r>
          </w:p>
          <w:p w:rsidR="008C3214" w:rsidRPr="00102BC1" w:rsidRDefault="008C3214" w:rsidP="00CE4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статическое равнов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с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14" w:rsidRPr="00102BC1" w:rsidRDefault="008C3214" w:rsidP="00CE4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Равновесие «захват»</w:t>
            </w:r>
          </w:p>
          <w:p w:rsidR="008C3214" w:rsidRPr="00102BC1" w:rsidRDefault="008C3214" w:rsidP="00CE4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И.П. – стойка, рук стороны</w:t>
            </w:r>
          </w:p>
          <w:p w:rsidR="008C3214" w:rsidRPr="00102BC1" w:rsidRDefault="008C3214" w:rsidP="00CE4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Махом правой назад, захват разн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именной рукой, стойка </w:t>
            </w:r>
            <w:proofErr w:type="gramStart"/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 левой – </w:t>
            </w:r>
            <w:proofErr w:type="spellStart"/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полупалец</w:t>
            </w:r>
            <w:proofErr w:type="spellEnd"/>
          </w:p>
          <w:p w:rsidR="008C3214" w:rsidRPr="00102BC1" w:rsidRDefault="008C3214" w:rsidP="00CE4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То же упражнение с другой ног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14" w:rsidRPr="00102BC1" w:rsidRDefault="008C3214" w:rsidP="00CE4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ся на </w:t>
            </w:r>
            <w:proofErr w:type="spellStart"/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полупальце</w:t>
            </w:r>
            <w:proofErr w:type="spellEnd"/>
            <w:r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 с максимальной амплитудой</w:t>
            </w:r>
          </w:p>
          <w:p w:rsidR="008C3214" w:rsidRPr="00102BC1" w:rsidRDefault="008C3214" w:rsidP="00CE4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«5» – 12 секунд</w:t>
            </w:r>
          </w:p>
          <w:p w:rsidR="008C3214" w:rsidRPr="00102BC1" w:rsidRDefault="008C3214" w:rsidP="00CE4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«4» – 11 секунд</w:t>
            </w:r>
          </w:p>
          <w:p w:rsidR="008C3214" w:rsidRPr="00102BC1" w:rsidRDefault="008C3214" w:rsidP="00CE4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«3» – 10 секунд</w:t>
            </w:r>
          </w:p>
          <w:p w:rsidR="008C3214" w:rsidRPr="00102BC1" w:rsidRDefault="008C3214" w:rsidP="00CE4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«2» – 9 секунд</w:t>
            </w:r>
          </w:p>
          <w:p w:rsidR="008C3214" w:rsidRPr="00102BC1" w:rsidRDefault="008C3214" w:rsidP="00CE4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«1» – 8 секунд</w:t>
            </w:r>
          </w:p>
        </w:tc>
      </w:tr>
      <w:tr w:rsidR="008C3214" w:rsidRPr="00102BC1" w:rsidTr="00CE49B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14" w:rsidRPr="00102BC1" w:rsidRDefault="008C3214" w:rsidP="00CE4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Координационные способности:</w:t>
            </w:r>
          </w:p>
          <w:p w:rsidR="008C3214" w:rsidRPr="00102BC1" w:rsidRDefault="008C3214" w:rsidP="00CE4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статическое равнов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с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14" w:rsidRPr="00102BC1" w:rsidRDefault="008C3214" w:rsidP="00CE4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Равновесие в шпагат</w:t>
            </w:r>
          </w:p>
          <w:p w:rsidR="008C3214" w:rsidRPr="00102BC1" w:rsidRDefault="008C3214" w:rsidP="00CE4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вперед, в сторону, назад</w:t>
            </w:r>
          </w:p>
          <w:p w:rsidR="008C3214" w:rsidRPr="00102BC1" w:rsidRDefault="008C3214" w:rsidP="00F530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Выполняется с правой и левой н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ги. Фиксация равновесия – 5</w:t>
            </w:r>
            <w:r w:rsidR="00F5309A" w:rsidRPr="00102B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секун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14" w:rsidRPr="00102BC1" w:rsidRDefault="008C3214" w:rsidP="00CE4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«5» – «рабочая» нога выше г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ловы</w:t>
            </w:r>
          </w:p>
          <w:p w:rsidR="008C3214" w:rsidRPr="00102BC1" w:rsidRDefault="008C3214" w:rsidP="00CE4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«4» – стопа на уровне плеча</w:t>
            </w:r>
          </w:p>
          <w:p w:rsidR="008C3214" w:rsidRPr="00102BC1" w:rsidRDefault="008C3214" w:rsidP="00CE4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«3» – нога на уровне 90°</w:t>
            </w:r>
          </w:p>
          <w:p w:rsidR="008C3214" w:rsidRPr="00102BC1" w:rsidRDefault="008C3214" w:rsidP="00CE4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«2» – нога на уровне 90° разв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рот бедер, завернутая опорная нога</w:t>
            </w:r>
          </w:p>
        </w:tc>
      </w:tr>
      <w:tr w:rsidR="008C3214" w:rsidRPr="00102BC1" w:rsidTr="00CE49B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14" w:rsidRPr="00102BC1" w:rsidRDefault="008C3214" w:rsidP="00CE4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Координационные способности:</w:t>
            </w:r>
          </w:p>
          <w:p w:rsidR="008C3214" w:rsidRPr="00102BC1" w:rsidRDefault="008C3214" w:rsidP="00CE4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статическое равнов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с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9A" w:rsidRPr="00102BC1" w:rsidRDefault="008C3214" w:rsidP="00CE4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Переднее равновесие</w:t>
            </w:r>
          </w:p>
          <w:p w:rsidR="008C3214" w:rsidRPr="00102BC1" w:rsidRDefault="008C3214" w:rsidP="00CE4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ся на </w:t>
            </w:r>
            <w:proofErr w:type="spellStart"/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полупальце</w:t>
            </w:r>
            <w:proofErr w:type="spellEnd"/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, с пр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вой и левой ноги.</w:t>
            </w:r>
          </w:p>
          <w:p w:rsidR="008C3214" w:rsidRPr="00102BC1" w:rsidRDefault="008C3214" w:rsidP="00CE4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Фиксация положения 6 секун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14" w:rsidRPr="00102BC1" w:rsidRDefault="008C3214" w:rsidP="00CE4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«5» – амплитуда – 180° и более, </w:t>
            </w:r>
            <w:proofErr w:type="gramStart"/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  <w:proofErr w:type="gramEnd"/>
            <w:r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полупалец</w:t>
            </w:r>
            <w:proofErr w:type="spellEnd"/>
          </w:p>
          <w:p w:rsidR="008C3214" w:rsidRPr="00102BC1" w:rsidRDefault="008C3214" w:rsidP="00CE4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«4» – амплитуда 180°, полож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ние корпуса ниже вертикали</w:t>
            </w:r>
          </w:p>
          <w:p w:rsidR="008C3214" w:rsidRPr="00102BC1" w:rsidRDefault="008C3214" w:rsidP="00CE4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«3» – 160 - 135°</w:t>
            </w:r>
          </w:p>
          <w:p w:rsidR="008C3214" w:rsidRPr="00102BC1" w:rsidRDefault="008C3214" w:rsidP="00CE4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«2» – неуверенное исполнение технического элемента, </w:t>
            </w:r>
            <w:proofErr w:type="gramStart"/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  <w:proofErr w:type="gramEnd"/>
            <w:r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полупалец</w:t>
            </w:r>
            <w:proofErr w:type="spellEnd"/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, недостаточная а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плитуда</w:t>
            </w:r>
          </w:p>
        </w:tc>
      </w:tr>
      <w:tr w:rsidR="008C3214" w:rsidRPr="00102BC1" w:rsidTr="00CE49B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14" w:rsidRPr="00102BC1" w:rsidRDefault="008C3214" w:rsidP="00CE4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Вестибулярная усто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чив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14" w:rsidRPr="00102BC1" w:rsidRDefault="008C3214" w:rsidP="00CE4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Переворот вперед</w:t>
            </w:r>
          </w:p>
          <w:p w:rsidR="008C3214" w:rsidRPr="00102BC1" w:rsidRDefault="008C3214" w:rsidP="00CE4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Выполняется с правой и левой ног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14" w:rsidRPr="00102BC1" w:rsidRDefault="008C3214" w:rsidP="00CE4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«5» – демонстрация 3-х шпаг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тов, фиксация наклона</w:t>
            </w:r>
          </w:p>
          <w:p w:rsidR="008C3214" w:rsidRPr="00102BC1" w:rsidRDefault="008C3214" w:rsidP="00CE4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«4» – недостаточная амплитуда</w:t>
            </w:r>
          </w:p>
          <w:p w:rsidR="008C3214" w:rsidRPr="00102BC1" w:rsidRDefault="008C3214" w:rsidP="00CE4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«3» – нет фиксированной ко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цовки элемента</w:t>
            </w:r>
          </w:p>
          <w:p w:rsidR="008C3214" w:rsidRPr="00102BC1" w:rsidRDefault="008C3214" w:rsidP="00CE4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2» – амплитуда менее 135°</w:t>
            </w:r>
          </w:p>
        </w:tc>
      </w:tr>
      <w:tr w:rsidR="008C3214" w:rsidRPr="00102BC1" w:rsidTr="00CE49B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14" w:rsidRPr="00102BC1" w:rsidRDefault="008C3214" w:rsidP="00CE4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тибулярная усто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чив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14" w:rsidRPr="00102BC1" w:rsidRDefault="008C3214" w:rsidP="00CE4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Переворот назад</w:t>
            </w:r>
          </w:p>
          <w:p w:rsidR="008C3214" w:rsidRPr="00102BC1" w:rsidRDefault="008C3214" w:rsidP="00CE4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Выполняется с правой и левой ног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14" w:rsidRPr="00102BC1" w:rsidRDefault="008C3214" w:rsidP="00CE4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«5» – демонстрация 3-х шпаг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тов, фиксация шпагата</w:t>
            </w:r>
          </w:p>
          <w:p w:rsidR="008C3214" w:rsidRPr="00102BC1" w:rsidRDefault="008C3214" w:rsidP="00CE4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«4» – недостаточная амплитуда</w:t>
            </w:r>
          </w:p>
          <w:p w:rsidR="008C3214" w:rsidRPr="00102BC1" w:rsidRDefault="008C3214" w:rsidP="00CE4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«3» – нет фиксированной ко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цовки элемента</w:t>
            </w:r>
          </w:p>
          <w:p w:rsidR="008C3214" w:rsidRPr="00102BC1" w:rsidRDefault="008C3214" w:rsidP="00CE4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«2» – амплитуда менее 135°</w:t>
            </w:r>
          </w:p>
        </w:tc>
      </w:tr>
    </w:tbl>
    <w:p w:rsidR="008C3214" w:rsidRPr="00102BC1" w:rsidRDefault="008C3214" w:rsidP="008C3214">
      <w:pPr>
        <w:widowControl w:val="0"/>
        <w:overflowPunct w:val="0"/>
        <w:autoSpaceDE w:val="0"/>
        <w:autoSpaceDN w:val="0"/>
        <w:adjustRightInd w:val="0"/>
        <w:spacing w:before="120"/>
        <w:ind w:firstLine="709"/>
        <w:jc w:val="both"/>
        <w:rPr>
          <w:bCs/>
          <w:u w:val="single"/>
        </w:rPr>
      </w:pPr>
      <w:r w:rsidRPr="00102BC1">
        <w:rPr>
          <w:bCs/>
          <w:u w:val="single"/>
        </w:rPr>
        <w:t>Использованные сокращения:</w:t>
      </w:r>
    </w:p>
    <w:p w:rsidR="008C3214" w:rsidRPr="00102BC1" w:rsidRDefault="008C3214" w:rsidP="008C3214">
      <w:pPr>
        <w:widowControl w:val="0"/>
        <w:autoSpaceDE w:val="0"/>
        <w:autoSpaceDN w:val="0"/>
        <w:adjustRightInd w:val="0"/>
        <w:ind w:firstLine="709"/>
      </w:pPr>
      <w:r w:rsidRPr="00102BC1">
        <w:t>И.П. – исходное положение.</w:t>
      </w:r>
    </w:p>
    <w:p w:rsidR="008C3214" w:rsidRPr="00102BC1" w:rsidRDefault="008C3214" w:rsidP="008C3214">
      <w:pPr>
        <w:widowControl w:val="0"/>
        <w:autoSpaceDE w:val="0"/>
        <w:autoSpaceDN w:val="0"/>
        <w:adjustRightInd w:val="0"/>
        <w:ind w:firstLine="709"/>
      </w:pPr>
    </w:p>
    <w:p w:rsidR="008C3214" w:rsidRPr="00102BC1" w:rsidRDefault="008C3214" w:rsidP="008C3214">
      <w:pPr>
        <w:widowControl w:val="0"/>
        <w:autoSpaceDE w:val="0"/>
        <w:autoSpaceDN w:val="0"/>
        <w:adjustRightInd w:val="0"/>
        <w:ind w:firstLine="709"/>
      </w:pPr>
    </w:p>
    <w:p w:rsidR="008C3214" w:rsidRPr="00102BC1" w:rsidRDefault="008C3214" w:rsidP="008C32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>Для зачисления на этап совершенствования спортивного мастерства и п</w:t>
      </w:r>
      <w:r w:rsidRPr="00102BC1">
        <w:rPr>
          <w:sz w:val="28"/>
          <w:szCs w:val="28"/>
        </w:rPr>
        <w:t>е</w:t>
      </w:r>
      <w:r w:rsidRPr="00102BC1">
        <w:rPr>
          <w:sz w:val="28"/>
          <w:szCs w:val="28"/>
        </w:rPr>
        <w:t>ревода по годам спортивной подготовки необходимо выполнить все упражнения и получить средний балл:</w:t>
      </w:r>
    </w:p>
    <w:p w:rsidR="008C3214" w:rsidRPr="00102BC1" w:rsidRDefault="008C3214" w:rsidP="008C32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 xml:space="preserve">1-й год этапа – </w:t>
      </w:r>
      <w:r w:rsidRPr="00102BC1">
        <w:rPr>
          <w:b/>
          <w:sz w:val="28"/>
          <w:szCs w:val="28"/>
        </w:rPr>
        <w:t>не ниже «4,0»</w:t>
      </w:r>
      <w:r w:rsidRPr="00102BC1">
        <w:rPr>
          <w:sz w:val="28"/>
          <w:szCs w:val="28"/>
        </w:rPr>
        <w:t>;</w:t>
      </w:r>
    </w:p>
    <w:p w:rsidR="008C3214" w:rsidRPr="00102BC1" w:rsidRDefault="008C3214" w:rsidP="008C32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 xml:space="preserve">2-й год этапа – </w:t>
      </w:r>
      <w:r w:rsidRPr="00102BC1">
        <w:rPr>
          <w:b/>
          <w:sz w:val="28"/>
          <w:szCs w:val="28"/>
        </w:rPr>
        <w:t>не ниже «4,5»</w:t>
      </w:r>
      <w:r w:rsidRPr="00102BC1">
        <w:rPr>
          <w:sz w:val="28"/>
          <w:szCs w:val="28"/>
        </w:rPr>
        <w:t>;</w:t>
      </w:r>
    </w:p>
    <w:p w:rsidR="008C3214" w:rsidRPr="00102BC1" w:rsidRDefault="008C3214" w:rsidP="008C32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 xml:space="preserve">3-й год этапа – </w:t>
      </w:r>
      <w:r w:rsidRPr="00102BC1">
        <w:rPr>
          <w:b/>
          <w:sz w:val="28"/>
          <w:szCs w:val="28"/>
        </w:rPr>
        <w:t>не ниже «</w:t>
      </w:r>
      <w:r w:rsidR="00F5309A" w:rsidRPr="00102BC1">
        <w:rPr>
          <w:b/>
          <w:sz w:val="28"/>
          <w:szCs w:val="28"/>
        </w:rPr>
        <w:t>4,7</w:t>
      </w:r>
      <w:r w:rsidRPr="00102BC1">
        <w:rPr>
          <w:b/>
          <w:sz w:val="28"/>
          <w:szCs w:val="28"/>
        </w:rPr>
        <w:t>»</w:t>
      </w:r>
      <w:r w:rsidRPr="00102BC1">
        <w:rPr>
          <w:sz w:val="28"/>
          <w:szCs w:val="28"/>
        </w:rPr>
        <w:t>.</w:t>
      </w:r>
    </w:p>
    <w:p w:rsidR="004D53A4" w:rsidRPr="00102BC1" w:rsidRDefault="004D53A4" w:rsidP="004D53A4">
      <w:pPr>
        <w:pStyle w:val="14"/>
        <w:pageBreakBefore/>
        <w:spacing w:after="120"/>
        <w:jc w:val="right"/>
        <w:rPr>
          <w:rFonts w:ascii="Times New Roman" w:hAnsi="Times New Roman"/>
          <w:sz w:val="28"/>
        </w:rPr>
      </w:pPr>
      <w:r w:rsidRPr="00102BC1">
        <w:rPr>
          <w:rFonts w:ascii="Times New Roman" w:hAnsi="Times New Roman"/>
          <w:sz w:val="28"/>
        </w:rPr>
        <w:lastRenderedPageBreak/>
        <w:t>Таблица № </w:t>
      </w:r>
      <w:r w:rsidR="008C3214" w:rsidRPr="00102BC1">
        <w:rPr>
          <w:rFonts w:ascii="Times New Roman" w:hAnsi="Times New Roman"/>
          <w:sz w:val="28"/>
        </w:rPr>
        <w:t>2</w:t>
      </w:r>
      <w:r w:rsidR="00C12995" w:rsidRPr="00102BC1">
        <w:rPr>
          <w:rFonts w:ascii="Times New Roman" w:hAnsi="Times New Roman"/>
          <w:sz w:val="28"/>
        </w:rPr>
        <w:t>7</w:t>
      </w:r>
    </w:p>
    <w:p w:rsidR="004D53A4" w:rsidRPr="00102BC1" w:rsidRDefault="004D53A4" w:rsidP="004D53A4">
      <w:pPr>
        <w:widowControl w:val="0"/>
        <w:autoSpaceDE w:val="0"/>
        <w:autoSpaceDN w:val="0"/>
        <w:adjustRightInd w:val="0"/>
        <w:spacing w:after="120"/>
        <w:jc w:val="center"/>
        <w:rPr>
          <w:b/>
          <w:sz w:val="28"/>
          <w:szCs w:val="28"/>
        </w:rPr>
      </w:pPr>
      <w:r w:rsidRPr="00102BC1">
        <w:rPr>
          <w:sz w:val="28"/>
          <w:szCs w:val="28"/>
        </w:rPr>
        <w:t>Нормативы для зачисления</w:t>
      </w:r>
      <w:r w:rsidRPr="00102BC1">
        <w:rPr>
          <w:sz w:val="28"/>
          <w:szCs w:val="28"/>
        </w:rPr>
        <w:br/>
        <w:t xml:space="preserve">на </w:t>
      </w:r>
      <w:r w:rsidRPr="00102BC1">
        <w:rPr>
          <w:b/>
          <w:sz w:val="28"/>
          <w:szCs w:val="28"/>
        </w:rPr>
        <w:t>этап высшего спортивного мастерства</w:t>
      </w: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3827"/>
        <w:gridCol w:w="3402"/>
      </w:tblGrid>
      <w:tr w:rsidR="00F5309A" w:rsidRPr="00102BC1" w:rsidTr="00CE49B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9A" w:rsidRPr="00102BC1" w:rsidRDefault="00F5309A" w:rsidP="00CE49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b/>
                <w:sz w:val="24"/>
                <w:szCs w:val="24"/>
              </w:rPr>
              <w:t>Развиваемое физич</w:t>
            </w:r>
            <w:r w:rsidRPr="00102BC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02BC1">
              <w:rPr>
                <w:rFonts w:ascii="Times New Roman" w:hAnsi="Times New Roman" w:cs="Times New Roman"/>
                <w:b/>
                <w:sz w:val="24"/>
                <w:szCs w:val="24"/>
              </w:rPr>
              <w:t>ское качест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9A" w:rsidRPr="00102BC1" w:rsidRDefault="00F5309A" w:rsidP="00CE49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упражнения (т</w:t>
            </w:r>
            <w:r w:rsidRPr="00102BC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02BC1">
              <w:rPr>
                <w:rFonts w:ascii="Times New Roman" w:hAnsi="Times New Roman" w:cs="Times New Roman"/>
                <w:b/>
                <w:sz w:val="24"/>
                <w:szCs w:val="24"/>
              </w:rPr>
              <w:t>сты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9A" w:rsidRPr="00102BC1" w:rsidRDefault="00F5309A" w:rsidP="00CE49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F5309A" w:rsidRPr="00102BC1" w:rsidTr="00CE49B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9A" w:rsidRPr="00102BC1" w:rsidRDefault="00F5309A" w:rsidP="00CE4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Гибкость:</w:t>
            </w:r>
          </w:p>
          <w:p w:rsidR="00F5309A" w:rsidRPr="00102BC1" w:rsidRDefault="00F5309A" w:rsidP="00CE4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подвижность тазобе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ренных сустав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9A" w:rsidRPr="00102BC1" w:rsidRDefault="00F5309A" w:rsidP="00CE4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Шпагат с опоры высотой 60 см с наклоном назад</w:t>
            </w:r>
          </w:p>
          <w:p w:rsidR="00F5309A" w:rsidRPr="00102BC1" w:rsidRDefault="00F5309A" w:rsidP="00CE4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1) с правой ноги</w:t>
            </w:r>
          </w:p>
          <w:p w:rsidR="00F5309A" w:rsidRPr="00102BC1" w:rsidRDefault="00F5309A" w:rsidP="00CE4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2) с левой ног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9A" w:rsidRPr="00102BC1" w:rsidRDefault="00F5309A" w:rsidP="00CE4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«5» – плотное касание пола правым и левым бедром, захват двумя руками</w:t>
            </w:r>
          </w:p>
          <w:p w:rsidR="00F5309A" w:rsidRPr="00102BC1" w:rsidRDefault="00F5309A" w:rsidP="00CE4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«4» – 1 - 5 см от пола до бедра</w:t>
            </w:r>
          </w:p>
          <w:p w:rsidR="00F5309A" w:rsidRPr="00102BC1" w:rsidRDefault="00F5309A" w:rsidP="00CE4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«3» – 6 - 10 см от пола до бедра</w:t>
            </w:r>
          </w:p>
          <w:p w:rsidR="00F5309A" w:rsidRPr="00102BC1" w:rsidRDefault="00F5309A" w:rsidP="00CE4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«2» – захват только одноиме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ной рукой</w:t>
            </w:r>
          </w:p>
          <w:p w:rsidR="00F5309A" w:rsidRPr="00102BC1" w:rsidRDefault="00F5309A" w:rsidP="00CE4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«1» – без наклона назад</w:t>
            </w:r>
          </w:p>
        </w:tc>
      </w:tr>
      <w:tr w:rsidR="00F5309A" w:rsidRPr="00102BC1" w:rsidTr="00CE49B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9A" w:rsidRPr="00102BC1" w:rsidRDefault="00F5309A" w:rsidP="00CE4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Гибкость:</w:t>
            </w:r>
          </w:p>
          <w:p w:rsidR="00F5309A" w:rsidRPr="00102BC1" w:rsidRDefault="00F5309A" w:rsidP="00CE4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подвижность тазобе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ренных сустав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9A" w:rsidRPr="00102BC1" w:rsidRDefault="00F5309A" w:rsidP="00CE4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Поперечный шпага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9A" w:rsidRPr="00102BC1" w:rsidRDefault="00F5309A" w:rsidP="00CE4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«5» – выполнение шпагата по одной прямой</w:t>
            </w:r>
          </w:p>
          <w:p w:rsidR="00F5309A" w:rsidRPr="00102BC1" w:rsidRDefault="00F5309A" w:rsidP="00CE4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«4» – с небольшим заворотом стоп вовнутрь</w:t>
            </w:r>
          </w:p>
          <w:p w:rsidR="00F5309A" w:rsidRPr="00102BC1" w:rsidRDefault="00F5309A" w:rsidP="00CE4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«3» – до 10 см от линии до паха</w:t>
            </w:r>
          </w:p>
          <w:p w:rsidR="00F5309A" w:rsidRPr="00102BC1" w:rsidRDefault="00F5309A" w:rsidP="00CE4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«2» – 10 - 15 см от линии до паха</w:t>
            </w:r>
          </w:p>
          <w:p w:rsidR="00F5309A" w:rsidRPr="00102BC1" w:rsidRDefault="00F5309A" w:rsidP="00CE4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«1» – 10 - 15 см от линии до паха с заворотом стоп вовнутрь</w:t>
            </w:r>
          </w:p>
        </w:tc>
      </w:tr>
      <w:tr w:rsidR="00F5309A" w:rsidRPr="00102BC1" w:rsidTr="00CE49B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9A" w:rsidRPr="00102BC1" w:rsidRDefault="00F5309A" w:rsidP="00CE4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Гибкость:</w:t>
            </w:r>
          </w:p>
          <w:p w:rsidR="00F5309A" w:rsidRPr="00102BC1" w:rsidRDefault="00F5309A" w:rsidP="00CE4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подвижность позв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ночного столб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9A" w:rsidRPr="00102BC1" w:rsidRDefault="00F5309A" w:rsidP="00CE4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«Мост» на коленях</w:t>
            </w:r>
          </w:p>
          <w:p w:rsidR="00F5309A" w:rsidRPr="00102BC1" w:rsidRDefault="00F5309A" w:rsidP="00CE4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И.П. – стойка на коленях</w:t>
            </w:r>
          </w:p>
          <w:p w:rsidR="00F5309A" w:rsidRPr="00102BC1" w:rsidRDefault="00F5309A" w:rsidP="00CE4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1 – прогнуться назад с захватом р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ками о пятки,</w:t>
            </w:r>
          </w:p>
          <w:p w:rsidR="00F5309A" w:rsidRPr="00102BC1" w:rsidRDefault="00F5309A" w:rsidP="00CE4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2 – 3 фиксация положения</w:t>
            </w:r>
          </w:p>
          <w:p w:rsidR="00F5309A" w:rsidRPr="00102BC1" w:rsidRDefault="00F5309A" w:rsidP="00CE49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4 – И.П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9A" w:rsidRPr="00102BC1" w:rsidRDefault="00F5309A" w:rsidP="00CE4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«5» – плотная складка, локти прямые, колени вместе</w:t>
            </w:r>
          </w:p>
          <w:p w:rsidR="00F5309A" w:rsidRPr="00102BC1" w:rsidRDefault="00F5309A" w:rsidP="00CE4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«4» – недостаточная складка в наклоне, согнутые руки</w:t>
            </w:r>
          </w:p>
          <w:p w:rsidR="00F5309A" w:rsidRPr="00102BC1" w:rsidRDefault="00F5309A" w:rsidP="00CE4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«3» – недостаточная складка в наклоне, согнутые руки, колени врозь</w:t>
            </w:r>
          </w:p>
          <w:p w:rsidR="00F5309A" w:rsidRPr="00102BC1" w:rsidRDefault="00F5309A" w:rsidP="00CE4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«2» – наклон назад, руками до пола</w:t>
            </w:r>
          </w:p>
          <w:p w:rsidR="00F5309A" w:rsidRPr="00102BC1" w:rsidRDefault="00F5309A" w:rsidP="00CE4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«1» – наклон назад, руками до пола, колени врозь</w:t>
            </w:r>
          </w:p>
        </w:tc>
      </w:tr>
      <w:tr w:rsidR="00F5309A" w:rsidRPr="00102BC1" w:rsidTr="00CE49B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9A" w:rsidRPr="00102BC1" w:rsidRDefault="00F5309A" w:rsidP="00CE4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Гибкость:</w:t>
            </w:r>
          </w:p>
          <w:p w:rsidR="00F5309A" w:rsidRPr="00102BC1" w:rsidRDefault="00F5309A" w:rsidP="00CE4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подвижность позв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ночного столб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9A" w:rsidRPr="00102BC1" w:rsidRDefault="00F5309A" w:rsidP="00CE4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«Мост»</w:t>
            </w:r>
          </w:p>
          <w:p w:rsidR="00F5309A" w:rsidRPr="00102BC1" w:rsidRDefault="00F5309A" w:rsidP="00CE4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И.П. – основная стойка</w:t>
            </w:r>
          </w:p>
          <w:p w:rsidR="00F5309A" w:rsidRPr="00102BC1" w:rsidRDefault="00F5309A" w:rsidP="00CE4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1 – наклон назад с одноименным захватом руками голени</w:t>
            </w:r>
          </w:p>
          <w:p w:rsidR="00F5309A" w:rsidRPr="00102BC1" w:rsidRDefault="00F5309A" w:rsidP="00CE4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2 – 7 фиксация положения</w:t>
            </w:r>
          </w:p>
          <w:p w:rsidR="00F5309A" w:rsidRPr="00102BC1" w:rsidRDefault="00F5309A" w:rsidP="00CE4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8 – И.П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9A" w:rsidRPr="00102BC1" w:rsidRDefault="00F5309A" w:rsidP="00CE4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«5» – мост с захватом руками за голень, плотная складка</w:t>
            </w:r>
          </w:p>
          <w:p w:rsidR="00F5309A" w:rsidRPr="00102BC1" w:rsidRDefault="00F5309A" w:rsidP="00CE4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«4» – мост с захватом</w:t>
            </w:r>
          </w:p>
          <w:p w:rsidR="00F5309A" w:rsidRPr="00102BC1" w:rsidRDefault="00F5309A" w:rsidP="00CE4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«3» – мо</w:t>
            </w:r>
            <w:proofErr w:type="gramStart"/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ст впл</w:t>
            </w:r>
            <w:proofErr w:type="gramEnd"/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отную, руки к пяткам</w:t>
            </w:r>
          </w:p>
          <w:p w:rsidR="00F5309A" w:rsidRPr="00102BC1" w:rsidRDefault="00F5309A" w:rsidP="00CE4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«2» – 2 - 6 см от рук до стоп</w:t>
            </w:r>
          </w:p>
          <w:p w:rsidR="00F5309A" w:rsidRPr="00102BC1" w:rsidRDefault="00F5309A" w:rsidP="00CE4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«1» – 7 - 12 см от рук до стоп</w:t>
            </w:r>
          </w:p>
        </w:tc>
      </w:tr>
      <w:tr w:rsidR="00F5309A" w:rsidRPr="00102BC1" w:rsidTr="00CE49B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9A" w:rsidRPr="00102BC1" w:rsidRDefault="00F5309A" w:rsidP="00CE4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Силовые способности:</w:t>
            </w:r>
          </w:p>
          <w:p w:rsidR="00F5309A" w:rsidRPr="00102BC1" w:rsidRDefault="00F5309A" w:rsidP="00CE4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сила мышц пресс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9A" w:rsidRPr="00102BC1" w:rsidRDefault="00F5309A" w:rsidP="00CE4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1 – Из И.П. лежа на спине, ноги вверх</w:t>
            </w:r>
          </w:p>
          <w:p w:rsidR="00F5309A" w:rsidRPr="00102BC1" w:rsidRDefault="00F5309A" w:rsidP="00CE4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2 – сед углом, ноги в поперечный шпагат</w:t>
            </w:r>
            <w:proofErr w:type="gramEnd"/>
          </w:p>
          <w:p w:rsidR="00F5309A" w:rsidRPr="00102BC1" w:rsidRDefault="00F5309A" w:rsidP="00CE4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3 – И.П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9A" w:rsidRPr="00102BC1" w:rsidRDefault="00F5309A" w:rsidP="00CE4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Оценивается амплитуда, темп, при обязательном вертикал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ном положении спины при в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полнении складки:</w:t>
            </w:r>
          </w:p>
          <w:p w:rsidR="00F5309A" w:rsidRPr="00102BC1" w:rsidRDefault="00F5309A" w:rsidP="00CE4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Выполнение за 15 секунд</w:t>
            </w:r>
          </w:p>
          <w:p w:rsidR="00F5309A" w:rsidRPr="00102BC1" w:rsidRDefault="00F5309A" w:rsidP="00CE4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«5» – 14 раз</w:t>
            </w:r>
          </w:p>
          <w:p w:rsidR="00F5309A" w:rsidRPr="00102BC1" w:rsidRDefault="00F5309A" w:rsidP="00CE4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4» – 13 раз</w:t>
            </w:r>
          </w:p>
          <w:p w:rsidR="00F5309A" w:rsidRPr="00102BC1" w:rsidRDefault="00F5309A" w:rsidP="00CE4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«3» – 12 раз</w:t>
            </w:r>
          </w:p>
          <w:p w:rsidR="00F5309A" w:rsidRPr="00102BC1" w:rsidRDefault="00F5309A" w:rsidP="00CE4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«2» – 11 раз</w:t>
            </w:r>
          </w:p>
          <w:p w:rsidR="00F5309A" w:rsidRPr="00102BC1" w:rsidRDefault="00F5309A" w:rsidP="00CE4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«1» – 10 раз</w:t>
            </w:r>
          </w:p>
        </w:tc>
      </w:tr>
      <w:tr w:rsidR="00F5309A" w:rsidRPr="00102BC1" w:rsidTr="00CE49B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9A" w:rsidRPr="00102BC1" w:rsidRDefault="00F5309A" w:rsidP="00CE4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ловые способности:</w:t>
            </w:r>
          </w:p>
          <w:p w:rsidR="00F5309A" w:rsidRPr="00102BC1" w:rsidRDefault="00F5309A" w:rsidP="00CE4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сила мышц спин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9A" w:rsidRPr="00102BC1" w:rsidRDefault="00F5309A" w:rsidP="00CE4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Из И.П. лежа на животе</w:t>
            </w:r>
          </w:p>
          <w:p w:rsidR="00F5309A" w:rsidRPr="00102BC1" w:rsidRDefault="00F5309A" w:rsidP="00CE4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1 – прогнуться назад, руки на ш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рине плеч</w:t>
            </w:r>
          </w:p>
          <w:p w:rsidR="00F5309A" w:rsidRPr="00102BC1" w:rsidRDefault="00F5309A" w:rsidP="00CE4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2 – И.П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9A" w:rsidRPr="00102BC1" w:rsidRDefault="00F5309A" w:rsidP="00CE4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Выполнить 10 раз – за 10 с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кунд</w:t>
            </w:r>
          </w:p>
          <w:p w:rsidR="00F5309A" w:rsidRPr="00102BC1" w:rsidRDefault="00F5309A" w:rsidP="00CE4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«5» – до касания ног, стопы вместе</w:t>
            </w:r>
          </w:p>
          <w:p w:rsidR="00F5309A" w:rsidRPr="00102BC1" w:rsidRDefault="00F5309A" w:rsidP="00CE4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«4» – руки параллельно полу «3» – руки дальше вертикали</w:t>
            </w:r>
          </w:p>
          <w:p w:rsidR="00F5309A" w:rsidRPr="00102BC1" w:rsidRDefault="00F5309A" w:rsidP="00CE4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«2» – руки точно вверх</w:t>
            </w:r>
          </w:p>
          <w:p w:rsidR="00F5309A" w:rsidRPr="00102BC1" w:rsidRDefault="00F5309A" w:rsidP="00CE4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«1» – руки чуть ниже вертик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</w:tc>
      </w:tr>
      <w:tr w:rsidR="00F5309A" w:rsidRPr="00102BC1" w:rsidTr="00CE49B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9A" w:rsidRPr="00102BC1" w:rsidRDefault="00F5309A" w:rsidP="00CE4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Скоростно</w:t>
            </w:r>
            <w:proofErr w:type="spellEnd"/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–силовые способ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9A" w:rsidRPr="00102BC1" w:rsidRDefault="00F5309A" w:rsidP="00CE4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Прыжки с двойным вращением скакалки впере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9A" w:rsidRPr="00102BC1" w:rsidRDefault="00F5309A" w:rsidP="00CE4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«5» – 59 - 60 раз за 30 секунд</w:t>
            </w:r>
          </w:p>
          <w:p w:rsidR="00F5309A" w:rsidRPr="00102BC1" w:rsidRDefault="00F5309A" w:rsidP="00CE4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«4» – 58 раз</w:t>
            </w:r>
          </w:p>
          <w:p w:rsidR="00F5309A" w:rsidRPr="00102BC1" w:rsidRDefault="00F5309A" w:rsidP="00CE4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«3» – 57 раз</w:t>
            </w:r>
          </w:p>
          <w:p w:rsidR="00F5309A" w:rsidRPr="00102BC1" w:rsidRDefault="00F5309A" w:rsidP="00CE4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«2» – 56 раз</w:t>
            </w:r>
          </w:p>
          <w:p w:rsidR="00F5309A" w:rsidRPr="00102BC1" w:rsidRDefault="00F5309A" w:rsidP="00CE4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«1» – 55 раз</w:t>
            </w:r>
          </w:p>
        </w:tc>
      </w:tr>
      <w:tr w:rsidR="00F5309A" w:rsidRPr="00102BC1" w:rsidTr="00CE49B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9A" w:rsidRPr="00102BC1" w:rsidRDefault="00F5309A" w:rsidP="00CE4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Координационные способности:</w:t>
            </w:r>
          </w:p>
          <w:p w:rsidR="00F5309A" w:rsidRPr="00102BC1" w:rsidRDefault="00F5309A" w:rsidP="00CE4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статическое равнов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с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9A" w:rsidRPr="00102BC1" w:rsidRDefault="00F5309A" w:rsidP="00CE4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Равновесие «захват»</w:t>
            </w:r>
          </w:p>
          <w:p w:rsidR="00F5309A" w:rsidRPr="00102BC1" w:rsidRDefault="00F5309A" w:rsidP="00CE4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И.П. – стойка руки в стороны</w:t>
            </w:r>
          </w:p>
          <w:p w:rsidR="00F5309A" w:rsidRPr="00102BC1" w:rsidRDefault="00F5309A" w:rsidP="00CE4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Махом правой назад, захват разн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именной рукой, стойка на левой </w:t>
            </w:r>
            <w:proofErr w:type="gramStart"/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олупалец</w:t>
            </w:r>
            <w:proofErr w:type="spellEnd"/>
          </w:p>
          <w:p w:rsidR="00F5309A" w:rsidRPr="00102BC1" w:rsidRDefault="00F5309A" w:rsidP="00CE4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То же упражнение с другой ног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9A" w:rsidRPr="00102BC1" w:rsidRDefault="00F5309A" w:rsidP="00CE4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ся на </w:t>
            </w:r>
            <w:proofErr w:type="spellStart"/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полупальце</w:t>
            </w:r>
            <w:proofErr w:type="spellEnd"/>
            <w:r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 с максимальной амплитудой</w:t>
            </w:r>
          </w:p>
          <w:p w:rsidR="00F5309A" w:rsidRPr="00102BC1" w:rsidRDefault="00F5309A" w:rsidP="00CE4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«5» – 16 секунд</w:t>
            </w:r>
          </w:p>
          <w:p w:rsidR="00F5309A" w:rsidRPr="00102BC1" w:rsidRDefault="00F5309A" w:rsidP="00CE4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«4» – 15 секунд</w:t>
            </w:r>
          </w:p>
          <w:p w:rsidR="00F5309A" w:rsidRPr="00102BC1" w:rsidRDefault="00F5309A" w:rsidP="00CE4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«3» – 14 секунд</w:t>
            </w:r>
          </w:p>
          <w:p w:rsidR="00F5309A" w:rsidRPr="00102BC1" w:rsidRDefault="00F5309A" w:rsidP="00CE4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«2» – 13 секунд</w:t>
            </w:r>
          </w:p>
          <w:p w:rsidR="00F5309A" w:rsidRPr="00102BC1" w:rsidRDefault="00F5309A" w:rsidP="00CE4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«1» – 12 секунд</w:t>
            </w:r>
          </w:p>
        </w:tc>
      </w:tr>
      <w:tr w:rsidR="00F5309A" w:rsidRPr="00102BC1" w:rsidTr="00CE49B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9A" w:rsidRPr="00102BC1" w:rsidRDefault="00F5309A" w:rsidP="00CE4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Координационные способности:</w:t>
            </w:r>
          </w:p>
          <w:p w:rsidR="00F5309A" w:rsidRPr="00102BC1" w:rsidRDefault="00F5309A" w:rsidP="00CE4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статическое равнов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с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9A" w:rsidRPr="00102BC1" w:rsidRDefault="00F5309A" w:rsidP="00CE4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Равновесие в шпагат</w:t>
            </w:r>
          </w:p>
          <w:p w:rsidR="00F5309A" w:rsidRPr="00102BC1" w:rsidRDefault="00F5309A" w:rsidP="00CE4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вперед, в сторону, назад</w:t>
            </w:r>
          </w:p>
          <w:p w:rsidR="00F5309A" w:rsidRPr="00102BC1" w:rsidRDefault="00F5309A" w:rsidP="00CE4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Выполняется с правой и левой н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ги.</w:t>
            </w:r>
          </w:p>
          <w:p w:rsidR="00F5309A" w:rsidRPr="00102BC1" w:rsidRDefault="00F5309A" w:rsidP="00CE4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Фиксация равновесия – 5 секун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9A" w:rsidRPr="00102BC1" w:rsidRDefault="00F5309A" w:rsidP="00CE4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«5» – «рабочая» нога выше г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ловы</w:t>
            </w:r>
          </w:p>
          <w:p w:rsidR="00F5309A" w:rsidRPr="00102BC1" w:rsidRDefault="00F5309A" w:rsidP="00CE4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«4» – стопа на уровне плеча</w:t>
            </w:r>
          </w:p>
          <w:p w:rsidR="00F5309A" w:rsidRPr="00102BC1" w:rsidRDefault="00F5309A" w:rsidP="00CE4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«3» – нога на уровне 90°</w:t>
            </w:r>
          </w:p>
          <w:p w:rsidR="00F5309A" w:rsidRPr="00102BC1" w:rsidRDefault="00F5309A" w:rsidP="00CE4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«2» – нога на уровне 90°, ра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ворот бедер, завернутая опо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ная нога</w:t>
            </w:r>
          </w:p>
        </w:tc>
      </w:tr>
      <w:tr w:rsidR="00F5309A" w:rsidRPr="00102BC1" w:rsidTr="00CE49B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9A" w:rsidRPr="00102BC1" w:rsidRDefault="00F5309A" w:rsidP="00CE4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Координационные способности:</w:t>
            </w:r>
          </w:p>
          <w:p w:rsidR="00F5309A" w:rsidRPr="00102BC1" w:rsidRDefault="00F5309A" w:rsidP="00CE4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статическое равнов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с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9A" w:rsidRPr="00102BC1" w:rsidRDefault="00F5309A" w:rsidP="00CE4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Переднее равновесие</w:t>
            </w:r>
          </w:p>
          <w:p w:rsidR="00F5309A" w:rsidRPr="00102BC1" w:rsidRDefault="00F5309A" w:rsidP="00CE4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ся на </w:t>
            </w:r>
            <w:proofErr w:type="spellStart"/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полупальце</w:t>
            </w:r>
            <w:proofErr w:type="spellEnd"/>
            <w:r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 с правой и левой ноги.</w:t>
            </w:r>
          </w:p>
          <w:p w:rsidR="00F5309A" w:rsidRPr="00102BC1" w:rsidRDefault="00F5309A" w:rsidP="00CE4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Фиксация положения 10 секун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9A" w:rsidRPr="00102BC1" w:rsidRDefault="00F5309A" w:rsidP="00CE4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«5» – амплитуда – 180° и более, </w:t>
            </w:r>
            <w:proofErr w:type="gramStart"/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  <w:proofErr w:type="gramEnd"/>
            <w:r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полупалец</w:t>
            </w:r>
            <w:proofErr w:type="spellEnd"/>
          </w:p>
          <w:p w:rsidR="00F5309A" w:rsidRPr="00102BC1" w:rsidRDefault="00F5309A" w:rsidP="00CE4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«4» – амплитуда 180°, полож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ние корпуса ниже вертикали</w:t>
            </w:r>
          </w:p>
          <w:p w:rsidR="00F5309A" w:rsidRPr="00102BC1" w:rsidRDefault="00F5309A" w:rsidP="00CE4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«3» – 160 - 135°</w:t>
            </w:r>
          </w:p>
          <w:p w:rsidR="00F5309A" w:rsidRPr="00102BC1" w:rsidRDefault="00F5309A" w:rsidP="00CE4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«2» – неуверенное исполнение технического элемента, </w:t>
            </w:r>
            <w:proofErr w:type="gramStart"/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  <w:proofErr w:type="gramEnd"/>
            <w:r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полупалец</w:t>
            </w:r>
            <w:proofErr w:type="spellEnd"/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, недостаточная а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плитуда</w:t>
            </w:r>
          </w:p>
        </w:tc>
      </w:tr>
      <w:tr w:rsidR="00F5309A" w:rsidRPr="00102BC1" w:rsidTr="00CE49B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9A" w:rsidRPr="00102BC1" w:rsidRDefault="00F5309A" w:rsidP="00CE4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Вестибулярная усто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чив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9A" w:rsidRPr="00102BC1" w:rsidRDefault="00F5309A" w:rsidP="00CE4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Переворот вперед</w:t>
            </w:r>
          </w:p>
          <w:p w:rsidR="00F5309A" w:rsidRPr="00102BC1" w:rsidRDefault="00F5309A" w:rsidP="00CE4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Выполняется с правой и левой ног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9A" w:rsidRPr="00102BC1" w:rsidRDefault="00F5309A" w:rsidP="00CE4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«5» – демонстрация 3-х шпаг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тов, фиксация наклона на </w:t>
            </w:r>
            <w:proofErr w:type="spellStart"/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лупальце</w:t>
            </w:r>
            <w:proofErr w:type="spellEnd"/>
          </w:p>
          <w:p w:rsidR="00F5309A" w:rsidRPr="00102BC1" w:rsidRDefault="00F5309A" w:rsidP="00CE4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«4» – демонстрация 3-х шпаг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тов, фиксация наклона на всей стопе</w:t>
            </w:r>
          </w:p>
          <w:p w:rsidR="00F5309A" w:rsidRPr="00102BC1" w:rsidRDefault="00F5309A" w:rsidP="00CE4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3» – нет фиксированной ко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цовки элемента</w:t>
            </w:r>
          </w:p>
          <w:p w:rsidR="00F5309A" w:rsidRPr="00102BC1" w:rsidRDefault="00F5309A" w:rsidP="00CE4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«2» – недостаточная амплитуда</w:t>
            </w:r>
          </w:p>
        </w:tc>
      </w:tr>
      <w:tr w:rsidR="00F5309A" w:rsidRPr="00102BC1" w:rsidTr="00CE49B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9A" w:rsidRPr="00102BC1" w:rsidRDefault="00F5309A" w:rsidP="00CE4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тибулярная усто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чив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9A" w:rsidRPr="00102BC1" w:rsidRDefault="00F5309A" w:rsidP="00CE4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Переворот назад</w:t>
            </w:r>
          </w:p>
          <w:p w:rsidR="00F5309A" w:rsidRPr="00102BC1" w:rsidRDefault="00F5309A" w:rsidP="00CE4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Выполняется с правой и левой ног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9A" w:rsidRPr="00102BC1" w:rsidRDefault="00F5309A" w:rsidP="00CE4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«5» – демонстрация 3-х шпаг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тов, фиксация шпагата на </w:t>
            </w:r>
            <w:proofErr w:type="spellStart"/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лупальце</w:t>
            </w:r>
            <w:proofErr w:type="spellEnd"/>
          </w:p>
          <w:p w:rsidR="00F5309A" w:rsidRPr="00102BC1" w:rsidRDefault="00F5309A" w:rsidP="00CE4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«4» – недостаточная амплитуда</w:t>
            </w:r>
          </w:p>
          <w:p w:rsidR="00F5309A" w:rsidRPr="00102BC1" w:rsidRDefault="00F5309A" w:rsidP="00CE4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«3» – нет фиксированной ко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цовки элемента</w:t>
            </w:r>
          </w:p>
          <w:p w:rsidR="00F5309A" w:rsidRPr="00102BC1" w:rsidRDefault="00F5309A" w:rsidP="00CE4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«2» – амплитуда менее 135°</w:t>
            </w:r>
          </w:p>
        </w:tc>
      </w:tr>
    </w:tbl>
    <w:p w:rsidR="00F5309A" w:rsidRPr="00102BC1" w:rsidRDefault="00F5309A" w:rsidP="00F5309A">
      <w:pPr>
        <w:widowControl w:val="0"/>
        <w:overflowPunct w:val="0"/>
        <w:autoSpaceDE w:val="0"/>
        <w:autoSpaceDN w:val="0"/>
        <w:adjustRightInd w:val="0"/>
        <w:spacing w:before="120"/>
        <w:ind w:firstLine="709"/>
        <w:jc w:val="both"/>
        <w:rPr>
          <w:bCs/>
          <w:u w:val="single"/>
        </w:rPr>
      </w:pPr>
      <w:r w:rsidRPr="00102BC1">
        <w:rPr>
          <w:bCs/>
          <w:u w:val="single"/>
        </w:rPr>
        <w:t>Использованные сокращения:</w:t>
      </w:r>
    </w:p>
    <w:p w:rsidR="00F5309A" w:rsidRPr="00102BC1" w:rsidRDefault="00F5309A" w:rsidP="00F5309A">
      <w:pPr>
        <w:widowControl w:val="0"/>
        <w:autoSpaceDE w:val="0"/>
        <w:autoSpaceDN w:val="0"/>
        <w:adjustRightInd w:val="0"/>
        <w:ind w:firstLine="709"/>
      </w:pPr>
      <w:r w:rsidRPr="00102BC1">
        <w:t>И.П. – исходное положение.</w:t>
      </w:r>
    </w:p>
    <w:p w:rsidR="00F5309A" w:rsidRPr="00102BC1" w:rsidRDefault="00F5309A" w:rsidP="00F5309A">
      <w:pPr>
        <w:widowControl w:val="0"/>
        <w:autoSpaceDE w:val="0"/>
        <w:autoSpaceDN w:val="0"/>
        <w:adjustRightInd w:val="0"/>
        <w:ind w:firstLine="709"/>
      </w:pPr>
    </w:p>
    <w:p w:rsidR="00F5309A" w:rsidRPr="00102BC1" w:rsidRDefault="00F5309A" w:rsidP="00F5309A">
      <w:pPr>
        <w:widowControl w:val="0"/>
        <w:autoSpaceDE w:val="0"/>
        <w:autoSpaceDN w:val="0"/>
        <w:adjustRightInd w:val="0"/>
        <w:ind w:firstLine="709"/>
      </w:pPr>
    </w:p>
    <w:p w:rsidR="00F5309A" w:rsidRPr="00102BC1" w:rsidRDefault="00F5309A" w:rsidP="00F530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>Для зачисления на этап высшего спортивного мастерства необходимо в</w:t>
      </w:r>
      <w:r w:rsidRPr="00102BC1">
        <w:rPr>
          <w:sz w:val="28"/>
          <w:szCs w:val="28"/>
        </w:rPr>
        <w:t>ы</w:t>
      </w:r>
      <w:r w:rsidRPr="00102BC1">
        <w:rPr>
          <w:sz w:val="28"/>
          <w:szCs w:val="28"/>
        </w:rPr>
        <w:t xml:space="preserve">полнить все упражнения и получить средний балл </w:t>
      </w:r>
      <w:r w:rsidRPr="00102BC1">
        <w:rPr>
          <w:b/>
          <w:sz w:val="28"/>
          <w:szCs w:val="28"/>
        </w:rPr>
        <w:t>не ниже «5,0»</w:t>
      </w:r>
      <w:r w:rsidRPr="00102BC1">
        <w:rPr>
          <w:sz w:val="28"/>
          <w:szCs w:val="28"/>
        </w:rPr>
        <w:t>.</w:t>
      </w:r>
    </w:p>
    <w:p w:rsidR="0016317C" w:rsidRPr="00102BC1" w:rsidRDefault="0016317C" w:rsidP="002F7EB9">
      <w:pPr>
        <w:pStyle w:val="11"/>
        <w:pageBreakBefore/>
        <w:ind w:left="0" w:right="0"/>
        <w:rPr>
          <w:b w:val="0"/>
        </w:rPr>
      </w:pPr>
      <w:r w:rsidRPr="00102BC1">
        <w:lastRenderedPageBreak/>
        <w:t>4.</w:t>
      </w:r>
      <w:r w:rsidR="00764566" w:rsidRPr="00102BC1">
        <w:t>5</w:t>
      </w:r>
      <w:r w:rsidRPr="00102BC1">
        <w:t>. Комплексы контрольных упражнений для оценки общей,</w:t>
      </w:r>
      <w:r w:rsidRPr="00102BC1">
        <w:br/>
        <w:t>специальной физической, технико-тактической подготовки лиц, проход</w:t>
      </w:r>
      <w:r w:rsidRPr="00102BC1">
        <w:t>я</w:t>
      </w:r>
      <w:r w:rsidRPr="00102BC1">
        <w:t>щих спортивную подготовку,</w:t>
      </w:r>
      <w:r w:rsidR="00B3180F" w:rsidRPr="00102BC1">
        <w:br/>
      </w:r>
      <w:r w:rsidRPr="00102BC1">
        <w:t>методические указания</w:t>
      </w:r>
      <w:r w:rsidR="00B3180F" w:rsidRPr="00102BC1">
        <w:t xml:space="preserve"> по организации тестирования</w:t>
      </w:r>
    </w:p>
    <w:p w:rsidR="0016317C" w:rsidRPr="00102BC1" w:rsidRDefault="0016317C" w:rsidP="006F589B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102BC1">
        <w:rPr>
          <w:b/>
          <w:color w:val="auto"/>
          <w:sz w:val="28"/>
          <w:szCs w:val="28"/>
        </w:rPr>
        <w:t>4.</w:t>
      </w:r>
      <w:r w:rsidR="00B3180F" w:rsidRPr="00102BC1">
        <w:rPr>
          <w:b/>
          <w:color w:val="auto"/>
          <w:sz w:val="28"/>
          <w:szCs w:val="28"/>
        </w:rPr>
        <w:t>5</w:t>
      </w:r>
      <w:r w:rsidRPr="00102BC1">
        <w:rPr>
          <w:b/>
          <w:color w:val="auto"/>
          <w:sz w:val="28"/>
          <w:szCs w:val="28"/>
        </w:rPr>
        <w:t xml:space="preserve">.1. Комплекс контрольных упражнений для оценки </w:t>
      </w:r>
      <w:r w:rsidR="00A95F54" w:rsidRPr="00102BC1">
        <w:rPr>
          <w:b/>
          <w:color w:val="auto"/>
          <w:sz w:val="28"/>
          <w:szCs w:val="28"/>
        </w:rPr>
        <w:t>физической</w:t>
      </w:r>
      <w:r w:rsidRPr="00102BC1">
        <w:rPr>
          <w:b/>
          <w:color w:val="auto"/>
          <w:sz w:val="28"/>
          <w:szCs w:val="28"/>
        </w:rPr>
        <w:t xml:space="preserve"> подготовки спортсмено</w:t>
      </w:r>
      <w:r w:rsidR="00F5309A" w:rsidRPr="00102BC1">
        <w:rPr>
          <w:b/>
          <w:color w:val="auto"/>
          <w:sz w:val="28"/>
          <w:szCs w:val="28"/>
        </w:rPr>
        <w:t>к</w:t>
      </w:r>
    </w:p>
    <w:p w:rsidR="0016317C" w:rsidRPr="00102BC1" w:rsidRDefault="0016317C" w:rsidP="006F589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>Оценка уровня развития физических качеств и двигательных навыков проводится по результатам тестирования на основе комплекса упражнений.</w:t>
      </w:r>
    </w:p>
    <w:p w:rsidR="0016317C" w:rsidRPr="00102BC1" w:rsidRDefault="0016317C" w:rsidP="006F589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>Стандартная программа тестирования включает:</w:t>
      </w:r>
    </w:p>
    <w:p w:rsidR="0016317C" w:rsidRPr="00102BC1" w:rsidRDefault="0016317C" w:rsidP="006F589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>1) бег 30 м со старта;</w:t>
      </w:r>
    </w:p>
    <w:p w:rsidR="0016317C" w:rsidRPr="00102BC1" w:rsidRDefault="0016317C" w:rsidP="006F589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>2) бег на 1000 метров;</w:t>
      </w:r>
    </w:p>
    <w:p w:rsidR="0016317C" w:rsidRPr="00102BC1" w:rsidRDefault="0016317C" w:rsidP="006F589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>3) челночный бег 3х10 м;</w:t>
      </w:r>
    </w:p>
    <w:p w:rsidR="0016317C" w:rsidRPr="00102BC1" w:rsidRDefault="0016317C" w:rsidP="006F589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>4) 10-секундный бег на месте с максимальной частотой движений;</w:t>
      </w:r>
    </w:p>
    <w:p w:rsidR="0016317C" w:rsidRPr="00102BC1" w:rsidRDefault="0016317C" w:rsidP="006F589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>5) прыжок в длину с места;</w:t>
      </w:r>
    </w:p>
    <w:p w:rsidR="0016317C" w:rsidRPr="00102BC1" w:rsidRDefault="0016317C" w:rsidP="006F589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>6) прыжок вверх с места;</w:t>
      </w:r>
    </w:p>
    <w:p w:rsidR="0016317C" w:rsidRPr="00102BC1" w:rsidRDefault="0016317C" w:rsidP="006F589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 xml:space="preserve">7) прыжки с </w:t>
      </w:r>
      <w:r w:rsidR="00BA668F" w:rsidRPr="00102BC1">
        <w:rPr>
          <w:color w:val="auto"/>
          <w:sz w:val="28"/>
          <w:szCs w:val="28"/>
        </w:rPr>
        <w:t>«</w:t>
      </w:r>
      <w:r w:rsidRPr="00102BC1">
        <w:rPr>
          <w:color w:val="auto"/>
          <w:sz w:val="28"/>
          <w:szCs w:val="28"/>
        </w:rPr>
        <w:t>прибавками</w:t>
      </w:r>
      <w:r w:rsidR="00BA668F" w:rsidRPr="00102BC1">
        <w:rPr>
          <w:color w:val="auto"/>
          <w:sz w:val="28"/>
          <w:szCs w:val="28"/>
        </w:rPr>
        <w:t>»</w:t>
      </w:r>
      <w:r w:rsidRPr="00102BC1">
        <w:rPr>
          <w:color w:val="auto"/>
          <w:sz w:val="28"/>
          <w:szCs w:val="28"/>
        </w:rPr>
        <w:t>;</w:t>
      </w:r>
    </w:p>
    <w:p w:rsidR="0016317C" w:rsidRPr="00102BC1" w:rsidRDefault="0016317C" w:rsidP="006F589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>8) подтягивание из виса на руках;</w:t>
      </w:r>
    </w:p>
    <w:p w:rsidR="0016317C" w:rsidRPr="00102BC1" w:rsidRDefault="0016317C" w:rsidP="006F589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>9) бросок набивного мяча;</w:t>
      </w:r>
    </w:p>
    <w:p w:rsidR="0016317C" w:rsidRPr="00102BC1" w:rsidRDefault="0016317C" w:rsidP="006F589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>10) </w:t>
      </w:r>
      <w:proofErr w:type="spellStart"/>
      <w:r w:rsidRPr="00102BC1">
        <w:rPr>
          <w:color w:val="auto"/>
          <w:sz w:val="28"/>
          <w:szCs w:val="28"/>
        </w:rPr>
        <w:t>выкрут</w:t>
      </w:r>
      <w:proofErr w:type="spellEnd"/>
      <w:r w:rsidRPr="00102BC1">
        <w:rPr>
          <w:color w:val="auto"/>
          <w:sz w:val="28"/>
          <w:szCs w:val="28"/>
        </w:rPr>
        <w:t xml:space="preserve"> с палкой;</w:t>
      </w:r>
    </w:p>
    <w:p w:rsidR="0016317C" w:rsidRPr="00102BC1" w:rsidRDefault="0016317C" w:rsidP="006F589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>11) наклон вперед.</w:t>
      </w:r>
    </w:p>
    <w:p w:rsidR="00B3180F" w:rsidRPr="00102BC1" w:rsidRDefault="00B3180F" w:rsidP="006F589B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16317C" w:rsidRPr="00102BC1" w:rsidRDefault="0016317C" w:rsidP="006F589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>При проведении тестирования следует уделить особое внимание собл</w:t>
      </w:r>
      <w:r w:rsidRPr="00102BC1">
        <w:rPr>
          <w:color w:val="auto"/>
          <w:sz w:val="28"/>
          <w:szCs w:val="28"/>
        </w:rPr>
        <w:t>ю</w:t>
      </w:r>
      <w:r w:rsidRPr="00102BC1">
        <w:rPr>
          <w:color w:val="auto"/>
          <w:sz w:val="28"/>
          <w:szCs w:val="28"/>
        </w:rPr>
        <w:t>дению требований инструкции и созданию единых условий для выполнения упражнений для всех занимающихся. Тестирование проводят в соответствии с годовым планом в установленные сроки. Результаты тестирования заносят в индивидуальную карту спортсмена, которая хранится в организации.</w:t>
      </w:r>
    </w:p>
    <w:p w:rsidR="00E46A93" w:rsidRPr="00102BC1" w:rsidRDefault="00E46A93" w:rsidP="00E46A93">
      <w:pPr>
        <w:pStyle w:val="11"/>
        <w:spacing w:after="0"/>
        <w:ind w:left="0" w:right="0" w:firstLine="709"/>
        <w:jc w:val="both"/>
        <w:rPr>
          <w:b w:val="0"/>
          <w:sz w:val="16"/>
          <w:szCs w:val="16"/>
        </w:rPr>
      </w:pPr>
    </w:p>
    <w:p w:rsidR="00E46A93" w:rsidRPr="00102BC1" w:rsidRDefault="00E46A93" w:rsidP="00E46A93">
      <w:pPr>
        <w:pStyle w:val="11"/>
        <w:spacing w:after="0"/>
        <w:ind w:left="0" w:right="0" w:firstLine="709"/>
        <w:jc w:val="both"/>
        <w:rPr>
          <w:b w:val="0"/>
        </w:rPr>
      </w:pPr>
      <w:r w:rsidRPr="00102BC1">
        <w:rPr>
          <w:b w:val="0"/>
        </w:rPr>
        <w:t>Предварительно все спортсменки должны быть осмотрены врачом и иметь допу</w:t>
      </w:r>
      <w:proofErr w:type="gramStart"/>
      <w:r w:rsidRPr="00102BC1">
        <w:rPr>
          <w:b w:val="0"/>
        </w:rPr>
        <w:t>ск к тр</w:t>
      </w:r>
      <w:proofErr w:type="gramEnd"/>
      <w:r w:rsidRPr="00102BC1">
        <w:rPr>
          <w:b w:val="0"/>
        </w:rPr>
        <w:t>енировкам.</w:t>
      </w:r>
    </w:p>
    <w:p w:rsidR="0016317C" w:rsidRPr="00102BC1" w:rsidRDefault="0016317C" w:rsidP="006F589B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6317C" w:rsidRPr="00102BC1" w:rsidRDefault="0016317C" w:rsidP="006F589B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102BC1">
        <w:rPr>
          <w:b/>
          <w:color w:val="auto"/>
          <w:sz w:val="28"/>
          <w:szCs w:val="28"/>
        </w:rPr>
        <w:t>Инструкция по проведению тестирования:</w:t>
      </w:r>
    </w:p>
    <w:p w:rsidR="0016317C" w:rsidRPr="00102BC1" w:rsidRDefault="00A95F54" w:rsidP="006F589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>1</w:t>
      </w:r>
      <w:r w:rsidR="0016317C" w:rsidRPr="00102BC1">
        <w:rPr>
          <w:color w:val="auto"/>
          <w:sz w:val="28"/>
          <w:szCs w:val="28"/>
        </w:rPr>
        <w:t>. Бег 30 м с высокого старта, сек.</w:t>
      </w:r>
    </w:p>
    <w:p w:rsidR="0016317C" w:rsidRPr="00102BC1" w:rsidRDefault="0016317C" w:rsidP="006F589B">
      <w:pPr>
        <w:pStyle w:val="Default"/>
        <w:spacing w:after="120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 xml:space="preserve">Проводится на дорожке стадиона или легкоатлетического манежа в спортивной обуви без шипов. Количество стартующих в забеге определяется условиями, при которых </w:t>
      </w:r>
      <w:proofErr w:type="gramStart"/>
      <w:r w:rsidRPr="00102BC1">
        <w:rPr>
          <w:color w:val="auto"/>
          <w:sz w:val="28"/>
          <w:szCs w:val="28"/>
        </w:rPr>
        <w:t>бегущие</w:t>
      </w:r>
      <w:proofErr w:type="gramEnd"/>
      <w:r w:rsidRPr="00102BC1">
        <w:rPr>
          <w:color w:val="auto"/>
          <w:sz w:val="28"/>
          <w:szCs w:val="28"/>
        </w:rPr>
        <w:t xml:space="preserve"> не мешают друг другу. После 10-15-минутной разминки дается старт.</w:t>
      </w:r>
    </w:p>
    <w:p w:rsidR="0016317C" w:rsidRPr="00102BC1" w:rsidRDefault="0016317C" w:rsidP="006F589B">
      <w:pPr>
        <w:pStyle w:val="Default"/>
        <w:spacing w:after="120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>2. Бег на 1000 метров, мин. Условия те же.</w:t>
      </w:r>
    </w:p>
    <w:p w:rsidR="0016317C" w:rsidRPr="00102BC1" w:rsidRDefault="0016317C" w:rsidP="006F589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>3. Челночный бег 3х10 м, сек.</w:t>
      </w:r>
    </w:p>
    <w:p w:rsidR="0016317C" w:rsidRPr="00102BC1" w:rsidRDefault="0016317C" w:rsidP="006F589B">
      <w:pPr>
        <w:pStyle w:val="Default"/>
        <w:spacing w:after="120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 xml:space="preserve">Тест проводят в спортивном зале на ровной дорожке длиной не менее </w:t>
      </w:r>
      <w:r w:rsidRPr="00102BC1">
        <w:rPr>
          <w:color w:val="auto"/>
          <w:sz w:val="28"/>
          <w:szCs w:val="28"/>
        </w:rPr>
        <w:br/>
        <w:t xml:space="preserve">12-13 метров. Отмеряют 10-метровый участок, </w:t>
      </w:r>
      <w:proofErr w:type="gramStart"/>
      <w:r w:rsidRPr="00102BC1">
        <w:rPr>
          <w:color w:val="auto"/>
          <w:sz w:val="28"/>
          <w:szCs w:val="28"/>
        </w:rPr>
        <w:t>начало</w:t>
      </w:r>
      <w:proofErr w:type="gramEnd"/>
      <w:r w:rsidRPr="00102BC1">
        <w:rPr>
          <w:color w:val="auto"/>
          <w:sz w:val="28"/>
          <w:szCs w:val="28"/>
        </w:rPr>
        <w:t xml:space="preserve"> и конец которого отм</w:t>
      </w:r>
      <w:r w:rsidRPr="00102BC1">
        <w:rPr>
          <w:color w:val="auto"/>
          <w:sz w:val="28"/>
          <w:szCs w:val="28"/>
        </w:rPr>
        <w:t>е</w:t>
      </w:r>
      <w:r w:rsidRPr="00102BC1">
        <w:rPr>
          <w:color w:val="auto"/>
          <w:sz w:val="28"/>
          <w:szCs w:val="28"/>
        </w:rPr>
        <w:t>чают линией (</w:t>
      </w:r>
      <w:r w:rsidR="00BA668F" w:rsidRPr="00102BC1">
        <w:rPr>
          <w:color w:val="auto"/>
          <w:sz w:val="28"/>
          <w:szCs w:val="28"/>
        </w:rPr>
        <w:t>«</w:t>
      </w:r>
      <w:r w:rsidRPr="00102BC1">
        <w:rPr>
          <w:color w:val="auto"/>
          <w:sz w:val="28"/>
          <w:szCs w:val="28"/>
        </w:rPr>
        <w:t>стартовая</w:t>
      </w:r>
      <w:r w:rsidR="00BA668F" w:rsidRPr="00102BC1">
        <w:rPr>
          <w:color w:val="auto"/>
          <w:sz w:val="28"/>
          <w:szCs w:val="28"/>
        </w:rPr>
        <w:t>»</w:t>
      </w:r>
      <w:r w:rsidRPr="00102BC1">
        <w:rPr>
          <w:color w:val="auto"/>
          <w:sz w:val="28"/>
          <w:szCs w:val="28"/>
        </w:rPr>
        <w:t xml:space="preserve"> и </w:t>
      </w:r>
      <w:r w:rsidR="00BA668F" w:rsidRPr="00102BC1">
        <w:rPr>
          <w:color w:val="auto"/>
          <w:sz w:val="28"/>
          <w:szCs w:val="28"/>
        </w:rPr>
        <w:t>«</w:t>
      </w:r>
      <w:r w:rsidRPr="00102BC1">
        <w:rPr>
          <w:color w:val="auto"/>
          <w:sz w:val="28"/>
          <w:szCs w:val="28"/>
        </w:rPr>
        <w:t>финишная</w:t>
      </w:r>
      <w:r w:rsidR="00BA668F" w:rsidRPr="00102BC1">
        <w:rPr>
          <w:color w:val="auto"/>
          <w:sz w:val="28"/>
          <w:szCs w:val="28"/>
        </w:rPr>
        <w:t>»</w:t>
      </w:r>
      <w:r w:rsidRPr="00102BC1">
        <w:rPr>
          <w:color w:val="auto"/>
          <w:sz w:val="28"/>
          <w:szCs w:val="28"/>
        </w:rPr>
        <w:t xml:space="preserve"> черта). За каждой чертой – два пол</w:t>
      </w:r>
      <w:r w:rsidRPr="00102BC1">
        <w:rPr>
          <w:color w:val="auto"/>
          <w:sz w:val="28"/>
          <w:szCs w:val="28"/>
        </w:rPr>
        <w:t>у</w:t>
      </w:r>
      <w:r w:rsidRPr="00102BC1">
        <w:rPr>
          <w:color w:val="auto"/>
          <w:sz w:val="28"/>
          <w:szCs w:val="28"/>
        </w:rPr>
        <w:t>круга радиусом 50 см с центром на черте. На дальний полукруг за финишной линией кладут деревянный кубик (размер стороны около 5 см). Спортсмен ст</w:t>
      </w:r>
      <w:r w:rsidRPr="00102BC1">
        <w:rPr>
          <w:color w:val="auto"/>
          <w:sz w:val="28"/>
          <w:szCs w:val="28"/>
        </w:rPr>
        <w:t>а</w:t>
      </w:r>
      <w:r w:rsidRPr="00102BC1">
        <w:rPr>
          <w:color w:val="auto"/>
          <w:sz w:val="28"/>
          <w:szCs w:val="28"/>
        </w:rPr>
        <w:t xml:space="preserve">новится за ближней чертой до линии старта и по команде </w:t>
      </w:r>
      <w:r w:rsidR="00BA668F" w:rsidRPr="00102BC1">
        <w:rPr>
          <w:color w:val="auto"/>
          <w:sz w:val="28"/>
          <w:szCs w:val="28"/>
        </w:rPr>
        <w:t>«</w:t>
      </w:r>
      <w:r w:rsidRPr="00102BC1">
        <w:rPr>
          <w:color w:val="auto"/>
          <w:sz w:val="28"/>
          <w:szCs w:val="28"/>
        </w:rPr>
        <w:t>Старт</w:t>
      </w:r>
      <w:r w:rsidR="00BA668F" w:rsidRPr="00102BC1">
        <w:rPr>
          <w:color w:val="auto"/>
          <w:sz w:val="28"/>
          <w:szCs w:val="28"/>
        </w:rPr>
        <w:t>»</w:t>
      </w:r>
      <w:r w:rsidRPr="00102BC1">
        <w:rPr>
          <w:color w:val="auto"/>
          <w:sz w:val="28"/>
          <w:szCs w:val="28"/>
        </w:rPr>
        <w:t xml:space="preserve"> начинает бег </w:t>
      </w:r>
      <w:r w:rsidRPr="00102BC1">
        <w:rPr>
          <w:color w:val="auto"/>
          <w:sz w:val="28"/>
          <w:szCs w:val="28"/>
        </w:rPr>
        <w:lastRenderedPageBreak/>
        <w:t>в сторону финишной черты, обегает полукруг, берет кубик и возвращается до линии старта. Затем кладет кубик (бросать не разрешается) в полукруг на ста</w:t>
      </w:r>
      <w:r w:rsidRPr="00102BC1">
        <w:rPr>
          <w:color w:val="auto"/>
          <w:sz w:val="28"/>
          <w:szCs w:val="28"/>
        </w:rPr>
        <w:t>р</w:t>
      </w:r>
      <w:r w:rsidRPr="00102BC1">
        <w:rPr>
          <w:color w:val="auto"/>
          <w:sz w:val="28"/>
          <w:szCs w:val="28"/>
        </w:rPr>
        <w:t xml:space="preserve">товой линии и снова бежит к дальней финишной черте, пробегая ее. Учитывают время выполнения задания от команды </w:t>
      </w:r>
      <w:r w:rsidR="00BA668F" w:rsidRPr="00102BC1">
        <w:rPr>
          <w:color w:val="auto"/>
          <w:sz w:val="28"/>
          <w:szCs w:val="28"/>
        </w:rPr>
        <w:t>«</w:t>
      </w:r>
      <w:r w:rsidRPr="00102BC1">
        <w:rPr>
          <w:color w:val="auto"/>
          <w:sz w:val="28"/>
          <w:szCs w:val="28"/>
        </w:rPr>
        <w:t>Старт</w:t>
      </w:r>
      <w:r w:rsidR="00BA668F" w:rsidRPr="00102BC1">
        <w:rPr>
          <w:color w:val="auto"/>
          <w:sz w:val="28"/>
          <w:szCs w:val="28"/>
        </w:rPr>
        <w:t>»</w:t>
      </w:r>
      <w:r w:rsidRPr="00102BC1">
        <w:rPr>
          <w:color w:val="auto"/>
          <w:sz w:val="28"/>
          <w:szCs w:val="28"/>
        </w:rPr>
        <w:t xml:space="preserve"> и до пересечения линии фин</w:t>
      </w:r>
      <w:r w:rsidRPr="00102BC1">
        <w:rPr>
          <w:color w:val="auto"/>
          <w:sz w:val="28"/>
          <w:szCs w:val="28"/>
        </w:rPr>
        <w:t>и</w:t>
      </w:r>
      <w:r w:rsidRPr="00102BC1">
        <w:rPr>
          <w:color w:val="auto"/>
          <w:sz w:val="28"/>
          <w:szCs w:val="28"/>
        </w:rPr>
        <w:t>ша.</w:t>
      </w:r>
    </w:p>
    <w:p w:rsidR="0016317C" w:rsidRPr="00102BC1" w:rsidRDefault="0016317C" w:rsidP="006F589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>4. Бег на месте в максимальном темпе, количество беговых шагов.</w:t>
      </w:r>
    </w:p>
    <w:p w:rsidR="0016317C" w:rsidRPr="00102BC1" w:rsidRDefault="0016317C" w:rsidP="006F589B">
      <w:pPr>
        <w:pStyle w:val="Default"/>
        <w:spacing w:after="120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>Тестирование проводят в помещении с использованием простейшего пр</w:t>
      </w:r>
      <w:r w:rsidRPr="00102BC1">
        <w:rPr>
          <w:color w:val="auto"/>
          <w:sz w:val="28"/>
          <w:szCs w:val="28"/>
        </w:rPr>
        <w:t>и</w:t>
      </w:r>
      <w:r w:rsidRPr="00102BC1">
        <w:rPr>
          <w:color w:val="auto"/>
          <w:sz w:val="28"/>
          <w:szCs w:val="28"/>
        </w:rPr>
        <w:t>способления: между двумя стойками на расстоянии 1 метра натягивают эл</w:t>
      </w:r>
      <w:r w:rsidRPr="00102BC1">
        <w:rPr>
          <w:color w:val="auto"/>
          <w:sz w:val="28"/>
          <w:szCs w:val="28"/>
        </w:rPr>
        <w:t>а</w:t>
      </w:r>
      <w:r w:rsidRPr="00102BC1">
        <w:rPr>
          <w:color w:val="auto"/>
          <w:sz w:val="28"/>
          <w:szCs w:val="28"/>
        </w:rPr>
        <w:t xml:space="preserve">стичный резиновый бинт на высоте колена спортсмена согнутого под прямым углом ноги. По команде </w:t>
      </w:r>
      <w:r w:rsidR="00BA668F" w:rsidRPr="00102BC1">
        <w:rPr>
          <w:color w:val="auto"/>
          <w:sz w:val="28"/>
          <w:szCs w:val="28"/>
        </w:rPr>
        <w:t>«</w:t>
      </w:r>
      <w:r w:rsidRPr="00102BC1">
        <w:rPr>
          <w:color w:val="auto"/>
          <w:sz w:val="28"/>
          <w:szCs w:val="28"/>
        </w:rPr>
        <w:t>Марш</w:t>
      </w:r>
      <w:r w:rsidR="00BA668F" w:rsidRPr="00102BC1">
        <w:rPr>
          <w:color w:val="auto"/>
          <w:sz w:val="28"/>
          <w:szCs w:val="28"/>
        </w:rPr>
        <w:t>»</w:t>
      </w:r>
      <w:r w:rsidRPr="00102BC1">
        <w:rPr>
          <w:color w:val="auto"/>
          <w:sz w:val="28"/>
          <w:szCs w:val="28"/>
        </w:rPr>
        <w:t xml:space="preserve"> спортсмен начинает с максимальной частотой движений быстрый бег на месте, каждый раз касаясь бедром ноги натянутой р</w:t>
      </w:r>
      <w:r w:rsidRPr="00102BC1">
        <w:rPr>
          <w:color w:val="auto"/>
          <w:sz w:val="28"/>
          <w:szCs w:val="28"/>
        </w:rPr>
        <w:t>е</w:t>
      </w:r>
      <w:r w:rsidRPr="00102BC1">
        <w:rPr>
          <w:color w:val="auto"/>
          <w:sz w:val="28"/>
          <w:szCs w:val="28"/>
        </w:rPr>
        <w:t>зинки (количество касаний умножается на 2).</w:t>
      </w:r>
    </w:p>
    <w:p w:rsidR="0016317C" w:rsidRPr="00102BC1" w:rsidRDefault="0016317C" w:rsidP="006F589B">
      <w:pPr>
        <w:pStyle w:val="Default"/>
        <w:keepNext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 xml:space="preserve">5. Прыжок в длину с места, </w:t>
      </w:r>
      <w:proofErr w:type="gramStart"/>
      <w:r w:rsidRPr="00102BC1">
        <w:rPr>
          <w:color w:val="auto"/>
          <w:sz w:val="28"/>
          <w:szCs w:val="28"/>
        </w:rPr>
        <w:t>см</w:t>
      </w:r>
      <w:proofErr w:type="gramEnd"/>
      <w:r w:rsidRPr="00102BC1">
        <w:rPr>
          <w:color w:val="auto"/>
          <w:sz w:val="28"/>
          <w:szCs w:val="28"/>
        </w:rPr>
        <w:t>.</w:t>
      </w:r>
    </w:p>
    <w:p w:rsidR="0016317C" w:rsidRPr="00102BC1" w:rsidRDefault="0016317C" w:rsidP="006F589B">
      <w:pPr>
        <w:pStyle w:val="Default"/>
        <w:spacing w:after="120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>Выполняется толчком двух ног от линии или края доски на покрытие, и</w:t>
      </w:r>
      <w:r w:rsidRPr="00102BC1">
        <w:rPr>
          <w:color w:val="auto"/>
          <w:sz w:val="28"/>
          <w:szCs w:val="28"/>
        </w:rPr>
        <w:t>с</w:t>
      </w:r>
      <w:r w:rsidRPr="00102BC1">
        <w:rPr>
          <w:color w:val="auto"/>
          <w:sz w:val="28"/>
          <w:szCs w:val="28"/>
        </w:rPr>
        <w:t>ключающее жесткое приземление. Измерение дальности прыжка осуществляе</w:t>
      </w:r>
      <w:r w:rsidRPr="00102BC1">
        <w:rPr>
          <w:color w:val="auto"/>
          <w:sz w:val="28"/>
          <w:szCs w:val="28"/>
        </w:rPr>
        <w:t>т</w:t>
      </w:r>
      <w:r w:rsidRPr="00102BC1">
        <w:rPr>
          <w:color w:val="auto"/>
          <w:sz w:val="28"/>
          <w:szCs w:val="28"/>
        </w:rPr>
        <w:t>ся стальной рулеткой.</w:t>
      </w:r>
    </w:p>
    <w:p w:rsidR="0016317C" w:rsidRPr="00102BC1" w:rsidRDefault="0016317C" w:rsidP="006F589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 xml:space="preserve">6. Прыжок вверх, </w:t>
      </w:r>
      <w:proofErr w:type="gramStart"/>
      <w:r w:rsidRPr="00102BC1">
        <w:rPr>
          <w:color w:val="auto"/>
          <w:sz w:val="28"/>
          <w:szCs w:val="28"/>
        </w:rPr>
        <w:t>см</w:t>
      </w:r>
      <w:proofErr w:type="gramEnd"/>
      <w:r w:rsidRPr="00102BC1">
        <w:rPr>
          <w:color w:val="auto"/>
          <w:sz w:val="28"/>
          <w:szCs w:val="28"/>
        </w:rPr>
        <w:t>.</w:t>
      </w:r>
    </w:p>
    <w:p w:rsidR="0016317C" w:rsidRPr="00102BC1" w:rsidRDefault="0016317C" w:rsidP="006F589B">
      <w:pPr>
        <w:pStyle w:val="Default"/>
        <w:spacing w:after="120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 xml:space="preserve">Выполняется толчком двух ног </w:t>
      </w:r>
      <w:proofErr w:type="gramStart"/>
      <w:r w:rsidRPr="00102BC1">
        <w:rPr>
          <w:color w:val="auto"/>
          <w:sz w:val="28"/>
          <w:szCs w:val="28"/>
        </w:rPr>
        <w:t>со</w:t>
      </w:r>
      <w:proofErr w:type="gramEnd"/>
      <w:r w:rsidRPr="00102BC1">
        <w:rPr>
          <w:color w:val="auto"/>
          <w:sz w:val="28"/>
          <w:szCs w:val="28"/>
        </w:rPr>
        <w:t xml:space="preserve"> взмахом рук от поверхности пола. И</w:t>
      </w:r>
      <w:r w:rsidRPr="00102BC1">
        <w:rPr>
          <w:color w:val="auto"/>
          <w:sz w:val="28"/>
          <w:szCs w:val="28"/>
        </w:rPr>
        <w:t>з</w:t>
      </w:r>
      <w:r w:rsidRPr="00102BC1">
        <w:rPr>
          <w:color w:val="auto"/>
          <w:sz w:val="28"/>
          <w:szCs w:val="28"/>
        </w:rPr>
        <w:t>мерение высоты прыжка проводят рулеткой или сантиметровой лентой по методике Абалакова.</w:t>
      </w:r>
    </w:p>
    <w:p w:rsidR="0016317C" w:rsidRPr="00102BC1" w:rsidRDefault="0016317C" w:rsidP="006F589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 xml:space="preserve">7. Прыжки с </w:t>
      </w:r>
      <w:r w:rsidR="00BA668F" w:rsidRPr="00102BC1">
        <w:rPr>
          <w:color w:val="auto"/>
          <w:sz w:val="28"/>
          <w:szCs w:val="28"/>
        </w:rPr>
        <w:t>«</w:t>
      </w:r>
      <w:r w:rsidRPr="00102BC1">
        <w:rPr>
          <w:color w:val="auto"/>
          <w:sz w:val="28"/>
          <w:szCs w:val="28"/>
        </w:rPr>
        <w:t>прибавками</w:t>
      </w:r>
      <w:r w:rsidR="00BA668F" w:rsidRPr="00102BC1">
        <w:rPr>
          <w:color w:val="auto"/>
          <w:sz w:val="28"/>
          <w:szCs w:val="28"/>
        </w:rPr>
        <w:t>»</w:t>
      </w:r>
      <w:r w:rsidRPr="00102BC1">
        <w:rPr>
          <w:color w:val="auto"/>
          <w:sz w:val="28"/>
          <w:szCs w:val="28"/>
        </w:rPr>
        <w:t>, количество минимальных прибавлений в прыжках в длину с места.</w:t>
      </w:r>
    </w:p>
    <w:p w:rsidR="0016317C" w:rsidRPr="00102BC1" w:rsidRDefault="0016317C" w:rsidP="00EB00E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>Процедура тестирования следующая: по максимальному результату прыжка в длину с места определяют границы, в пределах которых спортсмену предстоит производить прибавки.</w:t>
      </w:r>
      <w:r w:rsidR="00EB00EA" w:rsidRPr="00102BC1">
        <w:rPr>
          <w:color w:val="auto"/>
          <w:sz w:val="28"/>
          <w:szCs w:val="28"/>
        </w:rPr>
        <w:t xml:space="preserve"> </w:t>
      </w:r>
      <w:r w:rsidRPr="00102BC1">
        <w:rPr>
          <w:color w:val="auto"/>
          <w:sz w:val="28"/>
          <w:szCs w:val="28"/>
        </w:rPr>
        <w:t>На расстоянии ¼ величины максимального результата спортсмена отмечают мелом (или другим ориентиром, не меша</w:t>
      </w:r>
      <w:r w:rsidRPr="00102BC1">
        <w:rPr>
          <w:color w:val="auto"/>
          <w:sz w:val="28"/>
          <w:szCs w:val="28"/>
        </w:rPr>
        <w:t>ю</w:t>
      </w:r>
      <w:r w:rsidRPr="00102BC1">
        <w:rPr>
          <w:color w:val="auto"/>
          <w:sz w:val="28"/>
          <w:szCs w:val="28"/>
        </w:rPr>
        <w:t>щим выполнению упражнения) первую границу. Линию второй границы отм</w:t>
      </w:r>
      <w:r w:rsidRPr="00102BC1">
        <w:rPr>
          <w:color w:val="auto"/>
          <w:sz w:val="28"/>
          <w:szCs w:val="28"/>
        </w:rPr>
        <w:t>е</w:t>
      </w:r>
      <w:r w:rsidRPr="00102BC1">
        <w:rPr>
          <w:color w:val="auto"/>
          <w:sz w:val="28"/>
          <w:szCs w:val="28"/>
        </w:rPr>
        <w:t>чают на расстоянии ¾ максимального результата. В диапазоне отмеченных гр</w:t>
      </w:r>
      <w:r w:rsidRPr="00102BC1">
        <w:rPr>
          <w:color w:val="auto"/>
          <w:sz w:val="28"/>
          <w:szCs w:val="28"/>
        </w:rPr>
        <w:t>а</w:t>
      </w:r>
      <w:r w:rsidRPr="00102BC1">
        <w:rPr>
          <w:color w:val="auto"/>
          <w:sz w:val="28"/>
          <w:szCs w:val="28"/>
        </w:rPr>
        <w:t>ниц, каждый раз от линии старта, спортсмен совершает прыжки, последов</w:t>
      </w:r>
      <w:r w:rsidRPr="00102BC1">
        <w:rPr>
          <w:color w:val="auto"/>
          <w:sz w:val="28"/>
          <w:szCs w:val="28"/>
        </w:rPr>
        <w:t>а</w:t>
      </w:r>
      <w:r w:rsidRPr="00102BC1">
        <w:rPr>
          <w:color w:val="auto"/>
          <w:sz w:val="28"/>
          <w:szCs w:val="28"/>
        </w:rPr>
        <w:t xml:space="preserve">тельно увеличивая их дальность. Подсчет прибавок прекращают, как только спортсмен достиг второй границы (дальнего от старта ориентира) или если в двух прыжках подряд он не </w:t>
      </w:r>
      <w:r w:rsidR="00BA668F" w:rsidRPr="00102BC1">
        <w:rPr>
          <w:color w:val="auto"/>
          <w:sz w:val="28"/>
          <w:szCs w:val="28"/>
        </w:rPr>
        <w:t>«</w:t>
      </w:r>
      <w:r w:rsidRPr="00102BC1">
        <w:rPr>
          <w:color w:val="auto"/>
          <w:sz w:val="28"/>
          <w:szCs w:val="28"/>
        </w:rPr>
        <w:t>прибавил</w:t>
      </w:r>
      <w:r w:rsidR="00BA668F" w:rsidRPr="00102BC1">
        <w:rPr>
          <w:color w:val="auto"/>
          <w:sz w:val="28"/>
          <w:szCs w:val="28"/>
        </w:rPr>
        <w:t>»</w:t>
      </w:r>
      <w:r w:rsidRPr="00102BC1">
        <w:rPr>
          <w:color w:val="auto"/>
          <w:sz w:val="28"/>
          <w:szCs w:val="28"/>
        </w:rPr>
        <w:t xml:space="preserve"> длину прыжка. Засчитывают прыжки (</w:t>
      </w:r>
      <w:r w:rsidR="00BA668F" w:rsidRPr="00102BC1">
        <w:rPr>
          <w:color w:val="auto"/>
          <w:sz w:val="28"/>
          <w:szCs w:val="28"/>
        </w:rPr>
        <w:t>«</w:t>
      </w:r>
      <w:r w:rsidRPr="00102BC1">
        <w:rPr>
          <w:color w:val="auto"/>
          <w:sz w:val="28"/>
          <w:szCs w:val="28"/>
        </w:rPr>
        <w:t>прибавки</w:t>
      </w:r>
      <w:r w:rsidR="00BA668F" w:rsidRPr="00102BC1">
        <w:rPr>
          <w:color w:val="auto"/>
          <w:sz w:val="28"/>
          <w:szCs w:val="28"/>
        </w:rPr>
        <w:t>»</w:t>
      </w:r>
      <w:r w:rsidRPr="00102BC1">
        <w:rPr>
          <w:color w:val="auto"/>
          <w:sz w:val="28"/>
          <w:szCs w:val="28"/>
        </w:rPr>
        <w:t>), которые по своей длине превышают предыдущие. Испытуемый имеет право на пробную попытку.</w:t>
      </w:r>
    </w:p>
    <w:p w:rsidR="0016317C" w:rsidRPr="00102BC1" w:rsidRDefault="0016317C" w:rsidP="00EB00EA">
      <w:pPr>
        <w:pStyle w:val="Default"/>
        <w:spacing w:before="120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>8. Подтягивание в висе на перекладине, количество раз.</w:t>
      </w:r>
    </w:p>
    <w:p w:rsidR="0016317C" w:rsidRPr="00102BC1" w:rsidRDefault="0016317C" w:rsidP="006F589B">
      <w:pPr>
        <w:pStyle w:val="Default"/>
        <w:spacing w:after="120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>Выполняется из положения вис хватом сверху, руки на ширине плеч. Темп выполнения произвольный. Подтягивание считается выполненным, если при сгибании рук подбородок находится выше перекладины. Не засчитываются при вспомогательном движении рук и туловища.</w:t>
      </w:r>
    </w:p>
    <w:p w:rsidR="00A95F54" w:rsidRPr="00102BC1" w:rsidRDefault="00A95F54" w:rsidP="00A95F5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>9. Подъем туловища, количество раз в мин.</w:t>
      </w:r>
    </w:p>
    <w:p w:rsidR="00A95F54" w:rsidRPr="00102BC1" w:rsidRDefault="00A95F54" w:rsidP="00A95F5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>Спортсменка, находясь в положении лежа на спине, поднимает туловище до вертикального положения, затем снова принимает исходное положение.</w:t>
      </w:r>
    </w:p>
    <w:p w:rsidR="0016317C" w:rsidRPr="00102BC1" w:rsidRDefault="00A95F54" w:rsidP="00A95F54">
      <w:pPr>
        <w:pStyle w:val="Default"/>
        <w:keepNext/>
        <w:spacing w:before="120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lastRenderedPageBreak/>
        <w:t>10</w:t>
      </w:r>
      <w:r w:rsidR="0016317C" w:rsidRPr="00102BC1">
        <w:rPr>
          <w:color w:val="auto"/>
          <w:sz w:val="28"/>
          <w:szCs w:val="28"/>
        </w:rPr>
        <w:t>. Бросок набивного мяча весом 2 кг вперед из-за головы, см.</w:t>
      </w:r>
    </w:p>
    <w:p w:rsidR="0016317C" w:rsidRPr="00102BC1" w:rsidRDefault="0016317C" w:rsidP="006F589B">
      <w:pPr>
        <w:pStyle w:val="Default"/>
        <w:spacing w:after="120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 xml:space="preserve">Выполняется из </w:t>
      </w:r>
      <w:proofErr w:type="gramStart"/>
      <w:r w:rsidRPr="00102BC1">
        <w:rPr>
          <w:color w:val="auto"/>
          <w:sz w:val="28"/>
          <w:szCs w:val="28"/>
        </w:rPr>
        <w:t>положения</w:t>
      </w:r>
      <w:proofErr w:type="gramEnd"/>
      <w:r w:rsidRPr="00102BC1">
        <w:rPr>
          <w:color w:val="auto"/>
          <w:sz w:val="28"/>
          <w:szCs w:val="28"/>
        </w:rPr>
        <w:t xml:space="preserve"> сидя ноги врозь, мяч в вытянутых руках над головой. Перед броском спортсмен занимает у линии старт – положение, при котором тазовый угол, образуемый при разведении ног, не выходит за стартовую линию. Дальность броска измеряется рулеткой.</w:t>
      </w:r>
    </w:p>
    <w:p w:rsidR="0016317C" w:rsidRPr="00102BC1" w:rsidRDefault="0016317C" w:rsidP="006F589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>1</w:t>
      </w:r>
      <w:r w:rsidR="00A95F54" w:rsidRPr="00102BC1">
        <w:rPr>
          <w:color w:val="auto"/>
          <w:sz w:val="28"/>
          <w:szCs w:val="28"/>
        </w:rPr>
        <w:t>1</w:t>
      </w:r>
      <w:r w:rsidRPr="00102BC1">
        <w:rPr>
          <w:color w:val="auto"/>
          <w:sz w:val="28"/>
          <w:szCs w:val="28"/>
        </w:rPr>
        <w:t>. </w:t>
      </w:r>
      <w:proofErr w:type="spellStart"/>
      <w:r w:rsidRPr="00102BC1">
        <w:rPr>
          <w:color w:val="auto"/>
          <w:sz w:val="28"/>
          <w:szCs w:val="28"/>
        </w:rPr>
        <w:t>Выкрут</w:t>
      </w:r>
      <w:proofErr w:type="spellEnd"/>
      <w:r w:rsidRPr="00102BC1">
        <w:rPr>
          <w:color w:val="auto"/>
          <w:sz w:val="28"/>
          <w:szCs w:val="28"/>
        </w:rPr>
        <w:t xml:space="preserve"> рук с палкой, </w:t>
      </w:r>
      <w:proofErr w:type="gramStart"/>
      <w:r w:rsidRPr="00102BC1">
        <w:rPr>
          <w:color w:val="auto"/>
          <w:sz w:val="28"/>
          <w:szCs w:val="28"/>
        </w:rPr>
        <w:t>см</w:t>
      </w:r>
      <w:proofErr w:type="gramEnd"/>
      <w:r w:rsidRPr="00102BC1">
        <w:rPr>
          <w:color w:val="auto"/>
          <w:sz w:val="28"/>
          <w:szCs w:val="28"/>
        </w:rPr>
        <w:t>.</w:t>
      </w:r>
    </w:p>
    <w:p w:rsidR="0016317C" w:rsidRPr="00102BC1" w:rsidRDefault="0016317C" w:rsidP="006F589B">
      <w:pPr>
        <w:pStyle w:val="Default"/>
        <w:spacing w:after="120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>На палке нанесены деления с точностью до 1 см (или наклеена сантиме</w:t>
      </w:r>
      <w:r w:rsidRPr="00102BC1">
        <w:rPr>
          <w:color w:val="auto"/>
          <w:sz w:val="28"/>
          <w:szCs w:val="28"/>
        </w:rPr>
        <w:t>т</w:t>
      </w:r>
      <w:r w:rsidRPr="00102BC1">
        <w:rPr>
          <w:color w:val="auto"/>
          <w:sz w:val="28"/>
          <w:szCs w:val="28"/>
        </w:rPr>
        <w:t xml:space="preserve">ровая лента). Из </w:t>
      </w:r>
      <w:proofErr w:type="gramStart"/>
      <w:r w:rsidRPr="00102BC1">
        <w:rPr>
          <w:color w:val="auto"/>
          <w:sz w:val="28"/>
          <w:szCs w:val="28"/>
        </w:rPr>
        <w:t>положения</w:t>
      </w:r>
      <w:proofErr w:type="gramEnd"/>
      <w:r w:rsidRPr="00102BC1">
        <w:rPr>
          <w:color w:val="auto"/>
          <w:sz w:val="28"/>
          <w:szCs w:val="28"/>
        </w:rPr>
        <w:t xml:space="preserve"> стоя руки внизу хватом палки сверху спортсмен поднимает прямые руки вверх и переводит палку назад за спину. Не сгибая рук в локтевых суставах, возвращает палку в исходное положение. Определяют расстояние между внутренними точками хвата.</w:t>
      </w:r>
    </w:p>
    <w:p w:rsidR="0016317C" w:rsidRPr="00102BC1" w:rsidRDefault="00A95F54" w:rsidP="006F589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>12</w:t>
      </w:r>
      <w:r w:rsidR="0016317C" w:rsidRPr="00102BC1">
        <w:rPr>
          <w:color w:val="auto"/>
          <w:sz w:val="28"/>
          <w:szCs w:val="28"/>
        </w:rPr>
        <w:t xml:space="preserve">. Наклон вперед, </w:t>
      </w:r>
      <w:proofErr w:type="gramStart"/>
      <w:r w:rsidR="0016317C" w:rsidRPr="00102BC1">
        <w:rPr>
          <w:color w:val="auto"/>
          <w:sz w:val="28"/>
          <w:szCs w:val="28"/>
        </w:rPr>
        <w:t>см</w:t>
      </w:r>
      <w:proofErr w:type="gramEnd"/>
      <w:r w:rsidR="0016317C" w:rsidRPr="00102BC1">
        <w:rPr>
          <w:color w:val="auto"/>
          <w:sz w:val="28"/>
          <w:szCs w:val="28"/>
        </w:rPr>
        <w:t>.</w:t>
      </w:r>
    </w:p>
    <w:p w:rsidR="0016317C" w:rsidRPr="00102BC1" w:rsidRDefault="0016317C" w:rsidP="006F589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BC1">
        <w:rPr>
          <w:color w:val="auto"/>
          <w:sz w:val="28"/>
          <w:szCs w:val="28"/>
        </w:rPr>
        <w:t xml:space="preserve">Выполняется из </w:t>
      </w:r>
      <w:proofErr w:type="gramStart"/>
      <w:r w:rsidRPr="00102BC1">
        <w:rPr>
          <w:color w:val="auto"/>
          <w:sz w:val="28"/>
          <w:szCs w:val="28"/>
        </w:rPr>
        <w:t>положения</w:t>
      </w:r>
      <w:proofErr w:type="gramEnd"/>
      <w:r w:rsidRPr="00102BC1">
        <w:rPr>
          <w:color w:val="auto"/>
          <w:sz w:val="28"/>
          <w:szCs w:val="28"/>
        </w:rPr>
        <w:t xml:space="preserve"> стоя на гимнастической скамейке, ноги вм</w:t>
      </w:r>
      <w:r w:rsidRPr="00102BC1">
        <w:rPr>
          <w:color w:val="auto"/>
          <w:sz w:val="28"/>
          <w:szCs w:val="28"/>
        </w:rPr>
        <w:t>е</w:t>
      </w:r>
      <w:r w:rsidRPr="00102BC1">
        <w:rPr>
          <w:color w:val="auto"/>
          <w:sz w:val="28"/>
          <w:szCs w:val="28"/>
        </w:rPr>
        <w:t>сте, выпрямлены. Глубину наклона измеряют по расстоянию между кончиками пальцев рук и верхней поверхностью скамейки с помощью 2-х укрепленных вертикально к скамейке линеек таким образом, чтобы нулевые отметки совп</w:t>
      </w:r>
      <w:r w:rsidRPr="00102BC1">
        <w:rPr>
          <w:color w:val="auto"/>
          <w:sz w:val="28"/>
          <w:szCs w:val="28"/>
        </w:rPr>
        <w:t>а</w:t>
      </w:r>
      <w:r w:rsidRPr="00102BC1">
        <w:rPr>
          <w:color w:val="auto"/>
          <w:sz w:val="28"/>
          <w:szCs w:val="28"/>
        </w:rPr>
        <w:t xml:space="preserve">дали с верхним краем скамейки. Одна линейка обращена вверх, другая вниз. Если кончики пальцев испытуемого ниже верхнего края скамейки, результат записывают со знаком </w:t>
      </w:r>
      <w:r w:rsidR="00BA668F" w:rsidRPr="00102BC1">
        <w:rPr>
          <w:color w:val="auto"/>
          <w:sz w:val="28"/>
          <w:szCs w:val="28"/>
        </w:rPr>
        <w:t>«</w:t>
      </w:r>
      <w:r w:rsidRPr="00102BC1">
        <w:rPr>
          <w:color w:val="auto"/>
          <w:sz w:val="28"/>
          <w:szCs w:val="28"/>
        </w:rPr>
        <w:t xml:space="preserve"> + </w:t>
      </w:r>
      <w:r w:rsidR="00BA668F" w:rsidRPr="00102BC1">
        <w:rPr>
          <w:color w:val="auto"/>
          <w:sz w:val="28"/>
          <w:szCs w:val="28"/>
        </w:rPr>
        <w:t>«</w:t>
      </w:r>
      <w:r w:rsidRPr="00102BC1">
        <w:rPr>
          <w:color w:val="auto"/>
          <w:sz w:val="28"/>
          <w:szCs w:val="28"/>
        </w:rPr>
        <w:t xml:space="preserve">, если выше – со знаком </w:t>
      </w:r>
      <w:r w:rsidR="00BA668F" w:rsidRPr="00102BC1">
        <w:rPr>
          <w:color w:val="auto"/>
          <w:sz w:val="28"/>
          <w:szCs w:val="28"/>
        </w:rPr>
        <w:t>«</w:t>
      </w:r>
      <w:r w:rsidRPr="00102BC1">
        <w:rPr>
          <w:color w:val="auto"/>
          <w:sz w:val="28"/>
          <w:szCs w:val="28"/>
        </w:rPr>
        <w:t xml:space="preserve"> </w:t>
      </w:r>
      <w:proofErr w:type="gramStart"/>
      <w:r w:rsidRPr="00102BC1">
        <w:rPr>
          <w:color w:val="auto"/>
          <w:sz w:val="28"/>
          <w:szCs w:val="28"/>
        </w:rPr>
        <w:t xml:space="preserve">– </w:t>
      </w:r>
      <w:r w:rsidR="00BA668F" w:rsidRPr="00102BC1">
        <w:rPr>
          <w:color w:val="auto"/>
          <w:sz w:val="28"/>
          <w:szCs w:val="28"/>
        </w:rPr>
        <w:t>«</w:t>
      </w:r>
      <w:proofErr w:type="gramEnd"/>
      <w:r w:rsidRPr="00102BC1">
        <w:rPr>
          <w:color w:val="auto"/>
          <w:sz w:val="28"/>
          <w:szCs w:val="28"/>
        </w:rPr>
        <w:t>.</w:t>
      </w:r>
    </w:p>
    <w:p w:rsidR="0016317C" w:rsidRPr="00102BC1" w:rsidRDefault="0016317C" w:rsidP="006F589B">
      <w:pPr>
        <w:pStyle w:val="11"/>
        <w:spacing w:after="0"/>
        <w:ind w:left="0" w:right="0" w:firstLine="709"/>
        <w:jc w:val="both"/>
        <w:rPr>
          <w:b w:val="0"/>
        </w:rPr>
      </w:pPr>
      <w:r w:rsidRPr="00102BC1">
        <w:rPr>
          <w:b w:val="0"/>
        </w:rPr>
        <w:t>Не разрешается сгибать колени и делать рывковые движения.</w:t>
      </w:r>
    </w:p>
    <w:p w:rsidR="00C12995" w:rsidRPr="00102BC1" w:rsidRDefault="00C12995" w:rsidP="006F589B">
      <w:pPr>
        <w:pStyle w:val="11"/>
        <w:spacing w:after="0"/>
        <w:ind w:left="0" w:right="0" w:firstLine="709"/>
        <w:jc w:val="both"/>
        <w:rPr>
          <w:b w:val="0"/>
        </w:rPr>
      </w:pPr>
      <w:r w:rsidRPr="00102BC1">
        <w:rPr>
          <w:b w:val="0"/>
        </w:rPr>
        <w:t>Нормативы для оценки развития физических каче</w:t>
      </w:r>
      <w:proofErr w:type="gramStart"/>
      <w:r w:rsidRPr="00102BC1">
        <w:rPr>
          <w:b w:val="0"/>
        </w:rPr>
        <w:t>ств сп</w:t>
      </w:r>
      <w:proofErr w:type="gramEnd"/>
      <w:r w:rsidRPr="00102BC1">
        <w:rPr>
          <w:b w:val="0"/>
        </w:rPr>
        <w:t>ортсменок прив</w:t>
      </w:r>
      <w:r w:rsidRPr="00102BC1">
        <w:rPr>
          <w:b w:val="0"/>
        </w:rPr>
        <w:t>е</w:t>
      </w:r>
      <w:r w:rsidRPr="00102BC1">
        <w:rPr>
          <w:b w:val="0"/>
        </w:rPr>
        <w:t>дены в таблице № 28.</w:t>
      </w:r>
    </w:p>
    <w:p w:rsidR="00CE49B7" w:rsidRPr="00102BC1" w:rsidRDefault="00CE49B7" w:rsidP="00E46A93">
      <w:pPr>
        <w:pStyle w:val="14"/>
        <w:spacing w:before="240" w:after="120"/>
        <w:jc w:val="right"/>
        <w:rPr>
          <w:rFonts w:ascii="Times New Roman" w:hAnsi="Times New Roman"/>
          <w:sz w:val="28"/>
        </w:rPr>
      </w:pPr>
      <w:r w:rsidRPr="00102BC1">
        <w:rPr>
          <w:rFonts w:ascii="Times New Roman" w:hAnsi="Times New Roman"/>
          <w:sz w:val="28"/>
        </w:rPr>
        <w:t>Таблица № 2</w:t>
      </w:r>
      <w:r w:rsidR="00C12995" w:rsidRPr="00102BC1">
        <w:rPr>
          <w:rFonts w:ascii="Times New Roman" w:hAnsi="Times New Roman"/>
          <w:sz w:val="28"/>
        </w:rPr>
        <w:t>8</w:t>
      </w:r>
    </w:p>
    <w:p w:rsidR="00CE49B7" w:rsidRPr="00102BC1" w:rsidRDefault="00CE49B7" w:rsidP="00CE49B7">
      <w:pPr>
        <w:widowControl w:val="0"/>
        <w:autoSpaceDE w:val="0"/>
        <w:autoSpaceDN w:val="0"/>
        <w:adjustRightInd w:val="0"/>
        <w:spacing w:after="120"/>
        <w:jc w:val="center"/>
        <w:rPr>
          <w:sz w:val="28"/>
          <w:szCs w:val="28"/>
        </w:rPr>
      </w:pPr>
      <w:r w:rsidRPr="00102BC1">
        <w:rPr>
          <w:sz w:val="28"/>
          <w:szCs w:val="28"/>
        </w:rPr>
        <w:t>Нормативы для оценки</w:t>
      </w:r>
      <w:r w:rsidRPr="00102BC1">
        <w:rPr>
          <w:sz w:val="28"/>
          <w:szCs w:val="28"/>
        </w:rPr>
        <w:br/>
        <w:t>развития физических каче</w:t>
      </w:r>
      <w:proofErr w:type="gramStart"/>
      <w:r w:rsidRPr="00102BC1">
        <w:rPr>
          <w:sz w:val="28"/>
          <w:szCs w:val="28"/>
        </w:rPr>
        <w:t>ств сп</w:t>
      </w:r>
      <w:proofErr w:type="gramEnd"/>
      <w:r w:rsidRPr="00102BC1">
        <w:rPr>
          <w:sz w:val="28"/>
          <w:szCs w:val="28"/>
        </w:rPr>
        <w:t>ортсменок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3840"/>
        <w:gridCol w:w="2551"/>
        <w:gridCol w:w="2552"/>
      </w:tblGrid>
      <w:tr w:rsidR="00CE49B7" w:rsidRPr="00102BC1" w:rsidTr="00CE49B7">
        <w:tc>
          <w:tcPr>
            <w:tcW w:w="696" w:type="dxa"/>
            <w:vAlign w:val="center"/>
          </w:tcPr>
          <w:p w:rsidR="00CE49B7" w:rsidRPr="00102BC1" w:rsidRDefault="00CE49B7" w:rsidP="00CE49B7">
            <w:pPr>
              <w:ind w:left="-142"/>
              <w:jc w:val="center"/>
              <w:rPr>
                <w:b/>
              </w:rPr>
            </w:pPr>
            <w:r w:rsidRPr="00102BC1">
              <w:rPr>
                <w:b/>
              </w:rPr>
              <w:t xml:space="preserve">№ </w:t>
            </w:r>
            <w:proofErr w:type="gramStart"/>
            <w:r w:rsidRPr="00102BC1">
              <w:rPr>
                <w:b/>
              </w:rPr>
              <w:t>п</w:t>
            </w:r>
            <w:proofErr w:type="gramEnd"/>
            <w:r w:rsidRPr="00102BC1">
              <w:rPr>
                <w:b/>
              </w:rPr>
              <w:t>/п</w:t>
            </w:r>
          </w:p>
        </w:tc>
        <w:tc>
          <w:tcPr>
            <w:tcW w:w="3840" w:type="dxa"/>
            <w:vAlign w:val="center"/>
          </w:tcPr>
          <w:p w:rsidR="00CE49B7" w:rsidRPr="00102BC1" w:rsidRDefault="00CE49B7" w:rsidP="00CE49B7">
            <w:pPr>
              <w:tabs>
                <w:tab w:val="left" w:pos="6545"/>
              </w:tabs>
              <w:ind w:left="-142"/>
              <w:jc w:val="center"/>
              <w:rPr>
                <w:b/>
              </w:rPr>
            </w:pPr>
            <w:r w:rsidRPr="00102BC1">
              <w:rPr>
                <w:b/>
              </w:rPr>
              <w:t>Контрольные упражнения</w:t>
            </w:r>
          </w:p>
        </w:tc>
        <w:tc>
          <w:tcPr>
            <w:tcW w:w="2551" w:type="dxa"/>
            <w:vAlign w:val="center"/>
          </w:tcPr>
          <w:p w:rsidR="00CE49B7" w:rsidRPr="00102BC1" w:rsidRDefault="00CE49B7" w:rsidP="00CE49B7">
            <w:pPr>
              <w:tabs>
                <w:tab w:val="left" w:pos="6545"/>
              </w:tabs>
              <w:ind w:left="-142"/>
              <w:jc w:val="center"/>
              <w:rPr>
                <w:b/>
              </w:rPr>
            </w:pPr>
            <w:r w:rsidRPr="00102BC1">
              <w:rPr>
                <w:b/>
              </w:rPr>
              <w:t>НП-1</w:t>
            </w:r>
          </w:p>
        </w:tc>
        <w:tc>
          <w:tcPr>
            <w:tcW w:w="2552" w:type="dxa"/>
            <w:vAlign w:val="center"/>
          </w:tcPr>
          <w:p w:rsidR="00CE49B7" w:rsidRPr="00102BC1" w:rsidRDefault="00CE49B7" w:rsidP="00CE49B7">
            <w:pPr>
              <w:ind w:left="-142"/>
              <w:jc w:val="center"/>
              <w:rPr>
                <w:b/>
              </w:rPr>
            </w:pPr>
            <w:r w:rsidRPr="00102BC1">
              <w:rPr>
                <w:b/>
              </w:rPr>
              <w:t>НП-2</w:t>
            </w:r>
            <w:r w:rsidR="00C12995" w:rsidRPr="00102BC1">
              <w:rPr>
                <w:b/>
              </w:rPr>
              <w:t>, 3</w:t>
            </w:r>
          </w:p>
        </w:tc>
      </w:tr>
    </w:tbl>
    <w:p w:rsidR="00E46A93" w:rsidRPr="00102BC1" w:rsidRDefault="00E46A93">
      <w:pPr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3840"/>
        <w:gridCol w:w="2551"/>
        <w:gridCol w:w="2552"/>
      </w:tblGrid>
      <w:tr w:rsidR="00CE49B7" w:rsidRPr="00102BC1" w:rsidTr="00E46A93">
        <w:trPr>
          <w:tblHeader/>
        </w:trPr>
        <w:tc>
          <w:tcPr>
            <w:tcW w:w="696" w:type="dxa"/>
          </w:tcPr>
          <w:p w:rsidR="00CE49B7" w:rsidRPr="00102BC1" w:rsidRDefault="00E46A93" w:rsidP="00E46A93">
            <w:pPr>
              <w:ind w:left="-142"/>
              <w:jc w:val="center"/>
            </w:pPr>
            <w:r w:rsidRPr="00102BC1">
              <w:t>1</w:t>
            </w:r>
          </w:p>
        </w:tc>
        <w:tc>
          <w:tcPr>
            <w:tcW w:w="3840" w:type="dxa"/>
            <w:vAlign w:val="center"/>
          </w:tcPr>
          <w:p w:rsidR="00CE49B7" w:rsidRPr="00102BC1" w:rsidRDefault="00E46A93" w:rsidP="00CE49B7">
            <w:pPr>
              <w:tabs>
                <w:tab w:val="left" w:pos="6545"/>
              </w:tabs>
              <w:ind w:left="-142"/>
              <w:jc w:val="center"/>
            </w:pPr>
            <w:r w:rsidRPr="00102BC1">
              <w:t>2</w:t>
            </w:r>
          </w:p>
        </w:tc>
        <w:tc>
          <w:tcPr>
            <w:tcW w:w="2551" w:type="dxa"/>
            <w:vAlign w:val="center"/>
          </w:tcPr>
          <w:p w:rsidR="00CE49B7" w:rsidRPr="00102BC1" w:rsidRDefault="00E46A93" w:rsidP="00CE49B7">
            <w:pPr>
              <w:tabs>
                <w:tab w:val="left" w:pos="6545"/>
              </w:tabs>
              <w:ind w:left="-142"/>
              <w:jc w:val="center"/>
            </w:pPr>
            <w:r w:rsidRPr="00102BC1">
              <w:t>3</w:t>
            </w:r>
          </w:p>
        </w:tc>
        <w:tc>
          <w:tcPr>
            <w:tcW w:w="2552" w:type="dxa"/>
            <w:vAlign w:val="center"/>
          </w:tcPr>
          <w:p w:rsidR="00CE49B7" w:rsidRPr="00102BC1" w:rsidRDefault="00E46A93" w:rsidP="00CE49B7">
            <w:pPr>
              <w:ind w:left="-142"/>
              <w:jc w:val="center"/>
            </w:pPr>
            <w:r w:rsidRPr="00102BC1">
              <w:t>4</w:t>
            </w:r>
          </w:p>
        </w:tc>
      </w:tr>
      <w:tr w:rsidR="00CE49B7" w:rsidRPr="00102BC1" w:rsidTr="00E46A93">
        <w:tc>
          <w:tcPr>
            <w:tcW w:w="696" w:type="dxa"/>
          </w:tcPr>
          <w:p w:rsidR="00CE49B7" w:rsidRPr="00102BC1" w:rsidRDefault="00CE49B7" w:rsidP="00E46A93">
            <w:pPr>
              <w:tabs>
                <w:tab w:val="left" w:pos="6545"/>
              </w:tabs>
              <w:ind w:left="-142"/>
              <w:jc w:val="center"/>
            </w:pPr>
          </w:p>
        </w:tc>
        <w:tc>
          <w:tcPr>
            <w:tcW w:w="8943" w:type="dxa"/>
            <w:gridSpan w:val="3"/>
          </w:tcPr>
          <w:p w:rsidR="00CE49B7" w:rsidRPr="00102BC1" w:rsidRDefault="00CE49B7" w:rsidP="00CE49B7">
            <w:pPr>
              <w:spacing w:line="0" w:lineRule="atLeast"/>
              <w:ind w:left="-142"/>
              <w:jc w:val="center"/>
              <w:rPr>
                <w:b/>
              </w:rPr>
            </w:pPr>
            <w:r w:rsidRPr="00102BC1">
              <w:rPr>
                <w:b/>
              </w:rPr>
              <w:t>Общая физическая подготовка</w:t>
            </w:r>
          </w:p>
        </w:tc>
      </w:tr>
      <w:tr w:rsidR="00CE49B7" w:rsidRPr="00102BC1" w:rsidTr="00E46A93">
        <w:tc>
          <w:tcPr>
            <w:tcW w:w="696" w:type="dxa"/>
          </w:tcPr>
          <w:p w:rsidR="00CE49B7" w:rsidRPr="00102BC1" w:rsidRDefault="00CE49B7" w:rsidP="00E46A93">
            <w:pPr>
              <w:tabs>
                <w:tab w:val="left" w:pos="6545"/>
              </w:tabs>
              <w:ind w:left="-142"/>
              <w:jc w:val="center"/>
            </w:pPr>
            <w:r w:rsidRPr="00102BC1">
              <w:t>1.</w:t>
            </w:r>
          </w:p>
        </w:tc>
        <w:tc>
          <w:tcPr>
            <w:tcW w:w="3840" w:type="dxa"/>
          </w:tcPr>
          <w:p w:rsidR="00CE49B7" w:rsidRPr="00102BC1" w:rsidRDefault="00CE49B7" w:rsidP="00CE49B7">
            <w:pPr>
              <w:spacing w:line="0" w:lineRule="atLeast"/>
              <w:ind w:left="34"/>
            </w:pPr>
            <w:r w:rsidRPr="00102BC1">
              <w:t>Бег 30 м (с)</w:t>
            </w:r>
          </w:p>
        </w:tc>
        <w:tc>
          <w:tcPr>
            <w:tcW w:w="2551" w:type="dxa"/>
            <w:vAlign w:val="center"/>
          </w:tcPr>
          <w:p w:rsidR="00CE49B7" w:rsidRPr="00102BC1" w:rsidRDefault="00CE49B7" w:rsidP="00CE49B7">
            <w:pPr>
              <w:spacing w:line="0" w:lineRule="atLeast"/>
              <w:ind w:left="-142"/>
              <w:jc w:val="center"/>
            </w:pPr>
            <w:r w:rsidRPr="00102BC1">
              <w:rPr>
                <w:b/>
              </w:rPr>
              <w:t>-</w:t>
            </w:r>
            <w:r w:rsidRPr="00102BC1">
              <w:t>5,6</w:t>
            </w:r>
          </w:p>
          <w:p w:rsidR="00CE49B7" w:rsidRPr="00102BC1" w:rsidRDefault="00CE49B7" w:rsidP="00CE49B7">
            <w:pPr>
              <w:spacing w:line="0" w:lineRule="atLeast"/>
              <w:ind w:left="-142"/>
              <w:jc w:val="center"/>
            </w:pPr>
            <w:r w:rsidRPr="00102BC1">
              <w:t>-5,8</w:t>
            </w:r>
          </w:p>
          <w:p w:rsidR="00CE49B7" w:rsidRPr="00102BC1" w:rsidRDefault="00CE49B7" w:rsidP="00CE49B7">
            <w:pPr>
              <w:spacing w:line="0" w:lineRule="atLeast"/>
              <w:ind w:left="-142"/>
              <w:jc w:val="center"/>
            </w:pPr>
            <w:r w:rsidRPr="00102BC1">
              <w:t>-6,1</w:t>
            </w:r>
          </w:p>
        </w:tc>
        <w:tc>
          <w:tcPr>
            <w:tcW w:w="2552" w:type="dxa"/>
            <w:vAlign w:val="center"/>
          </w:tcPr>
          <w:p w:rsidR="00CE49B7" w:rsidRPr="00102BC1" w:rsidRDefault="00CE49B7" w:rsidP="00CE49B7">
            <w:pPr>
              <w:spacing w:line="0" w:lineRule="atLeast"/>
              <w:ind w:left="-142"/>
              <w:jc w:val="center"/>
            </w:pPr>
            <w:r w:rsidRPr="00102BC1">
              <w:t>-5,6</w:t>
            </w:r>
          </w:p>
          <w:p w:rsidR="00CE49B7" w:rsidRPr="00102BC1" w:rsidRDefault="00CE49B7" w:rsidP="00CE49B7">
            <w:pPr>
              <w:spacing w:line="0" w:lineRule="atLeast"/>
              <w:ind w:left="-142"/>
              <w:jc w:val="center"/>
            </w:pPr>
            <w:r w:rsidRPr="00102BC1">
              <w:t>-5,8</w:t>
            </w:r>
          </w:p>
          <w:p w:rsidR="00CE49B7" w:rsidRPr="00102BC1" w:rsidRDefault="00CE49B7" w:rsidP="00CE49B7">
            <w:pPr>
              <w:spacing w:line="0" w:lineRule="atLeast"/>
              <w:ind w:left="-142"/>
              <w:jc w:val="center"/>
            </w:pPr>
            <w:r w:rsidRPr="00102BC1">
              <w:t>-6,1</w:t>
            </w:r>
          </w:p>
        </w:tc>
      </w:tr>
      <w:tr w:rsidR="00CE49B7" w:rsidRPr="00102BC1" w:rsidTr="00E46A93">
        <w:tc>
          <w:tcPr>
            <w:tcW w:w="696" w:type="dxa"/>
          </w:tcPr>
          <w:p w:rsidR="00CE49B7" w:rsidRPr="00102BC1" w:rsidRDefault="00CE49B7" w:rsidP="00E46A93">
            <w:pPr>
              <w:tabs>
                <w:tab w:val="left" w:pos="6545"/>
              </w:tabs>
              <w:ind w:left="-142"/>
              <w:jc w:val="center"/>
            </w:pPr>
            <w:r w:rsidRPr="00102BC1">
              <w:t>2.</w:t>
            </w:r>
          </w:p>
        </w:tc>
        <w:tc>
          <w:tcPr>
            <w:tcW w:w="3840" w:type="dxa"/>
          </w:tcPr>
          <w:p w:rsidR="00CE49B7" w:rsidRPr="00102BC1" w:rsidRDefault="00CE49B7" w:rsidP="00CE49B7">
            <w:pPr>
              <w:spacing w:line="0" w:lineRule="atLeast"/>
              <w:ind w:left="34"/>
            </w:pPr>
            <w:r w:rsidRPr="00102BC1">
              <w:t>Челночный бег 3 х 10 м (с)</w:t>
            </w:r>
          </w:p>
          <w:p w:rsidR="00CE49B7" w:rsidRPr="00102BC1" w:rsidRDefault="00CE49B7" w:rsidP="00CE49B7">
            <w:pPr>
              <w:spacing w:line="0" w:lineRule="atLeast"/>
              <w:ind w:left="34"/>
            </w:pPr>
            <w:r w:rsidRPr="00102BC1">
              <w:t>-высокий уровень</w:t>
            </w:r>
          </w:p>
          <w:p w:rsidR="00CE49B7" w:rsidRPr="00102BC1" w:rsidRDefault="00CE49B7" w:rsidP="00CE49B7">
            <w:pPr>
              <w:spacing w:line="0" w:lineRule="atLeast"/>
              <w:ind w:left="34"/>
            </w:pPr>
            <w:r w:rsidRPr="00102BC1">
              <w:t>-средний уровень</w:t>
            </w:r>
          </w:p>
          <w:p w:rsidR="00CE49B7" w:rsidRPr="00102BC1" w:rsidRDefault="00CE49B7" w:rsidP="00CE49B7">
            <w:pPr>
              <w:spacing w:line="0" w:lineRule="atLeast"/>
              <w:ind w:left="34"/>
            </w:pPr>
            <w:r w:rsidRPr="00102BC1">
              <w:t>-низкий уровень</w:t>
            </w:r>
          </w:p>
        </w:tc>
        <w:tc>
          <w:tcPr>
            <w:tcW w:w="2551" w:type="dxa"/>
            <w:vAlign w:val="center"/>
          </w:tcPr>
          <w:p w:rsidR="00CE49B7" w:rsidRPr="00102BC1" w:rsidRDefault="00CE49B7" w:rsidP="00CE49B7">
            <w:pPr>
              <w:spacing w:line="0" w:lineRule="atLeast"/>
              <w:ind w:left="-142"/>
              <w:jc w:val="center"/>
            </w:pPr>
          </w:p>
          <w:p w:rsidR="00CE49B7" w:rsidRPr="00102BC1" w:rsidRDefault="00CE49B7" w:rsidP="00CE49B7">
            <w:pPr>
              <w:spacing w:line="0" w:lineRule="atLeast"/>
              <w:ind w:left="-142"/>
              <w:jc w:val="center"/>
            </w:pPr>
            <w:r w:rsidRPr="00102BC1">
              <w:t>-9,0</w:t>
            </w:r>
          </w:p>
          <w:p w:rsidR="00CE49B7" w:rsidRPr="00102BC1" w:rsidRDefault="00CE49B7" w:rsidP="00CE49B7">
            <w:pPr>
              <w:spacing w:line="0" w:lineRule="atLeast"/>
              <w:ind w:left="-142"/>
              <w:jc w:val="center"/>
            </w:pPr>
            <w:r w:rsidRPr="00102BC1">
              <w:t>-9,2</w:t>
            </w:r>
          </w:p>
          <w:p w:rsidR="00CE49B7" w:rsidRPr="00102BC1" w:rsidRDefault="00CE49B7" w:rsidP="00CE49B7">
            <w:pPr>
              <w:spacing w:line="0" w:lineRule="atLeast"/>
              <w:ind w:left="-142"/>
              <w:jc w:val="center"/>
            </w:pPr>
            <w:r w:rsidRPr="00102BC1">
              <w:t>-9,4</w:t>
            </w:r>
          </w:p>
        </w:tc>
        <w:tc>
          <w:tcPr>
            <w:tcW w:w="2552" w:type="dxa"/>
            <w:vAlign w:val="center"/>
          </w:tcPr>
          <w:p w:rsidR="00CE49B7" w:rsidRPr="00102BC1" w:rsidRDefault="00CE49B7" w:rsidP="00CE49B7">
            <w:pPr>
              <w:spacing w:line="0" w:lineRule="atLeast"/>
              <w:ind w:left="-142"/>
              <w:jc w:val="center"/>
            </w:pPr>
          </w:p>
          <w:p w:rsidR="00CE49B7" w:rsidRPr="00102BC1" w:rsidRDefault="00CE49B7" w:rsidP="00CE49B7">
            <w:pPr>
              <w:spacing w:line="0" w:lineRule="atLeast"/>
              <w:ind w:left="-142"/>
              <w:jc w:val="center"/>
            </w:pPr>
            <w:r w:rsidRPr="00102BC1">
              <w:t>-8,8</w:t>
            </w:r>
          </w:p>
          <w:p w:rsidR="00CE49B7" w:rsidRPr="00102BC1" w:rsidRDefault="00CE49B7" w:rsidP="00CE49B7">
            <w:pPr>
              <w:spacing w:line="0" w:lineRule="atLeast"/>
              <w:ind w:left="-142"/>
              <w:jc w:val="center"/>
            </w:pPr>
            <w:r w:rsidRPr="00102BC1">
              <w:t>-9,0</w:t>
            </w:r>
          </w:p>
          <w:p w:rsidR="00CE49B7" w:rsidRPr="00102BC1" w:rsidRDefault="00CE49B7" w:rsidP="00CE49B7">
            <w:pPr>
              <w:spacing w:line="0" w:lineRule="atLeast"/>
              <w:ind w:left="-142"/>
              <w:jc w:val="center"/>
            </w:pPr>
            <w:r w:rsidRPr="00102BC1">
              <w:t>-9,2</w:t>
            </w:r>
          </w:p>
        </w:tc>
      </w:tr>
      <w:tr w:rsidR="00CE49B7" w:rsidRPr="00102BC1" w:rsidTr="00E46A93">
        <w:tc>
          <w:tcPr>
            <w:tcW w:w="696" w:type="dxa"/>
          </w:tcPr>
          <w:p w:rsidR="00CE49B7" w:rsidRPr="00102BC1" w:rsidRDefault="00CE49B7" w:rsidP="00E46A93">
            <w:pPr>
              <w:tabs>
                <w:tab w:val="left" w:pos="6545"/>
              </w:tabs>
              <w:ind w:left="-142"/>
              <w:jc w:val="center"/>
            </w:pPr>
            <w:r w:rsidRPr="00102BC1">
              <w:t>3.</w:t>
            </w:r>
          </w:p>
        </w:tc>
        <w:tc>
          <w:tcPr>
            <w:tcW w:w="3840" w:type="dxa"/>
          </w:tcPr>
          <w:p w:rsidR="00CE49B7" w:rsidRPr="00102BC1" w:rsidRDefault="00CE49B7" w:rsidP="00CE49B7">
            <w:pPr>
              <w:spacing w:line="0" w:lineRule="atLeast"/>
              <w:ind w:left="34"/>
            </w:pPr>
            <w:r w:rsidRPr="00102BC1">
              <w:t>Прыжок в длину с места (</w:t>
            </w:r>
            <w:proofErr w:type="gramStart"/>
            <w:r w:rsidRPr="00102BC1">
              <w:t>см</w:t>
            </w:r>
            <w:proofErr w:type="gramEnd"/>
            <w:r w:rsidRPr="00102BC1">
              <w:t>)</w:t>
            </w:r>
          </w:p>
          <w:p w:rsidR="00CE49B7" w:rsidRPr="00102BC1" w:rsidRDefault="00CE49B7" w:rsidP="00CE49B7">
            <w:pPr>
              <w:spacing w:line="0" w:lineRule="atLeast"/>
              <w:ind w:left="34"/>
            </w:pPr>
            <w:r w:rsidRPr="00102BC1">
              <w:t>-высокий уровень</w:t>
            </w:r>
          </w:p>
          <w:p w:rsidR="00CE49B7" w:rsidRPr="00102BC1" w:rsidRDefault="00CE49B7" w:rsidP="00CE49B7">
            <w:pPr>
              <w:spacing w:line="0" w:lineRule="atLeast"/>
              <w:ind w:left="34"/>
            </w:pPr>
            <w:r w:rsidRPr="00102BC1">
              <w:t>-средний уровень</w:t>
            </w:r>
          </w:p>
          <w:p w:rsidR="00CE49B7" w:rsidRPr="00102BC1" w:rsidRDefault="00CE49B7" w:rsidP="00CE49B7">
            <w:pPr>
              <w:spacing w:line="0" w:lineRule="atLeast"/>
              <w:ind w:left="34"/>
            </w:pPr>
            <w:r w:rsidRPr="00102BC1">
              <w:t>-низкий уровень</w:t>
            </w:r>
          </w:p>
        </w:tc>
        <w:tc>
          <w:tcPr>
            <w:tcW w:w="2551" w:type="dxa"/>
            <w:vAlign w:val="center"/>
          </w:tcPr>
          <w:p w:rsidR="00CE49B7" w:rsidRPr="00102BC1" w:rsidRDefault="00CE49B7" w:rsidP="00CE49B7">
            <w:pPr>
              <w:spacing w:line="0" w:lineRule="atLeast"/>
              <w:ind w:left="-142"/>
              <w:jc w:val="center"/>
            </w:pPr>
          </w:p>
          <w:p w:rsidR="00CE49B7" w:rsidRPr="00102BC1" w:rsidRDefault="00CE49B7" w:rsidP="00CE49B7">
            <w:pPr>
              <w:spacing w:line="0" w:lineRule="atLeast"/>
              <w:ind w:left="-142"/>
              <w:jc w:val="center"/>
            </w:pPr>
            <w:r w:rsidRPr="00102BC1">
              <w:t>-125</w:t>
            </w:r>
          </w:p>
          <w:p w:rsidR="00CE49B7" w:rsidRPr="00102BC1" w:rsidRDefault="00CE49B7" w:rsidP="00CE49B7">
            <w:pPr>
              <w:spacing w:line="0" w:lineRule="atLeast"/>
              <w:ind w:left="-142"/>
              <w:jc w:val="center"/>
            </w:pPr>
            <w:r w:rsidRPr="00102BC1">
              <w:t>-120</w:t>
            </w:r>
          </w:p>
          <w:p w:rsidR="00CE49B7" w:rsidRPr="00102BC1" w:rsidRDefault="00CE49B7" w:rsidP="00CE49B7">
            <w:pPr>
              <w:spacing w:line="0" w:lineRule="atLeast"/>
              <w:ind w:left="-142"/>
              <w:jc w:val="center"/>
            </w:pPr>
            <w:r w:rsidRPr="00102BC1">
              <w:t>-115</w:t>
            </w:r>
          </w:p>
        </w:tc>
        <w:tc>
          <w:tcPr>
            <w:tcW w:w="2552" w:type="dxa"/>
            <w:vAlign w:val="center"/>
          </w:tcPr>
          <w:p w:rsidR="00CE49B7" w:rsidRPr="00102BC1" w:rsidRDefault="00CE49B7" w:rsidP="00CE49B7">
            <w:pPr>
              <w:spacing w:line="0" w:lineRule="atLeast"/>
              <w:ind w:left="-142"/>
              <w:jc w:val="center"/>
            </w:pPr>
          </w:p>
          <w:p w:rsidR="00CE49B7" w:rsidRPr="00102BC1" w:rsidRDefault="00CE49B7" w:rsidP="00CE49B7">
            <w:pPr>
              <w:spacing w:line="0" w:lineRule="atLeast"/>
              <w:ind w:left="-142"/>
              <w:jc w:val="center"/>
            </w:pPr>
            <w:r w:rsidRPr="00102BC1">
              <w:t>-135</w:t>
            </w:r>
          </w:p>
          <w:p w:rsidR="00CE49B7" w:rsidRPr="00102BC1" w:rsidRDefault="00CE49B7" w:rsidP="00CE49B7">
            <w:pPr>
              <w:spacing w:line="0" w:lineRule="atLeast"/>
              <w:ind w:left="-142"/>
              <w:jc w:val="center"/>
            </w:pPr>
            <w:r w:rsidRPr="00102BC1">
              <w:t>-130</w:t>
            </w:r>
          </w:p>
          <w:p w:rsidR="00CE49B7" w:rsidRPr="00102BC1" w:rsidRDefault="00CE49B7" w:rsidP="00CE49B7">
            <w:pPr>
              <w:spacing w:line="0" w:lineRule="atLeast"/>
              <w:ind w:left="-142"/>
              <w:jc w:val="center"/>
            </w:pPr>
            <w:r w:rsidRPr="00102BC1">
              <w:t>-125</w:t>
            </w:r>
          </w:p>
        </w:tc>
      </w:tr>
      <w:tr w:rsidR="00CE49B7" w:rsidRPr="00102BC1" w:rsidTr="00E46A93">
        <w:tc>
          <w:tcPr>
            <w:tcW w:w="696" w:type="dxa"/>
          </w:tcPr>
          <w:p w:rsidR="00CE49B7" w:rsidRPr="00102BC1" w:rsidRDefault="00CE49B7" w:rsidP="00E46A93">
            <w:pPr>
              <w:tabs>
                <w:tab w:val="left" w:pos="6545"/>
              </w:tabs>
              <w:ind w:left="-142"/>
              <w:jc w:val="center"/>
            </w:pPr>
            <w:r w:rsidRPr="00102BC1">
              <w:t>4.</w:t>
            </w:r>
          </w:p>
        </w:tc>
        <w:tc>
          <w:tcPr>
            <w:tcW w:w="3840" w:type="dxa"/>
          </w:tcPr>
          <w:p w:rsidR="00CE49B7" w:rsidRPr="00102BC1" w:rsidRDefault="00CE49B7" w:rsidP="00CE49B7">
            <w:pPr>
              <w:spacing w:line="0" w:lineRule="atLeast"/>
              <w:ind w:left="34"/>
            </w:pPr>
            <w:r w:rsidRPr="00102BC1">
              <w:t>Сгибание и разгибание рук в уп</w:t>
            </w:r>
            <w:r w:rsidRPr="00102BC1">
              <w:t>о</w:t>
            </w:r>
            <w:r w:rsidRPr="00102BC1">
              <w:t>ре лежа</w:t>
            </w:r>
          </w:p>
          <w:p w:rsidR="00CE49B7" w:rsidRPr="00102BC1" w:rsidRDefault="00CE49B7" w:rsidP="00CE49B7">
            <w:pPr>
              <w:spacing w:line="0" w:lineRule="atLeast"/>
              <w:ind w:left="34"/>
            </w:pPr>
            <w:r w:rsidRPr="00102BC1">
              <w:t>-высокий уровень</w:t>
            </w:r>
          </w:p>
          <w:p w:rsidR="00CE49B7" w:rsidRPr="00102BC1" w:rsidRDefault="00CE49B7" w:rsidP="00CE49B7">
            <w:pPr>
              <w:spacing w:line="0" w:lineRule="atLeast"/>
              <w:ind w:left="34"/>
            </w:pPr>
            <w:r w:rsidRPr="00102BC1">
              <w:t>-средний уровень</w:t>
            </w:r>
          </w:p>
          <w:p w:rsidR="00CE49B7" w:rsidRPr="00102BC1" w:rsidRDefault="00CE49B7" w:rsidP="00CE49B7">
            <w:pPr>
              <w:spacing w:line="0" w:lineRule="atLeast"/>
              <w:ind w:left="34"/>
            </w:pPr>
            <w:r w:rsidRPr="00102BC1">
              <w:t>-низкий уровень</w:t>
            </w:r>
          </w:p>
        </w:tc>
        <w:tc>
          <w:tcPr>
            <w:tcW w:w="2551" w:type="dxa"/>
            <w:vAlign w:val="center"/>
          </w:tcPr>
          <w:p w:rsidR="00CE49B7" w:rsidRPr="00102BC1" w:rsidRDefault="00CE49B7" w:rsidP="00CE49B7">
            <w:pPr>
              <w:tabs>
                <w:tab w:val="left" w:pos="6545"/>
              </w:tabs>
              <w:ind w:left="-142"/>
              <w:jc w:val="center"/>
            </w:pPr>
            <w:r w:rsidRPr="00102BC1">
              <w:t>-</w:t>
            </w:r>
          </w:p>
        </w:tc>
        <w:tc>
          <w:tcPr>
            <w:tcW w:w="2552" w:type="dxa"/>
            <w:vAlign w:val="center"/>
          </w:tcPr>
          <w:p w:rsidR="00CE49B7" w:rsidRPr="00102BC1" w:rsidRDefault="00CE49B7" w:rsidP="00CE49B7">
            <w:pPr>
              <w:tabs>
                <w:tab w:val="left" w:pos="6545"/>
              </w:tabs>
              <w:ind w:left="-142"/>
              <w:jc w:val="center"/>
            </w:pPr>
            <w:r w:rsidRPr="00102BC1">
              <w:t>-</w:t>
            </w:r>
          </w:p>
        </w:tc>
      </w:tr>
      <w:tr w:rsidR="00CE49B7" w:rsidRPr="00102BC1" w:rsidTr="00E46A93">
        <w:tc>
          <w:tcPr>
            <w:tcW w:w="696" w:type="dxa"/>
          </w:tcPr>
          <w:p w:rsidR="00CE49B7" w:rsidRPr="00102BC1" w:rsidRDefault="00CE49B7" w:rsidP="00E46A93">
            <w:pPr>
              <w:keepNext/>
              <w:tabs>
                <w:tab w:val="left" w:pos="6545"/>
              </w:tabs>
              <w:ind w:left="-142"/>
              <w:jc w:val="center"/>
            </w:pPr>
          </w:p>
        </w:tc>
        <w:tc>
          <w:tcPr>
            <w:tcW w:w="8943" w:type="dxa"/>
            <w:gridSpan w:val="3"/>
          </w:tcPr>
          <w:p w:rsidR="00CE49B7" w:rsidRPr="00102BC1" w:rsidRDefault="00CE49B7" w:rsidP="00E46A93">
            <w:pPr>
              <w:keepNext/>
              <w:tabs>
                <w:tab w:val="left" w:pos="6545"/>
              </w:tabs>
              <w:ind w:left="-142"/>
              <w:jc w:val="center"/>
            </w:pPr>
            <w:r w:rsidRPr="00102BC1">
              <w:rPr>
                <w:b/>
              </w:rPr>
              <w:t>Специальная физическая подготовка</w:t>
            </w:r>
          </w:p>
        </w:tc>
      </w:tr>
      <w:tr w:rsidR="00CE49B7" w:rsidRPr="00102BC1" w:rsidTr="00E46A93">
        <w:trPr>
          <w:cantSplit/>
        </w:trPr>
        <w:tc>
          <w:tcPr>
            <w:tcW w:w="696" w:type="dxa"/>
          </w:tcPr>
          <w:p w:rsidR="00CE49B7" w:rsidRPr="00102BC1" w:rsidRDefault="00CE49B7" w:rsidP="00E46A93">
            <w:pPr>
              <w:tabs>
                <w:tab w:val="left" w:pos="6545"/>
              </w:tabs>
              <w:jc w:val="center"/>
            </w:pPr>
            <w:r w:rsidRPr="00102BC1">
              <w:t>1.</w:t>
            </w:r>
          </w:p>
        </w:tc>
        <w:tc>
          <w:tcPr>
            <w:tcW w:w="3840" w:type="dxa"/>
          </w:tcPr>
          <w:p w:rsidR="00CE49B7" w:rsidRPr="00102BC1" w:rsidRDefault="00CE49B7" w:rsidP="00CE49B7">
            <w:pPr>
              <w:snapToGrid w:val="0"/>
            </w:pPr>
            <w:r w:rsidRPr="00102BC1">
              <w:t>«Мост» лежа (</w:t>
            </w:r>
            <w:proofErr w:type="gramStart"/>
            <w:r w:rsidRPr="00102BC1">
              <w:t>см</w:t>
            </w:r>
            <w:proofErr w:type="gramEnd"/>
            <w:r w:rsidRPr="00102BC1">
              <w:t>):</w:t>
            </w:r>
          </w:p>
          <w:p w:rsidR="00CE49B7" w:rsidRPr="00102BC1" w:rsidRDefault="00CE49B7" w:rsidP="00CE49B7">
            <w:r w:rsidRPr="00102BC1">
              <w:t>-высокий уровень</w:t>
            </w:r>
          </w:p>
          <w:p w:rsidR="00CE49B7" w:rsidRPr="00102BC1" w:rsidRDefault="00CE49B7" w:rsidP="00CE49B7">
            <w:r w:rsidRPr="00102BC1">
              <w:t>-средний уровень</w:t>
            </w:r>
          </w:p>
          <w:p w:rsidR="00CE49B7" w:rsidRPr="00102BC1" w:rsidRDefault="00CE49B7" w:rsidP="00CE49B7">
            <w:r w:rsidRPr="00102BC1">
              <w:t>-низкий уровень</w:t>
            </w:r>
          </w:p>
        </w:tc>
        <w:tc>
          <w:tcPr>
            <w:tcW w:w="2551" w:type="dxa"/>
          </w:tcPr>
          <w:p w:rsidR="00CE49B7" w:rsidRPr="00102BC1" w:rsidRDefault="00CE49B7" w:rsidP="00CE49B7">
            <w:pPr>
              <w:snapToGrid w:val="0"/>
            </w:pPr>
          </w:p>
          <w:p w:rsidR="00CE49B7" w:rsidRPr="00102BC1" w:rsidRDefault="00CE49B7" w:rsidP="00CE49B7">
            <w:r w:rsidRPr="00102BC1">
              <w:t>-30 см от рук до пяток</w:t>
            </w:r>
          </w:p>
          <w:p w:rsidR="00CE49B7" w:rsidRPr="00102BC1" w:rsidRDefault="00CE49B7" w:rsidP="00CE49B7">
            <w:r w:rsidRPr="00102BC1">
              <w:t>-40 см от рук до пяток</w:t>
            </w:r>
          </w:p>
          <w:p w:rsidR="00CE49B7" w:rsidRPr="00102BC1" w:rsidRDefault="00CE49B7" w:rsidP="00CE49B7">
            <w:r w:rsidRPr="00102BC1">
              <w:t>-50 см от рук до пяток</w:t>
            </w:r>
          </w:p>
        </w:tc>
        <w:tc>
          <w:tcPr>
            <w:tcW w:w="2552" w:type="dxa"/>
          </w:tcPr>
          <w:p w:rsidR="00CE49B7" w:rsidRPr="00102BC1" w:rsidRDefault="00CE49B7" w:rsidP="00CE49B7">
            <w:pPr>
              <w:snapToGrid w:val="0"/>
            </w:pPr>
          </w:p>
          <w:p w:rsidR="00CE49B7" w:rsidRPr="00102BC1" w:rsidRDefault="00CE49B7" w:rsidP="00CE49B7">
            <w:r w:rsidRPr="00102BC1">
              <w:t>-</w:t>
            </w:r>
          </w:p>
          <w:p w:rsidR="00CE49B7" w:rsidRPr="00102BC1" w:rsidRDefault="00CE49B7" w:rsidP="00CE49B7">
            <w:r w:rsidRPr="00102BC1">
              <w:t>-</w:t>
            </w:r>
          </w:p>
          <w:p w:rsidR="00CE49B7" w:rsidRPr="00102BC1" w:rsidRDefault="00CE49B7" w:rsidP="00CE49B7">
            <w:r w:rsidRPr="00102BC1">
              <w:t>-</w:t>
            </w:r>
          </w:p>
        </w:tc>
      </w:tr>
      <w:tr w:rsidR="00CE49B7" w:rsidRPr="00102BC1" w:rsidTr="00E46A93">
        <w:tc>
          <w:tcPr>
            <w:tcW w:w="696" w:type="dxa"/>
          </w:tcPr>
          <w:p w:rsidR="00CE49B7" w:rsidRPr="00102BC1" w:rsidRDefault="00CE49B7" w:rsidP="00E46A93">
            <w:pPr>
              <w:tabs>
                <w:tab w:val="left" w:pos="6545"/>
              </w:tabs>
              <w:jc w:val="center"/>
            </w:pPr>
            <w:r w:rsidRPr="00102BC1">
              <w:t>2.</w:t>
            </w:r>
          </w:p>
        </w:tc>
        <w:tc>
          <w:tcPr>
            <w:tcW w:w="3840" w:type="dxa"/>
          </w:tcPr>
          <w:p w:rsidR="00CE49B7" w:rsidRPr="00102BC1" w:rsidRDefault="00CE49B7" w:rsidP="00CE49B7">
            <w:pPr>
              <w:snapToGrid w:val="0"/>
            </w:pPr>
            <w:r w:rsidRPr="00102BC1">
              <w:t>«Мост» стоя (</w:t>
            </w:r>
            <w:proofErr w:type="gramStart"/>
            <w:r w:rsidRPr="00102BC1">
              <w:t>см</w:t>
            </w:r>
            <w:proofErr w:type="gramEnd"/>
            <w:r w:rsidRPr="00102BC1">
              <w:t>):</w:t>
            </w:r>
          </w:p>
          <w:p w:rsidR="00CE49B7" w:rsidRPr="00102BC1" w:rsidRDefault="00CE49B7" w:rsidP="00CE49B7">
            <w:r w:rsidRPr="00102BC1">
              <w:t>-высокий уровень</w:t>
            </w:r>
          </w:p>
          <w:p w:rsidR="00CE49B7" w:rsidRPr="00102BC1" w:rsidRDefault="00CE49B7" w:rsidP="00CE49B7">
            <w:r w:rsidRPr="00102BC1">
              <w:t>-средний уровень</w:t>
            </w:r>
          </w:p>
          <w:p w:rsidR="00CE49B7" w:rsidRPr="00102BC1" w:rsidRDefault="00CE49B7" w:rsidP="00CE49B7">
            <w:r w:rsidRPr="00102BC1">
              <w:t>-низкий уровень</w:t>
            </w:r>
          </w:p>
        </w:tc>
        <w:tc>
          <w:tcPr>
            <w:tcW w:w="2551" w:type="dxa"/>
          </w:tcPr>
          <w:p w:rsidR="00CE49B7" w:rsidRPr="00102BC1" w:rsidRDefault="00CE49B7" w:rsidP="00CE49B7">
            <w:pPr>
              <w:snapToGrid w:val="0"/>
            </w:pPr>
          </w:p>
          <w:p w:rsidR="00CE49B7" w:rsidRPr="00102BC1" w:rsidRDefault="00CE49B7" w:rsidP="00CE49B7">
            <w:r w:rsidRPr="00102BC1">
              <w:t>-</w:t>
            </w:r>
          </w:p>
          <w:p w:rsidR="00CE49B7" w:rsidRPr="00102BC1" w:rsidRDefault="00CE49B7" w:rsidP="00CE49B7">
            <w:r w:rsidRPr="00102BC1">
              <w:t>-</w:t>
            </w:r>
          </w:p>
          <w:p w:rsidR="00CE49B7" w:rsidRPr="00102BC1" w:rsidRDefault="00CE49B7" w:rsidP="00CE49B7">
            <w:r w:rsidRPr="00102BC1">
              <w:t>-</w:t>
            </w:r>
          </w:p>
        </w:tc>
        <w:tc>
          <w:tcPr>
            <w:tcW w:w="2552" w:type="dxa"/>
          </w:tcPr>
          <w:p w:rsidR="00CE49B7" w:rsidRPr="00102BC1" w:rsidRDefault="00CE49B7" w:rsidP="00CE49B7">
            <w:pPr>
              <w:snapToGrid w:val="0"/>
            </w:pPr>
          </w:p>
          <w:p w:rsidR="00CE49B7" w:rsidRPr="00102BC1" w:rsidRDefault="00CE49B7" w:rsidP="00CE49B7">
            <w:r w:rsidRPr="00102BC1">
              <w:t>-20 см от рук до пяток</w:t>
            </w:r>
          </w:p>
          <w:p w:rsidR="00CE49B7" w:rsidRPr="00102BC1" w:rsidRDefault="00CE49B7" w:rsidP="00CE49B7">
            <w:r w:rsidRPr="00102BC1">
              <w:t xml:space="preserve">-30 см от рук до пяток </w:t>
            </w:r>
          </w:p>
          <w:p w:rsidR="00CE49B7" w:rsidRPr="00102BC1" w:rsidRDefault="00CE49B7" w:rsidP="00CE49B7">
            <w:r w:rsidRPr="00102BC1">
              <w:t>-40 см от рук до пяток</w:t>
            </w:r>
          </w:p>
        </w:tc>
      </w:tr>
      <w:tr w:rsidR="00CE49B7" w:rsidRPr="00102BC1" w:rsidTr="00E46A93">
        <w:tc>
          <w:tcPr>
            <w:tcW w:w="696" w:type="dxa"/>
          </w:tcPr>
          <w:p w:rsidR="00CE49B7" w:rsidRPr="00102BC1" w:rsidRDefault="00CE49B7" w:rsidP="00E46A93">
            <w:pPr>
              <w:tabs>
                <w:tab w:val="left" w:pos="6545"/>
              </w:tabs>
              <w:jc w:val="center"/>
            </w:pPr>
            <w:r w:rsidRPr="00102BC1">
              <w:t>3.</w:t>
            </w:r>
          </w:p>
        </w:tc>
        <w:tc>
          <w:tcPr>
            <w:tcW w:w="3840" w:type="dxa"/>
          </w:tcPr>
          <w:p w:rsidR="00CE49B7" w:rsidRPr="00102BC1" w:rsidRDefault="00CE49B7" w:rsidP="00CE49B7">
            <w:pPr>
              <w:snapToGrid w:val="0"/>
            </w:pPr>
            <w:r w:rsidRPr="00102BC1">
              <w:t>Прыжки через скакалку вперед:</w:t>
            </w:r>
          </w:p>
          <w:p w:rsidR="00CE49B7" w:rsidRPr="00102BC1" w:rsidRDefault="00CE49B7" w:rsidP="00CE49B7">
            <w:r w:rsidRPr="00102BC1">
              <w:t xml:space="preserve"> -высокий уровень</w:t>
            </w:r>
          </w:p>
          <w:p w:rsidR="00CE49B7" w:rsidRPr="00102BC1" w:rsidRDefault="00CE49B7" w:rsidP="00CE49B7">
            <w:r w:rsidRPr="00102BC1">
              <w:t xml:space="preserve"> -средний уровень</w:t>
            </w:r>
          </w:p>
          <w:p w:rsidR="00CE49B7" w:rsidRPr="00102BC1" w:rsidRDefault="00CE49B7" w:rsidP="00CE49B7">
            <w:r w:rsidRPr="00102BC1">
              <w:t xml:space="preserve"> -низкий уровень</w:t>
            </w:r>
          </w:p>
        </w:tc>
        <w:tc>
          <w:tcPr>
            <w:tcW w:w="2551" w:type="dxa"/>
          </w:tcPr>
          <w:p w:rsidR="00CE49B7" w:rsidRPr="00102BC1" w:rsidRDefault="00CE49B7" w:rsidP="00CE49B7">
            <w:pPr>
              <w:snapToGrid w:val="0"/>
            </w:pPr>
          </w:p>
          <w:p w:rsidR="00CE49B7" w:rsidRPr="00102BC1" w:rsidRDefault="00CE49B7" w:rsidP="00CE49B7">
            <w:pPr>
              <w:snapToGrid w:val="0"/>
            </w:pPr>
            <w:r w:rsidRPr="00102BC1">
              <w:t>без учета времени</w:t>
            </w:r>
          </w:p>
          <w:p w:rsidR="00CE49B7" w:rsidRPr="00102BC1" w:rsidRDefault="00CE49B7" w:rsidP="00CE49B7">
            <w:r w:rsidRPr="00102BC1">
              <w:t>-50 и более раз</w:t>
            </w:r>
          </w:p>
          <w:p w:rsidR="00CE49B7" w:rsidRPr="00102BC1" w:rsidRDefault="00CE49B7" w:rsidP="00CE49B7">
            <w:r w:rsidRPr="00102BC1">
              <w:t>- от 30 до 50 раз</w:t>
            </w:r>
          </w:p>
          <w:p w:rsidR="00CE49B7" w:rsidRPr="00102BC1" w:rsidRDefault="00CE49B7" w:rsidP="00CE49B7">
            <w:r w:rsidRPr="00102BC1">
              <w:t>-менее 30 раз</w:t>
            </w:r>
          </w:p>
        </w:tc>
        <w:tc>
          <w:tcPr>
            <w:tcW w:w="2552" w:type="dxa"/>
          </w:tcPr>
          <w:p w:rsidR="00CE49B7" w:rsidRPr="00102BC1" w:rsidRDefault="00CE49B7" w:rsidP="00CE49B7">
            <w:pPr>
              <w:snapToGrid w:val="0"/>
            </w:pPr>
          </w:p>
          <w:p w:rsidR="00CE49B7" w:rsidRPr="00102BC1" w:rsidRDefault="00CE49B7" w:rsidP="00CE49B7">
            <w:pPr>
              <w:snapToGrid w:val="0"/>
            </w:pPr>
            <w:r w:rsidRPr="00102BC1">
              <w:t>За 30 с</w:t>
            </w:r>
          </w:p>
          <w:p w:rsidR="00CE49B7" w:rsidRPr="00102BC1" w:rsidRDefault="00CE49B7" w:rsidP="00CE49B7">
            <w:r w:rsidRPr="00102BC1">
              <w:t>-50 и более раз</w:t>
            </w:r>
          </w:p>
          <w:p w:rsidR="00CE49B7" w:rsidRPr="00102BC1" w:rsidRDefault="00CE49B7" w:rsidP="00CE49B7">
            <w:r w:rsidRPr="00102BC1">
              <w:t>-от 30 до 50 раз</w:t>
            </w:r>
          </w:p>
          <w:p w:rsidR="00CE49B7" w:rsidRPr="00102BC1" w:rsidRDefault="00CE49B7" w:rsidP="00CE49B7">
            <w:r w:rsidRPr="00102BC1">
              <w:t>-от 20 до 30 раз</w:t>
            </w:r>
          </w:p>
        </w:tc>
      </w:tr>
      <w:tr w:rsidR="00CE49B7" w:rsidRPr="00102BC1" w:rsidTr="00E46A93">
        <w:tc>
          <w:tcPr>
            <w:tcW w:w="696" w:type="dxa"/>
          </w:tcPr>
          <w:p w:rsidR="00CE49B7" w:rsidRPr="00102BC1" w:rsidRDefault="00CE49B7" w:rsidP="00E46A93">
            <w:pPr>
              <w:tabs>
                <w:tab w:val="left" w:pos="6545"/>
              </w:tabs>
              <w:jc w:val="center"/>
            </w:pPr>
            <w:r w:rsidRPr="00102BC1">
              <w:t>4.</w:t>
            </w:r>
          </w:p>
        </w:tc>
        <w:tc>
          <w:tcPr>
            <w:tcW w:w="3840" w:type="dxa"/>
          </w:tcPr>
          <w:p w:rsidR="00CE49B7" w:rsidRPr="00102BC1" w:rsidRDefault="00CE49B7" w:rsidP="00CE49B7">
            <w:pPr>
              <w:snapToGrid w:val="0"/>
            </w:pPr>
            <w:r w:rsidRPr="00102BC1">
              <w:t>Складка вперед:</w:t>
            </w:r>
          </w:p>
          <w:p w:rsidR="00CE49B7" w:rsidRPr="00102BC1" w:rsidRDefault="00CE49B7" w:rsidP="00CE49B7">
            <w:r w:rsidRPr="00102BC1">
              <w:t xml:space="preserve"> -высокий уровень</w:t>
            </w:r>
          </w:p>
          <w:p w:rsidR="00CE49B7" w:rsidRPr="00102BC1" w:rsidRDefault="00CE49B7" w:rsidP="00CE49B7">
            <w:r w:rsidRPr="00102BC1">
              <w:t xml:space="preserve"> -средний уровень</w:t>
            </w:r>
          </w:p>
          <w:p w:rsidR="00CE49B7" w:rsidRPr="00102BC1" w:rsidRDefault="00CE49B7" w:rsidP="00CE49B7"/>
          <w:p w:rsidR="00CE49B7" w:rsidRPr="00102BC1" w:rsidRDefault="00CE49B7" w:rsidP="00CE49B7">
            <w:r w:rsidRPr="00102BC1">
              <w:t xml:space="preserve"> -низкий уровень</w:t>
            </w:r>
          </w:p>
        </w:tc>
        <w:tc>
          <w:tcPr>
            <w:tcW w:w="2551" w:type="dxa"/>
          </w:tcPr>
          <w:p w:rsidR="00CE49B7" w:rsidRPr="00102BC1" w:rsidRDefault="00CE49B7" w:rsidP="00CE49B7">
            <w:pPr>
              <w:snapToGrid w:val="0"/>
            </w:pPr>
          </w:p>
          <w:p w:rsidR="00CE49B7" w:rsidRPr="00102BC1" w:rsidRDefault="00CE49B7" w:rsidP="00CE49B7">
            <w:r w:rsidRPr="00102BC1">
              <w:t>-без ошибок</w:t>
            </w:r>
          </w:p>
          <w:p w:rsidR="00CE49B7" w:rsidRPr="00102BC1" w:rsidRDefault="00CE49B7" w:rsidP="00CE49B7">
            <w:r w:rsidRPr="00102BC1">
              <w:t>-незначительные ошибки</w:t>
            </w:r>
          </w:p>
          <w:p w:rsidR="00CE49B7" w:rsidRPr="00102BC1" w:rsidRDefault="00CE49B7" w:rsidP="00CE49B7">
            <w:r w:rsidRPr="00102BC1">
              <w:t>-грубые ошибки</w:t>
            </w:r>
          </w:p>
        </w:tc>
        <w:tc>
          <w:tcPr>
            <w:tcW w:w="2552" w:type="dxa"/>
          </w:tcPr>
          <w:p w:rsidR="00CE49B7" w:rsidRPr="00102BC1" w:rsidRDefault="00CE49B7" w:rsidP="00CE49B7">
            <w:pPr>
              <w:snapToGrid w:val="0"/>
            </w:pPr>
          </w:p>
          <w:p w:rsidR="00CE49B7" w:rsidRPr="00102BC1" w:rsidRDefault="00CE49B7" w:rsidP="00CE49B7">
            <w:r w:rsidRPr="00102BC1">
              <w:t>-без ошибок</w:t>
            </w:r>
          </w:p>
          <w:p w:rsidR="00CE49B7" w:rsidRPr="00102BC1" w:rsidRDefault="00CE49B7" w:rsidP="00CE49B7">
            <w:r w:rsidRPr="00102BC1">
              <w:t>-незначительные ошибки</w:t>
            </w:r>
          </w:p>
          <w:p w:rsidR="00CE49B7" w:rsidRPr="00102BC1" w:rsidRDefault="00CE49B7" w:rsidP="00CE49B7">
            <w:r w:rsidRPr="00102BC1">
              <w:t>-грубые ошибки</w:t>
            </w:r>
          </w:p>
        </w:tc>
      </w:tr>
      <w:tr w:rsidR="00CE49B7" w:rsidRPr="00102BC1" w:rsidTr="00E46A93">
        <w:tc>
          <w:tcPr>
            <w:tcW w:w="696" w:type="dxa"/>
          </w:tcPr>
          <w:p w:rsidR="00CE49B7" w:rsidRPr="00102BC1" w:rsidRDefault="00E46A93" w:rsidP="00E46A93">
            <w:pPr>
              <w:tabs>
                <w:tab w:val="left" w:pos="6545"/>
              </w:tabs>
              <w:jc w:val="center"/>
            </w:pPr>
            <w:r w:rsidRPr="00102BC1">
              <w:t>5.</w:t>
            </w:r>
          </w:p>
        </w:tc>
        <w:tc>
          <w:tcPr>
            <w:tcW w:w="3840" w:type="dxa"/>
          </w:tcPr>
          <w:p w:rsidR="00CE49B7" w:rsidRPr="00102BC1" w:rsidRDefault="00CE49B7" w:rsidP="00CE49B7">
            <w:pPr>
              <w:snapToGrid w:val="0"/>
            </w:pPr>
            <w:r w:rsidRPr="00102BC1">
              <w:t>«Рыбка»:</w:t>
            </w:r>
          </w:p>
          <w:p w:rsidR="00CE49B7" w:rsidRPr="00102BC1" w:rsidRDefault="00CE49B7" w:rsidP="00CE49B7">
            <w:r w:rsidRPr="00102BC1">
              <w:t>-высокий уровень</w:t>
            </w:r>
          </w:p>
          <w:p w:rsidR="00CE49B7" w:rsidRPr="00102BC1" w:rsidRDefault="00CE49B7" w:rsidP="00CE49B7">
            <w:r w:rsidRPr="00102BC1">
              <w:t>-средний уровень</w:t>
            </w:r>
          </w:p>
          <w:p w:rsidR="00CE49B7" w:rsidRPr="00102BC1" w:rsidRDefault="00CE49B7" w:rsidP="00CE49B7"/>
          <w:p w:rsidR="00CE49B7" w:rsidRPr="00102BC1" w:rsidRDefault="00CE49B7" w:rsidP="00CE49B7">
            <w:r w:rsidRPr="00102BC1">
              <w:t>-низкий уровень</w:t>
            </w:r>
          </w:p>
        </w:tc>
        <w:tc>
          <w:tcPr>
            <w:tcW w:w="2551" w:type="dxa"/>
          </w:tcPr>
          <w:p w:rsidR="00CE49B7" w:rsidRPr="00102BC1" w:rsidRDefault="00CE49B7" w:rsidP="00CE49B7">
            <w:pPr>
              <w:snapToGrid w:val="0"/>
            </w:pPr>
          </w:p>
          <w:p w:rsidR="00CE49B7" w:rsidRPr="00102BC1" w:rsidRDefault="00CE49B7" w:rsidP="00CE49B7">
            <w:r w:rsidRPr="00102BC1">
              <w:t>-без ошибок</w:t>
            </w:r>
          </w:p>
          <w:p w:rsidR="00CE49B7" w:rsidRPr="00102BC1" w:rsidRDefault="00CE49B7" w:rsidP="00CE49B7">
            <w:r w:rsidRPr="00102BC1">
              <w:t>-незначительные ошибки</w:t>
            </w:r>
          </w:p>
          <w:p w:rsidR="00CE49B7" w:rsidRPr="00102BC1" w:rsidRDefault="00CE49B7" w:rsidP="00CE49B7">
            <w:r w:rsidRPr="00102BC1">
              <w:t>-нет исполнения</w:t>
            </w:r>
          </w:p>
        </w:tc>
        <w:tc>
          <w:tcPr>
            <w:tcW w:w="2552" w:type="dxa"/>
          </w:tcPr>
          <w:p w:rsidR="00CE49B7" w:rsidRPr="00102BC1" w:rsidRDefault="00CE49B7" w:rsidP="00CE49B7">
            <w:pPr>
              <w:snapToGrid w:val="0"/>
            </w:pPr>
          </w:p>
          <w:p w:rsidR="00CE49B7" w:rsidRPr="00102BC1" w:rsidRDefault="00CE49B7" w:rsidP="00CE49B7">
            <w:r w:rsidRPr="00102BC1">
              <w:t>-</w:t>
            </w:r>
          </w:p>
          <w:p w:rsidR="00CE49B7" w:rsidRPr="00102BC1" w:rsidRDefault="00CE49B7" w:rsidP="00CE49B7">
            <w:r w:rsidRPr="00102BC1">
              <w:t>-</w:t>
            </w:r>
          </w:p>
          <w:p w:rsidR="00CE49B7" w:rsidRPr="00102BC1" w:rsidRDefault="00CE49B7" w:rsidP="00CE49B7">
            <w:r w:rsidRPr="00102BC1">
              <w:t>-</w:t>
            </w:r>
          </w:p>
        </w:tc>
      </w:tr>
      <w:tr w:rsidR="00CE49B7" w:rsidRPr="00102BC1" w:rsidTr="00E46A93">
        <w:tc>
          <w:tcPr>
            <w:tcW w:w="696" w:type="dxa"/>
          </w:tcPr>
          <w:p w:rsidR="00CE49B7" w:rsidRPr="00102BC1" w:rsidRDefault="00E46A93" w:rsidP="00E46A93">
            <w:pPr>
              <w:tabs>
                <w:tab w:val="left" w:pos="6545"/>
              </w:tabs>
              <w:jc w:val="center"/>
            </w:pPr>
            <w:r w:rsidRPr="00102BC1">
              <w:t>6.</w:t>
            </w:r>
          </w:p>
        </w:tc>
        <w:tc>
          <w:tcPr>
            <w:tcW w:w="3840" w:type="dxa"/>
          </w:tcPr>
          <w:p w:rsidR="00CE49B7" w:rsidRPr="00102BC1" w:rsidRDefault="00CE49B7" w:rsidP="00CE49B7">
            <w:pPr>
              <w:snapToGrid w:val="0"/>
            </w:pPr>
            <w:r w:rsidRPr="00102BC1">
              <w:t>Шпагат правый и левый на полу:</w:t>
            </w:r>
          </w:p>
          <w:p w:rsidR="00CE49B7" w:rsidRPr="00102BC1" w:rsidRDefault="00CE49B7" w:rsidP="00CE49B7">
            <w:r w:rsidRPr="00102BC1">
              <w:t>-высокий уровень</w:t>
            </w:r>
          </w:p>
          <w:p w:rsidR="00CE49B7" w:rsidRPr="00102BC1" w:rsidRDefault="00CE49B7" w:rsidP="00CE49B7">
            <w:r w:rsidRPr="00102BC1">
              <w:t>-средний уровень</w:t>
            </w:r>
          </w:p>
          <w:p w:rsidR="00CE49B7" w:rsidRPr="00102BC1" w:rsidRDefault="00CE49B7" w:rsidP="00CE49B7">
            <w:r w:rsidRPr="00102BC1">
              <w:t>-низкий уровень</w:t>
            </w:r>
          </w:p>
        </w:tc>
        <w:tc>
          <w:tcPr>
            <w:tcW w:w="2551" w:type="dxa"/>
          </w:tcPr>
          <w:p w:rsidR="00CE49B7" w:rsidRPr="00102BC1" w:rsidRDefault="00CE49B7" w:rsidP="00CE49B7">
            <w:pPr>
              <w:snapToGrid w:val="0"/>
            </w:pPr>
          </w:p>
          <w:p w:rsidR="00CE49B7" w:rsidRPr="00102BC1" w:rsidRDefault="00CE49B7" w:rsidP="00CE49B7">
            <w:r w:rsidRPr="00102BC1">
              <w:t xml:space="preserve">-на полу, </w:t>
            </w:r>
            <w:proofErr w:type="gramStart"/>
            <w:r w:rsidRPr="00102BC1">
              <w:t>исполнено б</w:t>
            </w:r>
            <w:proofErr w:type="gramEnd"/>
            <w:r w:rsidRPr="00102BC1">
              <w:t>/о</w:t>
            </w:r>
          </w:p>
          <w:p w:rsidR="00CE49B7" w:rsidRPr="00102BC1" w:rsidRDefault="00CE49B7" w:rsidP="00CE49B7">
            <w:r w:rsidRPr="00102BC1">
              <w:t>-ошибки в исполн</w:t>
            </w:r>
            <w:r w:rsidRPr="00102BC1">
              <w:t>е</w:t>
            </w:r>
            <w:r w:rsidRPr="00102BC1">
              <w:t>нии</w:t>
            </w:r>
          </w:p>
          <w:p w:rsidR="00CE49B7" w:rsidRPr="00102BC1" w:rsidRDefault="00CE49B7" w:rsidP="00CE49B7">
            <w:r w:rsidRPr="00102BC1">
              <w:t>-нет исполнения</w:t>
            </w:r>
          </w:p>
        </w:tc>
        <w:tc>
          <w:tcPr>
            <w:tcW w:w="2552" w:type="dxa"/>
          </w:tcPr>
          <w:p w:rsidR="00CE49B7" w:rsidRPr="00102BC1" w:rsidRDefault="00CE49B7" w:rsidP="00CE49B7">
            <w:pPr>
              <w:snapToGrid w:val="0"/>
            </w:pPr>
          </w:p>
          <w:p w:rsidR="00CE49B7" w:rsidRPr="00102BC1" w:rsidRDefault="00CE49B7" w:rsidP="00CE49B7">
            <w:r w:rsidRPr="00102BC1">
              <w:t>-1-я рейка</w:t>
            </w:r>
          </w:p>
          <w:p w:rsidR="00E46A93" w:rsidRPr="00102BC1" w:rsidRDefault="00E46A93" w:rsidP="00CE49B7"/>
          <w:p w:rsidR="00CE49B7" w:rsidRPr="00102BC1" w:rsidRDefault="00CE49B7" w:rsidP="00CE49B7">
            <w:r w:rsidRPr="00102BC1">
              <w:t>-на полу</w:t>
            </w:r>
          </w:p>
          <w:p w:rsidR="00CE49B7" w:rsidRPr="00102BC1" w:rsidRDefault="00CE49B7" w:rsidP="00CE49B7">
            <w:r w:rsidRPr="00102BC1">
              <w:t>-нет исполнения</w:t>
            </w:r>
          </w:p>
        </w:tc>
      </w:tr>
      <w:tr w:rsidR="00CE49B7" w:rsidRPr="00102BC1" w:rsidTr="00E46A93">
        <w:tc>
          <w:tcPr>
            <w:tcW w:w="696" w:type="dxa"/>
          </w:tcPr>
          <w:p w:rsidR="00CE49B7" w:rsidRPr="00102BC1" w:rsidRDefault="00E46A93" w:rsidP="00E46A93">
            <w:pPr>
              <w:tabs>
                <w:tab w:val="left" w:pos="6545"/>
              </w:tabs>
              <w:jc w:val="center"/>
            </w:pPr>
            <w:r w:rsidRPr="00102BC1">
              <w:t>7.</w:t>
            </w:r>
          </w:p>
        </w:tc>
        <w:tc>
          <w:tcPr>
            <w:tcW w:w="3840" w:type="dxa"/>
          </w:tcPr>
          <w:p w:rsidR="00CE49B7" w:rsidRPr="00102BC1" w:rsidRDefault="00CE49B7" w:rsidP="00CE49B7">
            <w:pPr>
              <w:snapToGrid w:val="0"/>
            </w:pPr>
            <w:r w:rsidRPr="00102BC1">
              <w:t>Шпагат поперечный:</w:t>
            </w:r>
          </w:p>
          <w:p w:rsidR="00CE49B7" w:rsidRPr="00102BC1" w:rsidRDefault="00CE49B7" w:rsidP="00CE49B7">
            <w:r w:rsidRPr="00102BC1">
              <w:t>-высокий уровень</w:t>
            </w:r>
          </w:p>
          <w:p w:rsidR="00CE49B7" w:rsidRPr="00102BC1" w:rsidRDefault="00CE49B7" w:rsidP="00CE49B7">
            <w:r w:rsidRPr="00102BC1">
              <w:t>-средний уровень</w:t>
            </w:r>
          </w:p>
          <w:p w:rsidR="00CE49B7" w:rsidRPr="00102BC1" w:rsidRDefault="00CE49B7" w:rsidP="00CE49B7"/>
          <w:p w:rsidR="00CE49B7" w:rsidRPr="00102BC1" w:rsidRDefault="00CE49B7" w:rsidP="00CE49B7">
            <w:r w:rsidRPr="00102BC1">
              <w:t>-низкий уровень</w:t>
            </w:r>
          </w:p>
        </w:tc>
        <w:tc>
          <w:tcPr>
            <w:tcW w:w="2551" w:type="dxa"/>
          </w:tcPr>
          <w:p w:rsidR="00CE49B7" w:rsidRPr="00102BC1" w:rsidRDefault="00CE49B7" w:rsidP="00CE49B7"/>
          <w:p w:rsidR="00CE49B7" w:rsidRPr="00102BC1" w:rsidRDefault="00CE49B7" w:rsidP="00CE49B7">
            <w:r w:rsidRPr="00102BC1">
              <w:t>-</w:t>
            </w:r>
            <w:proofErr w:type="gramStart"/>
            <w:r w:rsidRPr="00102BC1">
              <w:t>исполнено б</w:t>
            </w:r>
            <w:proofErr w:type="gramEnd"/>
            <w:r w:rsidRPr="00102BC1">
              <w:t>/о</w:t>
            </w:r>
          </w:p>
          <w:p w:rsidR="00CE49B7" w:rsidRPr="00102BC1" w:rsidRDefault="00CE49B7" w:rsidP="00CE49B7">
            <w:r w:rsidRPr="00102BC1">
              <w:t>-ошибки в исполн</w:t>
            </w:r>
            <w:r w:rsidRPr="00102BC1">
              <w:t>е</w:t>
            </w:r>
            <w:r w:rsidRPr="00102BC1">
              <w:t>нии</w:t>
            </w:r>
          </w:p>
          <w:p w:rsidR="00CE49B7" w:rsidRPr="00102BC1" w:rsidRDefault="00CE49B7" w:rsidP="00CE49B7">
            <w:r w:rsidRPr="00102BC1">
              <w:t>-нет исполнения</w:t>
            </w:r>
          </w:p>
        </w:tc>
        <w:tc>
          <w:tcPr>
            <w:tcW w:w="2552" w:type="dxa"/>
          </w:tcPr>
          <w:p w:rsidR="00CE49B7" w:rsidRPr="00102BC1" w:rsidRDefault="00CE49B7" w:rsidP="00CE49B7"/>
          <w:p w:rsidR="00CE49B7" w:rsidRPr="00102BC1" w:rsidRDefault="00CE49B7" w:rsidP="00CE49B7">
            <w:r w:rsidRPr="00102BC1">
              <w:t>-</w:t>
            </w:r>
            <w:proofErr w:type="gramStart"/>
            <w:r w:rsidRPr="00102BC1">
              <w:t>исполнено б</w:t>
            </w:r>
            <w:proofErr w:type="gramEnd"/>
            <w:r w:rsidRPr="00102BC1">
              <w:t>/о</w:t>
            </w:r>
          </w:p>
          <w:p w:rsidR="00CE49B7" w:rsidRPr="00102BC1" w:rsidRDefault="00CE49B7" w:rsidP="00CE49B7">
            <w:r w:rsidRPr="00102BC1">
              <w:t>-ошибки в исполн</w:t>
            </w:r>
            <w:r w:rsidRPr="00102BC1">
              <w:t>е</w:t>
            </w:r>
            <w:r w:rsidRPr="00102BC1">
              <w:t>нии</w:t>
            </w:r>
          </w:p>
          <w:p w:rsidR="00CE49B7" w:rsidRPr="00102BC1" w:rsidRDefault="00CE49B7" w:rsidP="00CE49B7">
            <w:r w:rsidRPr="00102BC1">
              <w:t>-нет исполнения</w:t>
            </w:r>
          </w:p>
        </w:tc>
      </w:tr>
      <w:tr w:rsidR="00CE49B7" w:rsidRPr="00102BC1" w:rsidTr="00E46A93">
        <w:tc>
          <w:tcPr>
            <w:tcW w:w="696" w:type="dxa"/>
          </w:tcPr>
          <w:p w:rsidR="00CE49B7" w:rsidRPr="00102BC1" w:rsidRDefault="00E46A93" w:rsidP="00E46A93">
            <w:pPr>
              <w:tabs>
                <w:tab w:val="left" w:pos="6545"/>
              </w:tabs>
              <w:jc w:val="center"/>
            </w:pPr>
            <w:r w:rsidRPr="00102BC1">
              <w:t>8.</w:t>
            </w:r>
          </w:p>
        </w:tc>
        <w:tc>
          <w:tcPr>
            <w:tcW w:w="3840" w:type="dxa"/>
          </w:tcPr>
          <w:p w:rsidR="00CE49B7" w:rsidRPr="00102BC1" w:rsidRDefault="00CE49B7" w:rsidP="00CE49B7">
            <w:pPr>
              <w:snapToGrid w:val="0"/>
            </w:pPr>
            <w:r w:rsidRPr="00102BC1">
              <w:t>Наклон вперед, стоя на скамейке:</w:t>
            </w:r>
          </w:p>
          <w:p w:rsidR="00CE49B7" w:rsidRPr="00102BC1" w:rsidRDefault="00CE49B7" w:rsidP="00CE49B7">
            <w:r w:rsidRPr="00102BC1">
              <w:t>-высокий уровень</w:t>
            </w:r>
          </w:p>
          <w:p w:rsidR="00CE49B7" w:rsidRPr="00102BC1" w:rsidRDefault="00CE49B7" w:rsidP="00CE49B7">
            <w:r w:rsidRPr="00102BC1">
              <w:t>-средний уровень</w:t>
            </w:r>
          </w:p>
          <w:p w:rsidR="00CE49B7" w:rsidRPr="00102BC1" w:rsidRDefault="00CE49B7" w:rsidP="00CE49B7">
            <w:r w:rsidRPr="00102BC1">
              <w:t xml:space="preserve"> -низкий уровень</w:t>
            </w:r>
          </w:p>
        </w:tc>
        <w:tc>
          <w:tcPr>
            <w:tcW w:w="2551" w:type="dxa"/>
          </w:tcPr>
          <w:p w:rsidR="00CE49B7" w:rsidRPr="00102BC1" w:rsidRDefault="00CE49B7" w:rsidP="00CE49B7">
            <w:pPr>
              <w:snapToGrid w:val="0"/>
            </w:pPr>
          </w:p>
        </w:tc>
        <w:tc>
          <w:tcPr>
            <w:tcW w:w="2552" w:type="dxa"/>
          </w:tcPr>
          <w:p w:rsidR="00CE49B7" w:rsidRPr="00102BC1" w:rsidRDefault="00CE49B7" w:rsidP="00CE49B7">
            <w:pPr>
              <w:snapToGrid w:val="0"/>
            </w:pPr>
          </w:p>
        </w:tc>
      </w:tr>
      <w:tr w:rsidR="00CE49B7" w:rsidRPr="00102BC1" w:rsidTr="00E46A93">
        <w:tc>
          <w:tcPr>
            <w:tcW w:w="696" w:type="dxa"/>
          </w:tcPr>
          <w:p w:rsidR="00CE49B7" w:rsidRPr="00102BC1" w:rsidRDefault="00E46A93" w:rsidP="00E46A93">
            <w:pPr>
              <w:tabs>
                <w:tab w:val="left" w:pos="6545"/>
              </w:tabs>
              <w:jc w:val="center"/>
            </w:pPr>
            <w:r w:rsidRPr="00102BC1">
              <w:t>9.</w:t>
            </w:r>
          </w:p>
        </w:tc>
        <w:tc>
          <w:tcPr>
            <w:tcW w:w="3840" w:type="dxa"/>
          </w:tcPr>
          <w:p w:rsidR="00CE49B7" w:rsidRPr="00102BC1" w:rsidRDefault="00CE49B7" w:rsidP="00CE49B7">
            <w:pPr>
              <w:snapToGrid w:val="0"/>
            </w:pPr>
            <w:r w:rsidRPr="00102BC1">
              <w:t>Подъем туловища назад, наверх за 1 мин.:</w:t>
            </w:r>
          </w:p>
          <w:p w:rsidR="00CE49B7" w:rsidRPr="00102BC1" w:rsidRDefault="00CE49B7" w:rsidP="00CE49B7">
            <w:r w:rsidRPr="00102BC1">
              <w:t>-высокий уровень</w:t>
            </w:r>
          </w:p>
          <w:p w:rsidR="00CE49B7" w:rsidRPr="00102BC1" w:rsidRDefault="00CE49B7" w:rsidP="00CE49B7">
            <w:r w:rsidRPr="00102BC1">
              <w:t>-средний уровень</w:t>
            </w:r>
          </w:p>
          <w:p w:rsidR="00CE49B7" w:rsidRPr="00102BC1" w:rsidRDefault="00CE49B7" w:rsidP="00CE49B7">
            <w:r w:rsidRPr="00102BC1">
              <w:t>-низкий уровень</w:t>
            </w:r>
          </w:p>
        </w:tc>
        <w:tc>
          <w:tcPr>
            <w:tcW w:w="2551" w:type="dxa"/>
          </w:tcPr>
          <w:p w:rsidR="00CE49B7" w:rsidRPr="00102BC1" w:rsidRDefault="00CE49B7" w:rsidP="00CE49B7"/>
          <w:p w:rsidR="00CE49B7" w:rsidRPr="00102BC1" w:rsidRDefault="00CE49B7" w:rsidP="00CE49B7"/>
          <w:p w:rsidR="00CE49B7" w:rsidRPr="00102BC1" w:rsidRDefault="00CE49B7" w:rsidP="00CE49B7">
            <w:r w:rsidRPr="00102BC1">
              <w:t>-20 раз и более</w:t>
            </w:r>
          </w:p>
          <w:p w:rsidR="00CE49B7" w:rsidRPr="00102BC1" w:rsidRDefault="00CE49B7" w:rsidP="00CE49B7">
            <w:r w:rsidRPr="00102BC1">
              <w:t>-от 10 до 20 раз</w:t>
            </w:r>
          </w:p>
          <w:p w:rsidR="00CE49B7" w:rsidRPr="00102BC1" w:rsidRDefault="00CE49B7" w:rsidP="00CE49B7">
            <w:r w:rsidRPr="00102BC1">
              <w:t>-до 10 раз</w:t>
            </w:r>
          </w:p>
        </w:tc>
        <w:tc>
          <w:tcPr>
            <w:tcW w:w="2552" w:type="dxa"/>
          </w:tcPr>
          <w:p w:rsidR="00CE49B7" w:rsidRPr="00102BC1" w:rsidRDefault="00CE49B7" w:rsidP="00CE49B7"/>
          <w:p w:rsidR="00CE49B7" w:rsidRPr="00102BC1" w:rsidRDefault="00CE49B7" w:rsidP="00CE49B7"/>
          <w:p w:rsidR="00CE49B7" w:rsidRPr="00102BC1" w:rsidRDefault="00CE49B7" w:rsidP="00CE49B7">
            <w:r w:rsidRPr="00102BC1">
              <w:t>- 25 раз и более</w:t>
            </w:r>
          </w:p>
          <w:p w:rsidR="00CE49B7" w:rsidRPr="00102BC1" w:rsidRDefault="00CE49B7" w:rsidP="00CE49B7">
            <w:r w:rsidRPr="00102BC1">
              <w:t>-от 10 до 20 раз</w:t>
            </w:r>
          </w:p>
          <w:p w:rsidR="00CE49B7" w:rsidRPr="00102BC1" w:rsidRDefault="00CE49B7" w:rsidP="00CE49B7">
            <w:r w:rsidRPr="00102BC1">
              <w:t>-менее 10 раз</w:t>
            </w:r>
          </w:p>
        </w:tc>
      </w:tr>
      <w:tr w:rsidR="00CE49B7" w:rsidRPr="00102BC1" w:rsidTr="00E46A93">
        <w:tc>
          <w:tcPr>
            <w:tcW w:w="696" w:type="dxa"/>
          </w:tcPr>
          <w:p w:rsidR="00CE49B7" w:rsidRPr="00102BC1" w:rsidRDefault="00E46A93" w:rsidP="00E46A93">
            <w:pPr>
              <w:tabs>
                <w:tab w:val="left" w:pos="6545"/>
              </w:tabs>
              <w:jc w:val="center"/>
            </w:pPr>
            <w:r w:rsidRPr="00102BC1">
              <w:t>10.</w:t>
            </w:r>
          </w:p>
        </w:tc>
        <w:tc>
          <w:tcPr>
            <w:tcW w:w="3840" w:type="dxa"/>
          </w:tcPr>
          <w:p w:rsidR="00CE49B7" w:rsidRPr="00102BC1" w:rsidRDefault="00CE49B7" w:rsidP="00CE49B7">
            <w:pPr>
              <w:snapToGrid w:val="0"/>
            </w:pPr>
            <w:r w:rsidRPr="00102BC1">
              <w:t xml:space="preserve">Подъем прямых ног из </w:t>
            </w:r>
            <w:proofErr w:type="gramStart"/>
            <w:r w:rsidRPr="00102BC1">
              <w:t>положения</w:t>
            </w:r>
            <w:proofErr w:type="gramEnd"/>
            <w:r w:rsidRPr="00102BC1">
              <w:t xml:space="preserve"> лежа на спине за 30 с:</w:t>
            </w:r>
          </w:p>
          <w:p w:rsidR="00CE49B7" w:rsidRPr="00102BC1" w:rsidRDefault="00CE49B7" w:rsidP="00CE49B7">
            <w:r w:rsidRPr="00102BC1">
              <w:t>-высокий уровень</w:t>
            </w:r>
          </w:p>
          <w:p w:rsidR="00CE49B7" w:rsidRPr="00102BC1" w:rsidRDefault="00CE49B7" w:rsidP="00CE49B7">
            <w:r w:rsidRPr="00102BC1">
              <w:t>-средний уровень</w:t>
            </w:r>
          </w:p>
          <w:p w:rsidR="00CE49B7" w:rsidRPr="00102BC1" w:rsidRDefault="00CE49B7" w:rsidP="00CE49B7">
            <w:r w:rsidRPr="00102BC1">
              <w:t>-низкий уровень</w:t>
            </w:r>
          </w:p>
        </w:tc>
        <w:tc>
          <w:tcPr>
            <w:tcW w:w="2551" w:type="dxa"/>
          </w:tcPr>
          <w:p w:rsidR="00CE49B7" w:rsidRPr="00102BC1" w:rsidRDefault="00CE49B7" w:rsidP="00CE49B7">
            <w:pPr>
              <w:snapToGrid w:val="0"/>
            </w:pPr>
          </w:p>
          <w:p w:rsidR="00CE49B7" w:rsidRPr="00102BC1" w:rsidRDefault="00CE49B7" w:rsidP="00CE49B7"/>
          <w:p w:rsidR="00CE49B7" w:rsidRPr="00102BC1" w:rsidRDefault="00CE49B7" w:rsidP="00CE49B7">
            <w:r w:rsidRPr="00102BC1">
              <w:t>- 10 раз и более</w:t>
            </w:r>
          </w:p>
          <w:p w:rsidR="00CE49B7" w:rsidRPr="00102BC1" w:rsidRDefault="00CE49B7" w:rsidP="00CE49B7">
            <w:r w:rsidRPr="00102BC1">
              <w:t>- от 5 до 9 раз</w:t>
            </w:r>
          </w:p>
          <w:p w:rsidR="00CE49B7" w:rsidRPr="00102BC1" w:rsidRDefault="00CE49B7" w:rsidP="00CE49B7">
            <w:r w:rsidRPr="00102BC1">
              <w:t>- менее 5 раз</w:t>
            </w:r>
          </w:p>
        </w:tc>
        <w:tc>
          <w:tcPr>
            <w:tcW w:w="2552" w:type="dxa"/>
          </w:tcPr>
          <w:p w:rsidR="00CE49B7" w:rsidRPr="00102BC1" w:rsidRDefault="00CE49B7" w:rsidP="00CE49B7">
            <w:pPr>
              <w:snapToGrid w:val="0"/>
            </w:pPr>
          </w:p>
          <w:p w:rsidR="00CE49B7" w:rsidRPr="00102BC1" w:rsidRDefault="00CE49B7" w:rsidP="00CE49B7"/>
          <w:p w:rsidR="00CE49B7" w:rsidRPr="00102BC1" w:rsidRDefault="00CE49B7" w:rsidP="00CE49B7">
            <w:r w:rsidRPr="00102BC1">
              <w:t>-15 раз и более</w:t>
            </w:r>
          </w:p>
          <w:p w:rsidR="00CE49B7" w:rsidRPr="00102BC1" w:rsidRDefault="00CE49B7" w:rsidP="00CE49B7">
            <w:r w:rsidRPr="00102BC1">
              <w:t>-от 10 до 14 раз</w:t>
            </w:r>
          </w:p>
          <w:p w:rsidR="00CE49B7" w:rsidRPr="00102BC1" w:rsidRDefault="00CE49B7" w:rsidP="00CE49B7">
            <w:r w:rsidRPr="00102BC1">
              <w:t>-менее 10 раз</w:t>
            </w:r>
          </w:p>
        </w:tc>
      </w:tr>
      <w:tr w:rsidR="00CE49B7" w:rsidRPr="00102BC1" w:rsidTr="00E46A93">
        <w:tc>
          <w:tcPr>
            <w:tcW w:w="696" w:type="dxa"/>
          </w:tcPr>
          <w:p w:rsidR="00CE49B7" w:rsidRPr="00102BC1" w:rsidRDefault="00E46A93" w:rsidP="00E46A93">
            <w:pPr>
              <w:tabs>
                <w:tab w:val="left" w:pos="6545"/>
              </w:tabs>
              <w:jc w:val="center"/>
            </w:pPr>
            <w:r w:rsidRPr="00102BC1">
              <w:t>11.</w:t>
            </w:r>
          </w:p>
        </w:tc>
        <w:tc>
          <w:tcPr>
            <w:tcW w:w="3840" w:type="dxa"/>
          </w:tcPr>
          <w:p w:rsidR="00CE49B7" w:rsidRPr="00102BC1" w:rsidRDefault="00CE49B7" w:rsidP="00CE49B7">
            <w:pPr>
              <w:snapToGrid w:val="0"/>
            </w:pPr>
            <w:proofErr w:type="spellStart"/>
            <w:r w:rsidRPr="00102BC1">
              <w:t>Прокруты</w:t>
            </w:r>
            <w:proofErr w:type="spellEnd"/>
            <w:r w:rsidRPr="00102BC1">
              <w:t xml:space="preserve"> скакалки назад и вперед (</w:t>
            </w:r>
            <w:proofErr w:type="gramStart"/>
            <w:r w:rsidRPr="00102BC1">
              <w:t>см</w:t>
            </w:r>
            <w:proofErr w:type="gramEnd"/>
            <w:r w:rsidRPr="00102BC1">
              <w:t>):</w:t>
            </w:r>
          </w:p>
          <w:p w:rsidR="00CE49B7" w:rsidRPr="00102BC1" w:rsidRDefault="00CE49B7" w:rsidP="00CE49B7">
            <w:r w:rsidRPr="00102BC1">
              <w:lastRenderedPageBreak/>
              <w:t>-высокий уровень</w:t>
            </w:r>
          </w:p>
          <w:p w:rsidR="00CE49B7" w:rsidRPr="00102BC1" w:rsidRDefault="00CE49B7" w:rsidP="00CE49B7">
            <w:r w:rsidRPr="00102BC1">
              <w:t>-средний уровень</w:t>
            </w:r>
          </w:p>
          <w:p w:rsidR="00CE49B7" w:rsidRPr="00102BC1" w:rsidRDefault="00CE49B7" w:rsidP="00CE49B7">
            <w:r w:rsidRPr="00102BC1">
              <w:t>-низкий уровень</w:t>
            </w:r>
          </w:p>
        </w:tc>
        <w:tc>
          <w:tcPr>
            <w:tcW w:w="2551" w:type="dxa"/>
          </w:tcPr>
          <w:p w:rsidR="00CE49B7" w:rsidRPr="00102BC1" w:rsidRDefault="00CE49B7" w:rsidP="00CE49B7">
            <w:pPr>
              <w:snapToGrid w:val="0"/>
            </w:pPr>
          </w:p>
          <w:p w:rsidR="00CE49B7" w:rsidRPr="00102BC1" w:rsidRDefault="00CE49B7" w:rsidP="00CE49B7"/>
          <w:p w:rsidR="00CE49B7" w:rsidRPr="00102BC1" w:rsidRDefault="00CE49B7" w:rsidP="00CE49B7">
            <w:r w:rsidRPr="00102BC1">
              <w:lastRenderedPageBreak/>
              <w:t>- от 0 до 25 см</w:t>
            </w:r>
          </w:p>
          <w:p w:rsidR="00CE49B7" w:rsidRPr="00102BC1" w:rsidRDefault="00CE49B7" w:rsidP="00CE49B7">
            <w:r w:rsidRPr="00102BC1">
              <w:t xml:space="preserve">-от 25 до 45 см </w:t>
            </w:r>
          </w:p>
          <w:p w:rsidR="00CE49B7" w:rsidRPr="00102BC1" w:rsidRDefault="00CE49B7" w:rsidP="00CE49B7">
            <w:r w:rsidRPr="00102BC1">
              <w:t>- более 40 см</w:t>
            </w:r>
          </w:p>
        </w:tc>
        <w:tc>
          <w:tcPr>
            <w:tcW w:w="2552" w:type="dxa"/>
          </w:tcPr>
          <w:p w:rsidR="00CE49B7" w:rsidRPr="00102BC1" w:rsidRDefault="00CE49B7" w:rsidP="00CE49B7">
            <w:pPr>
              <w:snapToGrid w:val="0"/>
            </w:pPr>
          </w:p>
          <w:p w:rsidR="00CE49B7" w:rsidRPr="00102BC1" w:rsidRDefault="00CE49B7" w:rsidP="00CE49B7"/>
          <w:p w:rsidR="00CE49B7" w:rsidRPr="00102BC1" w:rsidRDefault="00CE49B7" w:rsidP="00CE49B7">
            <w:r w:rsidRPr="00102BC1">
              <w:lastRenderedPageBreak/>
              <w:t>- от 0 до 25 см</w:t>
            </w:r>
          </w:p>
          <w:p w:rsidR="00CE49B7" w:rsidRPr="00102BC1" w:rsidRDefault="00CE49B7" w:rsidP="00CE49B7">
            <w:r w:rsidRPr="00102BC1">
              <w:t xml:space="preserve">-от 25 до 45 см </w:t>
            </w:r>
          </w:p>
          <w:p w:rsidR="00CE49B7" w:rsidRPr="00102BC1" w:rsidRDefault="00CE49B7" w:rsidP="00CE49B7">
            <w:r w:rsidRPr="00102BC1">
              <w:t>- более 40 см</w:t>
            </w:r>
          </w:p>
        </w:tc>
      </w:tr>
      <w:tr w:rsidR="00CE49B7" w:rsidRPr="00102BC1" w:rsidTr="00E46A93">
        <w:tc>
          <w:tcPr>
            <w:tcW w:w="696" w:type="dxa"/>
          </w:tcPr>
          <w:p w:rsidR="00CE49B7" w:rsidRPr="00102BC1" w:rsidRDefault="00E46A93" w:rsidP="00E46A93">
            <w:pPr>
              <w:tabs>
                <w:tab w:val="left" w:pos="6545"/>
              </w:tabs>
              <w:jc w:val="center"/>
            </w:pPr>
            <w:r w:rsidRPr="00102BC1">
              <w:lastRenderedPageBreak/>
              <w:t>12.</w:t>
            </w:r>
          </w:p>
        </w:tc>
        <w:tc>
          <w:tcPr>
            <w:tcW w:w="3840" w:type="dxa"/>
          </w:tcPr>
          <w:p w:rsidR="00CE49B7" w:rsidRPr="00102BC1" w:rsidRDefault="00E46A93" w:rsidP="00CE49B7">
            <w:pPr>
              <w:snapToGrid w:val="0"/>
            </w:pPr>
            <w:r w:rsidRPr="00102BC1">
              <w:t>Р</w:t>
            </w:r>
            <w:r w:rsidR="00CE49B7" w:rsidRPr="00102BC1">
              <w:t>авновесие с помощью в сторону:</w:t>
            </w:r>
          </w:p>
          <w:p w:rsidR="00CE49B7" w:rsidRPr="00102BC1" w:rsidRDefault="00CE49B7" w:rsidP="00CE49B7">
            <w:r w:rsidRPr="00102BC1">
              <w:t>-высокий уровень</w:t>
            </w:r>
          </w:p>
          <w:p w:rsidR="00CE49B7" w:rsidRPr="00102BC1" w:rsidRDefault="00CE49B7" w:rsidP="00CE49B7">
            <w:r w:rsidRPr="00102BC1">
              <w:t>-средний уровень</w:t>
            </w:r>
          </w:p>
          <w:p w:rsidR="00CE49B7" w:rsidRPr="00102BC1" w:rsidRDefault="00CE49B7" w:rsidP="00CE49B7">
            <w:r w:rsidRPr="00102BC1">
              <w:t>-низкий уровень</w:t>
            </w:r>
          </w:p>
        </w:tc>
        <w:tc>
          <w:tcPr>
            <w:tcW w:w="2551" w:type="dxa"/>
          </w:tcPr>
          <w:p w:rsidR="00CE49B7" w:rsidRPr="00102BC1" w:rsidRDefault="00CE49B7" w:rsidP="00CE49B7"/>
          <w:p w:rsidR="00CE49B7" w:rsidRPr="00102BC1" w:rsidRDefault="00CE49B7" w:rsidP="00CE49B7">
            <w:r w:rsidRPr="00102BC1">
              <w:t>-</w:t>
            </w:r>
          </w:p>
          <w:p w:rsidR="00CE49B7" w:rsidRPr="00102BC1" w:rsidRDefault="00CE49B7" w:rsidP="00CE49B7">
            <w:r w:rsidRPr="00102BC1">
              <w:t>-</w:t>
            </w:r>
          </w:p>
          <w:p w:rsidR="00CE49B7" w:rsidRPr="00102BC1" w:rsidRDefault="00CE49B7" w:rsidP="00CE49B7">
            <w:r w:rsidRPr="00102BC1">
              <w:t>-</w:t>
            </w:r>
          </w:p>
        </w:tc>
        <w:tc>
          <w:tcPr>
            <w:tcW w:w="2552" w:type="dxa"/>
          </w:tcPr>
          <w:p w:rsidR="00CE49B7" w:rsidRPr="00102BC1" w:rsidRDefault="00CE49B7" w:rsidP="00CE49B7"/>
          <w:p w:rsidR="00CE49B7" w:rsidRPr="00102BC1" w:rsidRDefault="00CE49B7" w:rsidP="00CE49B7">
            <w:r w:rsidRPr="00102BC1">
              <w:t>-нога выше головы</w:t>
            </w:r>
          </w:p>
          <w:p w:rsidR="00CE49B7" w:rsidRPr="00102BC1" w:rsidRDefault="00CE49B7" w:rsidP="00CE49B7">
            <w:r w:rsidRPr="00102BC1">
              <w:t>-нога на уровне плеча</w:t>
            </w:r>
          </w:p>
          <w:p w:rsidR="00CE49B7" w:rsidRPr="00102BC1" w:rsidRDefault="00CE49B7" w:rsidP="00CE49B7">
            <w:r w:rsidRPr="00102BC1">
              <w:t>-нога на уровне таза</w:t>
            </w:r>
          </w:p>
        </w:tc>
      </w:tr>
      <w:tr w:rsidR="00CE49B7" w:rsidRPr="00102BC1" w:rsidTr="00E46A93">
        <w:tc>
          <w:tcPr>
            <w:tcW w:w="696" w:type="dxa"/>
          </w:tcPr>
          <w:p w:rsidR="00CE49B7" w:rsidRPr="00102BC1" w:rsidRDefault="00E46A93" w:rsidP="00E46A93">
            <w:pPr>
              <w:tabs>
                <w:tab w:val="left" w:pos="6545"/>
              </w:tabs>
              <w:jc w:val="center"/>
            </w:pPr>
            <w:r w:rsidRPr="00102BC1">
              <w:t>13.</w:t>
            </w:r>
          </w:p>
        </w:tc>
        <w:tc>
          <w:tcPr>
            <w:tcW w:w="3840" w:type="dxa"/>
          </w:tcPr>
          <w:p w:rsidR="00CE49B7" w:rsidRPr="00102BC1" w:rsidRDefault="00CE49B7" w:rsidP="00CE49B7">
            <w:pPr>
              <w:pStyle w:val="Default"/>
              <w:snapToGrid w:val="0"/>
              <w:rPr>
                <w:color w:val="auto"/>
                <w:sz w:val="23"/>
                <w:szCs w:val="23"/>
              </w:rPr>
            </w:pPr>
            <w:r w:rsidRPr="00102BC1">
              <w:rPr>
                <w:color w:val="auto"/>
                <w:sz w:val="23"/>
                <w:szCs w:val="23"/>
              </w:rPr>
              <w:t>Прыжки через скакалку на двух н</w:t>
            </w:r>
            <w:r w:rsidRPr="00102BC1">
              <w:rPr>
                <w:color w:val="auto"/>
                <w:sz w:val="23"/>
                <w:szCs w:val="23"/>
              </w:rPr>
              <w:t>о</w:t>
            </w:r>
            <w:r w:rsidRPr="00102BC1">
              <w:rPr>
                <w:color w:val="auto"/>
                <w:sz w:val="23"/>
                <w:szCs w:val="23"/>
              </w:rPr>
              <w:t xml:space="preserve">гах </w:t>
            </w:r>
          </w:p>
          <w:p w:rsidR="00CE49B7" w:rsidRPr="00102BC1" w:rsidRDefault="00CE49B7" w:rsidP="00CE49B7"/>
        </w:tc>
        <w:tc>
          <w:tcPr>
            <w:tcW w:w="2551" w:type="dxa"/>
          </w:tcPr>
          <w:p w:rsidR="00CE49B7" w:rsidRPr="00102BC1" w:rsidRDefault="00CE49B7" w:rsidP="00CE49B7">
            <w:pPr>
              <w:pStyle w:val="Default"/>
              <w:snapToGrid w:val="0"/>
              <w:rPr>
                <w:color w:val="auto"/>
              </w:rPr>
            </w:pPr>
            <w:r w:rsidRPr="00102BC1">
              <w:rPr>
                <w:color w:val="auto"/>
              </w:rPr>
              <w:t xml:space="preserve">10 прыжков без учета времени </w:t>
            </w:r>
          </w:p>
        </w:tc>
        <w:tc>
          <w:tcPr>
            <w:tcW w:w="2552" w:type="dxa"/>
          </w:tcPr>
          <w:p w:rsidR="00CE49B7" w:rsidRPr="00102BC1" w:rsidRDefault="00CE49B7" w:rsidP="00CE49B7">
            <w:pPr>
              <w:pStyle w:val="Default"/>
              <w:snapToGrid w:val="0"/>
              <w:rPr>
                <w:color w:val="auto"/>
              </w:rPr>
            </w:pPr>
            <w:r w:rsidRPr="00102BC1">
              <w:rPr>
                <w:color w:val="auto"/>
              </w:rPr>
              <w:t>18 прыжков без учета времени</w:t>
            </w:r>
          </w:p>
        </w:tc>
      </w:tr>
    </w:tbl>
    <w:p w:rsidR="00CE49B7" w:rsidRPr="00102BC1" w:rsidRDefault="00CE49B7" w:rsidP="00DF526B">
      <w:pPr>
        <w:pStyle w:val="11"/>
        <w:spacing w:after="0"/>
        <w:ind w:left="0" w:right="0" w:firstLine="709"/>
        <w:jc w:val="both"/>
        <w:rPr>
          <w:b w:val="0"/>
          <w:sz w:val="24"/>
          <w:szCs w:val="24"/>
        </w:rPr>
      </w:pPr>
    </w:p>
    <w:p w:rsidR="00E8099E" w:rsidRPr="00102BC1" w:rsidRDefault="00E8099E" w:rsidP="00CD6A98">
      <w:pPr>
        <w:pStyle w:val="11"/>
        <w:spacing w:after="0"/>
        <w:ind w:left="0" w:right="0" w:firstLine="709"/>
        <w:jc w:val="both"/>
        <w:rPr>
          <w:b w:val="0"/>
          <w:sz w:val="24"/>
          <w:szCs w:val="24"/>
        </w:rPr>
      </w:pPr>
    </w:p>
    <w:p w:rsidR="00A95F54" w:rsidRPr="00102BC1" w:rsidRDefault="00A95F54" w:rsidP="00A95F54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102BC1">
        <w:rPr>
          <w:b/>
          <w:color w:val="auto"/>
          <w:sz w:val="28"/>
          <w:szCs w:val="28"/>
        </w:rPr>
        <w:t>4.</w:t>
      </w:r>
      <w:r w:rsidR="00B3180F" w:rsidRPr="00102BC1">
        <w:rPr>
          <w:b/>
          <w:color w:val="auto"/>
          <w:sz w:val="28"/>
          <w:szCs w:val="28"/>
        </w:rPr>
        <w:t>5</w:t>
      </w:r>
      <w:r w:rsidRPr="00102BC1">
        <w:rPr>
          <w:b/>
          <w:color w:val="auto"/>
          <w:sz w:val="28"/>
          <w:szCs w:val="28"/>
        </w:rPr>
        <w:t xml:space="preserve">.2. Комплекс упражнений для оценки </w:t>
      </w:r>
      <w:r w:rsidR="00CB06D3" w:rsidRPr="00102BC1">
        <w:rPr>
          <w:b/>
          <w:color w:val="auto"/>
          <w:sz w:val="28"/>
          <w:szCs w:val="28"/>
        </w:rPr>
        <w:t>хореографиче</w:t>
      </w:r>
      <w:r w:rsidRPr="00102BC1">
        <w:rPr>
          <w:b/>
          <w:color w:val="auto"/>
          <w:sz w:val="28"/>
          <w:szCs w:val="28"/>
        </w:rPr>
        <w:t>ской подгото</w:t>
      </w:r>
      <w:r w:rsidRPr="00102BC1">
        <w:rPr>
          <w:b/>
          <w:color w:val="auto"/>
          <w:sz w:val="28"/>
          <w:szCs w:val="28"/>
        </w:rPr>
        <w:t>в</w:t>
      </w:r>
      <w:r w:rsidRPr="00102BC1">
        <w:rPr>
          <w:b/>
          <w:color w:val="auto"/>
          <w:sz w:val="28"/>
          <w:szCs w:val="28"/>
        </w:rPr>
        <w:t>ки спортсменок</w:t>
      </w:r>
    </w:p>
    <w:p w:rsidR="00D93929" w:rsidRPr="00102BC1" w:rsidRDefault="00D93929" w:rsidP="00D93929">
      <w:pPr>
        <w:shd w:val="clear" w:color="auto" w:fill="FFFFFF"/>
        <w:ind w:right="-1" w:firstLine="709"/>
        <w:jc w:val="both"/>
        <w:textAlignment w:val="baseline"/>
        <w:rPr>
          <w:sz w:val="28"/>
          <w:szCs w:val="28"/>
        </w:rPr>
      </w:pPr>
      <w:r w:rsidRPr="00102BC1">
        <w:rPr>
          <w:sz w:val="28"/>
          <w:szCs w:val="28"/>
        </w:rPr>
        <w:t xml:space="preserve">Все упражнения начинают изучать стоя лицом к опоре, держась за нее обеими руками. После освоения экзерсиса лицом к опоре приступают к изучению упражнений, стоя боком к опоре и держась за нее одной рукой, в то время как другая рука открыта на 2 позицию. Все упражнения выполняются поочередно с правой и левой ноги. Для правильного усвоения </w:t>
      </w:r>
      <w:proofErr w:type="spellStart"/>
      <w:r w:rsidRPr="00102BC1">
        <w:rPr>
          <w:sz w:val="28"/>
          <w:szCs w:val="28"/>
        </w:rPr>
        <w:t>выворотности</w:t>
      </w:r>
      <w:proofErr w:type="spellEnd"/>
      <w:r w:rsidRPr="00102BC1">
        <w:rPr>
          <w:sz w:val="28"/>
          <w:szCs w:val="28"/>
        </w:rPr>
        <w:t xml:space="preserve"> ног ряд упражнений сначала изучается в сторону, последнее - вперед и назад. Упражнения исполняются носком в пол и на воздухе под углом около 25°, 45°, 90°. Угол образует опорная и открытая на воздух работающая нога.</w:t>
      </w:r>
    </w:p>
    <w:p w:rsidR="00D93929" w:rsidRPr="00102BC1" w:rsidRDefault="00D93929" w:rsidP="00D93929">
      <w:pPr>
        <w:shd w:val="clear" w:color="auto" w:fill="FFFFFF"/>
        <w:ind w:right="-1" w:firstLine="709"/>
        <w:jc w:val="both"/>
        <w:textAlignment w:val="baseline"/>
        <w:rPr>
          <w:sz w:val="28"/>
          <w:szCs w:val="28"/>
          <w:u w:val="single"/>
        </w:rPr>
      </w:pPr>
    </w:p>
    <w:p w:rsidR="00D93929" w:rsidRPr="00102BC1" w:rsidRDefault="00D93929" w:rsidP="00D93929">
      <w:pPr>
        <w:shd w:val="clear" w:color="auto" w:fill="FFFFFF"/>
        <w:ind w:right="-1" w:firstLine="709"/>
        <w:jc w:val="both"/>
        <w:textAlignment w:val="baseline"/>
        <w:rPr>
          <w:sz w:val="28"/>
          <w:szCs w:val="28"/>
          <w:u w:val="single"/>
        </w:rPr>
      </w:pPr>
      <w:r w:rsidRPr="00102BC1">
        <w:rPr>
          <w:sz w:val="28"/>
          <w:szCs w:val="28"/>
          <w:u w:val="single"/>
        </w:rPr>
        <w:t>Экзерсис у опоры (лицом к опоре только НП-2)</w:t>
      </w:r>
    </w:p>
    <w:p w:rsidR="00D93929" w:rsidRPr="00102BC1" w:rsidRDefault="00D93929" w:rsidP="00D93929">
      <w:pPr>
        <w:shd w:val="clear" w:color="auto" w:fill="FFFFFF"/>
        <w:ind w:right="-1" w:firstLine="709"/>
        <w:jc w:val="both"/>
        <w:textAlignment w:val="baseline"/>
        <w:rPr>
          <w:sz w:val="28"/>
          <w:szCs w:val="28"/>
        </w:rPr>
      </w:pPr>
      <w:r w:rsidRPr="00102BC1">
        <w:rPr>
          <w:sz w:val="28"/>
          <w:szCs w:val="28"/>
        </w:rPr>
        <w:t>1. Постановка корпуса (правильно поставленный корпус – залог устойч</w:t>
      </w:r>
      <w:r w:rsidRPr="00102BC1">
        <w:rPr>
          <w:sz w:val="28"/>
          <w:szCs w:val="28"/>
        </w:rPr>
        <w:t>и</w:t>
      </w:r>
      <w:r w:rsidRPr="00102BC1">
        <w:rPr>
          <w:sz w:val="28"/>
          <w:szCs w:val="28"/>
        </w:rPr>
        <w:t>вости (апломб)).</w:t>
      </w:r>
    </w:p>
    <w:p w:rsidR="00D93929" w:rsidRPr="00102BC1" w:rsidRDefault="00D93929" w:rsidP="00D93929">
      <w:pPr>
        <w:shd w:val="clear" w:color="auto" w:fill="FFFFFF"/>
        <w:ind w:right="-1" w:firstLine="709"/>
        <w:jc w:val="both"/>
        <w:textAlignment w:val="baseline"/>
        <w:rPr>
          <w:sz w:val="28"/>
          <w:szCs w:val="28"/>
        </w:rPr>
      </w:pPr>
      <w:r w:rsidRPr="00102BC1">
        <w:rPr>
          <w:sz w:val="28"/>
          <w:szCs w:val="28"/>
        </w:rPr>
        <w:t>2. Понятие «опорной» и «работающей» ног.</w:t>
      </w:r>
    </w:p>
    <w:p w:rsidR="00D93929" w:rsidRPr="00102BC1" w:rsidRDefault="00D93929" w:rsidP="00D93929">
      <w:pPr>
        <w:shd w:val="clear" w:color="auto" w:fill="FFFFFF"/>
        <w:ind w:right="-1" w:firstLine="709"/>
        <w:jc w:val="both"/>
        <w:textAlignment w:val="baseline"/>
        <w:rPr>
          <w:sz w:val="28"/>
          <w:szCs w:val="28"/>
        </w:rPr>
      </w:pPr>
      <w:r w:rsidRPr="00102BC1">
        <w:rPr>
          <w:sz w:val="28"/>
          <w:szCs w:val="28"/>
        </w:rPr>
        <w:t>3. Изучение позиции ног (1, 2, 4, 5 позиции).</w:t>
      </w:r>
    </w:p>
    <w:p w:rsidR="00D93929" w:rsidRPr="00102BC1" w:rsidRDefault="00D93929" w:rsidP="00D93929">
      <w:pPr>
        <w:shd w:val="clear" w:color="auto" w:fill="FFFFFF"/>
        <w:ind w:right="-1" w:firstLine="709"/>
        <w:jc w:val="both"/>
        <w:textAlignment w:val="baseline"/>
        <w:rPr>
          <w:sz w:val="28"/>
          <w:szCs w:val="28"/>
        </w:rPr>
      </w:pPr>
      <w:r w:rsidRPr="00102BC1">
        <w:rPr>
          <w:sz w:val="28"/>
          <w:szCs w:val="28"/>
        </w:rPr>
        <w:t xml:space="preserve">4. Батман </w:t>
      </w:r>
      <w:proofErr w:type="spellStart"/>
      <w:r w:rsidRPr="00102BC1">
        <w:rPr>
          <w:sz w:val="28"/>
          <w:szCs w:val="28"/>
        </w:rPr>
        <w:t>тандю</w:t>
      </w:r>
      <w:proofErr w:type="spellEnd"/>
      <w:r w:rsidRPr="00102BC1">
        <w:rPr>
          <w:sz w:val="28"/>
          <w:szCs w:val="28"/>
        </w:rPr>
        <w:t xml:space="preserve"> из 1 позиции (в сторону и позже назад).</w:t>
      </w:r>
    </w:p>
    <w:p w:rsidR="00D93929" w:rsidRPr="00102BC1" w:rsidRDefault="00D93929" w:rsidP="00D93929">
      <w:pPr>
        <w:shd w:val="clear" w:color="auto" w:fill="FFFFFF"/>
        <w:ind w:right="-1" w:firstLine="709"/>
        <w:jc w:val="both"/>
        <w:textAlignment w:val="baseline"/>
        <w:rPr>
          <w:sz w:val="28"/>
          <w:szCs w:val="28"/>
        </w:rPr>
      </w:pPr>
      <w:r w:rsidRPr="00102BC1">
        <w:rPr>
          <w:sz w:val="28"/>
          <w:szCs w:val="28"/>
        </w:rPr>
        <w:t xml:space="preserve">5. </w:t>
      </w:r>
      <w:proofErr w:type="spellStart"/>
      <w:r w:rsidRPr="00102BC1">
        <w:rPr>
          <w:sz w:val="28"/>
          <w:szCs w:val="28"/>
        </w:rPr>
        <w:t>Деми</w:t>
      </w:r>
      <w:proofErr w:type="spellEnd"/>
      <w:r w:rsidRPr="00102BC1">
        <w:rPr>
          <w:sz w:val="28"/>
          <w:szCs w:val="28"/>
        </w:rPr>
        <w:t xml:space="preserve"> </w:t>
      </w:r>
      <w:proofErr w:type="gramStart"/>
      <w:r w:rsidRPr="00102BC1">
        <w:rPr>
          <w:sz w:val="28"/>
          <w:szCs w:val="28"/>
        </w:rPr>
        <w:t>плие</w:t>
      </w:r>
      <w:proofErr w:type="gramEnd"/>
      <w:r w:rsidRPr="00102BC1">
        <w:rPr>
          <w:sz w:val="28"/>
          <w:szCs w:val="28"/>
        </w:rPr>
        <w:t xml:space="preserve"> по 1, 2 и 5 позициям.</w:t>
      </w:r>
    </w:p>
    <w:p w:rsidR="00D93929" w:rsidRPr="00102BC1" w:rsidRDefault="00D93929" w:rsidP="00D93929">
      <w:pPr>
        <w:shd w:val="clear" w:color="auto" w:fill="FFFFFF"/>
        <w:ind w:right="-1" w:firstLine="709"/>
        <w:jc w:val="both"/>
        <w:textAlignment w:val="baseline"/>
        <w:rPr>
          <w:sz w:val="28"/>
          <w:szCs w:val="28"/>
        </w:rPr>
      </w:pPr>
      <w:r w:rsidRPr="00102BC1">
        <w:rPr>
          <w:sz w:val="28"/>
          <w:szCs w:val="28"/>
        </w:rPr>
        <w:t xml:space="preserve">6. </w:t>
      </w:r>
      <w:proofErr w:type="spellStart"/>
      <w:r w:rsidRPr="00102BC1">
        <w:rPr>
          <w:sz w:val="28"/>
          <w:szCs w:val="28"/>
        </w:rPr>
        <w:t>Ролевэ</w:t>
      </w:r>
      <w:proofErr w:type="spellEnd"/>
      <w:r w:rsidRPr="00102BC1">
        <w:rPr>
          <w:sz w:val="28"/>
          <w:szCs w:val="28"/>
        </w:rPr>
        <w:t xml:space="preserve"> по 1, 2, и 5-позициям.</w:t>
      </w:r>
    </w:p>
    <w:p w:rsidR="00D93929" w:rsidRPr="00102BC1" w:rsidRDefault="00D93929" w:rsidP="00D93929">
      <w:pPr>
        <w:shd w:val="clear" w:color="auto" w:fill="FFFFFF"/>
        <w:ind w:right="-1" w:firstLine="709"/>
        <w:jc w:val="both"/>
        <w:textAlignment w:val="baseline"/>
        <w:rPr>
          <w:sz w:val="28"/>
          <w:szCs w:val="28"/>
        </w:rPr>
      </w:pPr>
      <w:r w:rsidRPr="00102BC1">
        <w:rPr>
          <w:sz w:val="28"/>
          <w:szCs w:val="28"/>
        </w:rPr>
        <w:t xml:space="preserve">7. Батман </w:t>
      </w:r>
      <w:proofErr w:type="spellStart"/>
      <w:r w:rsidRPr="00102BC1">
        <w:rPr>
          <w:sz w:val="28"/>
          <w:szCs w:val="28"/>
        </w:rPr>
        <w:t>тандю</w:t>
      </w:r>
      <w:proofErr w:type="spellEnd"/>
      <w:r w:rsidRPr="00102BC1">
        <w:rPr>
          <w:sz w:val="28"/>
          <w:szCs w:val="28"/>
        </w:rPr>
        <w:t xml:space="preserve"> </w:t>
      </w:r>
      <w:proofErr w:type="spellStart"/>
      <w:r w:rsidRPr="00102BC1">
        <w:rPr>
          <w:sz w:val="28"/>
          <w:szCs w:val="28"/>
        </w:rPr>
        <w:t>жэтэ</w:t>
      </w:r>
      <w:proofErr w:type="spellEnd"/>
      <w:r w:rsidRPr="00102BC1">
        <w:rPr>
          <w:sz w:val="28"/>
          <w:szCs w:val="28"/>
        </w:rPr>
        <w:t xml:space="preserve"> из 1 позиции в сторону.</w:t>
      </w:r>
    </w:p>
    <w:p w:rsidR="00D93929" w:rsidRPr="00102BC1" w:rsidRDefault="00D93929" w:rsidP="00D93929">
      <w:pPr>
        <w:shd w:val="clear" w:color="auto" w:fill="FFFFFF"/>
        <w:ind w:right="-1" w:firstLine="709"/>
        <w:jc w:val="both"/>
        <w:textAlignment w:val="baseline"/>
        <w:rPr>
          <w:sz w:val="28"/>
          <w:szCs w:val="28"/>
        </w:rPr>
      </w:pPr>
      <w:r w:rsidRPr="00102BC1">
        <w:rPr>
          <w:sz w:val="28"/>
          <w:szCs w:val="28"/>
        </w:rPr>
        <w:t xml:space="preserve">8. Батман </w:t>
      </w:r>
      <w:proofErr w:type="spellStart"/>
      <w:r w:rsidRPr="00102BC1">
        <w:rPr>
          <w:sz w:val="28"/>
          <w:szCs w:val="28"/>
        </w:rPr>
        <w:t>тандю</w:t>
      </w:r>
      <w:proofErr w:type="spellEnd"/>
      <w:r w:rsidRPr="00102BC1">
        <w:rPr>
          <w:sz w:val="28"/>
          <w:szCs w:val="28"/>
        </w:rPr>
        <w:t xml:space="preserve"> </w:t>
      </w:r>
      <w:proofErr w:type="spellStart"/>
      <w:r w:rsidRPr="00102BC1">
        <w:rPr>
          <w:sz w:val="28"/>
          <w:szCs w:val="28"/>
        </w:rPr>
        <w:t>жэтэ</w:t>
      </w:r>
      <w:proofErr w:type="spellEnd"/>
      <w:r w:rsidRPr="00102BC1">
        <w:rPr>
          <w:sz w:val="28"/>
          <w:szCs w:val="28"/>
        </w:rPr>
        <w:t xml:space="preserve"> пике из 1 позиции.</w:t>
      </w:r>
    </w:p>
    <w:p w:rsidR="00D93929" w:rsidRPr="00102BC1" w:rsidRDefault="00D93929" w:rsidP="00D93929">
      <w:pPr>
        <w:shd w:val="clear" w:color="auto" w:fill="FFFFFF"/>
        <w:ind w:right="-1" w:firstLine="709"/>
        <w:jc w:val="both"/>
        <w:textAlignment w:val="baseline"/>
        <w:rPr>
          <w:sz w:val="28"/>
          <w:szCs w:val="28"/>
        </w:rPr>
      </w:pPr>
      <w:r w:rsidRPr="00102BC1">
        <w:rPr>
          <w:sz w:val="28"/>
          <w:szCs w:val="28"/>
        </w:rPr>
        <w:t xml:space="preserve">9. </w:t>
      </w:r>
      <w:proofErr w:type="spellStart"/>
      <w:r w:rsidRPr="00102BC1">
        <w:rPr>
          <w:sz w:val="28"/>
          <w:szCs w:val="28"/>
        </w:rPr>
        <w:t>Деми</w:t>
      </w:r>
      <w:proofErr w:type="spellEnd"/>
      <w:r w:rsidRPr="00102BC1">
        <w:rPr>
          <w:sz w:val="28"/>
          <w:szCs w:val="28"/>
        </w:rPr>
        <w:t xml:space="preserve"> </w:t>
      </w:r>
      <w:proofErr w:type="spellStart"/>
      <w:r w:rsidRPr="00102BC1">
        <w:rPr>
          <w:sz w:val="28"/>
          <w:szCs w:val="28"/>
        </w:rPr>
        <w:t>рон</w:t>
      </w:r>
      <w:proofErr w:type="spellEnd"/>
      <w:r w:rsidRPr="00102BC1">
        <w:rPr>
          <w:sz w:val="28"/>
          <w:szCs w:val="28"/>
        </w:rPr>
        <w:t xml:space="preserve"> дэ </w:t>
      </w:r>
      <w:proofErr w:type="spellStart"/>
      <w:r w:rsidRPr="00102BC1">
        <w:rPr>
          <w:sz w:val="28"/>
          <w:szCs w:val="28"/>
        </w:rPr>
        <w:t>жамб</w:t>
      </w:r>
      <w:proofErr w:type="spellEnd"/>
      <w:r w:rsidRPr="00102BC1">
        <w:rPr>
          <w:sz w:val="28"/>
          <w:szCs w:val="28"/>
        </w:rPr>
        <w:t xml:space="preserve"> пар </w:t>
      </w:r>
      <w:proofErr w:type="spellStart"/>
      <w:r w:rsidRPr="00102BC1">
        <w:rPr>
          <w:sz w:val="28"/>
          <w:szCs w:val="28"/>
        </w:rPr>
        <w:t>тэр</w:t>
      </w:r>
      <w:proofErr w:type="spellEnd"/>
      <w:r w:rsidRPr="00102BC1">
        <w:rPr>
          <w:sz w:val="28"/>
          <w:szCs w:val="28"/>
        </w:rPr>
        <w:t xml:space="preserve"> (круг по полу).</w:t>
      </w:r>
    </w:p>
    <w:p w:rsidR="00D93929" w:rsidRPr="00102BC1" w:rsidRDefault="00D93929" w:rsidP="00D93929">
      <w:pPr>
        <w:shd w:val="clear" w:color="auto" w:fill="FFFFFF"/>
        <w:ind w:right="-1" w:firstLine="709"/>
        <w:jc w:val="both"/>
        <w:textAlignment w:val="baseline"/>
        <w:rPr>
          <w:sz w:val="28"/>
          <w:szCs w:val="28"/>
        </w:rPr>
      </w:pPr>
      <w:r w:rsidRPr="00102BC1">
        <w:rPr>
          <w:sz w:val="28"/>
          <w:szCs w:val="28"/>
        </w:rPr>
        <w:t xml:space="preserve">10. </w:t>
      </w:r>
      <w:proofErr w:type="gramStart"/>
      <w:r w:rsidRPr="00102BC1">
        <w:rPr>
          <w:sz w:val="28"/>
          <w:szCs w:val="28"/>
        </w:rPr>
        <w:t>Пассе</w:t>
      </w:r>
      <w:proofErr w:type="gramEnd"/>
      <w:r w:rsidRPr="00102BC1">
        <w:rPr>
          <w:sz w:val="28"/>
          <w:szCs w:val="28"/>
        </w:rPr>
        <w:t xml:space="preserve"> пар </w:t>
      </w:r>
      <w:proofErr w:type="spellStart"/>
      <w:r w:rsidRPr="00102BC1">
        <w:rPr>
          <w:sz w:val="28"/>
          <w:szCs w:val="28"/>
        </w:rPr>
        <w:t>тэр</w:t>
      </w:r>
      <w:proofErr w:type="spellEnd"/>
      <w:r w:rsidRPr="00102BC1">
        <w:rPr>
          <w:sz w:val="28"/>
          <w:szCs w:val="28"/>
        </w:rPr>
        <w:t>.</w:t>
      </w:r>
    </w:p>
    <w:p w:rsidR="00D93929" w:rsidRPr="00102BC1" w:rsidRDefault="00D93929" w:rsidP="00D93929">
      <w:pPr>
        <w:shd w:val="clear" w:color="auto" w:fill="FFFFFF"/>
        <w:ind w:right="-1" w:firstLine="709"/>
        <w:jc w:val="both"/>
        <w:textAlignment w:val="baseline"/>
        <w:rPr>
          <w:sz w:val="28"/>
          <w:szCs w:val="28"/>
        </w:rPr>
      </w:pPr>
      <w:r w:rsidRPr="00102BC1">
        <w:rPr>
          <w:sz w:val="28"/>
          <w:szCs w:val="28"/>
        </w:rPr>
        <w:t>11. Положение ноги на ку-дэ-</w:t>
      </w:r>
      <w:proofErr w:type="spellStart"/>
      <w:r w:rsidRPr="00102BC1">
        <w:rPr>
          <w:sz w:val="28"/>
          <w:szCs w:val="28"/>
        </w:rPr>
        <w:t>пье</w:t>
      </w:r>
      <w:proofErr w:type="spellEnd"/>
      <w:r w:rsidRPr="00102BC1">
        <w:rPr>
          <w:sz w:val="28"/>
          <w:szCs w:val="28"/>
        </w:rPr>
        <w:t xml:space="preserve"> (вперед, назад, условное).</w:t>
      </w:r>
    </w:p>
    <w:p w:rsidR="00D93929" w:rsidRPr="00102BC1" w:rsidRDefault="00D93929" w:rsidP="00D93929">
      <w:pPr>
        <w:shd w:val="clear" w:color="auto" w:fill="FFFFFF"/>
        <w:ind w:right="-1" w:firstLine="709"/>
        <w:jc w:val="both"/>
        <w:textAlignment w:val="baseline"/>
        <w:rPr>
          <w:sz w:val="28"/>
          <w:szCs w:val="28"/>
        </w:rPr>
      </w:pPr>
      <w:r w:rsidRPr="00102BC1">
        <w:rPr>
          <w:sz w:val="28"/>
          <w:szCs w:val="28"/>
        </w:rPr>
        <w:t xml:space="preserve">12. Изучение </w:t>
      </w:r>
      <w:proofErr w:type="gramStart"/>
      <w:r w:rsidRPr="00102BC1">
        <w:rPr>
          <w:sz w:val="28"/>
          <w:szCs w:val="28"/>
        </w:rPr>
        <w:t>пассе</w:t>
      </w:r>
      <w:proofErr w:type="gramEnd"/>
      <w:r w:rsidRPr="00102BC1">
        <w:rPr>
          <w:sz w:val="28"/>
          <w:szCs w:val="28"/>
        </w:rPr>
        <w:t xml:space="preserve"> из 5 позиции.</w:t>
      </w:r>
    </w:p>
    <w:p w:rsidR="00D93929" w:rsidRPr="00102BC1" w:rsidRDefault="00D93929" w:rsidP="00D93929">
      <w:pPr>
        <w:shd w:val="clear" w:color="auto" w:fill="FFFFFF"/>
        <w:ind w:right="-1" w:firstLine="709"/>
        <w:jc w:val="both"/>
        <w:textAlignment w:val="baseline"/>
        <w:rPr>
          <w:sz w:val="28"/>
          <w:szCs w:val="28"/>
        </w:rPr>
      </w:pPr>
      <w:r w:rsidRPr="00102BC1">
        <w:rPr>
          <w:sz w:val="28"/>
          <w:szCs w:val="28"/>
        </w:rPr>
        <w:t xml:space="preserve">13. Батман </w:t>
      </w:r>
      <w:proofErr w:type="spellStart"/>
      <w:r w:rsidRPr="00102BC1">
        <w:rPr>
          <w:sz w:val="28"/>
          <w:szCs w:val="28"/>
        </w:rPr>
        <w:t>тандю</w:t>
      </w:r>
      <w:proofErr w:type="spellEnd"/>
      <w:r w:rsidRPr="00102BC1">
        <w:rPr>
          <w:sz w:val="28"/>
          <w:szCs w:val="28"/>
        </w:rPr>
        <w:t xml:space="preserve"> из 5 позиции.</w:t>
      </w:r>
    </w:p>
    <w:p w:rsidR="00D93929" w:rsidRPr="00102BC1" w:rsidRDefault="00D93929" w:rsidP="00D93929">
      <w:pPr>
        <w:shd w:val="clear" w:color="auto" w:fill="FFFFFF"/>
        <w:ind w:right="-1" w:firstLine="709"/>
        <w:jc w:val="both"/>
        <w:textAlignment w:val="baseline"/>
        <w:rPr>
          <w:sz w:val="28"/>
          <w:szCs w:val="28"/>
        </w:rPr>
      </w:pPr>
      <w:r w:rsidRPr="00102BC1">
        <w:rPr>
          <w:sz w:val="28"/>
          <w:szCs w:val="28"/>
        </w:rPr>
        <w:t xml:space="preserve">14. </w:t>
      </w:r>
      <w:proofErr w:type="spellStart"/>
      <w:r w:rsidRPr="00102BC1">
        <w:rPr>
          <w:sz w:val="28"/>
          <w:szCs w:val="28"/>
        </w:rPr>
        <w:t>Сотэ</w:t>
      </w:r>
      <w:proofErr w:type="spellEnd"/>
      <w:r w:rsidRPr="00102BC1">
        <w:rPr>
          <w:sz w:val="28"/>
          <w:szCs w:val="28"/>
        </w:rPr>
        <w:t xml:space="preserve"> по I позиции (позже по 2 и 5 позициям).</w:t>
      </w:r>
    </w:p>
    <w:p w:rsidR="00D93929" w:rsidRPr="00102BC1" w:rsidRDefault="00D93929" w:rsidP="00D93929">
      <w:pPr>
        <w:shd w:val="clear" w:color="auto" w:fill="FFFFFF"/>
        <w:ind w:right="-1" w:firstLine="709"/>
        <w:jc w:val="both"/>
        <w:textAlignment w:val="baseline"/>
        <w:rPr>
          <w:sz w:val="28"/>
          <w:szCs w:val="28"/>
          <w:u w:val="single"/>
        </w:rPr>
      </w:pPr>
    </w:p>
    <w:p w:rsidR="00D93929" w:rsidRPr="00102BC1" w:rsidRDefault="00D93929" w:rsidP="00D93929">
      <w:pPr>
        <w:shd w:val="clear" w:color="auto" w:fill="FFFFFF"/>
        <w:ind w:right="-1" w:firstLine="709"/>
        <w:jc w:val="both"/>
        <w:textAlignment w:val="baseline"/>
        <w:rPr>
          <w:sz w:val="28"/>
          <w:szCs w:val="28"/>
          <w:u w:val="single"/>
        </w:rPr>
      </w:pPr>
      <w:r w:rsidRPr="00102BC1">
        <w:rPr>
          <w:sz w:val="28"/>
          <w:szCs w:val="28"/>
          <w:u w:val="single"/>
        </w:rPr>
        <w:t>Экзерсис у опоры (боком к опоре со 2 полугодия НП-2)</w:t>
      </w:r>
    </w:p>
    <w:p w:rsidR="00D93929" w:rsidRPr="00102BC1" w:rsidRDefault="00D93929" w:rsidP="00D93929">
      <w:pPr>
        <w:shd w:val="clear" w:color="auto" w:fill="FFFFFF"/>
        <w:ind w:right="-1" w:firstLine="709"/>
        <w:jc w:val="both"/>
        <w:textAlignment w:val="baseline"/>
        <w:rPr>
          <w:sz w:val="28"/>
          <w:szCs w:val="28"/>
        </w:rPr>
      </w:pPr>
      <w:r w:rsidRPr="00102BC1">
        <w:rPr>
          <w:sz w:val="28"/>
          <w:szCs w:val="28"/>
        </w:rPr>
        <w:t xml:space="preserve">1. Изучение </w:t>
      </w:r>
      <w:proofErr w:type="spellStart"/>
      <w:r w:rsidRPr="00102BC1">
        <w:rPr>
          <w:sz w:val="28"/>
          <w:szCs w:val="28"/>
        </w:rPr>
        <w:t>препарасьон</w:t>
      </w:r>
      <w:proofErr w:type="spellEnd"/>
      <w:r w:rsidRPr="00102BC1">
        <w:rPr>
          <w:sz w:val="28"/>
          <w:szCs w:val="28"/>
        </w:rPr>
        <w:t xml:space="preserve"> (открывание свободной руки на 2 позиции из подготовительного положения).</w:t>
      </w:r>
    </w:p>
    <w:p w:rsidR="00D93929" w:rsidRPr="00102BC1" w:rsidRDefault="00D93929" w:rsidP="00D93929">
      <w:pPr>
        <w:shd w:val="clear" w:color="auto" w:fill="FFFFFF"/>
        <w:ind w:right="-1" w:firstLine="709"/>
        <w:jc w:val="both"/>
        <w:textAlignment w:val="baseline"/>
        <w:rPr>
          <w:sz w:val="28"/>
          <w:szCs w:val="28"/>
        </w:rPr>
      </w:pPr>
      <w:r w:rsidRPr="00102BC1">
        <w:rPr>
          <w:sz w:val="28"/>
          <w:szCs w:val="28"/>
        </w:rPr>
        <w:t xml:space="preserve">2. </w:t>
      </w:r>
      <w:proofErr w:type="spellStart"/>
      <w:r w:rsidRPr="00102BC1">
        <w:rPr>
          <w:sz w:val="28"/>
          <w:szCs w:val="28"/>
        </w:rPr>
        <w:t>Деми</w:t>
      </w:r>
      <w:proofErr w:type="spellEnd"/>
      <w:r w:rsidRPr="00102BC1">
        <w:rPr>
          <w:sz w:val="28"/>
          <w:szCs w:val="28"/>
        </w:rPr>
        <w:t xml:space="preserve"> </w:t>
      </w:r>
      <w:proofErr w:type="gramStart"/>
      <w:r w:rsidRPr="00102BC1">
        <w:rPr>
          <w:sz w:val="28"/>
          <w:szCs w:val="28"/>
        </w:rPr>
        <w:t>плие</w:t>
      </w:r>
      <w:proofErr w:type="gramEnd"/>
      <w:r w:rsidRPr="00102BC1">
        <w:rPr>
          <w:sz w:val="28"/>
          <w:szCs w:val="28"/>
        </w:rPr>
        <w:t xml:space="preserve"> (маленькое приседание) по 1, 2, и 5 позициям.</w:t>
      </w:r>
    </w:p>
    <w:p w:rsidR="00D93929" w:rsidRPr="00102BC1" w:rsidRDefault="00D93929" w:rsidP="00D93929">
      <w:pPr>
        <w:shd w:val="clear" w:color="auto" w:fill="FFFFFF"/>
        <w:ind w:right="-1" w:firstLine="709"/>
        <w:jc w:val="both"/>
        <w:textAlignment w:val="baseline"/>
        <w:rPr>
          <w:sz w:val="28"/>
          <w:szCs w:val="28"/>
        </w:rPr>
      </w:pPr>
      <w:r w:rsidRPr="00102BC1">
        <w:rPr>
          <w:sz w:val="28"/>
          <w:szCs w:val="28"/>
        </w:rPr>
        <w:t xml:space="preserve">З. Батман </w:t>
      </w:r>
      <w:proofErr w:type="spellStart"/>
      <w:r w:rsidRPr="00102BC1">
        <w:rPr>
          <w:sz w:val="28"/>
          <w:szCs w:val="28"/>
        </w:rPr>
        <w:t>тандю</w:t>
      </w:r>
      <w:proofErr w:type="spellEnd"/>
      <w:r w:rsidRPr="00102BC1">
        <w:rPr>
          <w:sz w:val="28"/>
          <w:szCs w:val="28"/>
        </w:rPr>
        <w:t xml:space="preserve"> (натянутые движения) в 1 позицию.</w:t>
      </w:r>
    </w:p>
    <w:p w:rsidR="00D93929" w:rsidRPr="00102BC1" w:rsidRDefault="00D93929" w:rsidP="00D93929">
      <w:pPr>
        <w:shd w:val="clear" w:color="auto" w:fill="FFFFFF"/>
        <w:ind w:right="-1" w:firstLine="709"/>
        <w:jc w:val="both"/>
        <w:textAlignment w:val="baseline"/>
        <w:rPr>
          <w:sz w:val="28"/>
          <w:szCs w:val="28"/>
        </w:rPr>
      </w:pPr>
      <w:r w:rsidRPr="00102BC1">
        <w:rPr>
          <w:sz w:val="28"/>
          <w:szCs w:val="28"/>
        </w:rPr>
        <w:t xml:space="preserve">4. Батман </w:t>
      </w:r>
      <w:proofErr w:type="spellStart"/>
      <w:r w:rsidRPr="00102BC1">
        <w:rPr>
          <w:sz w:val="28"/>
          <w:szCs w:val="28"/>
        </w:rPr>
        <w:t>тандю</w:t>
      </w:r>
      <w:proofErr w:type="spellEnd"/>
      <w:r w:rsidRPr="00102BC1">
        <w:rPr>
          <w:sz w:val="28"/>
          <w:szCs w:val="28"/>
        </w:rPr>
        <w:t xml:space="preserve"> </w:t>
      </w:r>
      <w:proofErr w:type="spellStart"/>
      <w:r w:rsidRPr="00102BC1">
        <w:rPr>
          <w:sz w:val="28"/>
          <w:szCs w:val="28"/>
        </w:rPr>
        <w:t>жэтэ</w:t>
      </w:r>
      <w:proofErr w:type="spellEnd"/>
      <w:r w:rsidRPr="00102BC1">
        <w:rPr>
          <w:sz w:val="28"/>
          <w:szCs w:val="28"/>
        </w:rPr>
        <w:t xml:space="preserve"> в 1 позицию.</w:t>
      </w:r>
    </w:p>
    <w:p w:rsidR="00D93929" w:rsidRPr="00102BC1" w:rsidRDefault="00D93929" w:rsidP="00D93929">
      <w:pPr>
        <w:shd w:val="clear" w:color="auto" w:fill="FFFFFF"/>
        <w:ind w:right="-1" w:firstLine="709"/>
        <w:jc w:val="both"/>
        <w:textAlignment w:val="baseline"/>
        <w:rPr>
          <w:sz w:val="28"/>
          <w:szCs w:val="28"/>
        </w:rPr>
      </w:pPr>
      <w:r w:rsidRPr="00102BC1">
        <w:rPr>
          <w:sz w:val="28"/>
          <w:szCs w:val="28"/>
        </w:rPr>
        <w:lastRenderedPageBreak/>
        <w:t xml:space="preserve">5. </w:t>
      </w:r>
      <w:proofErr w:type="spellStart"/>
      <w:r w:rsidRPr="00102BC1">
        <w:rPr>
          <w:sz w:val="28"/>
          <w:szCs w:val="28"/>
        </w:rPr>
        <w:t>Рон</w:t>
      </w:r>
      <w:proofErr w:type="spellEnd"/>
      <w:r w:rsidRPr="00102BC1">
        <w:rPr>
          <w:sz w:val="28"/>
          <w:szCs w:val="28"/>
        </w:rPr>
        <w:t xml:space="preserve"> дэ </w:t>
      </w:r>
      <w:proofErr w:type="spellStart"/>
      <w:r w:rsidRPr="00102BC1">
        <w:rPr>
          <w:sz w:val="28"/>
          <w:szCs w:val="28"/>
        </w:rPr>
        <w:t>жамб</w:t>
      </w:r>
      <w:proofErr w:type="spellEnd"/>
      <w:r w:rsidRPr="00102BC1">
        <w:rPr>
          <w:sz w:val="28"/>
          <w:szCs w:val="28"/>
        </w:rPr>
        <w:t xml:space="preserve"> пар </w:t>
      </w:r>
      <w:proofErr w:type="spellStart"/>
      <w:r w:rsidRPr="00102BC1">
        <w:rPr>
          <w:sz w:val="28"/>
          <w:szCs w:val="28"/>
        </w:rPr>
        <w:t>тэр</w:t>
      </w:r>
      <w:proofErr w:type="spellEnd"/>
      <w:r w:rsidRPr="00102BC1">
        <w:rPr>
          <w:sz w:val="28"/>
          <w:szCs w:val="28"/>
        </w:rPr>
        <w:t xml:space="preserve"> (ан де ор </w:t>
      </w:r>
      <w:r w:rsidRPr="00102BC1">
        <w:rPr>
          <w:bCs/>
          <w:sz w:val="28"/>
          <w:szCs w:val="28"/>
          <w:bdr w:val="none" w:sz="0" w:space="0" w:color="auto" w:frame="1"/>
        </w:rPr>
        <w:t>и</w:t>
      </w:r>
      <w:r w:rsidRPr="00102BC1">
        <w:rPr>
          <w:b/>
          <w:bCs/>
          <w:sz w:val="28"/>
          <w:szCs w:val="28"/>
        </w:rPr>
        <w:t xml:space="preserve"> </w:t>
      </w:r>
      <w:r w:rsidRPr="00102BC1">
        <w:rPr>
          <w:sz w:val="28"/>
          <w:szCs w:val="28"/>
        </w:rPr>
        <w:t xml:space="preserve">ан </w:t>
      </w:r>
      <w:proofErr w:type="spellStart"/>
      <w:r w:rsidRPr="00102BC1">
        <w:rPr>
          <w:sz w:val="28"/>
          <w:szCs w:val="28"/>
        </w:rPr>
        <w:t>дедан</w:t>
      </w:r>
      <w:proofErr w:type="spellEnd"/>
      <w:r w:rsidRPr="00102BC1">
        <w:rPr>
          <w:sz w:val="28"/>
          <w:szCs w:val="28"/>
        </w:rPr>
        <w:t>).</w:t>
      </w:r>
    </w:p>
    <w:p w:rsidR="00D93929" w:rsidRPr="00102BC1" w:rsidRDefault="00D93929" w:rsidP="00D93929">
      <w:pPr>
        <w:shd w:val="clear" w:color="auto" w:fill="FFFFFF"/>
        <w:ind w:right="-1" w:firstLine="709"/>
        <w:jc w:val="both"/>
        <w:textAlignment w:val="baseline"/>
        <w:rPr>
          <w:sz w:val="28"/>
          <w:szCs w:val="28"/>
        </w:rPr>
      </w:pPr>
      <w:r w:rsidRPr="00102BC1">
        <w:rPr>
          <w:sz w:val="28"/>
          <w:szCs w:val="28"/>
        </w:rPr>
        <w:t xml:space="preserve">6. Батман </w:t>
      </w:r>
      <w:proofErr w:type="spellStart"/>
      <w:r w:rsidRPr="00102BC1">
        <w:rPr>
          <w:sz w:val="28"/>
          <w:szCs w:val="28"/>
        </w:rPr>
        <w:t>ролевэ</w:t>
      </w:r>
      <w:proofErr w:type="spellEnd"/>
      <w:r w:rsidRPr="00102BC1">
        <w:rPr>
          <w:sz w:val="28"/>
          <w:szCs w:val="28"/>
        </w:rPr>
        <w:t xml:space="preserve"> лян (вперед, в сторону, назад).</w:t>
      </w:r>
    </w:p>
    <w:p w:rsidR="00D93929" w:rsidRPr="00102BC1" w:rsidRDefault="00D93929" w:rsidP="00D93929">
      <w:pPr>
        <w:shd w:val="clear" w:color="auto" w:fill="FFFFFF"/>
        <w:ind w:right="-1" w:firstLine="709"/>
        <w:jc w:val="both"/>
        <w:textAlignment w:val="baseline"/>
        <w:rPr>
          <w:sz w:val="28"/>
          <w:szCs w:val="28"/>
        </w:rPr>
      </w:pPr>
      <w:r w:rsidRPr="00102BC1">
        <w:rPr>
          <w:sz w:val="28"/>
          <w:szCs w:val="28"/>
        </w:rPr>
        <w:t xml:space="preserve">7. Гран батман </w:t>
      </w:r>
      <w:proofErr w:type="spellStart"/>
      <w:r w:rsidRPr="00102BC1">
        <w:rPr>
          <w:sz w:val="28"/>
          <w:szCs w:val="28"/>
        </w:rPr>
        <w:t>тандю</w:t>
      </w:r>
      <w:proofErr w:type="spellEnd"/>
      <w:r w:rsidRPr="00102BC1">
        <w:rPr>
          <w:sz w:val="28"/>
          <w:szCs w:val="28"/>
        </w:rPr>
        <w:t xml:space="preserve"> </w:t>
      </w:r>
      <w:proofErr w:type="spellStart"/>
      <w:r w:rsidRPr="00102BC1">
        <w:rPr>
          <w:sz w:val="28"/>
          <w:szCs w:val="28"/>
        </w:rPr>
        <w:t>жэтэ</w:t>
      </w:r>
      <w:proofErr w:type="spellEnd"/>
      <w:r w:rsidRPr="00102BC1">
        <w:rPr>
          <w:sz w:val="28"/>
          <w:szCs w:val="28"/>
        </w:rPr>
        <w:t>.</w:t>
      </w:r>
    </w:p>
    <w:p w:rsidR="00D93929" w:rsidRPr="00102BC1" w:rsidRDefault="00D93929" w:rsidP="00D93929">
      <w:pPr>
        <w:shd w:val="clear" w:color="auto" w:fill="FFFFFF"/>
        <w:ind w:right="-1" w:firstLine="709"/>
        <w:jc w:val="both"/>
        <w:textAlignment w:val="baseline"/>
        <w:rPr>
          <w:sz w:val="28"/>
          <w:szCs w:val="28"/>
        </w:rPr>
      </w:pPr>
      <w:r w:rsidRPr="00102BC1">
        <w:rPr>
          <w:sz w:val="28"/>
          <w:szCs w:val="28"/>
        </w:rPr>
        <w:t xml:space="preserve">8. Изучение батман </w:t>
      </w:r>
      <w:proofErr w:type="spellStart"/>
      <w:r w:rsidRPr="00102BC1">
        <w:rPr>
          <w:sz w:val="28"/>
          <w:szCs w:val="28"/>
        </w:rPr>
        <w:t>фраппе</w:t>
      </w:r>
      <w:proofErr w:type="spellEnd"/>
      <w:r w:rsidRPr="00102BC1">
        <w:rPr>
          <w:sz w:val="28"/>
          <w:szCs w:val="28"/>
        </w:rPr>
        <w:t>.</w:t>
      </w:r>
    </w:p>
    <w:p w:rsidR="00D93929" w:rsidRPr="00102BC1" w:rsidRDefault="00D93929" w:rsidP="00D93929">
      <w:pPr>
        <w:shd w:val="clear" w:color="auto" w:fill="FFFFFF"/>
        <w:ind w:right="-1" w:firstLine="709"/>
        <w:jc w:val="both"/>
        <w:textAlignment w:val="baseline"/>
        <w:rPr>
          <w:sz w:val="28"/>
          <w:szCs w:val="28"/>
        </w:rPr>
      </w:pPr>
      <w:r w:rsidRPr="00102BC1">
        <w:rPr>
          <w:sz w:val="28"/>
          <w:szCs w:val="28"/>
        </w:rPr>
        <w:t>9. Изучение батман фондю.</w:t>
      </w:r>
    </w:p>
    <w:p w:rsidR="00D93929" w:rsidRPr="00102BC1" w:rsidRDefault="00D93929" w:rsidP="00D93929">
      <w:pPr>
        <w:shd w:val="clear" w:color="auto" w:fill="FFFFFF"/>
        <w:ind w:right="-1" w:firstLine="709"/>
        <w:jc w:val="both"/>
        <w:textAlignment w:val="baseline"/>
        <w:rPr>
          <w:sz w:val="28"/>
          <w:szCs w:val="28"/>
        </w:rPr>
      </w:pPr>
      <w:r w:rsidRPr="00102BC1">
        <w:rPr>
          <w:sz w:val="28"/>
          <w:szCs w:val="28"/>
        </w:rPr>
        <w:t>10. Пор дэ бра (перегибы корпуса).</w:t>
      </w:r>
    </w:p>
    <w:p w:rsidR="00D93929" w:rsidRPr="00102BC1" w:rsidRDefault="00D93929" w:rsidP="00D93929">
      <w:pPr>
        <w:shd w:val="clear" w:color="auto" w:fill="FFFFFF"/>
        <w:ind w:right="-1" w:firstLine="709"/>
        <w:jc w:val="both"/>
        <w:textAlignment w:val="baseline"/>
        <w:rPr>
          <w:sz w:val="28"/>
          <w:szCs w:val="28"/>
        </w:rPr>
      </w:pPr>
      <w:r w:rsidRPr="00102BC1">
        <w:rPr>
          <w:sz w:val="28"/>
          <w:szCs w:val="28"/>
        </w:rPr>
        <w:t>11. Растяжка ног у опоры.</w:t>
      </w:r>
    </w:p>
    <w:p w:rsidR="00D93929" w:rsidRPr="00102BC1" w:rsidRDefault="00D93929" w:rsidP="00D93929">
      <w:pPr>
        <w:shd w:val="clear" w:color="auto" w:fill="FFFFFF"/>
        <w:ind w:right="-1" w:firstLine="709"/>
        <w:jc w:val="both"/>
        <w:textAlignment w:val="baseline"/>
        <w:rPr>
          <w:sz w:val="28"/>
          <w:szCs w:val="28"/>
          <w:u w:val="single"/>
        </w:rPr>
      </w:pPr>
    </w:p>
    <w:p w:rsidR="00D93929" w:rsidRPr="00102BC1" w:rsidRDefault="00D93929" w:rsidP="00D93929">
      <w:pPr>
        <w:shd w:val="clear" w:color="auto" w:fill="FFFFFF"/>
        <w:ind w:right="-1" w:firstLine="709"/>
        <w:jc w:val="both"/>
        <w:textAlignment w:val="baseline"/>
        <w:rPr>
          <w:sz w:val="28"/>
          <w:szCs w:val="28"/>
          <w:u w:val="single"/>
        </w:rPr>
      </w:pPr>
      <w:r w:rsidRPr="00102BC1">
        <w:rPr>
          <w:sz w:val="28"/>
          <w:szCs w:val="28"/>
          <w:u w:val="single"/>
        </w:rPr>
        <w:t>Экзерсис на середине</w:t>
      </w:r>
    </w:p>
    <w:p w:rsidR="00D93929" w:rsidRPr="00102BC1" w:rsidRDefault="00D93929" w:rsidP="00D93929">
      <w:pPr>
        <w:shd w:val="clear" w:color="auto" w:fill="FFFFFF"/>
        <w:ind w:right="-1" w:firstLine="709"/>
        <w:jc w:val="both"/>
        <w:textAlignment w:val="baseline"/>
        <w:rPr>
          <w:sz w:val="28"/>
          <w:szCs w:val="28"/>
        </w:rPr>
      </w:pPr>
      <w:r w:rsidRPr="00102BC1">
        <w:rPr>
          <w:sz w:val="28"/>
          <w:szCs w:val="28"/>
        </w:rPr>
        <w:t>1. Изучение позиций рук.</w:t>
      </w:r>
    </w:p>
    <w:p w:rsidR="00D93929" w:rsidRPr="00102BC1" w:rsidRDefault="00D93929" w:rsidP="00D93929">
      <w:pPr>
        <w:shd w:val="clear" w:color="auto" w:fill="FFFFFF"/>
        <w:ind w:right="-1" w:firstLine="709"/>
        <w:jc w:val="both"/>
        <w:textAlignment w:val="baseline"/>
        <w:rPr>
          <w:sz w:val="28"/>
          <w:szCs w:val="28"/>
        </w:rPr>
      </w:pPr>
      <w:r w:rsidRPr="00102BC1">
        <w:rPr>
          <w:sz w:val="28"/>
          <w:szCs w:val="28"/>
        </w:rPr>
        <w:t xml:space="preserve">2. Батман </w:t>
      </w:r>
      <w:proofErr w:type="spellStart"/>
      <w:r w:rsidRPr="00102BC1">
        <w:rPr>
          <w:sz w:val="28"/>
          <w:szCs w:val="28"/>
        </w:rPr>
        <w:t>тандю</w:t>
      </w:r>
      <w:proofErr w:type="spellEnd"/>
      <w:r w:rsidRPr="00102BC1">
        <w:rPr>
          <w:sz w:val="28"/>
          <w:szCs w:val="28"/>
        </w:rPr>
        <w:t xml:space="preserve"> из I позиции.</w:t>
      </w:r>
    </w:p>
    <w:p w:rsidR="00D93929" w:rsidRPr="00102BC1" w:rsidRDefault="00D93929" w:rsidP="00D93929">
      <w:pPr>
        <w:shd w:val="clear" w:color="auto" w:fill="FFFFFF"/>
        <w:ind w:right="-1" w:firstLine="709"/>
        <w:jc w:val="both"/>
        <w:textAlignment w:val="baseline"/>
        <w:rPr>
          <w:sz w:val="28"/>
          <w:szCs w:val="28"/>
        </w:rPr>
      </w:pPr>
      <w:r w:rsidRPr="00102BC1">
        <w:rPr>
          <w:sz w:val="28"/>
          <w:szCs w:val="28"/>
        </w:rPr>
        <w:t xml:space="preserve">З. Батман </w:t>
      </w:r>
      <w:proofErr w:type="spellStart"/>
      <w:r w:rsidRPr="00102BC1">
        <w:rPr>
          <w:sz w:val="28"/>
          <w:szCs w:val="28"/>
        </w:rPr>
        <w:t>тандю</w:t>
      </w:r>
      <w:proofErr w:type="spellEnd"/>
      <w:r w:rsidRPr="00102BC1">
        <w:rPr>
          <w:sz w:val="28"/>
          <w:szCs w:val="28"/>
        </w:rPr>
        <w:t xml:space="preserve"> </w:t>
      </w:r>
      <w:proofErr w:type="spellStart"/>
      <w:r w:rsidRPr="00102BC1">
        <w:rPr>
          <w:sz w:val="28"/>
          <w:szCs w:val="28"/>
        </w:rPr>
        <w:t>жэтэ</w:t>
      </w:r>
      <w:proofErr w:type="spellEnd"/>
      <w:r w:rsidRPr="00102BC1">
        <w:rPr>
          <w:sz w:val="28"/>
          <w:szCs w:val="28"/>
        </w:rPr>
        <w:t xml:space="preserve"> из I позиции.</w:t>
      </w:r>
    </w:p>
    <w:p w:rsidR="00D93929" w:rsidRPr="00102BC1" w:rsidRDefault="00D93929" w:rsidP="00D93929">
      <w:pPr>
        <w:shd w:val="clear" w:color="auto" w:fill="FFFFFF"/>
        <w:ind w:right="-1" w:firstLine="709"/>
        <w:jc w:val="both"/>
        <w:textAlignment w:val="baseline"/>
        <w:rPr>
          <w:sz w:val="28"/>
          <w:szCs w:val="28"/>
        </w:rPr>
      </w:pPr>
      <w:r w:rsidRPr="00102BC1">
        <w:rPr>
          <w:sz w:val="28"/>
          <w:szCs w:val="28"/>
        </w:rPr>
        <w:t xml:space="preserve">4. Позы классического танца (поза </w:t>
      </w:r>
      <w:proofErr w:type="spellStart"/>
      <w:r w:rsidRPr="00102BC1">
        <w:rPr>
          <w:sz w:val="28"/>
          <w:szCs w:val="28"/>
        </w:rPr>
        <w:t>круазе</w:t>
      </w:r>
      <w:proofErr w:type="spellEnd"/>
      <w:r w:rsidRPr="00102BC1">
        <w:rPr>
          <w:sz w:val="28"/>
          <w:szCs w:val="28"/>
        </w:rPr>
        <w:t xml:space="preserve"> вперед и </w:t>
      </w:r>
      <w:proofErr w:type="spellStart"/>
      <w:r w:rsidRPr="00102BC1">
        <w:rPr>
          <w:sz w:val="28"/>
          <w:szCs w:val="28"/>
        </w:rPr>
        <w:t>эффасе</w:t>
      </w:r>
      <w:proofErr w:type="spellEnd"/>
      <w:r w:rsidRPr="00102BC1">
        <w:rPr>
          <w:sz w:val="28"/>
          <w:szCs w:val="28"/>
        </w:rPr>
        <w:t xml:space="preserve"> вперед</w:t>
      </w:r>
      <w:r w:rsidRPr="00102BC1">
        <w:rPr>
          <w:b/>
          <w:bCs/>
          <w:sz w:val="28"/>
          <w:szCs w:val="28"/>
          <w:bdr w:val="none" w:sz="0" w:space="0" w:color="auto" w:frame="1"/>
        </w:rPr>
        <w:t>).</w:t>
      </w:r>
    </w:p>
    <w:p w:rsidR="00D93929" w:rsidRPr="00102BC1" w:rsidRDefault="00D93929" w:rsidP="00D93929">
      <w:pPr>
        <w:shd w:val="clear" w:color="auto" w:fill="FFFFFF"/>
        <w:ind w:right="-1" w:firstLine="709"/>
        <w:jc w:val="both"/>
        <w:textAlignment w:val="baseline"/>
        <w:rPr>
          <w:sz w:val="28"/>
          <w:szCs w:val="28"/>
        </w:rPr>
      </w:pPr>
      <w:r w:rsidRPr="00102BC1">
        <w:rPr>
          <w:sz w:val="28"/>
          <w:szCs w:val="28"/>
        </w:rPr>
        <w:t xml:space="preserve">5. Батман </w:t>
      </w:r>
      <w:proofErr w:type="spellStart"/>
      <w:r w:rsidRPr="00102BC1">
        <w:rPr>
          <w:sz w:val="28"/>
          <w:szCs w:val="28"/>
        </w:rPr>
        <w:t>ролевэ</w:t>
      </w:r>
      <w:proofErr w:type="spellEnd"/>
      <w:r w:rsidRPr="00102BC1">
        <w:rPr>
          <w:sz w:val="28"/>
          <w:szCs w:val="28"/>
        </w:rPr>
        <w:t xml:space="preserve"> лян.</w:t>
      </w:r>
    </w:p>
    <w:p w:rsidR="00D93929" w:rsidRPr="00102BC1" w:rsidRDefault="00D93929" w:rsidP="00D93929">
      <w:pPr>
        <w:shd w:val="clear" w:color="auto" w:fill="FFFFFF"/>
        <w:ind w:right="-1" w:firstLine="709"/>
        <w:jc w:val="both"/>
        <w:textAlignment w:val="baseline"/>
        <w:rPr>
          <w:sz w:val="28"/>
          <w:szCs w:val="28"/>
        </w:rPr>
      </w:pPr>
      <w:r w:rsidRPr="00102BC1">
        <w:rPr>
          <w:sz w:val="28"/>
          <w:szCs w:val="28"/>
        </w:rPr>
        <w:t xml:space="preserve">6. Гран батман </w:t>
      </w:r>
      <w:proofErr w:type="spellStart"/>
      <w:r w:rsidRPr="00102BC1">
        <w:rPr>
          <w:sz w:val="28"/>
          <w:szCs w:val="28"/>
        </w:rPr>
        <w:t>тандю</w:t>
      </w:r>
      <w:proofErr w:type="spellEnd"/>
      <w:r w:rsidRPr="00102BC1">
        <w:rPr>
          <w:sz w:val="28"/>
          <w:szCs w:val="28"/>
        </w:rPr>
        <w:t xml:space="preserve"> </w:t>
      </w:r>
      <w:proofErr w:type="spellStart"/>
      <w:r w:rsidRPr="00102BC1">
        <w:rPr>
          <w:sz w:val="28"/>
          <w:szCs w:val="28"/>
        </w:rPr>
        <w:t>жэтэ</w:t>
      </w:r>
      <w:proofErr w:type="spellEnd"/>
      <w:r w:rsidRPr="00102BC1">
        <w:rPr>
          <w:sz w:val="28"/>
          <w:szCs w:val="28"/>
        </w:rPr>
        <w:t>.</w:t>
      </w:r>
    </w:p>
    <w:p w:rsidR="00D93929" w:rsidRPr="00102BC1" w:rsidRDefault="00D93929" w:rsidP="00D93929">
      <w:pPr>
        <w:shd w:val="clear" w:color="auto" w:fill="FFFFFF"/>
        <w:ind w:right="-1" w:firstLine="709"/>
        <w:jc w:val="both"/>
        <w:textAlignment w:val="baseline"/>
        <w:rPr>
          <w:sz w:val="28"/>
          <w:szCs w:val="28"/>
        </w:rPr>
      </w:pPr>
      <w:r w:rsidRPr="00102BC1">
        <w:rPr>
          <w:sz w:val="28"/>
          <w:szCs w:val="28"/>
        </w:rPr>
        <w:t xml:space="preserve">7. </w:t>
      </w:r>
      <w:proofErr w:type="spellStart"/>
      <w:r w:rsidRPr="00102BC1">
        <w:rPr>
          <w:sz w:val="28"/>
          <w:szCs w:val="28"/>
        </w:rPr>
        <w:t>Сотэ</w:t>
      </w:r>
      <w:proofErr w:type="spellEnd"/>
      <w:r w:rsidRPr="00102BC1">
        <w:rPr>
          <w:sz w:val="28"/>
          <w:szCs w:val="28"/>
        </w:rPr>
        <w:t xml:space="preserve"> по 1, 2 и 5 позициям.</w:t>
      </w:r>
    </w:p>
    <w:p w:rsidR="00D93929" w:rsidRPr="00102BC1" w:rsidRDefault="00D93929" w:rsidP="00D93929">
      <w:pPr>
        <w:shd w:val="clear" w:color="auto" w:fill="FFFFFF"/>
        <w:ind w:right="-1" w:firstLine="709"/>
        <w:jc w:val="both"/>
        <w:textAlignment w:val="baseline"/>
        <w:rPr>
          <w:sz w:val="28"/>
          <w:szCs w:val="28"/>
        </w:rPr>
      </w:pPr>
      <w:r w:rsidRPr="00102BC1">
        <w:rPr>
          <w:sz w:val="28"/>
          <w:szCs w:val="28"/>
        </w:rPr>
        <w:t>8. Пор дэ бра.</w:t>
      </w:r>
    </w:p>
    <w:p w:rsidR="00D93929" w:rsidRPr="00102BC1" w:rsidRDefault="00D93929" w:rsidP="00D93929">
      <w:pPr>
        <w:shd w:val="clear" w:color="auto" w:fill="FFFFFF"/>
        <w:ind w:right="-1" w:firstLine="709"/>
        <w:jc w:val="both"/>
        <w:textAlignment w:val="baseline"/>
        <w:rPr>
          <w:sz w:val="28"/>
          <w:szCs w:val="28"/>
          <w:u w:val="single"/>
        </w:rPr>
      </w:pPr>
    </w:p>
    <w:p w:rsidR="00D93929" w:rsidRPr="00102BC1" w:rsidRDefault="00D93929" w:rsidP="00CE49B7">
      <w:pPr>
        <w:keepNext/>
        <w:shd w:val="clear" w:color="auto" w:fill="FFFFFF"/>
        <w:ind w:firstLine="709"/>
        <w:jc w:val="both"/>
        <w:textAlignment w:val="baseline"/>
        <w:rPr>
          <w:sz w:val="28"/>
          <w:szCs w:val="28"/>
          <w:u w:val="single"/>
        </w:rPr>
      </w:pPr>
      <w:r w:rsidRPr="00102BC1">
        <w:rPr>
          <w:sz w:val="28"/>
          <w:szCs w:val="28"/>
          <w:u w:val="single"/>
        </w:rPr>
        <w:t>Танцевальные шаги</w:t>
      </w:r>
    </w:p>
    <w:p w:rsidR="00D93929" w:rsidRPr="00102BC1" w:rsidRDefault="00D93929" w:rsidP="00D93929">
      <w:pPr>
        <w:shd w:val="clear" w:color="auto" w:fill="FFFFFF"/>
        <w:ind w:right="-1" w:firstLine="709"/>
        <w:jc w:val="both"/>
        <w:textAlignment w:val="baseline"/>
        <w:rPr>
          <w:sz w:val="28"/>
          <w:szCs w:val="28"/>
        </w:rPr>
      </w:pPr>
      <w:r w:rsidRPr="00102BC1">
        <w:rPr>
          <w:sz w:val="28"/>
          <w:szCs w:val="28"/>
        </w:rPr>
        <w:t>1. Приставной шаг (вперед, в сторону, назад).</w:t>
      </w:r>
    </w:p>
    <w:p w:rsidR="00D93929" w:rsidRPr="00102BC1" w:rsidRDefault="00D93929" w:rsidP="00D93929">
      <w:pPr>
        <w:shd w:val="clear" w:color="auto" w:fill="FFFFFF"/>
        <w:ind w:right="-1" w:firstLine="709"/>
        <w:jc w:val="both"/>
        <w:textAlignment w:val="baseline"/>
        <w:rPr>
          <w:sz w:val="28"/>
          <w:szCs w:val="28"/>
        </w:rPr>
      </w:pPr>
      <w:r w:rsidRPr="00102BC1">
        <w:rPr>
          <w:sz w:val="28"/>
          <w:szCs w:val="28"/>
        </w:rPr>
        <w:t>2. Шаг галопа.</w:t>
      </w:r>
    </w:p>
    <w:p w:rsidR="00D93929" w:rsidRPr="00102BC1" w:rsidRDefault="00D93929" w:rsidP="00D93929">
      <w:pPr>
        <w:shd w:val="clear" w:color="auto" w:fill="FFFFFF"/>
        <w:ind w:right="-1" w:firstLine="709"/>
        <w:jc w:val="both"/>
        <w:textAlignment w:val="baseline"/>
        <w:rPr>
          <w:sz w:val="28"/>
          <w:szCs w:val="28"/>
        </w:rPr>
      </w:pPr>
      <w:r w:rsidRPr="00102BC1">
        <w:rPr>
          <w:sz w:val="28"/>
          <w:szCs w:val="28"/>
        </w:rPr>
        <w:t>З. Шаг польки.</w:t>
      </w:r>
    </w:p>
    <w:p w:rsidR="00D93929" w:rsidRPr="00102BC1" w:rsidRDefault="00D93929" w:rsidP="00D93929">
      <w:pPr>
        <w:shd w:val="clear" w:color="auto" w:fill="FFFFFF"/>
        <w:ind w:right="-1" w:firstLine="709"/>
        <w:jc w:val="both"/>
        <w:textAlignment w:val="baseline"/>
        <w:rPr>
          <w:sz w:val="28"/>
          <w:szCs w:val="28"/>
        </w:rPr>
      </w:pPr>
      <w:r w:rsidRPr="00102BC1">
        <w:rPr>
          <w:sz w:val="28"/>
          <w:szCs w:val="28"/>
        </w:rPr>
        <w:t xml:space="preserve">4. Вальсовый шаг (вперед, </w:t>
      </w:r>
      <w:r w:rsidRPr="00102BC1">
        <w:rPr>
          <w:bCs/>
          <w:sz w:val="28"/>
          <w:szCs w:val="28"/>
          <w:bdr w:val="none" w:sz="0" w:space="0" w:color="auto" w:frame="1"/>
        </w:rPr>
        <w:t>в</w:t>
      </w:r>
      <w:r w:rsidRPr="00102BC1">
        <w:rPr>
          <w:b/>
          <w:bCs/>
          <w:sz w:val="28"/>
          <w:szCs w:val="28"/>
        </w:rPr>
        <w:t xml:space="preserve"> </w:t>
      </w:r>
      <w:r w:rsidRPr="00102BC1">
        <w:rPr>
          <w:sz w:val="28"/>
          <w:szCs w:val="28"/>
        </w:rPr>
        <w:t xml:space="preserve">сторону - </w:t>
      </w:r>
      <w:proofErr w:type="spellStart"/>
      <w:r w:rsidRPr="00102BC1">
        <w:rPr>
          <w:sz w:val="28"/>
          <w:szCs w:val="28"/>
        </w:rPr>
        <w:t>балянсэ</w:t>
      </w:r>
      <w:proofErr w:type="spellEnd"/>
      <w:r w:rsidRPr="00102BC1">
        <w:rPr>
          <w:sz w:val="28"/>
          <w:szCs w:val="28"/>
        </w:rPr>
        <w:t>).</w:t>
      </w:r>
    </w:p>
    <w:p w:rsidR="00D93929" w:rsidRPr="00102BC1" w:rsidRDefault="00D93929" w:rsidP="00D93929">
      <w:pPr>
        <w:shd w:val="clear" w:color="auto" w:fill="FFFFFF"/>
        <w:ind w:right="-1" w:firstLine="709"/>
        <w:jc w:val="both"/>
        <w:textAlignment w:val="baseline"/>
        <w:rPr>
          <w:sz w:val="28"/>
          <w:szCs w:val="28"/>
        </w:rPr>
      </w:pPr>
      <w:r w:rsidRPr="00102BC1">
        <w:rPr>
          <w:sz w:val="28"/>
          <w:szCs w:val="28"/>
        </w:rPr>
        <w:t xml:space="preserve">5. Бег на </w:t>
      </w:r>
      <w:proofErr w:type="spellStart"/>
      <w:r w:rsidRPr="00102BC1">
        <w:rPr>
          <w:sz w:val="28"/>
          <w:szCs w:val="28"/>
        </w:rPr>
        <w:t>полупальцах</w:t>
      </w:r>
      <w:proofErr w:type="spellEnd"/>
      <w:r w:rsidRPr="00102BC1">
        <w:rPr>
          <w:sz w:val="28"/>
          <w:szCs w:val="28"/>
        </w:rPr>
        <w:t>.</w:t>
      </w:r>
    </w:p>
    <w:p w:rsidR="00D93929" w:rsidRPr="00102BC1" w:rsidRDefault="00D93929" w:rsidP="00D93929">
      <w:pPr>
        <w:shd w:val="clear" w:color="auto" w:fill="FFFFFF"/>
        <w:ind w:right="-1" w:firstLine="709"/>
        <w:jc w:val="both"/>
        <w:textAlignment w:val="baseline"/>
        <w:rPr>
          <w:sz w:val="28"/>
          <w:szCs w:val="28"/>
          <w:u w:val="single"/>
        </w:rPr>
      </w:pPr>
    </w:p>
    <w:p w:rsidR="00D93929" w:rsidRPr="00102BC1" w:rsidRDefault="00D93929" w:rsidP="00D93929">
      <w:pPr>
        <w:shd w:val="clear" w:color="auto" w:fill="FFFFFF"/>
        <w:ind w:right="-1" w:firstLine="709"/>
        <w:jc w:val="both"/>
        <w:textAlignment w:val="baseline"/>
        <w:rPr>
          <w:sz w:val="28"/>
          <w:szCs w:val="28"/>
          <w:u w:val="single"/>
        </w:rPr>
      </w:pPr>
      <w:r w:rsidRPr="00102BC1">
        <w:rPr>
          <w:sz w:val="28"/>
          <w:szCs w:val="28"/>
          <w:u w:val="single"/>
        </w:rPr>
        <w:t>Повороты</w:t>
      </w:r>
    </w:p>
    <w:p w:rsidR="00D93929" w:rsidRPr="00102BC1" w:rsidRDefault="00D93929" w:rsidP="00D93929">
      <w:pPr>
        <w:shd w:val="clear" w:color="auto" w:fill="FFFFFF"/>
        <w:ind w:right="-1" w:firstLine="709"/>
        <w:jc w:val="both"/>
        <w:textAlignment w:val="baseline"/>
        <w:rPr>
          <w:sz w:val="28"/>
          <w:szCs w:val="28"/>
        </w:rPr>
      </w:pPr>
      <w:r w:rsidRPr="00102BC1">
        <w:rPr>
          <w:sz w:val="28"/>
          <w:szCs w:val="28"/>
        </w:rPr>
        <w:t>1. Переступание на 360° (изучение на 90°, 180°).</w:t>
      </w:r>
    </w:p>
    <w:p w:rsidR="00D93929" w:rsidRPr="00102BC1" w:rsidRDefault="00D93929" w:rsidP="00D93929">
      <w:pPr>
        <w:shd w:val="clear" w:color="auto" w:fill="FFFFFF"/>
        <w:ind w:right="-1" w:firstLine="709"/>
        <w:jc w:val="both"/>
        <w:textAlignment w:val="baseline"/>
        <w:rPr>
          <w:sz w:val="28"/>
          <w:szCs w:val="28"/>
        </w:rPr>
      </w:pPr>
      <w:r w:rsidRPr="00102BC1">
        <w:rPr>
          <w:sz w:val="28"/>
          <w:szCs w:val="28"/>
        </w:rPr>
        <w:t xml:space="preserve">2. </w:t>
      </w:r>
      <w:proofErr w:type="spellStart"/>
      <w:r w:rsidRPr="00102BC1">
        <w:rPr>
          <w:sz w:val="28"/>
          <w:szCs w:val="28"/>
        </w:rPr>
        <w:t>Скрестный</w:t>
      </w:r>
      <w:proofErr w:type="spellEnd"/>
      <w:r w:rsidRPr="00102BC1">
        <w:rPr>
          <w:sz w:val="28"/>
          <w:szCs w:val="28"/>
        </w:rPr>
        <w:t xml:space="preserve"> поворот (</w:t>
      </w:r>
      <w:proofErr w:type="spellStart"/>
      <w:r w:rsidRPr="00102BC1">
        <w:rPr>
          <w:sz w:val="28"/>
          <w:szCs w:val="28"/>
        </w:rPr>
        <w:t>сутеню</w:t>
      </w:r>
      <w:proofErr w:type="spellEnd"/>
      <w:r w:rsidRPr="00102BC1">
        <w:rPr>
          <w:sz w:val="28"/>
          <w:szCs w:val="28"/>
        </w:rPr>
        <w:t>) - 360°.</w:t>
      </w:r>
    </w:p>
    <w:p w:rsidR="00D93929" w:rsidRPr="00102BC1" w:rsidRDefault="00D93929" w:rsidP="00D93929">
      <w:pPr>
        <w:shd w:val="clear" w:color="auto" w:fill="FFFFFF"/>
        <w:ind w:right="-1" w:firstLine="709"/>
        <w:jc w:val="both"/>
        <w:textAlignment w:val="baseline"/>
        <w:rPr>
          <w:sz w:val="28"/>
          <w:szCs w:val="28"/>
        </w:rPr>
      </w:pPr>
      <w:r w:rsidRPr="00102BC1">
        <w:rPr>
          <w:sz w:val="28"/>
          <w:szCs w:val="28"/>
        </w:rPr>
        <w:t>З. На одной опорной ноге - 360° (вперед, в сторону).</w:t>
      </w:r>
    </w:p>
    <w:p w:rsidR="00D93929" w:rsidRPr="00102BC1" w:rsidRDefault="00D93929" w:rsidP="00D93929">
      <w:pPr>
        <w:shd w:val="clear" w:color="auto" w:fill="FFFFFF"/>
        <w:ind w:right="-1" w:firstLine="709"/>
        <w:jc w:val="both"/>
        <w:textAlignment w:val="baseline"/>
        <w:rPr>
          <w:sz w:val="28"/>
          <w:szCs w:val="28"/>
          <w:u w:val="single"/>
        </w:rPr>
      </w:pPr>
    </w:p>
    <w:p w:rsidR="00D93929" w:rsidRPr="00102BC1" w:rsidRDefault="00D93929" w:rsidP="00F05134">
      <w:pPr>
        <w:keepNext/>
        <w:shd w:val="clear" w:color="auto" w:fill="FFFFFF"/>
        <w:ind w:firstLine="709"/>
        <w:jc w:val="both"/>
        <w:textAlignment w:val="baseline"/>
        <w:rPr>
          <w:sz w:val="28"/>
          <w:szCs w:val="28"/>
          <w:u w:val="single"/>
        </w:rPr>
      </w:pPr>
      <w:r w:rsidRPr="00102BC1">
        <w:rPr>
          <w:sz w:val="28"/>
          <w:szCs w:val="28"/>
          <w:u w:val="single"/>
        </w:rPr>
        <w:t>Растяжки</w:t>
      </w:r>
    </w:p>
    <w:p w:rsidR="00D93929" w:rsidRPr="00102BC1" w:rsidRDefault="00D93929" w:rsidP="00D93929">
      <w:pPr>
        <w:shd w:val="clear" w:color="auto" w:fill="FFFFFF"/>
        <w:ind w:right="-1" w:firstLine="709"/>
        <w:jc w:val="both"/>
        <w:textAlignment w:val="baseline"/>
        <w:rPr>
          <w:sz w:val="28"/>
          <w:szCs w:val="28"/>
        </w:rPr>
      </w:pPr>
      <w:r w:rsidRPr="00102BC1">
        <w:rPr>
          <w:sz w:val="28"/>
          <w:szCs w:val="28"/>
        </w:rPr>
        <w:t>1. У опоры.</w:t>
      </w:r>
    </w:p>
    <w:p w:rsidR="00D93929" w:rsidRPr="00102BC1" w:rsidRDefault="00D93929" w:rsidP="00D93929">
      <w:pPr>
        <w:shd w:val="clear" w:color="auto" w:fill="FFFFFF"/>
        <w:ind w:right="-1" w:firstLine="709"/>
        <w:jc w:val="both"/>
        <w:textAlignment w:val="baseline"/>
        <w:rPr>
          <w:sz w:val="28"/>
          <w:szCs w:val="28"/>
        </w:rPr>
      </w:pPr>
      <w:r w:rsidRPr="00102BC1">
        <w:rPr>
          <w:sz w:val="28"/>
          <w:szCs w:val="28"/>
        </w:rPr>
        <w:t>2. На полу (самостоятельно).</w:t>
      </w:r>
    </w:p>
    <w:p w:rsidR="00A95F54" w:rsidRPr="00102BC1" w:rsidRDefault="00A95F54" w:rsidP="00D93929">
      <w:pPr>
        <w:pStyle w:val="11"/>
        <w:spacing w:after="0"/>
        <w:ind w:left="0" w:right="-1" w:firstLine="709"/>
        <w:jc w:val="both"/>
        <w:rPr>
          <w:b w:val="0"/>
        </w:rPr>
      </w:pPr>
    </w:p>
    <w:p w:rsidR="00F05134" w:rsidRPr="00102BC1" w:rsidRDefault="00F05134" w:rsidP="00F05134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102BC1">
        <w:rPr>
          <w:b/>
          <w:color w:val="auto"/>
          <w:sz w:val="28"/>
          <w:szCs w:val="28"/>
        </w:rPr>
        <w:t>4.</w:t>
      </w:r>
      <w:r w:rsidR="00B3180F" w:rsidRPr="00102BC1">
        <w:rPr>
          <w:b/>
          <w:color w:val="auto"/>
          <w:sz w:val="28"/>
          <w:szCs w:val="28"/>
        </w:rPr>
        <w:t>5</w:t>
      </w:r>
      <w:r w:rsidRPr="00102BC1">
        <w:rPr>
          <w:b/>
          <w:color w:val="auto"/>
          <w:sz w:val="28"/>
          <w:szCs w:val="28"/>
        </w:rPr>
        <w:t>.</w:t>
      </w:r>
      <w:r w:rsidR="00BB5E36" w:rsidRPr="00102BC1">
        <w:rPr>
          <w:b/>
          <w:color w:val="auto"/>
          <w:sz w:val="28"/>
          <w:szCs w:val="28"/>
        </w:rPr>
        <w:t>3</w:t>
      </w:r>
      <w:r w:rsidRPr="00102BC1">
        <w:rPr>
          <w:b/>
          <w:color w:val="auto"/>
          <w:sz w:val="28"/>
          <w:szCs w:val="28"/>
        </w:rPr>
        <w:t>. Комплекс упражнений для оценки акробатической подготовки спортсменок</w:t>
      </w:r>
    </w:p>
    <w:p w:rsidR="00F05134" w:rsidRPr="00102BC1" w:rsidRDefault="00F05134" w:rsidP="00F05134">
      <w:pPr>
        <w:pStyle w:val="31"/>
        <w:shd w:val="clear" w:color="auto" w:fill="auto"/>
        <w:spacing w:line="240" w:lineRule="auto"/>
        <w:ind w:right="-1" w:firstLine="709"/>
        <w:rPr>
          <w:color w:val="auto"/>
          <w:spacing w:val="0"/>
          <w:sz w:val="28"/>
          <w:szCs w:val="28"/>
        </w:rPr>
      </w:pPr>
      <w:r w:rsidRPr="00102BC1">
        <w:rPr>
          <w:rStyle w:val="15"/>
          <w:color w:val="auto"/>
          <w:spacing w:val="0"/>
          <w:sz w:val="28"/>
          <w:szCs w:val="28"/>
          <w:u w:val="none"/>
        </w:rPr>
        <w:t>В начальной подготовке акробатика используется как средство физич</w:t>
      </w:r>
      <w:r w:rsidRPr="00102BC1">
        <w:rPr>
          <w:rStyle w:val="15"/>
          <w:color w:val="auto"/>
          <w:spacing w:val="0"/>
          <w:sz w:val="28"/>
          <w:szCs w:val="28"/>
          <w:u w:val="none"/>
        </w:rPr>
        <w:t>е</w:t>
      </w:r>
      <w:r w:rsidRPr="00102BC1">
        <w:rPr>
          <w:rStyle w:val="15"/>
          <w:color w:val="auto"/>
          <w:spacing w:val="0"/>
          <w:sz w:val="28"/>
          <w:szCs w:val="28"/>
          <w:u w:val="none"/>
        </w:rPr>
        <w:t xml:space="preserve">ской и общей двигательной подготовки. </w:t>
      </w:r>
      <w:proofErr w:type="spellStart"/>
      <w:r w:rsidRPr="00102BC1">
        <w:rPr>
          <w:rStyle w:val="15"/>
          <w:color w:val="auto"/>
          <w:spacing w:val="0"/>
          <w:sz w:val="28"/>
          <w:szCs w:val="28"/>
          <w:u w:val="none"/>
        </w:rPr>
        <w:t>Полуакробатические</w:t>
      </w:r>
      <w:proofErr w:type="spellEnd"/>
      <w:r w:rsidRPr="00102BC1">
        <w:rPr>
          <w:rStyle w:val="15"/>
          <w:color w:val="auto"/>
          <w:spacing w:val="0"/>
          <w:sz w:val="28"/>
          <w:szCs w:val="28"/>
          <w:u w:val="none"/>
        </w:rPr>
        <w:t xml:space="preserve"> упражнения об</w:t>
      </w:r>
      <w:r w:rsidRPr="00102BC1">
        <w:rPr>
          <w:rStyle w:val="15"/>
          <w:color w:val="auto"/>
          <w:spacing w:val="0"/>
          <w:sz w:val="28"/>
          <w:szCs w:val="28"/>
          <w:u w:val="none"/>
        </w:rPr>
        <w:t>о</w:t>
      </w:r>
      <w:r w:rsidRPr="00102BC1">
        <w:rPr>
          <w:rStyle w:val="15"/>
          <w:color w:val="auto"/>
          <w:spacing w:val="0"/>
          <w:sz w:val="28"/>
          <w:szCs w:val="28"/>
          <w:u w:val="none"/>
        </w:rPr>
        <w:t>гащают выразительную пластику комбинаций.</w:t>
      </w:r>
    </w:p>
    <w:p w:rsidR="00F05134" w:rsidRPr="00102BC1" w:rsidRDefault="00F05134" w:rsidP="00F05134">
      <w:pPr>
        <w:pStyle w:val="31"/>
        <w:shd w:val="clear" w:color="auto" w:fill="auto"/>
        <w:spacing w:line="240" w:lineRule="auto"/>
        <w:ind w:right="-1" w:firstLine="709"/>
        <w:rPr>
          <w:color w:val="auto"/>
          <w:spacing w:val="0"/>
          <w:sz w:val="28"/>
          <w:szCs w:val="28"/>
        </w:rPr>
      </w:pPr>
      <w:r w:rsidRPr="00102BC1">
        <w:rPr>
          <w:rStyle w:val="15"/>
          <w:color w:val="auto"/>
          <w:spacing w:val="0"/>
          <w:sz w:val="28"/>
          <w:szCs w:val="28"/>
          <w:u w:val="none"/>
        </w:rPr>
        <w:t>Акробатические упражнения развивают гибкость, силу, ловкость, быс</w:t>
      </w:r>
      <w:r w:rsidRPr="00102BC1">
        <w:rPr>
          <w:rStyle w:val="15"/>
          <w:color w:val="auto"/>
          <w:spacing w:val="0"/>
          <w:sz w:val="28"/>
          <w:szCs w:val="28"/>
          <w:u w:val="none"/>
        </w:rPr>
        <w:t>т</w:t>
      </w:r>
      <w:r w:rsidRPr="00102BC1">
        <w:rPr>
          <w:rStyle w:val="15"/>
          <w:color w:val="auto"/>
          <w:spacing w:val="0"/>
          <w:sz w:val="28"/>
          <w:szCs w:val="28"/>
          <w:u w:val="none"/>
        </w:rPr>
        <w:t>роту, точность движений, ориентировку в пространстве, тонкое чувство равн</w:t>
      </w:r>
      <w:r w:rsidRPr="00102BC1">
        <w:rPr>
          <w:rStyle w:val="15"/>
          <w:color w:val="auto"/>
          <w:spacing w:val="0"/>
          <w:sz w:val="28"/>
          <w:szCs w:val="28"/>
          <w:u w:val="none"/>
        </w:rPr>
        <w:t>о</w:t>
      </w:r>
      <w:r w:rsidRPr="00102BC1">
        <w:rPr>
          <w:rStyle w:val="15"/>
          <w:color w:val="auto"/>
          <w:spacing w:val="0"/>
          <w:sz w:val="28"/>
          <w:szCs w:val="28"/>
          <w:u w:val="none"/>
        </w:rPr>
        <w:t>весия и способствуют воспитанию смелости и решительности.</w:t>
      </w:r>
    </w:p>
    <w:p w:rsidR="00F05134" w:rsidRPr="00102BC1" w:rsidRDefault="00F05134" w:rsidP="00F05134">
      <w:pPr>
        <w:pStyle w:val="31"/>
        <w:shd w:val="clear" w:color="auto" w:fill="auto"/>
        <w:spacing w:line="240" w:lineRule="auto"/>
        <w:ind w:right="-1" w:firstLine="709"/>
        <w:rPr>
          <w:color w:val="auto"/>
          <w:spacing w:val="0"/>
          <w:sz w:val="28"/>
          <w:szCs w:val="28"/>
        </w:rPr>
      </w:pPr>
      <w:proofErr w:type="spellStart"/>
      <w:r w:rsidRPr="00102BC1">
        <w:rPr>
          <w:rStyle w:val="15"/>
          <w:color w:val="auto"/>
          <w:spacing w:val="0"/>
          <w:sz w:val="28"/>
          <w:szCs w:val="28"/>
          <w:u w:val="none"/>
        </w:rPr>
        <w:t>Полуакробатические</w:t>
      </w:r>
      <w:proofErr w:type="spellEnd"/>
      <w:r w:rsidRPr="00102BC1">
        <w:rPr>
          <w:rStyle w:val="15"/>
          <w:color w:val="auto"/>
          <w:spacing w:val="0"/>
          <w:sz w:val="28"/>
          <w:szCs w:val="28"/>
          <w:u w:val="none"/>
        </w:rPr>
        <w:t xml:space="preserve"> упражнения обогащают выразительную пластику комбинаций и вносят элемент риска в упражнениях с предметами, подчеркивая спортивную направленность художественной гимнастики.</w:t>
      </w:r>
    </w:p>
    <w:p w:rsidR="00F05134" w:rsidRPr="00102BC1" w:rsidRDefault="00F05134" w:rsidP="00F05134">
      <w:pPr>
        <w:pStyle w:val="31"/>
        <w:shd w:val="clear" w:color="auto" w:fill="auto"/>
        <w:spacing w:line="240" w:lineRule="auto"/>
        <w:ind w:right="-1" w:firstLine="709"/>
        <w:rPr>
          <w:color w:val="auto"/>
          <w:spacing w:val="0"/>
          <w:sz w:val="28"/>
          <w:szCs w:val="28"/>
        </w:rPr>
      </w:pPr>
      <w:r w:rsidRPr="00102BC1">
        <w:rPr>
          <w:rStyle w:val="15"/>
          <w:color w:val="auto"/>
          <w:spacing w:val="0"/>
          <w:sz w:val="28"/>
          <w:szCs w:val="28"/>
          <w:u w:val="none"/>
        </w:rPr>
        <w:lastRenderedPageBreak/>
        <w:t xml:space="preserve">К основным </w:t>
      </w:r>
      <w:proofErr w:type="spellStart"/>
      <w:r w:rsidRPr="00102BC1">
        <w:rPr>
          <w:rStyle w:val="15"/>
          <w:color w:val="auto"/>
          <w:spacing w:val="0"/>
          <w:sz w:val="28"/>
          <w:szCs w:val="28"/>
          <w:u w:val="none"/>
        </w:rPr>
        <w:t>полуакробатическим</w:t>
      </w:r>
      <w:proofErr w:type="spellEnd"/>
      <w:r w:rsidRPr="00102BC1">
        <w:rPr>
          <w:rStyle w:val="15"/>
          <w:color w:val="auto"/>
          <w:spacing w:val="0"/>
          <w:sz w:val="28"/>
          <w:szCs w:val="28"/>
          <w:u w:val="none"/>
        </w:rPr>
        <w:t xml:space="preserve"> упражнениям относят перекаты, явл</w:t>
      </w:r>
      <w:r w:rsidRPr="00102BC1">
        <w:rPr>
          <w:rStyle w:val="15"/>
          <w:color w:val="auto"/>
          <w:spacing w:val="0"/>
          <w:sz w:val="28"/>
          <w:szCs w:val="28"/>
          <w:u w:val="none"/>
        </w:rPr>
        <w:t>я</w:t>
      </w:r>
      <w:r w:rsidRPr="00102BC1">
        <w:rPr>
          <w:rStyle w:val="15"/>
          <w:color w:val="auto"/>
          <w:spacing w:val="0"/>
          <w:sz w:val="28"/>
          <w:szCs w:val="28"/>
          <w:u w:val="none"/>
        </w:rPr>
        <w:t>ющиеся составной частью кувырка.</w:t>
      </w:r>
    </w:p>
    <w:p w:rsidR="00F05134" w:rsidRPr="00102BC1" w:rsidRDefault="00F05134" w:rsidP="00F05134">
      <w:pPr>
        <w:pStyle w:val="31"/>
        <w:shd w:val="clear" w:color="auto" w:fill="auto"/>
        <w:spacing w:line="240" w:lineRule="auto"/>
        <w:ind w:right="-1" w:firstLine="709"/>
        <w:rPr>
          <w:color w:val="auto"/>
          <w:spacing w:val="0"/>
          <w:sz w:val="28"/>
          <w:szCs w:val="28"/>
        </w:rPr>
      </w:pPr>
      <w:r w:rsidRPr="00102BC1">
        <w:rPr>
          <w:color w:val="auto"/>
          <w:spacing w:val="0"/>
          <w:sz w:val="28"/>
          <w:szCs w:val="28"/>
        </w:rPr>
        <w:t>Перекат</w:t>
      </w:r>
      <w:r w:rsidRPr="00102BC1">
        <w:rPr>
          <w:rStyle w:val="15"/>
          <w:color w:val="auto"/>
          <w:spacing w:val="0"/>
          <w:sz w:val="28"/>
          <w:szCs w:val="28"/>
          <w:u w:val="none"/>
        </w:rPr>
        <w:t xml:space="preserve"> - движение из исходного положения группировки, сидя с последовательным касанием пола отдельными частями тела без переворач</w:t>
      </w:r>
      <w:r w:rsidRPr="00102BC1">
        <w:rPr>
          <w:rStyle w:val="15"/>
          <w:color w:val="auto"/>
          <w:spacing w:val="0"/>
          <w:sz w:val="28"/>
          <w:szCs w:val="28"/>
          <w:u w:val="none"/>
        </w:rPr>
        <w:t>и</w:t>
      </w:r>
      <w:r w:rsidRPr="00102BC1">
        <w:rPr>
          <w:rStyle w:val="15"/>
          <w:color w:val="auto"/>
          <w:spacing w:val="0"/>
          <w:sz w:val="28"/>
          <w:szCs w:val="28"/>
          <w:u w:val="none"/>
        </w:rPr>
        <w:t>вания через голову:</w:t>
      </w:r>
    </w:p>
    <w:p w:rsidR="00F05134" w:rsidRPr="00102BC1" w:rsidRDefault="00F05134" w:rsidP="00F05134">
      <w:pPr>
        <w:pStyle w:val="31"/>
        <w:numPr>
          <w:ilvl w:val="1"/>
          <w:numId w:val="3"/>
        </w:numPr>
        <w:shd w:val="clear" w:color="auto" w:fill="auto"/>
        <w:spacing w:line="240" w:lineRule="auto"/>
        <w:ind w:right="-1" w:firstLine="709"/>
        <w:rPr>
          <w:color w:val="auto"/>
          <w:spacing w:val="0"/>
          <w:sz w:val="28"/>
          <w:szCs w:val="28"/>
        </w:rPr>
      </w:pPr>
      <w:r w:rsidRPr="00102BC1">
        <w:rPr>
          <w:rStyle w:val="15"/>
          <w:color w:val="auto"/>
          <w:spacing w:val="0"/>
          <w:sz w:val="28"/>
          <w:szCs w:val="28"/>
          <w:u w:val="none"/>
        </w:rPr>
        <w:t>назад - вперед на спине в группировке (носки оттянуты, руки о</w:t>
      </w:r>
      <w:r w:rsidRPr="00102BC1">
        <w:rPr>
          <w:rStyle w:val="15"/>
          <w:color w:val="auto"/>
          <w:spacing w:val="0"/>
          <w:sz w:val="28"/>
          <w:szCs w:val="28"/>
          <w:u w:val="none"/>
        </w:rPr>
        <w:t>б</w:t>
      </w:r>
      <w:r w:rsidRPr="00102BC1">
        <w:rPr>
          <w:rStyle w:val="15"/>
          <w:color w:val="auto"/>
          <w:spacing w:val="0"/>
          <w:sz w:val="28"/>
          <w:szCs w:val="28"/>
          <w:u w:val="none"/>
        </w:rPr>
        <w:t>хватывают колени);</w:t>
      </w:r>
    </w:p>
    <w:p w:rsidR="00F05134" w:rsidRPr="00102BC1" w:rsidRDefault="00F05134" w:rsidP="00F05134">
      <w:pPr>
        <w:pStyle w:val="31"/>
        <w:numPr>
          <w:ilvl w:val="1"/>
          <w:numId w:val="3"/>
        </w:numPr>
        <w:shd w:val="clear" w:color="auto" w:fill="auto"/>
        <w:spacing w:line="240" w:lineRule="auto"/>
        <w:ind w:right="-1" w:firstLine="709"/>
        <w:rPr>
          <w:color w:val="auto"/>
          <w:spacing w:val="0"/>
          <w:sz w:val="28"/>
          <w:szCs w:val="28"/>
        </w:rPr>
      </w:pPr>
      <w:r w:rsidRPr="00102BC1">
        <w:rPr>
          <w:rStyle w:val="15"/>
          <w:color w:val="auto"/>
          <w:spacing w:val="0"/>
          <w:sz w:val="28"/>
          <w:szCs w:val="28"/>
          <w:u w:val="none"/>
        </w:rPr>
        <w:t>в стороны из упора присев или стоя на коленях, лежа на животе;</w:t>
      </w:r>
    </w:p>
    <w:p w:rsidR="00F05134" w:rsidRPr="00102BC1" w:rsidRDefault="00F05134" w:rsidP="00F05134">
      <w:pPr>
        <w:pStyle w:val="31"/>
        <w:numPr>
          <w:ilvl w:val="1"/>
          <w:numId w:val="3"/>
        </w:numPr>
        <w:shd w:val="clear" w:color="auto" w:fill="auto"/>
        <w:spacing w:line="240" w:lineRule="auto"/>
        <w:ind w:right="-1" w:firstLine="709"/>
        <w:rPr>
          <w:color w:val="auto"/>
          <w:spacing w:val="0"/>
          <w:sz w:val="28"/>
          <w:szCs w:val="28"/>
        </w:rPr>
      </w:pPr>
      <w:proofErr w:type="gramStart"/>
      <w:r w:rsidRPr="00102BC1">
        <w:rPr>
          <w:rStyle w:val="15"/>
          <w:color w:val="auto"/>
          <w:spacing w:val="0"/>
          <w:sz w:val="28"/>
          <w:szCs w:val="28"/>
          <w:u w:val="none"/>
        </w:rPr>
        <w:t>в стороны из упора левая нога в сторону, правая на колене, перекат боковой с максимальным разведением обеих прямых ног в стороны; прийти на прямую правую ногу, с опорой на левую, руки в стороны.</w:t>
      </w:r>
      <w:proofErr w:type="gramEnd"/>
    </w:p>
    <w:p w:rsidR="00F05134" w:rsidRPr="00102BC1" w:rsidRDefault="00F05134" w:rsidP="00F05134">
      <w:pPr>
        <w:pStyle w:val="31"/>
        <w:shd w:val="clear" w:color="auto" w:fill="auto"/>
        <w:spacing w:line="240" w:lineRule="auto"/>
        <w:ind w:right="-1" w:firstLine="709"/>
        <w:rPr>
          <w:color w:val="auto"/>
          <w:spacing w:val="0"/>
          <w:sz w:val="28"/>
          <w:szCs w:val="28"/>
        </w:rPr>
      </w:pPr>
      <w:r w:rsidRPr="00102BC1">
        <w:rPr>
          <w:rStyle w:val="15"/>
          <w:color w:val="auto"/>
          <w:spacing w:val="0"/>
          <w:sz w:val="28"/>
          <w:szCs w:val="28"/>
          <w:u w:val="none"/>
        </w:rPr>
        <w:t>Варианты из различных исходных положений оговариваются.</w:t>
      </w:r>
    </w:p>
    <w:p w:rsidR="00F05134" w:rsidRPr="00102BC1" w:rsidRDefault="00F05134" w:rsidP="00F05134">
      <w:pPr>
        <w:pStyle w:val="31"/>
        <w:shd w:val="clear" w:color="auto" w:fill="auto"/>
        <w:spacing w:line="240" w:lineRule="auto"/>
        <w:ind w:right="-1" w:firstLine="709"/>
        <w:rPr>
          <w:color w:val="auto"/>
          <w:spacing w:val="0"/>
          <w:sz w:val="28"/>
          <w:szCs w:val="28"/>
        </w:rPr>
      </w:pPr>
      <w:r w:rsidRPr="00102BC1">
        <w:rPr>
          <w:color w:val="auto"/>
          <w:spacing w:val="0"/>
          <w:sz w:val="28"/>
          <w:szCs w:val="28"/>
        </w:rPr>
        <w:t>Кувырок вперед</w:t>
      </w:r>
      <w:r w:rsidRPr="00102BC1">
        <w:rPr>
          <w:rStyle w:val="15"/>
          <w:color w:val="auto"/>
          <w:spacing w:val="0"/>
          <w:sz w:val="28"/>
          <w:szCs w:val="28"/>
          <w:u w:val="none"/>
        </w:rPr>
        <w:t xml:space="preserve"> - Исходное положение: упор присев, сгибая руки и, наклоняя голову влево или вправо, оттолкнувшись ногами, перевернуться через плечо, с перекатом на лопатки, поясницу, таз и прийти в группировку.</w:t>
      </w:r>
    </w:p>
    <w:p w:rsidR="00F05134" w:rsidRPr="00102BC1" w:rsidRDefault="00F05134" w:rsidP="00F05134">
      <w:pPr>
        <w:pStyle w:val="31"/>
        <w:shd w:val="clear" w:color="auto" w:fill="auto"/>
        <w:spacing w:line="240" w:lineRule="auto"/>
        <w:ind w:right="-1" w:firstLine="709"/>
        <w:rPr>
          <w:color w:val="auto"/>
          <w:spacing w:val="0"/>
          <w:sz w:val="28"/>
          <w:szCs w:val="28"/>
        </w:rPr>
      </w:pPr>
      <w:r w:rsidRPr="00102BC1">
        <w:rPr>
          <w:color w:val="auto"/>
          <w:spacing w:val="0"/>
          <w:sz w:val="28"/>
          <w:szCs w:val="28"/>
        </w:rPr>
        <w:t>Кувырок назад</w:t>
      </w:r>
      <w:r w:rsidRPr="00102BC1">
        <w:rPr>
          <w:rStyle w:val="15"/>
          <w:color w:val="auto"/>
          <w:spacing w:val="0"/>
          <w:sz w:val="28"/>
          <w:szCs w:val="28"/>
          <w:u w:val="none"/>
        </w:rPr>
        <w:t xml:space="preserve"> - Исходное положение: группировка. Перекатом через л</w:t>
      </w:r>
      <w:r w:rsidRPr="00102BC1">
        <w:rPr>
          <w:rStyle w:val="15"/>
          <w:color w:val="auto"/>
          <w:spacing w:val="0"/>
          <w:sz w:val="28"/>
          <w:szCs w:val="28"/>
          <w:u w:val="none"/>
        </w:rPr>
        <w:t>ю</w:t>
      </w:r>
      <w:r w:rsidRPr="00102BC1">
        <w:rPr>
          <w:rStyle w:val="15"/>
          <w:color w:val="auto"/>
          <w:spacing w:val="0"/>
          <w:sz w:val="28"/>
          <w:szCs w:val="28"/>
          <w:u w:val="none"/>
        </w:rPr>
        <w:t xml:space="preserve">бое плечо прийти в </w:t>
      </w:r>
      <w:proofErr w:type="gramStart"/>
      <w:r w:rsidRPr="00102BC1">
        <w:rPr>
          <w:rStyle w:val="15"/>
          <w:color w:val="auto"/>
          <w:spacing w:val="0"/>
          <w:sz w:val="28"/>
          <w:szCs w:val="28"/>
          <w:u w:val="none"/>
        </w:rPr>
        <w:t>сед</w:t>
      </w:r>
      <w:proofErr w:type="gramEnd"/>
      <w:r w:rsidRPr="00102BC1">
        <w:rPr>
          <w:rStyle w:val="15"/>
          <w:color w:val="auto"/>
          <w:spacing w:val="0"/>
          <w:sz w:val="28"/>
          <w:szCs w:val="28"/>
          <w:u w:val="none"/>
        </w:rPr>
        <w:t xml:space="preserve"> на пятки, руки в стороны; в </w:t>
      </w:r>
      <w:proofErr w:type="spellStart"/>
      <w:r w:rsidRPr="00102BC1">
        <w:rPr>
          <w:rStyle w:val="15"/>
          <w:color w:val="auto"/>
          <w:spacing w:val="0"/>
          <w:sz w:val="28"/>
          <w:szCs w:val="28"/>
          <w:u w:val="none"/>
        </w:rPr>
        <w:t>полушпагат</w:t>
      </w:r>
      <w:proofErr w:type="spellEnd"/>
      <w:r w:rsidRPr="00102BC1">
        <w:rPr>
          <w:rStyle w:val="15"/>
          <w:color w:val="auto"/>
          <w:spacing w:val="0"/>
          <w:sz w:val="28"/>
          <w:szCs w:val="28"/>
          <w:u w:val="none"/>
        </w:rPr>
        <w:t>; в равновесие на колено правой, левая прямая вытянута назад - вверх.</w:t>
      </w:r>
    </w:p>
    <w:p w:rsidR="00F05134" w:rsidRPr="00102BC1" w:rsidRDefault="00F05134" w:rsidP="00F05134">
      <w:pPr>
        <w:pStyle w:val="31"/>
        <w:shd w:val="clear" w:color="auto" w:fill="auto"/>
        <w:spacing w:line="240" w:lineRule="auto"/>
        <w:ind w:right="-1" w:firstLine="709"/>
        <w:rPr>
          <w:rStyle w:val="15"/>
          <w:color w:val="auto"/>
          <w:spacing w:val="0"/>
          <w:sz w:val="28"/>
          <w:szCs w:val="28"/>
          <w:u w:val="none"/>
        </w:rPr>
      </w:pPr>
      <w:proofErr w:type="spellStart"/>
      <w:r w:rsidRPr="00102BC1">
        <w:rPr>
          <w:color w:val="auto"/>
          <w:spacing w:val="0"/>
          <w:sz w:val="28"/>
          <w:szCs w:val="28"/>
        </w:rPr>
        <w:t>Полушпагат</w:t>
      </w:r>
      <w:proofErr w:type="spellEnd"/>
      <w:r w:rsidRPr="00102BC1">
        <w:rPr>
          <w:rStyle w:val="15"/>
          <w:color w:val="auto"/>
          <w:spacing w:val="0"/>
          <w:sz w:val="28"/>
          <w:szCs w:val="28"/>
          <w:u w:val="none"/>
        </w:rPr>
        <w:t xml:space="preserve"> - </w:t>
      </w:r>
      <w:proofErr w:type="gramStart"/>
      <w:r w:rsidRPr="00102BC1">
        <w:rPr>
          <w:rStyle w:val="15"/>
          <w:color w:val="auto"/>
          <w:spacing w:val="0"/>
          <w:sz w:val="28"/>
          <w:szCs w:val="28"/>
          <w:u w:val="none"/>
        </w:rPr>
        <w:t>Сед</w:t>
      </w:r>
      <w:proofErr w:type="gramEnd"/>
      <w:r w:rsidRPr="00102BC1">
        <w:rPr>
          <w:rStyle w:val="15"/>
          <w:color w:val="auto"/>
          <w:spacing w:val="0"/>
          <w:sz w:val="28"/>
          <w:szCs w:val="28"/>
          <w:u w:val="none"/>
        </w:rPr>
        <w:t xml:space="preserve"> на пятке согнутой вперед правой ноги, другая вытянута прямая сзади, туловище вертикально, руки в стороны (то же с другой ноги, смена ног отрабатывается). </w:t>
      </w:r>
    </w:p>
    <w:p w:rsidR="00F05134" w:rsidRPr="00102BC1" w:rsidRDefault="00F05134" w:rsidP="00F05134">
      <w:pPr>
        <w:pStyle w:val="31"/>
        <w:shd w:val="clear" w:color="auto" w:fill="auto"/>
        <w:spacing w:line="240" w:lineRule="auto"/>
        <w:ind w:right="-1" w:firstLine="709"/>
        <w:rPr>
          <w:color w:val="auto"/>
          <w:spacing w:val="0"/>
          <w:sz w:val="28"/>
          <w:szCs w:val="28"/>
        </w:rPr>
      </w:pPr>
      <w:r w:rsidRPr="00102BC1">
        <w:rPr>
          <w:rStyle w:val="15"/>
          <w:color w:val="auto"/>
          <w:spacing w:val="0"/>
          <w:sz w:val="28"/>
          <w:szCs w:val="28"/>
          <w:u w:val="none"/>
        </w:rPr>
        <w:t>Варианты:</w:t>
      </w:r>
    </w:p>
    <w:p w:rsidR="00F05134" w:rsidRPr="00102BC1" w:rsidRDefault="00F05134" w:rsidP="00F05134">
      <w:pPr>
        <w:pStyle w:val="31"/>
        <w:numPr>
          <w:ilvl w:val="1"/>
          <w:numId w:val="4"/>
        </w:numPr>
        <w:shd w:val="clear" w:color="auto" w:fill="auto"/>
        <w:spacing w:after="27" w:line="240" w:lineRule="auto"/>
        <w:ind w:right="-1" w:firstLine="709"/>
        <w:rPr>
          <w:color w:val="auto"/>
          <w:spacing w:val="0"/>
          <w:sz w:val="28"/>
          <w:szCs w:val="28"/>
        </w:rPr>
      </w:pPr>
      <w:r w:rsidRPr="00102BC1">
        <w:rPr>
          <w:rStyle w:val="15"/>
          <w:color w:val="auto"/>
          <w:spacing w:val="0"/>
          <w:sz w:val="28"/>
          <w:szCs w:val="28"/>
          <w:u w:val="none"/>
        </w:rPr>
        <w:t>перекаты в сторону с вытянутыми руками и туловищем вперед;</w:t>
      </w:r>
    </w:p>
    <w:p w:rsidR="00F05134" w:rsidRPr="00102BC1" w:rsidRDefault="00F05134" w:rsidP="00F05134">
      <w:pPr>
        <w:pStyle w:val="31"/>
        <w:numPr>
          <w:ilvl w:val="1"/>
          <w:numId w:val="4"/>
        </w:numPr>
        <w:shd w:val="clear" w:color="auto" w:fill="auto"/>
        <w:spacing w:after="27" w:line="240" w:lineRule="auto"/>
        <w:ind w:right="-1" w:firstLine="709"/>
        <w:rPr>
          <w:color w:val="auto"/>
          <w:spacing w:val="0"/>
          <w:sz w:val="28"/>
          <w:szCs w:val="28"/>
        </w:rPr>
      </w:pPr>
      <w:r w:rsidRPr="00102BC1">
        <w:rPr>
          <w:rStyle w:val="15"/>
          <w:color w:val="auto"/>
          <w:spacing w:val="0"/>
          <w:sz w:val="28"/>
          <w:szCs w:val="28"/>
          <w:u w:val="none"/>
        </w:rPr>
        <w:t xml:space="preserve">сидя в </w:t>
      </w:r>
      <w:proofErr w:type="spellStart"/>
      <w:r w:rsidRPr="00102BC1">
        <w:rPr>
          <w:rStyle w:val="15"/>
          <w:color w:val="auto"/>
          <w:spacing w:val="0"/>
          <w:sz w:val="28"/>
          <w:szCs w:val="28"/>
          <w:u w:val="none"/>
        </w:rPr>
        <w:t>полушпагате</w:t>
      </w:r>
      <w:proofErr w:type="spellEnd"/>
      <w:r w:rsidRPr="00102BC1">
        <w:rPr>
          <w:rStyle w:val="15"/>
          <w:color w:val="auto"/>
          <w:spacing w:val="0"/>
          <w:sz w:val="28"/>
          <w:szCs w:val="28"/>
          <w:u w:val="none"/>
        </w:rPr>
        <w:t>, согнуть заднюю ногу в кольцо (позиции рук оговариваются).</w:t>
      </w:r>
    </w:p>
    <w:p w:rsidR="00F05134" w:rsidRPr="00102BC1" w:rsidRDefault="00F05134" w:rsidP="00F05134">
      <w:pPr>
        <w:pStyle w:val="31"/>
        <w:shd w:val="clear" w:color="auto" w:fill="auto"/>
        <w:spacing w:line="240" w:lineRule="auto"/>
        <w:ind w:right="-1" w:firstLine="709"/>
        <w:rPr>
          <w:color w:val="auto"/>
          <w:spacing w:val="0"/>
          <w:sz w:val="28"/>
          <w:szCs w:val="28"/>
        </w:rPr>
      </w:pPr>
      <w:r w:rsidRPr="00102BC1">
        <w:rPr>
          <w:color w:val="auto"/>
          <w:spacing w:val="0"/>
          <w:sz w:val="28"/>
          <w:szCs w:val="28"/>
        </w:rPr>
        <w:t>Шпагат</w:t>
      </w:r>
      <w:r w:rsidRPr="00102BC1">
        <w:rPr>
          <w:rStyle w:val="15"/>
          <w:color w:val="auto"/>
          <w:spacing w:val="0"/>
          <w:sz w:val="28"/>
          <w:szCs w:val="28"/>
          <w:u w:val="none"/>
        </w:rPr>
        <w:t xml:space="preserve"> - сед с предельно разведенными ногами, руки в стороны, тулов</w:t>
      </w:r>
      <w:r w:rsidRPr="00102BC1">
        <w:rPr>
          <w:rStyle w:val="15"/>
          <w:color w:val="auto"/>
          <w:spacing w:val="0"/>
          <w:sz w:val="28"/>
          <w:szCs w:val="28"/>
          <w:u w:val="none"/>
        </w:rPr>
        <w:t>и</w:t>
      </w:r>
      <w:r w:rsidRPr="00102BC1">
        <w:rPr>
          <w:rStyle w:val="15"/>
          <w:color w:val="auto"/>
          <w:spacing w:val="0"/>
          <w:sz w:val="28"/>
          <w:szCs w:val="28"/>
          <w:u w:val="none"/>
        </w:rPr>
        <w:t>ще вертикально.</w:t>
      </w:r>
    </w:p>
    <w:p w:rsidR="00F05134" w:rsidRPr="00102BC1" w:rsidRDefault="00F05134" w:rsidP="00F05134">
      <w:pPr>
        <w:pStyle w:val="31"/>
        <w:shd w:val="clear" w:color="auto" w:fill="auto"/>
        <w:spacing w:line="240" w:lineRule="auto"/>
        <w:ind w:right="-1" w:firstLine="709"/>
        <w:rPr>
          <w:color w:val="auto"/>
          <w:spacing w:val="0"/>
          <w:sz w:val="28"/>
          <w:szCs w:val="28"/>
        </w:rPr>
      </w:pPr>
      <w:r w:rsidRPr="00102BC1">
        <w:rPr>
          <w:color w:val="auto"/>
          <w:spacing w:val="0"/>
          <w:sz w:val="28"/>
          <w:szCs w:val="28"/>
        </w:rPr>
        <w:t>Мост</w:t>
      </w:r>
      <w:r w:rsidRPr="00102BC1">
        <w:rPr>
          <w:rStyle w:val="15"/>
          <w:color w:val="auto"/>
          <w:spacing w:val="0"/>
          <w:sz w:val="28"/>
          <w:szCs w:val="28"/>
          <w:u w:val="none"/>
        </w:rPr>
        <w:t xml:space="preserve"> - дугообразное, прогнутое положение спины к опоре (полу) с оп</w:t>
      </w:r>
      <w:r w:rsidRPr="00102BC1">
        <w:rPr>
          <w:rStyle w:val="15"/>
          <w:color w:val="auto"/>
          <w:spacing w:val="0"/>
          <w:sz w:val="28"/>
          <w:szCs w:val="28"/>
          <w:u w:val="none"/>
        </w:rPr>
        <w:t>о</w:t>
      </w:r>
      <w:r w:rsidRPr="00102BC1">
        <w:rPr>
          <w:rStyle w:val="15"/>
          <w:color w:val="auto"/>
          <w:spacing w:val="0"/>
          <w:sz w:val="28"/>
          <w:szCs w:val="28"/>
          <w:u w:val="none"/>
        </w:rPr>
        <w:t>рой руками и ногами.</w:t>
      </w:r>
    </w:p>
    <w:p w:rsidR="00F05134" w:rsidRPr="00102BC1" w:rsidRDefault="00F05134" w:rsidP="00F05134">
      <w:pPr>
        <w:pStyle w:val="31"/>
        <w:shd w:val="clear" w:color="auto" w:fill="auto"/>
        <w:spacing w:line="240" w:lineRule="auto"/>
        <w:ind w:right="-1" w:firstLine="709"/>
        <w:rPr>
          <w:color w:val="auto"/>
          <w:spacing w:val="0"/>
        </w:rPr>
      </w:pPr>
      <w:r w:rsidRPr="00102BC1">
        <w:rPr>
          <w:rStyle w:val="15"/>
          <w:color w:val="auto"/>
          <w:spacing w:val="0"/>
          <w:sz w:val="28"/>
          <w:szCs w:val="28"/>
          <w:u w:val="none"/>
        </w:rPr>
        <w:t xml:space="preserve">Техника исполнения на II этапе начальной подготовки. Опускание в мост из </w:t>
      </w:r>
      <w:proofErr w:type="gramStart"/>
      <w:r w:rsidRPr="00102BC1">
        <w:rPr>
          <w:rStyle w:val="15"/>
          <w:color w:val="auto"/>
          <w:spacing w:val="0"/>
          <w:sz w:val="28"/>
          <w:szCs w:val="28"/>
          <w:u w:val="none"/>
        </w:rPr>
        <w:t>положения</w:t>
      </w:r>
      <w:proofErr w:type="gramEnd"/>
      <w:r w:rsidRPr="00102BC1">
        <w:rPr>
          <w:rStyle w:val="15"/>
          <w:color w:val="auto"/>
          <w:spacing w:val="0"/>
          <w:sz w:val="28"/>
          <w:szCs w:val="28"/>
          <w:u w:val="none"/>
        </w:rPr>
        <w:t xml:space="preserve"> стоя на чуть разведенных ногах. Для этого необходимо </w:t>
      </w:r>
      <w:proofErr w:type="spellStart"/>
      <w:r w:rsidRPr="00102BC1">
        <w:rPr>
          <w:rStyle w:val="15"/>
          <w:color w:val="auto"/>
          <w:spacing w:val="0"/>
          <w:sz w:val="28"/>
          <w:szCs w:val="28"/>
          <w:u w:val="none"/>
        </w:rPr>
        <w:t>полусг</w:t>
      </w:r>
      <w:r w:rsidRPr="00102BC1">
        <w:rPr>
          <w:rStyle w:val="15"/>
          <w:color w:val="auto"/>
          <w:spacing w:val="0"/>
          <w:sz w:val="28"/>
          <w:szCs w:val="28"/>
          <w:u w:val="none"/>
        </w:rPr>
        <w:t>и</w:t>
      </w:r>
      <w:r w:rsidRPr="00102BC1">
        <w:rPr>
          <w:rStyle w:val="15"/>
          <w:color w:val="auto"/>
          <w:spacing w:val="0"/>
          <w:sz w:val="28"/>
          <w:szCs w:val="28"/>
          <w:u w:val="none"/>
        </w:rPr>
        <w:t>бая</w:t>
      </w:r>
      <w:proofErr w:type="spellEnd"/>
      <w:r w:rsidRPr="00102BC1">
        <w:rPr>
          <w:rStyle w:val="15"/>
          <w:color w:val="auto"/>
          <w:spacing w:val="0"/>
          <w:sz w:val="28"/>
          <w:szCs w:val="28"/>
          <w:u w:val="none"/>
        </w:rPr>
        <w:t xml:space="preserve"> ноги, подать бедра вперед и прогибаясь, принять позу моста. Подъем пр</w:t>
      </w:r>
      <w:r w:rsidRPr="00102BC1">
        <w:rPr>
          <w:rStyle w:val="15"/>
          <w:color w:val="auto"/>
          <w:spacing w:val="0"/>
          <w:sz w:val="28"/>
          <w:szCs w:val="28"/>
          <w:u w:val="none"/>
        </w:rPr>
        <w:t>о</w:t>
      </w:r>
      <w:r w:rsidRPr="00102BC1">
        <w:rPr>
          <w:rStyle w:val="15"/>
          <w:color w:val="auto"/>
          <w:spacing w:val="0"/>
          <w:sz w:val="28"/>
          <w:szCs w:val="28"/>
          <w:u w:val="none"/>
        </w:rPr>
        <w:t>изводить толчком рук от опоры и выпрямлением ног.</w:t>
      </w:r>
    </w:p>
    <w:p w:rsidR="00F05134" w:rsidRPr="00102BC1" w:rsidRDefault="00F05134" w:rsidP="00F05134">
      <w:pPr>
        <w:pStyle w:val="31"/>
        <w:shd w:val="clear" w:color="auto" w:fill="auto"/>
        <w:spacing w:line="240" w:lineRule="auto"/>
        <w:ind w:right="-1" w:firstLine="709"/>
        <w:rPr>
          <w:rStyle w:val="15"/>
          <w:color w:val="auto"/>
          <w:spacing w:val="0"/>
          <w:sz w:val="28"/>
          <w:szCs w:val="28"/>
          <w:u w:val="none"/>
        </w:rPr>
      </w:pPr>
      <w:r w:rsidRPr="00102BC1">
        <w:rPr>
          <w:rStyle w:val="15"/>
          <w:color w:val="auto"/>
          <w:spacing w:val="0"/>
          <w:sz w:val="28"/>
          <w:szCs w:val="28"/>
          <w:u w:val="none"/>
        </w:rPr>
        <w:t xml:space="preserve">Кроме того, </w:t>
      </w:r>
      <w:r w:rsidR="00CD69D6" w:rsidRPr="00102BC1">
        <w:rPr>
          <w:rStyle w:val="15"/>
          <w:color w:val="auto"/>
          <w:spacing w:val="0"/>
          <w:sz w:val="28"/>
          <w:szCs w:val="28"/>
          <w:u w:val="none"/>
        </w:rPr>
        <w:t xml:space="preserve">гимнастки </w:t>
      </w:r>
      <w:r w:rsidRPr="00102BC1">
        <w:rPr>
          <w:rStyle w:val="15"/>
          <w:color w:val="auto"/>
          <w:spacing w:val="0"/>
          <w:sz w:val="28"/>
          <w:szCs w:val="28"/>
          <w:u w:val="none"/>
        </w:rPr>
        <w:t>осваивают переворот боком «колесо», с</w:t>
      </w:r>
      <w:r w:rsidR="00CD69D6" w:rsidRPr="00102BC1">
        <w:rPr>
          <w:rStyle w:val="15"/>
          <w:color w:val="auto"/>
          <w:spacing w:val="0"/>
          <w:sz w:val="28"/>
          <w:szCs w:val="28"/>
          <w:u w:val="none"/>
        </w:rPr>
        <w:t> </w:t>
      </w:r>
      <w:r w:rsidRPr="00102BC1">
        <w:rPr>
          <w:rStyle w:val="15"/>
          <w:color w:val="auto"/>
          <w:spacing w:val="0"/>
          <w:sz w:val="28"/>
          <w:szCs w:val="28"/>
          <w:u w:val="none"/>
        </w:rPr>
        <w:t xml:space="preserve">последовательной опорой рука - рука, нога - нога влево и вправо, чередуя элемент с замахом ноги или шагами. Уже к концу I первого года начальной подготовки гимнастки </w:t>
      </w:r>
      <w:r w:rsidR="00BB5E36" w:rsidRPr="00102BC1">
        <w:rPr>
          <w:rStyle w:val="15"/>
          <w:color w:val="auto"/>
          <w:spacing w:val="0"/>
          <w:sz w:val="28"/>
          <w:szCs w:val="28"/>
          <w:u w:val="none"/>
        </w:rPr>
        <w:t>должны</w:t>
      </w:r>
      <w:r w:rsidRPr="00102BC1">
        <w:rPr>
          <w:rStyle w:val="15"/>
          <w:color w:val="auto"/>
          <w:spacing w:val="0"/>
          <w:sz w:val="28"/>
          <w:szCs w:val="28"/>
          <w:u w:val="none"/>
        </w:rPr>
        <w:t xml:space="preserve"> выполнять этот элемент со скакалкой без пер</w:t>
      </w:r>
      <w:r w:rsidRPr="00102BC1">
        <w:rPr>
          <w:rStyle w:val="15"/>
          <w:color w:val="auto"/>
          <w:spacing w:val="0"/>
          <w:sz w:val="28"/>
          <w:szCs w:val="28"/>
          <w:u w:val="none"/>
        </w:rPr>
        <w:t>е</w:t>
      </w:r>
      <w:r w:rsidRPr="00102BC1">
        <w:rPr>
          <w:rStyle w:val="15"/>
          <w:color w:val="auto"/>
          <w:spacing w:val="0"/>
          <w:sz w:val="28"/>
          <w:szCs w:val="28"/>
          <w:u w:val="none"/>
        </w:rPr>
        <w:t>хватов, не меняя темпа всей композиции.</w:t>
      </w:r>
    </w:p>
    <w:p w:rsidR="003418CC" w:rsidRPr="00102BC1" w:rsidRDefault="003418CC" w:rsidP="003418CC">
      <w:pPr>
        <w:pStyle w:val="11"/>
        <w:spacing w:after="0"/>
        <w:ind w:left="0" w:right="-1" w:firstLine="709"/>
        <w:jc w:val="both"/>
        <w:rPr>
          <w:b w:val="0"/>
        </w:rPr>
      </w:pPr>
    </w:p>
    <w:p w:rsidR="003418CC" w:rsidRPr="00102BC1" w:rsidRDefault="003418CC" w:rsidP="003418CC">
      <w:pPr>
        <w:pStyle w:val="11"/>
        <w:spacing w:after="0"/>
        <w:ind w:left="0" w:right="-1" w:firstLine="709"/>
        <w:jc w:val="both"/>
        <w:rPr>
          <w:b w:val="0"/>
        </w:rPr>
      </w:pPr>
    </w:p>
    <w:p w:rsidR="003418CC" w:rsidRPr="00102BC1" w:rsidRDefault="003418CC" w:rsidP="003418CC">
      <w:pPr>
        <w:pStyle w:val="Default"/>
        <w:keepNext/>
        <w:ind w:firstLine="709"/>
        <w:jc w:val="both"/>
        <w:rPr>
          <w:b/>
          <w:color w:val="auto"/>
          <w:sz w:val="28"/>
          <w:szCs w:val="28"/>
        </w:rPr>
      </w:pPr>
      <w:r w:rsidRPr="00102BC1">
        <w:rPr>
          <w:b/>
          <w:color w:val="auto"/>
          <w:sz w:val="28"/>
          <w:szCs w:val="28"/>
        </w:rPr>
        <w:lastRenderedPageBreak/>
        <w:t>4.</w:t>
      </w:r>
      <w:r w:rsidR="00B3180F" w:rsidRPr="00102BC1">
        <w:rPr>
          <w:b/>
          <w:color w:val="auto"/>
          <w:sz w:val="28"/>
          <w:szCs w:val="28"/>
        </w:rPr>
        <w:t>5</w:t>
      </w:r>
      <w:r w:rsidRPr="00102BC1">
        <w:rPr>
          <w:b/>
          <w:color w:val="auto"/>
          <w:sz w:val="28"/>
          <w:szCs w:val="28"/>
        </w:rPr>
        <w:t>.4. </w:t>
      </w:r>
      <w:r w:rsidRPr="00102BC1">
        <w:rPr>
          <w:b/>
          <w:bCs/>
          <w:color w:val="auto"/>
          <w:sz w:val="28"/>
          <w:szCs w:val="28"/>
        </w:rPr>
        <w:t xml:space="preserve">Оценка двигательной асимметрии и </w:t>
      </w:r>
      <w:r w:rsidRPr="00102BC1">
        <w:rPr>
          <w:b/>
          <w:color w:val="auto"/>
          <w:sz w:val="28"/>
          <w:szCs w:val="28"/>
        </w:rPr>
        <w:t>композиционно-исполнительской (интегральной) подготовки спортсменок</w:t>
      </w:r>
    </w:p>
    <w:p w:rsidR="003418CC" w:rsidRPr="00102BC1" w:rsidRDefault="003418CC" w:rsidP="003418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 xml:space="preserve">Учет особенностей двигательной асимметрии предполагает определение величины ее проявления на верхних и нижних конечностях с </w:t>
      </w:r>
      <w:proofErr w:type="gramStart"/>
      <w:r w:rsidRPr="00102BC1">
        <w:rPr>
          <w:sz w:val="28"/>
          <w:szCs w:val="28"/>
        </w:rPr>
        <w:t>помощью</w:t>
      </w:r>
      <w:proofErr w:type="gramEnd"/>
      <w:r w:rsidRPr="00102BC1">
        <w:rPr>
          <w:sz w:val="28"/>
          <w:szCs w:val="28"/>
        </w:rPr>
        <w:t xml:space="preserve"> так называемого коэффициента асимметрии (</w:t>
      </w:r>
      <w:r w:rsidRPr="00102BC1">
        <w:rPr>
          <w:sz w:val="28"/>
          <w:szCs w:val="28"/>
          <w:lang w:val="en-US"/>
        </w:rPr>
        <w:t>As</w:t>
      </w:r>
      <w:r w:rsidRPr="00102BC1">
        <w:rPr>
          <w:sz w:val="28"/>
          <w:szCs w:val="28"/>
        </w:rPr>
        <w:t>), где:</w:t>
      </w:r>
    </w:p>
    <w:p w:rsidR="003418CC" w:rsidRPr="00102BC1" w:rsidRDefault="003418CC" w:rsidP="003418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102BC1">
        <w:rPr>
          <w:sz w:val="28"/>
          <w:szCs w:val="28"/>
        </w:rPr>
        <w:t>Р</w:t>
      </w:r>
      <w:r w:rsidRPr="00102BC1">
        <w:rPr>
          <w:sz w:val="28"/>
          <w:szCs w:val="28"/>
          <w:vertAlign w:val="subscript"/>
        </w:rPr>
        <w:t>пр</w:t>
      </w:r>
      <w:proofErr w:type="spellEnd"/>
      <w:r w:rsidRPr="00102BC1">
        <w:rPr>
          <w:sz w:val="28"/>
          <w:szCs w:val="28"/>
        </w:rPr>
        <w:t>. – результат выполнения контрольного упражнения правой конечн</w:t>
      </w:r>
      <w:r w:rsidRPr="00102BC1">
        <w:rPr>
          <w:sz w:val="28"/>
          <w:szCs w:val="28"/>
        </w:rPr>
        <w:t>о</w:t>
      </w:r>
      <w:r w:rsidRPr="00102BC1">
        <w:rPr>
          <w:sz w:val="28"/>
          <w:szCs w:val="28"/>
        </w:rPr>
        <w:t>стью или в ведущую («удобную») сторону,</w:t>
      </w:r>
    </w:p>
    <w:p w:rsidR="003418CC" w:rsidRPr="00102BC1" w:rsidRDefault="003418CC" w:rsidP="003418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102BC1">
        <w:rPr>
          <w:sz w:val="28"/>
          <w:szCs w:val="28"/>
        </w:rPr>
        <w:t>Р</w:t>
      </w:r>
      <w:r w:rsidRPr="00102BC1">
        <w:rPr>
          <w:sz w:val="28"/>
          <w:szCs w:val="28"/>
          <w:vertAlign w:val="subscript"/>
        </w:rPr>
        <w:t>лев</w:t>
      </w:r>
      <w:proofErr w:type="spellEnd"/>
      <w:r w:rsidRPr="00102BC1">
        <w:rPr>
          <w:sz w:val="28"/>
          <w:szCs w:val="28"/>
          <w:vertAlign w:val="subscript"/>
        </w:rPr>
        <w:t xml:space="preserve">. </w:t>
      </w:r>
      <w:r w:rsidRPr="00102BC1">
        <w:rPr>
          <w:sz w:val="28"/>
          <w:szCs w:val="28"/>
        </w:rPr>
        <w:t>– результат выполнения контрольного упражнения левой конечн</w:t>
      </w:r>
      <w:r w:rsidRPr="00102BC1">
        <w:rPr>
          <w:sz w:val="28"/>
          <w:szCs w:val="28"/>
        </w:rPr>
        <w:t>о</w:t>
      </w:r>
      <w:r w:rsidRPr="00102BC1">
        <w:rPr>
          <w:sz w:val="28"/>
          <w:szCs w:val="28"/>
        </w:rPr>
        <w:t xml:space="preserve">стью или в </w:t>
      </w:r>
      <w:proofErr w:type="spellStart"/>
      <w:r w:rsidRPr="00102BC1">
        <w:rPr>
          <w:sz w:val="28"/>
          <w:szCs w:val="28"/>
        </w:rPr>
        <w:t>неведущую</w:t>
      </w:r>
      <w:proofErr w:type="spellEnd"/>
      <w:r w:rsidRPr="00102BC1">
        <w:rPr>
          <w:sz w:val="28"/>
          <w:szCs w:val="28"/>
        </w:rPr>
        <w:t xml:space="preserve"> сторону.</w:t>
      </w:r>
    </w:p>
    <w:p w:rsidR="003418CC" w:rsidRPr="00102BC1" w:rsidRDefault="003418CC" w:rsidP="003418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>Коэффициент асимметрии в пределах 6-10% считается допустимой вел</w:t>
      </w:r>
      <w:r w:rsidRPr="00102BC1">
        <w:rPr>
          <w:sz w:val="28"/>
          <w:szCs w:val="28"/>
        </w:rPr>
        <w:t>и</w:t>
      </w:r>
      <w:r w:rsidRPr="00102BC1">
        <w:rPr>
          <w:sz w:val="28"/>
          <w:szCs w:val="28"/>
        </w:rPr>
        <w:t>чи</w:t>
      </w:r>
      <w:r w:rsidRPr="00102BC1">
        <w:rPr>
          <w:sz w:val="28"/>
          <w:szCs w:val="28"/>
        </w:rPr>
        <w:softHyphen/>
        <w:t>ной, не влияющей на успешное освоение двигательных действий.</w:t>
      </w:r>
    </w:p>
    <w:p w:rsidR="003418CC" w:rsidRPr="00102BC1" w:rsidRDefault="003418CC" w:rsidP="003418CC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3418CC" w:rsidRPr="00102BC1" w:rsidRDefault="003418CC" w:rsidP="003418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>У гимнасток одним из критериев самоконтроля за уровнем асимметри</w:t>
      </w:r>
      <w:r w:rsidRPr="00102BC1">
        <w:rPr>
          <w:sz w:val="28"/>
          <w:szCs w:val="28"/>
        </w:rPr>
        <w:t>ч</w:t>
      </w:r>
      <w:r w:rsidRPr="00102BC1">
        <w:rPr>
          <w:sz w:val="28"/>
          <w:szCs w:val="28"/>
        </w:rPr>
        <w:t>ного освоения упражнений должно быть отсутствие субъективного ощущения «неудобства» при выполнении в правую и левую стороны.</w:t>
      </w:r>
    </w:p>
    <w:p w:rsidR="003418CC" w:rsidRPr="00102BC1" w:rsidRDefault="003418CC" w:rsidP="003418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>В серию контрольных упражнений без предмета, позволяющих судить о степени двусторонности освоения движения, входят:</w:t>
      </w:r>
    </w:p>
    <w:p w:rsidR="003418CC" w:rsidRPr="00102BC1" w:rsidRDefault="003418CC" w:rsidP="003418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>1) равновесие на одной ноге;</w:t>
      </w:r>
    </w:p>
    <w:p w:rsidR="003418CC" w:rsidRPr="00102BC1" w:rsidRDefault="003418CC" w:rsidP="003418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>2) одноименный поворот на 360°;</w:t>
      </w:r>
    </w:p>
    <w:p w:rsidR="003418CC" w:rsidRPr="00102BC1" w:rsidRDefault="003418CC" w:rsidP="003418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>3) прыжок толчком двумя, ноги врозь;</w:t>
      </w:r>
    </w:p>
    <w:p w:rsidR="003418CC" w:rsidRPr="00102BC1" w:rsidRDefault="003418CC" w:rsidP="003418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>4) наклоны;</w:t>
      </w:r>
    </w:p>
    <w:p w:rsidR="003418CC" w:rsidRPr="00102BC1" w:rsidRDefault="003418CC" w:rsidP="003418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>5) подскоки;</w:t>
      </w:r>
    </w:p>
    <w:p w:rsidR="003418CC" w:rsidRPr="00102BC1" w:rsidRDefault="003418CC" w:rsidP="003418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>6) прыжки со сменой ног (прямых и согнутых);</w:t>
      </w:r>
    </w:p>
    <w:p w:rsidR="003418CC" w:rsidRPr="00102BC1" w:rsidRDefault="003418CC" w:rsidP="003418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>7) прыжки касаясь;</w:t>
      </w:r>
    </w:p>
    <w:p w:rsidR="003418CC" w:rsidRPr="00102BC1" w:rsidRDefault="003418CC" w:rsidP="003418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>8) закрытый и открытый прыжки;</w:t>
      </w:r>
    </w:p>
    <w:p w:rsidR="003418CC" w:rsidRPr="00102BC1" w:rsidRDefault="003418CC" w:rsidP="003418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 xml:space="preserve">9) </w:t>
      </w:r>
      <w:proofErr w:type="gramStart"/>
      <w:r w:rsidRPr="00102BC1">
        <w:rPr>
          <w:sz w:val="28"/>
          <w:szCs w:val="28"/>
        </w:rPr>
        <w:t>прыжок</w:t>
      </w:r>
      <w:proofErr w:type="gramEnd"/>
      <w:r w:rsidRPr="00102BC1">
        <w:rPr>
          <w:sz w:val="28"/>
          <w:szCs w:val="28"/>
        </w:rPr>
        <w:t xml:space="preserve"> выпрямившись с поворотом на 45°.</w:t>
      </w:r>
    </w:p>
    <w:p w:rsidR="003418CC" w:rsidRPr="00102BC1" w:rsidRDefault="003418CC" w:rsidP="003418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>В подготовительной части занятия (разминка с предметами и без них) гимнасткам рекомендуется выполнять элементы попеременно в правую и л</w:t>
      </w:r>
      <w:r w:rsidRPr="00102BC1">
        <w:rPr>
          <w:sz w:val="28"/>
          <w:szCs w:val="28"/>
        </w:rPr>
        <w:t>е</w:t>
      </w:r>
      <w:r w:rsidRPr="00102BC1">
        <w:rPr>
          <w:sz w:val="28"/>
          <w:szCs w:val="28"/>
        </w:rPr>
        <w:t xml:space="preserve">вую стороны с преимущественным повторением в </w:t>
      </w:r>
      <w:proofErr w:type="spellStart"/>
      <w:r w:rsidRPr="00102BC1">
        <w:rPr>
          <w:sz w:val="28"/>
          <w:szCs w:val="28"/>
        </w:rPr>
        <w:t>неведущую</w:t>
      </w:r>
      <w:proofErr w:type="spellEnd"/>
      <w:r w:rsidRPr="00102BC1">
        <w:rPr>
          <w:sz w:val="28"/>
          <w:szCs w:val="28"/>
        </w:rPr>
        <w:t xml:space="preserve"> сторону (на каждые 4 повторения элемента ведущей рукой 5-6 повторений </w:t>
      </w:r>
      <w:proofErr w:type="spellStart"/>
      <w:r w:rsidRPr="00102BC1">
        <w:rPr>
          <w:sz w:val="28"/>
          <w:szCs w:val="28"/>
        </w:rPr>
        <w:t>неведущей</w:t>
      </w:r>
      <w:proofErr w:type="spellEnd"/>
      <w:r w:rsidRPr="00102BC1">
        <w:rPr>
          <w:sz w:val="28"/>
          <w:szCs w:val="28"/>
        </w:rPr>
        <w:t>).</w:t>
      </w:r>
    </w:p>
    <w:p w:rsidR="003418CC" w:rsidRPr="00102BC1" w:rsidRDefault="003418CC" w:rsidP="003418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>В основной части занятия в процессе совершенствования следует повт</w:t>
      </w:r>
      <w:r w:rsidRPr="00102BC1">
        <w:rPr>
          <w:sz w:val="28"/>
          <w:szCs w:val="28"/>
        </w:rPr>
        <w:t>о</w:t>
      </w:r>
      <w:r w:rsidRPr="00102BC1">
        <w:rPr>
          <w:sz w:val="28"/>
          <w:szCs w:val="28"/>
        </w:rPr>
        <w:t>рять их попеременно в обе стороны.</w:t>
      </w:r>
    </w:p>
    <w:p w:rsidR="003418CC" w:rsidRPr="00102BC1" w:rsidRDefault="003418CC" w:rsidP="003418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>Выполнение упражнений в направлении, противоположном основному (по программе), способствует не только разностороннему освоению движений, но и выполнению качества их исполнения в основном их направлении.</w:t>
      </w:r>
    </w:p>
    <w:p w:rsidR="003418CC" w:rsidRPr="00102BC1" w:rsidRDefault="003418CC" w:rsidP="003418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 xml:space="preserve">Количество повторений упражнений в обе стороны (в одной серии): в ведущую сторону – 4-5 раз; в </w:t>
      </w:r>
      <w:proofErr w:type="spellStart"/>
      <w:r w:rsidRPr="00102BC1">
        <w:rPr>
          <w:sz w:val="28"/>
          <w:szCs w:val="28"/>
        </w:rPr>
        <w:t>неведущую</w:t>
      </w:r>
      <w:proofErr w:type="spellEnd"/>
      <w:r w:rsidRPr="00102BC1">
        <w:rPr>
          <w:sz w:val="28"/>
          <w:szCs w:val="28"/>
        </w:rPr>
        <w:t xml:space="preserve"> сторону – 2 раза.</w:t>
      </w:r>
    </w:p>
    <w:p w:rsidR="003418CC" w:rsidRPr="00102BC1" w:rsidRDefault="003418CC" w:rsidP="003418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2995" w:rsidRPr="00102BC1" w:rsidRDefault="00C12995" w:rsidP="003418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>Нормативы для оценки композиционно-исполнительской (интегральной) подготовки спортсменок приведены в таблице № 29.</w:t>
      </w:r>
    </w:p>
    <w:p w:rsidR="003F2E43" w:rsidRPr="00102BC1" w:rsidRDefault="003F2E43" w:rsidP="003F2E43">
      <w:pPr>
        <w:pStyle w:val="14"/>
        <w:pageBreakBefore/>
        <w:spacing w:after="120"/>
        <w:jc w:val="right"/>
        <w:rPr>
          <w:rFonts w:ascii="Times New Roman" w:hAnsi="Times New Roman"/>
          <w:sz w:val="28"/>
        </w:rPr>
      </w:pPr>
      <w:r w:rsidRPr="00102BC1">
        <w:rPr>
          <w:rFonts w:ascii="Times New Roman" w:hAnsi="Times New Roman"/>
          <w:sz w:val="28"/>
        </w:rPr>
        <w:lastRenderedPageBreak/>
        <w:t>Таблица № 2</w:t>
      </w:r>
      <w:r w:rsidR="00C12995" w:rsidRPr="00102BC1">
        <w:rPr>
          <w:rFonts w:ascii="Times New Roman" w:hAnsi="Times New Roman"/>
          <w:sz w:val="28"/>
        </w:rPr>
        <w:t>9</w:t>
      </w:r>
    </w:p>
    <w:p w:rsidR="003F2E43" w:rsidRPr="00102BC1" w:rsidRDefault="003F2E43" w:rsidP="003F2E43">
      <w:pPr>
        <w:widowControl w:val="0"/>
        <w:autoSpaceDE w:val="0"/>
        <w:autoSpaceDN w:val="0"/>
        <w:adjustRightInd w:val="0"/>
        <w:spacing w:after="120"/>
        <w:jc w:val="center"/>
        <w:rPr>
          <w:sz w:val="28"/>
          <w:szCs w:val="28"/>
        </w:rPr>
      </w:pPr>
      <w:r w:rsidRPr="00102BC1">
        <w:rPr>
          <w:sz w:val="28"/>
          <w:szCs w:val="28"/>
        </w:rPr>
        <w:t>Нормативы для оценки композиционно-исполнительской</w:t>
      </w:r>
      <w:r w:rsidRPr="00102BC1">
        <w:rPr>
          <w:sz w:val="28"/>
          <w:szCs w:val="28"/>
        </w:rPr>
        <w:br/>
        <w:t>(интегральной) подготовки спортсменок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1998"/>
        <w:gridCol w:w="5244"/>
        <w:gridCol w:w="1701"/>
      </w:tblGrid>
      <w:tr w:rsidR="00BB5E36" w:rsidRPr="00102BC1" w:rsidTr="00BB5E36">
        <w:tc>
          <w:tcPr>
            <w:tcW w:w="696" w:type="dxa"/>
            <w:vAlign w:val="center"/>
          </w:tcPr>
          <w:p w:rsidR="00BB5E36" w:rsidRPr="00102BC1" w:rsidRDefault="00BB5E36" w:rsidP="00BB5E36">
            <w:pPr>
              <w:jc w:val="center"/>
            </w:pPr>
            <w:r w:rsidRPr="00102BC1">
              <w:t xml:space="preserve">№ </w:t>
            </w:r>
            <w:proofErr w:type="gramStart"/>
            <w:r w:rsidRPr="00102BC1">
              <w:t>п</w:t>
            </w:r>
            <w:proofErr w:type="gramEnd"/>
            <w:r w:rsidRPr="00102BC1">
              <w:t>/п</w:t>
            </w:r>
          </w:p>
        </w:tc>
        <w:tc>
          <w:tcPr>
            <w:tcW w:w="1998" w:type="dxa"/>
            <w:vAlign w:val="center"/>
          </w:tcPr>
          <w:p w:rsidR="00BB5E36" w:rsidRPr="00102BC1" w:rsidRDefault="00BB5E36" w:rsidP="00BB5E36">
            <w:pPr>
              <w:autoSpaceDE w:val="0"/>
              <w:autoSpaceDN w:val="0"/>
              <w:adjustRightInd w:val="0"/>
              <w:jc w:val="center"/>
            </w:pPr>
            <w:r w:rsidRPr="00102BC1">
              <w:t>Компонент по</w:t>
            </w:r>
            <w:r w:rsidRPr="00102BC1">
              <w:t>д</w:t>
            </w:r>
            <w:r w:rsidRPr="00102BC1">
              <w:t>готовки</w:t>
            </w:r>
          </w:p>
        </w:tc>
        <w:tc>
          <w:tcPr>
            <w:tcW w:w="5244" w:type="dxa"/>
            <w:vAlign w:val="center"/>
          </w:tcPr>
          <w:p w:rsidR="00BB5E36" w:rsidRPr="00102BC1" w:rsidRDefault="00BB5E36" w:rsidP="00BB5E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2BC1">
              <w:t>Компонент оценки</w:t>
            </w:r>
          </w:p>
        </w:tc>
        <w:tc>
          <w:tcPr>
            <w:tcW w:w="1701" w:type="dxa"/>
            <w:vAlign w:val="center"/>
          </w:tcPr>
          <w:p w:rsidR="00BB5E36" w:rsidRPr="00102BC1" w:rsidRDefault="00BB5E36" w:rsidP="00BB5E36">
            <w:pPr>
              <w:autoSpaceDE w:val="0"/>
              <w:autoSpaceDN w:val="0"/>
              <w:adjustRightInd w:val="0"/>
              <w:jc w:val="center"/>
            </w:pPr>
            <w:r w:rsidRPr="00102BC1">
              <w:t>Результат</w:t>
            </w:r>
            <w:r w:rsidRPr="00102BC1">
              <w:br/>
              <w:t>(баллы)</w:t>
            </w:r>
          </w:p>
        </w:tc>
      </w:tr>
    </w:tbl>
    <w:p w:rsidR="003F2E43" w:rsidRPr="00102BC1" w:rsidRDefault="003F2E43" w:rsidP="003F2E43">
      <w:pPr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1998"/>
        <w:gridCol w:w="5244"/>
        <w:gridCol w:w="1701"/>
      </w:tblGrid>
      <w:tr w:rsidR="003F2E43" w:rsidRPr="00102BC1" w:rsidTr="00BB5E36">
        <w:trPr>
          <w:tblHeader/>
        </w:trPr>
        <w:tc>
          <w:tcPr>
            <w:tcW w:w="696" w:type="dxa"/>
          </w:tcPr>
          <w:p w:rsidR="003F2E43" w:rsidRPr="00102BC1" w:rsidRDefault="003F2E43" w:rsidP="0023233B">
            <w:pPr>
              <w:ind w:left="-142"/>
              <w:jc w:val="center"/>
            </w:pPr>
            <w:r w:rsidRPr="00102BC1">
              <w:t>1</w:t>
            </w:r>
          </w:p>
        </w:tc>
        <w:tc>
          <w:tcPr>
            <w:tcW w:w="1998" w:type="dxa"/>
            <w:vAlign w:val="center"/>
          </w:tcPr>
          <w:p w:rsidR="003F2E43" w:rsidRPr="00102BC1" w:rsidRDefault="003F2E43" w:rsidP="0023233B">
            <w:pPr>
              <w:tabs>
                <w:tab w:val="left" w:pos="6545"/>
              </w:tabs>
              <w:ind w:left="-142"/>
              <w:jc w:val="center"/>
            </w:pPr>
            <w:r w:rsidRPr="00102BC1">
              <w:t>2</w:t>
            </w:r>
          </w:p>
        </w:tc>
        <w:tc>
          <w:tcPr>
            <w:tcW w:w="5244" w:type="dxa"/>
            <w:vAlign w:val="center"/>
          </w:tcPr>
          <w:p w:rsidR="003F2E43" w:rsidRPr="00102BC1" w:rsidRDefault="003F2E43" w:rsidP="0023233B">
            <w:pPr>
              <w:tabs>
                <w:tab w:val="left" w:pos="6545"/>
              </w:tabs>
              <w:ind w:left="-142"/>
              <w:jc w:val="center"/>
            </w:pPr>
            <w:r w:rsidRPr="00102BC1">
              <w:t>3</w:t>
            </w:r>
          </w:p>
        </w:tc>
        <w:tc>
          <w:tcPr>
            <w:tcW w:w="1701" w:type="dxa"/>
            <w:vAlign w:val="center"/>
          </w:tcPr>
          <w:p w:rsidR="003F2E43" w:rsidRPr="00102BC1" w:rsidRDefault="003F2E43" w:rsidP="0023233B">
            <w:pPr>
              <w:ind w:left="-142"/>
              <w:jc w:val="center"/>
            </w:pPr>
            <w:r w:rsidRPr="00102BC1">
              <w:t>4</w:t>
            </w:r>
          </w:p>
        </w:tc>
      </w:tr>
      <w:tr w:rsidR="00BB5E36" w:rsidRPr="00102BC1" w:rsidTr="00BB5E36">
        <w:trPr>
          <w:tblHeader/>
        </w:trPr>
        <w:tc>
          <w:tcPr>
            <w:tcW w:w="696" w:type="dxa"/>
          </w:tcPr>
          <w:p w:rsidR="00BB5E36" w:rsidRPr="00102BC1" w:rsidRDefault="00BB5E36" w:rsidP="0023233B">
            <w:pPr>
              <w:ind w:left="-142"/>
              <w:jc w:val="center"/>
            </w:pPr>
          </w:p>
        </w:tc>
        <w:tc>
          <w:tcPr>
            <w:tcW w:w="1998" w:type="dxa"/>
          </w:tcPr>
          <w:p w:rsidR="00BB5E36" w:rsidRPr="00102BC1" w:rsidRDefault="00BB5E36" w:rsidP="0023233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02BC1">
              <w:rPr>
                <w:bCs/>
              </w:rPr>
              <w:t>Содержание произвольных комбинаций</w:t>
            </w:r>
          </w:p>
        </w:tc>
        <w:tc>
          <w:tcPr>
            <w:tcW w:w="5244" w:type="dxa"/>
          </w:tcPr>
          <w:p w:rsidR="00BB5E36" w:rsidRPr="00102BC1" w:rsidRDefault="00BB5E36" w:rsidP="0023233B">
            <w:pPr>
              <w:autoSpaceDE w:val="0"/>
              <w:autoSpaceDN w:val="0"/>
              <w:adjustRightInd w:val="0"/>
              <w:jc w:val="both"/>
            </w:pPr>
            <w:r w:rsidRPr="00102BC1">
              <w:t>Трудность элементов</w:t>
            </w:r>
          </w:p>
          <w:p w:rsidR="00BB5E36" w:rsidRPr="00102BC1" w:rsidRDefault="00BB5E36" w:rsidP="0023233B">
            <w:pPr>
              <w:autoSpaceDE w:val="0"/>
              <w:autoSpaceDN w:val="0"/>
              <w:adjustRightInd w:val="0"/>
              <w:jc w:val="both"/>
            </w:pPr>
            <w:r w:rsidRPr="00102BC1">
              <w:t>Рискованность элементов</w:t>
            </w:r>
          </w:p>
          <w:p w:rsidR="00BB5E36" w:rsidRPr="00102BC1" w:rsidRDefault="00BB5E36" w:rsidP="0023233B">
            <w:pPr>
              <w:autoSpaceDE w:val="0"/>
              <w:autoSpaceDN w:val="0"/>
              <w:adjustRightInd w:val="0"/>
              <w:jc w:val="both"/>
            </w:pPr>
            <w:r w:rsidRPr="00102BC1">
              <w:t>Разнообразие движений телом</w:t>
            </w:r>
          </w:p>
          <w:p w:rsidR="00BB5E36" w:rsidRPr="00102BC1" w:rsidRDefault="00BB5E36" w:rsidP="0023233B">
            <w:pPr>
              <w:autoSpaceDE w:val="0"/>
              <w:autoSpaceDN w:val="0"/>
              <w:adjustRightInd w:val="0"/>
              <w:jc w:val="both"/>
            </w:pPr>
            <w:r w:rsidRPr="00102BC1">
              <w:t>Специфичность и разнообразие предметных м</w:t>
            </w:r>
            <w:r w:rsidRPr="00102BC1">
              <w:t>а</w:t>
            </w:r>
            <w:r w:rsidRPr="00102BC1">
              <w:t>нипуляций</w:t>
            </w:r>
          </w:p>
          <w:p w:rsidR="00BB5E36" w:rsidRPr="00102BC1" w:rsidRDefault="00BB5E36" w:rsidP="0023233B">
            <w:pPr>
              <w:autoSpaceDE w:val="0"/>
              <w:autoSpaceDN w:val="0"/>
              <w:adjustRightInd w:val="0"/>
              <w:jc w:val="both"/>
            </w:pPr>
            <w:r w:rsidRPr="00102BC1">
              <w:t>Оригинальность элементов и соединений</w:t>
            </w:r>
          </w:p>
        </w:tc>
        <w:tc>
          <w:tcPr>
            <w:tcW w:w="1701" w:type="dxa"/>
          </w:tcPr>
          <w:p w:rsidR="00BB5E36" w:rsidRPr="00102BC1" w:rsidRDefault="00BB5E36" w:rsidP="0023233B">
            <w:pPr>
              <w:autoSpaceDE w:val="0"/>
              <w:autoSpaceDN w:val="0"/>
              <w:adjustRightInd w:val="0"/>
              <w:jc w:val="center"/>
            </w:pPr>
            <w:r w:rsidRPr="00102BC1">
              <w:t>В-0,6 С-0,3</w:t>
            </w:r>
          </w:p>
          <w:p w:rsidR="00BB5E36" w:rsidRPr="00102BC1" w:rsidRDefault="00BB5E36" w:rsidP="0023233B">
            <w:pPr>
              <w:autoSpaceDE w:val="0"/>
              <w:autoSpaceDN w:val="0"/>
              <w:adjustRightInd w:val="0"/>
              <w:jc w:val="center"/>
            </w:pPr>
            <w:r w:rsidRPr="00102BC1">
              <w:t>0,1</w:t>
            </w:r>
          </w:p>
          <w:p w:rsidR="00BB5E36" w:rsidRPr="00102BC1" w:rsidRDefault="00BB5E36" w:rsidP="0023233B">
            <w:pPr>
              <w:autoSpaceDE w:val="0"/>
              <w:autoSpaceDN w:val="0"/>
              <w:adjustRightInd w:val="0"/>
              <w:jc w:val="center"/>
            </w:pPr>
            <w:r w:rsidRPr="00102BC1">
              <w:t>0,2</w:t>
            </w:r>
          </w:p>
          <w:p w:rsidR="00BB5E36" w:rsidRPr="00102BC1" w:rsidRDefault="00BB5E36" w:rsidP="0023233B">
            <w:pPr>
              <w:autoSpaceDE w:val="0"/>
              <w:autoSpaceDN w:val="0"/>
              <w:adjustRightInd w:val="0"/>
              <w:jc w:val="center"/>
            </w:pPr>
            <w:r w:rsidRPr="00102BC1">
              <w:t>0,2</w:t>
            </w:r>
          </w:p>
          <w:p w:rsidR="00BB5E36" w:rsidRPr="00102BC1" w:rsidRDefault="00BB5E36" w:rsidP="0023233B">
            <w:pPr>
              <w:autoSpaceDE w:val="0"/>
              <w:autoSpaceDN w:val="0"/>
              <w:adjustRightInd w:val="0"/>
              <w:jc w:val="center"/>
            </w:pPr>
          </w:p>
          <w:p w:rsidR="00BB5E36" w:rsidRPr="00102BC1" w:rsidRDefault="00BB5E36" w:rsidP="0023233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02BC1">
              <w:t>0,2</w:t>
            </w:r>
          </w:p>
        </w:tc>
      </w:tr>
      <w:tr w:rsidR="00BB5E36" w:rsidRPr="00102BC1" w:rsidTr="00BB5E36">
        <w:trPr>
          <w:tblHeader/>
        </w:trPr>
        <w:tc>
          <w:tcPr>
            <w:tcW w:w="696" w:type="dxa"/>
          </w:tcPr>
          <w:p w:rsidR="00BB5E36" w:rsidRPr="00102BC1" w:rsidRDefault="00BB5E36" w:rsidP="0023233B">
            <w:pPr>
              <w:ind w:left="-142"/>
              <w:jc w:val="center"/>
            </w:pPr>
          </w:p>
        </w:tc>
        <w:tc>
          <w:tcPr>
            <w:tcW w:w="1998" w:type="dxa"/>
          </w:tcPr>
          <w:p w:rsidR="00BB5E36" w:rsidRPr="00102BC1" w:rsidRDefault="00BB5E36" w:rsidP="0023233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02BC1">
              <w:rPr>
                <w:bCs/>
              </w:rPr>
              <w:t>Композиция произвольных комбинаций</w:t>
            </w:r>
          </w:p>
        </w:tc>
        <w:tc>
          <w:tcPr>
            <w:tcW w:w="5244" w:type="dxa"/>
          </w:tcPr>
          <w:p w:rsidR="00BB5E36" w:rsidRPr="00102BC1" w:rsidRDefault="00BB5E36" w:rsidP="0023233B">
            <w:pPr>
              <w:autoSpaceDE w:val="0"/>
              <w:autoSpaceDN w:val="0"/>
              <w:adjustRightInd w:val="0"/>
              <w:jc w:val="both"/>
            </w:pPr>
            <w:r w:rsidRPr="00102BC1">
              <w:t>Качество музыки и ее соответствие индивид</w:t>
            </w:r>
            <w:r w:rsidRPr="00102BC1">
              <w:t>у</w:t>
            </w:r>
            <w:r w:rsidRPr="00102BC1">
              <w:t>альности гимнастки</w:t>
            </w:r>
          </w:p>
          <w:p w:rsidR="00BB5E36" w:rsidRPr="00102BC1" w:rsidRDefault="00BB5E36" w:rsidP="0023233B">
            <w:pPr>
              <w:autoSpaceDE w:val="0"/>
              <w:autoSpaceDN w:val="0"/>
              <w:adjustRightInd w:val="0"/>
              <w:jc w:val="both"/>
            </w:pPr>
            <w:r w:rsidRPr="00102BC1">
              <w:t>Соответствие движений музыке</w:t>
            </w:r>
          </w:p>
          <w:p w:rsidR="00BB5E36" w:rsidRPr="00102BC1" w:rsidRDefault="00BB5E36" w:rsidP="0023233B">
            <w:pPr>
              <w:autoSpaceDE w:val="0"/>
              <w:autoSpaceDN w:val="0"/>
              <w:adjustRightInd w:val="0"/>
              <w:jc w:val="both"/>
            </w:pPr>
            <w:r w:rsidRPr="00102BC1">
              <w:t>Равномерность распределения трудных элеме</w:t>
            </w:r>
            <w:r w:rsidRPr="00102BC1">
              <w:t>н</w:t>
            </w:r>
            <w:r w:rsidRPr="00102BC1">
              <w:t xml:space="preserve">тов </w:t>
            </w:r>
          </w:p>
          <w:p w:rsidR="00BB5E36" w:rsidRPr="00102BC1" w:rsidRDefault="00BB5E36" w:rsidP="0023233B">
            <w:pPr>
              <w:autoSpaceDE w:val="0"/>
              <w:autoSpaceDN w:val="0"/>
              <w:adjustRightInd w:val="0"/>
              <w:jc w:val="both"/>
            </w:pPr>
            <w:r w:rsidRPr="00102BC1">
              <w:t xml:space="preserve">Перемещение по площадке, ракурсы движений </w:t>
            </w:r>
          </w:p>
        </w:tc>
        <w:tc>
          <w:tcPr>
            <w:tcW w:w="1701" w:type="dxa"/>
          </w:tcPr>
          <w:p w:rsidR="00BB5E36" w:rsidRPr="00102BC1" w:rsidRDefault="00BB5E36" w:rsidP="0023233B">
            <w:pPr>
              <w:autoSpaceDE w:val="0"/>
              <w:autoSpaceDN w:val="0"/>
              <w:adjustRightInd w:val="0"/>
              <w:jc w:val="center"/>
            </w:pPr>
            <w:r w:rsidRPr="00102BC1">
              <w:t>0,1-0,3</w:t>
            </w:r>
          </w:p>
          <w:p w:rsidR="00BB5E36" w:rsidRPr="00102BC1" w:rsidRDefault="00BB5E36" w:rsidP="0023233B">
            <w:pPr>
              <w:autoSpaceDE w:val="0"/>
              <w:autoSpaceDN w:val="0"/>
              <w:adjustRightInd w:val="0"/>
              <w:jc w:val="center"/>
            </w:pPr>
          </w:p>
          <w:p w:rsidR="00BB5E36" w:rsidRPr="00102BC1" w:rsidRDefault="00BB5E36" w:rsidP="0023233B">
            <w:pPr>
              <w:autoSpaceDE w:val="0"/>
              <w:autoSpaceDN w:val="0"/>
              <w:adjustRightInd w:val="0"/>
              <w:jc w:val="center"/>
            </w:pPr>
            <w:r w:rsidRPr="00102BC1">
              <w:t>0,1-0,3</w:t>
            </w:r>
          </w:p>
          <w:p w:rsidR="00BB5E36" w:rsidRPr="00102BC1" w:rsidRDefault="00BB5E36" w:rsidP="0023233B">
            <w:pPr>
              <w:autoSpaceDE w:val="0"/>
              <w:autoSpaceDN w:val="0"/>
              <w:adjustRightInd w:val="0"/>
              <w:jc w:val="center"/>
            </w:pPr>
            <w:r w:rsidRPr="00102BC1">
              <w:t>0,2</w:t>
            </w:r>
          </w:p>
          <w:p w:rsidR="00BB5E36" w:rsidRPr="00102BC1" w:rsidRDefault="00BB5E36" w:rsidP="0023233B">
            <w:pPr>
              <w:autoSpaceDE w:val="0"/>
              <w:autoSpaceDN w:val="0"/>
              <w:adjustRightInd w:val="0"/>
              <w:jc w:val="center"/>
            </w:pPr>
          </w:p>
          <w:p w:rsidR="00BB5E36" w:rsidRPr="00102BC1" w:rsidRDefault="00BB5E36" w:rsidP="0023233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02BC1">
              <w:t>0,1</w:t>
            </w:r>
          </w:p>
        </w:tc>
      </w:tr>
      <w:tr w:rsidR="00BB5E36" w:rsidRPr="00102BC1" w:rsidTr="00BB5E36">
        <w:trPr>
          <w:tblHeader/>
        </w:trPr>
        <w:tc>
          <w:tcPr>
            <w:tcW w:w="696" w:type="dxa"/>
          </w:tcPr>
          <w:p w:rsidR="00BB5E36" w:rsidRPr="00102BC1" w:rsidRDefault="00BB5E36" w:rsidP="0023233B">
            <w:pPr>
              <w:ind w:left="-142"/>
              <w:jc w:val="center"/>
            </w:pPr>
          </w:p>
        </w:tc>
        <w:tc>
          <w:tcPr>
            <w:tcW w:w="1998" w:type="dxa"/>
          </w:tcPr>
          <w:p w:rsidR="00BB5E36" w:rsidRPr="00102BC1" w:rsidRDefault="00BB5E36" w:rsidP="00BB5E3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02BC1">
              <w:t>Использование произвольных комбинаций</w:t>
            </w:r>
          </w:p>
        </w:tc>
        <w:tc>
          <w:tcPr>
            <w:tcW w:w="5244" w:type="dxa"/>
          </w:tcPr>
          <w:p w:rsidR="00BB5E36" w:rsidRPr="00102BC1" w:rsidRDefault="00BB5E36" w:rsidP="0023233B">
            <w:pPr>
              <w:autoSpaceDE w:val="0"/>
              <w:autoSpaceDN w:val="0"/>
              <w:adjustRightInd w:val="0"/>
              <w:jc w:val="both"/>
            </w:pPr>
            <w:r w:rsidRPr="00102BC1">
              <w:t xml:space="preserve">Техника исполнения элементов и соединений </w:t>
            </w:r>
          </w:p>
          <w:p w:rsidR="00BB5E36" w:rsidRPr="00102BC1" w:rsidRDefault="00BB5E36" w:rsidP="0023233B">
            <w:pPr>
              <w:autoSpaceDE w:val="0"/>
              <w:autoSpaceDN w:val="0"/>
              <w:adjustRightInd w:val="0"/>
              <w:jc w:val="both"/>
            </w:pPr>
            <w:r w:rsidRPr="00102BC1">
              <w:t xml:space="preserve">Музыкальность исполнения </w:t>
            </w:r>
          </w:p>
          <w:p w:rsidR="00BB5E36" w:rsidRPr="00102BC1" w:rsidRDefault="00BB5E36" w:rsidP="0023233B">
            <w:pPr>
              <w:autoSpaceDE w:val="0"/>
              <w:autoSpaceDN w:val="0"/>
              <w:adjustRightInd w:val="0"/>
              <w:jc w:val="both"/>
            </w:pPr>
            <w:r w:rsidRPr="00102BC1">
              <w:t xml:space="preserve">Выразительность исполнения </w:t>
            </w:r>
          </w:p>
          <w:p w:rsidR="00BB5E36" w:rsidRPr="00102BC1" w:rsidRDefault="00BB5E36" w:rsidP="0023233B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102BC1">
              <w:t>Амплитудность</w:t>
            </w:r>
            <w:proofErr w:type="spellEnd"/>
            <w:r w:rsidRPr="00102BC1">
              <w:t xml:space="preserve"> движений </w:t>
            </w:r>
          </w:p>
        </w:tc>
        <w:tc>
          <w:tcPr>
            <w:tcW w:w="1701" w:type="dxa"/>
          </w:tcPr>
          <w:p w:rsidR="00BB5E36" w:rsidRPr="00102BC1" w:rsidRDefault="00BB5E36" w:rsidP="0023233B">
            <w:pPr>
              <w:autoSpaceDE w:val="0"/>
              <w:autoSpaceDN w:val="0"/>
              <w:adjustRightInd w:val="0"/>
              <w:jc w:val="center"/>
            </w:pPr>
            <w:r w:rsidRPr="00102BC1">
              <w:t>0,1-0,3</w:t>
            </w:r>
          </w:p>
          <w:p w:rsidR="00BB5E36" w:rsidRPr="00102BC1" w:rsidRDefault="00BB5E36" w:rsidP="0023233B">
            <w:pPr>
              <w:autoSpaceDE w:val="0"/>
              <w:autoSpaceDN w:val="0"/>
              <w:adjustRightInd w:val="0"/>
              <w:jc w:val="center"/>
            </w:pPr>
            <w:r w:rsidRPr="00102BC1">
              <w:t>0,1-0,3</w:t>
            </w:r>
          </w:p>
          <w:p w:rsidR="00BB5E36" w:rsidRPr="00102BC1" w:rsidRDefault="00BB5E36" w:rsidP="0023233B">
            <w:pPr>
              <w:autoSpaceDE w:val="0"/>
              <w:autoSpaceDN w:val="0"/>
              <w:adjustRightInd w:val="0"/>
              <w:jc w:val="center"/>
            </w:pPr>
            <w:r w:rsidRPr="00102BC1">
              <w:t>0,1-0,3</w:t>
            </w:r>
          </w:p>
          <w:p w:rsidR="00BB5E36" w:rsidRPr="00102BC1" w:rsidRDefault="00BB5E36" w:rsidP="0023233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02BC1">
              <w:t>0,2</w:t>
            </w:r>
          </w:p>
        </w:tc>
      </w:tr>
    </w:tbl>
    <w:p w:rsidR="00A95F54" w:rsidRPr="00102BC1" w:rsidRDefault="00A95F54" w:rsidP="00F05134">
      <w:pPr>
        <w:pStyle w:val="11"/>
        <w:spacing w:after="0"/>
        <w:ind w:left="0" w:right="-1" w:firstLine="709"/>
        <w:jc w:val="both"/>
        <w:rPr>
          <w:b w:val="0"/>
          <w:sz w:val="24"/>
          <w:szCs w:val="24"/>
        </w:rPr>
      </w:pPr>
    </w:p>
    <w:p w:rsidR="003F2E43" w:rsidRPr="00102BC1" w:rsidRDefault="003F2E43" w:rsidP="00BB5E36">
      <w:pPr>
        <w:autoSpaceDE w:val="0"/>
        <w:autoSpaceDN w:val="0"/>
        <w:adjustRightInd w:val="0"/>
        <w:ind w:firstLine="709"/>
        <w:jc w:val="both"/>
      </w:pPr>
    </w:p>
    <w:p w:rsidR="003F2E43" w:rsidRPr="00102BC1" w:rsidRDefault="003F2E43" w:rsidP="00BB5E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>Оценку композиционно-исполнительской подготовки целесообразно осуществлять в процессе специальных прикидок с предоставлением при нео</w:t>
      </w:r>
      <w:r w:rsidRPr="00102BC1">
        <w:rPr>
          <w:sz w:val="28"/>
          <w:szCs w:val="28"/>
        </w:rPr>
        <w:t>б</w:t>
      </w:r>
      <w:r w:rsidRPr="00102BC1">
        <w:rPr>
          <w:sz w:val="28"/>
          <w:szCs w:val="28"/>
        </w:rPr>
        <w:t>ходимости дополнительных попыток.</w:t>
      </w:r>
    </w:p>
    <w:p w:rsidR="003F2E43" w:rsidRPr="00102BC1" w:rsidRDefault="003F2E43" w:rsidP="00BB5E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 xml:space="preserve">Композиционно-исполнительская подготовка в каждом виде многоборья оценивается из </w:t>
      </w:r>
      <w:r w:rsidRPr="00102BC1">
        <w:rPr>
          <w:bCs/>
          <w:sz w:val="28"/>
          <w:szCs w:val="28"/>
        </w:rPr>
        <w:t xml:space="preserve">10 </w:t>
      </w:r>
      <w:r w:rsidRPr="00102BC1">
        <w:rPr>
          <w:sz w:val="28"/>
          <w:szCs w:val="28"/>
        </w:rPr>
        <w:t>баллов вычитанием суммы сбавок по каждому компоненту в соответствии с действующими правилами соревнований</w:t>
      </w:r>
    </w:p>
    <w:p w:rsidR="003F2E43" w:rsidRPr="00102BC1" w:rsidRDefault="003F2E43" w:rsidP="00BB5E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>Оценку целесообразно осуществлять тремя бригадами по компонентам подготовки</w:t>
      </w:r>
      <w:r w:rsidR="003418CC" w:rsidRPr="00102BC1">
        <w:rPr>
          <w:sz w:val="28"/>
          <w:szCs w:val="28"/>
        </w:rPr>
        <w:t xml:space="preserve">. </w:t>
      </w:r>
      <w:r w:rsidRPr="00102BC1">
        <w:rPr>
          <w:sz w:val="28"/>
          <w:szCs w:val="28"/>
        </w:rPr>
        <w:t>Запись результатов оценки целесообразно представлять по пре</w:t>
      </w:r>
      <w:r w:rsidRPr="00102BC1">
        <w:rPr>
          <w:sz w:val="28"/>
          <w:szCs w:val="28"/>
        </w:rPr>
        <w:t>д</w:t>
      </w:r>
      <w:r w:rsidRPr="00102BC1">
        <w:rPr>
          <w:sz w:val="28"/>
          <w:szCs w:val="28"/>
        </w:rPr>
        <w:t>ложенной методике: сбавки записывать в виде развернутого суммарного выр</w:t>
      </w:r>
      <w:r w:rsidRPr="00102BC1">
        <w:rPr>
          <w:sz w:val="28"/>
          <w:szCs w:val="28"/>
        </w:rPr>
        <w:t>а</w:t>
      </w:r>
      <w:r w:rsidRPr="00102BC1">
        <w:rPr>
          <w:sz w:val="28"/>
          <w:szCs w:val="28"/>
        </w:rPr>
        <w:t>жения, что поможет конкретизировать работу по этому виду подготовки</w:t>
      </w:r>
      <w:r w:rsidR="003418CC" w:rsidRPr="00102BC1">
        <w:rPr>
          <w:sz w:val="28"/>
          <w:szCs w:val="28"/>
        </w:rPr>
        <w:t>.</w:t>
      </w:r>
    </w:p>
    <w:p w:rsidR="003F2E43" w:rsidRPr="00102BC1" w:rsidRDefault="003F2E43" w:rsidP="00BB5E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B06D3" w:rsidRPr="00102BC1" w:rsidRDefault="00CB06D3" w:rsidP="00BB5E36">
      <w:pPr>
        <w:pStyle w:val="11"/>
        <w:spacing w:after="0"/>
        <w:ind w:left="0" w:right="0" w:firstLine="709"/>
        <w:jc w:val="both"/>
        <w:rPr>
          <w:b w:val="0"/>
        </w:rPr>
      </w:pPr>
    </w:p>
    <w:p w:rsidR="00CB06D3" w:rsidRPr="00102BC1" w:rsidRDefault="00CB06D3" w:rsidP="00CB06D3">
      <w:pPr>
        <w:pStyle w:val="11"/>
        <w:pageBreakBefore/>
        <w:ind w:left="0" w:right="0"/>
        <w:rPr>
          <w:b w:val="0"/>
        </w:rPr>
      </w:pPr>
      <w:r w:rsidRPr="00102BC1">
        <w:lastRenderedPageBreak/>
        <w:t>4.</w:t>
      </w:r>
      <w:r w:rsidR="00B3180F" w:rsidRPr="00102BC1">
        <w:t>6</w:t>
      </w:r>
      <w:r w:rsidRPr="00102BC1">
        <w:t xml:space="preserve">. Методические указания по организации </w:t>
      </w:r>
      <w:r w:rsidR="00BA6EBC" w:rsidRPr="00102BC1">
        <w:t xml:space="preserve">и </w:t>
      </w:r>
      <w:r w:rsidRPr="00102BC1">
        <w:t>методам</w:t>
      </w:r>
      <w:r w:rsidR="00BA6EBC" w:rsidRPr="00102BC1">
        <w:br/>
      </w:r>
      <w:r w:rsidRPr="00102BC1">
        <w:t>медико-биологического обследования</w:t>
      </w:r>
    </w:p>
    <w:p w:rsidR="00BA6EBC" w:rsidRPr="00102BC1" w:rsidRDefault="00BA6EBC" w:rsidP="00BA6EBC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102BC1">
        <w:rPr>
          <w:bCs/>
          <w:iCs/>
          <w:sz w:val="28"/>
          <w:szCs w:val="28"/>
        </w:rPr>
        <w:t>Совместная работа врача и тренера – основа эффективности тренирово</w:t>
      </w:r>
      <w:r w:rsidRPr="00102BC1">
        <w:rPr>
          <w:bCs/>
          <w:iCs/>
          <w:sz w:val="28"/>
          <w:szCs w:val="28"/>
        </w:rPr>
        <w:t>ч</w:t>
      </w:r>
      <w:r w:rsidRPr="00102BC1">
        <w:rPr>
          <w:bCs/>
          <w:iCs/>
          <w:sz w:val="28"/>
          <w:szCs w:val="28"/>
        </w:rPr>
        <w:t>ного процесса. Она должна охватывать все основные его звенья: отбор, допу</w:t>
      </w:r>
      <w:proofErr w:type="gramStart"/>
      <w:r w:rsidRPr="00102BC1">
        <w:rPr>
          <w:bCs/>
          <w:iCs/>
          <w:sz w:val="28"/>
          <w:szCs w:val="28"/>
        </w:rPr>
        <w:t>ск к тр</w:t>
      </w:r>
      <w:proofErr w:type="gramEnd"/>
      <w:r w:rsidRPr="00102BC1">
        <w:rPr>
          <w:bCs/>
          <w:iCs/>
          <w:sz w:val="28"/>
          <w:szCs w:val="28"/>
        </w:rPr>
        <w:t>енировкам и соревнованиям, предупреждение и выявление заболеваний и травм, своевременное выявление и устранение переутомления, контроль пер</w:t>
      </w:r>
      <w:r w:rsidRPr="00102BC1">
        <w:rPr>
          <w:bCs/>
          <w:iCs/>
          <w:sz w:val="28"/>
          <w:szCs w:val="28"/>
        </w:rPr>
        <w:t>е</w:t>
      </w:r>
      <w:r w:rsidRPr="00102BC1">
        <w:rPr>
          <w:bCs/>
          <w:iCs/>
          <w:sz w:val="28"/>
          <w:szCs w:val="28"/>
        </w:rPr>
        <w:t>носимости тренировочных и соревновательных нагрузок, контроль режима подготовки (тренировки, отдых, питание, условия жизни, состояние мест зан</w:t>
      </w:r>
      <w:r w:rsidRPr="00102BC1">
        <w:rPr>
          <w:bCs/>
          <w:iCs/>
          <w:sz w:val="28"/>
          <w:szCs w:val="28"/>
        </w:rPr>
        <w:t>я</w:t>
      </w:r>
      <w:r w:rsidRPr="00102BC1">
        <w:rPr>
          <w:bCs/>
          <w:iCs/>
          <w:sz w:val="28"/>
          <w:szCs w:val="28"/>
        </w:rPr>
        <w:t>тий, личная гигиена и др.). При этом используются медико-биологические, м</w:t>
      </w:r>
      <w:r w:rsidRPr="00102BC1">
        <w:rPr>
          <w:bCs/>
          <w:iCs/>
          <w:sz w:val="28"/>
          <w:szCs w:val="28"/>
        </w:rPr>
        <w:t>е</w:t>
      </w:r>
      <w:r w:rsidRPr="00102BC1">
        <w:rPr>
          <w:bCs/>
          <w:iCs/>
          <w:sz w:val="28"/>
          <w:szCs w:val="28"/>
        </w:rPr>
        <w:t>тоды наблюдений и исследований, результаты которых необходимо постоянно сопоставлять и анализировать. В результате комплексно оценивается состояние спортсмен</w:t>
      </w:r>
      <w:r w:rsidR="00BA4E88" w:rsidRPr="00102BC1">
        <w:rPr>
          <w:bCs/>
          <w:iCs/>
          <w:sz w:val="28"/>
          <w:szCs w:val="28"/>
        </w:rPr>
        <w:t>ок</w:t>
      </w:r>
      <w:r w:rsidRPr="00102BC1">
        <w:rPr>
          <w:bCs/>
          <w:iCs/>
          <w:sz w:val="28"/>
          <w:szCs w:val="28"/>
        </w:rPr>
        <w:t>, определяется эффективность режима и методики тренировки, осуществляется качественное управление тренировочным процессом.</w:t>
      </w:r>
    </w:p>
    <w:p w:rsidR="00BA6EBC" w:rsidRPr="00102BC1" w:rsidRDefault="00BA6EBC" w:rsidP="00BA6EBC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102BC1">
        <w:rPr>
          <w:bCs/>
          <w:iCs/>
          <w:sz w:val="28"/>
          <w:szCs w:val="28"/>
        </w:rPr>
        <w:t>Комплексная методика обследования включает клинические данные пл</w:t>
      </w:r>
      <w:r w:rsidRPr="00102BC1">
        <w:rPr>
          <w:bCs/>
          <w:iCs/>
          <w:sz w:val="28"/>
          <w:szCs w:val="28"/>
        </w:rPr>
        <w:t>а</w:t>
      </w:r>
      <w:r w:rsidRPr="00102BC1">
        <w:rPr>
          <w:bCs/>
          <w:iCs/>
          <w:sz w:val="28"/>
          <w:szCs w:val="28"/>
        </w:rPr>
        <w:t>новых диспансерных обследований, текущего контроля функционального с</w:t>
      </w:r>
      <w:r w:rsidRPr="00102BC1">
        <w:rPr>
          <w:bCs/>
          <w:iCs/>
          <w:sz w:val="28"/>
          <w:szCs w:val="28"/>
        </w:rPr>
        <w:t>о</w:t>
      </w:r>
      <w:r w:rsidRPr="00102BC1">
        <w:rPr>
          <w:bCs/>
          <w:iCs/>
          <w:sz w:val="28"/>
          <w:szCs w:val="28"/>
        </w:rPr>
        <w:t>стояния физиологических систем, лечебно-профилактической работы, восст</w:t>
      </w:r>
      <w:r w:rsidRPr="00102BC1">
        <w:rPr>
          <w:bCs/>
          <w:iCs/>
          <w:sz w:val="28"/>
          <w:szCs w:val="28"/>
        </w:rPr>
        <w:t>а</w:t>
      </w:r>
      <w:r w:rsidRPr="00102BC1">
        <w:rPr>
          <w:bCs/>
          <w:iCs/>
          <w:sz w:val="28"/>
          <w:szCs w:val="28"/>
        </w:rPr>
        <w:t>новительных мероприятий на всех этапах подготовки. При диспансерном о</w:t>
      </w:r>
      <w:r w:rsidRPr="00102BC1">
        <w:rPr>
          <w:bCs/>
          <w:iCs/>
          <w:sz w:val="28"/>
          <w:szCs w:val="28"/>
        </w:rPr>
        <w:t>б</w:t>
      </w:r>
      <w:r w:rsidRPr="00102BC1">
        <w:rPr>
          <w:bCs/>
          <w:iCs/>
          <w:sz w:val="28"/>
          <w:szCs w:val="28"/>
        </w:rPr>
        <w:t>следовании следует проводить беседу со спортсмен</w:t>
      </w:r>
      <w:r w:rsidR="00BA4E88" w:rsidRPr="00102BC1">
        <w:rPr>
          <w:bCs/>
          <w:iCs/>
          <w:sz w:val="28"/>
          <w:szCs w:val="28"/>
        </w:rPr>
        <w:t>ками</w:t>
      </w:r>
      <w:r w:rsidRPr="00102BC1">
        <w:rPr>
          <w:bCs/>
          <w:iCs/>
          <w:sz w:val="28"/>
          <w:szCs w:val="28"/>
        </w:rPr>
        <w:t xml:space="preserve"> о перенесенных заб</w:t>
      </w:r>
      <w:r w:rsidRPr="00102BC1">
        <w:rPr>
          <w:bCs/>
          <w:iCs/>
          <w:sz w:val="28"/>
          <w:szCs w:val="28"/>
        </w:rPr>
        <w:t>о</w:t>
      </w:r>
      <w:r w:rsidRPr="00102BC1">
        <w:rPr>
          <w:bCs/>
          <w:iCs/>
          <w:sz w:val="28"/>
          <w:szCs w:val="28"/>
        </w:rPr>
        <w:t>леваниях, режиме тренировок, о самочувствии; антропометрические измерения; осмотр врачами</w:t>
      </w:r>
      <w:r w:rsidR="00BA4E88" w:rsidRPr="00102BC1">
        <w:rPr>
          <w:bCs/>
          <w:iCs/>
          <w:sz w:val="28"/>
          <w:szCs w:val="28"/>
        </w:rPr>
        <w:t>-</w:t>
      </w:r>
      <w:r w:rsidRPr="00102BC1">
        <w:rPr>
          <w:bCs/>
          <w:iCs/>
          <w:sz w:val="28"/>
          <w:szCs w:val="28"/>
        </w:rPr>
        <w:t xml:space="preserve">специалистами; функциональные исследования </w:t>
      </w:r>
      <w:proofErr w:type="gramStart"/>
      <w:r w:rsidRPr="00102BC1">
        <w:rPr>
          <w:bCs/>
          <w:iCs/>
          <w:sz w:val="28"/>
          <w:szCs w:val="28"/>
        </w:rPr>
        <w:t>сердечно-сосудистой</w:t>
      </w:r>
      <w:proofErr w:type="gramEnd"/>
      <w:r w:rsidRPr="00102BC1">
        <w:rPr>
          <w:bCs/>
          <w:iCs/>
          <w:sz w:val="28"/>
          <w:szCs w:val="28"/>
        </w:rPr>
        <w:t xml:space="preserve"> и дыхательной систем; лабораторные анализы крови и т.п. В закл</w:t>
      </w:r>
      <w:r w:rsidRPr="00102BC1">
        <w:rPr>
          <w:bCs/>
          <w:iCs/>
          <w:sz w:val="28"/>
          <w:szCs w:val="28"/>
        </w:rPr>
        <w:t>ю</w:t>
      </w:r>
      <w:r w:rsidRPr="00102BC1">
        <w:rPr>
          <w:bCs/>
          <w:iCs/>
          <w:sz w:val="28"/>
          <w:szCs w:val="28"/>
        </w:rPr>
        <w:t>чении дается оценка состояния здоровья, физического развития, функционал</w:t>
      </w:r>
      <w:r w:rsidRPr="00102BC1">
        <w:rPr>
          <w:bCs/>
          <w:iCs/>
          <w:sz w:val="28"/>
          <w:szCs w:val="28"/>
        </w:rPr>
        <w:t>ь</w:t>
      </w:r>
      <w:r w:rsidRPr="00102BC1">
        <w:rPr>
          <w:bCs/>
          <w:iCs/>
          <w:sz w:val="28"/>
          <w:szCs w:val="28"/>
        </w:rPr>
        <w:t>ного состояния,</w:t>
      </w:r>
      <w:r w:rsidR="00BA4E88" w:rsidRPr="00102BC1">
        <w:rPr>
          <w:bCs/>
          <w:iCs/>
          <w:sz w:val="28"/>
          <w:szCs w:val="28"/>
        </w:rPr>
        <w:t xml:space="preserve"> </w:t>
      </w:r>
      <w:r w:rsidRPr="00102BC1">
        <w:rPr>
          <w:bCs/>
          <w:iCs/>
          <w:sz w:val="28"/>
          <w:szCs w:val="28"/>
        </w:rPr>
        <w:t>выявляются лимитирующие факторы, способные препятств</w:t>
      </w:r>
      <w:r w:rsidRPr="00102BC1">
        <w:rPr>
          <w:bCs/>
          <w:iCs/>
          <w:sz w:val="28"/>
          <w:szCs w:val="28"/>
        </w:rPr>
        <w:t>о</w:t>
      </w:r>
      <w:r w:rsidRPr="00102BC1">
        <w:rPr>
          <w:bCs/>
          <w:iCs/>
          <w:sz w:val="28"/>
          <w:szCs w:val="28"/>
        </w:rPr>
        <w:t>вать повышению</w:t>
      </w:r>
      <w:r w:rsidR="00BA4E88" w:rsidRPr="00102BC1">
        <w:rPr>
          <w:bCs/>
          <w:iCs/>
          <w:sz w:val="28"/>
          <w:szCs w:val="28"/>
        </w:rPr>
        <w:t xml:space="preserve"> </w:t>
      </w:r>
      <w:r w:rsidRPr="00102BC1">
        <w:rPr>
          <w:bCs/>
          <w:iCs/>
          <w:sz w:val="28"/>
          <w:szCs w:val="28"/>
        </w:rPr>
        <w:t>физических нагрузок и успешному выступлению в</w:t>
      </w:r>
      <w:r w:rsidR="00BA4E88" w:rsidRPr="00102BC1">
        <w:rPr>
          <w:bCs/>
          <w:iCs/>
          <w:sz w:val="28"/>
          <w:szCs w:val="28"/>
        </w:rPr>
        <w:t> </w:t>
      </w:r>
      <w:r w:rsidRPr="00102BC1">
        <w:rPr>
          <w:bCs/>
          <w:iCs/>
          <w:sz w:val="28"/>
          <w:szCs w:val="28"/>
        </w:rPr>
        <w:t>соревнованиях.</w:t>
      </w:r>
    </w:p>
    <w:p w:rsidR="00BA6EBC" w:rsidRPr="00102BC1" w:rsidRDefault="00BA6EBC" w:rsidP="00BA6EBC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102BC1">
        <w:rPr>
          <w:bCs/>
          <w:iCs/>
          <w:sz w:val="28"/>
          <w:szCs w:val="28"/>
        </w:rPr>
        <w:t xml:space="preserve">Основные задачи медико-биологического </w:t>
      </w:r>
      <w:r w:rsidR="00CD69D6" w:rsidRPr="00102BC1">
        <w:rPr>
          <w:bCs/>
          <w:iCs/>
          <w:sz w:val="28"/>
          <w:szCs w:val="28"/>
        </w:rPr>
        <w:t>обследования</w:t>
      </w:r>
      <w:r w:rsidRPr="00102BC1">
        <w:rPr>
          <w:bCs/>
          <w:iCs/>
          <w:sz w:val="28"/>
          <w:szCs w:val="28"/>
        </w:rPr>
        <w:t>:</w:t>
      </w:r>
    </w:p>
    <w:p w:rsidR="00BA6EBC" w:rsidRPr="00102BC1" w:rsidRDefault="00CD69D6" w:rsidP="00BA6EBC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102BC1">
        <w:rPr>
          <w:bCs/>
          <w:iCs/>
          <w:sz w:val="28"/>
          <w:szCs w:val="28"/>
        </w:rPr>
        <w:t>- </w:t>
      </w:r>
      <w:r w:rsidR="00BA6EBC" w:rsidRPr="00102BC1">
        <w:rPr>
          <w:bCs/>
          <w:iCs/>
          <w:sz w:val="28"/>
          <w:szCs w:val="28"/>
        </w:rPr>
        <w:t>определение состояния здоровья и уровня функционального состояния юных спортсмено</w:t>
      </w:r>
      <w:r w:rsidRPr="00102BC1">
        <w:rPr>
          <w:bCs/>
          <w:iCs/>
          <w:sz w:val="28"/>
          <w:szCs w:val="28"/>
        </w:rPr>
        <w:t>к</w:t>
      </w:r>
      <w:r w:rsidR="00BA6EBC" w:rsidRPr="00102BC1">
        <w:rPr>
          <w:bCs/>
          <w:iCs/>
          <w:sz w:val="28"/>
          <w:szCs w:val="28"/>
        </w:rPr>
        <w:t xml:space="preserve"> при занятиях х</w:t>
      </w:r>
      <w:r w:rsidRPr="00102BC1">
        <w:rPr>
          <w:bCs/>
          <w:iCs/>
          <w:sz w:val="28"/>
          <w:szCs w:val="28"/>
        </w:rPr>
        <w:t>удожественной гимнастикой</w:t>
      </w:r>
      <w:r w:rsidR="00BA6EBC" w:rsidRPr="00102BC1">
        <w:rPr>
          <w:bCs/>
          <w:iCs/>
          <w:sz w:val="28"/>
          <w:szCs w:val="28"/>
        </w:rPr>
        <w:t>;</w:t>
      </w:r>
    </w:p>
    <w:p w:rsidR="00BA6EBC" w:rsidRPr="00102BC1" w:rsidRDefault="00CD69D6" w:rsidP="00BA6EBC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102BC1">
        <w:rPr>
          <w:bCs/>
          <w:iCs/>
          <w:sz w:val="28"/>
          <w:szCs w:val="28"/>
        </w:rPr>
        <w:t>- </w:t>
      </w:r>
      <w:r w:rsidR="00BA6EBC" w:rsidRPr="00102BC1">
        <w:rPr>
          <w:bCs/>
          <w:iCs/>
          <w:sz w:val="28"/>
          <w:szCs w:val="28"/>
        </w:rPr>
        <w:t>систематические наблюдения за изменениями в состоянии физической и функциональной подготовленности, происходящими под влиянием регулярных</w:t>
      </w:r>
      <w:r w:rsidR="00BA4E88" w:rsidRPr="00102BC1">
        <w:rPr>
          <w:bCs/>
          <w:iCs/>
          <w:sz w:val="28"/>
          <w:szCs w:val="28"/>
        </w:rPr>
        <w:t xml:space="preserve"> </w:t>
      </w:r>
      <w:r w:rsidR="00BA6EBC" w:rsidRPr="00102BC1">
        <w:rPr>
          <w:bCs/>
          <w:iCs/>
          <w:sz w:val="28"/>
          <w:szCs w:val="28"/>
        </w:rPr>
        <w:t>занятий, и определение индивидуальных норм нагрузок.</w:t>
      </w:r>
    </w:p>
    <w:p w:rsidR="00BA6EBC" w:rsidRPr="00102BC1" w:rsidRDefault="00CD69D6" w:rsidP="00BA6EBC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102BC1">
        <w:rPr>
          <w:bCs/>
          <w:iCs/>
          <w:sz w:val="28"/>
          <w:szCs w:val="28"/>
        </w:rPr>
        <w:t>Обследование</w:t>
      </w:r>
      <w:r w:rsidR="00BA6EBC" w:rsidRPr="00102BC1">
        <w:rPr>
          <w:bCs/>
          <w:iCs/>
          <w:sz w:val="28"/>
          <w:szCs w:val="28"/>
        </w:rPr>
        <w:t xml:space="preserve"> состояния здоровья спортсмен</w:t>
      </w:r>
      <w:r w:rsidRPr="00102BC1">
        <w:rPr>
          <w:bCs/>
          <w:iCs/>
          <w:sz w:val="28"/>
          <w:szCs w:val="28"/>
        </w:rPr>
        <w:t>ок</w:t>
      </w:r>
      <w:r w:rsidR="00BA6EBC" w:rsidRPr="00102BC1">
        <w:rPr>
          <w:bCs/>
          <w:iCs/>
          <w:sz w:val="28"/>
          <w:szCs w:val="28"/>
        </w:rPr>
        <w:t xml:space="preserve"> </w:t>
      </w:r>
      <w:r w:rsidRPr="00102BC1">
        <w:rPr>
          <w:bCs/>
          <w:iCs/>
          <w:sz w:val="28"/>
          <w:szCs w:val="28"/>
        </w:rPr>
        <w:t>проводи</w:t>
      </w:r>
      <w:r w:rsidR="00BA6EBC" w:rsidRPr="00102BC1">
        <w:rPr>
          <w:bCs/>
          <w:iCs/>
          <w:sz w:val="28"/>
          <w:szCs w:val="28"/>
        </w:rPr>
        <w:t>тся специалист</w:t>
      </w:r>
      <w:r w:rsidR="00BA6EBC" w:rsidRPr="00102BC1">
        <w:rPr>
          <w:bCs/>
          <w:iCs/>
          <w:sz w:val="28"/>
          <w:szCs w:val="28"/>
        </w:rPr>
        <w:t>а</w:t>
      </w:r>
      <w:r w:rsidR="00BA6EBC" w:rsidRPr="00102BC1">
        <w:rPr>
          <w:bCs/>
          <w:iCs/>
          <w:sz w:val="28"/>
          <w:szCs w:val="28"/>
        </w:rPr>
        <w:t>ми врачебно-физкультурного диспансера.</w:t>
      </w:r>
    </w:p>
    <w:p w:rsidR="00BA6EBC" w:rsidRPr="00102BC1" w:rsidRDefault="00BA6EBC" w:rsidP="00BA6EBC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102BC1">
        <w:rPr>
          <w:bCs/>
          <w:iCs/>
          <w:sz w:val="28"/>
          <w:szCs w:val="28"/>
        </w:rPr>
        <w:t>Такое медицинское обследование включает:</w:t>
      </w:r>
    </w:p>
    <w:p w:rsidR="00BA6EBC" w:rsidRPr="00102BC1" w:rsidRDefault="00CD69D6" w:rsidP="00BA6EBC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102BC1">
        <w:rPr>
          <w:bCs/>
          <w:iCs/>
          <w:sz w:val="28"/>
          <w:szCs w:val="28"/>
        </w:rPr>
        <w:t>- </w:t>
      </w:r>
      <w:r w:rsidR="00BA6EBC" w:rsidRPr="00102BC1">
        <w:rPr>
          <w:bCs/>
          <w:iCs/>
          <w:sz w:val="28"/>
          <w:szCs w:val="28"/>
        </w:rPr>
        <w:t>анамнез; врачебное освидетельствование для определения уровня физ</w:t>
      </w:r>
      <w:r w:rsidR="00BA6EBC" w:rsidRPr="00102BC1">
        <w:rPr>
          <w:bCs/>
          <w:iCs/>
          <w:sz w:val="28"/>
          <w:szCs w:val="28"/>
        </w:rPr>
        <w:t>и</w:t>
      </w:r>
      <w:r w:rsidR="00BA6EBC" w:rsidRPr="00102BC1">
        <w:rPr>
          <w:bCs/>
          <w:iCs/>
          <w:sz w:val="28"/>
          <w:szCs w:val="28"/>
        </w:rPr>
        <w:t>ческого развития и биологического созревания; электрокардиографическое</w:t>
      </w:r>
      <w:r w:rsidRPr="00102BC1">
        <w:rPr>
          <w:bCs/>
          <w:iCs/>
          <w:sz w:val="28"/>
          <w:szCs w:val="28"/>
        </w:rPr>
        <w:t xml:space="preserve"> </w:t>
      </w:r>
      <w:r w:rsidR="00BA6EBC" w:rsidRPr="00102BC1">
        <w:rPr>
          <w:bCs/>
          <w:iCs/>
          <w:sz w:val="28"/>
          <w:szCs w:val="28"/>
        </w:rPr>
        <w:t>и</w:t>
      </w:r>
      <w:r w:rsidR="00BA6EBC" w:rsidRPr="00102BC1">
        <w:rPr>
          <w:bCs/>
          <w:iCs/>
          <w:sz w:val="28"/>
          <w:szCs w:val="28"/>
        </w:rPr>
        <w:t>с</w:t>
      </w:r>
      <w:r w:rsidR="00BA6EBC" w:rsidRPr="00102BC1">
        <w:rPr>
          <w:bCs/>
          <w:iCs/>
          <w:sz w:val="28"/>
          <w:szCs w:val="28"/>
        </w:rPr>
        <w:t>следование, клинические анализы крови и мочи;</w:t>
      </w:r>
    </w:p>
    <w:p w:rsidR="00BA4E88" w:rsidRPr="00102BC1" w:rsidRDefault="00CD69D6" w:rsidP="00BA6EBC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102BC1">
        <w:rPr>
          <w:bCs/>
          <w:iCs/>
          <w:sz w:val="28"/>
          <w:szCs w:val="28"/>
        </w:rPr>
        <w:t>- </w:t>
      </w:r>
      <w:r w:rsidR="00BA6EBC" w:rsidRPr="00102BC1">
        <w:rPr>
          <w:bCs/>
          <w:iCs/>
          <w:sz w:val="28"/>
          <w:szCs w:val="28"/>
        </w:rPr>
        <w:t>обследование у врачей-специалистов: хирурга, невропатолога, окулиста, отоларинголога, дерматолога, стоматолога, гинеколога.</w:t>
      </w:r>
    </w:p>
    <w:p w:rsidR="00BA6EBC" w:rsidRPr="00102BC1" w:rsidRDefault="00BA6EBC" w:rsidP="00BA6EBC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102BC1">
        <w:rPr>
          <w:bCs/>
          <w:iCs/>
          <w:sz w:val="28"/>
          <w:szCs w:val="28"/>
        </w:rPr>
        <w:t>При необходимости, по медицинским показаниям, организуется дополн</w:t>
      </w:r>
      <w:r w:rsidRPr="00102BC1">
        <w:rPr>
          <w:bCs/>
          <w:iCs/>
          <w:sz w:val="28"/>
          <w:szCs w:val="28"/>
        </w:rPr>
        <w:t>и</w:t>
      </w:r>
      <w:r w:rsidRPr="00102BC1">
        <w:rPr>
          <w:bCs/>
          <w:iCs/>
          <w:sz w:val="28"/>
          <w:szCs w:val="28"/>
        </w:rPr>
        <w:t>тельная</w:t>
      </w:r>
      <w:r w:rsidR="00BA4E88" w:rsidRPr="00102BC1">
        <w:rPr>
          <w:bCs/>
          <w:iCs/>
          <w:sz w:val="28"/>
          <w:szCs w:val="28"/>
        </w:rPr>
        <w:t xml:space="preserve"> </w:t>
      </w:r>
      <w:r w:rsidRPr="00102BC1">
        <w:rPr>
          <w:bCs/>
          <w:iCs/>
          <w:sz w:val="28"/>
          <w:szCs w:val="28"/>
        </w:rPr>
        <w:t>консультация у других специалистов.</w:t>
      </w:r>
    </w:p>
    <w:p w:rsidR="00BA6EBC" w:rsidRPr="00102BC1" w:rsidRDefault="00BA6EBC" w:rsidP="00BA6EBC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102BC1">
        <w:rPr>
          <w:bCs/>
          <w:iCs/>
          <w:sz w:val="28"/>
          <w:szCs w:val="28"/>
        </w:rPr>
        <w:t>Заключение по результатам углубленного обследования</w:t>
      </w:r>
      <w:r w:rsidR="00BA4E88" w:rsidRPr="00102BC1">
        <w:rPr>
          <w:bCs/>
          <w:iCs/>
          <w:sz w:val="28"/>
          <w:szCs w:val="28"/>
        </w:rPr>
        <w:t xml:space="preserve"> должно соде</w:t>
      </w:r>
      <w:r w:rsidR="00BA4E88" w:rsidRPr="00102BC1">
        <w:rPr>
          <w:bCs/>
          <w:iCs/>
          <w:sz w:val="28"/>
          <w:szCs w:val="28"/>
        </w:rPr>
        <w:t>р</w:t>
      </w:r>
      <w:r w:rsidR="00BA4E88" w:rsidRPr="00102BC1">
        <w:rPr>
          <w:bCs/>
          <w:iCs/>
          <w:sz w:val="28"/>
          <w:szCs w:val="28"/>
        </w:rPr>
        <w:t>жа</w:t>
      </w:r>
      <w:r w:rsidRPr="00102BC1">
        <w:rPr>
          <w:bCs/>
          <w:iCs/>
          <w:sz w:val="28"/>
          <w:szCs w:val="28"/>
        </w:rPr>
        <w:t>т</w:t>
      </w:r>
      <w:r w:rsidR="00BA4E88" w:rsidRPr="00102BC1">
        <w:rPr>
          <w:bCs/>
          <w:iCs/>
          <w:sz w:val="28"/>
          <w:szCs w:val="28"/>
        </w:rPr>
        <w:t>ь</w:t>
      </w:r>
      <w:r w:rsidRPr="00102BC1">
        <w:rPr>
          <w:bCs/>
          <w:iCs/>
          <w:sz w:val="28"/>
          <w:szCs w:val="28"/>
        </w:rPr>
        <w:t>: оценку состояния здоровья и физического развития; биологический во</w:t>
      </w:r>
      <w:r w:rsidRPr="00102BC1">
        <w:rPr>
          <w:bCs/>
          <w:iCs/>
          <w:sz w:val="28"/>
          <w:szCs w:val="28"/>
        </w:rPr>
        <w:t>з</w:t>
      </w:r>
      <w:r w:rsidRPr="00102BC1">
        <w:rPr>
          <w:bCs/>
          <w:iCs/>
          <w:sz w:val="28"/>
          <w:szCs w:val="28"/>
        </w:rPr>
        <w:t>раст и его соответствие паспортному; уровень функционального состояния; р</w:t>
      </w:r>
      <w:r w:rsidRPr="00102BC1">
        <w:rPr>
          <w:bCs/>
          <w:iCs/>
          <w:sz w:val="28"/>
          <w:szCs w:val="28"/>
        </w:rPr>
        <w:t>е</w:t>
      </w:r>
      <w:r w:rsidRPr="00102BC1">
        <w:rPr>
          <w:bCs/>
          <w:iCs/>
          <w:sz w:val="28"/>
          <w:szCs w:val="28"/>
        </w:rPr>
        <w:lastRenderedPageBreak/>
        <w:t>комендации по лечебно-профилактическим и восстановительным мероприят</w:t>
      </w:r>
      <w:r w:rsidRPr="00102BC1">
        <w:rPr>
          <w:bCs/>
          <w:iCs/>
          <w:sz w:val="28"/>
          <w:szCs w:val="28"/>
        </w:rPr>
        <w:t>и</w:t>
      </w:r>
      <w:r w:rsidRPr="00102BC1">
        <w:rPr>
          <w:bCs/>
          <w:iCs/>
          <w:sz w:val="28"/>
          <w:szCs w:val="28"/>
        </w:rPr>
        <w:t>ям и режиму.</w:t>
      </w:r>
    </w:p>
    <w:p w:rsidR="00BA6EBC" w:rsidRPr="00102BC1" w:rsidRDefault="00BA6EBC" w:rsidP="00BA6EBC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102BC1">
        <w:rPr>
          <w:bCs/>
          <w:iCs/>
          <w:sz w:val="28"/>
          <w:szCs w:val="28"/>
        </w:rPr>
        <w:t>Контроль уровня физической работоспособности и функционального с</w:t>
      </w:r>
      <w:r w:rsidRPr="00102BC1">
        <w:rPr>
          <w:bCs/>
          <w:iCs/>
          <w:sz w:val="28"/>
          <w:szCs w:val="28"/>
        </w:rPr>
        <w:t>о</w:t>
      </w:r>
      <w:r w:rsidRPr="00102BC1">
        <w:rPr>
          <w:bCs/>
          <w:iCs/>
          <w:sz w:val="28"/>
          <w:szCs w:val="28"/>
        </w:rPr>
        <w:t>стояния организма спортсмен</w:t>
      </w:r>
      <w:r w:rsidR="00BA4E88" w:rsidRPr="00102BC1">
        <w:rPr>
          <w:bCs/>
          <w:iCs/>
          <w:sz w:val="28"/>
          <w:szCs w:val="28"/>
        </w:rPr>
        <w:t>ок</w:t>
      </w:r>
      <w:r w:rsidRPr="00102BC1">
        <w:rPr>
          <w:bCs/>
          <w:iCs/>
          <w:sz w:val="28"/>
          <w:szCs w:val="28"/>
        </w:rPr>
        <w:t xml:space="preserve"> проводится в рамках этапного комплексного обследования для определения потенциальных возможностей спортсмен</w:t>
      </w:r>
      <w:r w:rsidR="00CD69D6" w:rsidRPr="00102BC1">
        <w:rPr>
          <w:bCs/>
          <w:iCs/>
          <w:sz w:val="28"/>
          <w:szCs w:val="28"/>
        </w:rPr>
        <w:t>ок</w:t>
      </w:r>
      <w:r w:rsidRPr="00102BC1">
        <w:rPr>
          <w:bCs/>
          <w:iCs/>
          <w:sz w:val="28"/>
          <w:szCs w:val="28"/>
        </w:rPr>
        <w:t>; д</w:t>
      </w:r>
      <w:r w:rsidRPr="00102BC1">
        <w:rPr>
          <w:bCs/>
          <w:iCs/>
          <w:sz w:val="28"/>
          <w:szCs w:val="28"/>
        </w:rPr>
        <w:t>и</w:t>
      </w:r>
      <w:r w:rsidRPr="00102BC1">
        <w:rPr>
          <w:bCs/>
          <w:iCs/>
          <w:sz w:val="28"/>
          <w:szCs w:val="28"/>
        </w:rPr>
        <w:t>намики уровня тренированности; соответствия выполняемых тренировочных и соревновательных нагрузок, физическим и функциональным возможностям о</w:t>
      </w:r>
      <w:r w:rsidRPr="00102BC1">
        <w:rPr>
          <w:bCs/>
          <w:iCs/>
          <w:sz w:val="28"/>
          <w:szCs w:val="28"/>
        </w:rPr>
        <w:t>р</w:t>
      </w:r>
      <w:r w:rsidRPr="00102BC1">
        <w:rPr>
          <w:bCs/>
          <w:iCs/>
          <w:sz w:val="28"/>
          <w:szCs w:val="28"/>
        </w:rPr>
        <w:t>ганизма.</w:t>
      </w:r>
    </w:p>
    <w:p w:rsidR="00BA6EBC" w:rsidRPr="00102BC1" w:rsidRDefault="00BA6EBC" w:rsidP="00BA6EBC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102BC1">
        <w:rPr>
          <w:bCs/>
          <w:iCs/>
          <w:sz w:val="28"/>
          <w:szCs w:val="28"/>
        </w:rPr>
        <w:t>В исследовании используются стандартные тестирующие процедуры с</w:t>
      </w:r>
      <w:r w:rsidR="00BA4E88" w:rsidRPr="00102BC1">
        <w:rPr>
          <w:bCs/>
          <w:iCs/>
          <w:sz w:val="28"/>
          <w:szCs w:val="28"/>
        </w:rPr>
        <w:t> </w:t>
      </w:r>
      <w:r w:rsidRPr="00102BC1">
        <w:rPr>
          <w:bCs/>
          <w:iCs/>
          <w:sz w:val="28"/>
          <w:szCs w:val="28"/>
        </w:rPr>
        <w:t>дозированными или максимальными нагрузками. Результаты тестирования оцениваются по уровню эргометрических, вегетативных и метаболических п</w:t>
      </w:r>
      <w:r w:rsidRPr="00102BC1">
        <w:rPr>
          <w:bCs/>
          <w:iCs/>
          <w:sz w:val="28"/>
          <w:szCs w:val="28"/>
        </w:rPr>
        <w:t>о</w:t>
      </w:r>
      <w:r w:rsidRPr="00102BC1">
        <w:rPr>
          <w:bCs/>
          <w:iCs/>
          <w:sz w:val="28"/>
          <w:szCs w:val="28"/>
        </w:rPr>
        <w:t>казателей.</w:t>
      </w:r>
    </w:p>
    <w:p w:rsidR="00BA6EBC" w:rsidRPr="00102BC1" w:rsidRDefault="00BA6EBC" w:rsidP="00BA6EBC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102BC1">
        <w:rPr>
          <w:bCs/>
          <w:iCs/>
          <w:sz w:val="28"/>
          <w:szCs w:val="28"/>
        </w:rPr>
        <w:t>Для получения объективной оценки физической работоспособности и функционального состояния спортсмен</w:t>
      </w:r>
      <w:r w:rsidR="00BA4E88" w:rsidRPr="00102BC1">
        <w:rPr>
          <w:bCs/>
          <w:iCs/>
          <w:sz w:val="28"/>
          <w:szCs w:val="28"/>
        </w:rPr>
        <w:t>ок</w:t>
      </w:r>
      <w:r w:rsidRPr="00102BC1">
        <w:rPr>
          <w:bCs/>
          <w:iCs/>
          <w:sz w:val="28"/>
          <w:szCs w:val="28"/>
        </w:rPr>
        <w:t xml:space="preserve"> необходимы стандартные методы т</w:t>
      </w:r>
      <w:r w:rsidRPr="00102BC1">
        <w:rPr>
          <w:bCs/>
          <w:iCs/>
          <w:sz w:val="28"/>
          <w:szCs w:val="28"/>
        </w:rPr>
        <w:t>е</w:t>
      </w:r>
      <w:r w:rsidRPr="00102BC1">
        <w:rPr>
          <w:bCs/>
          <w:iCs/>
          <w:sz w:val="28"/>
          <w:szCs w:val="28"/>
        </w:rPr>
        <w:t>стирования. Для этого режим дня, предшествующий тестированию, должен строиться по одной схеме, в нем исключаются средние и большие нагрузки, но проводятся восстановительные мероприятия.</w:t>
      </w:r>
    </w:p>
    <w:p w:rsidR="00BA6EBC" w:rsidRPr="00102BC1" w:rsidRDefault="00BA6EBC" w:rsidP="00BA6EBC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102BC1">
        <w:rPr>
          <w:bCs/>
          <w:iCs/>
          <w:sz w:val="28"/>
          <w:szCs w:val="28"/>
        </w:rPr>
        <w:t>Разминка перед тестированием должна быть стандартной. Схема выпо</w:t>
      </w:r>
      <w:r w:rsidRPr="00102BC1">
        <w:rPr>
          <w:bCs/>
          <w:iCs/>
          <w:sz w:val="28"/>
          <w:szCs w:val="28"/>
        </w:rPr>
        <w:t>л</w:t>
      </w:r>
      <w:r w:rsidRPr="00102BC1">
        <w:rPr>
          <w:bCs/>
          <w:iCs/>
          <w:sz w:val="28"/>
          <w:szCs w:val="28"/>
        </w:rPr>
        <w:t>нения теста не изменяется и остается постоянной. Спортсмен</w:t>
      </w:r>
      <w:r w:rsidR="00BA4E88" w:rsidRPr="00102BC1">
        <w:rPr>
          <w:bCs/>
          <w:iCs/>
          <w:sz w:val="28"/>
          <w:szCs w:val="28"/>
        </w:rPr>
        <w:t>ка</w:t>
      </w:r>
      <w:r w:rsidRPr="00102BC1">
        <w:rPr>
          <w:bCs/>
          <w:iCs/>
          <w:sz w:val="28"/>
          <w:szCs w:val="28"/>
        </w:rPr>
        <w:t xml:space="preserve"> должн</w:t>
      </w:r>
      <w:r w:rsidR="00BA4E88" w:rsidRPr="00102BC1">
        <w:rPr>
          <w:bCs/>
          <w:iCs/>
          <w:sz w:val="28"/>
          <w:szCs w:val="28"/>
        </w:rPr>
        <w:t>а</w:t>
      </w:r>
      <w:r w:rsidRPr="00102BC1">
        <w:rPr>
          <w:bCs/>
          <w:iCs/>
          <w:sz w:val="28"/>
          <w:szCs w:val="28"/>
        </w:rPr>
        <w:t xml:space="preserve"> стр</w:t>
      </w:r>
      <w:r w:rsidRPr="00102BC1">
        <w:rPr>
          <w:bCs/>
          <w:iCs/>
          <w:sz w:val="28"/>
          <w:szCs w:val="28"/>
        </w:rPr>
        <w:t>е</w:t>
      </w:r>
      <w:r w:rsidRPr="00102BC1">
        <w:rPr>
          <w:bCs/>
          <w:iCs/>
          <w:sz w:val="28"/>
          <w:szCs w:val="28"/>
        </w:rPr>
        <w:t>миться показать в тесте максимально возможный результат.</w:t>
      </w:r>
    </w:p>
    <w:p w:rsidR="00D55329" w:rsidRPr="00102BC1" w:rsidRDefault="00D55329" w:rsidP="00D55329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55329" w:rsidRPr="00102BC1" w:rsidRDefault="00D55329" w:rsidP="00D55329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02BC1">
        <w:rPr>
          <w:sz w:val="28"/>
          <w:szCs w:val="28"/>
        </w:rPr>
        <w:t>Оценку реакции пульса на физическую нагрузку можно провести мет</w:t>
      </w:r>
      <w:r w:rsidRPr="00102BC1">
        <w:rPr>
          <w:sz w:val="28"/>
          <w:szCs w:val="28"/>
        </w:rPr>
        <w:t>о</w:t>
      </w:r>
      <w:r w:rsidRPr="00102BC1">
        <w:rPr>
          <w:sz w:val="28"/>
          <w:szCs w:val="28"/>
        </w:rPr>
        <w:t>дом сопоставления данных частоты сердечных сокращений в покое и после нагрузки, т.е. определить процент учащения пульса.</w:t>
      </w:r>
    </w:p>
    <w:p w:rsidR="00D55329" w:rsidRPr="00102BC1" w:rsidRDefault="00D55329" w:rsidP="00D55329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02BC1">
        <w:rPr>
          <w:sz w:val="28"/>
          <w:szCs w:val="28"/>
        </w:rPr>
        <w:t>Частоту сердечных сокращений в покое принимают за 100%, разницу в частоте до и после нагрузки – за </w:t>
      </w:r>
      <w:r w:rsidRPr="00102BC1">
        <w:rPr>
          <w:sz w:val="28"/>
          <w:szCs w:val="28"/>
          <w:bdr w:val="none" w:sz="0" w:space="0" w:color="auto" w:frame="1"/>
          <w:lang w:val="en-US"/>
        </w:rPr>
        <w:t>X</w:t>
      </w:r>
      <w:r w:rsidRPr="00102BC1">
        <w:rPr>
          <w:sz w:val="28"/>
          <w:szCs w:val="28"/>
        </w:rPr>
        <w:t>. Например, пульс до нагрузки за 10 секунд был равен 12 ударам (100%), а после выполнения нагрузки на 1-й минуте во</w:t>
      </w:r>
      <w:r w:rsidRPr="00102BC1">
        <w:rPr>
          <w:sz w:val="28"/>
          <w:szCs w:val="28"/>
        </w:rPr>
        <w:t>с</w:t>
      </w:r>
      <w:r w:rsidRPr="00102BC1">
        <w:rPr>
          <w:sz w:val="28"/>
          <w:szCs w:val="28"/>
        </w:rPr>
        <w:t>становления – за 10 секунд 20 ударам. Рассчитывается процент учащения пул</w:t>
      </w:r>
      <w:r w:rsidRPr="00102BC1">
        <w:rPr>
          <w:sz w:val="28"/>
          <w:szCs w:val="28"/>
        </w:rPr>
        <w:t>ь</w:t>
      </w:r>
      <w:r w:rsidRPr="00102BC1">
        <w:rPr>
          <w:sz w:val="28"/>
          <w:szCs w:val="28"/>
        </w:rPr>
        <w:t>са</w:t>
      </w:r>
      <w:r w:rsidRPr="00102BC1">
        <w:rPr>
          <w:sz w:val="28"/>
          <w:szCs w:val="28"/>
          <w:bdr w:val="none" w:sz="0" w:space="0" w:color="auto" w:frame="1"/>
        </w:rPr>
        <w:t xml:space="preserve"> </w:t>
      </w:r>
      <w:r w:rsidRPr="00102BC1">
        <w:rPr>
          <w:sz w:val="28"/>
          <w:szCs w:val="28"/>
        </w:rPr>
        <w:t>по формуле: Х=((20-12)х100%)/12. Расчеты показывают, что пульс после нагрузки участился на 67%.</w:t>
      </w:r>
    </w:p>
    <w:p w:rsidR="00D55329" w:rsidRPr="00102BC1" w:rsidRDefault="00D55329" w:rsidP="00D55329">
      <w:pPr>
        <w:shd w:val="clear" w:color="auto" w:fill="FFFFFF"/>
        <w:ind w:firstLine="709"/>
        <w:jc w:val="both"/>
        <w:textAlignment w:val="baseline"/>
        <w:rPr>
          <w:sz w:val="16"/>
          <w:szCs w:val="16"/>
        </w:rPr>
      </w:pPr>
    </w:p>
    <w:p w:rsidR="00D55329" w:rsidRPr="00102BC1" w:rsidRDefault="00D55329" w:rsidP="00D55329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02BC1">
        <w:rPr>
          <w:sz w:val="28"/>
          <w:szCs w:val="28"/>
        </w:rPr>
        <w:t>О приспособлении организма к нагрузкам (ходьбе, бегу, плаванию и др.) судят по реакции восстановления пульса за 3 мин. Для этого рассчитывают к</w:t>
      </w:r>
      <w:r w:rsidRPr="00102BC1">
        <w:rPr>
          <w:sz w:val="28"/>
          <w:szCs w:val="28"/>
        </w:rPr>
        <w:t>о</w:t>
      </w:r>
      <w:r w:rsidRPr="00102BC1">
        <w:rPr>
          <w:sz w:val="28"/>
          <w:szCs w:val="28"/>
        </w:rPr>
        <w:t>эффициент восстановления пульса по формуле:</w:t>
      </w:r>
    </w:p>
    <w:p w:rsidR="00D55329" w:rsidRPr="00102BC1" w:rsidRDefault="00D55329" w:rsidP="00D55329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02BC1">
        <w:rPr>
          <w:sz w:val="28"/>
          <w:szCs w:val="28"/>
        </w:rPr>
        <w:t>КВП=(ЧС</w:t>
      </w:r>
      <w:proofErr w:type="gramStart"/>
      <w:r w:rsidRPr="00102BC1">
        <w:rPr>
          <w:sz w:val="28"/>
          <w:szCs w:val="28"/>
        </w:rPr>
        <w:t>С(</w:t>
      </w:r>
      <w:proofErr w:type="gramEnd"/>
      <w:r w:rsidRPr="00102BC1">
        <w:rPr>
          <w:sz w:val="28"/>
          <w:szCs w:val="28"/>
        </w:rPr>
        <w:t>через 3 мин после нагрузки)х100%)/ЧСС (сразу после нагру</w:t>
      </w:r>
      <w:r w:rsidRPr="00102BC1">
        <w:rPr>
          <w:sz w:val="28"/>
          <w:szCs w:val="28"/>
        </w:rPr>
        <w:t>з</w:t>
      </w:r>
      <w:r w:rsidRPr="00102BC1">
        <w:rPr>
          <w:sz w:val="28"/>
          <w:szCs w:val="28"/>
        </w:rPr>
        <w:t>ки), где</w:t>
      </w:r>
    </w:p>
    <w:p w:rsidR="00D55329" w:rsidRPr="00102BC1" w:rsidRDefault="00D55329" w:rsidP="00D55329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02BC1">
        <w:rPr>
          <w:sz w:val="28"/>
          <w:szCs w:val="28"/>
        </w:rPr>
        <w:t>КВП – коэффициент восстановления пульса,</w:t>
      </w:r>
    </w:p>
    <w:p w:rsidR="00D55329" w:rsidRPr="00102BC1" w:rsidRDefault="00D55329" w:rsidP="00D55329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02BC1">
        <w:rPr>
          <w:sz w:val="28"/>
          <w:szCs w:val="28"/>
        </w:rPr>
        <w:t>ЧСС – частота сердечных сокращений.</w:t>
      </w:r>
    </w:p>
    <w:p w:rsidR="00D55329" w:rsidRPr="00102BC1" w:rsidRDefault="00D55329" w:rsidP="00D55329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02BC1">
        <w:rPr>
          <w:sz w:val="28"/>
          <w:szCs w:val="28"/>
        </w:rPr>
        <w:t>Если КВП менее 30%, то это свидетельствует о хорошей реакции восст</w:t>
      </w:r>
      <w:r w:rsidRPr="00102BC1">
        <w:rPr>
          <w:sz w:val="28"/>
          <w:szCs w:val="28"/>
        </w:rPr>
        <w:t>а</w:t>
      </w:r>
      <w:r w:rsidRPr="00102BC1">
        <w:rPr>
          <w:sz w:val="28"/>
          <w:szCs w:val="28"/>
        </w:rPr>
        <w:t>новления организма после нагрузки, о хорошем приспособлении к ней.</w:t>
      </w:r>
    </w:p>
    <w:p w:rsidR="00D55329" w:rsidRPr="00102BC1" w:rsidRDefault="00D55329" w:rsidP="00D55329">
      <w:pPr>
        <w:shd w:val="clear" w:color="auto" w:fill="FFFFFF"/>
        <w:ind w:firstLine="709"/>
        <w:jc w:val="both"/>
        <w:textAlignment w:val="baseline"/>
        <w:rPr>
          <w:sz w:val="18"/>
          <w:szCs w:val="18"/>
        </w:rPr>
      </w:pPr>
    </w:p>
    <w:p w:rsidR="00D55329" w:rsidRPr="00102BC1" w:rsidRDefault="00D55329" w:rsidP="00D55329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02BC1">
        <w:rPr>
          <w:sz w:val="28"/>
          <w:szCs w:val="28"/>
        </w:rPr>
        <w:t>Одним из простых и достаточно информативных тестов, с помощью к</w:t>
      </w:r>
      <w:r w:rsidRPr="00102BC1">
        <w:rPr>
          <w:sz w:val="28"/>
          <w:szCs w:val="28"/>
        </w:rPr>
        <w:t>о</w:t>
      </w:r>
      <w:r w:rsidRPr="00102BC1">
        <w:rPr>
          <w:sz w:val="28"/>
          <w:szCs w:val="28"/>
        </w:rPr>
        <w:t xml:space="preserve">торого можно определить уровень физической подготовленности спортсменов разного возраста, является 12-минутный тест, предложенный К. Купером. Тест состоит в определении расстояния (в </w:t>
      </w:r>
      <w:proofErr w:type="gramStart"/>
      <w:r w:rsidRPr="00102BC1">
        <w:rPr>
          <w:sz w:val="28"/>
          <w:szCs w:val="28"/>
        </w:rPr>
        <w:t>м</w:t>
      </w:r>
      <w:proofErr w:type="gramEnd"/>
      <w:r w:rsidRPr="00102BC1">
        <w:rPr>
          <w:sz w:val="28"/>
          <w:szCs w:val="28"/>
        </w:rPr>
        <w:t>, км), которое занимающийся может проплыть или пробежать за 12 мин.</w:t>
      </w:r>
    </w:p>
    <w:p w:rsidR="00D55329" w:rsidRPr="00102BC1" w:rsidRDefault="00D55329" w:rsidP="00D55329">
      <w:pPr>
        <w:shd w:val="clear" w:color="auto" w:fill="FFFFFF"/>
        <w:ind w:firstLine="709"/>
        <w:jc w:val="both"/>
        <w:textAlignment w:val="baseline"/>
        <w:rPr>
          <w:sz w:val="16"/>
          <w:szCs w:val="16"/>
        </w:rPr>
      </w:pPr>
    </w:p>
    <w:p w:rsidR="00D55329" w:rsidRPr="00102BC1" w:rsidRDefault="00D55329" w:rsidP="00D55329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02BC1">
        <w:rPr>
          <w:sz w:val="28"/>
          <w:szCs w:val="28"/>
        </w:rPr>
        <w:t xml:space="preserve">Чтобы проверить соответствие нормы массы тела, можно воспользоваться весоростовым индексом </w:t>
      </w:r>
      <w:proofErr w:type="spellStart"/>
      <w:r w:rsidRPr="00102BC1">
        <w:rPr>
          <w:sz w:val="28"/>
          <w:szCs w:val="28"/>
        </w:rPr>
        <w:t>Кетле</w:t>
      </w:r>
      <w:proofErr w:type="spellEnd"/>
      <w:r w:rsidRPr="00102BC1">
        <w:rPr>
          <w:sz w:val="28"/>
          <w:szCs w:val="28"/>
        </w:rPr>
        <w:t>:</w:t>
      </w:r>
    </w:p>
    <w:p w:rsidR="00D55329" w:rsidRPr="00102BC1" w:rsidRDefault="00D55329" w:rsidP="00D55329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02BC1">
        <w:rPr>
          <w:sz w:val="28"/>
          <w:szCs w:val="28"/>
        </w:rPr>
        <w:t xml:space="preserve">Масса тела (в г)/Длинна тела (в </w:t>
      </w:r>
      <w:proofErr w:type="gramStart"/>
      <w:r w:rsidRPr="00102BC1">
        <w:rPr>
          <w:sz w:val="28"/>
          <w:szCs w:val="28"/>
        </w:rPr>
        <w:t>см</w:t>
      </w:r>
      <w:proofErr w:type="gramEnd"/>
      <w:r w:rsidRPr="00102BC1">
        <w:rPr>
          <w:sz w:val="28"/>
          <w:szCs w:val="28"/>
        </w:rPr>
        <w:t>).</w:t>
      </w:r>
    </w:p>
    <w:p w:rsidR="00D55329" w:rsidRPr="00102BC1" w:rsidRDefault="00D55329" w:rsidP="00D55329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02BC1">
        <w:rPr>
          <w:sz w:val="28"/>
          <w:szCs w:val="28"/>
        </w:rPr>
        <w:t>Нормальным считается такой вес, когда на 1 см длины тела приходится у мужчин 350-400 г, у женщин – 325-375 г. Масса тела недостаточна при знач</w:t>
      </w:r>
      <w:r w:rsidRPr="00102BC1">
        <w:rPr>
          <w:sz w:val="28"/>
          <w:szCs w:val="28"/>
        </w:rPr>
        <w:t>е</w:t>
      </w:r>
      <w:r w:rsidRPr="00102BC1">
        <w:rPr>
          <w:sz w:val="28"/>
          <w:szCs w:val="28"/>
        </w:rPr>
        <w:t>ниях индекса меньше 300 и чрезмерна при величине показателя более 500 г на см роста (длины тела).</w:t>
      </w:r>
    </w:p>
    <w:p w:rsidR="00D55329" w:rsidRPr="00102BC1" w:rsidRDefault="00D55329" w:rsidP="00D55329">
      <w:pPr>
        <w:shd w:val="clear" w:color="auto" w:fill="FFFFFF"/>
        <w:ind w:firstLine="709"/>
        <w:jc w:val="both"/>
        <w:textAlignment w:val="baseline"/>
        <w:rPr>
          <w:sz w:val="16"/>
          <w:szCs w:val="16"/>
        </w:rPr>
      </w:pPr>
    </w:p>
    <w:p w:rsidR="00D55329" w:rsidRPr="00102BC1" w:rsidRDefault="00D55329" w:rsidP="00D55329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02BC1">
        <w:rPr>
          <w:sz w:val="28"/>
          <w:szCs w:val="28"/>
        </w:rPr>
        <w:t>При занятиях физическими упражнениями важно знать, как реагирует нервно-мышечная система на физические упражнения. Мышцы обладают ва</w:t>
      </w:r>
      <w:r w:rsidRPr="00102BC1">
        <w:rPr>
          <w:sz w:val="28"/>
          <w:szCs w:val="28"/>
        </w:rPr>
        <w:t>ж</w:t>
      </w:r>
      <w:r w:rsidRPr="00102BC1">
        <w:rPr>
          <w:sz w:val="28"/>
          <w:szCs w:val="28"/>
        </w:rPr>
        <w:t>ными физиологическими свойствами: возбудимостью и сократимостью. Сокр</w:t>
      </w:r>
      <w:r w:rsidRPr="00102BC1">
        <w:rPr>
          <w:sz w:val="28"/>
          <w:szCs w:val="28"/>
        </w:rPr>
        <w:t>а</w:t>
      </w:r>
      <w:r w:rsidRPr="00102BC1">
        <w:rPr>
          <w:sz w:val="28"/>
          <w:szCs w:val="28"/>
        </w:rPr>
        <w:t>тимость мышц, а значит, и мышечную силу можно измерить. В практике обы</w:t>
      </w:r>
      <w:r w:rsidRPr="00102BC1">
        <w:rPr>
          <w:sz w:val="28"/>
          <w:szCs w:val="28"/>
        </w:rPr>
        <w:t>ч</w:t>
      </w:r>
      <w:r w:rsidRPr="00102BC1">
        <w:rPr>
          <w:sz w:val="28"/>
          <w:szCs w:val="28"/>
        </w:rPr>
        <w:t>но измеряется сила кисти ручным динамометром и высчитывается так называ</w:t>
      </w:r>
      <w:r w:rsidRPr="00102BC1">
        <w:rPr>
          <w:sz w:val="28"/>
          <w:szCs w:val="28"/>
        </w:rPr>
        <w:t>е</w:t>
      </w:r>
      <w:r w:rsidRPr="00102BC1">
        <w:rPr>
          <w:sz w:val="28"/>
          <w:szCs w:val="28"/>
        </w:rPr>
        <w:t>мый силовой индекс путем деления величины силы (показанной на</w:t>
      </w:r>
      <w:r w:rsidR="00FF073B" w:rsidRPr="00102BC1">
        <w:rPr>
          <w:sz w:val="28"/>
          <w:szCs w:val="28"/>
        </w:rPr>
        <w:t> </w:t>
      </w:r>
      <w:r w:rsidRPr="00102BC1">
        <w:rPr>
          <w:sz w:val="28"/>
          <w:szCs w:val="28"/>
        </w:rPr>
        <w:t>динамометре) на массу тела. Средняя величина силы кисти у мужчин равна 70-75% массы тела, у женщин – 50-60%.</w:t>
      </w:r>
    </w:p>
    <w:p w:rsidR="00D55329" w:rsidRPr="00102BC1" w:rsidRDefault="00D55329" w:rsidP="00D55329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02BC1">
        <w:rPr>
          <w:sz w:val="28"/>
          <w:szCs w:val="28"/>
        </w:rPr>
        <w:t>Например, сила правой кисти равна 52 кг, а масса тела –76 кг, тогда сил</w:t>
      </w:r>
      <w:r w:rsidRPr="00102BC1">
        <w:rPr>
          <w:sz w:val="28"/>
          <w:szCs w:val="28"/>
        </w:rPr>
        <w:t>о</w:t>
      </w:r>
      <w:r w:rsidRPr="00102BC1">
        <w:rPr>
          <w:sz w:val="28"/>
          <w:szCs w:val="28"/>
        </w:rPr>
        <w:t>вой индекс для кисти равен: (52/76)х100%=68,4%.</w:t>
      </w:r>
    </w:p>
    <w:p w:rsidR="00D55329" w:rsidRPr="00102BC1" w:rsidRDefault="00D55329" w:rsidP="00D55329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55329" w:rsidRPr="00102BC1" w:rsidRDefault="00D55329" w:rsidP="00D553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t>При выполнении нагрузок, направленных на развитие выносливости, контролируются морфологический и биохимический состав крови; кислотно-щелочное состояние крови; состав мочи.</w:t>
      </w:r>
    </w:p>
    <w:p w:rsidR="00D55329" w:rsidRPr="00102BC1" w:rsidRDefault="00D55329" w:rsidP="00D553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t>При выполнении скоростно-силовых нагрузок контролируется функци</w:t>
      </w:r>
      <w:r w:rsidRPr="00102BC1">
        <w:rPr>
          <w:rFonts w:ascii="Times New Roman" w:hAnsi="Times New Roman" w:cs="Times New Roman"/>
          <w:sz w:val="28"/>
          <w:szCs w:val="28"/>
        </w:rPr>
        <w:t>о</w:t>
      </w:r>
      <w:r w:rsidRPr="00102BC1">
        <w:rPr>
          <w:rFonts w:ascii="Times New Roman" w:hAnsi="Times New Roman" w:cs="Times New Roman"/>
          <w:sz w:val="28"/>
          <w:szCs w:val="28"/>
        </w:rPr>
        <w:t>нальное состояние нервно-мышечной системы.</w:t>
      </w:r>
    </w:p>
    <w:p w:rsidR="00D55329" w:rsidRPr="00102BC1" w:rsidRDefault="00D55329" w:rsidP="00D553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t>При выполнении сложно-координационных нагрузок контролируются функциональное состояние нервно-мышечного аппарата; функциональное с</w:t>
      </w:r>
      <w:r w:rsidRPr="00102BC1">
        <w:rPr>
          <w:rFonts w:ascii="Times New Roman" w:hAnsi="Times New Roman" w:cs="Times New Roman"/>
          <w:sz w:val="28"/>
          <w:szCs w:val="28"/>
        </w:rPr>
        <w:t>о</w:t>
      </w:r>
      <w:r w:rsidRPr="00102BC1">
        <w:rPr>
          <w:rFonts w:ascii="Times New Roman" w:hAnsi="Times New Roman" w:cs="Times New Roman"/>
          <w:sz w:val="28"/>
          <w:szCs w:val="28"/>
        </w:rPr>
        <w:t>стояние анализаторов – двигательного, вестибулярного (результаты вращател</w:t>
      </w:r>
      <w:r w:rsidRPr="00102BC1">
        <w:rPr>
          <w:rFonts w:ascii="Times New Roman" w:hAnsi="Times New Roman" w:cs="Times New Roman"/>
          <w:sz w:val="28"/>
          <w:szCs w:val="28"/>
        </w:rPr>
        <w:t>ь</w:t>
      </w:r>
      <w:r w:rsidRPr="00102BC1">
        <w:rPr>
          <w:rFonts w:ascii="Times New Roman" w:hAnsi="Times New Roman" w:cs="Times New Roman"/>
          <w:sz w:val="28"/>
          <w:szCs w:val="28"/>
        </w:rPr>
        <w:t>ных проб), зрительного.</w:t>
      </w:r>
    </w:p>
    <w:p w:rsidR="005F6473" w:rsidRPr="00102BC1" w:rsidRDefault="005F6473" w:rsidP="00D55329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F6473" w:rsidRPr="00102BC1" w:rsidRDefault="005F6473" w:rsidP="005F647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25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t>При организации и проведении биохимического обследования особое внимание уделяется выбору тестирующих биохимических показателей: они должны быть надежными либо воспроизводимыми, повторяющимися при мн</w:t>
      </w:r>
      <w:r w:rsidRPr="00102BC1">
        <w:rPr>
          <w:rFonts w:ascii="Times New Roman" w:hAnsi="Times New Roman" w:cs="Times New Roman"/>
          <w:sz w:val="28"/>
          <w:szCs w:val="28"/>
        </w:rPr>
        <w:t>о</w:t>
      </w:r>
      <w:r w:rsidRPr="00102BC1">
        <w:rPr>
          <w:rFonts w:ascii="Times New Roman" w:hAnsi="Times New Roman" w:cs="Times New Roman"/>
          <w:sz w:val="28"/>
          <w:szCs w:val="28"/>
        </w:rPr>
        <w:t>гократном контрольном обследовании, информативными, отражающими су</w:t>
      </w:r>
      <w:r w:rsidRPr="00102BC1">
        <w:rPr>
          <w:rFonts w:ascii="Times New Roman" w:hAnsi="Times New Roman" w:cs="Times New Roman"/>
          <w:sz w:val="28"/>
          <w:szCs w:val="28"/>
        </w:rPr>
        <w:t>щ</w:t>
      </w:r>
      <w:r w:rsidRPr="00102BC1">
        <w:rPr>
          <w:rFonts w:ascii="Times New Roman" w:hAnsi="Times New Roman" w:cs="Times New Roman"/>
          <w:sz w:val="28"/>
          <w:szCs w:val="28"/>
        </w:rPr>
        <w:t>ность изучаемого процесса, а также валидными либо взаимосвязанными со спортивными результатами.</w:t>
      </w:r>
    </w:p>
    <w:p w:rsidR="005F6473" w:rsidRPr="00102BC1" w:rsidRDefault="005F6473" w:rsidP="005F647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25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t>В каждом конкретном случае определяются разные тестирующие биох</w:t>
      </w:r>
      <w:r w:rsidRPr="00102BC1">
        <w:rPr>
          <w:rFonts w:ascii="Times New Roman" w:hAnsi="Times New Roman" w:cs="Times New Roman"/>
          <w:sz w:val="28"/>
          <w:szCs w:val="28"/>
        </w:rPr>
        <w:t>и</w:t>
      </w:r>
      <w:r w:rsidRPr="00102BC1">
        <w:rPr>
          <w:rFonts w:ascii="Times New Roman" w:hAnsi="Times New Roman" w:cs="Times New Roman"/>
          <w:sz w:val="28"/>
          <w:szCs w:val="28"/>
        </w:rPr>
        <w:t>мические показатели обмена веществ, поскольку в процессе мышечной де</w:t>
      </w:r>
      <w:r w:rsidRPr="00102BC1">
        <w:rPr>
          <w:rFonts w:ascii="Times New Roman" w:hAnsi="Times New Roman" w:cs="Times New Roman"/>
          <w:sz w:val="28"/>
          <w:szCs w:val="28"/>
        </w:rPr>
        <w:t>я</w:t>
      </w:r>
      <w:r w:rsidRPr="00102BC1">
        <w:rPr>
          <w:rFonts w:ascii="Times New Roman" w:hAnsi="Times New Roman" w:cs="Times New Roman"/>
          <w:sz w:val="28"/>
          <w:szCs w:val="28"/>
        </w:rPr>
        <w:t>тельности по-разному изменяются отдельные звенья метаболизма. Первост</w:t>
      </w:r>
      <w:r w:rsidRPr="00102BC1">
        <w:rPr>
          <w:rFonts w:ascii="Times New Roman" w:hAnsi="Times New Roman" w:cs="Times New Roman"/>
          <w:sz w:val="28"/>
          <w:szCs w:val="28"/>
        </w:rPr>
        <w:t>е</w:t>
      </w:r>
      <w:r w:rsidRPr="00102BC1">
        <w:rPr>
          <w:rFonts w:ascii="Times New Roman" w:hAnsi="Times New Roman" w:cs="Times New Roman"/>
          <w:sz w:val="28"/>
          <w:szCs w:val="28"/>
        </w:rPr>
        <w:t>пенное значение приобретают показатели тех звеньев обмена веществ, которые являются основными в обеспечении спортивной работоспособности в данном виде спорта.</w:t>
      </w:r>
    </w:p>
    <w:p w:rsidR="005F6473" w:rsidRPr="00102BC1" w:rsidRDefault="005F6473" w:rsidP="005F647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25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t>Немаловажное значение в биохимическом обследовании имеют испол</w:t>
      </w:r>
      <w:r w:rsidRPr="00102BC1">
        <w:rPr>
          <w:rFonts w:ascii="Times New Roman" w:hAnsi="Times New Roman" w:cs="Times New Roman"/>
          <w:sz w:val="28"/>
          <w:szCs w:val="28"/>
        </w:rPr>
        <w:t>ь</w:t>
      </w:r>
      <w:r w:rsidRPr="00102BC1">
        <w:rPr>
          <w:rFonts w:ascii="Times New Roman" w:hAnsi="Times New Roman" w:cs="Times New Roman"/>
          <w:sz w:val="28"/>
          <w:szCs w:val="28"/>
        </w:rPr>
        <w:t>зуемые методы определения показателей метаболизма, их точность и достове</w:t>
      </w:r>
      <w:r w:rsidRPr="00102BC1">
        <w:rPr>
          <w:rFonts w:ascii="Times New Roman" w:hAnsi="Times New Roman" w:cs="Times New Roman"/>
          <w:sz w:val="28"/>
          <w:szCs w:val="28"/>
        </w:rPr>
        <w:t>р</w:t>
      </w:r>
      <w:r w:rsidRPr="00102BC1">
        <w:rPr>
          <w:rFonts w:ascii="Times New Roman" w:hAnsi="Times New Roman" w:cs="Times New Roman"/>
          <w:sz w:val="28"/>
          <w:szCs w:val="28"/>
        </w:rPr>
        <w:t>ность.</w:t>
      </w:r>
    </w:p>
    <w:p w:rsidR="005F6473" w:rsidRPr="00102BC1" w:rsidRDefault="005F6473" w:rsidP="005F647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25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lastRenderedPageBreak/>
        <w:t>Одни и те же биохимические методы и показатели могут быть использ</w:t>
      </w:r>
      <w:r w:rsidRPr="00102BC1">
        <w:rPr>
          <w:rFonts w:ascii="Times New Roman" w:hAnsi="Times New Roman" w:cs="Times New Roman"/>
          <w:sz w:val="28"/>
          <w:szCs w:val="28"/>
        </w:rPr>
        <w:t>о</w:t>
      </w:r>
      <w:r w:rsidRPr="00102BC1">
        <w:rPr>
          <w:rFonts w:ascii="Times New Roman" w:hAnsi="Times New Roman" w:cs="Times New Roman"/>
          <w:sz w:val="28"/>
          <w:szCs w:val="28"/>
        </w:rPr>
        <w:t xml:space="preserve">ваны для решения различных задач. Так, например, определение содержания </w:t>
      </w:r>
      <w:proofErr w:type="spellStart"/>
      <w:r w:rsidRPr="00102BC1">
        <w:rPr>
          <w:rFonts w:ascii="Times New Roman" w:hAnsi="Times New Roman" w:cs="Times New Roman"/>
          <w:sz w:val="28"/>
          <w:szCs w:val="28"/>
        </w:rPr>
        <w:t>лактата</w:t>
      </w:r>
      <w:proofErr w:type="spellEnd"/>
      <w:r w:rsidRPr="00102BC1">
        <w:rPr>
          <w:rFonts w:ascii="Times New Roman" w:hAnsi="Times New Roman" w:cs="Times New Roman"/>
          <w:sz w:val="28"/>
          <w:szCs w:val="28"/>
        </w:rPr>
        <w:t xml:space="preserve"> в крови используется при оценке уровня тренированности, направле</w:t>
      </w:r>
      <w:r w:rsidRPr="00102BC1">
        <w:rPr>
          <w:rFonts w:ascii="Times New Roman" w:hAnsi="Times New Roman" w:cs="Times New Roman"/>
          <w:sz w:val="28"/>
          <w:szCs w:val="28"/>
        </w:rPr>
        <w:t>н</w:t>
      </w:r>
      <w:r w:rsidRPr="00102BC1">
        <w:rPr>
          <w:rFonts w:ascii="Times New Roman" w:hAnsi="Times New Roman" w:cs="Times New Roman"/>
          <w:sz w:val="28"/>
          <w:szCs w:val="28"/>
        </w:rPr>
        <w:t>ности и эффективности применяемого упражнения, а также при отборе лиц для занятий отдельными видами спорта. В зависимости от</w:t>
      </w:r>
      <w:r w:rsidR="00FF073B" w:rsidRPr="00102BC1">
        <w:rPr>
          <w:rFonts w:ascii="Times New Roman" w:hAnsi="Times New Roman" w:cs="Times New Roman"/>
          <w:sz w:val="28"/>
          <w:szCs w:val="28"/>
        </w:rPr>
        <w:t> </w:t>
      </w:r>
      <w:r w:rsidRPr="00102BC1">
        <w:rPr>
          <w:rFonts w:ascii="Times New Roman" w:hAnsi="Times New Roman" w:cs="Times New Roman"/>
          <w:sz w:val="28"/>
          <w:szCs w:val="28"/>
        </w:rPr>
        <w:t>решаемых задач изм</w:t>
      </w:r>
      <w:r w:rsidRPr="00102BC1">
        <w:rPr>
          <w:rFonts w:ascii="Times New Roman" w:hAnsi="Times New Roman" w:cs="Times New Roman"/>
          <w:sz w:val="28"/>
          <w:szCs w:val="28"/>
        </w:rPr>
        <w:t>е</w:t>
      </w:r>
      <w:r w:rsidRPr="00102BC1">
        <w:rPr>
          <w:rFonts w:ascii="Times New Roman" w:hAnsi="Times New Roman" w:cs="Times New Roman"/>
          <w:sz w:val="28"/>
          <w:szCs w:val="28"/>
        </w:rPr>
        <w:t>няются условия проведения биохимических исследований. Поскольку многие биохимические показатели у тренированного и не тренированного организма в состоянии относительного покоя существенно не различаются, для выявления их особенностей проводят обследование в</w:t>
      </w:r>
      <w:r w:rsidR="00FF073B" w:rsidRPr="00102BC1">
        <w:rPr>
          <w:rFonts w:ascii="Times New Roman" w:hAnsi="Times New Roman" w:cs="Times New Roman"/>
          <w:sz w:val="28"/>
          <w:szCs w:val="28"/>
        </w:rPr>
        <w:t> </w:t>
      </w:r>
      <w:r w:rsidRPr="00102BC1">
        <w:rPr>
          <w:rFonts w:ascii="Times New Roman" w:hAnsi="Times New Roman" w:cs="Times New Roman"/>
          <w:sz w:val="28"/>
          <w:szCs w:val="28"/>
        </w:rPr>
        <w:t>состоянии покоя утром натощак (ф</w:t>
      </w:r>
      <w:r w:rsidRPr="00102BC1">
        <w:rPr>
          <w:rFonts w:ascii="Times New Roman" w:hAnsi="Times New Roman" w:cs="Times New Roman"/>
          <w:sz w:val="28"/>
          <w:szCs w:val="28"/>
        </w:rPr>
        <w:t>и</w:t>
      </w:r>
      <w:r w:rsidRPr="00102BC1">
        <w:rPr>
          <w:rFonts w:ascii="Times New Roman" w:hAnsi="Times New Roman" w:cs="Times New Roman"/>
          <w:sz w:val="28"/>
          <w:szCs w:val="28"/>
        </w:rPr>
        <w:t>зиологическая норма), в динамике физической нагрузки либо сразу после нее, а также в разные периоды восстановления.</w:t>
      </w:r>
    </w:p>
    <w:p w:rsidR="005F6473" w:rsidRPr="00102BC1" w:rsidRDefault="005F6473" w:rsidP="005F647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25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t>При обследовании спортсменов применяются различные типы тестиру</w:t>
      </w:r>
      <w:r w:rsidRPr="00102BC1">
        <w:rPr>
          <w:rFonts w:ascii="Times New Roman" w:hAnsi="Times New Roman" w:cs="Times New Roman"/>
          <w:sz w:val="28"/>
          <w:szCs w:val="28"/>
        </w:rPr>
        <w:t>ю</w:t>
      </w:r>
      <w:r w:rsidRPr="00102BC1">
        <w:rPr>
          <w:rFonts w:ascii="Times New Roman" w:hAnsi="Times New Roman" w:cs="Times New Roman"/>
          <w:sz w:val="28"/>
          <w:szCs w:val="28"/>
        </w:rPr>
        <w:t>щих физических нагрузок, которые могут быть стандартными и максимальн</w:t>
      </w:r>
      <w:r w:rsidRPr="00102BC1">
        <w:rPr>
          <w:rFonts w:ascii="Times New Roman" w:hAnsi="Times New Roman" w:cs="Times New Roman"/>
          <w:sz w:val="28"/>
          <w:szCs w:val="28"/>
        </w:rPr>
        <w:t>ы</w:t>
      </w:r>
      <w:r w:rsidRPr="00102BC1">
        <w:rPr>
          <w:rFonts w:ascii="Times New Roman" w:hAnsi="Times New Roman" w:cs="Times New Roman"/>
          <w:sz w:val="28"/>
          <w:szCs w:val="28"/>
        </w:rPr>
        <w:t xml:space="preserve">ми (предельными). </w:t>
      </w:r>
      <w:proofErr w:type="gramStart"/>
      <w:r w:rsidRPr="00102BC1">
        <w:rPr>
          <w:rFonts w:ascii="Times New Roman" w:hAnsi="Times New Roman" w:cs="Times New Roman"/>
          <w:sz w:val="28"/>
          <w:szCs w:val="28"/>
        </w:rPr>
        <w:t>При выборе тестируемых нагрузок следует учитывать, что реакция организма человека на физическую нагрузку может зависеть от факт</w:t>
      </w:r>
      <w:r w:rsidRPr="00102BC1">
        <w:rPr>
          <w:rFonts w:ascii="Times New Roman" w:hAnsi="Times New Roman" w:cs="Times New Roman"/>
          <w:sz w:val="28"/>
          <w:szCs w:val="28"/>
        </w:rPr>
        <w:t>о</w:t>
      </w:r>
      <w:r w:rsidRPr="00102BC1">
        <w:rPr>
          <w:rFonts w:ascii="Times New Roman" w:hAnsi="Times New Roman" w:cs="Times New Roman"/>
          <w:sz w:val="28"/>
          <w:szCs w:val="28"/>
        </w:rPr>
        <w:t>ров, непосредственно не связанных с уровнем тренированности, в частности от вида тестируемого упражнения, специализации спортсмена, а также от окр</w:t>
      </w:r>
      <w:r w:rsidRPr="00102BC1">
        <w:rPr>
          <w:rFonts w:ascii="Times New Roman" w:hAnsi="Times New Roman" w:cs="Times New Roman"/>
          <w:sz w:val="28"/>
          <w:szCs w:val="28"/>
        </w:rPr>
        <w:t>у</w:t>
      </w:r>
      <w:r w:rsidRPr="00102BC1">
        <w:rPr>
          <w:rFonts w:ascii="Times New Roman" w:hAnsi="Times New Roman" w:cs="Times New Roman"/>
          <w:sz w:val="28"/>
          <w:szCs w:val="28"/>
        </w:rPr>
        <w:t>жающей обстановки, температуры среды, времени суток и др. Выполняя пр</w:t>
      </w:r>
      <w:r w:rsidRPr="00102BC1">
        <w:rPr>
          <w:rFonts w:ascii="Times New Roman" w:hAnsi="Times New Roman" w:cs="Times New Roman"/>
          <w:sz w:val="28"/>
          <w:szCs w:val="28"/>
        </w:rPr>
        <w:t>и</w:t>
      </w:r>
      <w:r w:rsidRPr="00102BC1">
        <w:rPr>
          <w:rFonts w:ascii="Times New Roman" w:hAnsi="Times New Roman" w:cs="Times New Roman"/>
          <w:sz w:val="28"/>
          <w:szCs w:val="28"/>
        </w:rPr>
        <w:t>вычную для себя работу, спортсмен может осуществить большой ее объем и добиться значительных метаболических сдвигов в организме</w:t>
      </w:r>
      <w:proofErr w:type="gramEnd"/>
      <w:r w:rsidRPr="00102BC1">
        <w:rPr>
          <w:rFonts w:ascii="Times New Roman" w:hAnsi="Times New Roman" w:cs="Times New Roman"/>
          <w:sz w:val="28"/>
          <w:szCs w:val="28"/>
        </w:rPr>
        <w:t>. Особенно отче</w:t>
      </w:r>
      <w:r w:rsidRPr="00102BC1">
        <w:rPr>
          <w:rFonts w:ascii="Times New Roman" w:hAnsi="Times New Roman" w:cs="Times New Roman"/>
          <w:sz w:val="28"/>
          <w:szCs w:val="28"/>
        </w:rPr>
        <w:t>т</w:t>
      </w:r>
      <w:r w:rsidRPr="00102BC1">
        <w:rPr>
          <w:rFonts w:ascii="Times New Roman" w:hAnsi="Times New Roman" w:cs="Times New Roman"/>
          <w:sz w:val="28"/>
          <w:szCs w:val="28"/>
        </w:rPr>
        <w:t>ливо это проявляется при тестировании анаэробных возможностей, весьма сп</w:t>
      </w:r>
      <w:r w:rsidRPr="00102BC1">
        <w:rPr>
          <w:rFonts w:ascii="Times New Roman" w:hAnsi="Times New Roman" w:cs="Times New Roman"/>
          <w:sz w:val="28"/>
          <w:szCs w:val="28"/>
        </w:rPr>
        <w:t>е</w:t>
      </w:r>
      <w:r w:rsidRPr="00102BC1">
        <w:rPr>
          <w:rFonts w:ascii="Times New Roman" w:hAnsi="Times New Roman" w:cs="Times New Roman"/>
          <w:sz w:val="28"/>
          <w:szCs w:val="28"/>
        </w:rPr>
        <w:t>цифичных и в наибольшей степени проявляющихся только при работе, к кот</w:t>
      </w:r>
      <w:r w:rsidRPr="00102BC1">
        <w:rPr>
          <w:rFonts w:ascii="Times New Roman" w:hAnsi="Times New Roman" w:cs="Times New Roman"/>
          <w:sz w:val="28"/>
          <w:szCs w:val="28"/>
        </w:rPr>
        <w:t>о</w:t>
      </w:r>
      <w:r w:rsidRPr="00102BC1">
        <w:rPr>
          <w:rFonts w:ascii="Times New Roman" w:hAnsi="Times New Roman" w:cs="Times New Roman"/>
          <w:sz w:val="28"/>
          <w:szCs w:val="28"/>
        </w:rPr>
        <w:t>рой спортсмен адаптирован.</w:t>
      </w:r>
    </w:p>
    <w:p w:rsidR="005F6473" w:rsidRPr="00102BC1" w:rsidRDefault="005F6473" w:rsidP="005F647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25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t>Используемые тестируемые нагрузки, специфические по мощности и продолжительности, должны соответствовать нагрузкам, используемым спортсменом в процессе тренировки. Важным условием применения тестиру</w:t>
      </w:r>
      <w:r w:rsidRPr="00102BC1">
        <w:rPr>
          <w:rFonts w:ascii="Times New Roman" w:hAnsi="Times New Roman" w:cs="Times New Roman"/>
          <w:sz w:val="28"/>
          <w:szCs w:val="28"/>
        </w:rPr>
        <w:t>е</w:t>
      </w:r>
      <w:r w:rsidRPr="00102BC1">
        <w:rPr>
          <w:rFonts w:ascii="Times New Roman" w:hAnsi="Times New Roman" w:cs="Times New Roman"/>
          <w:sz w:val="28"/>
          <w:szCs w:val="28"/>
        </w:rPr>
        <w:t>мых физических нагрузок является точное установление их мощности либо и</w:t>
      </w:r>
      <w:r w:rsidRPr="00102BC1">
        <w:rPr>
          <w:rFonts w:ascii="Times New Roman" w:hAnsi="Times New Roman" w:cs="Times New Roman"/>
          <w:sz w:val="28"/>
          <w:szCs w:val="28"/>
        </w:rPr>
        <w:t>н</w:t>
      </w:r>
      <w:r w:rsidRPr="00102BC1">
        <w:rPr>
          <w:rFonts w:ascii="Times New Roman" w:hAnsi="Times New Roman" w:cs="Times New Roman"/>
          <w:sz w:val="28"/>
          <w:szCs w:val="28"/>
        </w:rPr>
        <w:t>тенсивности и длительности.</w:t>
      </w:r>
    </w:p>
    <w:p w:rsidR="005F6473" w:rsidRPr="00102BC1" w:rsidRDefault="005F6473" w:rsidP="005F647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25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C1">
        <w:rPr>
          <w:rFonts w:ascii="Times New Roman" w:hAnsi="Times New Roman" w:cs="Times New Roman"/>
          <w:sz w:val="28"/>
          <w:szCs w:val="28"/>
        </w:rPr>
        <w:t xml:space="preserve">К тестированию, как и к </w:t>
      </w:r>
      <w:proofErr w:type="gramStart"/>
      <w:r w:rsidRPr="00102BC1">
        <w:rPr>
          <w:rFonts w:ascii="Times New Roman" w:hAnsi="Times New Roman" w:cs="Times New Roman"/>
          <w:sz w:val="28"/>
          <w:szCs w:val="28"/>
        </w:rPr>
        <w:t>занятиям</w:t>
      </w:r>
      <w:proofErr w:type="gramEnd"/>
      <w:r w:rsidRPr="00102BC1">
        <w:rPr>
          <w:rFonts w:ascii="Times New Roman" w:hAnsi="Times New Roman" w:cs="Times New Roman"/>
          <w:sz w:val="28"/>
          <w:szCs w:val="28"/>
        </w:rPr>
        <w:t xml:space="preserve"> спортом, особенно с максимальными нагрузками, должны допускаться только полностью здоровые спортсмены, п</w:t>
      </w:r>
      <w:r w:rsidRPr="00102BC1">
        <w:rPr>
          <w:rFonts w:ascii="Times New Roman" w:hAnsi="Times New Roman" w:cs="Times New Roman"/>
          <w:sz w:val="28"/>
          <w:szCs w:val="28"/>
        </w:rPr>
        <w:t>о</w:t>
      </w:r>
      <w:r w:rsidRPr="00102BC1">
        <w:rPr>
          <w:rFonts w:ascii="Times New Roman" w:hAnsi="Times New Roman" w:cs="Times New Roman"/>
          <w:sz w:val="28"/>
          <w:szCs w:val="28"/>
        </w:rPr>
        <w:t>этому врачебный осмотр должен предшествовать другим видам контроля. Ко</w:t>
      </w:r>
      <w:r w:rsidRPr="00102BC1">
        <w:rPr>
          <w:rFonts w:ascii="Times New Roman" w:hAnsi="Times New Roman" w:cs="Times New Roman"/>
          <w:sz w:val="28"/>
          <w:szCs w:val="28"/>
        </w:rPr>
        <w:t>н</w:t>
      </w:r>
      <w:r w:rsidRPr="00102BC1">
        <w:rPr>
          <w:rFonts w:ascii="Times New Roman" w:hAnsi="Times New Roman" w:cs="Times New Roman"/>
          <w:sz w:val="28"/>
          <w:szCs w:val="28"/>
        </w:rPr>
        <w:t>трольное биохимическое тестирование проводится утром натощак после отн</w:t>
      </w:r>
      <w:r w:rsidRPr="00102BC1">
        <w:rPr>
          <w:rFonts w:ascii="Times New Roman" w:hAnsi="Times New Roman" w:cs="Times New Roman"/>
          <w:sz w:val="28"/>
          <w:szCs w:val="28"/>
        </w:rPr>
        <w:t>о</w:t>
      </w:r>
      <w:r w:rsidRPr="00102BC1">
        <w:rPr>
          <w:rFonts w:ascii="Times New Roman" w:hAnsi="Times New Roman" w:cs="Times New Roman"/>
          <w:sz w:val="28"/>
          <w:szCs w:val="28"/>
        </w:rPr>
        <w:t>сительного отдыха в течение суток. При этом должны соблюдаться примерно одинаковые условия внешней среды, которые влияют на результаты тестиров</w:t>
      </w:r>
      <w:r w:rsidRPr="00102BC1">
        <w:rPr>
          <w:rFonts w:ascii="Times New Roman" w:hAnsi="Times New Roman" w:cs="Times New Roman"/>
          <w:sz w:val="28"/>
          <w:szCs w:val="28"/>
        </w:rPr>
        <w:t>а</w:t>
      </w:r>
      <w:r w:rsidRPr="00102BC1">
        <w:rPr>
          <w:rFonts w:ascii="Times New Roman" w:hAnsi="Times New Roman" w:cs="Times New Roman"/>
          <w:sz w:val="28"/>
          <w:szCs w:val="28"/>
        </w:rPr>
        <w:t>ния.</w:t>
      </w:r>
    </w:p>
    <w:p w:rsidR="00CB06D3" w:rsidRPr="00102BC1" w:rsidRDefault="00CB06D3" w:rsidP="00D93929">
      <w:pPr>
        <w:pStyle w:val="11"/>
        <w:spacing w:after="0"/>
        <w:ind w:left="0" w:right="-1" w:firstLine="709"/>
        <w:jc w:val="both"/>
        <w:rPr>
          <w:b w:val="0"/>
        </w:rPr>
      </w:pPr>
    </w:p>
    <w:p w:rsidR="00CB06D3" w:rsidRPr="00102BC1" w:rsidRDefault="00CB06D3" w:rsidP="00D93929">
      <w:pPr>
        <w:pStyle w:val="11"/>
        <w:spacing w:after="0"/>
        <w:ind w:left="0" w:right="-1" w:firstLine="709"/>
        <w:jc w:val="both"/>
        <w:rPr>
          <w:b w:val="0"/>
        </w:rPr>
      </w:pPr>
    </w:p>
    <w:p w:rsidR="0016317C" w:rsidRPr="00102BC1" w:rsidRDefault="0016317C" w:rsidP="00F27787">
      <w:pPr>
        <w:pStyle w:val="11"/>
        <w:keepNext/>
        <w:pageBreakBefore/>
        <w:spacing w:after="240"/>
        <w:ind w:left="0" w:right="0"/>
      </w:pPr>
      <w:r w:rsidRPr="00102BC1">
        <w:lastRenderedPageBreak/>
        <w:t>5. ИНФОРМАЦИОННОЕ ОБЕСПЕЧЕНИЕ ПРОГРАММЫ</w:t>
      </w:r>
    </w:p>
    <w:p w:rsidR="0016317C" w:rsidRPr="00102BC1" w:rsidRDefault="0016317C" w:rsidP="008D0A79">
      <w:pPr>
        <w:pStyle w:val="11"/>
        <w:ind w:left="0" w:right="0"/>
        <w:rPr>
          <w:b w:val="0"/>
        </w:rPr>
      </w:pPr>
      <w:r w:rsidRPr="00102BC1">
        <w:t>5.1. Список литературных источников</w:t>
      </w:r>
    </w:p>
    <w:p w:rsidR="00AE59A2" w:rsidRPr="00102BC1" w:rsidRDefault="00AE59A2" w:rsidP="00AE59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>1. </w:t>
      </w:r>
      <w:proofErr w:type="spellStart"/>
      <w:r w:rsidRPr="00102BC1">
        <w:rPr>
          <w:sz w:val="28"/>
          <w:szCs w:val="28"/>
        </w:rPr>
        <w:t>Аверкович</w:t>
      </w:r>
      <w:proofErr w:type="spellEnd"/>
      <w:r w:rsidRPr="00102BC1">
        <w:rPr>
          <w:sz w:val="28"/>
          <w:szCs w:val="28"/>
        </w:rPr>
        <w:t> Э.П. Анализ произвольный упражнений в художественной гимнастике и пути совершенствования исполнительского мастерства сильне</w:t>
      </w:r>
      <w:r w:rsidRPr="00102BC1">
        <w:rPr>
          <w:sz w:val="28"/>
          <w:szCs w:val="28"/>
        </w:rPr>
        <w:t>й</w:t>
      </w:r>
      <w:r w:rsidRPr="00102BC1">
        <w:rPr>
          <w:sz w:val="28"/>
          <w:szCs w:val="28"/>
        </w:rPr>
        <w:t>ших гимнастов: Автореферат. – М., 1980 г.</w:t>
      </w:r>
    </w:p>
    <w:p w:rsidR="00AE59A2" w:rsidRPr="00102BC1" w:rsidRDefault="00000B64" w:rsidP="00AE59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>2</w:t>
      </w:r>
      <w:r w:rsidR="00AE59A2" w:rsidRPr="00102BC1">
        <w:rPr>
          <w:sz w:val="28"/>
          <w:szCs w:val="28"/>
        </w:rPr>
        <w:t>.</w:t>
      </w:r>
      <w:r w:rsidRPr="00102BC1">
        <w:rPr>
          <w:sz w:val="28"/>
          <w:szCs w:val="28"/>
        </w:rPr>
        <w:t> </w:t>
      </w:r>
      <w:r w:rsidR="00AE59A2" w:rsidRPr="00102BC1">
        <w:rPr>
          <w:sz w:val="28"/>
          <w:szCs w:val="28"/>
        </w:rPr>
        <w:t>Боброва</w:t>
      </w:r>
      <w:r w:rsidRPr="00102BC1">
        <w:rPr>
          <w:sz w:val="28"/>
          <w:szCs w:val="28"/>
        </w:rPr>
        <w:t> </w:t>
      </w:r>
      <w:r w:rsidR="00AE59A2" w:rsidRPr="00102BC1">
        <w:rPr>
          <w:sz w:val="28"/>
          <w:szCs w:val="28"/>
        </w:rPr>
        <w:t>Г. Искусство грации. – М., 1986</w:t>
      </w:r>
      <w:r w:rsidRPr="00102BC1">
        <w:rPr>
          <w:sz w:val="28"/>
          <w:szCs w:val="28"/>
        </w:rPr>
        <w:t> г</w:t>
      </w:r>
      <w:r w:rsidR="00AE59A2" w:rsidRPr="00102BC1">
        <w:rPr>
          <w:sz w:val="28"/>
          <w:szCs w:val="28"/>
        </w:rPr>
        <w:t>.</w:t>
      </w:r>
    </w:p>
    <w:p w:rsidR="00AE59A2" w:rsidRPr="00102BC1" w:rsidRDefault="00000B64" w:rsidP="00AE59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>3 </w:t>
      </w:r>
      <w:r w:rsidR="00AE59A2" w:rsidRPr="00102BC1">
        <w:rPr>
          <w:sz w:val="28"/>
          <w:szCs w:val="28"/>
        </w:rPr>
        <w:t xml:space="preserve"> Боброва </w:t>
      </w:r>
      <w:r w:rsidRPr="00102BC1">
        <w:rPr>
          <w:sz w:val="28"/>
          <w:szCs w:val="28"/>
        </w:rPr>
        <w:t>Г</w:t>
      </w:r>
      <w:r w:rsidR="00AE59A2" w:rsidRPr="00102BC1">
        <w:rPr>
          <w:sz w:val="28"/>
          <w:szCs w:val="28"/>
        </w:rPr>
        <w:t>. Художественная гимнастика в школе. – М., 1978 г.</w:t>
      </w:r>
    </w:p>
    <w:p w:rsidR="00AE59A2" w:rsidRPr="00102BC1" w:rsidRDefault="00000B64" w:rsidP="00AE59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>4</w:t>
      </w:r>
      <w:r w:rsidR="00AE59A2" w:rsidRPr="00102BC1">
        <w:rPr>
          <w:sz w:val="28"/>
          <w:szCs w:val="28"/>
        </w:rPr>
        <w:t>.</w:t>
      </w:r>
      <w:r w:rsidRPr="00102BC1">
        <w:rPr>
          <w:sz w:val="28"/>
          <w:szCs w:val="28"/>
        </w:rPr>
        <w:t> </w:t>
      </w:r>
      <w:proofErr w:type="spellStart"/>
      <w:r w:rsidR="00AE59A2" w:rsidRPr="00102BC1">
        <w:rPr>
          <w:sz w:val="28"/>
          <w:szCs w:val="28"/>
        </w:rPr>
        <w:t>Грациозо</w:t>
      </w:r>
      <w:proofErr w:type="spellEnd"/>
      <w:r w:rsidR="00AE59A2" w:rsidRPr="00102BC1">
        <w:rPr>
          <w:sz w:val="28"/>
          <w:szCs w:val="28"/>
        </w:rPr>
        <w:t xml:space="preserve"> </w:t>
      </w:r>
      <w:proofErr w:type="spellStart"/>
      <w:r w:rsidR="00AE59A2" w:rsidRPr="00102BC1">
        <w:rPr>
          <w:sz w:val="28"/>
          <w:szCs w:val="28"/>
        </w:rPr>
        <w:t>Чеккетти</w:t>
      </w:r>
      <w:proofErr w:type="spellEnd"/>
      <w:r w:rsidRPr="00102BC1">
        <w:rPr>
          <w:sz w:val="28"/>
          <w:szCs w:val="28"/>
        </w:rPr>
        <w:t>.</w:t>
      </w:r>
      <w:r w:rsidR="00AE59A2" w:rsidRPr="00102BC1">
        <w:rPr>
          <w:sz w:val="28"/>
          <w:szCs w:val="28"/>
        </w:rPr>
        <w:t xml:space="preserve"> Полный учебник классического танца</w:t>
      </w:r>
      <w:r w:rsidRPr="00102BC1">
        <w:rPr>
          <w:sz w:val="28"/>
          <w:szCs w:val="28"/>
        </w:rPr>
        <w:t>. –</w:t>
      </w:r>
      <w:r w:rsidR="00AE59A2" w:rsidRPr="00102BC1">
        <w:rPr>
          <w:sz w:val="28"/>
          <w:szCs w:val="28"/>
        </w:rPr>
        <w:t xml:space="preserve"> М., 2007</w:t>
      </w:r>
      <w:r w:rsidRPr="00102BC1">
        <w:rPr>
          <w:sz w:val="28"/>
          <w:szCs w:val="28"/>
        </w:rPr>
        <w:t> </w:t>
      </w:r>
      <w:r w:rsidR="00AE59A2" w:rsidRPr="00102BC1">
        <w:rPr>
          <w:sz w:val="28"/>
          <w:szCs w:val="28"/>
        </w:rPr>
        <w:t>г.</w:t>
      </w:r>
    </w:p>
    <w:p w:rsidR="00AE59A2" w:rsidRPr="00102BC1" w:rsidRDefault="00000B64" w:rsidP="00AE59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>5</w:t>
      </w:r>
      <w:r w:rsidR="00AE59A2" w:rsidRPr="00102BC1">
        <w:rPr>
          <w:sz w:val="28"/>
          <w:szCs w:val="28"/>
        </w:rPr>
        <w:t>.</w:t>
      </w:r>
      <w:r w:rsidRPr="00102BC1">
        <w:rPr>
          <w:sz w:val="28"/>
          <w:szCs w:val="28"/>
        </w:rPr>
        <w:t> </w:t>
      </w:r>
      <w:r w:rsidR="00AE59A2" w:rsidRPr="00102BC1">
        <w:rPr>
          <w:sz w:val="28"/>
          <w:szCs w:val="28"/>
        </w:rPr>
        <w:t>Женская гимнастика</w:t>
      </w:r>
      <w:proofErr w:type="gramStart"/>
      <w:r w:rsidR="00AE59A2" w:rsidRPr="00102BC1">
        <w:rPr>
          <w:sz w:val="28"/>
          <w:szCs w:val="28"/>
        </w:rPr>
        <w:t xml:space="preserve"> </w:t>
      </w:r>
      <w:r w:rsidRPr="00102BC1">
        <w:rPr>
          <w:sz w:val="28"/>
          <w:szCs w:val="28"/>
        </w:rPr>
        <w:t>/ П</w:t>
      </w:r>
      <w:proofErr w:type="gramEnd"/>
      <w:r w:rsidR="00AE59A2" w:rsidRPr="00102BC1">
        <w:rPr>
          <w:sz w:val="28"/>
          <w:szCs w:val="28"/>
        </w:rPr>
        <w:t>од ред. Л.</w:t>
      </w:r>
      <w:r w:rsidRPr="00102BC1">
        <w:rPr>
          <w:sz w:val="28"/>
          <w:szCs w:val="28"/>
        </w:rPr>
        <w:t> </w:t>
      </w:r>
      <w:proofErr w:type="spellStart"/>
      <w:r w:rsidRPr="00102BC1">
        <w:rPr>
          <w:sz w:val="28"/>
          <w:szCs w:val="28"/>
        </w:rPr>
        <w:t>Лансон</w:t>
      </w:r>
      <w:proofErr w:type="spellEnd"/>
      <w:r w:rsidRPr="00102BC1">
        <w:rPr>
          <w:sz w:val="28"/>
          <w:szCs w:val="28"/>
        </w:rPr>
        <w:t>. –</w:t>
      </w:r>
      <w:r w:rsidR="00AE59A2" w:rsidRPr="00102BC1">
        <w:rPr>
          <w:sz w:val="28"/>
          <w:szCs w:val="28"/>
        </w:rPr>
        <w:t xml:space="preserve"> М., 1976</w:t>
      </w:r>
      <w:r w:rsidRPr="00102BC1">
        <w:rPr>
          <w:sz w:val="28"/>
          <w:szCs w:val="28"/>
        </w:rPr>
        <w:t> </w:t>
      </w:r>
      <w:r w:rsidR="00AE59A2" w:rsidRPr="00102BC1">
        <w:rPr>
          <w:sz w:val="28"/>
          <w:szCs w:val="28"/>
        </w:rPr>
        <w:t>г.</w:t>
      </w:r>
    </w:p>
    <w:p w:rsidR="00000B64" w:rsidRPr="00102BC1" w:rsidRDefault="00000B64" w:rsidP="00000B64">
      <w:pPr>
        <w:ind w:firstLine="709"/>
        <w:jc w:val="both"/>
        <w:rPr>
          <w:rFonts w:eastAsia="Calibri"/>
          <w:sz w:val="28"/>
          <w:szCs w:val="28"/>
        </w:rPr>
      </w:pPr>
      <w:r w:rsidRPr="00102BC1">
        <w:rPr>
          <w:rFonts w:eastAsia="Calibri"/>
          <w:sz w:val="28"/>
          <w:szCs w:val="28"/>
        </w:rPr>
        <w:t>6. Карпенко Л.А. Академия физической культуры им. П.Ф. Лесгафта – Родина олимпийской художественной гимнастики: Учебное пособие. – СПб</w:t>
      </w:r>
      <w:proofErr w:type="gramStart"/>
      <w:r w:rsidRPr="00102BC1">
        <w:rPr>
          <w:rFonts w:eastAsia="Calibri"/>
          <w:sz w:val="28"/>
          <w:szCs w:val="28"/>
        </w:rPr>
        <w:t xml:space="preserve">., </w:t>
      </w:r>
      <w:proofErr w:type="gramEnd"/>
      <w:r w:rsidRPr="00102BC1">
        <w:rPr>
          <w:rFonts w:eastAsia="Calibri"/>
          <w:sz w:val="28"/>
          <w:szCs w:val="28"/>
        </w:rPr>
        <w:t>1999 г.</w:t>
      </w:r>
    </w:p>
    <w:p w:rsidR="003514B3" w:rsidRPr="00102BC1" w:rsidRDefault="00000B64" w:rsidP="00AE59A2">
      <w:pPr>
        <w:ind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>7</w:t>
      </w:r>
      <w:r w:rsidR="003514B3" w:rsidRPr="00102BC1">
        <w:rPr>
          <w:sz w:val="28"/>
          <w:szCs w:val="28"/>
        </w:rPr>
        <w:t>.</w:t>
      </w:r>
      <w:r w:rsidRPr="00102BC1">
        <w:rPr>
          <w:sz w:val="28"/>
          <w:szCs w:val="28"/>
        </w:rPr>
        <w:t> </w:t>
      </w:r>
      <w:r w:rsidR="003514B3" w:rsidRPr="00102BC1">
        <w:rPr>
          <w:sz w:val="28"/>
          <w:szCs w:val="28"/>
        </w:rPr>
        <w:t>Карпенко</w:t>
      </w:r>
      <w:r w:rsidRPr="00102BC1">
        <w:rPr>
          <w:sz w:val="28"/>
          <w:szCs w:val="28"/>
        </w:rPr>
        <w:t> </w:t>
      </w:r>
      <w:r w:rsidR="003514B3" w:rsidRPr="00102BC1">
        <w:rPr>
          <w:sz w:val="28"/>
          <w:szCs w:val="28"/>
        </w:rPr>
        <w:t>Л.А., Винер</w:t>
      </w:r>
      <w:r w:rsidRPr="00102BC1">
        <w:rPr>
          <w:sz w:val="28"/>
          <w:szCs w:val="28"/>
        </w:rPr>
        <w:t> </w:t>
      </w:r>
      <w:r w:rsidR="003514B3" w:rsidRPr="00102BC1">
        <w:rPr>
          <w:sz w:val="28"/>
          <w:szCs w:val="28"/>
        </w:rPr>
        <w:t xml:space="preserve">И.А., </w:t>
      </w:r>
      <w:proofErr w:type="spellStart"/>
      <w:r w:rsidR="003514B3" w:rsidRPr="00102BC1">
        <w:rPr>
          <w:sz w:val="28"/>
          <w:szCs w:val="28"/>
        </w:rPr>
        <w:t>Сивицкий</w:t>
      </w:r>
      <w:proofErr w:type="spellEnd"/>
      <w:r w:rsidRPr="00102BC1">
        <w:rPr>
          <w:sz w:val="28"/>
          <w:szCs w:val="28"/>
        </w:rPr>
        <w:t> </w:t>
      </w:r>
      <w:r w:rsidR="003514B3" w:rsidRPr="00102BC1">
        <w:rPr>
          <w:sz w:val="28"/>
          <w:szCs w:val="28"/>
        </w:rPr>
        <w:t>В.А. Методика оценки и разв</w:t>
      </w:r>
      <w:r w:rsidR="003514B3" w:rsidRPr="00102BC1">
        <w:rPr>
          <w:sz w:val="28"/>
          <w:szCs w:val="28"/>
        </w:rPr>
        <w:t>и</w:t>
      </w:r>
      <w:r w:rsidR="003514B3" w:rsidRPr="00102BC1">
        <w:rPr>
          <w:sz w:val="28"/>
          <w:szCs w:val="28"/>
        </w:rPr>
        <w:t xml:space="preserve">тия физических способностей </w:t>
      </w:r>
      <w:proofErr w:type="gramStart"/>
      <w:r w:rsidR="003514B3" w:rsidRPr="00102BC1">
        <w:rPr>
          <w:sz w:val="28"/>
          <w:szCs w:val="28"/>
        </w:rPr>
        <w:t>у</w:t>
      </w:r>
      <w:proofErr w:type="gramEnd"/>
      <w:r w:rsidR="003514B3" w:rsidRPr="00102BC1">
        <w:rPr>
          <w:sz w:val="28"/>
          <w:szCs w:val="28"/>
        </w:rPr>
        <w:t xml:space="preserve"> занимающихся художественной гимнастикой:</w:t>
      </w:r>
      <w:r w:rsidRPr="00102BC1">
        <w:rPr>
          <w:sz w:val="28"/>
          <w:szCs w:val="28"/>
        </w:rPr>
        <w:t xml:space="preserve"> </w:t>
      </w:r>
      <w:r w:rsidR="003514B3" w:rsidRPr="00102BC1">
        <w:rPr>
          <w:sz w:val="28"/>
          <w:szCs w:val="28"/>
        </w:rPr>
        <w:t>Учебное пособие</w:t>
      </w:r>
      <w:r w:rsidRPr="00102BC1">
        <w:rPr>
          <w:sz w:val="28"/>
          <w:szCs w:val="28"/>
        </w:rPr>
        <w:t xml:space="preserve">. – </w:t>
      </w:r>
      <w:r w:rsidR="003514B3" w:rsidRPr="00102BC1">
        <w:rPr>
          <w:sz w:val="28"/>
          <w:szCs w:val="28"/>
        </w:rPr>
        <w:t>М., 2007</w:t>
      </w:r>
      <w:r w:rsidRPr="00102BC1">
        <w:rPr>
          <w:sz w:val="28"/>
          <w:szCs w:val="28"/>
        </w:rPr>
        <w:t> г</w:t>
      </w:r>
      <w:r w:rsidR="003514B3" w:rsidRPr="00102BC1">
        <w:rPr>
          <w:sz w:val="28"/>
          <w:szCs w:val="28"/>
        </w:rPr>
        <w:t>.</w:t>
      </w:r>
    </w:p>
    <w:p w:rsidR="003514B3" w:rsidRPr="00102BC1" w:rsidRDefault="00000B64" w:rsidP="00AE59A2">
      <w:pPr>
        <w:ind w:firstLine="709"/>
        <w:jc w:val="both"/>
        <w:rPr>
          <w:rFonts w:eastAsia="Calibri"/>
          <w:sz w:val="28"/>
          <w:szCs w:val="28"/>
        </w:rPr>
      </w:pPr>
      <w:r w:rsidRPr="00102BC1">
        <w:rPr>
          <w:rFonts w:eastAsia="Calibri"/>
          <w:sz w:val="28"/>
          <w:szCs w:val="28"/>
        </w:rPr>
        <w:t>8</w:t>
      </w:r>
      <w:r w:rsidR="003514B3" w:rsidRPr="00102BC1">
        <w:rPr>
          <w:rFonts w:eastAsia="Calibri"/>
          <w:sz w:val="28"/>
          <w:szCs w:val="28"/>
        </w:rPr>
        <w:t>.</w:t>
      </w:r>
      <w:r w:rsidRPr="00102BC1">
        <w:rPr>
          <w:rFonts w:eastAsia="Calibri"/>
          <w:sz w:val="28"/>
          <w:szCs w:val="28"/>
        </w:rPr>
        <w:t> </w:t>
      </w:r>
      <w:r w:rsidR="003514B3" w:rsidRPr="00102BC1">
        <w:rPr>
          <w:rFonts w:eastAsia="Calibri"/>
          <w:sz w:val="28"/>
          <w:szCs w:val="28"/>
        </w:rPr>
        <w:t>Карпенко</w:t>
      </w:r>
      <w:r w:rsidRPr="00102BC1">
        <w:rPr>
          <w:rFonts w:eastAsia="Calibri"/>
          <w:sz w:val="28"/>
          <w:szCs w:val="28"/>
        </w:rPr>
        <w:t> </w:t>
      </w:r>
      <w:r w:rsidR="003514B3" w:rsidRPr="00102BC1">
        <w:rPr>
          <w:rFonts w:eastAsia="Calibri"/>
          <w:sz w:val="28"/>
          <w:szCs w:val="28"/>
        </w:rPr>
        <w:t xml:space="preserve">Л.А. Художественная гимнастика: </w:t>
      </w:r>
      <w:r w:rsidR="00E31603" w:rsidRPr="00102BC1">
        <w:rPr>
          <w:sz w:val="28"/>
          <w:szCs w:val="28"/>
        </w:rPr>
        <w:t>Учебник для институтов физической культуры</w:t>
      </w:r>
      <w:r w:rsidR="003514B3" w:rsidRPr="00102BC1">
        <w:rPr>
          <w:rFonts w:eastAsia="Calibri"/>
          <w:sz w:val="28"/>
          <w:szCs w:val="28"/>
        </w:rPr>
        <w:t>. – М., 2003</w:t>
      </w:r>
      <w:r w:rsidRPr="00102BC1">
        <w:rPr>
          <w:rFonts w:eastAsia="Calibri"/>
          <w:sz w:val="28"/>
          <w:szCs w:val="28"/>
        </w:rPr>
        <w:t> г</w:t>
      </w:r>
      <w:r w:rsidR="003514B3" w:rsidRPr="00102BC1">
        <w:rPr>
          <w:rFonts w:eastAsia="Calibri"/>
          <w:sz w:val="28"/>
          <w:szCs w:val="28"/>
        </w:rPr>
        <w:t>.</w:t>
      </w:r>
    </w:p>
    <w:p w:rsidR="00AE59A2" w:rsidRPr="00102BC1" w:rsidRDefault="00AE59A2" w:rsidP="00AE59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>9.</w:t>
      </w:r>
      <w:r w:rsidR="00000B64" w:rsidRPr="00102BC1">
        <w:rPr>
          <w:sz w:val="28"/>
          <w:szCs w:val="28"/>
        </w:rPr>
        <w:t> </w:t>
      </w:r>
      <w:proofErr w:type="spellStart"/>
      <w:r w:rsidRPr="00102BC1">
        <w:rPr>
          <w:sz w:val="28"/>
          <w:szCs w:val="28"/>
        </w:rPr>
        <w:t>Качетдж</w:t>
      </w:r>
      <w:r w:rsidR="00000B64" w:rsidRPr="00102BC1">
        <w:rPr>
          <w:sz w:val="28"/>
          <w:szCs w:val="28"/>
        </w:rPr>
        <w:t>и</w:t>
      </w:r>
      <w:r w:rsidRPr="00102BC1">
        <w:rPr>
          <w:sz w:val="28"/>
          <w:szCs w:val="28"/>
        </w:rPr>
        <w:t>ева</w:t>
      </w:r>
      <w:proofErr w:type="spellEnd"/>
      <w:r w:rsidR="00000B64" w:rsidRPr="00102BC1">
        <w:rPr>
          <w:sz w:val="28"/>
          <w:szCs w:val="28"/>
        </w:rPr>
        <w:t> </w:t>
      </w:r>
      <w:r w:rsidRPr="00102BC1">
        <w:rPr>
          <w:sz w:val="28"/>
          <w:szCs w:val="28"/>
        </w:rPr>
        <w:t>Л., Ванкова</w:t>
      </w:r>
      <w:r w:rsidR="00000B64" w:rsidRPr="00102BC1">
        <w:rPr>
          <w:sz w:val="28"/>
          <w:szCs w:val="28"/>
        </w:rPr>
        <w:t> </w:t>
      </w:r>
      <w:r w:rsidRPr="00102BC1">
        <w:rPr>
          <w:sz w:val="28"/>
          <w:szCs w:val="28"/>
        </w:rPr>
        <w:t xml:space="preserve">М., </w:t>
      </w:r>
      <w:proofErr w:type="spellStart"/>
      <w:r w:rsidRPr="00102BC1">
        <w:rPr>
          <w:sz w:val="28"/>
          <w:szCs w:val="28"/>
        </w:rPr>
        <w:t>Чуприянова</w:t>
      </w:r>
      <w:proofErr w:type="spellEnd"/>
      <w:r w:rsidR="00000B64" w:rsidRPr="00102BC1">
        <w:rPr>
          <w:sz w:val="28"/>
          <w:szCs w:val="28"/>
        </w:rPr>
        <w:t> </w:t>
      </w:r>
      <w:r w:rsidRPr="00102BC1">
        <w:rPr>
          <w:sz w:val="28"/>
          <w:szCs w:val="28"/>
        </w:rPr>
        <w:t>М. Обучение детей худож</w:t>
      </w:r>
      <w:r w:rsidRPr="00102BC1">
        <w:rPr>
          <w:sz w:val="28"/>
          <w:szCs w:val="28"/>
        </w:rPr>
        <w:t>е</w:t>
      </w:r>
      <w:r w:rsidRPr="00102BC1">
        <w:rPr>
          <w:sz w:val="28"/>
          <w:szCs w:val="28"/>
        </w:rPr>
        <w:t>ственной гимнастике. – М., 1985</w:t>
      </w:r>
      <w:r w:rsidR="00000B64" w:rsidRPr="00102BC1">
        <w:rPr>
          <w:sz w:val="28"/>
          <w:szCs w:val="28"/>
        </w:rPr>
        <w:t> г</w:t>
      </w:r>
      <w:r w:rsidRPr="00102BC1">
        <w:rPr>
          <w:sz w:val="28"/>
          <w:szCs w:val="28"/>
        </w:rPr>
        <w:t>.</w:t>
      </w:r>
    </w:p>
    <w:p w:rsidR="00AE59A2" w:rsidRPr="00102BC1" w:rsidRDefault="00AE59A2" w:rsidP="00AE59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>1</w:t>
      </w:r>
      <w:r w:rsidR="00000B64" w:rsidRPr="00102BC1">
        <w:rPr>
          <w:sz w:val="28"/>
          <w:szCs w:val="28"/>
        </w:rPr>
        <w:t>0</w:t>
      </w:r>
      <w:r w:rsidRPr="00102BC1">
        <w:rPr>
          <w:sz w:val="28"/>
          <w:szCs w:val="28"/>
        </w:rPr>
        <w:t>.</w:t>
      </w:r>
      <w:r w:rsidR="00000B64" w:rsidRPr="00102BC1">
        <w:rPr>
          <w:sz w:val="28"/>
          <w:szCs w:val="28"/>
        </w:rPr>
        <w:t> </w:t>
      </w:r>
      <w:r w:rsidRPr="00102BC1">
        <w:rPr>
          <w:sz w:val="28"/>
          <w:szCs w:val="28"/>
        </w:rPr>
        <w:t>Кирсанов</w:t>
      </w:r>
      <w:r w:rsidR="00000B64" w:rsidRPr="00102BC1">
        <w:rPr>
          <w:sz w:val="28"/>
          <w:szCs w:val="28"/>
        </w:rPr>
        <w:t> В.</w:t>
      </w:r>
      <w:r w:rsidRPr="00102BC1">
        <w:rPr>
          <w:sz w:val="28"/>
          <w:szCs w:val="28"/>
        </w:rPr>
        <w:t xml:space="preserve"> Спорт, музыка, грация</w:t>
      </w:r>
      <w:r w:rsidR="00000B64" w:rsidRPr="00102BC1">
        <w:rPr>
          <w:sz w:val="28"/>
          <w:szCs w:val="28"/>
        </w:rPr>
        <w:t>. –</w:t>
      </w:r>
      <w:r w:rsidRPr="00102BC1">
        <w:rPr>
          <w:sz w:val="28"/>
          <w:szCs w:val="28"/>
        </w:rPr>
        <w:t xml:space="preserve"> М., 1984</w:t>
      </w:r>
      <w:r w:rsidR="00000B64" w:rsidRPr="00102BC1">
        <w:rPr>
          <w:sz w:val="28"/>
          <w:szCs w:val="28"/>
        </w:rPr>
        <w:t> </w:t>
      </w:r>
      <w:r w:rsidRPr="00102BC1">
        <w:rPr>
          <w:sz w:val="28"/>
          <w:szCs w:val="28"/>
        </w:rPr>
        <w:t>г.</w:t>
      </w:r>
    </w:p>
    <w:p w:rsidR="00AE59A2" w:rsidRPr="00102BC1" w:rsidRDefault="00000B64" w:rsidP="00AE59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>11</w:t>
      </w:r>
      <w:r w:rsidR="00AE59A2" w:rsidRPr="00102BC1">
        <w:rPr>
          <w:sz w:val="28"/>
          <w:szCs w:val="28"/>
        </w:rPr>
        <w:t>.</w:t>
      </w:r>
      <w:r w:rsidRPr="00102BC1">
        <w:rPr>
          <w:sz w:val="28"/>
          <w:szCs w:val="28"/>
        </w:rPr>
        <w:t> </w:t>
      </w:r>
      <w:r w:rsidR="00AE59A2" w:rsidRPr="00102BC1">
        <w:rPr>
          <w:sz w:val="28"/>
          <w:szCs w:val="28"/>
        </w:rPr>
        <w:t>Лисицкая</w:t>
      </w:r>
      <w:r w:rsidRPr="00102BC1">
        <w:rPr>
          <w:sz w:val="28"/>
          <w:szCs w:val="28"/>
        </w:rPr>
        <w:t> </w:t>
      </w:r>
      <w:r w:rsidR="00AE59A2" w:rsidRPr="00102BC1">
        <w:rPr>
          <w:sz w:val="28"/>
          <w:szCs w:val="28"/>
        </w:rPr>
        <w:t>Т.С. Хореография в гимнастике. – М., 1984</w:t>
      </w:r>
      <w:r w:rsidRPr="00102BC1">
        <w:rPr>
          <w:sz w:val="28"/>
          <w:szCs w:val="28"/>
        </w:rPr>
        <w:t> г</w:t>
      </w:r>
      <w:r w:rsidR="00AE59A2" w:rsidRPr="00102BC1">
        <w:rPr>
          <w:sz w:val="28"/>
          <w:szCs w:val="28"/>
        </w:rPr>
        <w:t>.</w:t>
      </w:r>
    </w:p>
    <w:p w:rsidR="00AE59A2" w:rsidRPr="00102BC1" w:rsidRDefault="00AE59A2" w:rsidP="00AE59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>1</w:t>
      </w:r>
      <w:r w:rsidR="00000B64" w:rsidRPr="00102BC1">
        <w:rPr>
          <w:sz w:val="28"/>
          <w:szCs w:val="28"/>
        </w:rPr>
        <w:t>2</w:t>
      </w:r>
      <w:r w:rsidRPr="00102BC1">
        <w:rPr>
          <w:sz w:val="28"/>
          <w:szCs w:val="28"/>
        </w:rPr>
        <w:t>.</w:t>
      </w:r>
      <w:r w:rsidR="00000B64" w:rsidRPr="00102BC1">
        <w:rPr>
          <w:sz w:val="28"/>
          <w:szCs w:val="28"/>
        </w:rPr>
        <w:t> </w:t>
      </w:r>
      <w:r w:rsidRPr="00102BC1">
        <w:rPr>
          <w:sz w:val="28"/>
          <w:szCs w:val="28"/>
        </w:rPr>
        <w:t>Мавромати</w:t>
      </w:r>
      <w:r w:rsidR="00000B64" w:rsidRPr="00102BC1">
        <w:rPr>
          <w:sz w:val="28"/>
          <w:szCs w:val="28"/>
        </w:rPr>
        <w:t> </w:t>
      </w:r>
      <w:r w:rsidRPr="00102BC1">
        <w:rPr>
          <w:sz w:val="28"/>
          <w:szCs w:val="28"/>
        </w:rPr>
        <w:t>Д. Упражнения художественной гимнастики. – М., 1972</w:t>
      </w:r>
      <w:r w:rsidR="00000B64" w:rsidRPr="00102BC1">
        <w:rPr>
          <w:sz w:val="28"/>
          <w:szCs w:val="28"/>
        </w:rPr>
        <w:t> г</w:t>
      </w:r>
      <w:r w:rsidRPr="00102BC1">
        <w:rPr>
          <w:sz w:val="28"/>
          <w:szCs w:val="28"/>
        </w:rPr>
        <w:t>.</w:t>
      </w:r>
    </w:p>
    <w:p w:rsidR="00AE59A2" w:rsidRPr="00102BC1" w:rsidRDefault="00000B64" w:rsidP="00AE59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>1</w:t>
      </w:r>
      <w:r w:rsidR="00AE59A2" w:rsidRPr="00102BC1">
        <w:rPr>
          <w:sz w:val="28"/>
          <w:szCs w:val="28"/>
        </w:rPr>
        <w:t>3.</w:t>
      </w:r>
      <w:r w:rsidRPr="00102BC1">
        <w:rPr>
          <w:sz w:val="28"/>
          <w:szCs w:val="28"/>
        </w:rPr>
        <w:t> </w:t>
      </w:r>
      <w:r w:rsidR="00AE59A2" w:rsidRPr="00102BC1">
        <w:rPr>
          <w:sz w:val="28"/>
          <w:szCs w:val="28"/>
        </w:rPr>
        <w:t>Мироненко</w:t>
      </w:r>
      <w:r w:rsidRPr="00102BC1">
        <w:rPr>
          <w:sz w:val="28"/>
          <w:szCs w:val="28"/>
        </w:rPr>
        <w:t> </w:t>
      </w:r>
      <w:r w:rsidR="00AE59A2" w:rsidRPr="00102BC1">
        <w:rPr>
          <w:sz w:val="28"/>
          <w:szCs w:val="28"/>
        </w:rPr>
        <w:t>В.В.</w:t>
      </w:r>
      <w:r w:rsidRPr="00102BC1">
        <w:rPr>
          <w:sz w:val="28"/>
          <w:szCs w:val="28"/>
        </w:rPr>
        <w:t xml:space="preserve"> О</w:t>
      </w:r>
      <w:r w:rsidR="00AE59A2" w:rsidRPr="00102BC1">
        <w:rPr>
          <w:sz w:val="28"/>
          <w:szCs w:val="28"/>
        </w:rPr>
        <w:t xml:space="preserve"> структуре выразительных движений.</w:t>
      </w:r>
      <w:r w:rsidRPr="00102BC1">
        <w:rPr>
          <w:sz w:val="28"/>
          <w:szCs w:val="28"/>
        </w:rPr>
        <w:t xml:space="preserve"> – М.</w:t>
      </w:r>
      <w:r w:rsidR="00AE59A2" w:rsidRPr="00102BC1">
        <w:rPr>
          <w:sz w:val="28"/>
          <w:szCs w:val="28"/>
        </w:rPr>
        <w:t>, 1977</w:t>
      </w:r>
      <w:r w:rsidRPr="00102BC1">
        <w:rPr>
          <w:sz w:val="28"/>
          <w:szCs w:val="28"/>
        </w:rPr>
        <w:t> </w:t>
      </w:r>
      <w:r w:rsidR="00AE59A2" w:rsidRPr="00102BC1">
        <w:rPr>
          <w:sz w:val="28"/>
          <w:szCs w:val="28"/>
        </w:rPr>
        <w:t>г.</w:t>
      </w:r>
    </w:p>
    <w:p w:rsidR="0023233B" w:rsidRPr="00102BC1" w:rsidRDefault="00000B64" w:rsidP="00AE59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>14</w:t>
      </w:r>
      <w:r w:rsidR="0023233B" w:rsidRPr="00102BC1">
        <w:rPr>
          <w:sz w:val="28"/>
          <w:szCs w:val="28"/>
        </w:rPr>
        <w:t>.</w:t>
      </w:r>
      <w:r w:rsidRPr="00102BC1">
        <w:rPr>
          <w:sz w:val="28"/>
          <w:szCs w:val="28"/>
        </w:rPr>
        <w:t> </w:t>
      </w:r>
      <w:r w:rsidR="0023233B" w:rsidRPr="00102BC1">
        <w:rPr>
          <w:sz w:val="28"/>
          <w:szCs w:val="28"/>
        </w:rPr>
        <w:t>Основы технической подготовки в художественной гимнастике</w:t>
      </w:r>
      <w:r w:rsidRPr="00102BC1">
        <w:rPr>
          <w:sz w:val="28"/>
          <w:szCs w:val="28"/>
        </w:rPr>
        <w:t>:</w:t>
      </w:r>
      <w:r w:rsidR="0023233B" w:rsidRPr="00102BC1">
        <w:rPr>
          <w:sz w:val="28"/>
          <w:szCs w:val="28"/>
        </w:rPr>
        <w:t xml:space="preserve"> М</w:t>
      </w:r>
      <w:r w:rsidR="0023233B" w:rsidRPr="00102BC1">
        <w:rPr>
          <w:sz w:val="28"/>
          <w:szCs w:val="28"/>
        </w:rPr>
        <w:t>е</w:t>
      </w:r>
      <w:r w:rsidR="0023233B" w:rsidRPr="00102BC1">
        <w:rPr>
          <w:sz w:val="28"/>
          <w:szCs w:val="28"/>
        </w:rPr>
        <w:t>тод</w:t>
      </w:r>
      <w:proofErr w:type="gramStart"/>
      <w:r w:rsidR="0023233B" w:rsidRPr="00102BC1">
        <w:rPr>
          <w:sz w:val="28"/>
          <w:szCs w:val="28"/>
        </w:rPr>
        <w:t>.</w:t>
      </w:r>
      <w:proofErr w:type="gramEnd"/>
      <w:r w:rsidR="0023233B" w:rsidRPr="00102BC1">
        <w:rPr>
          <w:sz w:val="28"/>
          <w:szCs w:val="28"/>
        </w:rPr>
        <w:t xml:space="preserve"> </w:t>
      </w:r>
      <w:proofErr w:type="gramStart"/>
      <w:r w:rsidRPr="00102BC1">
        <w:rPr>
          <w:sz w:val="28"/>
          <w:szCs w:val="28"/>
        </w:rPr>
        <w:t>р</w:t>
      </w:r>
      <w:proofErr w:type="gramEnd"/>
      <w:r w:rsidR="0023233B" w:rsidRPr="00102BC1">
        <w:rPr>
          <w:sz w:val="28"/>
          <w:szCs w:val="28"/>
        </w:rPr>
        <w:t>ек.</w:t>
      </w:r>
      <w:r w:rsidRPr="00102BC1">
        <w:rPr>
          <w:sz w:val="28"/>
          <w:szCs w:val="28"/>
        </w:rPr>
        <w:t xml:space="preserve"> </w:t>
      </w:r>
      <w:r w:rsidR="00313E59" w:rsidRPr="00102BC1">
        <w:rPr>
          <w:sz w:val="28"/>
          <w:szCs w:val="28"/>
        </w:rPr>
        <w:t>/ Под</w:t>
      </w:r>
      <w:proofErr w:type="gramStart"/>
      <w:r w:rsidR="00313E59" w:rsidRPr="00102BC1">
        <w:rPr>
          <w:sz w:val="28"/>
          <w:szCs w:val="28"/>
        </w:rPr>
        <w:t>.</w:t>
      </w:r>
      <w:proofErr w:type="gramEnd"/>
      <w:r w:rsidR="00313E59" w:rsidRPr="00102BC1">
        <w:rPr>
          <w:sz w:val="28"/>
          <w:szCs w:val="28"/>
        </w:rPr>
        <w:t xml:space="preserve"> </w:t>
      </w:r>
      <w:proofErr w:type="gramStart"/>
      <w:r w:rsidR="00313E59" w:rsidRPr="00102BC1">
        <w:rPr>
          <w:sz w:val="28"/>
          <w:szCs w:val="28"/>
        </w:rPr>
        <w:t>р</w:t>
      </w:r>
      <w:proofErr w:type="gramEnd"/>
      <w:r w:rsidR="00313E59" w:rsidRPr="00102BC1">
        <w:rPr>
          <w:sz w:val="28"/>
          <w:szCs w:val="28"/>
        </w:rPr>
        <w:t xml:space="preserve">ед. Н.А. </w:t>
      </w:r>
      <w:proofErr w:type="spellStart"/>
      <w:r w:rsidR="0023233B" w:rsidRPr="00102BC1">
        <w:rPr>
          <w:sz w:val="28"/>
          <w:szCs w:val="28"/>
        </w:rPr>
        <w:t>Овчинникова</w:t>
      </w:r>
      <w:proofErr w:type="spellEnd"/>
      <w:r w:rsidR="00313E59" w:rsidRPr="00102BC1">
        <w:rPr>
          <w:sz w:val="28"/>
          <w:szCs w:val="28"/>
        </w:rPr>
        <w:t xml:space="preserve">. </w:t>
      </w:r>
      <w:r w:rsidRPr="00102BC1">
        <w:rPr>
          <w:sz w:val="28"/>
          <w:szCs w:val="28"/>
        </w:rPr>
        <w:t>– Киев, 1991</w:t>
      </w:r>
      <w:r w:rsidR="00313E59" w:rsidRPr="00102BC1">
        <w:rPr>
          <w:sz w:val="28"/>
          <w:szCs w:val="28"/>
        </w:rPr>
        <w:t> г.</w:t>
      </w:r>
    </w:p>
    <w:p w:rsidR="00AE59A2" w:rsidRPr="00102BC1" w:rsidRDefault="00313E59" w:rsidP="00AE59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>15</w:t>
      </w:r>
      <w:r w:rsidR="00AE59A2" w:rsidRPr="00102BC1">
        <w:rPr>
          <w:sz w:val="28"/>
          <w:szCs w:val="28"/>
        </w:rPr>
        <w:t>.</w:t>
      </w:r>
      <w:r w:rsidRPr="00102BC1">
        <w:rPr>
          <w:sz w:val="28"/>
          <w:szCs w:val="28"/>
        </w:rPr>
        <w:t> </w:t>
      </w:r>
      <w:r w:rsidR="00AE59A2" w:rsidRPr="00102BC1">
        <w:rPr>
          <w:sz w:val="28"/>
          <w:szCs w:val="28"/>
        </w:rPr>
        <w:t xml:space="preserve">Программа дополнительного образования </w:t>
      </w:r>
      <w:r w:rsidRPr="00102BC1">
        <w:rPr>
          <w:sz w:val="28"/>
          <w:szCs w:val="28"/>
        </w:rPr>
        <w:t>«</w:t>
      </w:r>
      <w:r w:rsidR="00AE59A2" w:rsidRPr="00102BC1">
        <w:rPr>
          <w:sz w:val="28"/>
          <w:szCs w:val="28"/>
        </w:rPr>
        <w:t>Гармоничное развитие д</w:t>
      </w:r>
      <w:r w:rsidR="00AE59A2" w:rsidRPr="00102BC1">
        <w:rPr>
          <w:sz w:val="28"/>
          <w:szCs w:val="28"/>
        </w:rPr>
        <w:t>е</w:t>
      </w:r>
      <w:r w:rsidR="00AE59A2" w:rsidRPr="00102BC1">
        <w:rPr>
          <w:sz w:val="28"/>
          <w:szCs w:val="28"/>
        </w:rPr>
        <w:t>тей средствами гимнастики</w:t>
      </w:r>
      <w:r w:rsidRPr="00102BC1">
        <w:rPr>
          <w:sz w:val="28"/>
          <w:szCs w:val="28"/>
        </w:rPr>
        <w:t>»</w:t>
      </w:r>
      <w:r w:rsidR="00AE59A2" w:rsidRPr="00102BC1">
        <w:rPr>
          <w:sz w:val="28"/>
          <w:szCs w:val="28"/>
        </w:rPr>
        <w:t xml:space="preserve">. </w:t>
      </w:r>
      <w:r w:rsidRPr="00102BC1">
        <w:rPr>
          <w:sz w:val="28"/>
          <w:szCs w:val="28"/>
        </w:rPr>
        <w:t xml:space="preserve">/ Сост. </w:t>
      </w:r>
      <w:r w:rsidR="00AE59A2" w:rsidRPr="00102BC1">
        <w:rPr>
          <w:sz w:val="28"/>
          <w:szCs w:val="28"/>
        </w:rPr>
        <w:t>И.А.</w:t>
      </w:r>
      <w:r w:rsidRPr="00102BC1">
        <w:rPr>
          <w:sz w:val="28"/>
          <w:szCs w:val="28"/>
        </w:rPr>
        <w:t> </w:t>
      </w:r>
      <w:r w:rsidR="00AE59A2" w:rsidRPr="00102BC1">
        <w:rPr>
          <w:sz w:val="28"/>
          <w:szCs w:val="28"/>
        </w:rPr>
        <w:t>Винер</w:t>
      </w:r>
      <w:r w:rsidRPr="00102BC1">
        <w:rPr>
          <w:sz w:val="28"/>
          <w:szCs w:val="28"/>
        </w:rPr>
        <w:t>,</w:t>
      </w:r>
      <w:r w:rsidR="00AE59A2" w:rsidRPr="00102BC1">
        <w:rPr>
          <w:sz w:val="28"/>
          <w:szCs w:val="28"/>
        </w:rPr>
        <w:t xml:space="preserve"> Н.М.</w:t>
      </w:r>
      <w:r w:rsidRPr="00102BC1">
        <w:rPr>
          <w:sz w:val="28"/>
          <w:szCs w:val="28"/>
        </w:rPr>
        <w:t> </w:t>
      </w:r>
      <w:proofErr w:type="spellStart"/>
      <w:r w:rsidR="00AE59A2" w:rsidRPr="00102BC1">
        <w:rPr>
          <w:sz w:val="28"/>
          <w:szCs w:val="28"/>
        </w:rPr>
        <w:t>Горбулина</w:t>
      </w:r>
      <w:proofErr w:type="spellEnd"/>
      <w:r w:rsidRPr="00102BC1">
        <w:rPr>
          <w:sz w:val="28"/>
          <w:szCs w:val="28"/>
        </w:rPr>
        <w:t>,</w:t>
      </w:r>
      <w:r w:rsidR="00AE59A2" w:rsidRPr="00102BC1">
        <w:rPr>
          <w:sz w:val="28"/>
          <w:szCs w:val="28"/>
        </w:rPr>
        <w:t xml:space="preserve"> О.Д.</w:t>
      </w:r>
      <w:r w:rsidRPr="00102BC1">
        <w:rPr>
          <w:sz w:val="28"/>
          <w:szCs w:val="28"/>
        </w:rPr>
        <w:t> </w:t>
      </w:r>
      <w:r w:rsidR="00AE59A2" w:rsidRPr="00102BC1">
        <w:rPr>
          <w:sz w:val="28"/>
          <w:szCs w:val="28"/>
        </w:rPr>
        <w:t>Цыганкова</w:t>
      </w:r>
      <w:r w:rsidRPr="00102BC1">
        <w:rPr>
          <w:sz w:val="28"/>
          <w:szCs w:val="28"/>
        </w:rPr>
        <w:t>. – М., 1986 г.</w:t>
      </w:r>
    </w:p>
    <w:p w:rsidR="0023233B" w:rsidRPr="00102BC1" w:rsidRDefault="00313E59" w:rsidP="00AE59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>1</w:t>
      </w:r>
      <w:r w:rsidR="0023233B" w:rsidRPr="00102BC1">
        <w:rPr>
          <w:sz w:val="28"/>
          <w:szCs w:val="28"/>
        </w:rPr>
        <w:t>6.</w:t>
      </w:r>
      <w:r w:rsidRPr="00102BC1">
        <w:rPr>
          <w:sz w:val="28"/>
          <w:szCs w:val="28"/>
        </w:rPr>
        <w:t> </w:t>
      </w:r>
      <w:r w:rsidR="0023233B" w:rsidRPr="00102BC1">
        <w:rPr>
          <w:sz w:val="28"/>
          <w:szCs w:val="28"/>
        </w:rPr>
        <w:t>Рабочие программы. Физическая культура</w:t>
      </w:r>
      <w:r w:rsidRPr="00102BC1">
        <w:rPr>
          <w:sz w:val="28"/>
          <w:szCs w:val="28"/>
        </w:rPr>
        <w:t>.</w:t>
      </w:r>
      <w:r w:rsidR="0023233B" w:rsidRPr="00102BC1">
        <w:rPr>
          <w:sz w:val="28"/>
          <w:szCs w:val="28"/>
        </w:rPr>
        <w:t xml:space="preserve"> </w:t>
      </w:r>
      <w:r w:rsidRPr="00102BC1">
        <w:rPr>
          <w:sz w:val="28"/>
          <w:szCs w:val="28"/>
        </w:rPr>
        <w:t>Г</w:t>
      </w:r>
      <w:r w:rsidR="0023233B" w:rsidRPr="00102BC1">
        <w:rPr>
          <w:sz w:val="28"/>
          <w:szCs w:val="28"/>
        </w:rPr>
        <w:t xml:space="preserve">имнастика. </w:t>
      </w:r>
      <w:r w:rsidRPr="00102BC1">
        <w:rPr>
          <w:sz w:val="28"/>
          <w:szCs w:val="28"/>
        </w:rPr>
        <w:t>/ П</w:t>
      </w:r>
      <w:r w:rsidR="0023233B" w:rsidRPr="00102BC1">
        <w:rPr>
          <w:sz w:val="28"/>
          <w:szCs w:val="28"/>
        </w:rPr>
        <w:t>од ред</w:t>
      </w:r>
      <w:r w:rsidRPr="00102BC1">
        <w:rPr>
          <w:sz w:val="28"/>
          <w:szCs w:val="28"/>
        </w:rPr>
        <w:t>.</w:t>
      </w:r>
      <w:r w:rsidR="0023233B" w:rsidRPr="00102BC1">
        <w:rPr>
          <w:sz w:val="28"/>
          <w:szCs w:val="28"/>
        </w:rPr>
        <w:t xml:space="preserve"> И.А.</w:t>
      </w:r>
      <w:r w:rsidRPr="00102BC1">
        <w:rPr>
          <w:sz w:val="28"/>
          <w:szCs w:val="28"/>
        </w:rPr>
        <w:t> </w:t>
      </w:r>
      <w:r w:rsidR="0023233B" w:rsidRPr="00102BC1">
        <w:rPr>
          <w:sz w:val="28"/>
          <w:szCs w:val="28"/>
        </w:rPr>
        <w:t>Винер.</w:t>
      </w:r>
      <w:r w:rsidRPr="00102BC1">
        <w:rPr>
          <w:sz w:val="28"/>
          <w:szCs w:val="28"/>
        </w:rPr>
        <w:t xml:space="preserve"> – М., 1986 г.</w:t>
      </w:r>
    </w:p>
    <w:p w:rsidR="00AE59A2" w:rsidRPr="00102BC1" w:rsidRDefault="00313E59" w:rsidP="00AE59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>17</w:t>
      </w:r>
      <w:r w:rsidR="00AE59A2" w:rsidRPr="00102BC1">
        <w:rPr>
          <w:sz w:val="28"/>
          <w:szCs w:val="28"/>
        </w:rPr>
        <w:t>.</w:t>
      </w:r>
      <w:r w:rsidRPr="00102BC1">
        <w:rPr>
          <w:sz w:val="28"/>
          <w:szCs w:val="28"/>
        </w:rPr>
        <w:t> </w:t>
      </w:r>
      <w:proofErr w:type="spellStart"/>
      <w:r w:rsidR="00AE59A2" w:rsidRPr="00102BC1">
        <w:rPr>
          <w:sz w:val="28"/>
          <w:szCs w:val="28"/>
        </w:rPr>
        <w:t>Ротерс</w:t>
      </w:r>
      <w:proofErr w:type="spellEnd"/>
      <w:r w:rsidRPr="00102BC1">
        <w:rPr>
          <w:sz w:val="28"/>
          <w:szCs w:val="28"/>
        </w:rPr>
        <w:t> Т.</w:t>
      </w:r>
      <w:r w:rsidR="00AE59A2" w:rsidRPr="00102BC1">
        <w:rPr>
          <w:sz w:val="28"/>
          <w:szCs w:val="28"/>
        </w:rPr>
        <w:t xml:space="preserve"> Музыкально</w:t>
      </w:r>
      <w:r w:rsidRPr="00102BC1">
        <w:rPr>
          <w:sz w:val="28"/>
          <w:szCs w:val="28"/>
        </w:rPr>
        <w:t>-</w:t>
      </w:r>
      <w:r w:rsidR="00AE59A2" w:rsidRPr="00102BC1">
        <w:rPr>
          <w:sz w:val="28"/>
          <w:szCs w:val="28"/>
        </w:rPr>
        <w:t>ритмическое воспитание в художественной гимнастике</w:t>
      </w:r>
      <w:r w:rsidRPr="00102BC1">
        <w:rPr>
          <w:sz w:val="28"/>
          <w:szCs w:val="28"/>
        </w:rPr>
        <w:t>. –</w:t>
      </w:r>
      <w:r w:rsidR="00AE59A2" w:rsidRPr="00102BC1">
        <w:rPr>
          <w:sz w:val="28"/>
          <w:szCs w:val="28"/>
        </w:rPr>
        <w:t xml:space="preserve"> М., 1989</w:t>
      </w:r>
      <w:r w:rsidRPr="00102BC1">
        <w:rPr>
          <w:sz w:val="28"/>
          <w:szCs w:val="28"/>
        </w:rPr>
        <w:t> </w:t>
      </w:r>
      <w:r w:rsidR="00AE59A2" w:rsidRPr="00102BC1">
        <w:rPr>
          <w:sz w:val="28"/>
          <w:szCs w:val="28"/>
        </w:rPr>
        <w:t>г.</w:t>
      </w:r>
    </w:p>
    <w:p w:rsidR="00AE59A2" w:rsidRPr="00102BC1" w:rsidRDefault="00AE59A2" w:rsidP="00AE59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>18.</w:t>
      </w:r>
      <w:r w:rsidR="00313E59" w:rsidRPr="00102BC1">
        <w:rPr>
          <w:sz w:val="28"/>
          <w:szCs w:val="28"/>
        </w:rPr>
        <w:t> </w:t>
      </w:r>
      <w:r w:rsidRPr="00102BC1">
        <w:rPr>
          <w:sz w:val="28"/>
          <w:szCs w:val="28"/>
        </w:rPr>
        <w:t>Сивакова</w:t>
      </w:r>
      <w:r w:rsidR="00313E59" w:rsidRPr="00102BC1">
        <w:rPr>
          <w:sz w:val="28"/>
          <w:szCs w:val="28"/>
        </w:rPr>
        <w:t> Д.</w:t>
      </w:r>
      <w:r w:rsidRPr="00102BC1">
        <w:rPr>
          <w:sz w:val="28"/>
          <w:szCs w:val="28"/>
        </w:rPr>
        <w:t xml:space="preserve"> Уроки художественной гимнастики</w:t>
      </w:r>
      <w:r w:rsidR="00313E59" w:rsidRPr="00102BC1">
        <w:rPr>
          <w:sz w:val="28"/>
          <w:szCs w:val="28"/>
        </w:rPr>
        <w:t>. –</w:t>
      </w:r>
      <w:r w:rsidRPr="00102BC1">
        <w:rPr>
          <w:sz w:val="28"/>
          <w:szCs w:val="28"/>
        </w:rPr>
        <w:t xml:space="preserve"> М., 1968</w:t>
      </w:r>
      <w:r w:rsidR="00313E59" w:rsidRPr="00102BC1">
        <w:rPr>
          <w:sz w:val="28"/>
          <w:szCs w:val="28"/>
        </w:rPr>
        <w:t> </w:t>
      </w:r>
      <w:r w:rsidRPr="00102BC1">
        <w:rPr>
          <w:sz w:val="28"/>
          <w:szCs w:val="28"/>
        </w:rPr>
        <w:t>г.</w:t>
      </w:r>
    </w:p>
    <w:p w:rsidR="00AE59A2" w:rsidRPr="00102BC1" w:rsidRDefault="00313E59" w:rsidP="00AE59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>19</w:t>
      </w:r>
      <w:r w:rsidR="00AE59A2" w:rsidRPr="00102BC1">
        <w:rPr>
          <w:sz w:val="28"/>
          <w:szCs w:val="28"/>
        </w:rPr>
        <w:t>.</w:t>
      </w:r>
      <w:r w:rsidRPr="00102BC1">
        <w:rPr>
          <w:sz w:val="28"/>
          <w:szCs w:val="28"/>
        </w:rPr>
        <w:t> </w:t>
      </w:r>
      <w:r w:rsidR="00AE59A2" w:rsidRPr="00102BC1">
        <w:rPr>
          <w:sz w:val="28"/>
          <w:szCs w:val="28"/>
        </w:rPr>
        <w:t>Специальная физическая подготовка юных спортсменок высокой кв</w:t>
      </w:r>
      <w:r w:rsidR="00AE59A2" w:rsidRPr="00102BC1">
        <w:rPr>
          <w:sz w:val="28"/>
          <w:szCs w:val="28"/>
        </w:rPr>
        <w:t>а</w:t>
      </w:r>
      <w:r w:rsidR="00AE59A2" w:rsidRPr="00102BC1">
        <w:rPr>
          <w:sz w:val="28"/>
          <w:szCs w:val="28"/>
        </w:rPr>
        <w:t>лификации в художественной гимнастике</w:t>
      </w:r>
      <w:r w:rsidRPr="00102BC1">
        <w:rPr>
          <w:sz w:val="28"/>
          <w:szCs w:val="28"/>
        </w:rPr>
        <w:t>:</w:t>
      </w:r>
      <w:r w:rsidR="00AE59A2" w:rsidRPr="00102BC1">
        <w:rPr>
          <w:sz w:val="28"/>
          <w:szCs w:val="28"/>
        </w:rPr>
        <w:t xml:space="preserve"> Учебное пособие</w:t>
      </w:r>
      <w:r w:rsidRPr="00102BC1">
        <w:rPr>
          <w:sz w:val="28"/>
          <w:szCs w:val="28"/>
        </w:rPr>
        <w:t>. / Сост. М.А. Говорова, А.В. </w:t>
      </w:r>
      <w:proofErr w:type="spellStart"/>
      <w:r w:rsidRPr="00102BC1">
        <w:rPr>
          <w:sz w:val="28"/>
          <w:szCs w:val="28"/>
        </w:rPr>
        <w:t>Плешкань</w:t>
      </w:r>
      <w:proofErr w:type="spellEnd"/>
      <w:r w:rsidRPr="00102BC1">
        <w:rPr>
          <w:sz w:val="28"/>
          <w:szCs w:val="28"/>
        </w:rPr>
        <w:t xml:space="preserve">. – </w:t>
      </w:r>
      <w:r w:rsidR="00AE59A2" w:rsidRPr="00102BC1">
        <w:rPr>
          <w:sz w:val="28"/>
          <w:szCs w:val="28"/>
        </w:rPr>
        <w:t>М</w:t>
      </w:r>
      <w:r w:rsidRPr="00102BC1">
        <w:rPr>
          <w:sz w:val="28"/>
          <w:szCs w:val="28"/>
        </w:rPr>
        <w:t>.,</w:t>
      </w:r>
      <w:r w:rsidR="00AE59A2" w:rsidRPr="00102BC1">
        <w:rPr>
          <w:sz w:val="28"/>
          <w:szCs w:val="28"/>
        </w:rPr>
        <w:t xml:space="preserve"> 2001</w:t>
      </w:r>
      <w:r w:rsidRPr="00102BC1">
        <w:rPr>
          <w:sz w:val="28"/>
          <w:szCs w:val="28"/>
        </w:rPr>
        <w:t> </w:t>
      </w:r>
      <w:r w:rsidR="00AE59A2" w:rsidRPr="00102BC1">
        <w:rPr>
          <w:sz w:val="28"/>
          <w:szCs w:val="28"/>
        </w:rPr>
        <w:t>г.</w:t>
      </w:r>
    </w:p>
    <w:p w:rsidR="00AE59A2" w:rsidRPr="00102BC1" w:rsidRDefault="00313E59" w:rsidP="00AE59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>20</w:t>
      </w:r>
      <w:r w:rsidR="00AE59A2" w:rsidRPr="00102BC1">
        <w:rPr>
          <w:sz w:val="28"/>
          <w:szCs w:val="28"/>
        </w:rPr>
        <w:t>.</w:t>
      </w:r>
      <w:r w:rsidRPr="00102BC1">
        <w:rPr>
          <w:sz w:val="28"/>
          <w:szCs w:val="28"/>
        </w:rPr>
        <w:t> </w:t>
      </w:r>
      <w:r w:rsidR="00AE59A2" w:rsidRPr="00102BC1">
        <w:rPr>
          <w:sz w:val="28"/>
          <w:szCs w:val="28"/>
        </w:rPr>
        <w:t>Тарасов</w:t>
      </w:r>
      <w:r w:rsidRPr="00102BC1">
        <w:rPr>
          <w:sz w:val="28"/>
          <w:szCs w:val="28"/>
        </w:rPr>
        <w:t> Н.Н.</w:t>
      </w:r>
      <w:r w:rsidR="00AE59A2" w:rsidRPr="00102BC1">
        <w:rPr>
          <w:sz w:val="28"/>
          <w:szCs w:val="28"/>
        </w:rPr>
        <w:t xml:space="preserve"> Классический танец</w:t>
      </w:r>
      <w:r w:rsidRPr="00102BC1">
        <w:rPr>
          <w:sz w:val="28"/>
          <w:szCs w:val="28"/>
        </w:rPr>
        <w:t>. –</w:t>
      </w:r>
      <w:r w:rsidR="00AE59A2" w:rsidRPr="00102BC1">
        <w:rPr>
          <w:sz w:val="28"/>
          <w:szCs w:val="28"/>
        </w:rPr>
        <w:t xml:space="preserve"> М., 1971</w:t>
      </w:r>
      <w:r w:rsidRPr="00102BC1">
        <w:rPr>
          <w:sz w:val="28"/>
          <w:szCs w:val="28"/>
        </w:rPr>
        <w:t> </w:t>
      </w:r>
      <w:r w:rsidR="00AE59A2" w:rsidRPr="00102BC1">
        <w:rPr>
          <w:sz w:val="28"/>
          <w:szCs w:val="28"/>
        </w:rPr>
        <w:t>г.</w:t>
      </w:r>
    </w:p>
    <w:p w:rsidR="0023233B" w:rsidRPr="00102BC1" w:rsidRDefault="00313E59" w:rsidP="00AE59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>2</w:t>
      </w:r>
      <w:r w:rsidR="0023233B" w:rsidRPr="00102BC1">
        <w:rPr>
          <w:sz w:val="28"/>
          <w:szCs w:val="28"/>
        </w:rPr>
        <w:t>1.</w:t>
      </w:r>
      <w:r w:rsidRPr="00102BC1">
        <w:rPr>
          <w:sz w:val="28"/>
          <w:szCs w:val="28"/>
        </w:rPr>
        <w:t> </w:t>
      </w:r>
      <w:r w:rsidR="0023233B" w:rsidRPr="00102BC1">
        <w:rPr>
          <w:sz w:val="28"/>
          <w:szCs w:val="28"/>
        </w:rPr>
        <w:t>Токарев</w:t>
      </w:r>
      <w:r w:rsidRPr="00102BC1">
        <w:rPr>
          <w:sz w:val="28"/>
          <w:szCs w:val="28"/>
        </w:rPr>
        <w:t> С.</w:t>
      </w:r>
      <w:r w:rsidR="0023233B" w:rsidRPr="00102BC1">
        <w:rPr>
          <w:sz w:val="28"/>
          <w:szCs w:val="28"/>
        </w:rPr>
        <w:t xml:space="preserve"> Гимн гимнастике</w:t>
      </w:r>
      <w:r w:rsidRPr="00102BC1">
        <w:rPr>
          <w:sz w:val="28"/>
          <w:szCs w:val="28"/>
        </w:rPr>
        <w:t>.</w:t>
      </w:r>
      <w:r w:rsidR="0023233B" w:rsidRPr="00102BC1">
        <w:rPr>
          <w:sz w:val="28"/>
          <w:szCs w:val="28"/>
        </w:rPr>
        <w:t xml:space="preserve"> </w:t>
      </w:r>
      <w:r w:rsidRPr="00102BC1">
        <w:rPr>
          <w:sz w:val="28"/>
          <w:szCs w:val="28"/>
        </w:rPr>
        <w:t xml:space="preserve">– </w:t>
      </w:r>
      <w:r w:rsidR="0023233B" w:rsidRPr="00102BC1">
        <w:rPr>
          <w:sz w:val="28"/>
          <w:szCs w:val="28"/>
        </w:rPr>
        <w:t>М., 1984</w:t>
      </w:r>
      <w:r w:rsidRPr="00102BC1">
        <w:rPr>
          <w:sz w:val="28"/>
          <w:szCs w:val="28"/>
        </w:rPr>
        <w:t> </w:t>
      </w:r>
      <w:r w:rsidR="0023233B" w:rsidRPr="00102BC1">
        <w:rPr>
          <w:sz w:val="28"/>
          <w:szCs w:val="28"/>
        </w:rPr>
        <w:t>г.</w:t>
      </w:r>
    </w:p>
    <w:p w:rsidR="0023233B" w:rsidRPr="00102BC1" w:rsidRDefault="00313E59" w:rsidP="00AE59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>22</w:t>
      </w:r>
      <w:r w:rsidR="0023233B" w:rsidRPr="00102BC1">
        <w:rPr>
          <w:sz w:val="28"/>
          <w:szCs w:val="28"/>
        </w:rPr>
        <w:t>.</w:t>
      </w:r>
      <w:r w:rsidRPr="00102BC1">
        <w:rPr>
          <w:sz w:val="28"/>
          <w:szCs w:val="28"/>
        </w:rPr>
        <w:t> </w:t>
      </w:r>
      <w:r w:rsidR="0023233B" w:rsidRPr="00102BC1">
        <w:rPr>
          <w:sz w:val="28"/>
          <w:szCs w:val="28"/>
        </w:rPr>
        <w:t>Шишманова</w:t>
      </w:r>
      <w:r w:rsidRPr="00102BC1">
        <w:rPr>
          <w:sz w:val="28"/>
          <w:szCs w:val="28"/>
        </w:rPr>
        <w:t> Ж.</w:t>
      </w:r>
      <w:r w:rsidR="0023233B" w:rsidRPr="00102BC1">
        <w:rPr>
          <w:sz w:val="28"/>
          <w:szCs w:val="28"/>
        </w:rPr>
        <w:t xml:space="preserve"> Большой путь</w:t>
      </w:r>
      <w:r w:rsidRPr="00102BC1">
        <w:rPr>
          <w:sz w:val="28"/>
          <w:szCs w:val="28"/>
        </w:rPr>
        <w:t>. –</w:t>
      </w:r>
      <w:r w:rsidR="0023233B" w:rsidRPr="00102BC1">
        <w:rPr>
          <w:sz w:val="28"/>
          <w:szCs w:val="28"/>
        </w:rPr>
        <w:t xml:space="preserve"> М., 1980</w:t>
      </w:r>
      <w:r w:rsidRPr="00102BC1">
        <w:rPr>
          <w:sz w:val="28"/>
          <w:szCs w:val="28"/>
        </w:rPr>
        <w:t> </w:t>
      </w:r>
      <w:r w:rsidR="0023233B" w:rsidRPr="00102BC1">
        <w:rPr>
          <w:sz w:val="28"/>
          <w:szCs w:val="28"/>
        </w:rPr>
        <w:t>г.</w:t>
      </w:r>
    </w:p>
    <w:p w:rsidR="0023233B" w:rsidRPr="00102BC1" w:rsidRDefault="0023233B" w:rsidP="00AE59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>2</w:t>
      </w:r>
      <w:r w:rsidR="00313E59" w:rsidRPr="00102BC1">
        <w:rPr>
          <w:sz w:val="28"/>
          <w:szCs w:val="28"/>
        </w:rPr>
        <w:t>3</w:t>
      </w:r>
      <w:r w:rsidRPr="00102BC1">
        <w:rPr>
          <w:sz w:val="28"/>
          <w:szCs w:val="28"/>
        </w:rPr>
        <w:t>.</w:t>
      </w:r>
      <w:r w:rsidR="00313E59" w:rsidRPr="00102BC1">
        <w:rPr>
          <w:sz w:val="28"/>
          <w:szCs w:val="28"/>
        </w:rPr>
        <w:t> </w:t>
      </w:r>
      <w:proofErr w:type="spellStart"/>
      <w:r w:rsidRPr="00102BC1">
        <w:rPr>
          <w:sz w:val="28"/>
          <w:szCs w:val="28"/>
        </w:rPr>
        <w:t>Шипилина</w:t>
      </w:r>
      <w:proofErr w:type="spellEnd"/>
      <w:r w:rsidR="00313E59" w:rsidRPr="00102BC1">
        <w:rPr>
          <w:sz w:val="28"/>
          <w:szCs w:val="28"/>
        </w:rPr>
        <w:t> И.</w:t>
      </w:r>
      <w:r w:rsidRPr="00102BC1">
        <w:rPr>
          <w:sz w:val="28"/>
          <w:szCs w:val="28"/>
        </w:rPr>
        <w:t xml:space="preserve"> Хореография в спорте</w:t>
      </w:r>
      <w:r w:rsidR="00313E59" w:rsidRPr="00102BC1">
        <w:rPr>
          <w:sz w:val="28"/>
          <w:szCs w:val="28"/>
        </w:rPr>
        <w:t>.</w:t>
      </w:r>
      <w:r w:rsidRPr="00102BC1">
        <w:rPr>
          <w:sz w:val="28"/>
          <w:szCs w:val="28"/>
        </w:rPr>
        <w:t xml:space="preserve"> </w:t>
      </w:r>
      <w:r w:rsidR="00313E59" w:rsidRPr="00102BC1">
        <w:rPr>
          <w:sz w:val="28"/>
          <w:szCs w:val="28"/>
        </w:rPr>
        <w:t xml:space="preserve">– </w:t>
      </w:r>
      <w:r w:rsidRPr="00102BC1">
        <w:rPr>
          <w:sz w:val="28"/>
          <w:szCs w:val="28"/>
        </w:rPr>
        <w:t>Ростов-на-Дону, 2004</w:t>
      </w:r>
      <w:r w:rsidR="00313E59" w:rsidRPr="00102BC1">
        <w:rPr>
          <w:sz w:val="28"/>
          <w:szCs w:val="28"/>
        </w:rPr>
        <w:t> </w:t>
      </w:r>
      <w:r w:rsidRPr="00102BC1">
        <w:rPr>
          <w:sz w:val="28"/>
          <w:szCs w:val="28"/>
        </w:rPr>
        <w:t>г.</w:t>
      </w:r>
    </w:p>
    <w:p w:rsidR="0023233B" w:rsidRPr="00102BC1" w:rsidRDefault="0023233B" w:rsidP="00AE59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>2</w:t>
      </w:r>
      <w:r w:rsidR="00313E59" w:rsidRPr="00102BC1">
        <w:rPr>
          <w:sz w:val="28"/>
          <w:szCs w:val="28"/>
        </w:rPr>
        <w:t>4</w:t>
      </w:r>
      <w:r w:rsidRPr="00102BC1">
        <w:rPr>
          <w:sz w:val="28"/>
          <w:szCs w:val="28"/>
        </w:rPr>
        <w:t>.</w:t>
      </w:r>
      <w:r w:rsidR="00313E59" w:rsidRPr="00102BC1">
        <w:rPr>
          <w:sz w:val="28"/>
          <w:szCs w:val="28"/>
        </w:rPr>
        <w:t> </w:t>
      </w:r>
      <w:r w:rsidRPr="00102BC1">
        <w:rPr>
          <w:sz w:val="28"/>
          <w:szCs w:val="28"/>
        </w:rPr>
        <w:t>Художественная гимнастика</w:t>
      </w:r>
      <w:r w:rsidR="00E31603" w:rsidRPr="00102BC1">
        <w:rPr>
          <w:sz w:val="28"/>
          <w:szCs w:val="28"/>
        </w:rPr>
        <w:t>.</w:t>
      </w:r>
      <w:r w:rsidRPr="00102BC1">
        <w:rPr>
          <w:sz w:val="28"/>
          <w:szCs w:val="28"/>
        </w:rPr>
        <w:t xml:space="preserve"> </w:t>
      </w:r>
      <w:r w:rsidR="00E31603" w:rsidRPr="00102BC1">
        <w:rPr>
          <w:sz w:val="28"/>
          <w:szCs w:val="28"/>
        </w:rPr>
        <w:t>/ П</w:t>
      </w:r>
      <w:r w:rsidRPr="00102BC1">
        <w:rPr>
          <w:sz w:val="28"/>
          <w:szCs w:val="28"/>
        </w:rPr>
        <w:t>од ред. Л.</w:t>
      </w:r>
      <w:r w:rsidR="00E31603" w:rsidRPr="00102BC1">
        <w:rPr>
          <w:sz w:val="28"/>
          <w:szCs w:val="28"/>
        </w:rPr>
        <w:t> </w:t>
      </w:r>
      <w:r w:rsidRPr="00102BC1">
        <w:rPr>
          <w:sz w:val="28"/>
          <w:szCs w:val="28"/>
        </w:rPr>
        <w:t>Орлова</w:t>
      </w:r>
      <w:r w:rsidR="00E31603" w:rsidRPr="00102BC1">
        <w:rPr>
          <w:sz w:val="28"/>
          <w:szCs w:val="28"/>
        </w:rPr>
        <w:t>. –</w:t>
      </w:r>
      <w:r w:rsidRPr="00102BC1">
        <w:rPr>
          <w:sz w:val="28"/>
          <w:szCs w:val="28"/>
        </w:rPr>
        <w:t xml:space="preserve"> М., 19</w:t>
      </w:r>
      <w:r w:rsidR="00E31603" w:rsidRPr="00102BC1">
        <w:rPr>
          <w:sz w:val="28"/>
          <w:szCs w:val="28"/>
        </w:rPr>
        <w:t>73 </w:t>
      </w:r>
      <w:r w:rsidRPr="00102BC1">
        <w:rPr>
          <w:sz w:val="28"/>
          <w:szCs w:val="28"/>
        </w:rPr>
        <w:t>г.</w:t>
      </w:r>
    </w:p>
    <w:p w:rsidR="0023233B" w:rsidRPr="00102BC1" w:rsidRDefault="0023233B" w:rsidP="00AE59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>2</w:t>
      </w:r>
      <w:r w:rsidR="00E31603" w:rsidRPr="00102BC1">
        <w:rPr>
          <w:sz w:val="28"/>
          <w:szCs w:val="28"/>
        </w:rPr>
        <w:t>5</w:t>
      </w:r>
      <w:r w:rsidRPr="00102BC1">
        <w:rPr>
          <w:sz w:val="28"/>
          <w:szCs w:val="28"/>
        </w:rPr>
        <w:t>.</w:t>
      </w:r>
      <w:r w:rsidR="00E31603" w:rsidRPr="00102BC1">
        <w:rPr>
          <w:sz w:val="28"/>
          <w:szCs w:val="28"/>
        </w:rPr>
        <w:t> </w:t>
      </w:r>
      <w:r w:rsidRPr="00102BC1">
        <w:rPr>
          <w:sz w:val="28"/>
          <w:szCs w:val="28"/>
        </w:rPr>
        <w:t>Художественная гимнастика</w:t>
      </w:r>
      <w:r w:rsidR="00E31603" w:rsidRPr="00102BC1">
        <w:rPr>
          <w:sz w:val="28"/>
          <w:szCs w:val="28"/>
        </w:rPr>
        <w:t>: Учебник для институтов физической культуры.</w:t>
      </w:r>
      <w:r w:rsidRPr="00102BC1">
        <w:rPr>
          <w:sz w:val="28"/>
          <w:szCs w:val="28"/>
        </w:rPr>
        <w:t xml:space="preserve"> </w:t>
      </w:r>
      <w:r w:rsidR="00E31603" w:rsidRPr="00102BC1">
        <w:rPr>
          <w:sz w:val="28"/>
          <w:szCs w:val="28"/>
        </w:rPr>
        <w:t>/ П</w:t>
      </w:r>
      <w:r w:rsidRPr="00102BC1">
        <w:rPr>
          <w:sz w:val="28"/>
          <w:szCs w:val="28"/>
        </w:rPr>
        <w:t>од ред. Т.</w:t>
      </w:r>
      <w:r w:rsidR="00E31603" w:rsidRPr="00102BC1">
        <w:rPr>
          <w:sz w:val="28"/>
          <w:szCs w:val="28"/>
        </w:rPr>
        <w:t> </w:t>
      </w:r>
      <w:r w:rsidRPr="00102BC1">
        <w:rPr>
          <w:sz w:val="28"/>
          <w:szCs w:val="28"/>
        </w:rPr>
        <w:t>Лисицкой</w:t>
      </w:r>
      <w:r w:rsidR="00E31603" w:rsidRPr="00102BC1">
        <w:rPr>
          <w:sz w:val="28"/>
          <w:szCs w:val="28"/>
        </w:rPr>
        <w:t>. –</w:t>
      </w:r>
      <w:r w:rsidRPr="00102BC1">
        <w:rPr>
          <w:sz w:val="28"/>
          <w:szCs w:val="28"/>
        </w:rPr>
        <w:t xml:space="preserve"> М., 1982</w:t>
      </w:r>
      <w:r w:rsidR="00E31603" w:rsidRPr="00102BC1">
        <w:rPr>
          <w:sz w:val="28"/>
          <w:szCs w:val="28"/>
        </w:rPr>
        <w:t> </w:t>
      </w:r>
      <w:r w:rsidRPr="00102BC1">
        <w:rPr>
          <w:sz w:val="28"/>
          <w:szCs w:val="28"/>
        </w:rPr>
        <w:t>г.</w:t>
      </w:r>
    </w:p>
    <w:p w:rsidR="00AE59A2" w:rsidRPr="00102BC1" w:rsidRDefault="00E31603" w:rsidP="00AE59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lastRenderedPageBreak/>
        <w:t>26</w:t>
      </w:r>
      <w:r w:rsidR="00AE59A2" w:rsidRPr="00102BC1">
        <w:rPr>
          <w:sz w:val="28"/>
          <w:szCs w:val="28"/>
        </w:rPr>
        <w:t>.</w:t>
      </w:r>
      <w:r w:rsidRPr="00102BC1">
        <w:rPr>
          <w:sz w:val="28"/>
          <w:szCs w:val="28"/>
        </w:rPr>
        <w:t> </w:t>
      </w:r>
      <w:r w:rsidR="00AE59A2" w:rsidRPr="00102BC1">
        <w:rPr>
          <w:sz w:val="28"/>
          <w:szCs w:val="28"/>
        </w:rPr>
        <w:t xml:space="preserve">Художественная гимнастика: </w:t>
      </w:r>
      <w:r w:rsidRPr="00102BC1">
        <w:rPr>
          <w:sz w:val="28"/>
          <w:szCs w:val="28"/>
        </w:rPr>
        <w:t>Учебник для институтов физической культуры</w:t>
      </w:r>
      <w:r w:rsidR="00AE59A2" w:rsidRPr="00102BC1">
        <w:rPr>
          <w:sz w:val="28"/>
          <w:szCs w:val="28"/>
        </w:rPr>
        <w:t>. / Под общей ред. Л.А. Карпенко. – Москва, 2003 г.</w:t>
      </w:r>
    </w:p>
    <w:p w:rsidR="00AE59A2" w:rsidRPr="00102BC1" w:rsidRDefault="00AE59A2" w:rsidP="00AE59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>2</w:t>
      </w:r>
      <w:r w:rsidR="00E31603" w:rsidRPr="00102BC1">
        <w:rPr>
          <w:sz w:val="28"/>
          <w:szCs w:val="28"/>
        </w:rPr>
        <w:t>7</w:t>
      </w:r>
      <w:r w:rsidRPr="00102BC1">
        <w:rPr>
          <w:sz w:val="28"/>
          <w:szCs w:val="28"/>
        </w:rPr>
        <w:t>.</w:t>
      </w:r>
      <w:r w:rsidR="00E31603" w:rsidRPr="00102BC1">
        <w:rPr>
          <w:sz w:val="28"/>
          <w:szCs w:val="28"/>
        </w:rPr>
        <w:t> </w:t>
      </w:r>
      <w:r w:rsidRPr="00102BC1">
        <w:rPr>
          <w:sz w:val="28"/>
          <w:szCs w:val="28"/>
        </w:rPr>
        <w:t>Художественная гимнастика. /</w:t>
      </w:r>
      <w:r w:rsidR="00E31603" w:rsidRPr="00102BC1">
        <w:rPr>
          <w:sz w:val="28"/>
          <w:szCs w:val="28"/>
        </w:rPr>
        <w:t> </w:t>
      </w:r>
      <w:r w:rsidRPr="00102BC1">
        <w:rPr>
          <w:sz w:val="28"/>
          <w:szCs w:val="28"/>
        </w:rPr>
        <w:t>Под ред. Ю.</w:t>
      </w:r>
      <w:r w:rsidR="00E31603" w:rsidRPr="00102BC1">
        <w:rPr>
          <w:sz w:val="28"/>
          <w:szCs w:val="28"/>
        </w:rPr>
        <w:t> </w:t>
      </w:r>
      <w:proofErr w:type="spellStart"/>
      <w:r w:rsidRPr="00102BC1">
        <w:rPr>
          <w:sz w:val="28"/>
          <w:szCs w:val="28"/>
        </w:rPr>
        <w:t>Шишкаревой</w:t>
      </w:r>
      <w:proofErr w:type="spellEnd"/>
      <w:r w:rsidR="00E31603" w:rsidRPr="00102BC1">
        <w:rPr>
          <w:sz w:val="28"/>
          <w:szCs w:val="28"/>
        </w:rPr>
        <w:t>,</w:t>
      </w:r>
      <w:r w:rsidRPr="00102BC1">
        <w:rPr>
          <w:sz w:val="28"/>
          <w:szCs w:val="28"/>
        </w:rPr>
        <w:t xml:space="preserve"> Л.</w:t>
      </w:r>
      <w:r w:rsidR="00E31603" w:rsidRPr="00102BC1">
        <w:rPr>
          <w:sz w:val="28"/>
          <w:szCs w:val="28"/>
        </w:rPr>
        <w:t> </w:t>
      </w:r>
      <w:r w:rsidRPr="00102BC1">
        <w:rPr>
          <w:sz w:val="28"/>
          <w:szCs w:val="28"/>
        </w:rPr>
        <w:t>Орловой. – М., 1954</w:t>
      </w:r>
      <w:r w:rsidR="00E31603" w:rsidRPr="00102BC1">
        <w:rPr>
          <w:sz w:val="28"/>
          <w:szCs w:val="28"/>
        </w:rPr>
        <w:t> г</w:t>
      </w:r>
      <w:r w:rsidRPr="00102BC1">
        <w:rPr>
          <w:sz w:val="28"/>
          <w:szCs w:val="28"/>
        </w:rPr>
        <w:t>.</w:t>
      </w:r>
    </w:p>
    <w:p w:rsidR="0023233B" w:rsidRPr="00102BC1" w:rsidRDefault="00E31603" w:rsidP="00AE59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BC1">
        <w:rPr>
          <w:sz w:val="28"/>
          <w:szCs w:val="28"/>
        </w:rPr>
        <w:t>28</w:t>
      </w:r>
      <w:r w:rsidR="0023233B" w:rsidRPr="00102BC1">
        <w:rPr>
          <w:sz w:val="28"/>
          <w:szCs w:val="28"/>
        </w:rPr>
        <w:t>.</w:t>
      </w:r>
      <w:r w:rsidRPr="00102BC1">
        <w:rPr>
          <w:sz w:val="28"/>
          <w:szCs w:val="28"/>
        </w:rPr>
        <w:t> </w:t>
      </w:r>
      <w:proofErr w:type="spellStart"/>
      <w:r w:rsidR="0023233B" w:rsidRPr="00102BC1">
        <w:rPr>
          <w:sz w:val="28"/>
          <w:szCs w:val="28"/>
        </w:rPr>
        <w:t>Шолих</w:t>
      </w:r>
      <w:proofErr w:type="spellEnd"/>
      <w:r w:rsidRPr="00102BC1">
        <w:rPr>
          <w:sz w:val="28"/>
          <w:szCs w:val="28"/>
        </w:rPr>
        <w:t> М.</w:t>
      </w:r>
      <w:r w:rsidR="0023233B" w:rsidRPr="00102BC1">
        <w:rPr>
          <w:sz w:val="28"/>
          <w:szCs w:val="28"/>
        </w:rPr>
        <w:t xml:space="preserve"> Круговая тренировка</w:t>
      </w:r>
      <w:r w:rsidRPr="00102BC1">
        <w:rPr>
          <w:sz w:val="28"/>
          <w:szCs w:val="28"/>
        </w:rPr>
        <w:t>. –</w:t>
      </w:r>
      <w:r w:rsidR="0023233B" w:rsidRPr="00102BC1">
        <w:rPr>
          <w:sz w:val="28"/>
          <w:szCs w:val="28"/>
        </w:rPr>
        <w:t xml:space="preserve"> М., 1967</w:t>
      </w:r>
      <w:r w:rsidRPr="00102BC1">
        <w:rPr>
          <w:sz w:val="28"/>
          <w:szCs w:val="28"/>
        </w:rPr>
        <w:t> </w:t>
      </w:r>
      <w:r w:rsidR="0023233B" w:rsidRPr="00102BC1">
        <w:rPr>
          <w:sz w:val="28"/>
          <w:szCs w:val="28"/>
        </w:rPr>
        <w:t>г.</w:t>
      </w:r>
    </w:p>
    <w:p w:rsidR="0016317C" w:rsidRPr="00102BC1" w:rsidRDefault="0016317C" w:rsidP="00AE59A2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</w:p>
    <w:p w:rsidR="003350A4" w:rsidRPr="00102BC1" w:rsidRDefault="003350A4" w:rsidP="001C40CC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</w:p>
    <w:p w:rsidR="0016317C" w:rsidRPr="00102BC1" w:rsidRDefault="0016317C" w:rsidP="008D0A79">
      <w:pPr>
        <w:pStyle w:val="11"/>
        <w:ind w:left="0" w:right="0"/>
      </w:pPr>
      <w:r w:rsidRPr="00102BC1">
        <w:t>5.2. Перечень аудиовизуальных средств</w:t>
      </w:r>
    </w:p>
    <w:p w:rsidR="00B779C2" w:rsidRPr="00652C14" w:rsidRDefault="00B779C2" w:rsidP="00B779C2">
      <w:pPr>
        <w:pStyle w:val="11"/>
        <w:spacing w:after="0"/>
        <w:ind w:left="0" w:right="0" w:firstLine="709"/>
        <w:jc w:val="both"/>
        <w:rPr>
          <w:b w:val="0"/>
        </w:rPr>
      </w:pPr>
      <w:r w:rsidRPr="00652C14">
        <w:rPr>
          <w:b w:val="0"/>
        </w:rPr>
        <w:t>1. </w:t>
      </w:r>
      <w:r>
        <w:rPr>
          <w:b w:val="0"/>
        </w:rPr>
        <w:t xml:space="preserve">Художественная гимнастика. </w:t>
      </w:r>
      <w:r w:rsidRPr="00652C14">
        <w:rPr>
          <w:b w:val="0"/>
        </w:rPr>
        <w:t>Видеотрансляции чемпионатов России.</w:t>
      </w:r>
    </w:p>
    <w:p w:rsidR="00B779C2" w:rsidRPr="00652C14" w:rsidRDefault="00B779C2" w:rsidP="00B779C2">
      <w:pPr>
        <w:pStyle w:val="11"/>
        <w:spacing w:after="0"/>
        <w:ind w:left="0" w:right="0" w:firstLine="709"/>
        <w:jc w:val="both"/>
        <w:rPr>
          <w:b w:val="0"/>
        </w:rPr>
      </w:pPr>
      <w:r>
        <w:rPr>
          <w:b w:val="0"/>
        </w:rPr>
        <w:t>2</w:t>
      </w:r>
      <w:r w:rsidRPr="00652C14">
        <w:rPr>
          <w:b w:val="0"/>
        </w:rPr>
        <w:t>. </w:t>
      </w:r>
      <w:r>
        <w:rPr>
          <w:b w:val="0"/>
        </w:rPr>
        <w:t xml:space="preserve">Художественная гимнастика. </w:t>
      </w:r>
      <w:r w:rsidRPr="00652C14">
        <w:rPr>
          <w:b w:val="0"/>
        </w:rPr>
        <w:t xml:space="preserve">Видеотрансляции чемпионатов </w:t>
      </w:r>
      <w:r>
        <w:rPr>
          <w:b w:val="0"/>
        </w:rPr>
        <w:t>мира</w:t>
      </w:r>
      <w:r w:rsidRPr="00652C14">
        <w:rPr>
          <w:b w:val="0"/>
        </w:rPr>
        <w:t>.</w:t>
      </w:r>
    </w:p>
    <w:p w:rsidR="00B779C2" w:rsidRPr="00652C14" w:rsidRDefault="00B779C2" w:rsidP="00B779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52C14">
        <w:rPr>
          <w:sz w:val="28"/>
          <w:szCs w:val="28"/>
        </w:rPr>
        <w:t>. </w:t>
      </w:r>
      <w:proofErr w:type="spellStart"/>
      <w:r w:rsidRPr="00652C14">
        <w:rPr>
          <w:bCs/>
          <w:iCs/>
          <w:sz w:val="28"/>
          <w:szCs w:val="28"/>
        </w:rPr>
        <w:t>Видеоуроки</w:t>
      </w:r>
      <w:proofErr w:type="spellEnd"/>
      <w:r w:rsidRPr="00652C14">
        <w:rPr>
          <w:bCs/>
          <w:iCs/>
          <w:sz w:val="28"/>
          <w:szCs w:val="28"/>
        </w:rPr>
        <w:t xml:space="preserve"> по художественной гимнастике.</w:t>
      </w:r>
    </w:p>
    <w:p w:rsidR="0024213D" w:rsidRPr="00102BC1" w:rsidRDefault="0024213D" w:rsidP="0024213D">
      <w:pPr>
        <w:pStyle w:val="11"/>
        <w:spacing w:after="0"/>
        <w:ind w:left="0" w:right="0" w:firstLine="709"/>
        <w:jc w:val="both"/>
        <w:rPr>
          <w:b w:val="0"/>
        </w:rPr>
      </w:pPr>
    </w:p>
    <w:p w:rsidR="0024213D" w:rsidRPr="00102BC1" w:rsidRDefault="0024213D" w:rsidP="0024213D">
      <w:pPr>
        <w:pStyle w:val="11"/>
        <w:spacing w:after="0"/>
        <w:ind w:left="0" w:right="0" w:firstLine="709"/>
        <w:jc w:val="both"/>
        <w:rPr>
          <w:b w:val="0"/>
        </w:rPr>
      </w:pPr>
    </w:p>
    <w:p w:rsidR="0016317C" w:rsidRPr="00102BC1" w:rsidRDefault="0016317C" w:rsidP="00080BDA">
      <w:pPr>
        <w:pStyle w:val="11"/>
        <w:ind w:left="0" w:right="0"/>
        <w:rPr>
          <w:b w:val="0"/>
        </w:rPr>
      </w:pPr>
      <w:r w:rsidRPr="00102BC1">
        <w:t>5.3. Перечень Интернет-ресурсов</w:t>
      </w:r>
    </w:p>
    <w:p w:rsidR="0016317C" w:rsidRPr="00102BC1" w:rsidRDefault="0016317C" w:rsidP="005A0EE2">
      <w:pPr>
        <w:autoSpaceDE w:val="0"/>
        <w:autoSpaceDN w:val="0"/>
        <w:adjustRightInd w:val="0"/>
        <w:ind w:firstLine="709"/>
        <w:rPr>
          <w:bCs/>
          <w:iCs/>
          <w:sz w:val="28"/>
          <w:szCs w:val="28"/>
        </w:rPr>
      </w:pPr>
      <w:r w:rsidRPr="00102BC1">
        <w:rPr>
          <w:bCs/>
          <w:iCs/>
          <w:sz w:val="28"/>
          <w:szCs w:val="28"/>
        </w:rPr>
        <w:t>1.</w:t>
      </w:r>
      <w:r w:rsidR="005A0EE2" w:rsidRPr="00102BC1">
        <w:rPr>
          <w:bCs/>
          <w:iCs/>
          <w:sz w:val="28"/>
          <w:szCs w:val="28"/>
        </w:rPr>
        <w:t> </w:t>
      </w:r>
      <w:r w:rsidRPr="00102BC1">
        <w:rPr>
          <w:bCs/>
          <w:iCs/>
          <w:sz w:val="28"/>
          <w:szCs w:val="28"/>
        </w:rPr>
        <w:t>Министерство спорта Российской Федерации</w:t>
      </w:r>
      <w:r w:rsidR="005A0EE2" w:rsidRPr="00102BC1">
        <w:rPr>
          <w:bCs/>
          <w:iCs/>
          <w:sz w:val="28"/>
          <w:szCs w:val="28"/>
        </w:rPr>
        <w:t xml:space="preserve"> –</w:t>
      </w:r>
      <w:r w:rsidRPr="00102BC1">
        <w:rPr>
          <w:bCs/>
          <w:iCs/>
          <w:sz w:val="28"/>
          <w:szCs w:val="28"/>
        </w:rPr>
        <w:t xml:space="preserve"> </w:t>
      </w:r>
      <w:hyperlink r:id="rId31" w:history="1">
        <w:r w:rsidR="002A29D7" w:rsidRPr="00102BC1">
          <w:rPr>
            <w:rStyle w:val="ac"/>
            <w:bCs/>
            <w:iCs/>
            <w:color w:val="auto"/>
            <w:sz w:val="28"/>
            <w:szCs w:val="28"/>
            <w:u w:val="none"/>
          </w:rPr>
          <w:t>http://www.minsport.gov.ru</w:t>
        </w:r>
      </w:hyperlink>
      <w:r w:rsidR="005A0EE2" w:rsidRPr="00102BC1">
        <w:rPr>
          <w:bCs/>
          <w:iCs/>
          <w:sz w:val="28"/>
          <w:szCs w:val="28"/>
        </w:rPr>
        <w:t>.</w:t>
      </w:r>
    </w:p>
    <w:p w:rsidR="0016317C" w:rsidRPr="00102BC1" w:rsidRDefault="0016317C" w:rsidP="005A0EE2">
      <w:pPr>
        <w:autoSpaceDE w:val="0"/>
        <w:autoSpaceDN w:val="0"/>
        <w:adjustRightInd w:val="0"/>
        <w:ind w:firstLine="709"/>
        <w:rPr>
          <w:bCs/>
          <w:iCs/>
          <w:sz w:val="28"/>
          <w:szCs w:val="28"/>
        </w:rPr>
      </w:pPr>
      <w:r w:rsidRPr="00102BC1">
        <w:rPr>
          <w:bCs/>
          <w:iCs/>
          <w:sz w:val="28"/>
          <w:szCs w:val="28"/>
        </w:rPr>
        <w:t>2.</w:t>
      </w:r>
      <w:r w:rsidR="005A0EE2" w:rsidRPr="00102BC1">
        <w:rPr>
          <w:bCs/>
          <w:iCs/>
          <w:sz w:val="28"/>
          <w:szCs w:val="28"/>
        </w:rPr>
        <w:t> </w:t>
      </w:r>
      <w:r w:rsidRPr="00102BC1">
        <w:rPr>
          <w:bCs/>
          <w:iCs/>
          <w:sz w:val="28"/>
          <w:szCs w:val="28"/>
        </w:rPr>
        <w:t>Министерство физической культуры и спорта Краснодарского края</w:t>
      </w:r>
      <w:r w:rsidR="005A0EE2" w:rsidRPr="00102BC1">
        <w:rPr>
          <w:bCs/>
          <w:iCs/>
          <w:sz w:val="28"/>
          <w:szCs w:val="28"/>
        </w:rPr>
        <w:t xml:space="preserve"> –</w:t>
      </w:r>
      <w:r w:rsidRPr="00102BC1">
        <w:rPr>
          <w:bCs/>
          <w:iCs/>
          <w:sz w:val="28"/>
          <w:szCs w:val="28"/>
        </w:rPr>
        <w:t xml:space="preserve"> </w:t>
      </w:r>
      <w:hyperlink r:id="rId32" w:history="1">
        <w:r w:rsidR="005A0EE2" w:rsidRPr="00102BC1">
          <w:rPr>
            <w:rStyle w:val="ac"/>
            <w:bCs/>
            <w:iCs/>
            <w:color w:val="auto"/>
            <w:sz w:val="28"/>
            <w:szCs w:val="28"/>
            <w:u w:val="none"/>
          </w:rPr>
          <w:t>http://www.kubansport.ru</w:t>
        </w:r>
      </w:hyperlink>
      <w:r w:rsidR="005A0EE2" w:rsidRPr="00102BC1">
        <w:rPr>
          <w:bCs/>
          <w:iCs/>
          <w:sz w:val="28"/>
          <w:szCs w:val="28"/>
        </w:rPr>
        <w:t>.</w:t>
      </w:r>
    </w:p>
    <w:p w:rsidR="0016317C" w:rsidRPr="00102BC1" w:rsidRDefault="0016317C" w:rsidP="005A0EE2">
      <w:pPr>
        <w:autoSpaceDE w:val="0"/>
        <w:autoSpaceDN w:val="0"/>
        <w:adjustRightInd w:val="0"/>
        <w:ind w:firstLine="709"/>
        <w:rPr>
          <w:bCs/>
          <w:iCs/>
          <w:sz w:val="28"/>
          <w:szCs w:val="28"/>
        </w:rPr>
      </w:pPr>
      <w:r w:rsidRPr="00102BC1">
        <w:rPr>
          <w:bCs/>
          <w:iCs/>
          <w:sz w:val="28"/>
          <w:szCs w:val="28"/>
        </w:rPr>
        <w:t>3.</w:t>
      </w:r>
      <w:r w:rsidR="005A0EE2" w:rsidRPr="00102BC1">
        <w:rPr>
          <w:bCs/>
          <w:iCs/>
          <w:sz w:val="28"/>
          <w:szCs w:val="28"/>
        </w:rPr>
        <w:t> </w:t>
      </w:r>
      <w:r w:rsidR="00B32530" w:rsidRPr="00102BC1">
        <w:rPr>
          <w:bCs/>
          <w:iCs/>
          <w:sz w:val="28"/>
          <w:szCs w:val="28"/>
        </w:rPr>
        <w:t>Всероссийская ф</w:t>
      </w:r>
      <w:r w:rsidRPr="00102BC1">
        <w:rPr>
          <w:bCs/>
          <w:iCs/>
          <w:sz w:val="28"/>
          <w:szCs w:val="28"/>
        </w:rPr>
        <w:t xml:space="preserve">едерация </w:t>
      </w:r>
      <w:r w:rsidR="00B32530" w:rsidRPr="00102BC1">
        <w:rPr>
          <w:bCs/>
          <w:iCs/>
          <w:sz w:val="28"/>
          <w:szCs w:val="28"/>
        </w:rPr>
        <w:t>художественной гимнастики</w:t>
      </w:r>
      <w:r w:rsidR="005A0EE2" w:rsidRPr="00102BC1">
        <w:rPr>
          <w:bCs/>
          <w:iCs/>
          <w:sz w:val="28"/>
          <w:szCs w:val="28"/>
        </w:rPr>
        <w:t xml:space="preserve"> –</w:t>
      </w:r>
      <w:r w:rsidRPr="00102BC1">
        <w:rPr>
          <w:bCs/>
          <w:iCs/>
          <w:sz w:val="28"/>
          <w:szCs w:val="28"/>
        </w:rPr>
        <w:t xml:space="preserve"> </w:t>
      </w:r>
      <w:r w:rsidR="00B32530" w:rsidRPr="00102BC1">
        <w:rPr>
          <w:sz w:val="28"/>
          <w:szCs w:val="28"/>
        </w:rPr>
        <w:t>http://www.vfrg.ru.</w:t>
      </w:r>
    </w:p>
    <w:p w:rsidR="0016317C" w:rsidRPr="00102BC1" w:rsidRDefault="00080BDA" w:rsidP="005A0EE2">
      <w:pPr>
        <w:autoSpaceDE w:val="0"/>
        <w:autoSpaceDN w:val="0"/>
        <w:adjustRightInd w:val="0"/>
        <w:ind w:firstLine="709"/>
        <w:rPr>
          <w:bCs/>
          <w:iCs/>
          <w:sz w:val="28"/>
          <w:szCs w:val="28"/>
        </w:rPr>
      </w:pPr>
      <w:r w:rsidRPr="00102BC1">
        <w:rPr>
          <w:bCs/>
          <w:iCs/>
          <w:sz w:val="28"/>
          <w:szCs w:val="28"/>
        </w:rPr>
        <w:t>4</w:t>
      </w:r>
      <w:r w:rsidR="0016317C" w:rsidRPr="00102BC1">
        <w:rPr>
          <w:bCs/>
          <w:iCs/>
          <w:sz w:val="28"/>
          <w:szCs w:val="28"/>
        </w:rPr>
        <w:t>.</w:t>
      </w:r>
      <w:r w:rsidR="005A0EE2" w:rsidRPr="00102BC1">
        <w:rPr>
          <w:bCs/>
          <w:iCs/>
          <w:sz w:val="28"/>
          <w:szCs w:val="28"/>
        </w:rPr>
        <w:t> </w:t>
      </w:r>
      <w:r w:rsidR="0016317C" w:rsidRPr="00102BC1">
        <w:rPr>
          <w:bCs/>
          <w:iCs/>
          <w:sz w:val="28"/>
          <w:szCs w:val="28"/>
        </w:rPr>
        <w:t>Российское антидопинговое агентство</w:t>
      </w:r>
      <w:r w:rsidR="005A0EE2" w:rsidRPr="00102BC1">
        <w:rPr>
          <w:bCs/>
          <w:iCs/>
          <w:sz w:val="28"/>
          <w:szCs w:val="28"/>
        </w:rPr>
        <w:t xml:space="preserve"> –</w:t>
      </w:r>
      <w:r w:rsidR="0016317C" w:rsidRPr="00102BC1">
        <w:rPr>
          <w:bCs/>
          <w:iCs/>
          <w:sz w:val="28"/>
          <w:szCs w:val="28"/>
        </w:rPr>
        <w:t xml:space="preserve"> http://www.rusada.ru</w:t>
      </w:r>
      <w:r w:rsidR="005A0EE2" w:rsidRPr="00102BC1">
        <w:rPr>
          <w:bCs/>
          <w:iCs/>
          <w:sz w:val="28"/>
          <w:szCs w:val="28"/>
        </w:rPr>
        <w:t>.</w:t>
      </w:r>
    </w:p>
    <w:p w:rsidR="0016317C" w:rsidRPr="00102BC1" w:rsidRDefault="00080BDA" w:rsidP="005A0EE2">
      <w:pPr>
        <w:autoSpaceDE w:val="0"/>
        <w:autoSpaceDN w:val="0"/>
        <w:adjustRightInd w:val="0"/>
        <w:ind w:firstLine="709"/>
        <w:rPr>
          <w:bCs/>
          <w:iCs/>
          <w:sz w:val="28"/>
          <w:szCs w:val="28"/>
        </w:rPr>
      </w:pPr>
      <w:r w:rsidRPr="00102BC1">
        <w:rPr>
          <w:bCs/>
          <w:iCs/>
          <w:sz w:val="28"/>
          <w:szCs w:val="28"/>
        </w:rPr>
        <w:t>5</w:t>
      </w:r>
      <w:r w:rsidR="0016317C" w:rsidRPr="00102BC1">
        <w:rPr>
          <w:bCs/>
          <w:iCs/>
          <w:sz w:val="28"/>
          <w:szCs w:val="28"/>
        </w:rPr>
        <w:t>.</w:t>
      </w:r>
      <w:r w:rsidR="005A0EE2" w:rsidRPr="00102BC1">
        <w:rPr>
          <w:bCs/>
          <w:iCs/>
          <w:sz w:val="28"/>
          <w:szCs w:val="28"/>
        </w:rPr>
        <w:t> </w:t>
      </w:r>
      <w:r w:rsidR="0016317C" w:rsidRPr="00102BC1">
        <w:rPr>
          <w:bCs/>
          <w:iCs/>
          <w:sz w:val="28"/>
          <w:szCs w:val="28"/>
        </w:rPr>
        <w:t>Всемирное антидопинговое агентство</w:t>
      </w:r>
      <w:r w:rsidR="005A0EE2" w:rsidRPr="00102BC1">
        <w:rPr>
          <w:bCs/>
          <w:iCs/>
          <w:sz w:val="28"/>
          <w:szCs w:val="28"/>
        </w:rPr>
        <w:t xml:space="preserve"> –</w:t>
      </w:r>
      <w:r w:rsidR="0016317C" w:rsidRPr="00102BC1">
        <w:rPr>
          <w:bCs/>
          <w:iCs/>
          <w:sz w:val="28"/>
          <w:szCs w:val="28"/>
        </w:rPr>
        <w:t xml:space="preserve"> </w:t>
      </w:r>
      <w:r w:rsidR="005A0EE2" w:rsidRPr="00102BC1">
        <w:rPr>
          <w:bCs/>
          <w:iCs/>
          <w:sz w:val="28"/>
          <w:szCs w:val="28"/>
        </w:rPr>
        <w:t>http://www.wada-ama.org.</w:t>
      </w:r>
    </w:p>
    <w:p w:rsidR="0016317C" w:rsidRPr="00102BC1" w:rsidRDefault="00080BDA" w:rsidP="005A0EE2">
      <w:pPr>
        <w:autoSpaceDE w:val="0"/>
        <w:autoSpaceDN w:val="0"/>
        <w:adjustRightInd w:val="0"/>
        <w:ind w:firstLine="709"/>
        <w:rPr>
          <w:bCs/>
          <w:iCs/>
          <w:sz w:val="28"/>
          <w:szCs w:val="28"/>
        </w:rPr>
      </w:pPr>
      <w:r w:rsidRPr="00102BC1">
        <w:rPr>
          <w:bCs/>
          <w:iCs/>
          <w:sz w:val="28"/>
          <w:szCs w:val="28"/>
        </w:rPr>
        <w:t>6</w:t>
      </w:r>
      <w:r w:rsidR="0016317C" w:rsidRPr="00102BC1">
        <w:rPr>
          <w:bCs/>
          <w:iCs/>
          <w:sz w:val="28"/>
          <w:szCs w:val="28"/>
        </w:rPr>
        <w:t>.</w:t>
      </w:r>
      <w:r w:rsidR="005A0EE2" w:rsidRPr="00102BC1">
        <w:rPr>
          <w:bCs/>
          <w:iCs/>
          <w:sz w:val="28"/>
          <w:szCs w:val="28"/>
        </w:rPr>
        <w:t> </w:t>
      </w:r>
      <w:r w:rsidR="0016317C" w:rsidRPr="00102BC1">
        <w:rPr>
          <w:bCs/>
          <w:iCs/>
          <w:sz w:val="28"/>
          <w:szCs w:val="28"/>
        </w:rPr>
        <w:t>Олимпийский комитет России</w:t>
      </w:r>
      <w:r w:rsidR="005A0EE2" w:rsidRPr="00102BC1">
        <w:rPr>
          <w:bCs/>
          <w:iCs/>
          <w:sz w:val="28"/>
          <w:szCs w:val="28"/>
        </w:rPr>
        <w:t xml:space="preserve"> –</w:t>
      </w:r>
      <w:r w:rsidR="0016317C" w:rsidRPr="00102BC1">
        <w:rPr>
          <w:bCs/>
          <w:iCs/>
          <w:sz w:val="28"/>
          <w:szCs w:val="28"/>
        </w:rPr>
        <w:t xml:space="preserve"> http://www.roc.ru</w:t>
      </w:r>
      <w:r w:rsidR="005A0EE2" w:rsidRPr="00102BC1">
        <w:rPr>
          <w:bCs/>
          <w:iCs/>
          <w:sz w:val="28"/>
          <w:szCs w:val="28"/>
        </w:rPr>
        <w:t>.</w:t>
      </w:r>
    </w:p>
    <w:p w:rsidR="0016317C" w:rsidRPr="00102BC1" w:rsidRDefault="00080BDA" w:rsidP="005A0EE2">
      <w:pPr>
        <w:autoSpaceDE w:val="0"/>
        <w:autoSpaceDN w:val="0"/>
        <w:adjustRightInd w:val="0"/>
        <w:ind w:firstLine="709"/>
        <w:rPr>
          <w:bCs/>
          <w:iCs/>
          <w:sz w:val="28"/>
          <w:szCs w:val="28"/>
        </w:rPr>
      </w:pPr>
      <w:r w:rsidRPr="00102BC1">
        <w:rPr>
          <w:bCs/>
          <w:iCs/>
          <w:sz w:val="28"/>
          <w:szCs w:val="28"/>
        </w:rPr>
        <w:t>7</w:t>
      </w:r>
      <w:r w:rsidR="0016317C" w:rsidRPr="00102BC1">
        <w:rPr>
          <w:bCs/>
          <w:iCs/>
          <w:sz w:val="28"/>
          <w:szCs w:val="28"/>
        </w:rPr>
        <w:t>.</w:t>
      </w:r>
      <w:r w:rsidR="005A0EE2" w:rsidRPr="00102BC1">
        <w:rPr>
          <w:bCs/>
          <w:iCs/>
          <w:sz w:val="28"/>
          <w:szCs w:val="28"/>
        </w:rPr>
        <w:t> </w:t>
      </w:r>
      <w:r w:rsidR="0016317C" w:rsidRPr="00102BC1">
        <w:rPr>
          <w:bCs/>
          <w:iCs/>
          <w:sz w:val="28"/>
          <w:szCs w:val="28"/>
        </w:rPr>
        <w:t>Международный олимпийский комитет</w:t>
      </w:r>
      <w:r w:rsidR="005A0EE2" w:rsidRPr="00102BC1">
        <w:rPr>
          <w:bCs/>
          <w:iCs/>
          <w:sz w:val="28"/>
          <w:szCs w:val="28"/>
        </w:rPr>
        <w:t xml:space="preserve"> –</w:t>
      </w:r>
      <w:r w:rsidR="0016317C" w:rsidRPr="00102BC1">
        <w:rPr>
          <w:bCs/>
          <w:iCs/>
          <w:sz w:val="28"/>
          <w:szCs w:val="28"/>
        </w:rPr>
        <w:t xml:space="preserve"> </w:t>
      </w:r>
      <w:hyperlink r:id="rId33" w:history="1">
        <w:r w:rsidR="005A0EE2" w:rsidRPr="00102BC1">
          <w:rPr>
            <w:rStyle w:val="ac"/>
            <w:bCs/>
            <w:iCs/>
            <w:color w:val="auto"/>
            <w:sz w:val="28"/>
            <w:szCs w:val="28"/>
            <w:u w:val="none"/>
          </w:rPr>
          <w:t>http://www.olympic.org</w:t>
        </w:r>
      </w:hyperlink>
      <w:r w:rsidR="005A0EE2" w:rsidRPr="00102BC1">
        <w:rPr>
          <w:bCs/>
          <w:iCs/>
          <w:sz w:val="28"/>
          <w:szCs w:val="28"/>
        </w:rPr>
        <w:t>.</w:t>
      </w:r>
    </w:p>
    <w:p w:rsidR="005A0EE2" w:rsidRPr="00102BC1" w:rsidRDefault="00080BDA" w:rsidP="005A0EE2">
      <w:pPr>
        <w:autoSpaceDE w:val="0"/>
        <w:autoSpaceDN w:val="0"/>
        <w:adjustRightInd w:val="0"/>
        <w:ind w:firstLine="709"/>
        <w:rPr>
          <w:bCs/>
          <w:iCs/>
          <w:sz w:val="28"/>
          <w:szCs w:val="28"/>
        </w:rPr>
      </w:pPr>
      <w:r w:rsidRPr="00102BC1">
        <w:rPr>
          <w:bCs/>
          <w:iCs/>
          <w:sz w:val="28"/>
          <w:szCs w:val="28"/>
        </w:rPr>
        <w:t>8</w:t>
      </w:r>
      <w:r w:rsidR="00DE520D" w:rsidRPr="00102BC1">
        <w:rPr>
          <w:bCs/>
          <w:iCs/>
          <w:sz w:val="28"/>
          <w:szCs w:val="28"/>
        </w:rPr>
        <w:t>. </w:t>
      </w:r>
      <w:r w:rsidR="003D1DC9" w:rsidRPr="00102BC1">
        <w:rPr>
          <w:bCs/>
          <w:iCs/>
          <w:sz w:val="28"/>
          <w:szCs w:val="28"/>
        </w:rPr>
        <w:t xml:space="preserve">Информационный портал </w:t>
      </w:r>
      <w:r w:rsidR="00BA668F" w:rsidRPr="00102BC1">
        <w:rPr>
          <w:bCs/>
          <w:iCs/>
          <w:sz w:val="28"/>
          <w:szCs w:val="28"/>
        </w:rPr>
        <w:t>«</w:t>
      </w:r>
      <w:proofErr w:type="spellStart"/>
      <w:r w:rsidR="003D1DC9" w:rsidRPr="00102BC1">
        <w:rPr>
          <w:bCs/>
          <w:iCs/>
          <w:sz w:val="28"/>
          <w:szCs w:val="28"/>
        </w:rPr>
        <w:t>Спортсправка</w:t>
      </w:r>
      <w:proofErr w:type="spellEnd"/>
      <w:r w:rsidR="00BA668F" w:rsidRPr="00102BC1">
        <w:rPr>
          <w:bCs/>
          <w:iCs/>
          <w:sz w:val="28"/>
          <w:szCs w:val="28"/>
        </w:rPr>
        <w:t>»</w:t>
      </w:r>
      <w:r w:rsidR="003D1DC9" w:rsidRPr="00102BC1">
        <w:rPr>
          <w:bCs/>
          <w:iCs/>
          <w:sz w:val="28"/>
          <w:szCs w:val="28"/>
        </w:rPr>
        <w:t xml:space="preserve"> – </w:t>
      </w:r>
      <w:hyperlink r:id="rId34" w:history="1">
        <w:r w:rsidR="003D1DC9" w:rsidRPr="00102BC1">
          <w:rPr>
            <w:rStyle w:val="ac"/>
            <w:bCs/>
            <w:iCs/>
            <w:color w:val="auto"/>
            <w:sz w:val="28"/>
            <w:szCs w:val="28"/>
            <w:u w:val="none"/>
          </w:rPr>
          <w:t>http://www.sportspravka.com</w:t>
        </w:r>
      </w:hyperlink>
      <w:r w:rsidR="003D1DC9" w:rsidRPr="00102BC1">
        <w:rPr>
          <w:bCs/>
          <w:iCs/>
          <w:sz w:val="28"/>
          <w:szCs w:val="28"/>
        </w:rPr>
        <w:t>.</w:t>
      </w:r>
    </w:p>
    <w:p w:rsidR="00080BDA" w:rsidRPr="00102BC1" w:rsidRDefault="00080BDA" w:rsidP="005A0EE2">
      <w:pPr>
        <w:autoSpaceDE w:val="0"/>
        <w:autoSpaceDN w:val="0"/>
        <w:adjustRightInd w:val="0"/>
        <w:ind w:firstLine="709"/>
        <w:rPr>
          <w:bCs/>
          <w:iCs/>
          <w:sz w:val="28"/>
          <w:szCs w:val="28"/>
        </w:rPr>
      </w:pPr>
      <w:r w:rsidRPr="00102BC1">
        <w:rPr>
          <w:bCs/>
          <w:iCs/>
          <w:sz w:val="28"/>
          <w:szCs w:val="28"/>
        </w:rPr>
        <w:t>9</w:t>
      </w:r>
      <w:r w:rsidR="00DE520D" w:rsidRPr="00102BC1">
        <w:rPr>
          <w:bCs/>
          <w:iCs/>
          <w:sz w:val="28"/>
          <w:szCs w:val="28"/>
        </w:rPr>
        <w:t>.</w:t>
      </w:r>
      <w:r w:rsidRPr="00102BC1">
        <w:rPr>
          <w:bCs/>
          <w:iCs/>
          <w:sz w:val="28"/>
          <w:szCs w:val="28"/>
        </w:rPr>
        <w:t> Видео. Обучающие уроки по художественной гимнастике –</w:t>
      </w:r>
      <w:r w:rsidRPr="00102BC1">
        <w:rPr>
          <w:bCs/>
          <w:iCs/>
          <w:sz w:val="28"/>
          <w:szCs w:val="28"/>
          <w:lang w:val="en-US"/>
        </w:rPr>
        <w:t>http</w:t>
      </w:r>
      <w:r w:rsidRPr="00102BC1">
        <w:rPr>
          <w:bCs/>
          <w:iCs/>
          <w:sz w:val="28"/>
          <w:szCs w:val="28"/>
        </w:rPr>
        <w:t>://</w:t>
      </w:r>
      <w:proofErr w:type="spellStart"/>
      <w:r w:rsidRPr="00102BC1">
        <w:rPr>
          <w:bCs/>
          <w:iCs/>
          <w:sz w:val="28"/>
          <w:szCs w:val="28"/>
          <w:lang w:val="en-US"/>
        </w:rPr>
        <w:t>gimnastika</w:t>
      </w:r>
      <w:proofErr w:type="spellEnd"/>
      <w:r w:rsidRPr="00102BC1">
        <w:rPr>
          <w:bCs/>
          <w:iCs/>
          <w:sz w:val="28"/>
          <w:szCs w:val="28"/>
        </w:rPr>
        <w:t>-</w:t>
      </w:r>
      <w:proofErr w:type="spellStart"/>
      <w:r w:rsidRPr="00102BC1">
        <w:rPr>
          <w:bCs/>
          <w:iCs/>
          <w:sz w:val="28"/>
          <w:szCs w:val="28"/>
          <w:lang w:val="en-US"/>
        </w:rPr>
        <w:t>rodniki</w:t>
      </w:r>
      <w:proofErr w:type="spellEnd"/>
      <w:r w:rsidRPr="00102BC1">
        <w:rPr>
          <w:bCs/>
          <w:iCs/>
          <w:sz w:val="28"/>
          <w:szCs w:val="28"/>
        </w:rPr>
        <w:t>.</w:t>
      </w:r>
      <w:proofErr w:type="spellStart"/>
      <w:r w:rsidRPr="00102BC1">
        <w:rPr>
          <w:bCs/>
          <w:iCs/>
          <w:sz w:val="28"/>
          <w:szCs w:val="28"/>
          <w:lang w:val="en-US"/>
        </w:rPr>
        <w:t>jimdo</w:t>
      </w:r>
      <w:proofErr w:type="spellEnd"/>
      <w:r w:rsidRPr="00102BC1">
        <w:rPr>
          <w:bCs/>
          <w:iCs/>
          <w:sz w:val="28"/>
          <w:szCs w:val="28"/>
        </w:rPr>
        <w:t>.</w:t>
      </w:r>
      <w:r w:rsidRPr="00102BC1">
        <w:rPr>
          <w:bCs/>
          <w:iCs/>
          <w:sz w:val="28"/>
          <w:szCs w:val="28"/>
          <w:lang w:val="en-US"/>
        </w:rPr>
        <w:t>com</w:t>
      </w:r>
      <w:r w:rsidRPr="00102BC1">
        <w:rPr>
          <w:bCs/>
          <w:iCs/>
          <w:sz w:val="28"/>
          <w:szCs w:val="28"/>
        </w:rPr>
        <w:t>.</w:t>
      </w:r>
    </w:p>
    <w:sectPr w:rsidR="00080BDA" w:rsidRPr="00102BC1" w:rsidSect="00273598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672" w:rsidRDefault="00FE2672" w:rsidP="0065600E">
      <w:r>
        <w:separator/>
      </w:r>
    </w:p>
  </w:endnote>
  <w:endnote w:type="continuationSeparator" w:id="0">
    <w:p w:rsidR="00FE2672" w:rsidRDefault="00FE2672" w:rsidP="00656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6AE" w:rsidRDefault="007906AE" w:rsidP="00AD2A7E">
    <w:pPr>
      <w:widowControl w:val="0"/>
      <w:autoSpaceDE w:val="0"/>
      <w:autoSpaceDN w:val="0"/>
      <w:adjustRightInd w:val="0"/>
      <w:ind w:right="36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6AE" w:rsidRDefault="007906AE" w:rsidP="00AD2A7E">
    <w:pPr>
      <w:pStyle w:val="a6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906AE" w:rsidRDefault="007906AE" w:rsidP="00AD2A7E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6AE" w:rsidRDefault="007906AE" w:rsidP="00AD2A7E">
    <w:pPr>
      <w:widowControl w:val="0"/>
      <w:autoSpaceDE w:val="0"/>
      <w:autoSpaceDN w:val="0"/>
      <w:adjustRightInd w:val="0"/>
      <w:ind w:right="360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6AE" w:rsidRDefault="007906AE" w:rsidP="00AD2A7E">
    <w:pPr>
      <w:pStyle w:val="a6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906AE" w:rsidRDefault="007906AE" w:rsidP="00AD2A7E">
    <w:pPr>
      <w:pStyle w:val="a6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6AE" w:rsidRPr="006F7DD1" w:rsidRDefault="007906AE" w:rsidP="006F7DD1">
    <w:pPr>
      <w:pStyle w:val="a6"/>
      <w:rPr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6AE" w:rsidRDefault="007906AE" w:rsidP="00AD2A7E">
    <w:pPr>
      <w:pStyle w:val="a6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906AE" w:rsidRDefault="007906AE" w:rsidP="00AD2A7E">
    <w:pPr>
      <w:pStyle w:val="a6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6AE" w:rsidRDefault="007906AE" w:rsidP="00AD2A7E">
    <w:pPr>
      <w:widowControl w:val="0"/>
      <w:autoSpaceDE w:val="0"/>
      <w:autoSpaceDN w:val="0"/>
      <w:adjustRightInd w:val="0"/>
      <w:ind w:right="360"/>
      <w:rPr>
        <w:sz w:val="2"/>
        <w:szCs w:val="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6AE" w:rsidRDefault="007906AE" w:rsidP="00AD2A7E">
    <w:pPr>
      <w:pStyle w:val="a6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906AE" w:rsidRDefault="007906AE" w:rsidP="00AD2A7E">
    <w:pPr>
      <w:pStyle w:val="a6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6AE" w:rsidRDefault="007906AE" w:rsidP="00AD2A7E">
    <w:pPr>
      <w:widowControl w:val="0"/>
      <w:autoSpaceDE w:val="0"/>
      <w:autoSpaceDN w:val="0"/>
      <w:adjustRightInd w:val="0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672" w:rsidRDefault="00FE2672" w:rsidP="0065600E">
      <w:r>
        <w:separator/>
      </w:r>
    </w:p>
  </w:footnote>
  <w:footnote w:type="continuationSeparator" w:id="0">
    <w:p w:rsidR="00FE2672" w:rsidRDefault="00FE2672" w:rsidP="006560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6AE" w:rsidRPr="00816D00" w:rsidRDefault="007906AE">
    <w:pPr>
      <w:pStyle w:val="a4"/>
      <w:jc w:val="center"/>
    </w:pPr>
  </w:p>
  <w:p w:rsidR="007906AE" w:rsidRDefault="007906AE">
    <w:pPr>
      <w:pStyle w:val="a4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6AE" w:rsidRPr="00816D00" w:rsidRDefault="007906AE">
    <w:pPr>
      <w:pStyle w:val="a4"/>
      <w:jc w:val="center"/>
    </w:pPr>
  </w:p>
  <w:p w:rsidR="007906AE" w:rsidRDefault="007906AE">
    <w:pPr>
      <w:pStyle w:val="a4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6AE" w:rsidRDefault="007906AE" w:rsidP="00AD2A7E">
    <w:pPr>
      <w:pStyle w:val="a4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906AE" w:rsidRDefault="007906AE">
    <w:pPr>
      <w:pStyle w:val="a4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6AE" w:rsidRDefault="007906AE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B30E11">
      <w:rPr>
        <w:noProof/>
      </w:rPr>
      <w:t>134</w:t>
    </w:r>
    <w:r>
      <w:rPr>
        <w:noProof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6AE" w:rsidRPr="00816D00" w:rsidRDefault="007906AE">
    <w:pPr>
      <w:pStyle w:val="a4"/>
      <w:jc w:val="center"/>
    </w:pPr>
  </w:p>
  <w:p w:rsidR="007906AE" w:rsidRDefault="007906A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6AE" w:rsidRDefault="007906AE" w:rsidP="00AD2A7E">
    <w:pPr>
      <w:pStyle w:val="a4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906AE" w:rsidRDefault="007906A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6AE" w:rsidRDefault="007906AE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B30E11">
      <w:rPr>
        <w:noProof/>
      </w:rPr>
      <w:t>22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6AE" w:rsidRPr="00816D00" w:rsidRDefault="007906AE">
    <w:pPr>
      <w:pStyle w:val="a4"/>
      <w:jc w:val="center"/>
    </w:pPr>
  </w:p>
  <w:p w:rsidR="007906AE" w:rsidRDefault="007906AE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6AE" w:rsidRDefault="007906AE" w:rsidP="00AD2A7E">
    <w:pPr>
      <w:pStyle w:val="a4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906AE" w:rsidRDefault="007906AE">
    <w:pPr>
      <w:pStyle w:val="a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6AE" w:rsidRDefault="007906AE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B30E11">
      <w:rPr>
        <w:noProof/>
      </w:rPr>
      <w:t>33</w:t>
    </w:r>
    <w:r>
      <w:rPr>
        <w:noProof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6AE" w:rsidRPr="00816D00" w:rsidRDefault="007906AE">
    <w:pPr>
      <w:pStyle w:val="a4"/>
      <w:jc w:val="center"/>
    </w:pPr>
  </w:p>
  <w:p w:rsidR="007906AE" w:rsidRDefault="007906AE">
    <w:pPr>
      <w:pStyle w:val="a4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6AE" w:rsidRDefault="007906AE" w:rsidP="00AD2A7E">
    <w:pPr>
      <w:pStyle w:val="a4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906AE" w:rsidRDefault="007906AE">
    <w:pPr>
      <w:pStyle w:val="a4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6AE" w:rsidRDefault="007906AE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B30E11">
      <w:rPr>
        <w:noProof/>
      </w:rPr>
      <w:t>4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63C23"/>
    <w:multiLevelType w:val="multilevel"/>
    <w:tmpl w:val="C68C60DE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5A07A2"/>
    <w:multiLevelType w:val="multilevel"/>
    <w:tmpl w:val="139E009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873CE5"/>
    <w:multiLevelType w:val="multilevel"/>
    <w:tmpl w:val="A6C08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FEA7ACE"/>
    <w:multiLevelType w:val="multilevel"/>
    <w:tmpl w:val="139E009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E4F2B68"/>
    <w:multiLevelType w:val="hybridMultilevel"/>
    <w:tmpl w:val="72AEF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98364D"/>
    <w:multiLevelType w:val="hybridMultilevel"/>
    <w:tmpl w:val="EE889A5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E1B"/>
    <w:rsid w:val="00000097"/>
    <w:rsid w:val="0000021A"/>
    <w:rsid w:val="00000B64"/>
    <w:rsid w:val="00001309"/>
    <w:rsid w:val="00001603"/>
    <w:rsid w:val="00005F37"/>
    <w:rsid w:val="00006F47"/>
    <w:rsid w:val="00007AD2"/>
    <w:rsid w:val="00007B1F"/>
    <w:rsid w:val="0001106A"/>
    <w:rsid w:val="00013CB0"/>
    <w:rsid w:val="00015121"/>
    <w:rsid w:val="00015D23"/>
    <w:rsid w:val="0001731B"/>
    <w:rsid w:val="0002170F"/>
    <w:rsid w:val="00021EB2"/>
    <w:rsid w:val="00021F51"/>
    <w:rsid w:val="00022902"/>
    <w:rsid w:val="00024D6A"/>
    <w:rsid w:val="00026149"/>
    <w:rsid w:val="0003070E"/>
    <w:rsid w:val="000324DB"/>
    <w:rsid w:val="000334DD"/>
    <w:rsid w:val="00033857"/>
    <w:rsid w:val="00033D34"/>
    <w:rsid w:val="000351CB"/>
    <w:rsid w:val="00036D75"/>
    <w:rsid w:val="00040A93"/>
    <w:rsid w:val="000428EC"/>
    <w:rsid w:val="00044422"/>
    <w:rsid w:val="00051B62"/>
    <w:rsid w:val="00053C60"/>
    <w:rsid w:val="00054165"/>
    <w:rsid w:val="0005472B"/>
    <w:rsid w:val="00055164"/>
    <w:rsid w:val="000564B3"/>
    <w:rsid w:val="00060952"/>
    <w:rsid w:val="00060DBC"/>
    <w:rsid w:val="000633C3"/>
    <w:rsid w:val="00064153"/>
    <w:rsid w:val="00073477"/>
    <w:rsid w:val="000743FF"/>
    <w:rsid w:val="00077BBE"/>
    <w:rsid w:val="00077FAD"/>
    <w:rsid w:val="00080B64"/>
    <w:rsid w:val="00080BDA"/>
    <w:rsid w:val="00080EE6"/>
    <w:rsid w:val="00083BB6"/>
    <w:rsid w:val="00092E64"/>
    <w:rsid w:val="00093E13"/>
    <w:rsid w:val="000944EB"/>
    <w:rsid w:val="000969EC"/>
    <w:rsid w:val="000A0936"/>
    <w:rsid w:val="000A0C30"/>
    <w:rsid w:val="000A1932"/>
    <w:rsid w:val="000A5AFD"/>
    <w:rsid w:val="000A6017"/>
    <w:rsid w:val="000B2E13"/>
    <w:rsid w:val="000B69B3"/>
    <w:rsid w:val="000C0B7F"/>
    <w:rsid w:val="000C4406"/>
    <w:rsid w:val="000D2237"/>
    <w:rsid w:val="000D7AB5"/>
    <w:rsid w:val="000E3059"/>
    <w:rsid w:val="000E50E8"/>
    <w:rsid w:val="000E5482"/>
    <w:rsid w:val="000E74C9"/>
    <w:rsid w:val="000F11EE"/>
    <w:rsid w:val="000F62E6"/>
    <w:rsid w:val="000F75F6"/>
    <w:rsid w:val="00102BC1"/>
    <w:rsid w:val="00107203"/>
    <w:rsid w:val="00110068"/>
    <w:rsid w:val="0011316F"/>
    <w:rsid w:val="00113F9A"/>
    <w:rsid w:val="00116BAA"/>
    <w:rsid w:val="00122B34"/>
    <w:rsid w:val="001273E2"/>
    <w:rsid w:val="00127C1B"/>
    <w:rsid w:val="001306A5"/>
    <w:rsid w:val="001324C5"/>
    <w:rsid w:val="001329C9"/>
    <w:rsid w:val="00132EAD"/>
    <w:rsid w:val="001349C3"/>
    <w:rsid w:val="00135387"/>
    <w:rsid w:val="001364B0"/>
    <w:rsid w:val="00137DC6"/>
    <w:rsid w:val="001409B8"/>
    <w:rsid w:val="00140F31"/>
    <w:rsid w:val="0014592D"/>
    <w:rsid w:val="00157C05"/>
    <w:rsid w:val="00162FB1"/>
    <w:rsid w:val="001630DF"/>
    <w:rsid w:val="0016317C"/>
    <w:rsid w:val="0016362B"/>
    <w:rsid w:val="00166F40"/>
    <w:rsid w:val="001730AB"/>
    <w:rsid w:val="0017589B"/>
    <w:rsid w:val="00185D85"/>
    <w:rsid w:val="00186FA0"/>
    <w:rsid w:val="0018762D"/>
    <w:rsid w:val="00187CD2"/>
    <w:rsid w:val="00191A2E"/>
    <w:rsid w:val="00192597"/>
    <w:rsid w:val="00192C34"/>
    <w:rsid w:val="00192D11"/>
    <w:rsid w:val="00193F52"/>
    <w:rsid w:val="001964E7"/>
    <w:rsid w:val="00197403"/>
    <w:rsid w:val="001A000C"/>
    <w:rsid w:val="001A14F2"/>
    <w:rsid w:val="001A3B5D"/>
    <w:rsid w:val="001A4850"/>
    <w:rsid w:val="001A4C1E"/>
    <w:rsid w:val="001A603A"/>
    <w:rsid w:val="001B3FBE"/>
    <w:rsid w:val="001B4660"/>
    <w:rsid w:val="001B60FA"/>
    <w:rsid w:val="001C2693"/>
    <w:rsid w:val="001C40CC"/>
    <w:rsid w:val="001C5C3B"/>
    <w:rsid w:val="001D2837"/>
    <w:rsid w:val="001D54EE"/>
    <w:rsid w:val="001E4F41"/>
    <w:rsid w:val="001F359F"/>
    <w:rsid w:val="001F6480"/>
    <w:rsid w:val="001F65AF"/>
    <w:rsid w:val="001F6B29"/>
    <w:rsid w:val="00201F16"/>
    <w:rsid w:val="00205C9B"/>
    <w:rsid w:val="00207A82"/>
    <w:rsid w:val="0021059F"/>
    <w:rsid w:val="00211858"/>
    <w:rsid w:val="0021458B"/>
    <w:rsid w:val="0021629F"/>
    <w:rsid w:val="00222603"/>
    <w:rsid w:val="00222E48"/>
    <w:rsid w:val="00224FF9"/>
    <w:rsid w:val="00226CA7"/>
    <w:rsid w:val="0023233B"/>
    <w:rsid w:val="00233F79"/>
    <w:rsid w:val="0023534E"/>
    <w:rsid w:val="00236ECF"/>
    <w:rsid w:val="00240A25"/>
    <w:rsid w:val="002412BD"/>
    <w:rsid w:val="00241792"/>
    <w:rsid w:val="00241B37"/>
    <w:rsid w:val="00241DDF"/>
    <w:rsid w:val="0024213D"/>
    <w:rsid w:val="00242FE1"/>
    <w:rsid w:val="00243672"/>
    <w:rsid w:val="002460A8"/>
    <w:rsid w:val="00246570"/>
    <w:rsid w:val="002472D7"/>
    <w:rsid w:val="0026138D"/>
    <w:rsid w:val="002622AE"/>
    <w:rsid w:val="002637D9"/>
    <w:rsid w:val="0026693E"/>
    <w:rsid w:val="00270AE7"/>
    <w:rsid w:val="00273598"/>
    <w:rsid w:val="00273869"/>
    <w:rsid w:val="0027465C"/>
    <w:rsid w:val="00280418"/>
    <w:rsid w:val="00280545"/>
    <w:rsid w:val="00281072"/>
    <w:rsid w:val="00282DB0"/>
    <w:rsid w:val="00283FF5"/>
    <w:rsid w:val="00284D6F"/>
    <w:rsid w:val="00286D3D"/>
    <w:rsid w:val="00290B60"/>
    <w:rsid w:val="0029663D"/>
    <w:rsid w:val="00297417"/>
    <w:rsid w:val="002A29D7"/>
    <w:rsid w:val="002A397A"/>
    <w:rsid w:val="002A7429"/>
    <w:rsid w:val="002B143B"/>
    <w:rsid w:val="002B2109"/>
    <w:rsid w:val="002B2483"/>
    <w:rsid w:val="002B4176"/>
    <w:rsid w:val="002C2A08"/>
    <w:rsid w:val="002C405A"/>
    <w:rsid w:val="002C4094"/>
    <w:rsid w:val="002C5A3D"/>
    <w:rsid w:val="002D0552"/>
    <w:rsid w:val="002D1403"/>
    <w:rsid w:val="002E1B8F"/>
    <w:rsid w:val="002E3066"/>
    <w:rsid w:val="002E36EC"/>
    <w:rsid w:val="002E4565"/>
    <w:rsid w:val="002E4E3F"/>
    <w:rsid w:val="002F0441"/>
    <w:rsid w:val="002F119C"/>
    <w:rsid w:val="002F561C"/>
    <w:rsid w:val="002F5C0F"/>
    <w:rsid w:val="002F7EB9"/>
    <w:rsid w:val="00301223"/>
    <w:rsid w:val="003054C9"/>
    <w:rsid w:val="00312C3B"/>
    <w:rsid w:val="00312FC3"/>
    <w:rsid w:val="00312FF8"/>
    <w:rsid w:val="00313E59"/>
    <w:rsid w:val="00325E67"/>
    <w:rsid w:val="003264BD"/>
    <w:rsid w:val="00326590"/>
    <w:rsid w:val="00331EA2"/>
    <w:rsid w:val="00333042"/>
    <w:rsid w:val="00334702"/>
    <w:rsid w:val="003350A4"/>
    <w:rsid w:val="0033760C"/>
    <w:rsid w:val="003418CC"/>
    <w:rsid w:val="00345E62"/>
    <w:rsid w:val="00347CF7"/>
    <w:rsid w:val="00347D01"/>
    <w:rsid w:val="003514B3"/>
    <w:rsid w:val="00353140"/>
    <w:rsid w:val="003563BA"/>
    <w:rsid w:val="00356761"/>
    <w:rsid w:val="003601D2"/>
    <w:rsid w:val="00360BB0"/>
    <w:rsid w:val="003672B4"/>
    <w:rsid w:val="003714F4"/>
    <w:rsid w:val="003728A0"/>
    <w:rsid w:val="00374C5D"/>
    <w:rsid w:val="00380FFF"/>
    <w:rsid w:val="00383DBF"/>
    <w:rsid w:val="00387324"/>
    <w:rsid w:val="00387727"/>
    <w:rsid w:val="00392AC1"/>
    <w:rsid w:val="003A3D9D"/>
    <w:rsid w:val="003B242A"/>
    <w:rsid w:val="003B3EE6"/>
    <w:rsid w:val="003C1D9E"/>
    <w:rsid w:val="003C3BC5"/>
    <w:rsid w:val="003C4731"/>
    <w:rsid w:val="003C77E5"/>
    <w:rsid w:val="003D0092"/>
    <w:rsid w:val="003D1DC9"/>
    <w:rsid w:val="003D2A7D"/>
    <w:rsid w:val="003E3855"/>
    <w:rsid w:val="003E3BBA"/>
    <w:rsid w:val="003F2E43"/>
    <w:rsid w:val="003F4C15"/>
    <w:rsid w:val="003F7451"/>
    <w:rsid w:val="00401235"/>
    <w:rsid w:val="0040649D"/>
    <w:rsid w:val="0041390C"/>
    <w:rsid w:val="004139B9"/>
    <w:rsid w:val="0041430E"/>
    <w:rsid w:val="00416D9E"/>
    <w:rsid w:val="004203DB"/>
    <w:rsid w:val="00421779"/>
    <w:rsid w:val="00421D6D"/>
    <w:rsid w:val="00425448"/>
    <w:rsid w:val="004300CD"/>
    <w:rsid w:val="00432F0A"/>
    <w:rsid w:val="00443617"/>
    <w:rsid w:val="00444A70"/>
    <w:rsid w:val="004467CB"/>
    <w:rsid w:val="004500EF"/>
    <w:rsid w:val="004546B8"/>
    <w:rsid w:val="00454A8B"/>
    <w:rsid w:val="004562CB"/>
    <w:rsid w:val="00460C5E"/>
    <w:rsid w:val="00460D91"/>
    <w:rsid w:val="00462D79"/>
    <w:rsid w:val="0046509C"/>
    <w:rsid w:val="00465176"/>
    <w:rsid w:val="00472977"/>
    <w:rsid w:val="00472D93"/>
    <w:rsid w:val="0048116F"/>
    <w:rsid w:val="004824FD"/>
    <w:rsid w:val="00490651"/>
    <w:rsid w:val="00490F07"/>
    <w:rsid w:val="004917F6"/>
    <w:rsid w:val="00491F85"/>
    <w:rsid w:val="004943DA"/>
    <w:rsid w:val="00496E3E"/>
    <w:rsid w:val="004972F7"/>
    <w:rsid w:val="004A360B"/>
    <w:rsid w:val="004A5BA7"/>
    <w:rsid w:val="004A736E"/>
    <w:rsid w:val="004B00E8"/>
    <w:rsid w:val="004B6E85"/>
    <w:rsid w:val="004C0A26"/>
    <w:rsid w:val="004C1786"/>
    <w:rsid w:val="004C544F"/>
    <w:rsid w:val="004C634C"/>
    <w:rsid w:val="004D53A4"/>
    <w:rsid w:val="004E07A7"/>
    <w:rsid w:val="004E198D"/>
    <w:rsid w:val="004E3E71"/>
    <w:rsid w:val="004E4F3A"/>
    <w:rsid w:val="004F5C67"/>
    <w:rsid w:val="004F6503"/>
    <w:rsid w:val="00502877"/>
    <w:rsid w:val="00503CD3"/>
    <w:rsid w:val="0050497D"/>
    <w:rsid w:val="00507966"/>
    <w:rsid w:val="00514CDB"/>
    <w:rsid w:val="00515586"/>
    <w:rsid w:val="00516D70"/>
    <w:rsid w:val="0051728D"/>
    <w:rsid w:val="00517515"/>
    <w:rsid w:val="00520563"/>
    <w:rsid w:val="005220F0"/>
    <w:rsid w:val="0052247A"/>
    <w:rsid w:val="00523FC8"/>
    <w:rsid w:val="0052608C"/>
    <w:rsid w:val="00530648"/>
    <w:rsid w:val="00533B18"/>
    <w:rsid w:val="0053631C"/>
    <w:rsid w:val="00537172"/>
    <w:rsid w:val="00537709"/>
    <w:rsid w:val="00540D7C"/>
    <w:rsid w:val="00541E9D"/>
    <w:rsid w:val="005433A1"/>
    <w:rsid w:val="005435C2"/>
    <w:rsid w:val="0054467B"/>
    <w:rsid w:val="00544E41"/>
    <w:rsid w:val="0055418A"/>
    <w:rsid w:val="00560337"/>
    <w:rsid w:val="00561700"/>
    <w:rsid w:val="00562632"/>
    <w:rsid w:val="005626AC"/>
    <w:rsid w:val="00565CF6"/>
    <w:rsid w:val="005760AE"/>
    <w:rsid w:val="005770C4"/>
    <w:rsid w:val="00582E2D"/>
    <w:rsid w:val="00583669"/>
    <w:rsid w:val="0058695A"/>
    <w:rsid w:val="00590C27"/>
    <w:rsid w:val="005917A4"/>
    <w:rsid w:val="0059250E"/>
    <w:rsid w:val="00593EE0"/>
    <w:rsid w:val="00593F0E"/>
    <w:rsid w:val="005968B0"/>
    <w:rsid w:val="005A057B"/>
    <w:rsid w:val="005A0EE2"/>
    <w:rsid w:val="005A2F52"/>
    <w:rsid w:val="005A3ABE"/>
    <w:rsid w:val="005A44C9"/>
    <w:rsid w:val="005A575B"/>
    <w:rsid w:val="005A6AB0"/>
    <w:rsid w:val="005C0F73"/>
    <w:rsid w:val="005C511A"/>
    <w:rsid w:val="005C5A10"/>
    <w:rsid w:val="005C7EC5"/>
    <w:rsid w:val="005D0204"/>
    <w:rsid w:val="005D0790"/>
    <w:rsid w:val="005D16C8"/>
    <w:rsid w:val="005D208A"/>
    <w:rsid w:val="005D2DE6"/>
    <w:rsid w:val="005D6D0E"/>
    <w:rsid w:val="005D6F81"/>
    <w:rsid w:val="005E01D8"/>
    <w:rsid w:val="005E1D8F"/>
    <w:rsid w:val="005E2611"/>
    <w:rsid w:val="005E3C4F"/>
    <w:rsid w:val="005E4C57"/>
    <w:rsid w:val="005F089F"/>
    <w:rsid w:val="005F6473"/>
    <w:rsid w:val="006002D8"/>
    <w:rsid w:val="00601D02"/>
    <w:rsid w:val="00605F99"/>
    <w:rsid w:val="0061519B"/>
    <w:rsid w:val="00617B08"/>
    <w:rsid w:val="00617F42"/>
    <w:rsid w:val="006215A6"/>
    <w:rsid w:val="006230CC"/>
    <w:rsid w:val="006240CA"/>
    <w:rsid w:val="006271C4"/>
    <w:rsid w:val="00627DF5"/>
    <w:rsid w:val="00630A4D"/>
    <w:rsid w:val="00630B76"/>
    <w:rsid w:val="00632463"/>
    <w:rsid w:val="006334ED"/>
    <w:rsid w:val="0064509F"/>
    <w:rsid w:val="006457ED"/>
    <w:rsid w:val="006471E9"/>
    <w:rsid w:val="0065207A"/>
    <w:rsid w:val="00654BB7"/>
    <w:rsid w:val="0065600E"/>
    <w:rsid w:val="006572E6"/>
    <w:rsid w:val="0065732D"/>
    <w:rsid w:val="0066500D"/>
    <w:rsid w:val="0066589F"/>
    <w:rsid w:val="006723B8"/>
    <w:rsid w:val="00674777"/>
    <w:rsid w:val="00677EEB"/>
    <w:rsid w:val="00680B45"/>
    <w:rsid w:val="00681827"/>
    <w:rsid w:val="00681A9C"/>
    <w:rsid w:val="00681E1B"/>
    <w:rsid w:val="0068512B"/>
    <w:rsid w:val="0068714C"/>
    <w:rsid w:val="00691193"/>
    <w:rsid w:val="00692FAF"/>
    <w:rsid w:val="00695144"/>
    <w:rsid w:val="00695D25"/>
    <w:rsid w:val="00696172"/>
    <w:rsid w:val="00696F19"/>
    <w:rsid w:val="006A1644"/>
    <w:rsid w:val="006B12B6"/>
    <w:rsid w:val="006B4FE3"/>
    <w:rsid w:val="006B7A70"/>
    <w:rsid w:val="006C2209"/>
    <w:rsid w:val="006C3BE9"/>
    <w:rsid w:val="006C4640"/>
    <w:rsid w:val="006C6A84"/>
    <w:rsid w:val="006C7702"/>
    <w:rsid w:val="006C7F57"/>
    <w:rsid w:val="006D2102"/>
    <w:rsid w:val="006E44BE"/>
    <w:rsid w:val="006E54DA"/>
    <w:rsid w:val="006E681B"/>
    <w:rsid w:val="006E6CDB"/>
    <w:rsid w:val="006F0B66"/>
    <w:rsid w:val="006F589B"/>
    <w:rsid w:val="006F7DD1"/>
    <w:rsid w:val="00702716"/>
    <w:rsid w:val="00703187"/>
    <w:rsid w:val="007045C6"/>
    <w:rsid w:val="007046F3"/>
    <w:rsid w:val="00705E1C"/>
    <w:rsid w:val="00710BF7"/>
    <w:rsid w:val="00714F38"/>
    <w:rsid w:val="00717843"/>
    <w:rsid w:val="00720BB0"/>
    <w:rsid w:val="00725047"/>
    <w:rsid w:val="00726885"/>
    <w:rsid w:val="00730A99"/>
    <w:rsid w:val="007355D3"/>
    <w:rsid w:val="00736AE0"/>
    <w:rsid w:val="00736B60"/>
    <w:rsid w:val="007441B0"/>
    <w:rsid w:val="007503CD"/>
    <w:rsid w:val="007513AF"/>
    <w:rsid w:val="00755004"/>
    <w:rsid w:val="00761DE6"/>
    <w:rsid w:val="0076225C"/>
    <w:rsid w:val="00762978"/>
    <w:rsid w:val="007629DB"/>
    <w:rsid w:val="00762DAE"/>
    <w:rsid w:val="0076403B"/>
    <w:rsid w:val="0076446C"/>
    <w:rsid w:val="00764566"/>
    <w:rsid w:val="007719B8"/>
    <w:rsid w:val="00772375"/>
    <w:rsid w:val="00772DC2"/>
    <w:rsid w:val="00773AFC"/>
    <w:rsid w:val="00773D8B"/>
    <w:rsid w:val="007761EC"/>
    <w:rsid w:val="00776F0D"/>
    <w:rsid w:val="00777487"/>
    <w:rsid w:val="0078207A"/>
    <w:rsid w:val="0078285D"/>
    <w:rsid w:val="00785250"/>
    <w:rsid w:val="00787BC2"/>
    <w:rsid w:val="007906AE"/>
    <w:rsid w:val="007916B7"/>
    <w:rsid w:val="007917D1"/>
    <w:rsid w:val="00792FBB"/>
    <w:rsid w:val="007A2309"/>
    <w:rsid w:val="007A2AA6"/>
    <w:rsid w:val="007A43D5"/>
    <w:rsid w:val="007A57E0"/>
    <w:rsid w:val="007A70D7"/>
    <w:rsid w:val="007B27BC"/>
    <w:rsid w:val="007B3311"/>
    <w:rsid w:val="007C1BFB"/>
    <w:rsid w:val="007D3585"/>
    <w:rsid w:val="007F11D0"/>
    <w:rsid w:val="007F7F63"/>
    <w:rsid w:val="00802525"/>
    <w:rsid w:val="00802FC4"/>
    <w:rsid w:val="0080474B"/>
    <w:rsid w:val="008060FD"/>
    <w:rsid w:val="00806990"/>
    <w:rsid w:val="00806BC9"/>
    <w:rsid w:val="0081094C"/>
    <w:rsid w:val="008117E3"/>
    <w:rsid w:val="00816D00"/>
    <w:rsid w:val="008218B8"/>
    <w:rsid w:val="00827501"/>
    <w:rsid w:val="008318E1"/>
    <w:rsid w:val="00831952"/>
    <w:rsid w:val="00831B55"/>
    <w:rsid w:val="00832782"/>
    <w:rsid w:val="0083319B"/>
    <w:rsid w:val="00835127"/>
    <w:rsid w:val="00835860"/>
    <w:rsid w:val="00836184"/>
    <w:rsid w:val="00840C43"/>
    <w:rsid w:val="008415BF"/>
    <w:rsid w:val="00842B30"/>
    <w:rsid w:val="00843C2C"/>
    <w:rsid w:val="0084448E"/>
    <w:rsid w:val="00845B52"/>
    <w:rsid w:val="00845FE3"/>
    <w:rsid w:val="008466BF"/>
    <w:rsid w:val="0084701A"/>
    <w:rsid w:val="00847382"/>
    <w:rsid w:val="00851206"/>
    <w:rsid w:val="00853442"/>
    <w:rsid w:val="008600B9"/>
    <w:rsid w:val="0086407A"/>
    <w:rsid w:val="00865A86"/>
    <w:rsid w:val="008743F3"/>
    <w:rsid w:val="00877B2A"/>
    <w:rsid w:val="00877F7B"/>
    <w:rsid w:val="00881C8D"/>
    <w:rsid w:val="008853DD"/>
    <w:rsid w:val="00887BC9"/>
    <w:rsid w:val="00887D38"/>
    <w:rsid w:val="00890EB2"/>
    <w:rsid w:val="00891118"/>
    <w:rsid w:val="00891D6A"/>
    <w:rsid w:val="008A0AF0"/>
    <w:rsid w:val="008B266E"/>
    <w:rsid w:val="008B49A8"/>
    <w:rsid w:val="008C292B"/>
    <w:rsid w:val="008C2AEE"/>
    <w:rsid w:val="008C3214"/>
    <w:rsid w:val="008D0A79"/>
    <w:rsid w:val="008D14AC"/>
    <w:rsid w:val="008D3681"/>
    <w:rsid w:val="008D5061"/>
    <w:rsid w:val="008D69AE"/>
    <w:rsid w:val="008D781C"/>
    <w:rsid w:val="008E51BD"/>
    <w:rsid w:val="008E6412"/>
    <w:rsid w:val="008F29FD"/>
    <w:rsid w:val="008F6FA7"/>
    <w:rsid w:val="009034A8"/>
    <w:rsid w:val="009048F1"/>
    <w:rsid w:val="00906130"/>
    <w:rsid w:val="00907188"/>
    <w:rsid w:val="0091055C"/>
    <w:rsid w:val="0091130E"/>
    <w:rsid w:val="00915B04"/>
    <w:rsid w:val="009215C1"/>
    <w:rsid w:val="00924DA9"/>
    <w:rsid w:val="00930EED"/>
    <w:rsid w:val="009348DA"/>
    <w:rsid w:val="00936939"/>
    <w:rsid w:val="00937DEB"/>
    <w:rsid w:val="00940E6B"/>
    <w:rsid w:val="00941C81"/>
    <w:rsid w:val="00941F1E"/>
    <w:rsid w:val="009443D9"/>
    <w:rsid w:val="00952199"/>
    <w:rsid w:val="009574B6"/>
    <w:rsid w:val="00960DC2"/>
    <w:rsid w:val="00961520"/>
    <w:rsid w:val="009615A9"/>
    <w:rsid w:val="00964168"/>
    <w:rsid w:val="00970964"/>
    <w:rsid w:val="0097520B"/>
    <w:rsid w:val="00975D28"/>
    <w:rsid w:val="009811F7"/>
    <w:rsid w:val="00982FEF"/>
    <w:rsid w:val="0098445F"/>
    <w:rsid w:val="009848B1"/>
    <w:rsid w:val="00993B5F"/>
    <w:rsid w:val="00995B52"/>
    <w:rsid w:val="00997DF0"/>
    <w:rsid w:val="00997F9B"/>
    <w:rsid w:val="009A138A"/>
    <w:rsid w:val="009A40CD"/>
    <w:rsid w:val="009A6ECE"/>
    <w:rsid w:val="009B0987"/>
    <w:rsid w:val="009B28CA"/>
    <w:rsid w:val="009B4812"/>
    <w:rsid w:val="009C103D"/>
    <w:rsid w:val="009C17DE"/>
    <w:rsid w:val="009C4C9E"/>
    <w:rsid w:val="009C6BED"/>
    <w:rsid w:val="009D0439"/>
    <w:rsid w:val="009D5996"/>
    <w:rsid w:val="009E1B73"/>
    <w:rsid w:val="009E35C5"/>
    <w:rsid w:val="009E6D53"/>
    <w:rsid w:val="009F0C92"/>
    <w:rsid w:val="00A00B48"/>
    <w:rsid w:val="00A01D60"/>
    <w:rsid w:val="00A032DE"/>
    <w:rsid w:val="00A03738"/>
    <w:rsid w:val="00A13076"/>
    <w:rsid w:val="00A147BE"/>
    <w:rsid w:val="00A14E16"/>
    <w:rsid w:val="00A23E3D"/>
    <w:rsid w:val="00A2615B"/>
    <w:rsid w:val="00A2683B"/>
    <w:rsid w:val="00A30F3A"/>
    <w:rsid w:val="00A34537"/>
    <w:rsid w:val="00A35B49"/>
    <w:rsid w:val="00A372B6"/>
    <w:rsid w:val="00A40560"/>
    <w:rsid w:val="00A40E7F"/>
    <w:rsid w:val="00A512A5"/>
    <w:rsid w:val="00A57269"/>
    <w:rsid w:val="00A60FCE"/>
    <w:rsid w:val="00A669CE"/>
    <w:rsid w:val="00A67661"/>
    <w:rsid w:val="00A709B5"/>
    <w:rsid w:val="00A7267D"/>
    <w:rsid w:val="00A7274A"/>
    <w:rsid w:val="00A74D6B"/>
    <w:rsid w:val="00A800CA"/>
    <w:rsid w:val="00A81942"/>
    <w:rsid w:val="00A82B9D"/>
    <w:rsid w:val="00A831B4"/>
    <w:rsid w:val="00A84869"/>
    <w:rsid w:val="00A85C70"/>
    <w:rsid w:val="00A87A5F"/>
    <w:rsid w:val="00A9194C"/>
    <w:rsid w:val="00A942F1"/>
    <w:rsid w:val="00A943B9"/>
    <w:rsid w:val="00A95DFC"/>
    <w:rsid w:val="00A95F54"/>
    <w:rsid w:val="00A963CD"/>
    <w:rsid w:val="00AA062C"/>
    <w:rsid w:val="00AA11CE"/>
    <w:rsid w:val="00AA3746"/>
    <w:rsid w:val="00AA4C42"/>
    <w:rsid w:val="00AA6E5E"/>
    <w:rsid w:val="00AD2A7E"/>
    <w:rsid w:val="00AD3D3E"/>
    <w:rsid w:val="00AD78D1"/>
    <w:rsid w:val="00AE52CA"/>
    <w:rsid w:val="00AE59A2"/>
    <w:rsid w:val="00AF1E5D"/>
    <w:rsid w:val="00AF7C9B"/>
    <w:rsid w:val="00B00653"/>
    <w:rsid w:val="00B00F64"/>
    <w:rsid w:val="00B047FB"/>
    <w:rsid w:val="00B0502E"/>
    <w:rsid w:val="00B052D1"/>
    <w:rsid w:val="00B07367"/>
    <w:rsid w:val="00B14DF8"/>
    <w:rsid w:val="00B14F99"/>
    <w:rsid w:val="00B2511A"/>
    <w:rsid w:val="00B27744"/>
    <w:rsid w:val="00B30E11"/>
    <w:rsid w:val="00B3180F"/>
    <w:rsid w:val="00B32530"/>
    <w:rsid w:val="00B333DE"/>
    <w:rsid w:val="00B33409"/>
    <w:rsid w:val="00B340D1"/>
    <w:rsid w:val="00B34AF5"/>
    <w:rsid w:val="00B40D61"/>
    <w:rsid w:val="00B46B62"/>
    <w:rsid w:val="00B47D50"/>
    <w:rsid w:val="00B5046A"/>
    <w:rsid w:val="00B50CB0"/>
    <w:rsid w:val="00B51AAA"/>
    <w:rsid w:val="00B577B0"/>
    <w:rsid w:val="00B6298D"/>
    <w:rsid w:val="00B674B9"/>
    <w:rsid w:val="00B674BB"/>
    <w:rsid w:val="00B72FBF"/>
    <w:rsid w:val="00B737DD"/>
    <w:rsid w:val="00B76FA0"/>
    <w:rsid w:val="00B779C2"/>
    <w:rsid w:val="00B8075D"/>
    <w:rsid w:val="00B80793"/>
    <w:rsid w:val="00B8228E"/>
    <w:rsid w:val="00B82902"/>
    <w:rsid w:val="00B835A8"/>
    <w:rsid w:val="00B85538"/>
    <w:rsid w:val="00B85F00"/>
    <w:rsid w:val="00B86621"/>
    <w:rsid w:val="00B955A7"/>
    <w:rsid w:val="00B95D24"/>
    <w:rsid w:val="00B95E04"/>
    <w:rsid w:val="00BA0F58"/>
    <w:rsid w:val="00BA34D9"/>
    <w:rsid w:val="00BA4E88"/>
    <w:rsid w:val="00BA668F"/>
    <w:rsid w:val="00BA6EBC"/>
    <w:rsid w:val="00BA7E0B"/>
    <w:rsid w:val="00BB08F6"/>
    <w:rsid w:val="00BB0920"/>
    <w:rsid w:val="00BB340D"/>
    <w:rsid w:val="00BB44DB"/>
    <w:rsid w:val="00BB5E36"/>
    <w:rsid w:val="00BC17D1"/>
    <w:rsid w:val="00BC1BC9"/>
    <w:rsid w:val="00BC4FC8"/>
    <w:rsid w:val="00BE0685"/>
    <w:rsid w:val="00BE5B1F"/>
    <w:rsid w:val="00BF1109"/>
    <w:rsid w:val="00BF1651"/>
    <w:rsid w:val="00BF1667"/>
    <w:rsid w:val="00BF3029"/>
    <w:rsid w:val="00BF31C6"/>
    <w:rsid w:val="00BF64F4"/>
    <w:rsid w:val="00BF7321"/>
    <w:rsid w:val="00C02BE9"/>
    <w:rsid w:val="00C03187"/>
    <w:rsid w:val="00C03A03"/>
    <w:rsid w:val="00C0581F"/>
    <w:rsid w:val="00C0693D"/>
    <w:rsid w:val="00C11F5B"/>
    <w:rsid w:val="00C12992"/>
    <w:rsid w:val="00C12995"/>
    <w:rsid w:val="00C22CF3"/>
    <w:rsid w:val="00C26B7D"/>
    <w:rsid w:val="00C30E22"/>
    <w:rsid w:val="00C367B8"/>
    <w:rsid w:val="00C367FF"/>
    <w:rsid w:val="00C377BF"/>
    <w:rsid w:val="00C37B9A"/>
    <w:rsid w:val="00C43E1A"/>
    <w:rsid w:val="00C4647E"/>
    <w:rsid w:val="00C47DE5"/>
    <w:rsid w:val="00C51865"/>
    <w:rsid w:val="00C51A55"/>
    <w:rsid w:val="00C529AB"/>
    <w:rsid w:val="00C54D60"/>
    <w:rsid w:val="00C57DA4"/>
    <w:rsid w:val="00C60F82"/>
    <w:rsid w:val="00C610C3"/>
    <w:rsid w:val="00C61B63"/>
    <w:rsid w:val="00C6334C"/>
    <w:rsid w:val="00C64EDC"/>
    <w:rsid w:val="00C70548"/>
    <w:rsid w:val="00C71679"/>
    <w:rsid w:val="00C718E8"/>
    <w:rsid w:val="00C72F28"/>
    <w:rsid w:val="00C7656A"/>
    <w:rsid w:val="00C7726C"/>
    <w:rsid w:val="00C80B1B"/>
    <w:rsid w:val="00C86DF6"/>
    <w:rsid w:val="00C91692"/>
    <w:rsid w:val="00C94FFE"/>
    <w:rsid w:val="00C96924"/>
    <w:rsid w:val="00C96E0E"/>
    <w:rsid w:val="00C96FE8"/>
    <w:rsid w:val="00CA3CCC"/>
    <w:rsid w:val="00CB06D3"/>
    <w:rsid w:val="00CB2BDD"/>
    <w:rsid w:val="00CB66E2"/>
    <w:rsid w:val="00CC3F7F"/>
    <w:rsid w:val="00CC5D58"/>
    <w:rsid w:val="00CC5DB4"/>
    <w:rsid w:val="00CD322C"/>
    <w:rsid w:val="00CD4C2E"/>
    <w:rsid w:val="00CD5008"/>
    <w:rsid w:val="00CD69D6"/>
    <w:rsid w:val="00CD6A98"/>
    <w:rsid w:val="00CE23AB"/>
    <w:rsid w:val="00CE49B7"/>
    <w:rsid w:val="00CE4C7D"/>
    <w:rsid w:val="00CE4CFB"/>
    <w:rsid w:val="00CF0E7F"/>
    <w:rsid w:val="00CF3E46"/>
    <w:rsid w:val="00D029AA"/>
    <w:rsid w:val="00D05681"/>
    <w:rsid w:val="00D05D8A"/>
    <w:rsid w:val="00D07197"/>
    <w:rsid w:val="00D11D1E"/>
    <w:rsid w:val="00D1406A"/>
    <w:rsid w:val="00D20D41"/>
    <w:rsid w:val="00D20E59"/>
    <w:rsid w:val="00D22F92"/>
    <w:rsid w:val="00D244B8"/>
    <w:rsid w:val="00D2515F"/>
    <w:rsid w:val="00D32486"/>
    <w:rsid w:val="00D344F5"/>
    <w:rsid w:val="00D37CF6"/>
    <w:rsid w:val="00D42828"/>
    <w:rsid w:val="00D435FC"/>
    <w:rsid w:val="00D43BC0"/>
    <w:rsid w:val="00D445ED"/>
    <w:rsid w:val="00D45FDA"/>
    <w:rsid w:val="00D461E2"/>
    <w:rsid w:val="00D55329"/>
    <w:rsid w:val="00D6098F"/>
    <w:rsid w:val="00D62C90"/>
    <w:rsid w:val="00D63DA7"/>
    <w:rsid w:val="00D63EEC"/>
    <w:rsid w:val="00D65290"/>
    <w:rsid w:val="00D66C00"/>
    <w:rsid w:val="00D7082E"/>
    <w:rsid w:val="00D70EBB"/>
    <w:rsid w:val="00D87777"/>
    <w:rsid w:val="00D9227B"/>
    <w:rsid w:val="00D92D4B"/>
    <w:rsid w:val="00D93929"/>
    <w:rsid w:val="00D93CC8"/>
    <w:rsid w:val="00D9435E"/>
    <w:rsid w:val="00DA19DA"/>
    <w:rsid w:val="00DA2705"/>
    <w:rsid w:val="00DA3025"/>
    <w:rsid w:val="00DA3995"/>
    <w:rsid w:val="00DA5EE9"/>
    <w:rsid w:val="00DA7D1B"/>
    <w:rsid w:val="00DB45C5"/>
    <w:rsid w:val="00DC3A83"/>
    <w:rsid w:val="00DC461E"/>
    <w:rsid w:val="00DC4ADD"/>
    <w:rsid w:val="00DD23F3"/>
    <w:rsid w:val="00DD2BE7"/>
    <w:rsid w:val="00DD53D3"/>
    <w:rsid w:val="00DD5E7D"/>
    <w:rsid w:val="00DE520D"/>
    <w:rsid w:val="00DE6480"/>
    <w:rsid w:val="00DE7DFC"/>
    <w:rsid w:val="00DF1A5E"/>
    <w:rsid w:val="00DF2CA9"/>
    <w:rsid w:val="00DF3FF3"/>
    <w:rsid w:val="00DF526B"/>
    <w:rsid w:val="00E12DF9"/>
    <w:rsid w:val="00E16FC1"/>
    <w:rsid w:val="00E17C7A"/>
    <w:rsid w:val="00E25E2E"/>
    <w:rsid w:val="00E310E9"/>
    <w:rsid w:val="00E31603"/>
    <w:rsid w:val="00E319C9"/>
    <w:rsid w:val="00E3318E"/>
    <w:rsid w:val="00E3696D"/>
    <w:rsid w:val="00E37BB5"/>
    <w:rsid w:val="00E4028F"/>
    <w:rsid w:val="00E42732"/>
    <w:rsid w:val="00E45533"/>
    <w:rsid w:val="00E46A93"/>
    <w:rsid w:val="00E50CF5"/>
    <w:rsid w:val="00E61C08"/>
    <w:rsid w:val="00E640A5"/>
    <w:rsid w:val="00E66AE4"/>
    <w:rsid w:val="00E675FC"/>
    <w:rsid w:val="00E7247D"/>
    <w:rsid w:val="00E73086"/>
    <w:rsid w:val="00E747AE"/>
    <w:rsid w:val="00E76ADF"/>
    <w:rsid w:val="00E77EEF"/>
    <w:rsid w:val="00E8099E"/>
    <w:rsid w:val="00E810AE"/>
    <w:rsid w:val="00E84516"/>
    <w:rsid w:val="00E95856"/>
    <w:rsid w:val="00EA4AA2"/>
    <w:rsid w:val="00EA6CE9"/>
    <w:rsid w:val="00EB00EA"/>
    <w:rsid w:val="00EB32CE"/>
    <w:rsid w:val="00EB6C91"/>
    <w:rsid w:val="00EC1415"/>
    <w:rsid w:val="00EC34DE"/>
    <w:rsid w:val="00EC4B6B"/>
    <w:rsid w:val="00ED57F7"/>
    <w:rsid w:val="00ED79BA"/>
    <w:rsid w:val="00EE730A"/>
    <w:rsid w:val="00EF278C"/>
    <w:rsid w:val="00F01CFA"/>
    <w:rsid w:val="00F02F50"/>
    <w:rsid w:val="00F05134"/>
    <w:rsid w:val="00F066BC"/>
    <w:rsid w:val="00F06CEC"/>
    <w:rsid w:val="00F12C01"/>
    <w:rsid w:val="00F130C3"/>
    <w:rsid w:val="00F136CF"/>
    <w:rsid w:val="00F169A1"/>
    <w:rsid w:val="00F221B5"/>
    <w:rsid w:val="00F233B3"/>
    <w:rsid w:val="00F237BA"/>
    <w:rsid w:val="00F2457C"/>
    <w:rsid w:val="00F25882"/>
    <w:rsid w:val="00F27787"/>
    <w:rsid w:val="00F41EE1"/>
    <w:rsid w:val="00F44836"/>
    <w:rsid w:val="00F46140"/>
    <w:rsid w:val="00F47972"/>
    <w:rsid w:val="00F50DAF"/>
    <w:rsid w:val="00F5309A"/>
    <w:rsid w:val="00F574B0"/>
    <w:rsid w:val="00F60CFB"/>
    <w:rsid w:val="00F61CA9"/>
    <w:rsid w:val="00F61CBF"/>
    <w:rsid w:val="00F63238"/>
    <w:rsid w:val="00F6760E"/>
    <w:rsid w:val="00F70867"/>
    <w:rsid w:val="00F7209D"/>
    <w:rsid w:val="00F724AD"/>
    <w:rsid w:val="00F74BF5"/>
    <w:rsid w:val="00F74C89"/>
    <w:rsid w:val="00F76206"/>
    <w:rsid w:val="00F804FD"/>
    <w:rsid w:val="00F85096"/>
    <w:rsid w:val="00F8607A"/>
    <w:rsid w:val="00F95ADA"/>
    <w:rsid w:val="00F96E09"/>
    <w:rsid w:val="00FA3264"/>
    <w:rsid w:val="00FA3295"/>
    <w:rsid w:val="00FB4471"/>
    <w:rsid w:val="00FB529E"/>
    <w:rsid w:val="00FC07D1"/>
    <w:rsid w:val="00FC1F44"/>
    <w:rsid w:val="00FC4B15"/>
    <w:rsid w:val="00FC6BB5"/>
    <w:rsid w:val="00FC74BB"/>
    <w:rsid w:val="00FC764D"/>
    <w:rsid w:val="00FD4AD9"/>
    <w:rsid w:val="00FD7B1F"/>
    <w:rsid w:val="00FE2672"/>
    <w:rsid w:val="00FE438A"/>
    <w:rsid w:val="00FE4433"/>
    <w:rsid w:val="00FE6115"/>
    <w:rsid w:val="00FE6FD5"/>
    <w:rsid w:val="00FF073B"/>
    <w:rsid w:val="00FF453E"/>
    <w:rsid w:val="00FF48C2"/>
    <w:rsid w:val="00FF52A4"/>
    <w:rsid w:val="00FF6866"/>
    <w:rsid w:val="00F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Body Text Indent" w:uiPriority="99"/>
    <w:lsdException w:name="Subtitle" w:locked="1" w:qFormat="1"/>
    <w:lsdException w:name="Body Text Indent 3" w:uiPriority="99"/>
    <w:lsdException w:name="Hyperlink" w:uiPriority="99"/>
    <w:lsdException w:name="Strong" w:locked="1" w:uiPriority="22" w:qFormat="1"/>
    <w:lsdException w:name="Emphasis" w:locked="1" w:uiPriority="20" w:qFormat="1"/>
    <w:lsdException w:name="Normal (Web)" w:locked="1" w:uiPriority="99"/>
    <w:lsdException w:name="HTML Preformatted" w:uiPriority="99"/>
    <w:lsdException w:name="No List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1E1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593EE0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4D53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81E1B"/>
    <w:pPr>
      <w:ind w:firstLine="240"/>
    </w:pPr>
  </w:style>
  <w:style w:type="paragraph" w:customStyle="1" w:styleId="-31">
    <w:name w:val="Светлая сетка - Акцент 31"/>
    <w:basedOn w:val="a"/>
    <w:rsid w:val="00681E1B"/>
    <w:pPr>
      <w:ind w:left="720"/>
    </w:pPr>
  </w:style>
  <w:style w:type="paragraph" w:styleId="a4">
    <w:name w:val="header"/>
    <w:basedOn w:val="a"/>
    <w:link w:val="a5"/>
    <w:uiPriority w:val="99"/>
    <w:rsid w:val="00681E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681E1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Стиль1"/>
    <w:basedOn w:val="a"/>
    <w:link w:val="12"/>
    <w:rsid w:val="00681E1B"/>
    <w:pPr>
      <w:widowControl w:val="0"/>
      <w:autoSpaceDE w:val="0"/>
      <w:autoSpaceDN w:val="0"/>
      <w:adjustRightInd w:val="0"/>
      <w:spacing w:after="120"/>
      <w:ind w:left="709" w:right="709"/>
      <w:jc w:val="center"/>
    </w:pPr>
    <w:rPr>
      <w:b/>
      <w:sz w:val="28"/>
      <w:szCs w:val="28"/>
    </w:rPr>
  </w:style>
  <w:style w:type="character" w:customStyle="1" w:styleId="12">
    <w:name w:val="Стиль1 Знак"/>
    <w:basedOn w:val="a0"/>
    <w:link w:val="11"/>
    <w:locked/>
    <w:rsid w:val="00681E1B"/>
    <w:rPr>
      <w:rFonts w:ascii="Times New Roman" w:hAnsi="Times New Roman" w:cs="Times New Roman"/>
      <w:b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rsid w:val="00681E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681E1B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681E1B"/>
    <w:rPr>
      <w:rFonts w:cs="Times New Roman"/>
    </w:rPr>
  </w:style>
  <w:style w:type="paragraph" w:customStyle="1" w:styleId="Default">
    <w:name w:val="Default"/>
    <w:rsid w:val="00A95DF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9">
    <w:name w:val="Table Grid"/>
    <w:basedOn w:val="a1"/>
    <w:rsid w:val="002E4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10BF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yle4">
    <w:name w:val="Style4"/>
    <w:basedOn w:val="a"/>
    <w:uiPriority w:val="99"/>
    <w:rsid w:val="001A000C"/>
    <w:pPr>
      <w:widowControl w:val="0"/>
      <w:autoSpaceDE w:val="0"/>
      <w:autoSpaceDN w:val="0"/>
      <w:adjustRightInd w:val="0"/>
      <w:spacing w:line="218" w:lineRule="exact"/>
      <w:ind w:firstLine="288"/>
      <w:jc w:val="both"/>
    </w:pPr>
    <w:rPr>
      <w:rFonts w:ascii="Arial" w:hAnsi="Arial" w:cs="Arial"/>
    </w:rPr>
  </w:style>
  <w:style w:type="character" w:customStyle="1" w:styleId="FontStyle31">
    <w:name w:val="Font Style31"/>
    <w:basedOn w:val="a0"/>
    <w:rsid w:val="001A000C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rsid w:val="001A000C"/>
    <w:pPr>
      <w:widowControl w:val="0"/>
      <w:autoSpaceDE w:val="0"/>
      <w:autoSpaceDN w:val="0"/>
      <w:adjustRightInd w:val="0"/>
      <w:spacing w:line="217" w:lineRule="exact"/>
      <w:ind w:firstLine="298"/>
      <w:jc w:val="both"/>
    </w:pPr>
    <w:rPr>
      <w:rFonts w:ascii="Arial" w:hAnsi="Arial" w:cs="Arial"/>
    </w:rPr>
  </w:style>
  <w:style w:type="paragraph" w:customStyle="1" w:styleId="Style13">
    <w:name w:val="Style13"/>
    <w:basedOn w:val="a"/>
    <w:rsid w:val="001A000C"/>
    <w:pPr>
      <w:widowControl w:val="0"/>
      <w:autoSpaceDE w:val="0"/>
      <w:autoSpaceDN w:val="0"/>
      <w:adjustRightInd w:val="0"/>
      <w:spacing w:line="218" w:lineRule="exact"/>
      <w:ind w:firstLine="288"/>
      <w:jc w:val="both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rsid w:val="001364B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1364B0"/>
    <w:rPr>
      <w:rFonts w:ascii="Tahoma" w:hAnsi="Tahoma" w:cs="Tahoma"/>
      <w:sz w:val="16"/>
      <w:szCs w:val="16"/>
      <w:lang w:eastAsia="ru-RU"/>
    </w:rPr>
  </w:style>
  <w:style w:type="paragraph" w:customStyle="1" w:styleId="13">
    <w:name w:val="Абзац списка1"/>
    <w:basedOn w:val="a"/>
    <w:rsid w:val="00B835A8"/>
    <w:pPr>
      <w:ind w:left="720"/>
    </w:pPr>
  </w:style>
  <w:style w:type="character" w:styleId="ac">
    <w:name w:val="Hyperlink"/>
    <w:basedOn w:val="a0"/>
    <w:uiPriority w:val="99"/>
    <w:rsid w:val="00E77EEF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590C27"/>
    <w:rPr>
      <w:rFonts w:cs="Times New Roman"/>
    </w:rPr>
  </w:style>
  <w:style w:type="paragraph" w:customStyle="1" w:styleId="14">
    <w:name w:val="Без интервала1"/>
    <w:rsid w:val="00E61C08"/>
    <w:rPr>
      <w:rFonts w:eastAsia="Times New Roman"/>
      <w:sz w:val="22"/>
      <w:szCs w:val="22"/>
    </w:rPr>
  </w:style>
  <w:style w:type="character" w:styleId="ad">
    <w:name w:val="footnote reference"/>
    <w:basedOn w:val="a0"/>
    <w:uiPriority w:val="99"/>
    <w:semiHidden/>
    <w:rsid w:val="00E61C08"/>
    <w:rPr>
      <w:rFonts w:cs="Times New Roman"/>
      <w:vertAlign w:val="superscript"/>
    </w:rPr>
  </w:style>
  <w:style w:type="paragraph" w:styleId="ae">
    <w:name w:val="footnote text"/>
    <w:basedOn w:val="a"/>
    <w:link w:val="af"/>
    <w:semiHidden/>
    <w:rsid w:val="00C6334C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locked/>
    <w:rsid w:val="00C6334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_"/>
    <w:basedOn w:val="a0"/>
    <w:link w:val="5"/>
    <w:locked/>
    <w:rsid w:val="00C72F2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5">
    <w:name w:val="Основной текст5"/>
    <w:basedOn w:val="a"/>
    <w:link w:val="af0"/>
    <w:rsid w:val="00C72F28"/>
    <w:pPr>
      <w:widowControl w:val="0"/>
      <w:shd w:val="clear" w:color="auto" w:fill="FFFFFF"/>
      <w:spacing w:line="235" w:lineRule="exact"/>
      <w:ind w:hanging="280"/>
    </w:pPr>
    <w:rPr>
      <w:sz w:val="18"/>
      <w:szCs w:val="18"/>
      <w:lang w:eastAsia="en-US"/>
    </w:rPr>
  </w:style>
  <w:style w:type="character" w:customStyle="1" w:styleId="7">
    <w:name w:val="Основной текст + 7"/>
    <w:aliases w:val="5 pt,Полужирный"/>
    <w:basedOn w:val="af0"/>
    <w:rsid w:val="00C72F28"/>
    <w:rPr>
      <w:rFonts w:ascii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71">
    <w:name w:val="Основной текст + 71"/>
    <w:aliases w:val="5 pt1"/>
    <w:basedOn w:val="af0"/>
    <w:rsid w:val="00C72F28"/>
    <w:rPr>
      <w:rFonts w:ascii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Style2">
    <w:name w:val="Style2"/>
    <w:basedOn w:val="a"/>
    <w:rsid w:val="00D45FDA"/>
    <w:pPr>
      <w:widowControl w:val="0"/>
      <w:autoSpaceDE w:val="0"/>
      <w:autoSpaceDN w:val="0"/>
      <w:adjustRightInd w:val="0"/>
      <w:spacing w:line="218" w:lineRule="exact"/>
      <w:jc w:val="both"/>
    </w:pPr>
    <w:rPr>
      <w:rFonts w:ascii="Arial" w:hAnsi="Arial" w:cs="Arial"/>
    </w:rPr>
  </w:style>
  <w:style w:type="character" w:customStyle="1" w:styleId="FontStyle33">
    <w:name w:val="Font Style33"/>
    <w:basedOn w:val="a0"/>
    <w:rsid w:val="00D45FDA"/>
    <w:rPr>
      <w:rFonts w:ascii="Times New Roman" w:hAnsi="Times New Roman" w:cs="Times New Roman"/>
      <w:sz w:val="18"/>
      <w:szCs w:val="18"/>
    </w:rPr>
  </w:style>
  <w:style w:type="paragraph" w:customStyle="1" w:styleId="Style17">
    <w:name w:val="Style17"/>
    <w:basedOn w:val="a"/>
    <w:rsid w:val="00D45FDA"/>
    <w:pPr>
      <w:widowControl w:val="0"/>
      <w:autoSpaceDE w:val="0"/>
      <w:autoSpaceDN w:val="0"/>
      <w:adjustRightInd w:val="0"/>
      <w:spacing w:line="217" w:lineRule="exact"/>
      <w:ind w:firstLine="288"/>
      <w:jc w:val="both"/>
    </w:pPr>
    <w:rPr>
      <w:rFonts w:ascii="Arial" w:hAnsi="Arial" w:cs="Arial"/>
    </w:rPr>
  </w:style>
  <w:style w:type="character" w:customStyle="1" w:styleId="FontStyle43">
    <w:name w:val="Font Style43"/>
    <w:basedOn w:val="a0"/>
    <w:rsid w:val="00D45FDA"/>
    <w:rPr>
      <w:rFonts w:ascii="Times New Roman" w:hAnsi="Times New Roman" w:cs="Times New Roman"/>
      <w:b/>
      <w:bCs/>
      <w:sz w:val="20"/>
      <w:szCs w:val="20"/>
    </w:rPr>
  </w:style>
  <w:style w:type="character" w:styleId="af1">
    <w:name w:val="Emphasis"/>
    <w:basedOn w:val="a0"/>
    <w:uiPriority w:val="20"/>
    <w:qFormat/>
    <w:rsid w:val="00312FF8"/>
    <w:rPr>
      <w:rFonts w:cs="Times New Roman"/>
      <w:i/>
      <w:iCs/>
    </w:rPr>
  </w:style>
  <w:style w:type="character" w:styleId="af2">
    <w:name w:val="Strong"/>
    <w:basedOn w:val="a0"/>
    <w:uiPriority w:val="22"/>
    <w:qFormat/>
    <w:rsid w:val="00312FF8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593EE0"/>
    <w:rPr>
      <w:rFonts w:ascii="Cambria" w:eastAsia="Times New Roman" w:hAnsi="Cambria"/>
      <w:b/>
      <w:bCs/>
      <w:kern w:val="32"/>
      <w:sz w:val="32"/>
      <w:szCs w:val="32"/>
      <w:lang w:val="en-US" w:eastAsia="en-US"/>
    </w:rPr>
  </w:style>
  <w:style w:type="paragraph" w:styleId="af3">
    <w:name w:val="No Spacing"/>
    <w:uiPriority w:val="1"/>
    <w:qFormat/>
    <w:rsid w:val="00593EE0"/>
    <w:rPr>
      <w:rFonts w:eastAsia="Times New Roman"/>
      <w:sz w:val="22"/>
      <w:szCs w:val="22"/>
      <w:lang w:val="en-US" w:eastAsia="en-US"/>
    </w:rPr>
  </w:style>
  <w:style w:type="paragraph" w:styleId="af4">
    <w:name w:val="Body Text Indent"/>
    <w:basedOn w:val="a"/>
    <w:link w:val="af5"/>
    <w:uiPriority w:val="99"/>
    <w:rsid w:val="00593EE0"/>
    <w:pPr>
      <w:spacing w:line="360" w:lineRule="auto"/>
      <w:ind w:firstLine="709"/>
      <w:jc w:val="both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593EE0"/>
    <w:rPr>
      <w:rFonts w:ascii="Times New Roman" w:eastAsia="Times New Roman" w:hAnsi="Times New Roman"/>
      <w:sz w:val="24"/>
      <w:szCs w:val="24"/>
    </w:rPr>
  </w:style>
  <w:style w:type="paragraph" w:styleId="af6">
    <w:name w:val="List Paragraph"/>
    <w:basedOn w:val="a"/>
    <w:uiPriority w:val="34"/>
    <w:qFormat/>
    <w:rsid w:val="005A0EE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A14E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14E16"/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semiHidden/>
    <w:rsid w:val="004D53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Body Text Indent 3"/>
    <w:basedOn w:val="a"/>
    <w:link w:val="30"/>
    <w:uiPriority w:val="99"/>
    <w:unhideWhenUsed/>
    <w:rsid w:val="004D53A4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D53A4"/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noprint">
    <w:name w:val="noprint"/>
    <w:basedOn w:val="a0"/>
    <w:rsid w:val="006C7F57"/>
  </w:style>
  <w:style w:type="paragraph" w:customStyle="1" w:styleId="af7">
    <w:name w:val="Нормальный (таблица)"/>
    <w:basedOn w:val="a"/>
    <w:next w:val="a"/>
    <w:uiPriority w:val="99"/>
    <w:rsid w:val="00523FC8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character" w:customStyle="1" w:styleId="af8">
    <w:name w:val="Гипертекстовая ссылка"/>
    <w:basedOn w:val="a0"/>
    <w:uiPriority w:val="99"/>
    <w:rsid w:val="00523FC8"/>
    <w:rPr>
      <w:rFonts w:cs="Times New Roman"/>
      <w:b/>
      <w:color w:val="106BBE"/>
    </w:rPr>
  </w:style>
  <w:style w:type="paragraph" w:customStyle="1" w:styleId="af9">
    <w:name w:val="Прижатый влево"/>
    <w:basedOn w:val="a"/>
    <w:next w:val="a"/>
    <w:uiPriority w:val="99"/>
    <w:rsid w:val="00284D6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character" w:customStyle="1" w:styleId="15">
    <w:name w:val="Основной текст1"/>
    <w:basedOn w:val="af0"/>
    <w:rsid w:val="00702716"/>
    <w:rPr>
      <w:rFonts w:ascii="Times New Roman" w:hAnsi="Times New Roman" w:cs="Times New Roman"/>
      <w:color w:val="000000"/>
      <w:spacing w:val="8"/>
      <w:w w:val="100"/>
      <w:position w:val="0"/>
      <w:sz w:val="21"/>
      <w:szCs w:val="21"/>
      <w:u w:val="single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rsid w:val="00702716"/>
    <w:pPr>
      <w:widowControl w:val="0"/>
      <w:shd w:val="clear" w:color="auto" w:fill="FFFFFF"/>
      <w:spacing w:line="278" w:lineRule="exact"/>
      <w:ind w:hanging="300"/>
      <w:jc w:val="both"/>
    </w:pPr>
    <w:rPr>
      <w:color w:val="000000"/>
      <w:spacing w:val="8"/>
      <w:sz w:val="20"/>
      <w:szCs w:val="20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Body Text Indent" w:uiPriority="99"/>
    <w:lsdException w:name="Subtitle" w:locked="1" w:qFormat="1"/>
    <w:lsdException w:name="Body Text Indent 3" w:uiPriority="99"/>
    <w:lsdException w:name="Hyperlink" w:uiPriority="99"/>
    <w:lsdException w:name="Strong" w:locked="1" w:uiPriority="22" w:qFormat="1"/>
    <w:lsdException w:name="Emphasis" w:locked="1" w:uiPriority="20" w:qFormat="1"/>
    <w:lsdException w:name="Normal (Web)" w:locked="1" w:uiPriority="99"/>
    <w:lsdException w:name="HTML Preformatted" w:uiPriority="99"/>
    <w:lsdException w:name="No List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1E1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593EE0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4D53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81E1B"/>
    <w:pPr>
      <w:ind w:firstLine="240"/>
    </w:pPr>
  </w:style>
  <w:style w:type="paragraph" w:customStyle="1" w:styleId="-31">
    <w:name w:val="Светлая сетка - Акцент 31"/>
    <w:basedOn w:val="a"/>
    <w:rsid w:val="00681E1B"/>
    <w:pPr>
      <w:ind w:left="720"/>
    </w:pPr>
  </w:style>
  <w:style w:type="paragraph" w:styleId="a4">
    <w:name w:val="header"/>
    <w:basedOn w:val="a"/>
    <w:link w:val="a5"/>
    <w:uiPriority w:val="99"/>
    <w:rsid w:val="00681E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681E1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Стиль1"/>
    <w:basedOn w:val="a"/>
    <w:link w:val="12"/>
    <w:rsid w:val="00681E1B"/>
    <w:pPr>
      <w:widowControl w:val="0"/>
      <w:autoSpaceDE w:val="0"/>
      <w:autoSpaceDN w:val="0"/>
      <w:adjustRightInd w:val="0"/>
      <w:spacing w:after="120"/>
      <w:ind w:left="709" w:right="709"/>
      <w:jc w:val="center"/>
    </w:pPr>
    <w:rPr>
      <w:b/>
      <w:sz w:val="28"/>
      <w:szCs w:val="28"/>
    </w:rPr>
  </w:style>
  <w:style w:type="character" w:customStyle="1" w:styleId="12">
    <w:name w:val="Стиль1 Знак"/>
    <w:basedOn w:val="a0"/>
    <w:link w:val="11"/>
    <w:locked/>
    <w:rsid w:val="00681E1B"/>
    <w:rPr>
      <w:rFonts w:ascii="Times New Roman" w:hAnsi="Times New Roman" w:cs="Times New Roman"/>
      <w:b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rsid w:val="00681E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681E1B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681E1B"/>
    <w:rPr>
      <w:rFonts w:cs="Times New Roman"/>
    </w:rPr>
  </w:style>
  <w:style w:type="paragraph" w:customStyle="1" w:styleId="Default">
    <w:name w:val="Default"/>
    <w:rsid w:val="00A95DF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9">
    <w:name w:val="Table Grid"/>
    <w:basedOn w:val="a1"/>
    <w:rsid w:val="002E4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10BF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yle4">
    <w:name w:val="Style4"/>
    <w:basedOn w:val="a"/>
    <w:uiPriority w:val="99"/>
    <w:rsid w:val="001A000C"/>
    <w:pPr>
      <w:widowControl w:val="0"/>
      <w:autoSpaceDE w:val="0"/>
      <w:autoSpaceDN w:val="0"/>
      <w:adjustRightInd w:val="0"/>
      <w:spacing w:line="218" w:lineRule="exact"/>
      <w:ind w:firstLine="288"/>
      <w:jc w:val="both"/>
    </w:pPr>
    <w:rPr>
      <w:rFonts w:ascii="Arial" w:hAnsi="Arial" w:cs="Arial"/>
    </w:rPr>
  </w:style>
  <w:style w:type="character" w:customStyle="1" w:styleId="FontStyle31">
    <w:name w:val="Font Style31"/>
    <w:basedOn w:val="a0"/>
    <w:rsid w:val="001A000C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rsid w:val="001A000C"/>
    <w:pPr>
      <w:widowControl w:val="0"/>
      <w:autoSpaceDE w:val="0"/>
      <w:autoSpaceDN w:val="0"/>
      <w:adjustRightInd w:val="0"/>
      <w:spacing w:line="217" w:lineRule="exact"/>
      <w:ind w:firstLine="298"/>
      <w:jc w:val="both"/>
    </w:pPr>
    <w:rPr>
      <w:rFonts w:ascii="Arial" w:hAnsi="Arial" w:cs="Arial"/>
    </w:rPr>
  </w:style>
  <w:style w:type="paragraph" w:customStyle="1" w:styleId="Style13">
    <w:name w:val="Style13"/>
    <w:basedOn w:val="a"/>
    <w:rsid w:val="001A000C"/>
    <w:pPr>
      <w:widowControl w:val="0"/>
      <w:autoSpaceDE w:val="0"/>
      <w:autoSpaceDN w:val="0"/>
      <w:adjustRightInd w:val="0"/>
      <w:spacing w:line="218" w:lineRule="exact"/>
      <w:ind w:firstLine="288"/>
      <w:jc w:val="both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rsid w:val="001364B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1364B0"/>
    <w:rPr>
      <w:rFonts w:ascii="Tahoma" w:hAnsi="Tahoma" w:cs="Tahoma"/>
      <w:sz w:val="16"/>
      <w:szCs w:val="16"/>
      <w:lang w:eastAsia="ru-RU"/>
    </w:rPr>
  </w:style>
  <w:style w:type="paragraph" w:customStyle="1" w:styleId="13">
    <w:name w:val="Абзац списка1"/>
    <w:basedOn w:val="a"/>
    <w:rsid w:val="00B835A8"/>
    <w:pPr>
      <w:ind w:left="720"/>
    </w:pPr>
  </w:style>
  <w:style w:type="character" w:styleId="ac">
    <w:name w:val="Hyperlink"/>
    <w:basedOn w:val="a0"/>
    <w:uiPriority w:val="99"/>
    <w:rsid w:val="00E77EEF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590C27"/>
    <w:rPr>
      <w:rFonts w:cs="Times New Roman"/>
    </w:rPr>
  </w:style>
  <w:style w:type="paragraph" w:customStyle="1" w:styleId="14">
    <w:name w:val="Без интервала1"/>
    <w:rsid w:val="00E61C08"/>
    <w:rPr>
      <w:rFonts w:eastAsia="Times New Roman"/>
      <w:sz w:val="22"/>
      <w:szCs w:val="22"/>
    </w:rPr>
  </w:style>
  <w:style w:type="character" w:styleId="ad">
    <w:name w:val="footnote reference"/>
    <w:basedOn w:val="a0"/>
    <w:uiPriority w:val="99"/>
    <w:semiHidden/>
    <w:rsid w:val="00E61C08"/>
    <w:rPr>
      <w:rFonts w:cs="Times New Roman"/>
      <w:vertAlign w:val="superscript"/>
    </w:rPr>
  </w:style>
  <w:style w:type="paragraph" w:styleId="ae">
    <w:name w:val="footnote text"/>
    <w:basedOn w:val="a"/>
    <w:link w:val="af"/>
    <w:semiHidden/>
    <w:rsid w:val="00C6334C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locked/>
    <w:rsid w:val="00C6334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_"/>
    <w:basedOn w:val="a0"/>
    <w:link w:val="5"/>
    <w:locked/>
    <w:rsid w:val="00C72F2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5">
    <w:name w:val="Основной текст5"/>
    <w:basedOn w:val="a"/>
    <w:link w:val="af0"/>
    <w:rsid w:val="00C72F28"/>
    <w:pPr>
      <w:widowControl w:val="0"/>
      <w:shd w:val="clear" w:color="auto" w:fill="FFFFFF"/>
      <w:spacing w:line="235" w:lineRule="exact"/>
      <w:ind w:hanging="280"/>
    </w:pPr>
    <w:rPr>
      <w:sz w:val="18"/>
      <w:szCs w:val="18"/>
      <w:lang w:eastAsia="en-US"/>
    </w:rPr>
  </w:style>
  <w:style w:type="character" w:customStyle="1" w:styleId="7">
    <w:name w:val="Основной текст + 7"/>
    <w:aliases w:val="5 pt,Полужирный"/>
    <w:basedOn w:val="af0"/>
    <w:rsid w:val="00C72F28"/>
    <w:rPr>
      <w:rFonts w:ascii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71">
    <w:name w:val="Основной текст + 71"/>
    <w:aliases w:val="5 pt1"/>
    <w:basedOn w:val="af0"/>
    <w:rsid w:val="00C72F28"/>
    <w:rPr>
      <w:rFonts w:ascii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Style2">
    <w:name w:val="Style2"/>
    <w:basedOn w:val="a"/>
    <w:rsid w:val="00D45FDA"/>
    <w:pPr>
      <w:widowControl w:val="0"/>
      <w:autoSpaceDE w:val="0"/>
      <w:autoSpaceDN w:val="0"/>
      <w:adjustRightInd w:val="0"/>
      <w:spacing w:line="218" w:lineRule="exact"/>
      <w:jc w:val="both"/>
    </w:pPr>
    <w:rPr>
      <w:rFonts w:ascii="Arial" w:hAnsi="Arial" w:cs="Arial"/>
    </w:rPr>
  </w:style>
  <w:style w:type="character" w:customStyle="1" w:styleId="FontStyle33">
    <w:name w:val="Font Style33"/>
    <w:basedOn w:val="a0"/>
    <w:rsid w:val="00D45FDA"/>
    <w:rPr>
      <w:rFonts w:ascii="Times New Roman" w:hAnsi="Times New Roman" w:cs="Times New Roman"/>
      <w:sz w:val="18"/>
      <w:szCs w:val="18"/>
    </w:rPr>
  </w:style>
  <w:style w:type="paragraph" w:customStyle="1" w:styleId="Style17">
    <w:name w:val="Style17"/>
    <w:basedOn w:val="a"/>
    <w:rsid w:val="00D45FDA"/>
    <w:pPr>
      <w:widowControl w:val="0"/>
      <w:autoSpaceDE w:val="0"/>
      <w:autoSpaceDN w:val="0"/>
      <w:adjustRightInd w:val="0"/>
      <w:spacing w:line="217" w:lineRule="exact"/>
      <w:ind w:firstLine="288"/>
      <w:jc w:val="both"/>
    </w:pPr>
    <w:rPr>
      <w:rFonts w:ascii="Arial" w:hAnsi="Arial" w:cs="Arial"/>
    </w:rPr>
  </w:style>
  <w:style w:type="character" w:customStyle="1" w:styleId="FontStyle43">
    <w:name w:val="Font Style43"/>
    <w:basedOn w:val="a0"/>
    <w:rsid w:val="00D45FDA"/>
    <w:rPr>
      <w:rFonts w:ascii="Times New Roman" w:hAnsi="Times New Roman" w:cs="Times New Roman"/>
      <w:b/>
      <w:bCs/>
      <w:sz w:val="20"/>
      <w:szCs w:val="20"/>
    </w:rPr>
  </w:style>
  <w:style w:type="character" w:styleId="af1">
    <w:name w:val="Emphasis"/>
    <w:basedOn w:val="a0"/>
    <w:uiPriority w:val="20"/>
    <w:qFormat/>
    <w:rsid w:val="00312FF8"/>
    <w:rPr>
      <w:rFonts w:cs="Times New Roman"/>
      <w:i/>
      <w:iCs/>
    </w:rPr>
  </w:style>
  <w:style w:type="character" w:styleId="af2">
    <w:name w:val="Strong"/>
    <w:basedOn w:val="a0"/>
    <w:uiPriority w:val="22"/>
    <w:qFormat/>
    <w:rsid w:val="00312FF8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593EE0"/>
    <w:rPr>
      <w:rFonts w:ascii="Cambria" w:eastAsia="Times New Roman" w:hAnsi="Cambria"/>
      <w:b/>
      <w:bCs/>
      <w:kern w:val="32"/>
      <w:sz w:val="32"/>
      <w:szCs w:val="32"/>
      <w:lang w:val="en-US" w:eastAsia="en-US"/>
    </w:rPr>
  </w:style>
  <w:style w:type="paragraph" w:styleId="af3">
    <w:name w:val="No Spacing"/>
    <w:uiPriority w:val="1"/>
    <w:qFormat/>
    <w:rsid w:val="00593EE0"/>
    <w:rPr>
      <w:rFonts w:eastAsia="Times New Roman"/>
      <w:sz w:val="22"/>
      <w:szCs w:val="22"/>
      <w:lang w:val="en-US" w:eastAsia="en-US"/>
    </w:rPr>
  </w:style>
  <w:style w:type="paragraph" w:styleId="af4">
    <w:name w:val="Body Text Indent"/>
    <w:basedOn w:val="a"/>
    <w:link w:val="af5"/>
    <w:uiPriority w:val="99"/>
    <w:rsid w:val="00593EE0"/>
    <w:pPr>
      <w:spacing w:line="360" w:lineRule="auto"/>
      <w:ind w:firstLine="709"/>
      <w:jc w:val="both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593EE0"/>
    <w:rPr>
      <w:rFonts w:ascii="Times New Roman" w:eastAsia="Times New Roman" w:hAnsi="Times New Roman"/>
      <w:sz w:val="24"/>
      <w:szCs w:val="24"/>
    </w:rPr>
  </w:style>
  <w:style w:type="paragraph" w:styleId="af6">
    <w:name w:val="List Paragraph"/>
    <w:basedOn w:val="a"/>
    <w:uiPriority w:val="34"/>
    <w:qFormat/>
    <w:rsid w:val="005A0EE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A14E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14E16"/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semiHidden/>
    <w:rsid w:val="004D53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Body Text Indent 3"/>
    <w:basedOn w:val="a"/>
    <w:link w:val="30"/>
    <w:uiPriority w:val="99"/>
    <w:unhideWhenUsed/>
    <w:rsid w:val="004D53A4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D53A4"/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noprint">
    <w:name w:val="noprint"/>
    <w:basedOn w:val="a0"/>
    <w:rsid w:val="006C7F57"/>
  </w:style>
  <w:style w:type="paragraph" w:customStyle="1" w:styleId="af7">
    <w:name w:val="Нормальный (таблица)"/>
    <w:basedOn w:val="a"/>
    <w:next w:val="a"/>
    <w:uiPriority w:val="99"/>
    <w:rsid w:val="00523FC8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character" w:customStyle="1" w:styleId="af8">
    <w:name w:val="Гипертекстовая ссылка"/>
    <w:basedOn w:val="a0"/>
    <w:uiPriority w:val="99"/>
    <w:rsid w:val="00523FC8"/>
    <w:rPr>
      <w:rFonts w:cs="Times New Roman"/>
      <w:b/>
      <w:color w:val="106BBE"/>
    </w:rPr>
  </w:style>
  <w:style w:type="paragraph" w:customStyle="1" w:styleId="af9">
    <w:name w:val="Прижатый влево"/>
    <w:basedOn w:val="a"/>
    <w:next w:val="a"/>
    <w:uiPriority w:val="99"/>
    <w:rsid w:val="00284D6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character" w:customStyle="1" w:styleId="15">
    <w:name w:val="Основной текст1"/>
    <w:basedOn w:val="af0"/>
    <w:rsid w:val="00702716"/>
    <w:rPr>
      <w:rFonts w:ascii="Times New Roman" w:hAnsi="Times New Roman" w:cs="Times New Roman"/>
      <w:color w:val="000000"/>
      <w:spacing w:val="8"/>
      <w:w w:val="100"/>
      <w:position w:val="0"/>
      <w:sz w:val="21"/>
      <w:szCs w:val="21"/>
      <w:u w:val="single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rsid w:val="00702716"/>
    <w:pPr>
      <w:widowControl w:val="0"/>
      <w:shd w:val="clear" w:color="auto" w:fill="FFFFFF"/>
      <w:spacing w:line="278" w:lineRule="exact"/>
      <w:ind w:hanging="300"/>
      <w:jc w:val="both"/>
    </w:pPr>
    <w:rPr>
      <w:color w:val="000000"/>
      <w:spacing w:val="8"/>
      <w:sz w:val="20"/>
      <w:szCs w:val="20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footer" Target="footer7.xml"/><Relationship Id="rId39" Type="http://schemas.openxmlformats.org/officeDocument/2006/relationships/header" Target="header1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34" Type="http://schemas.openxmlformats.org/officeDocument/2006/relationships/hyperlink" Target="http://www.sportspravka.com" TargetMode="Externa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header" Target="header4.xml"/><Relationship Id="rId25" Type="http://schemas.openxmlformats.org/officeDocument/2006/relationships/footer" Target="footer6.xml"/><Relationship Id="rId33" Type="http://schemas.openxmlformats.org/officeDocument/2006/relationships/hyperlink" Target="http://www.olympic.org" TargetMode="External"/><Relationship Id="rId38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29" Type="http://schemas.openxmlformats.org/officeDocument/2006/relationships/hyperlink" Target="consultantplus://offline/ref=63DE77A76BA46C6DED48C1775D5A00C946BC1BD985D8526AD4F8574722EB02DC100117B2C2B4D747L9V8H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eader" Target="header9.xml"/><Relationship Id="rId32" Type="http://schemas.openxmlformats.org/officeDocument/2006/relationships/hyperlink" Target="http://www.kubansport.ru" TargetMode="External"/><Relationship Id="rId37" Type="http://schemas.openxmlformats.org/officeDocument/2006/relationships/footer" Target="footer8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eader" Target="header8.xml"/><Relationship Id="rId28" Type="http://schemas.openxmlformats.org/officeDocument/2006/relationships/hyperlink" Target="consultantplus://offline/ref=A8BD6069CEB4AF3D1CB4418DF72DF9002BAE573C7FC5ACD54D77F3CE5BFE188139905661106BEEB1JFp3G" TargetMode="External"/><Relationship Id="rId36" Type="http://schemas.openxmlformats.org/officeDocument/2006/relationships/header" Target="header12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31" Type="http://schemas.openxmlformats.org/officeDocument/2006/relationships/hyperlink" Target="http://www.minsport.gov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header" Target="header10.xml"/><Relationship Id="rId30" Type="http://schemas.openxmlformats.org/officeDocument/2006/relationships/hyperlink" Target="consultantplus://offline/ref=1A396B972373D9F791BD83976084B29F093F745F9C8C0D44050F1CF52922D87FBC8BBBEED7BE50D3N203G" TargetMode="External"/><Relationship Id="rId35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B816A-A5F9-4D0E-BAAB-150E6634F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4</Pages>
  <Words>41899</Words>
  <Characters>238830</Characters>
  <Application>Microsoft Office Word</Application>
  <DocSecurity>0</DocSecurity>
  <Lines>1990</Lines>
  <Paragraphs>5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ЛЕНИНГРАДСКИЙ РАЙОН</vt:lpstr>
    </vt:vector>
  </TitlesOfParts>
  <Company>Home</Company>
  <LinksUpToDate>false</LinksUpToDate>
  <CharactersWithSpaces>280169</CharactersWithSpaces>
  <SharedDoc>false</SharedDoc>
  <HLinks>
    <vt:vector size="18" baseType="variant">
      <vt:variant>
        <vt:i4>2490468</vt:i4>
      </vt:variant>
      <vt:variant>
        <vt:i4>6</vt:i4>
      </vt:variant>
      <vt:variant>
        <vt:i4>0</vt:i4>
      </vt:variant>
      <vt:variant>
        <vt:i4>5</vt:i4>
      </vt:variant>
      <vt:variant>
        <vt:lpwstr>http://www.olympic.org/</vt:lpwstr>
      </vt:variant>
      <vt:variant>
        <vt:lpwstr/>
      </vt:variant>
      <vt:variant>
        <vt:i4>70779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3DE77A76BA46C6DED48C1775D5A00C946BC1BD985D8526AD4F8574722EB02DC100117B2C2B4D747L9V8H</vt:lpwstr>
      </vt:variant>
      <vt:variant>
        <vt:lpwstr/>
      </vt:variant>
      <vt:variant>
        <vt:i4>66191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8BD6069CEB4AF3D1CB4418DF72DF9002BAE573C7FC5ACD54D77F3CE5BFE188139905661106BEEB1JFp3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 ЛЕНИНГРАДСКИЙ РАЙОН</dc:title>
  <dc:creator>1</dc:creator>
  <cp:lastModifiedBy>Пользователь Windows</cp:lastModifiedBy>
  <cp:revision>3</cp:revision>
  <cp:lastPrinted>2021-01-20T13:46:00Z</cp:lastPrinted>
  <dcterms:created xsi:type="dcterms:W3CDTF">2021-01-23T12:02:00Z</dcterms:created>
  <dcterms:modified xsi:type="dcterms:W3CDTF">2021-01-23T12:07:00Z</dcterms:modified>
</cp:coreProperties>
</file>